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1D21CC" w14:paraId="517F8D8F" w14:textId="77777777" w:rsidTr="001D21CC">
        <w:tc>
          <w:tcPr>
            <w:tcW w:w="9060" w:type="dxa"/>
          </w:tcPr>
          <w:p w14:paraId="30818C10" w14:textId="5B1C7BC8" w:rsidR="0091370B" w:rsidRPr="00220238" w:rsidRDefault="0091370B" w:rsidP="0091370B">
            <w:pPr>
              <w:widowControl w:val="0"/>
              <w:tabs>
                <w:tab w:val="clear" w:pos="567"/>
              </w:tabs>
            </w:pPr>
            <w:r w:rsidRPr="00220238">
              <w:t xml:space="preserve">Šis dokuments ir apstiprināta </w:t>
            </w:r>
            <w:r w:rsidR="00671B16" w:rsidRPr="00671B16">
              <w:t>Dimethyl fumarate Mylan</w:t>
            </w:r>
            <w:r w:rsidRPr="00220238">
              <w:t xml:space="preserve"> zāļu informācija, kurā ir izceltas izmaiņas kopš iepriekšējās procedūras, kas ietekmē zāļu informāciju (</w:t>
            </w:r>
            <w:r w:rsidR="004A525D" w:rsidRPr="00D8528F">
              <w:rPr>
                <w:bCs/>
              </w:rPr>
              <w:t>EMA/T/0000335043</w:t>
            </w:r>
            <w:r w:rsidRPr="00220238">
              <w:t>).</w:t>
            </w:r>
          </w:p>
          <w:p w14:paraId="74E702B3" w14:textId="77777777" w:rsidR="0091370B" w:rsidRPr="00220238" w:rsidRDefault="0091370B" w:rsidP="0091370B">
            <w:pPr>
              <w:widowControl w:val="0"/>
              <w:tabs>
                <w:tab w:val="clear" w:pos="567"/>
              </w:tabs>
            </w:pPr>
          </w:p>
          <w:p w14:paraId="4BBDF57D" w14:textId="171F9E92" w:rsidR="001D21CC" w:rsidRDefault="0091370B" w:rsidP="0091370B">
            <w:pPr>
              <w:rPr>
                <w:szCs w:val="22"/>
                <w:lang w:eastAsia="or-IN" w:bidi="or-IN"/>
              </w:rPr>
            </w:pPr>
            <w:r w:rsidRPr="00220238">
              <w:t xml:space="preserve">Plašāku informāciju skatīt Eiropas Zāļu aģentūras tīmekļa vietnē: </w:t>
            </w:r>
            <w:hyperlink r:id="rId12" w:history="1">
              <w:r w:rsidR="00A05B8A" w:rsidRPr="00D8528F">
                <w:rPr>
                  <w:rStyle w:val="Hyperlink"/>
                  <w:bCs/>
                </w:rPr>
                <w:t>https://www.ema.europa.eu/en/medicines/human/EPAR/dimethyl-fumarate-mylan</w:t>
              </w:r>
            </w:hyperlink>
          </w:p>
        </w:tc>
      </w:tr>
    </w:tbl>
    <w:p w14:paraId="494A1761" w14:textId="77777777" w:rsidR="00A702FA" w:rsidRPr="007F7E6F" w:rsidRDefault="00A702FA" w:rsidP="00C77304">
      <w:pPr>
        <w:rPr>
          <w:szCs w:val="22"/>
          <w:lang w:eastAsia="or-IN" w:bidi="or-IN"/>
        </w:rPr>
      </w:pPr>
    </w:p>
    <w:p w14:paraId="3A6FB1A4" w14:textId="77777777" w:rsidR="00A702FA" w:rsidRPr="007F7E6F" w:rsidRDefault="00A702FA" w:rsidP="00C77304">
      <w:pPr>
        <w:rPr>
          <w:szCs w:val="22"/>
          <w:lang w:eastAsia="or-IN" w:bidi="or-IN"/>
        </w:rPr>
      </w:pPr>
    </w:p>
    <w:p w14:paraId="69FEAC67" w14:textId="77777777" w:rsidR="00A702FA" w:rsidRPr="007F7E6F" w:rsidRDefault="00A702FA" w:rsidP="00C77304">
      <w:pPr>
        <w:rPr>
          <w:szCs w:val="22"/>
          <w:lang w:eastAsia="or-IN" w:bidi="or-IN"/>
        </w:rPr>
      </w:pPr>
    </w:p>
    <w:p w14:paraId="6A28E4BA" w14:textId="77777777" w:rsidR="00A702FA" w:rsidRPr="007F7E6F" w:rsidRDefault="00A702FA" w:rsidP="00C77304">
      <w:pPr>
        <w:rPr>
          <w:szCs w:val="22"/>
          <w:lang w:eastAsia="or-IN" w:bidi="or-IN"/>
        </w:rPr>
      </w:pPr>
    </w:p>
    <w:p w14:paraId="3DDB9055" w14:textId="77777777" w:rsidR="00A702FA" w:rsidRPr="007F7E6F" w:rsidRDefault="00A702FA" w:rsidP="00C77304">
      <w:pPr>
        <w:rPr>
          <w:szCs w:val="22"/>
          <w:lang w:eastAsia="or-IN" w:bidi="or-IN"/>
        </w:rPr>
      </w:pPr>
    </w:p>
    <w:p w14:paraId="2B3CE1C6" w14:textId="77777777" w:rsidR="00A702FA" w:rsidRPr="007F7E6F" w:rsidRDefault="00A702FA" w:rsidP="00C77304">
      <w:pPr>
        <w:rPr>
          <w:szCs w:val="22"/>
          <w:lang w:eastAsia="or-IN" w:bidi="or-IN"/>
        </w:rPr>
      </w:pPr>
    </w:p>
    <w:p w14:paraId="59AE3B0D" w14:textId="77777777" w:rsidR="00A702FA" w:rsidRPr="007F7E6F" w:rsidRDefault="00A702FA" w:rsidP="00C77304">
      <w:pPr>
        <w:rPr>
          <w:szCs w:val="22"/>
          <w:lang w:eastAsia="or-IN" w:bidi="or-IN"/>
        </w:rPr>
      </w:pPr>
    </w:p>
    <w:p w14:paraId="0C1C3E90" w14:textId="77777777" w:rsidR="00A702FA" w:rsidRPr="007F7E6F" w:rsidRDefault="00A702FA" w:rsidP="00C77304">
      <w:pPr>
        <w:rPr>
          <w:szCs w:val="22"/>
          <w:lang w:eastAsia="or-IN" w:bidi="or-IN"/>
        </w:rPr>
      </w:pPr>
    </w:p>
    <w:p w14:paraId="3298CFD0" w14:textId="77777777" w:rsidR="00A702FA" w:rsidRPr="007F7E6F" w:rsidRDefault="00A702FA" w:rsidP="00C77304">
      <w:pPr>
        <w:rPr>
          <w:szCs w:val="22"/>
          <w:lang w:eastAsia="or-IN" w:bidi="or-IN"/>
        </w:rPr>
      </w:pPr>
    </w:p>
    <w:p w14:paraId="2B692C90" w14:textId="77777777" w:rsidR="00A702FA" w:rsidRPr="007F7E6F" w:rsidRDefault="00A702FA" w:rsidP="00C77304">
      <w:pPr>
        <w:rPr>
          <w:szCs w:val="22"/>
          <w:lang w:eastAsia="or-IN" w:bidi="or-IN"/>
        </w:rPr>
      </w:pPr>
    </w:p>
    <w:p w14:paraId="7CDF6D85" w14:textId="77777777" w:rsidR="00A702FA" w:rsidRPr="007F7E6F" w:rsidRDefault="00A702FA" w:rsidP="00C77304">
      <w:pPr>
        <w:rPr>
          <w:szCs w:val="22"/>
          <w:lang w:eastAsia="or-IN" w:bidi="or-IN"/>
        </w:rPr>
      </w:pPr>
    </w:p>
    <w:p w14:paraId="22798606" w14:textId="77777777" w:rsidR="00A702FA" w:rsidRPr="007F7E6F" w:rsidRDefault="00A702FA" w:rsidP="00C77304">
      <w:pPr>
        <w:rPr>
          <w:szCs w:val="22"/>
          <w:lang w:eastAsia="or-IN" w:bidi="or-IN"/>
        </w:rPr>
      </w:pPr>
    </w:p>
    <w:p w14:paraId="2B174DA7" w14:textId="77777777" w:rsidR="00A702FA" w:rsidRPr="007F7E6F" w:rsidRDefault="00A702FA" w:rsidP="00C77304">
      <w:pPr>
        <w:rPr>
          <w:szCs w:val="22"/>
          <w:lang w:eastAsia="or-IN" w:bidi="or-IN"/>
        </w:rPr>
      </w:pPr>
    </w:p>
    <w:p w14:paraId="380ABF5C" w14:textId="77777777" w:rsidR="00A702FA" w:rsidRPr="007F7E6F" w:rsidRDefault="00A702FA" w:rsidP="00C77304">
      <w:pPr>
        <w:rPr>
          <w:szCs w:val="22"/>
          <w:lang w:eastAsia="or-IN" w:bidi="or-IN"/>
        </w:rPr>
      </w:pPr>
    </w:p>
    <w:p w14:paraId="0F5BEF09" w14:textId="77777777" w:rsidR="00A702FA" w:rsidRPr="007F7E6F" w:rsidRDefault="00A702FA" w:rsidP="00C77304">
      <w:pPr>
        <w:rPr>
          <w:szCs w:val="22"/>
          <w:lang w:eastAsia="or-IN" w:bidi="or-IN"/>
        </w:rPr>
      </w:pPr>
    </w:p>
    <w:p w14:paraId="54EDF21A" w14:textId="77777777" w:rsidR="00A702FA" w:rsidRPr="007F7E6F" w:rsidRDefault="00A702FA" w:rsidP="00C77304">
      <w:pPr>
        <w:rPr>
          <w:szCs w:val="22"/>
          <w:lang w:eastAsia="or-IN" w:bidi="or-IN"/>
        </w:rPr>
      </w:pPr>
    </w:p>
    <w:p w14:paraId="476DB460" w14:textId="77777777" w:rsidR="00A702FA" w:rsidRPr="007F7E6F" w:rsidRDefault="00A702FA" w:rsidP="00C77304">
      <w:pPr>
        <w:rPr>
          <w:szCs w:val="22"/>
          <w:lang w:eastAsia="or-IN" w:bidi="or-IN"/>
        </w:rPr>
      </w:pPr>
    </w:p>
    <w:p w14:paraId="56AD940D" w14:textId="77777777" w:rsidR="00A702FA" w:rsidRPr="007F7E6F" w:rsidRDefault="00A702FA" w:rsidP="00C77304">
      <w:pPr>
        <w:rPr>
          <w:szCs w:val="22"/>
          <w:lang w:eastAsia="or-IN" w:bidi="or-IN"/>
        </w:rPr>
      </w:pPr>
    </w:p>
    <w:p w14:paraId="5C159402" w14:textId="77777777" w:rsidR="00A702FA" w:rsidRPr="007F7E6F" w:rsidRDefault="00A702FA" w:rsidP="00C77304">
      <w:pPr>
        <w:rPr>
          <w:szCs w:val="22"/>
          <w:lang w:eastAsia="or-IN" w:bidi="or-IN"/>
        </w:rPr>
      </w:pPr>
    </w:p>
    <w:p w14:paraId="42DBF009" w14:textId="77777777" w:rsidR="00A702FA" w:rsidRPr="007F7E6F" w:rsidRDefault="00A702FA" w:rsidP="00C77304">
      <w:pPr>
        <w:rPr>
          <w:szCs w:val="22"/>
          <w:lang w:eastAsia="or-IN" w:bidi="or-IN"/>
        </w:rPr>
      </w:pPr>
    </w:p>
    <w:p w14:paraId="0A9464E9" w14:textId="77777777" w:rsidR="00A702FA" w:rsidRPr="007F7E6F" w:rsidRDefault="00A702FA" w:rsidP="00C77304">
      <w:pPr>
        <w:rPr>
          <w:szCs w:val="22"/>
          <w:lang w:eastAsia="or-IN" w:bidi="or-IN"/>
        </w:rPr>
      </w:pPr>
    </w:p>
    <w:p w14:paraId="79EFF7BD" w14:textId="0027C510" w:rsidR="00A702FA" w:rsidRPr="007F7E6F" w:rsidRDefault="00D274CF" w:rsidP="00C77304">
      <w:pPr>
        <w:widowControl w:val="0"/>
        <w:suppressLineNumbers/>
        <w:tabs>
          <w:tab w:val="left" w:pos="-1440"/>
          <w:tab w:val="left" w:pos="-720"/>
        </w:tabs>
        <w:jc w:val="center"/>
        <w:rPr>
          <w:b/>
          <w:szCs w:val="22"/>
          <w:lang w:eastAsia="or-IN" w:bidi="or-IN"/>
        </w:rPr>
      </w:pPr>
      <w:r w:rsidRPr="007F7E6F">
        <w:rPr>
          <w:b/>
          <w:szCs w:val="22"/>
          <w:lang w:eastAsia="or-IN" w:bidi="or-IN"/>
        </w:rPr>
        <w:t>I</w:t>
      </w:r>
      <w:r w:rsidR="005F4D9F" w:rsidRPr="007F7E6F">
        <w:rPr>
          <w:b/>
          <w:szCs w:val="22"/>
          <w:lang w:eastAsia="or-IN" w:bidi="or-IN"/>
        </w:rPr>
        <w:t> </w:t>
      </w:r>
      <w:r w:rsidRPr="007F7E6F">
        <w:rPr>
          <w:b/>
          <w:szCs w:val="22"/>
          <w:lang w:eastAsia="or-IN" w:bidi="or-IN"/>
        </w:rPr>
        <w:t>PIELIKUMS</w:t>
      </w:r>
    </w:p>
    <w:p w14:paraId="05FFF73D" w14:textId="77777777" w:rsidR="00A702FA" w:rsidRPr="007F7E6F" w:rsidRDefault="00A702FA" w:rsidP="00C77304">
      <w:pPr>
        <w:rPr>
          <w:szCs w:val="22"/>
          <w:lang w:eastAsia="or-IN" w:bidi="or-IN"/>
        </w:rPr>
      </w:pPr>
    </w:p>
    <w:p w14:paraId="47BC9017" w14:textId="77777777" w:rsidR="00A702FA" w:rsidRPr="007F7E6F" w:rsidRDefault="00D274CF" w:rsidP="00C77304">
      <w:pPr>
        <w:pStyle w:val="TitleA"/>
        <w:ind w:left="431" w:hanging="431"/>
      </w:pPr>
      <w:r w:rsidRPr="007F7E6F">
        <w:t>ZĀĻU APRAKSTS</w:t>
      </w:r>
    </w:p>
    <w:p w14:paraId="46767EDD" w14:textId="1CAC6E6C" w:rsidR="002A3654" w:rsidRPr="007F7E6F" w:rsidRDefault="002A3654" w:rsidP="00C77304">
      <w:pPr>
        <w:pStyle w:val="TitleA"/>
        <w:ind w:left="431" w:hanging="431"/>
        <w:jc w:val="left"/>
        <w:rPr>
          <w:rFonts w:eastAsia="DengXian"/>
          <w:lang w:eastAsia="zh-CN"/>
        </w:rPr>
      </w:pPr>
      <w:r w:rsidRPr="007F7E6F">
        <w:rPr>
          <w:rFonts w:eastAsia="DengXian"/>
          <w:lang w:eastAsia="zh-CN"/>
        </w:rPr>
        <w:br w:type="page"/>
      </w:r>
    </w:p>
    <w:p w14:paraId="27F08D49" w14:textId="221800CA" w:rsidR="00A702FA" w:rsidRPr="007F7E6F" w:rsidRDefault="00D274CF" w:rsidP="00C77304">
      <w:pPr>
        <w:rPr>
          <w:b/>
          <w:szCs w:val="22"/>
          <w:lang w:eastAsia="or-IN" w:bidi="or-IN"/>
        </w:rPr>
      </w:pPr>
      <w:r w:rsidRPr="007F7E6F">
        <w:rPr>
          <w:b/>
          <w:szCs w:val="22"/>
          <w:lang w:eastAsia="or-IN" w:bidi="or-IN"/>
        </w:rPr>
        <w:lastRenderedPageBreak/>
        <w:t>1.</w:t>
      </w:r>
      <w:r w:rsidRPr="007F7E6F">
        <w:rPr>
          <w:b/>
          <w:szCs w:val="22"/>
          <w:lang w:eastAsia="or-IN" w:bidi="or-IN"/>
        </w:rPr>
        <w:tab/>
        <w:t>ZĀĻU NOSAUKUMS</w:t>
      </w:r>
    </w:p>
    <w:p w14:paraId="5268F592" w14:textId="77777777" w:rsidR="00A702FA" w:rsidRPr="007F7E6F" w:rsidRDefault="00A702FA" w:rsidP="00C77304">
      <w:pPr>
        <w:rPr>
          <w:szCs w:val="22"/>
          <w:lang w:eastAsia="or-IN" w:bidi="or-IN"/>
        </w:rPr>
      </w:pPr>
    </w:p>
    <w:p w14:paraId="1FA1C9E4" w14:textId="523B8829" w:rsidR="00A702FA" w:rsidRPr="007F7E6F" w:rsidRDefault="005764C3" w:rsidP="00C77304">
      <w:pPr>
        <w:widowControl w:val="0"/>
        <w:suppressLineNumbers/>
        <w:rPr>
          <w:szCs w:val="22"/>
          <w:lang w:eastAsia="or-IN" w:bidi="or-IN"/>
        </w:rPr>
      </w:pPr>
      <w:bookmarkStart w:id="0" w:name="_Hlk194058049"/>
      <w:r w:rsidRPr="007F7E6F">
        <w:rPr>
          <w:szCs w:val="22"/>
          <w:lang w:eastAsia="or-IN" w:bidi="or-IN"/>
        </w:rPr>
        <w:t>Dimethyl fumarate Mylan</w:t>
      </w:r>
      <w:r w:rsidR="00D274CF" w:rsidRPr="007F7E6F">
        <w:rPr>
          <w:szCs w:val="22"/>
          <w:lang w:eastAsia="or-IN" w:bidi="or-IN"/>
        </w:rPr>
        <w:t xml:space="preserve"> </w:t>
      </w:r>
      <w:bookmarkEnd w:id="0"/>
      <w:r w:rsidR="00D274CF" w:rsidRPr="007F7E6F">
        <w:rPr>
          <w:szCs w:val="22"/>
          <w:lang w:eastAsia="or-IN" w:bidi="or-IN"/>
        </w:rPr>
        <w:t xml:space="preserve">120 mg zarnās šķīstošās </w:t>
      </w:r>
      <w:r w:rsidR="000631AA" w:rsidRPr="007F7E6F">
        <w:rPr>
          <w:szCs w:val="22"/>
          <w:lang w:eastAsia="or-IN" w:bidi="or-IN"/>
        </w:rPr>
        <w:t xml:space="preserve">cietās </w:t>
      </w:r>
      <w:r w:rsidR="00D274CF" w:rsidRPr="007F7E6F">
        <w:rPr>
          <w:szCs w:val="22"/>
          <w:lang w:eastAsia="or-IN" w:bidi="or-IN"/>
        </w:rPr>
        <w:t>kapsulas</w:t>
      </w:r>
    </w:p>
    <w:p w14:paraId="1CCB003B" w14:textId="0608F0BC" w:rsidR="00A702FA" w:rsidRPr="007F7E6F" w:rsidRDefault="005764C3" w:rsidP="00C77304">
      <w:pPr>
        <w:widowControl w:val="0"/>
        <w:suppressLineNumbers/>
        <w:rPr>
          <w:szCs w:val="22"/>
          <w:lang w:eastAsia="or-IN" w:bidi="or-IN"/>
        </w:rPr>
      </w:pPr>
      <w:r w:rsidRPr="007F7E6F">
        <w:rPr>
          <w:szCs w:val="22"/>
          <w:lang w:eastAsia="or-IN" w:bidi="or-IN"/>
        </w:rPr>
        <w:t>Dimethyl fumarate Mylan</w:t>
      </w:r>
      <w:r w:rsidR="00D274CF" w:rsidRPr="007F7E6F">
        <w:rPr>
          <w:szCs w:val="22"/>
          <w:lang w:eastAsia="or-IN" w:bidi="or-IN"/>
        </w:rPr>
        <w:t xml:space="preserve"> 240 mg zarnās šķīstošās</w:t>
      </w:r>
      <w:r w:rsidR="000631AA" w:rsidRPr="007F7E6F">
        <w:rPr>
          <w:szCs w:val="22"/>
          <w:lang w:eastAsia="or-IN" w:bidi="or-IN"/>
        </w:rPr>
        <w:t xml:space="preserve"> cietās</w:t>
      </w:r>
      <w:r w:rsidR="00D274CF" w:rsidRPr="007F7E6F">
        <w:rPr>
          <w:szCs w:val="22"/>
          <w:lang w:eastAsia="or-IN" w:bidi="or-IN"/>
        </w:rPr>
        <w:t xml:space="preserve"> kapsulas</w:t>
      </w:r>
    </w:p>
    <w:p w14:paraId="32D48717" w14:textId="77777777" w:rsidR="00A702FA" w:rsidRPr="007F7E6F" w:rsidRDefault="00A702FA" w:rsidP="00C77304">
      <w:pPr>
        <w:rPr>
          <w:szCs w:val="22"/>
          <w:lang w:eastAsia="or-IN" w:bidi="or-IN"/>
        </w:rPr>
      </w:pPr>
    </w:p>
    <w:p w14:paraId="1E4F44EA" w14:textId="77777777" w:rsidR="00A702FA" w:rsidRPr="007F7E6F" w:rsidRDefault="00A702FA" w:rsidP="00C77304">
      <w:pPr>
        <w:rPr>
          <w:szCs w:val="22"/>
          <w:lang w:eastAsia="or-IN" w:bidi="or-IN"/>
        </w:rPr>
      </w:pPr>
    </w:p>
    <w:p w14:paraId="62138A64" w14:textId="77777777" w:rsidR="00A702FA" w:rsidRPr="007F7E6F" w:rsidRDefault="00D274CF" w:rsidP="00C77304">
      <w:pPr>
        <w:widowControl w:val="0"/>
        <w:suppressLineNumbers/>
        <w:rPr>
          <w:b/>
          <w:szCs w:val="22"/>
          <w:lang w:eastAsia="or-IN" w:bidi="or-IN"/>
        </w:rPr>
      </w:pPr>
      <w:r w:rsidRPr="007F7E6F">
        <w:rPr>
          <w:b/>
          <w:szCs w:val="22"/>
          <w:lang w:eastAsia="or-IN" w:bidi="or-IN"/>
        </w:rPr>
        <w:t>2.</w:t>
      </w:r>
      <w:r w:rsidRPr="007F7E6F">
        <w:rPr>
          <w:b/>
          <w:szCs w:val="22"/>
          <w:lang w:eastAsia="or-IN" w:bidi="or-IN"/>
        </w:rPr>
        <w:tab/>
        <w:t>KVALITATĪVAIS UN KVANTITATĪVAIS SASTĀVS</w:t>
      </w:r>
    </w:p>
    <w:p w14:paraId="22B0FFD0" w14:textId="77777777" w:rsidR="00A702FA" w:rsidRPr="007F7E6F" w:rsidRDefault="00A702FA" w:rsidP="00C77304">
      <w:pPr>
        <w:rPr>
          <w:szCs w:val="22"/>
          <w:lang w:eastAsia="or-IN" w:bidi="or-IN"/>
        </w:rPr>
      </w:pPr>
    </w:p>
    <w:p w14:paraId="7B528E19" w14:textId="07FEB334" w:rsidR="00A702FA" w:rsidRPr="007F7E6F" w:rsidRDefault="005764C3" w:rsidP="00C77304">
      <w:pPr>
        <w:rPr>
          <w:szCs w:val="22"/>
          <w:u w:val="single"/>
          <w:lang w:eastAsia="or-IN" w:bidi="or-IN"/>
        </w:rPr>
      </w:pPr>
      <w:r w:rsidRPr="007F7E6F">
        <w:rPr>
          <w:szCs w:val="22"/>
          <w:u w:val="single"/>
          <w:lang w:eastAsia="or-IN" w:bidi="or-IN"/>
        </w:rPr>
        <w:t>Dimethyl fumarate Mylan</w:t>
      </w:r>
      <w:r w:rsidR="00D274CF" w:rsidRPr="007F7E6F">
        <w:rPr>
          <w:szCs w:val="22"/>
          <w:u w:val="single"/>
          <w:lang w:eastAsia="or-IN" w:bidi="or-IN"/>
        </w:rPr>
        <w:t xml:space="preserve"> 120 mg zarnās šķīstošās </w:t>
      </w:r>
      <w:r w:rsidR="000631AA" w:rsidRPr="007F7E6F">
        <w:rPr>
          <w:szCs w:val="22"/>
          <w:u w:val="single"/>
          <w:lang w:eastAsia="or-IN" w:bidi="or-IN"/>
        </w:rPr>
        <w:t xml:space="preserve">cietās </w:t>
      </w:r>
      <w:r w:rsidR="00D274CF" w:rsidRPr="007F7E6F">
        <w:rPr>
          <w:szCs w:val="22"/>
          <w:u w:val="single"/>
          <w:lang w:eastAsia="or-IN" w:bidi="or-IN"/>
        </w:rPr>
        <w:t>kapsulas</w:t>
      </w:r>
    </w:p>
    <w:p w14:paraId="2922567C" w14:textId="77777777" w:rsidR="00A702FA" w:rsidRPr="007F7E6F" w:rsidRDefault="00A702FA" w:rsidP="00C77304">
      <w:pPr>
        <w:rPr>
          <w:szCs w:val="22"/>
          <w:lang w:eastAsia="or-IN" w:bidi="or-IN"/>
        </w:rPr>
      </w:pPr>
    </w:p>
    <w:p w14:paraId="255CA133" w14:textId="60987C18" w:rsidR="00A702FA" w:rsidRPr="007F7E6F" w:rsidRDefault="00D274CF" w:rsidP="00C77304">
      <w:pPr>
        <w:rPr>
          <w:szCs w:val="22"/>
          <w:lang w:eastAsia="or-IN" w:bidi="or-IN"/>
        </w:rPr>
      </w:pPr>
      <w:r w:rsidRPr="007F7E6F">
        <w:rPr>
          <w:szCs w:val="22"/>
          <w:lang w:eastAsia="or-IN" w:bidi="or-IN"/>
        </w:rPr>
        <w:t xml:space="preserve">Katra zarnās šķīstošā </w:t>
      </w:r>
      <w:r w:rsidR="000631AA" w:rsidRPr="007F7E6F">
        <w:rPr>
          <w:szCs w:val="22"/>
          <w:lang w:eastAsia="or-IN" w:bidi="or-IN"/>
        </w:rPr>
        <w:t xml:space="preserve">cietā </w:t>
      </w:r>
      <w:r w:rsidRPr="007F7E6F">
        <w:rPr>
          <w:szCs w:val="22"/>
          <w:lang w:eastAsia="or-IN" w:bidi="or-IN"/>
        </w:rPr>
        <w:t>kapsula satur 120 mg dimetilfumarāta (</w:t>
      </w:r>
      <w:bookmarkStart w:id="1" w:name="OLE_LINK8"/>
      <w:bookmarkStart w:id="2" w:name="OLE_LINK7"/>
      <w:r w:rsidRPr="007F7E6F">
        <w:rPr>
          <w:i/>
          <w:szCs w:val="22"/>
        </w:rPr>
        <w:t>dimethylis fumaras</w:t>
      </w:r>
      <w:bookmarkEnd w:id="1"/>
      <w:bookmarkEnd w:id="2"/>
      <w:r w:rsidRPr="007F7E6F">
        <w:rPr>
          <w:szCs w:val="22"/>
          <w:lang w:eastAsia="or-IN" w:bidi="or-IN"/>
        </w:rPr>
        <w:t>)</w:t>
      </w:r>
    </w:p>
    <w:p w14:paraId="6DA0E64F" w14:textId="77777777" w:rsidR="00A702FA" w:rsidRPr="007F7E6F" w:rsidRDefault="00A702FA" w:rsidP="00C77304">
      <w:pPr>
        <w:rPr>
          <w:szCs w:val="22"/>
          <w:lang w:eastAsia="or-IN" w:bidi="or-IN"/>
        </w:rPr>
      </w:pPr>
    </w:p>
    <w:p w14:paraId="50B05B29" w14:textId="1B16ABE1" w:rsidR="00A702FA" w:rsidRPr="007F7E6F" w:rsidRDefault="005764C3" w:rsidP="00C77304">
      <w:pPr>
        <w:rPr>
          <w:szCs w:val="22"/>
          <w:u w:val="single"/>
          <w:lang w:eastAsia="or-IN" w:bidi="or-IN"/>
        </w:rPr>
      </w:pPr>
      <w:r w:rsidRPr="007F7E6F">
        <w:rPr>
          <w:szCs w:val="22"/>
          <w:u w:val="single"/>
          <w:lang w:eastAsia="or-IN" w:bidi="or-IN"/>
        </w:rPr>
        <w:t>Dimethyl fumarate Mylan</w:t>
      </w:r>
      <w:r w:rsidR="00D274CF" w:rsidRPr="007F7E6F">
        <w:rPr>
          <w:szCs w:val="22"/>
          <w:u w:val="single"/>
          <w:lang w:eastAsia="or-IN" w:bidi="or-IN"/>
        </w:rPr>
        <w:t xml:space="preserve"> 240 mg zarnās šķīstošās </w:t>
      </w:r>
      <w:r w:rsidR="000631AA" w:rsidRPr="007F7E6F">
        <w:rPr>
          <w:szCs w:val="22"/>
          <w:u w:val="single"/>
          <w:lang w:eastAsia="or-IN" w:bidi="or-IN"/>
        </w:rPr>
        <w:t xml:space="preserve">cietās </w:t>
      </w:r>
      <w:r w:rsidR="00D274CF" w:rsidRPr="007F7E6F">
        <w:rPr>
          <w:szCs w:val="22"/>
          <w:u w:val="single"/>
          <w:lang w:eastAsia="or-IN" w:bidi="or-IN"/>
        </w:rPr>
        <w:t>kapsulas</w:t>
      </w:r>
    </w:p>
    <w:p w14:paraId="18A6147B" w14:textId="77777777" w:rsidR="00A702FA" w:rsidRPr="007F7E6F" w:rsidRDefault="00A702FA" w:rsidP="00C77304">
      <w:pPr>
        <w:rPr>
          <w:szCs w:val="22"/>
          <w:lang w:eastAsia="or-IN" w:bidi="or-IN"/>
        </w:rPr>
      </w:pPr>
    </w:p>
    <w:p w14:paraId="366C6B55" w14:textId="7A4445B3" w:rsidR="00A702FA" w:rsidRPr="007F7E6F" w:rsidRDefault="00D274CF" w:rsidP="00C77304">
      <w:pPr>
        <w:rPr>
          <w:szCs w:val="22"/>
          <w:lang w:eastAsia="or-IN" w:bidi="or-IN"/>
        </w:rPr>
      </w:pPr>
      <w:r w:rsidRPr="007F7E6F">
        <w:rPr>
          <w:szCs w:val="22"/>
          <w:lang w:eastAsia="or-IN" w:bidi="or-IN"/>
        </w:rPr>
        <w:t xml:space="preserve">Katra zarnās šķīstošā </w:t>
      </w:r>
      <w:r w:rsidR="000631AA" w:rsidRPr="007F7E6F">
        <w:rPr>
          <w:szCs w:val="22"/>
          <w:lang w:eastAsia="or-IN" w:bidi="or-IN"/>
        </w:rPr>
        <w:t xml:space="preserve">cietā </w:t>
      </w:r>
      <w:r w:rsidRPr="007F7E6F">
        <w:rPr>
          <w:szCs w:val="22"/>
          <w:lang w:eastAsia="or-IN" w:bidi="or-IN"/>
        </w:rPr>
        <w:t>kapsula satur 240 mg dimetilfumarāta (</w:t>
      </w:r>
      <w:r w:rsidRPr="007F7E6F">
        <w:rPr>
          <w:i/>
          <w:szCs w:val="22"/>
        </w:rPr>
        <w:t>dimethylis fumaras</w:t>
      </w:r>
      <w:r w:rsidRPr="007F7E6F">
        <w:rPr>
          <w:szCs w:val="22"/>
          <w:lang w:eastAsia="or-IN" w:bidi="or-IN"/>
        </w:rPr>
        <w:t>)</w:t>
      </w:r>
    </w:p>
    <w:p w14:paraId="785E5BA4" w14:textId="77777777" w:rsidR="00A702FA" w:rsidRPr="007F7E6F" w:rsidRDefault="00A702FA" w:rsidP="00C77304">
      <w:pPr>
        <w:rPr>
          <w:szCs w:val="22"/>
          <w:lang w:eastAsia="or-IN" w:bidi="or-IN"/>
        </w:rPr>
      </w:pPr>
    </w:p>
    <w:p w14:paraId="56EE9285" w14:textId="77777777" w:rsidR="00A702FA" w:rsidRPr="007F7E6F" w:rsidRDefault="00D274CF" w:rsidP="00C77304">
      <w:pPr>
        <w:rPr>
          <w:szCs w:val="22"/>
          <w:lang w:eastAsia="or-IN" w:bidi="or-IN"/>
        </w:rPr>
      </w:pPr>
      <w:r w:rsidRPr="007F7E6F">
        <w:rPr>
          <w:szCs w:val="22"/>
          <w:lang w:eastAsia="or-IN" w:bidi="or-IN"/>
        </w:rPr>
        <w:t>Pilnu palīgvielu sarakstu skatīt 6.1. apakšpunktā.</w:t>
      </w:r>
    </w:p>
    <w:p w14:paraId="1977E08B" w14:textId="77777777" w:rsidR="00A702FA" w:rsidRPr="007F7E6F" w:rsidRDefault="00A702FA" w:rsidP="00C77304">
      <w:pPr>
        <w:rPr>
          <w:szCs w:val="22"/>
          <w:lang w:eastAsia="or-IN" w:bidi="or-IN"/>
        </w:rPr>
      </w:pPr>
    </w:p>
    <w:p w14:paraId="26EE0160" w14:textId="77777777" w:rsidR="00A702FA" w:rsidRPr="007F7E6F" w:rsidRDefault="00A702FA" w:rsidP="00C77304">
      <w:pPr>
        <w:rPr>
          <w:szCs w:val="22"/>
          <w:lang w:eastAsia="or-IN" w:bidi="or-IN"/>
        </w:rPr>
      </w:pPr>
    </w:p>
    <w:p w14:paraId="13B7814A" w14:textId="77777777" w:rsidR="00A702FA" w:rsidRPr="007F7E6F" w:rsidRDefault="00D274CF" w:rsidP="00C77304">
      <w:pPr>
        <w:rPr>
          <w:b/>
          <w:szCs w:val="22"/>
          <w:lang w:eastAsia="or-IN" w:bidi="or-IN"/>
        </w:rPr>
      </w:pPr>
      <w:r w:rsidRPr="007F7E6F">
        <w:rPr>
          <w:b/>
          <w:szCs w:val="22"/>
          <w:lang w:eastAsia="or-IN" w:bidi="or-IN"/>
        </w:rPr>
        <w:t>3.</w:t>
      </w:r>
      <w:r w:rsidRPr="007F7E6F">
        <w:rPr>
          <w:b/>
          <w:szCs w:val="22"/>
          <w:lang w:eastAsia="or-IN" w:bidi="or-IN"/>
        </w:rPr>
        <w:tab/>
        <w:t>ZĀĻU FORMA</w:t>
      </w:r>
    </w:p>
    <w:p w14:paraId="01E7BD51" w14:textId="77777777" w:rsidR="00A702FA" w:rsidRPr="007F7E6F" w:rsidRDefault="00A702FA" w:rsidP="00C77304">
      <w:pPr>
        <w:rPr>
          <w:szCs w:val="22"/>
          <w:lang w:eastAsia="or-IN" w:bidi="or-IN"/>
        </w:rPr>
      </w:pPr>
    </w:p>
    <w:p w14:paraId="32568034" w14:textId="5134BB93" w:rsidR="00A702FA" w:rsidRPr="007F7E6F" w:rsidRDefault="00D274CF" w:rsidP="00C77304">
      <w:pPr>
        <w:widowControl w:val="0"/>
        <w:suppressLineNumbers/>
        <w:rPr>
          <w:szCs w:val="22"/>
          <w:lang w:eastAsia="or-IN" w:bidi="or-IN"/>
        </w:rPr>
      </w:pPr>
      <w:r w:rsidRPr="007F7E6F">
        <w:rPr>
          <w:szCs w:val="22"/>
          <w:lang w:eastAsia="or-IN" w:bidi="or-IN"/>
        </w:rPr>
        <w:t xml:space="preserve">Zarnās šķīstošā </w:t>
      </w:r>
      <w:r w:rsidR="005D44F5" w:rsidRPr="007F7E6F">
        <w:rPr>
          <w:szCs w:val="22"/>
          <w:lang w:eastAsia="or-IN" w:bidi="or-IN"/>
        </w:rPr>
        <w:t xml:space="preserve">cietā </w:t>
      </w:r>
      <w:r w:rsidRPr="007F7E6F">
        <w:rPr>
          <w:szCs w:val="22"/>
          <w:lang w:eastAsia="or-IN" w:bidi="or-IN"/>
        </w:rPr>
        <w:t>kapsula</w:t>
      </w:r>
      <w:r w:rsidR="007F1F8F" w:rsidRPr="007F7E6F">
        <w:rPr>
          <w:szCs w:val="22"/>
          <w:lang w:eastAsia="or-IN" w:bidi="or-IN"/>
        </w:rPr>
        <w:t xml:space="preserve"> (zarnās šķīstošā kapsula)</w:t>
      </w:r>
    </w:p>
    <w:p w14:paraId="3B811213" w14:textId="77777777" w:rsidR="00A702FA" w:rsidRPr="007F7E6F" w:rsidRDefault="00A702FA" w:rsidP="00C77304">
      <w:pPr>
        <w:widowControl w:val="0"/>
        <w:suppressLineNumbers/>
        <w:rPr>
          <w:szCs w:val="22"/>
          <w:lang w:eastAsia="or-IN" w:bidi="or-IN"/>
        </w:rPr>
      </w:pPr>
    </w:p>
    <w:p w14:paraId="619F42CF" w14:textId="3B2A93F6" w:rsidR="00A702FA" w:rsidRPr="007F7E6F" w:rsidRDefault="005764C3" w:rsidP="00C77304">
      <w:pPr>
        <w:rPr>
          <w:szCs w:val="22"/>
          <w:u w:val="single"/>
          <w:lang w:eastAsia="or-IN" w:bidi="or-IN"/>
        </w:rPr>
      </w:pPr>
      <w:bookmarkStart w:id="3" w:name="_Hlk95901542"/>
      <w:r w:rsidRPr="007F7E6F">
        <w:rPr>
          <w:szCs w:val="22"/>
          <w:u w:val="single"/>
          <w:lang w:eastAsia="or-IN" w:bidi="or-IN"/>
        </w:rPr>
        <w:t>Dimethyl fumarate Mylan</w:t>
      </w:r>
      <w:r w:rsidR="00D274CF" w:rsidRPr="007F7E6F">
        <w:rPr>
          <w:szCs w:val="22"/>
          <w:u w:val="single"/>
          <w:lang w:eastAsia="or-IN" w:bidi="or-IN"/>
        </w:rPr>
        <w:t xml:space="preserve"> 120 mg zarnās šķīstošās </w:t>
      </w:r>
      <w:r w:rsidR="005D44F5" w:rsidRPr="007F7E6F">
        <w:rPr>
          <w:szCs w:val="22"/>
          <w:u w:val="single"/>
          <w:lang w:eastAsia="or-IN" w:bidi="or-IN"/>
        </w:rPr>
        <w:t xml:space="preserve">cietās </w:t>
      </w:r>
      <w:r w:rsidR="00D274CF" w:rsidRPr="007F7E6F">
        <w:rPr>
          <w:szCs w:val="22"/>
          <w:u w:val="single"/>
          <w:lang w:eastAsia="or-IN" w:bidi="or-IN"/>
        </w:rPr>
        <w:t>kapsulas</w:t>
      </w:r>
    </w:p>
    <w:p w14:paraId="35D2EC39" w14:textId="77777777" w:rsidR="00A702FA" w:rsidRPr="007F7E6F" w:rsidRDefault="00A702FA" w:rsidP="00C77304">
      <w:pPr>
        <w:widowControl w:val="0"/>
        <w:suppressLineNumbers/>
        <w:rPr>
          <w:szCs w:val="22"/>
          <w:lang w:eastAsia="or-IN" w:bidi="or-IN"/>
        </w:rPr>
      </w:pPr>
    </w:p>
    <w:p w14:paraId="77BD0532" w14:textId="44E6192B" w:rsidR="00A702FA" w:rsidRPr="007F7E6F" w:rsidRDefault="00D274CF" w:rsidP="00C77304">
      <w:pPr>
        <w:widowControl w:val="0"/>
        <w:suppressLineNumbers/>
        <w:rPr>
          <w:szCs w:val="22"/>
          <w:lang w:eastAsia="or-IN" w:bidi="or-IN"/>
        </w:rPr>
      </w:pPr>
      <w:r w:rsidRPr="007F7E6F">
        <w:rPr>
          <w:szCs w:val="22"/>
          <w:lang w:eastAsia="or-IN" w:bidi="or-IN"/>
        </w:rPr>
        <w:t>Z</w:t>
      </w:r>
      <w:r w:rsidR="001E2730" w:rsidRPr="007F7E6F">
        <w:rPr>
          <w:szCs w:val="22"/>
          <w:lang w:eastAsia="or-IN" w:bidi="or-IN"/>
        </w:rPr>
        <w:t>il</w:t>
      </w:r>
      <w:r w:rsidR="00CB175D">
        <w:rPr>
          <w:szCs w:val="22"/>
          <w:lang w:eastAsia="or-IN" w:bidi="or-IN"/>
        </w:rPr>
        <w:t>gan</w:t>
      </w:r>
      <w:r w:rsidR="001E2730" w:rsidRPr="007F7E6F">
        <w:rPr>
          <w:szCs w:val="22"/>
          <w:lang w:eastAsia="or-IN" w:bidi="or-IN"/>
        </w:rPr>
        <w:t>z</w:t>
      </w:r>
      <w:r w:rsidRPr="007F7E6F">
        <w:rPr>
          <w:szCs w:val="22"/>
          <w:lang w:eastAsia="or-IN" w:bidi="or-IN"/>
        </w:rPr>
        <w:t>aļas un baltas</w:t>
      </w:r>
      <w:r w:rsidR="00FA7E9A" w:rsidRPr="007F7E6F">
        <w:rPr>
          <w:szCs w:val="22"/>
          <w:lang w:eastAsia="or-IN" w:bidi="or-IN"/>
        </w:rPr>
        <w:t>,</w:t>
      </w:r>
      <w:r w:rsidRPr="007F7E6F">
        <w:rPr>
          <w:szCs w:val="22"/>
          <w:lang w:eastAsia="or-IN" w:bidi="or-IN"/>
        </w:rPr>
        <w:t xml:space="preserve"> </w:t>
      </w:r>
      <w:r w:rsidR="003D783E" w:rsidRPr="007F7E6F">
        <w:rPr>
          <w:szCs w:val="22"/>
          <w:lang w:eastAsia="or-IN" w:bidi="or-IN"/>
        </w:rPr>
        <w:t xml:space="preserve">21,7 mm garas </w:t>
      </w:r>
      <w:r w:rsidRPr="007F7E6F">
        <w:rPr>
          <w:szCs w:val="22"/>
          <w:lang w:eastAsia="or-IN" w:bidi="or-IN"/>
        </w:rPr>
        <w:t xml:space="preserve">zarnās šķīstošās </w:t>
      </w:r>
      <w:r w:rsidR="005D44F5" w:rsidRPr="007F7E6F">
        <w:rPr>
          <w:szCs w:val="22"/>
          <w:lang w:eastAsia="or-IN" w:bidi="or-IN"/>
        </w:rPr>
        <w:t xml:space="preserve">cietās </w:t>
      </w:r>
      <w:r w:rsidRPr="007F7E6F">
        <w:rPr>
          <w:szCs w:val="22"/>
          <w:lang w:eastAsia="or-IN" w:bidi="or-IN"/>
        </w:rPr>
        <w:t xml:space="preserve">kapsulas, kas satur </w:t>
      </w:r>
      <w:r w:rsidR="00C0748D" w:rsidRPr="007F7E6F">
        <w:rPr>
          <w:szCs w:val="22"/>
          <w:lang w:eastAsia="or-IN" w:bidi="or-IN"/>
        </w:rPr>
        <w:t xml:space="preserve">baltas vai gandrīz baltas peletes </w:t>
      </w:r>
      <w:r w:rsidR="0090738B" w:rsidRPr="007F7E6F">
        <w:rPr>
          <w:szCs w:val="22"/>
          <w:lang w:eastAsia="or-IN" w:bidi="or-IN"/>
        </w:rPr>
        <w:t xml:space="preserve">ar zarnās šķīstošu apvalku </w:t>
      </w:r>
      <w:r w:rsidRPr="007F7E6F">
        <w:rPr>
          <w:szCs w:val="22"/>
          <w:lang w:eastAsia="or-IN" w:bidi="or-IN"/>
        </w:rPr>
        <w:t xml:space="preserve">un kam ir uzdruka </w:t>
      </w:r>
      <w:r w:rsidR="001E0676" w:rsidRPr="007F7E6F">
        <w:rPr>
          <w:szCs w:val="22"/>
          <w:lang w:eastAsia="or-IN" w:bidi="or-IN"/>
        </w:rPr>
        <w:t>„</w:t>
      </w:r>
      <w:r w:rsidR="00DA3534" w:rsidRPr="007F7E6F">
        <w:rPr>
          <w:szCs w:val="22"/>
          <w:lang w:eastAsia="or-IN" w:bidi="or-IN"/>
        </w:rPr>
        <w:t>M</w:t>
      </w:r>
      <w:r w:rsidR="00F92CD8">
        <w:rPr>
          <w:szCs w:val="22"/>
          <w:lang w:eastAsia="or-IN" w:bidi="or-IN"/>
        </w:rPr>
        <w:t>YLAN</w:t>
      </w:r>
      <w:r w:rsidR="00DA3534" w:rsidRPr="007F7E6F">
        <w:rPr>
          <w:szCs w:val="22"/>
          <w:lang w:eastAsia="or-IN" w:bidi="or-IN"/>
        </w:rPr>
        <w:t xml:space="preserve">” uz </w:t>
      </w:r>
      <w:r w:rsidR="001E0676" w:rsidRPr="007F7E6F">
        <w:rPr>
          <w:szCs w:val="22"/>
          <w:lang w:eastAsia="or-IN" w:bidi="or-IN"/>
        </w:rPr>
        <w:t>„</w:t>
      </w:r>
      <w:r w:rsidR="00DA3534" w:rsidRPr="007F7E6F">
        <w:rPr>
          <w:szCs w:val="22"/>
          <w:lang w:eastAsia="or-IN" w:bidi="or-IN"/>
        </w:rPr>
        <w:t>DF</w:t>
      </w:r>
      <w:r w:rsidR="00496CA2" w:rsidRPr="007F7E6F">
        <w:rPr>
          <w:szCs w:val="22"/>
          <w:lang w:eastAsia="or-IN" w:bidi="or-IN"/>
        </w:rPr>
        <w:t xml:space="preserve"> </w:t>
      </w:r>
      <w:r w:rsidRPr="007F7E6F">
        <w:rPr>
          <w:szCs w:val="22"/>
          <w:lang w:eastAsia="or-IN" w:bidi="or-IN"/>
        </w:rPr>
        <w:t>120”.</w:t>
      </w:r>
    </w:p>
    <w:p w14:paraId="297D3BBD" w14:textId="77777777" w:rsidR="00A702FA" w:rsidRPr="007F7E6F" w:rsidRDefault="00A702FA" w:rsidP="00C77304">
      <w:pPr>
        <w:widowControl w:val="0"/>
        <w:suppressLineNumbers/>
        <w:rPr>
          <w:szCs w:val="22"/>
          <w:lang w:eastAsia="or-IN" w:bidi="or-IN"/>
        </w:rPr>
      </w:pPr>
    </w:p>
    <w:p w14:paraId="44697CC7" w14:textId="446E2C59" w:rsidR="00A702FA" w:rsidRPr="007F7E6F" w:rsidRDefault="005764C3" w:rsidP="00C77304">
      <w:pPr>
        <w:rPr>
          <w:szCs w:val="22"/>
          <w:u w:val="single"/>
          <w:lang w:eastAsia="or-IN" w:bidi="or-IN"/>
        </w:rPr>
      </w:pPr>
      <w:r w:rsidRPr="007F7E6F">
        <w:rPr>
          <w:szCs w:val="22"/>
          <w:u w:val="single"/>
          <w:lang w:eastAsia="or-IN" w:bidi="or-IN"/>
        </w:rPr>
        <w:t>Dimethyl fumarate Mylan</w:t>
      </w:r>
      <w:r w:rsidR="00D274CF" w:rsidRPr="007F7E6F">
        <w:rPr>
          <w:szCs w:val="22"/>
          <w:u w:val="single"/>
          <w:lang w:eastAsia="or-IN" w:bidi="or-IN"/>
        </w:rPr>
        <w:t xml:space="preserve"> 240 mg zarnās šķīstošās</w:t>
      </w:r>
      <w:r w:rsidR="005D44F5" w:rsidRPr="007F7E6F">
        <w:rPr>
          <w:szCs w:val="22"/>
          <w:u w:val="single"/>
          <w:lang w:eastAsia="or-IN" w:bidi="or-IN"/>
        </w:rPr>
        <w:t xml:space="preserve"> cietās</w:t>
      </w:r>
      <w:r w:rsidR="00D274CF" w:rsidRPr="007F7E6F">
        <w:rPr>
          <w:szCs w:val="22"/>
          <w:u w:val="single"/>
          <w:lang w:eastAsia="or-IN" w:bidi="or-IN"/>
        </w:rPr>
        <w:t xml:space="preserve"> kapsulas</w:t>
      </w:r>
    </w:p>
    <w:p w14:paraId="1DE4C433" w14:textId="77777777" w:rsidR="00A702FA" w:rsidRPr="007F7E6F" w:rsidRDefault="00A702FA" w:rsidP="00C77304">
      <w:pPr>
        <w:widowControl w:val="0"/>
        <w:suppressLineNumbers/>
        <w:rPr>
          <w:szCs w:val="22"/>
          <w:lang w:eastAsia="or-IN" w:bidi="or-IN"/>
        </w:rPr>
      </w:pPr>
    </w:p>
    <w:p w14:paraId="6C478D33" w14:textId="6A11FFC5" w:rsidR="00A702FA" w:rsidRPr="007F7E6F" w:rsidRDefault="00D274CF" w:rsidP="00C77304">
      <w:pPr>
        <w:widowControl w:val="0"/>
        <w:suppressLineNumbers/>
        <w:rPr>
          <w:szCs w:val="22"/>
          <w:lang w:eastAsia="or-IN" w:bidi="or-IN"/>
        </w:rPr>
      </w:pPr>
      <w:r w:rsidRPr="007F7E6F">
        <w:rPr>
          <w:szCs w:val="22"/>
          <w:lang w:eastAsia="or-IN" w:bidi="or-IN"/>
        </w:rPr>
        <w:t>Z</w:t>
      </w:r>
      <w:r w:rsidR="00185016" w:rsidRPr="007F7E6F">
        <w:rPr>
          <w:szCs w:val="22"/>
          <w:lang w:eastAsia="or-IN" w:bidi="or-IN"/>
        </w:rPr>
        <w:t>il</w:t>
      </w:r>
      <w:r w:rsidR="00CB175D">
        <w:rPr>
          <w:szCs w:val="22"/>
          <w:lang w:eastAsia="or-IN" w:bidi="or-IN"/>
        </w:rPr>
        <w:t>gan</w:t>
      </w:r>
      <w:r w:rsidR="00185016" w:rsidRPr="007F7E6F">
        <w:rPr>
          <w:szCs w:val="22"/>
          <w:lang w:eastAsia="or-IN" w:bidi="or-IN"/>
        </w:rPr>
        <w:t>z</w:t>
      </w:r>
      <w:r w:rsidRPr="007F7E6F">
        <w:rPr>
          <w:szCs w:val="22"/>
          <w:lang w:eastAsia="or-IN" w:bidi="or-IN"/>
        </w:rPr>
        <w:t>aļas</w:t>
      </w:r>
      <w:r w:rsidR="00FA7E9A" w:rsidRPr="007F7E6F">
        <w:rPr>
          <w:szCs w:val="22"/>
          <w:lang w:eastAsia="or-IN" w:bidi="or-IN"/>
        </w:rPr>
        <w:t>,</w:t>
      </w:r>
      <w:r w:rsidRPr="007F7E6F">
        <w:rPr>
          <w:szCs w:val="22"/>
          <w:lang w:eastAsia="or-IN" w:bidi="or-IN"/>
        </w:rPr>
        <w:t xml:space="preserve"> </w:t>
      </w:r>
      <w:r w:rsidR="00185016" w:rsidRPr="007F7E6F">
        <w:rPr>
          <w:szCs w:val="22"/>
          <w:lang w:eastAsia="or-IN" w:bidi="or-IN"/>
        </w:rPr>
        <w:t>2</w:t>
      </w:r>
      <w:r w:rsidR="008A5EBD">
        <w:rPr>
          <w:szCs w:val="22"/>
          <w:lang w:eastAsia="or-IN" w:bidi="or-IN"/>
        </w:rPr>
        <w:t>3</w:t>
      </w:r>
      <w:r w:rsidR="00185016" w:rsidRPr="007F7E6F">
        <w:rPr>
          <w:szCs w:val="22"/>
          <w:lang w:eastAsia="or-IN" w:bidi="or-IN"/>
        </w:rPr>
        <w:t>,</w:t>
      </w:r>
      <w:r w:rsidR="008A5EBD">
        <w:rPr>
          <w:szCs w:val="22"/>
          <w:lang w:eastAsia="or-IN" w:bidi="or-IN"/>
        </w:rPr>
        <w:t>5</w:t>
      </w:r>
      <w:r w:rsidR="00185016" w:rsidRPr="007F7E6F">
        <w:rPr>
          <w:szCs w:val="22"/>
          <w:lang w:eastAsia="or-IN" w:bidi="or-IN"/>
        </w:rPr>
        <w:t xml:space="preserve"> mm garas </w:t>
      </w:r>
      <w:r w:rsidRPr="007F7E6F">
        <w:rPr>
          <w:szCs w:val="22"/>
          <w:lang w:eastAsia="or-IN" w:bidi="or-IN"/>
        </w:rPr>
        <w:t xml:space="preserve">zarnās šķīstošās </w:t>
      </w:r>
      <w:r w:rsidR="005D44F5" w:rsidRPr="007F7E6F">
        <w:rPr>
          <w:szCs w:val="22"/>
          <w:lang w:eastAsia="or-IN" w:bidi="or-IN"/>
        </w:rPr>
        <w:t xml:space="preserve">cietās </w:t>
      </w:r>
      <w:r w:rsidRPr="007F7E6F">
        <w:rPr>
          <w:szCs w:val="22"/>
          <w:lang w:eastAsia="or-IN" w:bidi="or-IN"/>
        </w:rPr>
        <w:t xml:space="preserve">kapsulas, kas satur </w:t>
      </w:r>
      <w:r w:rsidR="00185016" w:rsidRPr="007F7E6F">
        <w:rPr>
          <w:szCs w:val="22"/>
          <w:lang w:eastAsia="or-IN" w:bidi="or-IN"/>
        </w:rPr>
        <w:t xml:space="preserve">baltas vai gandrīz baltas peletes </w:t>
      </w:r>
      <w:r w:rsidR="0090738B" w:rsidRPr="007F7E6F">
        <w:rPr>
          <w:szCs w:val="22"/>
          <w:lang w:eastAsia="or-IN" w:bidi="or-IN"/>
        </w:rPr>
        <w:t xml:space="preserve">ar zarnās šķīstošu apvalku </w:t>
      </w:r>
      <w:r w:rsidRPr="007F7E6F">
        <w:rPr>
          <w:szCs w:val="22"/>
          <w:lang w:eastAsia="or-IN" w:bidi="or-IN"/>
        </w:rPr>
        <w:t xml:space="preserve">un kam ir uzdruka </w:t>
      </w:r>
      <w:r w:rsidR="001E0676" w:rsidRPr="007F7E6F">
        <w:rPr>
          <w:szCs w:val="22"/>
          <w:lang w:eastAsia="or-IN" w:bidi="or-IN"/>
        </w:rPr>
        <w:t>„</w:t>
      </w:r>
      <w:r w:rsidR="007352A7" w:rsidRPr="007F7E6F">
        <w:rPr>
          <w:szCs w:val="22"/>
          <w:lang w:eastAsia="or-IN" w:bidi="or-IN"/>
        </w:rPr>
        <w:t>M</w:t>
      </w:r>
      <w:r w:rsidR="00F92CD8">
        <w:rPr>
          <w:szCs w:val="22"/>
          <w:lang w:eastAsia="or-IN" w:bidi="or-IN"/>
        </w:rPr>
        <w:t>YLAN</w:t>
      </w:r>
      <w:r w:rsidR="002C37F2" w:rsidRPr="007F7E6F">
        <w:rPr>
          <w:szCs w:val="22"/>
          <w:lang w:eastAsia="or-IN" w:bidi="or-IN"/>
        </w:rPr>
        <w:t xml:space="preserve">” uz </w:t>
      </w:r>
      <w:r w:rsidR="001E0676" w:rsidRPr="007F7E6F">
        <w:rPr>
          <w:szCs w:val="22"/>
          <w:lang w:eastAsia="or-IN" w:bidi="or-IN"/>
        </w:rPr>
        <w:t>„</w:t>
      </w:r>
      <w:r w:rsidR="002C37F2" w:rsidRPr="007F7E6F">
        <w:rPr>
          <w:szCs w:val="22"/>
          <w:lang w:eastAsia="or-IN" w:bidi="or-IN"/>
        </w:rPr>
        <w:t>DF</w:t>
      </w:r>
      <w:r w:rsidR="00496CA2" w:rsidRPr="007F7E6F">
        <w:rPr>
          <w:szCs w:val="22"/>
          <w:lang w:eastAsia="or-IN" w:bidi="or-IN"/>
        </w:rPr>
        <w:t xml:space="preserve"> </w:t>
      </w:r>
      <w:r w:rsidRPr="007F7E6F">
        <w:rPr>
          <w:szCs w:val="22"/>
          <w:lang w:eastAsia="or-IN" w:bidi="or-IN"/>
        </w:rPr>
        <w:t>240”.</w:t>
      </w:r>
    </w:p>
    <w:bookmarkEnd w:id="3"/>
    <w:p w14:paraId="1000D1F8" w14:textId="77777777" w:rsidR="00A702FA" w:rsidRPr="007F7E6F" w:rsidRDefault="00A702FA" w:rsidP="00C77304">
      <w:pPr>
        <w:rPr>
          <w:szCs w:val="22"/>
          <w:lang w:eastAsia="or-IN" w:bidi="or-IN"/>
        </w:rPr>
      </w:pPr>
    </w:p>
    <w:p w14:paraId="0A83D510" w14:textId="77777777" w:rsidR="00A702FA" w:rsidRPr="007F7E6F" w:rsidRDefault="00A702FA" w:rsidP="00C77304">
      <w:pPr>
        <w:rPr>
          <w:szCs w:val="22"/>
          <w:lang w:eastAsia="or-IN" w:bidi="or-IN"/>
        </w:rPr>
      </w:pPr>
    </w:p>
    <w:p w14:paraId="7E91829A" w14:textId="77777777" w:rsidR="00A702FA" w:rsidRPr="007F7E6F" w:rsidRDefault="00D274CF" w:rsidP="00C77304">
      <w:pPr>
        <w:rPr>
          <w:b/>
          <w:szCs w:val="22"/>
          <w:lang w:eastAsia="or-IN" w:bidi="or-IN"/>
        </w:rPr>
      </w:pPr>
      <w:r w:rsidRPr="007F7E6F">
        <w:rPr>
          <w:b/>
          <w:szCs w:val="22"/>
          <w:lang w:eastAsia="or-IN" w:bidi="or-IN"/>
        </w:rPr>
        <w:t>4.</w:t>
      </w:r>
      <w:r w:rsidRPr="007F7E6F">
        <w:rPr>
          <w:b/>
          <w:szCs w:val="22"/>
          <w:lang w:eastAsia="or-IN" w:bidi="or-IN"/>
        </w:rPr>
        <w:tab/>
        <w:t>KLĪNISKĀ INFORMĀCIJA</w:t>
      </w:r>
    </w:p>
    <w:p w14:paraId="2F4C4C33" w14:textId="77777777" w:rsidR="00A702FA" w:rsidRPr="007F7E6F" w:rsidRDefault="00A702FA" w:rsidP="00C77304">
      <w:pPr>
        <w:rPr>
          <w:szCs w:val="22"/>
          <w:lang w:eastAsia="or-IN" w:bidi="or-IN"/>
        </w:rPr>
      </w:pPr>
    </w:p>
    <w:p w14:paraId="1D141CEB"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4.1.</w:t>
      </w:r>
      <w:r w:rsidRPr="007F7E6F">
        <w:rPr>
          <w:b/>
          <w:szCs w:val="22"/>
          <w:lang w:eastAsia="or-IN" w:bidi="or-IN"/>
        </w:rPr>
        <w:tab/>
        <w:t>Terapeitiskās indikācijas</w:t>
      </w:r>
    </w:p>
    <w:p w14:paraId="27A6156D" w14:textId="77777777" w:rsidR="00A702FA" w:rsidRPr="007F7E6F" w:rsidRDefault="00A702FA" w:rsidP="00C77304">
      <w:pPr>
        <w:rPr>
          <w:szCs w:val="22"/>
          <w:lang w:eastAsia="or-IN" w:bidi="or-IN"/>
        </w:rPr>
      </w:pPr>
    </w:p>
    <w:p w14:paraId="2990B6F6" w14:textId="5846EBB0" w:rsidR="00A702FA" w:rsidRPr="007F7E6F" w:rsidRDefault="005764C3" w:rsidP="00C77304">
      <w:pPr>
        <w:widowControl w:val="0"/>
        <w:suppressLineNumbers/>
        <w:rPr>
          <w:szCs w:val="22"/>
          <w:lang w:eastAsia="or-IN" w:bidi="or-IN"/>
        </w:rPr>
      </w:pPr>
      <w:r w:rsidRPr="007F7E6F">
        <w:rPr>
          <w:szCs w:val="22"/>
          <w:lang w:eastAsia="or-IN" w:bidi="or-IN"/>
        </w:rPr>
        <w:t>Dimethyl fumarate Mylan</w:t>
      </w:r>
      <w:r w:rsidR="00D274CF" w:rsidRPr="007F7E6F">
        <w:rPr>
          <w:szCs w:val="22"/>
          <w:lang w:eastAsia="or-IN" w:bidi="or-IN"/>
        </w:rPr>
        <w:t xml:space="preserve"> ir paredzēts recidivējoš</w:t>
      </w:r>
      <w:r w:rsidR="00A4650D">
        <w:rPr>
          <w:szCs w:val="22"/>
          <w:lang w:eastAsia="or-IN" w:bidi="or-IN"/>
        </w:rPr>
        <w:t xml:space="preserve">i </w:t>
      </w:r>
      <w:r w:rsidR="00D274CF" w:rsidRPr="007F7E6F">
        <w:rPr>
          <w:szCs w:val="22"/>
          <w:lang w:eastAsia="or-IN" w:bidi="or-IN"/>
        </w:rPr>
        <w:t>remitējošas multiplās sklerozes</w:t>
      </w:r>
      <w:r w:rsidR="007859AC" w:rsidRPr="007F7E6F">
        <w:rPr>
          <w:szCs w:val="22"/>
          <w:lang w:eastAsia="or-IN" w:bidi="or-IN"/>
        </w:rPr>
        <w:t xml:space="preserve"> (RRMS)</w:t>
      </w:r>
      <w:r w:rsidR="00D274CF" w:rsidRPr="007F7E6F">
        <w:rPr>
          <w:szCs w:val="22"/>
          <w:lang w:eastAsia="or-IN" w:bidi="or-IN"/>
        </w:rPr>
        <w:t xml:space="preserve"> ārstēšanai pieaugušiem pacientiem </w:t>
      </w:r>
      <w:bookmarkStart w:id="4" w:name="_Hlk111149127"/>
      <w:r w:rsidR="007859AC" w:rsidRPr="007F7E6F">
        <w:rPr>
          <w:noProof w:val="0"/>
          <w:szCs w:val="22"/>
          <w:lang w:eastAsia="or-IN" w:bidi="or-IN"/>
        </w:rPr>
        <w:t>un pediatriskiem pacientiem vecumā sākot no 13 gadiem</w:t>
      </w:r>
      <w:bookmarkEnd w:id="4"/>
      <w:r w:rsidR="00D274CF" w:rsidRPr="007F7E6F">
        <w:rPr>
          <w:szCs w:val="22"/>
          <w:lang w:eastAsia="or-IN" w:bidi="or-IN"/>
        </w:rPr>
        <w:t>.</w:t>
      </w:r>
    </w:p>
    <w:p w14:paraId="2FC7D655" w14:textId="77777777" w:rsidR="00A702FA" w:rsidRPr="007F7E6F" w:rsidRDefault="00A702FA" w:rsidP="00C77304">
      <w:pPr>
        <w:rPr>
          <w:szCs w:val="22"/>
          <w:lang w:eastAsia="or-IN" w:bidi="or-IN"/>
        </w:rPr>
      </w:pPr>
    </w:p>
    <w:p w14:paraId="207641FD" w14:textId="77777777" w:rsidR="00A702FA" w:rsidRPr="007F7E6F" w:rsidRDefault="00D274CF" w:rsidP="00C77304">
      <w:pPr>
        <w:widowControl w:val="0"/>
        <w:suppressLineNumbers/>
        <w:rPr>
          <w:b/>
          <w:szCs w:val="22"/>
          <w:lang w:eastAsia="or-IN" w:bidi="or-IN"/>
        </w:rPr>
      </w:pPr>
      <w:r w:rsidRPr="007F7E6F">
        <w:rPr>
          <w:b/>
          <w:szCs w:val="22"/>
          <w:lang w:eastAsia="or-IN" w:bidi="or-IN"/>
        </w:rPr>
        <w:t>4.2.</w:t>
      </w:r>
      <w:r w:rsidRPr="007F7E6F">
        <w:rPr>
          <w:b/>
          <w:szCs w:val="22"/>
          <w:lang w:eastAsia="or-IN" w:bidi="or-IN"/>
        </w:rPr>
        <w:tab/>
        <w:t>Devas un lietošanas veids</w:t>
      </w:r>
    </w:p>
    <w:p w14:paraId="73CE48D8" w14:textId="77777777" w:rsidR="00A702FA" w:rsidRPr="007F7E6F" w:rsidRDefault="00A702FA" w:rsidP="00C77304">
      <w:pPr>
        <w:rPr>
          <w:szCs w:val="22"/>
          <w:lang w:eastAsia="or-IN" w:bidi="or-IN"/>
        </w:rPr>
      </w:pPr>
    </w:p>
    <w:p w14:paraId="4BCD80AD" w14:textId="77777777" w:rsidR="00A702FA" w:rsidRPr="007F7E6F" w:rsidRDefault="00D274CF" w:rsidP="00C77304">
      <w:pPr>
        <w:tabs>
          <w:tab w:val="clear" w:pos="567"/>
        </w:tabs>
        <w:rPr>
          <w:szCs w:val="22"/>
          <w:lang w:eastAsia="or-IN" w:bidi="or-IN"/>
        </w:rPr>
      </w:pPr>
      <w:r w:rsidRPr="007F7E6F">
        <w:rPr>
          <w:szCs w:val="22"/>
          <w:lang w:eastAsia="or-IN" w:bidi="or-IN"/>
        </w:rPr>
        <w:t>Ārstēšana jāsāk tāda ārsta uzraudzībā, kam ir pieredze multiplās sklerozes ārstēšanā.</w:t>
      </w:r>
    </w:p>
    <w:p w14:paraId="25CE5094" w14:textId="77777777" w:rsidR="00A702FA" w:rsidRPr="007F7E6F" w:rsidRDefault="00A702FA" w:rsidP="00C77304">
      <w:pPr>
        <w:tabs>
          <w:tab w:val="clear" w:pos="567"/>
        </w:tabs>
        <w:rPr>
          <w:szCs w:val="22"/>
          <w:lang w:eastAsia="or-IN" w:bidi="or-IN"/>
        </w:rPr>
      </w:pPr>
    </w:p>
    <w:p w14:paraId="76F60E89"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Devas</w:t>
      </w:r>
    </w:p>
    <w:p w14:paraId="589896A1" w14:textId="77777777" w:rsidR="00A702FA" w:rsidRPr="007F7E6F" w:rsidRDefault="00A702FA" w:rsidP="00C77304">
      <w:pPr>
        <w:rPr>
          <w:szCs w:val="22"/>
          <w:lang w:eastAsia="or-IN" w:bidi="or-IN"/>
        </w:rPr>
      </w:pPr>
    </w:p>
    <w:p w14:paraId="70D777E0" w14:textId="77777777" w:rsidR="00A702FA" w:rsidRPr="007F7E6F" w:rsidRDefault="00D274CF" w:rsidP="00C77304">
      <w:pPr>
        <w:widowControl w:val="0"/>
        <w:suppressLineNumbers/>
        <w:autoSpaceDE w:val="0"/>
        <w:rPr>
          <w:szCs w:val="22"/>
          <w:lang w:eastAsia="or-IN" w:bidi="or-IN"/>
        </w:rPr>
      </w:pPr>
      <w:r w:rsidRPr="007F7E6F">
        <w:rPr>
          <w:szCs w:val="22"/>
          <w:lang w:eastAsia="or-IN" w:bidi="or-IN"/>
        </w:rPr>
        <w:t>Sākuma deva ir 120 mg divas reizes dienā. Pēc 7 dienām deva jāpalielina līdz ieteicamajai uzturošajai devai 240 mg divas reizes dienā (skatīt 4.4. apakšpunktu).</w:t>
      </w:r>
    </w:p>
    <w:p w14:paraId="151EC0F7" w14:textId="77777777" w:rsidR="00A702FA" w:rsidRPr="007F7E6F" w:rsidRDefault="00A702FA" w:rsidP="00C77304">
      <w:pPr>
        <w:widowControl w:val="0"/>
        <w:suppressLineNumbers/>
        <w:autoSpaceDE w:val="0"/>
        <w:rPr>
          <w:szCs w:val="22"/>
          <w:lang w:eastAsia="or-IN" w:bidi="or-IN"/>
        </w:rPr>
      </w:pPr>
    </w:p>
    <w:p w14:paraId="57DD8F7B" w14:textId="77777777" w:rsidR="00A702FA" w:rsidRPr="007F7E6F" w:rsidRDefault="00D274CF" w:rsidP="00C77304">
      <w:pPr>
        <w:widowControl w:val="0"/>
        <w:suppressLineNumbers/>
        <w:autoSpaceDE w:val="0"/>
        <w:rPr>
          <w:szCs w:val="22"/>
          <w:lang w:eastAsia="or-IN" w:bidi="or-IN"/>
        </w:rPr>
      </w:pPr>
      <w:r w:rsidRPr="007F7E6F">
        <w:rPr>
          <w:szCs w:val="22"/>
          <w:lang w:eastAsia="or-IN" w:bidi="or-IN"/>
        </w:rPr>
        <w:t>Ja pacients izlaiž devas lietošanu, dubulta deva nav jālieto. Izlaisto devu pacients drīkst lietot tikai tad, ja starplaiks starp devu lietošanu ir 4 stundas. Ja tā nav, tad pacientam jānogaida līdz nākamās plānotās devas lietošanas laikam.</w:t>
      </w:r>
    </w:p>
    <w:p w14:paraId="69D65406" w14:textId="77777777" w:rsidR="00A702FA" w:rsidRPr="007F7E6F" w:rsidRDefault="00A702FA" w:rsidP="00C77304">
      <w:pPr>
        <w:widowControl w:val="0"/>
        <w:suppressLineNumbers/>
        <w:autoSpaceDE w:val="0"/>
        <w:rPr>
          <w:szCs w:val="22"/>
          <w:lang w:eastAsia="or-IN" w:bidi="or-IN"/>
        </w:rPr>
      </w:pPr>
    </w:p>
    <w:p w14:paraId="5E624B0F" w14:textId="77777777" w:rsidR="00A702FA" w:rsidRPr="007F7E6F" w:rsidRDefault="00D274CF" w:rsidP="00C77304">
      <w:pPr>
        <w:suppressLineNumbers/>
        <w:autoSpaceDE w:val="0"/>
        <w:rPr>
          <w:szCs w:val="22"/>
          <w:lang w:eastAsia="or-IN" w:bidi="or-IN"/>
        </w:rPr>
      </w:pPr>
      <w:r w:rsidRPr="007F7E6F">
        <w:rPr>
          <w:szCs w:val="22"/>
          <w:lang w:eastAsia="or-IN" w:bidi="or-IN"/>
        </w:rPr>
        <w:t>Īslaicīga devas samazināšana līdz 120 mg divas reizes dienā var samazināt pietvīkuma un kuņģa-zarnu trakta nevēlamo blakusparādību rašanos. Mēneša laikā jāatsāk lietot ieteicamo uzturošo devu 240 mg divas reizes dienā.</w:t>
      </w:r>
    </w:p>
    <w:p w14:paraId="7BE67954" w14:textId="77777777" w:rsidR="00A702FA" w:rsidRPr="007F7E6F" w:rsidRDefault="00A702FA" w:rsidP="00C77304">
      <w:pPr>
        <w:rPr>
          <w:szCs w:val="22"/>
          <w:lang w:eastAsia="or-IN" w:bidi="or-IN"/>
        </w:rPr>
      </w:pPr>
    </w:p>
    <w:p w14:paraId="53C98785" w14:textId="7F3F9FD5" w:rsidR="00A702FA" w:rsidRPr="007F7E6F" w:rsidRDefault="005764C3" w:rsidP="00C77304">
      <w:pPr>
        <w:widowControl w:val="0"/>
        <w:suppressLineNumbers/>
        <w:autoSpaceDE w:val="0"/>
        <w:rPr>
          <w:szCs w:val="22"/>
          <w:lang w:eastAsia="or-IN" w:bidi="or-IN"/>
        </w:rPr>
      </w:pPr>
      <w:r w:rsidRPr="007F7E6F">
        <w:rPr>
          <w:szCs w:val="22"/>
        </w:rPr>
        <w:t>Dimethyl fumarate Mylan</w:t>
      </w:r>
      <w:r w:rsidR="00D274CF" w:rsidRPr="007F7E6F">
        <w:rPr>
          <w:szCs w:val="22"/>
        </w:rPr>
        <w:t xml:space="preserve"> </w:t>
      </w:r>
      <w:r w:rsidR="00D274CF" w:rsidRPr="007F7E6F">
        <w:rPr>
          <w:szCs w:val="22"/>
          <w:lang w:eastAsia="or-IN" w:bidi="or-IN"/>
        </w:rPr>
        <w:t xml:space="preserve">jālieto kopā ar uzturu (skatīt 5.2. apakšpunktu). Tiem pacientiem, kam var rasties pietvīkums vai kuņģa-zarnu trakta nevēlamas blakusparādības, </w:t>
      </w:r>
      <w:r w:rsidRPr="007F7E6F">
        <w:rPr>
          <w:szCs w:val="22"/>
        </w:rPr>
        <w:t>Dimethyl fumarate Mylan</w:t>
      </w:r>
      <w:r w:rsidR="00D274CF" w:rsidRPr="007F7E6F">
        <w:rPr>
          <w:szCs w:val="22"/>
        </w:rPr>
        <w:t xml:space="preserve"> lietošana kopā ar uzturu var uzlabot zāļu panesamību (skatīt 4.4., 4.5. un</w:t>
      </w:r>
      <w:r w:rsidR="00D81FF4" w:rsidRPr="007F7E6F">
        <w:rPr>
          <w:szCs w:val="22"/>
        </w:rPr>
        <w:t xml:space="preserve"> </w:t>
      </w:r>
      <w:r w:rsidR="00D274CF" w:rsidRPr="007F7E6F">
        <w:rPr>
          <w:szCs w:val="22"/>
        </w:rPr>
        <w:t>4.8. apakšpunktu).</w:t>
      </w:r>
    </w:p>
    <w:p w14:paraId="7560EAD4" w14:textId="77777777" w:rsidR="00A702FA" w:rsidRPr="007F7E6F" w:rsidRDefault="00A702FA" w:rsidP="00C77304">
      <w:pPr>
        <w:rPr>
          <w:szCs w:val="22"/>
          <w:lang w:eastAsia="or-IN" w:bidi="or-IN"/>
        </w:rPr>
      </w:pPr>
    </w:p>
    <w:p w14:paraId="221DCE57" w14:textId="77777777" w:rsidR="00A702FA" w:rsidRPr="007F7E6F" w:rsidRDefault="00D274CF" w:rsidP="00C77304">
      <w:pPr>
        <w:keepNext/>
        <w:suppressLineNumbers/>
        <w:rPr>
          <w:szCs w:val="22"/>
          <w:u w:val="single"/>
          <w:lang w:eastAsia="or-IN" w:bidi="or-IN"/>
        </w:rPr>
      </w:pPr>
      <w:r w:rsidRPr="007F7E6F">
        <w:rPr>
          <w:szCs w:val="22"/>
          <w:u w:val="single"/>
          <w:lang w:eastAsia="or-IN" w:bidi="or-IN"/>
        </w:rPr>
        <w:t>Īpašas pacientu grupas</w:t>
      </w:r>
    </w:p>
    <w:p w14:paraId="6C8194E1" w14:textId="77777777" w:rsidR="00A702FA" w:rsidRPr="007F7E6F" w:rsidRDefault="00A702FA" w:rsidP="00C77304">
      <w:pPr>
        <w:keepNext/>
        <w:suppressLineNumbers/>
        <w:rPr>
          <w:szCs w:val="22"/>
          <w:lang w:eastAsia="or-IN" w:bidi="or-IN"/>
        </w:rPr>
      </w:pPr>
    </w:p>
    <w:p w14:paraId="42395B32" w14:textId="77777777" w:rsidR="00A702FA" w:rsidRPr="007F7E6F" w:rsidRDefault="00D274CF" w:rsidP="00C77304">
      <w:pPr>
        <w:keepNext/>
        <w:suppressLineNumbers/>
        <w:rPr>
          <w:i/>
          <w:szCs w:val="22"/>
          <w:lang w:eastAsia="or-IN" w:bidi="or-IN"/>
        </w:rPr>
      </w:pPr>
      <w:r w:rsidRPr="007F7E6F">
        <w:rPr>
          <w:i/>
          <w:szCs w:val="22"/>
          <w:lang w:eastAsia="or-IN" w:bidi="or-IN"/>
        </w:rPr>
        <w:t>Gados vecāki pacienti</w:t>
      </w:r>
    </w:p>
    <w:p w14:paraId="7397147D" w14:textId="77777777" w:rsidR="007B65A4" w:rsidRPr="007F7E6F" w:rsidRDefault="007B65A4" w:rsidP="00C77304">
      <w:pPr>
        <w:keepNext/>
        <w:suppressLineNumbers/>
        <w:rPr>
          <w:i/>
          <w:szCs w:val="22"/>
          <w:lang w:eastAsia="or-IN" w:bidi="or-IN"/>
        </w:rPr>
      </w:pPr>
    </w:p>
    <w:p w14:paraId="2D6C76E4" w14:textId="2BCC6FAF" w:rsidR="00A702FA" w:rsidRPr="007F7E6F" w:rsidRDefault="005764C3" w:rsidP="00C77304">
      <w:pPr>
        <w:keepNext/>
        <w:autoSpaceDE w:val="0"/>
        <w:rPr>
          <w:szCs w:val="22"/>
          <w:lang w:eastAsia="or-IN" w:bidi="or-IN"/>
        </w:rPr>
      </w:pPr>
      <w:r w:rsidRPr="007F7E6F">
        <w:rPr>
          <w:szCs w:val="22"/>
        </w:rPr>
        <w:t>Dimetilfumarāt</w:t>
      </w:r>
      <w:r w:rsidR="00B9080E" w:rsidRPr="007F7E6F">
        <w:rPr>
          <w:szCs w:val="22"/>
        </w:rPr>
        <w:t>a</w:t>
      </w:r>
      <w:r w:rsidR="00D274CF" w:rsidRPr="007F7E6F">
        <w:rPr>
          <w:szCs w:val="22"/>
        </w:rPr>
        <w:t xml:space="preserve"> </w:t>
      </w:r>
      <w:r w:rsidR="00D274CF" w:rsidRPr="007F7E6F">
        <w:rPr>
          <w:szCs w:val="22"/>
          <w:lang w:eastAsia="or-IN" w:bidi="or-IN"/>
        </w:rPr>
        <w:t xml:space="preserve">klīniskajos pētījumos </w:t>
      </w:r>
      <w:r w:rsidR="00AD6773" w:rsidRPr="007F7E6F">
        <w:rPr>
          <w:szCs w:val="22"/>
          <w:lang w:eastAsia="or-IN" w:bidi="or-IN"/>
        </w:rPr>
        <w:t>iedarbība 55 gadus veciem un vecākiem pacientiem bija ierobežota</w:t>
      </w:r>
      <w:r w:rsidR="00D274CF" w:rsidRPr="007F7E6F">
        <w:rPr>
          <w:szCs w:val="22"/>
          <w:lang w:eastAsia="or-IN" w:bidi="or-IN"/>
        </w:rPr>
        <w:t>, un šajos pētījumos nebija iekļauts pietiekams skaits 65 gadus vecu un vecāku pacientu, lai noteiktu, vai viņu atbildes reakcija ir citāda nekā jaunākiem pacientiem (skatīt 5.2. apakšpunktu). Ņemot vērā aktīvās vielas darbības mehānismu, teorētiski nav iemesla pielāgot devu gados vecākiem cilvēkiem.</w:t>
      </w:r>
    </w:p>
    <w:p w14:paraId="3519C79E" w14:textId="77777777" w:rsidR="00A702FA" w:rsidRPr="007F7E6F" w:rsidRDefault="00A702FA" w:rsidP="00C77304">
      <w:pPr>
        <w:rPr>
          <w:szCs w:val="22"/>
          <w:lang w:eastAsia="or-IN" w:bidi="or-IN"/>
        </w:rPr>
      </w:pPr>
    </w:p>
    <w:p w14:paraId="390BDA7B" w14:textId="77777777" w:rsidR="00A702FA" w:rsidRPr="007F7E6F" w:rsidRDefault="00D274CF" w:rsidP="00C77304">
      <w:pPr>
        <w:keepNext/>
        <w:keepLines/>
        <w:widowControl w:val="0"/>
        <w:suppressLineNumbers/>
        <w:rPr>
          <w:i/>
          <w:szCs w:val="22"/>
          <w:lang w:eastAsia="or-IN" w:bidi="or-IN"/>
        </w:rPr>
      </w:pPr>
      <w:r w:rsidRPr="007F7E6F">
        <w:rPr>
          <w:i/>
          <w:szCs w:val="22"/>
          <w:lang w:eastAsia="or-IN" w:bidi="or-IN"/>
        </w:rPr>
        <w:t>Nieru un aknu darbības traucējumi</w:t>
      </w:r>
    </w:p>
    <w:p w14:paraId="3B27169B" w14:textId="77777777" w:rsidR="007B65A4" w:rsidRPr="007F7E6F" w:rsidRDefault="007B65A4" w:rsidP="00C77304">
      <w:pPr>
        <w:keepNext/>
        <w:keepLines/>
        <w:widowControl w:val="0"/>
        <w:suppressLineNumbers/>
        <w:rPr>
          <w:i/>
          <w:szCs w:val="22"/>
          <w:lang w:eastAsia="or-IN" w:bidi="or-IN"/>
        </w:rPr>
      </w:pPr>
    </w:p>
    <w:p w14:paraId="16C9719C" w14:textId="42C5EFB2" w:rsidR="00A702FA" w:rsidRPr="007F7E6F" w:rsidRDefault="005764C3" w:rsidP="00C77304">
      <w:pPr>
        <w:keepNext/>
        <w:keepLines/>
        <w:widowControl w:val="0"/>
        <w:suppressLineNumbers/>
        <w:rPr>
          <w:szCs w:val="22"/>
          <w:lang w:eastAsia="or-IN" w:bidi="or-IN"/>
        </w:rPr>
      </w:pPr>
      <w:bookmarkStart w:id="5" w:name="OLE_LINK6"/>
      <w:bookmarkStart w:id="6" w:name="OLE_LINK5"/>
      <w:r w:rsidRPr="007F7E6F">
        <w:rPr>
          <w:szCs w:val="22"/>
        </w:rPr>
        <w:t>Dimetilfumarāts</w:t>
      </w:r>
      <w:r w:rsidR="00D274CF" w:rsidRPr="007F7E6F">
        <w:rPr>
          <w:szCs w:val="22"/>
        </w:rPr>
        <w:t xml:space="preserve"> </w:t>
      </w:r>
      <w:r w:rsidR="00D274CF" w:rsidRPr="007F7E6F">
        <w:rPr>
          <w:szCs w:val="22"/>
          <w:lang w:eastAsia="or-IN" w:bidi="or-IN"/>
        </w:rPr>
        <w:t>nav pētīts pacientiem ar nieru vai aknu darbības traucējumiem. Ņemot vērā klīniskās farmakoloģijas pētījumus, devas pielāgošana nav nepieciešama (skatīt 5.2. apakšpunktu). Tomēr jāievēro piesardzība, ārstējot pacientus ar smagiem nieru vai smagiem aknu darbības traucējumiem (skatīt 4.4. apakšpunktu).</w:t>
      </w:r>
    </w:p>
    <w:bookmarkEnd w:id="5"/>
    <w:bookmarkEnd w:id="6"/>
    <w:p w14:paraId="491827BE" w14:textId="77777777" w:rsidR="00A702FA" w:rsidRPr="007F7E6F" w:rsidRDefault="00A702FA" w:rsidP="00C77304">
      <w:pPr>
        <w:rPr>
          <w:szCs w:val="22"/>
          <w:lang w:eastAsia="or-IN" w:bidi="or-IN"/>
        </w:rPr>
      </w:pPr>
    </w:p>
    <w:p w14:paraId="3EB97519" w14:textId="77777777" w:rsidR="00A702FA" w:rsidRPr="007F7E6F" w:rsidRDefault="00D274CF" w:rsidP="00C77304">
      <w:pPr>
        <w:widowControl w:val="0"/>
        <w:suppressLineNumbers/>
        <w:rPr>
          <w:i/>
          <w:szCs w:val="22"/>
          <w:lang w:eastAsia="or-IN" w:bidi="or-IN"/>
        </w:rPr>
      </w:pPr>
      <w:r w:rsidRPr="007F7E6F">
        <w:rPr>
          <w:i/>
          <w:szCs w:val="22"/>
          <w:lang w:eastAsia="or-IN" w:bidi="or-IN"/>
        </w:rPr>
        <w:t>Pediatriskā populācija</w:t>
      </w:r>
    </w:p>
    <w:p w14:paraId="3DC3EFA5" w14:textId="77777777" w:rsidR="007B65A4" w:rsidRPr="007F7E6F" w:rsidRDefault="007B65A4" w:rsidP="00C77304">
      <w:pPr>
        <w:widowControl w:val="0"/>
        <w:suppressLineNumbers/>
        <w:rPr>
          <w:i/>
          <w:szCs w:val="22"/>
          <w:lang w:eastAsia="or-IN" w:bidi="or-IN"/>
        </w:rPr>
      </w:pPr>
    </w:p>
    <w:p w14:paraId="17BEAFF3" w14:textId="77777777" w:rsidR="007859AC" w:rsidRPr="007F7E6F" w:rsidRDefault="007859AC" w:rsidP="00C77304">
      <w:pPr>
        <w:widowControl w:val="0"/>
        <w:suppressLineNumbers/>
        <w:autoSpaceDE w:val="0"/>
        <w:rPr>
          <w:noProof w:val="0"/>
          <w:szCs w:val="22"/>
        </w:rPr>
      </w:pPr>
      <w:bookmarkStart w:id="7" w:name="_Hlk111149168"/>
      <w:bookmarkStart w:id="8" w:name="_Hlk111149408"/>
      <w:r w:rsidRPr="007F7E6F">
        <w:rPr>
          <w:noProof w:val="0"/>
          <w:szCs w:val="22"/>
        </w:rPr>
        <w:t>Devas ir vienādas pieaugušiem pacientiem un pediatriskiem pacientiem no 13 gadu vecuma.</w:t>
      </w:r>
    </w:p>
    <w:bookmarkEnd w:id="7"/>
    <w:p w14:paraId="5DE0F397" w14:textId="77777777" w:rsidR="007859AC" w:rsidRPr="007F7E6F" w:rsidRDefault="007859AC" w:rsidP="00C77304">
      <w:pPr>
        <w:widowControl w:val="0"/>
        <w:suppressLineNumbers/>
        <w:autoSpaceDE w:val="0"/>
        <w:rPr>
          <w:noProof w:val="0"/>
          <w:szCs w:val="22"/>
        </w:rPr>
      </w:pPr>
    </w:p>
    <w:bookmarkEnd w:id="8"/>
    <w:p w14:paraId="634427B6" w14:textId="1ED7CBB0" w:rsidR="00D13A82" w:rsidRPr="007F7E6F" w:rsidRDefault="0060786F" w:rsidP="00C77304">
      <w:pPr>
        <w:widowControl w:val="0"/>
        <w:suppressLineNumbers/>
        <w:autoSpaceDE w:val="0"/>
        <w:rPr>
          <w:noProof w:val="0"/>
          <w:szCs w:val="22"/>
          <w:lang w:eastAsia="or-IN" w:bidi="or-IN"/>
        </w:rPr>
      </w:pPr>
      <w:r w:rsidRPr="007F7E6F">
        <w:rPr>
          <w:szCs w:val="22"/>
        </w:rPr>
        <w:t>Pieejamie d</w:t>
      </w:r>
      <w:r w:rsidR="00D13A82" w:rsidRPr="007F7E6F">
        <w:rPr>
          <w:szCs w:val="22"/>
        </w:rPr>
        <w:t xml:space="preserve">ati par </w:t>
      </w:r>
      <w:r w:rsidR="00D274CF" w:rsidRPr="007F7E6F">
        <w:rPr>
          <w:szCs w:val="22"/>
          <w:lang w:eastAsia="or-IN" w:bidi="or-IN"/>
        </w:rPr>
        <w:t>lieto</w:t>
      </w:r>
      <w:r w:rsidR="00D13A82" w:rsidRPr="007F7E6F">
        <w:rPr>
          <w:szCs w:val="22"/>
          <w:lang w:eastAsia="or-IN" w:bidi="or-IN"/>
        </w:rPr>
        <w:t xml:space="preserve">šanu </w:t>
      </w:r>
      <w:r w:rsidR="00D274CF" w:rsidRPr="007F7E6F">
        <w:rPr>
          <w:szCs w:val="22"/>
          <w:lang w:eastAsia="or-IN" w:bidi="or-IN"/>
        </w:rPr>
        <w:t>bērniem</w:t>
      </w:r>
      <w:r w:rsidR="00D13A82" w:rsidRPr="007F7E6F">
        <w:rPr>
          <w:szCs w:val="22"/>
          <w:lang w:eastAsia="or-IN" w:bidi="or-IN"/>
        </w:rPr>
        <w:t xml:space="preserve"> vecumā no 10 līdz 12</w:t>
      </w:r>
      <w:r w:rsidRPr="007F7E6F">
        <w:rPr>
          <w:szCs w:val="22"/>
          <w:lang w:eastAsia="or-IN" w:bidi="or-IN"/>
        </w:rPr>
        <w:t> </w:t>
      </w:r>
      <w:r w:rsidR="00D13A82" w:rsidRPr="007F7E6F">
        <w:rPr>
          <w:szCs w:val="22"/>
          <w:lang w:eastAsia="or-IN" w:bidi="or-IN"/>
        </w:rPr>
        <w:t>gadiem ir ierobežoti</w:t>
      </w:r>
      <w:r w:rsidR="00D274CF" w:rsidRPr="007F7E6F">
        <w:rPr>
          <w:szCs w:val="22"/>
          <w:lang w:eastAsia="or-IN" w:bidi="or-IN"/>
        </w:rPr>
        <w:t>.</w:t>
      </w:r>
      <w:r w:rsidR="007352A7" w:rsidRPr="007F7E6F">
        <w:rPr>
          <w:szCs w:val="22"/>
          <w:lang w:eastAsia="or-IN" w:bidi="or-IN"/>
        </w:rPr>
        <w:t xml:space="preserve"> </w:t>
      </w:r>
      <w:r w:rsidR="00D13A82" w:rsidRPr="007F7E6F">
        <w:rPr>
          <w:noProof w:val="0"/>
          <w:szCs w:val="22"/>
        </w:rPr>
        <w:t>Pašlaik pieejamie dati aprakstīti 4.8. un 5.1.</w:t>
      </w:r>
      <w:r w:rsidR="00CF362A" w:rsidRPr="007F7E6F">
        <w:rPr>
          <w:noProof w:val="0"/>
          <w:szCs w:val="22"/>
        </w:rPr>
        <w:t> </w:t>
      </w:r>
      <w:r w:rsidR="00D13A82" w:rsidRPr="007F7E6F">
        <w:rPr>
          <w:noProof w:val="0"/>
          <w:szCs w:val="22"/>
        </w:rPr>
        <w:t xml:space="preserve">apakšpunktā, </w:t>
      </w:r>
      <w:r w:rsidRPr="007F7E6F">
        <w:rPr>
          <w:noProof w:val="0"/>
          <w:szCs w:val="22"/>
        </w:rPr>
        <w:t>taču</w:t>
      </w:r>
      <w:r w:rsidR="00D13A82" w:rsidRPr="007F7E6F">
        <w:rPr>
          <w:noProof w:val="0"/>
          <w:szCs w:val="22"/>
        </w:rPr>
        <w:t xml:space="preserve"> ieteikumus par devām nevar sniegt</w:t>
      </w:r>
      <w:r w:rsidR="00D13A82" w:rsidRPr="007F7E6F">
        <w:rPr>
          <w:noProof w:val="0"/>
          <w:szCs w:val="22"/>
          <w:lang w:eastAsia="or-IN" w:bidi="or-IN"/>
        </w:rPr>
        <w:t xml:space="preserve">. </w:t>
      </w:r>
    </w:p>
    <w:p w14:paraId="35AE34CE" w14:textId="65E68A72" w:rsidR="00D13A82" w:rsidRPr="007F7E6F" w:rsidRDefault="00D13A82" w:rsidP="00C77304">
      <w:pPr>
        <w:widowControl w:val="0"/>
        <w:suppressLineNumbers/>
        <w:autoSpaceDE w:val="0"/>
        <w:rPr>
          <w:noProof w:val="0"/>
          <w:szCs w:val="22"/>
          <w:lang w:eastAsia="or-IN" w:bidi="or-IN"/>
        </w:rPr>
      </w:pPr>
    </w:p>
    <w:p w14:paraId="585A17D8" w14:textId="3301CDDD" w:rsidR="00D13A82" w:rsidRPr="007F7E6F" w:rsidRDefault="00D13A82" w:rsidP="00C77304">
      <w:pPr>
        <w:widowControl w:val="0"/>
        <w:suppressLineNumbers/>
        <w:autoSpaceDE w:val="0"/>
        <w:rPr>
          <w:noProof w:val="0"/>
          <w:szCs w:val="22"/>
          <w:lang w:eastAsia="or-IN" w:bidi="or-IN"/>
        </w:rPr>
      </w:pPr>
      <w:r w:rsidRPr="007F7E6F">
        <w:rPr>
          <w:szCs w:val="22"/>
        </w:rPr>
        <w:t xml:space="preserve">Dimetilfumarāta </w:t>
      </w:r>
      <w:r w:rsidRPr="007F7E6F">
        <w:rPr>
          <w:szCs w:val="22"/>
          <w:lang w:eastAsia="or-IN" w:bidi="or-IN"/>
        </w:rPr>
        <w:t>drošums un efektivitāte, lietojot bērniem</w:t>
      </w:r>
      <w:r w:rsidR="007B65A4" w:rsidRPr="007F7E6F">
        <w:rPr>
          <w:szCs w:val="22"/>
          <w:lang w:eastAsia="or-IN" w:bidi="or-IN"/>
        </w:rPr>
        <w:t xml:space="preserve"> vecumā līdz</w:t>
      </w:r>
      <w:r w:rsidRPr="007F7E6F">
        <w:rPr>
          <w:szCs w:val="22"/>
          <w:lang w:eastAsia="or-IN" w:bidi="or-IN"/>
        </w:rPr>
        <w:t xml:space="preserve"> 10</w:t>
      </w:r>
      <w:r w:rsidR="00CF362A" w:rsidRPr="007F7E6F">
        <w:rPr>
          <w:szCs w:val="22"/>
          <w:lang w:eastAsia="or-IN" w:bidi="or-IN"/>
        </w:rPr>
        <w:t> </w:t>
      </w:r>
      <w:r w:rsidRPr="007F7E6F">
        <w:rPr>
          <w:szCs w:val="22"/>
          <w:lang w:eastAsia="or-IN" w:bidi="or-IN"/>
        </w:rPr>
        <w:t>gadiem, nav pierādīta. Dati nav pieejami.</w:t>
      </w:r>
    </w:p>
    <w:p w14:paraId="1167B132" w14:textId="77777777" w:rsidR="00A702FA" w:rsidRPr="007F7E6F" w:rsidRDefault="00A702FA" w:rsidP="00C77304">
      <w:pPr>
        <w:widowControl w:val="0"/>
        <w:suppressLineNumbers/>
        <w:autoSpaceDE w:val="0"/>
        <w:rPr>
          <w:szCs w:val="22"/>
          <w:lang w:eastAsia="or-IN" w:bidi="or-IN"/>
        </w:rPr>
      </w:pPr>
    </w:p>
    <w:p w14:paraId="52058CF3"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Lietošanas veids</w:t>
      </w:r>
    </w:p>
    <w:p w14:paraId="39FD328D" w14:textId="77777777" w:rsidR="00A702FA" w:rsidRPr="007F7E6F" w:rsidRDefault="00A702FA" w:rsidP="00C77304">
      <w:pPr>
        <w:rPr>
          <w:szCs w:val="22"/>
          <w:lang w:eastAsia="or-IN" w:bidi="or-IN"/>
        </w:rPr>
      </w:pPr>
    </w:p>
    <w:p w14:paraId="418910C2" w14:textId="77777777" w:rsidR="00A702FA" w:rsidRPr="007F7E6F" w:rsidRDefault="00D274CF" w:rsidP="00C77304">
      <w:pPr>
        <w:widowControl w:val="0"/>
        <w:suppressLineNumbers/>
        <w:rPr>
          <w:szCs w:val="22"/>
          <w:lang w:eastAsia="or-IN" w:bidi="or-IN"/>
        </w:rPr>
      </w:pPr>
      <w:r w:rsidRPr="007F7E6F">
        <w:rPr>
          <w:szCs w:val="22"/>
          <w:lang w:eastAsia="or-IN" w:bidi="or-IN"/>
        </w:rPr>
        <w:t>Iekšķīgai lietošanai.</w:t>
      </w:r>
    </w:p>
    <w:p w14:paraId="4254AB88" w14:textId="77777777" w:rsidR="00A702FA" w:rsidRPr="007F7E6F" w:rsidRDefault="00A702FA" w:rsidP="00C77304">
      <w:pPr>
        <w:rPr>
          <w:szCs w:val="22"/>
          <w:lang w:eastAsia="or-IN" w:bidi="or-IN"/>
        </w:rPr>
      </w:pPr>
    </w:p>
    <w:p w14:paraId="45455E11" w14:textId="57ADD5C9" w:rsidR="00A702FA" w:rsidRPr="007F7E6F" w:rsidRDefault="00D274CF" w:rsidP="00C77304">
      <w:pPr>
        <w:rPr>
          <w:szCs w:val="22"/>
          <w:lang w:eastAsia="or-IN" w:bidi="or-IN"/>
        </w:rPr>
      </w:pPr>
      <w:r w:rsidRPr="007F7E6F">
        <w:rPr>
          <w:szCs w:val="22"/>
          <w:lang w:eastAsia="or-IN" w:bidi="or-IN"/>
        </w:rPr>
        <w:t xml:space="preserve">Kapsula jānorij vesela. Kapsulu vai tās saturu nedrīkst saspiest, dalīt, šķīdināt, sūkāt vai košļāt, jo zarnās šķīstošais </w:t>
      </w:r>
      <w:r w:rsidR="0038796F" w:rsidRPr="007F7E6F">
        <w:rPr>
          <w:szCs w:val="22"/>
          <w:lang w:eastAsia="or-IN" w:bidi="or-IN"/>
        </w:rPr>
        <w:t xml:space="preserve">pelešu </w:t>
      </w:r>
      <w:r w:rsidRPr="007F7E6F">
        <w:rPr>
          <w:szCs w:val="22"/>
          <w:lang w:eastAsia="or-IN" w:bidi="or-IN"/>
        </w:rPr>
        <w:t xml:space="preserve">apvalks novērš kairinošo iedarbību uz </w:t>
      </w:r>
      <w:r w:rsidR="00D13A82" w:rsidRPr="007F7E6F">
        <w:rPr>
          <w:szCs w:val="22"/>
          <w:lang w:eastAsia="or-IN" w:bidi="or-IN"/>
        </w:rPr>
        <w:t>kuņģa</w:t>
      </w:r>
      <w:r w:rsidR="00EF466E" w:rsidRPr="007F7E6F">
        <w:rPr>
          <w:szCs w:val="22"/>
          <w:lang w:eastAsia="or-IN" w:bidi="or-IN"/>
        </w:rPr>
        <w:t>-</w:t>
      </w:r>
      <w:r w:rsidR="00D13A82" w:rsidRPr="007F7E6F">
        <w:rPr>
          <w:szCs w:val="22"/>
          <w:lang w:eastAsia="or-IN" w:bidi="or-IN"/>
        </w:rPr>
        <w:t>zarnu traktu.</w:t>
      </w:r>
    </w:p>
    <w:p w14:paraId="11368DF7" w14:textId="77777777" w:rsidR="00A702FA" w:rsidRPr="007F7E6F" w:rsidRDefault="00A702FA" w:rsidP="00C77304">
      <w:pPr>
        <w:rPr>
          <w:szCs w:val="22"/>
          <w:lang w:eastAsia="or-IN" w:bidi="or-IN"/>
        </w:rPr>
      </w:pPr>
    </w:p>
    <w:p w14:paraId="74F103C2"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4.3.</w:t>
      </w:r>
      <w:r w:rsidRPr="007F7E6F">
        <w:rPr>
          <w:b/>
          <w:szCs w:val="22"/>
          <w:lang w:eastAsia="or-IN" w:bidi="or-IN"/>
        </w:rPr>
        <w:tab/>
        <w:t>Kontrindikācijas</w:t>
      </w:r>
    </w:p>
    <w:p w14:paraId="5D2A312C" w14:textId="77777777" w:rsidR="00A702FA" w:rsidRPr="007F7E6F" w:rsidRDefault="00A702FA" w:rsidP="00C77304">
      <w:pPr>
        <w:rPr>
          <w:szCs w:val="22"/>
          <w:lang w:eastAsia="or-IN" w:bidi="or-IN"/>
        </w:rPr>
      </w:pPr>
    </w:p>
    <w:p w14:paraId="36AD3D07" w14:textId="77777777" w:rsidR="00A702FA" w:rsidRPr="007F7E6F" w:rsidRDefault="00D274CF" w:rsidP="00C77304">
      <w:pPr>
        <w:widowControl w:val="0"/>
        <w:suppressLineNumbers/>
        <w:rPr>
          <w:szCs w:val="22"/>
          <w:lang w:eastAsia="or-IN" w:bidi="or-IN"/>
        </w:rPr>
      </w:pPr>
      <w:r w:rsidRPr="007F7E6F">
        <w:rPr>
          <w:szCs w:val="22"/>
          <w:lang w:eastAsia="or-IN" w:bidi="or-IN"/>
        </w:rPr>
        <w:t>Paaugstināta jutība pret aktīvo vielu vai jebkuru no 6.1. apakšpunktā uzskaitītajām palīgvielām.</w:t>
      </w:r>
    </w:p>
    <w:p w14:paraId="2F0AF96E" w14:textId="77777777" w:rsidR="00A702FA" w:rsidRPr="007F7E6F" w:rsidRDefault="00D274CF" w:rsidP="00C77304">
      <w:pPr>
        <w:widowControl w:val="0"/>
        <w:suppressLineNumbers/>
        <w:rPr>
          <w:szCs w:val="22"/>
          <w:lang w:eastAsia="or-IN" w:bidi="or-IN"/>
        </w:rPr>
      </w:pPr>
      <w:r w:rsidRPr="007F7E6F">
        <w:rPr>
          <w:szCs w:val="22"/>
          <w:lang w:eastAsia="or-IN" w:bidi="or-IN"/>
        </w:rPr>
        <w:t>Iespējama vai apstiprināta progresējoša multifokāla leikoencefalopātija (PML).</w:t>
      </w:r>
    </w:p>
    <w:p w14:paraId="530FBA2A" w14:textId="77777777" w:rsidR="00A702FA" w:rsidRPr="007F7E6F" w:rsidRDefault="00A702FA" w:rsidP="00C77304">
      <w:pPr>
        <w:rPr>
          <w:szCs w:val="22"/>
          <w:lang w:eastAsia="or-IN" w:bidi="or-IN"/>
        </w:rPr>
      </w:pPr>
    </w:p>
    <w:p w14:paraId="1D65C8DB" w14:textId="77777777" w:rsidR="00A702FA" w:rsidRPr="007F7E6F" w:rsidRDefault="00D274CF" w:rsidP="00C77304">
      <w:pPr>
        <w:rPr>
          <w:b/>
          <w:szCs w:val="22"/>
          <w:lang w:eastAsia="or-IN" w:bidi="or-IN"/>
        </w:rPr>
      </w:pPr>
      <w:r w:rsidRPr="007F7E6F">
        <w:rPr>
          <w:b/>
          <w:szCs w:val="22"/>
          <w:lang w:eastAsia="or-IN" w:bidi="or-IN"/>
        </w:rPr>
        <w:t>4.4.</w:t>
      </w:r>
      <w:r w:rsidRPr="007F7E6F">
        <w:rPr>
          <w:b/>
          <w:szCs w:val="22"/>
          <w:lang w:eastAsia="or-IN" w:bidi="or-IN"/>
        </w:rPr>
        <w:tab/>
        <w:t>Īpaši brīdinājumi un piesardzība lietošanā</w:t>
      </w:r>
    </w:p>
    <w:p w14:paraId="64D74D1A" w14:textId="77777777" w:rsidR="00A702FA" w:rsidRPr="007F7E6F" w:rsidRDefault="00A702FA" w:rsidP="00C77304">
      <w:pPr>
        <w:rPr>
          <w:szCs w:val="22"/>
          <w:lang w:eastAsia="or-IN" w:bidi="or-IN"/>
        </w:rPr>
      </w:pPr>
    </w:p>
    <w:p w14:paraId="32B5CC97" w14:textId="71A5F3A1" w:rsidR="00A702FA" w:rsidRPr="007F7E6F" w:rsidRDefault="00D274CF" w:rsidP="00C77304">
      <w:pPr>
        <w:widowControl w:val="0"/>
        <w:suppressLineNumbers/>
        <w:rPr>
          <w:szCs w:val="22"/>
          <w:u w:val="single"/>
          <w:lang w:eastAsia="or-IN" w:bidi="or-IN"/>
        </w:rPr>
      </w:pPr>
      <w:r w:rsidRPr="007F7E6F">
        <w:rPr>
          <w:szCs w:val="22"/>
          <w:u w:val="single"/>
          <w:lang w:eastAsia="or-IN" w:bidi="or-IN"/>
        </w:rPr>
        <w:t>Asins/laboratoriskās analīzes</w:t>
      </w:r>
    </w:p>
    <w:p w14:paraId="0680672B" w14:textId="77777777" w:rsidR="00D13A82" w:rsidRPr="007F7E6F" w:rsidRDefault="00D13A82" w:rsidP="00C77304">
      <w:pPr>
        <w:widowControl w:val="0"/>
        <w:suppressLineNumbers/>
        <w:rPr>
          <w:szCs w:val="22"/>
          <w:u w:val="single"/>
          <w:lang w:eastAsia="or-IN" w:bidi="or-IN"/>
        </w:rPr>
      </w:pPr>
    </w:p>
    <w:p w14:paraId="03769726" w14:textId="52D2203C" w:rsidR="00A702FA" w:rsidRPr="007F7E6F" w:rsidRDefault="00D13A82" w:rsidP="00C77304">
      <w:pPr>
        <w:widowControl w:val="0"/>
        <w:suppressLineNumbers/>
        <w:rPr>
          <w:i/>
          <w:szCs w:val="22"/>
          <w:lang w:eastAsia="or-IN" w:bidi="or-IN"/>
        </w:rPr>
      </w:pPr>
      <w:r w:rsidRPr="007F7E6F">
        <w:rPr>
          <w:i/>
          <w:szCs w:val="22"/>
          <w:lang w:eastAsia="or-IN" w:bidi="or-IN"/>
        </w:rPr>
        <w:t>Nieru darbība</w:t>
      </w:r>
    </w:p>
    <w:p w14:paraId="463120D4" w14:textId="77777777" w:rsidR="00D13A82" w:rsidRPr="007F7E6F" w:rsidRDefault="00D13A82" w:rsidP="00C77304">
      <w:pPr>
        <w:widowControl w:val="0"/>
        <w:suppressLineNumbers/>
        <w:rPr>
          <w:szCs w:val="22"/>
          <w:u w:val="single"/>
          <w:lang w:eastAsia="or-IN" w:bidi="or-IN"/>
        </w:rPr>
      </w:pPr>
    </w:p>
    <w:p w14:paraId="77913B8F" w14:textId="42EF585C" w:rsidR="00A702FA" w:rsidRPr="007F7E6F" w:rsidRDefault="00D274CF" w:rsidP="00C77304">
      <w:pPr>
        <w:widowControl w:val="0"/>
        <w:suppressLineNumbers/>
        <w:rPr>
          <w:szCs w:val="22"/>
          <w:lang w:eastAsia="or-IN" w:bidi="or-IN"/>
        </w:rPr>
      </w:pPr>
      <w:r w:rsidRPr="007F7E6F">
        <w:rPr>
          <w:szCs w:val="22"/>
          <w:lang w:eastAsia="or-IN" w:bidi="or-IN"/>
        </w:rPr>
        <w:t>Klīniskajos pētījumos p</w:t>
      </w:r>
      <w:r w:rsidR="00CD3577" w:rsidRPr="007F7E6F">
        <w:rPr>
          <w:szCs w:val="22"/>
          <w:lang w:eastAsia="or-IN" w:bidi="or-IN"/>
        </w:rPr>
        <w:t>acientiem</w:t>
      </w:r>
      <w:r w:rsidRPr="007F7E6F">
        <w:rPr>
          <w:szCs w:val="22"/>
          <w:lang w:eastAsia="or-IN" w:bidi="or-IN"/>
        </w:rPr>
        <w:t>, k</w:t>
      </w:r>
      <w:r w:rsidR="00F92A9A" w:rsidRPr="007F7E6F">
        <w:rPr>
          <w:szCs w:val="22"/>
          <w:lang w:eastAsia="or-IN" w:bidi="or-IN"/>
        </w:rPr>
        <w:t>uri</w:t>
      </w:r>
      <w:r w:rsidRPr="007F7E6F">
        <w:rPr>
          <w:szCs w:val="22"/>
          <w:lang w:eastAsia="or-IN" w:bidi="or-IN"/>
        </w:rPr>
        <w:t xml:space="preserve"> </w:t>
      </w:r>
      <w:r w:rsidR="00F92A9A" w:rsidRPr="007F7E6F">
        <w:rPr>
          <w:szCs w:val="22"/>
          <w:lang w:eastAsia="or-IN" w:bidi="or-IN"/>
        </w:rPr>
        <w:t xml:space="preserve">ārstēti </w:t>
      </w:r>
      <w:r w:rsidRPr="007F7E6F">
        <w:rPr>
          <w:szCs w:val="22"/>
          <w:lang w:eastAsia="or-IN" w:bidi="or-IN"/>
        </w:rPr>
        <w:t>ar dimetilfumarātu, ir novērotas nieru laboratorisko analīžu rezultātu pārmaiņas (skatīt 4.8. apakšpunktu). Šo pārmaiņu klīniskā ietekme nav zināma. Nieru darbības novērtēšanu (piemēram, nosakot kreatinīna koncentrāciju, atlieku slāpekļa līmeni asinīs un veicot urīna analīzi) ieteicams veikt pirms ārstēšanas uzsākšanas, pēc 3 un 6 ārstēšanas mēnešiem un turpmāk ik pēc 6–12 mēnešiem, un atbilstoši klīniskām indikācijām.</w:t>
      </w:r>
    </w:p>
    <w:p w14:paraId="19A6C3FA" w14:textId="77777777" w:rsidR="00A702FA" w:rsidRPr="007F7E6F" w:rsidRDefault="00A702FA" w:rsidP="00C77304">
      <w:pPr>
        <w:widowControl w:val="0"/>
        <w:suppressLineNumbers/>
        <w:rPr>
          <w:szCs w:val="22"/>
          <w:lang w:eastAsia="or-IN" w:bidi="or-IN"/>
        </w:rPr>
      </w:pPr>
    </w:p>
    <w:p w14:paraId="3F24B7F8" w14:textId="112E6190" w:rsidR="00590576" w:rsidRPr="007F7E6F" w:rsidRDefault="00590576" w:rsidP="00C77304">
      <w:pPr>
        <w:keepNext/>
        <w:keepLines/>
        <w:suppressLineNumbers/>
        <w:rPr>
          <w:i/>
          <w:szCs w:val="22"/>
        </w:rPr>
      </w:pPr>
      <w:r w:rsidRPr="007F7E6F">
        <w:rPr>
          <w:i/>
          <w:szCs w:val="22"/>
        </w:rPr>
        <w:lastRenderedPageBreak/>
        <w:t>Aknu darbība</w:t>
      </w:r>
    </w:p>
    <w:p w14:paraId="3B617D99" w14:textId="77777777" w:rsidR="00590576" w:rsidRPr="007F7E6F" w:rsidRDefault="00590576" w:rsidP="00C77304">
      <w:pPr>
        <w:keepNext/>
        <w:keepLines/>
        <w:suppressLineNumbers/>
        <w:rPr>
          <w:szCs w:val="22"/>
        </w:rPr>
      </w:pPr>
    </w:p>
    <w:p w14:paraId="2DB91E5F" w14:textId="731DA12D" w:rsidR="00A702FA" w:rsidRPr="007F7E6F" w:rsidRDefault="00D274CF" w:rsidP="00C77304">
      <w:pPr>
        <w:keepNext/>
        <w:keepLines/>
        <w:suppressLineNumbers/>
        <w:rPr>
          <w:szCs w:val="22"/>
          <w:lang w:eastAsia="or-IN" w:bidi="or-IN"/>
        </w:rPr>
      </w:pPr>
      <w:r w:rsidRPr="007F7E6F">
        <w:rPr>
          <w:szCs w:val="22"/>
        </w:rPr>
        <w:t xml:space="preserve">Ārstēšanas ar </w:t>
      </w:r>
      <w:r w:rsidRPr="007F7E6F">
        <w:rPr>
          <w:szCs w:val="22"/>
          <w:lang w:eastAsia="or-IN" w:bidi="or-IN"/>
        </w:rPr>
        <w:t xml:space="preserve">dimetilfumarātu </w:t>
      </w:r>
      <w:r w:rsidRPr="007F7E6F">
        <w:rPr>
          <w:szCs w:val="22"/>
        </w:rPr>
        <w:t xml:space="preserve">rezultātā ir iespējams zāļu izraisīts aknu bojājums, arī aknu enzīmu līmeņa paaugstināšanās (≥ 3 reizes pārsniedz normas augšējo robežu (NAR)) un kopējā bilirubīna līmeņa paaugstināšanās (≥ 2 reizes pārsniedz NAR). Tas var sākties </w:t>
      </w:r>
      <w:r w:rsidR="007B65A4" w:rsidRPr="007F7E6F">
        <w:rPr>
          <w:szCs w:val="22"/>
        </w:rPr>
        <w:t>pēc dažām dienām</w:t>
      </w:r>
      <w:r w:rsidRPr="007F7E6F">
        <w:rPr>
          <w:szCs w:val="22"/>
        </w:rPr>
        <w:t>, pēc dažām nedēļām vai vēlāk. Ir novērota nevēlamo blakusparādību izbeigšanās pēc terapijas pārtraukšanas. Aminotransferāžu (piemēram, alanīna aminotransferāzes (ALAT), aspartāta aminotransferāzes (ASAT)) līmeni serumā un kopējā bilirubīna līmeni ir ieteicams novērtēt pirms terapijas uzsākšanas un terapijas laikā atbilstoši klīniskajām indikācijām.</w:t>
      </w:r>
    </w:p>
    <w:p w14:paraId="31CEE01B" w14:textId="77777777" w:rsidR="00A702FA" w:rsidRPr="007F7E6F" w:rsidRDefault="00A702FA" w:rsidP="00C77304">
      <w:pPr>
        <w:widowControl w:val="0"/>
        <w:suppressLineNumbers/>
        <w:rPr>
          <w:szCs w:val="22"/>
          <w:lang w:eastAsia="or-IN" w:bidi="or-IN"/>
        </w:rPr>
      </w:pPr>
    </w:p>
    <w:p w14:paraId="2314DA74" w14:textId="77777777" w:rsidR="00D13A82" w:rsidRPr="007F7E6F" w:rsidRDefault="00D13A82" w:rsidP="00C77304">
      <w:pPr>
        <w:suppressLineNumbers/>
        <w:rPr>
          <w:i/>
          <w:szCs w:val="22"/>
        </w:rPr>
      </w:pPr>
      <w:r w:rsidRPr="007F7E6F">
        <w:rPr>
          <w:i/>
          <w:szCs w:val="22"/>
        </w:rPr>
        <w:t>Limfocīti</w:t>
      </w:r>
    </w:p>
    <w:p w14:paraId="5E9EA491" w14:textId="447A4E26" w:rsidR="00D13A82" w:rsidRPr="007F7E6F" w:rsidRDefault="00D13A82" w:rsidP="00C77304">
      <w:pPr>
        <w:suppressLineNumbers/>
        <w:rPr>
          <w:szCs w:val="22"/>
        </w:rPr>
      </w:pPr>
      <w:r w:rsidRPr="007F7E6F">
        <w:rPr>
          <w:szCs w:val="22"/>
        </w:rPr>
        <w:t xml:space="preserve"> </w:t>
      </w:r>
    </w:p>
    <w:p w14:paraId="68782B1F" w14:textId="128DA279" w:rsidR="00A702FA" w:rsidRPr="007F7E6F" w:rsidRDefault="00D274CF" w:rsidP="00C77304">
      <w:pPr>
        <w:suppressLineNumbers/>
        <w:rPr>
          <w:szCs w:val="22"/>
          <w:lang w:eastAsia="or-IN" w:bidi="or-IN"/>
        </w:rPr>
      </w:pPr>
      <w:r w:rsidRPr="007F7E6F">
        <w:rPr>
          <w:szCs w:val="22"/>
        </w:rPr>
        <w:t xml:space="preserve">Pacientiem, </w:t>
      </w:r>
      <w:r w:rsidR="00F92A9A" w:rsidRPr="007F7E6F">
        <w:rPr>
          <w:szCs w:val="22"/>
        </w:rPr>
        <w:t xml:space="preserve">kuri </w:t>
      </w:r>
      <w:r w:rsidRPr="007F7E6F">
        <w:rPr>
          <w:szCs w:val="22"/>
        </w:rPr>
        <w:t>tiek ārstēti ar</w:t>
      </w:r>
      <w:r w:rsidRPr="007F7E6F">
        <w:rPr>
          <w:szCs w:val="22"/>
          <w:lang w:eastAsia="or-IN" w:bidi="or-IN"/>
        </w:rPr>
        <w:t xml:space="preserve"> </w:t>
      </w:r>
      <w:r w:rsidR="00091857" w:rsidRPr="007F7E6F">
        <w:rPr>
          <w:szCs w:val="22"/>
          <w:lang w:eastAsia="or-IN" w:bidi="or-IN"/>
        </w:rPr>
        <w:t>d</w:t>
      </w:r>
      <w:r w:rsidR="00D95F98" w:rsidRPr="007F7E6F">
        <w:rPr>
          <w:szCs w:val="22"/>
          <w:lang w:eastAsia="or-IN" w:bidi="or-IN"/>
        </w:rPr>
        <w:t>imetilfumarāt</w:t>
      </w:r>
      <w:r w:rsidR="00091857" w:rsidRPr="007F7E6F">
        <w:rPr>
          <w:szCs w:val="22"/>
          <w:lang w:eastAsia="or-IN" w:bidi="or-IN"/>
        </w:rPr>
        <w:t>u</w:t>
      </w:r>
      <w:r w:rsidRPr="007F7E6F">
        <w:rPr>
          <w:szCs w:val="22"/>
        </w:rPr>
        <w:t>, var rasties limfopēnija</w:t>
      </w:r>
      <w:r w:rsidRPr="007F7E6F">
        <w:rPr>
          <w:szCs w:val="22"/>
          <w:lang w:eastAsia="or-IN" w:bidi="or-IN"/>
        </w:rPr>
        <w:t xml:space="preserve"> (skatīt 4.8. apakšpunktu). Pirms ārstēšanas uzsākšanas ar </w:t>
      </w:r>
      <w:r w:rsidR="00091857" w:rsidRPr="007F7E6F">
        <w:rPr>
          <w:szCs w:val="22"/>
        </w:rPr>
        <w:t>d</w:t>
      </w:r>
      <w:r w:rsidR="00D95F98" w:rsidRPr="007F7E6F">
        <w:rPr>
          <w:szCs w:val="22"/>
        </w:rPr>
        <w:t>imetilfumarāt</w:t>
      </w:r>
      <w:r w:rsidR="00091857" w:rsidRPr="007F7E6F">
        <w:rPr>
          <w:szCs w:val="22"/>
        </w:rPr>
        <w:t>u</w:t>
      </w:r>
      <w:r w:rsidRPr="007F7E6F">
        <w:rPr>
          <w:szCs w:val="22"/>
        </w:rPr>
        <w:t xml:space="preserve"> </w:t>
      </w:r>
      <w:r w:rsidRPr="007F7E6F">
        <w:rPr>
          <w:szCs w:val="22"/>
          <w:lang w:eastAsia="or-IN" w:bidi="or-IN"/>
        </w:rPr>
        <w:t>jāveic pilna asins aina, tostarp jānosaka limfocītu skaits asinīs.</w:t>
      </w:r>
    </w:p>
    <w:p w14:paraId="651B30C2" w14:textId="77777777" w:rsidR="00A702FA" w:rsidRPr="007F7E6F" w:rsidRDefault="00A702FA" w:rsidP="00C77304">
      <w:pPr>
        <w:suppressLineNumbers/>
        <w:rPr>
          <w:szCs w:val="22"/>
          <w:lang w:eastAsia="or-IN" w:bidi="or-IN"/>
        </w:rPr>
      </w:pPr>
    </w:p>
    <w:p w14:paraId="5F2A5CEA" w14:textId="4561A0E0" w:rsidR="00A702FA" w:rsidRPr="007F7E6F" w:rsidRDefault="00F50AF3" w:rsidP="00C77304">
      <w:pPr>
        <w:suppressLineNumbers/>
        <w:rPr>
          <w:szCs w:val="22"/>
        </w:rPr>
      </w:pPr>
      <w:r w:rsidRPr="007F7E6F">
        <w:rPr>
          <w:szCs w:val="22"/>
          <w:lang w:eastAsia="or-IN" w:bidi="or-IN"/>
        </w:rPr>
        <w:t>Ja noteiktais limfocītu skaits ir mazāks par normas robežu</w:t>
      </w:r>
      <w:r w:rsidR="00D274CF" w:rsidRPr="007F7E6F">
        <w:rPr>
          <w:szCs w:val="22"/>
          <w:lang w:eastAsia="or-IN" w:bidi="or-IN"/>
        </w:rPr>
        <w:t>, rūpīgi jāizvērtē iespējamie iemesli, pirms tiek uzsākta ārstēšana</w:t>
      </w:r>
      <w:r w:rsidR="00590576" w:rsidRPr="007F7E6F">
        <w:rPr>
          <w:szCs w:val="22"/>
          <w:lang w:eastAsia="or-IN" w:bidi="or-IN"/>
        </w:rPr>
        <w:t>.</w:t>
      </w:r>
      <w:r w:rsidR="00D274CF" w:rsidRPr="007F7E6F">
        <w:rPr>
          <w:szCs w:val="22"/>
          <w:lang w:eastAsia="or-IN" w:bidi="or-IN"/>
        </w:rPr>
        <w:t xml:space="preserve"> Dimetilfumarāta</w:t>
      </w:r>
      <w:r w:rsidR="00D274CF" w:rsidRPr="007F7E6F">
        <w:rPr>
          <w:szCs w:val="22"/>
        </w:rPr>
        <w:t xml:space="preserve"> </w:t>
      </w:r>
      <w:r w:rsidR="00D274CF" w:rsidRPr="007F7E6F">
        <w:rPr>
          <w:szCs w:val="22"/>
          <w:lang w:eastAsia="or-IN" w:bidi="or-IN"/>
        </w:rPr>
        <w:t>iedarbība nav pētīta pacientiem, kuriem jau pirms ārstēšanas ir mazs limfocītu skaits</w:t>
      </w:r>
      <w:r w:rsidR="00052014" w:rsidRPr="007F7E6F">
        <w:rPr>
          <w:szCs w:val="22"/>
          <w:lang w:eastAsia="or-IN" w:bidi="or-IN"/>
        </w:rPr>
        <w:t>,</w:t>
      </w:r>
      <w:r w:rsidR="00D274CF" w:rsidRPr="007F7E6F">
        <w:rPr>
          <w:szCs w:val="22"/>
          <w:lang w:eastAsia="or-IN" w:bidi="or-IN"/>
        </w:rPr>
        <w:t xml:space="preserve"> un, ārstējot šādus pacientus, jāievēro piesardzība.</w:t>
      </w:r>
      <w:r w:rsidR="00D274CF" w:rsidRPr="007F7E6F">
        <w:rPr>
          <w:szCs w:val="22"/>
        </w:rPr>
        <w:t xml:space="preserve"> Ārstēšanu nedrīkst sākt pacientiem ar smagu limfopēniju (limfocītu skaits &lt;</w:t>
      </w:r>
      <w:r w:rsidR="0047156B" w:rsidRPr="007F7E6F">
        <w:rPr>
          <w:szCs w:val="22"/>
        </w:rPr>
        <w:t> </w:t>
      </w:r>
      <w:r w:rsidR="00D274CF" w:rsidRPr="007F7E6F">
        <w:rPr>
          <w:szCs w:val="22"/>
        </w:rPr>
        <w:t>0,5 × 10</w:t>
      </w:r>
      <w:r w:rsidR="00D274CF" w:rsidRPr="007F7E6F">
        <w:rPr>
          <w:rStyle w:val="Superscript"/>
          <w:szCs w:val="22"/>
        </w:rPr>
        <w:t>9</w:t>
      </w:r>
      <w:r w:rsidR="00D274CF" w:rsidRPr="007F7E6F">
        <w:rPr>
          <w:szCs w:val="22"/>
        </w:rPr>
        <w:t>/l).</w:t>
      </w:r>
    </w:p>
    <w:p w14:paraId="773B600F" w14:textId="77777777" w:rsidR="00A702FA" w:rsidRPr="007F7E6F" w:rsidRDefault="00A702FA" w:rsidP="00C77304">
      <w:pPr>
        <w:widowControl w:val="0"/>
        <w:suppressLineNumbers/>
        <w:rPr>
          <w:szCs w:val="22"/>
          <w:lang w:eastAsia="or-IN" w:bidi="or-IN"/>
        </w:rPr>
      </w:pPr>
    </w:p>
    <w:p w14:paraId="3BE12499" w14:textId="77777777" w:rsidR="00A702FA" w:rsidRPr="007F7E6F" w:rsidRDefault="00D274CF" w:rsidP="00C77304">
      <w:pPr>
        <w:widowControl w:val="0"/>
        <w:suppressLineNumbers/>
        <w:rPr>
          <w:szCs w:val="22"/>
          <w:lang w:eastAsia="or-IN" w:bidi="or-IN"/>
        </w:rPr>
      </w:pPr>
      <w:r w:rsidRPr="007F7E6F">
        <w:rPr>
          <w:szCs w:val="22"/>
          <w:lang w:eastAsia="or-IN" w:bidi="or-IN"/>
        </w:rPr>
        <w:t>Pēc ārstēšanas uzsākšanas pilna asins aina, tostarp limfocītu skaits asinīs, jānosaka ik pēc 3 mēnešiem.</w:t>
      </w:r>
    </w:p>
    <w:p w14:paraId="4745D2E1" w14:textId="77777777" w:rsidR="00A702FA" w:rsidRPr="007F7E6F" w:rsidRDefault="00A702FA" w:rsidP="00C77304">
      <w:pPr>
        <w:rPr>
          <w:szCs w:val="22"/>
          <w:lang w:eastAsia="or-IN" w:bidi="or-IN"/>
        </w:rPr>
      </w:pPr>
    </w:p>
    <w:p w14:paraId="5CB7DEA6" w14:textId="30F14E3C" w:rsidR="00A702FA" w:rsidRPr="007F7E6F" w:rsidRDefault="00D274CF" w:rsidP="00C77304">
      <w:pPr>
        <w:rPr>
          <w:szCs w:val="22"/>
        </w:rPr>
      </w:pPr>
      <w:r w:rsidRPr="007F7E6F">
        <w:rPr>
          <w:szCs w:val="22"/>
        </w:rPr>
        <w:t>Paaugstināta PML riska dēļ pacientu ar limfopēniju ārstēšanā ieteicams ievērot īpašu modrību, veicot tālāk norādītos pasākumus</w:t>
      </w:r>
      <w:r w:rsidR="00E453E2" w:rsidRPr="007F7E6F">
        <w:rPr>
          <w:szCs w:val="22"/>
        </w:rPr>
        <w:t>:</w:t>
      </w:r>
    </w:p>
    <w:p w14:paraId="3688EB09" w14:textId="77777777" w:rsidR="008005DF" w:rsidRPr="007F7E6F" w:rsidRDefault="008005DF" w:rsidP="00C77304">
      <w:pPr>
        <w:rPr>
          <w:szCs w:val="22"/>
        </w:rPr>
      </w:pPr>
    </w:p>
    <w:p w14:paraId="14E56923" w14:textId="5CD14A57" w:rsidR="00A702FA" w:rsidRPr="007F7E6F" w:rsidRDefault="00E453E2" w:rsidP="00C77304">
      <w:pPr>
        <w:pStyle w:val="ListParagraph"/>
        <w:keepNext/>
        <w:keepLines/>
        <w:numPr>
          <w:ilvl w:val="0"/>
          <w:numId w:val="35"/>
        </w:numPr>
        <w:suppressLineNumbers/>
        <w:tabs>
          <w:tab w:val="clear" w:pos="567"/>
        </w:tabs>
        <w:ind w:left="540" w:hanging="540"/>
        <w:rPr>
          <w:szCs w:val="22"/>
        </w:rPr>
      </w:pPr>
      <w:r w:rsidRPr="007F7E6F">
        <w:rPr>
          <w:szCs w:val="22"/>
          <w:lang w:eastAsia="or-IN" w:bidi="or-IN"/>
        </w:rPr>
        <w:t>p</w:t>
      </w:r>
      <w:r w:rsidR="00D274CF" w:rsidRPr="007F7E6F">
        <w:rPr>
          <w:szCs w:val="22"/>
          <w:lang w:eastAsia="or-IN" w:bidi="or-IN"/>
        </w:rPr>
        <w:t xml:space="preserve">acientiem </w:t>
      </w:r>
      <w:r w:rsidR="00D274CF" w:rsidRPr="007F7E6F">
        <w:rPr>
          <w:szCs w:val="22"/>
        </w:rPr>
        <w:t>ar ilgstošu smagu limfopēniju (limfocītu skaits &lt;</w:t>
      </w:r>
      <w:r w:rsidR="0047156B" w:rsidRPr="007F7E6F">
        <w:rPr>
          <w:szCs w:val="22"/>
        </w:rPr>
        <w:t> </w:t>
      </w:r>
      <w:r w:rsidR="00D274CF" w:rsidRPr="007F7E6F">
        <w:rPr>
          <w:szCs w:val="22"/>
        </w:rPr>
        <w:t>0,5 × 10</w:t>
      </w:r>
      <w:r w:rsidR="00D274CF" w:rsidRPr="007F7E6F">
        <w:rPr>
          <w:rStyle w:val="Superscript"/>
          <w:szCs w:val="22"/>
        </w:rPr>
        <w:t>9</w:t>
      </w:r>
      <w:r w:rsidR="00D274CF" w:rsidRPr="007F7E6F">
        <w:rPr>
          <w:szCs w:val="22"/>
        </w:rPr>
        <w:t>/l), kas turpinās</w:t>
      </w:r>
      <w:r w:rsidR="00D274CF" w:rsidRPr="007F7E6F">
        <w:rPr>
          <w:szCs w:val="22"/>
          <w:lang w:eastAsia="or-IN" w:bidi="or-IN"/>
        </w:rPr>
        <w:t xml:space="preserve"> ilgāk nekā 6 mēnešus,</w:t>
      </w:r>
      <w:r w:rsidR="00D274CF" w:rsidRPr="007F7E6F">
        <w:rPr>
          <w:szCs w:val="22"/>
        </w:rPr>
        <w:t xml:space="preserve"> </w:t>
      </w:r>
      <w:r w:rsidR="00590576" w:rsidRPr="007F7E6F">
        <w:rPr>
          <w:szCs w:val="22"/>
        </w:rPr>
        <w:t>ārstēša</w:t>
      </w:r>
      <w:r w:rsidR="00D274CF" w:rsidRPr="007F7E6F">
        <w:rPr>
          <w:szCs w:val="22"/>
        </w:rPr>
        <w:t>na ir jāpārtrauc</w:t>
      </w:r>
      <w:r w:rsidRPr="007F7E6F">
        <w:rPr>
          <w:szCs w:val="22"/>
        </w:rPr>
        <w:t>;</w:t>
      </w:r>
    </w:p>
    <w:p w14:paraId="11CADE97" w14:textId="77777777" w:rsidR="008C1D39" w:rsidRPr="007F7E6F" w:rsidRDefault="008C1D39" w:rsidP="00C77304">
      <w:pPr>
        <w:keepNext/>
        <w:keepLines/>
        <w:suppressLineNumbers/>
        <w:tabs>
          <w:tab w:val="clear" w:pos="567"/>
        </w:tabs>
        <w:ind w:left="540" w:hanging="540"/>
        <w:rPr>
          <w:szCs w:val="22"/>
        </w:rPr>
      </w:pPr>
    </w:p>
    <w:p w14:paraId="3FFF2D98" w14:textId="54B19818" w:rsidR="00A702FA" w:rsidRPr="007F7E6F" w:rsidRDefault="00E453E2" w:rsidP="00C77304">
      <w:pPr>
        <w:pStyle w:val="ListParagraph"/>
        <w:keepNext/>
        <w:keepLines/>
        <w:numPr>
          <w:ilvl w:val="0"/>
          <w:numId w:val="35"/>
        </w:numPr>
        <w:suppressLineNumbers/>
        <w:tabs>
          <w:tab w:val="clear" w:pos="567"/>
        </w:tabs>
        <w:ind w:left="540" w:hanging="540"/>
        <w:rPr>
          <w:szCs w:val="22"/>
        </w:rPr>
      </w:pPr>
      <w:r w:rsidRPr="007F7E6F">
        <w:rPr>
          <w:szCs w:val="22"/>
        </w:rPr>
        <w:t>p</w:t>
      </w:r>
      <w:r w:rsidR="00D274CF" w:rsidRPr="007F7E6F">
        <w:rPr>
          <w:szCs w:val="22"/>
        </w:rPr>
        <w:t xml:space="preserve">acientiem, kuriem vairāk nekā </w:t>
      </w:r>
      <w:r w:rsidR="005451D6" w:rsidRPr="007F7E6F">
        <w:rPr>
          <w:szCs w:val="22"/>
        </w:rPr>
        <w:t>6</w:t>
      </w:r>
      <w:r w:rsidR="00D274CF" w:rsidRPr="007F7E6F">
        <w:rPr>
          <w:szCs w:val="22"/>
        </w:rPr>
        <w:t xml:space="preserve"> mēnešus ir </w:t>
      </w:r>
      <w:r w:rsidR="00192837" w:rsidRPr="007F7E6F">
        <w:rPr>
          <w:szCs w:val="22"/>
        </w:rPr>
        <w:t xml:space="preserve">stabili </w:t>
      </w:r>
      <w:r w:rsidR="00D274CF" w:rsidRPr="007F7E6F">
        <w:rPr>
          <w:szCs w:val="22"/>
        </w:rPr>
        <w:t xml:space="preserve">mēreni samazināts </w:t>
      </w:r>
      <w:r w:rsidR="00097E44" w:rsidRPr="007F7E6F">
        <w:rPr>
          <w:szCs w:val="22"/>
        </w:rPr>
        <w:t xml:space="preserve">absolūtais </w:t>
      </w:r>
      <w:r w:rsidR="00D274CF" w:rsidRPr="007F7E6F">
        <w:rPr>
          <w:szCs w:val="22"/>
        </w:rPr>
        <w:t>limfocītu skaits ≥</w:t>
      </w:r>
      <w:r w:rsidR="001A05CC" w:rsidRPr="007F7E6F">
        <w:rPr>
          <w:szCs w:val="22"/>
        </w:rPr>
        <w:t> </w:t>
      </w:r>
      <w:r w:rsidR="00D274CF" w:rsidRPr="007F7E6F">
        <w:rPr>
          <w:szCs w:val="22"/>
        </w:rPr>
        <w:t>0,5 × 10</w:t>
      </w:r>
      <w:r w:rsidR="00D274CF" w:rsidRPr="007F7E6F">
        <w:rPr>
          <w:rStyle w:val="Superscript"/>
          <w:szCs w:val="22"/>
        </w:rPr>
        <w:t>9</w:t>
      </w:r>
      <w:r w:rsidR="00D274CF" w:rsidRPr="007F7E6F">
        <w:rPr>
          <w:szCs w:val="22"/>
        </w:rPr>
        <w:t xml:space="preserve">/l </w:t>
      </w:r>
      <w:r w:rsidR="005451D6" w:rsidRPr="007F7E6F">
        <w:rPr>
          <w:szCs w:val="22"/>
        </w:rPr>
        <w:t>līdz</w:t>
      </w:r>
      <w:r w:rsidR="00D274CF" w:rsidRPr="007F7E6F">
        <w:rPr>
          <w:szCs w:val="22"/>
        </w:rPr>
        <w:t xml:space="preserve"> &lt;</w:t>
      </w:r>
      <w:r w:rsidR="001A05CC" w:rsidRPr="007F7E6F">
        <w:rPr>
          <w:szCs w:val="22"/>
        </w:rPr>
        <w:t> </w:t>
      </w:r>
      <w:r w:rsidR="00D274CF" w:rsidRPr="007F7E6F">
        <w:rPr>
          <w:szCs w:val="22"/>
        </w:rPr>
        <w:t>0,8 × 10</w:t>
      </w:r>
      <w:r w:rsidR="00D274CF" w:rsidRPr="007F7E6F">
        <w:rPr>
          <w:rStyle w:val="Superscript"/>
          <w:szCs w:val="22"/>
        </w:rPr>
        <w:t>9</w:t>
      </w:r>
      <w:r w:rsidR="00D274CF" w:rsidRPr="007F7E6F">
        <w:rPr>
          <w:szCs w:val="22"/>
        </w:rPr>
        <w:t>/l, ir</w:t>
      </w:r>
      <w:r w:rsidR="00D274CF" w:rsidRPr="007F7E6F">
        <w:rPr>
          <w:szCs w:val="22"/>
          <w:lang w:eastAsia="or-IN" w:bidi="or-IN"/>
        </w:rPr>
        <w:t xml:space="preserve"> atkārtoti jā</w:t>
      </w:r>
      <w:r w:rsidRPr="007F7E6F">
        <w:rPr>
          <w:szCs w:val="22"/>
          <w:lang w:eastAsia="or-IN" w:bidi="or-IN"/>
        </w:rPr>
        <w:t>iz</w:t>
      </w:r>
      <w:r w:rsidR="00D274CF" w:rsidRPr="007F7E6F">
        <w:rPr>
          <w:szCs w:val="22"/>
          <w:lang w:eastAsia="or-IN" w:bidi="or-IN"/>
        </w:rPr>
        <w:t xml:space="preserve">vērtē </w:t>
      </w:r>
      <w:r w:rsidRPr="007F7E6F">
        <w:rPr>
          <w:szCs w:val="22"/>
          <w:lang w:eastAsia="or-IN" w:bidi="or-IN"/>
        </w:rPr>
        <w:t xml:space="preserve">ārstēšanas ar </w:t>
      </w:r>
      <w:r w:rsidR="004F4BF8" w:rsidRPr="007F7E6F">
        <w:rPr>
          <w:szCs w:val="22"/>
        </w:rPr>
        <w:t>d</w:t>
      </w:r>
      <w:r w:rsidR="00D95F98" w:rsidRPr="007F7E6F">
        <w:rPr>
          <w:szCs w:val="22"/>
        </w:rPr>
        <w:t>imetilfumarāt</w:t>
      </w:r>
      <w:r w:rsidRPr="007F7E6F">
        <w:rPr>
          <w:szCs w:val="22"/>
        </w:rPr>
        <w:t>u ieguvuma/riska līdzsvars;</w:t>
      </w:r>
    </w:p>
    <w:p w14:paraId="21CDD873" w14:textId="77777777" w:rsidR="003249D9" w:rsidRPr="007F7E6F" w:rsidRDefault="003249D9" w:rsidP="00C77304">
      <w:pPr>
        <w:keepNext/>
        <w:keepLines/>
        <w:suppressLineNumbers/>
        <w:tabs>
          <w:tab w:val="clear" w:pos="567"/>
        </w:tabs>
        <w:ind w:left="540" w:hanging="540"/>
        <w:rPr>
          <w:szCs w:val="22"/>
        </w:rPr>
      </w:pPr>
    </w:p>
    <w:p w14:paraId="3B84FDCE" w14:textId="3C24BD11" w:rsidR="00A702FA" w:rsidRPr="007F7E6F" w:rsidRDefault="00E453E2" w:rsidP="00C77304">
      <w:pPr>
        <w:pStyle w:val="ListParagraph"/>
        <w:keepNext/>
        <w:keepLines/>
        <w:numPr>
          <w:ilvl w:val="0"/>
          <w:numId w:val="35"/>
        </w:numPr>
        <w:suppressLineNumbers/>
        <w:tabs>
          <w:tab w:val="clear" w:pos="567"/>
        </w:tabs>
        <w:ind w:left="540" w:hanging="540"/>
        <w:rPr>
          <w:szCs w:val="22"/>
        </w:rPr>
      </w:pPr>
      <w:r w:rsidRPr="007F7E6F">
        <w:rPr>
          <w:szCs w:val="22"/>
        </w:rPr>
        <w:t>p</w:t>
      </w:r>
      <w:r w:rsidR="00D274CF" w:rsidRPr="007F7E6F">
        <w:rPr>
          <w:szCs w:val="22"/>
        </w:rPr>
        <w:t>acientiem, kuriem limfocītu skaits ir mazāks par normas apakšējo robežu (</w:t>
      </w:r>
      <w:r w:rsidR="00D274CF" w:rsidRPr="007F7E6F">
        <w:rPr>
          <w:i/>
          <w:szCs w:val="22"/>
        </w:rPr>
        <w:t>lower limit of normal, LLN</w:t>
      </w:r>
      <w:r w:rsidR="00D274CF" w:rsidRPr="007F7E6F">
        <w:rPr>
          <w:szCs w:val="22"/>
        </w:rPr>
        <w:t>) pēc vietējās laboratorijas noteiktā atsauces diapazona, ieteicams regulāri kontrolēt absolūto limfocītu skaitu. Jāņem vērā papildu faktori, k</w:t>
      </w:r>
      <w:r w:rsidR="00131329" w:rsidRPr="007F7E6F">
        <w:rPr>
          <w:szCs w:val="22"/>
        </w:rPr>
        <w:t>uri</w:t>
      </w:r>
      <w:r w:rsidR="00D274CF" w:rsidRPr="007F7E6F">
        <w:rPr>
          <w:szCs w:val="22"/>
        </w:rPr>
        <w:t xml:space="preserve"> varētu vēl vairāk paaugstināt individuālo PML risku (skatīt turpmāk esošo sadaļu par PML).</w:t>
      </w:r>
    </w:p>
    <w:p w14:paraId="78099CA7" w14:textId="77777777" w:rsidR="00A702FA" w:rsidRPr="007F7E6F" w:rsidRDefault="00A702FA" w:rsidP="00C77304">
      <w:pPr>
        <w:keepNext/>
        <w:keepLines/>
        <w:suppressLineNumbers/>
        <w:rPr>
          <w:szCs w:val="22"/>
        </w:rPr>
      </w:pPr>
    </w:p>
    <w:p w14:paraId="23CBA430" w14:textId="1EA2AA7B" w:rsidR="00A702FA" w:rsidRPr="007F7E6F" w:rsidRDefault="00D274CF" w:rsidP="00C77304">
      <w:pPr>
        <w:keepNext/>
        <w:keepLines/>
        <w:suppressLineNumbers/>
        <w:tabs>
          <w:tab w:val="clear" w:pos="567"/>
        </w:tabs>
        <w:rPr>
          <w:szCs w:val="22"/>
        </w:rPr>
      </w:pPr>
      <w:r w:rsidRPr="007F7E6F">
        <w:rPr>
          <w:szCs w:val="22"/>
        </w:rPr>
        <w:t>Limfocītu skaits ir regulāri jāpārbauda, līdz tiek novērota atlabšana</w:t>
      </w:r>
      <w:r w:rsidR="005451D6" w:rsidRPr="007F7E6F">
        <w:rPr>
          <w:szCs w:val="22"/>
        </w:rPr>
        <w:t xml:space="preserve"> </w:t>
      </w:r>
      <w:r w:rsidR="005451D6" w:rsidRPr="007F7E6F">
        <w:rPr>
          <w:noProof w:val="0"/>
          <w:szCs w:val="22"/>
        </w:rPr>
        <w:t>(skatīt 5.1. apakšpunktu)</w:t>
      </w:r>
      <w:r w:rsidRPr="007F7E6F">
        <w:rPr>
          <w:szCs w:val="22"/>
        </w:rPr>
        <w:t xml:space="preserve">. Pēc atlabšanas, kā arī, ja nav pieejamas alternatīvas ārstēšanas iespējas, lēmums par to, vai pēc pārtraukšanas atsākt ārstēšanu ar </w:t>
      </w:r>
      <w:r w:rsidR="00590576" w:rsidRPr="007F7E6F">
        <w:rPr>
          <w:szCs w:val="22"/>
        </w:rPr>
        <w:t>d</w:t>
      </w:r>
      <w:r w:rsidR="005451D6" w:rsidRPr="007F7E6F">
        <w:rPr>
          <w:bCs/>
          <w:szCs w:val="22"/>
        </w:rPr>
        <w:t>imet</w:t>
      </w:r>
      <w:r w:rsidR="00590576" w:rsidRPr="007F7E6F">
        <w:rPr>
          <w:bCs/>
          <w:szCs w:val="22"/>
        </w:rPr>
        <w:t>i</w:t>
      </w:r>
      <w:r w:rsidR="00E453E2" w:rsidRPr="007F7E6F">
        <w:rPr>
          <w:bCs/>
          <w:szCs w:val="22"/>
        </w:rPr>
        <w:t>l</w:t>
      </w:r>
      <w:r w:rsidR="005451D6" w:rsidRPr="007F7E6F">
        <w:rPr>
          <w:bCs/>
          <w:szCs w:val="22"/>
        </w:rPr>
        <w:t>fumar</w:t>
      </w:r>
      <w:r w:rsidR="00590576" w:rsidRPr="007F7E6F">
        <w:rPr>
          <w:bCs/>
          <w:szCs w:val="22"/>
        </w:rPr>
        <w:t>ātu</w:t>
      </w:r>
      <w:r w:rsidRPr="007F7E6F">
        <w:rPr>
          <w:szCs w:val="22"/>
        </w:rPr>
        <w:t>, jāpieņem atbilstoši klīniskajam vērtējumam.</w:t>
      </w:r>
    </w:p>
    <w:p w14:paraId="5666801B" w14:textId="77777777" w:rsidR="00A702FA" w:rsidRPr="007F7E6F" w:rsidRDefault="00A702FA" w:rsidP="00C77304">
      <w:pPr>
        <w:widowControl w:val="0"/>
        <w:suppressLineNumbers/>
        <w:rPr>
          <w:szCs w:val="22"/>
        </w:rPr>
      </w:pPr>
    </w:p>
    <w:p w14:paraId="354D6E44" w14:textId="77777777" w:rsidR="00A702FA" w:rsidRPr="007F7E6F" w:rsidRDefault="00D274CF" w:rsidP="00C77304">
      <w:pPr>
        <w:widowControl w:val="0"/>
        <w:suppressLineNumbers/>
        <w:rPr>
          <w:szCs w:val="22"/>
          <w:u w:val="single"/>
        </w:rPr>
      </w:pPr>
      <w:r w:rsidRPr="007F7E6F">
        <w:rPr>
          <w:szCs w:val="22"/>
          <w:u w:val="single"/>
        </w:rPr>
        <w:t>Magnētiskās rezonanses izmeklējumi (MRI)</w:t>
      </w:r>
    </w:p>
    <w:p w14:paraId="768BF41A" w14:textId="77777777" w:rsidR="00A702FA" w:rsidRPr="007F7E6F" w:rsidRDefault="00A702FA" w:rsidP="00C77304">
      <w:pPr>
        <w:widowControl w:val="0"/>
        <w:suppressLineNumbers/>
        <w:rPr>
          <w:szCs w:val="22"/>
          <w:u w:val="single"/>
        </w:rPr>
      </w:pPr>
    </w:p>
    <w:p w14:paraId="72207BA2" w14:textId="751B8B3F" w:rsidR="00A702FA" w:rsidRPr="007F7E6F" w:rsidRDefault="00D274CF" w:rsidP="00C77304">
      <w:pPr>
        <w:widowControl w:val="0"/>
        <w:suppressLineNumbers/>
        <w:rPr>
          <w:szCs w:val="22"/>
        </w:rPr>
      </w:pPr>
      <w:r w:rsidRPr="007F7E6F">
        <w:rPr>
          <w:szCs w:val="22"/>
        </w:rPr>
        <w:t>Pirms ārstēšanas uzsākšanas ar</w:t>
      </w:r>
      <w:r w:rsidRPr="007F7E6F">
        <w:rPr>
          <w:szCs w:val="22"/>
          <w:lang w:eastAsia="or-IN" w:bidi="or-IN"/>
        </w:rPr>
        <w:t xml:space="preserve"> </w:t>
      </w:r>
      <w:r w:rsidR="00C2728C" w:rsidRPr="007F7E6F">
        <w:rPr>
          <w:szCs w:val="22"/>
        </w:rPr>
        <w:t>d</w:t>
      </w:r>
      <w:r w:rsidR="00D95F98" w:rsidRPr="007F7E6F">
        <w:rPr>
          <w:szCs w:val="22"/>
        </w:rPr>
        <w:t>imetilfumarāt</w:t>
      </w:r>
      <w:r w:rsidR="00C2728C" w:rsidRPr="007F7E6F">
        <w:rPr>
          <w:szCs w:val="22"/>
        </w:rPr>
        <w:t>u</w:t>
      </w:r>
      <w:r w:rsidRPr="007F7E6F">
        <w:rPr>
          <w:szCs w:val="22"/>
        </w:rPr>
        <w:t xml:space="preserve"> kā atsaucei ir jābūt pieejamam sākotnējam MRI (parasti 3 mēnešus). Turpmāku MRI nepieciešamība jāapsver saskaņā ar valsts līmeņa un vietējiem ieteikumiem. Pacientiem, kam noteikts palielināts PML risks, MRI var norīkot pastiprinātas novērošanas ietvaros. Ja pastāv klīniskas aizdomas par PML, MRI jāveic nekavējoties, lai noteiktu diagnozi.</w:t>
      </w:r>
    </w:p>
    <w:p w14:paraId="6333EF29" w14:textId="77777777" w:rsidR="00A702FA" w:rsidRPr="007F7E6F" w:rsidRDefault="00A702FA" w:rsidP="00C77304">
      <w:pPr>
        <w:widowControl w:val="0"/>
        <w:suppressLineNumbers/>
        <w:rPr>
          <w:szCs w:val="22"/>
          <w:u w:val="single"/>
        </w:rPr>
      </w:pPr>
    </w:p>
    <w:p w14:paraId="5A6AD4BB" w14:textId="77777777" w:rsidR="00A702FA" w:rsidRPr="007F7E6F" w:rsidRDefault="00D274CF" w:rsidP="00C77304">
      <w:pPr>
        <w:widowControl w:val="0"/>
        <w:suppressLineNumbers/>
        <w:rPr>
          <w:szCs w:val="22"/>
          <w:u w:val="single"/>
        </w:rPr>
      </w:pPr>
      <w:r w:rsidRPr="007F7E6F">
        <w:rPr>
          <w:szCs w:val="22"/>
          <w:u w:val="single"/>
        </w:rPr>
        <w:t>Progresējoša multifokāla leikoencefalopātija (PML)</w:t>
      </w:r>
    </w:p>
    <w:p w14:paraId="4F6FE5CC" w14:textId="77777777" w:rsidR="00A702FA" w:rsidRPr="007F7E6F" w:rsidRDefault="00A702FA" w:rsidP="00C77304">
      <w:pPr>
        <w:widowControl w:val="0"/>
        <w:suppressLineNumbers/>
        <w:rPr>
          <w:i/>
          <w:szCs w:val="22"/>
          <w:u w:val="single"/>
        </w:rPr>
      </w:pPr>
    </w:p>
    <w:p w14:paraId="12CF911D" w14:textId="76358955" w:rsidR="00A702FA" w:rsidRPr="007F7E6F" w:rsidRDefault="00D274CF" w:rsidP="00C77304">
      <w:pPr>
        <w:rPr>
          <w:szCs w:val="22"/>
        </w:rPr>
      </w:pPr>
      <w:r w:rsidRPr="007F7E6F">
        <w:rPr>
          <w:szCs w:val="22"/>
        </w:rPr>
        <w:t xml:space="preserve">Pacientiem, kuri ir ārstēti ar </w:t>
      </w:r>
      <w:r w:rsidR="00C2728C" w:rsidRPr="007F7E6F">
        <w:rPr>
          <w:szCs w:val="22"/>
        </w:rPr>
        <w:t>d</w:t>
      </w:r>
      <w:r w:rsidR="00D95F98" w:rsidRPr="007F7E6F">
        <w:rPr>
          <w:szCs w:val="22"/>
        </w:rPr>
        <w:t>imetilfumarāt</w:t>
      </w:r>
      <w:r w:rsidR="00C2728C" w:rsidRPr="007F7E6F">
        <w:rPr>
          <w:szCs w:val="22"/>
        </w:rPr>
        <w:t>u</w:t>
      </w:r>
      <w:r w:rsidRPr="007F7E6F">
        <w:rPr>
          <w:szCs w:val="22"/>
        </w:rPr>
        <w:t xml:space="preserve">, ir ziņots par PML (skatīt 4.8. apakšpunktu). </w:t>
      </w:r>
      <w:r w:rsidRPr="007F7E6F">
        <w:rPr>
          <w:szCs w:val="22"/>
          <w:lang w:eastAsia="or-IN" w:bidi="or-IN"/>
        </w:rPr>
        <w:t>PML ir oportūnistiska infekcija, ko izraisa Džona Kaningema vīruss (</w:t>
      </w:r>
      <w:r w:rsidRPr="007F7E6F">
        <w:rPr>
          <w:i/>
          <w:szCs w:val="22"/>
        </w:rPr>
        <w:t>John-Cunningham virus</w:t>
      </w:r>
      <w:r w:rsidRPr="007F7E6F">
        <w:rPr>
          <w:szCs w:val="22"/>
        </w:rPr>
        <w:t> —</w:t>
      </w:r>
      <w:r w:rsidR="005F4D9F" w:rsidRPr="007F7E6F">
        <w:rPr>
          <w:szCs w:val="22"/>
        </w:rPr>
        <w:t> </w:t>
      </w:r>
      <w:r w:rsidRPr="007F7E6F">
        <w:rPr>
          <w:szCs w:val="22"/>
        </w:rPr>
        <w:t>JCV) un kas var būt letāla vai izraisīt smagu invaliditāti.</w:t>
      </w:r>
    </w:p>
    <w:p w14:paraId="3FFEBC62" w14:textId="77777777" w:rsidR="00A702FA" w:rsidRPr="007F7E6F" w:rsidRDefault="00A702FA" w:rsidP="00C77304">
      <w:pPr>
        <w:rPr>
          <w:szCs w:val="22"/>
        </w:rPr>
      </w:pPr>
    </w:p>
    <w:p w14:paraId="2A8DD3F2" w14:textId="50D15195" w:rsidR="00A702FA" w:rsidRPr="007F7E6F" w:rsidRDefault="00D274CF" w:rsidP="00C77304">
      <w:pPr>
        <w:rPr>
          <w:rFonts w:eastAsia="DengXian"/>
          <w:szCs w:val="22"/>
          <w:lang w:eastAsia="zh-CN"/>
        </w:rPr>
      </w:pPr>
      <w:bookmarkStart w:id="9" w:name="_Hlk49865144"/>
      <w:r w:rsidRPr="007F7E6F">
        <w:rPr>
          <w:szCs w:val="22"/>
          <w:lang w:eastAsia="or-IN" w:bidi="or-IN"/>
        </w:rPr>
        <w:lastRenderedPageBreak/>
        <w:t xml:space="preserve">Ārstējoties ar dimetilfumarātu un citām zālēm, </w:t>
      </w:r>
      <w:r w:rsidR="00E553FE" w:rsidRPr="007F7E6F">
        <w:rPr>
          <w:szCs w:val="22"/>
          <w:lang w:eastAsia="or-IN" w:bidi="or-IN"/>
        </w:rPr>
        <w:t xml:space="preserve">kuras </w:t>
      </w:r>
      <w:r w:rsidRPr="007F7E6F">
        <w:rPr>
          <w:szCs w:val="22"/>
          <w:lang w:eastAsia="or-IN" w:bidi="or-IN"/>
        </w:rPr>
        <w:t xml:space="preserve">satur fumarātus, PML radās, ja pacientam bija limfopēnija </w:t>
      </w:r>
      <w:r w:rsidRPr="007F7E6F">
        <w:rPr>
          <w:szCs w:val="22"/>
        </w:rPr>
        <w:t>(limfocītu skaits mazāks par normas apakšējo robežu (LLN))</w:t>
      </w:r>
      <w:bookmarkEnd w:id="9"/>
      <w:r w:rsidRPr="007F7E6F">
        <w:rPr>
          <w:szCs w:val="22"/>
          <w:lang w:eastAsia="or-IN" w:bidi="or-IN"/>
        </w:rPr>
        <w:t>.</w:t>
      </w:r>
      <w:r w:rsidRPr="007F7E6F">
        <w:rPr>
          <w:szCs w:val="22"/>
        </w:rPr>
        <w:t xml:space="preserve"> Ilgstoša mērena vai smaga limfopēnija, visticamāk, paaugstina PML risku </w:t>
      </w:r>
      <w:r w:rsidR="00C2728C" w:rsidRPr="007F7E6F">
        <w:rPr>
          <w:szCs w:val="22"/>
        </w:rPr>
        <w:t>d</w:t>
      </w:r>
      <w:r w:rsidR="00D95F98" w:rsidRPr="007F7E6F">
        <w:rPr>
          <w:szCs w:val="22"/>
        </w:rPr>
        <w:t>imetilfumarāt</w:t>
      </w:r>
      <w:r w:rsidR="00C2728C" w:rsidRPr="007F7E6F">
        <w:rPr>
          <w:szCs w:val="22"/>
        </w:rPr>
        <w:t>a</w:t>
      </w:r>
      <w:r w:rsidRPr="007F7E6F">
        <w:rPr>
          <w:szCs w:val="22"/>
        </w:rPr>
        <w:t xml:space="preserve"> lietošanas gadījumā, tomēr pacientiem ar vieglu limfopēniju risku nevar izslēgt.</w:t>
      </w:r>
    </w:p>
    <w:p w14:paraId="67627CD6" w14:textId="77777777" w:rsidR="00F15FE3" w:rsidRPr="007F7E6F" w:rsidRDefault="00F15FE3" w:rsidP="00C77304">
      <w:pPr>
        <w:rPr>
          <w:rFonts w:eastAsia="DengXian"/>
          <w:szCs w:val="22"/>
          <w:lang w:eastAsia="zh-CN"/>
        </w:rPr>
      </w:pPr>
    </w:p>
    <w:p w14:paraId="1E08A450" w14:textId="77777777" w:rsidR="00A702FA" w:rsidRPr="007F7E6F" w:rsidRDefault="00D274CF" w:rsidP="00C77304">
      <w:pPr>
        <w:rPr>
          <w:szCs w:val="22"/>
        </w:rPr>
      </w:pPr>
      <w:r w:rsidRPr="007F7E6F">
        <w:rPr>
          <w:szCs w:val="22"/>
        </w:rPr>
        <w:t>Ja pacientam ir limfopēnija, paaugstinātu PML risku var veicināt šādi papildu faktori:</w:t>
      </w:r>
    </w:p>
    <w:p w14:paraId="4C9449C8" w14:textId="2BB76037" w:rsidR="00A702FA" w:rsidRPr="007F7E6F" w:rsidRDefault="00C2728C" w:rsidP="00C77304">
      <w:pPr>
        <w:pStyle w:val="ListParagraph"/>
        <w:numPr>
          <w:ilvl w:val="0"/>
          <w:numId w:val="33"/>
        </w:numPr>
        <w:ind w:left="567" w:hanging="567"/>
        <w:rPr>
          <w:szCs w:val="22"/>
        </w:rPr>
      </w:pPr>
      <w:r w:rsidRPr="007F7E6F">
        <w:rPr>
          <w:szCs w:val="22"/>
        </w:rPr>
        <w:t>d</w:t>
      </w:r>
      <w:r w:rsidR="00D95F98" w:rsidRPr="007F7E6F">
        <w:rPr>
          <w:szCs w:val="22"/>
        </w:rPr>
        <w:t>imetilfumarāt</w:t>
      </w:r>
      <w:r w:rsidRPr="007F7E6F">
        <w:rPr>
          <w:szCs w:val="22"/>
        </w:rPr>
        <w:t>a</w:t>
      </w:r>
      <w:r w:rsidR="00D274CF" w:rsidRPr="007F7E6F">
        <w:rPr>
          <w:szCs w:val="22"/>
        </w:rPr>
        <w:t xml:space="preserve"> lietošanas ilgums (ir bijuši PML gadījumi pēc tam, kad ārstēšana ir veikta aptuveni 1–5 gadus, lai gan precīza saistība ar ārstēšanas ilgumu nav zināma);</w:t>
      </w:r>
    </w:p>
    <w:p w14:paraId="690F3392" w14:textId="77777777" w:rsidR="00A702FA" w:rsidRPr="007F7E6F" w:rsidRDefault="00D274CF" w:rsidP="00C77304">
      <w:pPr>
        <w:pStyle w:val="ListParagraph"/>
        <w:numPr>
          <w:ilvl w:val="0"/>
          <w:numId w:val="33"/>
        </w:numPr>
        <w:ind w:left="567" w:hanging="567"/>
        <w:rPr>
          <w:szCs w:val="22"/>
        </w:rPr>
      </w:pPr>
      <w:r w:rsidRPr="007F7E6F">
        <w:rPr>
          <w:szCs w:val="22"/>
        </w:rPr>
        <w:t>imūnajai aizsardzībai svarīgo CD4+ un it īpaši CD8+ T šūnu skaita ievērojama samazināšanās (skatīt 4.8. apakšpunktu);</w:t>
      </w:r>
    </w:p>
    <w:p w14:paraId="63318D0F" w14:textId="77777777" w:rsidR="00A702FA" w:rsidRPr="007F7E6F" w:rsidRDefault="00D274CF" w:rsidP="00C77304">
      <w:pPr>
        <w:pStyle w:val="ListParagraph"/>
        <w:numPr>
          <w:ilvl w:val="0"/>
          <w:numId w:val="33"/>
        </w:numPr>
        <w:ind w:left="567" w:hanging="567"/>
        <w:rPr>
          <w:szCs w:val="22"/>
        </w:rPr>
      </w:pPr>
      <w:r w:rsidRPr="007F7E6F">
        <w:rPr>
          <w:szCs w:val="22"/>
        </w:rPr>
        <w:t>iepriekšēja imunitāti nomācoša vai imūnmodulējoša ārstēšana (skatīt turpmāk).</w:t>
      </w:r>
    </w:p>
    <w:p w14:paraId="7EFD761A" w14:textId="77777777" w:rsidR="00A702FA" w:rsidRPr="007F7E6F" w:rsidRDefault="00A702FA" w:rsidP="00C77304">
      <w:pPr>
        <w:rPr>
          <w:szCs w:val="22"/>
        </w:rPr>
      </w:pPr>
    </w:p>
    <w:p w14:paraId="5CA8B4BC" w14:textId="77777777" w:rsidR="00A702FA" w:rsidRPr="007F7E6F" w:rsidRDefault="00D274CF" w:rsidP="00C77304">
      <w:pPr>
        <w:rPr>
          <w:szCs w:val="22"/>
        </w:rPr>
      </w:pPr>
      <w:r w:rsidRPr="007F7E6F">
        <w:rPr>
          <w:szCs w:val="22"/>
        </w:rPr>
        <w:t>Ārstiem ir jāizmeklē pacienti, lai noteiktu, vai simptomi liecina par neiroloģisku disfunkciju, un, ja tie par to liecina, vai tie ir tipiski MS simptomi vai tie, iespējams, liecina par PML.</w:t>
      </w:r>
    </w:p>
    <w:p w14:paraId="4F2A82B6" w14:textId="77777777" w:rsidR="00A702FA" w:rsidRPr="007F7E6F" w:rsidRDefault="00A702FA" w:rsidP="00C77304">
      <w:pPr>
        <w:rPr>
          <w:szCs w:val="22"/>
        </w:rPr>
      </w:pPr>
      <w:bookmarkStart w:id="10" w:name="_Hlk49865339"/>
    </w:p>
    <w:p w14:paraId="2CE567F8" w14:textId="22778323" w:rsidR="00A702FA" w:rsidRPr="007F7E6F" w:rsidRDefault="00D274CF" w:rsidP="00C77304">
      <w:pPr>
        <w:rPr>
          <w:szCs w:val="22"/>
        </w:rPr>
      </w:pPr>
      <w:r w:rsidRPr="007F7E6F">
        <w:rPr>
          <w:szCs w:val="22"/>
        </w:rPr>
        <w:t>Tiklīdz parādās pirmā pazīme vai simptoms</w:t>
      </w:r>
      <w:bookmarkEnd w:id="10"/>
      <w:r w:rsidRPr="007F7E6F">
        <w:rPr>
          <w:szCs w:val="22"/>
        </w:rPr>
        <w:t xml:space="preserve">, kas liecina par PML, </w:t>
      </w:r>
      <w:r w:rsidR="00F37B29" w:rsidRPr="007F7E6F">
        <w:rPr>
          <w:szCs w:val="22"/>
        </w:rPr>
        <w:t>d</w:t>
      </w:r>
      <w:r w:rsidR="00D95F98" w:rsidRPr="007F7E6F">
        <w:rPr>
          <w:szCs w:val="22"/>
        </w:rPr>
        <w:t>imetilfumarāt</w:t>
      </w:r>
      <w:r w:rsidR="00F37B29" w:rsidRPr="007F7E6F">
        <w:rPr>
          <w:szCs w:val="22"/>
        </w:rPr>
        <w:t>a</w:t>
      </w:r>
      <w:r w:rsidRPr="007F7E6F">
        <w:rPr>
          <w:szCs w:val="22"/>
        </w:rPr>
        <w:t xml:space="preserve"> lietošana ir jāaptur </w:t>
      </w:r>
      <w:bookmarkStart w:id="11" w:name="_Hlk49865370"/>
      <w:r w:rsidRPr="007F7E6F">
        <w:rPr>
          <w:szCs w:val="22"/>
        </w:rPr>
        <w:t>un ir jāveic pienācīgi diagnostiski izvērtējumi</w:t>
      </w:r>
      <w:bookmarkEnd w:id="11"/>
      <w:r w:rsidRPr="007F7E6F">
        <w:rPr>
          <w:szCs w:val="22"/>
        </w:rPr>
        <w:t xml:space="preserve">, tai skaitā JCV DNS noteikšana cerebrospinālajā šķidrumā (CSŠ), izmantojot kvantitatīvas polimerāzes ķēdes reakcijas (PĶR) metodi. PML simptomi var būt līdzīgi MS recidīvam. Tipiskie ar PML saistītie simptomi </w:t>
      </w:r>
      <w:r w:rsidR="008A7948" w:rsidRPr="007F7E6F">
        <w:rPr>
          <w:szCs w:val="22"/>
        </w:rPr>
        <w:t>ir daudzveidīgi</w:t>
      </w:r>
      <w:r w:rsidRPr="007F7E6F">
        <w:rPr>
          <w:szCs w:val="22"/>
        </w:rPr>
        <w:t xml:space="preserve">, attīstās dažās dienās līdz nedēļās un </w:t>
      </w:r>
      <w:r w:rsidR="00D82E2C" w:rsidRPr="007F7E6F">
        <w:rPr>
          <w:szCs w:val="22"/>
        </w:rPr>
        <w:t>ietver</w:t>
      </w:r>
      <w:r w:rsidRPr="007F7E6F">
        <w:rPr>
          <w:szCs w:val="22"/>
        </w:rPr>
        <w:t xml:space="preserve"> </w:t>
      </w:r>
      <w:r w:rsidR="00D82E2C" w:rsidRPr="007F7E6F">
        <w:rPr>
          <w:szCs w:val="22"/>
        </w:rPr>
        <w:t xml:space="preserve">progresējošu nespēku </w:t>
      </w:r>
      <w:r w:rsidRPr="007F7E6F">
        <w:rPr>
          <w:szCs w:val="22"/>
        </w:rPr>
        <w:t>vienā ķermeņa pusē vai locekļu neveiklum</w:t>
      </w:r>
      <w:r w:rsidR="00D82E2C" w:rsidRPr="007F7E6F">
        <w:rPr>
          <w:szCs w:val="22"/>
        </w:rPr>
        <w:t>u</w:t>
      </w:r>
      <w:r w:rsidRPr="007F7E6F">
        <w:rPr>
          <w:szCs w:val="22"/>
        </w:rPr>
        <w:t xml:space="preserve">, redzes traucējumi un izmaiņas spriestspējā, atmiņā un orientācijā, kas </w:t>
      </w:r>
      <w:r w:rsidR="00D82E2C" w:rsidRPr="007F7E6F">
        <w:rPr>
          <w:szCs w:val="22"/>
        </w:rPr>
        <w:t>izraisa</w:t>
      </w:r>
      <w:r w:rsidRPr="007F7E6F">
        <w:rPr>
          <w:szCs w:val="22"/>
        </w:rPr>
        <w:t xml:space="preserve"> </w:t>
      </w:r>
      <w:r w:rsidR="00D82E2C" w:rsidRPr="007F7E6F">
        <w:rPr>
          <w:szCs w:val="22"/>
        </w:rPr>
        <w:t xml:space="preserve">apjukumu </w:t>
      </w:r>
      <w:r w:rsidRPr="007F7E6F">
        <w:rPr>
          <w:szCs w:val="22"/>
        </w:rPr>
        <w:t xml:space="preserve">un personības izmaiņas. Ārstiem jāpievērš īpaša uzmanība simptomiem, </w:t>
      </w:r>
      <w:r w:rsidR="004F45B3" w:rsidRPr="007F7E6F">
        <w:rPr>
          <w:szCs w:val="22"/>
        </w:rPr>
        <w:t xml:space="preserve">kuri </w:t>
      </w:r>
      <w:r w:rsidRPr="007F7E6F">
        <w:rPr>
          <w:szCs w:val="22"/>
        </w:rPr>
        <w:t>liecina par PML un kurus pacients var neievērot. Pacientiem arī jānorāda, ka viņiem jāinformē partneris vai aprūpētājs par veikto ārstēšanu, jo viņi var pamanīt simptomus, kurus pacients neievēro.</w:t>
      </w:r>
    </w:p>
    <w:p w14:paraId="77D2657D" w14:textId="77777777" w:rsidR="00A702FA" w:rsidRPr="007F7E6F" w:rsidRDefault="00A702FA" w:rsidP="00C77304">
      <w:pPr>
        <w:rPr>
          <w:szCs w:val="22"/>
        </w:rPr>
      </w:pPr>
    </w:p>
    <w:p w14:paraId="5D8C68CA" w14:textId="55E9A08B" w:rsidR="00A702FA" w:rsidRPr="007F7E6F" w:rsidRDefault="00D274CF" w:rsidP="00C77304">
      <w:pPr>
        <w:rPr>
          <w:szCs w:val="22"/>
        </w:rPr>
      </w:pPr>
      <w:r w:rsidRPr="007F7E6F">
        <w:rPr>
          <w:szCs w:val="22"/>
        </w:rPr>
        <w:t>PML var rasties tikai JCV infekcijas klātbūtnē. Jāņem vērā, ka limfopēnijas ietekme uz anti</w:t>
      </w:r>
      <w:r w:rsidR="009058AD" w:rsidRPr="007F7E6F">
        <w:rPr>
          <w:szCs w:val="22"/>
        </w:rPr>
        <w:t xml:space="preserve">vielu pret </w:t>
      </w:r>
      <w:r w:rsidRPr="007F7E6F">
        <w:rPr>
          <w:szCs w:val="22"/>
        </w:rPr>
        <w:t>JCV noteikšanas serumā precizitāti pacientiem, kuri tiek ārstēti ar dimetilfumarātu, nav pētīta. Jāņem vērā arī tas, ka negatīvs anti</w:t>
      </w:r>
      <w:r w:rsidR="009058AD" w:rsidRPr="007F7E6F">
        <w:rPr>
          <w:szCs w:val="22"/>
        </w:rPr>
        <w:t xml:space="preserve">vielu pret </w:t>
      </w:r>
      <w:r w:rsidRPr="007F7E6F">
        <w:rPr>
          <w:szCs w:val="22"/>
        </w:rPr>
        <w:t>JCV testa rezultāts (ja limfocītu skaits ir normāls) neizslēdz turpmākas JCV infekcijas iespēju.</w:t>
      </w:r>
    </w:p>
    <w:p w14:paraId="6E9CFB4D" w14:textId="77777777" w:rsidR="00A702FA" w:rsidRPr="007F7E6F" w:rsidRDefault="00A702FA" w:rsidP="00C77304">
      <w:pPr>
        <w:rPr>
          <w:szCs w:val="22"/>
        </w:rPr>
      </w:pPr>
    </w:p>
    <w:p w14:paraId="1761A4B9" w14:textId="10E8951D" w:rsidR="00A702FA" w:rsidRPr="007F7E6F" w:rsidRDefault="00D274CF" w:rsidP="00C77304">
      <w:pPr>
        <w:rPr>
          <w:szCs w:val="22"/>
        </w:rPr>
      </w:pPr>
      <w:r w:rsidRPr="007F7E6F">
        <w:rPr>
          <w:szCs w:val="22"/>
        </w:rPr>
        <w:t xml:space="preserve">Ja pacientam attīstās PML, </w:t>
      </w:r>
      <w:r w:rsidR="00F37B29" w:rsidRPr="007F7E6F">
        <w:rPr>
          <w:szCs w:val="22"/>
        </w:rPr>
        <w:t>d</w:t>
      </w:r>
      <w:r w:rsidR="00D95F98" w:rsidRPr="007F7E6F">
        <w:rPr>
          <w:szCs w:val="22"/>
        </w:rPr>
        <w:t>imetilfumarāt</w:t>
      </w:r>
      <w:r w:rsidR="00F37B29" w:rsidRPr="007F7E6F">
        <w:rPr>
          <w:szCs w:val="22"/>
        </w:rPr>
        <w:t>a</w:t>
      </w:r>
      <w:r w:rsidRPr="007F7E6F">
        <w:rPr>
          <w:szCs w:val="22"/>
        </w:rPr>
        <w:t xml:space="preserve"> lietošana pilnībā jāpārtrauc.</w:t>
      </w:r>
    </w:p>
    <w:p w14:paraId="17F9087A" w14:textId="77777777" w:rsidR="00A702FA" w:rsidRPr="007F7E6F" w:rsidRDefault="00A702FA" w:rsidP="00C77304">
      <w:pPr>
        <w:rPr>
          <w:szCs w:val="22"/>
        </w:rPr>
      </w:pPr>
    </w:p>
    <w:p w14:paraId="47C6FDCC" w14:textId="463FA4D6" w:rsidR="00A702FA" w:rsidRPr="007F7E6F" w:rsidRDefault="009058AD" w:rsidP="00C77304">
      <w:pPr>
        <w:rPr>
          <w:szCs w:val="22"/>
          <w:u w:val="single"/>
        </w:rPr>
      </w:pPr>
      <w:r w:rsidRPr="007F7E6F">
        <w:rPr>
          <w:szCs w:val="22"/>
          <w:u w:val="single"/>
        </w:rPr>
        <w:t xml:space="preserve">Pirms ārstēšanas </w:t>
      </w:r>
      <w:r w:rsidR="00D274CF" w:rsidRPr="007F7E6F">
        <w:rPr>
          <w:szCs w:val="22"/>
          <w:u w:val="single"/>
        </w:rPr>
        <w:t xml:space="preserve">ar </w:t>
      </w:r>
      <w:r w:rsidR="00D274CF" w:rsidRPr="007F7E6F">
        <w:rPr>
          <w:szCs w:val="22"/>
          <w:u w:val="single"/>
          <w:lang w:eastAsia="or-IN" w:bidi="or-IN"/>
        </w:rPr>
        <w:t>imunitāti nomācošām vai imūnmodulējošām zālēm</w:t>
      </w:r>
    </w:p>
    <w:p w14:paraId="38034DE8" w14:textId="77777777" w:rsidR="00A702FA" w:rsidRPr="007F7E6F" w:rsidRDefault="00A702FA" w:rsidP="00C77304">
      <w:pPr>
        <w:rPr>
          <w:szCs w:val="22"/>
        </w:rPr>
      </w:pPr>
    </w:p>
    <w:p w14:paraId="71D08C1A" w14:textId="04932F43" w:rsidR="00A702FA" w:rsidRPr="007F7E6F" w:rsidRDefault="00D274CF" w:rsidP="00C77304">
      <w:pPr>
        <w:widowControl w:val="0"/>
        <w:autoSpaceDE w:val="0"/>
        <w:autoSpaceDN w:val="0"/>
        <w:adjustRightInd w:val="0"/>
        <w:rPr>
          <w:szCs w:val="22"/>
        </w:rPr>
      </w:pPr>
      <w:r w:rsidRPr="007F7E6F">
        <w:rPr>
          <w:szCs w:val="22"/>
        </w:rPr>
        <w:t xml:space="preserve">Nav veikti pētījumi, lai izvērtētu </w:t>
      </w:r>
      <w:r w:rsidR="00F37B29" w:rsidRPr="007F7E6F">
        <w:rPr>
          <w:szCs w:val="22"/>
        </w:rPr>
        <w:t>d</w:t>
      </w:r>
      <w:r w:rsidR="00D95F98" w:rsidRPr="007F7E6F">
        <w:rPr>
          <w:szCs w:val="22"/>
        </w:rPr>
        <w:t>imetilfumarāt</w:t>
      </w:r>
      <w:r w:rsidR="00F37B29" w:rsidRPr="007F7E6F">
        <w:rPr>
          <w:szCs w:val="22"/>
        </w:rPr>
        <w:t>a</w:t>
      </w:r>
      <w:r w:rsidRPr="007F7E6F">
        <w:rPr>
          <w:szCs w:val="22"/>
        </w:rPr>
        <w:t xml:space="preserve"> efektivitāti un drošumu, pārejot no citām slimību modificējošām zālēm uz </w:t>
      </w:r>
      <w:r w:rsidR="00A52AF2" w:rsidRPr="007F7E6F">
        <w:rPr>
          <w:szCs w:val="22"/>
        </w:rPr>
        <w:t>d</w:t>
      </w:r>
      <w:r w:rsidR="00D95F98" w:rsidRPr="007F7E6F">
        <w:rPr>
          <w:szCs w:val="22"/>
        </w:rPr>
        <w:t>imetilfumarāt</w:t>
      </w:r>
      <w:r w:rsidR="00A52AF2" w:rsidRPr="007F7E6F">
        <w:rPr>
          <w:szCs w:val="22"/>
        </w:rPr>
        <w:t>u</w:t>
      </w:r>
      <w:r w:rsidRPr="007F7E6F">
        <w:rPr>
          <w:szCs w:val="22"/>
        </w:rPr>
        <w:t xml:space="preserve">. </w:t>
      </w:r>
      <w:bookmarkStart w:id="12" w:name="_Hlk49865568"/>
      <w:r w:rsidRPr="007F7E6F">
        <w:rPr>
          <w:szCs w:val="22"/>
        </w:rPr>
        <w:t>Ir iespējama iepriekšējas imunitāti nomācošas terapijas ietekme uz PML attīstību pacientiem, kuri tiek ārstēti ar</w:t>
      </w:r>
      <w:r w:rsidRPr="007F7E6F">
        <w:rPr>
          <w:szCs w:val="22"/>
          <w:lang w:eastAsia="or-IN" w:bidi="or-IN"/>
        </w:rPr>
        <w:t xml:space="preserve"> dimetilfumarātu</w:t>
      </w:r>
      <w:bookmarkEnd w:id="12"/>
      <w:r w:rsidRPr="007F7E6F">
        <w:rPr>
          <w:szCs w:val="22"/>
        </w:rPr>
        <w:t>.</w:t>
      </w:r>
    </w:p>
    <w:p w14:paraId="689BC4F1" w14:textId="77777777" w:rsidR="00A702FA" w:rsidRPr="007F7E6F" w:rsidRDefault="00A702FA" w:rsidP="00C77304">
      <w:pPr>
        <w:widowControl w:val="0"/>
        <w:autoSpaceDE w:val="0"/>
        <w:autoSpaceDN w:val="0"/>
        <w:adjustRightInd w:val="0"/>
        <w:rPr>
          <w:szCs w:val="22"/>
        </w:rPr>
      </w:pPr>
    </w:p>
    <w:p w14:paraId="3ADF495D" w14:textId="6172E296" w:rsidR="00A702FA" w:rsidRPr="007F7E6F" w:rsidRDefault="00590576" w:rsidP="00C77304">
      <w:pPr>
        <w:rPr>
          <w:szCs w:val="22"/>
        </w:rPr>
      </w:pPr>
      <w:r w:rsidRPr="007F7E6F">
        <w:rPr>
          <w:szCs w:val="22"/>
        </w:rPr>
        <w:t xml:space="preserve">Par </w:t>
      </w:r>
      <w:r w:rsidR="00D274CF" w:rsidRPr="007F7E6F">
        <w:rPr>
          <w:szCs w:val="22"/>
        </w:rPr>
        <w:t>PML gadījumi</w:t>
      </w:r>
      <w:r w:rsidRPr="007F7E6F">
        <w:rPr>
          <w:szCs w:val="22"/>
        </w:rPr>
        <w:t xml:space="preserve">em </w:t>
      </w:r>
      <w:r w:rsidR="00E453E2" w:rsidRPr="007F7E6F">
        <w:rPr>
          <w:szCs w:val="22"/>
        </w:rPr>
        <w:t xml:space="preserve">ir </w:t>
      </w:r>
      <w:r w:rsidRPr="007F7E6F">
        <w:rPr>
          <w:szCs w:val="22"/>
        </w:rPr>
        <w:t xml:space="preserve">ziņots </w:t>
      </w:r>
      <w:r w:rsidR="00D274CF" w:rsidRPr="007F7E6F">
        <w:rPr>
          <w:szCs w:val="22"/>
        </w:rPr>
        <w:t xml:space="preserve">pacientiem, kuri iepriekš ir ārstēti ar natalizumabu, kam PML rašanās ir pierādīts risks. Ārstiem jāņem vērā, ka PML gadījumi, </w:t>
      </w:r>
      <w:r w:rsidR="00131329" w:rsidRPr="007F7E6F">
        <w:rPr>
          <w:szCs w:val="22"/>
        </w:rPr>
        <w:t xml:space="preserve">kuri </w:t>
      </w:r>
      <w:r w:rsidR="00D274CF" w:rsidRPr="007F7E6F">
        <w:rPr>
          <w:szCs w:val="22"/>
        </w:rPr>
        <w:t>rodas, ja natalizumaba lietošana ir pārtraukta nesen, var nebūt saistīti ar limfopēniju.</w:t>
      </w:r>
    </w:p>
    <w:p w14:paraId="230E3946" w14:textId="77777777" w:rsidR="00A702FA" w:rsidRPr="007F7E6F" w:rsidRDefault="00A702FA" w:rsidP="00C77304">
      <w:pPr>
        <w:rPr>
          <w:szCs w:val="22"/>
        </w:rPr>
      </w:pPr>
    </w:p>
    <w:p w14:paraId="73B7E6A7" w14:textId="5A527A7C" w:rsidR="00A702FA" w:rsidRPr="007F7E6F" w:rsidRDefault="00D274CF" w:rsidP="00C77304">
      <w:pPr>
        <w:rPr>
          <w:szCs w:val="22"/>
        </w:rPr>
      </w:pPr>
      <w:bookmarkStart w:id="13" w:name="_Hlk49868093"/>
      <w:r w:rsidRPr="007F7E6F">
        <w:rPr>
          <w:szCs w:val="22"/>
        </w:rPr>
        <w:t xml:space="preserve">Turklāt vairums apstiprinātu ar </w:t>
      </w:r>
      <w:r w:rsidR="00A52AF2" w:rsidRPr="007F7E6F">
        <w:rPr>
          <w:szCs w:val="22"/>
        </w:rPr>
        <w:t>d</w:t>
      </w:r>
      <w:r w:rsidR="00D95F98" w:rsidRPr="007F7E6F">
        <w:rPr>
          <w:szCs w:val="22"/>
        </w:rPr>
        <w:t>imetilfumarāt</w:t>
      </w:r>
      <w:r w:rsidR="00A52AF2" w:rsidRPr="007F7E6F">
        <w:rPr>
          <w:szCs w:val="22"/>
        </w:rPr>
        <w:t>u</w:t>
      </w:r>
      <w:r w:rsidRPr="007F7E6F">
        <w:rPr>
          <w:szCs w:val="22"/>
        </w:rPr>
        <w:t xml:space="preserve"> saistītu PML gadījumu ir konstatēti pacientiem</w:t>
      </w:r>
      <w:bookmarkEnd w:id="13"/>
      <w:r w:rsidRPr="007F7E6F">
        <w:rPr>
          <w:szCs w:val="22"/>
        </w:rPr>
        <w:t>, kuri iepriekš ir saņēmuši imūnmodulējošu terapiju.</w:t>
      </w:r>
    </w:p>
    <w:p w14:paraId="711885A8" w14:textId="77777777" w:rsidR="00A702FA" w:rsidRPr="007F7E6F" w:rsidRDefault="00A702FA" w:rsidP="00C77304">
      <w:pPr>
        <w:widowControl w:val="0"/>
        <w:autoSpaceDE w:val="0"/>
        <w:autoSpaceDN w:val="0"/>
        <w:adjustRightInd w:val="0"/>
        <w:rPr>
          <w:szCs w:val="22"/>
        </w:rPr>
      </w:pPr>
    </w:p>
    <w:p w14:paraId="54CC7AF0" w14:textId="58323E23" w:rsidR="00A702FA" w:rsidRPr="007F7E6F" w:rsidRDefault="00D274CF" w:rsidP="00C77304">
      <w:pPr>
        <w:widowControl w:val="0"/>
        <w:autoSpaceDE w:val="0"/>
        <w:autoSpaceDN w:val="0"/>
        <w:adjustRightInd w:val="0"/>
        <w:rPr>
          <w:szCs w:val="22"/>
        </w:rPr>
      </w:pPr>
      <w:r w:rsidRPr="007F7E6F">
        <w:rPr>
          <w:szCs w:val="22"/>
        </w:rPr>
        <w:t xml:space="preserve">Pacientiem pārejot no citām slimību modificējošām zālēm uz </w:t>
      </w:r>
      <w:r w:rsidR="00A52AF2" w:rsidRPr="007F7E6F">
        <w:rPr>
          <w:szCs w:val="22"/>
        </w:rPr>
        <w:t>d</w:t>
      </w:r>
      <w:r w:rsidR="00D95F98" w:rsidRPr="007F7E6F">
        <w:rPr>
          <w:szCs w:val="22"/>
        </w:rPr>
        <w:t>imetilfumarāt</w:t>
      </w:r>
      <w:r w:rsidR="00A52AF2" w:rsidRPr="007F7E6F">
        <w:rPr>
          <w:szCs w:val="22"/>
        </w:rPr>
        <w:t>u</w:t>
      </w:r>
      <w:r w:rsidRPr="007F7E6F">
        <w:rPr>
          <w:szCs w:val="22"/>
        </w:rPr>
        <w:t xml:space="preserve">, jāņem vērā šo citu zāļu </w:t>
      </w:r>
      <w:bookmarkStart w:id="14" w:name="_Hlk97824434"/>
      <w:r w:rsidR="007E7DB3" w:rsidRPr="007F7E6F">
        <w:rPr>
          <w:szCs w:val="22"/>
        </w:rPr>
        <w:t>eliminācijas</w:t>
      </w:r>
      <w:bookmarkEnd w:id="14"/>
      <w:r w:rsidR="007E7DB3" w:rsidRPr="007F7E6F">
        <w:rPr>
          <w:szCs w:val="22"/>
        </w:rPr>
        <w:t xml:space="preserve"> </w:t>
      </w:r>
      <w:r w:rsidRPr="007F7E6F">
        <w:rPr>
          <w:szCs w:val="22"/>
        </w:rPr>
        <w:t xml:space="preserve">pusperiods un iedarbības veids, lai neradītu papildu ietekmi uz imunitāti un vienlaikus samazinātu MS recidīva risku. Pirms </w:t>
      </w:r>
      <w:r w:rsidR="00A52AF2" w:rsidRPr="007F7E6F">
        <w:rPr>
          <w:szCs w:val="22"/>
        </w:rPr>
        <w:t>d</w:t>
      </w:r>
      <w:r w:rsidR="00D95F98" w:rsidRPr="007F7E6F">
        <w:rPr>
          <w:szCs w:val="22"/>
        </w:rPr>
        <w:t>imetilfumarāt</w:t>
      </w:r>
      <w:r w:rsidR="00A52AF2" w:rsidRPr="007F7E6F">
        <w:rPr>
          <w:szCs w:val="22"/>
        </w:rPr>
        <w:t>a</w:t>
      </w:r>
      <w:r w:rsidRPr="007F7E6F">
        <w:rPr>
          <w:szCs w:val="22"/>
        </w:rPr>
        <w:t xml:space="preserve"> lietošanas un regulāri ārstēšanas laikā ieteicams veikt pilnu asins ain</w:t>
      </w:r>
      <w:r w:rsidR="001E0676" w:rsidRPr="007F7E6F">
        <w:rPr>
          <w:szCs w:val="22"/>
        </w:rPr>
        <w:t>u (skatīt iepriekš apakšpunktu „</w:t>
      </w:r>
      <w:r w:rsidRPr="007F7E6F">
        <w:rPr>
          <w:szCs w:val="22"/>
        </w:rPr>
        <w:t>Asins/laboratoriskās analīzes”).</w:t>
      </w:r>
    </w:p>
    <w:p w14:paraId="43951B3C" w14:textId="77777777" w:rsidR="00A702FA" w:rsidRPr="007F7E6F" w:rsidRDefault="00A702FA" w:rsidP="00C77304">
      <w:pPr>
        <w:widowControl w:val="0"/>
        <w:suppressLineNumbers/>
        <w:rPr>
          <w:szCs w:val="22"/>
          <w:lang w:eastAsia="or-IN" w:bidi="or-IN"/>
        </w:rPr>
      </w:pPr>
    </w:p>
    <w:p w14:paraId="4A42A2AA" w14:textId="0F6B6D49" w:rsidR="00A702FA" w:rsidRPr="007F7E6F" w:rsidRDefault="00D274CF" w:rsidP="00C77304">
      <w:pPr>
        <w:keepNext/>
        <w:widowControl w:val="0"/>
        <w:suppressLineNumbers/>
        <w:rPr>
          <w:szCs w:val="22"/>
          <w:u w:val="single"/>
          <w:lang w:eastAsia="or-IN" w:bidi="or-IN"/>
        </w:rPr>
      </w:pPr>
      <w:r w:rsidRPr="007F7E6F">
        <w:rPr>
          <w:szCs w:val="22"/>
          <w:u w:val="single"/>
          <w:lang w:eastAsia="or-IN" w:bidi="or-IN"/>
        </w:rPr>
        <w:t xml:space="preserve">Smagi nieru </w:t>
      </w:r>
      <w:r w:rsidR="00590576" w:rsidRPr="007F7E6F">
        <w:rPr>
          <w:szCs w:val="22"/>
          <w:u w:val="single"/>
          <w:lang w:eastAsia="or-IN" w:bidi="or-IN"/>
        </w:rPr>
        <w:t xml:space="preserve">vai </w:t>
      </w:r>
      <w:r w:rsidRPr="007F7E6F">
        <w:rPr>
          <w:szCs w:val="22"/>
          <w:u w:val="single"/>
          <w:lang w:eastAsia="or-IN" w:bidi="or-IN"/>
        </w:rPr>
        <w:t>aknu darbības traucējumi</w:t>
      </w:r>
    </w:p>
    <w:p w14:paraId="796733BD" w14:textId="77777777" w:rsidR="00A702FA" w:rsidRPr="007F7E6F" w:rsidRDefault="00A702FA" w:rsidP="00C77304">
      <w:pPr>
        <w:widowControl w:val="0"/>
        <w:suppressLineNumbers/>
        <w:rPr>
          <w:szCs w:val="22"/>
          <w:u w:val="single"/>
          <w:lang w:eastAsia="or-IN" w:bidi="or-IN"/>
        </w:rPr>
      </w:pPr>
    </w:p>
    <w:p w14:paraId="0738CDA7" w14:textId="21B3CA20" w:rsidR="00A702FA" w:rsidRPr="007F7E6F" w:rsidRDefault="00D95F98" w:rsidP="00C77304">
      <w:pPr>
        <w:widowControl w:val="0"/>
        <w:suppressLineNumbers/>
        <w:rPr>
          <w:szCs w:val="22"/>
          <w:lang w:eastAsia="or-IN" w:bidi="or-IN"/>
        </w:rPr>
      </w:pPr>
      <w:r w:rsidRPr="007F7E6F">
        <w:rPr>
          <w:szCs w:val="22"/>
        </w:rPr>
        <w:t>Dimetilfumarāts</w:t>
      </w:r>
      <w:r w:rsidR="00D274CF" w:rsidRPr="007F7E6F">
        <w:rPr>
          <w:szCs w:val="22"/>
        </w:rPr>
        <w:t xml:space="preserve"> </w:t>
      </w:r>
      <w:r w:rsidR="00D274CF" w:rsidRPr="007F7E6F">
        <w:rPr>
          <w:szCs w:val="22"/>
          <w:lang w:eastAsia="or-IN" w:bidi="or-IN"/>
        </w:rPr>
        <w:t>nav pētīts pacientiem ar smagiem nieru vai smagiem aknu darbības traucējumiem, un tādēļ šiem pacientiem jāievēro piesardzība (skatīt 4.2. apakšpunktu).</w:t>
      </w:r>
    </w:p>
    <w:p w14:paraId="29363A0A" w14:textId="77777777" w:rsidR="00A702FA" w:rsidRPr="007F7E6F" w:rsidRDefault="00A702FA" w:rsidP="00C77304">
      <w:pPr>
        <w:widowControl w:val="0"/>
        <w:suppressLineNumbers/>
        <w:rPr>
          <w:szCs w:val="22"/>
          <w:lang w:eastAsia="or-IN" w:bidi="or-IN"/>
        </w:rPr>
      </w:pPr>
    </w:p>
    <w:p w14:paraId="205D5838" w14:textId="77777777" w:rsidR="00A702FA" w:rsidRPr="007F7E6F" w:rsidRDefault="00D274CF" w:rsidP="00C77304">
      <w:pPr>
        <w:keepNext/>
        <w:keepLines/>
        <w:suppressLineNumbers/>
        <w:rPr>
          <w:szCs w:val="22"/>
          <w:u w:val="single"/>
          <w:lang w:eastAsia="or-IN" w:bidi="or-IN"/>
        </w:rPr>
      </w:pPr>
      <w:r w:rsidRPr="007F7E6F">
        <w:rPr>
          <w:szCs w:val="22"/>
          <w:u w:val="single"/>
          <w:lang w:eastAsia="or-IN" w:bidi="or-IN"/>
        </w:rPr>
        <w:lastRenderedPageBreak/>
        <w:t>Smaga aktīva kuņģa-zarnu trakta slimība</w:t>
      </w:r>
    </w:p>
    <w:p w14:paraId="380E13DE" w14:textId="77777777" w:rsidR="00A702FA" w:rsidRPr="007F7E6F" w:rsidRDefault="00A702FA" w:rsidP="00C77304">
      <w:pPr>
        <w:keepNext/>
        <w:keepLines/>
        <w:suppressLineNumbers/>
        <w:rPr>
          <w:szCs w:val="22"/>
          <w:u w:val="single"/>
          <w:lang w:eastAsia="or-IN" w:bidi="or-IN"/>
        </w:rPr>
      </w:pPr>
    </w:p>
    <w:p w14:paraId="0F1CF5FB" w14:textId="0095536B" w:rsidR="00A702FA" w:rsidRPr="007F7E6F" w:rsidRDefault="00D95F98" w:rsidP="00C77304">
      <w:pPr>
        <w:keepNext/>
        <w:keepLines/>
        <w:suppressLineNumbers/>
        <w:rPr>
          <w:szCs w:val="22"/>
          <w:lang w:eastAsia="or-IN" w:bidi="or-IN"/>
        </w:rPr>
      </w:pPr>
      <w:r w:rsidRPr="007F7E6F">
        <w:rPr>
          <w:szCs w:val="22"/>
        </w:rPr>
        <w:t>Dimetilfumarāts</w:t>
      </w:r>
      <w:r w:rsidR="00D274CF" w:rsidRPr="007F7E6F">
        <w:rPr>
          <w:szCs w:val="22"/>
        </w:rPr>
        <w:t xml:space="preserve"> </w:t>
      </w:r>
      <w:r w:rsidR="00D274CF" w:rsidRPr="007F7E6F">
        <w:rPr>
          <w:szCs w:val="22"/>
          <w:lang w:eastAsia="or-IN" w:bidi="or-IN"/>
        </w:rPr>
        <w:t xml:space="preserve">nav pētīts pacientiem ar smagu aktīvu kuņģa-zarnu trakta slimību, un </w:t>
      </w:r>
      <w:r w:rsidR="007E7DB3" w:rsidRPr="007F7E6F">
        <w:rPr>
          <w:szCs w:val="22"/>
          <w:lang w:eastAsia="or-IN" w:bidi="or-IN"/>
        </w:rPr>
        <w:t xml:space="preserve">tādēļ </w:t>
      </w:r>
      <w:r w:rsidR="00D274CF" w:rsidRPr="007F7E6F">
        <w:rPr>
          <w:szCs w:val="22"/>
          <w:lang w:eastAsia="or-IN" w:bidi="or-IN"/>
        </w:rPr>
        <w:t>šiem pacientiem jāievēro piesardzība.</w:t>
      </w:r>
    </w:p>
    <w:p w14:paraId="651558DA" w14:textId="77777777" w:rsidR="00A702FA" w:rsidRPr="007F7E6F" w:rsidRDefault="00A702FA" w:rsidP="00C77304">
      <w:pPr>
        <w:rPr>
          <w:szCs w:val="22"/>
          <w:lang w:eastAsia="or-IN" w:bidi="or-IN"/>
        </w:rPr>
      </w:pPr>
    </w:p>
    <w:p w14:paraId="7EFE85A6" w14:textId="77777777" w:rsidR="00A702FA" w:rsidRPr="007F7E6F" w:rsidRDefault="00D274CF" w:rsidP="00C77304">
      <w:pPr>
        <w:rPr>
          <w:szCs w:val="22"/>
          <w:u w:val="single"/>
          <w:lang w:eastAsia="or-IN" w:bidi="or-IN"/>
        </w:rPr>
      </w:pPr>
      <w:r w:rsidRPr="007F7E6F">
        <w:rPr>
          <w:szCs w:val="22"/>
          <w:u w:val="single"/>
          <w:lang w:eastAsia="or-IN" w:bidi="or-IN"/>
        </w:rPr>
        <w:t>Pietvīkums</w:t>
      </w:r>
    </w:p>
    <w:p w14:paraId="055A2513" w14:textId="77777777" w:rsidR="00A702FA" w:rsidRPr="007F7E6F" w:rsidRDefault="00A702FA" w:rsidP="00C77304">
      <w:pPr>
        <w:rPr>
          <w:szCs w:val="22"/>
          <w:lang w:eastAsia="or-IN" w:bidi="or-IN"/>
        </w:rPr>
      </w:pPr>
    </w:p>
    <w:p w14:paraId="6E4CEF70" w14:textId="44615F65" w:rsidR="00A702FA" w:rsidRPr="007F7E6F" w:rsidRDefault="00D274CF" w:rsidP="00C77304">
      <w:pPr>
        <w:rPr>
          <w:szCs w:val="22"/>
          <w:lang w:eastAsia="or-IN" w:bidi="or-IN"/>
        </w:rPr>
      </w:pPr>
      <w:r w:rsidRPr="007F7E6F">
        <w:rPr>
          <w:szCs w:val="22"/>
          <w:lang w:eastAsia="or-IN" w:bidi="or-IN"/>
        </w:rPr>
        <w:t>Klīniskajos pētījumos 34</w:t>
      </w:r>
      <w:r w:rsidR="00E50A03" w:rsidRPr="007F7E6F">
        <w:rPr>
          <w:szCs w:val="22"/>
          <w:lang w:eastAsia="or-IN" w:bidi="or-IN"/>
        </w:rPr>
        <w:t> </w:t>
      </w:r>
      <w:r w:rsidRPr="007F7E6F">
        <w:rPr>
          <w:szCs w:val="22"/>
          <w:lang w:eastAsia="or-IN" w:bidi="or-IN"/>
        </w:rPr>
        <w:t xml:space="preserve">% ar </w:t>
      </w:r>
      <w:r w:rsidR="00A52AF2" w:rsidRPr="007F7E6F">
        <w:rPr>
          <w:szCs w:val="22"/>
          <w:lang w:eastAsia="or-IN" w:bidi="or-IN"/>
        </w:rPr>
        <w:t>d</w:t>
      </w:r>
      <w:r w:rsidR="00D95F98" w:rsidRPr="007F7E6F">
        <w:rPr>
          <w:szCs w:val="22"/>
          <w:lang w:eastAsia="or-IN" w:bidi="or-IN"/>
        </w:rPr>
        <w:t>imetilfumarāt</w:t>
      </w:r>
      <w:r w:rsidR="00A52AF2" w:rsidRPr="007F7E6F">
        <w:rPr>
          <w:szCs w:val="22"/>
          <w:lang w:eastAsia="or-IN" w:bidi="or-IN"/>
        </w:rPr>
        <w:t>u</w:t>
      </w:r>
      <w:r w:rsidRPr="007F7E6F">
        <w:rPr>
          <w:szCs w:val="22"/>
          <w:lang w:eastAsia="or-IN" w:bidi="or-IN"/>
        </w:rPr>
        <w:t xml:space="preserve"> ārstēt</w:t>
      </w:r>
      <w:r w:rsidR="00575ECB" w:rsidRPr="007F7E6F">
        <w:rPr>
          <w:szCs w:val="22"/>
          <w:lang w:eastAsia="or-IN" w:bidi="or-IN"/>
        </w:rPr>
        <w:t>o</w:t>
      </w:r>
      <w:r w:rsidRPr="007F7E6F">
        <w:rPr>
          <w:szCs w:val="22"/>
          <w:lang w:eastAsia="or-IN" w:bidi="or-IN"/>
        </w:rPr>
        <w:t xml:space="preserve"> pacient</w:t>
      </w:r>
      <w:r w:rsidR="00575ECB" w:rsidRPr="007F7E6F">
        <w:rPr>
          <w:szCs w:val="22"/>
          <w:lang w:eastAsia="or-IN" w:bidi="or-IN"/>
        </w:rPr>
        <w:t>u</w:t>
      </w:r>
      <w:r w:rsidRPr="007F7E6F">
        <w:rPr>
          <w:szCs w:val="22"/>
          <w:lang w:eastAsia="or-IN" w:bidi="or-IN"/>
        </w:rPr>
        <w:t xml:space="preserve"> </w:t>
      </w:r>
      <w:r w:rsidR="00575ECB" w:rsidRPr="007F7E6F">
        <w:rPr>
          <w:szCs w:val="22"/>
          <w:lang w:eastAsia="or-IN" w:bidi="or-IN"/>
        </w:rPr>
        <w:t>novēroja</w:t>
      </w:r>
      <w:r w:rsidRPr="007F7E6F">
        <w:rPr>
          <w:szCs w:val="22"/>
          <w:lang w:eastAsia="or-IN" w:bidi="or-IN"/>
        </w:rPr>
        <w:t xml:space="preserve"> pietvīkum</w:t>
      </w:r>
      <w:r w:rsidR="00575ECB" w:rsidRPr="007F7E6F">
        <w:rPr>
          <w:szCs w:val="22"/>
          <w:lang w:eastAsia="or-IN" w:bidi="or-IN"/>
        </w:rPr>
        <w:t>u</w:t>
      </w:r>
      <w:r w:rsidRPr="007F7E6F">
        <w:rPr>
          <w:szCs w:val="22"/>
          <w:lang w:eastAsia="or-IN" w:bidi="or-IN"/>
        </w:rPr>
        <w:t>. Vairākumam pacientu, kam radās pietvīkums, tas bija vieglas vai vidēji smagas pakāpes. Pētījumos, kuros piedalījās veseli brīvprātīgie, iegūtie dati liecina, ka ar dimetilfumarātu saistīta pietvīkuma mediators, iespējams, ir prostaglandīns. Īss ārstēšanas kurss ar 75 mg acetilsalicilskābes bez zarnās šķīstoša apvalka var palīdzēt pacientiem, kuriem pietvīkums ir nepanesams (skatīt 4.5 apakšpunktu). Divos pētījumos veseliem brīvprātīgajiem zāļu lietošanas posmā mazinājās pietvīkuma sastopamība un smaguma pakāpe.</w:t>
      </w:r>
    </w:p>
    <w:p w14:paraId="188A9BF8" w14:textId="77777777" w:rsidR="00A702FA" w:rsidRPr="007F7E6F" w:rsidRDefault="00A702FA" w:rsidP="00C77304">
      <w:pPr>
        <w:rPr>
          <w:szCs w:val="22"/>
          <w:lang w:eastAsia="or-IN" w:bidi="or-IN"/>
        </w:rPr>
      </w:pPr>
    </w:p>
    <w:p w14:paraId="188E2B60" w14:textId="4DD3DC05" w:rsidR="00A702FA" w:rsidRPr="007F7E6F" w:rsidRDefault="00D274CF" w:rsidP="00C77304">
      <w:pPr>
        <w:rPr>
          <w:szCs w:val="22"/>
          <w:lang w:eastAsia="or-IN" w:bidi="or-IN"/>
        </w:rPr>
      </w:pPr>
      <w:r w:rsidRPr="007F7E6F">
        <w:rPr>
          <w:szCs w:val="22"/>
          <w:lang w:eastAsia="or-IN" w:bidi="or-IN"/>
        </w:rPr>
        <w:t>Klīniskajos pētījumos 3 no 2</w:t>
      </w:r>
      <w:r w:rsidR="005F4D9F" w:rsidRPr="007F7E6F">
        <w:rPr>
          <w:szCs w:val="22"/>
          <w:lang w:eastAsia="or-IN" w:bidi="or-IN"/>
        </w:rPr>
        <w:t> </w:t>
      </w:r>
      <w:r w:rsidRPr="007F7E6F">
        <w:rPr>
          <w:szCs w:val="22"/>
          <w:lang w:eastAsia="or-IN" w:bidi="or-IN"/>
        </w:rPr>
        <w:t>560 ar dimetilfumarātu ārstētiem pacientiem radās smagas pakāpes pietvīkums, kas, iespējams, bija paaugstinātas jutības vai anafilaktiskas reakcijas. Š</w:t>
      </w:r>
      <w:r w:rsidR="00590576" w:rsidRPr="007F7E6F">
        <w:rPr>
          <w:szCs w:val="22"/>
          <w:lang w:eastAsia="or-IN" w:bidi="or-IN"/>
        </w:rPr>
        <w:t xml:space="preserve">īs nevēlamās blakusparādības </w:t>
      </w:r>
      <w:r w:rsidRPr="007F7E6F">
        <w:rPr>
          <w:szCs w:val="22"/>
          <w:lang w:eastAsia="or-IN" w:bidi="or-IN"/>
        </w:rPr>
        <w:t>neradīja draudus dzīvībai, taču</w:t>
      </w:r>
      <w:r w:rsidR="004371D9">
        <w:rPr>
          <w:szCs w:val="22"/>
          <w:lang w:eastAsia="or-IN" w:bidi="or-IN"/>
        </w:rPr>
        <w:t xml:space="preserve"> </w:t>
      </w:r>
      <w:r w:rsidR="001022C1">
        <w:rPr>
          <w:szCs w:val="22"/>
          <w:lang w:eastAsia="or-IN" w:bidi="or-IN"/>
        </w:rPr>
        <w:t>bija nepieciešama hospitalizācija</w:t>
      </w:r>
      <w:r w:rsidRPr="007F7E6F">
        <w:rPr>
          <w:szCs w:val="22"/>
          <w:lang w:eastAsia="or-IN" w:bidi="or-IN"/>
        </w:rPr>
        <w:t xml:space="preserve">. Ārsti, </w:t>
      </w:r>
      <w:r w:rsidR="00131329" w:rsidRPr="007F7E6F">
        <w:rPr>
          <w:szCs w:val="22"/>
          <w:lang w:eastAsia="or-IN" w:bidi="or-IN"/>
        </w:rPr>
        <w:t xml:space="preserve">kuri </w:t>
      </w:r>
      <w:r w:rsidRPr="007F7E6F">
        <w:rPr>
          <w:szCs w:val="22"/>
          <w:lang w:eastAsia="or-IN" w:bidi="or-IN"/>
        </w:rPr>
        <w:t>ordinē zāles, un pacienti ir jābrīdina par šādu iespējamību smagas pakāpes pietvīkuma reakcijas gadījumā (skatīt 4.2., 4.5. un 4.8. apakšpunktu).</w:t>
      </w:r>
    </w:p>
    <w:p w14:paraId="2122B0C8" w14:textId="77777777" w:rsidR="00A702FA" w:rsidRPr="007F7E6F" w:rsidRDefault="00A702FA" w:rsidP="00C77304">
      <w:pPr>
        <w:rPr>
          <w:szCs w:val="22"/>
          <w:lang w:eastAsia="or-IN" w:bidi="or-IN"/>
        </w:rPr>
      </w:pPr>
    </w:p>
    <w:p w14:paraId="4AE4B741" w14:textId="77777777" w:rsidR="00A702FA" w:rsidRPr="007F7E6F" w:rsidRDefault="00D274CF" w:rsidP="00C77304">
      <w:pPr>
        <w:rPr>
          <w:szCs w:val="22"/>
          <w:u w:val="single"/>
          <w:lang w:eastAsia="or-IN" w:bidi="or-IN"/>
        </w:rPr>
      </w:pPr>
      <w:r w:rsidRPr="007F7E6F">
        <w:rPr>
          <w:szCs w:val="22"/>
          <w:u w:val="single"/>
          <w:lang w:eastAsia="or-IN" w:bidi="or-IN"/>
        </w:rPr>
        <w:t>Anafilaktiskas reakcijas</w:t>
      </w:r>
    </w:p>
    <w:p w14:paraId="43572735" w14:textId="77777777" w:rsidR="00A702FA" w:rsidRPr="007F7E6F" w:rsidRDefault="00A702FA" w:rsidP="00C77304">
      <w:pPr>
        <w:rPr>
          <w:szCs w:val="22"/>
          <w:lang w:eastAsia="or-IN" w:bidi="or-IN"/>
        </w:rPr>
      </w:pPr>
    </w:p>
    <w:p w14:paraId="0187F9FE" w14:textId="68026232" w:rsidR="00A702FA" w:rsidRPr="007F7E6F" w:rsidRDefault="00D274CF" w:rsidP="00C77304">
      <w:pPr>
        <w:rPr>
          <w:szCs w:val="22"/>
          <w:lang w:eastAsia="or-IN" w:bidi="or-IN"/>
        </w:rPr>
      </w:pPr>
      <w:r w:rsidRPr="007F7E6F">
        <w:rPr>
          <w:szCs w:val="22"/>
          <w:lang w:eastAsia="or-IN" w:bidi="or-IN"/>
        </w:rPr>
        <w:t>Pēcreģistrācijas periodā ziņots par anafilakses/</w:t>
      </w:r>
      <w:r w:rsidR="005B64EE" w:rsidRPr="007F7E6F">
        <w:rPr>
          <w:szCs w:val="22"/>
          <w:lang w:eastAsia="or-IN" w:bidi="or-IN"/>
        </w:rPr>
        <w:t xml:space="preserve">anafilaktoīdas reakcijas </w:t>
      </w:r>
      <w:r w:rsidRPr="007F7E6F">
        <w:rPr>
          <w:szCs w:val="22"/>
          <w:lang w:eastAsia="or-IN" w:bidi="or-IN"/>
        </w:rPr>
        <w:t xml:space="preserve">gadījumiem pēc </w:t>
      </w:r>
      <w:r w:rsidR="00491458" w:rsidRPr="007F7E6F">
        <w:rPr>
          <w:szCs w:val="22"/>
          <w:lang w:eastAsia="or-IN" w:bidi="or-IN"/>
        </w:rPr>
        <w:t>d</w:t>
      </w:r>
      <w:r w:rsidR="00D95F98" w:rsidRPr="007F7E6F">
        <w:rPr>
          <w:szCs w:val="22"/>
          <w:lang w:eastAsia="or-IN" w:bidi="or-IN"/>
        </w:rPr>
        <w:t>imetilfumarāt</w:t>
      </w:r>
      <w:r w:rsidR="00491458" w:rsidRPr="007F7E6F">
        <w:rPr>
          <w:szCs w:val="22"/>
          <w:lang w:eastAsia="or-IN" w:bidi="or-IN"/>
        </w:rPr>
        <w:t>a</w:t>
      </w:r>
      <w:r w:rsidRPr="007F7E6F">
        <w:rPr>
          <w:szCs w:val="22"/>
          <w:lang w:eastAsia="or-IN" w:bidi="or-IN"/>
        </w:rPr>
        <w:t xml:space="preserve"> lietošanas</w:t>
      </w:r>
      <w:r w:rsidR="00590576" w:rsidRPr="007F7E6F">
        <w:rPr>
          <w:szCs w:val="22"/>
          <w:lang w:eastAsia="or-IN" w:bidi="or-IN"/>
        </w:rPr>
        <w:t xml:space="preserve"> (skatīt 4.8.</w:t>
      </w:r>
      <w:r w:rsidR="00370CDB" w:rsidRPr="007F7E6F">
        <w:rPr>
          <w:szCs w:val="22"/>
          <w:lang w:eastAsia="or-IN" w:bidi="or-IN"/>
        </w:rPr>
        <w:t> </w:t>
      </w:r>
      <w:r w:rsidR="00590576" w:rsidRPr="007F7E6F">
        <w:rPr>
          <w:szCs w:val="22"/>
          <w:lang w:eastAsia="or-IN" w:bidi="or-IN"/>
        </w:rPr>
        <w:t>apakšpunktu)</w:t>
      </w:r>
      <w:r w:rsidRPr="007F7E6F">
        <w:rPr>
          <w:szCs w:val="22"/>
          <w:lang w:eastAsia="or-IN" w:bidi="or-IN"/>
        </w:rPr>
        <w:t xml:space="preserve">. Simptomi var ietvert elpas trūkumu, hipoksiju, hipotensiju, angioedēmu, izsitumus vai nātreni. Dimetilfumarāta izraisītas anafilakses mehānisms nav zināms. Parasti šādas reakcijas attīstās pēc pirmās devas lietošanas, taču tās var attīstīties arī jebkurā ārstēšanas kursa brīdī un var būt smagas, un apdraudēt dzīvību. Pacienti jāinformē, ka gadījumā, ja viņiem parādās anafilakses pazīmes vai simptomi, viņiem jāpārtrauc </w:t>
      </w:r>
      <w:r w:rsidR="00491458" w:rsidRPr="007F7E6F">
        <w:rPr>
          <w:szCs w:val="22"/>
          <w:lang w:eastAsia="or-IN" w:bidi="or-IN"/>
        </w:rPr>
        <w:t>d</w:t>
      </w:r>
      <w:r w:rsidR="00D95F98" w:rsidRPr="007F7E6F">
        <w:rPr>
          <w:szCs w:val="22"/>
          <w:lang w:eastAsia="or-IN" w:bidi="or-IN"/>
        </w:rPr>
        <w:t>imetilfumarāt</w:t>
      </w:r>
      <w:r w:rsidR="00491458" w:rsidRPr="007F7E6F">
        <w:rPr>
          <w:szCs w:val="22"/>
          <w:lang w:eastAsia="or-IN" w:bidi="or-IN"/>
        </w:rPr>
        <w:t>a</w:t>
      </w:r>
      <w:r w:rsidRPr="007F7E6F">
        <w:rPr>
          <w:szCs w:val="22"/>
          <w:lang w:eastAsia="or-IN" w:bidi="or-IN"/>
        </w:rPr>
        <w:t xml:space="preserve"> lietošana un nekavējoties jāmeklē medicīniska palīdzība. Ārstēšanu nedrīkst atsākt (skatīt 4.8. apakšpunktu).</w:t>
      </w:r>
    </w:p>
    <w:p w14:paraId="588E41AA" w14:textId="77777777" w:rsidR="00A702FA" w:rsidRPr="007F7E6F" w:rsidRDefault="00A702FA" w:rsidP="00C77304">
      <w:pPr>
        <w:rPr>
          <w:szCs w:val="22"/>
          <w:lang w:eastAsia="or-IN" w:bidi="or-IN"/>
        </w:rPr>
      </w:pPr>
    </w:p>
    <w:p w14:paraId="647A0008" w14:textId="77777777" w:rsidR="00A702FA" w:rsidRPr="007F7E6F" w:rsidRDefault="00D274CF" w:rsidP="00C77304">
      <w:pPr>
        <w:keepNext/>
        <w:rPr>
          <w:szCs w:val="22"/>
          <w:u w:val="single"/>
          <w:lang w:eastAsia="or-IN" w:bidi="or-IN"/>
        </w:rPr>
      </w:pPr>
      <w:r w:rsidRPr="007F7E6F">
        <w:rPr>
          <w:szCs w:val="22"/>
          <w:u w:val="single"/>
          <w:lang w:eastAsia="or-IN" w:bidi="or-IN"/>
        </w:rPr>
        <w:t>Infekcijas</w:t>
      </w:r>
    </w:p>
    <w:p w14:paraId="37602014" w14:textId="77777777" w:rsidR="00A702FA" w:rsidRPr="007F7E6F" w:rsidRDefault="00A702FA" w:rsidP="00C77304">
      <w:pPr>
        <w:keepNext/>
        <w:rPr>
          <w:szCs w:val="22"/>
          <w:lang w:eastAsia="or-IN" w:bidi="or-IN"/>
        </w:rPr>
      </w:pPr>
    </w:p>
    <w:p w14:paraId="7DBB6BB0" w14:textId="53AC971D" w:rsidR="00A702FA" w:rsidRPr="007F7E6F" w:rsidRDefault="00590576" w:rsidP="00C77304">
      <w:pPr>
        <w:rPr>
          <w:szCs w:val="22"/>
        </w:rPr>
      </w:pPr>
      <w:r w:rsidRPr="007F7E6F">
        <w:rPr>
          <w:szCs w:val="22"/>
          <w:lang w:eastAsia="or-IN" w:bidi="or-IN"/>
        </w:rPr>
        <w:t>3. </w:t>
      </w:r>
      <w:r w:rsidR="00D274CF" w:rsidRPr="007F7E6F">
        <w:rPr>
          <w:szCs w:val="22"/>
          <w:lang w:eastAsia="or-IN" w:bidi="or-IN"/>
        </w:rPr>
        <w:t>fāzes ar placebo kontrolētos pētījumos novērotais infekciju (60</w:t>
      </w:r>
      <w:r w:rsidR="00E50A03" w:rsidRPr="007F7E6F">
        <w:rPr>
          <w:szCs w:val="22"/>
          <w:lang w:eastAsia="or-IN" w:bidi="or-IN"/>
        </w:rPr>
        <w:t> </w:t>
      </w:r>
      <w:r w:rsidR="00D274CF" w:rsidRPr="007F7E6F">
        <w:rPr>
          <w:szCs w:val="22"/>
          <w:lang w:eastAsia="or-IN" w:bidi="or-IN"/>
        </w:rPr>
        <w:t>%</w:t>
      </w:r>
      <w:r w:rsidR="00D31363" w:rsidRPr="007F7E6F">
        <w:rPr>
          <w:szCs w:val="22"/>
          <w:lang w:eastAsia="or-IN" w:bidi="or-IN"/>
        </w:rPr>
        <w:t>, salīdzinot ar 58</w:t>
      </w:r>
      <w:r w:rsidR="00E50A03" w:rsidRPr="007F7E6F">
        <w:rPr>
          <w:szCs w:val="22"/>
          <w:lang w:eastAsia="or-IN" w:bidi="or-IN"/>
        </w:rPr>
        <w:t> </w:t>
      </w:r>
      <w:r w:rsidR="00D274CF" w:rsidRPr="007F7E6F">
        <w:rPr>
          <w:szCs w:val="22"/>
          <w:lang w:eastAsia="or-IN" w:bidi="or-IN"/>
        </w:rPr>
        <w:t>%) un smagas pakāpes infekciju (2</w:t>
      </w:r>
      <w:r w:rsidR="00E50A03" w:rsidRPr="007F7E6F">
        <w:rPr>
          <w:szCs w:val="22"/>
          <w:lang w:eastAsia="or-IN" w:bidi="or-IN"/>
        </w:rPr>
        <w:t> </w:t>
      </w:r>
      <w:r w:rsidR="00D274CF" w:rsidRPr="007F7E6F">
        <w:rPr>
          <w:szCs w:val="22"/>
          <w:lang w:eastAsia="or-IN" w:bidi="or-IN"/>
        </w:rPr>
        <w:t>%, salīdzinot ar 2</w:t>
      </w:r>
      <w:r w:rsidR="00E50A03" w:rsidRPr="007F7E6F">
        <w:rPr>
          <w:szCs w:val="22"/>
          <w:lang w:eastAsia="or-IN" w:bidi="or-IN"/>
        </w:rPr>
        <w:t> </w:t>
      </w:r>
      <w:r w:rsidR="00D274CF" w:rsidRPr="007F7E6F">
        <w:rPr>
          <w:szCs w:val="22"/>
          <w:lang w:eastAsia="or-IN" w:bidi="or-IN"/>
        </w:rPr>
        <w:t xml:space="preserve">%) gadījumu biežums attiecīgi ar </w:t>
      </w:r>
      <w:r w:rsidR="00491458" w:rsidRPr="007F7E6F">
        <w:rPr>
          <w:szCs w:val="22"/>
          <w:lang w:eastAsia="or-IN" w:bidi="or-IN"/>
        </w:rPr>
        <w:t>d</w:t>
      </w:r>
      <w:r w:rsidR="00D95F98" w:rsidRPr="007F7E6F">
        <w:rPr>
          <w:szCs w:val="22"/>
          <w:lang w:eastAsia="or-IN" w:bidi="or-IN"/>
        </w:rPr>
        <w:t>imetilfumarāt</w:t>
      </w:r>
      <w:r w:rsidR="00491458" w:rsidRPr="007F7E6F">
        <w:rPr>
          <w:szCs w:val="22"/>
          <w:lang w:eastAsia="or-IN" w:bidi="or-IN"/>
        </w:rPr>
        <w:t>u</w:t>
      </w:r>
      <w:r w:rsidR="00D274CF" w:rsidRPr="007F7E6F">
        <w:rPr>
          <w:szCs w:val="22"/>
          <w:lang w:eastAsia="or-IN" w:bidi="or-IN"/>
        </w:rPr>
        <w:t xml:space="preserve"> </w:t>
      </w:r>
      <w:r w:rsidR="003A2EB5">
        <w:rPr>
          <w:szCs w:val="22"/>
          <w:lang w:eastAsia="or-IN" w:bidi="or-IN"/>
        </w:rPr>
        <w:t>vai</w:t>
      </w:r>
      <w:r w:rsidR="003A2EB5" w:rsidRPr="007F7E6F">
        <w:rPr>
          <w:szCs w:val="22"/>
          <w:lang w:eastAsia="or-IN" w:bidi="or-IN"/>
        </w:rPr>
        <w:t xml:space="preserve"> </w:t>
      </w:r>
      <w:r w:rsidR="00D274CF" w:rsidRPr="007F7E6F">
        <w:rPr>
          <w:szCs w:val="22"/>
          <w:lang w:eastAsia="or-IN" w:bidi="or-IN"/>
        </w:rPr>
        <w:t xml:space="preserve">placebo ārstētiem pacientiem bija līdzīgs. Tomēr </w:t>
      </w:r>
      <w:r w:rsidR="00491458" w:rsidRPr="007F7E6F">
        <w:rPr>
          <w:szCs w:val="22"/>
          <w:lang w:eastAsia="or-IN" w:bidi="or-IN"/>
        </w:rPr>
        <w:t>d</w:t>
      </w:r>
      <w:r w:rsidR="00D95F98" w:rsidRPr="007F7E6F">
        <w:rPr>
          <w:szCs w:val="22"/>
          <w:lang w:eastAsia="or-IN" w:bidi="or-IN"/>
        </w:rPr>
        <w:t>imetilfumarāt</w:t>
      </w:r>
      <w:r w:rsidR="00491458" w:rsidRPr="007F7E6F">
        <w:rPr>
          <w:szCs w:val="22"/>
          <w:lang w:eastAsia="or-IN" w:bidi="or-IN"/>
        </w:rPr>
        <w:t>a</w:t>
      </w:r>
      <w:r w:rsidR="00D274CF" w:rsidRPr="007F7E6F">
        <w:rPr>
          <w:szCs w:val="22"/>
          <w:lang w:eastAsia="or-IN" w:bidi="or-IN"/>
        </w:rPr>
        <w:t xml:space="preserve"> imūnmodulējošo īpašību dēļ (skatīt 5.1. apakšpunktu) gadījumā, ja pacientam attīstās smagas pakāpes infekcija, jāapsver ārstēšanas ar </w:t>
      </w:r>
      <w:r w:rsidRPr="007F7E6F">
        <w:rPr>
          <w:szCs w:val="22"/>
          <w:lang w:eastAsia="or-IN" w:bidi="or-IN"/>
        </w:rPr>
        <w:t>d</w:t>
      </w:r>
      <w:r w:rsidR="005764C3" w:rsidRPr="007F7E6F">
        <w:rPr>
          <w:szCs w:val="22"/>
          <w:lang w:eastAsia="or-IN" w:bidi="or-IN"/>
        </w:rPr>
        <w:t>imet</w:t>
      </w:r>
      <w:r w:rsidRPr="007F7E6F">
        <w:rPr>
          <w:szCs w:val="22"/>
          <w:lang w:eastAsia="or-IN" w:bidi="or-IN"/>
        </w:rPr>
        <w:t>il</w:t>
      </w:r>
      <w:r w:rsidR="005764C3" w:rsidRPr="007F7E6F">
        <w:rPr>
          <w:szCs w:val="22"/>
          <w:lang w:eastAsia="or-IN" w:bidi="or-IN"/>
        </w:rPr>
        <w:t>fumar</w:t>
      </w:r>
      <w:r w:rsidRPr="007F7E6F">
        <w:rPr>
          <w:szCs w:val="22"/>
          <w:lang w:eastAsia="or-IN" w:bidi="or-IN"/>
        </w:rPr>
        <w:t>ātu</w:t>
      </w:r>
      <w:r w:rsidR="00D274CF" w:rsidRPr="007F7E6F">
        <w:rPr>
          <w:szCs w:val="22"/>
          <w:lang w:eastAsia="or-IN" w:bidi="or-IN"/>
        </w:rPr>
        <w:t xml:space="preserve"> pārtraukšana un pirms terapijas atsākšanas ir </w:t>
      </w:r>
      <w:r w:rsidR="005B63ED" w:rsidRPr="007F7E6F">
        <w:rPr>
          <w:szCs w:val="22"/>
          <w:lang w:eastAsia="or-IN" w:bidi="or-IN"/>
        </w:rPr>
        <w:t xml:space="preserve">atkārtoti </w:t>
      </w:r>
      <w:r w:rsidR="00D274CF" w:rsidRPr="007F7E6F">
        <w:rPr>
          <w:szCs w:val="22"/>
          <w:lang w:eastAsia="or-IN" w:bidi="or-IN"/>
        </w:rPr>
        <w:t>jāpārvērtē ārstēšanas ieguvumu un risku attiecība. Pacientiem, k</w:t>
      </w:r>
      <w:r w:rsidR="00F92A9A" w:rsidRPr="007F7E6F">
        <w:rPr>
          <w:szCs w:val="22"/>
          <w:lang w:eastAsia="or-IN" w:bidi="or-IN"/>
        </w:rPr>
        <w:t>uri</w:t>
      </w:r>
      <w:r w:rsidR="00D274CF" w:rsidRPr="007F7E6F">
        <w:rPr>
          <w:szCs w:val="22"/>
          <w:lang w:eastAsia="or-IN" w:bidi="or-IN"/>
        </w:rPr>
        <w:t xml:space="preserve"> lieto </w:t>
      </w:r>
      <w:r w:rsidRPr="007F7E6F">
        <w:rPr>
          <w:szCs w:val="22"/>
          <w:lang w:eastAsia="or-IN" w:bidi="or-IN"/>
        </w:rPr>
        <w:t>d</w:t>
      </w:r>
      <w:r w:rsidR="005764C3" w:rsidRPr="007F7E6F">
        <w:rPr>
          <w:szCs w:val="22"/>
          <w:lang w:eastAsia="or-IN" w:bidi="or-IN"/>
        </w:rPr>
        <w:t>imet</w:t>
      </w:r>
      <w:r w:rsidRPr="007F7E6F">
        <w:rPr>
          <w:szCs w:val="22"/>
          <w:lang w:eastAsia="or-IN" w:bidi="or-IN"/>
        </w:rPr>
        <w:t>il</w:t>
      </w:r>
      <w:r w:rsidR="005764C3" w:rsidRPr="007F7E6F">
        <w:rPr>
          <w:szCs w:val="22"/>
          <w:lang w:eastAsia="or-IN" w:bidi="or-IN"/>
        </w:rPr>
        <w:t>fumar</w:t>
      </w:r>
      <w:r w:rsidRPr="007F7E6F">
        <w:rPr>
          <w:szCs w:val="22"/>
          <w:lang w:eastAsia="or-IN" w:bidi="or-IN"/>
        </w:rPr>
        <w:t>ātu</w:t>
      </w:r>
      <w:r w:rsidR="00D274CF" w:rsidRPr="007F7E6F">
        <w:rPr>
          <w:szCs w:val="22"/>
          <w:lang w:eastAsia="or-IN" w:bidi="or-IN"/>
        </w:rPr>
        <w:t xml:space="preserve">, jāsaņem norādījums, ka par infekciju simptomiem ir jāziņo ārstam. Pacienti, kam ir smagas pakāpes infekcijas, nedrīkst sākt ārstēšanos ar </w:t>
      </w:r>
      <w:r w:rsidRPr="007F7E6F">
        <w:rPr>
          <w:szCs w:val="22"/>
          <w:lang w:eastAsia="or-IN" w:bidi="or-IN"/>
        </w:rPr>
        <w:t>d</w:t>
      </w:r>
      <w:r w:rsidR="005764C3" w:rsidRPr="007F7E6F">
        <w:rPr>
          <w:szCs w:val="22"/>
          <w:lang w:eastAsia="or-IN" w:bidi="or-IN"/>
        </w:rPr>
        <w:t>imet</w:t>
      </w:r>
      <w:r w:rsidRPr="007F7E6F">
        <w:rPr>
          <w:szCs w:val="22"/>
          <w:lang w:eastAsia="or-IN" w:bidi="or-IN"/>
        </w:rPr>
        <w:t>il</w:t>
      </w:r>
      <w:r w:rsidR="005764C3" w:rsidRPr="007F7E6F">
        <w:rPr>
          <w:szCs w:val="22"/>
          <w:lang w:eastAsia="or-IN" w:bidi="or-IN"/>
        </w:rPr>
        <w:t>fumar</w:t>
      </w:r>
      <w:r w:rsidRPr="007F7E6F">
        <w:rPr>
          <w:szCs w:val="22"/>
          <w:lang w:eastAsia="or-IN" w:bidi="or-IN"/>
        </w:rPr>
        <w:t>ātu</w:t>
      </w:r>
      <w:r w:rsidR="00D274CF" w:rsidRPr="007F7E6F">
        <w:rPr>
          <w:szCs w:val="22"/>
          <w:lang w:eastAsia="or-IN" w:bidi="or-IN"/>
        </w:rPr>
        <w:t>, bet vispirms jāizārstē infekcija(-s).</w:t>
      </w:r>
    </w:p>
    <w:p w14:paraId="1A1F49A2" w14:textId="77777777" w:rsidR="00A702FA" w:rsidRPr="007F7E6F" w:rsidRDefault="00A702FA" w:rsidP="00C77304">
      <w:pPr>
        <w:rPr>
          <w:szCs w:val="22"/>
        </w:rPr>
      </w:pPr>
    </w:p>
    <w:p w14:paraId="3D5887B8" w14:textId="3070373D" w:rsidR="00A702FA" w:rsidRPr="007F7E6F" w:rsidRDefault="00D274CF" w:rsidP="00C77304">
      <w:pPr>
        <w:rPr>
          <w:szCs w:val="22"/>
        </w:rPr>
      </w:pPr>
      <w:r w:rsidRPr="007F7E6F">
        <w:rPr>
          <w:szCs w:val="22"/>
          <w:lang w:eastAsia="or-IN" w:bidi="or-IN"/>
        </w:rPr>
        <w:t xml:space="preserve">Pacientiem ar limfocītu skaitu </w:t>
      </w:r>
      <w:r w:rsidRPr="007F7E6F">
        <w:rPr>
          <w:szCs w:val="22"/>
        </w:rPr>
        <w:t>&lt; 0,8 </w:t>
      </w:r>
      <w:r w:rsidR="007465E0" w:rsidRPr="007F7E6F">
        <w:rPr>
          <w:szCs w:val="22"/>
        </w:rPr>
        <w:t>×</w:t>
      </w:r>
      <w:r w:rsidRPr="007F7E6F">
        <w:rPr>
          <w:szCs w:val="22"/>
        </w:rPr>
        <w:t> 10</w:t>
      </w:r>
      <w:r w:rsidRPr="007F7E6F">
        <w:rPr>
          <w:szCs w:val="22"/>
          <w:vertAlign w:val="superscript"/>
        </w:rPr>
        <w:t>9</w:t>
      </w:r>
      <w:r w:rsidRPr="007F7E6F">
        <w:rPr>
          <w:szCs w:val="22"/>
        </w:rPr>
        <w:t>/l vai &lt; 0,5 </w:t>
      </w:r>
      <w:r w:rsidR="007465E0" w:rsidRPr="007F7E6F">
        <w:rPr>
          <w:szCs w:val="22"/>
        </w:rPr>
        <w:t>×</w:t>
      </w:r>
      <w:r w:rsidRPr="007F7E6F">
        <w:rPr>
          <w:szCs w:val="22"/>
        </w:rPr>
        <w:t> 10</w:t>
      </w:r>
      <w:r w:rsidRPr="007F7E6F">
        <w:rPr>
          <w:szCs w:val="22"/>
          <w:vertAlign w:val="superscript"/>
        </w:rPr>
        <w:t>9</w:t>
      </w:r>
      <w:r w:rsidRPr="007F7E6F">
        <w:rPr>
          <w:szCs w:val="22"/>
        </w:rPr>
        <w:t xml:space="preserve">/l </w:t>
      </w:r>
      <w:r w:rsidRPr="007F7E6F">
        <w:rPr>
          <w:szCs w:val="22"/>
          <w:lang w:eastAsia="or-IN" w:bidi="or-IN"/>
        </w:rPr>
        <w:t xml:space="preserve">netika novērots smagas pakāpes infekcijas gadījumu skaita pieaugums (skatīt 4.8. apakšpunktu). </w:t>
      </w:r>
      <w:r w:rsidRPr="007F7E6F">
        <w:rPr>
          <w:szCs w:val="22"/>
        </w:rPr>
        <w:t xml:space="preserve">Ja ārstēšana tiek turpināta, neskatoties uz </w:t>
      </w:r>
      <w:r w:rsidRPr="007F7E6F">
        <w:rPr>
          <w:szCs w:val="22"/>
          <w:lang w:eastAsia="or-IN" w:bidi="or-IN"/>
        </w:rPr>
        <w:t xml:space="preserve">vidēji smagu līdz </w:t>
      </w:r>
      <w:r w:rsidRPr="007F7E6F">
        <w:rPr>
          <w:szCs w:val="22"/>
        </w:rPr>
        <w:t>smagu un ilgstošu limfopēniju, pastāv oportūnistiskas infekcijas, tostarp PML, rašanās risks (</w:t>
      </w:r>
      <w:r w:rsidRPr="007F7E6F">
        <w:rPr>
          <w:szCs w:val="22"/>
          <w:lang w:eastAsia="or-IN" w:bidi="or-IN"/>
        </w:rPr>
        <w:t>skatīt 4.4. apakšpunkta sadaļu</w:t>
      </w:r>
      <w:r w:rsidRPr="007F7E6F">
        <w:rPr>
          <w:szCs w:val="22"/>
        </w:rPr>
        <w:t xml:space="preserve"> par PML).</w:t>
      </w:r>
    </w:p>
    <w:p w14:paraId="085B7CB5" w14:textId="77777777" w:rsidR="00A702FA" w:rsidRPr="007F7E6F" w:rsidRDefault="00A702FA" w:rsidP="00C77304">
      <w:pPr>
        <w:rPr>
          <w:szCs w:val="22"/>
        </w:rPr>
      </w:pPr>
    </w:p>
    <w:p w14:paraId="38CBDD95" w14:textId="77777777" w:rsidR="00A702FA" w:rsidRPr="007F7E6F" w:rsidRDefault="00D274CF" w:rsidP="00C77304">
      <w:pPr>
        <w:keepNext/>
        <w:rPr>
          <w:szCs w:val="22"/>
          <w:u w:val="single"/>
          <w:lang w:eastAsia="or-IN" w:bidi="or-IN"/>
        </w:rPr>
      </w:pPr>
      <w:r w:rsidRPr="007F7E6F">
        <w:rPr>
          <w:i/>
          <w:szCs w:val="22"/>
          <w:u w:val="single"/>
          <w:lang w:eastAsia="or-IN" w:bidi="or-IN"/>
        </w:rPr>
        <w:t>Herpes zoster</w:t>
      </w:r>
      <w:r w:rsidRPr="007F7E6F">
        <w:rPr>
          <w:szCs w:val="22"/>
          <w:u w:val="single"/>
          <w:lang w:eastAsia="or-IN" w:bidi="or-IN"/>
        </w:rPr>
        <w:t xml:space="preserve"> infekcija</w:t>
      </w:r>
    </w:p>
    <w:p w14:paraId="00006EF4" w14:textId="77777777" w:rsidR="00A702FA" w:rsidRPr="007F7E6F" w:rsidRDefault="00A702FA" w:rsidP="00C77304">
      <w:pPr>
        <w:keepNext/>
        <w:rPr>
          <w:szCs w:val="22"/>
          <w:lang w:eastAsia="or-IN" w:bidi="or-IN"/>
        </w:rPr>
      </w:pPr>
    </w:p>
    <w:p w14:paraId="2BAD479B" w14:textId="15F62675" w:rsidR="00A702FA" w:rsidRPr="007F7E6F" w:rsidRDefault="00D274CF" w:rsidP="00C77304">
      <w:pPr>
        <w:rPr>
          <w:szCs w:val="22"/>
          <w:lang w:eastAsia="or-IN" w:bidi="or-IN"/>
        </w:rPr>
      </w:pPr>
      <w:r w:rsidRPr="007F7E6F">
        <w:rPr>
          <w:szCs w:val="22"/>
          <w:lang w:eastAsia="or-IN" w:bidi="or-IN"/>
        </w:rPr>
        <w:t xml:space="preserve">Saistībā ar </w:t>
      </w:r>
      <w:r w:rsidR="00D47352" w:rsidRPr="007F7E6F">
        <w:rPr>
          <w:szCs w:val="22"/>
          <w:lang w:eastAsia="or-IN" w:bidi="or-IN"/>
        </w:rPr>
        <w:t>d</w:t>
      </w:r>
      <w:r w:rsidR="00D95F98" w:rsidRPr="007F7E6F">
        <w:rPr>
          <w:szCs w:val="22"/>
          <w:lang w:eastAsia="or-IN" w:bidi="or-IN"/>
        </w:rPr>
        <w:t>imetilfumarāt</w:t>
      </w:r>
      <w:r w:rsidR="00D47352" w:rsidRPr="007F7E6F">
        <w:rPr>
          <w:szCs w:val="22"/>
          <w:lang w:eastAsia="or-IN" w:bidi="or-IN"/>
        </w:rPr>
        <w:t>a</w:t>
      </w:r>
      <w:r w:rsidRPr="007F7E6F">
        <w:rPr>
          <w:szCs w:val="22"/>
          <w:lang w:eastAsia="or-IN" w:bidi="or-IN"/>
        </w:rPr>
        <w:t xml:space="preserve"> lietošanu ir </w:t>
      </w:r>
      <w:r w:rsidR="00C60106" w:rsidRPr="007F7E6F">
        <w:rPr>
          <w:szCs w:val="22"/>
          <w:lang w:eastAsia="or-IN" w:bidi="or-IN"/>
        </w:rPr>
        <w:t xml:space="preserve">ziņots par </w:t>
      </w:r>
      <w:r w:rsidRPr="007F7E6F">
        <w:rPr>
          <w:i/>
          <w:szCs w:val="22"/>
          <w:lang w:eastAsia="or-IN" w:bidi="or-IN"/>
        </w:rPr>
        <w:t>herpes zoster</w:t>
      </w:r>
      <w:r w:rsidRPr="007F7E6F">
        <w:rPr>
          <w:szCs w:val="22"/>
          <w:lang w:eastAsia="or-IN" w:bidi="or-IN"/>
        </w:rPr>
        <w:t xml:space="preserve"> infekcijas gadījumi</w:t>
      </w:r>
      <w:r w:rsidR="00C60106" w:rsidRPr="007F7E6F">
        <w:rPr>
          <w:szCs w:val="22"/>
          <w:lang w:eastAsia="or-IN" w:bidi="or-IN"/>
        </w:rPr>
        <w:t>em (skatīt 4.8.</w:t>
      </w:r>
      <w:r w:rsidR="00370CDB" w:rsidRPr="007F7E6F">
        <w:rPr>
          <w:szCs w:val="22"/>
          <w:lang w:eastAsia="or-IN" w:bidi="or-IN"/>
        </w:rPr>
        <w:t> </w:t>
      </w:r>
      <w:r w:rsidR="00C60106" w:rsidRPr="007F7E6F">
        <w:rPr>
          <w:szCs w:val="22"/>
          <w:lang w:eastAsia="or-IN" w:bidi="or-IN"/>
        </w:rPr>
        <w:t>apakšpunktu)</w:t>
      </w:r>
      <w:r w:rsidRPr="007F7E6F">
        <w:rPr>
          <w:szCs w:val="22"/>
          <w:lang w:eastAsia="or-IN" w:bidi="or-IN"/>
        </w:rPr>
        <w:t>. Vairums gadījumu nebija smagi</w:t>
      </w:r>
      <w:r w:rsidR="00C60106" w:rsidRPr="007F7E6F">
        <w:rPr>
          <w:szCs w:val="22"/>
          <w:lang w:eastAsia="or-IN" w:bidi="or-IN"/>
        </w:rPr>
        <w:t>;</w:t>
      </w:r>
      <w:r w:rsidRPr="007F7E6F">
        <w:rPr>
          <w:szCs w:val="22"/>
          <w:lang w:eastAsia="or-IN" w:bidi="or-IN"/>
        </w:rPr>
        <w:t xml:space="preserve"> tomēr ir ziņots par smagiem gadījumiem, tai skaitā par diseminētu </w:t>
      </w:r>
      <w:r w:rsidRPr="007F7E6F">
        <w:rPr>
          <w:i/>
          <w:szCs w:val="22"/>
          <w:lang w:eastAsia="or-IN" w:bidi="or-IN"/>
        </w:rPr>
        <w:t>herpes zoster</w:t>
      </w:r>
      <w:r w:rsidRPr="007F7E6F">
        <w:rPr>
          <w:szCs w:val="22"/>
          <w:lang w:eastAsia="or-IN" w:bidi="or-IN"/>
        </w:rPr>
        <w:t xml:space="preserve">, oftalmoloģisku </w:t>
      </w:r>
      <w:r w:rsidRPr="007F7E6F">
        <w:rPr>
          <w:i/>
          <w:szCs w:val="22"/>
          <w:lang w:eastAsia="or-IN" w:bidi="or-IN"/>
        </w:rPr>
        <w:t>herpes zoster</w:t>
      </w:r>
      <w:r w:rsidRPr="007F7E6F">
        <w:rPr>
          <w:szCs w:val="22"/>
          <w:lang w:eastAsia="or-IN" w:bidi="or-IN"/>
        </w:rPr>
        <w:t xml:space="preserve">, </w:t>
      </w:r>
      <w:r w:rsidRPr="007F7E6F">
        <w:rPr>
          <w:i/>
          <w:szCs w:val="22"/>
          <w:lang w:eastAsia="or-IN" w:bidi="or-IN"/>
        </w:rPr>
        <w:t>herpes zoster oticus</w:t>
      </w:r>
      <w:r w:rsidRPr="007F7E6F">
        <w:rPr>
          <w:szCs w:val="22"/>
          <w:lang w:eastAsia="or-IN" w:bidi="or-IN"/>
        </w:rPr>
        <w:t xml:space="preserve">, neiroloģisku </w:t>
      </w:r>
      <w:r w:rsidRPr="007F7E6F">
        <w:rPr>
          <w:i/>
          <w:szCs w:val="22"/>
          <w:lang w:eastAsia="or-IN" w:bidi="or-IN"/>
        </w:rPr>
        <w:t>herpes zoster</w:t>
      </w:r>
      <w:r w:rsidRPr="007F7E6F">
        <w:rPr>
          <w:szCs w:val="22"/>
          <w:lang w:eastAsia="or-IN" w:bidi="or-IN"/>
        </w:rPr>
        <w:t xml:space="preserve"> infekciju, kā arī par </w:t>
      </w:r>
      <w:r w:rsidRPr="007F7E6F">
        <w:rPr>
          <w:i/>
          <w:szCs w:val="22"/>
          <w:lang w:eastAsia="or-IN" w:bidi="or-IN"/>
        </w:rPr>
        <w:t>herpes zoster</w:t>
      </w:r>
      <w:r w:rsidRPr="007F7E6F">
        <w:rPr>
          <w:szCs w:val="22"/>
          <w:lang w:eastAsia="or-IN" w:bidi="or-IN"/>
        </w:rPr>
        <w:t xml:space="preserve"> meningoencefalītu un </w:t>
      </w:r>
      <w:r w:rsidRPr="007F7E6F">
        <w:rPr>
          <w:i/>
          <w:szCs w:val="22"/>
          <w:lang w:eastAsia="or-IN" w:bidi="or-IN"/>
        </w:rPr>
        <w:t>herpes zoster</w:t>
      </w:r>
      <w:r w:rsidRPr="007F7E6F">
        <w:rPr>
          <w:szCs w:val="22"/>
          <w:lang w:eastAsia="or-IN" w:bidi="or-IN"/>
        </w:rPr>
        <w:t xml:space="preserve"> meningomielītu. Š</w:t>
      </w:r>
      <w:r w:rsidR="00C60106" w:rsidRPr="007F7E6F">
        <w:rPr>
          <w:szCs w:val="22"/>
          <w:lang w:eastAsia="or-IN" w:bidi="or-IN"/>
        </w:rPr>
        <w:t xml:space="preserve">īs nevēlamās blakusparādības </w:t>
      </w:r>
      <w:r w:rsidRPr="007F7E6F">
        <w:rPr>
          <w:szCs w:val="22"/>
          <w:lang w:eastAsia="or-IN" w:bidi="or-IN"/>
        </w:rPr>
        <w:t xml:space="preserve">var rasties jebkurā ārstēšanas kursa laikā. Jāuzrauga, vai pacientiem, kuri lieto </w:t>
      </w:r>
      <w:r w:rsidR="00C60106" w:rsidRPr="007F7E6F">
        <w:rPr>
          <w:szCs w:val="22"/>
          <w:lang w:eastAsia="or-IN" w:bidi="or-IN"/>
        </w:rPr>
        <w:t>d</w:t>
      </w:r>
      <w:r w:rsidR="005764C3" w:rsidRPr="007F7E6F">
        <w:rPr>
          <w:szCs w:val="22"/>
          <w:lang w:eastAsia="or-IN" w:bidi="or-IN"/>
        </w:rPr>
        <w:t>imet</w:t>
      </w:r>
      <w:r w:rsidR="00C60106" w:rsidRPr="007F7E6F">
        <w:rPr>
          <w:szCs w:val="22"/>
          <w:lang w:eastAsia="or-IN" w:bidi="or-IN"/>
        </w:rPr>
        <w:t>il</w:t>
      </w:r>
      <w:r w:rsidR="005764C3" w:rsidRPr="007F7E6F">
        <w:rPr>
          <w:szCs w:val="22"/>
          <w:lang w:eastAsia="or-IN" w:bidi="or-IN"/>
        </w:rPr>
        <w:t>fumar</w:t>
      </w:r>
      <w:r w:rsidR="00C60106" w:rsidRPr="007F7E6F">
        <w:rPr>
          <w:szCs w:val="22"/>
          <w:lang w:eastAsia="or-IN" w:bidi="or-IN"/>
        </w:rPr>
        <w:t>ātu</w:t>
      </w:r>
      <w:r w:rsidRPr="007F7E6F">
        <w:rPr>
          <w:szCs w:val="22"/>
          <w:lang w:eastAsia="or-IN" w:bidi="or-IN"/>
        </w:rPr>
        <w:t xml:space="preserve">, nerodas </w:t>
      </w:r>
      <w:r w:rsidRPr="007F7E6F">
        <w:rPr>
          <w:i/>
          <w:szCs w:val="22"/>
          <w:lang w:eastAsia="or-IN" w:bidi="or-IN"/>
        </w:rPr>
        <w:t>herpes zoster</w:t>
      </w:r>
      <w:r w:rsidRPr="007F7E6F">
        <w:rPr>
          <w:szCs w:val="22"/>
          <w:lang w:eastAsia="or-IN" w:bidi="or-IN"/>
        </w:rPr>
        <w:t xml:space="preserve"> infekcijas pazīmes un simptomi, īpaši tad, ja tiek ziņots par vienlaicīgu limfocitopēniju. Ja rodas </w:t>
      </w:r>
      <w:r w:rsidRPr="007F7E6F">
        <w:rPr>
          <w:i/>
          <w:szCs w:val="22"/>
          <w:lang w:eastAsia="or-IN" w:bidi="or-IN"/>
        </w:rPr>
        <w:t>herpes zoster</w:t>
      </w:r>
      <w:r w:rsidRPr="007F7E6F">
        <w:rPr>
          <w:szCs w:val="22"/>
          <w:lang w:eastAsia="or-IN" w:bidi="or-IN"/>
        </w:rPr>
        <w:t xml:space="preserve"> infekcija, jānodrošina atbilstoša </w:t>
      </w:r>
      <w:r w:rsidRPr="007F7E6F">
        <w:rPr>
          <w:i/>
          <w:szCs w:val="22"/>
          <w:lang w:eastAsia="or-IN" w:bidi="or-IN"/>
        </w:rPr>
        <w:t xml:space="preserve">herpes </w:t>
      </w:r>
      <w:r w:rsidRPr="007F7E6F">
        <w:rPr>
          <w:i/>
          <w:szCs w:val="22"/>
          <w:lang w:eastAsia="or-IN" w:bidi="or-IN"/>
        </w:rPr>
        <w:lastRenderedPageBreak/>
        <w:t>zoster</w:t>
      </w:r>
      <w:r w:rsidRPr="007F7E6F">
        <w:rPr>
          <w:szCs w:val="22"/>
          <w:lang w:eastAsia="or-IN" w:bidi="or-IN"/>
        </w:rPr>
        <w:t xml:space="preserve"> infekcijas ārstēšana. Jāapsver </w:t>
      </w:r>
      <w:r w:rsidR="00C60106" w:rsidRPr="007F7E6F">
        <w:rPr>
          <w:szCs w:val="22"/>
          <w:lang w:eastAsia="or-IN" w:bidi="or-IN"/>
        </w:rPr>
        <w:t>d</w:t>
      </w:r>
      <w:r w:rsidR="005764C3" w:rsidRPr="007F7E6F">
        <w:rPr>
          <w:szCs w:val="22"/>
          <w:lang w:eastAsia="or-IN" w:bidi="or-IN"/>
        </w:rPr>
        <w:t>imet</w:t>
      </w:r>
      <w:r w:rsidR="00C60106" w:rsidRPr="007F7E6F">
        <w:rPr>
          <w:szCs w:val="22"/>
          <w:lang w:eastAsia="or-IN" w:bidi="or-IN"/>
        </w:rPr>
        <w:t>il</w:t>
      </w:r>
      <w:r w:rsidR="005764C3" w:rsidRPr="007F7E6F">
        <w:rPr>
          <w:szCs w:val="22"/>
          <w:lang w:eastAsia="or-IN" w:bidi="or-IN"/>
        </w:rPr>
        <w:t>fumar</w:t>
      </w:r>
      <w:r w:rsidR="00C60106" w:rsidRPr="007F7E6F">
        <w:rPr>
          <w:szCs w:val="22"/>
          <w:lang w:eastAsia="or-IN" w:bidi="or-IN"/>
        </w:rPr>
        <w:t xml:space="preserve">āta </w:t>
      </w:r>
      <w:r w:rsidRPr="007F7E6F">
        <w:rPr>
          <w:szCs w:val="22"/>
          <w:lang w:eastAsia="or-IN" w:bidi="or-IN"/>
        </w:rPr>
        <w:t>terapijas pārtraukšana pacientiem, kuriem ir smaga infekcija, līdz tā ir izzudusi (skatīt 4.8. apakšpunktu).</w:t>
      </w:r>
    </w:p>
    <w:p w14:paraId="31A0CB4B" w14:textId="77777777" w:rsidR="00A702FA" w:rsidRPr="007F7E6F" w:rsidRDefault="00A702FA" w:rsidP="00C77304">
      <w:pPr>
        <w:rPr>
          <w:szCs w:val="22"/>
          <w:lang w:eastAsia="or-IN" w:bidi="or-IN"/>
        </w:rPr>
      </w:pPr>
    </w:p>
    <w:p w14:paraId="00A3D68A" w14:textId="77777777" w:rsidR="00A702FA" w:rsidRPr="007F7E6F" w:rsidRDefault="00D274CF" w:rsidP="00C77304">
      <w:pPr>
        <w:keepNext/>
        <w:rPr>
          <w:szCs w:val="22"/>
          <w:u w:val="single"/>
          <w:lang w:eastAsia="or-IN" w:bidi="or-IN"/>
        </w:rPr>
      </w:pPr>
      <w:r w:rsidRPr="007F7E6F">
        <w:rPr>
          <w:szCs w:val="22"/>
          <w:u w:val="single"/>
          <w:lang w:eastAsia="or-IN" w:bidi="or-IN"/>
        </w:rPr>
        <w:t>Ārstēšanas sākšana</w:t>
      </w:r>
    </w:p>
    <w:p w14:paraId="286A1AE4" w14:textId="77777777" w:rsidR="00A702FA" w:rsidRPr="007F7E6F" w:rsidRDefault="00A702FA" w:rsidP="00C77304">
      <w:pPr>
        <w:keepNext/>
        <w:rPr>
          <w:szCs w:val="22"/>
          <w:lang w:eastAsia="or-IN" w:bidi="or-IN"/>
        </w:rPr>
      </w:pPr>
    </w:p>
    <w:p w14:paraId="09965D7F" w14:textId="44194B2E" w:rsidR="00A702FA" w:rsidRPr="007F7E6F" w:rsidRDefault="00D274CF" w:rsidP="00C77304">
      <w:pPr>
        <w:rPr>
          <w:szCs w:val="22"/>
          <w:lang w:eastAsia="or-IN" w:bidi="or-IN"/>
        </w:rPr>
      </w:pPr>
      <w:r w:rsidRPr="007F7E6F">
        <w:rPr>
          <w:szCs w:val="22"/>
          <w:lang w:eastAsia="or-IN" w:bidi="or-IN"/>
        </w:rPr>
        <w:t xml:space="preserve">Lai samazinātu pietvīkuma </w:t>
      </w:r>
      <w:r w:rsidR="005B63ED" w:rsidRPr="007F7E6F">
        <w:rPr>
          <w:szCs w:val="22"/>
          <w:lang w:eastAsia="or-IN" w:bidi="or-IN"/>
        </w:rPr>
        <w:t xml:space="preserve">rašanos </w:t>
      </w:r>
      <w:r w:rsidRPr="007F7E6F">
        <w:rPr>
          <w:szCs w:val="22"/>
          <w:lang w:eastAsia="or-IN" w:bidi="or-IN"/>
        </w:rPr>
        <w:t xml:space="preserve">un nevēlamu blakusparādību attīstību kuņģa-zarnu traktā, ārstēšana ar </w:t>
      </w:r>
      <w:r w:rsidR="00C60106" w:rsidRPr="007F7E6F">
        <w:rPr>
          <w:szCs w:val="22"/>
          <w:lang w:eastAsia="or-IN" w:bidi="or-IN"/>
        </w:rPr>
        <w:t>d</w:t>
      </w:r>
      <w:r w:rsidR="005764C3" w:rsidRPr="007F7E6F">
        <w:rPr>
          <w:szCs w:val="22"/>
          <w:lang w:eastAsia="or-IN" w:bidi="or-IN"/>
        </w:rPr>
        <w:t>imet</w:t>
      </w:r>
      <w:r w:rsidR="00C60106" w:rsidRPr="007F7E6F">
        <w:rPr>
          <w:szCs w:val="22"/>
          <w:lang w:eastAsia="or-IN" w:bidi="or-IN"/>
        </w:rPr>
        <w:t>il</w:t>
      </w:r>
      <w:r w:rsidR="005764C3" w:rsidRPr="007F7E6F">
        <w:rPr>
          <w:szCs w:val="22"/>
          <w:lang w:eastAsia="or-IN" w:bidi="or-IN"/>
        </w:rPr>
        <w:t>fumar</w:t>
      </w:r>
      <w:r w:rsidR="00C60106" w:rsidRPr="007F7E6F">
        <w:rPr>
          <w:szCs w:val="22"/>
          <w:lang w:eastAsia="or-IN" w:bidi="or-IN"/>
        </w:rPr>
        <w:t xml:space="preserve">ātu </w:t>
      </w:r>
      <w:r w:rsidRPr="007F7E6F">
        <w:rPr>
          <w:szCs w:val="22"/>
          <w:lang w:eastAsia="or-IN" w:bidi="or-IN"/>
        </w:rPr>
        <w:t>jāsāk pakāpeniski (skatīt 4.2. apakšpunktu).</w:t>
      </w:r>
    </w:p>
    <w:p w14:paraId="688D86BF" w14:textId="77777777" w:rsidR="00A702FA" w:rsidRPr="007F7E6F" w:rsidRDefault="00A702FA" w:rsidP="00C77304">
      <w:pPr>
        <w:rPr>
          <w:szCs w:val="22"/>
          <w:lang w:eastAsia="or-IN" w:bidi="or-IN"/>
        </w:rPr>
      </w:pPr>
    </w:p>
    <w:p w14:paraId="18773906" w14:textId="77777777" w:rsidR="00A702FA" w:rsidRPr="007F7E6F" w:rsidRDefault="00D274CF" w:rsidP="00C77304">
      <w:pPr>
        <w:rPr>
          <w:szCs w:val="22"/>
          <w:u w:val="single"/>
          <w:lang w:eastAsia="or-IN" w:bidi="or-IN"/>
        </w:rPr>
      </w:pPr>
      <w:r w:rsidRPr="007F7E6F">
        <w:rPr>
          <w:szCs w:val="22"/>
          <w:u w:val="single"/>
          <w:lang w:eastAsia="or-IN" w:bidi="or-IN"/>
        </w:rPr>
        <w:t>Fankoni sindroms</w:t>
      </w:r>
    </w:p>
    <w:p w14:paraId="30D35F11" w14:textId="77777777" w:rsidR="00A702FA" w:rsidRPr="007F7E6F" w:rsidRDefault="00A702FA" w:rsidP="00C77304">
      <w:pPr>
        <w:keepNext/>
        <w:rPr>
          <w:szCs w:val="22"/>
          <w:lang w:eastAsia="or-IN" w:bidi="or-IN"/>
        </w:rPr>
      </w:pPr>
    </w:p>
    <w:p w14:paraId="37F2D862" w14:textId="52480932" w:rsidR="00A702FA" w:rsidRPr="007F7E6F" w:rsidRDefault="00D274CF" w:rsidP="00C77304">
      <w:pPr>
        <w:keepNext/>
        <w:rPr>
          <w:szCs w:val="22"/>
          <w:lang w:eastAsia="or-IN" w:bidi="or-IN"/>
        </w:rPr>
      </w:pPr>
      <w:r w:rsidRPr="007F7E6F">
        <w:rPr>
          <w:szCs w:val="22"/>
          <w:lang w:eastAsia="or-IN" w:bidi="or-IN"/>
        </w:rPr>
        <w:t xml:space="preserve">Lietojot dimetilfumarātu saturošas zāles kombinācijā ar citiem fumārskābes esteriem, ir ziņots par Fankoni sindroma gadījumiem. Ir svarīgi agrīni diagnosticēt Fankoni sindromu un pārtraukt dimetilfumarāta terapiju, lai novērstu nieru darbības traucējumu un osteomalācijas rašanos, jo sindroms parasti ir atgriezenisks. Vissvarīgākās pazīmes ir šādas: proteinūrija, glikozūrija (ar normālu cukura līmeni asinīs), hiperaminoacidūrija un fosfatūrija (var būt vienlaicīgi ar hipofosfatēmiju). Slimības progresēšana var ietvert, piemēram, šādus simptomus: poliūrija, polidipsija un proksimālo muskuļu vājums. Retos gadījumos var rasties hipofosfatēmiska osteomalācija ar nelokalizētām kaulu sāpēm, paaugstinātu sārmainās fosfatāzes līmeni serumā un </w:t>
      </w:r>
      <w:r w:rsidR="005E14ED" w:rsidRPr="007F7E6F">
        <w:rPr>
          <w:szCs w:val="22"/>
          <w:lang w:eastAsia="or-IN" w:bidi="or-IN"/>
        </w:rPr>
        <w:t>stresa</w:t>
      </w:r>
      <w:r w:rsidRPr="007F7E6F">
        <w:rPr>
          <w:szCs w:val="22"/>
          <w:lang w:eastAsia="or-IN" w:bidi="or-IN"/>
        </w:rPr>
        <w:t xml:space="preserve"> lūzumiem. Jāņem vērā, ka Fankoni sindroms var rasties bez paaugstināta kreatinīna līmeņa vai zema glomerulārās filtrācijas ātruma rādītājiem. Neskaidru simptomu gadījumā jāapsver Fankoni sindroma iespējamība un jāveic attiecīgie izmeklējumi.</w:t>
      </w:r>
    </w:p>
    <w:p w14:paraId="7A63ECD5" w14:textId="287B1C27" w:rsidR="00A702FA" w:rsidRPr="007F7E6F" w:rsidRDefault="00A702FA" w:rsidP="00C77304">
      <w:pPr>
        <w:rPr>
          <w:szCs w:val="22"/>
          <w:lang w:eastAsia="or-IN" w:bidi="or-IN"/>
        </w:rPr>
      </w:pPr>
    </w:p>
    <w:p w14:paraId="17B530D4" w14:textId="50DC6AB4" w:rsidR="00C338E0" w:rsidRPr="007F7E6F" w:rsidRDefault="00C338E0" w:rsidP="00C77304">
      <w:pPr>
        <w:keepNext/>
        <w:rPr>
          <w:szCs w:val="22"/>
          <w:u w:val="single"/>
          <w:lang w:eastAsia="or-IN" w:bidi="or-IN"/>
        </w:rPr>
      </w:pPr>
      <w:r w:rsidRPr="007F7E6F">
        <w:rPr>
          <w:szCs w:val="22"/>
          <w:u w:val="single"/>
          <w:lang w:eastAsia="or-IN" w:bidi="or-IN"/>
        </w:rPr>
        <w:t>Nātrija saturs</w:t>
      </w:r>
    </w:p>
    <w:p w14:paraId="32F65D8C" w14:textId="77777777" w:rsidR="00C338E0" w:rsidRPr="007F7E6F" w:rsidRDefault="00C338E0" w:rsidP="00C77304">
      <w:pPr>
        <w:keepNext/>
        <w:rPr>
          <w:szCs w:val="22"/>
          <w:lang w:eastAsia="or-IN" w:bidi="or-IN"/>
        </w:rPr>
      </w:pPr>
    </w:p>
    <w:p w14:paraId="4824F516" w14:textId="00F0B02A" w:rsidR="00C338E0" w:rsidRPr="007F7E6F" w:rsidRDefault="00004D91" w:rsidP="00C77304">
      <w:pPr>
        <w:rPr>
          <w:szCs w:val="22"/>
          <w:lang w:eastAsia="or-IN" w:bidi="or-IN"/>
        </w:rPr>
      </w:pPr>
      <w:r w:rsidRPr="007F7E6F">
        <w:rPr>
          <w:szCs w:val="22"/>
          <w:lang w:eastAsia="or-IN" w:bidi="or-IN"/>
        </w:rPr>
        <w:t>Šīs zāles satur mazāk par 1 mmol nātrija (23 mg) katrā kapsulā, —</w:t>
      </w:r>
      <w:r w:rsidR="005F4D9F" w:rsidRPr="007F7E6F">
        <w:rPr>
          <w:szCs w:val="22"/>
          <w:lang w:eastAsia="or-IN" w:bidi="or-IN"/>
        </w:rPr>
        <w:t> </w:t>
      </w:r>
      <w:r w:rsidRPr="007F7E6F">
        <w:rPr>
          <w:szCs w:val="22"/>
          <w:lang w:eastAsia="or-IN" w:bidi="or-IN"/>
        </w:rPr>
        <w:t xml:space="preserve">būtībā tās ir </w:t>
      </w:r>
      <w:r w:rsidR="00E50A03" w:rsidRPr="007F7E6F">
        <w:rPr>
          <w:szCs w:val="22"/>
          <w:lang w:eastAsia="or-IN" w:bidi="or-IN"/>
        </w:rPr>
        <w:t>“</w:t>
      </w:r>
      <w:r w:rsidRPr="007F7E6F">
        <w:rPr>
          <w:szCs w:val="22"/>
          <w:lang w:eastAsia="or-IN" w:bidi="or-IN"/>
        </w:rPr>
        <w:t>nātriju nesaturošas”.</w:t>
      </w:r>
    </w:p>
    <w:p w14:paraId="57B70352" w14:textId="77777777" w:rsidR="00C338E0" w:rsidRPr="007F7E6F" w:rsidRDefault="00C338E0" w:rsidP="00C77304">
      <w:pPr>
        <w:rPr>
          <w:szCs w:val="22"/>
          <w:lang w:eastAsia="or-IN" w:bidi="or-IN"/>
        </w:rPr>
      </w:pPr>
    </w:p>
    <w:p w14:paraId="6681A149" w14:textId="77777777" w:rsidR="00A702FA" w:rsidRPr="007F7E6F" w:rsidRDefault="00D274CF" w:rsidP="00C77304">
      <w:pPr>
        <w:keepNext/>
        <w:widowControl w:val="0"/>
        <w:suppressLineNumbers/>
        <w:rPr>
          <w:b/>
          <w:szCs w:val="22"/>
          <w:lang w:eastAsia="or-IN" w:bidi="or-IN"/>
        </w:rPr>
      </w:pPr>
      <w:r w:rsidRPr="007F7E6F">
        <w:rPr>
          <w:b/>
          <w:szCs w:val="22"/>
          <w:lang w:eastAsia="or-IN" w:bidi="or-IN"/>
        </w:rPr>
        <w:t>4.5.</w:t>
      </w:r>
      <w:r w:rsidRPr="007F7E6F">
        <w:rPr>
          <w:b/>
          <w:szCs w:val="22"/>
          <w:lang w:eastAsia="or-IN" w:bidi="or-IN"/>
        </w:rPr>
        <w:tab/>
        <w:t>Mijiedarbība ar citām zālēm un citi mijiedarbības veidi</w:t>
      </w:r>
    </w:p>
    <w:p w14:paraId="16155BBE" w14:textId="77777777" w:rsidR="00A702FA" w:rsidRPr="007F7E6F" w:rsidRDefault="00A702FA" w:rsidP="00C77304">
      <w:pPr>
        <w:keepNext/>
        <w:rPr>
          <w:szCs w:val="22"/>
          <w:lang w:eastAsia="or-IN" w:bidi="or-IN"/>
        </w:rPr>
      </w:pPr>
    </w:p>
    <w:p w14:paraId="4DE38B4C" w14:textId="3CB9F2B6" w:rsidR="00595214" w:rsidRPr="007F7E6F" w:rsidRDefault="00595214" w:rsidP="00C77304">
      <w:pPr>
        <w:keepNext/>
        <w:suppressLineNumbers/>
        <w:rPr>
          <w:szCs w:val="22"/>
          <w:u w:val="single"/>
        </w:rPr>
      </w:pPr>
      <w:r w:rsidRPr="007F7E6F">
        <w:rPr>
          <w:szCs w:val="22"/>
          <w:u w:val="single"/>
        </w:rPr>
        <w:t>Pretaudzēju, imūnsupresīva vai kortikosteroīdu terapija</w:t>
      </w:r>
    </w:p>
    <w:p w14:paraId="30156AFD" w14:textId="77777777" w:rsidR="00595214" w:rsidRPr="007F7E6F" w:rsidRDefault="00595214" w:rsidP="00C77304">
      <w:pPr>
        <w:keepNext/>
        <w:suppressLineNumbers/>
        <w:rPr>
          <w:szCs w:val="22"/>
        </w:rPr>
      </w:pPr>
    </w:p>
    <w:p w14:paraId="4C6D42EB" w14:textId="0DD43565" w:rsidR="00A702FA" w:rsidRPr="007F7E6F" w:rsidRDefault="005764C3" w:rsidP="00C77304">
      <w:pPr>
        <w:keepNext/>
        <w:suppressLineNumbers/>
        <w:rPr>
          <w:szCs w:val="22"/>
          <w:lang w:eastAsia="or-IN" w:bidi="or-IN"/>
        </w:rPr>
      </w:pPr>
      <w:r w:rsidRPr="007F7E6F">
        <w:rPr>
          <w:szCs w:val="22"/>
        </w:rPr>
        <w:t>Dimet</w:t>
      </w:r>
      <w:r w:rsidR="00595214" w:rsidRPr="007F7E6F">
        <w:rPr>
          <w:szCs w:val="22"/>
        </w:rPr>
        <w:t>il</w:t>
      </w:r>
      <w:r w:rsidRPr="007F7E6F">
        <w:rPr>
          <w:szCs w:val="22"/>
        </w:rPr>
        <w:t>fumar</w:t>
      </w:r>
      <w:r w:rsidR="00595214" w:rsidRPr="007F7E6F">
        <w:rPr>
          <w:szCs w:val="22"/>
        </w:rPr>
        <w:t xml:space="preserve">āts </w:t>
      </w:r>
      <w:r w:rsidR="00D274CF" w:rsidRPr="007F7E6F">
        <w:rPr>
          <w:szCs w:val="22"/>
          <w:lang w:eastAsia="or-IN" w:bidi="or-IN"/>
        </w:rPr>
        <w:t>nav pētīts kombinācijā ar pretaudzēju vai imunitāti nomācošām zālēm, un tādēļ vienlaicīgas lietošanas laikā jāievēro piesardzība. Multiplās sklerozes klīniskajos pētījumos recidīva ārstēšanai vienlaicīgi izmantojot īsu intravenozi ievadītu kortikoste</w:t>
      </w:r>
      <w:r w:rsidR="007A6906" w:rsidRPr="007F7E6F">
        <w:rPr>
          <w:szCs w:val="22"/>
          <w:lang w:eastAsia="or-IN" w:bidi="or-IN"/>
        </w:rPr>
        <w:t>r</w:t>
      </w:r>
      <w:r w:rsidR="00D274CF" w:rsidRPr="007F7E6F">
        <w:rPr>
          <w:szCs w:val="22"/>
          <w:lang w:eastAsia="or-IN" w:bidi="or-IN"/>
        </w:rPr>
        <w:t>oīdu kursu, infekcijas risks klīniski nozīmīgi nepalielinājās.</w:t>
      </w:r>
    </w:p>
    <w:p w14:paraId="16AD025F" w14:textId="77777777" w:rsidR="00A702FA" w:rsidRPr="007F7E6F" w:rsidRDefault="00A702FA" w:rsidP="00C77304">
      <w:pPr>
        <w:widowControl w:val="0"/>
        <w:suppressLineNumbers/>
        <w:rPr>
          <w:szCs w:val="22"/>
          <w:lang w:eastAsia="or-IN" w:bidi="or-IN"/>
        </w:rPr>
      </w:pPr>
    </w:p>
    <w:p w14:paraId="59054CA9" w14:textId="173A5DA4" w:rsidR="00595214" w:rsidRPr="007F7E6F" w:rsidRDefault="00595214" w:rsidP="00C77304">
      <w:pPr>
        <w:widowControl w:val="0"/>
        <w:suppressLineNumbers/>
        <w:rPr>
          <w:szCs w:val="22"/>
          <w:u w:val="single"/>
          <w:lang w:eastAsia="or-IN" w:bidi="or-IN"/>
        </w:rPr>
      </w:pPr>
      <w:r w:rsidRPr="007F7E6F">
        <w:rPr>
          <w:szCs w:val="22"/>
          <w:u w:val="single"/>
          <w:lang w:eastAsia="or-IN" w:bidi="or-IN"/>
        </w:rPr>
        <w:t xml:space="preserve">Vakcīnas </w:t>
      </w:r>
    </w:p>
    <w:p w14:paraId="35271659" w14:textId="77777777" w:rsidR="00595214" w:rsidRPr="007F7E6F" w:rsidRDefault="00595214" w:rsidP="00C77304">
      <w:pPr>
        <w:widowControl w:val="0"/>
        <w:suppressLineNumbers/>
        <w:rPr>
          <w:szCs w:val="22"/>
          <w:lang w:eastAsia="or-IN" w:bidi="or-IN"/>
        </w:rPr>
      </w:pPr>
    </w:p>
    <w:p w14:paraId="0640B78E" w14:textId="2AAABEAB" w:rsidR="00A702FA" w:rsidRPr="007F7E6F" w:rsidRDefault="005764C3" w:rsidP="00C77304">
      <w:pPr>
        <w:widowControl w:val="0"/>
        <w:suppressLineNumbers/>
        <w:rPr>
          <w:szCs w:val="22"/>
          <w:lang w:eastAsia="or-IN" w:bidi="or-IN"/>
        </w:rPr>
      </w:pPr>
      <w:r w:rsidRPr="007F7E6F">
        <w:rPr>
          <w:szCs w:val="22"/>
          <w:lang w:eastAsia="or-IN" w:bidi="or-IN"/>
        </w:rPr>
        <w:t>Dimet</w:t>
      </w:r>
      <w:r w:rsidR="00595214" w:rsidRPr="007F7E6F">
        <w:rPr>
          <w:szCs w:val="22"/>
          <w:lang w:eastAsia="or-IN" w:bidi="or-IN"/>
        </w:rPr>
        <w:t>il</w:t>
      </w:r>
      <w:r w:rsidRPr="007F7E6F">
        <w:rPr>
          <w:szCs w:val="22"/>
          <w:lang w:eastAsia="or-IN" w:bidi="or-IN"/>
        </w:rPr>
        <w:t>fumar</w:t>
      </w:r>
      <w:r w:rsidR="00595214" w:rsidRPr="007F7E6F">
        <w:rPr>
          <w:szCs w:val="22"/>
          <w:lang w:eastAsia="or-IN" w:bidi="or-IN"/>
        </w:rPr>
        <w:t xml:space="preserve">āta </w:t>
      </w:r>
      <w:r w:rsidR="00D274CF" w:rsidRPr="007F7E6F">
        <w:rPr>
          <w:szCs w:val="22"/>
          <w:lang w:eastAsia="or-IN" w:bidi="or-IN"/>
        </w:rPr>
        <w:t xml:space="preserve">lietošanas laikā var apsvērt nedzīvu vakcīnu vienlaicīgu ievadīšanu saskaņā ar valstī noteikto vakcinācijas kalendāru. Klīniskajā pētījumā, kurā bija iesaistīts kopā 71 pacients ar </w:t>
      </w:r>
      <w:r w:rsidR="00595214" w:rsidRPr="007F7E6F">
        <w:rPr>
          <w:szCs w:val="22"/>
          <w:lang w:eastAsia="or-IN" w:bidi="or-IN"/>
        </w:rPr>
        <w:t>RRMS</w:t>
      </w:r>
      <w:r w:rsidR="00D274CF" w:rsidRPr="007F7E6F">
        <w:rPr>
          <w:szCs w:val="22"/>
          <w:lang w:eastAsia="or-IN" w:bidi="or-IN"/>
        </w:rPr>
        <w:t xml:space="preserve">, pacientiem, kuri lietoja </w:t>
      </w:r>
      <w:r w:rsidR="00D47352" w:rsidRPr="007F7E6F">
        <w:rPr>
          <w:szCs w:val="22"/>
          <w:lang w:eastAsia="or-IN" w:bidi="or-IN"/>
        </w:rPr>
        <w:t>d</w:t>
      </w:r>
      <w:r w:rsidR="00D95F98" w:rsidRPr="007F7E6F">
        <w:rPr>
          <w:szCs w:val="22"/>
          <w:lang w:eastAsia="or-IN" w:bidi="or-IN"/>
        </w:rPr>
        <w:t>imetilfumarāt</w:t>
      </w:r>
      <w:r w:rsidR="00D47352" w:rsidRPr="007F7E6F">
        <w:rPr>
          <w:szCs w:val="22"/>
          <w:lang w:eastAsia="or-IN" w:bidi="or-IN"/>
        </w:rPr>
        <w:t>u</w:t>
      </w:r>
      <w:r w:rsidR="00D274CF" w:rsidRPr="007F7E6F">
        <w:rPr>
          <w:szCs w:val="22"/>
          <w:lang w:eastAsia="or-IN" w:bidi="or-IN"/>
        </w:rPr>
        <w:t xml:space="preserve"> 240 mg divas reizes dienā vismaz 6 mēnešus (n = 38) vai nepegilētu interferonu vismaz 3 mēnešus (n = 33), izveidojās salīdzināma imūnās atbildes reakcija (definēta kā titra palielināšanās ≥ 2 reizes, salīdzinot titru pirms un pēc vakcinācijas) pret stingumkrampju toksoīdu (sensibilizējošs antigēns) un meningokoku C grupas polisaharīdu konjugētu vakcīnu (neoantigēns), turpretim imūnā atbildes reakcija pret dažādiem nekonjugētas 23-valentas pneimokoku polisaharīdu vakcīnas (no T šūnām neatkarīgs antigēns) serotipiem atšķīrās abās ārstēšanas grupās. Pozitīvu imūno atbildes reakciju (definēta kā antivielu titra palielināšanās ≥ 4 reizes) pret visām trijām vakcīnām</w:t>
      </w:r>
      <w:r w:rsidR="00747B71" w:rsidRPr="007F7E6F">
        <w:rPr>
          <w:szCs w:val="22"/>
          <w:lang w:eastAsia="or-IN" w:bidi="or-IN"/>
        </w:rPr>
        <w:t xml:space="preserve"> </w:t>
      </w:r>
      <w:r w:rsidR="00D274CF" w:rsidRPr="007F7E6F">
        <w:rPr>
          <w:szCs w:val="22"/>
          <w:lang w:eastAsia="or-IN" w:bidi="or-IN"/>
        </w:rPr>
        <w:t>sasniedza mazāk pacientu abās ārstēšanas grupās. Neliela skaitliska atšķirība atbildes reakcijā pret stingumkrampju toksoīdu un pneimokoku polisaharīdu 3. serotipu bija par labu nepegilētam interferonam.</w:t>
      </w:r>
    </w:p>
    <w:p w14:paraId="7BCE692C" w14:textId="77777777" w:rsidR="00A702FA" w:rsidRPr="007F7E6F" w:rsidRDefault="00A702FA" w:rsidP="00C77304">
      <w:pPr>
        <w:widowControl w:val="0"/>
        <w:suppressLineNumbers/>
        <w:rPr>
          <w:szCs w:val="22"/>
          <w:lang w:eastAsia="or-IN" w:bidi="or-IN"/>
        </w:rPr>
      </w:pPr>
    </w:p>
    <w:p w14:paraId="38A5ABBB" w14:textId="5D5CA5C4" w:rsidR="00A702FA" w:rsidRPr="007F7E6F" w:rsidRDefault="00D274CF" w:rsidP="00C77304">
      <w:pPr>
        <w:widowControl w:val="0"/>
        <w:suppressLineNumbers/>
        <w:rPr>
          <w:szCs w:val="22"/>
          <w:lang w:eastAsia="or-IN" w:bidi="or-IN"/>
        </w:rPr>
      </w:pPr>
      <w:r w:rsidRPr="007F7E6F">
        <w:rPr>
          <w:szCs w:val="22"/>
          <w:lang w:eastAsia="or-IN" w:bidi="or-IN"/>
        </w:rPr>
        <w:t xml:space="preserve">Klīniskie dati par dzīvu, novājinātu vakcīnu efektivitāti un drošumu pacientiem, kuri lieto </w:t>
      </w:r>
      <w:r w:rsidR="00595214" w:rsidRPr="007F7E6F">
        <w:rPr>
          <w:szCs w:val="22"/>
          <w:lang w:eastAsia="or-IN" w:bidi="or-IN"/>
        </w:rPr>
        <w:t>d</w:t>
      </w:r>
      <w:r w:rsidR="005764C3" w:rsidRPr="007F7E6F">
        <w:rPr>
          <w:szCs w:val="22"/>
          <w:lang w:eastAsia="or-IN" w:bidi="or-IN"/>
        </w:rPr>
        <w:t>imet</w:t>
      </w:r>
      <w:r w:rsidR="00595214" w:rsidRPr="007F7E6F">
        <w:rPr>
          <w:szCs w:val="22"/>
          <w:lang w:eastAsia="or-IN" w:bidi="or-IN"/>
        </w:rPr>
        <w:t>i</w:t>
      </w:r>
      <w:r w:rsidR="005764C3" w:rsidRPr="007F7E6F">
        <w:rPr>
          <w:szCs w:val="22"/>
          <w:lang w:eastAsia="or-IN" w:bidi="or-IN"/>
        </w:rPr>
        <w:t>lfumar</w:t>
      </w:r>
      <w:r w:rsidR="00595214" w:rsidRPr="007F7E6F">
        <w:rPr>
          <w:szCs w:val="22"/>
          <w:lang w:eastAsia="or-IN" w:bidi="or-IN"/>
        </w:rPr>
        <w:t>ātu</w:t>
      </w:r>
      <w:r w:rsidRPr="007F7E6F">
        <w:rPr>
          <w:szCs w:val="22"/>
          <w:lang w:eastAsia="or-IN" w:bidi="or-IN"/>
        </w:rPr>
        <w:t xml:space="preserve">, nav pieejami. Dzīvās vakcīnas var radīt paaugstinātu klīniskās infekcijas risku, tāpēc tās nedrīkst ievadīt pacientiem, </w:t>
      </w:r>
      <w:r w:rsidR="00F92A9A" w:rsidRPr="007F7E6F">
        <w:rPr>
          <w:szCs w:val="22"/>
          <w:lang w:eastAsia="or-IN" w:bidi="or-IN"/>
        </w:rPr>
        <w:t xml:space="preserve">kuri </w:t>
      </w:r>
      <w:r w:rsidRPr="007F7E6F">
        <w:rPr>
          <w:szCs w:val="22"/>
          <w:lang w:eastAsia="or-IN" w:bidi="or-IN"/>
        </w:rPr>
        <w:t xml:space="preserve">tiek ārstēti ar </w:t>
      </w:r>
      <w:r w:rsidR="00B76029" w:rsidRPr="007F7E6F">
        <w:rPr>
          <w:szCs w:val="22"/>
          <w:lang w:eastAsia="or-IN" w:bidi="or-IN"/>
        </w:rPr>
        <w:t>D</w:t>
      </w:r>
      <w:r w:rsidR="005764C3" w:rsidRPr="007F7E6F">
        <w:rPr>
          <w:szCs w:val="22"/>
          <w:lang w:eastAsia="or-IN" w:bidi="or-IN"/>
        </w:rPr>
        <w:t>imethyl fumarate Mylan</w:t>
      </w:r>
      <w:r w:rsidRPr="007F7E6F">
        <w:rPr>
          <w:szCs w:val="22"/>
          <w:lang w:eastAsia="or-IN" w:bidi="or-IN"/>
        </w:rPr>
        <w:t>, ja vien atsevišķos gadījumos šis potenciālais risks neatsver indivīda nevakcinēšanas risku.</w:t>
      </w:r>
    </w:p>
    <w:p w14:paraId="46B9EA64" w14:textId="77777777" w:rsidR="00A702FA" w:rsidRPr="007F7E6F" w:rsidRDefault="00A702FA" w:rsidP="00C77304">
      <w:pPr>
        <w:widowControl w:val="0"/>
        <w:suppressLineNumbers/>
        <w:rPr>
          <w:szCs w:val="22"/>
          <w:lang w:eastAsia="or-IN" w:bidi="or-IN"/>
        </w:rPr>
      </w:pPr>
    </w:p>
    <w:p w14:paraId="3938FF03" w14:textId="03F2AACB" w:rsidR="00595214" w:rsidRPr="007F7E6F" w:rsidRDefault="00595214" w:rsidP="00C77304">
      <w:pPr>
        <w:keepNext/>
        <w:keepLines/>
        <w:suppressLineNumbers/>
        <w:rPr>
          <w:szCs w:val="22"/>
          <w:u w:val="single"/>
          <w:lang w:eastAsia="or-IN" w:bidi="or-IN"/>
        </w:rPr>
      </w:pPr>
      <w:r w:rsidRPr="007F7E6F">
        <w:rPr>
          <w:szCs w:val="22"/>
          <w:u w:val="single"/>
          <w:lang w:eastAsia="or-IN" w:bidi="or-IN"/>
        </w:rPr>
        <w:lastRenderedPageBreak/>
        <w:t>Citi fumārskābes atvasinājumi</w:t>
      </w:r>
    </w:p>
    <w:p w14:paraId="0DD0C7B4" w14:textId="77777777" w:rsidR="00595214" w:rsidRPr="007F7E6F" w:rsidRDefault="00595214" w:rsidP="00C77304">
      <w:pPr>
        <w:keepNext/>
        <w:keepLines/>
        <w:suppressLineNumbers/>
        <w:rPr>
          <w:szCs w:val="22"/>
          <w:lang w:eastAsia="or-IN" w:bidi="or-IN"/>
        </w:rPr>
      </w:pPr>
    </w:p>
    <w:p w14:paraId="6561E6C7" w14:textId="45A9CA42" w:rsidR="00A702FA" w:rsidRPr="007F7E6F" w:rsidRDefault="00D274CF" w:rsidP="00C77304">
      <w:pPr>
        <w:keepNext/>
        <w:keepLines/>
        <w:suppressLineNumbers/>
        <w:rPr>
          <w:rFonts w:eastAsia="DengXian"/>
          <w:szCs w:val="22"/>
          <w:lang w:eastAsia="zh-CN" w:bidi="or-IN"/>
        </w:rPr>
      </w:pPr>
      <w:r w:rsidRPr="007F7E6F">
        <w:rPr>
          <w:szCs w:val="22"/>
          <w:lang w:eastAsia="or-IN" w:bidi="or-IN"/>
        </w:rPr>
        <w:t xml:space="preserve">Ārstēšanas laikā ar </w:t>
      </w:r>
      <w:r w:rsidR="00595214" w:rsidRPr="007F7E6F">
        <w:rPr>
          <w:szCs w:val="22"/>
          <w:lang w:eastAsia="or-IN" w:bidi="or-IN"/>
        </w:rPr>
        <w:t>d</w:t>
      </w:r>
      <w:r w:rsidR="005764C3" w:rsidRPr="007F7E6F">
        <w:rPr>
          <w:szCs w:val="22"/>
        </w:rPr>
        <w:t>imet</w:t>
      </w:r>
      <w:r w:rsidR="00595214" w:rsidRPr="007F7E6F">
        <w:rPr>
          <w:szCs w:val="22"/>
        </w:rPr>
        <w:t>il</w:t>
      </w:r>
      <w:r w:rsidR="005764C3" w:rsidRPr="007F7E6F">
        <w:rPr>
          <w:szCs w:val="22"/>
        </w:rPr>
        <w:t>fumar</w:t>
      </w:r>
      <w:r w:rsidR="00595214" w:rsidRPr="007F7E6F">
        <w:rPr>
          <w:szCs w:val="22"/>
        </w:rPr>
        <w:t xml:space="preserve">ātu </w:t>
      </w:r>
      <w:r w:rsidRPr="007F7E6F">
        <w:rPr>
          <w:szCs w:val="22"/>
          <w:lang w:eastAsia="or-IN" w:bidi="or-IN"/>
        </w:rPr>
        <w:t>jāizvairās no citu fumārskābes atvasinājumu (vietējas vai sistēmiskas) lietošanas.</w:t>
      </w:r>
    </w:p>
    <w:p w14:paraId="7DABA09B" w14:textId="77777777" w:rsidR="007535D3" w:rsidRPr="007F7E6F" w:rsidRDefault="007535D3" w:rsidP="00C77304">
      <w:pPr>
        <w:keepNext/>
        <w:keepLines/>
        <w:suppressLineNumbers/>
        <w:rPr>
          <w:rFonts w:eastAsia="DengXian"/>
          <w:szCs w:val="22"/>
          <w:lang w:eastAsia="zh-CN" w:bidi="or-IN"/>
        </w:rPr>
      </w:pPr>
    </w:p>
    <w:p w14:paraId="4AF6AE51" w14:textId="5B07EE69" w:rsidR="00A702FA" w:rsidRPr="007F7E6F" w:rsidRDefault="00D274CF" w:rsidP="00C77304">
      <w:pPr>
        <w:keepNext/>
        <w:keepLines/>
        <w:suppressLineNumbers/>
        <w:rPr>
          <w:szCs w:val="22"/>
          <w:lang w:eastAsia="or-IN" w:bidi="or-IN"/>
        </w:rPr>
      </w:pPr>
      <w:r w:rsidRPr="007F7E6F">
        <w:rPr>
          <w:szCs w:val="22"/>
          <w:lang w:eastAsia="or-IN" w:bidi="or-IN"/>
        </w:rPr>
        <w:t>Cilvēka organismā dimetilfumarātu pirms tā nokļūšanas sistēmiskā asinsritē plaši metabolizē esterāzes, pēc tam metabolisms notiek trikarbo</w:t>
      </w:r>
      <w:r w:rsidR="005E14ED" w:rsidRPr="007F7E6F">
        <w:rPr>
          <w:szCs w:val="22"/>
          <w:lang w:eastAsia="or-IN" w:bidi="or-IN"/>
        </w:rPr>
        <w:t>n</w:t>
      </w:r>
      <w:r w:rsidRPr="007F7E6F">
        <w:rPr>
          <w:szCs w:val="22"/>
          <w:lang w:eastAsia="or-IN" w:bidi="or-IN"/>
        </w:rPr>
        <w:t xml:space="preserve">skābes ciklā, neiesaistoties citohroma P450 (CYP) sistēmai. </w:t>
      </w:r>
      <w:r w:rsidRPr="007F7E6F">
        <w:rPr>
          <w:i/>
          <w:szCs w:val="22"/>
          <w:lang w:eastAsia="or-IN" w:bidi="or-IN"/>
        </w:rPr>
        <w:t>In</w:t>
      </w:r>
      <w:r w:rsidR="00A161B1" w:rsidRPr="007F7E6F">
        <w:rPr>
          <w:i/>
          <w:szCs w:val="22"/>
          <w:lang w:eastAsia="or-IN" w:bidi="or-IN"/>
        </w:rPr>
        <w:t> </w:t>
      </w:r>
      <w:r w:rsidRPr="007F7E6F">
        <w:rPr>
          <w:i/>
          <w:szCs w:val="22"/>
          <w:lang w:eastAsia="or-IN" w:bidi="or-IN"/>
        </w:rPr>
        <w:t>vitro</w:t>
      </w:r>
      <w:r w:rsidRPr="007F7E6F">
        <w:rPr>
          <w:szCs w:val="22"/>
          <w:lang w:eastAsia="or-IN" w:bidi="or-IN"/>
        </w:rPr>
        <w:t xml:space="preserve"> CYP inhibīcijas un indukcijas pētījumos, p-glikoproteīna pētījumā vai pētījumos par dimetilfumarāta un monometilfumarāta (dimetilfumarāta primārā metabolīta) saistīšanos ar olbaltumvielām iespējamu zāļu mijiedarbības risku nekonstatēja.</w:t>
      </w:r>
    </w:p>
    <w:p w14:paraId="748A23FA" w14:textId="77777777" w:rsidR="00A702FA" w:rsidRPr="007F7E6F" w:rsidRDefault="00A702FA" w:rsidP="00C77304">
      <w:pPr>
        <w:rPr>
          <w:szCs w:val="22"/>
          <w:lang w:eastAsia="or-IN" w:bidi="or-IN"/>
        </w:rPr>
      </w:pPr>
    </w:p>
    <w:p w14:paraId="2A9D118F" w14:textId="01A9E4DE" w:rsidR="00595214" w:rsidRPr="007F7E6F" w:rsidRDefault="00595214" w:rsidP="00C77304">
      <w:pPr>
        <w:widowControl w:val="0"/>
        <w:suppressLineNumbers/>
        <w:rPr>
          <w:szCs w:val="22"/>
          <w:u w:val="single"/>
          <w:lang w:eastAsia="or-IN" w:bidi="or-IN"/>
        </w:rPr>
      </w:pPr>
      <w:r w:rsidRPr="007F7E6F">
        <w:rPr>
          <w:szCs w:val="22"/>
          <w:u w:val="single"/>
          <w:lang w:eastAsia="or-IN" w:bidi="or-IN"/>
        </w:rPr>
        <w:t>Citu vielu ietekme uz dimetilfumarātu</w:t>
      </w:r>
    </w:p>
    <w:p w14:paraId="6DBDBA5D" w14:textId="77777777" w:rsidR="00595214" w:rsidRPr="007F7E6F" w:rsidRDefault="00595214" w:rsidP="00C77304">
      <w:pPr>
        <w:widowControl w:val="0"/>
        <w:suppressLineNumbers/>
        <w:rPr>
          <w:szCs w:val="22"/>
          <w:lang w:eastAsia="or-IN" w:bidi="or-IN"/>
        </w:rPr>
      </w:pPr>
    </w:p>
    <w:p w14:paraId="729323C1" w14:textId="43C2FE28" w:rsidR="00A702FA" w:rsidRPr="007F7E6F" w:rsidRDefault="00D274CF" w:rsidP="00C77304">
      <w:pPr>
        <w:widowControl w:val="0"/>
        <w:suppressLineNumbers/>
        <w:rPr>
          <w:szCs w:val="22"/>
          <w:lang w:eastAsia="or-IN" w:bidi="or-IN"/>
        </w:rPr>
      </w:pPr>
      <w:r w:rsidRPr="007F7E6F">
        <w:rPr>
          <w:szCs w:val="22"/>
          <w:lang w:eastAsia="or-IN" w:bidi="or-IN"/>
        </w:rPr>
        <w:t>Veicot klīniskas pārbaudes, pētīja, vai pacientiem ar multiplo sklerozi bieži lietotas zāles —</w:t>
      </w:r>
      <w:r w:rsidR="005F4D9F" w:rsidRPr="007F7E6F">
        <w:rPr>
          <w:szCs w:val="22"/>
          <w:lang w:eastAsia="or-IN" w:bidi="or-IN"/>
        </w:rPr>
        <w:t> </w:t>
      </w:r>
      <w:r w:rsidRPr="007F7E6F">
        <w:rPr>
          <w:szCs w:val="22"/>
          <w:lang w:eastAsia="or-IN" w:bidi="or-IN"/>
        </w:rPr>
        <w:t>intramuskulāras beta-1a interferona un glatiram</w:t>
      </w:r>
      <w:r w:rsidR="00A57D84" w:rsidRPr="007F7E6F">
        <w:rPr>
          <w:szCs w:val="22"/>
          <w:lang w:eastAsia="or-IN" w:bidi="or-IN"/>
        </w:rPr>
        <w:t>ē</w:t>
      </w:r>
      <w:r w:rsidRPr="007F7E6F">
        <w:rPr>
          <w:szCs w:val="22"/>
          <w:lang w:eastAsia="or-IN" w:bidi="or-IN"/>
        </w:rPr>
        <w:t>ra acetāta injekcijas —</w:t>
      </w:r>
      <w:r w:rsidR="005F4D9F" w:rsidRPr="007F7E6F">
        <w:rPr>
          <w:szCs w:val="22"/>
          <w:lang w:eastAsia="or-IN" w:bidi="or-IN"/>
        </w:rPr>
        <w:t> </w:t>
      </w:r>
      <w:r w:rsidRPr="007F7E6F">
        <w:rPr>
          <w:szCs w:val="22"/>
          <w:lang w:eastAsia="or-IN" w:bidi="or-IN"/>
        </w:rPr>
        <w:t>var izraisīt mijiedarbību ar dimetilfumarātu, un</w:t>
      </w:r>
      <w:r w:rsidR="00894A12" w:rsidRPr="007F7E6F">
        <w:rPr>
          <w:szCs w:val="22"/>
          <w:lang w:eastAsia="or-IN" w:bidi="or-IN"/>
        </w:rPr>
        <w:t xml:space="preserve"> tika noskaidrots, ka</w:t>
      </w:r>
      <w:r w:rsidRPr="007F7E6F">
        <w:rPr>
          <w:szCs w:val="22"/>
          <w:lang w:eastAsia="or-IN" w:bidi="or-IN"/>
        </w:rPr>
        <w:t xml:space="preserve"> tās nemainīja dimetilfumarāta farmakokinētiskās īpašības.</w:t>
      </w:r>
    </w:p>
    <w:p w14:paraId="11CF9FB9" w14:textId="77777777" w:rsidR="00A702FA" w:rsidRPr="007F7E6F" w:rsidRDefault="00A702FA" w:rsidP="00C77304">
      <w:pPr>
        <w:rPr>
          <w:szCs w:val="22"/>
          <w:lang w:eastAsia="or-IN" w:bidi="or-IN"/>
        </w:rPr>
      </w:pPr>
    </w:p>
    <w:p w14:paraId="652F3261" w14:textId="6A01DD19" w:rsidR="00A702FA" w:rsidRPr="007F7E6F" w:rsidRDefault="00D274CF" w:rsidP="00C77304">
      <w:pPr>
        <w:rPr>
          <w:szCs w:val="22"/>
          <w:lang w:eastAsia="or-IN" w:bidi="or-IN"/>
        </w:rPr>
      </w:pPr>
      <w:r w:rsidRPr="007F7E6F">
        <w:rPr>
          <w:szCs w:val="22"/>
          <w:lang w:eastAsia="or-IN" w:bidi="or-IN"/>
        </w:rPr>
        <w:t xml:space="preserve">Pētījumos, kuros piedalījās veseli brīvprātīgie, iegūtie pierādījumi liecina, ka ar </w:t>
      </w:r>
      <w:r w:rsidR="00D22B9D" w:rsidRPr="007F7E6F">
        <w:rPr>
          <w:szCs w:val="22"/>
          <w:lang w:eastAsia="or-IN" w:bidi="or-IN"/>
        </w:rPr>
        <w:t>d</w:t>
      </w:r>
      <w:r w:rsidR="00D95F98" w:rsidRPr="007F7E6F">
        <w:rPr>
          <w:szCs w:val="22"/>
          <w:lang w:eastAsia="or-IN" w:bidi="or-IN"/>
        </w:rPr>
        <w:t>imetilfumarāt</w:t>
      </w:r>
      <w:r w:rsidR="00D22B9D" w:rsidRPr="007F7E6F">
        <w:rPr>
          <w:szCs w:val="22"/>
          <w:lang w:eastAsia="or-IN" w:bidi="or-IN"/>
        </w:rPr>
        <w:t>u</w:t>
      </w:r>
      <w:r w:rsidRPr="007F7E6F">
        <w:rPr>
          <w:szCs w:val="22"/>
          <w:lang w:eastAsia="or-IN" w:bidi="or-IN"/>
        </w:rPr>
        <w:t xml:space="preserve"> saistīta pietvīkuma mediators, iespējams, ir prostaglandīns. Divos pētījumos ar veseliem brīvprātīgajiem, lietojot 325 mg (vai ekvivalentu devu) acetilsalicilskābes bez zarnās šķīstoša apvalka 30 minūtes pirms </w:t>
      </w:r>
      <w:r w:rsidR="00D22B9D" w:rsidRPr="007F7E6F">
        <w:rPr>
          <w:szCs w:val="22"/>
        </w:rPr>
        <w:t>d</w:t>
      </w:r>
      <w:r w:rsidR="00D95F98" w:rsidRPr="007F7E6F">
        <w:rPr>
          <w:szCs w:val="22"/>
        </w:rPr>
        <w:t>imetilfumarāt</w:t>
      </w:r>
      <w:r w:rsidR="00D22B9D" w:rsidRPr="007F7E6F">
        <w:rPr>
          <w:szCs w:val="22"/>
        </w:rPr>
        <w:t>a</w:t>
      </w:r>
      <w:r w:rsidRPr="007F7E6F">
        <w:rPr>
          <w:szCs w:val="22"/>
        </w:rPr>
        <w:t xml:space="preserve"> attiecīgi</w:t>
      </w:r>
      <w:r w:rsidRPr="007F7E6F">
        <w:rPr>
          <w:szCs w:val="22"/>
          <w:lang w:eastAsia="or-IN" w:bidi="or-IN"/>
        </w:rPr>
        <w:t xml:space="preserve"> 4 dienas vai 4 nedēļas, </w:t>
      </w:r>
      <w:r w:rsidR="00D22B9D" w:rsidRPr="007F7E6F">
        <w:rPr>
          <w:szCs w:val="22"/>
        </w:rPr>
        <w:t>d</w:t>
      </w:r>
      <w:r w:rsidR="00D95F98" w:rsidRPr="007F7E6F">
        <w:rPr>
          <w:szCs w:val="22"/>
        </w:rPr>
        <w:t>imetilfumarāt</w:t>
      </w:r>
      <w:r w:rsidR="00D22B9D" w:rsidRPr="007F7E6F">
        <w:rPr>
          <w:szCs w:val="22"/>
        </w:rPr>
        <w:t>a</w:t>
      </w:r>
      <w:r w:rsidRPr="007F7E6F">
        <w:rPr>
          <w:szCs w:val="22"/>
        </w:rPr>
        <w:t xml:space="preserve"> </w:t>
      </w:r>
      <w:r w:rsidRPr="007F7E6F">
        <w:rPr>
          <w:szCs w:val="22"/>
          <w:lang w:eastAsia="or-IN" w:bidi="or-IN"/>
        </w:rPr>
        <w:t xml:space="preserve">farmakokinētika nemainījās. Pirms vienlaicīgas acetilsalicilskābes un </w:t>
      </w:r>
      <w:r w:rsidR="00595214" w:rsidRPr="007F7E6F">
        <w:rPr>
          <w:szCs w:val="22"/>
          <w:lang w:eastAsia="or-IN" w:bidi="or-IN"/>
        </w:rPr>
        <w:t>d</w:t>
      </w:r>
      <w:r w:rsidR="005764C3" w:rsidRPr="007F7E6F">
        <w:rPr>
          <w:szCs w:val="22"/>
          <w:lang w:eastAsia="or-IN" w:bidi="or-IN"/>
        </w:rPr>
        <w:t>imet</w:t>
      </w:r>
      <w:r w:rsidR="00595214" w:rsidRPr="007F7E6F">
        <w:rPr>
          <w:szCs w:val="22"/>
          <w:lang w:eastAsia="or-IN" w:bidi="or-IN"/>
        </w:rPr>
        <w:t>il</w:t>
      </w:r>
      <w:r w:rsidR="005764C3" w:rsidRPr="007F7E6F">
        <w:rPr>
          <w:szCs w:val="22"/>
          <w:lang w:eastAsia="or-IN" w:bidi="or-IN"/>
        </w:rPr>
        <w:t>fumar</w:t>
      </w:r>
      <w:r w:rsidR="00595214" w:rsidRPr="007F7E6F">
        <w:rPr>
          <w:szCs w:val="22"/>
          <w:lang w:eastAsia="or-IN" w:bidi="or-IN"/>
        </w:rPr>
        <w:t xml:space="preserve">āta </w:t>
      </w:r>
      <w:r w:rsidRPr="007F7E6F">
        <w:rPr>
          <w:szCs w:val="22"/>
          <w:lang w:eastAsia="or-IN" w:bidi="or-IN"/>
        </w:rPr>
        <w:t xml:space="preserve">lietošanas pacientiem ar </w:t>
      </w:r>
      <w:r w:rsidR="00F9636E" w:rsidRPr="007F7E6F">
        <w:rPr>
          <w:szCs w:val="22"/>
          <w:lang w:eastAsia="or-IN" w:bidi="or-IN"/>
        </w:rPr>
        <w:t>RR</w:t>
      </w:r>
      <w:r w:rsidRPr="007F7E6F">
        <w:rPr>
          <w:szCs w:val="22"/>
          <w:lang w:eastAsia="or-IN" w:bidi="or-IN"/>
        </w:rPr>
        <w:t>MS ir jāizvērtē ar acetilsalicilskābes terapiju saistītie iespējamie riski. Ilgstoša (&gt; 4 nedēļas), nepārtraukta acetilsalicilskābes lietošana nav pētīta (skatīt 4.4. un 4.8. apakšpunktu).</w:t>
      </w:r>
    </w:p>
    <w:p w14:paraId="5EAC9997" w14:textId="77777777" w:rsidR="00A702FA" w:rsidRPr="007F7E6F" w:rsidRDefault="00A702FA" w:rsidP="00C77304">
      <w:pPr>
        <w:rPr>
          <w:szCs w:val="22"/>
          <w:lang w:eastAsia="or-IN" w:bidi="or-IN"/>
        </w:rPr>
      </w:pPr>
    </w:p>
    <w:p w14:paraId="1E8D1458" w14:textId="6B8FCF38" w:rsidR="00A702FA" w:rsidRPr="007F7E6F" w:rsidRDefault="00D274CF" w:rsidP="00C77304">
      <w:pPr>
        <w:rPr>
          <w:szCs w:val="22"/>
          <w:lang w:eastAsia="or-IN" w:bidi="or-IN"/>
        </w:rPr>
      </w:pPr>
      <w:r w:rsidRPr="007F7E6F">
        <w:rPr>
          <w:szCs w:val="22"/>
          <w:lang w:eastAsia="or-IN" w:bidi="or-IN"/>
        </w:rPr>
        <w:t xml:space="preserve">Vienlaicīga terapija ar nefrotoksiskām zālēm (piemēram, aminoglikozīdiem, diurētiskiem līdzekļiem, nesteroīdiem pretiekaisuma līdzekļiem vai litiju) pacientiem, kuri lieto </w:t>
      </w:r>
      <w:r w:rsidR="00595214" w:rsidRPr="007F7E6F">
        <w:rPr>
          <w:szCs w:val="22"/>
          <w:lang w:eastAsia="or-IN" w:bidi="or-IN"/>
        </w:rPr>
        <w:t>d</w:t>
      </w:r>
      <w:r w:rsidR="005764C3" w:rsidRPr="007F7E6F">
        <w:rPr>
          <w:szCs w:val="22"/>
        </w:rPr>
        <w:t>imet</w:t>
      </w:r>
      <w:r w:rsidR="00595214" w:rsidRPr="007F7E6F">
        <w:rPr>
          <w:szCs w:val="22"/>
        </w:rPr>
        <w:t>il</w:t>
      </w:r>
      <w:r w:rsidR="005764C3" w:rsidRPr="007F7E6F">
        <w:rPr>
          <w:szCs w:val="22"/>
        </w:rPr>
        <w:t>fumar</w:t>
      </w:r>
      <w:r w:rsidR="00595214" w:rsidRPr="007F7E6F">
        <w:rPr>
          <w:szCs w:val="22"/>
        </w:rPr>
        <w:t>ātu</w:t>
      </w:r>
      <w:r w:rsidRPr="007F7E6F">
        <w:rPr>
          <w:szCs w:val="22"/>
          <w:lang w:eastAsia="or-IN" w:bidi="or-IN"/>
        </w:rPr>
        <w:t xml:space="preserve">, var palielināt nevēlamas ietekmes uz nierēm (piemēram, proteinūrijas; skatīt 4.8. apakšpunktu) iespējamību (skatīt 4.4. apakšpunkta sadaļu </w:t>
      </w:r>
      <w:r w:rsidR="001E0676" w:rsidRPr="007F7E6F">
        <w:rPr>
          <w:szCs w:val="22"/>
          <w:lang w:eastAsia="or-IN" w:bidi="or-IN"/>
        </w:rPr>
        <w:t>„</w:t>
      </w:r>
      <w:r w:rsidRPr="007F7E6F">
        <w:rPr>
          <w:szCs w:val="22"/>
          <w:lang w:eastAsia="or-IN" w:bidi="or-IN"/>
        </w:rPr>
        <w:t>Asins/laboratoriskās analīzes”).</w:t>
      </w:r>
    </w:p>
    <w:p w14:paraId="25522952" w14:textId="77777777" w:rsidR="00A702FA" w:rsidRPr="007F7E6F" w:rsidRDefault="00A702FA" w:rsidP="00C77304">
      <w:pPr>
        <w:widowControl w:val="0"/>
        <w:suppressLineNumbers/>
        <w:rPr>
          <w:szCs w:val="22"/>
          <w:u w:val="single"/>
          <w:lang w:eastAsia="or-IN" w:bidi="or-IN"/>
        </w:rPr>
      </w:pPr>
    </w:p>
    <w:p w14:paraId="5C07EEDA" w14:textId="434E903D" w:rsidR="00A702FA" w:rsidRPr="007F7E6F" w:rsidRDefault="00D274CF" w:rsidP="00C77304">
      <w:pPr>
        <w:suppressLineNumbers/>
        <w:rPr>
          <w:szCs w:val="22"/>
          <w:lang w:eastAsia="or-IN" w:bidi="or-IN"/>
        </w:rPr>
      </w:pPr>
      <w:r w:rsidRPr="007F7E6F">
        <w:rPr>
          <w:szCs w:val="22"/>
          <w:lang w:eastAsia="or-IN" w:bidi="or-IN"/>
        </w:rPr>
        <w:t>Mērens alkohola patēriņš neietekmēja dimetilfumarāta iedarbību un netika saistīts ar nelabvēlīgu blakusparādību biežuma pieau</w:t>
      </w:r>
      <w:r w:rsidR="00D31363" w:rsidRPr="007F7E6F">
        <w:rPr>
          <w:szCs w:val="22"/>
          <w:lang w:eastAsia="or-IN" w:bidi="or-IN"/>
        </w:rPr>
        <w:t>gumu. No stipro (vairāk nekā 30</w:t>
      </w:r>
      <w:r w:rsidR="00E50A03" w:rsidRPr="007F7E6F">
        <w:rPr>
          <w:szCs w:val="22"/>
          <w:lang w:eastAsia="or-IN" w:bidi="or-IN"/>
        </w:rPr>
        <w:t> </w:t>
      </w:r>
      <w:r w:rsidRPr="007F7E6F">
        <w:rPr>
          <w:szCs w:val="22"/>
          <w:lang w:eastAsia="or-IN" w:bidi="or-IN"/>
        </w:rPr>
        <w:t xml:space="preserve">% alkohola tilpumā) alkoholisko dzērienu patēriņa lielā daudzumā jāizvairās </w:t>
      </w:r>
      <w:r w:rsidR="006920D5" w:rsidRPr="007F7E6F">
        <w:rPr>
          <w:szCs w:val="22"/>
          <w:lang w:eastAsia="or-IN" w:bidi="or-IN"/>
        </w:rPr>
        <w:t>visma</w:t>
      </w:r>
      <w:r w:rsidR="00865DCE" w:rsidRPr="007F7E6F">
        <w:rPr>
          <w:szCs w:val="22"/>
          <w:lang w:eastAsia="or-IN" w:bidi="or-IN"/>
        </w:rPr>
        <w:t>z</w:t>
      </w:r>
      <w:r w:rsidR="006920D5" w:rsidRPr="007F7E6F">
        <w:rPr>
          <w:szCs w:val="22"/>
          <w:lang w:eastAsia="or-IN" w:bidi="or-IN"/>
        </w:rPr>
        <w:t xml:space="preserve"> stundu pēc</w:t>
      </w:r>
      <w:r w:rsidR="00413FE3" w:rsidRPr="007F7E6F">
        <w:rPr>
          <w:szCs w:val="22"/>
          <w:lang w:eastAsia="or-IN" w:bidi="or-IN"/>
        </w:rPr>
        <w:t xml:space="preserve"> </w:t>
      </w:r>
      <w:r w:rsidR="00595214" w:rsidRPr="007F7E6F">
        <w:rPr>
          <w:szCs w:val="22"/>
          <w:lang w:eastAsia="or-IN" w:bidi="or-IN"/>
        </w:rPr>
        <w:t>d</w:t>
      </w:r>
      <w:r w:rsidR="005764C3" w:rsidRPr="007F7E6F">
        <w:rPr>
          <w:szCs w:val="22"/>
          <w:lang w:eastAsia="or-IN" w:bidi="or-IN"/>
        </w:rPr>
        <w:t>imet</w:t>
      </w:r>
      <w:r w:rsidR="00595214" w:rsidRPr="007F7E6F">
        <w:rPr>
          <w:szCs w:val="22"/>
          <w:lang w:eastAsia="or-IN" w:bidi="or-IN"/>
        </w:rPr>
        <w:t>il</w:t>
      </w:r>
      <w:r w:rsidR="005764C3" w:rsidRPr="007F7E6F">
        <w:rPr>
          <w:szCs w:val="22"/>
          <w:lang w:eastAsia="or-IN" w:bidi="or-IN"/>
        </w:rPr>
        <w:t>fumar</w:t>
      </w:r>
      <w:r w:rsidR="00595214" w:rsidRPr="007F7E6F">
        <w:rPr>
          <w:szCs w:val="22"/>
          <w:lang w:eastAsia="or-IN" w:bidi="or-IN"/>
        </w:rPr>
        <w:t xml:space="preserve">āta </w:t>
      </w:r>
      <w:r w:rsidR="00865DCE" w:rsidRPr="007F7E6F">
        <w:rPr>
          <w:szCs w:val="22"/>
          <w:lang w:eastAsia="or-IN" w:bidi="or-IN"/>
        </w:rPr>
        <w:t>lietošanas</w:t>
      </w:r>
      <w:r w:rsidRPr="007F7E6F">
        <w:rPr>
          <w:szCs w:val="22"/>
          <w:lang w:eastAsia="or-IN" w:bidi="or-IN"/>
        </w:rPr>
        <w:t>, jo alkohols var radīt kuņģa-zarnu trakta nevēlamo blakusparādību biežuma pieaugumu.</w:t>
      </w:r>
    </w:p>
    <w:p w14:paraId="376306A6" w14:textId="77777777" w:rsidR="00A702FA" w:rsidRPr="007F7E6F" w:rsidRDefault="00A702FA" w:rsidP="00C77304">
      <w:pPr>
        <w:widowControl w:val="0"/>
        <w:suppressLineNumbers/>
        <w:rPr>
          <w:szCs w:val="22"/>
          <w:lang w:eastAsia="or-IN" w:bidi="or-IN"/>
        </w:rPr>
      </w:pPr>
    </w:p>
    <w:p w14:paraId="31A9AA65" w14:textId="184ACFDE" w:rsidR="00595214" w:rsidRPr="007F7E6F" w:rsidRDefault="00D86332" w:rsidP="00C77304">
      <w:pPr>
        <w:widowControl w:val="0"/>
        <w:suppressLineNumbers/>
        <w:rPr>
          <w:szCs w:val="22"/>
          <w:u w:val="single"/>
          <w:lang w:eastAsia="or-IN" w:bidi="or-IN"/>
        </w:rPr>
      </w:pPr>
      <w:r w:rsidRPr="007F7E6F">
        <w:rPr>
          <w:szCs w:val="22"/>
          <w:u w:val="single"/>
          <w:lang w:eastAsia="or-IN" w:bidi="or-IN"/>
        </w:rPr>
        <w:t>Dimetilfumarāta ietekme uz citām vielām</w:t>
      </w:r>
    </w:p>
    <w:p w14:paraId="28C2EEB8" w14:textId="77777777" w:rsidR="00D86332" w:rsidRPr="007F7E6F" w:rsidRDefault="00D86332" w:rsidP="00C77304">
      <w:pPr>
        <w:widowControl w:val="0"/>
        <w:suppressLineNumbers/>
        <w:rPr>
          <w:i/>
          <w:szCs w:val="22"/>
          <w:lang w:eastAsia="or-IN" w:bidi="or-IN"/>
        </w:rPr>
      </w:pPr>
    </w:p>
    <w:p w14:paraId="6D02E5E5" w14:textId="23EB5C80" w:rsidR="00A702FA" w:rsidRPr="007F7E6F" w:rsidRDefault="00D274CF" w:rsidP="00C77304">
      <w:pPr>
        <w:widowControl w:val="0"/>
        <w:suppressLineNumbers/>
        <w:rPr>
          <w:szCs w:val="22"/>
          <w:lang w:eastAsia="or-IN" w:bidi="or-IN"/>
        </w:rPr>
      </w:pPr>
      <w:r w:rsidRPr="007F7E6F">
        <w:rPr>
          <w:i/>
          <w:szCs w:val="22"/>
          <w:lang w:eastAsia="or-IN" w:bidi="or-IN"/>
        </w:rPr>
        <w:t>In</w:t>
      </w:r>
      <w:r w:rsidR="00C21E67" w:rsidRPr="007F7E6F">
        <w:rPr>
          <w:i/>
          <w:szCs w:val="22"/>
          <w:lang w:eastAsia="or-IN" w:bidi="or-IN"/>
        </w:rPr>
        <w:t> </w:t>
      </w:r>
      <w:r w:rsidRPr="007F7E6F">
        <w:rPr>
          <w:i/>
          <w:szCs w:val="22"/>
          <w:lang w:eastAsia="or-IN" w:bidi="or-IN"/>
        </w:rPr>
        <w:t>vitro</w:t>
      </w:r>
      <w:r w:rsidRPr="007F7E6F">
        <w:rPr>
          <w:szCs w:val="22"/>
          <w:lang w:eastAsia="or-IN" w:bidi="or-IN"/>
        </w:rPr>
        <w:t xml:space="preserve"> CYP indukcijas pētījumos netika iegūti pierādījumi par </w:t>
      </w:r>
      <w:r w:rsidR="00F9301D" w:rsidRPr="007F7E6F">
        <w:rPr>
          <w:szCs w:val="22"/>
          <w:lang w:eastAsia="or-IN" w:bidi="or-IN"/>
        </w:rPr>
        <w:t>d</w:t>
      </w:r>
      <w:r w:rsidR="00D95F98" w:rsidRPr="007F7E6F">
        <w:rPr>
          <w:szCs w:val="22"/>
          <w:lang w:eastAsia="or-IN" w:bidi="or-IN"/>
        </w:rPr>
        <w:t>imetilfumarāt</w:t>
      </w:r>
      <w:r w:rsidR="00F9301D" w:rsidRPr="007F7E6F">
        <w:rPr>
          <w:szCs w:val="22"/>
          <w:lang w:eastAsia="or-IN" w:bidi="or-IN"/>
        </w:rPr>
        <w:t>a</w:t>
      </w:r>
      <w:r w:rsidRPr="007F7E6F">
        <w:rPr>
          <w:szCs w:val="22"/>
          <w:lang w:eastAsia="or-IN" w:bidi="or-IN"/>
        </w:rPr>
        <w:t xml:space="preserve"> un perorālo kontracepcijas līdzekļu mijiedarbību. Pētījumā </w:t>
      </w:r>
      <w:r w:rsidRPr="007F7E6F">
        <w:rPr>
          <w:i/>
          <w:szCs w:val="22"/>
          <w:lang w:eastAsia="or-IN" w:bidi="or-IN"/>
        </w:rPr>
        <w:t>in vivo</w:t>
      </w:r>
      <w:r w:rsidRPr="007F7E6F">
        <w:rPr>
          <w:szCs w:val="22"/>
          <w:lang w:eastAsia="or-IN" w:bidi="or-IN"/>
        </w:rPr>
        <w:t xml:space="preserve"> </w:t>
      </w:r>
      <w:r w:rsidR="00F9301D" w:rsidRPr="007F7E6F">
        <w:rPr>
          <w:szCs w:val="22"/>
          <w:lang w:eastAsia="or-IN" w:bidi="or-IN"/>
        </w:rPr>
        <w:t>d</w:t>
      </w:r>
      <w:r w:rsidR="00D95F98" w:rsidRPr="007F7E6F">
        <w:rPr>
          <w:szCs w:val="22"/>
          <w:lang w:eastAsia="or-IN" w:bidi="or-IN"/>
        </w:rPr>
        <w:t>imetilfumarāt</w:t>
      </w:r>
      <w:r w:rsidR="00F9301D" w:rsidRPr="007F7E6F">
        <w:rPr>
          <w:szCs w:val="22"/>
          <w:lang w:eastAsia="or-IN" w:bidi="or-IN"/>
        </w:rPr>
        <w:t>a</w:t>
      </w:r>
      <w:r w:rsidRPr="007F7E6F">
        <w:rPr>
          <w:szCs w:val="22"/>
          <w:lang w:eastAsia="or-IN" w:bidi="or-IN"/>
        </w:rPr>
        <w:t xml:space="preserve"> un perorāla kontracepcijas līdzekļa (norgestimāta un etinilestradiola) vienlaicīga lietošana neuzrādīja nekādas būtiskas izmaiņas perorālā kontracepcijas līdzekļa iedarbībā. </w:t>
      </w:r>
      <w:r w:rsidR="00777AC1" w:rsidRPr="007F7E6F">
        <w:rPr>
          <w:szCs w:val="22"/>
          <w:lang w:eastAsia="or-IN" w:bidi="or-IN"/>
        </w:rPr>
        <w:t>M</w:t>
      </w:r>
      <w:r w:rsidRPr="007F7E6F">
        <w:rPr>
          <w:szCs w:val="22"/>
          <w:lang w:eastAsia="or-IN" w:bidi="or-IN"/>
        </w:rPr>
        <w:t xml:space="preserve">ijiedarbības pētījumi ar perorāliem kontracepcijas līdzekļiem, kas satur citus progestogēnus, </w:t>
      </w:r>
      <w:r w:rsidR="00777AC1" w:rsidRPr="007F7E6F">
        <w:rPr>
          <w:szCs w:val="22"/>
          <w:lang w:eastAsia="or-IN" w:bidi="or-IN"/>
        </w:rPr>
        <w:t xml:space="preserve">nav veikti, </w:t>
      </w:r>
      <w:r w:rsidRPr="007F7E6F">
        <w:rPr>
          <w:szCs w:val="22"/>
          <w:lang w:eastAsia="or-IN" w:bidi="or-IN"/>
        </w:rPr>
        <w:t xml:space="preserve">tomēr </w:t>
      </w:r>
      <w:r w:rsidR="00D86332" w:rsidRPr="007F7E6F">
        <w:rPr>
          <w:szCs w:val="22"/>
          <w:lang w:eastAsia="or-IN" w:bidi="or-IN"/>
        </w:rPr>
        <w:t>d</w:t>
      </w:r>
      <w:r w:rsidR="005764C3" w:rsidRPr="007F7E6F">
        <w:rPr>
          <w:szCs w:val="22"/>
          <w:lang w:eastAsia="or-IN" w:bidi="or-IN"/>
        </w:rPr>
        <w:t>imet</w:t>
      </w:r>
      <w:r w:rsidR="00D86332" w:rsidRPr="007F7E6F">
        <w:rPr>
          <w:szCs w:val="22"/>
          <w:lang w:eastAsia="or-IN" w:bidi="or-IN"/>
        </w:rPr>
        <w:t>il</w:t>
      </w:r>
      <w:r w:rsidR="005764C3" w:rsidRPr="007F7E6F">
        <w:rPr>
          <w:szCs w:val="22"/>
          <w:lang w:eastAsia="or-IN" w:bidi="or-IN"/>
        </w:rPr>
        <w:t>fumar</w:t>
      </w:r>
      <w:r w:rsidR="00D86332" w:rsidRPr="007F7E6F">
        <w:rPr>
          <w:szCs w:val="22"/>
          <w:lang w:eastAsia="or-IN" w:bidi="or-IN"/>
        </w:rPr>
        <w:t xml:space="preserve">āta </w:t>
      </w:r>
      <w:r w:rsidRPr="007F7E6F">
        <w:rPr>
          <w:szCs w:val="22"/>
          <w:lang w:eastAsia="or-IN" w:bidi="or-IN"/>
        </w:rPr>
        <w:t>ietekme uz to iedarbību nav gaidāma.</w:t>
      </w:r>
    </w:p>
    <w:p w14:paraId="233A68FF" w14:textId="77777777" w:rsidR="00A702FA" w:rsidRPr="007F7E6F" w:rsidRDefault="00A702FA" w:rsidP="00C77304">
      <w:pPr>
        <w:widowControl w:val="0"/>
        <w:suppressLineNumbers/>
        <w:rPr>
          <w:szCs w:val="22"/>
          <w:u w:val="single"/>
          <w:lang w:eastAsia="or-IN" w:bidi="or-IN"/>
        </w:rPr>
      </w:pPr>
    </w:p>
    <w:p w14:paraId="12DABA35"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Pediatriskā populācija</w:t>
      </w:r>
    </w:p>
    <w:p w14:paraId="6C26463D" w14:textId="77777777" w:rsidR="00A702FA" w:rsidRPr="007F7E6F" w:rsidRDefault="00A702FA" w:rsidP="00C77304">
      <w:pPr>
        <w:rPr>
          <w:szCs w:val="22"/>
          <w:lang w:eastAsia="or-IN" w:bidi="or-IN"/>
        </w:rPr>
      </w:pPr>
    </w:p>
    <w:p w14:paraId="13617AD7" w14:textId="6A7C6E82" w:rsidR="00A702FA" w:rsidRPr="007F7E6F" w:rsidRDefault="00D274CF" w:rsidP="00C77304">
      <w:pPr>
        <w:widowControl w:val="0"/>
        <w:suppressLineNumbers/>
        <w:rPr>
          <w:szCs w:val="22"/>
          <w:lang w:eastAsia="or-IN" w:bidi="or-IN"/>
        </w:rPr>
      </w:pPr>
      <w:r w:rsidRPr="007F7E6F">
        <w:rPr>
          <w:szCs w:val="22"/>
          <w:lang w:eastAsia="or-IN" w:bidi="or-IN"/>
        </w:rPr>
        <w:t>Mijiedarbības pētījumi veikti tikai pieaugušajiem.</w:t>
      </w:r>
    </w:p>
    <w:p w14:paraId="1DB23425" w14:textId="77777777" w:rsidR="00A702FA" w:rsidRPr="007F7E6F" w:rsidRDefault="00A702FA" w:rsidP="00C77304">
      <w:pPr>
        <w:rPr>
          <w:szCs w:val="22"/>
          <w:lang w:eastAsia="or-IN" w:bidi="or-IN"/>
        </w:rPr>
      </w:pPr>
    </w:p>
    <w:p w14:paraId="58871F18"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4.6.</w:t>
      </w:r>
      <w:r w:rsidRPr="007F7E6F">
        <w:rPr>
          <w:b/>
          <w:szCs w:val="22"/>
          <w:lang w:eastAsia="or-IN" w:bidi="or-IN"/>
        </w:rPr>
        <w:tab/>
        <w:t>Fertilitāte, grūtniecība un barošana ar krūti</w:t>
      </w:r>
    </w:p>
    <w:p w14:paraId="52C0C9A3" w14:textId="77777777" w:rsidR="00A702FA" w:rsidRPr="007F7E6F" w:rsidRDefault="00A702FA" w:rsidP="00C77304">
      <w:pPr>
        <w:rPr>
          <w:szCs w:val="22"/>
          <w:lang w:eastAsia="or-IN" w:bidi="or-IN"/>
        </w:rPr>
      </w:pPr>
    </w:p>
    <w:p w14:paraId="49045DF6"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Grūtniecība</w:t>
      </w:r>
    </w:p>
    <w:p w14:paraId="479587D9" w14:textId="77777777" w:rsidR="00A702FA" w:rsidRPr="007F7E6F" w:rsidRDefault="00A702FA" w:rsidP="00C77304">
      <w:pPr>
        <w:rPr>
          <w:szCs w:val="22"/>
          <w:lang w:eastAsia="or-IN" w:bidi="or-IN"/>
        </w:rPr>
      </w:pPr>
    </w:p>
    <w:p w14:paraId="73501E08" w14:textId="44A10FA7" w:rsidR="009A5175" w:rsidRPr="007F7E6F" w:rsidRDefault="00F9636E" w:rsidP="00C77304">
      <w:pPr>
        <w:widowControl w:val="0"/>
        <w:suppressLineNumbers/>
        <w:rPr>
          <w:szCs w:val="22"/>
          <w:lang w:eastAsia="or-IN" w:bidi="or-IN"/>
        </w:rPr>
      </w:pPr>
      <w:r w:rsidRPr="007F7E6F">
        <w:rPr>
          <w:szCs w:val="22"/>
          <w:lang w:eastAsia="or-IN" w:bidi="or-IN"/>
        </w:rPr>
        <w:t>Pamatojoties uz grūtniecības reģistru un spontāniem ziņojumiem pēcreģistrācijas periodā, ir pieejami dati par vidēju skaitu (no 300 līdz 1000 grūtniecības iznākumu) sieviešu grūtniecības laikā</w:t>
      </w:r>
      <w:r w:rsidR="009A5175" w:rsidRPr="007F7E6F">
        <w:rPr>
          <w:szCs w:val="22"/>
          <w:lang w:eastAsia="or-IN" w:bidi="or-IN"/>
        </w:rPr>
        <w:t xml:space="preserve">. Dimetilfumarāta grūtniecības reģistrā </w:t>
      </w:r>
      <w:r w:rsidRPr="007F7E6F">
        <w:rPr>
          <w:szCs w:val="22"/>
          <w:lang w:eastAsia="or-IN" w:bidi="or-IN"/>
        </w:rPr>
        <w:t xml:space="preserve">tika </w:t>
      </w:r>
      <w:r w:rsidR="009A5175" w:rsidRPr="007F7E6F">
        <w:rPr>
          <w:szCs w:val="22"/>
          <w:lang w:eastAsia="or-IN" w:bidi="or-IN"/>
        </w:rPr>
        <w:t>dokumentēti</w:t>
      </w:r>
      <w:r w:rsidR="00370CDB" w:rsidRPr="007F7E6F">
        <w:rPr>
          <w:szCs w:val="22"/>
          <w:lang w:eastAsia="or-IN" w:bidi="or-IN"/>
        </w:rPr>
        <w:t> </w:t>
      </w:r>
      <w:r w:rsidR="009A5175" w:rsidRPr="007F7E6F">
        <w:rPr>
          <w:szCs w:val="22"/>
          <w:lang w:eastAsia="or-IN" w:bidi="or-IN"/>
        </w:rPr>
        <w:t xml:space="preserve">prospektīvi </w:t>
      </w:r>
      <w:r w:rsidRPr="007F7E6F">
        <w:rPr>
          <w:szCs w:val="22"/>
          <w:lang w:eastAsia="or-IN" w:bidi="or-IN"/>
        </w:rPr>
        <w:t>iegūti dati par 289 grūtniecības iznākumiem</w:t>
      </w:r>
      <w:r w:rsidR="009A5175" w:rsidRPr="007F7E6F">
        <w:rPr>
          <w:szCs w:val="22"/>
          <w:lang w:eastAsia="or-IN" w:bidi="or-IN"/>
        </w:rPr>
        <w:t xml:space="preserve"> pacientēm ar MS, kuras </w:t>
      </w:r>
      <w:r w:rsidRPr="007F7E6F">
        <w:rPr>
          <w:szCs w:val="22"/>
          <w:lang w:eastAsia="or-IN" w:bidi="or-IN"/>
        </w:rPr>
        <w:t>bija</w:t>
      </w:r>
      <w:r w:rsidR="009A5175" w:rsidRPr="007F7E6F">
        <w:rPr>
          <w:szCs w:val="22"/>
          <w:lang w:eastAsia="or-IN" w:bidi="or-IN"/>
        </w:rPr>
        <w:t xml:space="preserve"> pakļautas dimetilfumarāta iedarbībai.</w:t>
      </w:r>
      <w:r w:rsidR="00BF16EC" w:rsidRPr="007F7E6F">
        <w:rPr>
          <w:szCs w:val="22"/>
          <w:lang w:eastAsia="or-IN" w:bidi="or-IN"/>
        </w:rPr>
        <w:t xml:space="preserve"> D</w:t>
      </w:r>
      <w:r w:rsidR="009A5175" w:rsidRPr="007F7E6F">
        <w:rPr>
          <w:szCs w:val="22"/>
          <w:lang w:eastAsia="or-IN" w:bidi="or-IN"/>
        </w:rPr>
        <w:t xml:space="preserve">imetilfumarāta </w:t>
      </w:r>
      <w:r w:rsidR="009A5175" w:rsidRPr="007F7E6F">
        <w:rPr>
          <w:szCs w:val="22"/>
          <w:lang w:eastAsia="or-IN" w:bidi="or-IN"/>
        </w:rPr>
        <w:lastRenderedPageBreak/>
        <w:t>iedarbības ilgum</w:t>
      </w:r>
      <w:r w:rsidR="00BF16EC" w:rsidRPr="007F7E6F">
        <w:rPr>
          <w:szCs w:val="22"/>
          <w:lang w:eastAsia="or-IN" w:bidi="or-IN"/>
        </w:rPr>
        <w:t xml:space="preserve">a mediāna </w:t>
      </w:r>
      <w:r w:rsidR="009A5175" w:rsidRPr="007F7E6F">
        <w:rPr>
          <w:szCs w:val="22"/>
          <w:lang w:eastAsia="or-IN" w:bidi="or-IN"/>
        </w:rPr>
        <w:t>bija 4,6 gestācijas nedēļas ar ierobežotu iedarbību pēc sestās g</w:t>
      </w:r>
      <w:r w:rsidR="00F3693D" w:rsidRPr="007F7E6F">
        <w:rPr>
          <w:szCs w:val="22"/>
          <w:lang w:eastAsia="or-IN" w:bidi="or-IN"/>
        </w:rPr>
        <w:t>estācij</w:t>
      </w:r>
      <w:r w:rsidR="009A5175" w:rsidRPr="007F7E6F">
        <w:rPr>
          <w:szCs w:val="22"/>
          <w:lang w:eastAsia="or-IN" w:bidi="or-IN"/>
        </w:rPr>
        <w:t>as nedēļas (44</w:t>
      </w:r>
      <w:r w:rsidR="00370CDB" w:rsidRPr="007F7E6F">
        <w:rPr>
          <w:szCs w:val="22"/>
          <w:lang w:eastAsia="or-IN" w:bidi="or-IN"/>
        </w:rPr>
        <w:t> </w:t>
      </w:r>
      <w:r w:rsidR="009A5175" w:rsidRPr="007F7E6F">
        <w:rPr>
          <w:szCs w:val="22"/>
          <w:lang w:eastAsia="or-IN" w:bidi="or-IN"/>
        </w:rPr>
        <w:t xml:space="preserve">grūtniecības iznākumi). Dimetilfumarāta iedarbība tik agrīnā grūtniecības </w:t>
      </w:r>
      <w:r w:rsidR="00F3693D" w:rsidRPr="007F7E6F">
        <w:rPr>
          <w:szCs w:val="22"/>
          <w:lang w:eastAsia="or-IN" w:bidi="or-IN"/>
        </w:rPr>
        <w:t>posm</w:t>
      </w:r>
      <w:r w:rsidR="009A5175" w:rsidRPr="007F7E6F">
        <w:rPr>
          <w:szCs w:val="22"/>
          <w:lang w:eastAsia="or-IN" w:bidi="or-IN"/>
        </w:rPr>
        <w:t xml:space="preserve">ā </w:t>
      </w:r>
      <w:r w:rsidR="00F3693D" w:rsidRPr="007F7E6F">
        <w:rPr>
          <w:szCs w:val="22"/>
          <w:lang w:eastAsia="or-IN" w:bidi="or-IN"/>
        </w:rPr>
        <w:t>nebija saistīta ar malformācijām vai toksisku ietekmi</w:t>
      </w:r>
      <w:r w:rsidR="00BF16EC" w:rsidRPr="007F7E6F">
        <w:rPr>
          <w:szCs w:val="22"/>
          <w:lang w:eastAsia="or-IN" w:bidi="or-IN"/>
        </w:rPr>
        <w:t xml:space="preserve"> uz augli/ jaundzimušo</w:t>
      </w:r>
      <w:r w:rsidR="009A5175" w:rsidRPr="007F7E6F">
        <w:rPr>
          <w:szCs w:val="22"/>
          <w:lang w:eastAsia="or-IN" w:bidi="or-IN"/>
        </w:rPr>
        <w:t xml:space="preserve">, salīdzinot ar vispārējo populāciju. </w:t>
      </w:r>
      <w:r w:rsidR="00F3693D" w:rsidRPr="007F7E6F">
        <w:rPr>
          <w:szCs w:val="22"/>
          <w:lang w:eastAsia="or-IN" w:bidi="or-IN"/>
        </w:rPr>
        <w:t>Risks, kas saistīts ar ilgāku dimetilfumarāta iedarbību vai iedarbību vēlākos grūtniecības posmos, nav zināms.</w:t>
      </w:r>
    </w:p>
    <w:p w14:paraId="695A3365" w14:textId="77777777" w:rsidR="00DA5CCB" w:rsidRPr="007F7E6F" w:rsidRDefault="00DA5CCB" w:rsidP="00C77304">
      <w:pPr>
        <w:widowControl w:val="0"/>
        <w:suppressLineNumbers/>
        <w:rPr>
          <w:szCs w:val="22"/>
          <w:lang w:eastAsia="or-IN" w:bidi="or-IN"/>
        </w:rPr>
      </w:pPr>
    </w:p>
    <w:p w14:paraId="0F58F4C4" w14:textId="7142200D" w:rsidR="00BF16EC" w:rsidRPr="007F7E6F" w:rsidRDefault="00D274CF" w:rsidP="00C77304">
      <w:pPr>
        <w:widowControl w:val="0"/>
        <w:suppressLineNumbers/>
        <w:rPr>
          <w:szCs w:val="22"/>
          <w:lang w:eastAsia="or-IN" w:bidi="or-IN"/>
        </w:rPr>
      </w:pPr>
      <w:r w:rsidRPr="007F7E6F">
        <w:rPr>
          <w:szCs w:val="22"/>
          <w:lang w:eastAsia="or-IN" w:bidi="or-IN"/>
        </w:rPr>
        <w:t xml:space="preserve">Pētījumi ar dzīvniekiem pierāda reproduktīvo toksicitāti (skatīt 5.3. apakšpunktu). </w:t>
      </w:r>
    </w:p>
    <w:p w14:paraId="4E8975BC" w14:textId="5D2C9A58" w:rsidR="00A702FA" w:rsidRPr="007F7E6F" w:rsidRDefault="00BF16EC" w:rsidP="00C77304">
      <w:pPr>
        <w:widowControl w:val="0"/>
        <w:suppressLineNumbers/>
        <w:rPr>
          <w:szCs w:val="22"/>
          <w:lang w:eastAsia="or-IN" w:bidi="or-IN"/>
        </w:rPr>
      </w:pPr>
      <w:r w:rsidRPr="007F7E6F">
        <w:rPr>
          <w:szCs w:val="22"/>
          <w:lang w:eastAsia="or-IN" w:bidi="or-IN"/>
        </w:rPr>
        <w:t xml:space="preserve">Piesardzības nolūkos </w:t>
      </w:r>
      <w:r w:rsidR="00F3693D" w:rsidRPr="007F7E6F">
        <w:rPr>
          <w:szCs w:val="22"/>
          <w:lang w:eastAsia="or-IN" w:bidi="or-IN"/>
        </w:rPr>
        <w:t>ieteicams atturēties</w:t>
      </w:r>
      <w:r w:rsidRPr="007F7E6F">
        <w:rPr>
          <w:szCs w:val="22"/>
          <w:lang w:eastAsia="or-IN" w:bidi="or-IN"/>
        </w:rPr>
        <w:t xml:space="preserve"> no dimetilfumarāta lietošanas grūtniecības laikā. </w:t>
      </w:r>
      <w:r w:rsidR="005764C3" w:rsidRPr="007F7E6F">
        <w:rPr>
          <w:szCs w:val="22"/>
        </w:rPr>
        <w:t>Dimet</w:t>
      </w:r>
      <w:r w:rsidRPr="007F7E6F">
        <w:rPr>
          <w:szCs w:val="22"/>
        </w:rPr>
        <w:t>il</w:t>
      </w:r>
      <w:r w:rsidR="005764C3" w:rsidRPr="007F7E6F">
        <w:rPr>
          <w:szCs w:val="22"/>
        </w:rPr>
        <w:t>fumar</w:t>
      </w:r>
      <w:r w:rsidRPr="007F7E6F">
        <w:rPr>
          <w:szCs w:val="22"/>
        </w:rPr>
        <w:t xml:space="preserve">ātu </w:t>
      </w:r>
      <w:r w:rsidR="00D274CF" w:rsidRPr="007F7E6F">
        <w:rPr>
          <w:szCs w:val="22"/>
          <w:lang w:eastAsia="or-IN" w:bidi="or-IN"/>
        </w:rPr>
        <w:t>grūtniecības laikā drīkst lietot tikai tad, ja tas ir neapšaubāmi nepieciešams un ja iespējamais ieguvums attaisno iespējamo risku auglim.</w:t>
      </w:r>
    </w:p>
    <w:p w14:paraId="0A768857" w14:textId="77777777" w:rsidR="00A702FA" w:rsidRPr="007F7E6F" w:rsidRDefault="00A702FA" w:rsidP="00C77304">
      <w:pPr>
        <w:rPr>
          <w:szCs w:val="22"/>
          <w:lang w:eastAsia="or-IN" w:bidi="or-IN"/>
        </w:rPr>
      </w:pPr>
    </w:p>
    <w:p w14:paraId="00591952"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Barošana ar krūti</w:t>
      </w:r>
    </w:p>
    <w:p w14:paraId="752D1C9A" w14:textId="77777777" w:rsidR="00A702FA" w:rsidRPr="007F7E6F" w:rsidRDefault="00A702FA" w:rsidP="00C77304">
      <w:pPr>
        <w:rPr>
          <w:szCs w:val="22"/>
          <w:lang w:eastAsia="or-IN" w:bidi="or-IN"/>
        </w:rPr>
      </w:pPr>
    </w:p>
    <w:p w14:paraId="5EAF3A87" w14:textId="4C1191D6" w:rsidR="00A702FA" w:rsidRPr="007F7E6F" w:rsidRDefault="00D274CF" w:rsidP="00C77304">
      <w:pPr>
        <w:widowControl w:val="0"/>
        <w:suppressLineNumbers/>
        <w:rPr>
          <w:szCs w:val="22"/>
          <w:lang w:eastAsia="or-IN" w:bidi="or-IN"/>
        </w:rPr>
      </w:pPr>
      <w:r w:rsidRPr="007F7E6F">
        <w:rPr>
          <w:szCs w:val="22"/>
          <w:lang w:eastAsia="or-IN" w:bidi="or-IN"/>
        </w:rPr>
        <w:t xml:space="preserve">Nav zināms, vai dimetilfumarāts vai tā metabolīti izdalās cilvēka pienā. Nevar izslēgt risku jaundzimušajiem/zīdaiņiem. </w:t>
      </w:r>
      <w:r w:rsidR="00F3693D" w:rsidRPr="007F7E6F">
        <w:rPr>
          <w:szCs w:val="22"/>
          <w:lang w:eastAsia="or-IN" w:bidi="or-IN"/>
        </w:rPr>
        <w:t xml:space="preserve">Lēmums pārtraukt barošanu ar krūti vai pārtraukt </w:t>
      </w:r>
      <w:r w:rsidR="00F3693D" w:rsidRPr="007F7E6F">
        <w:rPr>
          <w:szCs w:val="22"/>
        </w:rPr>
        <w:t xml:space="preserve">dimetilfumarāta </w:t>
      </w:r>
      <w:r w:rsidR="00F3693D" w:rsidRPr="007F7E6F">
        <w:rPr>
          <w:szCs w:val="22"/>
          <w:lang w:eastAsia="or-IN" w:bidi="or-IN"/>
        </w:rPr>
        <w:t>lietošanu jāpieņem, ņemot vērā barošanas ar krūti sniegto ieguvumu bērnam un ārstēšanas ieguvumu sievietei</w:t>
      </w:r>
      <w:r w:rsidRPr="007F7E6F">
        <w:rPr>
          <w:szCs w:val="22"/>
          <w:lang w:eastAsia="or-IN" w:bidi="or-IN"/>
        </w:rPr>
        <w:t>.</w:t>
      </w:r>
    </w:p>
    <w:p w14:paraId="03653B91" w14:textId="77777777" w:rsidR="00A702FA" w:rsidRPr="007F7E6F" w:rsidRDefault="00A702FA" w:rsidP="00C77304">
      <w:pPr>
        <w:rPr>
          <w:szCs w:val="22"/>
          <w:lang w:eastAsia="or-IN" w:bidi="or-IN"/>
        </w:rPr>
      </w:pPr>
    </w:p>
    <w:p w14:paraId="5DAADA14" w14:textId="77777777" w:rsidR="00A702FA" w:rsidRPr="007F7E6F" w:rsidRDefault="00D274CF" w:rsidP="00C77304">
      <w:pPr>
        <w:keepNext/>
        <w:keepLines/>
        <w:suppressLineNumbers/>
        <w:rPr>
          <w:szCs w:val="22"/>
          <w:u w:val="single"/>
          <w:lang w:eastAsia="or-IN" w:bidi="or-IN"/>
        </w:rPr>
      </w:pPr>
      <w:r w:rsidRPr="007F7E6F">
        <w:rPr>
          <w:szCs w:val="22"/>
          <w:u w:val="single"/>
          <w:lang w:eastAsia="or-IN" w:bidi="or-IN"/>
        </w:rPr>
        <w:t>Fertilitāte</w:t>
      </w:r>
    </w:p>
    <w:p w14:paraId="7E7D1824" w14:textId="77777777" w:rsidR="00A702FA" w:rsidRPr="007F7E6F" w:rsidRDefault="00A702FA" w:rsidP="00C77304">
      <w:pPr>
        <w:keepNext/>
        <w:keepLines/>
        <w:rPr>
          <w:szCs w:val="22"/>
          <w:lang w:eastAsia="or-IN" w:bidi="or-IN"/>
        </w:rPr>
      </w:pPr>
    </w:p>
    <w:p w14:paraId="201405FB" w14:textId="77777777" w:rsidR="00A702FA" w:rsidRPr="007F7E6F" w:rsidRDefault="00D274CF" w:rsidP="00C77304">
      <w:pPr>
        <w:keepNext/>
        <w:keepLines/>
        <w:suppressLineNumbers/>
        <w:rPr>
          <w:szCs w:val="22"/>
          <w:lang w:eastAsia="or-IN" w:bidi="or-IN"/>
        </w:rPr>
      </w:pPr>
      <w:r w:rsidRPr="007F7E6F">
        <w:rPr>
          <w:szCs w:val="22"/>
          <w:lang w:eastAsia="or-IN" w:bidi="or-IN"/>
        </w:rPr>
        <w:t>Datu par dimetilfumarāta ietekmi uz cilvēka fertilitāti nav. Preklīniskajos pētījumos iegūtie dati neliecina, ka dimetilfumarāts būtu saistīts ar palielinātu fertilitātes pavājināšanās risku (skatīt 5.3. apakšpunktu).</w:t>
      </w:r>
    </w:p>
    <w:p w14:paraId="3B362D0D" w14:textId="77777777" w:rsidR="00A702FA" w:rsidRPr="007F7E6F" w:rsidRDefault="00A702FA" w:rsidP="00C77304">
      <w:pPr>
        <w:rPr>
          <w:szCs w:val="22"/>
          <w:lang w:eastAsia="or-IN" w:bidi="or-IN"/>
        </w:rPr>
      </w:pPr>
    </w:p>
    <w:p w14:paraId="286B0E69"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4.7.</w:t>
      </w:r>
      <w:r w:rsidRPr="007F7E6F">
        <w:rPr>
          <w:b/>
          <w:szCs w:val="22"/>
          <w:lang w:eastAsia="or-IN" w:bidi="or-IN"/>
        </w:rPr>
        <w:tab/>
        <w:t>Ietekme uz spēju vadīt transportlīdzekļus un apkalpot mehānismus</w:t>
      </w:r>
    </w:p>
    <w:p w14:paraId="2E149EF3" w14:textId="77777777" w:rsidR="00A702FA" w:rsidRPr="007F7E6F" w:rsidRDefault="00A702FA" w:rsidP="00C77304">
      <w:pPr>
        <w:keepNext/>
        <w:rPr>
          <w:szCs w:val="22"/>
          <w:lang w:eastAsia="or-IN" w:bidi="or-IN"/>
        </w:rPr>
      </w:pPr>
    </w:p>
    <w:p w14:paraId="68228AB8" w14:textId="60A64541" w:rsidR="00A702FA" w:rsidRPr="007F7E6F" w:rsidRDefault="005764C3" w:rsidP="00C77304">
      <w:pPr>
        <w:widowControl w:val="0"/>
        <w:suppressLineNumbers/>
        <w:rPr>
          <w:szCs w:val="22"/>
          <w:lang w:eastAsia="or-IN" w:bidi="or-IN"/>
        </w:rPr>
      </w:pPr>
      <w:r w:rsidRPr="007F7E6F">
        <w:rPr>
          <w:szCs w:val="22"/>
          <w:lang w:eastAsia="or-IN" w:bidi="or-IN"/>
        </w:rPr>
        <w:t>Dimet</w:t>
      </w:r>
      <w:r w:rsidR="00BF16EC" w:rsidRPr="007F7E6F">
        <w:rPr>
          <w:szCs w:val="22"/>
          <w:lang w:eastAsia="or-IN" w:bidi="or-IN"/>
        </w:rPr>
        <w:t>il</w:t>
      </w:r>
      <w:r w:rsidRPr="007F7E6F">
        <w:rPr>
          <w:szCs w:val="22"/>
          <w:lang w:eastAsia="or-IN" w:bidi="or-IN"/>
        </w:rPr>
        <w:t>fumar</w:t>
      </w:r>
      <w:r w:rsidR="00BF16EC" w:rsidRPr="007F7E6F">
        <w:rPr>
          <w:szCs w:val="22"/>
          <w:lang w:eastAsia="or-IN" w:bidi="or-IN"/>
        </w:rPr>
        <w:t xml:space="preserve">āts </w:t>
      </w:r>
      <w:r w:rsidR="00D274CF" w:rsidRPr="007F7E6F">
        <w:rPr>
          <w:szCs w:val="22"/>
        </w:rPr>
        <w:t>neietekmē vai nenozīmīgi ietekmē</w:t>
      </w:r>
      <w:r w:rsidR="00D274CF" w:rsidRPr="007F7E6F">
        <w:rPr>
          <w:szCs w:val="22"/>
          <w:lang w:eastAsia="or-IN" w:bidi="or-IN"/>
        </w:rPr>
        <w:t xml:space="preserve"> spēju vadīt transportlīdzekļus un apkalpot mehānismus. </w:t>
      </w:r>
    </w:p>
    <w:p w14:paraId="1030A8C3" w14:textId="77777777" w:rsidR="00A702FA" w:rsidRPr="007F7E6F" w:rsidRDefault="00A702FA" w:rsidP="00C77304">
      <w:pPr>
        <w:rPr>
          <w:szCs w:val="22"/>
          <w:lang w:eastAsia="or-IN" w:bidi="or-IN"/>
        </w:rPr>
      </w:pPr>
    </w:p>
    <w:p w14:paraId="35C6F43E" w14:textId="77777777" w:rsidR="00A702FA" w:rsidRPr="007F7E6F" w:rsidRDefault="00D274CF" w:rsidP="00C77304">
      <w:pPr>
        <w:keepNext/>
        <w:widowControl w:val="0"/>
        <w:suppressLineNumbers/>
        <w:rPr>
          <w:b/>
          <w:szCs w:val="22"/>
          <w:lang w:eastAsia="or-IN" w:bidi="or-IN"/>
        </w:rPr>
      </w:pPr>
      <w:r w:rsidRPr="007F7E6F">
        <w:rPr>
          <w:b/>
          <w:szCs w:val="22"/>
          <w:lang w:eastAsia="or-IN" w:bidi="or-IN"/>
        </w:rPr>
        <w:t>4.8.</w:t>
      </w:r>
      <w:r w:rsidRPr="007F7E6F">
        <w:rPr>
          <w:b/>
          <w:szCs w:val="22"/>
          <w:lang w:eastAsia="or-IN" w:bidi="or-IN"/>
        </w:rPr>
        <w:tab/>
        <w:t>Nevēlamās blakusparādības</w:t>
      </w:r>
    </w:p>
    <w:p w14:paraId="2C94B93A" w14:textId="77777777" w:rsidR="00A702FA" w:rsidRPr="007F7E6F" w:rsidRDefault="00A702FA" w:rsidP="00C77304">
      <w:pPr>
        <w:keepNext/>
        <w:rPr>
          <w:szCs w:val="22"/>
          <w:lang w:eastAsia="or-IN" w:bidi="or-IN"/>
        </w:rPr>
      </w:pPr>
    </w:p>
    <w:p w14:paraId="6092C394" w14:textId="77777777" w:rsidR="00A702FA" w:rsidRPr="007F7E6F" w:rsidRDefault="00D274CF" w:rsidP="00C77304">
      <w:pPr>
        <w:keepNext/>
        <w:suppressLineNumbers/>
        <w:rPr>
          <w:szCs w:val="22"/>
          <w:u w:val="single"/>
          <w:lang w:eastAsia="or-IN" w:bidi="or-IN"/>
        </w:rPr>
      </w:pPr>
      <w:r w:rsidRPr="007F7E6F">
        <w:rPr>
          <w:szCs w:val="22"/>
          <w:u w:val="single"/>
          <w:lang w:eastAsia="or-IN" w:bidi="or-IN"/>
        </w:rPr>
        <w:t>Drošuma profila kopsavilkums</w:t>
      </w:r>
    </w:p>
    <w:p w14:paraId="7965F8FA" w14:textId="77777777" w:rsidR="00A702FA" w:rsidRPr="007F7E6F" w:rsidRDefault="00A702FA" w:rsidP="00C77304">
      <w:pPr>
        <w:keepNext/>
        <w:rPr>
          <w:szCs w:val="22"/>
          <w:lang w:eastAsia="or-IN" w:bidi="or-IN"/>
        </w:rPr>
      </w:pPr>
    </w:p>
    <w:p w14:paraId="580D8475" w14:textId="4564E64E" w:rsidR="00A702FA" w:rsidRPr="007F7E6F" w:rsidRDefault="00D274CF" w:rsidP="00C77304">
      <w:pPr>
        <w:suppressLineNumbers/>
        <w:rPr>
          <w:szCs w:val="22"/>
          <w:lang w:eastAsia="or-IN" w:bidi="or-IN"/>
        </w:rPr>
      </w:pPr>
      <w:r w:rsidRPr="007F7E6F">
        <w:rPr>
          <w:szCs w:val="22"/>
          <w:lang w:eastAsia="or-IN" w:bidi="or-IN"/>
        </w:rPr>
        <w:t>Biežākās nevēlamās bl</w:t>
      </w:r>
      <w:r w:rsidR="00D31363" w:rsidRPr="007F7E6F">
        <w:rPr>
          <w:szCs w:val="22"/>
          <w:lang w:eastAsia="or-IN" w:bidi="or-IN"/>
        </w:rPr>
        <w:t>akusparādības</w:t>
      </w:r>
      <w:r w:rsidRPr="007F7E6F">
        <w:rPr>
          <w:szCs w:val="22"/>
          <w:lang w:eastAsia="or-IN" w:bidi="or-IN"/>
        </w:rPr>
        <w:t xml:space="preserve"> </w:t>
      </w:r>
      <w:r w:rsidR="00066A3E">
        <w:rPr>
          <w:szCs w:val="22"/>
          <w:lang w:eastAsia="or-IN" w:bidi="or-IN"/>
        </w:rPr>
        <w:t>ir</w:t>
      </w:r>
      <w:r w:rsidR="00066A3E" w:rsidRPr="007F7E6F">
        <w:rPr>
          <w:szCs w:val="22"/>
          <w:lang w:eastAsia="or-IN" w:bidi="or-IN"/>
        </w:rPr>
        <w:t xml:space="preserve"> </w:t>
      </w:r>
      <w:r w:rsidRPr="007F7E6F">
        <w:rPr>
          <w:szCs w:val="22"/>
          <w:lang w:eastAsia="or-IN" w:bidi="or-IN"/>
        </w:rPr>
        <w:t xml:space="preserve">pietvīkums </w:t>
      </w:r>
      <w:r w:rsidR="008C7110" w:rsidRPr="007F7E6F">
        <w:rPr>
          <w:szCs w:val="22"/>
          <w:lang w:eastAsia="or-IN" w:bidi="or-IN"/>
        </w:rPr>
        <w:t>(35</w:t>
      </w:r>
      <w:r w:rsidR="00F3693D" w:rsidRPr="007F7E6F">
        <w:rPr>
          <w:szCs w:val="22"/>
          <w:lang w:eastAsia="or-IN" w:bidi="or-IN"/>
        </w:rPr>
        <w:t> </w:t>
      </w:r>
      <w:r w:rsidR="008C7110" w:rsidRPr="007F7E6F">
        <w:rPr>
          <w:szCs w:val="22"/>
          <w:lang w:eastAsia="or-IN" w:bidi="or-IN"/>
        </w:rPr>
        <w:t xml:space="preserve">%) </w:t>
      </w:r>
      <w:r w:rsidRPr="007F7E6F">
        <w:rPr>
          <w:szCs w:val="22"/>
          <w:lang w:eastAsia="or-IN" w:bidi="or-IN"/>
        </w:rPr>
        <w:t>un kuņģa-zarnu trakta reakcijas (t.</w:t>
      </w:r>
      <w:r w:rsidR="002615A4" w:rsidRPr="007F7E6F">
        <w:rPr>
          <w:szCs w:val="22"/>
          <w:lang w:eastAsia="or-IN" w:bidi="or-IN"/>
        </w:rPr>
        <w:t> </w:t>
      </w:r>
      <w:r w:rsidRPr="007F7E6F">
        <w:rPr>
          <w:szCs w:val="22"/>
          <w:lang w:eastAsia="or-IN" w:bidi="or-IN"/>
        </w:rPr>
        <w:t>i., caureja</w:t>
      </w:r>
      <w:r w:rsidR="008C7110" w:rsidRPr="007F7E6F">
        <w:rPr>
          <w:szCs w:val="22"/>
          <w:lang w:eastAsia="or-IN" w:bidi="or-IN"/>
        </w:rPr>
        <w:t xml:space="preserve"> (14</w:t>
      </w:r>
      <w:r w:rsidR="00F3693D" w:rsidRPr="007F7E6F">
        <w:rPr>
          <w:szCs w:val="22"/>
          <w:lang w:eastAsia="or-IN" w:bidi="or-IN"/>
        </w:rPr>
        <w:t> </w:t>
      </w:r>
      <w:r w:rsidR="008C7110" w:rsidRPr="007F7E6F">
        <w:rPr>
          <w:szCs w:val="22"/>
          <w:lang w:eastAsia="or-IN" w:bidi="or-IN"/>
        </w:rPr>
        <w:t>%)</w:t>
      </w:r>
      <w:r w:rsidRPr="007F7E6F">
        <w:rPr>
          <w:szCs w:val="22"/>
          <w:lang w:eastAsia="or-IN" w:bidi="or-IN"/>
        </w:rPr>
        <w:t>, slikta dūša</w:t>
      </w:r>
      <w:r w:rsidR="008C7110" w:rsidRPr="007F7E6F">
        <w:rPr>
          <w:szCs w:val="22"/>
          <w:lang w:eastAsia="or-IN" w:bidi="or-IN"/>
        </w:rPr>
        <w:t xml:space="preserve"> (12</w:t>
      </w:r>
      <w:r w:rsidR="00F3693D" w:rsidRPr="007F7E6F">
        <w:rPr>
          <w:szCs w:val="22"/>
          <w:lang w:eastAsia="or-IN" w:bidi="or-IN"/>
        </w:rPr>
        <w:t> </w:t>
      </w:r>
      <w:r w:rsidR="008C7110" w:rsidRPr="007F7E6F">
        <w:rPr>
          <w:szCs w:val="22"/>
          <w:lang w:eastAsia="or-IN" w:bidi="or-IN"/>
        </w:rPr>
        <w:t>%)</w:t>
      </w:r>
      <w:r w:rsidRPr="007F7E6F">
        <w:rPr>
          <w:szCs w:val="22"/>
          <w:lang w:eastAsia="or-IN" w:bidi="or-IN"/>
        </w:rPr>
        <w:t>, sāpes vēderā</w:t>
      </w:r>
      <w:r w:rsidR="008C7110" w:rsidRPr="007F7E6F">
        <w:rPr>
          <w:szCs w:val="22"/>
          <w:lang w:eastAsia="or-IN" w:bidi="or-IN"/>
        </w:rPr>
        <w:t xml:space="preserve"> (10</w:t>
      </w:r>
      <w:r w:rsidR="00F3693D" w:rsidRPr="007F7E6F">
        <w:rPr>
          <w:szCs w:val="22"/>
          <w:lang w:eastAsia="or-IN" w:bidi="or-IN"/>
        </w:rPr>
        <w:t> </w:t>
      </w:r>
      <w:r w:rsidR="008C7110" w:rsidRPr="007F7E6F">
        <w:rPr>
          <w:szCs w:val="22"/>
          <w:lang w:eastAsia="or-IN" w:bidi="or-IN"/>
        </w:rPr>
        <w:t>%)</w:t>
      </w:r>
      <w:r w:rsidRPr="007F7E6F">
        <w:rPr>
          <w:szCs w:val="22"/>
          <w:lang w:eastAsia="or-IN" w:bidi="or-IN"/>
        </w:rPr>
        <w:t>, sāpes vēdera augšdaļā</w:t>
      </w:r>
      <w:r w:rsidR="008C7110" w:rsidRPr="007F7E6F">
        <w:rPr>
          <w:szCs w:val="22"/>
          <w:lang w:eastAsia="or-IN" w:bidi="or-IN"/>
        </w:rPr>
        <w:t xml:space="preserve"> (10</w:t>
      </w:r>
      <w:r w:rsidR="00F3693D" w:rsidRPr="007F7E6F">
        <w:rPr>
          <w:szCs w:val="22"/>
          <w:lang w:eastAsia="or-IN" w:bidi="or-IN"/>
        </w:rPr>
        <w:t> </w:t>
      </w:r>
      <w:r w:rsidR="008C7110" w:rsidRPr="007F7E6F">
        <w:rPr>
          <w:szCs w:val="22"/>
          <w:lang w:eastAsia="or-IN" w:bidi="or-IN"/>
        </w:rPr>
        <w:t>%)</w:t>
      </w:r>
      <w:r w:rsidRPr="007F7E6F">
        <w:rPr>
          <w:szCs w:val="22"/>
          <w:lang w:eastAsia="or-IN" w:bidi="or-IN"/>
        </w:rPr>
        <w:t xml:space="preserve">). Pietvīkuma un kuņģa-zarnu trakta reakcijām ir tendence </w:t>
      </w:r>
      <w:r w:rsidR="00945243" w:rsidRPr="007F7E6F">
        <w:rPr>
          <w:szCs w:val="22"/>
          <w:lang w:eastAsia="or-IN" w:bidi="or-IN"/>
        </w:rPr>
        <w:t xml:space="preserve">rasties </w:t>
      </w:r>
      <w:r w:rsidRPr="007F7E6F">
        <w:rPr>
          <w:szCs w:val="22"/>
          <w:lang w:eastAsia="or-IN" w:bidi="or-IN"/>
        </w:rPr>
        <w:t xml:space="preserve">terapijas sākumā (galvenokārt pirmajā mēnesī), un pacientiem, kuriem novērotas pietvīkuma un kuņģa-zarnu trakta reakcijas, tās var atkal periodiski </w:t>
      </w:r>
      <w:r w:rsidR="00945243" w:rsidRPr="007F7E6F">
        <w:rPr>
          <w:szCs w:val="22"/>
          <w:lang w:eastAsia="or-IN" w:bidi="or-IN"/>
        </w:rPr>
        <w:t xml:space="preserve">rasties </w:t>
      </w:r>
      <w:r w:rsidRPr="007F7E6F">
        <w:rPr>
          <w:szCs w:val="22"/>
          <w:lang w:eastAsia="or-IN" w:bidi="or-IN"/>
        </w:rPr>
        <w:t xml:space="preserve">visā ārstēšanas laikā ar </w:t>
      </w:r>
      <w:r w:rsidR="008C7110" w:rsidRPr="007F7E6F">
        <w:rPr>
          <w:szCs w:val="22"/>
          <w:lang w:eastAsia="or-IN" w:bidi="or-IN"/>
        </w:rPr>
        <w:t>d</w:t>
      </w:r>
      <w:r w:rsidR="005764C3" w:rsidRPr="007F7E6F">
        <w:rPr>
          <w:szCs w:val="22"/>
        </w:rPr>
        <w:t>imet</w:t>
      </w:r>
      <w:r w:rsidR="008C7110" w:rsidRPr="007F7E6F">
        <w:rPr>
          <w:szCs w:val="22"/>
        </w:rPr>
        <w:t>il</w:t>
      </w:r>
      <w:r w:rsidR="005764C3" w:rsidRPr="007F7E6F">
        <w:rPr>
          <w:szCs w:val="22"/>
        </w:rPr>
        <w:t>fumar</w:t>
      </w:r>
      <w:r w:rsidR="008C7110" w:rsidRPr="007F7E6F">
        <w:rPr>
          <w:szCs w:val="22"/>
        </w:rPr>
        <w:t>ātu</w:t>
      </w:r>
      <w:r w:rsidRPr="007F7E6F">
        <w:rPr>
          <w:szCs w:val="22"/>
          <w:lang w:eastAsia="or-IN" w:bidi="or-IN"/>
        </w:rPr>
        <w:t xml:space="preserve">. Biežāk ziņotās nevēlamās blakusparādības, kuru dēļ </w:t>
      </w:r>
      <w:r w:rsidR="00F3693D" w:rsidRPr="007F7E6F">
        <w:rPr>
          <w:szCs w:val="22"/>
          <w:lang w:eastAsia="or-IN" w:bidi="or-IN"/>
        </w:rPr>
        <w:t xml:space="preserve">ārstēšana tika </w:t>
      </w:r>
      <w:r w:rsidRPr="007F7E6F">
        <w:rPr>
          <w:szCs w:val="22"/>
          <w:lang w:eastAsia="or-IN" w:bidi="or-IN"/>
        </w:rPr>
        <w:t>pārtraukta</w:t>
      </w:r>
      <w:r w:rsidR="00F3693D" w:rsidRPr="007F7E6F">
        <w:rPr>
          <w:szCs w:val="22"/>
          <w:lang w:eastAsia="or-IN" w:bidi="or-IN"/>
        </w:rPr>
        <w:t>,</w:t>
      </w:r>
      <w:r w:rsidRPr="007F7E6F">
        <w:rPr>
          <w:szCs w:val="22"/>
          <w:lang w:eastAsia="or-IN" w:bidi="or-IN"/>
        </w:rPr>
        <w:t xml:space="preserve"> </w:t>
      </w:r>
      <w:r w:rsidR="00066A3E">
        <w:rPr>
          <w:szCs w:val="22"/>
          <w:lang w:eastAsia="or-IN" w:bidi="or-IN"/>
        </w:rPr>
        <w:t>ir</w:t>
      </w:r>
      <w:r w:rsidR="00066A3E" w:rsidRPr="007F7E6F">
        <w:rPr>
          <w:szCs w:val="22"/>
          <w:lang w:eastAsia="or-IN" w:bidi="or-IN"/>
        </w:rPr>
        <w:t xml:space="preserve"> </w:t>
      </w:r>
      <w:r w:rsidRPr="007F7E6F">
        <w:rPr>
          <w:szCs w:val="22"/>
          <w:lang w:eastAsia="or-IN" w:bidi="or-IN"/>
        </w:rPr>
        <w:t>pietvīkums (3</w:t>
      </w:r>
      <w:r w:rsidR="005D12CA" w:rsidRPr="007F7E6F">
        <w:rPr>
          <w:szCs w:val="22"/>
          <w:lang w:eastAsia="or-IN" w:bidi="or-IN"/>
        </w:rPr>
        <w:t> </w:t>
      </w:r>
      <w:r w:rsidRPr="007F7E6F">
        <w:rPr>
          <w:szCs w:val="22"/>
          <w:lang w:eastAsia="or-IN" w:bidi="or-IN"/>
        </w:rPr>
        <w:t>%) un kuņģa-zarnu trakta reakcijas (4</w:t>
      </w:r>
      <w:r w:rsidR="005D12CA" w:rsidRPr="007F7E6F">
        <w:rPr>
          <w:szCs w:val="22"/>
          <w:lang w:eastAsia="or-IN" w:bidi="or-IN"/>
        </w:rPr>
        <w:t> </w:t>
      </w:r>
      <w:r w:rsidRPr="007F7E6F">
        <w:rPr>
          <w:szCs w:val="22"/>
          <w:lang w:eastAsia="or-IN" w:bidi="or-IN"/>
        </w:rPr>
        <w:t>%).</w:t>
      </w:r>
    </w:p>
    <w:p w14:paraId="2890B255" w14:textId="77777777" w:rsidR="00121E8F" w:rsidRPr="007F7E6F" w:rsidRDefault="00121E8F" w:rsidP="00C77304">
      <w:pPr>
        <w:suppressLineNumbers/>
        <w:rPr>
          <w:szCs w:val="22"/>
          <w:lang w:eastAsia="or-IN" w:bidi="or-IN"/>
        </w:rPr>
      </w:pPr>
    </w:p>
    <w:p w14:paraId="199F5D3D" w14:textId="1FA3527F" w:rsidR="00A702FA" w:rsidRPr="007F7E6F" w:rsidRDefault="008C7110" w:rsidP="00C77304">
      <w:pPr>
        <w:suppressLineNumbers/>
        <w:rPr>
          <w:szCs w:val="22"/>
          <w:lang w:eastAsia="or-IN" w:bidi="or-IN"/>
        </w:rPr>
      </w:pPr>
      <w:r w:rsidRPr="007F7E6F">
        <w:rPr>
          <w:szCs w:val="22"/>
          <w:lang w:eastAsia="or-IN" w:bidi="or-IN"/>
        </w:rPr>
        <w:t>2. un 3</w:t>
      </w:r>
      <w:r w:rsidR="00F3693D" w:rsidRPr="007F7E6F">
        <w:rPr>
          <w:szCs w:val="22"/>
          <w:lang w:eastAsia="or-IN" w:bidi="or-IN"/>
        </w:rPr>
        <w:t>. </w:t>
      </w:r>
      <w:r w:rsidRPr="007F7E6F">
        <w:rPr>
          <w:szCs w:val="22"/>
          <w:lang w:eastAsia="or-IN" w:bidi="or-IN"/>
        </w:rPr>
        <w:t>fāzes a</w:t>
      </w:r>
      <w:r w:rsidR="00D274CF" w:rsidRPr="007F7E6F">
        <w:rPr>
          <w:szCs w:val="22"/>
          <w:lang w:eastAsia="or-IN" w:bidi="or-IN"/>
        </w:rPr>
        <w:t xml:space="preserve">r placebo kontrolētos un nekontrolētos klīniskos pētījumos </w:t>
      </w:r>
      <w:r w:rsidRPr="007F7E6F">
        <w:rPr>
          <w:szCs w:val="22"/>
          <w:lang w:eastAsia="or-IN" w:bidi="or-IN"/>
        </w:rPr>
        <w:t>d</w:t>
      </w:r>
      <w:r w:rsidR="00121E8F" w:rsidRPr="007F7E6F">
        <w:rPr>
          <w:iCs/>
          <w:szCs w:val="22"/>
        </w:rPr>
        <w:t>imet</w:t>
      </w:r>
      <w:r w:rsidRPr="007F7E6F">
        <w:rPr>
          <w:iCs/>
          <w:szCs w:val="22"/>
        </w:rPr>
        <w:t>il</w:t>
      </w:r>
      <w:r w:rsidR="00121E8F" w:rsidRPr="007F7E6F">
        <w:rPr>
          <w:iCs/>
          <w:szCs w:val="22"/>
        </w:rPr>
        <w:t>fumar</w:t>
      </w:r>
      <w:r w:rsidRPr="007F7E6F">
        <w:rPr>
          <w:iCs/>
          <w:szCs w:val="22"/>
        </w:rPr>
        <w:t xml:space="preserve">ātu </w:t>
      </w:r>
      <w:r w:rsidR="00D274CF" w:rsidRPr="007F7E6F">
        <w:rPr>
          <w:szCs w:val="22"/>
          <w:lang w:eastAsia="or-IN" w:bidi="or-IN"/>
        </w:rPr>
        <w:t>saņēma kopumā 2</w:t>
      </w:r>
      <w:r w:rsidR="005F4D9F" w:rsidRPr="007F7E6F">
        <w:rPr>
          <w:szCs w:val="22"/>
          <w:lang w:eastAsia="or-IN" w:bidi="or-IN"/>
        </w:rPr>
        <w:t> </w:t>
      </w:r>
      <w:r w:rsidR="00121E8F" w:rsidRPr="007F7E6F">
        <w:rPr>
          <w:szCs w:val="22"/>
          <w:lang w:eastAsia="or-IN" w:bidi="or-IN"/>
        </w:rPr>
        <w:t>513</w:t>
      </w:r>
      <w:r w:rsidR="00D274CF" w:rsidRPr="007F7E6F">
        <w:rPr>
          <w:szCs w:val="22"/>
          <w:lang w:eastAsia="or-IN" w:bidi="or-IN"/>
        </w:rPr>
        <w:t> pacienti</w:t>
      </w:r>
      <w:r w:rsidR="00121E8F" w:rsidRPr="007F7E6F">
        <w:rPr>
          <w:szCs w:val="22"/>
          <w:lang w:eastAsia="or-IN" w:bidi="or-IN"/>
        </w:rPr>
        <w:t xml:space="preserve"> </w:t>
      </w:r>
      <w:r w:rsidR="00121E8F" w:rsidRPr="007F7E6F">
        <w:rPr>
          <w:noProof w:val="0"/>
          <w:szCs w:val="22"/>
          <w:lang w:eastAsia="or-IN" w:bidi="or-IN"/>
        </w:rPr>
        <w:t xml:space="preserve">laika periodā līdz 12 gadiem; </w:t>
      </w:r>
      <w:r w:rsidR="00D274CF" w:rsidRPr="007F7E6F">
        <w:rPr>
          <w:szCs w:val="22"/>
          <w:lang w:eastAsia="or-IN" w:bidi="or-IN"/>
        </w:rPr>
        <w:t xml:space="preserve">kopējā iedarbība ir līdzvērtīga </w:t>
      </w:r>
      <w:r w:rsidR="00B50F58" w:rsidRPr="007F7E6F">
        <w:rPr>
          <w:szCs w:val="22"/>
          <w:lang w:eastAsia="or-IN" w:bidi="or-IN"/>
        </w:rPr>
        <w:t>11</w:t>
      </w:r>
      <w:r w:rsidR="005F4D9F" w:rsidRPr="007F7E6F">
        <w:rPr>
          <w:szCs w:val="22"/>
          <w:lang w:eastAsia="or-IN" w:bidi="or-IN"/>
        </w:rPr>
        <w:t> </w:t>
      </w:r>
      <w:r w:rsidR="00B50F58" w:rsidRPr="007F7E6F">
        <w:rPr>
          <w:szCs w:val="22"/>
          <w:lang w:eastAsia="or-IN" w:bidi="or-IN"/>
        </w:rPr>
        <w:t>31</w:t>
      </w:r>
      <w:r w:rsidR="00D274CF" w:rsidRPr="007F7E6F">
        <w:rPr>
          <w:szCs w:val="22"/>
          <w:lang w:eastAsia="or-IN" w:bidi="or-IN"/>
        </w:rPr>
        <w:t xml:space="preserve">8 persongadiem. </w:t>
      </w:r>
      <w:r w:rsidR="00B50F58" w:rsidRPr="007F7E6F">
        <w:rPr>
          <w:szCs w:val="22"/>
          <w:lang w:eastAsia="or-IN" w:bidi="or-IN"/>
        </w:rPr>
        <w:t>Pavisam</w:t>
      </w:r>
      <w:r w:rsidR="00D148D8" w:rsidRPr="007F7E6F">
        <w:rPr>
          <w:szCs w:val="22"/>
          <w:lang w:eastAsia="or-IN" w:bidi="or-IN"/>
        </w:rPr>
        <w:t xml:space="preserve"> </w:t>
      </w:r>
      <w:r w:rsidR="00D274CF" w:rsidRPr="007F7E6F">
        <w:rPr>
          <w:szCs w:val="22"/>
          <w:lang w:eastAsia="or-IN" w:bidi="or-IN"/>
        </w:rPr>
        <w:t>1</w:t>
      </w:r>
      <w:r w:rsidR="005F4D9F" w:rsidRPr="007F7E6F">
        <w:rPr>
          <w:szCs w:val="22"/>
          <w:lang w:eastAsia="or-IN" w:bidi="or-IN"/>
        </w:rPr>
        <w:t> </w:t>
      </w:r>
      <w:r w:rsidR="00B50F58" w:rsidRPr="007F7E6F">
        <w:rPr>
          <w:szCs w:val="22"/>
          <w:lang w:eastAsia="or-IN" w:bidi="or-IN"/>
        </w:rPr>
        <w:t>169</w:t>
      </w:r>
      <w:r w:rsidR="00D274CF" w:rsidRPr="007F7E6F">
        <w:rPr>
          <w:szCs w:val="22"/>
          <w:lang w:eastAsia="or-IN" w:bidi="or-IN"/>
        </w:rPr>
        <w:t> pacienti</w:t>
      </w:r>
      <w:r w:rsidR="00B50F58" w:rsidRPr="007F7E6F">
        <w:rPr>
          <w:szCs w:val="22"/>
          <w:lang w:eastAsia="or-IN" w:bidi="or-IN"/>
        </w:rPr>
        <w:t xml:space="preserve"> saņēma</w:t>
      </w:r>
      <w:r w:rsidR="00D274CF" w:rsidRPr="007F7E6F">
        <w:rPr>
          <w:szCs w:val="22"/>
          <w:lang w:eastAsia="or-IN" w:bidi="or-IN"/>
        </w:rPr>
        <w:t xml:space="preserve"> ārstēšan</w:t>
      </w:r>
      <w:r w:rsidR="00B50F58" w:rsidRPr="007F7E6F">
        <w:rPr>
          <w:szCs w:val="22"/>
          <w:lang w:eastAsia="or-IN" w:bidi="or-IN"/>
        </w:rPr>
        <w:t>u</w:t>
      </w:r>
      <w:r w:rsidR="00D274CF" w:rsidRPr="007F7E6F">
        <w:rPr>
          <w:szCs w:val="22"/>
          <w:lang w:eastAsia="or-IN" w:bidi="or-IN"/>
        </w:rPr>
        <w:t xml:space="preserve"> ar </w:t>
      </w:r>
      <w:r w:rsidR="00D148D8" w:rsidRPr="007F7E6F">
        <w:rPr>
          <w:szCs w:val="22"/>
        </w:rPr>
        <w:t>d</w:t>
      </w:r>
      <w:r w:rsidR="00D95F98" w:rsidRPr="007F7E6F">
        <w:rPr>
          <w:szCs w:val="22"/>
        </w:rPr>
        <w:t>imetilfumarāt</w:t>
      </w:r>
      <w:r w:rsidR="00D148D8" w:rsidRPr="007F7E6F">
        <w:rPr>
          <w:szCs w:val="22"/>
        </w:rPr>
        <w:t>u</w:t>
      </w:r>
      <w:r w:rsidR="00D274CF" w:rsidRPr="007F7E6F">
        <w:rPr>
          <w:szCs w:val="22"/>
        </w:rPr>
        <w:t xml:space="preserve"> </w:t>
      </w:r>
      <w:r w:rsidR="00B50F58" w:rsidRPr="007F7E6F">
        <w:rPr>
          <w:szCs w:val="22"/>
          <w:lang w:eastAsia="or-IN" w:bidi="or-IN"/>
        </w:rPr>
        <w:t>vismaz</w:t>
      </w:r>
      <w:r w:rsidR="00D274CF" w:rsidRPr="007F7E6F">
        <w:rPr>
          <w:szCs w:val="22"/>
          <w:lang w:eastAsia="or-IN" w:bidi="or-IN"/>
        </w:rPr>
        <w:t xml:space="preserve"> </w:t>
      </w:r>
      <w:r w:rsidR="00B50F58" w:rsidRPr="007F7E6F">
        <w:rPr>
          <w:szCs w:val="22"/>
          <w:lang w:eastAsia="or-IN" w:bidi="or-IN"/>
        </w:rPr>
        <w:t>5</w:t>
      </w:r>
      <w:r w:rsidR="00E50A03" w:rsidRPr="007F7E6F">
        <w:rPr>
          <w:szCs w:val="22"/>
          <w:lang w:eastAsia="or-IN" w:bidi="or-IN"/>
        </w:rPr>
        <w:t> </w:t>
      </w:r>
      <w:r w:rsidR="00D274CF" w:rsidRPr="007F7E6F">
        <w:rPr>
          <w:szCs w:val="22"/>
          <w:lang w:eastAsia="or-IN" w:bidi="or-IN"/>
        </w:rPr>
        <w:t>gadus</w:t>
      </w:r>
      <w:r w:rsidR="00B50F58" w:rsidRPr="007F7E6F">
        <w:rPr>
          <w:noProof w:val="0"/>
          <w:szCs w:val="22"/>
        </w:rPr>
        <w:t xml:space="preserve">, un 426 pacienti saņēma ārstēšanu ar </w:t>
      </w:r>
      <w:r w:rsidR="003B0BED" w:rsidRPr="007F7E6F">
        <w:rPr>
          <w:szCs w:val="22"/>
        </w:rPr>
        <w:t>dimetilfumarātu</w:t>
      </w:r>
      <w:r w:rsidR="003B0BED" w:rsidRPr="007F7E6F">
        <w:rPr>
          <w:noProof w:val="0"/>
          <w:szCs w:val="22"/>
        </w:rPr>
        <w:t xml:space="preserve"> </w:t>
      </w:r>
      <w:r w:rsidR="00B50F58" w:rsidRPr="007F7E6F">
        <w:rPr>
          <w:noProof w:val="0"/>
          <w:szCs w:val="22"/>
        </w:rPr>
        <w:t>vismaz 10</w:t>
      </w:r>
      <w:r w:rsidR="00B50F58" w:rsidRPr="007F7E6F">
        <w:rPr>
          <w:noProof w:val="0"/>
          <w:szCs w:val="22"/>
          <w:lang w:eastAsia="or-IN" w:bidi="or-IN"/>
        </w:rPr>
        <w:t> gadus</w:t>
      </w:r>
      <w:r w:rsidR="00D274CF" w:rsidRPr="007F7E6F">
        <w:rPr>
          <w:szCs w:val="22"/>
          <w:lang w:eastAsia="or-IN" w:bidi="or-IN"/>
        </w:rPr>
        <w:t>. Nekontrolētos klīniskos pētījumos iegūtā pieredze atbilst pieredzei, kas iegūta ar placebo kontrolētos klīniskos pētījumos.</w:t>
      </w:r>
    </w:p>
    <w:p w14:paraId="11C8B3BF" w14:textId="2FA4CFA4" w:rsidR="00A702FA" w:rsidRPr="007F7E6F" w:rsidRDefault="00A702FA" w:rsidP="00C77304">
      <w:pPr>
        <w:suppressLineNumbers/>
        <w:rPr>
          <w:szCs w:val="22"/>
          <w:lang w:eastAsia="or-IN" w:bidi="or-IN"/>
        </w:rPr>
      </w:pPr>
    </w:p>
    <w:p w14:paraId="5BA45DE8" w14:textId="57A08D07" w:rsidR="00A702FA" w:rsidRPr="007F7E6F" w:rsidRDefault="00D274CF" w:rsidP="00C77304">
      <w:pPr>
        <w:keepNext/>
        <w:rPr>
          <w:szCs w:val="22"/>
          <w:u w:val="single"/>
          <w:lang w:eastAsia="or-IN" w:bidi="or-IN"/>
        </w:rPr>
      </w:pPr>
      <w:r w:rsidRPr="007F7E6F">
        <w:rPr>
          <w:szCs w:val="22"/>
          <w:u w:val="single"/>
          <w:lang w:eastAsia="or-IN" w:bidi="or-IN"/>
        </w:rPr>
        <w:t xml:space="preserve">Nevēlamo blakusparādību </w:t>
      </w:r>
      <w:r w:rsidR="008C7110" w:rsidRPr="007F7E6F">
        <w:rPr>
          <w:szCs w:val="22"/>
          <w:u w:val="single"/>
          <w:lang w:eastAsia="or-IN" w:bidi="or-IN"/>
        </w:rPr>
        <w:t xml:space="preserve">saraksts </w:t>
      </w:r>
      <w:r w:rsidRPr="007F7E6F">
        <w:rPr>
          <w:szCs w:val="22"/>
          <w:u w:val="single"/>
          <w:lang w:eastAsia="or-IN" w:bidi="or-IN"/>
        </w:rPr>
        <w:t>tabulas veidā</w:t>
      </w:r>
    </w:p>
    <w:p w14:paraId="4BB37DF9" w14:textId="77777777" w:rsidR="00A702FA" w:rsidRPr="007F7E6F" w:rsidRDefault="00A702FA" w:rsidP="00C77304">
      <w:pPr>
        <w:keepNext/>
        <w:rPr>
          <w:szCs w:val="22"/>
          <w:lang w:eastAsia="or-IN" w:bidi="or-IN"/>
        </w:rPr>
      </w:pPr>
    </w:p>
    <w:p w14:paraId="3FF49A7D" w14:textId="2C0FA07D" w:rsidR="00A702FA" w:rsidRPr="007F7E6F" w:rsidRDefault="00D274CF" w:rsidP="00C77304">
      <w:pPr>
        <w:rPr>
          <w:szCs w:val="22"/>
          <w:lang w:eastAsia="or-IN" w:bidi="or-IN"/>
        </w:rPr>
      </w:pPr>
      <w:r w:rsidRPr="007F7E6F">
        <w:rPr>
          <w:szCs w:val="22"/>
          <w:lang w:eastAsia="or-IN" w:bidi="or-IN"/>
        </w:rPr>
        <w:t>Tālāk esošajā tabulā ir norādītas nevēlamās blakusparādības</w:t>
      </w:r>
      <w:r w:rsidR="00AD718A" w:rsidRPr="007F7E6F">
        <w:rPr>
          <w:szCs w:val="22"/>
          <w:lang w:eastAsia="or-IN" w:bidi="or-IN"/>
        </w:rPr>
        <w:t xml:space="preserve"> </w:t>
      </w:r>
      <w:r w:rsidR="00D02FEE" w:rsidRPr="007F7E6F">
        <w:rPr>
          <w:szCs w:val="22"/>
          <w:lang w:eastAsia="or-IN" w:bidi="or-IN"/>
        </w:rPr>
        <w:t>no klīniskajiem pētījumiem, pēcreģistrācijas drošuma pētījumiem un spontān</w:t>
      </w:r>
      <w:r w:rsidR="00AD718A" w:rsidRPr="007F7E6F">
        <w:rPr>
          <w:szCs w:val="22"/>
          <w:lang w:eastAsia="or-IN" w:bidi="or-IN"/>
        </w:rPr>
        <w:t>aj</w:t>
      </w:r>
      <w:r w:rsidR="00D02FEE" w:rsidRPr="007F7E6F">
        <w:rPr>
          <w:szCs w:val="22"/>
          <w:lang w:eastAsia="or-IN" w:bidi="or-IN"/>
        </w:rPr>
        <w:t>iem ziņojumiem.</w:t>
      </w:r>
    </w:p>
    <w:p w14:paraId="25D78FDE" w14:textId="77777777" w:rsidR="00A702FA" w:rsidRPr="007F7E6F" w:rsidRDefault="00A702FA" w:rsidP="00C77304">
      <w:pPr>
        <w:rPr>
          <w:szCs w:val="22"/>
          <w:lang w:eastAsia="or-IN" w:bidi="or-IN"/>
        </w:rPr>
      </w:pPr>
    </w:p>
    <w:p w14:paraId="59B7050C" w14:textId="77777777" w:rsidR="00A702FA" w:rsidRPr="007F7E6F" w:rsidRDefault="00D274CF" w:rsidP="00C77304">
      <w:pPr>
        <w:suppressLineNumbers/>
        <w:rPr>
          <w:szCs w:val="22"/>
          <w:lang w:eastAsia="or-IN" w:bidi="or-IN"/>
        </w:rPr>
      </w:pPr>
      <w:r w:rsidRPr="007F7E6F">
        <w:rPr>
          <w:szCs w:val="22"/>
          <w:lang w:eastAsia="or-IN" w:bidi="or-IN"/>
        </w:rPr>
        <w:t>Nevēlamās blakusparādības norādītas atbilstoši MedDRA orgānu sistēmu klasifikācijai, izmantojot MedDRA ieteiktos terminus. Tālāk minēto nevēlamo blakusparādību sastopamība ir izteikta atbilstoši šādām grupām:</w:t>
      </w:r>
    </w:p>
    <w:p w14:paraId="5D498F8C" w14:textId="6B22E1F4"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t xml:space="preserve">ļoti </w:t>
      </w:r>
      <w:r w:rsidR="00D274CF" w:rsidRPr="007F7E6F">
        <w:rPr>
          <w:szCs w:val="22"/>
          <w:lang w:eastAsia="or-IN" w:bidi="or-IN"/>
        </w:rPr>
        <w:t>bieži (≥</w:t>
      </w:r>
      <w:r w:rsidR="001A05CC" w:rsidRPr="007F7E6F">
        <w:rPr>
          <w:szCs w:val="22"/>
          <w:lang w:eastAsia="or-IN" w:bidi="or-IN"/>
        </w:rPr>
        <w:t> </w:t>
      </w:r>
      <w:r w:rsidR="00D274CF" w:rsidRPr="007F7E6F">
        <w:rPr>
          <w:szCs w:val="22"/>
          <w:lang w:eastAsia="or-IN" w:bidi="or-IN"/>
        </w:rPr>
        <w:t>1/10)</w:t>
      </w:r>
      <w:r w:rsidRPr="007F7E6F">
        <w:rPr>
          <w:szCs w:val="22"/>
          <w:lang w:eastAsia="or-IN" w:bidi="or-IN"/>
        </w:rPr>
        <w:t>;</w:t>
      </w:r>
    </w:p>
    <w:p w14:paraId="6A14E72B" w14:textId="13A6D976"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t xml:space="preserve">bieži </w:t>
      </w:r>
      <w:r w:rsidR="00D274CF" w:rsidRPr="007F7E6F">
        <w:rPr>
          <w:szCs w:val="22"/>
          <w:lang w:eastAsia="or-IN" w:bidi="or-IN"/>
        </w:rPr>
        <w:t>(</w:t>
      </w:r>
      <w:r w:rsidR="00FE7005" w:rsidRPr="007F7E6F">
        <w:rPr>
          <w:szCs w:val="22"/>
          <w:lang w:eastAsia="or-IN" w:bidi="or-IN"/>
        </w:rPr>
        <w:t>≥ </w:t>
      </w:r>
      <w:r w:rsidR="00D274CF" w:rsidRPr="007F7E6F">
        <w:rPr>
          <w:szCs w:val="22"/>
          <w:lang w:eastAsia="or-IN" w:bidi="or-IN"/>
        </w:rPr>
        <w:t>1/100 līdz &lt;</w:t>
      </w:r>
      <w:r w:rsidR="001A05CC" w:rsidRPr="007F7E6F">
        <w:rPr>
          <w:szCs w:val="22"/>
          <w:lang w:eastAsia="or-IN" w:bidi="or-IN"/>
        </w:rPr>
        <w:t> </w:t>
      </w:r>
      <w:r w:rsidR="00D274CF" w:rsidRPr="007F7E6F">
        <w:rPr>
          <w:szCs w:val="22"/>
          <w:lang w:eastAsia="or-IN" w:bidi="or-IN"/>
        </w:rPr>
        <w:t>1/10)</w:t>
      </w:r>
      <w:r w:rsidRPr="007F7E6F">
        <w:rPr>
          <w:szCs w:val="22"/>
          <w:lang w:eastAsia="or-IN" w:bidi="or-IN"/>
        </w:rPr>
        <w:t>;</w:t>
      </w:r>
    </w:p>
    <w:p w14:paraId="3EF53962" w14:textId="02F12EE1"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t>r</w:t>
      </w:r>
      <w:r w:rsidR="00D274CF" w:rsidRPr="007F7E6F">
        <w:rPr>
          <w:szCs w:val="22"/>
          <w:lang w:eastAsia="or-IN" w:bidi="or-IN"/>
        </w:rPr>
        <w:t>etāk (</w:t>
      </w:r>
      <w:r w:rsidR="00FE7005" w:rsidRPr="007F7E6F">
        <w:rPr>
          <w:szCs w:val="22"/>
          <w:lang w:eastAsia="or-IN" w:bidi="or-IN"/>
        </w:rPr>
        <w:t>≥ </w:t>
      </w:r>
      <w:r w:rsidR="00D274CF" w:rsidRPr="007F7E6F">
        <w:rPr>
          <w:szCs w:val="22"/>
          <w:lang w:eastAsia="or-IN" w:bidi="or-IN"/>
        </w:rPr>
        <w:t>1/1 000 līdz &lt;</w:t>
      </w:r>
      <w:r w:rsidR="001A05CC" w:rsidRPr="007F7E6F">
        <w:rPr>
          <w:szCs w:val="22"/>
          <w:lang w:eastAsia="or-IN" w:bidi="or-IN"/>
        </w:rPr>
        <w:t> </w:t>
      </w:r>
      <w:r w:rsidR="00D274CF" w:rsidRPr="007F7E6F">
        <w:rPr>
          <w:szCs w:val="22"/>
          <w:lang w:eastAsia="or-IN" w:bidi="or-IN"/>
        </w:rPr>
        <w:t>1/100)</w:t>
      </w:r>
      <w:r w:rsidRPr="007F7E6F">
        <w:rPr>
          <w:szCs w:val="22"/>
          <w:lang w:eastAsia="or-IN" w:bidi="or-IN"/>
        </w:rPr>
        <w:t>;</w:t>
      </w:r>
    </w:p>
    <w:p w14:paraId="60A7397E" w14:textId="79A02B40"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lastRenderedPageBreak/>
        <w:t>r</w:t>
      </w:r>
      <w:r w:rsidR="00D274CF" w:rsidRPr="007F7E6F">
        <w:rPr>
          <w:szCs w:val="22"/>
          <w:lang w:eastAsia="or-IN" w:bidi="or-IN"/>
        </w:rPr>
        <w:t>eti (</w:t>
      </w:r>
      <w:r w:rsidR="00FE7005" w:rsidRPr="007F7E6F">
        <w:rPr>
          <w:szCs w:val="22"/>
          <w:lang w:eastAsia="or-IN" w:bidi="or-IN"/>
        </w:rPr>
        <w:t>≥ </w:t>
      </w:r>
      <w:r w:rsidR="00D274CF" w:rsidRPr="007F7E6F">
        <w:rPr>
          <w:szCs w:val="22"/>
          <w:lang w:eastAsia="or-IN" w:bidi="or-IN"/>
        </w:rPr>
        <w:t>1/10 000 līdz &lt;</w:t>
      </w:r>
      <w:r w:rsidR="001A05CC" w:rsidRPr="007F7E6F">
        <w:rPr>
          <w:szCs w:val="22"/>
          <w:lang w:eastAsia="or-IN" w:bidi="or-IN"/>
        </w:rPr>
        <w:t> </w:t>
      </w:r>
      <w:r w:rsidR="00D274CF" w:rsidRPr="007F7E6F">
        <w:rPr>
          <w:szCs w:val="22"/>
          <w:lang w:eastAsia="or-IN" w:bidi="or-IN"/>
        </w:rPr>
        <w:t>1/1 000)</w:t>
      </w:r>
      <w:r w:rsidRPr="007F7E6F">
        <w:rPr>
          <w:szCs w:val="22"/>
          <w:lang w:eastAsia="or-IN" w:bidi="or-IN"/>
        </w:rPr>
        <w:t>;</w:t>
      </w:r>
    </w:p>
    <w:p w14:paraId="0A558F43" w14:textId="10A83B54"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t>ļ</w:t>
      </w:r>
      <w:r w:rsidR="00FE7005" w:rsidRPr="007F7E6F">
        <w:rPr>
          <w:szCs w:val="22"/>
          <w:lang w:eastAsia="or-IN" w:bidi="or-IN"/>
        </w:rPr>
        <w:t xml:space="preserve">oti reti </w:t>
      </w:r>
      <w:r w:rsidR="00D274CF" w:rsidRPr="007F7E6F">
        <w:rPr>
          <w:szCs w:val="22"/>
          <w:lang w:eastAsia="or-IN" w:bidi="or-IN"/>
        </w:rPr>
        <w:t>(&lt;</w:t>
      </w:r>
      <w:r w:rsidR="001A05CC" w:rsidRPr="007F7E6F">
        <w:rPr>
          <w:szCs w:val="22"/>
          <w:lang w:eastAsia="or-IN" w:bidi="or-IN"/>
        </w:rPr>
        <w:t> </w:t>
      </w:r>
      <w:r w:rsidR="00D274CF" w:rsidRPr="007F7E6F">
        <w:rPr>
          <w:szCs w:val="22"/>
          <w:lang w:eastAsia="or-IN" w:bidi="or-IN"/>
        </w:rPr>
        <w:t>1/10 000)</w:t>
      </w:r>
      <w:r w:rsidRPr="007F7E6F">
        <w:rPr>
          <w:szCs w:val="22"/>
          <w:lang w:eastAsia="or-IN" w:bidi="or-IN"/>
        </w:rPr>
        <w:t>;</w:t>
      </w:r>
    </w:p>
    <w:p w14:paraId="0F65B3D1" w14:textId="454F3CE7" w:rsidR="00A702FA" w:rsidRPr="007F7E6F" w:rsidRDefault="00420389" w:rsidP="00C77304">
      <w:pPr>
        <w:numPr>
          <w:ilvl w:val="0"/>
          <w:numId w:val="7"/>
        </w:numPr>
        <w:suppressLineNumbers/>
        <w:tabs>
          <w:tab w:val="clear" w:pos="567"/>
        </w:tabs>
        <w:ind w:left="567" w:hanging="567"/>
        <w:rPr>
          <w:szCs w:val="22"/>
          <w:lang w:eastAsia="or-IN" w:bidi="or-IN"/>
        </w:rPr>
      </w:pPr>
      <w:r w:rsidRPr="007F7E6F">
        <w:rPr>
          <w:szCs w:val="22"/>
          <w:lang w:eastAsia="or-IN" w:bidi="or-IN"/>
        </w:rPr>
        <w:t>n</w:t>
      </w:r>
      <w:r w:rsidR="00D274CF" w:rsidRPr="007F7E6F">
        <w:rPr>
          <w:szCs w:val="22"/>
          <w:lang w:eastAsia="or-IN" w:bidi="or-IN"/>
        </w:rPr>
        <w:t>av zinām</w:t>
      </w:r>
      <w:r w:rsidR="005D12CA" w:rsidRPr="007F7E6F">
        <w:rPr>
          <w:szCs w:val="22"/>
          <w:lang w:eastAsia="or-IN" w:bidi="or-IN"/>
        </w:rPr>
        <w:t>s</w:t>
      </w:r>
      <w:r w:rsidR="00D274CF" w:rsidRPr="007F7E6F">
        <w:rPr>
          <w:szCs w:val="22"/>
          <w:lang w:eastAsia="or-IN" w:bidi="or-IN"/>
        </w:rPr>
        <w:t xml:space="preserve"> (biežumu nevar noteikt pēc pieejamiem datiem)</w:t>
      </w:r>
      <w:r w:rsidRPr="007F7E6F">
        <w:rPr>
          <w:szCs w:val="22"/>
          <w:lang w:eastAsia="or-IN" w:bidi="or-IN"/>
        </w:rPr>
        <w:t>.</w:t>
      </w:r>
    </w:p>
    <w:p w14:paraId="4BB00E6D" w14:textId="77777777" w:rsidR="00A702FA" w:rsidRPr="007F7E6F" w:rsidRDefault="00A702FA" w:rsidP="00C77304">
      <w:pPr>
        <w:widowControl w:val="0"/>
        <w:suppressLineNumbers/>
        <w:rPr>
          <w:szCs w:val="22"/>
          <w:lang w:eastAsia="or-IN" w:bidi="or-IN"/>
        </w:rPr>
      </w:pPr>
    </w:p>
    <w:tbl>
      <w:tblPr>
        <w:tblW w:w="9224" w:type="dxa"/>
        <w:tblInd w:w="98" w:type="dxa"/>
        <w:tblLayout w:type="fixed"/>
        <w:tblLook w:val="0000" w:firstRow="0" w:lastRow="0" w:firstColumn="0" w:lastColumn="0" w:noHBand="0" w:noVBand="0"/>
      </w:tblPr>
      <w:tblGrid>
        <w:gridCol w:w="3412"/>
        <w:gridCol w:w="3402"/>
        <w:gridCol w:w="2410"/>
      </w:tblGrid>
      <w:tr w:rsidR="00A702FA" w:rsidRPr="007F7E6F" w14:paraId="5B6296C0" w14:textId="77777777" w:rsidTr="00802388">
        <w:trPr>
          <w:trHeight w:val="283"/>
          <w:tblHeader/>
        </w:trPr>
        <w:tc>
          <w:tcPr>
            <w:tcW w:w="3412" w:type="dxa"/>
            <w:tcBorders>
              <w:top w:val="single" w:sz="4" w:space="0" w:color="000000"/>
              <w:left w:val="single" w:sz="4" w:space="0" w:color="000000"/>
              <w:bottom w:val="single" w:sz="4" w:space="0" w:color="000000"/>
            </w:tcBorders>
            <w:vAlign w:val="center"/>
          </w:tcPr>
          <w:p w14:paraId="3C263999" w14:textId="77777777" w:rsidR="00A702FA" w:rsidRPr="007F7E6F" w:rsidRDefault="00D274CF" w:rsidP="00C77304">
            <w:pPr>
              <w:widowControl w:val="0"/>
              <w:autoSpaceDE w:val="0"/>
              <w:snapToGrid w:val="0"/>
              <w:rPr>
                <w:b/>
                <w:szCs w:val="22"/>
                <w:lang w:eastAsia="or-IN" w:bidi="or-IN"/>
              </w:rPr>
            </w:pPr>
            <w:r w:rsidRPr="007F7E6F">
              <w:rPr>
                <w:b/>
                <w:szCs w:val="22"/>
                <w:lang w:eastAsia="or-IN" w:bidi="or-IN"/>
              </w:rPr>
              <w:t>MedDRA orgānu sistēmu klasifikācija</w:t>
            </w:r>
          </w:p>
        </w:tc>
        <w:tc>
          <w:tcPr>
            <w:tcW w:w="3402" w:type="dxa"/>
            <w:tcBorders>
              <w:top w:val="single" w:sz="4" w:space="0" w:color="000000"/>
              <w:left w:val="single" w:sz="4" w:space="0" w:color="000000"/>
              <w:bottom w:val="single" w:sz="4" w:space="0" w:color="000000"/>
            </w:tcBorders>
            <w:vAlign w:val="center"/>
          </w:tcPr>
          <w:p w14:paraId="217C7FCC" w14:textId="77777777" w:rsidR="00A702FA" w:rsidRPr="007F7E6F" w:rsidRDefault="00D274CF" w:rsidP="00C77304">
            <w:pPr>
              <w:widowControl w:val="0"/>
              <w:autoSpaceDE w:val="0"/>
              <w:snapToGrid w:val="0"/>
              <w:rPr>
                <w:b/>
                <w:szCs w:val="22"/>
                <w:lang w:eastAsia="or-IN" w:bidi="or-IN"/>
              </w:rPr>
            </w:pPr>
            <w:r w:rsidRPr="007F7E6F">
              <w:rPr>
                <w:b/>
                <w:szCs w:val="22"/>
                <w:lang w:eastAsia="or-IN" w:bidi="or-IN"/>
              </w:rPr>
              <w:t>Nevēlamā blakusparādība</w:t>
            </w:r>
          </w:p>
        </w:tc>
        <w:tc>
          <w:tcPr>
            <w:tcW w:w="2410" w:type="dxa"/>
            <w:tcBorders>
              <w:top w:val="single" w:sz="4" w:space="0" w:color="000000"/>
              <w:left w:val="single" w:sz="4" w:space="0" w:color="000000"/>
              <w:bottom w:val="single" w:sz="4" w:space="0" w:color="000000"/>
              <w:right w:val="single" w:sz="4" w:space="0" w:color="000000"/>
            </w:tcBorders>
            <w:vAlign w:val="center"/>
          </w:tcPr>
          <w:p w14:paraId="403F6716" w14:textId="77777777" w:rsidR="00A702FA" w:rsidRPr="007F7E6F" w:rsidRDefault="00D274CF" w:rsidP="00C77304">
            <w:pPr>
              <w:widowControl w:val="0"/>
              <w:autoSpaceDE w:val="0"/>
              <w:snapToGrid w:val="0"/>
              <w:rPr>
                <w:b/>
                <w:szCs w:val="22"/>
                <w:lang w:eastAsia="or-IN" w:bidi="or-IN"/>
              </w:rPr>
            </w:pPr>
            <w:bookmarkStart w:id="15" w:name="_Hlk345585762"/>
            <w:bookmarkStart w:id="16" w:name="OLE_LINK4"/>
            <w:bookmarkStart w:id="17" w:name="OLE_LINK3"/>
            <w:r w:rsidRPr="007F7E6F">
              <w:rPr>
                <w:b/>
                <w:szCs w:val="22"/>
                <w:lang w:eastAsia="or-IN" w:bidi="or-IN"/>
              </w:rPr>
              <w:t>Biežuma grupa</w:t>
            </w:r>
            <w:bookmarkEnd w:id="15"/>
            <w:bookmarkEnd w:id="16"/>
            <w:bookmarkEnd w:id="17"/>
          </w:p>
        </w:tc>
      </w:tr>
      <w:tr w:rsidR="00A702FA" w:rsidRPr="007F7E6F" w14:paraId="6CD4B5BE" w14:textId="77777777" w:rsidTr="00802388">
        <w:trPr>
          <w:tblHeader/>
        </w:trPr>
        <w:tc>
          <w:tcPr>
            <w:tcW w:w="3412" w:type="dxa"/>
            <w:vMerge w:val="restart"/>
            <w:tcBorders>
              <w:top w:val="single" w:sz="4" w:space="0" w:color="000000"/>
              <w:left w:val="single" w:sz="4" w:space="0" w:color="000000"/>
            </w:tcBorders>
          </w:tcPr>
          <w:p w14:paraId="703E22D5"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Infekcijas un infestācijas</w:t>
            </w:r>
          </w:p>
        </w:tc>
        <w:tc>
          <w:tcPr>
            <w:tcW w:w="3402" w:type="dxa"/>
            <w:tcBorders>
              <w:top w:val="single" w:sz="4" w:space="0" w:color="000000"/>
              <w:left w:val="single" w:sz="4" w:space="0" w:color="000000"/>
              <w:bottom w:val="single" w:sz="4" w:space="0" w:color="000000"/>
            </w:tcBorders>
            <w:vAlign w:val="center"/>
          </w:tcPr>
          <w:p w14:paraId="1ACB327A"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Gastroenterīts</w:t>
            </w:r>
          </w:p>
        </w:tc>
        <w:tc>
          <w:tcPr>
            <w:tcW w:w="2410" w:type="dxa"/>
            <w:tcBorders>
              <w:top w:val="single" w:sz="4" w:space="0" w:color="000000"/>
              <w:left w:val="single" w:sz="4" w:space="0" w:color="000000"/>
              <w:bottom w:val="single" w:sz="4" w:space="0" w:color="000000"/>
              <w:right w:val="single" w:sz="4" w:space="0" w:color="000000"/>
            </w:tcBorders>
            <w:vAlign w:val="center"/>
          </w:tcPr>
          <w:p w14:paraId="005C37C8"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Bieži</w:t>
            </w:r>
          </w:p>
        </w:tc>
      </w:tr>
      <w:tr w:rsidR="00A702FA" w:rsidRPr="007F7E6F" w14:paraId="5E09514E" w14:textId="77777777" w:rsidTr="00802388">
        <w:trPr>
          <w:tblHeader/>
        </w:trPr>
        <w:tc>
          <w:tcPr>
            <w:tcW w:w="3412" w:type="dxa"/>
            <w:vMerge/>
            <w:tcBorders>
              <w:left w:val="single" w:sz="4" w:space="0" w:color="000000"/>
            </w:tcBorders>
          </w:tcPr>
          <w:p w14:paraId="374D1BCF"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43097B6"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Progresējoša multifokāla leikoencefalopātija (PML)</w:t>
            </w:r>
          </w:p>
        </w:tc>
        <w:tc>
          <w:tcPr>
            <w:tcW w:w="2410" w:type="dxa"/>
            <w:tcBorders>
              <w:top w:val="single" w:sz="4" w:space="0" w:color="000000"/>
              <w:left w:val="single" w:sz="4" w:space="0" w:color="000000"/>
              <w:bottom w:val="single" w:sz="4" w:space="0" w:color="000000"/>
              <w:right w:val="single" w:sz="4" w:space="0" w:color="000000"/>
            </w:tcBorders>
            <w:vAlign w:val="center"/>
          </w:tcPr>
          <w:p w14:paraId="7738EDD7" w14:textId="0BE05153" w:rsidR="00A702FA" w:rsidRPr="007F7E6F" w:rsidRDefault="00D274CF" w:rsidP="00C77304">
            <w:pPr>
              <w:widowControl w:val="0"/>
              <w:autoSpaceDE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6252C965" w14:textId="77777777" w:rsidTr="00802388">
        <w:trPr>
          <w:tblHeader/>
        </w:trPr>
        <w:tc>
          <w:tcPr>
            <w:tcW w:w="3412" w:type="dxa"/>
            <w:vMerge/>
            <w:tcBorders>
              <w:left w:val="single" w:sz="4" w:space="0" w:color="000000"/>
              <w:bottom w:val="single" w:sz="4" w:space="0" w:color="000000"/>
            </w:tcBorders>
          </w:tcPr>
          <w:p w14:paraId="26811573"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412096C6" w14:textId="54F61999" w:rsidR="00A702FA" w:rsidRPr="007F7E6F" w:rsidRDefault="00D274CF" w:rsidP="00C77304">
            <w:pPr>
              <w:widowControl w:val="0"/>
              <w:autoSpaceDE w:val="0"/>
              <w:snapToGrid w:val="0"/>
              <w:rPr>
                <w:szCs w:val="22"/>
                <w:vertAlign w:val="superscript"/>
                <w:lang w:eastAsia="or-IN" w:bidi="or-IN"/>
              </w:rPr>
            </w:pPr>
            <w:r w:rsidRPr="007F7E6F">
              <w:rPr>
                <w:i/>
                <w:szCs w:val="22"/>
                <w:lang w:eastAsia="or-IN" w:bidi="or-IN"/>
              </w:rPr>
              <w:t>Herpes zoster</w:t>
            </w:r>
          </w:p>
        </w:tc>
        <w:tc>
          <w:tcPr>
            <w:tcW w:w="2410" w:type="dxa"/>
            <w:tcBorders>
              <w:top w:val="single" w:sz="4" w:space="0" w:color="000000"/>
              <w:left w:val="single" w:sz="4" w:space="0" w:color="000000"/>
              <w:bottom w:val="single" w:sz="4" w:space="0" w:color="000000"/>
              <w:right w:val="single" w:sz="4" w:space="0" w:color="000000"/>
            </w:tcBorders>
            <w:vAlign w:val="center"/>
          </w:tcPr>
          <w:p w14:paraId="1A44F409" w14:textId="379C83BE" w:rsidR="00A702FA" w:rsidRPr="007F7E6F" w:rsidRDefault="00D274CF" w:rsidP="00C77304">
            <w:pPr>
              <w:widowControl w:val="0"/>
              <w:autoSpaceDE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0F083C09" w14:textId="77777777" w:rsidTr="00802388">
        <w:trPr>
          <w:tblHeader/>
        </w:trPr>
        <w:tc>
          <w:tcPr>
            <w:tcW w:w="3412" w:type="dxa"/>
            <w:vMerge w:val="restart"/>
            <w:tcBorders>
              <w:top w:val="single" w:sz="4" w:space="0" w:color="000000"/>
              <w:left w:val="single" w:sz="4" w:space="0" w:color="000000"/>
            </w:tcBorders>
          </w:tcPr>
          <w:p w14:paraId="1D051683" w14:textId="77777777" w:rsidR="00A702FA" w:rsidRPr="007F7E6F" w:rsidRDefault="00D274CF" w:rsidP="00C77304">
            <w:pPr>
              <w:keepNext/>
              <w:autoSpaceDE w:val="0"/>
              <w:snapToGrid w:val="0"/>
              <w:rPr>
                <w:szCs w:val="22"/>
                <w:lang w:eastAsia="or-IN" w:bidi="or-IN"/>
              </w:rPr>
            </w:pPr>
            <w:r w:rsidRPr="007F7E6F">
              <w:rPr>
                <w:szCs w:val="22"/>
                <w:lang w:eastAsia="or-IN" w:bidi="or-IN"/>
              </w:rPr>
              <w:t>Asins un limfātiskās sistēmas traucējumi</w:t>
            </w:r>
          </w:p>
        </w:tc>
        <w:tc>
          <w:tcPr>
            <w:tcW w:w="3402" w:type="dxa"/>
            <w:tcBorders>
              <w:top w:val="single" w:sz="4" w:space="0" w:color="000000"/>
              <w:left w:val="single" w:sz="4" w:space="0" w:color="000000"/>
              <w:bottom w:val="single" w:sz="4" w:space="0" w:color="000000"/>
            </w:tcBorders>
            <w:vAlign w:val="center"/>
          </w:tcPr>
          <w:p w14:paraId="673D6BDD" w14:textId="77777777" w:rsidR="00A702FA" w:rsidRPr="007F7E6F" w:rsidRDefault="00D274CF" w:rsidP="00C77304">
            <w:pPr>
              <w:keepNext/>
              <w:autoSpaceDE w:val="0"/>
              <w:snapToGrid w:val="0"/>
              <w:rPr>
                <w:szCs w:val="22"/>
                <w:lang w:eastAsia="or-IN" w:bidi="or-IN"/>
              </w:rPr>
            </w:pPr>
            <w:r w:rsidRPr="007F7E6F">
              <w:rPr>
                <w:szCs w:val="22"/>
                <w:lang w:eastAsia="or-IN" w:bidi="or-IN"/>
              </w:rPr>
              <w:t>Limfopēn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3A5FFA0B" w14:textId="77777777" w:rsidR="00A702FA" w:rsidRPr="007F7E6F" w:rsidRDefault="00D274CF" w:rsidP="00C77304">
            <w:pPr>
              <w:keepNext/>
              <w:snapToGrid w:val="0"/>
              <w:rPr>
                <w:szCs w:val="22"/>
                <w:lang w:eastAsia="or-IN" w:bidi="or-IN"/>
              </w:rPr>
            </w:pPr>
            <w:r w:rsidRPr="007F7E6F">
              <w:rPr>
                <w:szCs w:val="22"/>
                <w:lang w:eastAsia="or-IN" w:bidi="or-IN"/>
              </w:rPr>
              <w:t>Bieži</w:t>
            </w:r>
          </w:p>
        </w:tc>
      </w:tr>
      <w:tr w:rsidR="00A702FA" w:rsidRPr="007F7E6F" w14:paraId="6BF76807" w14:textId="77777777" w:rsidTr="00802388">
        <w:trPr>
          <w:tblHeader/>
        </w:trPr>
        <w:tc>
          <w:tcPr>
            <w:tcW w:w="3412" w:type="dxa"/>
            <w:vMerge/>
            <w:tcBorders>
              <w:left w:val="single" w:sz="4" w:space="0" w:color="000000"/>
            </w:tcBorders>
          </w:tcPr>
          <w:p w14:paraId="49F3D60C"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A676DB7"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Leikopēn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5CE8D9C6" w14:textId="77777777" w:rsidR="00A702FA" w:rsidRPr="007F7E6F" w:rsidRDefault="00D274CF" w:rsidP="00C77304">
            <w:pPr>
              <w:widowControl w:val="0"/>
              <w:snapToGrid w:val="0"/>
              <w:rPr>
                <w:szCs w:val="22"/>
                <w:lang w:eastAsia="or-IN" w:bidi="or-IN"/>
              </w:rPr>
            </w:pPr>
            <w:r w:rsidRPr="007F7E6F">
              <w:rPr>
                <w:szCs w:val="22"/>
                <w:lang w:eastAsia="or-IN" w:bidi="or-IN"/>
              </w:rPr>
              <w:t>Bieži</w:t>
            </w:r>
          </w:p>
        </w:tc>
      </w:tr>
      <w:tr w:rsidR="00A702FA" w:rsidRPr="007F7E6F" w14:paraId="0165FEBD" w14:textId="77777777" w:rsidTr="00802388">
        <w:trPr>
          <w:tblHeader/>
        </w:trPr>
        <w:tc>
          <w:tcPr>
            <w:tcW w:w="3412" w:type="dxa"/>
            <w:vMerge/>
            <w:tcBorders>
              <w:left w:val="single" w:sz="4" w:space="0" w:color="000000"/>
              <w:bottom w:val="single" w:sz="4" w:space="0" w:color="000000"/>
            </w:tcBorders>
          </w:tcPr>
          <w:p w14:paraId="0D5ED25A"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09B87947"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Trombocitopēn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13D36" w14:textId="77777777" w:rsidR="00A702FA" w:rsidRPr="007F7E6F" w:rsidRDefault="00D274CF" w:rsidP="00C77304">
            <w:pPr>
              <w:widowControl w:val="0"/>
              <w:snapToGrid w:val="0"/>
              <w:rPr>
                <w:szCs w:val="22"/>
                <w:lang w:eastAsia="or-IN" w:bidi="or-IN"/>
              </w:rPr>
            </w:pPr>
            <w:r w:rsidRPr="007F7E6F">
              <w:rPr>
                <w:szCs w:val="22"/>
                <w:lang w:eastAsia="or-IN" w:bidi="or-IN"/>
              </w:rPr>
              <w:t>Retāk</w:t>
            </w:r>
          </w:p>
        </w:tc>
      </w:tr>
      <w:tr w:rsidR="00A702FA" w:rsidRPr="007F7E6F" w14:paraId="47B580FA" w14:textId="77777777" w:rsidTr="00802388">
        <w:trPr>
          <w:tblHeader/>
        </w:trPr>
        <w:tc>
          <w:tcPr>
            <w:tcW w:w="3412" w:type="dxa"/>
            <w:vMerge w:val="restart"/>
            <w:tcBorders>
              <w:top w:val="single" w:sz="4" w:space="0" w:color="000000"/>
              <w:left w:val="single" w:sz="4" w:space="0" w:color="000000"/>
            </w:tcBorders>
          </w:tcPr>
          <w:p w14:paraId="40EA3C07"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Imūnās sistēmas traucējumi</w:t>
            </w:r>
          </w:p>
        </w:tc>
        <w:tc>
          <w:tcPr>
            <w:tcW w:w="3402" w:type="dxa"/>
            <w:tcBorders>
              <w:top w:val="single" w:sz="4" w:space="0" w:color="000000"/>
              <w:left w:val="single" w:sz="4" w:space="0" w:color="000000"/>
              <w:bottom w:val="single" w:sz="4" w:space="0" w:color="000000"/>
            </w:tcBorders>
            <w:vAlign w:val="center"/>
          </w:tcPr>
          <w:p w14:paraId="750DA831"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Paaugstināta jutība</w:t>
            </w:r>
          </w:p>
        </w:tc>
        <w:tc>
          <w:tcPr>
            <w:tcW w:w="2410" w:type="dxa"/>
            <w:tcBorders>
              <w:top w:val="single" w:sz="4" w:space="0" w:color="000000"/>
              <w:left w:val="single" w:sz="4" w:space="0" w:color="000000"/>
              <w:bottom w:val="single" w:sz="4" w:space="0" w:color="000000"/>
              <w:right w:val="single" w:sz="4" w:space="0" w:color="000000"/>
            </w:tcBorders>
            <w:vAlign w:val="center"/>
          </w:tcPr>
          <w:p w14:paraId="27FA4854" w14:textId="77777777" w:rsidR="00A702FA" w:rsidRPr="007F7E6F" w:rsidRDefault="00D274CF" w:rsidP="00C77304">
            <w:pPr>
              <w:widowControl w:val="0"/>
              <w:snapToGrid w:val="0"/>
              <w:rPr>
                <w:szCs w:val="22"/>
                <w:lang w:eastAsia="or-IN" w:bidi="or-IN"/>
              </w:rPr>
            </w:pPr>
            <w:r w:rsidRPr="007F7E6F">
              <w:rPr>
                <w:szCs w:val="22"/>
                <w:lang w:eastAsia="or-IN" w:bidi="or-IN"/>
              </w:rPr>
              <w:t>Retāk</w:t>
            </w:r>
          </w:p>
        </w:tc>
      </w:tr>
      <w:tr w:rsidR="00A702FA" w:rsidRPr="007F7E6F" w14:paraId="68BBD2DD" w14:textId="77777777" w:rsidTr="00802388">
        <w:trPr>
          <w:tblHeader/>
        </w:trPr>
        <w:tc>
          <w:tcPr>
            <w:tcW w:w="3412" w:type="dxa"/>
            <w:vMerge/>
            <w:tcBorders>
              <w:left w:val="single" w:sz="4" w:space="0" w:color="000000"/>
            </w:tcBorders>
          </w:tcPr>
          <w:p w14:paraId="1921D515"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41F84D70" w14:textId="534C4D4B" w:rsidR="00A702FA" w:rsidRPr="007F7E6F" w:rsidRDefault="00D274CF" w:rsidP="00C77304">
            <w:pPr>
              <w:widowControl w:val="0"/>
              <w:autoSpaceDE w:val="0"/>
              <w:snapToGrid w:val="0"/>
              <w:rPr>
                <w:szCs w:val="22"/>
                <w:lang w:eastAsia="or-IN" w:bidi="or-IN"/>
              </w:rPr>
            </w:pPr>
            <w:r w:rsidRPr="007F7E6F">
              <w:rPr>
                <w:szCs w:val="22"/>
                <w:lang w:eastAsia="or-IN" w:bidi="or-IN"/>
              </w:rPr>
              <w:t>Anafilakse</w:t>
            </w:r>
          </w:p>
        </w:tc>
        <w:tc>
          <w:tcPr>
            <w:tcW w:w="2410" w:type="dxa"/>
            <w:tcBorders>
              <w:top w:val="single" w:sz="4" w:space="0" w:color="000000"/>
              <w:left w:val="single" w:sz="4" w:space="0" w:color="000000"/>
              <w:bottom w:val="single" w:sz="4" w:space="0" w:color="000000"/>
              <w:right w:val="single" w:sz="4" w:space="0" w:color="000000"/>
            </w:tcBorders>
            <w:vAlign w:val="center"/>
          </w:tcPr>
          <w:p w14:paraId="6DBF8E1D" w14:textId="0A76D868" w:rsidR="00A702FA" w:rsidRPr="007F7E6F" w:rsidRDefault="00D274CF" w:rsidP="00C77304">
            <w:pPr>
              <w:widowControl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0E839CF0" w14:textId="77777777" w:rsidTr="00802388">
        <w:trPr>
          <w:tblHeader/>
        </w:trPr>
        <w:tc>
          <w:tcPr>
            <w:tcW w:w="3412" w:type="dxa"/>
            <w:vMerge/>
            <w:tcBorders>
              <w:left w:val="single" w:sz="4" w:space="0" w:color="000000"/>
            </w:tcBorders>
          </w:tcPr>
          <w:p w14:paraId="08954A85"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25888D0" w14:textId="36C5077D" w:rsidR="00A702FA" w:rsidRPr="007F7E6F" w:rsidRDefault="00D274CF" w:rsidP="00C77304">
            <w:pPr>
              <w:widowControl w:val="0"/>
              <w:autoSpaceDE w:val="0"/>
              <w:snapToGrid w:val="0"/>
              <w:rPr>
                <w:szCs w:val="22"/>
                <w:lang w:eastAsia="or-IN" w:bidi="or-IN"/>
              </w:rPr>
            </w:pPr>
            <w:r w:rsidRPr="007F7E6F">
              <w:rPr>
                <w:szCs w:val="22"/>
                <w:lang w:eastAsia="or-IN" w:bidi="or-IN"/>
              </w:rPr>
              <w:t>Elpas trūkums</w:t>
            </w:r>
          </w:p>
        </w:tc>
        <w:tc>
          <w:tcPr>
            <w:tcW w:w="2410" w:type="dxa"/>
            <w:tcBorders>
              <w:top w:val="single" w:sz="4" w:space="0" w:color="000000"/>
              <w:left w:val="single" w:sz="4" w:space="0" w:color="000000"/>
              <w:bottom w:val="single" w:sz="4" w:space="0" w:color="000000"/>
              <w:right w:val="single" w:sz="4" w:space="0" w:color="000000"/>
            </w:tcBorders>
            <w:vAlign w:val="center"/>
          </w:tcPr>
          <w:p w14:paraId="79856BC0" w14:textId="0C58D318" w:rsidR="00A702FA" w:rsidRPr="007F7E6F" w:rsidRDefault="00D274CF" w:rsidP="00C77304">
            <w:pPr>
              <w:widowControl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2472216C" w14:textId="77777777" w:rsidTr="00802388">
        <w:trPr>
          <w:tblHeader/>
        </w:trPr>
        <w:tc>
          <w:tcPr>
            <w:tcW w:w="3412" w:type="dxa"/>
            <w:vMerge/>
            <w:tcBorders>
              <w:left w:val="single" w:sz="4" w:space="0" w:color="000000"/>
            </w:tcBorders>
          </w:tcPr>
          <w:p w14:paraId="6A286426"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A96F227" w14:textId="544BF747" w:rsidR="00A702FA" w:rsidRPr="007F7E6F" w:rsidRDefault="00D274CF" w:rsidP="00C77304">
            <w:pPr>
              <w:widowControl w:val="0"/>
              <w:autoSpaceDE w:val="0"/>
              <w:snapToGrid w:val="0"/>
              <w:rPr>
                <w:szCs w:val="22"/>
                <w:lang w:eastAsia="or-IN" w:bidi="or-IN"/>
              </w:rPr>
            </w:pPr>
            <w:r w:rsidRPr="007F7E6F">
              <w:rPr>
                <w:szCs w:val="22"/>
                <w:lang w:eastAsia="or-IN" w:bidi="or-IN"/>
              </w:rPr>
              <w:t>Hipoks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7BD48EAB" w14:textId="46A6F3DE" w:rsidR="00A702FA" w:rsidRPr="007F7E6F" w:rsidRDefault="00D274CF" w:rsidP="00C77304">
            <w:pPr>
              <w:widowControl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58035582" w14:textId="77777777" w:rsidTr="00802388">
        <w:trPr>
          <w:tblHeader/>
        </w:trPr>
        <w:tc>
          <w:tcPr>
            <w:tcW w:w="3412" w:type="dxa"/>
            <w:vMerge/>
            <w:tcBorders>
              <w:left w:val="single" w:sz="4" w:space="0" w:color="000000"/>
            </w:tcBorders>
          </w:tcPr>
          <w:p w14:paraId="4978E3E8"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3DCC138C" w14:textId="7CBA1657" w:rsidR="00A702FA" w:rsidRPr="007F7E6F" w:rsidRDefault="00D274CF" w:rsidP="00C77304">
            <w:pPr>
              <w:widowControl w:val="0"/>
              <w:autoSpaceDE w:val="0"/>
              <w:snapToGrid w:val="0"/>
              <w:rPr>
                <w:szCs w:val="22"/>
                <w:lang w:eastAsia="or-IN" w:bidi="or-IN"/>
              </w:rPr>
            </w:pPr>
            <w:r w:rsidRPr="007F7E6F">
              <w:rPr>
                <w:szCs w:val="22"/>
                <w:lang w:eastAsia="or-IN" w:bidi="or-IN"/>
              </w:rPr>
              <w:t>Hipotens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5916BAA6" w14:textId="0DE675AD" w:rsidR="00A702FA" w:rsidRPr="007F7E6F" w:rsidRDefault="00D274CF" w:rsidP="00C77304">
            <w:pPr>
              <w:widowControl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1A518508" w14:textId="77777777" w:rsidTr="00802388">
        <w:trPr>
          <w:tblHeader/>
        </w:trPr>
        <w:tc>
          <w:tcPr>
            <w:tcW w:w="3412" w:type="dxa"/>
            <w:vMerge/>
            <w:tcBorders>
              <w:left w:val="single" w:sz="4" w:space="0" w:color="000000"/>
              <w:bottom w:val="single" w:sz="4" w:space="0" w:color="000000"/>
            </w:tcBorders>
          </w:tcPr>
          <w:p w14:paraId="12F448F3"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409F5B42" w14:textId="0A4AD92F" w:rsidR="00A702FA" w:rsidRPr="007F7E6F" w:rsidRDefault="00D274CF" w:rsidP="00C77304">
            <w:pPr>
              <w:widowControl w:val="0"/>
              <w:autoSpaceDE w:val="0"/>
              <w:snapToGrid w:val="0"/>
              <w:rPr>
                <w:szCs w:val="22"/>
                <w:lang w:eastAsia="or-IN" w:bidi="or-IN"/>
              </w:rPr>
            </w:pPr>
            <w:r w:rsidRPr="007F7E6F">
              <w:rPr>
                <w:szCs w:val="22"/>
                <w:lang w:eastAsia="or-IN" w:bidi="or-IN"/>
              </w:rPr>
              <w:t>Angioedēma</w:t>
            </w:r>
          </w:p>
        </w:tc>
        <w:tc>
          <w:tcPr>
            <w:tcW w:w="2410" w:type="dxa"/>
            <w:tcBorders>
              <w:top w:val="single" w:sz="4" w:space="0" w:color="000000"/>
              <w:left w:val="single" w:sz="4" w:space="0" w:color="000000"/>
              <w:bottom w:val="single" w:sz="4" w:space="0" w:color="000000"/>
              <w:right w:val="single" w:sz="4" w:space="0" w:color="000000"/>
            </w:tcBorders>
            <w:vAlign w:val="center"/>
          </w:tcPr>
          <w:p w14:paraId="3C7CC9AB" w14:textId="5D3D2225" w:rsidR="00A702FA" w:rsidRPr="007F7E6F" w:rsidRDefault="00D274CF" w:rsidP="00C77304">
            <w:pPr>
              <w:widowControl w:val="0"/>
              <w:snapToGrid w:val="0"/>
              <w:rPr>
                <w:szCs w:val="22"/>
                <w:lang w:eastAsia="or-IN" w:bidi="or-IN"/>
              </w:rPr>
            </w:pPr>
            <w:r w:rsidRPr="007F7E6F">
              <w:rPr>
                <w:szCs w:val="22"/>
                <w:lang w:eastAsia="or-IN" w:bidi="or-IN"/>
              </w:rPr>
              <w:t>Nav zinām</w:t>
            </w:r>
            <w:r w:rsidR="005D12CA" w:rsidRPr="007F7E6F">
              <w:rPr>
                <w:szCs w:val="22"/>
                <w:lang w:eastAsia="or-IN" w:bidi="or-IN"/>
              </w:rPr>
              <w:t>s</w:t>
            </w:r>
          </w:p>
        </w:tc>
      </w:tr>
      <w:tr w:rsidR="00A702FA" w:rsidRPr="007F7E6F" w14:paraId="6996146C" w14:textId="77777777" w:rsidTr="00802388">
        <w:trPr>
          <w:tblHeader/>
        </w:trPr>
        <w:tc>
          <w:tcPr>
            <w:tcW w:w="3412" w:type="dxa"/>
            <w:tcBorders>
              <w:top w:val="single" w:sz="4" w:space="0" w:color="000000"/>
              <w:left w:val="single" w:sz="4" w:space="0" w:color="000000"/>
              <w:bottom w:val="single" w:sz="4" w:space="0" w:color="000000"/>
            </w:tcBorders>
          </w:tcPr>
          <w:p w14:paraId="44694A90"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Nervu sistēmas traucējumi</w:t>
            </w:r>
          </w:p>
        </w:tc>
        <w:tc>
          <w:tcPr>
            <w:tcW w:w="3402" w:type="dxa"/>
            <w:tcBorders>
              <w:top w:val="single" w:sz="4" w:space="0" w:color="000000"/>
              <w:left w:val="single" w:sz="4" w:space="0" w:color="000000"/>
              <w:bottom w:val="single" w:sz="4" w:space="0" w:color="000000"/>
            </w:tcBorders>
            <w:vAlign w:val="center"/>
          </w:tcPr>
          <w:p w14:paraId="165E5B2B"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Dedzināšanas sajūta</w:t>
            </w:r>
          </w:p>
        </w:tc>
        <w:tc>
          <w:tcPr>
            <w:tcW w:w="2410" w:type="dxa"/>
            <w:tcBorders>
              <w:top w:val="single" w:sz="4" w:space="0" w:color="000000"/>
              <w:left w:val="single" w:sz="4" w:space="0" w:color="000000"/>
              <w:bottom w:val="single" w:sz="4" w:space="0" w:color="000000"/>
              <w:right w:val="single" w:sz="4" w:space="0" w:color="000000"/>
            </w:tcBorders>
            <w:vAlign w:val="center"/>
          </w:tcPr>
          <w:p w14:paraId="3CDC46D4" w14:textId="77777777" w:rsidR="00A702FA" w:rsidRPr="007F7E6F" w:rsidRDefault="00D274CF" w:rsidP="00C77304">
            <w:pPr>
              <w:widowControl w:val="0"/>
              <w:snapToGrid w:val="0"/>
              <w:rPr>
                <w:szCs w:val="22"/>
                <w:lang w:eastAsia="or-IN" w:bidi="or-IN"/>
              </w:rPr>
            </w:pPr>
            <w:r w:rsidRPr="007F7E6F">
              <w:rPr>
                <w:szCs w:val="22"/>
                <w:lang w:eastAsia="or-IN" w:bidi="or-IN"/>
              </w:rPr>
              <w:t>Bieži</w:t>
            </w:r>
          </w:p>
        </w:tc>
      </w:tr>
      <w:tr w:rsidR="00A702FA" w:rsidRPr="007F7E6F" w14:paraId="6155E2C2" w14:textId="77777777" w:rsidTr="00802388">
        <w:trPr>
          <w:tblHeader/>
        </w:trPr>
        <w:tc>
          <w:tcPr>
            <w:tcW w:w="3412" w:type="dxa"/>
            <w:vMerge w:val="restart"/>
            <w:tcBorders>
              <w:top w:val="single" w:sz="4" w:space="0" w:color="000000"/>
              <w:left w:val="single" w:sz="4" w:space="0" w:color="000000"/>
              <w:bottom w:val="single" w:sz="4" w:space="0" w:color="000000"/>
            </w:tcBorders>
          </w:tcPr>
          <w:p w14:paraId="3D9A522B"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Asinsvadu sistēmas traucējumi</w:t>
            </w:r>
          </w:p>
        </w:tc>
        <w:tc>
          <w:tcPr>
            <w:tcW w:w="3402" w:type="dxa"/>
            <w:tcBorders>
              <w:top w:val="single" w:sz="4" w:space="0" w:color="000000"/>
              <w:left w:val="single" w:sz="4" w:space="0" w:color="000000"/>
              <w:bottom w:val="single" w:sz="4" w:space="0" w:color="000000"/>
            </w:tcBorders>
            <w:vAlign w:val="center"/>
          </w:tcPr>
          <w:p w14:paraId="644F1AC7"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Pietvīkums</w:t>
            </w:r>
          </w:p>
        </w:tc>
        <w:tc>
          <w:tcPr>
            <w:tcW w:w="2410" w:type="dxa"/>
            <w:tcBorders>
              <w:top w:val="single" w:sz="4" w:space="0" w:color="000000"/>
              <w:left w:val="single" w:sz="4" w:space="0" w:color="000000"/>
              <w:bottom w:val="single" w:sz="4" w:space="0" w:color="000000"/>
              <w:right w:val="single" w:sz="4" w:space="0" w:color="000000"/>
            </w:tcBorders>
            <w:vAlign w:val="center"/>
          </w:tcPr>
          <w:p w14:paraId="49C3385B"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Ļoti bieži</w:t>
            </w:r>
          </w:p>
        </w:tc>
      </w:tr>
      <w:tr w:rsidR="00A702FA" w:rsidRPr="007F7E6F" w14:paraId="0A0B4BBD" w14:textId="77777777" w:rsidTr="00802388">
        <w:trPr>
          <w:tblHeader/>
        </w:trPr>
        <w:tc>
          <w:tcPr>
            <w:tcW w:w="3412" w:type="dxa"/>
            <w:vMerge/>
            <w:tcBorders>
              <w:top w:val="single" w:sz="4" w:space="0" w:color="000000"/>
              <w:left w:val="single" w:sz="4" w:space="0" w:color="000000"/>
              <w:bottom w:val="single" w:sz="4" w:space="0" w:color="000000"/>
            </w:tcBorders>
          </w:tcPr>
          <w:p w14:paraId="36E9154D" w14:textId="77777777" w:rsidR="00A702FA" w:rsidRPr="007F7E6F" w:rsidRDefault="00A702FA"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6E3093C"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Karstuma viļņi</w:t>
            </w:r>
          </w:p>
        </w:tc>
        <w:tc>
          <w:tcPr>
            <w:tcW w:w="2410" w:type="dxa"/>
            <w:tcBorders>
              <w:top w:val="single" w:sz="4" w:space="0" w:color="000000"/>
              <w:left w:val="single" w:sz="4" w:space="0" w:color="000000"/>
              <w:bottom w:val="single" w:sz="4" w:space="0" w:color="000000"/>
              <w:right w:val="single" w:sz="4" w:space="0" w:color="000000"/>
            </w:tcBorders>
            <w:vAlign w:val="center"/>
          </w:tcPr>
          <w:p w14:paraId="6EE6099A" w14:textId="77777777" w:rsidR="00A702FA" w:rsidRPr="007F7E6F" w:rsidRDefault="00D274CF" w:rsidP="00C77304">
            <w:pPr>
              <w:widowControl w:val="0"/>
              <w:autoSpaceDE w:val="0"/>
              <w:snapToGrid w:val="0"/>
              <w:rPr>
                <w:szCs w:val="22"/>
                <w:lang w:eastAsia="or-IN" w:bidi="or-IN"/>
              </w:rPr>
            </w:pPr>
            <w:r w:rsidRPr="007F7E6F">
              <w:rPr>
                <w:szCs w:val="22"/>
                <w:lang w:eastAsia="or-IN" w:bidi="or-IN"/>
              </w:rPr>
              <w:t>Bieži</w:t>
            </w:r>
          </w:p>
        </w:tc>
      </w:tr>
      <w:tr w:rsidR="00800C4E" w:rsidRPr="007F7E6F" w14:paraId="09E4C29C" w14:textId="77777777" w:rsidTr="00802388">
        <w:trPr>
          <w:tblHeader/>
        </w:trPr>
        <w:tc>
          <w:tcPr>
            <w:tcW w:w="3412" w:type="dxa"/>
            <w:tcBorders>
              <w:top w:val="single" w:sz="4" w:space="0" w:color="000000"/>
              <w:left w:val="single" w:sz="4" w:space="0" w:color="000000"/>
              <w:bottom w:val="single" w:sz="4" w:space="0" w:color="000000"/>
            </w:tcBorders>
          </w:tcPr>
          <w:p w14:paraId="322082EC" w14:textId="06920F20" w:rsidR="00800C4E" w:rsidRPr="007F7E6F" w:rsidRDefault="00800C4E" w:rsidP="00C77304">
            <w:pPr>
              <w:widowControl w:val="0"/>
              <w:autoSpaceDE w:val="0"/>
              <w:snapToGrid w:val="0"/>
              <w:rPr>
                <w:szCs w:val="22"/>
                <w:lang w:eastAsia="or-IN" w:bidi="or-IN"/>
              </w:rPr>
            </w:pPr>
            <w:r w:rsidRPr="007F7E6F">
              <w:rPr>
                <w:noProof w:val="0"/>
                <w:szCs w:val="22"/>
              </w:rPr>
              <w:t>Elpošanas sistēmas traucējumi, krūšu kurvja un videnes slimības</w:t>
            </w:r>
          </w:p>
        </w:tc>
        <w:tc>
          <w:tcPr>
            <w:tcW w:w="3402" w:type="dxa"/>
            <w:tcBorders>
              <w:top w:val="single" w:sz="4" w:space="0" w:color="000000"/>
              <w:left w:val="single" w:sz="4" w:space="0" w:color="000000"/>
              <w:bottom w:val="single" w:sz="4" w:space="0" w:color="000000"/>
            </w:tcBorders>
            <w:vAlign w:val="center"/>
          </w:tcPr>
          <w:p w14:paraId="244B7579" w14:textId="37C963D1" w:rsidR="00800C4E" w:rsidRPr="007F7E6F" w:rsidRDefault="00800C4E" w:rsidP="00C77304">
            <w:pPr>
              <w:widowControl w:val="0"/>
              <w:autoSpaceDE w:val="0"/>
              <w:snapToGrid w:val="0"/>
              <w:rPr>
                <w:szCs w:val="22"/>
                <w:lang w:eastAsia="or-IN" w:bidi="or-IN"/>
              </w:rPr>
            </w:pPr>
            <w:r w:rsidRPr="007F7E6F">
              <w:rPr>
                <w:noProof w:val="0"/>
                <w:szCs w:val="22"/>
                <w:lang w:eastAsia="or-IN" w:bidi="or-IN"/>
              </w:rPr>
              <w:t>Rinoreja</w:t>
            </w:r>
          </w:p>
        </w:tc>
        <w:tc>
          <w:tcPr>
            <w:tcW w:w="2410" w:type="dxa"/>
            <w:tcBorders>
              <w:top w:val="single" w:sz="4" w:space="0" w:color="000000"/>
              <w:left w:val="single" w:sz="4" w:space="0" w:color="000000"/>
              <w:bottom w:val="single" w:sz="4" w:space="0" w:color="000000"/>
              <w:right w:val="single" w:sz="4" w:space="0" w:color="000000"/>
            </w:tcBorders>
            <w:vAlign w:val="center"/>
          </w:tcPr>
          <w:p w14:paraId="7DE65F59" w14:textId="0D53DD68" w:rsidR="00800C4E" w:rsidRPr="007F7E6F" w:rsidRDefault="00800C4E" w:rsidP="00C77304">
            <w:pPr>
              <w:widowControl w:val="0"/>
              <w:autoSpaceDE w:val="0"/>
              <w:snapToGrid w:val="0"/>
              <w:rPr>
                <w:szCs w:val="22"/>
                <w:lang w:eastAsia="or-IN" w:bidi="or-IN"/>
              </w:rPr>
            </w:pPr>
            <w:r w:rsidRPr="007F7E6F">
              <w:rPr>
                <w:noProof w:val="0"/>
                <w:szCs w:val="22"/>
                <w:lang w:eastAsia="or-IN" w:bidi="or-IN"/>
              </w:rPr>
              <w:t>Nav zinām</w:t>
            </w:r>
            <w:r w:rsidR="005D12CA" w:rsidRPr="007F7E6F">
              <w:rPr>
                <w:noProof w:val="0"/>
                <w:szCs w:val="22"/>
                <w:lang w:eastAsia="or-IN" w:bidi="or-IN"/>
              </w:rPr>
              <w:t>s</w:t>
            </w:r>
          </w:p>
        </w:tc>
      </w:tr>
      <w:tr w:rsidR="00800C4E" w:rsidRPr="007F7E6F" w14:paraId="09C5896A" w14:textId="77777777" w:rsidTr="00802388">
        <w:trPr>
          <w:tblHeader/>
        </w:trPr>
        <w:tc>
          <w:tcPr>
            <w:tcW w:w="3412" w:type="dxa"/>
            <w:vMerge w:val="restart"/>
            <w:tcBorders>
              <w:top w:val="single" w:sz="4" w:space="0" w:color="000000"/>
              <w:left w:val="single" w:sz="4" w:space="0" w:color="000000"/>
              <w:bottom w:val="single" w:sz="4" w:space="0" w:color="000000"/>
            </w:tcBorders>
          </w:tcPr>
          <w:p w14:paraId="6E654FA0" w14:textId="65618AD6" w:rsidR="00800C4E" w:rsidRPr="007F7E6F" w:rsidRDefault="00800C4E" w:rsidP="00C77304">
            <w:pPr>
              <w:widowControl w:val="0"/>
              <w:autoSpaceDE w:val="0"/>
              <w:snapToGrid w:val="0"/>
              <w:rPr>
                <w:szCs w:val="22"/>
                <w:lang w:eastAsia="or-IN" w:bidi="or-IN"/>
              </w:rPr>
            </w:pPr>
            <w:r w:rsidRPr="007F7E6F">
              <w:rPr>
                <w:szCs w:val="22"/>
                <w:lang w:eastAsia="or-IN" w:bidi="or-IN"/>
              </w:rPr>
              <w:t>Kuņģa</w:t>
            </w:r>
            <w:r w:rsidR="005D12CA" w:rsidRPr="007F7E6F">
              <w:rPr>
                <w:szCs w:val="22"/>
                <w:lang w:eastAsia="or-IN" w:bidi="or-IN"/>
              </w:rPr>
              <w:t xml:space="preserve"> un </w:t>
            </w:r>
            <w:r w:rsidRPr="007F7E6F">
              <w:rPr>
                <w:szCs w:val="22"/>
                <w:lang w:eastAsia="or-IN" w:bidi="or-IN"/>
              </w:rPr>
              <w:t>zarnu trakta traucējumi</w:t>
            </w:r>
          </w:p>
        </w:tc>
        <w:tc>
          <w:tcPr>
            <w:tcW w:w="3402" w:type="dxa"/>
            <w:tcBorders>
              <w:top w:val="single" w:sz="4" w:space="0" w:color="000000"/>
              <w:left w:val="single" w:sz="4" w:space="0" w:color="000000"/>
              <w:bottom w:val="single" w:sz="4" w:space="0" w:color="000000"/>
            </w:tcBorders>
            <w:vAlign w:val="center"/>
          </w:tcPr>
          <w:p w14:paraId="3FAC8F48"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Caureja</w:t>
            </w:r>
          </w:p>
        </w:tc>
        <w:tc>
          <w:tcPr>
            <w:tcW w:w="2410" w:type="dxa"/>
            <w:tcBorders>
              <w:top w:val="single" w:sz="4" w:space="0" w:color="000000"/>
              <w:left w:val="single" w:sz="4" w:space="0" w:color="000000"/>
              <w:bottom w:val="single" w:sz="4" w:space="0" w:color="000000"/>
              <w:right w:val="single" w:sz="4" w:space="0" w:color="000000"/>
            </w:tcBorders>
            <w:vAlign w:val="center"/>
          </w:tcPr>
          <w:p w14:paraId="5A019532" w14:textId="77777777" w:rsidR="00800C4E" w:rsidRPr="007F7E6F" w:rsidRDefault="00800C4E" w:rsidP="00C77304">
            <w:pPr>
              <w:widowControl w:val="0"/>
              <w:snapToGrid w:val="0"/>
              <w:rPr>
                <w:szCs w:val="22"/>
                <w:lang w:eastAsia="or-IN" w:bidi="or-IN"/>
              </w:rPr>
            </w:pPr>
            <w:r w:rsidRPr="007F7E6F">
              <w:rPr>
                <w:szCs w:val="22"/>
                <w:lang w:eastAsia="or-IN" w:bidi="or-IN"/>
              </w:rPr>
              <w:t>Ļoti bieži</w:t>
            </w:r>
          </w:p>
        </w:tc>
      </w:tr>
      <w:tr w:rsidR="00800C4E" w:rsidRPr="007F7E6F" w14:paraId="7273BD65" w14:textId="77777777" w:rsidTr="00802388">
        <w:trPr>
          <w:tblHeader/>
        </w:trPr>
        <w:tc>
          <w:tcPr>
            <w:tcW w:w="3412" w:type="dxa"/>
            <w:vMerge/>
            <w:tcBorders>
              <w:top w:val="single" w:sz="4" w:space="0" w:color="000000"/>
              <w:left w:val="single" w:sz="4" w:space="0" w:color="000000"/>
              <w:bottom w:val="single" w:sz="4" w:space="0" w:color="000000"/>
            </w:tcBorders>
          </w:tcPr>
          <w:p w14:paraId="7A3570B6"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F31E1B6"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Slikta dūša</w:t>
            </w:r>
          </w:p>
        </w:tc>
        <w:tc>
          <w:tcPr>
            <w:tcW w:w="2410" w:type="dxa"/>
            <w:tcBorders>
              <w:top w:val="single" w:sz="4" w:space="0" w:color="000000"/>
              <w:left w:val="single" w:sz="4" w:space="0" w:color="000000"/>
              <w:bottom w:val="single" w:sz="4" w:space="0" w:color="000000"/>
              <w:right w:val="single" w:sz="4" w:space="0" w:color="000000"/>
            </w:tcBorders>
            <w:vAlign w:val="center"/>
          </w:tcPr>
          <w:p w14:paraId="67ACFD06" w14:textId="77777777" w:rsidR="00800C4E" w:rsidRPr="007F7E6F" w:rsidRDefault="00800C4E" w:rsidP="00C77304">
            <w:pPr>
              <w:widowControl w:val="0"/>
              <w:snapToGrid w:val="0"/>
              <w:rPr>
                <w:szCs w:val="22"/>
                <w:lang w:eastAsia="or-IN" w:bidi="or-IN"/>
              </w:rPr>
            </w:pPr>
            <w:r w:rsidRPr="007F7E6F">
              <w:rPr>
                <w:szCs w:val="22"/>
                <w:lang w:eastAsia="or-IN" w:bidi="or-IN"/>
              </w:rPr>
              <w:t>Ļoti bieži</w:t>
            </w:r>
          </w:p>
        </w:tc>
      </w:tr>
      <w:tr w:rsidR="00800C4E" w:rsidRPr="007F7E6F" w14:paraId="1C53F715" w14:textId="77777777" w:rsidTr="00802388">
        <w:trPr>
          <w:tblHeader/>
        </w:trPr>
        <w:tc>
          <w:tcPr>
            <w:tcW w:w="3412" w:type="dxa"/>
            <w:vMerge/>
            <w:tcBorders>
              <w:top w:val="single" w:sz="4" w:space="0" w:color="000000"/>
              <w:left w:val="single" w:sz="4" w:space="0" w:color="000000"/>
              <w:bottom w:val="single" w:sz="4" w:space="0" w:color="000000"/>
            </w:tcBorders>
          </w:tcPr>
          <w:p w14:paraId="5D35D34F"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74F87535"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Sāpes vēdera augšdaļā</w:t>
            </w:r>
          </w:p>
        </w:tc>
        <w:tc>
          <w:tcPr>
            <w:tcW w:w="2410" w:type="dxa"/>
            <w:tcBorders>
              <w:top w:val="single" w:sz="4" w:space="0" w:color="000000"/>
              <w:left w:val="single" w:sz="4" w:space="0" w:color="000000"/>
              <w:bottom w:val="single" w:sz="4" w:space="0" w:color="000000"/>
              <w:right w:val="single" w:sz="4" w:space="0" w:color="000000"/>
            </w:tcBorders>
            <w:vAlign w:val="center"/>
          </w:tcPr>
          <w:p w14:paraId="7AB56797" w14:textId="77777777" w:rsidR="00800C4E" w:rsidRPr="007F7E6F" w:rsidRDefault="00800C4E" w:rsidP="00C77304">
            <w:pPr>
              <w:widowControl w:val="0"/>
              <w:snapToGrid w:val="0"/>
              <w:rPr>
                <w:szCs w:val="22"/>
                <w:lang w:eastAsia="or-IN" w:bidi="or-IN"/>
              </w:rPr>
            </w:pPr>
            <w:r w:rsidRPr="007F7E6F">
              <w:rPr>
                <w:szCs w:val="22"/>
                <w:lang w:eastAsia="or-IN" w:bidi="or-IN"/>
              </w:rPr>
              <w:t>Ļoti bieži</w:t>
            </w:r>
          </w:p>
        </w:tc>
      </w:tr>
      <w:tr w:rsidR="00800C4E" w:rsidRPr="007F7E6F" w14:paraId="468CF0D4" w14:textId="77777777" w:rsidTr="00802388">
        <w:trPr>
          <w:tblHeader/>
        </w:trPr>
        <w:tc>
          <w:tcPr>
            <w:tcW w:w="3412" w:type="dxa"/>
            <w:vMerge/>
            <w:tcBorders>
              <w:top w:val="single" w:sz="4" w:space="0" w:color="000000"/>
              <w:left w:val="single" w:sz="4" w:space="0" w:color="000000"/>
              <w:bottom w:val="single" w:sz="4" w:space="0" w:color="000000"/>
            </w:tcBorders>
          </w:tcPr>
          <w:p w14:paraId="5C3A9168"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4DE92623"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Sāpes vēderā</w:t>
            </w:r>
          </w:p>
        </w:tc>
        <w:tc>
          <w:tcPr>
            <w:tcW w:w="2410" w:type="dxa"/>
            <w:tcBorders>
              <w:top w:val="single" w:sz="4" w:space="0" w:color="000000"/>
              <w:left w:val="single" w:sz="4" w:space="0" w:color="000000"/>
              <w:bottom w:val="single" w:sz="4" w:space="0" w:color="000000"/>
              <w:right w:val="single" w:sz="4" w:space="0" w:color="000000"/>
            </w:tcBorders>
            <w:vAlign w:val="center"/>
          </w:tcPr>
          <w:p w14:paraId="0468E103" w14:textId="77777777" w:rsidR="00800C4E" w:rsidRPr="007F7E6F" w:rsidRDefault="00800C4E" w:rsidP="00C77304">
            <w:pPr>
              <w:widowControl w:val="0"/>
              <w:snapToGrid w:val="0"/>
              <w:rPr>
                <w:szCs w:val="22"/>
                <w:lang w:eastAsia="or-IN" w:bidi="or-IN"/>
              </w:rPr>
            </w:pPr>
            <w:r w:rsidRPr="007F7E6F">
              <w:rPr>
                <w:szCs w:val="22"/>
                <w:lang w:eastAsia="or-IN" w:bidi="or-IN"/>
              </w:rPr>
              <w:t>Ļoti bieži</w:t>
            </w:r>
          </w:p>
        </w:tc>
      </w:tr>
      <w:tr w:rsidR="00800C4E" w:rsidRPr="007F7E6F" w14:paraId="50BE5763" w14:textId="77777777" w:rsidTr="00802388">
        <w:trPr>
          <w:tblHeader/>
        </w:trPr>
        <w:tc>
          <w:tcPr>
            <w:tcW w:w="3412" w:type="dxa"/>
            <w:vMerge/>
            <w:tcBorders>
              <w:top w:val="single" w:sz="4" w:space="0" w:color="000000"/>
              <w:left w:val="single" w:sz="4" w:space="0" w:color="000000"/>
              <w:bottom w:val="single" w:sz="4" w:space="0" w:color="000000"/>
            </w:tcBorders>
          </w:tcPr>
          <w:p w14:paraId="27FFCC75"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1B537D5F"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Vem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6CFD6952"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314C1CD5" w14:textId="77777777" w:rsidTr="00802388">
        <w:trPr>
          <w:tblHeader/>
        </w:trPr>
        <w:tc>
          <w:tcPr>
            <w:tcW w:w="3412" w:type="dxa"/>
            <w:vMerge/>
            <w:tcBorders>
              <w:top w:val="single" w:sz="4" w:space="0" w:color="000000"/>
              <w:left w:val="single" w:sz="4" w:space="0" w:color="000000"/>
              <w:bottom w:val="single" w:sz="4" w:space="0" w:color="000000"/>
            </w:tcBorders>
          </w:tcPr>
          <w:p w14:paraId="312B60AF"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828ECBE"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Dispeps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050F26B2"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41741FDA" w14:textId="77777777" w:rsidTr="00802388">
        <w:trPr>
          <w:tblHeader/>
        </w:trPr>
        <w:tc>
          <w:tcPr>
            <w:tcW w:w="3412" w:type="dxa"/>
            <w:vMerge/>
            <w:tcBorders>
              <w:top w:val="single" w:sz="4" w:space="0" w:color="000000"/>
              <w:left w:val="single" w:sz="4" w:space="0" w:color="000000"/>
              <w:bottom w:val="single" w:sz="4" w:space="0" w:color="000000"/>
            </w:tcBorders>
          </w:tcPr>
          <w:p w14:paraId="4FFAEAA0"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807CE65"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Gastrīts</w:t>
            </w:r>
          </w:p>
        </w:tc>
        <w:tc>
          <w:tcPr>
            <w:tcW w:w="2410" w:type="dxa"/>
            <w:tcBorders>
              <w:top w:val="single" w:sz="4" w:space="0" w:color="000000"/>
              <w:left w:val="single" w:sz="4" w:space="0" w:color="000000"/>
              <w:bottom w:val="single" w:sz="4" w:space="0" w:color="000000"/>
              <w:right w:val="single" w:sz="4" w:space="0" w:color="000000"/>
            </w:tcBorders>
            <w:vAlign w:val="center"/>
          </w:tcPr>
          <w:p w14:paraId="0E85E378"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2092CDD8" w14:textId="77777777" w:rsidTr="00802388">
        <w:trPr>
          <w:tblHeader/>
        </w:trPr>
        <w:tc>
          <w:tcPr>
            <w:tcW w:w="3412" w:type="dxa"/>
            <w:vMerge/>
            <w:tcBorders>
              <w:top w:val="single" w:sz="4" w:space="0" w:color="000000"/>
              <w:left w:val="single" w:sz="4" w:space="0" w:color="000000"/>
              <w:bottom w:val="single" w:sz="4" w:space="0" w:color="000000"/>
            </w:tcBorders>
          </w:tcPr>
          <w:p w14:paraId="1EF6BCF3"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7ABB6614" w14:textId="6A182C73" w:rsidR="00800C4E" w:rsidRPr="007F7E6F" w:rsidRDefault="00800C4E" w:rsidP="00C77304">
            <w:pPr>
              <w:widowControl w:val="0"/>
              <w:autoSpaceDE w:val="0"/>
              <w:snapToGrid w:val="0"/>
              <w:rPr>
                <w:szCs w:val="22"/>
                <w:lang w:eastAsia="or-IN" w:bidi="or-IN"/>
              </w:rPr>
            </w:pPr>
            <w:r w:rsidRPr="007F7E6F">
              <w:rPr>
                <w:szCs w:val="22"/>
                <w:lang w:eastAsia="or-IN" w:bidi="or-IN"/>
              </w:rPr>
              <w:t>Kuņģa</w:t>
            </w:r>
            <w:r w:rsidR="002D4E31" w:rsidRPr="007F7E6F">
              <w:rPr>
                <w:szCs w:val="22"/>
                <w:lang w:eastAsia="or-IN" w:bidi="or-IN"/>
              </w:rPr>
              <w:t xml:space="preserve"> un </w:t>
            </w:r>
            <w:r w:rsidRPr="007F7E6F">
              <w:rPr>
                <w:szCs w:val="22"/>
                <w:lang w:eastAsia="or-IN" w:bidi="or-IN"/>
              </w:rPr>
              <w:t>zarnu trakta traucēj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02480920"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4A0926" w:rsidRPr="007F7E6F" w14:paraId="616B3853" w14:textId="77777777" w:rsidTr="00802388">
        <w:trPr>
          <w:tblHeader/>
        </w:trPr>
        <w:tc>
          <w:tcPr>
            <w:tcW w:w="3412" w:type="dxa"/>
            <w:vMerge w:val="restart"/>
            <w:tcBorders>
              <w:top w:val="single" w:sz="4" w:space="0" w:color="000000"/>
              <w:left w:val="single" w:sz="4" w:space="0" w:color="000000"/>
            </w:tcBorders>
          </w:tcPr>
          <w:p w14:paraId="3AEF9A4F" w14:textId="77777777" w:rsidR="004A0926" w:rsidRPr="007F7E6F" w:rsidRDefault="004A0926" w:rsidP="00C77304">
            <w:pPr>
              <w:widowControl w:val="0"/>
              <w:autoSpaceDE w:val="0"/>
              <w:snapToGrid w:val="0"/>
              <w:rPr>
                <w:szCs w:val="22"/>
                <w:lang w:eastAsia="or-IN" w:bidi="or-IN"/>
              </w:rPr>
            </w:pPr>
            <w:r w:rsidRPr="007F7E6F">
              <w:rPr>
                <w:szCs w:val="22"/>
              </w:rPr>
              <w:t>Aknu un/vai žults izvades sistēmas traucējumi</w:t>
            </w:r>
          </w:p>
        </w:tc>
        <w:tc>
          <w:tcPr>
            <w:tcW w:w="3402" w:type="dxa"/>
            <w:tcBorders>
              <w:top w:val="single" w:sz="4" w:space="0" w:color="000000"/>
              <w:left w:val="single" w:sz="4" w:space="0" w:color="000000"/>
              <w:bottom w:val="single" w:sz="4" w:space="0" w:color="000000"/>
            </w:tcBorders>
            <w:vAlign w:val="center"/>
          </w:tcPr>
          <w:p w14:paraId="14FF9414" w14:textId="77777777" w:rsidR="004A0926" w:rsidRPr="007F7E6F" w:rsidRDefault="004A0926" w:rsidP="00C77304">
            <w:pPr>
              <w:widowControl w:val="0"/>
              <w:autoSpaceDE w:val="0"/>
              <w:snapToGrid w:val="0"/>
              <w:rPr>
                <w:szCs w:val="22"/>
                <w:lang w:eastAsia="or-IN" w:bidi="or-IN"/>
              </w:rPr>
            </w:pPr>
            <w:r w:rsidRPr="007F7E6F">
              <w:rPr>
                <w:szCs w:val="22"/>
              </w:rPr>
              <w:t>Paaugstināts aspartātaminotransferāzes līmenis</w:t>
            </w:r>
          </w:p>
        </w:tc>
        <w:tc>
          <w:tcPr>
            <w:tcW w:w="2410" w:type="dxa"/>
            <w:tcBorders>
              <w:top w:val="single" w:sz="4" w:space="0" w:color="000000"/>
              <w:left w:val="single" w:sz="4" w:space="0" w:color="000000"/>
              <w:bottom w:val="single" w:sz="4" w:space="0" w:color="000000"/>
              <w:right w:val="single" w:sz="4" w:space="0" w:color="000000"/>
            </w:tcBorders>
            <w:vAlign w:val="center"/>
          </w:tcPr>
          <w:p w14:paraId="2BE092C4" w14:textId="77777777" w:rsidR="004A0926" w:rsidRPr="007F7E6F" w:rsidRDefault="004A0926" w:rsidP="00C77304">
            <w:pPr>
              <w:widowControl w:val="0"/>
              <w:snapToGrid w:val="0"/>
              <w:rPr>
                <w:szCs w:val="22"/>
                <w:lang w:eastAsia="or-IN" w:bidi="or-IN"/>
              </w:rPr>
            </w:pPr>
            <w:r w:rsidRPr="007F7E6F">
              <w:rPr>
                <w:szCs w:val="22"/>
              </w:rPr>
              <w:t>Bieži</w:t>
            </w:r>
          </w:p>
        </w:tc>
      </w:tr>
      <w:tr w:rsidR="004A0926" w:rsidRPr="007F7E6F" w14:paraId="0BE729EA" w14:textId="77777777" w:rsidTr="00802388">
        <w:trPr>
          <w:tblHeader/>
        </w:trPr>
        <w:tc>
          <w:tcPr>
            <w:tcW w:w="3412" w:type="dxa"/>
            <w:vMerge/>
            <w:tcBorders>
              <w:left w:val="single" w:sz="4" w:space="0" w:color="000000"/>
            </w:tcBorders>
          </w:tcPr>
          <w:p w14:paraId="695CC129" w14:textId="77777777" w:rsidR="004A0926" w:rsidRPr="007F7E6F" w:rsidRDefault="004A0926"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66B2926" w14:textId="77777777" w:rsidR="004A0926" w:rsidRPr="007F7E6F" w:rsidRDefault="004A0926" w:rsidP="00C77304">
            <w:pPr>
              <w:widowControl w:val="0"/>
              <w:autoSpaceDE w:val="0"/>
              <w:snapToGrid w:val="0"/>
              <w:rPr>
                <w:szCs w:val="22"/>
                <w:lang w:eastAsia="or-IN" w:bidi="or-IN"/>
              </w:rPr>
            </w:pPr>
            <w:r w:rsidRPr="007F7E6F">
              <w:rPr>
                <w:szCs w:val="22"/>
              </w:rPr>
              <w:t>Paaugstināts alanīnaminotransferāzes līmenis</w:t>
            </w:r>
          </w:p>
        </w:tc>
        <w:tc>
          <w:tcPr>
            <w:tcW w:w="2410" w:type="dxa"/>
            <w:tcBorders>
              <w:top w:val="single" w:sz="4" w:space="0" w:color="000000"/>
              <w:left w:val="single" w:sz="4" w:space="0" w:color="000000"/>
              <w:bottom w:val="single" w:sz="4" w:space="0" w:color="000000"/>
              <w:right w:val="single" w:sz="4" w:space="0" w:color="000000"/>
            </w:tcBorders>
            <w:vAlign w:val="center"/>
          </w:tcPr>
          <w:p w14:paraId="781655D1" w14:textId="77777777" w:rsidR="004A0926" w:rsidRPr="007F7E6F" w:rsidRDefault="004A0926" w:rsidP="00C77304">
            <w:pPr>
              <w:widowControl w:val="0"/>
              <w:snapToGrid w:val="0"/>
              <w:rPr>
                <w:szCs w:val="22"/>
                <w:lang w:eastAsia="or-IN" w:bidi="or-IN"/>
              </w:rPr>
            </w:pPr>
            <w:r w:rsidRPr="007F7E6F">
              <w:rPr>
                <w:szCs w:val="22"/>
              </w:rPr>
              <w:t>Bieži</w:t>
            </w:r>
          </w:p>
        </w:tc>
      </w:tr>
      <w:tr w:rsidR="004A0926" w:rsidRPr="007F7E6F" w14:paraId="3AFFD941" w14:textId="77777777" w:rsidTr="00802388">
        <w:trPr>
          <w:tblHeader/>
        </w:trPr>
        <w:tc>
          <w:tcPr>
            <w:tcW w:w="3412" w:type="dxa"/>
            <w:vMerge/>
            <w:tcBorders>
              <w:left w:val="single" w:sz="4" w:space="0" w:color="000000"/>
              <w:bottom w:val="single" w:sz="4" w:space="0" w:color="000000"/>
            </w:tcBorders>
          </w:tcPr>
          <w:p w14:paraId="3E3FBA91" w14:textId="77777777" w:rsidR="004A0926" w:rsidRPr="007F7E6F" w:rsidRDefault="004A0926"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2DE52E3C" w14:textId="1BF74B5B" w:rsidR="004A0926" w:rsidRPr="007F7E6F" w:rsidRDefault="004A0926" w:rsidP="00C77304">
            <w:pPr>
              <w:widowControl w:val="0"/>
              <w:autoSpaceDE w:val="0"/>
              <w:snapToGrid w:val="0"/>
              <w:rPr>
                <w:szCs w:val="22"/>
                <w:lang w:eastAsia="or-IN" w:bidi="or-IN"/>
              </w:rPr>
            </w:pPr>
            <w:r w:rsidRPr="007F7E6F">
              <w:rPr>
                <w:szCs w:val="22"/>
              </w:rPr>
              <w:t>Zāļu izraisīts aknu bojājums</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B7A4E" w14:textId="6BADC8F9" w:rsidR="004A0926" w:rsidRPr="007F7E6F" w:rsidRDefault="00CE1078" w:rsidP="00C77304">
            <w:pPr>
              <w:widowControl w:val="0"/>
              <w:snapToGrid w:val="0"/>
              <w:rPr>
                <w:szCs w:val="22"/>
                <w:lang w:eastAsia="or-IN" w:bidi="or-IN"/>
              </w:rPr>
            </w:pPr>
            <w:r>
              <w:rPr>
                <w:szCs w:val="22"/>
              </w:rPr>
              <w:t>Reti</w:t>
            </w:r>
          </w:p>
        </w:tc>
      </w:tr>
      <w:tr w:rsidR="00800C4E" w:rsidRPr="007F7E6F" w14:paraId="0E6C5B0C" w14:textId="77777777" w:rsidTr="00802388">
        <w:trPr>
          <w:tblHeader/>
        </w:trPr>
        <w:tc>
          <w:tcPr>
            <w:tcW w:w="3412" w:type="dxa"/>
            <w:vMerge w:val="restart"/>
            <w:tcBorders>
              <w:top w:val="single" w:sz="4" w:space="0" w:color="000000"/>
              <w:left w:val="single" w:sz="4" w:space="0" w:color="000000"/>
            </w:tcBorders>
          </w:tcPr>
          <w:p w14:paraId="043E6111" w14:textId="77777777" w:rsidR="00800C4E" w:rsidRPr="007F7E6F" w:rsidRDefault="00800C4E" w:rsidP="00C77304">
            <w:pPr>
              <w:keepNext/>
              <w:widowControl w:val="0"/>
              <w:autoSpaceDE w:val="0"/>
              <w:snapToGrid w:val="0"/>
              <w:rPr>
                <w:szCs w:val="22"/>
                <w:lang w:eastAsia="or-IN" w:bidi="or-IN"/>
              </w:rPr>
            </w:pPr>
            <w:r w:rsidRPr="007F7E6F">
              <w:rPr>
                <w:szCs w:val="22"/>
                <w:lang w:eastAsia="or-IN" w:bidi="or-IN"/>
              </w:rPr>
              <w:t>Ādas un zemādas audu bojājumi</w:t>
            </w:r>
          </w:p>
        </w:tc>
        <w:tc>
          <w:tcPr>
            <w:tcW w:w="3402" w:type="dxa"/>
            <w:tcBorders>
              <w:top w:val="single" w:sz="4" w:space="0" w:color="000000"/>
              <w:left w:val="single" w:sz="4" w:space="0" w:color="000000"/>
              <w:bottom w:val="single" w:sz="4" w:space="0" w:color="000000"/>
            </w:tcBorders>
            <w:vAlign w:val="center"/>
          </w:tcPr>
          <w:p w14:paraId="681E8378" w14:textId="77777777" w:rsidR="00800C4E" w:rsidRPr="007F7E6F" w:rsidRDefault="00800C4E" w:rsidP="00C77304">
            <w:pPr>
              <w:keepNext/>
              <w:widowControl w:val="0"/>
              <w:autoSpaceDE w:val="0"/>
              <w:snapToGrid w:val="0"/>
              <w:rPr>
                <w:szCs w:val="22"/>
                <w:lang w:eastAsia="or-IN" w:bidi="or-IN"/>
              </w:rPr>
            </w:pPr>
            <w:r w:rsidRPr="007F7E6F">
              <w:rPr>
                <w:szCs w:val="22"/>
                <w:lang w:eastAsia="or-IN" w:bidi="or-IN"/>
              </w:rPr>
              <w:t>Nieze</w:t>
            </w:r>
          </w:p>
        </w:tc>
        <w:tc>
          <w:tcPr>
            <w:tcW w:w="2410" w:type="dxa"/>
            <w:tcBorders>
              <w:top w:val="single" w:sz="4" w:space="0" w:color="000000"/>
              <w:left w:val="single" w:sz="4" w:space="0" w:color="000000"/>
              <w:bottom w:val="single" w:sz="4" w:space="0" w:color="000000"/>
              <w:right w:val="single" w:sz="4" w:space="0" w:color="000000"/>
            </w:tcBorders>
            <w:vAlign w:val="center"/>
          </w:tcPr>
          <w:p w14:paraId="75A67891" w14:textId="77777777" w:rsidR="00800C4E" w:rsidRPr="007F7E6F" w:rsidRDefault="00800C4E" w:rsidP="00C77304">
            <w:pPr>
              <w:keepNext/>
              <w:widowControl w:val="0"/>
              <w:snapToGrid w:val="0"/>
              <w:rPr>
                <w:szCs w:val="22"/>
                <w:lang w:eastAsia="or-IN" w:bidi="or-IN"/>
              </w:rPr>
            </w:pPr>
            <w:r w:rsidRPr="007F7E6F">
              <w:rPr>
                <w:szCs w:val="22"/>
                <w:lang w:eastAsia="or-IN" w:bidi="or-IN"/>
              </w:rPr>
              <w:t>Bieži</w:t>
            </w:r>
          </w:p>
        </w:tc>
      </w:tr>
      <w:tr w:rsidR="00800C4E" w:rsidRPr="007F7E6F" w14:paraId="333DF25A" w14:textId="77777777" w:rsidTr="00802388">
        <w:trPr>
          <w:tblHeader/>
        </w:trPr>
        <w:tc>
          <w:tcPr>
            <w:tcW w:w="3412" w:type="dxa"/>
            <w:vMerge/>
            <w:tcBorders>
              <w:left w:val="single" w:sz="4" w:space="0" w:color="000000"/>
            </w:tcBorders>
          </w:tcPr>
          <w:p w14:paraId="6DEDA550" w14:textId="77777777" w:rsidR="00800C4E" w:rsidRPr="007F7E6F" w:rsidRDefault="00800C4E" w:rsidP="00C77304">
            <w:pPr>
              <w:keepNext/>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50EBD29E" w14:textId="77777777" w:rsidR="00800C4E" w:rsidRPr="007F7E6F" w:rsidRDefault="00800C4E" w:rsidP="00C77304">
            <w:pPr>
              <w:keepNext/>
              <w:widowControl w:val="0"/>
              <w:autoSpaceDE w:val="0"/>
              <w:snapToGrid w:val="0"/>
              <w:rPr>
                <w:szCs w:val="22"/>
                <w:lang w:eastAsia="or-IN" w:bidi="or-IN"/>
              </w:rPr>
            </w:pPr>
            <w:r w:rsidRPr="007F7E6F">
              <w:rPr>
                <w:szCs w:val="22"/>
                <w:lang w:eastAsia="or-IN" w:bidi="or-IN"/>
              </w:rPr>
              <w:t>Izsit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01FBC840" w14:textId="77777777" w:rsidR="00800C4E" w:rsidRPr="007F7E6F" w:rsidRDefault="00800C4E" w:rsidP="00C77304">
            <w:pPr>
              <w:keepNext/>
              <w:widowControl w:val="0"/>
              <w:snapToGrid w:val="0"/>
              <w:rPr>
                <w:szCs w:val="22"/>
                <w:lang w:eastAsia="or-IN" w:bidi="or-IN"/>
              </w:rPr>
            </w:pPr>
            <w:r w:rsidRPr="007F7E6F">
              <w:rPr>
                <w:szCs w:val="22"/>
                <w:lang w:eastAsia="or-IN" w:bidi="or-IN"/>
              </w:rPr>
              <w:t>Bieži</w:t>
            </w:r>
          </w:p>
        </w:tc>
      </w:tr>
      <w:tr w:rsidR="00800C4E" w:rsidRPr="007F7E6F" w14:paraId="241D1624" w14:textId="77777777" w:rsidTr="00802388">
        <w:trPr>
          <w:tblHeader/>
        </w:trPr>
        <w:tc>
          <w:tcPr>
            <w:tcW w:w="3412" w:type="dxa"/>
            <w:vMerge/>
            <w:tcBorders>
              <w:left w:val="single" w:sz="4" w:space="0" w:color="000000"/>
            </w:tcBorders>
          </w:tcPr>
          <w:p w14:paraId="6A873BE4"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1117876"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Eritēma</w:t>
            </w:r>
          </w:p>
        </w:tc>
        <w:tc>
          <w:tcPr>
            <w:tcW w:w="2410" w:type="dxa"/>
            <w:tcBorders>
              <w:top w:val="single" w:sz="4" w:space="0" w:color="000000"/>
              <w:left w:val="single" w:sz="4" w:space="0" w:color="000000"/>
              <w:bottom w:val="single" w:sz="4" w:space="0" w:color="000000"/>
              <w:right w:val="single" w:sz="4" w:space="0" w:color="000000"/>
            </w:tcBorders>
            <w:vAlign w:val="center"/>
          </w:tcPr>
          <w:p w14:paraId="76473083"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59B55675" w14:textId="77777777" w:rsidTr="00802388">
        <w:trPr>
          <w:tblHeader/>
        </w:trPr>
        <w:tc>
          <w:tcPr>
            <w:tcW w:w="3412" w:type="dxa"/>
            <w:vMerge/>
            <w:tcBorders>
              <w:left w:val="single" w:sz="4" w:space="0" w:color="000000"/>
              <w:bottom w:val="single" w:sz="4" w:space="0" w:color="000000"/>
            </w:tcBorders>
          </w:tcPr>
          <w:p w14:paraId="0965AE18"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1CD48F29" w14:textId="0C89E468" w:rsidR="00800C4E" w:rsidRPr="007F7E6F" w:rsidRDefault="00800C4E" w:rsidP="00C77304">
            <w:pPr>
              <w:widowControl w:val="0"/>
              <w:autoSpaceDE w:val="0"/>
              <w:snapToGrid w:val="0"/>
              <w:rPr>
                <w:szCs w:val="22"/>
                <w:lang w:eastAsia="or-IN" w:bidi="or-IN"/>
              </w:rPr>
            </w:pPr>
            <w:r w:rsidRPr="007F7E6F">
              <w:rPr>
                <w:szCs w:val="22"/>
                <w:lang w:eastAsia="or-IN" w:bidi="or-IN"/>
              </w:rPr>
              <w:t>Alopēc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2184D377" w14:textId="01955253"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78D59E08" w14:textId="77777777" w:rsidTr="00802388">
        <w:trPr>
          <w:tblHeader/>
        </w:trPr>
        <w:tc>
          <w:tcPr>
            <w:tcW w:w="3412" w:type="dxa"/>
            <w:tcBorders>
              <w:top w:val="single" w:sz="4" w:space="0" w:color="000000"/>
              <w:left w:val="single" w:sz="4" w:space="0" w:color="000000"/>
              <w:bottom w:val="single" w:sz="4" w:space="0" w:color="000000"/>
            </w:tcBorders>
          </w:tcPr>
          <w:p w14:paraId="0AE722FF"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Nieru un urīnizvades sistēmas traucējumi</w:t>
            </w:r>
          </w:p>
        </w:tc>
        <w:tc>
          <w:tcPr>
            <w:tcW w:w="3402" w:type="dxa"/>
            <w:tcBorders>
              <w:top w:val="single" w:sz="4" w:space="0" w:color="000000"/>
              <w:left w:val="single" w:sz="4" w:space="0" w:color="000000"/>
              <w:bottom w:val="single" w:sz="4" w:space="0" w:color="000000"/>
            </w:tcBorders>
            <w:vAlign w:val="center"/>
          </w:tcPr>
          <w:p w14:paraId="603641CA"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Proteinūrija</w:t>
            </w:r>
          </w:p>
        </w:tc>
        <w:tc>
          <w:tcPr>
            <w:tcW w:w="2410" w:type="dxa"/>
            <w:tcBorders>
              <w:top w:val="single" w:sz="4" w:space="0" w:color="000000"/>
              <w:left w:val="single" w:sz="4" w:space="0" w:color="000000"/>
              <w:bottom w:val="single" w:sz="4" w:space="0" w:color="000000"/>
              <w:right w:val="single" w:sz="4" w:space="0" w:color="000000"/>
            </w:tcBorders>
            <w:vAlign w:val="center"/>
          </w:tcPr>
          <w:p w14:paraId="1C86C238"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2E4B642E" w14:textId="77777777" w:rsidTr="00802388">
        <w:trPr>
          <w:tblHeader/>
        </w:trPr>
        <w:tc>
          <w:tcPr>
            <w:tcW w:w="3412" w:type="dxa"/>
            <w:tcBorders>
              <w:top w:val="single" w:sz="4" w:space="0" w:color="000000"/>
              <w:left w:val="single" w:sz="4" w:space="0" w:color="000000"/>
              <w:bottom w:val="single" w:sz="4" w:space="0" w:color="000000"/>
            </w:tcBorders>
          </w:tcPr>
          <w:p w14:paraId="361C81E2"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Vispārēji traucējumi un reakcijas ievadīšanas vietā</w:t>
            </w:r>
          </w:p>
        </w:tc>
        <w:tc>
          <w:tcPr>
            <w:tcW w:w="3402" w:type="dxa"/>
            <w:tcBorders>
              <w:top w:val="single" w:sz="4" w:space="0" w:color="000000"/>
              <w:left w:val="single" w:sz="4" w:space="0" w:color="000000"/>
              <w:bottom w:val="single" w:sz="4" w:space="0" w:color="000000"/>
            </w:tcBorders>
            <w:vAlign w:val="center"/>
          </w:tcPr>
          <w:p w14:paraId="7EAF8102"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Karstuma sajūta</w:t>
            </w:r>
          </w:p>
        </w:tc>
        <w:tc>
          <w:tcPr>
            <w:tcW w:w="2410" w:type="dxa"/>
            <w:tcBorders>
              <w:top w:val="single" w:sz="4" w:space="0" w:color="000000"/>
              <w:left w:val="single" w:sz="4" w:space="0" w:color="000000"/>
              <w:bottom w:val="single" w:sz="4" w:space="0" w:color="000000"/>
              <w:right w:val="single" w:sz="4" w:space="0" w:color="000000"/>
            </w:tcBorders>
            <w:vAlign w:val="center"/>
          </w:tcPr>
          <w:p w14:paraId="2DF515A0"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3DA1BAB2" w14:textId="77777777" w:rsidTr="00802388">
        <w:trPr>
          <w:tblHeader/>
        </w:trPr>
        <w:tc>
          <w:tcPr>
            <w:tcW w:w="3412" w:type="dxa"/>
            <w:vMerge w:val="restart"/>
            <w:tcBorders>
              <w:top w:val="single" w:sz="4" w:space="0" w:color="000000"/>
              <w:left w:val="single" w:sz="4" w:space="0" w:color="000000"/>
              <w:bottom w:val="single" w:sz="4" w:space="0" w:color="000000"/>
            </w:tcBorders>
          </w:tcPr>
          <w:p w14:paraId="1D4F1660"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Izmeklējumi</w:t>
            </w:r>
          </w:p>
        </w:tc>
        <w:tc>
          <w:tcPr>
            <w:tcW w:w="3402" w:type="dxa"/>
            <w:tcBorders>
              <w:top w:val="single" w:sz="4" w:space="0" w:color="000000"/>
              <w:left w:val="single" w:sz="4" w:space="0" w:color="000000"/>
              <w:bottom w:val="single" w:sz="4" w:space="0" w:color="000000"/>
            </w:tcBorders>
            <w:vAlign w:val="center"/>
          </w:tcPr>
          <w:p w14:paraId="7E1A164C"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Ketonvielas urīnā</w:t>
            </w:r>
          </w:p>
        </w:tc>
        <w:tc>
          <w:tcPr>
            <w:tcW w:w="2410" w:type="dxa"/>
            <w:tcBorders>
              <w:top w:val="single" w:sz="4" w:space="0" w:color="000000"/>
              <w:left w:val="single" w:sz="4" w:space="0" w:color="000000"/>
              <w:bottom w:val="single" w:sz="4" w:space="0" w:color="000000"/>
              <w:right w:val="single" w:sz="4" w:space="0" w:color="000000"/>
            </w:tcBorders>
            <w:vAlign w:val="center"/>
          </w:tcPr>
          <w:p w14:paraId="49D64F01" w14:textId="77777777" w:rsidR="00800C4E" w:rsidRPr="007F7E6F" w:rsidRDefault="00800C4E" w:rsidP="00C77304">
            <w:pPr>
              <w:widowControl w:val="0"/>
              <w:snapToGrid w:val="0"/>
              <w:rPr>
                <w:szCs w:val="22"/>
                <w:lang w:eastAsia="or-IN" w:bidi="or-IN"/>
              </w:rPr>
            </w:pPr>
            <w:r w:rsidRPr="007F7E6F">
              <w:rPr>
                <w:szCs w:val="22"/>
                <w:lang w:eastAsia="or-IN" w:bidi="or-IN"/>
              </w:rPr>
              <w:t>Ļoti bieži</w:t>
            </w:r>
          </w:p>
        </w:tc>
      </w:tr>
      <w:tr w:rsidR="00800C4E" w:rsidRPr="007F7E6F" w14:paraId="77C5B483" w14:textId="77777777" w:rsidTr="00802388">
        <w:trPr>
          <w:tblHeader/>
        </w:trPr>
        <w:tc>
          <w:tcPr>
            <w:tcW w:w="3412" w:type="dxa"/>
            <w:vMerge/>
            <w:tcBorders>
              <w:top w:val="single" w:sz="4" w:space="0" w:color="000000"/>
              <w:left w:val="single" w:sz="4" w:space="0" w:color="000000"/>
              <w:bottom w:val="single" w:sz="4" w:space="0" w:color="000000"/>
            </w:tcBorders>
          </w:tcPr>
          <w:p w14:paraId="008416A2" w14:textId="77777777" w:rsidR="00800C4E" w:rsidRPr="007F7E6F" w:rsidRDefault="00800C4E" w:rsidP="00C77304">
            <w:pPr>
              <w:widowControl w:val="0"/>
              <w:autoSpaceDE w:val="0"/>
              <w:snapToGrid w:val="0"/>
              <w:rPr>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666501C4"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Albumīns urīnā</w:t>
            </w:r>
          </w:p>
        </w:tc>
        <w:tc>
          <w:tcPr>
            <w:tcW w:w="2410" w:type="dxa"/>
            <w:tcBorders>
              <w:top w:val="single" w:sz="4" w:space="0" w:color="000000"/>
              <w:left w:val="single" w:sz="4" w:space="0" w:color="000000"/>
              <w:bottom w:val="single" w:sz="4" w:space="0" w:color="000000"/>
              <w:right w:val="single" w:sz="4" w:space="0" w:color="000000"/>
            </w:tcBorders>
            <w:vAlign w:val="center"/>
          </w:tcPr>
          <w:p w14:paraId="4C01AFE5"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r w:rsidR="00800C4E" w:rsidRPr="007F7E6F" w14:paraId="21B81D21" w14:textId="77777777" w:rsidTr="00802388">
        <w:trPr>
          <w:tblHeader/>
        </w:trPr>
        <w:tc>
          <w:tcPr>
            <w:tcW w:w="3412" w:type="dxa"/>
            <w:vMerge/>
            <w:tcBorders>
              <w:top w:val="single" w:sz="4" w:space="0" w:color="000000"/>
              <w:left w:val="single" w:sz="4" w:space="0" w:color="000000"/>
              <w:bottom w:val="single" w:sz="4" w:space="0" w:color="000000"/>
            </w:tcBorders>
            <w:vAlign w:val="center"/>
          </w:tcPr>
          <w:p w14:paraId="76AAFB00" w14:textId="77777777" w:rsidR="00800C4E" w:rsidRPr="007F7E6F" w:rsidRDefault="00800C4E" w:rsidP="00C77304">
            <w:pPr>
              <w:widowControl w:val="0"/>
              <w:autoSpaceDE w:val="0"/>
              <w:snapToGrid w:val="0"/>
              <w:rPr>
                <w:b/>
                <w:szCs w:val="22"/>
                <w:lang w:eastAsia="or-IN" w:bidi="or-IN"/>
              </w:rPr>
            </w:pPr>
          </w:p>
        </w:tc>
        <w:tc>
          <w:tcPr>
            <w:tcW w:w="3402" w:type="dxa"/>
            <w:tcBorders>
              <w:top w:val="single" w:sz="4" w:space="0" w:color="000000"/>
              <w:left w:val="single" w:sz="4" w:space="0" w:color="000000"/>
              <w:bottom w:val="single" w:sz="4" w:space="0" w:color="000000"/>
            </w:tcBorders>
            <w:vAlign w:val="center"/>
          </w:tcPr>
          <w:p w14:paraId="186C211E" w14:textId="77777777" w:rsidR="00800C4E" w:rsidRPr="007F7E6F" w:rsidRDefault="00800C4E" w:rsidP="00C77304">
            <w:pPr>
              <w:widowControl w:val="0"/>
              <w:autoSpaceDE w:val="0"/>
              <w:snapToGrid w:val="0"/>
              <w:rPr>
                <w:szCs w:val="22"/>
                <w:lang w:eastAsia="or-IN" w:bidi="or-IN"/>
              </w:rPr>
            </w:pPr>
            <w:r w:rsidRPr="007F7E6F">
              <w:rPr>
                <w:szCs w:val="22"/>
                <w:lang w:eastAsia="or-IN" w:bidi="or-IN"/>
              </w:rPr>
              <w:t>Samazināts balto asins šūnu skaits</w:t>
            </w:r>
          </w:p>
        </w:tc>
        <w:tc>
          <w:tcPr>
            <w:tcW w:w="2410" w:type="dxa"/>
            <w:tcBorders>
              <w:top w:val="single" w:sz="4" w:space="0" w:color="000000"/>
              <w:left w:val="single" w:sz="4" w:space="0" w:color="000000"/>
              <w:bottom w:val="single" w:sz="4" w:space="0" w:color="000000"/>
              <w:right w:val="single" w:sz="4" w:space="0" w:color="000000"/>
            </w:tcBorders>
            <w:vAlign w:val="center"/>
          </w:tcPr>
          <w:p w14:paraId="073F47F4" w14:textId="77777777" w:rsidR="00800C4E" w:rsidRPr="007F7E6F" w:rsidRDefault="00800C4E" w:rsidP="00C77304">
            <w:pPr>
              <w:widowControl w:val="0"/>
              <w:snapToGrid w:val="0"/>
              <w:rPr>
                <w:szCs w:val="22"/>
                <w:lang w:eastAsia="or-IN" w:bidi="or-IN"/>
              </w:rPr>
            </w:pPr>
            <w:r w:rsidRPr="007F7E6F">
              <w:rPr>
                <w:szCs w:val="22"/>
                <w:lang w:eastAsia="or-IN" w:bidi="or-IN"/>
              </w:rPr>
              <w:t>Bieži</w:t>
            </w:r>
          </w:p>
        </w:tc>
      </w:tr>
    </w:tbl>
    <w:p w14:paraId="110D8D1B" w14:textId="77777777" w:rsidR="00A702FA" w:rsidRPr="007F7E6F" w:rsidRDefault="00A702FA" w:rsidP="00C77304">
      <w:pPr>
        <w:widowControl w:val="0"/>
        <w:rPr>
          <w:szCs w:val="22"/>
          <w:lang w:eastAsia="or-IN" w:bidi="or-IN"/>
        </w:rPr>
      </w:pPr>
    </w:p>
    <w:p w14:paraId="4FEB0A31" w14:textId="693BA2D0" w:rsidR="00A702FA" w:rsidRPr="007F7E6F" w:rsidRDefault="00D274CF" w:rsidP="00C77304">
      <w:pPr>
        <w:keepNext/>
        <w:widowControl w:val="0"/>
        <w:rPr>
          <w:szCs w:val="22"/>
          <w:u w:val="single"/>
          <w:lang w:eastAsia="or-IN" w:bidi="or-IN"/>
        </w:rPr>
      </w:pPr>
      <w:r w:rsidRPr="007F7E6F">
        <w:rPr>
          <w:szCs w:val="22"/>
          <w:u w:val="single"/>
          <w:lang w:eastAsia="or-IN" w:bidi="or-IN"/>
        </w:rPr>
        <w:t xml:space="preserve">Atsevišķu nevēlamo blakusparādību </w:t>
      </w:r>
      <w:r w:rsidR="002D4E31" w:rsidRPr="007F7E6F">
        <w:rPr>
          <w:szCs w:val="22"/>
          <w:u w:val="single"/>
          <w:lang w:eastAsia="or-IN" w:bidi="or-IN"/>
        </w:rPr>
        <w:t>apraksts</w:t>
      </w:r>
    </w:p>
    <w:p w14:paraId="06F2DB49" w14:textId="77777777" w:rsidR="00A702FA" w:rsidRPr="007F7E6F" w:rsidRDefault="00A702FA" w:rsidP="00C77304">
      <w:pPr>
        <w:keepNext/>
        <w:widowControl w:val="0"/>
        <w:rPr>
          <w:szCs w:val="22"/>
          <w:lang w:eastAsia="or-IN" w:bidi="or-IN"/>
        </w:rPr>
      </w:pPr>
    </w:p>
    <w:p w14:paraId="2DD33F0F" w14:textId="77777777" w:rsidR="00A702FA" w:rsidRPr="007F7E6F" w:rsidRDefault="00D274CF" w:rsidP="00C77304">
      <w:pPr>
        <w:keepNext/>
        <w:rPr>
          <w:i/>
          <w:szCs w:val="22"/>
          <w:lang w:eastAsia="or-IN" w:bidi="or-IN"/>
        </w:rPr>
      </w:pPr>
      <w:r w:rsidRPr="007F7E6F">
        <w:rPr>
          <w:i/>
          <w:szCs w:val="22"/>
          <w:lang w:eastAsia="or-IN" w:bidi="or-IN"/>
        </w:rPr>
        <w:t>Pietvīkums</w:t>
      </w:r>
    </w:p>
    <w:p w14:paraId="1C26FD7D" w14:textId="77777777" w:rsidR="00A702FA" w:rsidRPr="007F7E6F" w:rsidRDefault="00A702FA" w:rsidP="00C77304">
      <w:pPr>
        <w:rPr>
          <w:i/>
          <w:szCs w:val="22"/>
          <w:lang w:eastAsia="or-IN" w:bidi="or-IN"/>
        </w:rPr>
      </w:pPr>
    </w:p>
    <w:p w14:paraId="1ED7727D" w14:textId="5473A166" w:rsidR="00A702FA" w:rsidRPr="007F7E6F" w:rsidRDefault="00D274CF" w:rsidP="00C77304">
      <w:pPr>
        <w:rPr>
          <w:szCs w:val="22"/>
          <w:lang w:eastAsia="or-IN" w:bidi="or-IN"/>
        </w:rPr>
      </w:pPr>
      <w:r w:rsidRPr="007F7E6F">
        <w:rPr>
          <w:szCs w:val="22"/>
          <w:lang w:eastAsia="or-IN" w:bidi="or-IN"/>
        </w:rPr>
        <w:t>Ar placebo kontr</w:t>
      </w:r>
      <w:r w:rsidR="00D31363" w:rsidRPr="007F7E6F">
        <w:rPr>
          <w:szCs w:val="22"/>
          <w:lang w:eastAsia="or-IN" w:bidi="or-IN"/>
        </w:rPr>
        <w:t>olētos pētījumos pietvīkuma (34</w:t>
      </w:r>
      <w:r w:rsidR="00E50A03" w:rsidRPr="007F7E6F">
        <w:rPr>
          <w:szCs w:val="22"/>
          <w:lang w:eastAsia="or-IN" w:bidi="or-IN"/>
        </w:rPr>
        <w:t> </w:t>
      </w:r>
      <w:r w:rsidRPr="007F7E6F">
        <w:rPr>
          <w:szCs w:val="22"/>
          <w:lang w:eastAsia="or-IN" w:bidi="or-IN"/>
        </w:rPr>
        <w:t>%, salīdzinot ar 4</w:t>
      </w:r>
      <w:r w:rsidR="00E50A03" w:rsidRPr="007F7E6F">
        <w:rPr>
          <w:szCs w:val="22"/>
          <w:lang w:eastAsia="or-IN" w:bidi="or-IN"/>
        </w:rPr>
        <w:t> </w:t>
      </w:r>
      <w:r w:rsidRPr="007F7E6F">
        <w:rPr>
          <w:szCs w:val="22"/>
          <w:lang w:eastAsia="or-IN" w:bidi="or-IN"/>
        </w:rPr>
        <w:t>%) un karstuma viļņu (7</w:t>
      </w:r>
      <w:r w:rsidR="00E50A03" w:rsidRPr="007F7E6F">
        <w:rPr>
          <w:szCs w:val="22"/>
          <w:lang w:eastAsia="or-IN" w:bidi="or-IN"/>
        </w:rPr>
        <w:t> </w:t>
      </w:r>
      <w:r w:rsidRPr="007F7E6F">
        <w:rPr>
          <w:szCs w:val="22"/>
          <w:lang w:eastAsia="or-IN" w:bidi="or-IN"/>
        </w:rPr>
        <w:t>%, salīdzinot ar 2</w:t>
      </w:r>
      <w:r w:rsidR="00E50A03" w:rsidRPr="007F7E6F">
        <w:rPr>
          <w:szCs w:val="22"/>
          <w:lang w:eastAsia="or-IN" w:bidi="or-IN"/>
        </w:rPr>
        <w:t> </w:t>
      </w:r>
      <w:r w:rsidRPr="007F7E6F">
        <w:rPr>
          <w:szCs w:val="22"/>
          <w:lang w:eastAsia="or-IN" w:bidi="or-IN"/>
        </w:rPr>
        <w:t xml:space="preserve">%) sastopamība ar </w:t>
      </w:r>
      <w:r w:rsidR="00D148D8" w:rsidRPr="007F7E6F">
        <w:rPr>
          <w:szCs w:val="22"/>
        </w:rPr>
        <w:t>d</w:t>
      </w:r>
      <w:r w:rsidR="00D95F98" w:rsidRPr="007F7E6F">
        <w:rPr>
          <w:szCs w:val="22"/>
        </w:rPr>
        <w:t>imetilfumarāt</w:t>
      </w:r>
      <w:r w:rsidR="00D148D8" w:rsidRPr="007F7E6F">
        <w:rPr>
          <w:szCs w:val="22"/>
        </w:rPr>
        <w:t>u</w:t>
      </w:r>
      <w:r w:rsidRPr="007F7E6F">
        <w:rPr>
          <w:szCs w:val="22"/>
        </w:rPr>
        <w:t xml:space="preserve"> </w:t>
      </w:r>
      <w:r w:rsidRPr="007F7E6F">
        <w:rPr>
          <w:szCs w:val="22"/>
          <w:lang w:eastAsia="or-IN" w:bidi="or-IN"/>
        </w:rPr>
        <w:t xml:space="preserve">ārstētiem pacientiem bija lielāka nekā ar placebo ārstētiem pacientiem. Pietvīkumu parasti apraksta kā pietvīkumu vai karstuma viļņus, bet tas var </w:t>
      </w:r>
      <w:r w:rsidRPr="007F7E6F">
        <w:rPr>
          <w:szCs w:val="22"/>
          <w:lang w:eastAsia="or-IN" w:bidi="or-IN"/>
        </w:rPr>
        <w:lastRenderedPageBreak/>
        <w:t xml:space="preserve">ietvert arī citus traucējumus (piemēram, siltuma sajūtu, apsārtumu, niezi un dedzināšanas sajūtu). Pietvīkuma reakcijām ir tendence </w:t>
      </w:r>
      <w:r w:rsidR="00420389" w:rsidRPr="007F7E6F">
        <w:rPr>
          <w:szCs w:val="22"/>
          <w:lang w:eastAsia="or-IN" w:bidi="or-IN"/>
        </w:rPr>
        <w:t xml:space="preserve">rasties </w:t>
      </w:r>
      <w:r w:rsidRPr="007F7E6F">
        <w:rPr>
          <w:szCs w:val="22"/>
          <w:lang w:eastAsia="or-IN" w:bidi="or-IN"/>
        </w:rPr>
        <w:t xml:space="preserve">terapijas sākumā (galvenokārt pirmajā mēnesī), un pacientiem, kuriem novērots pietvīkums, tas var atkal periodiski parādīties visā ārstēšanas laikā ar </w:t>
      </w:r>
      <w:r w:rsidR="008C7110" w:rsidRPr="007F7E6F">
        <w:rPr>
          <w:szCs w:val="22"/>
          <w:lang w:eastAsia="or-IN" w:bidi="or-IN"/>
        </w:rPr>
        <w:t>d</w:t>
      </w:r>
      <w:r w:rsidR="005764C3" w:rsidRPr="007F7E6F">
        <w:rPr>
          <w:szCs w:val="22"/>
        </w:rPr>
        <w:t>imet</w:t>
      </w:r>
      <w:r w:rsidR="008C7110" w:rsidRPr="007F7E6F">
        <w:rPr>
          <w:szCs w:val="22"/>
        </w:rPr>
        <w:t>il</w:t>
      </w:r>
      <w:r w:rsidR="005764C3" w:rsidRPr="007F7E6F">
        <w:rPr>
          <w:szCs w:val="22"/>
        </w:rPr>
        <w:t>fumar</w:t>
      </w:r>
      <w:r w:rsidR="008C7110" w:rsidRPr="007F7E6F">
        <w:rPr>
          <w:szCs w:val="22"/>
        </w:rPr>
        <w:t>ātu</w:t>
      </w:r>
      <w:r w:rsidRPr="007F7E6F">
        <w:rPr>
          <w:szCs w:val="22"/>
          <w:lang w:eastAsia="or-IN" w:bidi="or-IN"/>
        </w:rPr>
        <w:t>. Pacientiem, kam radās pietvīkums, tas lielākoties bija viegls vai vidēji smags. Kopu</w:t>
      </w:r>
      <w:r w:rsidR="00D31363" w:rsidRPr="007F7E6F">
        <w:rPr>
          <w:szCs w:val="22"/>
          <w:lang w:eastAsia="or-IN" w:bidi="or-IN"/>
        </w:rPr>
        <w:t>mā 3</w:t>
      </w:r>
      <w:r w:rsidR="00E50A03" w:rsidRPr="007F7E6F">
        <w:rPr>
          <w:szCs w:val="22"/>
          <w:lang w:eastAsia="or-IN" w:bidi="or-IN"/>
        </w:rPr>
        <w:t> </w:t>
      </w:r>
      <w:r w:rsidRPr="007F7E6F">
        <w:rPr>
          <w:szCs w:val="22"/>
          <w:lang w:eastAsia="or-IN" w:bidi="or-IN"/>
        </w:rPr>
        <w:t xml:space="preserve">% ar </w:t>
      </w:r>
      <w:r w:rsidR="00470936" w:rsidRPr="007F7E6F">
        <w:rPr>
          <w:szCs w:val="22"/>
        </w:rPr>
        <w:t>d</w:t>
      </w:r>
      <w:r w:rsidR="00D95F98" w:rsidRPr="007F7E6F">
        <w:rPr>
          <w:szCs w:val="22"/>
        </w:rPr>
        <w:t>imetilfumarāt</w:t>
      </w:r>
      <w:r w:rsidR="00470936" w:rsidRPr="007F7E6F">
        <w:rPr>
          <w:szCs w:val="22"/>
        </w:rPr>
        <w:t>u</w:t>
      </w:r>
      <w:r w:rsidRPr="007F7E6F">
        <w:rPr>
          <w:szCs w:val="22"/>
        </w:rPr>
        <w:t xml:space="preserve"> </w:t>
      </w:r>
      <w:r w:rsidRPr="007F7E6F">
        <w:rPr>
          <w:szCs w:val="22"/>
          <w:lang w:eastAsia="or-IN" w:bidi="or-IN"/>
        </w:rPr>
        <w:t>ārstēto pacientu pārtrauca šo zāļu lietošanu pietvīkuma dēļ. Smagu pietvīkumu, kas var izpausties ar ģeneralizētu eritēmu, izsitumiem un/v</w:t>
      </w:r>
      <w:r w:rsidR="00D31363" w:rsidRPr="007F7E6F">
        <w:rPr>
          <w:szCs w:val="22"/>
          <w:lang w:eastAsia="or-IN" w:bidi="or-IN"/>
        </w:rPr>
        <w:t>ai niezi, novēroja mazāk nekā 1</w:t>
      </w:r>
      <w:r w:rsidR="00E50A03" w:rsidRPr="007F7E6F">
        <w:rPr>
          <w:szCs w:val="22"/>
          <w:lang w:eastAsia="or-IN" w:bidi="or-IN"/>
        </w:rPr>
        <w:t> </w:t>
      </w:r>
      <w:r w:rsidRPr="007F7E6F">
        <w:rPr>
          <w:szCs w:val="22"/>
          <w:lang w:eastAsia="or-IN" w:bidi="or-IN"/>
        </w:rPr>
        <w:t xml:space="preserve">% ar </w:t>
      </w:r>
      <w:r w:rsidR="00470936" w:rsidRPr="007F7E6F">
        <w:rPr>
          <w:szCs w:val="22"/>
        </w:rPr>
        <w:t>d</w:t>
      </w:r>
      <w:r w:rsidR="00D95F98" w:rsidRPr="007F7E6F">
        <w:rPr>
          <w:szCs w:val="22"/>
        </w:rPr>
        <w:t>imetilfumarāt</w:t>
      </w:r>
      <w:r w:rsidR="00470936" w:rsidRPr="007F7E6F">
        <w:rPr>
          <w:szCs w:val="22"/>
        </w:rPr>
        <w:t>u</w:t>
      </w:r>
      <w:r w:rsidRPr="007F7E6F">
        <w:rPr>
          <w:szCs w:val="22"/>
        </w:rPr>
        <w:t xml:space="preserve"> </w:t>
      </w:r>
      <w:r w:rsidRPr="007F7E6F">
        <w:rPr>
          <w:szCs w:val="22"/>
          <w:lang w:eastAsia="or-IN" w:bidi="or-IN"/>
        </w:rPr>
        <w:t>ārstēto pacientu (skatīt 4.2., 4.4. un 4.5. apakšpunktu).</w:t>
      </w:r>
    </w:p>
    <w:p w14:paraId="4A4FE33A" w14:textId="77777777" w:rsidR="00A702FA" w:rsidRPr="007F7E6F" w:rsidRDefault="00A702FA" w:rsidP="00C77304">
      <w:pPr>
        <w:rPr>
          <w:szCs w:val="22"/>
          <w:lang w:eastAsia="or-IN" w:bidi="or-IN"/>
        </w:rPr>
      </w:pPr>
    </w:p>
    <w:p w14:paraId="75CCFC49" w14:textId="7303AB6E" w:rsidR="00A702FA" w:rsidRPr="007F7E6F" w:rsidRDefault="00D274CF" w:rsidP="00C77304">
      <w:pPr>
        <w:keepNext/>
        <w:keepLines/>
        <w:rPr>
          <w:i/>
          <w:szCs w:val="22"/>
          <w:lang w:eastAsia="or-IN" w:bidi="or-IN"/>
        </w:rPr>
      </w:pPr>
      <w:r w:rsidRPr="007F7E6F">
        <w:rPr>
          <w:i/>
          <w:szCs w:val="22"/>
          <w:lang w:eastAsia="or-IN" w:bidi="or-IN"/>
        </w:rPr>
        <w:t>Kuņģa-zarnu trakt</w:t>
      </w:r>
      <w:r w:rsidR="008C7110" w:rsidRPr="007F7E6F">
        <w:rPr>
          <w:i/>
          <w:szCs w:val="22"/>
          <w:lang w:eastAsia="or-IN" w:bidi="or-IN"/>
        </w:rPr>
        <w:t>a nevēlamās blakusparādības</w:t>
      </w:r>
    </w:p>
    <w:p w14:paraId="53F78304" w14:textId="77777777" w:rsidR="00A702FA" w:rsidRPr="007F7E6F" w:rsidRDefault="00A702FA" w:rsidP="00C77304">
      <w:pPr>
        <w:keepNext/>
        <w:keepLines/>
        <w:rPr>
          <w:szCs w:val="22"/>
          <w:lang w:eastAsia="or-IN" w:bidi="or-IN"/>
        </w:rPr>
      </w:pPr>
    </w:p>
    <w:p w14:paraId="596A0C17" w14:textId="4AE41720" w:rsidR="00A702FA" w:rsidRPr="007F7E6F" w:rsidRDefault="00D274CF" w:rsidP="00C77304">
      <w:pPr>
        <w:keepLines/>
        <w:rPr>
          <w:szCs w:val="22"/>
          <w:lang w:eastAsia="or-IN" w:bidi="or-IN"/>
        </w:rPr>
      </w:pPr>
      <w:r w:rsidRPr="007F7E6F">
        <w:rPr>
          <w:szCs w:val="22"/>
          <w:lang w:eastAsia="or-IN" w:bidi="or-IN"/>
        </w:rPr>
        <w:t>Kuņģa-zarnu trakta traucējumu sas</w:t>
      </w:r>
      <w:r w:rsidR="00D31363" w:rsidRPr="007F7E6F">
        <w:rPr>
          <w:szCs w:val="22"/>
          <w:lang w:eastAsia="or-IN" w:bidi="or-IN"/>
        </w:rPr>
        <w:t>topamība (piemēram, caureja [14</w:t>
      </w:r>
      <w:r w:rsidR="00E50A03" w:rsidRPr="007F7E6F">
        <w:rPr>
          <w:szCs w:val="22"/>
          <w:lang w:eastAsia="or-IN" w:bidi="or-IN"/>
        </w:rPr>
        <w:t> </w:t>
      </w:r>
      <w:r w:rsidRPr="007F7E6F">
        <w:rPr>
          <w:szCs w:val="22"/>
          <w:lang w:eastAsia="or-IN" w:bidi="or-IN"/>
        </w:rPr>
        <w:t>%, salīdzinot ar 10</w:t>
      </w:r>
      <w:r w:rsidR="00E50A03" w:rsidRPr="007F7E6F">
        <w:rPr>
          <w:szCs w:val="22"/>
          <w:lang w:eastAsia="or-IN" w:bidi="or-IN"/>
        </w:rPr>
        <w:t> </w:t>
      </w:r>
      <w:r w:rsidRPr="007F7E6F">
        <w:rPr>
          <w:szCs w:val="22"/>
          <w:lang w:eastAsia="or-IN" w:bidi="or-IN"/>
        </w:rPr>
        <w:t>%], slikta dūša [12</w:t>
      </w:r>
      <w:r w:rsidR="00E50A03" w:rsidRPr="007F7E6F">
        <w:rPr>
          <w:szCs w:val="22"/>
          <w:lang w:eastAsia="or-IN" w:bidi="or-IN"/>
        </w:rPr>
        <w:t> </w:t>
      </w:r>
      <w:r w:rsidRPr="007F7E6F">
        <w:rPr>
          <w:szCs w:val="22"/>
          <w:lang w:eastAsia="or-IN" w:bidi="or-IN"/>
        </w:rPr>
        <w:t>%, salīdzinot ar 9</w:t>
      </w:r>
      <w:r w:rsidR="00E50A03" w:rsidRPr="007F7E6F">
        <w:rPr>
          <w:szCs w:val="22"/>
          <w:lang w:eastAsia="or-IN" w:bidi="or-IN"/>
        </w:rPr>
        <w:t> </w:t>
      </w:r>
      <w:r w:rsidR="00D31363" w:rsidRPr="007F7E6F">
        <w:rPr>
          <w:szCs w:val="22"/>
          <w:lang w:eastAsia="or-IN" w:bidi="or-IN"/>
        </w:rPr>
        <w:t>%], sāpes vēdera augšdaļā [10</w:t>
      </w:r>
      <w:r w:rsidR="00E50A03" w:rsidRPr="007F7E6F">
        <w:rPr>
          <w:szCs w:val="22"/>
          <w:lang w:eastAsia="or-IN" w:bidi="or-IN"/>
        </w:rPr>
        <w:t> </w:t>
      </w:r>
      <w:r w:rsidRPr="007F7E6F">
        <w:rPr>
          <w:szCs w:val="22"/>
          <w:lang w:eastAsia="or-IN" w:bidi="or-IN"/>
        </w:rPr>
        <w:t>%, salīdzinot ar 6</w:t>
      </w:r>
      <w:r w:rsidR="00E50A03" w:rsidRPr="007F7E6F">
        <w:rPr>
          <w:szCs w:val="22"/>
          <w:lang w:eastAsia="or-IN" w:bidi="or-IN"/>
        </w:rPr>
        <w:t> </w:t>
      </w:r>
      <w:r w:rsidRPr="007F7E6F">
        <w:rPr>
          <w:szCs w:val="22"/>
          <w:lang w:eastAsia="or-IN" w:bidi="or-IN"/>
        </w:rPr>
        <w:t>%], sāp</w:t>
      </w:r>
      <w:r w:rsidR="00D31363" w:rsidRPr="007F7E6F">
        <w:rPr>
          <w:szCs w:val="22"/>
          <w:lang w:eastAsia="or-IN" w:bidi="or-IN"/>
        </w:rPr>
        <w:t>es vēderā [9</w:t>
      </w:r>
      <w:r w:rsidR="00E50A03" w:rsidRPr="007F7E6F">
        <w:rPr>
          <w:szCs w:val="22"/>
          <w:lang w:eastAsia="or-IN" w:bidi="or-IN"/>
        </w:rPr>
        <w:t> </w:t>
      </w:r>
      <w:r w:rsidR="00D31363" w:rsidRPr="007F7E6F">
        <w:rPr>
          <w:szCs w:val="22"/>
          <w:lang w:eastAsia="or-IN" w:bidi="or-IN"/>
        </w:rPr>
        <w:t>%, salīdzinot ar 4</w:t>
      </w:r>
      <w:r w:rsidR="00E50A03" w:rsidRPr="007F7E6F">
        <w:rPr>
          <w:szCs w:val="22"/>
          <w:lang w:eastAsia="or-IN" w:bidi="or-IN"/>
        </w:rPr>
        <w:t> </w:t>
      </w:r>
      <w:r w:rsidRPr="007F7E6F">
        <w:rPr>
          <w:szCs w:val="22"/>
          <w:lang w:eastAsia="or-IN" w:bidi="or-IN"/>
        </w:rPr>
        <w:t xml:space="preserve">%], </w:t>
      </w:r>
      <w:r w:rsidR="00D31363" w:rsidRPr="007F7E6F">
        <w:rPr>
          <w:szCs w:val="22"/>
          <w:lang w:eastAsia="or-IN" w:bidi="or-IN"/>
        </w:rPr>
        <w:t>vemšana [8</w:t>
      </w:r>
      <w:r w:rsidR="00E50A03" w:rsidRPr="007F7E6F">
        <w:rPr>
          <w:szCs w:val="22"/>
          <w:lang w:eastAsia="or-IN" w:bidi="or-IN"/>
        </w:rPr>
        <w:t> </w:t>
      </w:r>
      <w:r w:rsidRPr="007F7E6F">
        <w:rPr>
          <w:szCs w:val="22"/>
          <w:lang w:eastAsia="or-IN" w:bidi="or-IN"/>
        </w:rPr>
        <w:t>%, salīdzinot ar 5</w:t>
      </w:r>
      <w:r w:rsidR="00E50A03" w:rsidRPr="007F7E6F">
        <w:rPr>
          <w:szCs w:val="22"/>
          <w:lang w:eastAsia="or-IN" w:bidi="or-IN"/>
        </w:rPr>
        <w:t> </w:t>
      </w:r>
      <w:r w:rsidRPr="007F7E6F">
        <w:rPr>
          <w:szCs w:val="22"/>
          <w:lang w:eastAsia="or-IN" w:bidi="or-IN"/>
        </w:rPr>
        <w:t>%] un dispepsija [5</w:t>
      </w:r>
      <w:r w:rsidR="00E50A03" w:rsidRPr="007F7E6F">
        <w:rPr>
          <w:szCs w:val="22"/>
          <w:lang w:eastAsia="or-IN" w:bidi="or-IN"/>
        </w:rPr>
        <w:t> </w:t>
      </w:r>
      <w:r w:rsidRPr="007F7E6F">
        <w:rPr>
          <w:szCs w:val="22"/>
          <w:lang w:eastAsia="or-IN" w:bidi="or-IN"/>
        </w:rPr>
        <w:t>%, salīdzinot ar 3</w:t>
      </w:r>
      <w:r w:rsidR="00E50A03" w:rsidRPr="007F7E6F">
        <w:rPr>
          <w:szCs w:val="22"/>
          <w:lang w:eastAsia="or-IN" w:bidi="or-IN"/>
        </w:rPr>
        <w:t> </w:t>
      </w:r>
      <w:r w:rsidRPr="007F7E6F">
        <w:rPr>
          <w:szCs w:val="22"/>
          <w:lang w:eastAsia="or-IN" w:bidi="or-IN"/>
        </w:rPr>
        <w:t xml:space="preserve">%]) ar </w:t>
      </w:r>
      <w:r w:rsidR="00470936" w:rsidRPr="007F7E6F">
        <w:rPr>
          <w:szCs w:val="22"/>
        </w:rPr>
        <w:t>d</w:t>
      </w:r>
      <w:r w:rsidR="00D95F98" w:rsidRPr="007F7E6F">
        <w:rPr>
          <w:szCs w:val="22"/>
        </w:rPr>
        <w:t>imetilfumarāt</w:t>
      </w:r>
      <w:r w:rsidR="00470936" w:rsidRPr="007F7E6F">
        <w:rPr>
          <w:szCs w:val="22"/>
        </w:rPr>
        <w:t>u</w:t>
      </w:r>
      <w:r w:rsidRPr="007F7E6F">
        <w:rPr>
          <w:szCs w:val="22"/>
        </w:rPr>
        <w:t xml:space="preserve"> </w:t>
      </w:r>
      <w:r w:rsidRPr="007F7E6F">
        <w:rPr>
          <w:szCs w:val="22"/>
          <w:lang w:eastAsia="or-IN" w:bidi="or-IN"/>
        </w:rPr>
        <w:t xml:space="preserve">ārstētiem pacientiem bija lielāka nekā ar placebo ārstētiem pacientiem. Kuņģa-zarnu trakta </w:t>
      </w:r>
      <w:r w:rsidR="008C7110" w:rsidRPr="007F7E6F">
        <w:rPr>
          <w:szCs w:val="22"/>
          <w:lang w:eastAsia="or-IN" w:bidi="or-IN"/>
        </w:rPr>
        <w:t xml:space="preserve">nevēlamām blakusparādībām </w:t>
      </w:r>
      <w:r w:rsidR="00ED1EC8" w:rsidRPr="007F7E6F">
        <w:rPr>
          <w:szCs w:val="22"/>
          <w:lang w:eastAsia="or-IN" w:bidi="or-IN"/>
        </w:rPr>
        <w:t xml:space="preserve">ir </w:t>
      </w:r>
      <w:r w:rsidRPr="007F7E6F">
        <w:rPr>
          <w:szCs w:val="22"/>
          <w:lang w:eastAsia="or-IN" w:bidi="or-IN"/>
        </w:rPr>
        <w:t xml:space="preserve">tendence </w:t>
      </w:r>
      <w:r w:rsidR="00707623" w:rsidRPr="007F7E6F">
        <w:rPr>
          <w:szCs w:val="22"/>
          <w:lang w:eastAsia="or-IN" w:bidi="or-IN"/>
        </w:rPr>
        <w:t xml:space="preserve">rasties </w:t>
      </w:r>
      <w:r w:rsidRPr="007F7E6F">
        <w:rPr>
          <w:szCs w:val="22"/>
          <w:lang w:eastAsia="or-IN" w:bidi="or-IN"/>
        </w:rPr>
        <w:t>terapijas sākumā (galvenokārt pirmajā mēnesī), un pacientiem, kuriem novēro</w:t>
      </w:r>
      <w:r w:rsidR="00C34A41" w:rsidRPr="007F7E6F">
        <w:rPr>
          <w:szCs w:val="22"/>
          <w:lang w:eastAsia="or-IN" w:bidi="or-IN"/>
        </w:rPr>
        <w:t>ti</w:t>
      </w:r>
      <w:r w:rsidRPr="007F7E6F">
        <w:rPr>
          <w:szCs w:val="22"/>
          <w:lang w:eastAsia="or-IN" w:bidi="or-IN"/>
        </w:rPr>
        <w:t xml:space="preserve"> kuņģa-zarnu trakta darbības traucējum</w:t>
      </w:r>
      <w:r w:rsidR="00C34A41" w:rsidRPr="007F7E6F">
        <w:rPr>
          <w:szCs w:val="22"/>
          <w:lang w:eastAsia="or-IN" w:bidi="or-IN"/>
        </w:rPr>
        <w:t>i</w:t>
      </w:r>
      <w:r w:rsidRPr="007F7E6F">
        <w:rPr>
          <w:szCs w:val="22"/>
          <w:lang w:eastAsia="or-IN" w:bidi="or-IN"/>
        </w:rPr>
        <w:t xml:space="preserve">, tie var atkal periodiski parādīties visā ārstēšanas laikā ar </w:t>
      </w:r>
      <w:r w:rsidR="00470936" w:rsidRPr="007F7E6F">
        <w:rPr>
          <w:szCs w:val="22"/>
        </w:rPr>
        <w:t>d</w:t>
      </w:r>
      <w:r w:rsidR="00D95F98" w:rsidRPr="007F7E6F">
        <w:rPr>
          <w:szCs w:val="22"/>
        </w:rPr>
        <w:t>imetilfumarāt</w:t>
      </w:r>
      <w:r w:rsidR="00470936" w:rsidRPr="007F7E6F">
        <w:rPr>
          <w:szCs w:val="22"/>
        </w:rPr>
        <w:t>u</w:t>
      </w:r>
      <w:r w:rsidRPr="007F7E6F">
        <w:rPr>
          <w:szCs w:val="22"/>
          <w:lang w:eastAsia="or-IN" w:bidi="or-IN"/>
        </w:rPr>
        <w:t>. Vairumam pacientu, kuriem radās kuņģa-zarnu trakta traucējumi, tie bija viegli vai mēreni. Četri procenti (4</w:t>
      </w:r>
      <w:r w:rsidR="00E50A03" w:rsidRPr="007F7E6F">
        <w:rPr>
          <w:szCs w:val="22"/>
          <w:lang w:eastAsia="or-IN" w:bidi="or-IN"/>
        </w:rPr>
        <w:t> </w:t>
      </w:r>
      <w:r w:rsidRPr="007F7E6F">
        <w:rPr>
          <w:szCs w:val="22"/>
          <w:lang w:eastAsia="or-IN" w:bidi="or-IN"/>
        </w:rPr>
        <w:t xml:space="preserve">%) ar </w:t>
      </w:r>
      <w:r w:rsidR="0085403E" w:rsidRPr="007F7E6F">
        <w:rPr>
          <w:szCs w:val="22"/>
        </w:rPr>
        <w:t>d</w:t>
      </w:r>
      <w:r w:rsidR="00D95F98" w:rsidRPr="007F7E6F">
        <w:rPr>
          <w:szCs w:val="22"/>
        </w:rPr>
        <w:t>imetilfumarāt</w:t>
      </w:r>
      <w:r w:rsidR="00066A3E">
        <w:rPr>
          <w:szCs w:val="22"/>
        </w:rPr>
        <w:t>u</w:t>
      </w:r>
      <w:r w:rsidRPr="007F7E6F">
        <w:rPr>
          <w:szCs w:val="22"/>
        </w:rPr>
        <w:t xml:space="preserve"> </w:t>
      </w:r>
      <w:r w:rsidRPr="007F7E6F">
        <w:rPr>
          <w:szCs w:val="22"/>
          <w:lang w:eastAsia="or-IN" w:bidi="or-IN"/>
        </w:rPr>
        <w:t xml:space="preserve">ārstēto pacientu tā lietošanu pārtrauca kuņģa-zarnu trakta </w:t>
      </w:r>
      <w:r w:rsidR="008C7110" w:rsidRPr="007F7E6F">
        <w:rPr>
          <w:szCs w:val="22"/>
          <w:lang w:eastAsia="or-IN" w:bidi="or-IN"/>
        </w:rPr>
        <w:t xml:space="preserve">nevēlamo blakusparādību </w:t>
      </w:r>
      <w:r w:rsidRPr="007F7E6F">
        <w:rPr>
          <w:szCs w:val="22"/>
          <w:lang w:eastAsia="or-IN" w:bidi="or-IN"/>
        </w:rPr>
        <w:t xml:space="preserve">dēļ. Smagu kuņģa-zarnu trakta traucējumu, tostarp gastroenterīta un gastrīta, sastopamība ar </w:t>
      </w:r>
      <w:r w:rsidR="0085403E" w:rsidRPr="007F7E6F">
        <w:rPr>
          <w:szCs w:val="22"/>
          <w:lang w:eastAsia="or-IN" w:bidi="or-IN"/>
        </w:rPr>
        <w:t>d</w:t>
      </w:r>
      <w:r w:rsidR="00D95F98" w:rsidRPr="007F7E6F">
        <w:rPr>
          <w:szCs w:val="22"/>
          <w:lang w:eastAsia="or-IN" w:bidi="or-IN"/>
        </w:rPr>
        <w:t>imetilfumarāt</w:t>
      </w:r>
      <w:r w:rsidR="0085403E" w:rsidRPr="007F7E6F">
        <w:rPr>
          <w:szCs w:val="22"/>
          <w:lang w:eastAsia="or-IN" w:bidi="or-IN"/>
        </w:rPr>
        <w:t>u</w:t>
      </w:r>
      <w:r w:rsidR="00D31363" w:rsidRPr="007F7E6F">
        <w:rPr>
          <w:szCs w:val="22"/>
          <w:lang w:eastAsia="or-IN" w:bidi="or-IN"/>
        </w:rPr>
        <w:t xml:space="preserve"> ārstētiem pacientiem bija 1</w:t>
      </w:r>
      <w:r w:rsidR="00E50A03" w:rsidRPr="007F7E6F">
        <w:rPr>
          <w:szCs w:val="22"/>
          <w:lang w:eastAsia="or-IN" w:bidi="or-IN"/>
        </w:rPr>
        <w:t> </w:t>
      </w:r>
      <w:r w:rsidRPr="007F7E6F">
        <w:rPr>
          <w:szCs w:val="22"/>
          <w:lang w:eastAsia="or-IN" w:bidi="or-IN"/>
        </w:rPr>
        <w:t>% (skatīt 4.2. apakšpunktu).</w:t>
      </w:r>
    </w:p>
    <w:p w14:paraId="545EADD0" w14:textId="77777777" w:rsidR="00A702FA" w:rsidRPr="007F7E6F" w:rsidRDefault="00A702FA" w:rsidP="00C77304">
      <w:pPr>
        <w:rPr>
          <w:szCs w:val="22"/>
          <w:lang w:eastAsia="or-IN" w:bidi="or-IN"/>
        </w:rPr>
      </w:pPr>
    </w:p>
    <w:p w14:paraId="4F3EEE23" w14:textId="7DEE7021" w:rsidR="00A702FA" w:rsidRPr="007F7E6F" w:rsidRDefault="00D274CF" w:rsidP="00C77304">
      <w:pPr>
        <w:keepNext/>
        <w:keepLines/>
        <w:rPr>
          <w:szCs w:val="22"/>
          <w:lang w:eastAsia="or-IN" w:bidi="or-IN"/>
        </w:rPr>
      </w:pPr>
      <w:r w:rsidRPr="007F7E6F">
        <w:rPr>
          <w:i/>
          <w:szCs w:val="22"/>
          <w:lang w:eastAsia="or-IN" w:bidi="or-IN"/>
        </w:rPr>
        <w:t>Aknu funkcija</w:t>
      </w:r>
    </w:p>
    <w:p w14:paraId="3C428BEF" w14:textId="77777777" w:rsidR="00A702FA" w:rsidRPr="007F7E6F" w:rsidRDefault="00A702FA" w:rsidP="00C77304">
      <w:pPr>
        <w:keepNext/>
        <w:keepLines/>
        <w:rPr>
          <w:szCs w:val="22"/>
          <w:lang w:eastAsia="or-IN" w:bidi="or-IN"/>
        </w:rPr>
      </w:pPr>
    </w:p>
    <w:p w14:paraId="5FFF13C8" w14:textId="404C79B1" w:rsidR="00A702FA" w:rsidRPr="007F7E6F" w:rsidRDefault="00D274CF" w:rsidP="00C77304">
      <w:pPr>
        <w:keepNext/>
        <w:keepLines/>
        <w:rPr>
          <w:szCs w:val="22"/>
        </w:rPr>
      </w:pPr>
      <w:r w:rsidRPr="007F7E6F">
        <w:rPr>
          <w:szCs w:val="22"/>
          <w:lang w:eastAsia="or-IN" w:bidi="or-IN"/>
        </w:rPr>
        <w:t xml:space="preserve">Pamatojoties uz datiem, kas iegūti ar placebo kontrolētos pētījumos, lielākajai daļai pacientu </w:t>
      </w:r>
      <w:r w:rsidR="002753A7" w:rsidRPr="007F7E6F">
        <w:rPr>
          <w:szCs w:val="22"/>
          <w:lang w:eastAsia="or-IN" w:bidi="or-IN"/>
        </w:rPr>
        <w:t xml:space="preserve">bija </w:t>
      </w:r>
      <w:r w:rsidRPr="007F7E6F">
        <w:rPr>
          <w:szCs w:val="22"/>
          <w:lang w:eastAsia="or-IN" w:bidi="or-IN"/>
        </w:rPr>
        <w:t>paaugstināt</w:t>
      </w:r>
      <w:r w:rsidR="002753A7" w:rsidRPr="007F7E6F">
        <w:rPr>
          <w:szCs w:val="22"/>
          <w:lang w:eastAsia="or-IN" w:bidi="or-IN"/>
        </w:rPr>
        <w:t>s</w:t>
      </w:r>
      <w:r w:rsidRPr="007F7E6F">
        <w:rPr>
          <w:szCs w:val="22"/>
          <w:lang w:eastAsia="or-IN" w:bidi="or-IN"/>
        </w:rPr>
        <w:t xml:space="preserve"> transamināžu līmeni</w:t>
      </w:r>
      <w:r w:rsidR="002753A7" w:rsidRPr="007F7E6F">
        <w:rPr>
          <w:szCs w:val="22"/>
          <w:lang w:eastAsia="or-IN" w:bidi="or-IN"/>
        </w:rPr>
        <w:t>s, kas &lt; 3 reizes pārsniedza</w:t>
      </w:r>
      <w:r w:rsidRPr="007F7E6F">
        <w:rPr>
          <w:szCs w:val="22"/>
          <w:lang w:eastAsia="or-IN" w:bidi="or-IN"/>
        </w:rPr>
        <w:t xml:space="preserve"> NAR. Palielinātu aknu transamināžu līmeņa paaugstināšanās sastopamību ar </w:t>
      </w:r>
      <w:r w:rsidR="004C53E2" w:rsidRPr="007F7E6F">
        <w:rPr>
          <w:szCs w:val="22"/>
        </w:rPr>
        <w:t>d</w:t>
      </w:r>
      <w:r w:rsidR="00D95F98" w:rsidRPr="007F7E6F">
        <w:rPr>
          <w:szCs w:val="22"/>
        </w:rPr>
        <w:t>imetilfumarāt</w:t>
      </w:r>
      <w:r w:rsidR="004C53E2" w:rsidRPr="007F7E6F">
        <w:rPr>
          <w:szCs w:val="22"/>
        </w:rPr>
        <w:t>u</w:t>
      </w:r>
      <w:r w:rsidRPr="007F7E6F">
        <w:rPr>
          <w:szCs w:val="22"/>
        </w:rPr>
        <w:t xml:space="preserve"> </w:t>
      </w:r>
      <w:r w:rsidRPr="007F7E6F">
        <w:rPr>
          <w:szCs w:val="22"/>
          <w:lang w:eastAsia="or-IN" w:bidi="or-IN"/>
        </w:rPr>
        <w:t xml:space="preserve">ārstētiem pacientiem, salīdzinot ar placebo, konstatēja galvenokārt pirmajos </w:t>
      </w:r>
      <w:r w:rsidR="002D47D1" w:rsidRPr="007F7E6F">
        <w:rPr>
          <w:szCs w:val="22"/>
          <w:lang w:eastAsia="or-IN" w:bidi="or-IN"/>
        </w:rPr>
        <w:t>6</w:t>
      </w:r>
      <w:r w:rsidRPr="007F7E6F">
        <w:rPr>
          <w:szCs w:val="22"/>
          <w:lang w:eastAsia="or-IN" w:bidi="or-IN"/>
        </w:rPr>
        <w:t xml:space="preserve"> ārstēšanas mēnešos. Alanīnaminotransferāzes un aspartātaminotransferāzes līmeņa paaugstināšanos ≥ 3 reizes virs NAR kon</w:t>
      </w:r>
      <w:r w:rsidR="00D31363" w:rsidRPr="007F7E6F">
        <w:rPr>
          <w:szCs w:val="22"/>
          <w:lang w:eastAsia="or-IN" w:bidi="or-IN"/>
        </w:rPr>
        <w:t>statēja attiecīgi 5</w:t>
      </w:r>
      <w:r w:rsidR="00E50A03" w:rsidRPr="007F7E6F">
        <w:rPr>
          <w:szCs w:val="22"/>
          <w:lang w:eastAsia="or-IN" w:bidi="or-IN"/>
        </w:rPr>
        <w:t> </w:t>
      </w:r>
      <w:r w:rsidRPr="007F7E6F">
        <w:rPr>
          <w:szCs w:val="22"/>
          <w:lang w:eastAsia="or-IN" w:bidi="or-IN"/>
        </w:rPr>
        <w:t>% un 2</w:t>
      </w:r>
      <w:r w:rsidR="00E50A03" w:rsidRPr="007F7E6F">
        <w:rPr>
          <w:szCs w:val="22"/>
          <w:lang w:eastAsia="or-IN" w:bidi="or-IN"/>
        </w:rPr>
        <w:t> </w:t>
      </w:r>
      <w:r w:rsidRPr="007F7E6F">
        <w:rPr>
          <w:szCs w:val="22"/>
          <w:lang w:eastAsia="or-IN" w:bidi="or-IN"/>
        </w:rPr>
        <w:t>% a</w:t>
      </w:r>
      <w:r w:rsidR="00D31363" w:rsidRPr="007F7E6F">
        <w:rPr>
          <w:szCs w:val="22"/>
          <w:lang w:eastAsia="or-IN" w:bidi="or-IN"/>
        </w:rPr>
        <w:t>r placebo ārstēto pacientu un 6</w:t>
      </w:r>
      <w:r w:rsidR="00E50A03" w:rsidRPr="007F7E6F">
        <w:rPr>
          <w:szCs w:val="22"/>
          <w:lang w:eastAsia="or-IN" w:bidi="or-IN"/>
        </w:rPr>
        <w:t> </w:t>
      </w:r>
      <w:r w:rsidRPr="007F7E6F">
        <w:rPr>
          <w:szCs w:val="22"/>
          <w:lang w:eastAsia="or-IN" w:bidi="or-IN"/>
        </w:rPr>
        <w:t>% un 2</w:t>
      </w:r>
      <w:r w:rsidR="00E50A03" w:rsidRPr="007F7E6F">
        <w:rPr>
          <w:szCs w:val="22"/>
          <w:lang w:eastAsia="or-IN" w:bidi="or-IN"/>
        </w:rPr>
        <w:t> </w:t>
      </w:r>
      <w:r w:rsidRPr="007F7E6F">
        <w:rPr>
          <w:szCs w:val="22"/>
          <w:lang w:eastAsia="or-IN" w:bidi="or-IN"/>
        </w:rPr>
        <w:t xml:space="preserve">% ar </w:t>
      </w:r>
      <w:r w:rsidR="004C53E2" w:rsidRPr="007F7E6F">
        <w:rPr>
          <w:szCs w:val="22"/>
        </w:rPr>
        <w:t>d</w:t>
      </w:r>
      <w:r w:rsidR="00D95F98" w:rsidRPr="007F7E6F">
        <w:rPr>
          <w:szCs w:val="22"/>
        </w:rPr>
        <w:t>imetilfumarāt</w:t>
      </w:r>
      <w:r w:rsidR="004C53E2" w:rsidRPr="007F7E6F">
        <w:rPr>
          <w:szCs w:val="22"/>
        </w:rPr>
        <w:t>u</w:t>
      </w:r>
      <w:r w:rsidRPr="007F7E6F">
        <w:rPr>
          <w:szCs w:val="22"/>
        </w:rPr>
        <w:t xml:space="preserve"> </w:t>
      </w:r>
      <w:r w:rsidRPr="007F7E6F">
        <w:rPr>
          <w:szCs w:val="22"/>
          <w:lang w:eastAsia="or-IN" w:bidi="or-IN"/>
        </w:rPr>
        <w:t xml:space="preserve">ārstēto pacientu. Zāļu lietošanu paaugstināta aknu transamināžu līmeņa dēļ pārtrauca &lt; 1% pacientu, un šis rādītājs bija līdzīgs ar </w:t>
      </w:r>
      <w:r w:rsidR="004C53E2" w:rsidRPr="007F7E6F">
        <w:rPr>
          <w:szCs w:val="22"/>
        </w:rPr>
        <w:t>d</w:t>
      </w:r>
      <w:r w:rsidR="00D95F98" w:rsidRPr="007F7E6F">
        <w:rPr>
          <w:szCs w:val="22"/>
        </w:rPr>
        <w:t>imetilfumarāt</w:t>
      </w:r>
      <w:r w:rsidR="004C53E2" w:rsidRPr="007F7E6F">
        <w:rPr>
          <w:szCs w:val="22"/>
        </w:rPr>
        <w:t>u</w:t>
      </w:r>
      <w:r w:rsidRPr="007F7E6F">
        <w:rPr>
          <w:szCs w:val="22"/>
        </w:rPr>
        <w:t xml:space="preserve"> </w:t>
      </w:r>
      <w:r w:rsidRPr="007F7E6F">
        <w:rPr>
          <w:szCs w:val="22"/>
          <w:lang w:eastAsia="or-IN" w:bidi="or-IN"/>
        </w:rPr>
        <w:t xml:space="preserve">un placebo ārstēto pacientu vidū. </w:t>
      </w:r>
      <w:r w:rsidRPr="007F7E6F">
        <w:rPr>
          <w:szCs w:val="22"/>
        </w:rPr>
        <w:t>Transamināžu līmeņa paaugstināšanos ≥ 3 reizes virs NAR līdz ar kopējā bilirubīna līm</w:t>
      </w:r>
      <w:r w:rsidR="001A05CC" w:rsidRPr="007F7E6F">
        <w:rPr>
          <w:szCs w:val="22"/>
        </w:rPr>
        <w:t xml:space="preserve">eņa vienlaicīgu paaugstināšanos </w:t>
      </w:r>
      <w:r w:rsidRPr="007F7E6F">
        <w:rPr>
          <w:szCs w:val="22"/>
        </w:rPr>
        <w:t>&gt; 2 reizes virs NAR nenovēroja ar placebo kontrolētos pētījumos.</w:t>
      </w:r>
    </w:p>
    <w:p w14:paraId="57A6D631" w14:textId="77777777" w:rsidR="00A702FA" w:rsidRPr="007F7E6F" w:rsidRDefault="00A702FA" w:rsidP="00C77304">
      <w:pPr>
        <w:rPr>
          <w:szCs w:val="22"/>
        </w:rPr>
      </w:pPr>
    </w:p>
    <w:p w14:paraId="3673FD47" w14:textId="4524AB9B" w:rsidR="00A702FA" w:rsidRPr="007F7E6F" w:rsidRDefault="00D274CF" w:rsidP="00C77304">
      <w:pPr>
        <w:rPr>
          <w:szCs w:val="22"/>
        </w:rPr>
      </w:pPr>
      <w:r w:rsidRPr="007F7E6F">
        <w:rPr>
          <w:szCs w:val="22"/>
        </w:rPr>
        <w:t xml:space="preserve">Pēcreģistrācijas periodā ir ziņots par gadījumiem, kad pēc </w:t>
      </w:r>
      <w:r w:rsidR="00485612" w:rsidRPr="007F7E6F">
        <w:rPr>
          <w:szCs w:val="22"/>
        </w:rPr>
        <w:t>d</w:t>
      </w:r>
      <w:r w:rsidR="00D95F98" w:rsidRPr="007F7E6F">
        <w:rPr>
          <w:szCs w:val="22"/>
        </w:rPr>
        <w:t>imetilfumarāt</w:t>
      </w:r>
      <w:r w:rsidR="00485612" w:rsidRPr="007F7E6F">
        <w:rPr>
          <w:szCs w:val="22"/>
        </w:rPr>
        <w:t>a</w:t>
      </w:r>
      <w:r w:rsidRPr="007F7E6F">
        <w:rPr>
          <w:szCs w:val="22"/>
        </w:rPr>
        <w:t xml:space="preserve"> lietošanas paaugstinājās aknu enzīmu līmenis un attīstījās zāļu izraisīti aknu bojājumi (transamināžu līmeņa paaugstināšanās ≥ 3 reizes virs NAR līdz ar kopējā bilirubīna līmeņa vienlaicīgu paaugstināšanos &gt; 2 reizes virs NAR), kas izzuda pēc terapijas pārtraukšanas.</w:t>
      </w:r>
    </w:p>
    <w:p w14:paraId="1AC860B7" w14:textId="77777777" w:rsidR="00A702FA" w:rsidRPr="007F7E6F" w:rsidRDefault="00A702FA" w:rsidP="00C77304">
      <w:pPr>
        <w:rPr>
          <w:szCs w:val="22"/>
        </w:rPr>
      </w:pPr>
    </w:p>
    <w:p w14:paraId="143310BE" w14:textId="77777777" w:rsidR="00A702FA" w:rsidRPr="007F7E6F" w:rsidRDefault="00D274CF" w:rsidP="00C77304">
      <w:pPr>
        <w:rPr>
          <w:i/>
          <w:szCs w:val="22"/>
          <w:lang w:eastAsia="or-IN" w:bidi="or-IN"/>
        </w:rPr>
      </w:pPr>
      <w:r w:rsidRPr="007F7E6F">
        <w:rPr>
          <w:i/>
          <w:szCs w:val="22"/>
          <w:lang w:eastAsia="or-IN" w:bidi="or-IN"/>
        </w:rPr>
        <w:t>Limfopēnija</w:t>
      </w:r>
    </w:p>
    <w:p w14:paraId="06160EB6" w14:textId="77777777" w:rsidR="00A702FA" w:rsidRPr="007F7E6F" w:rsidRDefault="00A702FA" w:rsidP="00C77304">
      <w:pPr>
        <w:rPr>
          <w:i/>
          <w:szCs w:val="22"/>
          <w:lang w:eastAsia="or-IN" w:bidi="or-IN"/>
        </w:rPr>
      </w:pPr>
    </w:p>
    <w:p w14:paraId="173F0CC0" w14:textId="0F329305" w:rsidR="00A702FA" w:rsidRPr="007F7E6F" w:rsidRDefault="00D274CF" w:rsidP="00C77304">
      <w:pPr>
        <w:rPr>
          <w:szCs w:val="22"/>
          <w:lang w:eastAsia="or-IN" w:bidi="or-IN"/>
        </w:rPr>
      </w:pPr>
      <w:r w:rsidRPr="007F7E6F">
        <w:rPr>
          <w:szCs w:val="22"/>
          <w:lang w:eastAsia="or-IN" w:bidi="or-IN"/>
        </w:rPr>
        <w:t xml:space="preserve">Ar placebo kontrolētos pētījumos </w:t>
      </w:r>
      <w:r w:rsidR="00947333" w:rsidRPr="007F7E6F">
        <w:rPr>
          <w:szCs w:val="22"/>
          <w:lang w:eastAsia="or-IN" w:bidi="or-IN"/>
        </w:rPr>
        <w:t>lielākajai daļai pacientu (&gt; 98</w:t>
      </w:r>
      <w:r w:rsidR="00E50A03" w:rsidRPr="007F7E6F">
        <w:rPr>
          <w:szCs w:val="22"/>
          <w:lang w:eastAsia="or-IN" w:bidi="or-IN"/>
        </w:rPr>
        <w:t> </w:t>
      </w:r>
      <w:r w:rsidRPr="007F7E6F">
        <w:rPr>
          <w:szCs w:val="22"/>
          <w:lang w:eastAsia="or-IN" w:bidi="or-IN"/>
        </w:rPr>
        <w:t xml:space="preserve">%) limfocītu skaits pirms ārstēšanas uzsākšanas bija normāls. Uzsākot ārstēšanu ar </w:t>
      </w:r>
      <w:r w:rsidR="00485612" w:rsidRPr="007F7E6F">
        <w:rPr>
          <w:szCs w:val="22"/>
        </w:rPr>
        <w:t>d</w:t>
      </w:r>
      <w:r w:rsidR="00D95F98" w:rsidRPr="007F7E6F">
        <w:rPr>
          <w:szCs w:val="22"/>
        </w:rPr>
        <w:t>imetilfumarāt</w:t>
      </w:r>
      <w:r w:rsidR="00485612" w:rsidRPr="007F7E6F">
        <w:rPr>
          <w:szCs w:val="22"/>
        </w:rPr>
        <w:t>u</w:t>
      </w:r>
      <w:r w:rsidRPr="007F7E6F">
        <w:rPr>
          <w:szCs w:val="22"/>
          <w:lang w:eastAsia="or-IN" w:bidi="or-IN"/>
        </w:rPr>
        <w:t>, vidējais limfocītu skaits pirmā gada laikā samazinājās, pēc tam sasniedzot plato. Vidēji limfocītu ska</w:t>
      </w:r>
      <w:r w:rsidR="00947333" w:rsidRPr="007F7E6F">
        <w:rPr>
          <w:szCs w:val="22"/>
          <w:lang w:eastAsia="or-IN" w:bidi="or-IN"/>
        </w:rPr>
        <w:t>its samazinājās par aptuveni 30</w:t>
      </w:r>
      <w:r w:rsidR="00E50A03" w:rsidRPr="007F7E6F">
        <w:rPr>
          <w:szCs w:val="22"/>
          <w:lang w:eastAsia="or-IN" w:bidi="or-IN"/>
        </w:rPr>
        <w:t> </w:t>
      </w:r>
      <w:r w:rsidRPr="007F7E6F">
        <w:rPr>
          <w:szCs w:val="22"/>
          <w:lang w:eastAsia="or-IN" w:bidi="or-IN"/>
        </w:rPr>
        <w:t>% no sākotnējā skaita. Limfocītu skaita vidējā vērtība un mediāna saglabājās normas robežās. Limfocītu skaitu &lt; 0,5 </w:t>
      </w:r>
      <w:r w:rsidRPr="007F7E6F">
        <w:rPr>
          <w:szCs w:val="22"/>
        </w:rPr>
        <w:t>×</w:t>
      </w:r>
      <w:r w:rsidRPr="007F7E6F">
        <w:rPr>
          <w:szCs w:val="22"/>
          <w:lang w:eastAsia="or-IN" w:bidi="or-IN"/>
        </w:rPr>
        <w:t> 10</w:t>
      </w:r>
      <w:r w:rsidRPr="007F7E6F">
        <w:rPr>
          <w:szCs w:val="22"/>
          <w:vertAlign w:val="superscript"/>
          <w:lang w:eastAsia="or-IN" w:bidi="or-IN"/>
        </w:rPr>
        <w:t>9</w:t>
      </w:r>
      <w:r w:rsidR="00947333" w:rsidRPr="007F7E6F">
        <w:rPr>
          <w:szCs w:val="22"/>
          <w:lang w:eastAsia="or-IN" w:bidi="or-IN"/>
        </w:rPr>
        <w:t>/l novēroja &lt; 1</w:t>
      </w:r>
      <w:r w:rsidR="00E50A03" w:rsidRPr="007F7E6F">
        <w:rPr>
          <w:szCs w:val="22"/>
          <w:lang w:eastAsia="or-IN" w:bidi="or-IN"/>
        </w:rPr>
        <w:t> </w:t>
      </w:r>
      <w:r w:rsidRPr="007F7E6F">
        <w:rPr>
          <w:szCs w:val="22"/>
          <w:lang w:eastAsia="or-IN" w:bidi="or-IN"/>
        </w:rPr>
        <w:t>% ar placebo ārstēto pacientu un 6</w:t>
      </w:r>
      <w:r w:rsidR="00E50A03" w:rsidRPr="007F7E6F">
        <w:rPr>
          <w:szCs w:val="22"/>
          <w:lang w:eastAsia="or-IN" w:bidi="or-IN"/>
        </w:rPr>
        <w:t> </w:t>
      </w:r>
      <w:r w:rsidRPr="007F7E6F">
        <w:rPr>
          <w:szCs w:val="22"/>
          <w:lang w:eastAsia="or-IN" w:bidi="or-IN"/>
        </w:rPr>
        <w:t xml:space="preserve">% ar </w:t>
      </w:r>
      <w:r w:rsidR="00485612" w:rsidRPr="007F7E6F">
        <w:rPr>
          <w:szCs w:val="22"/>
        </w:rPr>
        <w:t>d</w:t>
      </w:r>
      <w:r w:rsidR="00D95F98" w:rsidRPr="007F7E6F">
        <w:rPr>
          <w:szCs w:val="22"/>
        </w:rPr>
        <w:t>imetilfumarāt</w:t>
      </w:r>
      <w:r w:rsidR="00485612" w:rsidRPr="007F7E6F">
        <w:rPr>
          <w:szCs w:val="22"/>
        </w:rPr>
        <w:t>u</w:t>
      </w:r>
      <w:r w:rsidRPr="007F7E6F">
        <w:rPr>
          <w:szCs w:val="22"/>
        </w:rPr>
        <w:t xml:space="preserve"> </w:t>
      </w:r>
      <w:r w:rsidRPr="007F7E6F">
        <w:rPr>
          <w:szCs w:val="22"/>
          <w:lang w:eastAsia="or-IN" w:bidi="or-IN"/>
        </w:rPr>
        <w:t>ārstēto pacientu. Limfocītu skaitu &lt; 0,2 </w:t>
      </w:r>
      <w:r w:rsidRPr="007F7E6F">
        <w:rPr>
          <w:szCs w:val="22"/>
        </w:rPr>
        <w:t>×</w:t>
      </w:r>
      <w:r w:rsidRPr="007F7E6F">
        <w:rPr>
          <w:szCs w:val="22"/>
          <w:lang w:eastAsia="or-IN" w:bidi="or-IN"/>
        </w:rPr>
        <w:t> 10</w:t>
      </w:r>
      <w:r w:rsidRPr="007F7E6F">
        <w:rPr>
          <w:szCs w:val="22"/>
          <w:vertAlign w:val="superscript"/>
          <w:lang w:eastAsia="or-IN" w:bidi="or-IN"/>
        </w:rPr>
        <w:t>9</w:t>
      </w:r>
      <w:r w:rsidRPr="007F7E6F">
        <w:rPr>
          <w:szCs w:val="22"/>
          <w:lang w:eastAsia="or-IN" w:bidi="or-IN"/>
        </w:rPr>
        <w:t xml:space="preserve">/l novēroja vienam ar </w:t>
      </w:r>
      <w:r w:rsidR="00485612" w:rsidRPr="007F7E6F">
        <w:rPr>
          <w:szCs w:val="22"/>
        </w:rPr>
        <w:t>d</w:t>
      </w:r>
      <w:r w:rsidR="00D95F98" w:rsidRPr="007F7E6F">
        <w:rPr>
          <w:szCs w:val="22"/>
        </w:rPr>
        <w:t>imetilfumarāt</w:t>
      </w:r>
      <w:r w:rsidR="00485612" w:rsidRPr="007F7E6F">
        <w:rPr>
          <w:szCs w:val="22"/>
        </w:rPr>
        <w:t>u</w:t>
      </w:r>
      <w:r w:rsidRPr="007F7E6F">
        <w:rPr>
          <w:szCs w:val="22"/>
        </w:rPr>
        <w:t xml:space="preserve"> </w:t>
      </w:r>
      <w:r w:rsidRPr="007F7E6F">
        <w:rPr>
          <w:szCs w:val="22"/>
          <w:lang w:eastAsia="or-IN" w:bidi="or-IN"/>
        </w:rPr>
        <w:t>ārstētam pacientam, bet nevienam ar placebo ārstētam pacientam.</w:t>
      </w:r>
    </w:p>
    <w:p w14:paraId="68D8D0CE" w14:textId="77777777" w:rsidR="00A702FA" w:rsidRPr="007F7E6F" w:rsidRDefault="00A702FA" w:rsidP="00C77304">
      <w:pPr>
        <w:rPr>
          <w:szCs w:val="22"/>
          <w:lang w:eastAsia="or-IN" w:bidi="or-IN"/>
        </w:rPr>
      </w:pPr>
    </w:p>
    <w:p w14:paraId="60CF4B5F" w14:textId="1BB1D2A2" w:rsidR="00A702FA" w:rsidRPr="007F7E6F" w:rsidRDefault="00D274CF" w:rsidP="00C77304">
      <w:pPr>
        <w:rPr>
          <w:szCs w:val="22"/>
        </w:rPr>
      </w:pPr>
      <w:r w:rsidRPr="007F7E6F">
        <w:rPr>
          <w:szCs w:val="22"/>
        </w:rPr>
        <w:t>Klīniskajos pētījumos (gan kon</w:t>
      </w:r>
      <w:r w:rsidR="00947333" w:rsidRPr="007F7E6F">
        <w:rPr>
          <w:szCs w:val="22"/>
        </w:rPr>
        <w:t>trolētos, gan nekontrolētos) 41</w:t>
      </w:r>
      <w:r w:rsidR="00E50A03" w:rsidRPr="007F7E6F">
        <w:rPr>
          <w:szCs w:val="22"/>
        </w:rPr>
        <w:t> </w:t>
      </w:r>
      <w:r w:rsidRPr="007F7E6F">
        <w:rPr>
          <w:szCs w:val="22"/>
        </w:rPr>
        <w:t xml:space="preserve">% ar </w:t>
      </w:r>
      <w:r w:rsidR="00485612" w:rsidRPr="007F7E6F">
        <w:rPr>
          <w:szCs w:val="22"/>
        </w:rPr>
        <w:t>d</w:t>
      </w:r>
      <w:r w:rsidR="00D95F98" w:rsidRPr="007F7E6F">
        <w:rPr>
          <w:szCs w:val="22"/>
        </w:rPr>
        <w:t>imetilfumarāt</w:t>
      </w:r>
      <w:r w:rsidR="00485612" w:rsidRPr="007F7E6F">
        <w:rPr>
          <w:szCs w:val="22"/>
        </w:rPr>
        <w:t>u</w:t>
      </w:r>
      <w:r w:rsidRPr="007F7E6F">
        <w:rPr>
          <w:szCs w:val="22"/>
        </w:rPr>
        <w:t xml:space="preserve"> ārstētu pacientu bija limfopēnija (šajos pētījumos definēta kā &lt;</w:t>
      </w:r>
      <w:r w:rsidR="00CC0B80" w:rsidRPr="007F7E6F">
        <w:rPr>
          <w:szCs w:val="22"/>
        </w:rPr>
        <w:t> </w:t>
      </w:r>
      <w:r w:rsidRPr="007F7E6F">
        <w:rPr>
          <w:szCs w:val="22"/>
        </w:rPr>
        <w:t>0,91 × 10</w:t>
      </w:r>
      <w:r w:rsidRPr="007F7E6F">
        <w:rPr>
          <w:rStyle w:val="Superscript"/>
          <w:szCs w:val="22"/>
        </w:rPr>
        <w:t>9</w:t>
      </w:r>
      <w:r w:rsidRPr="007F7E6F">
        <w:rPr>
          <w:szCs w:val="22"/>
        </w:rPr>
        <w:t xml:space="preserve">/l). Viegla limfopēnija (limfocītu skaits </w:t>
      </w:r>
      <w:r w:rsidR="0086195D" w:rsidRPr="007F7E6F">
        <w:rPr>
          <w:szCs w:val="22"/>
        </w:rPr>
        <w:t xml:space="preserve">no </w:t>
      </w:r>
      <w:r w:rsidRPr="007F7E6F">
        <w:rPr>
          <w:szCs w:val="22"/>
        </w:rPr>
        <w:t>≥</w:t>
      </w:r>
      <w:r w:rsidR="00CC0B80" w:rsidRPr="007F7E6F">
        <w:rPr>
          <w:szCs w:val="22"/>
        </w:rPr>
        <w:t> </w:t>
      </w:r>
      <w:r w:rsidRPr="007F7E6F">
        <w:rPr>
          <w:szCs w:val="22"/>
        </w:rPr>
        <w:t>0,8 × 10</w:t>
      </w:r>
      <w:r w:rsidRPr="007F7E6F">
        <w:rPr>
          <w:rStyle w:val="Superscript"/>
          <w:szCs w:val="22"/>
        </w:rPr>
        <w:t>9</w:t>
      </w:r>
      <w:r w:rsidRPr="007F7E6F">
        <w:rPr>
          <w:szCs w:val="22"/>
        </w:rPr>
        <w:t xml:space="preserve">/l </w:t>
      </w:r>
      <w:r w:rsidR="00B01061" w:rsidRPr="007F7E6F">
        <w:rPr>
          <w:szCs w:val="22"/>
        </w:rPr>
        <w:t xml:space="preserve">līdz </w:t>
      </w:r>
      <w:r w:rsidRPr="007F7E6F">
        <w:rPr>
          <w:szCs w:val="22"/>
        </w:rPr>
        <w:t>&lt;</w:t>
      </w:r>
      <w:r w:rsidR="00CC0B80" w:rsidRPr="007F7E6F">
        <w:rPr>
          <w:szCs w:val="22"/>
        </w:rPr>
        <w:t> </w:t>
      </w:r>
      <w:r w:rsidRPr="007F7E6F">
        <w:rPr>
          <w:szCs w:val="22"/>
        </w:rPr>
        <w:t>0,91 × 10</w:t>
      </w:r>
      <w:r w:rsidRPr="007F7E6F">
        <w:rPr>
          <w:rStyle w:val="Superscript"/>
          <w:szCs w:val="22"/>
        </w:rPr>
        <w:t>9</w:t>
      </w:r>
      <w:r w:rsidR="00947333" w:rsidRPr="007F7E6F">
        <w:rPr>
          <w:szCs w:val="22"/>
        </w:rPr>
        <w:t>/l) tika novērota 28</w:t>
      </w:r>
      <w:r w:rsidR="00E50A03" w:rsidRPr="007F7E6F">
        <w:rPr>
          <w:szCs w:val="22"/>
        </w:rPr>
        <w:t> </w:t>
      </w:r>
      <w:r w:rsidRPr="007F7E6F">
        <w:rPr>
          <w:szCs w:val="22"/>
        </w:rPr>
        <w:t xml:space="preserve">% pacientu; mērena limfopēnija (limfocītu skaits </w:t>
      </w:r>
      <w:r w:rsidR="0086195D" w:rsidRPr="007F7E6F">
        <w:rPr>
          <w:szCs w:val="22"/>
        </w:rPr>
        <w:t xml:space="preserve">no </w:t>
      </w:r>
      <w:r w:rsidRPr="007F7E6F">
        <w:rPr>
          <w:szCs w:val="22"/>
        </w:rPr>
        <w:t>≥</w:t>
      </w:r>
      <w:r w:rsidR="00CC0B80" w:rsidRPr="007F7E6F">
        <w:rPr>
          <w:szCs w:val="22"/>
        </w:rPr>
        <w:t> </w:t>
      </w:r>
      <w:r w:rsidRPr="007F7E6F">
        <w:rPr>
          <w:szCs w:val="22"/>
        </w:rPr>
        <w:t>0,5 × 10</w:t>
      </w:r>
      <w:r w:rsidRPr="007F7E6F">
        <w:rPr>
          <w:rStyle w:val="Superscript"/>
          <w:szCs w:val="22"/>
        </w:rPr>
        <w:t>9</w:t>
      </w:r>
      <w:r w:rsidRPr="007F7E6F">
        <w:rPr>
          <w:szCs w:val="22"/>
        </w:rPr>
        <w:t xml:space="preserve">/l </w:t>
      </w:r>
      <w:r w:rsidR="00B01061" w:rsidRPr="007F7E6F">
        <w:rPr>
          <w:szCs w:val="22"/>
        </w:rPr>
        <w:t xml:space="preserve">līdz </w:t>
      </w:r>
      <w:r w:rsidRPr="007F7E6F">
        <w:rPr>
          <w:szCs w:val="22"/>
        </w:rPr>
        <w:t>&lt;</w:t>
      </w:r>
      <w:r w:rsidR="00CC0B80" w:rsidRPr="007F7E6F">
        <w:rPr>
          <w:szCs w:val="22"/>
        </w:rPr>
        <w:t> </w:t>
      </w:r>
      <w:r w:rsidRPr="007F7E6F">
        <w:rPr>
          <w:szCs w:val="22"/>
        </w:rPr>
        <w:t>0,8 × 10</w:t>
      </w:r>
      <w:r w:rsidRPr="007F7E6F">
        <w:rPr>
          <w:rStyle w:val="Superscript"/>
          <w:szCs w:val="22"/>
        </w:rPr>
        <w:t>9</w:t>
      </w:r>
      <w:r w:rsidRPr="007F7E6F">
        <w:rPr>
          <w:szCs w:val="22"/>
        </w:rPr>
        <w:t xml:space="preserve">/l), kas ilgst vismaz </w:t>
      </w:r>
      <w:r w:rsidR="00947333" w:rsidRPr="007F7E6F">
        <w:rPr>
          <w:szCs w:val="22"/>
        </w:rPr>
        <w:t>sešus mēnešus, tika novērota 1</w:t>
      </w:r>
      <w:r w:rsidR="00932799" w:rsidRPr="007F7E6F">
        <w:rPr>
          <w:szCs w:val="22"/>
        </w:rPr>
        <w:t>1</w:t>
      </w:r>
      <w:r w:rsidR="00E50A03" w:rsidRPr="007F7E6F">
        <w:rPr>
          <w:szCs w:val="22"/>
        </w:rPr>
        <w:t> </w:t>
      </w:r>
      <w:r w:rsidRPr="007F7E6F">
        <w:rPr>
          <w:szCs w:val="22"/>
        </w:rPr>
        <w:t>% pacientu, smaga limfopēnija (limfocītu skaits &lt;</w:t>
      </w:r>
      <w:r w:rsidR="00CC0B80" w:rsidRPr="007F7E6F">
        <w:rPr>
          <w:szCs w:val="22"/>
        </w:rPr>
        <w:t> </w:t>
      </w:r>
      <w:r w:rsidRPr="007F7E6F">
        <w:rPr>
          <w:szCs w:val="22"/>
        </w:rPr>
        <w:t>0,5 × 10</w:t>
      </w:r>
      <w:r w:rsidRPr="007F7E6F">
        <w:rPr>
          <w:rStyle w:val="Superscript"/>
          <w:szCs w:val="22"/>
        </w:rPr>
        <w:t>9</w:t>
      </w:r>
      <w:r w:rsidRPr="007F7E6F">
        <w:rPr>
          <w:szCs w:val="22"/>
        </w:rPr>
        <w:t>/l), kas ilgst vismaz</w:t>
      </w:r>
      <w:r w:rsidR="00947333" w:rsidRPr="007F7E6F">
        <w:rPr>
          <w:szCs w:val="22"/>
        </w:rPr>
        <w:t xml:space="preserve"> sešus mēnešus, tika novērota 2</w:t>
      </w:r>
      <w:r w:rsidR="00E50A03" w:rsidRPr="007F7E6F">
        <w:rPr>
          <w:szCs w:val="22"/>
        </w:rPr>
        <w:t> </w:t>
      </w:r>
      <w:r w:rsidRPr="007F7E6F">
        <w:rPr>
          <w:szCs w:val="22"/>
        </w:rPr>
        <w:t>% pacientu. Pacientu ar smagu limfopēniju grupā, turpinot terapiju, limfocītu skaits vairumā gadījumu saglabājās &lt;0,5 × 10</w:t>
      </w:r>
      <w:r w:rsidRPr="007F7E6F">
        <w:rPr>
          <w:rStyle w:val="Superscript"/>
          <w:szCs w:val="22"/>
        </w:rPr>
        <w:t>9</w:t>
      </w:r>
      <w:r w:rsidRPr="007F7E6F">
        <w:rPr>
          <w:szCs w:val="22"/>
        </w:rPr>
        <w:t>/l.</w:t>
      </w:r>
    </w:p>
    <w:p w14:paraId="0B8B61DE" w14:textId="77777777" w:rsidR="00A702FA" w:rsidRPr="007F7E6F" w:rsidRDefault="00A702FA" w:rsidP="00C77304">
      <w:pPr>
        <w:rPr>
          <w:szCs w:val="22"/>
        </w:rPr>
      </w:pPr>
    </w:p>
    <w:p w14:paraId="7D3639C4" w14:textId="3848A4EC" w:rsidR="00A702FA" w:rsidRPr="007F7E6F" w:rsidRDefault="00D274CF" w:rsidP="00C77304">
      <w:pPr>
        <w:rPr>
          <w:szCs w:val="22"/>
        </w:rPr>
      </w:pPr>
      <w:r w:rsidRPr="007F7E6F">
        <w:rPr>
          <w:szCs w:val="22"/>
        </w:rPr>
        <w:t xml:space="preserve">Turklāt nekontrolētā, prospektīvā pēcreģistrācijas pētījumā </w:t>
      </w:r>
      <w:r w:rsidR="00C3519B" w:rsidRPr="007F7E6F">
        <w:rPr>
          <w:szCs w:val="22"/>
        </w:rPr>
        <w:t>d</w:t>
      </w:r>
      <w:r w:rsidR="00D95F98" w:rsidRPr="007F7E6F">
        <w:rPr>
          <w:szCs w:val="22"/>
        </w:rPr>
        <w:t>imetilfumarāt</w:t>
      </w:r>
      <w:r w:rsidR="00C3519B" w:rsidRPr="007F7E6F">
        <w:rPr>
          <w:szCs w:val="22"/>
        </w:rPr>
        <w:t>a</w:t>
      </w:r>
      <w:r w:rsidRPr="007F7E6F">
        <w:rPr>
          <w:szCs w:val="22"/>
        </w:rPr>
        <w:t xml:space="preserve"> terapijas 48. nedēļā (n</w:t>
      </w:r>
      <w:r w:rsidR="00CC0B80" w:rsidRPr="007F7E6F">
        <w:rPr>
          <w:szCs w:val="22"/>
        </w:rPr>
        <w:t> </w:t>
      </w:r>
      <w:r w:rsidRPr="007F7E6F">
        <w:rPr>
          <w:szCs w:val="22"/>
        </w:rPr>
        <w:t>=</w:t>
      </w:r>
      <w:r w:rsidR="00CC0B80" w:rsidRPr="007F7E6F">
        <w:rPr>
          <w:szCs w:val="22"/>
        </w:rPr>
        <w:t> </w:t>
      </w:r>
      <w:r w:rsidRPr="007F7E6F">
        <w:rPr>
          <w:szCs w:val="22"/>
        </w:rPr>
        <w:t>185) CD4+ T</w:t>
      </w:r>
      <w:r w:rsidR="00C3519B" w:rsidRPr="007F7E6F">
        <w:rPr>
          <w:szCs w:val="22"/>
        </w:rPr>
        <w:t> </w:t>
      </w:r>
      <w:r w:rsidRPr="007F7E6F">
        <w:rPr>
          <w:szCs w:val="22"/>
        </w:rPr>
        <w:t>šūnu skaits bija mēreni samazinājies (no ≥</w:t>
      </w:r>
      <w:r w:rsidR="00CC0B80" w:rsidRPr="007F7E6F">
        <w:rPr>
          <w:szCs w:val="22"/>
        </w:rPr>
        <w:t> </w:t>
      </w:r>
      <w:r w:rsidRPr="007F7E6F">
        <w:rPr>
          <w:szCs w:val="22"/>
        </w:rPr>
        <w:t>0,2 × 10</w:t>
      </w:r>
      <w:r w:rsidRPr="007F7E6F">
        <w:rPr>
          <w:szCs w:val="22"/>
          <w:vertAlign w:val="superscript"/>
        </w:rPr>
        <w:t>9</w:t>
      </w:r>
      <w:r w:rsidRPr="007F7E6F">
        <w:rPr>
          <w:szCs w:val="22"/>
        </w:rPr>
        <w:t>/l līdz &lt;</w:t>
      </w:r>
      <w:r w:rsidR="00CC0B80" w:rsidRPr="007F7E6F">
        <w:rPr>
          <w:szCs w:val="22"/>
        </w:rPr>
        <w:t> </w:t>
      </w:r>
      <w:r w:rsidRPr="007F7E6F">
        <w:rPr>
          <w:szCs w:val="22"/>
        </w:rPr>
        <w:t>0,4 × 10</w:t>
      </w:r>
      <w:r w:rsidRPr="007F7E6F">
        <w:rPr>
          <w:szCs w:val="22"/>
          <w:vertAlign w:val="superscript"/>
        </w:rPr>
        <w:t>9</w:t>
      </w:r>
      <w:r w:rsidRPr="007F7E6F">
        <w:rPr>
          <w:szCs w:val="22"/>
        </w:rPr>
        <w:t>/l) vai ievērojami samazinājies (&lt;</w:t>
      </w:r>
      <w:r w:rsidR="00CC0B80" w:rsidRPr="007F7E6F">
        <w:rPr>
          <w:szCs w:val="22"/>
        </w:rPr>
        <w:t> </w:t>
      </w:r>
      <w:r w:rsidRPr="007F7E6F">
        <w:rPr>
          <w:szCs w:val="22"/>
        </w:rPr>
        <w:t>0,2 × 10</w:t>
      </w:r>
      <w:r w:rsidRPr="007F7E6F">
        <w:rPr>
          <w:szCs w:val="22"/>
          <w:vertAlign w:val="superscript"/>
        </w:rPr>
        <w:t>9</w:t>
      </w:r>
      <w:r w:rsidRPr="007F7E6F">
        <w:rPr>
          <w:szCs w:val="22"/>
        </w:rPr>
        <w:t>/l) attiecīgi līdz 37</w:t>
      </w:r>
      <w:r w:rsidR="00E50A03" w:rsidRPr="007F7E6F">
        <w:rPr>
          <w:szCs w:val="22"/>
        </w:rPr>
        <w:t> </w:t>
      </w:r>
      <w:r w:rsidRPr="007F7E6F">
        <w:rPr>
          <w:szCs w:val="22"/>
        </w:rPr>
        <w:t>% vai 6</w:t>
      </w:r>
      <w:r w:rsidR="00E50A03" w:rsidRPr="007F7E6F">
        <w:rPr>
          <w:szCs w:val="22"/>
        </w:rPr>
        <w:t> </w:t>
      </w:r>
      <w:r w:rsidRPr="007F7E6F">
        <w:rPr>
          <w:szCs w:val="22"/>
        </w:rPr>
        <w:t>% pacientu, savukārt CD8+ T šūnu skaits samazinājās biežāk –</w:t>
      </w:r>
      <w:r w:rsidR="00173748" w:rsidRPr="007F7E6F">
        <w:rPr>
          <w:szCs w:val="22"/>
        </w:rPr>
        <w:t> </w:t>
      </w:r>
      <w:r w:rsidRPr="007F7E6F">
        <w:rPr>
          <w:szCs w:val="22"/>
        </w:rPr>
        <w:t>&lt;</w:t>
      </w:r>
      <w:r w:rsidR="00CC0B80" w:rsidRPr="007F7E6F">
        <w:rPr>
          <w:szCs w:val="22"/>
        </w:rPr>
        <w:t> </w:t>
      </w:r>
      <w:r w:rsidRPr="007F7E6F">
        <w:rPr>
          <w:szCs w:val="22"/>
        </w:rPr>
        <w:t>0,2 × 10</w:t>
      </w:r>
      <w:r w:rsidRPr="007F7E6F">
        <w:rPr>
          <w:szCs w:val="22"/>
          <w:vertAlign w:val="superscript"/>
        </w:rPr>
        <w:t>9</w:t>
      </w:r>
      <w:r w:rsidRPr="007F7E6F">
        <w:rPr>
          <w:szCs w:val="22"/>
        </w:rPr>
        <w:t>/l līdz 59</w:t>
      </w:r>
      <w:r w:rsidR="00E50A03" w:rsidRPr="007F7E6F">
        <w:rPr>
          <w:szCs w:val="22"/>
        </w:rPr>
        <w:t> </w:t>
      </w:r>
      <w:r w:rsidRPr="007F7E6F">
        <w:rPr>
          <w:szCs w:val="22"/>
        </w:rPr>
        <w:t>% pacientu un &lt;</w:t>
      </w:r>
      <w:r w:rsidR="00CC0B80" w:rsidRPr="007F7E6F">
        <w:rPr>
          <w:szCs w:val="22"/>
        </w:rPr>
        <w:t> </w:t>
      </w:r>
      <w:r w:rsidRPr="007F7E6F">
        <w:rPr>
          <w:szCs w:val="22"/>
        </w:rPr>
        <w:t>0,1 × 10</w:t>
      </w:r>
      <w:r w:rsidRPr="007F7E6F">
        <w:rPr>
          <w:szCs w:val="22"/>
          <w:vertAlign w:val="superscript"/>
        </w:rPr>
        <w:t>9</w:t>
      </w:r>
      <w:r w:rsidRPr="007F7E6F">
        <w:rPr>
          <w:szCs w:val="22"/>
        </w:rPr>
        <w:t>/l līdz 25</w:t>
      </w:r>
      <w:r w:rsidR="00E50A03" w:rsidRPr="007F7E6F">
        <w:rPr>
          <w:szCs w:val="22"/>
        </w:rPr>
        <w:t> </w:t>
      </w:r>
      <w:r w:rsidRPr="007F7E6F">
        <w:rPr>
          <w:szCs w:val="22"/>
        </w:rPr>
        <w:t>% pacientu.</w:t>
      </w:r>
    </w:p>
    <w:p w14:paraId="51B6356B" w14:textId="4B7B48C8" w:rsidR="00800C4E" w:rsidRPr="007F7E6F" w:rsidRDefault="00200006" w:rsidP="00C77304">
      <w:pPr>
        <w:rPr>
          <w:szCs w:val="22"/>
        </w:rPr>
      </w:pPr>
      <w:r w:rsidRPr="007F7E6F">
        <w:rPr>
          <w:noProof w:val="0"/>
          <w:szCs w:val="22"/>
        </w:rPr>
        <w:t xml:space="preserve">Kontrolētos un nekontrolētos klīniskajos pētījumos pacienti, kuri pārtrauca </w:t>
      </w:r>
      <w:r w:rsidR="00932799" w:rsidRPr="007F7E6F">
        <w:rPr>
          <w:szCs w:val="22"/>
        </w:rPr>
        <w:t>dimetilfumarātu</w:t>
      </w:r>
      <w:r w:rsidR="00932799" w:rsidRPr="007F7E6F">
        <w:rPr>
          <w:noProof w:val="0"/>
          <w:szCs w:val="22"/>
        </w:rPr>
        <w:t xml:space="preserve"> </w:t>
      </w:r>
      <w:r w:rsidRPr="007F7E6F">
        <w:rPr>
          <w:noProof w:val="0"/>
          <w:szCs w:val="22"/>
        </w:rPr>
        <w:t>terapiju ar limfocītu skaitu, kas mazāks par normas apakšējo robežu (</w:t>
      </w:r>
      <w:r w:rsidRPr="007F7E6F">
        <w:rPr>
          <w:i/>
          <w:iCs/>
          <w:noProof w:val="0"/>
          <w:szCs w:val="22"/>
        </w:rPr>
        <w:t>lower limit of normal,</w:t>
      </w:r>
      <w:r w:rsidRPr="007F7E6F">
        <w:rPr>
          <w:noProof w:val="0"/>
          <w:szCs w:val="22"/>
        </w:rPr>
        <w:t xml:space="preserve"> LLN), tika novēroti, lai noteiktu, vai limfocītu skaits atjaunojas līdz LLN (skatīt 5.1. apakšpunktu).</w:t>
      </w:r>
    </w:p>
    <w:p w14:paraId="24531648" w14:textId="77777777" w:rsidR="00A702FA" w:rsidRPr="007F7E6F" w:rsidRDefault="00A702FA" w:rsidP="00C77304">
      <w:pPr>
        <w:rPr>
          <w:szCs w:val="22"/>
        </w:rPr>
      </w:pPr>
    </w:p>
    <w:p w14:paraId="3798B1CC" w14:textId="0A0E4B99" w:rsidR="00A702FA" w:rsidRPr="007F7E6F" w:rsidRDefault="008C7110" w:rsidP="00C77304">
      <w:pPr>
        <w:rPr>
          <w:i/>
          <w:szCs w:val="22"/>
          <w:lang w:eastAsia="or-IN" w:bidi="or-IN"/>
        </w:rPr>
      </w:pPr>
      <w:r w:rsidRPr="007F7E6F">
        <w:rPr>
          <w:i/>
          <w:szCs w:val="22"/>
        </w:rPr>
        <w:t>Progresējoša multifokāla leikoencefalopātija (PML)</w:t>
      </w:r>
      <w:r w:rsidRPr="007F7E6F" w:rsidDel="008C7110">
        <w:rPr>
          <w:i/>
          <w:szCs w:val="22"/>
          <w:lang w:eastAsia="or-IN" w:bidi="or-IN"/>
        </w:rPr>
        <w:t xml:space="preserve"> </w:t>
      </w:r>
    </w:p>
    <w:p w14:paraId="2FAC8AAC" w14:textId="77777777" w:rsidR="008C7110" w:rsidRPr="007F7E6F" w:rsidRDefault="008C7110" w:rsidP="00C77304">
      <w:pPr>
        <w:rPr>
          <w:szCs w:val="22"/>
          <w:lang w:eastAsia="or-IN" w:bidi="or-IN"/>
        </w:rPr>
      </w:pPr>
    </w:p>
    <w:p w14:paraId="77E9B6B3" w14:textId="765F61C5" w:rsidR="00A702FA" w:rsidRPr="007F7E6F" w:rsidRDefault="00D274CF" w:rsidP="00C77304">
      <w:pPr>
        <w:rPr>
          <w:szCs w:val="22"/>
        </w:rPr>
      </w:pPr>
      <w:r w:rsidRPr="007F7E6F">
        <w:rPr>
          <w:szCs w:val="22"/>
        </w:rPr>
        <w:t xml:space="preserve">Saistībā ar </w:t>
      </w:r>
      <w:r w:rsidR="00C3519B" w:rsidRPr="007F7E6F">
        <w:rPr>
          <w:szCs w:val="22"/>
        </w:rPr>
        <w:t>d</w:t>
      </w:r>
      <w:r w:rsidR="00D95F98" w:rsidRPr="007F7E6F">
        <w:rPr>
          <w:szCs w:val="22"/>
        </w:rPr>
        <w:t>imetilfumarāt</w:t>
      </w:r>
      <w:r w:rsidR="00C3519B" w:rsidRPr="007F7E6F">
        <w:rPr>
          <w:szCs w:val="22"/>
        </w:rPr>
        <w:t>a</w:t>
      </w:r>
      <w:r w:rsidRPr="007F7E6F">
        <w:rPr>
          <w:szCs w:val="22"/>
        </w:rPr>
        <w:t xml:space="preserve"> lietošanu ir ziņots par inficēšanās gadījumiem ar Džona Kaningema vīrusu (</w:t>
      </w:r>
      <w:r w:rsidRPr="007F7E6F">
        <w:rPr>
          <w:i/>
          <w:szCs w:val="22"/>
        </w:rPr>
        <w:t>John-Cunningham virus, JCV</w:t>
      </w:r>
      <w:r w:rsidRPr="007F7E6F">
        <w:rPr>
          <w:szCs w:val="22"/>
        </w:rPr>
        <w:t xml:space="preserve">), kas izraisa PML (skatīt 4.4. apakšpunktu). PML var būt letāla vai izraisīt smagu invaliditāti. Vienā no klīniskajiem pētījumiem </w:t>
      </w:r>
      <w:r w:rsidR="002753A7" w:rsidRPr="007F7E6F">
        <w:rPr>
          <w:szCs w:val="22"/>
        </w:rPr>
        <w:t>1 </w:t>
      </w:r>
      <w:r w:rsidRPr="007F7E6F">
        <w:rPr>
          <w:szCs w:val="22"/>
        </w:rPr>
        <w:t>pacientam, kuram ilgstoši bija smaga limfopēnija (3,5 gadu periodā limfocītu skaits pārsvarā bija &lt;</w:t>
      </w:r>
      <w:r w:rsidR="00CC0B80" w:rsidRPr="007F7E6F">
        <w:rPr>
          <w:szCs w:val="22"/>
        </w:rPr>
        <w:t> </w:t>
      </w:r>
      <w:r w:rsidRPr="007F7E6F">
        <w:rPr>
          <w:szCs w:val="22"/>
        </w:rPr>
        <w:t>0,5 × 10</w:t>
      </w:r>
      <w:r w:rsidRPr="007F7E6F">
        <w:rPr>
          <w:rStyle w:val="Superscript"/>
          <w:szCs w:val="22"/>
        </w:rPr>
        <w:t>9</w:t>
      </w:r>
      <w:r w:rsidRPr="007F7E6F">
        <w:rPr>
          <w:szCs w:val="22"/>
        </w:rPr>
        <w:t xml:space="preserve">/l) un kurš lietoja </w:t>
      </w:r>
      <w:r w:rsidR="00C3519B" w:rsidRPr="007F7E6F">
        <w:rPr>
          <w:szCs w:val="22"/>
        </w:rPr>
        <w:t>d</w:t>
      </w:r>
      <w:r w:rsidR="00D95F98" w:rsidRPr="007F7E6F">
        <w:rPr>
          <w:szCs w:val="22"/>
        </w:rPr>
        <w:t>imetilfumarāt</w:t>
      </w:r>
      <w:r w:rsidR="00C3519B" w:rsidRPr="007F7E6F">
        <w:rPr>
          <w:szCs w:val="22"/>
        </w:rPr>
        <w:t>u</w:t>
      </w:r>
      <w:r w:rsidRPr="007F7E6F">
        <w:rPr>
          <w:szCs w:val="22"/>
        </w:rPr>
        <w:t>, attīstījās PML ar letālu iznākumu. Pēcreģistrācijas periodā PML tika konstatēta arī mērenas un vieglas limfopēnijas gadījumā (&gt;</w:t>
      </w:r>
      <w:r w:rsidR="00CC0B80" w:rsidRPr="007F7E6F">
        <w:rPr>
          <w:szCs w:val="22"/>
        </w:rPr>
        <w:t> </w:t>
      </w:r>
      <w:r w:rsidRPr="007F7E6F">
        <w:rPr>
          <w:szCs w:val="22"/>
        </w:rPr>
        <w:t>0,5 × 10</w:t>
      </w:r>
      <w:r w:rsidRPr="007F7E6F">
        <w:rPr>
          <w:rStyle w:val="Superscript"/>
          <w:szCs w:val="22"/>
        </w:rPr>
        <w:t>9</w:t>
      </w:r>
      <w:r w:rsidRPr="007F7E6F">
        <w:rPr>
          <w:szCs w:val="22"/>
        </w:rPr>
        <w:t>/l līdz &lt;</w:t>
      </w:r>
      <w:r w:rsidR="0047156B" w:rsidRPr="007F7E6F">
        <w:rPr>
          <w:szCs w:val="22"/>
        </w:rPr>
        <w:t> </w:t>
      </w:r>
      <w:r w:rsidRPr="007F7E6F">
        <w:rPr>
          <w:szCs w:val="22"/>
        </w:rPr>
        <w:t>LLN pēc vietējās laboratorijas noteiktā atsauces diapazona).</w:t>
      </w:r>
    </w:p>
    <w:p w14:paraId="5C12D7D4" w14:textId="77777777" w:rsidR="00A702FA" w:rsidRPr="007F7E6F" w:rsidRDefault="00A702FA" w:rsidP="00C77304">
      <w:pPr>
        <w:rPr>
          <w:szCs w:val="22"/>
        </w:rPr>
      </w:pPr>
    </w:p>
    <w:p w14:paraId="59EEC1F2" w14:textId="2365BFF8" w:rsidR="00A702FA" w:rsidRPr="007F7E6F" w:rsidRDefault="00D274CF" w:rsidP="00C77304">
      <w:pPr>
        <w:rPr>
          <w:szCs w:val="22"/>
        </w:rPr>
      </w:pPr>
      <w:r w:rsidRPr="007F7E6F">
        <w:rPr>
          <w:szCs w:val="22"/>
        </w:rPr>
        <w:t>Vairākos PML gadījumos, PML diagnosticēšanas laikā nosakot T šūnu apakškopas, tika konstatēts, ka CD8+ T šūnu skaits samazinājies līdz &lt;</w:t>
      </w:r>
      <w:r w:rsidR="00CC0B80" w:rsidRPr="007F7E6F">
        <w:rPr>
          <w:szCs w:val="22"/>
        </w:rPr>
        <w:t> </w:t>
      </w:r>
      <w:r w:rsidRPr="007F7E6F">
        <w:rPr>
          <w:szCs w:val="22"/>
        </w:rPr>
        <w:t>0,1 × 10</w:t>
      </w:r>
      <w:r w:rsidRPr="007F7E6F">
        <w:rPr>
          <w:szCs w:val="22"/>
          <w:vertAlign w:val="superscript"/>
        </w:rPr>
        <w:t>9</w:t>
      </w:r>
      <w:r w:rsidRPr="007F7E6F">
        <w:rPr>
          <w:szCs w:val="22"/>
        </w:rPr>
        <w:t>/l, savukārt CD4+ T šūnu skaita samazināšanās bija dažāda (robežās no &lt;</w:t>
      </w:r>
      <w:r w:rsidR="00CC0B80" w:rsidRPr="007F7E6F">
        <w:rPr>
          <w:szCs w:val="22"/>
        </w:rPr>
        <w:t> </w:t>
      </w:r>
      <w:r w:rsidRPr="007F7E6F">
        <w:rPr>
          <w:szCs w:val="22"/>
        </w:rPr>
        <w:t>0,05 līdz 0,5 × 10</w:t>
      </w:r>
      <w:r w:rsidRPr="007F7E6F">
        <w:rPr>
          <w:szCs w:val="22"/>
          <w:vertAlign w:val="superscript"/>
        </w:rPr>
        <w:t>9</w:t>
      </w:r>
      <w:r w:rsidRPr="007F7E6F">
        <w:rPr>
          <w:szCs w:val="22"/>
        </w:rPr>
        <w:t>/l) un precīzāk korelēja ar limfopēnijas vispārējo smaguma pakāpi (no &lt;</w:t>
      </w:r>
      <w:r w:rsidR="00CC0B80" w:rsidRPr="007F7E6F">
        <w:rPr>
          <w:szCs w:val="22"/>
        </w:rPr>
        <w:t> </w:t>
      </w:r>
      <w:r w:rsidRPr="007F7E6F">
        <w:rPr>
          <w:szCs w:val="22"/>
        </w:rPr>
        <w:t>0,5 </w:t>
      </w:r>
      <w:r w:rsidR="00210315" w:rsidRPr="007F7E6F">
        <w:rPr>
          <w:szCs w:val="22"/>
        </w:rPr>
        <w:t>×</w:t>
      </w:r>
      <w:r w:rsidRPr="007F7E6F">
        <w:rPr>
          <w:szCs w:val="22"/>
        </w:rPr>
        <w:t> 10</w:t>
      </w:r>
      <w:r w:rsidRPr="007F7E6F">
        <w:rPr>
          <w:szCs w:val="22"/>
          <w:vertAlign w:val="superscript"/>
        </w:rPr>
        <w:t>9</w:t>
      </w:r>
      <w:r w:rsidRPr="007F7E6F">
        <w:rPr>
          <w:szCs w:val="22"/>
        </w:rPr>
        <w:t>/l līdz &lt;</w:t>
      </w:r>
      <w:r w:rsidR="008B4EC5" w:rsidRPr="007F7E6F">
        <w:rPr>
          <w:szCs w:val="22"/>
        </w:rPr>
        <w:t> </w:t>
      </w:r>
      <w:r w:rsidRPr="007F7E6F">
        <w:rPr>
          <w:szCs w:val="22"/>
        </w:rPr>
        <w:t xml:space="preserve">LLN). Attiecīgi šiem pacientiem bija </w:t>
      </w:r>
      <w:r w:rsidR="00282DBE" w:rsidRPr="007F7E6F">
        <w:rPr>
          <w:szCs w:val="22"/>
        </w:rPr>
        <w:t xml:space="preserve">palielinājusies </w:t>
      </w:r>
      <w:r w:rsidRPr="007F7E6F">
        <w:rPr>
          <w:szCs w:val="22"/>
        </w:rPr>
        <w:t>CD4+/CD8+ attiecība.</w:t>
      </w:r>
    </w:p>
    <w:p w14:paraId="37934A44" w14:textId="77777777" w:rsidR="00A702FA" w:rsidRPr="007F7E6F" w:rsidRDefault="00A702FA" w:rsidP="00C77304">
      <w:pPr>
        <w:rPr>
          <w:szCs w:val="22"/>
        </w:rPr>
      </w:pPr>
    </w:p>
    <w:p w14:paraId="2894D504" w14:textId="4436C88A" w:rsidR="00A702FA" w:rsidRPr="007F7E6F" w:rsidRDefault="00D274CF" w:rsidP="00C77304">
      <w:pPr>
        <w:rPr>
          <w:szCs w:val="22"/>
        </w:rPr>
      </w:pPr>
      <w:r w:rsidRPr="007F7E6F">
        <w:rPr>
          <w:szCs w:val="22"/>
        </w:rPr>
        <w:t xml:space="preserve">Ilgstoša mērena vai smaga limfopēnija, visticamāk, paaugstina PML risku </w:t>
      </w:r>
      <w:r w:rsidR="00C3519B" w:rsidRPr="007F7E6F">
        <w:rPr>
          <w:szCs w:val="22"/>
        </w:rPr>
        <w:t>d</w:t>
      </w:r>
      <w:r w:rsidR="00D95F98" w:rsidRPr="007F7E6F">
        <w:rPr>
          <w:szCs w:val="22"/>
        </w:rPr>
        <w:t>imetilfumarāt</w:t>
      </w:r>
      <w:r w:rsidR="00C3519B" w:rsidRPr="007F7E6F">
        <w:rPr>
          <w:szCs w:val="22"/>
        </w:rPr>
        <w:t>a</w:t>
      </w:r>
      <w:r w:rsidRPr="007F7E6F">
        <w:rPr>
          <w:szCs w:val="22"/>
        </w:rPr>
        <w:t xml:space="preserve"> lietošanas gadījumā</w:t>
      </w:r>
      <w:r w:rsidR="00E83C66" w:rsidRPr="007F7E6F">
        <w:rPr>
          <w:szCs w:val="22"/>
        </w:rPr>
        <w:t>. T</w:t>
      </w:r>
      <w:r w:rsidRPr="007F7E6F">
        <w:rPr>
          <w:szCs w:val="22"/>
        </w:rPr>
        <w:t>omēr PML radās arī pacientiem ar vieglu limfopēniju. Turklāt pēcreģistrācijas periodā vairums PML gadījumu radās &gt;</w:t>
      </w:r>
      <w:r w:rsidR="00173748" w:rsidRPr="007F7E6F">
        <w:rPr>
          <w:szCs w:val="22"/>
        </w:rPr>
        <w:t> </w:t>
      </w:r>
      <w:r w:rsidRPr="007F7E6F">
        <w:rPr>
          <w:szCs w:val="22"/>
        </w:rPr>
        <w:t>50 gadus veciem pacientiem.</w:t>
      </w:r>
    </w:p>
    <w:p w14:paraId="70BCCAC6" w14:textId="77777777" w:rsidR="00A702FA" w:rsidRPr="007F7E6F" w:rsidRDefault="00A702FA" w:rsidP="00C77304">
      <w:pPr>
        <w:rPr>
          <w:szCs w:val="22"/>
          <w:lang w:eastAsia="or-IN" w:bidi="or-IN"/>
        </w:rPr>
      </w:pPr>
    </w:p>
    <w:p w14:paraId="3D587A26" w14:textId="3C36BEEC" w:rsidR="00E83C66" w:rsidRPr="007F7E6F" w:rsidRDefault="00E83C66" w:rsidP="00C77304">
      <w:pPr>
        <w:rPr>
          <w:i/>
          <w:szCs w:val="22"/>
          <w:lang w:eastAsia="or-IN" w:bidi="or-IN"/>
        </w:rPr>
      </w:pPr>
      <w:r w:rsidRPr="007F7E6F">
        <w:rPr>
          <w:i/>
          <w:szCs w:val="22"/>
          <w:lang w:eastAsia="or-IN" w:bidi="or-IN"/>
        </w:rPr>
        <w:t>Herpes zoster infekcija</w:t>
      </w:r>
    </w:p>
    <w:p w14:paraId="6BA16A34" w14:textId="77777777" w:rsidR="00E83C66" w:rsidRPr="007F7E6F" w:rsidRDefault="00E83C66" w:rsidP="00C77304">
      <w:pPr>
        <w:rPr>
          <w:szCs w:val="22"/>
          <w:lang w:eastAsia="or-IN" w:bidi="or-IN"/>
        </w:rPr>
      </w:pPr>
    </w:p>
    <w:p w14:paraId="02B5BE2B" w14:textId="41AC3E6D" w:rsidR="00E83C66" w:rsidRPr="007F7E6F" w:rsidRDefault="00D274CF" w:rsidP="00C77304">
      <w:pPr>
        <w:rPr>
          <w:szCs w:val="22"/>
          <w:lang w:eastAsia="or-IN" w:bidi="or-IN"/>
        </w:rPr>
      </w:pPr>
      <w:r w:rsidRPr="007F7E6F">
        <w:rPr>
          <w:szCs w:val="22"/>
          <w:lang w:eastAsia="or-IN" w:bidi="or-IN"/>
        </w:rPr>
        <w:t xml:space="preserve">Saistībā ar </w:t>
      </w:r>
      <w:r w:rsidR="00C3519B" w:rsidRPr="007F7E6F">
        <w:rPr>
          <w:szCs w:val="22"/>
          <w:lang w:eastAsia="or-IN" w:bidi="or-IN"/>
        </w:rPr>
        <w:t>d</w:t>
      </w:r>
      <w:r w:rsidR="00D95F98" w:rsidRPr="007F7E6F">
        <w:rPr>
          <w:szCs w:val="22"/>
          <w:lang w:eastAsia="or-IN" w:bidi="or-IN"/>
        </w:rPr>
        <w:t>imetilfumarā</w:t>
      </w:r>
      <w:r w:rsidR="00E83C66" w:rsidRPr="007F7E6F">
        <w:rPr>
          <w:szCs w:val="22"/>
          <w:lang w:eastAsia="or-IN" w:bidi="or-IN"/>
        </w:rPr>
        <w:t>tu</w:t>
      </w:r>
      <w:r w:rsidRPr="007F7E6F">
        <w:rPr>
          <w:szCs w:val="22"/>
          <w:lang w:eastAsia="or-IN" w:bidi="or-IN"/>
        </w:rPr>
        <w:t xml:space="preserve"> ir saņemti ziņojumi par </w:t>
      </w:r>
      <w:r w:rsidRPr="007F7E6F">
        <w:rPr>
          <w:i/>
          <w:szCs w:val="22"/>
          <w:lang w:eastAsia="or-IN" w:bidi="or-IN"/>
        </w:rPr>
        <w:t>herpes zoster</w:t>
      </w:r>
      <w:r w:rsidRPr="007F7E6F">
        <w:rPr>
          <w:szCs w:val="22"/>
          <w:lang w:eastAsia="or-IN" w:bidi="or-IN"/>
        </w:rPr>
        <w:t xml:space="preserve"> infekciju. </w:t>
      </w:r>
      <w:r w:rsidR="00E83C66" w:rsidRPr="007F7E6F">
        <w:rPr>
          <w:szCs w:val="22"/>
          <w:lang w:eastAsia="or-IN" w:bidi="or-IN"/>
        </w:rPr>
        <w:t>I</w:t>
      </w:r>
      <w:r w:rsidRPr="007F7E6F">
        <w:rPr>
          <w:szCs w:val="22"/>
          <w:lang w:eastAsia="or-IN" w:bidi="or-IN"/>
        </w:rPr>
        <w:t>lgstošā pētījuma pagarinājumā, kurā ārst</w:t>
      </w:r>
      <w:r w:rsidR="00947333" w:rsidRPr="007F7E6F">
        <w:rPr>
          <w:szCs w:val="22"/>
          <w:lang w:eastAsia="or-IN" w:bidi="or-IN"/>
        </w:rPr>
        <w:t>ē</w:t>
      </w:r>
      <w:r w:rsidR="00E83C66" w:rsidRPr="007F7E6F">
        <w:rPr>
          <w:szCs w:val="22"/>
          <w:lang w:eastAsia="or-IN" w:bidi="or-IN"/>
        </w:rPr>
        <w:t>ja</w:t>
      </w:r>
      <w:r w:rsidR="00947333" w:rsidRPr="007F7E6F">
        <w:rPr>
          <w:szCs w:val="22"/>
          <w:lang w:eastAsia="or-IN" w:bidi="or-IN"/>
        </w:rPr>
        <w:t xml:space="preserve"> 1</w:t>
      </w:r>
      <w:r w:rsidR="00173748" w:rsidRPr="007F7E6F">
        <w:rPr>
          <w:szCs w:val="22"/>
          <w:lang w:eastAsia="or-IN" w:bidi="or-IN"/>
        </w:rPr>
        <w:t> </w:t>
      </w:r>
      <w:r w:rsidR="00947333" w:rsidRPr="007F7E6F">
        <w:rPr>
          <w:szCs w:val="22"/>
          <w:lang w:eastAsia="or-IN" w:bidi="or-IN"/>
        </w:rPr>
        <w:t>736 MS pacientus, aptuveni 5</w:t>
      </w:r>
      <w:r w:rsidR="00E50A03" w:rsidRPr="007F7E6F">
        <w:rPr>
          <w:szCs w:val="22"/>
          <w:lang w:eastAsia="or-IN" w:bidi="or-IN"/>
        </w:rPr>
        <w:t> </w:t>
      </w:r>
      <w:r w:rsidRPr="007F7E6F">
        <w:rPr>
          <w:szCs w:val="22"/>
          <w:lang w:eastAsia="or-IN" w:bidi="or-IN"/>
        </w:rPr>
        <w:t xml:space="preserve">% pacientu radās viens vai vairāki </w:t>
      </w:r>
      <w:r w:rsidRPr="007F7E6F">
        <w:rPr>
          <w:i/>
          <w:szCs w:val="22"/>
          <w:lang w:eastAsia="or-IN" w:bidi="or-IN"/>
        </w:rPr>
        <w:t>herpes zoster</w:t>
      </w:r>
      <w:r w:rsidRPr="007F7E6F">
        <w:rPr>
          <w:szCs w:val="22"/>
          <w:lang w:eastAsia="or-IN" w:bidi="or-IN"/>
        </w:rPr>
        <w:t xml:space="preserve"> infekcijas notikumi, </w:t>
      </w:r>
      <w:r w:rsidR="00E83C66" w:rsidRPr="007F7E6F">
        <w:rPr>
          <w:szCs w:val="22"/>
          <w:lang w:eastAsia="or-IN" w:bidi="or-IN"/>
        </w:rPr>
        <w:t>no kuriem 42</w:t>
      </w:r>
      <w:r w:rsidR="00E50A03" w:rsidRPr="007F7E6F">
        <w:rPr>
          <w:szCs w:val="22"/>
          <w:lang w:eastAsia="or-IN" w:bidi="or-IN"/>
        </w:rPr>
        <w:t> </w:t>
      </w:r>
      <w:r w:rsidR="00E83C66" w:rsidRPr="007F7E6F">
        <w:rPr>
          <w:szCs w:val="22"/>
          <w:lang w:eastAsia="or-IN" w:bidi="or-IN"/>
        </w:rPr>
        <w:t xml:space="preserve">% </w:t>
      </w:r>
      <w:r w:rsidRPr="007F7E6F">
        <w:rPr>
          <w:szCs w:val="22"/>
          <w:lang w:eastAsia="or-IN" w:bidi="or-IN"/>
        </w:rPr>
        <w:t>bija viegli</w:t>
      </w:r>
      <w:r w:rsidR="00E83C66" w:rsidRPr="007F7E6F">
        <w:rPr>
          <w:szCs w:val="22"/>
          <w:lang w:eastAsia="or-IN" w:bidi="or-IN"/>
        </w:rPr>
        <w:t>, 55</w:t>
      </w:r>
      <w:r w:rsidR="00E50A03" w:rsidRPr="007F7E6F">
        <w:rPr>
          <w:szCs w:val="22"/>
          <w:lang w:eastAsia="or-IN" w:bidi="or-IN"/>
        </w:rPr>
        <w:t> </w:t>
      </w:r>
      <w:r w:rsidR="00E83C66" w:rsidRPr="007F7E6F">
        <w:rPr>
          <w:szCs w:val="22"/>
          <w:lang w:eastAsia="or-IN" w:bidi="or-IN"/>
        </w:rPr>
        <w:t xml:space="preserve">% bija </w:t>
      </w:r>
      <w:r w:rsidRPr="007F7E6F">
        <w:rPr>
          <w:szCs w:val="22"/>
          <w:lang w:eastAsia="or-IN" w:bidi="or-IN"/>
        </w:rPr>
        <w:t>vidēji smagi</w:t>
      </w:r>
      <w:r w:rsidR="00E83C66" w:rsidRPr="007F7E6F">
        <w:rPr>
          <w:szCs w:val="22"/>
          <w:lang w:eastAsia="or-IN" w:bidi="or-IN"/>
        </w:rPr>
        <w:t xml:space="preserve"> un 3</w:t>
      </w:r>
      <w:r w:rsidR="00E50A03" w:rsidRPr="007F7E6F">
        <w:rPr>
          <w:szCs w:val="22"/>
          <w:lang w:eastAsia="or-IN" w:bidi="or-IN"/>
        </w:rPr>
        <w:t> </w:t>
      </w:r>
      <w:r w:rsidR="00E83C66" w:rsidRPr="007F7E6F">
        <w:rPr>
          <w:szCs w:val="22"/>
          <w:lang w:eastAsia="or-IN" w:bidi="or-IN"/>
        </w:rPr>
        <w:t>% bija smagi</w:t>
      </w:r>
      <w:r w:rsidRPr="007F7E6F">
        <w:rPr>
          <w:szCs w:val="22"/>
          <w:lang w:eastAsia="or-IN" w:bidi="or-IN"/>
        </w:rPr>
        <w:t xml:space="preserve">. </w:t>
      </w:r>
      <w:r w:rsidR="0013289E" w:rsidRPr="007F7E6F">
        <w:rPr>
          <w:szCs w:val="22"/>
          <w:lang w:eastAsia="or-IN" w:bidi="or-IN"/>
        </w:rPr>
        <w:t>Laiks līdz sākumam pēc pirmās dimetilfumarāta devas bija aptuveni no 3</w:t>
      </w:r>
      <w:r w:rsidR="00370CDB" w:rsidRPr="007F7E6F">
        <w:rPr>
          <w:szCs w:val="22"/>
          <w:lang w:eastAsia="or-IN" w:bidi="or-IN"/>
        </w:rPr>
        <w:t> </w:t>
      </w:r>
      <w:r w:rsidR="0013289E" w:rsidRPr="007F7E6F">
        <w:rPr>
          <w:szCs w:val="22"/>
          <w:lang w:eastAsia="or-IN" w:bidi="or-IN"/>
        </w:rPr>
        <w:t>mēnešiem līdz 10</w:t>
      </w:r>
      <w:r w:rsidR="00370CDB" w:rsidRPr="007F7E6F">
        <w:rPr>
          <w:szCs w:val="22"/>
          <w:lang w:eastAsia="or-IN" w:bidi="or-IN"/>
        </w:rPr>
        <w:t> </w:t>
      </w:r>
      <w:r w:rsidR="0013289E" w:rsidRPr="007F7E6F">
        <w:rPr>
          <w:szCs w:val="22"/>
          <w:lang w:eastAsia="or-IN" w:bidi="or-IN"/>
        </w:rPr>
        <w:t xml:space="preserve">gadiem. Četriem pacientiem bija </w:t>
      </w:r>
      <w:r w:rsidR="002753A7" w:rsidRPr="007F7E6F">
        <w:rPr>
          <w:szCs w:val="22"/>
          <w:lang w:eastAsia="or-IN" w:bidi="or-IN"/>
        </w:rPr>
        <w:t>nopietni notikumi</w:t>
      </w:r>
      <w:r w:rsidR="0013289E" w:rsidRPr="007F7E6F">
        <w:rPr>
          <w:szCs w:val="22"/>
          <w:lang w:eastAsia="or-IN" w:bidi="or-IN"/>
        </w:rPr>
        <w:t xml:space="preserve">, </w:t>
      </w:r>
      <w:r w:rsidR="002753A7" w:rsidRPr="007F7E6F">
        <w:rPr>
          <w:szCs w:val="22"/>
          <w:lang w:eastAsia="or-IN" w:bidi="or-IN"/>
        </w:rPr>
        <w:t>visos gadījumos novēroja atlabšanu</w:t>
      </w:r>
      <w:r w:rsidR="0013289E" w:rsidRPr="007F7E6F">
        <w:rPr>
          <w:szCs w:val="22"/>
          <w:lang w:eastAsia="or-IN" w:bidi="or-IN"/>
        </w:rPr>
        <w:t xml:space="preserve">. </w:t>
      </w:r>
    </w:p>
    <w:p w14:paraId="6A7EA37E" w14:textId="77777777" w:rsidR="00E83C66" w:rsidRPr="007F7E6F" w:rsidRDefault="00E83C66" w:rsidP="00C77304">
      <w:pPr>
        <w:rPr>
          <w:szCs w:val="22"/>
          <w:lang w:eastAsia="or-IN" w:bidi="or-IN"/>
        </w:rPr>
      </w:pPr>
    </w:p>
    <w:p w14:paraId="15BC0358" w14:textId="2BCCCA6E" w:rsidR="00A702FA" w:rsidRPr="007F7E6F" w:rsidRDefault="00D274CF" w:rsidP="00C77304">
      <w:pPr>
        <w:rPr>
          <w:szCs w:val="22"/>
          <w:lang w:eastAsia="or-IN" w:bidi="or-IN"/>
        </w:rPr>
      </w:pPr>
      <w:r w:rsidRPr="007F7E6F">
        <w:rPr>
          <w:szCs w:val="22"/>
          <w:lang w:eastAsia="or-IN" w:bidi="or-IN"/>
        </w:rPr>
        <w:t xml:space="preserve">Vairumam pētāmo personu, tai skaitā tām, kurām bija smaga </w:t>
      </w:r>
      <w:r w:rsidRPr="007F7E6F">
        <w:rPr>
          <w:i/>
          <w:szCs w:val="22"/>
          <w:lang w:eastAsia="or-IN" w:bidi="or-IN"/>
        </w:rPr>
        <w:t>herpes zoster</w:t>
      </w:r>
      <w:r w:rsidRPr="007F7E6F">
        <w:rPr>
          <w:szCs w:val="22"/>
          <w:lang w:eastAsia="or-IN" w:bidi="or-IN"/>
        </w:rPr>
        <w:t xml:space="preserve"> infekcija, limfocītu skaits pārsniedza normas apakšējo robežu. Vairumam pētāmo personu, </w:t>
      </w:r>
      <w:r w:rsidRPr="007F7E6F">
        <w:rPr>
          <w:szCs w:val="22"/>
        </w:rPr>
        <w:t>kurām tā brīža limfocītu skaits bija mazāks par LLN, limfopēnija tika novērtēta kā mērena vai smaga</w:t>
      </w:r>
      <w:r w:rsidRPr="007F7E6F">
        <w:rPr>
          <w:szCs w:val="22"/>
          <w:lang w:eastAsia="or-IN" w:bidi="or-IN"/>
        </w:rPr>
        <w:t xml:space="preserve">. Pēcreģistrācijas periodā vairums </w:t>
      </w:r>
      <w:r w:rsidRPr="007F7E6F">
        <w:rPr>
          <w:i/>
          <w:szCs w:val="22"/>
          <w:lang w:eastAsia="or-IN" w:bidi="or-IN"/>
        </w:rPr>
        <w:t>herpes zoster</w:t>
      </w:r>
      <w:r w:rsidRPr="007F7E6F">
        <w:rPr>
          <w:szCs w:val="22"/>
          <w:lang w:eastAsia="or-IN" w:bidi="or-IN"/>
        </w:rPr>
        <w:t xml:space="preserve"> infekcijas gadījumu nebija smagi, un tie tika izārstēti. Pēc zāļu reģistrācijas iegūti ierobežoti dati par </w:t>
      </w:r>
      <w:r w:rsidR="00200006" w:rsidRPr="007F7E6F">
        <w:rPr>
          <w:noProof w:val="0"/>
          <w:szCs w:val="22"/>
          <w:lang w:eastAsia="or-IN" w:bidi="or-IN"/>
        </w:rPr>
        <w:t>absolūto limfocītu skaitu (</w:t>
      </w:r>
      <w:r w:rsidRPr="007F7E6F">
        <w:rPr>
          <w:szCs w:val="22"/>
          <w:lang w:eastAsia="or-IN" w:bidi="or-IN"/>
        </w:rPr>
        <w:t>ALS</w:t>
      </w:r>
      <w:r w:rsidR="00200006" w:rsidRPr="007F7E6F">
        <w:rPr>
          <w:szCs w:val="22"/>
          <w:lang w:eastAsia="or-IN" w:bidi="or-IN"/>
        </w:rPr>
        <w:t>)</w:t>
      </w:r>
      <w:r w:rsidRPr="007F7E6F">
        <w:rPr>
          <w:szCs w:val="22"/>
          <w:lang w:eastAsia="or-IN" w:bidi="or-IN"/>
        </w:rPr>
        <w:t xml:space="preserve"> pacientiem ar </w:t>
      </w:r>
      <w:r w:rsidRPr="007F7E6F">
        <w:rPr>
          <w:i/>
          <w:szCs w:val="22"/>
          <w:lang w:eastAsia="or-IN" w:bidi="or-IN"/>
        </w:rPr>
        <w:t>herpes zoster</w:t>
      </w:r>
      <w:r w:rsidRPr="007F7E6F">
        <w:rPr>
          <w:szCs w:val="22"/>
          <w:lang w:eastAsia="or-IN" w:bidi="or-IN"/>
        </w:rPr>
        <w:t xml:space="preserve"> infekciju. Taču ziņojumos ir norādīts, ka vairumam pacientu bija mērena (no </w:t>
      </w:r>
      <w:r w:rsidR="00932799" w:rsidRPr="007F7E6F">
        <w:rPr>
          <w:szCs w:val="22"/>
        </w:rPr>
        <w:t>≥</w:t>
      </w:r>
      <w:r w:rsidR="00CC0B80" w:rsidRPr="007F7E6F">
        <w:rPr>
          <w:szCs w:val="22"/>
          <w:lang w:eastAsia="or-IN" w:bidi="or-IN"/>
        </w:rPr>
        <w:t> </w:t>
      </w:r>
      <w:r w:rsidR="00C537E4" w:rsidRPr="007F7E6F">
        <w:rPr>
          <w:szCs w:val="22"/>
          <w:lang w:eastAsia="or-IN" w:bidi="or-IN"/>
        </w:rPr>
        <w:t>0</w:t>
      </w:r>
      <w:r w:rsidRPr="007F7E6F">
        <w:rPr>
          <w:szCs w:val="22"/>
          <w:lang w:eastAsia="or-IN" w:bidi="or-IN"/>
        </w:rPr>
        <w:t>,</w:t>
      </w:r>
      <w:r w:rsidR="00200006" w:rsidRPr="007F7E6F">
        <w:rPr>
          <w:szCs w:val="22"/>
          <w:lang w:eastAsia="or-IN" w:bidi="or-IN"/>
        </w:rPr>
        <w:t>5</w:t>
      </w:r>
      <w:r w:rsidRPr="007F7E6F">
        <w:rPr>
          <w:szCs w:val="22"/>
          <w:lang w:eastAsia="or-IN" w:bidi="or-IN"/>
        </w:rPr>
        <w:t> × 10</w:t>
      </w:r>
      <w:r w:rsidRPr="007F7E6F">
        <w:rPr>
          <w:szCs w:val="22"/>
          <w:vertAlign w:val="superscript"/>
          <w:lang w:eastAsia="or-IN" w:bidi="or-IN"/>
        </w:rPr>
        <w:t>9</w:t>
      </w:r>
      <w:r w:rsidRPr="007F7E6F">
        <w:rPr>
          <w:szCs w:val="22"/>
          <w:lang w:eastAsia="or-IN" w:bidi="or-IN"/>
        </w:rPr>
        <w:t xml:space="preserve">/l līdz </w:t>
      </w:r>
      <w:r w:rsidR="00424633" w:rsidRPr="007F7E6F">
        <w:rPr>
          <w:szCs w:val="22"/>
        </w:rPr>
        <w:t xml:space="preserve">&lt; </w:t>
      </w:r>
      <w:r w:rsidRPr="007F7E6F">
        <w:rPr>
          <w:szCs w:val="22"/>
          <w:lang w:eastAsia="or-IN" w:bidi="or-IN"/>
        </w:rPr>
        <w:t>0,</w:t>
      </w:r>
      <w:r w:rsidR="00200006" w:rsidRPr="007F7E6F">
        <w:rPr>
          <w:szCs w:val="22"/>
          <w:lang w:eastAsia="or-IN" w:bidi="or-IN"/>
        </w:rPr>
        <w:t>8</w:t>
      </w:r>
      <w:r w:rsidRPr="007F7E6F">
        <w:rPr>
          <w:szCs w:val="22"/>
          <w:lang w:eastAsia="or-IN" w:bidi="or-IN"/>
        </w:rPr>
        <w:t> × 10</w:t>
      </w:r>
      <w:r w:rsidRPr="007F7E6F">
        <w:rPr>
          <w:szCs w:val="22"/>
          <w:vertAlign w:val="superscript"/>
          <w:lang w:eastAsia="or-IN" w:bidi="or-IN"/>
        </w:rPr>
        <w:t>9</w:t>
      </w:r>
      <w:r w:rsidRPr="007F7E6F">
        <w:rPr>
          <w:szCs w:val="22"/>
          <w:lang w:eastAsia="or-IN" w:bidi="or-IN"/>
        </w:rPr>
        <w:t>/l) vai smaga (no &lt;</w:t>
      </w:r>
      <w:r w:rsidR="00CC0B80" w:rsidRPr="007F7E6F">
        <w:rPr>
          <w:szCs w:val="22"/>
          <w:lang w:eastAsia="or-IN" w:bidi="or-IN"/>
        </w:rPr>
        <w:t> </w:t>
      </w:r>
      <w:r w:rsidRPr="007F7E6F">
        <w:rPr>
          <w:szCs w:val="22"/>
          <w:lang w:eastAsia="or-IN" w:bidi="or-IN"/>
        </w:rPr>
        <w:t>0,5 × 10</w:t>
      </w:r>
      <w:r w:rsidRPr="007F7E6F">
        <w:rPr>
          <w:szCs w:val="22"/>
          <w:vertAlign w:val="superscript"/>
          <w:lang w:eastAsia="or-IN" w:bidi="or-IN"/>
        </w:rPr>
        <w:t>9</w:t>
      </w:r>
      <w:r w:rsidRPr="007F7E6F">
        <w:rPr>
          <w:szCs w:val="22"/>
          <w:lang w:eastAsia="or-IN" w:bidi="or-IN"/>
        </w:rPr>
        <w:t>/l līdz 0,2 × 10</w:t>
      </w:r>
      <w:r w:rsidRPr="007F7E6F">
        <w:rPr>
          <w:szCs w:val="22"/>
          <w:vertAlign w:val="superscript"/>
          <w:lang w:eastAsia="or-IN" w:bidi="or-IN"/>
        </w:rPr>
        <w:t>9</w:t>
      </w:r>
      <w:r w:rsidRPr="007F7E6F">
        <w:rPr>
          <w:szCs w:val="22"/>
          <w:lang w:eastAsia="or-IN" w:bidi="or-IN"/>
        </w:rPr>
        <w:t>/l) limfopēnija (skatīt 4.4. apakšpunktu).</w:t>
      </w:r>
    </w:p>
    <w:p w14:paraId="2F66F7D2" w14:textId="77777777" w:rsidR="00424633" w:rsidRPr="007F7E6F" w:rsidRDefault="00424633" w:rsidP="00C77304">
      <w:pPr>
        <w:rPr>
          <w:szCs w:val="22"/>
          <w:lang w:eastAsia="or-IN" w:bidi="or-IN"/>
        </w:rPr>
      </w:pPr>
    </w:p>
    <w:p w14:paraId="6AB00F2F" w14:textId="77777777" w:rsidR="00A702FA" w:rsidRPr="007F7E6F" w:rsidRDefault="00D274CF" w:rsidP="00C77304">
      <w:pPr>
        <w:rPr>
          <w:i/>
          <w:szCs w:val="22"/>
          <w:lang w:eastAsia="or-IN" w:bidi="or-IN"/>
        </w:rPr>
      </w:pPr>
      <w:r w:rsidRPr="007F7E6F">
        <w:rPr>
          <w:i/>
          <w:szCs w:val="22"/>
          <w:lang w:eastAsia="or-IN" w:bidi="or-IN"/>
        </w:rPr>
        <w:t>Laboratoriskās novirzes</w:t>
      </w:r>
    </w:p>
    <w:p w14:paraId="7F435EF4" w14:textId="77777777" w:rsidR="00A702FA" w:rsidRPr="007F7E6F" w:rsidRDefault="00A702FA" w:rsidP="00C77304">
      <w:pPr>
        <w:rPr>
          <w:i/>
          <w:szCs w:val="22"/>
          <w:lang w:eastAsia="or-IN" w:bidi="or-IN"/>
        </w:rPr>
      </w:pPr>
    </w:p>
    <w:p w14:paraId="569EB186" w14:textId="6C503A32" w:rsidR="00A702FA" w:rsidRPr="007F7E6F" w:rsidRDefault="00D274CF" w:rsidP="00C77304">
      <w:pPr>
        <w:rPr>
          <w:rFonts w:eastAsia="DengXian"/>
          <w:szCs w:val="22"/>
          <w:lang w:eastAsia="zh-CN" w:bidi="or-IN"/>
        </w:rPr>
      </w:pPr>
      <w:r w:rsidRPr="007F7E6F">
        <w:rPr>
          <w:szCs w:val="22"/>
          <w:lang w:eastAsia="or-IN" w:bidi="or-IN"/>
        </w:rPr>
        <w:t xml:space="preserve">Ar placebo kontrolētos pētījumos ketonvielu līmenis urīnā (1+ vai augstāks) ar </w:t>
      </w:r>
      <w:r w:rsidR="0014147F" w:rsidRPr="007F7E6F">
        <w:rPr>
          <w:szCs w:val="22"/>
        </w:rPr>
        <w:t>d</w:t>
      </w:r>
      <w:r w:rsidR="00D95F98" w:rsidRPr="007F7E6F">
        <w:rPr>
          <w:szCs w:val="22"/>
        </w:rPr>
        <w:t>imetilfumarāt</w:t>
      </w:r>
      <w:r w:rsidR="0014147F" w:rsidRPr="007F7E6F">
        <w:rPr>
          <w:szCs w:val="22"/>
        </w:rPr>
        <w:t>u</w:t>
      </w:r>
      <w:r w:rsidRPr="007F7E6F">
        <w:rPr>
          <w:szCs w:val="22"/>
        </w:rPr>
        <w:t xml:space="preserve"> </w:t>
      </w:r>
      <w:r w:rsidRPr="007F7E6F">
        <w:rPr>
          <w:szCs w:val="22"/>
          <w:lang w:eastAsia="or-IN" w:bidi="or-IN"/>
        </w:rPr>
        <w:t>ārstētiem p</w:t>
      </w:r>
      <w:r w:rsidR="00947333" w:rsidRPr="007F7E6F">
        <w:rPr>
          <w:szCs w:val="22"/>
          <w:lang w:eastAsia="or-IN" w:bidi="or-IN"/>
        </w:rPr>
        <w:t>acientiem konstatēts biežāk (45</w:t>
      </w:r>
      <w:r w:rsidR="00E50A03" w:rsidRPr="007F7E6F">
        <w:rPr>
          <w:szCs w:val="22"/>
          <w:lang w:eastAsia="or-IN" w:bidi="or-IN"/>
        </w:rPr>
        <w:t> </w:t>
      </w:r>
      <w:r w:rsidRPr="007F7E6F">
        <w:rPr>
          <w:szCs w:val="22"/>
          <w:lang w:eastAsia="or-IN" w:bidi="or-IN"/>
        </w:rPr>
        <w:t>%) nekā ar placebo ārstētiem pacientiem (10</w:t>
      </w:r>
      <w:r w:rsidR="00E50A03" w:rsidRPr="007F7E6F">
        <w:rPr>
          <w:szCs w:val="22"/>
          <w:lang w:eastAsia="or-IN" w:bidi="or-IN"/>
        </w:rPr>
        <w:t> </w:t>
      </w:r>
      <w:r w:rsidRPr="007F7E6F">
        <w:rPr>
          <w:szCs w:val="22"/>
          <w:lang w:eastAsia="or-IN" w:bidi="or-IN"/>
        </w:rPr>
        <w:t>%). Klīniskajos pētījumos nevēlamas klīniskās sekas nekonstatēja.</w:t>
      </w:r>
    </w:p>
    <w:p w14:paraId="751E7226" w14:textId="77777777" w:rsidR="00AC2C80" w:rsidRPr="007F7E6F" w:rsidRDefault="00AC2C80" w:rsidP="00C77304">
      <w:pPr>
        <w:rPr>
          <w:rFonts w:eastAsia="DengXian"/>
          <w:szCs w:val="22"/>
          <w:lang w:eastAsia="zh-CN" w:bidi="or-IN"/>
        </w:rPr>
      </w:pPr>
    </w:p>
    <w:p w14:paraId="1310363C" w14:textId="46BFAF55" w:rsidR="00A702FA" w:rsidRPr="007F7E6F" w:rsidRDefault="00D274CF" w:rsidP="00C77304">
      <w:pPr>
        <w:rPr>
          <w:szCs w:val="22"/>
          <w:lang w:eastAsia="or-IN" w:bidi="or-IN"/>
        </w:rPr>
      </w:pPr>
      <w:r w:rsidRPr="007F7E6F">
        <w:rPr>
          <w:szCs w:val="22"/>
          <w:lang w:eastAsia="or-IN" w:bidi="or-IN"/>
        </w:rPr>
        <w:t xml:space="preserve">Ar </w:t>
      </w:r>
      <w:r w:rsidR="0014147F" w:rsidRPr="007F7E6F">
        <w:rPr>
          <w:szCs w:val="22"/>
        </w:rPr>
        <w:t>d</w:t>
      </w:r>
      <w:r w:rsidR="00D95F98" w:rsidRPr="007F7E6F">
        <w:rPr>
          <w:szCs w:val="22"/>
        </w:rPr>
        <w:t>imetilfumarāt</w:t>
      </w:r>
      <w:r w:rsidR="0014147F" w:rsidRPr="007F7E6F">
        <w:rPr>
          <w:szCs w:val="22"/>
        </w:rPr>
        <w:t>u</w:t>
      </w:r>
      <w:r w:rsidRPr="007F7E6F">
        <w:rPr>
          <w:szCs w:val="22"/>
        </w:rPr>
        <w:t xml:space="preserve"> </w:t>
      </w:r>
      <w:r w:rsidRPr="007F7E6F">
        <w:rPr>
          <w:szCs w:val="22"/>
          <w:lang w:eastAsia="or-IN" w:bidi="or-IN"/>
        </w:rPr>
        <w:t xml:space="preserve">ārstētiem pacientiem, salīdzinot ar placebo lietotājiem, 1,25-dihidroksivitamīna D līmenis pazeminājās (procentuālā samazinājuma mediāna pēc </w:t>
      </w:r>
      <w:r w:rsidR="00B112D0" w:rsidRPr="007F7E6F">
        <w:rPr>
          <w:szCs w:val="22"/>
          <w:lang w:eastAsia="or-IN" w:bidi="or-IN"/>
        </w:rPr>
        <w:t>2</w:t>
      </w:r>
      <w:r w:rsidR="00E50A03" w:rsidRPr="007F7E6F">
        <w:rPr>
          <w:szCs w:val="22"/>
          <w:lang w:eastAsia="or-IN" w:bidi="or-IN"/>
        </w:rPr>
        <w:t> </w:t>
      </w:r>
      <w:r w:rsidRPr="007F7E6F">
        <w:rPr>
          <w:szCs w:val="22"/>
          <w:lang w:eastAsia="or-IN" w:bidi="or-IN"/>
        </w:rPr>
        <w:t>gadiem, salīdzinot ar sāko</w:t>
      </w:r>
      <w:r w:rsidR="00947333" w:rsidRPr="007F7E6F">
        <w:rPr>
          <w:szCs w:val="22"/>
          <w:lang w:eastAsia="or-IN" w:bidi="or-IN"/>
        </w:rPr>
        <w:t>tnējo līmeni, bija attiecīgi 25</w:t>
      </w:r>
      <w:r w:rsidR="00E50A03" w:rsidRPr="007F7E6F">
        <w:rPr>
          <w:szCs w:val="22"/>
          <w:lang w:eastAsia="or-IN" w:bidi="or-IN"/>
        </w:rPr>
        <w:t> </w:t>
      </w:r>
      <w:r w:rsidR="00947333" w:rsidRPr="007F7E6F">
        <w:rPr>
          <w:szCs w:val="22"/>
          <w:lang w:eastAsia="or-IN" w:bidi="or-IN"/>
        </w:rPr>
        <w:t>% un 15</w:t>
      </w:r>
      <w:r w:rsidR="00E50A03" w:rsidRPr="007F7E6F">
        <w:rPr>
          <w:szCs w:val="22"/>
          <w:lang w:eastAsia="or-IN" w:bidi="or-IN"/>
        </w:rPr>
        <w:t> </w:t>
      </w:r>
      <w:r w:rsidRPr="007F7E6F">
        <w:rPr>
          <w:szCs w:val="22"/>
          <w:lang w:eastAsia="or-IN" w:bidi="or-IN"/>
        </w:rPr>
        <w:t xml:space="preserve">%), bet parathormona (PTH) līmenis ar </w:t>
      </w:r>
      <w:r w:rsidR="0014147F" w:rsidRPr="007F7E6F">
        <w:rPr>
          <w:szCs w:val="22"/>
        </w:rPr>
        <w:t>d</w:t>
      </w:r>
      <w:r w:rsidR="00D95F98" w:rsidRPr="007F7E6F">
        <w:rPr>
          <w:szCs w:val="22"/>
        </w:rPr>
        <w:t>imetilfumarāt</w:t>
      </w:r>
      <w:r w:rsidR="0014147F" w:rsidRPr="007F7E6F">
        <w:rPr>
          <w:szCs w:val="22"/>
        </w:rPr>
        <w:t>u</w:t>
      </w:r>
      <w:r w:rsidRPr="007F7E6F">
        <w:rPr>
          <w:szCs w:val="22"/>
        </w:rPr>
        <w:t xml:space="preserve"> </w:t>
      </w:r>
      <w:r w:rsidRPr="007F7E6F">
        <w:rPr>
          <w:szCs w:val="22"/>
          <w:lang w:eastAsia="or-IN" w:bidi="or-IN"/>
        </w:rPr>
        <w:t xml:space="preserve">ārstētiem pacientiem, salīdzinot ar placebo lietotājiem, paaugstinājās (procentuālā pieauguma mediāna pēc </w:t>
      </w:r>
      <w:r w:rsidR="00B112D0" w:rsidRPr="007F7E6F">
        <w:rPr>
          <w:szCs w:val="22"/>
          <w:lang w:eastAsia="or-IN" w:bidi="or-IN"/>
        </w:rPr>
        <w:t>2</w:t>
      </w:r>
      <w:r w:rsidR="00E50A03" w:rsidRPr="007F7E6F">
        <w:rPr>
          <w:szCs w:val="22"/>
          <w:lang w:eastAsia="or-IN" w:bidi="or-IN"/>
        </w:rPr>
        <w:t> </w:t>
      </w:r>
      <w:r w:rsidRPr="007F7E6F">
        <w:rPr>
          <w:szCs w:val="22"/>
          <w:lang w:eastAsia="or-IN" w:bidi="or-IN"/>
        </w:rPr>
        <w:t>gadiem, salīdzinot ar sāko</w:t>
      </w:r>
      <w:r w:rsidR="00947333" w:rsidRPr="007F7E6F">
        <w:rPr>
          <w:szCs w:val="22"/>
          <w:lang w:eastAsia="or-IN" w:bidi="or-IN"/>
        </w:rPr>
        <w:t>tnējo līmeni, bija attiecīgi 29</w:t>
      </w:r>
      <w:r w:rsidR="00E50A03" w:rsidRPr="007F7E6F">
        <w:rPr>
          <w:szCs w:val="22"/>
          <w:lang w:eastAsia="or-IN" w:bidi="or-IN"/>
        </w:rPr>
        <w:t> </w:t>
      </w:r>
      <w:r w:rsidR="00947333" w:rsidRPr="007F7E6F">
        <w:rPr>
          <w:szCs w:val="22"/>
          <w:lang w:eastAsia="or-IN" w:bidi="or-IN"/>
        </w:rPr>
        <w:t>% un 15</w:t>
      </w:r>
      <w:r w:rsidR="00E50A03" w:rsidRPr="007F7E6F">
        <w:rPr>
          <w:szCs w:val="22"/>
          <w:lang w:eastAsia="or-IN" w:bidi="or-IN"/>
        </w:rPr>
        <w:t> </w:t>
      </w:r>
      <w:r w:rsidRPr="007F7E6F">
        <w:rPr>
          <w:szCs w:val="22"/>
          <w:lang w:eastAsia="or-IN" w:bidi="or-IN"/>
        </w:rPr>
        <w:t>%). Abu parametru vidējās vērtības saglabājās normas diapazonā.</w:t>
      </w:r>
    </w:p>
    <w:p w14:paraId="6FFD4F6B" w14:textId="77777777" w:rsidR="00A702FA" w:rsidRPr="007F7E6F" w:rsidRDefault="00A702FA" w:rsidP="00C77304">
      <w:pPr>
        <w:rPr>
          <w:szCs w:val="22"/>
          <w:lang w:eastAsia="or-IN" w:bidi="or-IN"/>
        </w:rPr>
      </w:pPr>
    </w:p>
    <w:p w14:paraId="63DCC1D7" w14:textId="77777777" w:rsidR="00A702FA" w:rsidRPr="007F7E6F" w:rsidRDefault="00D274CF" w:rsidP="00C77304">
      <w:pPr>
        <w:rPr>
          <w:szCs w:val="22"/>
          <w:lang w:eastAsia="or-IN" w:bidi="or-IN"/>
        </w:rPr>
      </w:pPr>
      <w:r w:rsidRPr="007F7E6F">
        <w:rPr>
          <w:szCs w:val="22"/>
          <w:lang w:eastAsia="or-IN" w:bidi="or-IN"/>
        </w:rPr>
        <w:t>Pārejoša eozinofilo leikocītu vidējā skaita palielināšanās tika konstatēta pirmajos 2 terapijas mēnešos.</w:t>
      </w:r>
    </w:p>
    <w:p w14:paraId="27054C9E" w14:textId="77777777" w:rsidR="00A702FA" w:rsidRPr="007F7E6F" w:rsidRDefault="00A702FA" w:rsidP="00C77304">
      <w:pPr>
        <w:rPr>
          <w:szCs w:val="22"/>
          <w:lang w:eastAsia="or-IN" w:bidi="or-IN"/>
        </w:rPr>
      </w:pPr>
    </w:p>
    <w:p w14:paraId="11591860" w14:textId="77777777" w:rsidR="00A702FA" w:rsidRPr="007F7E6F" w:rsidRDefault="00D274CF" w:rsidP="00C77304">
      <w:pPr>
        <w:keepNext/>
        <w:rPr>
          <w:szCs w:val="22"/>
          <w:lang w:eastAsia="or-IN" w:bidi="or-IN"/>
        </w:rPr>
      </w:pPr>
      <w:r w:rsidRPr="007F7E6F">
        <w:rPr>
          <w:szCs w:val="22"/>
          <w:u w:val="single"/>
        </w:rPr>
        <w:t>Pediatriskā populācija</w:t>
      </w:r>
    </w:p>
    <w:p w14:paraId="2208DF96" w14:textId="77777777" w:rsidR="00A702FA" w:rsidRPr="007F7E6F" w:rsidRDefault="00A702FA" w:rsidP="00C77304">
      <w:pPr>
        <w:keepNext/>
        <w:rPr>
          <w:szCs w:val="22"/>
          <w:lang w:eastAsia="or-IN" w:bidi="or-IN"/>
        </w:rPr>
      </w:pPr>
    </w:p>
    <w:p w14:paraId="3E5D37B2" w14:textId="7AC2233F" w:rsidR="00413FE3" w:rsidRPr="007F7E6F" w:rsidRDefault="00413FE3" w:rsidP="00C77304">
      <w:pPr>
        <w:keepNext/>
        <w:rPr>
          <w:noProof w:val="0"/>
          <w:szCs w:val="22"/>
          <w:lang w:eastAsia="or-IN" w:bidi="or-IN"/>
        </w:rPr>
      </w:pPr>
      <w:r w:rsidRPr="007F7E6F">
        <w:rPr>
          <w:noProof w:val="0"/>
          <w:szCs w:val="22"/>
          <w:lang w:eastAsia="or-IN" w:bidi="or-IN"/>
        </w:rPr>
        <w:t xml:space="preserve">96 nedēļu ilgā, atklātā, randomizētā, aktīvi kontrolētā pētījumā pediatriskie pacienti ar RRMS </w:t>
      </w:r>
      <w:r w:rsidR="004A6D17" w:rsidRPr="007F7E6F">
        <w:rPr>
          <w:noProof w:val="0"/>
          <w:szCs w:val="22"/>
          <w:lang w:eastAsia="or-IN" w:bidi="or-IN"/>
        </w:rPr>
        <w:t>(n</w:t>
      </w:r>
      <w:r w:rsidR="0025556F" w:rsidRPr="007F7E6F">
        <w:rPr>
          <w:noProof w:val="0"/>
          <w:szCs w:val="22"/>
          <w:lang w:eastAsia="or-IN" w:bidi="or-IN"/>
        </w:rPr>
        <w:t> </w:t>
      </w:r>
      <w:r w:rsidR="004A6D17" w:rsidRPr="007F7E6F">
        <w:rPr>
          <w:noProof w:val="0"/>
          <w:szCs w:val="22"/>
          <w:lang w:eastAsia="or-IN" w:bidi="or-IN"/>
        </w:rPr>
        <w:t>=</w:t>
      </w:r>
      <w:r w:rsidR="0025556F" w:rsidRPr="007F7E6F">
        <w:rPr>
          <w:noProof w:val="0"/>
          <w:szCs w:val="22"/>
          <w:lang w:eastAsia="or-IN" w:bidi="or-IN"/>
        </w:rPr>
        <w:t> </w:t>
      </w:r>
      <w:r w:rsidR="004A6D17" w:rsidRPr="007F7E6F">
        <w:rPr>
          <w:noProof w:val="0"/>
          <w:szCs w:val="22"/>
          <w:lang w:eastAsia="or-IN" w:bidi="or-IN"/>
        </w:rPr>
        <w:t xml:space="preserve">7 </w:t>
      </w:r>
      <w:r w:rsidRPr="007F7E6F">
        <w:rPr>
          <w:noProof w:val="0"/>
          <w:szCs w:val="22"/>
          <w:lang w:eastAsia="or-IN" w:bidi="or-IN"/>
        </w:rPr>
        <w:t xml:space="preserve">vecumā no 10 līdz mazāk </w:t>
      </w:r>
      <w:r w:rsidR="0025556F" w:rsidRPr="007F7E6F">
        <w:rPr>
          <w:noProof w:val="0"/>
          <w:szCs w:val="22"/>
          <w:lang w:eastAsia="or-IN" w:bidi="or-IN"/>
        </w:rPr>
        <w:t xml:space="preserve">nekā </w:t>
      </w:r>
      <w:r w:rsidRPr="007F7E6F">
        <w:rPr>
          <w:noProof w:val="0"/>
          <w:szCs w:val="22"/>
          <w:lang w:eastAsia="or-IN" w:bidi="or-IN"/>
        </w:rPr>
        <w:t>1</w:t>
      </w:r>
      <w:r w:rsidR="004A6D17" w:rsidRPr="007F7E6F">
        <w:rPr>
          <w:noProof w:val="0"/>
          <w:szCs w:val="22"/>
          <w:lang w:eastAsia="or-IN" w:bidi="or-IN"/>
        </w:rPr>
        <w:t>3</w:t>
      </w:r>
      <w:r w:rsidRPr="007F7E6F">
        <w:rPr>
          <w:noProof w:val="0"/>
          <w:szCs w:val="22"/>
          <w:lang w:eastAsia="or-IN" w:bidi="or-IN"/>
        </w:rPr>
        <w:t xml:space="preserve"> gadiem </w:t>
      </w:r>
      <w:r w:rsidR="004A6D17" w:rsidRPr="007F7E6F">
        <w:rPr>
          <w:noProof w:val="0"/>
          <w:szCs w:val="22"/>
          <w:lang w:eastAsia="or-IN" w:bidi="or-IN"/>
        </w:rPr>
        <w:t>un n</w:t>
      </w:r>
      <w:r w:rsidR="0025556F" w:rsidRPr="007F7E6F">
        <w:rPr>
          <w:noProof w:val="0"/>
          <w:szCs w:val="22"/>
          <w:lang w:eastAsia="or-IN" w:bidi="or-IN"/>
        </w:rPr>
        <w:t> </w:t>
      </w:r>
      <w:r w:rsidR="004A6D17" w:rsidRPr="007F7E6F">
        <w:rPr>
          <w:noProof w:val="0"/>
          <w:szCs w:val="22"/>
          <w:lang w:eastAsia="or-IN" w:bidi="or-IN"/>
        </w:rPr>
        <w:t>=</w:t>
      </w:r>
      <w:r w:rsidR="0025556F" w:rsidRPr="007F7E6F">
        <w:rPr>
          <w:noProof w:val="0"/>
          <w:szCs w:val="22"/>
          <w:lang w:eastAsia="or-IN" w:bidi="or-IN"/>
        </w:rPr>
        <w:t> </w:t>
      </w:r>
      <w:r w:rsidR="004A6D17" w:rsidRPr="007F7E6F">
        <w:rPr>
          <w:noProof w:val="0"/>
          <w:szCs w:val="22"/>
          <w:lang w:eastAsia="or-IN" w:bidi="or-IN"/>
        </w:rPr>
        <w:t xml:space="preserve">71 vecumā no 13 līdz mazāk </w:t>
      </w:r>
      <w:r w:rsidR="0025556F" w:rsidRPr="007F7E6F">
        <w:rPr>
          <w:noProof w:val="0"/>
          <w:szCs w:val="22"/>
          <w:lang w:eastAsia="or-IN" w:bidi="or-IN"/>
        </w:rPr>
        <w:t>nekā</w:t>
      </w:r>
      <w:r w:rsidR="004A6D17" w:rsidRPr="007F7E6F">
        <w:rPr>
          <w:noProof w:val="0"/>
          <w:szCs w:val="22"/>
          <w:lang w:eastAsia="or-IN" w:bidi="or-IN"/>
        </w:rPr>
        <w:t xml:space="preserve"> 18 gadiem) </w:t>
      </w:r>
      <w:r w:rsidR="009407EF" w:rsidRPr="007F7E6F">
        <w:rPr>
          <w:noProof w:val="0"/>
          <w:szCs w:val="22"/>
          <w:lang w:eastAsia="or-IN" w:bidi="or-IN"/>
        </w:rPr>
        <w:t>tika ārstēti ar</w:t>
      </w:r>
      <w:r w:rsidR="004A6D17" w:rsidRPr="007F7E6F">
        <w:rPr>
          <w:noProof w:val="0"/>
          <w:szCs w:val="22"/>
          <w:lang w:eastAsia="or-IN" w:bidi="or-IN"/>
        </w:rPr>
        <w:t xml:space="preserve"> </w:t>
      </w:r>
      <w:r w:rsidRPr="007F7E6F">
        <w:rPr>
          <w:noProof w:val="0"/>
          <w:szCs w:val="22"/>
          <w:lang w:eastAsia="or-IN" w:bidi="or-IN"/>
        </w:rPr>
        <w:t>120 mg divas reizes dienā 7 dienas, pēc tam 240 mg divas reizes dienā turpmākajā ārstēšanas kursā</w:t>
      </w:r>
      <w:r w:rsidR="004A6D17" w:rsidRPr="007F7E6F">
        <w:rPr>
          <w:noProof w:val="0"/>
          <w:szCs w:val="22"/>
          <w:lang w:eastAsia="or-IN" w:bidi="or-IN"/>
        </w:rPr>
        <w:t>.</w:t>
      </w:r>
      <w:r w:rsidRPr="007F7E6F">
        <w:rPr>
          <w:noProof w:val="0"/>
          <w:szCs w:val="22"/>
          <w:lang w:eastAsia="or-IN" w:bidi="or-IN"/>
        </w:rPr>
        <w:t xml:space="preserve"> </w:t>
      </w:r>
      <w:r w:rsidR="004A6D17" w:rsidRPr="007F7E6F">
        <w:rPr>
          <w:noProof w:val="0"/>
          <w:szCs w:val="22"/>
          <w:lang w:eastAsia="or-IN" w:bidi="or-IN"/>
        </w:rPr>
        <w:t>D</w:t>
      </w:r>
      <w:r w:rsidRPr="007F7E6F">
        <w:rPr>
          <w:noProof w:val="0"/>
          <w:szCs w:val="22"/>
          <w:lang w:eastAsia="or-IN" w:bidi="or-IN"/>
        </w:rPr>
        <w:t>rošuma profils pediatriskiem pacientiem bija līdzīgs tam, ko iepriekš novēroja pieaugušiem pacientiem.</w:t>
      </w:r>
    </w:p>
    <w:p w14:paraId="3C5756E4" w14:textId="77777777" w:rsidR="00413FE3" w:rsidRPr="007F7E6F" w:rsidRDefault="00413FE3" w:rsidP="00C77304">
      <w:pPr>
        <w:rPr>
          <w:noProof w:val="0"/>
          <w:szCs w:val="22"/>
          <w:lang w:eastAsia="or-IN" w:bidi="or-IN"/>
        </w:rPr>
      </w:pPr>
    </w:p>
    <w:p w14:paraId="7DAD2CC9" w14:textId="1B476069" w:rsidR="00413FE3" w:rsidRPr="007F7E6F" w:rsidRDefault="00413FE3" w:rsidP="00C77304">
      <w:pPr>
        <w:rPr>
          <w:noProof w:val="0"/>
          <w:szCs w:val="22"/>
          <w:lang w:eastAsia="or-IN" w:bidi="or-IN"/>
        </w:rPr>
      </w:pPr>
      <w:r w:rsidRPr="007F7E6F">
        <w:rPr>
          <w:noProof w:val="0"/>
          <w:szCs w:val="22"/>
          <w:lang w:eastAsia="or-IN" w:bidi="or-IN"/>
        </w:rPr>
        <w:t xml:space="preserve">Pediatrisko pacientu klīniskā pētījuma dizains atšķīrās no pieaugušo ar placebo kontrolētiem klīniskajiem pētījumiem. Tāpēc nevar izslēgt to, ka klīniskā pētījuma dizains ir iemesls </w:t>
      </w:r>
      <w:r w:rsidR="009407EF" w:rsidRPr="007F7E6F">
        <w:rPr>
          <w:noProof w:val="0"/>
          <w:szCs w:val="22"/>
          <w:lang w:eastAsia="or-IN" w:bidi="or-IN"/>
        </w:rPr>
        <w:t>blakusparādību</w:t>
      </w:r>
      <w:r w:rsidR="001C7012" w:rsidRPr="007F7E6F">
        <w:rPr>
          <w:noProof w:val="0"/>
          <w:szCs w:val="22"/>
          <w:lang w:eastAsia="or-IN" w:bidi="or-IN"/>
        </w:rPr>
        <w:t xml:space="preserve"> </w:t>
      </w:r>
      <w:r w:rsidRPr="007F7E6F">
        <w:rPr>
          <w:noProof w:val="0"/>
          <w:szCs w:val="22"/>
          <w:lang w:eastAsia="or-IN" w:bidi="or-IN"/>
        </w:rPr>
        <w:t>skaitliskajām atšķirībām starp pediatrisko un pieaugušo populācijām.</w:t>
      </w:r>
      <w:r w:rsidR="001C7012" w:rsidRPr="007F7E6F">
        <w:rPr>
          <w:noProof w:val="0"/>
          <w:szCs w:val="22"/>
          <w:lang w:eastAsia="or-IN" w:bidi="or-IN"/>
        </w:rPr>
        <w:t xml:space="preserve"> </w:t>
      </w:r>
      <w:r w:rsidR="009407EF" w:rsidRPr="007F7E6F">
        <w:rPr>
          <w:szCs w:val="22"/>
          <w:lang w:eastAsia="or-IN" w:bidi="or-IN"/>
        </w:rPr>
        <w:t>Pediatriskajā populācijā biežāk (≥</w:t>
      </w:r>
      <w:r w:rsidR="004E30AC" w:rsidRPr="007F7E6F">
        <w:rPr>
          <w:szCs w:val="22"/>
          <w:lang w:eastAsia="or-IN" w:bidi="or-IN"/>
        </w:rPr>
        <w:t> </w:t>
      </w:r>
      <w:r w:rsidR="009407EF" w:rsidRPr="007F7E6F">
        <w:rPr>
          <w:szCs w:val="22"/>
          <w:lang w:eastAsia="or-IN" w:bidi="or-IN"/>
        </w:rPr>
        <w:t>10</w:t>
      </w:r>
      <w:r w:rsidR="004E30AC" w:rsidRPr="007F7E6F">
        <w:rPr>
          <w:szCs w:val="22"/>
          <w:lang w:eastAsia="or-IN" w:bidi="or-IN"/>
        </w:rPr>
        <w:t> </w:t>
      </w:r>
      <w:r w:rsidR="009407EF" w:rsidRPr="007F7E6F">
        <w:rPr>
          <w:szCs w:val="22"/>
          <w:lang w:eastAsia="or-IN" w:bidi="or-IN"/>
        </w:rPr>
        <w:t>%) nekā pieaugušo populācijā tika ziņots par kuņģa un zarnu trakta darbības traucējumiem, kā arī elpošanas sistēmas traucējumiem, krūšu kurvja un videnes slimībām, un tādām blakusparādībām kā galvassāpes un dismenoreja. Šīs nevēlamās blakusparādības pediatriskajiem pacientiem tika ziņotas ar šādu procentuālo īpatsvaru</w:t>
      </w:r>
      <w:r w:rsidR="001C7012" w:rsidRPr="007F7E6F">
        <w:rPr>
          <w:noProof w:val="0"/>
          <w:szCs w:val="22"/>
          <w:lang w:eastAsia="or-IN" w:bidi="or-IN"/>
        </w:rPr>
        <w:t>:</w:t>
      </w:r>
    </w:p>
    <w:p w14:paraId="779C118E" w14:textId="77777777" w:rsidR="00413FE3" w:rsidRPr="007F7E6F" w:rsidRDefault="00413FE3" w:rsidP="00C77304">
      <w:pPr>
        <w:rPr>
          <w:noProof w:val="0"/>
          <w:szCs w:val="22"/>
        </w:rPr>
      </w:pPr>
    </w:p>
    <w:p w14:paraId="5A90658C" w14:textId="46615663" w:rsidR="00413FE3" w:rsidRPr="007F7E6F" w:rsidRDefault="00413FE3" w:rsidP="00C77304">
      <w:pPr>
        <w:pStyle w:val="ListParagraph"/>
        <w:numPr>
          <w:ilvl w:val="0"/>
          <w:numId w:val="34"/>
        </w:numPr>
        <w:ind w:left="1134" w:hanging="567"/>
        <w:rPr>
          <w:noProof w:val="0"/>
          <w:szCs w:val="22"/>
          <w:lang w:eastAsia="or-IN" w:bidi="or-IN"/>
        </w:rPr>
      </w:pPr>
      <w:r w:rsidRPr="007F7E6F">
        <w:rPr>
          <w:noProof w:val="0"/>
          <w:szCs w:val="22"/>
          <w:lang w:eastAsia="or-IN" w:bidi="or-IN"/>
        </w:rPr>
        <w:t>par galvassāpēm ziņoja 28 % pacientu, kas saņēma dimetilfumarātu, salīdzinot ar 36 % pacientu, kas saņēma bēta-1a interferonu;</w:t>
      </w:r>
    </w:p>
    <w:p w14:paraId="70949535" w14:textId="6DC0766F" w:rsidR="00413FE3" w:rsidRPr="007F7E6F" w:rsidRDefault="00413FE3" w:rsidP="00C77304">
      <w:pPr>
        <w:pStyle w:val="ListParagraph"/>
        <w:numPr>
          <w:ilvl w:val="0"/>
          <w:numId w:val="34"/>
        </w:numPr>
        <w:ind w:left="1134" w:hanging="567"/>
        <w:rPr>
          <w:noProof w:val="0"/>
          <w:szCs w:val="22"/>
          <w:lang w:eastAsia="or-IN" w:bidi="or-IN"/>
        </w:rPr>
      </w:pPr>
      <w:r w:rsidRPr="007F7E6F">
        <w:rPr>
          <w:noProof w:val="0"/>
          <w:szCs w:val="22"/>
          <w:lang w:eastAsia="or-IN" w:bidi="or-IN"/>
        </w:rPr>
        <w:t>par kuņģa</w:t>
      </w:r>
      <w:r w:rsidR="002D4E31" w:rsidRPr="007F7E6F">
        <w:rPr>
          <w:noProof w:val="0"/>
          <w:szCs w:val="22"/>
          <w:lang w:eastAsia="or-IN" w:bidi="or-IN"/>
        </w:rPr>
        <w:t xml:space="preserve"> un </w:t>
      </w:r>
      <w:r w:rsidRPr="007F7E6F">
        <w:rPr>
          <w:noProof w:val="0"/>
          <w:szCs w:val="22"/>
          <w:lang w:eastAsia="or-IN" w:bidi="or-IN"/>
        </w:rPr>
        <w:t>zarnu trakta traucējumiem ziņoja 74 % pacientu, kas saņēma dimetilfumarātu, salīdzinot ar 31 % pacientu, kas saņēma bēta-1a interferonu. Starp tiem, par sāpēm vēderā un vemšanu visbiežāk ziņoja dimetilfumarātu grupā;</w:t>
      </w:r>
    </w:p>
    <w:p w14:paraId="0F2CFAEF" w14:textId="47D5AE83" w:rsidR="00413FE3" w:rsidRPr="007F7E6F" w:rsidRDefault="00413FE3" w:rsidP="00C77304">
      <w:pPr>
        <w:pStyle w:val="ListParagraph"/>
        <w:numPr>
          <w:ilvl w:val="0"/>
          <w:numId w:val="34"/>
        </w:numPr>
        <w:ind w:left="1134" w:hanging="567"/>
        <w:rPr>
          <w:noProof w:val="0"/>
          <w:szCs w:val="22"/>
          <w:lang w:eastAsia="or-IN" w:bidi="or-IN"/>
        </w:rPr>
      </w:pPr>
      <w:r w:rsidRPr="007F7E6F">
        <w:rPr>
          <w:noProof w:val="0"/>
          <w:szCs w:val="22"/>
          <w:lang w:eastAsia="or-IN" w:bidi="or-IN"/>
        </w:rPr>
        <w:t>par elpošanas sistēmas traucējumiem, krūšu kurvja un videnes slimībām ziņoja 32 % pacientu, kas saņēma dimetilfumarātu, salīdzinot ar 11 % pacientu, kas saņēma bēta-1a interferonu. Starp tiem saistībā ar dimetilfumarātu visbiežāk ziņoja par mutes un rīkles sāpēm un klepu;</w:t>
      </w:r>
    </w:p>
    <w:p w14:paraId="4BA34CDC" w14:textId="5F3F62E7" w:rsidR="00413FE3" w:rsidRPr="007F7E6F" w:rsidRDefault="00413FE3" w:rsidP="00C77304">
      <w:pPr>
        <w:pStyle w:val="ListParagraph"/>
        <w:numPr>
          <w:ilvl w:val="0"/>
          <w:numId w:val="34"/>
        </w:numPr>
        <w:ind w:left="1134" w:hanging="567"/>
        <w:rPr>
          <w:noProof w:val="0"/>
          <w:szCs w:val="22"/>
          <w:lang w:eastAsia="or-IN" w:bidi="or-IN"/>
        </w:rPr>
      </w:pPr>
      <w:r w:rsidRPr="007F7E6F">
        <w:rPr>
          <w:noProof w:val="0"/>
          <w:szCs w:val="22"/>
          <w:lang w:eastAsia="or-IN" w:bidi="or-IN"/>
        </w:rPr>
        <w:t>par dismenoreju ziņoja 17 % pacientu, kas saņēma dimetilfumarātu, salīdzinot ar 7 % pacientu, kas saņēma bēta-1a interferonu.</w:t>
      </w:r>
    </w:p>
    <w:p w14:paraId="0FE8DEA4" w14:textId="77777777" w:rsidR="007A3E29" w:rsidRPr="007F7E6F" w:rsidRDefault="007A3E29" w:rsidP="00C77304">
      <w:pPr>
        <w:rPr>
          <w:noProof w:val="0"/>
          <w:szCs w:val="22"/>
          <w:lang w:eastAsia="or-IN" w:bidi="or-IN"/>
        </w:rPr>
      </w:pPr>
    </w:p>
    <w:p w14:paraId="6D950A1B" w14:textId="2490D661" w:rsidR="00413FE3" w:rsidRPr="007F7E6F" w:rsidRDefault="00413FE3" w:rsidP="00C77304">
      <w:pPr>
        <w:rPr>
          <w:noProof w:val="0"/>
          <w:szCs w:val="22"/>
          <w:lang w:eastAsia="or-IN" w:bidi="or-IN"/>
        </w:rPr>
      </w:pPr>
      <w:r w:rsidRPr="007F7E6F">
        <w:rPr>
          <w:noProof w:val="0"/>
          <w:szCs w:val="22"/>
          <w:lang w:eastAsia="or-IN" w:bidi="or-IN"/>
        </w:rPr>
        <w:t xml:space="preserve">Nelielā, 24 nedēļu ilgā, atklātā, nekontrolētā pētījumā pediatriskiem pacientiem ar RRMS vecumā no 13 līdz 17 gadiem (120 mg divas reizes dienā 7 dienas, pēc tam 240 mg divas reizes dienā turpmākajā ārstēšanas kursā; n = 22), </w:t>
      </w:r>
      <w:r w:rsidRPr="007F7E6F">
        <w:rPr>
          <w:noProof w:val="0"/>
          <w:szCs w:val="22"/>
        </w:rPr>
        <w:t xml:space="preserve">kam sekoja 96 nedēļu ilgs pētījuma pagarinājums (240 mg divas reizes dienā; n = 20), </w:t>
      </w:r>
      <w:r w:rsidRPr="007F7E6F">
        <w:rPr>
          <w:noProof w:val="0"/>
          <w:szCs w:val="22"/>
          <w:lang w:eastAsia="or-IN" w:bidi="or-IN"/>
        </w:rPr>
        <w:t>drošuma profils pediatriskiem pacientiem bija līdzīgs tam, ko novēroja pieaugušiem pacientiem.</w:t>
      </w:r>
    </w:p>
    <w:p w14:paraId="09B1998F" w14:textId="77777777" w:rsidR="00413FE3" w:rsidRPr="007F7E6F" w:rsidRDefault="00413FE3" w:rsidP="00C77304">
      <w:pPr>
        <w:rPr>
          <w:noProof w:val="0"/>
          <w:szCs w:val="22"/>
          <w:lang w:eastAsia="or-IN" w:bidi="or-IN"/>
        </w:rPr>
      </w:pPr>
    </w:p>
    <w:p w14:paraId="244DA1FF" w14:textId="77777777" w:rsidR="00A702FA" w:rsidRPr="007F7E6F" w:rsidRDefault="00D274CF" w:rsidP="00C77304">
      <w:pPr>
        <w:keepNext/>
        <w:keepLines/>
        <w:rPr>
          <w:szCs w:val="22"/>
          <w:u w:val="single"/>
        </w:rPr>
      </w:pPr>
      <w:r w:rsidRPr="007F7E6F">
        <w:rPr>
          <w:szCs w:val="22"/>
          <w:u w:val="single"/>
        </w:rPr>
        <w:t>Ziņošana par iespējamām nevēlamām blakusparādībām</w:t>
      </w:r>
    </w:p>
    <w:p w14:paraId="514C7B0B" w14:textId="77777777" w:rsidR="00A702FA" w:rsidRPr="007F7E6F" w:rsidRDefault="00A702FA" w:rsidP="00C77304">
      <w:pPr>
        <w:keepNext/>
        <w:keepLines/>
        <w:rPr>
          <w:szCs w:val="22"/>
        </w:rPr>
      </w:pPr>
    </w:p>
    <w:p w14:paraId="7E1932CE" w14:textId="3D7E177A" w:rsidR="00A702FA" w:rsidRPr="007F7E6F" w:rsidRDefault="00D274CF" w:rsidP="00C77304">
      <w:pPr>
        <w:keepNext/>
        <w:keepLines/>
        <w:rPr>
          <w:szCs w:val="22"/>
        </w:rPr>
      </w:pPr>
      <w:r w:rsidRPr="007F7E6F">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3" w:history="1">
        <w:r w:rsidRPr="007F7E6F">
          <w:rPr>
            <w:rStyle w:val="Hyperlink"/>
            <w:szCs w:val="22"/>
            <w:highlight w:val="lightGray"/>
          </w:rPr>
          <w:t>V pielikumā</w:t>
        </w:r>
      </w:hyperlink>
      <w:r w:rsidRPr="007F7E6F">
        <w:rPr>
          <w:szCs w:val="22"/>
          <w:highlight w:val="lightGray"/>
        </w:rPr>
        <w:t xml:space="preserve"> minēto nacionālās ziņošanas sistēmas kontaktinformāciju</w:t>
      </w:r>
      <w:r w:rsidRPr="007F7E6F">
        <w:rPr>
          <w:szCs w:val="22"/>
        </w:rPr>
        <w:t>.</w:t>
      </w:r>
    </w:p>
    <w:p w14:paraId="27BEF290" w14:textId="77777777" w:rsidR="00A702FA" w:rsidRPr="007F7E6F" w:rsidRDefault="00A702FA" w:rsidP="00C77304">
      <w:pPr>
        <w:rPr>
          <w:szCs w:val="22"/>
          <w:lang w:eastAsia="or-IN" w:bidi="or-IN"/>
        </w:rPr>
      </w:pPr>
    </w:p>
    <w:p w14:paraId="636C3D2D"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4.9.</w:t>
      </w:r>
      <w:r w:rsidRPr="007F7E6F">
        <w:rPr>
          <w:b/>
          <w:szCs w:val="22"/>
          <w:lang w:eastAsia="or-IN" w:bidi="or-IN"/>
        </w:rPr>
        <w:tab/>
        <w:t>Pārdozēšana</w:t>
      </w:r>
    </w:p>
    <w:p w14:paraId="4A73D066" w14:textId="77777777" w:rsidR="00A702FA" w:rsidRPr="007F7E6F" w:rsidRDefault="00A702FA" w:rsidP="00C77304">
      <w:pPr>
        <w:rPr>
          <w:szCs w:val="22"/>
          <w:lang w:eastAsia="or-IN" w:bidi="or-IN"/>
        </w:rPr>
      </w:pPr>
    </w:p>
    <w:p w14:paraId="580EA5DB" w14:textId="7F376118" w:rsidR="00A702FA" w:rsidRPr="007F7E6F" w:rsidRDefault="00D274CF" w:rsidP="00C77304">
      <w:pPr>
        <w:suppressLineNumbers/>
        <w:rPr>
          <w:szCs w:val="22"/>
          <w:lang w:eastAsia="or-IN" w:bidi="or-IN"/>
        </w:rPr>
      </w:pPr>
      <w:r w:rsidRPr="007F7E6F">
        <w:rPr>
          <w:szCs w:val="22"/>
          <w:lang w:eastAsia="or-IN" w:bidi="or-IN"/>
        </w:rPr>
        <w:t xml:space="preserve">Ir ziņots par </w:t>
      </w:r>
      <w:r w:rsidR="0014147F" w:rsidRPr="007F7E6F">
        <w:rPr>
          <w:szCs w:val="22"/>
          <w:lang w:eastAsia="or-IN" w:bidi="or-IN"/>
        </w:rPr>
        <w:t>d</w:t>
      </w:r>
      <w:r w:rsidR="00D95F98" w:rsidRPr="007F7E6F">
        <w:rPr>
          <w:szCs w:val="22"/>
          <w:lang w:eastAsia="or-IN" w:bidi="or-IN"/>
        </w:rPr>
        <w:t>imetilfumarāt</w:t>
      </w:r>
      <w:r w:rsidR="0014147F" w:rsidRPr="007F7E6F">
        <w:rPr>
          <w:szCs w:val="22"/>
          <w:lang w:eastAsia="or-IN" w:bidi="or-IN"/>
        </w:rPr>
        <w:t>a</w:t>
      </w:r>
      <w:r w:rsidRPr="007F7E6F">
        <w:rPr>
          <w:szCs w:val="22"/>
          <w:lang w:eastAsia="or-IN" w:bidi="or-IN"/>
        </w:rPr>
        <w:t xml:space="preserve"> pārdozēšanas gadījumiem. Šajos gadījumos aprakstītie simptomi atbilda </w:t>
      </w:r>
      <w:r w:rsidR="0014147F" w:rsidRPr="007F7E6F">
        <w:rPr>
          <w:szCs w:val="22"/>
          <w:lang w:eastAsia="or-IN" w:bidi="or-IN"/>
        </w:rPr>
        <w:t>d</w:t>
      </w:r>
      <w:r w:rsidR="00D95F98" w:rsidRPr="007F7E6F">
        <w:rPr>
          <w:szCs w:val="22"/>
          <w:lang w:eastAsia="or-IN" w:bidi="or-IN"/>
        </w:rPr>
        <w:t>imetilfumarāt</w:t>
      </w:r>
      <w:r w:rsidR="0014147F" w:rsidRPr="007F7E6F">
        <w:rPr>
          <w:szCs w:val="22"/>
          <w:lang w:eastAsia="or-IN" w:bidi="or-IN"/>
        </w:rPr>
        <w:t>a</w:t>
      </w:r>
      <w:r w:rsidRPr="007F7E6F">
        <w:rPr>
          <w:szCs w:val="22"/>
          <w:lang w:eastAsia="or-IN" w:bidi="or-IN"/>
        </w:rPr>
        <w:t xml:space="preserve"> zināmaj</w:t>
      </w:r>
      <w:r w:rsidR="009407EF" w:rsidRPr="007F7E6F">
        <w:rPr>
          <w:szCs w:val="22"/>
          <w:lang w:eastAsia="or-IN" w:bidi="or-IN"/>
        </w:rPr>
        <w:t>a</w:t>
      </w:r>
      <w:r w:rsidRPr="007F7E6F">
        <w:rPr>
          <w:szCs w:val="22"/>
          <w:lang w:eastAsia="or-IN" w:bidi="or-IN"/>
        </w:rPr>
        <w:t xml:space="preserve">m </w:t>
      </w:r>
      <w:r w:rsidR="00FB5AE2" w:rsidRPr="007F7E6F">
        <w:rPr>
          <w:szCs w:val="22"/>
          <w:lang w:eastAsia="or-IN" w:bidi="or-IN"/>
        </w:rPr>
        <w:t>drošuma profilam</w:t>
      </w:r>
      <w:r w:rsidRPr="007F7E6F">
        <w:rPr>
          <w:szCs w:val="22"/>
          <w:lang w:eastAsia="or-IN" w:bidi="or-IN"/>
        </w:rPr>
        <w:t>. Zināmas terapeitiskas iejaukšanās, lai ve</w:t>
      </w:r>
      <w:r w:rsidR="00E3576C" w:rsidRPr="007F7E6F">
        <w:rPr>
          <w:szCs w:val="22"/>
          <w:lang w:eastAsia="or-IN" w:bidi="or-IN"/>
        </w:rPr>
        <w:t>i</w:t>
      </w:r>
      <w:r w:rsidRPr="007F7E6F">
        <w:rPr>
          <w:szCs w:val="22"/>
          <w:lang w:eastAsia="or-IN" w:bidi="or-IN"/>
        </w:rPr>
        <w:t xml:space="preserve">cinātu </w:t>
      </w:r>
      <w:r w:rsidR="0014147F" w:rsidRPr="007F7E6F">
        <w:rPr>
          <w:szCs w:val="22"/>
          <w:lang w:eastAsia="or-IN" w:bidi="or-IN"/>
        </w:rPr>
        <w:t>d</w:t>
      </w:r>
      <w:r w:rsidR="00D95F98" w:rsidRPr="007F7E6F">
        <w:rPr>
          <w:szCs w:val="22"/>
          <w:lang w:eastAsia="or-IN" w:bidi="or-IN"/>
        </w:rPr>
        <w:t>imetilfumarāt</w:t>
      </w:r>
      <w:r w:rsidR="0014147F" w:rsidRPr="007F7E6F">
        <w:rPr>
          <w:szCs w:val="22"/>
          <w:lang w:eastAsia="or-IN" w:bidi="or-IN"/>
        </w:rPr>
        <w:t>a</w:t>
      </w:r>
      <w:r w:rsidRPr="007F7E6F">
        <w:rPr>
          <w:szCs w:val="22"/>
          <w:lang w:eastAsia="or-IN" w:bidi="or-IN"/>
        </w:rPr>
        <w:t xml:space="preserve"> elimināciju, nav</w:t>
      </w:r>
      <w:r w:rsidR="00D03B5B" w:rsidRPr="007F7E6F">
        <w:rPr>
          <w:szCs w:val="22"/>
          <w:lang w:eastAsia="or-IN" w:bidi="or-IN"/>
        </w:rPr>
        <w:t>,</w:t>
      </w:r>
      <w:r w:rsidRPr="007F7E6F">
        <w:rPr>
          <w:szCs w:val="22"/>
          <w:lang w:eastAsia="or-IN" w:bidi="or-IN"/>
        </w:rPr>
        <w:t xml:space="preserve"> </w:t>
      </w:r>
      <w:r w:rsidR="00D03B5B" w:rsidRPr="007F7E6F">
        <w:rPr>
          <w:szCs w:val="22"/>
          <w:lang w:eastAsia="or-IN" w:bidi="or-IN"/>
        </w:rPr>
        <w:t>t</w:t>
      </w:r>
      <w:r w:rsidRPr="007F7E6F">
        <w:rPr>
          <w:szCs w:val="22"/>
          <w:lang w:eastAsia="or-IN" w:bidi="or-IN"/>
        </w:rPr>
        <w:t>āpat nav arī zināma antidota. Pārdozēšanas gadījumā ieteicams uzsākt simptomātisku uzturošu terapiju atbilstoši klīniskām indikācijām.</w:t>
      </w:r>
    </w:p>
    <w:p w14:paraId="44FDA35E" w14:textId="77777777" w:rsidR="00A702FA" w:rsidRPr="007F7E6F" w:rsidRDefault="00A702FA" w:rsidP="00C77304">
      <w:pPr>
        <w:rPr>
          <w:szCs w:val="22"/>
          <w:lang w:eastAsia="or-IN" w:bidi="or-IN"/>
        </w:rPr>
      </w:pPr>
    </w:p>
    <w:p w14:paraId="51711AB3" w14:textId="77777777" w:rsidR="00A702FA" w:rsidRPr="007F7E6F" w:rsidRDefault="00A702FA" w:rsidP="00C77304">
      <w:pPr>
        <w:rPr>
          <w:szCs w:val="22"/>
          <w:lang w:eastAsia="or-IN" w:bidi="or-IN"/>
        </w:rPr>
      </w:pPr>
    </w:p>
    <w:p w14:paraId="7B1A1ECA" w14:textId="77777777" w:rsidR="00A702FA" w:rsidRPr="007F7E6F" w:rsidRDefault="00D274CF" w:rsidP="00C77304">
      <w:pPr>
        <w:keepNext/>
        <w:widowControl w:val="0"/>
        <w:suppressLineNumbers/>
        <w:ind w:left="567" w:hanging="567"/>
        <w:rPr>
          <w:b/>
          <w:szCs w:val="22"/>
          <w:lang w:eastAsia="or-IN" w:bidi="or-IN"/>
        </w:rPr>
      </w:pPr>
      <w:r w:rsidRPr="007F7E6F">
        <w:rPr>
          <w:b/>
          <w:szCs w:val="22"/>
          <w:lang w:eastAsia="or-IN" w:bidi="or-IN"/>
        </w:rPr>
        <w:lastRenderedPageBreak/>
        <w:t>5.</w:t>
      </w:r>
      <w:r w:rsidRPr="007F7E6F">
        <w:rPr>
          <w:b/>
          <w:szCs w:val="22"/>
          <w:lang w:eastAsia="or-IN" w:bidi="or-IN"/>
        </w:rPr>
        <w:tab/>
        <w:t>FARMAKOLOĢISKĀS ĪPAŠĪBAS</w:t>
      </w:r>
    </w:p>
    <w:p w14:paraId="341C1C73" w14:textId="77777777" w:rsidR="00A702FA" w:rsidRPr="007F7E6F" w:rsidRDefault="00A702FA" w:rsidP="00C77304">
      <w:pPr>
        <w:keepNext/>
        <w:rPr>
          <w:szCs w:val="22"/>
          <w:lang w:eastAsia="or-IN" w:bidi="or-IN"/>
        </w:rPr>
      </w:pPr>
    </w:p>
    <w:p w14:paraId="357C455D" w14:textId="77777777" w:rsidR="00A702FA" w:rsidRPr="007F7E6F" w:rsidRDefault="00D274CF" w:rsidP="00C77304">
      <w:pPr>
        <w:keepNext/>
        <w:widowControl w:val="0"/>
        <w:suppressLineNumbers/>
        <w:ind w:left="567" w:hanging="567"/>
        <w:rPr>
          <w:b/>
          <w:szCs w:val="22"/>
          <w:lang w:eastAsia="or-IN" w:bidi="or-IN"/>
        </w:rPr>
      </w:pPr>
      <w:r w:rsidRPr="007F7E6F">
        <w:rPr>
          <w:b/>
          <w:szCs w:val="22"/>
          <w:lang w:eastAsia="or-IN" w:bidi="or-IN"/>
        </w:rPr>
        <w:t>5.1.</w:t>
      </w:r>
      <w:r w:rsidRPr="007F7E6F">
        <w:rPr>
          <w:b/>
          <w:szCs w:val="22"/>
          <w:lang w:eastAsia="or-IN" w:bidi="or-IN"/>
        </w:rPr>
        <w:tab/>
        <w:t>Farmakodinamiskās īpašības</w:t>
      </w:r>
    </w:p>
    <w:p w14:paraId="7B7DD59A" w14:textId="77777777" w:rsidR="00A702FA" w:rsidRPr="007F7E6F" w:rsidRDefault="00A702FA" w:rsidP="00C77304">
      <w:pPr>
        <w:keepNext/>
        <w:rPr>
          <w:szCs w:val="22"/>
          <w:lang w:eastAsia="or-IN" w:bidi="or-IN"/>
        </w:rPr>
      </w:pPr>
    </w:p>
    <w:p w14:paraId="25786677" w14:textId="11825B3F" w:rsidR="00A702FA" w:rsidRPr="007F7E6F" w:rsidRDefault="00D274CF" w:rsidP="00C77304">
      <w:pPr>
        <w:keepNext/>
        <w:widowControl w:val="0"/>
        <w:suppressLineNumbers/>
        <w:rPr>
          <w:szCs w:val="22"/>
          <w:lang w:eastAsia="or-IN" w:bidi="or-IN"/>
        </w:rPr>
      </w:pPr>
      <w:r w:rsidRPr="007F7E6F">
        <w:rPr>
          <w:szCs w:val="22"/>
          <w:lang w:eastAsia="or-IN" w:bidi="or-IN"/>
        </w:rPr>
        <w:t>Farmakoterapeitiskā grupa:</w:t>
      </w:r>
      <w:r w:rsidRPr="007F7E6F">
        <w:rPr>
          <w:szCs w:val="22"/>
        </w:rPr>
        <w:t xml:space="preserve"> </w:t>
      </w:r>
      <w:r w:rsidR="000B3F2A" w:rsidRPr="007F7E6F">
        <w:rPr>
          <w:noProof w:val="0"/>
          <w:szCs w:val="22"/>
          <w:lang w:eastAsia="or-IN" w:bidi="or-IN"/>
        </w:rPr>
        <w:t>i</w:t>
      </w:r>
      <w:r w:rsidR="00424633" w:rsidRPr="007F7E6F">
        <w:rPr>
          <w:noProof w:val="0"/>
          <w:szCs w:val="22"/>
          <w:lang w:eastAsia="or-IN" w:bidi="or-IN"/>
        </w:rPr>
        <w:t>mūnsupresanti, citi imūnsupresanti</w:t>
      </w:r>
      <w:r w:rsidRPr="007F7E6F">
        <w:rPr>
          <w:szCs w:val="22"/>
          <w:lang w:eastAsia="or-IN" w:bidi="or-IN"/>
        </w:rPr>
        <w:t>, ATĶ kods:</w:t>
      </w:r>
      <w:r w:rsidR="00173748" w:rsidRPr="007F7E6F">
        <w:rPr>
          <w:szCs w:val="22"/>
          <w:lang w:eastAsia="or-IN" w:bidi="or-IN"/>
        </w:rPr>
        <w:t> </w:t>
      </w:r>
      <w:r w:rsidRPr="007F7E6F">
        <w:rPr>
          <w:szCs w:val="22"/>
          <w:lang w:eastAsia="or-IN" w:bidi="or-IN"/>
        </w:rPr>
        <w:t>L04AX07</w:t>
      </w:r>
    </w:p>
    <w:p w14:paraId="16FF9DE7" w14:textId="77777777" w:rsidR="00A702FA" w:rsidRPr="007F7E6F" w:rsidRDefault="00A702FA" w:rsidP="00C77304">
      <w:pPr>
        <w:keepNext/>
        <w:rPr>
          <w:szCs w:val="22"/>
          <w:lang w:eastAsia="or-IN" w:bidi="or-IN"/>
        </w:rPr>
      </w:pPr>
    </w:p>
    <w:p w14:paraId="67596302" w14:textId="77777777" w:rsidR="00A702FA" w:rsidRPr="007F7E6F" w:rsidRDefault="00D274CF" w:rsidP="00C77304">
      <w:pPr>
        <w:keepNext/>
        <w:rPr>
          <w:szCs w:val="22"/>
          <w:u w:val="single"/>
          <w:lang w:eastAsia="or-IN" w:bidi="or-IN"/>
        </w:rPr>
      </w:pPr>
      <w:r w:rsidRPr="007F7E6F">
        <w:rPr>
          <w:szCs w:val="22"/>
          <w:u w:val="single"/>
          <w:lang w:eastAsia="or-IN" w:bidi="or-IN"/>
        </w:rPr>
        <w:t>Darbības mehānisms</w:t>
      </w:r>
    </w:p>
    <w:p w14:paraId="6B38377D" w14:textId="77777777" w:rsidR="00A702FA" w:rsidRPr="007F7E6F" w:rsidRDefault="00A702FA" w:rsidP="00C77304">
      <w:pPr>
        <w:keepNext/>
        <w:rPr>
          <w:szCs w:val="22"/>
          <w:lang w:eastAsia="or-IN" w:bidi="or-IN"/>
        </w:rPr>
      </w:pPr>
    </w:p>
    <w:p w14:paraId="66B5A899" w14:textId="77777777" w:rsidR="00A702FA" w:rsidRPr="007F7E6F" w:rsidRDefault="00D274CF" w:rsidP="00C77304">
      <w:pPr>
        <w:keepNext/>
        <w:rPr>
          <w:szCs w:val="22"/>
          <w:lang w:eastAsia="or-IN" w:bidi="or-IN"/>
        </w:rPr>
      </w:pPr>
      <w:r w:rsidRPr="007F7E6F">
        <w:rPr>
          <w:szCs w:val="22"/>
          <w:lang w:eastAsia="or-IN" w:bidi="or-IN"/>
        </w:rPr>
        <w:t>Dimetilfumarāta terapeitiskās iedarbības mehānisms multiplās sklerozes gadījumā nav pilnībā izprasts. Preklīniskie pētījumi liecina, ka dimetilfumarāta farmakodinamiskās atbildes reakcijas izraisa galvenokārt nukleāram faktoram (eritroīdatvasinātā-2) līdzīgā 2. (Nrf2) transkripcijas ceļa aktivizācija. Pierādīts, ka dimetilfumarāts pacientiem aktivizē no Nrf2 atkarīgos antioksidantu gēnus (piemēram, NAD(P)H dehidrogenāzi, hinonu 1 un [NQO1]).</w:t>
      </w:r>
    </w:p>
    <w:p w14:paraId="6211EEE4" w14:textId="77777777" w:rsidR="00A702FA" w:rsidRPr="007F7E6F" w:rsidRDefault="00A702FA" w:rsidP="00C77304">
      <w:pPr>
        <w:rPr>
          <w:szCs w:val="22"/>
          <w:lang w:eastAsia="or-IN" w:bidi="or-IN"/>
        </w:rPr>
      </w:pPr>
    </w:p>
    <w:p w14:paraId="65067D96" w14:textId="77777777" w:rsidR="00A702FA" w:rsidRPr="007F7E6F" w:rsidRDefault="00D274CF" w:rsidP="00C77304">
      <w:pPr>
        <w:keepNext/>
        <w:rPr>
          <w:szCs w:val="22"/>
          <w:u w:val="single"/>
          <w:lang w:eastAsia="or-IN" w:bidi="or-IN"/>
        </w:rPr>
      </w:pPr>
      <w:r w:rsidRPr="007F7E6F">
        <w:rPr>
          <w:szCs w:val="22"/>
          <w:u w:val="single"/>
          <w:lang w:eastAsia="or-IN" w:bidi="or-IN"/>
        </w:rPr>
        <w:t>Farmakodinamiskā iedarbība</w:t>
      </w:r>
    </w:p>
    <w:p w14:paraId="450CDEC0" w14:textId="77777777" w:rsidR="00A702FA" w:rsidRPr="007F7E6F" w:rsidRDefault="00A702FA" w:rsidP="00C77304">
      <w:pPr>
        <w:rPr>
          <w:szCs w:val="22"/>
          <w:lang w:eastAsia="or-IN" w:bidi="or-IN"/>
        </w:rPr>
      </w:pPr>
    </w:p>
    <w:p w14:paraId="19CA3DE0" w14:textId="77777777" w:rsidR="00A702FA" w:rsidRPr="007F7E6F" w:rsidRDefault="00D274CF" w:rsidP="00C77304">
      <w:pPr>
        <w:widowControl w:val="0"/>
        <w:suppressLineNumbers/>
        <w:autoSpaceDE w:val="0"/>
        <w:rPr>
          <w:i/>
          <w:szCs w:val="22"/>
          <w:lang w:eastAsia="or-IN" w:bidi="or-IN"/>
        </w:rPr>
      </w:pPr>
      <w:r w:rsidRPr="007F7E6F">
        <w:rPr>
          <w:i/>
          <w:szCs w:val="22"/>
          <w:lang w:eastAsia="or-IN" w:bidi="or-IN"/>
        </w:rPr>
        <w:t>Ietekme uz imūnsistēmu</w:t>
      </w:r>
    </w:p>
    <w:p w14:paraId="78C60F88" w14:textId="77777777" w:rsidR="00F50245" w:rsidRPr="007F7E6F" w:rsidRDefault="00F50245" w:rsidP="00C77304">
      <w:pPr>
        <w:widowControl w:val="0"/>
        <w:suppressLineNumbers/>
        <w:autoSpaceDE w:val="0"/>
        <w:rPr>
          <w:rFonts w:eastAsia="DengXian"/>
          <w:szCs w:val="22"/>
          <w:lang w:eastAsia="zh-CN" w:bidi="or-IN"/>
        </w:rPr>
      </w:pPr>
    </w:p>
    <w:p w14:paraId="7EB470D8" w14:textId="2E7FD2C8" w:rsidR="00A702FA" w:rsidRPr="007F7E6F" w:rsidRDefault="00D274CF" w:rsidP="00C77304">
      <w:pPr>
        <w:widowControl w:val="0"/>
        <w:suppressLineNumbers/>
        <w:autoSpaceDE w:val="0"/>
        <w:rPr>
          <w:szCs w:val="22"/>
          <w:lang w:eastAsia="or-IN" w:bidi="or-IN"/>
        </w:rPr>
      </w:pPr>
      <w:r w:rsidRPr="007F7E6F">
        <w:rPr>
          <w:szCs w:val="22"/>
          <w:lang w:eastAsia="or-IN" w:bidi="or-IN"/>
        </w:rPr>
        <w:t>Preklīniskajos un klīniskajos pētījumos tika pierādītas dimetilfumarāta pretiekaisuma un imūnmodulējošas īpašības. Dimetilfumarāts un monometilfumarāts —</w:t>
      </w:r>
      <w:r w:rsidR="00173748" w:rsidRPr="007F7E6F">
        <w:rPr>
          <w:szCs w:val="22"/>
          <w:lang w:eastAsia="or-IN" w:bidi="or-IN"/>
        </w:rPr>
        <w:t> </w:t>
      </w:r>
      <w:r w:rsidRPr="007F7E6F">
        <w:rPr>
          <w:szCs w:val="22"/>
          <w:lang w:eastAsia="or-IN" w:bidi="or-IN"/>
        </w:rPr>
        <w:t>galvenais dimetilfumarāta metabolīts —</w:t>
      </w:r>
      <w:r w:rsidR="00173748" w:rsidRPr="007F7E6F">
        <w:rPr>
          <w:szCs w:val="22"/>
          <w:lang w:eastAsia="or-IN" w:bidi="or-IN"/>
        </w:rPr>
        <w:t> </w:t>
      </w:r>
      <w:r w:rsidRPr="007F7E6F">
        <w:rPr>
          <w:szCs w:val="22"/>
          <w:lang w:eastAsia="or-IN" w:bidi="or-IN"/>
        </w:rPr>
        <w:t>nozīmīgi mazināja imūnās sistēmas šūnu aktivizāciju un turpmāku iekaisumu veicinošu citokīnu atbrīvošanos, reaģējot uz iekaisuma stimuliem preklīniskos modeļos. Klīniskajos pētījumos, kuros piedalījās pacienti ar psoriāzi, dimetilfumarāts ietekmēja arī limfocītu fenotipus, nomācot iekaisumu veicinošos citokīnu profilus (T</w:t>
      </w:r>
      <w:r w:rsidRPr="007F7E6F">
        <w:rPr>
          <w:szCs w:val="22"/>
          <w:vertAlign w:val="subscript"/>
          <w:lang w:eastAsia="or-IN" w:bidi="or-IN"/>
        </w:rPr>
        <w:t>H</w:t>
      </w:r>
      <w:r w:rsidRPr="007F7E6F">
        <w:rPr>
          <w:szCs w:val="22"/>
          <w:lang w:eastAsia="or-IN" w:bidi="or-IN"/>
        </w:rPr>
        <w:t>1, T</w:t>
      </w:r>
      <w:r w:rsidRPr="007F7E6F">
        <w:rPr>
          <w:szCs w:val="22"/>
          <w:vertAlign w:val="subscript"/>
          <w:lang w:eastAsia="or-IN" w:bidi="or-IN"/>
        </w:rPr>
        <w:t>H</w:t>
      </w:r>
      <w:r w:rsidRPr="007F7E6F">
        <w:rPr>
          <w:szCs w:val="22"/>
          <w:lang w:eastAsia="or-IN" w:bidi="or-IN"/>
        </w:rPr>
        <w:t>17) un izraisot pretiekaisuma citokīnu profilu (T</w:t>
      </w:r>
      <w:r w:rsidRPr="007F7E6F">
        <w:rPr>
          <w:szCs w:val="22"/>
          <w:vertAlign w:val="subscript"/>
          <w:lang w:eastAsia="or-IN" w:bidi="or-IN"/>
        </w:rPr>
        <w:t>H</w:t>
      </w:r>
      <w:r w:rsidRPr="007F7E6F">
        <w:rPr>
          <w:szCs w:val="22"/>
          <w:lang w:eastAsia="or-IN" w:bidi="or-IN"/>
        </w:rPr>
        <w:t xml:space="preserve">2) produkciju. Tika pierādīta dimetilfumarāta terapeitiskā iedarbība iekaisuma un neiroiekaisuma izraisīta bojājuma modeļos. </w:t>
      </w:r>
      <w:r w:rsidR="00FB5AE2" w:rsidRPr="007F7E6F">
        <w:rPr>
          <w:szCs w:val="22"/>
          <w:lang w:eastAsia="or-IN" w:bidi="or-IN"/>
        </w:rPr>
        <w:t>3.</w:t>
      </w:r>
      <w:r w:rsidR="00370CDB" w:rsidRPr="007F7E6F">
        <w:rPr>
          <w:szCs w:val="22"/>
          <w:lang w:eastAsia="or-IN" w:bidi="or-IN"/>
        </w:rPr>
        <w:t> </w:t>
      </w:r>
      <w:r w:rsidRPr="007F7E6F">
        <w:rPr>
          <w:szCs w:val="22"/>
          <w:lang w:eastAsia="or-IN" w:bidi="or-IN"/>
        </w:rPr>
        <w:t>fāzes pētījumos MS pacientiem</w:t>
      </w:r>
      <w:r w:rsidR="00424633" w:rsidRPr="007F7E6F">
        <w:rPr>
          <w:szCs w:val="22"/>
          <w:lang w:eastAsia="or-IN" w:bidi="or-IN"/>
        </w:rPr>
        <w:t xml:space="preserve"> (DEFINE, CONFIRM un ENDORSE)</w:t>
      </w:r>
      <w:r w:rsidRPr="007F7E6F">
        <w:rPr>
          <w:szCs w:val="22"/>
          <w:lang w:eastAsia="or-IN" w:bidi="or-IN"/>
        </w:rPr>
        <w:t xml:space="preserve">, veicot ārstēšanu ar </w:t>
      </w:r>
      <w:r w:rsidR="007B25AF" w:rsidRPr="007F7E6F">
        <w:rPr>
          <w:szCs w:val="22"/>
        </w:rPr>
        <w:t>d</w:t>
      </w:r>
      <w:r w:rsidR="00D95F98" w:rsidRPr="007F7E6F">
        <w:rPr>
          <w:szCs w:val="22"/>
        </w:rPr>
        <w:t>imetilfumarāt</w:t>
      </w:r>
      <w:r w:rsidR="007B25AF" w:rsidRPr="007F7E6F">
        <w:rPr>
          <w:szCs w:val="22"/>
        </w:rPr>
        <w:t>u</w:t>
      </w:r>
      <w:r w:rsidRPr="007F7E6F">
        <w:rPr>
          <w:szCs w:val="22"/>
          <w:lang w:eastAsia="or-IN" w:bidi="or-IN"/>
        </w:rPr>
        <w:t>, pirmā gada laikā vidējais limfocītu skaits sam</w:t>
      </w:r>
      <w:r w:rsidR="00947333" w:rsidRPr="007F7E6F">
        <w:rPr>
          <w:szCs w:val="22"/>
          <w:lang w:eastAsia="or-IN" w:bidi="or-IN"/>
        </w:rPr>
        <w:t>azinājās vidēji par aptuveni 30</w:t>
      </w:r>
      <w:r w:rsidR="004E30AC" w:rsidRPr="007F7E6F">
        <w:rPr>
          <w:szCs w:val="22"/>
          <w:lang w:eastAsia="or-IN" w:bidi="or-IN"/>
        </w:rPr>
        <w:t> </w:t>
      </w:r>
      <w:r w:rsidRPr="007F7E6F">
        <w:rPr>
          <w:szCs w:val="22"/>
          <w:lang w:eastAsia="or-IN" w:bidi="or-IN"/>
        </w:rPr>
        <w:t>% no sākotnējā skaita, pēc tam sasniedzot plato.</w:t>
      </w:r>
      <w:r w:rsidR="00424633" w:rsidRPr="007F7E6F">
        <w:rPr>
          <w:szCs w:val="22"/>
          <w:lang w:eastAsia="or-IN" w:bidi="or-IN"/>
        </w:rPr>
        <w:t xml:space="preserve"> Šajos pētījumos pacienti, kuri pārtrauca </w:t>
      </w:r>
      <w:r w:rsidR="009407EF" w:rsidRPr="007F7E6F">
        <w:rPr>
          <w:szCs w:val="22"/>
          <w:lang w:eastAsia="or-IN" w:bidi="or-IN"/>
        </w:rPr>
        <w:t xml:space="preserve">ārstēšanu </w:t>
      </w:r>
      <w:r w:rsidR="00424633" w:rsidRPr="007F7E6F">
        <w:rPr>
          <w:szCs w:val="22"/>
          <w:lang w:eastAsia="or-IN" w:bidi="or-IN"/>
        </w:rPr>
        <w:t>ar limfocītu skaitu, kas mazāks par normas apakšējo robežu (</w:t>
      </w:r>
      <w:r w:rsidR="00424633" w:rsidRPr="007F7E6F">
        <w:rPr>
          <w:i/>
          <w:iCs/>
          <w:szCs w:val="22"/>
          <w:lang w:eastAsia="or-IN" w:bidi="or-IN"/>
        </w:rPr>
        <w:t xml:space="preserve">lower limit of normal, </w:t>
      </w:r>
      <w:r w:rsidR="00424633" w:rsidRPr="007F7E6F">
        <w:rPr>
          <w:szCs w:val="22"/>
          <w:lang w:eastAsia="or-IN" w:bidi="or-IN"/>
        </w:rPr>
        <w:t xml:space="preserve">LLN, </w:t>
      </w:r>
      <w:r w:rsidR="00FB5AE2" w:rsidRPr="007F7E6F">
        <w:rPr>
          <w:szCs w:val="22"/>
          <w:lang w:eastAsia="or-IN" w:bidi="or-IN"/>
        </w:rPr>
        <w:t>0,9</w:t>
      </w:r>
      <w:r w:rsidR="00937DD7" w:rsidRPr="007F7E6F">
        <w:rPr>
          <w:szCs w:val="22"/>
          <w:lang w:eastAsia="or-IN" w:bidi="or-IN"/>
        </w:rPr>
        <w:t> </w:t>
      </w:r>
      <w:r w:rsidR="00FB5AE2" w:rsidRPr="007F7E6F">
        <w:rPr>
          <w:szCs w:val="22"/>
          <w:lang w:eastAsia="or-IN" w:bidi="or-IN"/>
        </w:rPr>
        <w:t>x</w:t>
      </w:r>
      <w:r w:rsidR="00937DD7" w:rsidRPr="007F7E6F">
        <w:rPr>
          <w:szCs w:val="22"/>
          <w:lang w:eastAsia="or-IN" w:bidi="or-IN"/>
        </w:rPr>
        <w:t> </w:t>
      </w:r>
      <w:r w:rsidR="00FB5AE2" w:rsidRPr="007F7E6F">
        <w:rPr>
          <w:szCs w:val="22"/>
          <w:lang w:eastAsia="or-IN" w:bidi="or-IN"/>
        </w:rPr>
        <w:t>10</w:t>
      </w:r>
      <w:r w:rsidR="00FB5AE2" w:rsidRPr="007F7E6F">
        <w:rPr>
          <w:szCs w:val="22"/>
          <w:vertAlign w:val="superscript"/>
          <w:lang w:eastAsia="or-IN" w:bidi="or-IN"/>
        </w:rPr>
        <w:t>9</w:t>
      </w:r>
      <w:r w:rsidR="00FB5AE2" w:rsidRPr="007F7E6F">
        <w:rPr>
          <w:szCs w:val="22"/>
          <w:lang w:eastAsia="or-IN" w:bidi="or-IN"/>
        </w:rPr>
        <w:t>/l</w:t>
      </w:r>
      <w:r w:rsidR="00424633" w:rsidRPr="007F7E6F">
        <w:rPr>
          <w:szCs w:val="22"/>
          <w:lang w:eastAsia="or-IN" w:bidi="or-IN"/>
        </w:rPr>
        <w:t>), tika novēroti, lai noteiktu, vai limfocītu skaits atjaunojas līdz LLN.</w:t>
      </w:r>
    </w:p>
    <w:p w14:paraId="6B5A10B1" w14:textId="1C3EDD03" w:rsidR="00A702FA" w:rsidRPr="007F7E6F" w:rsidRDefault="00A702FA" w:rsidP="00C77304">
      <w:pPr>
        <w:widowControl w:val="0"/>
        <w:suppressLineNumbers/>
        <w:autoSpaceDE w:val="0"/>
        <w:rPr>
          <w:i/>
          <w:szCs w:val="22"/>
          <w:lang w:eastAsia="or-IN" w:bidi="or-IN"/>
        </w:rPr>
      </w:pPr>
    </w:p>
    <w:p w14:paraId="5BB023BE" w14:textId="3ED95BED" w:rsidR="00424633" w:rsidRPr="007F7E6F" w:rsidRDefault="00424633" w:rsidP="00C77304">
      <w:pPr>
        <w:pStyle w:val="Standard2"/>
        <w:widowControl w:val="0"/>
        <w:suppressLineNumbers/>
        <w:autoSpaceDE w:val="0"/>
        <w:autoSpaceDN w:val="0"/>
        <w:adjustRightInd w:val="0"/>
        <w:rPr>
          <w:szCs w:val="22"/>
          <w:lang w:val="lv-LV" w:eastAsia="or-IN" w:bidi="or-IN"/>
        </w:rPr>
      </w:pPr>
      <w:r w:rsidRPr="007F7E6F">
        <w:rPr>
          <w:szCs w:val="22"/>
          <w:lang w:val="lv-LV" w:eastAsia="or-IN" w:bidi="or-IN"/>
        </w:rPr>
        <w:t>1. attēlā ir parādīts aprēķinātais pacientu īpatsvars, kas sasniedzis LLN (pēc Kaplana-Meijera metodes) bez ilgstošas smagas limfopēnijas. Atlabšanas sākumstāvoklis (</w:t>
      </w:r>
      <w:r w:rsidRPr="007F7E6F">
        <w:rPr>
          <w:i/>
          <w:iCs/>
          <w:szCs w:val="22"/>
          <w:lang w:val="lv-LV" w:eastAsia="or-IN" w:bidi="or-IN"/>
        </w:rPr>
        <w:t>recovery baseline</w:t>
      </w:r>
      <w:r w:rsidRPr="007F7E6F">
        <w:rPr>
          <w:iCs/>
          <w:szCs w:val="22"/>
          <w:lang w:val="lv-LV" w:eastAsia="or-IN" w:bidi="or-IN"/>
        </w:rPr>
        <w:t>,</w:t>
      </w:r>
      <w:r w:rsidRPr="007F7E6F">
        <w:rPr>
          <w:i/>
          <w:iCs/>
          <w:szCs w:val="22"/>
          <w:lang w:val="lv-LV" w:eastAsia="or-IN" w:bidi="or-IN"/>
        </w:rPr>
        <w:t xml:space="preserve"> </w:t>
      </w:r>
      <w:r w:rsidRPr="007F7E6F">
        <w:rPr>
          <w:szCs w:val="22"/>
          <w:lang w:val="lv-LV" w:eastAsia="or-IN" w:bidi="or-IN"/>
        </w:rPr>
        <w:t xml:space="preserve">RBL) bija definēts kā pēdējais ALS ārstēšanas laikā pirms </w:t>
      </w:r>
      <w:r w:rsidR="00937DD7" w:rsidRPr="007F7E6F">
        <w:rPr>
          <w:szCs w:val="22"/>
          <w:lang w:val="lv-LV"/>
        </w:rPr>
        <w:t xml:space="preserve">ārstēšanas </w:t>
      </w:r>
      <w:r w:rsidRPr="007F7E6F">
        <w:rPr>
          <w:szCs w:val="22"/>
          <w:lang w:val="lv-LV" w:eastAsia="or-IN" w:bidi="or-IN"/>
        </w:rPr>
        <w:t>pārtraukšanas. Aprēķinātais pacientu īpatsvars, kurš atveseļojās līdz LLN (ALS ≥ 0,9 × 10</w:t>
      </w:r>
      <w:r w:rsidRPr="007F7E6F">
        <w:rPr>
          <w:szCs w:val="22"/>
          <w:vertAlign w:val="superscript"/>
          <w:lang w:val="lv-LV" w:eastAsia="or-IN" w:bidi="or-IN"/>
        </w:rPr>
        <w:t>9</w:t>
      </w:r>
      <w:r w:rsidRPr="007F7E6F">
        <w:rPr>
          <w:szCs w:val="22"/>
          <w:lang w:val="lv-LV" w:eastAsia="or-IN" w:bidi="or-IN"/>
        </w:rPr>
        <w:t>/l) 12. un 24. nedēļā un kuram RBL brīdī bija viegla, vidēji smaga vai smaga limfopēnija, ir parādīts 1. tabulā, 2. tabulā un 3. tabulā ar 95 % ticamības intervālu katram punkta novērtējumam. Dzīvildzes funkcijas Kaplana-Meijera vērtējuma standartkļūda ir aprēķināta, izmantojot Grīnvuda (</w:t>
      </w:r>
      <w:r w:rsidRPr="007F7E6F">
        <w:rPr>
          <w:i/>
          <w:iCs/>
          <w:szCs w:val="22"/>
          <w:lang w:val="lv-LV" w:eastAsia="or-IN" w:bidi="or-IN"/>
        </w:rPr>
        <w:t>Greenwood</w:t>
      </w:r>
      <w:r w:rsidRPr="007F7E6F">
        <w:rPr>
          <w:szCs w:val="22"/>
          <w:lang w:val="lv-LV" w:eastAsia="or-IN" w:bidi="or-IN"/>
        </w:rPr>
        <w:t>) formulu.</w:t>
      </w:r>
    </w:p>
    <w:p w14:paraId="0F582271" w14:textId="77777777" w:rsidR="00424633" w:rsidRPr="007F7E6F" w:rsidRDefault="00424633" w:rsidP="00C77304">
      <w:pPr>
        <w:pStyle w:val="Standard2"/>
        <w:widowControl w:val="0"/>
        <w:suppressLineNumbers/>
        <w:autoSpaceDE w:val="0"/>
        <w:autoSpaceDN w:val="0"/>
        <w:adjustRightInd w:val="0"/>
        <w:rPr>
          <w:szCs w:val="22"/>
          <w:lang w:val="lv-LV"/>
        </w:rPr>
      </w:pPr>
    </w:p>
    <w:p w14:paraId="432E0A8A" w14:textId="33A85DBA" w:rsidR="00424633" w:rsidRPr="007F7E6F" w:rsidRDefault="00424633" w:rsidP="00C77304">
      <w:pPr>
        <w:keepNext/>
        <w:rPr>
          <w:b/>
          <w:bCs/>
          <w:noProof w:val="0"/>
          <w:szCs w:val="22"/>
        </w:rPr>
      </w:pPr>
      <w:bookmarkStart w:id="18" w:name="IDX"/>
      <w:bookmarkEnd w:id="18"/>
      <w:r w:rsidRPr="007F7E6F">
        <w:rPr>
          <w:b/>
          <w:bCs/>
          <w:noProof w:val="0"/>
          <w:szCs w:val="22"/>
        </w:rPr>
        <w:lastRenderedPageBreak/>
        <w:t>1. attēls.</w:t>
      </w:r>
      <w:r w:rsidRPr="007F7E6F">
        <w:rPr>
          <w:rFonts w:ascii="Calibri" w:hAnsi="Calibri" w:cs="Calibri"/>
          <w:b/>
          <w:bCs/>
          <w:noProof w:val="0"/>
          <w:szCs w:val="22"/>
        </w:rPr>
        <w:t xml:space="preserve"> </w:t>
      </w:r>
      <w:r w:rsidRPr="007F7E6F">
        <w:rPr>
          <w:b/>
          <w:bCs/>
          <w:noProof w:val="0"/>
          <w:szCs w:val="22"/>
        </w:rPr>
        <w:t>Kaplana-Meijera metode; pacientu īpatsvars ar ALS atjaunošanos līdz LLN ≥ 910 šūnas/mm</w:t>
      </w:r>
      <w:r w:rsidRPr="007F7E6F">
        <w:rPr>
          <w:b/>
          <w:bCs/>
          <w:noProof w:val="0"/>
          <w:szCs w:val="22"/>
          <w:vertAlign w:val="superscript"/>
        </w:rPr>
        <w:t>3</w:t>
      </w:r>
      <w:r w:rsidR="00937DD7" w:rsidRPr="007F7E6F">
        <w:rPr>
          <w:b/>
          <w:bCs/>
          <w:noProof w:val="0"/>
          <w:szCs w:val="22"/>
          <w:vertAlign w:val="superscript"/>
        </w:rPr>
        <w:t xml:space="preserve">  </w:t>
      </w:r>
      <w:r w:rsidR="00937DD7" w:rsidRPr="007F7E6F">
        <w:rPr>
          <w:b/>
          <w:bCs/>
          <w:noProof w:val="0"/>
          <w:szCs w:val="22"/>
        </w:rPr>
        <w:t>(</w:t>
      </w:r>
      <w:r w:rsidR="00937DD7" w:rsidRPr="007F7E6F">
        <w:rPr>
          <w:b/>
          <w:bCs/>
          <w:szCs w:val="22"/>
          <w:lang w:eastAsia="or-IN" w:bidi="or-IN"/>
        </w:rPr>
        <w:t>0,9 x 10</w:t>
      </w:r>
      <w:r w:rsidR="00937DD7" w:rsidRPr="007F7E6F">
        <w:rPr>
          <w:b/>
          <w:bCs/>
          <w:szCs w:val="22"/>
          <w:vertAlign w:val="superscript"/>
          <w:lang w:eastAsia="or-IN" w:bidi="or-IN"/>
        </w:rPr>
        <w:t>9</w:t>
      </w:r>
      <w:r w:rsidR="00937DD7" w:rsidRPr="007F7E6F">
        <w:rPr>
          <w:b/>
          <w:bCs/>
          <w:szCs w:val="22"/>
          <w:lang w:eastAsia="or-IN" w:bidi="or-IN"/>
        </w:rPr>
        <w:t>/l</w:t>
      </w:r>
      <w:r w:rsidRPr="007F7E6F">
        <w:rPr>
          <w:b/>
          <w:bCs/>
          <w:noProof w:val="0"/>
          <w:szCs w:val="22"/>
        </w:rPr>
        <w:t>) no atlabšanas sākumstāvokļa (RBL)</w:t>
      </w:r>
    </w:p>
    <w:p w14:paraId="58572088" w14:textId="77777777" w:rsidR="00424633" w:rsidRPr="007F7E6F" w:rsidRDefault="00424633" w:rsidP="00C77304">
      <w:pPr>
        <w:keepNext/>
        <w:rPr>
          <w:b/>
          <w:bCs/>
          <w:noProof w:val="0"/>
          <w:szCs w:val="22"/>
        </w:rPr>
      </w:pPr>
    </w:p>
    <w:p w14:paraId="73603827" w14:textId="7DD0A62F" w:rsidR="00424633" w:rsidRPr="007F7E6F" w:rsidRDefault="00424633" w:rsidP="00C77304">
      <w:pPr>
        <w:keepNext/>
        <w:rPr>
          <w:rFonts w:eastAsia="DengXian"/>
          <w:b/>
          <w:bCs/>
          <w:noProof w:val="0"/>
          <w:szCs w:val="22"/>
          <w:lang w:eastAsia="zh-CN"/>
        </w:rPr>
      </w:pPr>
      <w:r w:rsidRPr="007F7E6F">
        <w:rPr>
          <w:szCs w:val="22"/>
          <w:lang w:val="en-US" w:eastAsia="en-US"/>
        </w:rPr>
        <w:drawing>
          <wp:inline distT="0" distB="0" distL="0" distR="0" wp14:anchorId="125F27C6" wp14:editId="67859891">
            <wp:extent cx="5759450" cy="2715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15260"/>
                    </a:xfrm>
                    <a:prstGeom prst="rect">
                      <a:avLst/>
                    </a:prstGeom>
                  </pic:spPr>
                </pic:pic>
              </a:graphicData>
            </a:graphic>
          </wp:inline>
        </w:drawing>
      </w:r>
    </w:p>
    <w:p w14:paraId="12087CD0" w14:textId="4BCA48C3" w:rsidR="00937DD7" w:rsidRPr="007F7E6F" w:rsidRDefault="00937DD7" w:rsidP="00C77304">
      <w:pPr>
        <w:keepNext/>
        <w:rPr>
          <w:bCs/>
          <w:noProof w:val="0"/>
          <w:szCs w:val="22"/>
        </w:rPr>
      </w:pPr>
      <w:r w:rsidRPr="007F7E6F">
        <w:rPr>
          <w:bCs/>
          <w:noProof w:val="0"/>
          <w:szCs w:val="22"/>
        </w:rPr>
        <w:t>Piezīme: 500</w:t>
      </w:r>
      <w:r w:rsidR="009407EF" w:rsidRPr="007F7E6F">
        <w:rPr>
          <w:bCs/>
          <w:noProof w:val="0"/>
          <w:szCs w:val="22"/>
        </w:rPr>
        <w:t> </w:t>
      </w:r>
      <w:r w:rsidRPr="007F7E6F">
        <w:rPr>
          <w:bCs/>
          <w:noProof w:val="0"/>
          <w:szCs w:val="22"/>
        </w:rPr>
        <w:t>šūnas/mm</w:t>
      </w:r>
      <w:r w:rsidRPr="007F7E6F">
        <w:rPr>
          <w:bCs/>
          <w:noProof w:val="0"/>
          <w:szCs w:val="22"/>
          <w:vertAlign w:val="superscript"/>
        </w:rPr>
        <w:t>3</w:t>
      </w:r>
      <w:r w:rsidRPr="007F7E6F">
        <w:rPr>
          <w:bCs/>
          <w:noProof w:val="0"/>
          <w:szCs w:val="22"/>
        </w:rPr>
        <w:t>, 800</w:t>
      </w:r>
      <w:r w:rsidR="009407EF" w:rsidRPr="007F7E6F">
        <w:rPr>
          <w:bCs/>
          <w:noProof w:val="0"/>
          <w:szCs w:val="22"/>
        </w:rPr>
        <w:t> </w:t>
      </w:r>
      <w:r w:rsidRPr="007F7E6F">
        <w:rPr>
          <w:bCs/>
          <w:noProof w:val="0"/>
          <w:szCs w:val="22"/>
        </w:rPr>
        <w:t>šūnas/mm</w:t>
      </w:r>
      <w:r w:rsidRPr="007F7E6F">
        <w:rPr>
          <w:bCs/>
          <w:noProof w:val="0"/>
          <w:szCs w:val="22"/>
          <w:vertAlign w:val="superscript"/>
        </w:rPr>
        <w:t>3</w:t>
      </w:r>
      <w:r w:rsidRPr="007F7E6F">
        <w:rPr>
          <w:bCs/>
          <w:noProof w:val="0"/>
          <w:szCs w:val="22"/>
        </w:rPr>
        <w:t>, 910</w:t>
      </w:r>
      <w:r w:rsidR="009407EF" w:rsidRPr="007F7E6F">
        <w:rPr>
          <w:bCs/>
          <w:noProof w:val="0"/>
          <w:szCs w:val="22"/>
        </w:rPr>
        <w:t> </w:t>
      </w:r>
      <w:r w:rsidRPr="007F7E6F">
        <w:rPr>
          <w:bCs/>
          <w:noProof w:val="0"/>
          <w:szCs w:val="22"/>
        </w:rPr>
        <w:t>šūnas/mm</w:t>
      </w:r>
      <w:r w:rsidRPr="007F7E6F">
        <w:rPr>
          <w:bCs/>
          <w:noProof w:val="0"/>
          <w:szCs w:val="22"/>
          <w:vertAlign w:val="superscript"/>
        </w:rPr>
        <w:t>3</w:t>
      </w:r>
      <w:r w:rsidRPr="007F7E6F">
        <w:rPr>
          <w:bCs/>
          <w:noProof w:val="0"/>
          <w:szCs w:val="22"/>
        </w:rPr>
        <w:t xml:space="preserve"> atbilst attiecīgi 0,5</w:t>
      </w:r>
      <w:r w:rsidR="009407EF" w:rsidRPr="007F7E6F">
        <w:rPr>
          <w:bCs/>
          <w:noProof w:val="0"/>
          <w:szCs w:val="22"/>
        </w:rPr>
        <w:t> </w:t>
      </w:r>
      <w:r w:rsidRPr="007F7E6F">
        <w:rPr>
          <w:bCs/>
          <w:noProof w:val="0"/>
          <w:szCs w:val="22"/>
        </w:rPr>
        <w:t>×</w:t>
      </w:r>
      <w:r w:rsidR="009407EF" w:rsidRPr="007F7E6F">
        <w:rPr>
          <w:bCs/>
          <w:noProof w:val="0"/>
          <w:szCs w:val="22"/>
        </w:rPr>
        <w:t> </w:t>
      </w:r>
      <w:r w:rsidRPr="007F7E6F">
        <w:rPr>
          <w:bCs/>
          <w:noProof w:val="0"/>
          <w:szCs w:val="22"/>
        </w:rPr>
        <w:t>10</w:t>
      </w:r>
      <w:r w:rsidRPr="007F7E6F">
        <w:rPr>
          <w:bCs/>
          <w:noProof w:val="0"/>
          <w:szCs w:val="22"/>
          <w:vertAlign w:val="superscript"/>
        </w:rPr>
        <w:t>9</w:t>
      </w:r>
      <w:r w:rsidRPr="007F7E6F">
        <w:rPr>
          <w:bCs/>
          <w:noProof w:val="0"/>
          <w:szCs w:val="22"/>
        </w:rPr>
        <w:t>/l, 0,8</w:t>
      </w:r>
      <w:r w:rsidR="009407EF" w:rsidRPr="007F7E6F">
        <w:rPr>
          <w:bCs/>
          <w:noProof w:val="0"/>
          <w:szCs w:val="22"/>
        </w:rPr>
        <w:t> </w:t>
      </w:r>
      <w:r w:rsidRPr="007F7E6F">
        <w:rPr>
          <w:bCs/>
          <w:noProof w:val="0"/>
          <w:szCs w:val="22"/>
        </w:rPr>
        <w:t>×</w:t>
      </w:r>
      <w:r w:rsidR="009407EF" w:rsidRPr="007F7E6F">
        <w:rPr>
          <w:bCs/>
          <w:noProof w:val="0"/>
          <w:szCs w:val="22"/>
        </w:rPr>
        <w:t> </w:t>
      </w:r>
      <w:r w:rsidRPr="007F7E6F">
        <w:rPr>
          <w:bCs/>
          <w:noProof w:val="0"/>
          <w:szCs w:val="22"/>
        </w:rPr>
        <w:t>10</w:t>
      </w:r>
      <w:r w:rsidRPr="007F7E6F">
        <w:rPr>
          <w:bCs/>
          <w:noProof w:val="0"/>
          <w:szCs w:val="22"/>
          <w:vertAlign w:val="superscript"/>
        </w:rPr>
        <w:t>9</w:t>
      </w:r>
      <w:r w:rsidRPr="007F7E6F">
        <w:rPr>
          <w:bCs/>
          <w:noProof w:val="0"/>
          <w:szCs w:val="22"/>
        </w:rPr>
        <w:t>/l un 0,9</w:t>
      </w:r>
      <w:r w:rsidR="009407EF" w:rsidRPr="007F7E6F">
        <w:rPr>
          <w:bCs/>
          <w:noProof w:val="0"/>
          <w:szCs w:val="22"/>
        </w:rPr>
        <w:t> </w:t>
      </w:r>
      <w:r w:rsidRPr="007F7E6F">
        <w:rPr>
          <w:bCs/>
          <w:noProof w:val="0"/>
          <w:szCs w:val="22"/>
        </w:rPr>
        <w:t>×</w:t>
      </w:r>
      <w:r w:rsidR="009407EF" w:rsidRPr="007F7E6F">
        <w:rPr>
          <w:bCs/>
          <w:noProof w:val="0"/>
          <w:szCs w:val="22"/>
        </w:rPr>
        <w:t> </w:t>
      </w:r>
      <w:r w:rsidRPr="007F7E6F">
        <w:rPr>
          <w:bCs/>
          <w:noProof w:val="0"/>
          <w:szCs w:val="22"/>
        </w:rPr>
        <w:t>10</w:t>
      </w:r>
      <w:r w:rsidRPr="007F7E6F">
        <w:rPr>
          <w:bCs/>
          <w:noProof w:val="0"/>
          <w:szCs w:val="22"/>
          <w:vertAlign w:val="superscript"/>
        </w:rPr>
        <w:t>9</w:t>
      </w:r>
      <w:r w:rsidRPr="007F7E6F">
        <w:rPr>
          <w:bCs/>
          <w:noProof w:val="0"/>
          <w:szCs w:val="22"/>
        </w:rPr>
        <w:t>/l.</w:t>
      </w:r>
    </w:p>
    <w:p w14:paraId="54C1099B" w14:textId="77777777" w:rsidR="00937DD7" w:rsidRPr="007F7E6F" w:rsidRDefault="00937DD7" w:rsidP="00C77304">
      <w:pPr>
        <w:keepNext/>
        <w:rPr>
          <w:b/>
          <w:bCs/>
          <w:noProof w:val="0"/>
          <w:szCs w:val="22"/>
        </w:rPr>
      </w:pPr>
    </w:p>
    <w:p w14:paraId="4D571BEA" w14:textId="1883C425" w:rsidR="00424633" w:rsidRPr="007F7E6F" w:rsidRDefault="00424633" w:rsidP="00C77304">
      <w:pPr>
        <w:keepNext/>
        <w:rPr>
          <w:b/>
          <w:bCs/>
          <w:noProof w:val="0"/>
          <w:szCs w:val="22"/>
        </w:rPr>
      </w:pPr>
      <w:r w:rsidRPr="007F7E6F">
        <w:rPr>
          <w:b/>
          <w:bCs/>
          <w:noProof w:val="0"/>
          <w:szCs w:val="22"/>
        </w:rPr>
        <w:t>1. tabula. Kaplana-Meijera metode; aprēķinātais pacientu īpatsvars, kurš sasniedzis LLN un kuram atlabšanas sākumstāvoklī (RBL) bija viegla limfopēnija, neiekļaujot pacientus ar ilgstošu smagu limfopēniju</w:t>
      </w:r>
    </w:p>
    <w:p w14:paraId="21D6C1A4" w14:textId="77777777" w:rsidR="00424633" w:rsidRPr="007F7E6F" w:rsidRDefault="00424633" w:rsidP="00C77304">
      <w:pPr>
        <w:keepNext/>
        <w:rPr>
          <w:noProof w:val="0"/>
          <w:szCs w:val="22"/>
        </w:rPr>
      </w:pPr>
    </w:p>
    <w:tbl>
      <w:tblPr>
        <w:tblStyle w:val="TableGrid"/>
        <w:tblW w:w="0" w:type="auto"/>
        <w:tblLook w:val="04A0" w:firstRow="1" w:lastRow="0" w:firstColumn="1" w:lastColumn="0" w:noHBand="0" w:noVBand="1"/>
      </w:tblPr>
      <w:tblGrid>
        <w:gridCol w:w="3504"/>
        <w:gridCol w:w="1852"/>
        <w:gridCol w:w="1852"/>
        <w:gridCol w:w="1852"/>
      </w:tblGrid>
      <w:tr w:rsidR="00424633" w:rsidRPr="007F7E6F" w14:paraId="2F5F6926" w14:textId="77777777" w:rsidTr="007352A7">
        <w:tc>
          <w:tcPr>
            <w:tcW w:w="1797" w:type="pct"/>
          </w:tcPr>
          <w:p w14:paraId="46CF7E0E" w14:textId="77777777" w:rsidR="00424633" w:rsidRPr="007F7E6F" w:rsidRDefault="00424633" w:rsidP="00C77304">
            <w:pPr>
              <w:rPr>
                <w:b/>
                <w:noProof w:val="0"/>
                <w:szCs w:val="22"/>
              </w:rPr>
            </w:pPr>
            <w:r w:rsidRPr="007F7E6F">
              <w:rPr>
                <w:b/>
                <w:noProof w:val="0"/>
                <w:szCs w:val="22"/>
              </w:rPr>
              <w:t>Riskam pakļauto pacientu skaits ar vieglu limfopēniju</w:t>
            </w:r>
            <w:r w:rsidRPr="007F7E6F">
              <w:rPr>
                <w:b/>
                <w:noProof w:val="0"/>
                <w:szCs w:val="22"/>
                <w:vertAlign w:val="superscript"/>
              </w:rPr>
              <w:t>a</w:t>
            </w:r>
          </w:p>
        </w:tc>
        <w:tc>
          <w:tcPr>
            <w:tcW w:w="950" w:type="pct"/>
          </w:tcPr>
          <w:p w14:paraId="2123B1E2" w14:textId="77777777" w:rsidR="00424633" w:rsidRPr="007F7E6F" w:rsidRDefault="00424633" w:rsidP="00C77304">
            <w:pPr>
              <w:jc w:val="center"/>
              <w:rPr>
                <w:b/>
                <w:noProof w:val="0"/>
                <w:szCs w:val="22"/>
              </w:rPr>
            </w:pPr>
            <w:r w:rsidRPr="007F7E6F">
              <w:rPr>
                <w:b/>
                <w:noProof w:val="0"/>
                <w:szCs w:val="22"/>
              </w:rPr>
              <w:t>Sākumstāvoklis</w:t>
            </w:r>
          </w:p>
          <w:p w14:paraId="716BF9EC" w14:textId="6490F2BE"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86</w:t>
            </w:r>
          </w:p>
        </w:tc>
        <w:tc>
          <w:tcPr>
            <w:tcW w:w="950" w:type="pct"/>
          </w:tcPr>
          <w:p w14:paraId="565FD63C" w14:textId="77777777" w:rsidR="00424633" w:rsidRPr="007F7E6F" w:rsidRDefault="00424633" w:rsidP="00C77304">
            <w:pPr>
              <w:jc w:val="center"/>
              <w:rPr>
                <w:b/>
                <w:noProof w:val="0"/>
                <w:szCs w:val="22"/>
              </w:rPr>
            </w:pPr>
            <w:r w:rsidRPr="007F7E6F">
              <w:rPr>
                <w:b/>
                <w:noProof w:val="0"/>
                <w:szCs w:val="22"/>
              </w:rPr>
              <w:t>12. nedēļa</w:t>
            </w:r>
          </w:p>
          <w:p w14:paraId="35AA8D3F" w14:textId="033046DE"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12</w:t>
            </w:r>
          </w:p>
        </w:tc>
        <w:tc>
          <w:tcPr>
            <w:tcW w:w="950" w:type="pct"/>
          </w:tcPr>
          <w:p w14:paraId="6AF96E5E" w14:textId="77777777" w:rsidR="00424633" w:rsidRPr="007F7E6F" w:rsidRDefault="00424633" w:rsidP="00C77304">
            <w:pPr>
              <w:jc w:val="center"/>
              <w:rPr>
                <w:b/>
                <w:noProof w:val="0"/>
                <w:szCs w:val="22"/>
              </w:rPr>
            </w:pPr>
            <w:r w:rsidRPr="007F7E6F">
              <w:rPr>
                <w:b/>
                <w:noProof w:val="0"/>
                <w:szCs w:val="22"/>
              </w:rPr>
              <w:t>24. nedēļa</w:t>
            </w:r>
          </w:p>
          <w:p w14:paraId="7E0C0D19" w14:textId="362F265C"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4</w:t>
            </w:r>
          </w:p>
        </w:tc>
      </w:tr>
      <w:tr w:rsidR="00424633" w:rsidRPr="007F7E6F" w14:paraId="4919E015" w14:textId="77777777" w:rsidTr="007352A7">
        <w:tc>
          <w:tcPr>
            <w:tcW w:w="1797" w:type="pct"/>
          </w:tcPr>
          <w:p w14:paraId="7A51B463" w14:textId="77777777" w:rsidR="00424633" w:rsidRPr="007F7E6F" w:rsidRDefault="00424633" w:rsidP="00C77304">
            <w:pPr>
              <w:rPr>
                <w:noProof w:val="0"/>
                <w:szCs w:val="22"/>
              </w:rPr>
            </w:pPr>
            <w:r w:rsidRPr="007F7E6F">
              <w:rPr>
                <w:noProof w:val="0"/>
                <w:szCs w:val="22"/>
              </w:rPr>
              <w:t>LLN sasniegušais īpatsvars (95 % TI)</w:t>
            </w:r>
          </w:p>
        </w:tc>
        <w:tc>
          <w:tcPr>
            <w:tcW w:w="950" w:type="pct"/>
          </w:tcPr>
          <w:p w14:paraId="2B823526" w14:textId="77777777" w:rsidR="00424633" w:rsidRPr="007F7E6F" w:rsidRDefault="00424633" w:rsidP="00C77304">
            <w:pPr>
              <w:jc w:val="center"/>
              <w:rPr>
                <w:noProof w:val="0"/>
                <w:szCs w:val="22"/>
              </w:rPr>
            </w:pPr>
          </w:p>
        </w:tc>
        <w:tc>
          <w:tcPr>
            <w:tcW w:w="950" w:type="pct"/>
          </w:tcPr>
          <w:p w14:paraId="3D3DBDF5" w14:textId="77777777" w:rsidR="00424633" w:rsidRPr="007F7E6F" w:rsidRDefault="00424633" w:rsidP="00C77304">
            <w:pPr>
              <w:jc w:val="center"/>
              <w:rPr>
                <w:noProof w:val="0"/>
                <w:szCs w:val="22"/>
              </w:rPr>
            </w:pPr>
            <w:r w:rsidRPr="007F7E6F">
              <w:rPr>
                <w:noProof w:val="0"/>
                <w:szCs w:val="22"/>
              </w:rPr>
              <w:t>0,81</w:t>
            </w:r>
          </w:p>
          <w:p w14:paraId="04AD40F7" w14:textId="77777777" w:rsidR="00424633" w:rsidRPr="007F7E6F" w:rsidRDefault="00424633" w:rsidP="00C77304">
            <w:pPr>
              <w:jc w:val="center"/>
              <w:rPr>
                <w:noProof w:val="0"/>
                <w:szCs w:val="22"/>
              </w:rPr>
            </w:pPr>
            <w:r w:rsidRPr="007F7E6F">
              <w:rPr>
                <w:noProof w:val="0"/>
                <w:szCs w:val="22"/>
              </w:rPr>
              <w:t>(0,71; 0,89)</w:t>
            </w:r>
          </w:p>
        </w:tc>
        <w:tc>
          <w:tcPr>
            <w:tcW w:w="950" w:type="pct"/>
          </w:tcPr>
          <w:p w14:paraId="05A1F8DC" w14:textId="77777777" w:rsidR="00424633" w:rsidRPr="007F7E6F" w:rsidRDefault="00424633" w:rsidP="00C77304">
            <w:pPr>
              <w:jc w:val="center"/>
              <w:rPr>
                <w:noProof w:val="0"/>
                <w:szCs w:val="22"/>
              </w:rPr>
            </w:pPr>
            <w:r w:rsidRPr="007F7E6F">
              <w:rPr>
                <w:noProof w:val="0"/>
                <w:szCs w:val="22"/>
              </w:rPr>
              <w:t>0,90</w:t>
            </w:r>
          </w:p>
          <w:p w14:paraId="31D4BB15" w14:textId="77777777" w:rsidR="00424633" w:rsidRPr="007F7E6F" w:rsidRDefault="00424633" w:rsidP="00C77304">
            <w:pPr>
              <w:jc w:val="center"/>
              <w:rPr>
                <w:noProof w:val="0"/>
                <w:szCs w:val="22"/>
              </w:rPr>
            </w:pPr>
            <w:r w:rsidRPr="007F7E6F">
              <w:rPr>
                <w:noProof w:val="0"/>
                <w:szCs w:val="22"/>
              </w:rPr>
              <w:t>(0,81; 0,96)</w:t>
            </w:r>
          </w:p>
        </w:tc>
      </w:tr>
    </w:tbl>
    <w:p w14:paraId="00B65C1A" w14:textId="651F06BA" w:rsidR="00424633" w:rsidRPr="007F7E6F" w:rsidRDefault="00424633" w:rsidP="00C77304">
      <w:pPr>
        <w:keepNext/>
        <w:rPr>
          <w:noProof w:val="0"/>
          <w:szCs w:val="22"/>
        </w:rPr>
      </w:pPr>
      <w:r w:rsidRPr="007F7E6F">
        <w:rPr>
          <w:noProof w:val="0"/>
          <w:szCs w:val="22"/>
          <w:vertAlign w:val="superscript"/>
        </w:rPr>
        <w:t>a</w:t>
      </w:r>
      <w:r w:rsidRPr="007F7E6F">
        <w:rPr>
          <w:noProof w:val="0"/>
          <w:szCs w:val="22"/>
        </w:rPr>
        <w:t xml:space="preserve"> Pacienti ar ALS &lt; </w:t>
      </w:r>
      <w:r w:rsidR="00B2543D" w:rsidRPr="007F7E6F">
        <w:rPr>
          <w:bCs/>
          <w:noProof w:val="0"/>
          <w:szCs w:val="22"/>
        </w:rPr>
        <w:t>0,9</w:t>
      </w:r>
      <w:r w:rsidR="009407EF" w:rsidRPr="007F7E6F">
        <w:rPr>
          <w:bCs/>
          <w:noProof w:val="0"/>
          <w:szCs w:val="22"/>
        </w:rPr>
        <w:t> </w:t>
      </w:r>
      <w:r w:rsidR="00B2543D" w:rsidRPr="007F7E6F">
        <w:rPr>
          <w:bCs/>
          <w:noProof w:val="0"/>
          <w:szCs w:val="22"/>
        </w:rPr>
        <w:t>×</w:t>
      </w:r>
      <w:r w:rsidR="009407EF" w:rsidRPr="007F7E6F">
        <w:rPr>
          <w:bCs/>
          <w:noProof w:val="0"/>
          <w:szCs w:val="22"/>
        </w:rPr>
        <w:t> </w:t>
      </w:r>
      <w:r w:rsidR="00B2543D" w:rsidRPr="007F7E6F">
        <w:rPr>
          <w:bCs/>
          <w:noProof w:val="0"/>
          <w:szCs w:val="22"/>
        </w:rPr>
        <w:t>10</w:t>
      </w:r>
      <w:r w:rsidR="00B2543D" w:rsidRPr="007F7E6F">
        <w:rPr>
          <w:bCs/>
          <w:noProof w:val="0"/>
          <w:szCs w:val="22"/>
          <w:vertAlign w:val="superscript"/>
        </w:rPr>
        <w:t>9</w:t>
      </w:r>
      <w:r w:rsidR="00B2543D" w:rsidRPr="007F7E6F">
        <w:rPr>
          <w:bCs/>
          <w:noProof w:val="0"/>
          <w:szCs w:val="22"/>
        </w:rPr>
        <w:t xml:space="preserve">/l </w:t>
      </w:r>
      <w:r w:rsidRPr="007F7E6F">
        <w:rPr>
          <w:noProof w:val="0"/>
          <w:szCs w:val="22"/>
        </w:rPr>
        <w:t>un</w:t>
      </w:r>
      <w:r w:rsidR="00B2543D" w:rsidRPr="007F7E6F">
        <w:rPr>
          <w:noProof w:val="0"/>
          <w:szCs w:val="22"/>
        </w:rPr>
        <w:t xml:space="preserve"> </w:t>
      </w:r>
      <w:r w:rsidRPr="007F7E6F">
        <w:rPr>
          <w:noProof w:val="0"/>
          <w:szCs w:val="22"/>
        </w:rPr>
        <w:t>≥ </w:t>
      </w:r>
      <w:r w:rsidR="00B2543D" w:rsidRPr="007F7E6F">
        <w:rPr>
          <w:bCs/>
          <w:noProof w:val="0"/>
          <w:szCs w:val="22"/>
        </w:rPr>
        <w:t>0,8</w:t>
      </w:r>
      <w:r w:rsidR="009407EF" w:rsidRPr="007F7E6F">
        <w:rPr>
          <w:bCs/>
          <w:noProof w:val="0"/>
          <w:szCs w:val="22"/>
        </w:rPr>
        <w:t> </w:t>
      </w:r>
      <w:r w:rsidR="00B2543D" w:rsidRPr="007F7E6F">
        <w:rPr>
          <w:bCs/>
          <w:noProof w:val="0"/>
          <w:szCs w:val="22"/>
        </w:rPr>
        <w:t>×</w:t>
      </w:r>
      <w:r w:rsidR="009407EF" w:rsidRPr="007F7E6F">
        <w:rPr>
          <w:bCs/>
          <w:noProof w:val="0"/>
          <w:szCs w:val="22"/>
        </w:rPr>
        <w:t> </w:t>
      </w:r>
      <w:r w:rsidR="00B2543D" w:rsidRPr="007F7E6F">
        <w:rPr>
          <w:bCs/>
          <w:noProof w:val="0"/>
          <w:szCs w:val="22"/>
        </w:rPr>
        <w:t>10</w:t>
      </w:r>
      <w:r w:rsidR="00B2543D" w:rsidRPr="007F7E6F">
        <w:rPr>
          <w:bCs/>
          <w:noProof w:val="0"/>
          <w:szCs w:val="22"/>
          <w:vertAlign w:val="superscript"/>
        </w:rPr>
        <w:t>9</w:t>
      </w:r>
      <w:r w:rsidR="00B2543D" w:rsidRPr="007F7E6F">
        <w:rPr>
          <w:bCs/>
          <w:noProof w:val="0"/>
          <w:szCs w:val="22"/>
        </w:rPr>
        <w:t>/l</w:t>
      </w:r>
      <w:r w:rsidRPr="007F7E6F">
        <w:rPr>
          <w:noProof w:val="0"/>
          <w:szCs w:val="22"/>
        </w:rPr>
        <w:t xml:space="preserve"> RBL brīdī, neiekļaujot pacientus ar ilgstošu smagu limfopēniju.</w:t>
      </w:r>
    </w:p>
    <w:p w14:paraId="6EF7F615" w14:textId="77777777" w:rsidR="00424633" w:rsidRPr="007F7E6F" w:rsidRDefault="00424633" w:rsidP="00C77304">
      <w:pPr>
        <w:rPr>
          <w:noProof w:val="0"/>
          <w:szCs w:val="22"/>
        </w:rPr>
      </w:pPr>
    </w:p>
    <w:p w14:paraId="39A87D04" w14:textId="77777777" w:rsidR="00424633" w:rsidRPr="007F7E6F" w:rsidRDefault="00424633" w:rsidP="00C77304">
      <w:pPr>
        <w:keepNext/>
        <w:rPr>
          <w:b/>
          <w:bCs/>
          <w:noProof w:val="0"/>
          <w:szCs w:val="22"/>
        </w:rPr>
      </w:pPr>
      <w:r w:rsidRPr="007F7E6F">
        <w:rPr>
          <w:b/>
          <w:bCs/>
          <w:noProof w:val="0"/>
          <w:szCs w:val="22"/>
        </w:rPr>
        <w:t>2. tabula. Kaplana-Meijera metode; aprēķinātais pacientu īpatsvars, kurš sasniedzis LLN un kuram atlabšanas sākumstāvoklī (RBL) bija vidēji smaga limfopēnija, neiekļaujot pacientus ar ilgstošu smagu limfopēniju</w:t>
      </w:r>
    </w:p>
    <w:p w14:paraId="0FD0CB5D" w14:textId="77777777" w:rsidR="00424633" w:rsidRPr="007F7E6F" w:rsidRDefault="00424633" w:rsidP="00C77304">
      <w:pPr>
        <w:keepNext/>
        <w:rPr>
          <w:noProof w:val="0"/>
          <w:szCs w:val="22"/>
        </w:rPr>
      </w:pPr>
    </w:p>
    <w:tbl>
      <w:tblPr>
        <w:tblStyle w:val="TableGrid"/>
        <w:tblW w:w="5000" w:type="pct"/>
        <w:tblLook w:val="04A0" w:firstRow="1" w:lastRow="0" w:firstColumn="1" w:lastColumn="0" w:noHBand="0" w:noVBand="1"/>
      </w:tblPr>
      <w:tblGrid>
        <w:gridCol w:w="3504"/>
        <w:gridCol w:w="1852"/>
        <w:gridCol w:w="1852"/>
        <w:gridCol w:w="1852"/>
      </w:tblGrid>
      <w:tr w:rsidR="00424633" w:rsidRPr="007F7E6F" w14:paraId="4229221D" w14:textId="77777777" w:rsidTr="007352A7">
        <w:tc>
          <w:tcPr>
            <w:tcW w:w="1797" w:type="pct"/>
          </w:tcPr>
          <w:p w14:paraId="58165825" w14:textId="77777777" w:rsidR="00424633" w:rsidRPr="007F7E6F" w:rsidRDefault="00424633" w:rsidP="00C77304">
            <w:pPr>
              <w:keepNext/>
              <w:rPr>
                <w:b/>
                <w:noProof w:val="0"/>
                <w:szCs w:val="22"/>
              </w:rPr>
            </w:pPr>
            <w:r w:rsidRPr="007F7E6F">
              <w:rPr>
                <w:b/>
                <w:noProof w:val="0"/>
                <w:szCs w:val="22"/>
              </w:rPr>
              <w:t>Riskam pakļauto pacientu skaits ar vidēji smagu limfopēniju</w:t>
            </w:r>
            <w:r w:rsidRPr="007F7E6F">
              <w:rPr>
                <w:b/>
                <w:noProof w:val="0"/>
                <w:szCs w:val="22"/>
                <w:vertAlign w:val="superscript"/>
              </w:rPr>
              <w:t>a</w:t>
            </w:r>
          </w:p>
        </w:tc>
        <w:tc>
          <w:tcPr>
            <w:tcW w:w="950" w:type="pct"/>
          </w:tcPr>
          <w:p w14:paraId="6C406778" w14:textId="77777777" w:rsidR="00424633" w:rsidRPr="007F7E6F" w:rsidRDefault="00424633" w:rsidP="00C77304">
            <w:pPr>
              <w:keepNext/>
              <w:jc w:val="center"/>
              <w:rPr>
                <w:b/>
                <w:noProof w:val="0"/>
                <w:szCs w:val="22"/>
              </w:rPr>
            </w:pPr>
            <w:r w:rsidRPr="007F7E6F">
              <w:rPr>
                <w:b/>
                <w:noProof w:val="0"/>
                <w:szCs w:val="22"/>
              </w:rPr>
              <w:t>Sākumstāvoklis</w:t>
            </w:r>
          </w:p>
          <w:p w14:paraId="7DCE533D" w14:textId="09FFCF98" w:rsidR="00424633" w:rsidRPr="007F7E6F" w:rsidRDefault="00424633" w:rsidP="00C77304">
            <w:pPr>
              <w:keepNext/>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124</w:t>
            </w:r>
          </w:p>
        </w:tc>
        <w:tc>
          <w:tcPr>
            <w:tcW w:w="950" w:type="pct"/>
          </w:tcPr>
          <w:p w14:paraId="6F5C33AF" w14:textId="77777777" w:rsidR="00424633" w:rsidRPr="007F7E6F" w:rsidRDefault="00424633" w:rsidP="00C77304">
            <w:pPr>
              <w:keepNext/>
              <w:jc w:val="center"/>
              <w:rPr>
                <w:b/>
                <w:noProof w:val="0"/>
                <w:szCs w:val="22"/>
              </w:rPr>
            </w:pPr>
            <w:r w:rsidRPr="007F7E6F">
              <w:rPr>
                <w:b/>
                <w:noProof w:val="0"/>
                <w:szCs w:val="22"/>
              </w:rPr>
              <w:t>12. nedēļa</w:t>
            </w:r>
          </w:p>
          <w:p w14:paraId="3F37A966" w14:textId="61D62C28" w:rsidR="00424633" w:rsidRPr="007F7E6F" w:rsidRDefault="00424633" w:rsidP="00C77304">
            <w:pPr>
              <w:keepNext/>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33</w:t>
            </w:r>
          </w:p>
        </w:tc>
        <w:tc>
          <w:tcPr>
            <w:tcW w:w="950" w:type="pct"/>
          </w:tcPr>
          <w:p w14:paraId="556A8C63" w14:textId="77777777" w:rsidR="00424633" w:rsidRPr="007F7E6F" w:rsidRDefault="00424633" w:rsidP="00C77304">
            <w:pPr>
              <w:keepNext/>
              <w:jc w:val="center"/>
              <w:rPr>
                <w:b/>
                <w:noProof w:val="0"/>
                <w:szCs w:val="22"/>
              </w:rPr>
            </w:pPr>
            <w:r w:rsidRPr="007F7E6F">
              <w:rPr>
                <w:b/>
                <w:noProof w:val="0"/>
                <w:szCs w:val="22"/>
              </w:rPr>
              <w:t>24. nedēļa</w:t>
            </w:r>
          </w:p>
          <w:p w14:paraId="7398A61A" w14:textId="60611E5B" w:rsidR="00424633" w:rsidRPr="007F7E6F" w:rsidRDefault="00424633" w:rsidP="00C77304">
            <w:pPr>
              <w:keepNext/>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17</w:t>
            </w:r>
          </w:p>
        </w:tc>
      </w:tr>
      <w:tr w:rsidR="00424633" w:rsidRPr="007F7E6F" w14:paraId="4602542C" w14:textId="77777777" w:rsidTr="007352A7">
        <w:tc>
          <w:tcPr>
            <w:tcW w:w="1797" w:type="pct"/>
          </w:tcPr>
          <w:p w14:paraId="3F0E9750" w14:textId="77777777" w:rsidR="00424633" w:rsidRPr="007F7E6F" w:rsidRDefault="00424633" w:rsidP="00C77304">
            <w:pPr>
              <w:keepNext/>
              <w:rPr>
                <w:noProof w:val="0"/>
                <w:szCs w:val="22"/>
              </w:rPr>
            </w:pPr>
            <w:r w:rsidRPr="007F7E6F">
              <w:rPr>
                <w:noProof w:val="0"/>
                <w:szCs w:val="22"/>
              </w:rPr>
              <w:t>LLN sasniegušais īpatsvars (95 % TI)</w:t>
            </w:r>
          </w:p>
        </w:tc>
        <w:tc>
          <w:tcPr>
            <w:tcW w:w="950" w:type="pct"/>
          </w:tcPr>
          <w:p w14:paraId="2DCFBDAB" w14:textId="77777777" w:rsidR="00424633" w:rsidRPr="007F7E6F" w:rsidRDefault="00424633" w:rsidP="00C77304">
            <w:pPr>
              <w:keepNext/>
              <w:jc w:val="center"/>
              <w:rPr>
                <w:noProof w:val="0"/>
                <w:szCs w:val="22"/>
              </w:rPr>
            </w:pPr>
          </w:p>
        </w:tc>
        <w:tc>
          <w:tcPr>
            <w:tcW w:w="950" w:type="pct"/>
          </w:tcPr>
          <w:p w14:paraId="15AC084A" w14:textId="77777777" w:rsidR="00424633" w:rsidRPr="007F7E6F" w:rsidRDefault="00424633" w:rsidP="00C77304">
            <w:pPr>
              <w:keepNext/>
              <w:jc w:val="center"/>
              <w:rPr>
                <w:noProof w:val="0"/>
                <w:szCs w:val="22"/>
              </w:rPr>
            </w:pPr>
            <w:r w:rsidRPr="007F7E6F">
              <w:rPr>
                <w:noProof w:val="0"/>
                <w:szCs w:val="22"/>
              </w:rPr>
              <w:t>0,57</w:t>
            </w:r>
          </w:p>
          <w:p w14:paraId="03C6B715" w14:textId="77777777" w:rsidR="00424633" w:rsidRPr="007F7E6F" w:rsidRDefault="00424633" w:rsidP="00C77304">
            <w:pPr>
              <w:keepNext/>
              <w:jc w:val="center"/>
              <w:rPr>
                <w:noProof w:val="0"/>
                <w:szCs w:val="22"/>
              </w:rPr>
            </w:pPr>
            <w:r w:rsidRPr="007F7E6F">
              <w:rPr>
                <w:noProof w:val="0"/>
                <w:szCs w:val="22"/>
              </w:rPr>
              <w:t>(0,46; 0,67)</w:t>
            </w:r>
          </w:p>
        </w:tc>
        <w:tc>
          <w:tcPr>
            <w:tcW w:w="950" w:type="pct"/>
          </w:tcPr>
          <w:p w14:paraId="796A5CF1" w14:textId="77777777" w:rsidR="00424633" w:rsidRPr="007F7E6F" w:rsidRDefault="00424633" w:rsidP="00C77304">
            <w:pPr>
              <w:keepNext/>
              <w:jc w:val="center"/>
              <w:rPr>
                <w:noProof w:val="0"/>
                <w:szCs w:val="22"/>
              </w:rPr>
            </w:pPr>
            <w:r w:rsidRPr="007F7E6F">
              <w:rPr>
                <w:noProof w:val="0"/>
                <w:szCs w:val="22"/>
              </w:rPr>
              <w:t>0,70</w:t>
            </w:r>
          </w:p>
          <w:p w14:paraId="007C9239" w14:textId="77777777" w:rsidR="00424633" w:rsidRPr="007F7E6F" w:rsidRDefault="00424633" w:rsidP="00C77304">
            <w:pPr>
              <w:keepNext/>
              <w:jc w:val="center"/>
              <w:rPr>
                <w:noProof w:val="0"/>
                <w:szCs w:val="22"/>
              </w:rPr>
            </w:pPr>
            <w:r w:rsidRPr="007F7E6F">
              <w:rPr>
                <w:noProof w:val="0"/>
                <w:szCs w:val="22"/>
              </w:rPr>
              <w:t>(0,60; 0,80)</w:t>
            </w:r>
          </w:p>
        </w:tc>
      </w:tr>
    </w:tbl>
    <w:p w14:paraId="6263F00E" w14:textId="24AD4E25" w:rsidR="00424633" w:rsidRPr="007F7E6F" w:rsidRDefault="00424633" w:rsidP="00C77304">
      <w:pPr>
        <w:keepNext/>
        <w:rPr>
          <w:noProof w:val="0"/>
          <w:szCs w:val="22"/>
        </w:rPr>
      </w:pPr>
      <w:r w:rsidRPr="007F7E6F">
        <w:rPr>
          <w:noProof w:val="0"/>
          <w:szCs w:val="22"/>
          <w:vertAlign w:val="superscript"/>
        </w:rPr>
        <w:t>a</w:t>
      </w:r>
      <w:r w:rsidRPr="007F7E6F">
        <w:rPr>
          <w:noProof w:val="0"/>
          <w:szCs w:val="22"/>
        </w:rPr>
        <w:t xml:space="preserve"> Pacienti ar ALS &lt;</w:t>
      </w:r>
      <w:r w:rsidR="00B2543D" w:rsidRPr="007F7E6F">
        <w:rPr>
          <w:noProof w:val="0"/>
          <w:szCs w:val="22"/>
        </w:rPr>
        <w:t> </w:t>
      </w:r>
      <w:r w:rsidR="00B2543D" w:rsidRPr="007F7E6F">
        <w:rPr>
          <w:bCs/>
          <w:noProof w:val="0"/>
          <w:szCs w:val="22"/>
        </w:rPr>
        <w:t>0,8</w:t>
      </w:r>
      <w:r w:rsidR="004E30AC" w:rsidRPr="007F7E6F">
        <w:rPr>
          <w:bCs/>
          <w:noProof w:val="0"/>
          <w:szCs w:val="22"/>
        </w:rPr>
        <w:t> </w:t>
      </w:r>
      <w:r w:rsidR="00B2543D" w:rsidRPr="007F7E6F">
        <w:rPr>
          <w:bCs/>
          <w:noProof w:val="0"/>
          <w:szCs w:val="22"/>
        </w:rPr>
        <w:t>×</w:t>
      </w:r>
      <w:r w:rsidR="004E30AC" w:rsidRPr="007F7E6F">
        <w:rPr>
          <w:bCs/>
          <w:noProof w:val="0"/>
          <w:szCs w:val="22"/>
        </w:rPr>
        <w:t> </w:t>
      </w:r>
      <w:r w:rsidR="00B2543D" w:rsidRPr="007F7E6F">
        <w:rPr>
          <w:bCs/>
          <w:noProof w:val="0"/>
          <w:szCs w:val="22"/>
        </w:rPr>
        <w:t>10</w:t>
      </w:r>
      <w:r w:rsidR="00B2543D" w:rsidRPr="007F7E6F">
        <w:rPr>
          <w:bCs/>
          <w:noProof w:val="0"/>
          <w:szCs w:val="22"/>
          <w:vertAlign w:val="superscript"/>
        </w:rPr>
        <w:t>9</w:t>
      </w:r>
      <w:r w:rsidR="00B2543D" w:rsidRPr="007F7E6F">
        <w:rPr>
          <w:bCs/>
          <w:noProof w:val="0"/>
          <w:szCs w:val="22"/>
        </w:rPr>
        <w:t>/l</w:t>
      </w:r>
      <w:r w:rsidRPr="007F7E6F">
        <w:rPr>
          <w:noProof w:val="0"/>
          <w:szCs w:val="22"/>
        </w:rPr>
        <w:t xml:space="preserve"> un ≥ </w:t>
      </w:r>
      <w:r w:rsidR="00B2543D" w:rsidRPr="007F7E6F">
        <w:rPr>
          <w:noProof w:val="0"/>
          <w:szCs w:val="22"/>
        </w:rPr>
        <w:t> </w:t>
      </w:r>
      <w:r w:rsidR="00B2543D" w:rsidRPr="007F7E6F">
        <w:rPr>
          <w:bCs/>
          <w:noProof w:val="0"/>
          <w:szCs w:val="22"/>
        </w:rPr>
        <w:t>0,5</w:t>
      </w:r>
      <w:r w:rsidR="004E30AC" w:rsidRPr="007F7E6F">
        <w:rPr>
          <w:bCs/>
          <w:noProof w:val="0"/>
          <w:szCs w:val="22"/>
        </w:rPr>
        <w:t> </w:t>
      </w:r>
      <w:r w:rsidR="00B2543D" w:rsidRPr="007F7E6F">
        <w:rPr>
          <w:bCs/>
          <w:noProof w:val="0"/>
          <w:szCs w:val="22"/>
        </w:rPr>
        <w:t>×</w:t>
      </w:r>
      <w:r w:rsidR="004E30AC" w:rsidRPr="007F7E6F">
        <w:rPr>
          <w:bCs/>
          <w:noProof w:val="0"/>
          <w:szCs w:val="22"/>
        </w:rPr>
        <w:t> </w:t>
      </w:r>
      <w:r w:rsidR="00B2543D" w:rsidRPr="007F7E6F">
        <w:rPr>
          <w:bCs/>
          <w:noProof w:val="0"/>
          <w:szCs w:val="22"/>
        </w:rPr>
        <w:t>10</w:t>
      </w:r>
      <w:r w:rsidR="00B2543D" w:rsidRPr="007F7E6F">
        <w:rPr>
          <w:bCs/>
          <w:noProof w:val="0"/>
          <w:szCs w:val="22"/>
          <w:vertAlign w:val="superscript"/>
        </w:rPr>
        <w:t>9</w:t>
      </w:r>
      <w:r w:rsidR="00B2543D" w:rsidRPr="007F7E6F">
        <w:rPr>
          <w:bCs/>
          <w:noProof w:val="0"/>
          <w:szCs w:val="22"/>
        </w:rPr>
        <w:t>/l</w:t>
      </w:r>
      <w:r w:rsidRPr="007F7E6F">
        <w:rPr>
          <w:noProof w:val="0"/>
          <w:szCs w:val="22"/>
        </w:rPr>
        <w:t xml:space="preserve"> RBL brīdī, neiekļaujot pacientus ar ilgstošu smagu limfopēniju.</w:t>
      </w:r>
    </w:p>
    <w:p w14:paraId="2EFD26BF" w14:textId="77777777" w:rsidR="00424633" w:rsidRPr="007F7E6F" w:rsidRDefault="00424633" w:rsidP="00C77304">
      <w:pPr>
        <w:rPr>
          <w:noProof w:val="0"/>
          <w:szCs w:val="22"/>
        </w:rPr>
      </w:pPr>
    </w:p>
    <w:p w14:paraId="40C4492D" w14:textId="77777777" w:rsidR="00424633" w:rsidRPr="007F7E6F" w:rsidRDefault="00424633" w:rsidP="00C77304">
      <w:pPr>
        <w:rPr>
          <w:b/>
          <w:bCs/>
          <w:noProof w:val="0"/>
          <w:szCs w:val="22"/>
        </w:rPr>
      </w:pPr>
      <w:r w:rsidRPr="007F7E6F">
        <w:rPr>
          <w:b/>
          <w:bCs/>
          <w:noProof w:val="0"/>
          <w:szCs w:val="22"/>
        </w:rPr>
        <w:t>3. tabula. Kaplana-Meijera metode; aprēķinātais pacientu īpatsvars, kurš sasniedzis LLN un kuram atlabšanas sākumstāvoklī (RBL) bija smaga limfopēnija, neiekļaujot pacientus ar ilgstošu smagu limfopēniju</w:t>
      </w:r>
    </w:p>
    <w:p w14:paraId="45380A61" w14:textId="77777777" w:rsidR="00424633" w:rsidRPr="007F7E6F" w:rsidRDefault="00424633" w:rsidP="00C77304">
      <w:pPr>
        <w:rPr>
          <w:noProof w:val="0"/>
          <w:szCs w:val="22"/>
        </w:rPr>
      </w:pPr>
    </w:p>
    <w:tbl>
      <w:tblPr>
        <w:tblStyle w:val="TableGrid"/>
        <w:tblW w:w="0" w:type="auto"/>
        <w:tblLook w:val="04A0" w:firstRow="1" w:lastRow="0" w:firstColumn="1" w:lastColumn="0" w:noHBand="0" w:noVBand="1"/>
      </w:tblPr>
      <w:tblGrid>
        <w:gridCol w:w="3504"/>
        <w:gridCol w:w="1852"/>
        <w:gridCol w:w="1852"/>
        <w:gridCol w:w="1852"/>
      </w:tblGrid>
      <w:tr w:rsidR="00424633" w:rsidRPr="007F7E6F" w14:paraId="4FD6BA3F" w14:textId="77777777" w:rsidTr="007352A7">
        <w:tc>
          <w:tcPr>
            <w:tcW w:w="1797" w:type="pct"/>
          </w:tcPr>
          <w:p w14:paraId="11F30C93" w14:textId="77777777" w:rsidR="00424633" w:rsidRPr="007F7E6F" w:rsidRDefault="00424633" w:rsidP="00C77304">
            <w:pPr>
              <w:rPr>
                <w:b/>
                <w:noProof w:val="0"/>
                <w:szCs w:val="22"/>
              </w:rPr>
            </w:pPr>
            <w:r w:rsidRPr="007F7E6F">
              <w:rPr>
                <w:b/>
                <w:noProof w:val="0"/>
                <w:szCs w:val="22"/>
              </w:rPr>
              <w:t>Riskam pakļauto pacientu skaits ar smagu limfopēniju</w:t>
            </w:r>
            <w:r w:rsidRPr="007F7E6F">
              <w:rPr>
                <w:b/>
                <w:noProof w:val="0"/>
                <w:szCs w:val="22"/>
                <w:vertAlign w:val="superscript"/>
              </w:rPr>
              <w:t>a</w:t>
            </w:r>
          </w:p>
        </w:tc>
        <w:tc>
          <w:tcPr>
            <w:tcW w:w="950" w:type="pct"/>
          </w:tcPr>
          <w:p w14:paraId="34361502" w14:textId="77777777" w:rsidR="00424633" w:rsidRPr="007F7E6F" w:rsidRDefault="00424633" w:rsidP="00C77304">
            <w:pPr>
              <w:jc w:val="center"/>
              <w:rPr>
                <w:b/>
                <w:noProof w:val="0"/>
                <w:szCs w:val="22"/>
              </w:rPr>
            </w:pPr>
            <w:r w:rsidRPr="007F7E6F">
              <w:rPr>
                <w:b/>
                <w:noProof w:val="0"/>
                <w:szCs w:val="22"/>
              </w:rPr>
              <w:t>Sākumstāvoklis</w:t>
            </w:r>
          </w:p>
          <w:p w14:paraId="19D0AAA5" w14:textId="30239F05"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18</w:t>
            </w:r>
          </w:p>
        </w:tc>
        <w:tc>
          <w:tcPr>
            <w:tcW w:w="950" w:type="pct"/>
          </w:tcPr>
          <w:p w14:paraId="752F4944" w14:textId="77777777" w:rsidR="00424633" w:rsidRPr="007F7E6F" w:rsidRDefault="00424633" w:rsidP="00C77304">
            <w:pPr>
              <w:jc w:val="center"/>
              <w:rPr>
                <w:b/>
                <w:noProof w:val="0"/>
                <w:szCs w:val="22"/>
              </w:rPr>
            </w:pPr>
            <w:r w:rsidRPr="007F7E6F">
              <w:rPr>
                <w:b/>
                <w:noProof w:val="0"/>
                <w:szCs w:val="22"/>
              </w:rPr>
              <w:t>12. nedēļa</w:t>
            </w:r>
          </w:p>
          <w:p w14:paraId="321AA0ED" w14:textId="64ECEA82"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6</w:t>
            </w:r>
          </w:p>
        </w:tc>
        <w:tc>
          <w:tcPr>
            <w:tcW w:w="950" w:type="pct"/>
          </w:tcPr>
          <w:p w14:paraId="429C7B3D" w14:textId="77777777" w:rsidR="00424633" w:rsidRPr="007F7E6F" w:rsidRDefault="00424633" w:rsidP="00C77304">
            <w:pPr>
              <w:jc w:val="center"/>
              <w:rPr>
                <w:b/>
                <w:noProof w:val="0"/>
                <w:szCs w:val="22"/>
              </w:rPr>
            </w:pPr>
            <w:r w:rsidRPr="007F7E6F">
              <w:rPr>
                <w:b/>
                <w:noProof w:val="0"/>
                <w:szCs w:val="22"/>
              </w:rPr>
              <w:t>24. nedēļa</w:t>
            </w:r>
          </w:p>
          <w:p w14:paraId="0830B685" w14:textId="69D767EA" w:rsidR="00424633" w:rsidRPr="007F7E6F" w:rsidRDefault="00424633" w:rsidP="00C77304">
            <w:pPr>
              <w:jc w:val="center"/>
              <w:rPr>
                <w:b/>
                <w:noProof w:val="0"/>
                <w:szCs w:val="22"/>
              </w:rPr>
            </w:pPr>
            <w:r w:rsidRPr="007F7E6F">
              <w:rPr>
                <w:b/>
                <w:noProof w:val="0"/>
                <w:szCs w:val="22"/>
              </w:rPr>
              <w:t>N</w:t>
            </w:r>
            <w:r w:rsidR="004E30AC" w:rsidRPr="007F7E6F">
              <w:rPr>
                <w:b/>
                <w:noProof w:val="0"/>
                <w:szCs w:val="22"/>
              </w:rPr>
              <w:t> </w:t>
            </w:r>
            <w:r w:rsidRPr="007F7E6F">
              <w:rPr>
                <w:b/>
                <w:noProof w:val="0"/>
                <w:szCs w:val="22"/>
              </w:rPr>
              <w:t>=</w:t>
            </w:r>
            <w:r w:rsidR="004E30AC" w:rsidRPr="007F7E6F">
              <w:rPr>
                <w:b/>
                <w:noProof w:val="0"/>
                <w:szCs w:val="22"/>
              </w:rPr>
              <w:t> </w:t>
            </w:r>
            <w:r w:rsidRPr="007F7E6F">
              <w:rPr>
                <w:b/>
                <w:noProof w:val="0"/>
                <w:szCs w:val="22"/>
              </w:rPr>
              <w:t>4</w:t>
            </w:r>
          </w:p>
        </w:tc>
      </w:tr>
      <w:tr w:rsidR="00424633" w:rsidRPr="007F7E6F" w14:paraId="6856691E" w14:textId="77777777" w:rsidTr="007352A7">
        <w:tc>
          <w:tcPr>
            <w:tcW w:w="1797" w:type="pct"/>
          </w:tcPr>
          <w:p w14:paraId="7BB3E9FC" w14:textId="77777777" w:rsidR="00424633" w:rsidRPr="007F7E6F" w:rsidRDefault="00424633" w:rsidP="00C77304">
            <w:pPr>
              <w:rPr>
                <w:noProof w:val="0"/>
                <w:szCs w:val="22"/>
              </w:rPr>
            </w:pPr>
            <w:r w:rsidRPr="007F7E6F">
              <w:rPr>
                <w:noProof w:val="0"/>
                <w:szCs w:val="22"/>
              </w:rPr>
              <w:t>LLN sasniegušais īpatsvars (95 % TI)</w:t>
            </w:r>
          </w:p>
        </w:tc>
        <w:tc>
          <w:tcPr>
            <w:tcW w:w="950" w:type="pct"/>
          </w:tcPr>
          <w:p w14:paraId="4024665A" w14:textId="77777777" w:rsidR="00424633" w:rsidRPr="007F7E6F" w:rsidRDefault="00424633" w:rsidP="00C77304">
            <w:pPr>
              <w:jc w:val="center"/>
              <w:rPr>
                <w:noProof w:val="0"/>
                <w:szCs w:val="22"/>
              </w:rPr>
            </w:pPr>
          </w:p>
        </w:tc>
        <w:tc>
          <w:tcPr>
            <w:tcW w:w="950" w:type="pct"/>
          </w:tcPr>
          <w:p w14:paraId="4F7763A2" w14:textId="77777777" w:rsidR="00424633" w:rsidRPr="007F7E6F" w:rsidRDefault="00424633" w:rsidP="00C77304">
            <w:pPr>
              <w:jc w:val="center"/>
              <w:rPr>
                <w:noProof w:val="0"/>
                <w:szCs w:val="22"/>
              </w:rPr>
            </w:pPr>
            <w:r w:rsidRPr="007F7E6F">
              <w:rPr>
                <w:noProof w:val="0"/>
                <w:szCs w:val="22"/>
              </w:rPr>
              <w:t>0,43</w:t>
            </w:r>
          </w:p>
          <w:p w14:paraId="32362EFF" w14:textId="77777777" w:rsidR="00424633" w:rsidRPr="007F7E6F" w:rsidRDefault="00424633" w:rsidP="00C77304">
            <w:pPr>
              <w:jc w:val="center"/>
              <w:rPr>
                <w:noProof w:val="0"/>
                <w:szCs w:val="22"/>
              </w:rPr>
            </w:pPr>
            <w:r w:rsidRPr="007F7E6F">
              <w:rPr>
                <w:noProof w:val="0"/>
                <w:szCs w:val="22"/>
              </w:rPr>
              <w:t>(0,20; 0,75)</w:t>
            </w:r>
          </w:p>
        </w:tc>
        <w:tc>
          <w:tcPr>
            <w:tcW w:w="950" w:type="pct"/>
          </w:tcPr>
          <w:p w14:paraId="63B5AAC0" w14:textId="77777777" w:rsidR="00424633" w:rsidRPr="007F7E6F" w:rsidRDefault="00424633" w:rsidP="00C77304">
            <w:pPr>
              <w:jc w:val="center"/>
              <w:rPr>
                <w:noProof w:val="0"/>
                <w:szCs w:val="22"/>
              </w:rPr>
            </w:pPr>
            <w:r w:rsidRPr="007F7E6F">
              <w:rPr>
                <w:noProof w:val="0"/>
                <w:szCs w:val="22"/>
              </w:rPr>
              <w:t>0,62</w:t>
            </w:r>
          </w:p>
          <w:p w14:paraId="4B6477D8" w14:textId="77777777" w:rsidR="00424633" w:rsidRPr="007F7E6F" w:rsidRDefault="00424633" w:rsidP="00C77304">
            <w:pPr>
              <w:jc w:val="center"/>
              <w:rPr>
                <w:noProof w:val="0"/>
                <w:szCs w:val="22"/>
              </w:rPr>
            </w:pPr>
            <w:r w:rsidRPr="007F7E6F">
              <w:rPr>
                <w:noProof w:val="0"/>
                <w:szCs w:val="22"/>
              </w:rPr>
              <w:t>(0,35; 0,88)</w:t>
            </w:r>
          </w:p>
        </w:tc>
      </w:tr>
    </w:tbl>
    <w:p w14:paraId="560B80F5" w14:textId="1515A928" w:rsidR="00424633" w:rsidRPr="007F7E6F" w:rsidRDefault="00424633" w:rsidP="00C77304">
      <w:pPr>
        <w:rPr>
          <w:noProof w:val="0"/>
          <w:szCs w:val="22"/>
        </w:rPr>
      </w:pPr>
      <w:r w:rsidRPr="007F7E6F">
        <w:rPr>
          <w:noProof w:val="0"/>
          <w:szCs w:val="22"/>
          <w:vertAlign w:val="superscript"/>
        </w:rPr>
        <w:t>a</w:t>
      </w:r>
      <w:r w:rsidRPr="007F7E6F">
        <w:rPr>
          <w:noProof w:val="0"/>
          <w:szCs w:val="22"/>
        </w:rPr>
        <w:t xml:space="preserve"> Pacienti ar ALS &lt; </w:t>
      </w:r>
      <w:r w:rsidR="00DE3273" w:rsidRPr="007F7E6F">
        <w:rPr>
          <w:noProof w:val="0"/>
          <w:szCs w:val="22"/>
        </w:rPr>
        <w:t> </w:t>
      </w:r>
      <w:r w:rsidR="00DE3273" w:rsidRPr="007F7E6F">
        <w:rPr>
          <w:bCs/>
          <w:noProof w:val="0"/>
          <w:szCs w:val="22"/>
        </w:rPr>
        <w:t>0,5</w:t>
      </w:r>
      <w:r w:rsidR="009407EF" w:rsidRPr="007F7E6F">
        <w:rPr>
          <w:bCs/>
          <w:noProof w:val="0"/>
          <w:szCs w:val="22"/>
        </w:rPr>
        <w:t> </w:t>
      </w:r>
      <w:r w:rsidR="00DE3273" w:rsidRPr="007F7E6F">
        <w:rPr>
          <w:bCs/>
          <w:noProof w:val="0"/>
          <w:szCs w:val="22"/>
        </w:rPr>
        <w:t>×</w:t>
      </w:r>
      <w:r w:rsidR="009407EF" w:rsidRPr="007F7E6F">
        <w:rPr>
          <w:bCs/>
          <w:noProof w:val="0"/>
          <w:szCs w:val="22"/>
        </w:rPr>
        <w:t> </w:t>
      </w:r>
      <w:r w:rsidR="00DE3273" w:rsidRPr="007F7E6F">
        <w:rPr>
          <w:bCs/>
          <w:noProof w:val="0"/>
          <w:szCs w:val="22"/>
        </w:rPr>
        <w:t>10</w:t>
      </w:r>
      <w:r w:rsidR="00DE3273" w:rsidRPr="007F7E6F">
        <w:rPr>
          <w:bCs/>
          <w:noProof w:val="0"/>
          <w:szCs w:val="22"/>
          <w:vertAlign w:val="superscript"/>
        </w:rPr>
        <w:t>9</w:t>
      </w:r>
      <w:r w:rsidR="00DE3273" w:rsidRPr="007F7E6F">
        <w:rPr>
          <w:bCs/>
          <w:noProof w:val="0"/>
          <w:szCs w:val="22"/>
        </w:rPr>
        <w:t>/l</w:t>
      </w:r>
      <w:r w:rsidR="00DE3273" w:rsidRPr="007F7E6F" w:rsidDel="00DE3273">
        <w:rPr>
          <w:noProof w:val="0"/>
          <w:szCs w:val="22"/>
        </w:rPr>
        <w:t xml:space="preserve"> </w:t>
      </w:r>
      <w:r w:rsidRPr="007F7E6F">
        <w:rPr>
          <w:noProof w:val="0"/>
          <w:szCs w:val="22"/>
        </w:rPr>
        <w:t>RBL brīdī, neiekļaujot pacientus ar ilgstošu smagu limfopēniju.</w:t>
      </w:r>
    </w:p>
    <w:p w14:paraId="66417F2E" w14:textId="77777777" w:rsidR="00424633" w:rsidRPr="007F7E6F" w:rsidRDefault="00424633" w:rsidP="00C77304">
      <w:pPr>
        <w:widowControl w:val="0"/>
        <w:suppressLineNumbers/>
        <w:autoSpaceDE w:val="0"/>
        <w:rPr>
          <w:i/>
          <w:szCs w:val="22"/>
          <w:lang w:eastAsia="or-IN" w:bidi="or-IN"/>
        </w:rPr>
      </w:pPr>
    </w:p>
    <w:p w14:paraId="793F4AD0" w14:textId="77777777" w:rsidR="00A702FA" w:rsidRPr="007F7E6F" w:rsidRDefault="00D274CF" w:rsidP="00C77304">
      <w:pPr>
        <w:keepNext/>
        <w:keepLines/>
        <w:suppressLineNumbers/>
        <w:autoSpaceDE w:val="0"/>
        <w:rPr>
          <w:szCs w:val="22"/>
          <w:u w:val="single"/>
          <w:lang w:eastAsia="or-IN" w:bidi="or-IN"/>
        </w:rPr>
      </w:pPr>
      <w:r w:rsidRPr="007F7E6F">
        <w:rPr>
          <w:szCs w:val="22"/>
          <w:u w:val="single"/>
          <w:lang w:eastAsia="or-IN" w:bidi="or-IN"/>
        </w:rPr>
        <w:lastRenderedPageBreak/>
        <w:t>Klīniskā efektivitāte un drošums</w:t>
      </w:r>
    </w:p>
    <w:p w14:paraId="0C25F8CA" w14:textId="77777777" w:rsidR="00A702FA" w:rsidRPr="007F7E6F" w:rsidRDefault="00A702FA" w:rsidP="00C77304">
      <w:pPr>
        <w:keepNext/>
        <w:keepLines/>
        <w:rPr>
          <w:szCs w:val="22"/>
          <w:lang w:eastAsia="or-IN" w:bidi="or-IN"/>
        </w:rPr>
      </w:pPr>
    </w:p>
    <w:p w14:paraId="184A0208" w14:textId="598EDEF5" w:rsidR="00173A1E" w:rsidRPr="007F7E6F" w:rsidRDefault="00D274CF" w:rsidP="00C77304">
      <w:pPr>
        <w:keepNext/>
        <w:keepLines/>
        <w:rPr>
          <w:szCs w:val="22"/>
          <w:lang w:eastAsia="or-IN" w:bidi="or-IN"/>
        </w:rPr>
      </w:pPr>
      <w:r w:rsidRPr="007F7E6F">
        <w:rPr>
          <w:szCs w:val="22"/>
          <w:lang w:eastAsia="or-IN" w:bidi="or-IN"/>
        </w:rPr>
        <w:t xml:space="preserve">Veikti divi </w:t>
      </w:r>
      <w:r w:rsidR="00424633" w:rsidRPr="007F7E6F">
        <w:rPr>
          <w:szCs w:val="22"/>
          <w:lang w:eastAsia="or-IN" w:bidi="or-IN"/>
        </w:rPr>
        <w:t xml:space="preserve">2 </w:t>
      </w:r>
      <w:r w:rsidRPr="007F7E6F">
        <w:rPr>
          <w:szCs w:val="22"/>
          <w:lang w:eastAsia="or-IN" w:bidi="or-IN"/>
        </w:rPr>
        <w:t>gadus ilgi randomizēti dubultmaskēti ar placebo kontrolēti pētījumi (DEFINE</w:t>
      </w:r>
      <w:r w:rsidR="00173A1E" w:rsidRPr="007F7E6F">
        <w:rPr>
          <w:szCs w:val="22"/>
          <w:lang w:eastAsia="or-IN" w:bidi="or-IN"/>
        </w:rPr>
        <w:t xml:space="preserve"> ar </w:t>
      </w:r>
      <w:r w:rsidRPr="007F7E6F">
        <w:rPr>
          <w:szCs w:val="22"/>
          <w:lang w:eastAsia="or-IN" w:bidi="or-IN"/>
        </w:rPr>
        <w:t>1</w:t>
      </w:r>
      <w:r w:rsidR="00173748" w:rsidRPr="007F7E6F">
        <w:rPr>
          <w:szCs w:val="22"/>
          <w:lang w:eastAsia="or-IN" w:bidi="or-IN"/>
        </w:rPr>
        <w:t> </w:t>
      </w:r>
      <w:r w:rsidRPr="007F7E6F">
        <w:rPr>
          <w:szCs w:val="22"/>
          <w:lang w:eastAsia="or-IN" w:bidi="or-IN"/>
        </w:rPr>
        <w:t>234 </w:t>
      </w:r>
      <w:r w:rsidR="00173A1E" w:rsidRPr="007F7E6F">
        <w:rPr>
          <w:szCs w:val="22"/>
          <w:lang w:eastAsia="or-IN" w:bidi="or-IN"/>
        </w:rPr>
        <w:t>pacientiem</w:t>
      </w:r>
      <w:r w:rsidRPr="007F7E6F">
        <w:rPr>
          <w:szCs w:val="22"/>
          <w:lang w:eastAsia="or-IN" w:bidi="or-IN"/>
        </w:rPr>
        <w:t xml:space="preserve"> </w:t>
      </w:r>
      <w:r w:rsidR="00173A1E" w:rsidRPr="007F7E6F">
        <w:rPr>
          <w:szCs w:val="22"/>
          <w:lang w:eastAsia="or-IN" w:bidi="or-IN"/>
        </w:rPr>
        <w:t xml:space="preserve">un </w:t>
      </w:r>
      <w:r w:rsidRPr="007F7E6F">
        <w:rPr>
          <w:szCs w:val="22"/>
          <w:lang w:eastAsia="or-IN" w:bidi="or-IN"/>
        </w:rPr>
        <w:t xml:space="preserve">CONFIRM </w:t>
      </w:r>
      <w:r w:rsidR="00173A1E" w:rsidRPr="007F7E6F">
        <w:rPr>
          <w:szCs w:val="22"/>
          <w:lang w:eastAsia="or-IN" w:bidi="or-IN"/>
        </w:rPr>
        <w:t xml:space="preserve">ar </w:t>
      </w:r>
      <w:r w:rsidRPr="007F7E6F">
        <w:rPr>
          <w:szCs w:val="22"/>
          <w:lang w:eastAsia="or-IN" w:bidi="or-IN"/>
        </w:rPr>
        <w:t>1417 </w:t>
      </w:r>
      <w:r w:rsidR="00173A1E" w:rsidRPr="007F7E6F">
        <w:rPr>
          <w:szCs w:val="22"/>
          <w:lang w:eastAsia="or-IN" w:bidi="or-IN"/>
        </w:rPr>
        <w:t>pacientiem)</w:t>
      </w:r>
      <w:r w:rsidRPr="007F7E6F">
        <w:rPr>
          <w:szCs w:val="22"/>
          <w:lang w:eastAsia="or-IN" w:bidi="or-IN"/>
        </w:rPr>
        <w:t xml:space="preserve"> pacientiem ar RRMS. Šajos pētījumos nebija iekļaut</w:t>
      </w:r>
      <w:r w:rsidR="00173A1E" w:rsidRPr="007F7E6F">
        <w:rPr>
          <w:szCs w:val="22"/>
          <w:lang w:eastAsia="or-IN" w:bidi="or-IN"/>
        </w:rPr>
        <w:t>i</w:t>
      </w:r>
      <w:r w:rsidRPr="007F7E6F">
        <w:rPr>
          <w:szCs w:val="22"/>
          <w:lang w:eastAsia="or-IN" w:bidi="or-IN"/>
        </w:rPr>
        <w:t xml:space="preserve"> p</w:t>
      </w:r>
      <w:r w:rsidR="00173A1E" w:rsidRPr="007F7E6F">
        <w:rPr>
          <w:szCs w:val="22"/>
          <w:lang w:eastAsia="or-IN" w:bidi="or-IN"/>
        </w:rPr>
        <w:t>acienti</w:t>
      </w:r>
      <w:r w:rsidRPr="007F7E6F">
        <w:rPr>
          <w:szCs w:val="22"/>
          <w:lang w:eastAsia="or-IN" w:bidi="or-IN"/>
        </w:rPr>
        <w:t xml:space="preserve"> ar progresējošām MS formām.</w:t>
      </w:r>
    </w:p>
    <w:p w14:paraId="6CC0DEB6" w14:textId="77777777" w:rsidR="007815C3" w:rsidRPr="007F7E6F" w:rsidRDefault="007815C3" w:rsidP="00C77304">
      <w:pPr>
        <w:rPr>
          <w:szCs w:val="22"/>
          <w:lang w:eastAsia="or-IN" w:bidi="or-IN"/>
        </w:rPr>
      </w:pPr>
    </w:p>
    <w:p w14:paraId="27C60E2A" w14:textId="6B7DF6BC" w:rsidR="00A702FA" w:rsidRPr="007F7E6F" w:rsidRDefault="00D274CF" w:rsidP="00C77304">
      <w:pPr>
        <w:rPr>
          <w:szCs w:val="22"/>
          <w:lang w:eastAsia="or-IN" w:bidi="or-IN"/>
        </w:rPr>
      </w:pPr>
      <w:r w:rsidRPr="007F7E6F">
        <w:rPr>
          <w:szCs w:val="22"/>
          <w:lang w:eastAsia="or-IN" w:bidi="or-IN"/>
        </w:rPr>
        <w:t xml:space="preserve">Efektivitāti (skatīt </w:t>
      </w:r>
      <w:r w:rsidR="007815C3" w:rsidRPr="007F7E6F">
        <w:rPr>
          <w:szCs w:val="22"/>
          <w:lang w:eastAsia="or-IN" w:bidi="or-IN"/>
        </w:rPr>
        <w:t>4.</w:t>
      </w:r>
      <w:r w:rsidR="009407EF" w:rsidRPr="007F7E6F">
        <w:rPr>
          <w:szCs w:val="22"/>
          <w:lang w:eastAsia="or-IN" w:bidi="or-IN"/>
        </w:rPr>
        <w:t> </w:t>
      </w:r>
      <w:r w:rsidRPr="007F7E6F">
        <w:rPr>
          <w:szCs w:val="22"/>
          <w:lang w:eastAsia="or-IN" w:bidi="or-IN"/>
        </w:rPr>
        <w:t>tabulu) un drošumu pierādīja attiecībā uz p</w:t>
      </w:r>
      <w:r w:rsidR="00DA3325" w:rsidRPr="007F7E6F">
        <w:rPr>
          <w:szCs w:val="22"/>
          <w:lang w:eastAsia="or-IN" w:bidi="or-IN"/>
        </w:rPr>
        <w:t>acientiem</w:t>
      </w:r>
      <w:r w:rsidRPr="007F7E6F">
        <w:rPr>
          <w:szCs w:val="22"/>
          <w:lang w:eastAsia="or-IN" w:bidi="or-IN"/>
        </w:rPr>
        <w:t>, kur</w:t>
      </w:r>
      <w:r w:rsidR="00DA3325" w:rsidRPr="007F7E6F">
        <w:rPr>
          <w:szCs w:val="22"/>
          <w:lang w:eastAsia="or-IN" w:bidi="or-IN"/>
        </w:rPr>
        <w:t xml:space="preserve">iem </w:t>
      </w:r>
      <w:r w:rsidRPr="007F7E6F">
        <w:rPr>
          <w:szCs w:val="22"/>
          <w:lang w:eastAsia="or-IN" w:bidi="or-IN"/>
        </w:rPr>
        <w:t>izvērstās darbnespējas statusa skalas (</w:t>
      </w:r>
      <w:r w:rsidRPr="007F7E6F">
        <w:rPr>
          <w:i/>
          <w:szCs w:val="22"/>
          <w:lang w:eastAsia="or-IN" w:bidi="or-IN"/>
        </w:rPr>
        <w:t>Expanded Disability Status Scale</w:t>
      </w:r>
      <w:r w:rsidRPr="007F7E6F">
        <w:rPr>
          <w:szCs w:val="22"/>
          <w:lang w:eastAsia="or-IN" w:bidi="or-IN"/>
        </w:rPr>
        <w:t>, EDSS) vērtējums bija robežās no 0 līdz 5 (ieskaitot) un kur</w:t>
      </w:r>
      <w:r w:rsidR="00DA3325" w:rsidRPr="007F7E6F">
        <w:rPr>
          <w:szCs w:val="22"/>
          <w:lang w:eastAsia="or-IN" w:bidi="or-IN"/>
        </w:rPr>
        <w:t xml:space="preserve">iem </w:t>
      </w:r>
      <w:r w:rsidRPr="007F7E6F">
        <w:rPr>
          <w:szCs w:val="22"/>
          <w:lang w:eastAsia="or-IN" w:bidi="or-IN"/>
        </w:rPr>
        <w:t xml:space="preserve">bija bijis vismaz </w:t>
      </w:r>
      <w:r w:rsidR="00D03B5B" w:rsidRPr="007F7E6F">
        <w:rPr>
          <w:szCs w:val="22"/>
          <w:lang w:eastAsia="or-IN" w:bidi="or-IN"/>
        </w:rPr>
        <w:t xml:space="preserve">1 </w:t>
      </w:r>
      <w:r w:rsidRPr="007F7E6F">
        <w:rPr>
          <w:szCs w:val="22"/>
          <w:lang w:eastAsia="or-IN" w:bidi="or-IN"/>
        </w:rPr>
        <w:t xml:space="preserve">recidīvs gada laikā pirms randomizācijas vai kurām </w:t>
      </w:r>
      <w:r w:rsidR="00D03B5B" w:rsidRPr="007F7E6F">
        <w:rPr>
          <w:szCs w:val="22"/>
          <w:lang w:eastAsia="or-IN" w:bidi="or-IN"/>
        </w:rPr>
        <w:t xml:space="preserve">6 </w:t>
      </w:r>
      <w:r w:rsidRPr="007F7E6F">
        <w:rPr>
          <w:szCs w:val="22"/>
          <w:lang w:eastAsia="or-IN" w:bidi="or-IN"/>
        </w:rPr>
        <w:t xml:space="preserve">nedēļu laikā pirms randomizācijas galvas smadzeņu MRI konstatēts vismaz viens gadolīniju uzkrājošs (Gd+) bojājums. </w:t>
      </w:r>
      <w:r w:rsidR="00173A1E" w:rsidRPr="007F7E6F">
        <w:rPr>
          <w:szCs w:val="22"/>
          <w:lang w:eastAsia="or-IN" w:bidi="or-IN"/>
        </w:rPr>
        <w:t>P</w:t>
      </w:r>
      <w:r w:rsidRPr="007F7E6F">
        <w:rPr>
          <w:szCs w:val="22"/>
          <w:lang w:eastAsia="or-IN" w:bidi="or-IN"/>
        </w:rPr>
        <w:t>ētījumā</w:t>
      </w:r>
      <w:r w:rsidR="00173A1E" w:rsidRPr="007F7E6F">
        <w:rPr>
          <w:szCs w:val="22"/>
          <w:lang w:eastAsia="or-IN" w:bidi="or-IN"/>
        </w:rPr>
        <w:t xml:space="preserve"> </w:t>
      </w:r>
      <w:r w:rsidR="00173A1E" w:rsidRPr="007F7E6F">
        <w:rPr>
          <w:noProof w:val="0"/>
          <w:szCs w:val="22"/>
          <w:lang w:eastAsia="or-IN" w:bidi="or-IN"/>
        </w:rPr>
        <w:t>CONFIRM</w:t>
      </w:r>
      <w:r w:rsidRPr="007F7E6F">
        <w:rPr>
          <w:szCs w:val="22"/>
          <w:lang w:eastAsia="or-IN" w:bidi="or-IN"/>
        </w:rPr>
        <w:t xml:space="preserve"> izmantoja vērtētājam maskēt</w:t>
      </w:r>
      <w:r w:rsidR="00EE5F90">
        <w:rPr>
          <w:szCs w:val="22"/>
          <w:lang w:eastAsia="or-IN" w:bidi="or-IN"/>
        </w:rPr>
        <w:t>as</w:t>
      </w:r>
      <w:r w:rsidRPr="007F7E6F">
        <w:rPr>
          <w:szCs w:val="22"/>
          <w:lang w:eastAsia="or-IN" w:bidi="or-IN"/>
        </w:rPr>
        <w:t xml:space="preserve"> (t.i., dati ir maskēti pētījuma ārstam/pētniekam, kurš vērtē atbildes reakciju uz pētījuma terapiju) atsauces salīdzināšanas </w:t>
      </w:r>
      <w:r w:rsidR="00EE5F90">
        <w:rPr>
          <w:szCs w:val="22"/>
          <w:lang w:eastAsia="or-IN" w:bidi="or-IN"/>
        </w:rPr>
        <w:t>zāles</w:t>
      </w:r>
      <w:r w:rsidR="00EE5F90" w:rsidRPr="007F7E6F">
        <w:rPr>
          <w:szCs w:val="22"/>
          <w:lang w:eastAsia="or-IN" w:bidi="or-IN"/>
        </w:rPr>
        <w:t> </w:t>
      </w:r>
      <w:r w:rsidRPr="007F7E6F">
        <w:rPr>
          <w:szCs w:val="22"/>
          <w:lang w:eastAsia="or-IN" w:bidi="or-IN"/>
        </w:rPr>
        <w:t>—</w:t>
      </w:r>
      <w:r w:rsidR="00173748" w:rsidRPr="007F7E6F">
        <w:rPr>
          <w:szCs w:val="22"/>
          <w:lang w:eastAsia="or-IN" w:bidi="or-IN"/>
        </w:rPr>
        <w:t> </w:t>
      </w:r>
      <w:r w:rsidRPr="007F7E6F">
        <w:rPr>
          <w:szCs w:val="22"/>
          <w:lang w:eastAsia="or-IN" w:bidi="or-IN"/>
        </w:rPr>
        <w:t>glatiram</w:t>
      </w:r>
      <w:r w:rsidR="001976EF" w:rsidRPr="007F7E6F">
        <w:rPr>
          <w:szCs w:val="22"/>
          <w:lang w:eastAsia="or-IN" w:bidi="or-IN"/>
        </w:rPr>
        <w:t>ē</w:t>
      </w:r>
      <w:r w:rsidRPr="007F7E6F">
        <w:rPr>
          <w:szCs w:val="22"/>
          <w:lang w:eastAsia="or-IN" w:bidi="or-IN"/>
        </w:rPr>
        <w:t>ra acetātu.</w:t>
      </w:r>
    </w:p>
    <w:p w14:paraId="741A1E3F" w14:textId="77777777" w:rsidR="00A702FA" w:rsidRPr="007F7E6F" w:rsidRDefault="00A702FA" w:rsidP="00C77304">
      <w:pPr>
        <w:rPr>
          <w:szCs w:val="22"/>
          <w:lang w:eastAsia="or-IN" w:bidi="or-IN"/>
        </w:rPr>
      </w:pPr>
    </w:p>
    <w:p w14:paraId="2907518C" w14:textId="019A5F6D" w:rsidR="00A702FA" w:rsidRPr="007F7E6F" w:rsidRDefault="00F96C4F" w:rsidP="00C77304">
      <w:pPr>
        <w:rPr>
          <w:szCs w:val="22"/>
          <w:lang w:eastAsia="or-IN" w:bidi="or-IN"/>
        </w:rPr>
      </w:pPr>
      <w:r w:rsidRPr="007F7E6F">
        <w:rPr>
          <w:szCs w:val="22"/>
          <w:lang w:eastAsia="or-IN" w:bidi="or-IN"/>
        </w:rPr>
        <w:t xml:space="preserve">Pētījumā </w:t>
      </w:r>
      <w:r w:rsidR="00173A1E" w:rsidRPr="007F7E6F">
        <w:rPr>
          <w:szCs w:val="22"/>
          <w:lang w:eastAsia="or-IN" w:bidi="or-IN"/>
        </w:rPr>
        <w:t xml:space="preserve">DEFINE </w:t>
      </w:r>
      <w:r w:rsidR="00D274CF" w:rsidRPr="007F7E6F">
        <w:rPr>
          <w:szCs w:val="22"/>
          <w:lang w:eastAsia="or-IN" w:bidi="or-IN"/>
        </w:rPr>
        <w:t>pētāmajām personām bija šādi mediānie sākotnējie</w:t>
      </w:r>
      <w:r w:rsidR="00DA3325" w:rsidRPr="007F7E6F">
        <w:rPr>
          <w:szCs w:val="22"/>
          <w:lang w:eastAsia="or-IN" w:bidi="or-IN"/>
        </w:rPr>
        <w:t xml:space="preserve"> </w:t>
      </w:r>
      <w:r w:rsidR="00D274CF" w:rsidRPr="007F7E6F">
        <w:rPr>
          <w:szCs w:val="22"/>
          <w:lang w:eastAsia="or-IN" w:bidi="or-IN"/>
        </w:rPr>
        <w:t>raksturlielumi: vecums —</w:t>
      </w:r>
      <w:r w:rsidR="00173748" w:rsidRPr="007F7E6F">
        <w:rPr>
          <w:szCs w:val="22"/>
          <w:lang w:eastAsia="or-IN" w:bidi="or-IN"/>
        </w:rPr>
        <w:t> </w:t>
      </w:r>
      <w:r w:rsidR="00D274CF" w:rsidRPr="007F7E6F">
        <w:rPr>
          <w:szCs w:val="22"/>
          <w:lang w:eastAsia="or-IN" w:bidi="or-IN"/>
        </w:rPr>
        <w:t>39 gadi, slimības ilgums 7,0 gadi un sākotnējais E</w:t>
      </w:r>
      <w:r w:rsidR="00947333" w:rsidRPr="007F7E6F">
        <w:rPr>
          <w:szCs w:val="22"/>
          <w:lang w:eastAsia="or-IN" w:bidi="or-IN"/>
        </w:rPr>
        <w:t>DSS vērtējums —</w:t>
      </w:r>
      <w:r w:rsidR="00173748" w:rsidRPr="007F7E6F">
        <w:rPr>
          <w:szCs w:val="22"/>
          <w:lang w:eastAsia="or-IN" w:bidi="or-IN"/>
        </w:rPr>
        <w:t> </w:t>
      </w:r>
      <w:r w:rsidR="00947333" w:rsidRPr="007F7E6F">
        <w:rPr>
          <w:szCs w:val="22"/>
          <w:lang w:eastAsia="or-IN" w:bidi="or-IN"/>
        </w:rPr>
        <w:t>2,0. Turklāt 16</w:t>
      </w:r>
      <w:r w:rsidR="004E30AC" w:rsidRPr="007F7E6F">
        <w:rPr>
          <w:szCs w:val="22"/>
          <w:lang w:eastAsia="or-IN" w:bidi="or-IN"/>
        </w:rPr>
        <w:t> </w:t>
      </w:r>
      <w:r w:rsidR="00D274CF" w:rsidRPr="007F7E6F">
        <w:rPr>
          <w:szCs w:val="22"/>
          <w:lang w:eastAsia="or-IN" w:bidi="or-IN"/>
        </w:rPr>
        <w:t>% pacient</w:t>
      </w:r>
      <w:r w:rsidR="00947333" w:rsidRPr="007F7E6F">
        <w:rPr>
          <w:szCs w:val="22"/>
          <w:lang w:eastAsia="or-IN" w:bidi="or-IN"/>
        </w:rPr>
        <w:t>u EDSS vērtējums bija &gt; 3,5, 28</w:t>
      </w:r>
      <w:r w:rsidR="004E30AC" w:rsidRPr="007F7E6F">
        <w:rPr>
          <w:szCs w:val="22"/>
          <w:lang w:eastAsia="or-IN" w:bidi="or-IN"/>
        </w:rPr>
        <w:t> </w:t>
      </w:r>
      <w:r w:rsidR="00D274CF" w:rsidRPr="007F7E6F">
        <w:rPr>
          <w:szCs w:val="22"/>
          <w:lang w:eastAsia="or-IN" w:bidi="or-IN"/>
        </w:rPr>
        <w:t>% pacientu bija &gt; 2 </w:t>
      </w:r>
      <w:r w:rsidR="00947333" w:rsidRPr="007F7E6F">
        <w:rPr>
          <w:szCs w:val="22"/>
          <w:lang w:eastAsia="or-IN" w:bidi="or-IN"/>
        </w:rPr>
        <w:t>recidīvi iepriekšējā gadā un 42</w:t>
      </w:r>
      <w:r w:rsidR="00D274CF" w:rsidRPr="007F7E6F">
        <w:rPr>
          <w:szCs w:val="22"/>
          <w:lang w:eastAsia="or-IN" w:bidi="or-IN"/>
        </w:rPr>
        <w:t xml:space="preserve">% pacientu saņēma citu apstiprinātu MS terapiju. Grupā, kurā tika veikti magnētiskās </w:t>
      </w:r>
      <w:r w:rsidR="00947333" w:rsidRPr="007F7E6F">
        <w:rPr>
          <w:szCs w:val="22"/>
          <w:lang w:eastAsia="or-IN" w:bidi="or-IN"/>
        </w:rPr>
        <w:t>rezonanses (MR) izmeklējumi, 36</w:t>
      </w:r>
      <w:r w:rsidR="004E30AC" w:rsidRPr="007F7E6F">
        <w:rPr>
          <w:szCs w:val="22"/>
          <w:lang w:eastAsia="or-IN" w:bidi="or-IN"/>
        </w:rPr>
        <w:t> </w:t>
      </w:r>
      <w:r w:rsidR="00D274CF" w:rsidRPr="007F7E6F">
        <w:rPr>
          <w:szCs w:val="22"/>
          <w:lang w:eastAsia="or-IN" w:bidi="or-IN"/>
        </w:rPr>
        <w:t>% pacientu, kas iesaistījās pētījumā, bija Gd+ bojājumi sākumstadijā (vidēj</w:t>
      </w:r>
      <w:r w:rsidR="00C73F66">
        <w:rPr>
          <w:szCs w:val="22"/>
          <w:lang w:eastAsia="or-IN" w:bidi="or-IN"/>
        </w:rPr>
        <w:t>ais</w:t>
      </w:r>
      <w:r w:rsidR="00D274CF" w:rsidRPr="007F7E6F">
        <w:rPr>
          <w:szCs w:val="22"/>
          <w:lang w:eastAsia="or-IN" w:bidi="or-IN"/>
        </w:rPr>
        <w:t xml:space="preserve"> Gd+ bojājumu </w:t>
      </w:r>
      <w:r w:rsidR="00C73F66">
        <w:rPr>
          <w:szCs w:val="22"/>
          <w:lang w:eastAsia="or-IN" w:bidi="or-IN"/>
        </w:rPr>
        <w:t>skaits</w:t>
      </w:r>
      <w:r w:rsidR="00C73F66" w:rsidRPr="007F7E6F">
        <w:rPr>
          <w:szCs w:val="22"/>
          <w:lang w:eastAsia="or-IN" w:bidi="or-IN"/>
        </w:rPr>
        <w:t xml:space="preserve"> </w:t>
      </w:r>
      <w:r w:rsidR="00D274CF" w:rsidRPr="007F7E6F">
        <w:rPr>
          <w:szCs w:val="22"/>
          <w:lang w:eastAsia="or-IN" w:bidi="or-IN"/>
        </w:rPr>
        <w:t>1,4).</w:t>
      </w:r>
    </w:p>
    <w:p w14:paraId="18D028AD" w14:textId="77777777" w:rsidR="00A702FA" w:rsidRPr="007F7E6F" w:rsidRDefault="00A702FA" w:rsidP="00C77304">
      <w:pPr>
        <w:rPr>
          <w:szCs w:val="22"/>
          <w:lang w:eastAsia="or-IN" w:bidi="or-IN"/>
        </w:rPr>
      </w:pPr>
    </w:p>
    <w:p w14:paraId="04B52CE6" w14:textId="5C894642" w:rsidR="00A702FA" w:rsidRPr="007F7E6F" w:rsidRDefault="00173A1E" w:rsidP="00C77304">
      <w:pPr>
        <w:rPr>
          <w:szCs w:val="22"/>
          <w:lang w:eastAsia="or-IN" w:bidi="or-IN"/>
        </w:rPr>
      </w:pPr>
      <w:r w:rsidRPr="007F7E6F">
        <w:rPr>
          <w:szCs w:val="22"/>
          <w:lang w:eastAsia="or-IN" w:bidi="or-IN"/>
        </w:rPr>
        <w:t>P</w:t>
      </w:r>
      <w:r w:rsidR="00D274CF" w:rsidRPr="007F7E6F">
        <w:rPr>
          <w:szCs w:val="22"/>
          <w:lang w:eastAsia="or-IN" w:bidi="or-IN"/>
        </w:rPr>
        <w:t xml:space="preserve">ētījumā </w:t>
      </w:r>
      <w:r w:rsidRPr="007F7E6F">
        <w:rPr>
          <w:noProof w:val="0"/>
          <w:szCs w:val="22"/>
          <w:lang w:eastAsia="or-IN" w:bidi="or-IN"/>
        </w:rPr>
        <w:t>CONFIRM</w:t>
      </w:r>
      <w:r w:rsidRPr="007F7E6F">
        <w:rPr>
          <w:szCs w:val="22"/>
          <w:lang w:eastAsia="or-IN" w:bidi="or-IN"/>
        </w:rPr>
        <w:t xml:space="preserve"> </w:t>
      </w:r>
      <w:r w:rsidR="00D274CF" w:rsidRPr="007F7E6F">
        <w:rPr>
          <w:szCs w:val="22"/>
          <w:lang w:eastAsia="or-IN" w:bidi="or-IN"/>
        </w:rPr>
        <w:t>bija šādi mediānie sākotnējie raksturlielumi: vecums —</w:t>
      </w:r>
      <w:r w:rsidR="00173748" w:rsidRPr="007F7E6F">
        <w:rPr>
          <w:szCs w:val="22"/>
          <w:lang w:eastAsia="or-IN" w:bidi="or-IN"/>
        </w:rPr>
        <w:t> </w:t>
      </w:r>
      <w:r w:rsidR="00D274CF" w:rsidRPr="007F7E6F">
        <w:rPr>
          <w:szCs w:val="22"/>
          <w:lang w:eastAsia="or-IN" w:bidi="or-IN"/>
        </w:rPr>
        <w:t>37 gadi, slimības ilgums 6,0 gadi un sākotnējais E</w:t>
      </w:r>
      <w:r w:rsidR="00947333" w:rsidRPr="007F7E6F">
        <w:rPr>
          <w:szCs w:val="22"/>
          <w:lang w:eastAsia="or-IN" w:bidi="or-IN"/>
        </w:rPr>
        <w:t>DSS vērtējums —</w:t>
      </w:r>
      <w:r w:rsidR="00173748" w:rsidRPr="007F7E6F">
        <w:rPr>
          <w:szCs w:val="22"/>
          <w:lang w:eastAsia="or-IN" w:bidi="or-IN"/>
        </w:rPr>
        <w:t> </w:t>
      </w:r>
      <w:r w:rsidR="00947333" w:rsidRPr="007F7E6F">
        <w:rPr>
          <w:szCs w:val="22"/>
          <w:lang w:eastAsia="or-IN" w:bidi="or-IN"/>
        </w:rPr>
        <w:t>2,5. Turklāt 17</w:t>
      </w:r>
      <w:r w:rsidR="004E30AC" w:rsidRPr="007F7E6F">
        <w:rPr>
          <w:szCs w:val="22"/>
          <w:lang w:eastAsia="or-IN" w:bidi="or-IN"/>
        </w:rPr>
        <w:t> </w:t>
      </w:r>
      <w:r w:rsidR="00D274CF" w:rsidRPr="007F7E6F">
        <w:rPr>
          <w:szCs w:val="22"/>
          <w:lang w:eastAsia="or-IN" w:bidi="or-IN"/>
        </w:rPr>
        <w:t>% pacient</w:t>
      </w:r>
      <w:r w:rsidR="00947333" w:rsidRPr="007F7E6F">
        <w:rPr>
          <w:szCs w:val="22"/>
          <w:lang w:eastAsia="or-IN" w:bidi="or-IN"/>
        </w:rPr>
        <w:t>u EDSS vērtējums bija &gt; 3,5, 32</w:t>
      </w:r>
      <w:r w:rsidR="004E30AC" w:rsidRPr="007F7E6F">
        <w:rPr>
          <w:szCs w:val="22"/>
          <w:lang w:eastAsia="or-IN" w:bidi="or-IN"/>
        </w:rPr>
        <w:t> </w:t>
      </w:r>
      <w:r w:rsidR="00D274CF" w:rsidRPr="007F7E6F">
        <w:rPr>
          <w:szCs w:val="22"/>
          <w:lang w:eastAsia="or-IN" w:bidi="or-IN"/>
        </w:rPr>
        <w:t>% pacientu bija &gt; 2 recidīvi iepriekšējā gadā un 30</w:t>
      </w:r>
      <w:r w:rsidR="004E30AC" w:rsidRPr="007F7E6F">
        <w:rPr>
          <w:szCs w:val="22"/>
          <w:lang w:eastAsia="or-IN" w:bidi="or-IN"/>
        </w:rPr>
        <w:t> </w:t>
      </w:r>
      <w:r w:rsidR="00D274CF" w:rsidRPr="007F7E6F">
        <w:rPr>
          <w:szCs w:val="22"/>
          <w:lang w:eastAsia="or-IN" w:bidi="or-IN"/>
        </w:rPr>
        <w:t xml:space="preserve">% pacientu saņēma citu apstiprinātu MS terapiju. Grupā, kurā tika veikti magnētiskās </w:t>
      </w:r>
      <w:r w:rsidR="00947333" w:rsidRPr="007F7E6F">
        <w:rPr>
          <w:szCs w:val="22"/>
          <w:lang w:eastAsia="or-IN" w:bidi="or-IN"/>
        </w:rPr>
        <w:t>rezonanses (MR) izmeklējumi, 45</w:t>
      </w:r>
      <w:r w:rsidR="004E30AC" w:rsidRPr="007F7E6F">
        <w:rPr>
          <w:szCs w:val="22"/>
          <w:lang w:eastAsia="or-IN" w:bidi="or-IN"/>
        </w:rPr>
        <w:t> </w:t>
      </w:r>
      <w:r w:rsidR="00D274CF" w:rsidRPr="007F7E6F">
        <w:rPr>
          <w:szCs w:val="22"/>
          <w:lang w:eastAsia="or-IN" w:bidi="or-IN"/>
        </w:rPr>
        <w:t xml:space="preserve">% pacientu, </w:t>
      </w:r>
      <w:r w:rsidR="00B02271" w:rsidRPr="007F7E6F">
        <w:rPr>
          <w:szCs w:val="22"/>
          <w:lang w:eastAsia="or-IN" w:bidi="or-IN"/>
        </w:rPr>
        <w:t xml:space="preserve">kuri </w:t>
      </w:r>
      <w:r w:rsidR="00D274CF" w:rsidRPr="007F7E6F">
        <w:rPr>
          <w:szCs w:val="22"/>
          <w:lang w:eastAsia="or-IN" w:bidi="or-IN"/>
        </w:rPr>
        <w:t>iesaistījās pētījumā, bija Gd+ bojājumi sākumstadijā (vidēj</w:t>
      </w:r>
      <w:r w:rsidR="00C73F66">
        <w:rPr>
          <w:szCs w:val="22"/>
          <w:lang w:eastAsia="or-IN" w:bidi="or-IN"/>
        </w:rPr>
        <w:t>ais</w:t>
      </w:r>
      <w:r w:rsidR="00D274CF" w:rsidRPr="007F7E6F">
        <w:rPr>
          <w:szCs w:val="22"/>
          <w:lang w:eastAsia="or-IN" w:bidi="or-IN"/>
        </w:rPr>
        <w:t xml:space="preserve"> Gd+ bojājumu </w:t>
      </w:r>
      <w:r w:rsidR="00C73F66">
        <w:rPr>
          <w:szCs w:val="22"/>
          <w:lang w:eastAsia="or-IN" w:bidi="or-IN"/>
        </w:rPr>
        <w:t>skaits</w:t>
      </w:r>
      <w:r w:rsidR="00C73F66" w:rsidRPr="007F7E6F">
        <w:rPr>
          <w:szCs w:val="22"/>
          <w:lang w:eastAsia="or-IN" w:bidi="or-IN"/>
        </w:rPr>
        <w:t xml:space="preserve"> </w:t>
      </w:r>
      <w:r w:rsidR="00D274CF" w:rsidRPr="007F7E6F">
        <w:rPr>
          <w:szCs w:val="22"/>
          <w:lang w:eastAsia="or-IN" w:bidi="or-IN"/>
        </w:rPr>
        <w:t>2,4).</w:t>
      </w:r>
    </w:p>
    <w:p w14:paraId="358821F0" w14:textId="77777777" w:rsidR="00A702FA" w:rsidRPr="007F7E6F" w:rsidRDefault="00A702FA" w:rsidP="00C77304">
      <w:pPr>
        <w:rPr>
          <w:szCs w:val="22"/>
          <w:lang w:eastAsia="or-IN" w:bidi="or-IN"/>
        </w:rPr>
      </w:pPr>
    </w:p>
    <w:p w14:paraId="428AB85F" w14:textId="5E3123B6" w:rsidR="00A702FA" w:rsidRPr="007F7E6F" w:rsidRDefault="00D274CF" w:rsidP="00C77304">
      <w:pPr>
        <w:rPr>
          <w:szCs w:val="22"/>
          <w:lang w:eastAsia="or-IN" w:bidi="or-IN"/>
        </w:rPr>
      </w:pPr>
      <w:r w:rsidRPr="007F7E6F">
        <w:rPr>
          <w:szCs w:val="22"/>
          <w:lang w:eastAsia="or-IN" w:bidi="or-IN"/>
        </w:rPr>
        <w:t xml:space="preserve">Salīdzinot ar placebo, ar </w:t>
      </w:r>
      <w:r w:rsidR="007B25AF" w:rsidRPr="007F7E6F">
        <w:rPr>
          <w:szCs w:val="22"/>
        </w:rPr>
        <w:t>d</w:t>
      </w:r>
      <w:r w:rsidR="00D95F98" w:rsidRPr="007F7E6F">
        <w:rPr>
          <w:szCs w:val="22"/>
        </w:rPr>
        <w:t>imetilfumarāt</w:t>
      </w:r>
      <w:r w:rsidR="007B25AF" w:rsidRPr="007F7E6F">
        <w:rPr>
          <w:szCs w:val="22"/>
        </w:rPr>
        <w:t>u</w:t>
      </w:r>
      <w:r w:rsidRPr="007F7E6F">
        <w:rPr>
          <w:szCs w:val="22"/>
        </w:rPr>
        <w:t xml:space="preserve"> </w:t>
      </w:r>
      <w:r w:rsidRPr="007F7E6F">
        <w:rPr>
          <w:szCs w:val="22"/>
          <w:lang w:eastAsia="or-IN" w:bidi="or-IN"/>
        </w:rPr>
        <w:t>ārstēt</w:t>
      </w:r>
      <w:r w:rsidR="00DA3325" w:rsidRPr="007F7E6F">
        <w:rPr>
          <w:szCs w:val="22"/>
          <w:lang w:eastAsia="or-IN" w:bidi="or-IN"/>
        </w:rPr>
        <w:t xml:space="preserve">iem pacientiem </w:t>
      </w:r>
      <w:r w:rsidRPr="007F7E6F">
        <w:rPr>
          <w:szCs w:val="22"/>
          <w:lang w:eastAsia="or-IN" w:bidi="or-IN"/>
        </w:rPr>
        <w:t>konstatēja klīniski nozīmīgu un statistiski ticamu šādu rādītāju samazinājumu: primārā mērķa kritērijs pētījumā</w:t>
      </w:r>
      <w:r w:rsidR="00173A1E" w:rsidRPr="007F7E6F">
        <w:rPr>
          <w:szCs w:val="22"/>
          <w:lang w:eastAsia="or-IN" w:bidi="or-IN"/>
        </w:rPr>
        <w:t xml:space="preserve"> </w:t>
      </w:r>
      <w:r w:rsidR="00173A1E" w:rsidRPr="007F7E6F">
        <w:rPr>
          <w:noProof w:val="0"/>
          <w:szCs w:val="22"/>
          <w:lang w:eastAsia="or-IN" w:bidi="or-IN"/>
        </w:rPr>
        <w:t>DEFINE</w:t>
      </w:r>
      <w:r w:rsidR="00173A1E" w:rsidRPr="007F7E6F">
        <w:rPr>
          <w:szCs w:val="22"/>
          <w:lang w:eastAsia="or-IN" w:bidi="or-IN"/>
        </w:rPr>
        <w:t>, pacientu</w:t>
      </w:r>
      <w:r w:rsidR="00DA3325" w:rsidRPr="007F7E6F">
        <w:rPr>
          <w:szCs w:val="22"/>
          <w:lang w:eastAsia="or-IN" w:bidi="or-IN"/>
        </w:rPr>
        <w:t xml:space="preserve"> </w:t>
      </w:r>
      <w:r w:rsidRPr="007F7E6F">
        <w:rPr>
          <w:szCs w:val="22"/>
          <w:lang w:eastAsia="or-IN" w:bidi="or-IN"/>
        </w:rPr>
        <w:t xml:space="preserve">daļa ar recidīvu pēc </w:t>
      </w:r>
      <w:r w:rsidR="00D03B5B" w:rsidRPr="007F7E6F">
        <w:rPr>
          <w:szCs w:val="22"/>
          <w:lang w:eastAsia="or-IN" w:bidi="or-IN"/>
        </w:rPr>
        <w:t xml:space="preserve">2 </w:t>
      </w:r>
      <w:r w:rsidRPr="007F7E6F">
        <w:rPr>
          <w:szCs w:val="22"/>
          <w:lang w:eastAsia="or-IN" w:bidi="or-IN"/>
        </w:rPr>
        <w:t xml:space="preserve">gadiem, kā arī primārā mērķa kritērijs pētījumā </w:t>
      </w:r>
      <w:r w:rsidR="00173A1E" w:rsidRPr="007F7E6F">
        <w:rPr>
          <w:noProof w:val="0"/>
          <w:szCs w:val="22"/>
          <w:lang w:eastAsia="or-IN" w:bidi="or-IN"/>
        </w:rPr>
        <w:t>CONFIRM</w:t>
      </w:r>
      <w:r w:rsidR="00173A1E" w:rsidRPr="007F7E6F">
        <w:rPr>
          <w:szCs w:val="22"/>
          <w:lang w:eastAsia="or-IN" w:bidi="or-IN"/>
        </w:rPr>
        <w:t xml:space="preserve"> </w:t>
      </w:r>
      <w:r w:rsidRPr="007F7E6F">
        <w:rPr>
          <w:szCs w:val="22"/>
          <w:lang w:eastAsia="or-IN" w:bidi="or-IN"/>
        </w:rPr>
        <w:t xml:space="preserve">un ikgadējais recidīvu biežums </w:t>
      </w:r>
      <w:r w:rsidR="00173A1E" w:rsidRPr="007F7E6F">
        <w:rPr>
          <w:noProof w:val="0"/>
          <w:szCs w:val="22"/>
        </w:rPr>
        <w:t>(</w:t>
      </w:r>
      <w:r w:rsidR="00173A1E" w:rsidRPr="007F7E6F">
        <w:rPr>
          <w:i/>
          <w:noProof w:val="0"/>
          <w:szCs w:val="22"/>
        </w:rPr>
        <w:t>annual relapse rate</w:t>
      </w:r>
      <w:r w:rsidR="00173A1E" w:rsidRPr="007F7E6F">
        <w:rPr>
          <w:noProof w:val="0"/>
          <w:szCs w:val="22"/>
        </w:rPr>
        <w:t>, ARR</w:t>
      </w:r>
      <w:r w:rsidR="00173A1E" w:rsidRPr="007F7E6F">
        <w:rPr>
          <w:noProof w:val="0"/>
          <w:szCs w:val="22"/>
          <w:lang w:eastAsia="or-IN" w:bidi="or-IN"/>
        </w:rPr>
        <w:t xml:space="preserve">) </w:t>
      </w:r>
      <w:r w:rsidRPr="007F7E6F">
        <w:rPr>
          <w:szCs w:val="22"/>
          <w:lang w:eastAsia="or-IN" w:bidi="or-IN"/>
        </w:rPr>
        <w:t xml:space="preserve">pēc </w:t>
      </w:r>
      <w:r w:rsidR="00D03B5B" w:rsidRPr="007F7E6F">
        <w:rPr>
          <w:szCs w:val="22"/>
          <w:lang w:eastAsia="or-IN" w:bidi="or-IN"/>
        </w:rPr>
        <w:t xml:space="preserve">2 </w:t>
      </w:r>
      <w:r w:rsidRPr="007F7E6F">
        <w:rPr>
          <w:szCs w:val="22"/>
          <w:lang w:eastAsia="or-IN" w:bidi="or-IN"/>
        </w:rPr>
        <w:t>gadiem.</w:t>
      </w:r>
    </w:p>
    <w:p w14:paraId="5ECFF997" w14:textId="77777777" w:rsidR="00A702FA" w:rsidRPr="007F7E6F" w:rsidRDefault="00A702FA" w:rsidP="00C77304">
      <w:pPr>
        <w:rPr>
          <w:szCs w:val="22"/>
          <w:lang w:eastAsia="or-IN" w:bidi="or-IN"/>
        </w:rPr>
      </w:pPr>
    </w:p>
    <w:p w14:paraId="7E772F22" w14:textId="036761E8" w:rsidR="00A702FA" w:rsidRPr="007F7E6F" w:rsidRDefault="00DA3325" w:rsidP="00C77304">
      <w:pPr>
        <w:rPr>
          <w:b/>
          <w:szCs w:val="22"/>
          <w:lang w:eastAsia="or-IN" w:bidi="or-IN"/>
        </w:rPr>
      </w:pPr>
      <w:r w:rsidRPr="007F7E6F">
        <w:rPr>
          <w:b/>
          <w:szCs w:val="22"/>
          <w:lang w:eastAsia="or-IN" w:bidi="or-IN"/>
        </w:rPr>
        <w:t xml:space="preserve">4. tabula. </w:t>
      </w:r>
      <w:r w:rsidR="009407EF" w:rsidRPr="007F7E6F">
        <w:rPr>
          <w:b/>
          <w:szCs w:val="22"/>
          <w:lang w:eastAsia="or-IN" w:bidi="or-IN"/>
        </w:rPr>
        <w:t>DEFINE un CONFIRM pētījuma klīniskie un MRI mērķa kritēriji</w:t>
      </w:r>
    </w:p>
    <w:p w14:paraId="3713A372" w14:textId="77777777" w:rsidR="00DA3325" w:rsidRPr="007F7E6F" w:rsidRDefault="00DA3325" w:rsidP="00C77304">
      <w:pPr>
        <w:rPr>
          <w:szCs w:val="22"/>
          <w:lang w:eastAsia="or-IN" w:bidi="or-IN"/>
        </w:rPr>
      </w:pPr>
    </w:p>
    <w:tbl>
      <w:tblPr>
        <w:tblW w:w="9385" w:type="dxa"/>
        <w:tblInd w:w="108" w:type="dxa"/>
        <w:tblLayout w:type="fixed"/>
        <w:tblLook w:val="0000" w:firstRow="0" w:lastRow="0" w:firstColumn="0" w:lastColumn="0" w:noHBand="0" w:noVBand="0"/>
      </w:tblPr>
      <w:tblGrid>
        <w:gridCol w:w="2126"/>
        <w:gridCol w:w="1133"/>
        <w:gridCol w:w="1843"/>
        <w:gridCol w:w="997"/>
        <w:gridCol w:w="1837"/>
        <w:gridCol w:w="1449"/>
      </w:tblGrid>
      <w:tr w:rsidR="00A702FA" w:rsidRPr="007F7E6F" w14:paraId="7C47C071" w14:textId="77777777" w:rsidTr="00497692">
        <w:trPr>
          <w:cantSplit/>
          <w:tblHeader/>
        </w:trPr>
        <w:tc>
          <w:tcPr>
            <w:tcW w:w="2126" w:type="dxa"/>
            <w:tcBorders>
              <w:top w:val="single" w:sz="4" w:space="0" w:color="000000"/>
              <w:left w:val="single" w:sz="4" w:space="0" w:color="000000"/>
              <w:bottom w:val="single" w:sz="4" w:space="0" w:color="000000"/>
            </w:tcBorders>
          </w:tcPr>
          <w:p w14:paraId="3D5831D9" w14:textId="77777777" w:rsidR="00A702FA" w:rsidRPr="007F7E6F" w:rsidRDefault="00A702FA" w:rsidP="00C77304">
            <w:pPr>
              <w:keepNext/>
              <w:snapToGrid w:val="0"/>
              <w:rPr>
                <w:b/>
                <w:szCs w:val="22"/>
                <w:lang w:eastAsia="or-IN" w:bidi="or-IN"/>
              </w:rPr>
            </w:pPr>
          </w:p>
        </w:tc>
        <w:tc>
          <w:tcPr>
            <w:tcW w:w="2976" w:type="dxa"/>
            <w:gridSpan w:val="2"/>
            <w:tcBorders>
              <w:top w:val="single" w:sz="4" w:space="0" w:color="000000"/>
              <w:left w:val="single" w:sz="4" w:space="0" w:color="000000"/>
              <w:bottom w:val="single" w:sz="4" w:space="0" w:color="000000"/>
            </w:tcBorders>
            <w:vAlign w:val="center"/>
          </w:tcPr>
          <w:p w14:paraId="7B7D2D77" w14:textId="77777777" w:rsidR="00A702FA" w:rsidRPr="007F7E6F" w:rsidRDefault="00D274CF" w:rsidP="00C77304">
            <w:pPr>
              <w:keepNext/>
              <w:snapToGrid w:val="0"/>
              <w:rPr>
                <w:b/>
                <w:szCs w:val="22"/>
                <w:lang w:eastAsia="or-IN" w:bidi="or-IN"/>
              </w:rPr>
            </w:pPr>
            <w:r w:rsidRPr="007F7E6F">
              <w:rPr>
                <w:b/>
                <w:szCs w:val="22"/>
                <w:lang w:eastAsia="or-IN" w:bidi="or-IN"/>
              </w:rPr>
              <w:t>DEFINE</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0C46340E" w14:textId="77777777" w:rsidR="00A702FA" w:rsidRPr="007F7E6F" w:rsidRDefault="00D274CF" w:rsidP="00C77304">
            <w:pPr>
              <w:keepNext/>
              <w:snapToGrid w:val="0"/>
              <w:rPr>
                <w:b/>
                <w:szCs w:val="22"/>
                <w:lang w:eastAsia="or-IN" w:bidi="or-IN"/>
              </w:rPr>
            </w:pPr>
            <w:r w:rsidRPr="007F7E6F">
              <w:rPr>
                <w:b/>
                <w:szCs w:val="22"/>
                <w:lang w:eastAsia="or-IN" w:bidi="or-IN"/>
              </w:rPr>
              <w:t>CONFIRM</w:t>
            </w:r>
          </w:p>
        </w:tc>
      </w:tr>
      <w:tr w:rsidR="00A702FA" w:rsidRPr="007F7E6F" w14:paraId="203CF861" w14:textId="77777777" w:rsidTr="00497692">
        <w:trPr>
          <w:cantSplit/>
          <w:tblHeader/>
        </w:trPr>
        <w:tc>
          <w:tcPr>
            <w:tcW w:w="2126" w:type="dxa"/>
            <w:tcBorders>
              <w:top w:val="single" w:sz="4" w:space="0" w:color="000000"/>
              <w:left w:val="single" w:sz="4" w:space="0" w:color="000000"/>
              <w:bottom w:val="single" w:sz="4" w:space="0" w:color="000000"/>
            </w:tcBorders>
          </w:tcPr>
          <w:p w14:paraId="67AEBA91" w14:textId="77777777" w:rsidR="00A702FA" w:rsidRPr="007F7E6F" w:rsidRDefault="00A702FA" w:rsidP="00C77304">
            <w:pPr>
              <w:keepNext/>
              <w:snapToGrid w:val="0"/>
              <w:rPr>
                <w:b/>
                <w:szCs w:val="22"/>
                <w:lang w:eastAsia="or-IN" w:bidi="or-IN"/>
              </w:rPr>
            </w:pPr>
          </w:p>
        </w:tc>
        <w:tc>
          <w:tcPr>
            <w:tcW w:w="1133" w:type="dxa"/>
            <w:tcBorders>
              <w:top w:val="single" w:sz="4" w:space="0" w:color="000000"/>
              <w:left w:val="single" w:sz="4" w:space="0" w:color="000000"/>
              <w:bottom w:val="single" w:sz="4" w:space="0" w:color="000000"/>
            </w:tcBorders>
          </w:tcPr>
          <w:p w14:paraId="35382EE8" w14:textId="77777777" w:rsidR="00A702FA" w:rsidRPr="007F7E6F" w:rsidRDefault="00D274CF" w:rsidP="00C77304">
            <w:pPr>
              <w:snapToGrid w:val="0"/>
              <w:rPr>
                <w:b/>
                <w:szCs w:val="22"/>
                <w:lang w:eastAsia="or-IN" w:bidi="or-IN"/>
              </w:rPr>
            </w:pPr>
            <w:r w:rsidRPr="007F7E6F">
              <w:rPr>
                <w:b/>
                <w:szCs w:val="22"/>
                <w:lang w:eastAsia="or-IN" w:bidi="or-IN"/>
              </w:rPr>
              <w:t>Placebo</w:t>
            </w:r>
          </w:p>
        </w:tc>
        <w:tc>
          <w:tcPr>
            <w:tcW w:w="1843" w:type="dxa"/>
            <w:tcBorders>
              <w:top w:val="single" w:sz="4" w:space="0" w:color="000000"/>
              <w:left w:val="single" w:sz="4" w:space="0" w:color="000000"/>
              <w:bottom w:val="single" w:sz="4" w:space="0" w:color="000000"/>
            </w:tcBorders>
          </w:tcPr>
          <w:p w14:paraId="1E8C32E4" w14:textId="792E05E8" w:rsidR="00A702FA" w:rsidRPr="007F7E6F" w:rsidRDefault="007B25AF" w:rsidP="00C77304">
            <w:pPr>
              <w:snapToGrid w:val="0"/>
              <w:rPr>
                <w:b/>
                <w:szCs w:val="22"/>
                <w:lang w:eastAsia="or-IN" w:bidi="or-IN"/>
              </w:rPr>
            </w:pPr>
            <w:r w:rsidRPr="007F7E6F">
              <w:rPr>
                <w:b/>
                <w:szCs w:val="22"/>
                <w:lang w:eastAsia="or-IN" w:bidi="or-IN"/>
              </w:rPr>
              <w:t>Dimetilfumarāts</w:t>
            </w:r>
            <w:r w:rsidR="00893166" w:rsidRPr="007F7E6F">
              <w:rPr>
                <w:b/>
                <w:szCs w:val="22"/>
                <w:lang w:eastAsia="or-IN" w:bidi="or-IN"/>
              </w:rPr>
              <w:t xml:space="preserve"> </w:t>
            </w:r>
            <w:r w:rsidR="00D274CF" w:rsidRPr="007F7E6F">
              <w:rPr>
                <w:b/>
                <w:szCs w:val="22"/>
                <w:lang w:eastAsia="or-IN" w:bidi="or-IN"/>
              </w:rPr>
              <w:t>240 mg</w:t>
            </w:r>
            <w:r w:rsidR="00893166" w:rsidRPr="007F7E6F">
              <w:rPr>
                <w:b/>
                <w:szCs w:val="22"/>
                <w:lang w:eastAsia="or-IN" w:bidi="or-IN"/>
              </w:rPr>
              <w:t xml:space="preserve"> </w:t>
            </w:r>
            <w:r w:rsidR="00D274CF" w:rsidRPr="007F7E6F">
              <w:rPr>
                <w:b/>
                <w:szCs w:val="22"/>
                <w:lang w:eastAsia="or-IN" w:bidi="or-IN"/>
              </w:rPr>
              <w:t>divas reizes dienā</w:t>
            </w:r>
          </w:p>
        </w:tc>
        <w:tc>
          <w:tcPr>
            <w:tcW w:w="997" w:type="dxa"/>
            <w:tcBorders>
              <w:top w:val="single" w:sz="4" w:space="0" w:color="000000"/>
              <w:left w:val="single" w:sz="4" w:space="0" w:color="000000"/>
              <w:bottom w:val="single" w:sz="4" w:space="0" w:color="000000"/>
            </w:tcBorders>
          </w:tcPr>
          <w:p w14:paraId="038915CC" w14:textId="77777777" w:rsidR="00A702FA" w:rsidRPr="007F7E6F" w:rsidRDefault="00D274CF" w:rsidP="00C77304">
            <w:pPr>
              <w:snapToGrid w:val="0"/>
              <w:rPr>
                <w:b/>
                <w:szCs w:val="22"/>
                <w:lang w:eastAsia="or-IN" w:bidi="or-IN"/>
              </w:rPr>
            </w:pPr>
            <w:r w:rsidRPr="007F7E6F">
              <w:rPr>
                <w:b/>
                <w:szCs w:val="22"/>
                <w:lang w:eastAsia="or-IN" w:bidi="or-IN"/>
              </w:rPr>
              <w:t>Placebo</w:t>
            </w:r>
          </w:p>
        </w:tc>
        <w:tc>
          <w:tcPr>
            <w:tcW w:w="1837" w:type="dxa"/>
            <w:tcBorders>
              <w:top w:val="single" w:sz="4" w:space="0" w:color="000000"/>
              <w:left w:val="single" w:sz="4" w:space="0" w:color="000000"/>
              <w:bottom w:val="single" w:sz="4" w:space="0" w:color="000000"/>
            </w:tcBorders>
          </w:tcPr>
          <w:p w14:paraId="4849B99F" w14:textId="456CD370" w:rsidR="00A702FA" w:rsidRPr="007F7E6F" w:rsidRDefault="00D95F98" w:rsidP="00C77304">
            <w:pPr>
              <w:snapToGrid w:val="0"/>
              <w:rPr>
                <w:b/>
                <w:szCs w:val="22"/>
                <w:lang w:eastAsia="or-IN" w:bidi="or-IN"/>
              </w:rPr>
            </w:pPr>
            <w:r w:rsidRPr="007F7E6F">
              <w:rPr>
                <w:b/>
                <w:szCs w:val="22"/>
                <w:lang w:eastAsia="or-IN" w:bidi="or-IN"/>
              </w:rPr>
              <w:t>D</w:t>
            </w:r>
            <w:r w:rsidR="007B25AF" w:rsidRPr="007F7E6F">
              <w:rPr>
                <w:b/>
                <w:szCs w:val="22"/>
                <w:lang w:eastAsia="or-IN" w:bidi="or-IN"/>
              </w:rPr>
              <w:t>imetilfumarāts</w:t>
            </w:r>
            <w:r w:rsidR="00893166" w:rsidRPr="007F7E6F">
              <w:rPr>
                <w:b/>
                <w:szCs w:val="22"/>
                <w:lang w:eastAsia="or-IN" w:bidi="or-IN"/>
              </w:rPr>
              <w:t xml:space="preserve"> </w:t>
            </w:r>
            <w:r w:rsidR="00D274CF" w:rsidRPr="007F7E6F">
              <w:rPr>
                <w:b/>
                <w:szCs w:val="22"/>
                <w:lang w:eastAsia="or-IN" w:bidi="or-IN"/>
              </w:rPr>
              <w:t>240 mg</w:t>
            </w:r>
            <w:r w:rsidR="00893166" w:rsidRPr="007F7E6F">
              <w:rPr>
                <w:b/>
                <w:szCs w:val="22"/>
                <w:lang w:eastAsia="or-IN" w:bidi="or-IN"/>
              </w:rPr>
              <w:t xml:space="preserve"> </w:t>
            </w:r>
            <w:r w:rsidR="00D274CF" w:rsidRPr="007F7E6F">
              <w:rPr>
                <w:b/>
                <w:szCs w:val="22"/>
                <w:lang w:eastAsia="or-IN" w:bidi="or-IN"/>
              </w:rPr>
              <w:t>divas reizes dienā</w:t>
            </w:r>
          </w:p>
        </w:tc>
        <w:tc>
          <w:tcPr>
            <w:tcW w:w="1449" w:type="dxa"/>
            <w:tcBorders>
              <w:top w:val="single" w:sz="4" w:space="0" w:color="000000"/>
              <w:left w:val="single" w:sz="4" w:space="0" w:color="000000"/>
              <w:bottom w:val="single" w:sz="4" w:space="0" w:color="000000"/>
              <w:right w:val="single" w:sz="4" w:space="0" w:color="000000"/>
            </w:tcBorders>
          </w:tcPr>
          <w:p w14:paraId="4F62E6CC" w14:textId="1848B276" w:rsidR="00A702FA" w:rsidRPr="007F7E6F" w:rsidRDefault="00D274CF" w:rsidP="00C77304">
            <w:pPr>
              <w:snapToGrid w:val="0"/>
              <w:rPr>
                <w:b/>
                <w:szCs w:val="22"/>
                <w:lang w:eastAsia="or-IN" w:bidi="or-IN"/>
              </w:rPr>
            </w:pPr>
            <w:r w:rsidRPr="007F7E6F">
              <w:rPr>
                <w:b/>
                <w:szCs w:val="22"/>
                <w:lang w:eastAsia="or-IN" w:bidi="or-IN"/>
              </w:rPr>
              <w:t>Glatiram</w:t>
            </w:r>
            <w:r w:rsidR="001976EF" w:rsidRPr="007F7E6F">
              <w:rPr>
                <w:b/>
                <w:szCs w:val="22"/>
                <w:lang w:eastAsia="or-IN" w:bidi="or-IN"/>
              </w:rPr>
              <w:t>ē</w:t>
            </w:r>
            <w:r w:rsidRPr="007F7E6F">
              <w:rPr>
                <w:b/>
                <w:szCs w:val="22"/>
                <w:lang w:eastAsia="or-IN" w:bidi="or-IN"/>
              </w:rPr>
              <w:t>ra acetāts</w:t>
            </w:r>
          </w:p>
        </w:tc>
      </w:tr>
      <w:tr w:rsidR="00A702FA" w:rsidRPr="007F7E6F" w14:paraId="59C383F6" w14:textId="77777777" w:rsidTr="00497692">
        <w:trPr>
          <w:cantSplit/>
        </w:trPr>
        <w:tc>
          <w:tcPr>
            <w:tcW w:w="9385" w:type="dxa"/>
            <w:gridSpan w:val="6"/>
            <w:tcBorders>
              <w:top w:val="single" w:sz="4" w:space="0" w:color="000000"/>
              <w:left w:val="single" w:sz="4" w:space="0" w:color="000000"/>
              <w:bottom w:val="single" w:sz="4" w:space="0" w:color="000000"/>
              <w:right w:val="single" w:sz="4" w:space="0" w:color="000000"/>
            </w:tcBorders>
          </w:tcPr>
          <w:p w14:paraId="5E1153AA" w14:textId="77777777" w:rsidR="00A702FA" w:rsidRPr="007F7E6F" w:rsidRDefault="00D274CF" w:rsidP="00C77304">
            <w:pPr>
              <w:snapToGrid w:val="0"/>
              <w:rPr>
                <w:szCs w:val="22"/>
                <w:lang w:eastAsia="or-IN" w:bidi="or-IN"/>
              </w:rPr>
            </w:pPr>
            <w:r w:rsidRPr="007F7E6F">
              <w:rPr>
                <w:b/>
                <w:szCs w:val="22"/>
                <w:lang w:eastAsia="or-IN" w:bidi="or-IN"/>
              </w:rPr>
              <w:t>Klīniskie mērķa kritēriji</w:t>
            </w:r>
            <w:r w:rsidRPr="007F7E6F">
              <w:rPr>
                <w:b/>
                <w:szCs w:val="22"/>
                <w:vertAlign w:val="superscript"/>
                <w:lang w:eastAsia="or-IN" w:bidi="or-IN"/>
              </w:rPr>
              <w:t>a</w:t>
            </w:r>
          </w:p>
        </w:tc>
      </w:tr>
      <w:tr w:rsidR="00A702FA" w:rsidRPr="007F7E6F" w14:paraId="0142328D" w14:textId="77777777" w:rsidTr="00497692">
        <w:trPr>
          <w:cantSplit/>
        </w:trPr>
        <w:tc>
          <w:tcPr>
            <w:tcW w:w="2126" w:type="dxa"/>
            <w:tcBorders>
              <w:top w:val="single" w:sz="4" w:space="0" w:color="000000"/>
              <w:left w:val="single" w:sz="4" w:space="0" w:color="000000"/>
              <w:bottom w:val="single" w:sz="4" w:space="0" w:color="000000"/>
            </w:tcBorders>
          </w:tcPr>
          <w:p w14:paraId="3CAA6117" w14:textId="375CAD04" w:rsidR="00A702FA" w:rsidRPr="007F7E6F" w:rsidRDefault="00DA77F5" w:rsidP="00C77304">
            <w:pPr>
              <w:snapToGrid w:val="0"/>
              <w:rPr>
                <w:szCs w:val="22"/>
                <w:lang w:eastAsia="or-IN" w:bidi="or-IN"/>
              </w:rPr>
            </w:pPr>
            <w:r w:rsidRPr="007F7E6F">
              <w:rPr>
                <w:szCs w:val="22"/>
                <w:lang w:eastAsia="or-IN" w:bidi="or-IN"/>
              </w:rPr>
              <w:t>Pacientu</w:t>
            </w:r>
            <w:r w:rsidR="00D274CF" w:rsidRPr="007F7E6F">
              <w:rPr>
                <w:szCs w:val="22"/>
                <w:lang w:eastAsia="or-IN" w:bidi="or-IN"/>
              </w:rPr>
              <w:t xml:space="preserve"> skaits</w:t>
            </w:r>
          </w:p>
        </w:tc>
        <w:tc>
          <w:tcPr>
            <w:tcW w:w="1133" w:type="dxa"/>
            <w:tcBorders>
              <w:top w:val="single" w:sz="4" w:space="0" w:color="000000"/>
              <w:left w:val="single" w:sz="4" w:space="0" w:color="000000"/>
              <w:bottom w:val="single" w:sz="4" w:space="0" w:color="000000"/>
            </w:tcBorders>
          </w:tcPr>
          <w:p w14:paraId="6F5B7855" w14:textId="77777777" w:rsidR="00A702FA" w:rsidRPr="007F7E6F" w:rsidRDefault="00D274CF" w:rsidP="00C77304">
            <w:pPr>
              <w:snapToGrid w:val="0"/>
              <w:rPr>
                <w:szCs w:val="22"/>
                <w:lang w:eastAsia="or-IN" w:bidi="or-IN"/>
              </w:rPr>
            </w:pPr>
            <w:r w:rsidRPr="007F7E6F">
              <w:rPr>
                <w:szCs w:val="22"/>
                <w:lang w:eastAsia="or-IN" w:bidi="or-IN"/>
              </w:rPr>
              <w:t>408</w:t>
            </w:r>
          </w:p>
        </w:tc>
        <w:tc>
          <w:tcPr>
            <w:tcW w:w="1843" w:type="dxa"/>
            <w:tcBorders>
              <w:top w:val="single" w:sz="4" w:space="0" w:color="000000"/>
              <w:left w:val="single" w:sz="4" w:space="0" w:color="000000"/>
              <w:bottom w:val="single" w:sz="4" w:space="0" w:color="000000"/>
            </w:tcBorders>
          </w:tcPr>
          <w:p w14:paraId="232451F0" w14:textId="77777777" w:rsidR="00A702FA" w:rsidRPr="007F7E6F" w:rsidRDefault="00D274CF" w:rsidP="00C77304">
            <w:pPr>
              <w:snapToGrid w:val="0"/>
              <w:rPr>
                <w:szCs w:val="22"/>
                <w:lang w:eastAsia="or-IN" w:bidi="or-IN"/>
              </w:rPr>
            </w:pPr>
            <w:r w:rsidRPr="007F7E6F">
              <w:rPr>
                <w:szCs w:val="22"/>
                <w:lang w:eastAsia="or-IN" w:bidi="or-IN"/>
              </w:rPr>
              <w:t>410</w:t>
            </w:r>
          </w:p>
        </w:tc>
        <w:tc>
          <w:tcPr>
            <w:tcW w:w="997" w:type="dxa"/>
            <w:tcBorders>
              <w:top w:val="single" w:sz="4" w:space="0" w:color="000000"/>
              <w:left w:val="single" w:sz="4" w:space="0" w:color="000000"/>
              <w:bottom w:val="single" w:sz="4" w:space="0" w:color="000000"/>
            </w:tcBorders>
          </w:tcPr>
          <w:p w14:paraId="43681DCF" w14:textId="77777777" w:rsidR="00A702FA" w:rsidRPr="007F7E6F" w:rsidRDefault="00D274CF" w:rsidP="00C77304">
            <w:pPr>
              <w:snapToGrid w:val="0"/>
              <w:rPr>
                <w:szCs w:val="22"/>
                <w:lang w:eastAsia="or-IN" w:bidi="or-IN"/>
              </w:rPr>
            </w:pPr>
            <w:r w:rsidRPr="007F7E6F">
              <w:rPr>
                <w:szCs w:val="22"/>
                <w:lang w:eastAsia="or-IN" w:bidi="or-IN"/>
              </w:rPr>
              <w:t>363</w:t>
            </w:r>
          </w:p>
        </w:tc>
        <w:tc>
          <w:tcPr>
            <w:tcW w:w="1837" w:type="dxa"/>
            <w:tcBorders>
              <w:top w:val="single" w:sz="4" w:space="0" w:color="000000"/>
              <w:left w:val="single" w:sz="4" w:space="0" w:color="000000"/>
              <w:bottom w:val="single" w:sz="4" w:space="0" w:color="000000"/>
            </w:tcBorders>
          </w:tcPr>
          <w:p w14:paraId="0C4C5BD4" w14:textId="77777777" w:rsidR="00A702FA" w:rsidRPr="007F7E6F" w:rsidRDefault="00D274CF" w:rsidP="00C77304">
            <w:pPr>
              <w:snapToGrid w:val="0"/>
              <w:rPr>
                <w:szCs w:val="22"/>
                <w:lang w:eastAsia="or-IN" w:bidi="or-IN"/>
              </w:rPr>
            </w:pPr>
            <w:r w:rsidRPr="007F7E6F">
              <w:rPr>
                <w:szCs w:val="22"/>
                <w:lang w:eastAsia="or-IN" w:bidi="or-IN"/>
              </w:rPr>
              <w:t>359</w:t>
            </w:r>
          </w:p>
        </w:tc>
        <w:tc>
          <w:tcPr>
            <w:tcW w:w="1449" w:type="dxa"/>
            <w:tcBorders>
              <w:top w:val="single" w:sz="4" w:space="0" w:color="000000"/>
              <w:left w:val="single" w:sz="4" w:space="0" w:color="000000"/>
              <w:bottom w:val="single" w:sz="4" w:space="0" w:color="000000"/>
              <w:right w:val="single" w:sz="4" w:space="0" w:color="000000"/>
            </w:tcBorders>
          </w:tcPr>
          <w:p w14:paraId="686B8E62" w14:textId="77777777" w:rsidR="00A702FA" w:rsidRPr="007F7E6F" w:rsidRDefault="00D274CF" w:rsidP="00C77304">
            <w:pPr>
              <w:snapToGrid w:val="0"/>
              <w:rPr>
                <w:szCs w:val="22"/>
                <w:lang w:eastAsia="or-IN" w:bidi="or-IN"/>
              </w:rPr>
            </w:pPr>
            <w:r w:rsidRPr="007F7E6F">
              <w:rPr>
                <w:szCs w:val="22"/>
                <w:lang w:eastAsia="or-IN" w:bidi="or-IN"/>
              </w:rPr>
              <w:t>350</w:t>
            </w:r>
          </w:p>
        </w:tc>
      </w:tr>
      <w:tr w:rsidR="00A702FA" w:rsidRPr="007F7E6F" w14:paraId="684E9785" w14:textId="77777777" w:rsidTr="00497692">
        <w:trPr>
          <w:cantSplit/>
        </w:trPr>
        <w:tc>
          <w:tcPr>
            <w:tcW w:w="2126" w:type="dxa"/>
            <w:tcBorders>
              <w:top w:val="single" w:sz="4" w:space="0" w:color="000000"/>
              <w:left w:val="single" w:sz="4" w:space="0" w:color="000000"/>
              <w:bottom w:val="single" w:sz="4" w:space="0" w:color="000000"/>
            </w:tcBorders>
          </w:tcPr>
          <w:p w14:paraId="639A02BE" w14:textId="77777777" w:rsidR="00A702FA" w:rsidRPr="007F7E6F" w:rsidRDefault="00D274CF" w:rsidP="00C77304">
            <w:pPr>
              <w:snapToGrid w:val="0"/>
              <w:rPr>
                <w:szCs w:val="22"/>
                <w:lang w:eastAsia="or-IN" w:bidi="or-IN"/>
              </w:rPr>
            </w:pPr>
            <w:r w:rsidRPr="007F7E6F">
              <w:rPr>
                <w:szCs w:val="22"/>
                <w:lang w:eastAsia="or-IN" w:bidi="or-IN"/>
              </w:rPr>
              <w:t>Ikgadējais recidīvu biežums</w:t>
            </w:r>
          </w:p>
        </w:tc>
        <w:tc>
          <w:tcPr>
            <w:tcW w:w="1133" w:type="dxa"/>
            <w:tcBorders>
              <w:top w:val="single" w:sz="4" w:space="0" w:color="000000"/>
              <w:left w:val="single" w:sz="4" w:space="0" w:color="000000"/>
              <w:bottom w:val="single" w:sz="4" w:space="0" w:color="000000"/>
            </w:tcBorders>
          </w:tcPr>
          <w:p w14:paraId="266823B8" w14:textId="77777777" w:rsidR="00A702FA" w:rsidRPr="007F7E6F" w:rsidRDefault="00D274CF" w:rsidP="00C77304">
            <w:pPr>
              <w:snapToGrid w:val="0"/>
              <w:rPr>
                <w:szCs w:val="22"/>
                <w:lang w:eastAsia="or-IN" w:bidi="or-IN"/>
              </w:rPr>
            </w:pPr>
            <w:r w:rsidRPr="007F7E6F">
              <w:rPr>
                <w:szCs w:val="22"/>
                <w:lang w:eastAsia="or-IN" w:bidi="or-IN"/>
              </w:rPr>
              <w:t>0,364</w:t>
            </w:r>
          </w:p>
        </w:tc>
        <w:tc>
          <w:tcPr>
            <w:tcW w:w="1843" w:type="dxa"/>
            <w:tcBorders>
              <w:top w:val="single" w:sz="4" w:space="0" w:color="000000"/>
              <w:left w:val="single" w:sz="4" w:space="0" w:color="000000"/>
              <w:bottom w:val="single" w:sz="4" w:space="0" w:color="000000"/>
            </w:tcBorders>
          </w:tcPr>
          <w:p w14:paraId="042F0FFB" w14:textId="77777777" w:rsidR="00A702FA" w:rsidRPr="007F7E6F" w:rsidRDefault="00D274CF" w:rsidP="00C77304">
            <w:pPr>
              <w:snapToGrid w:val="0"/>
              <w:rPr>
                <w:szCs w:val="22"/>
                <w:lang w:eastAsia="or-IN" w:bidi="or-IN"/>
              </w:rPr>
            </w:pPr>
            <w:r w:rsidRPr="007F7E6F">
              <w:rPr>
                <w:szCs w:val="22"/>
                <w:lang w:eastAsia="or-IN" w:bidi="or-IN"/>
              </w:rPr>
              <w:t>0,172***</w:t>
            </w:r>
          </w:p>
        </w:tc>
        <w:tc>
          <w:tcPr>
            <w:tcW w:w="997" w:type="dxa"/>
            <w:tcBorders>
              <w:top w:val="single" w:sz="4" w:space="0" w:color="000000"/>
              <w:left w:val="single" w:sz="4" w:space="0" w:color="000000"/>
              <w:bottom w:val="single" w:sz="4" w:space="0" w:color="000000"/>
            </w:tcBorders>
          </w:tcPr>
          <w:p w14:paraId="1C84C443" w14:textId="77777777" w:rsidR="00A702FA" w:rsidRPr="007F7E6F" w:rsidRDefault="00D274CF" w:rsidP="00C77304">
            <w:pPr>
              <w:snapToGrid w:val="0"/>
              <w:rPr>
                <w:szCs w:val="22"/>
                <w:lang w:eastAsia="or-IN" w:bidi="or-IN"/>
              </w:rPr>
            </w:pPr>
            <w:r w:rsidRPr="007F7E6F">
              <w:rPr>
                <w:szCs w:val="22"/>
                <w:lang w:eastAsia="or-IN" w:bidi="or-IN"/>
              </w:rPr>
              <w:t>0,401</w:t>
            </w:r>
          </w:p>
        </w:tc>
        <w:tc>
          <w:tcPr>
            <w:tcW w:w="1837" w:type="dxa"/>
            <w:tcBorders>
              <w:top w:val="single" w:sz="4" w:space="0" w:color="000000"/>
              <w:left w:val="single" w:sz="4" w:space="0" w:color="000000"/>
              <w:bottom w:val="single" w:sz="4" w:space="0" w:color="000000"/>
            </w:tcBorders>
          </w:tcPr>
          <w:p w14:paraId="2C69FB09" w14:textId="77777777" w:rsidR="00A702FA" w:rsidRPr="007F7E6F" w:rsidRDefault="00D274CF" w:rsidP="00C77304">
            <w:pPr>
              <w:snapToGrid w:val="0"/>
              <w:rPr>
                <w:szCs w:val="22"/>
                <w:lang w:eastAsia="or-IN" w:bidi="or-IN"/>
              </w:rPr>
            </w:pPr>
            <w:r w:rsidRPr="007F7E6F">
              <w:rPr>
                <w:szCs w:val="22"/>
                <w:lang w:eastAsia="or-IN" w:bidi="or-IN"/>
              </w:rPr>
              <w:t>0,224***</w:t>
            </w:r>
          </w:p>
        </w:tc>
        <w:tc>
          <w:tcPr>
            <w:tcW w:w="1449" w:type="dxa"/>
            <w:tcBorders>
              <w:top w:val="single" w:sz="4" w:space="0" w:color="000000"/>
              <w:left w:val="single" w:sz="4" w:space="0" w:color="000000"/>
              <w:bottom w:val="single" w:sz="4" w:space="0" w:color="000000"/>
              <w:right w:val="single" w:sz="4" w:space="0" w:color="000000"/>
            </w:tcBorders>
          </w:tcPr>
          <w:p w14:paraId="78D040B0" w14:textId="77777777" w:rsidR="00A702FA" w:rsidRPr="007F7E6F" w:rsidRDefault="00D274CF" w:rsidP="00C77304">
            <w:pPr>
              <w:snapToGrid w:val="0"/>
              <w:rPr>
                <w:szCs w:val="22"/>
                <w:lang w:eastAsia="or-IN" w:bidi="or-IN"/>
              </w:rPr>
            </w:pPr>
            <w:r w:rsidRPr="007F7E6F">
              <w:rPr>
                <w:szCs w:val="22"/>
                <w:lang w:eastAsia="or-IN" w:bidi="or-IN"/>
              </w:rPr>
              <w:t>0,286*</w:t>
            </w:r>
          </w:p>
        </w:tc>
      </w:tr>
      <w:tr w:rsidR="00A702FA" w:rsidRPr="007F7E6F" w14:paraId="3E5F6A17" w14:textId="77777777" w:rsidTr="00497692">
        <w:trPr>
          <w:cantSplit/>
        </w:trPr>
        <w:tc>
          <w:tcPr>
            <w:tcW w:w="2126" w:type="dxa"/>
            <w:tcBorders>
              <w:top w:val="single" w:sz="4" w:space="0" w:color="000000"/>
              <w:left w:val="single" w:sz="4" w:space="0" w:color="000000"/>
              <w:bottom w:val="single" w:sz="4" w:space="0" w:color="000000"/>
            </w:tcBorders>
          </w:tcPr>
          <w:p w14:paraId="2A17C5A0" w14:textId="77777777" w:rsidR="00A702FA" w:rsidRPr="007F7E6F" w:rsidRDefault="00D274CF" w:rsidP="00C77304">
            <w:pPr>
              <w:tabs>
                <w:tab w:val="clear" w:pos="567"/>
              </w:tabs>
              <w:snapToGrid w:val="0"/>
              <w:rPr>
                <w:szCs w:val="22"/>
                <w:lang w:eastAsia="or-IN" w:bidi="or-IN"/>
              </w:rPr>
            </w:pPr>
            <w:r w:rsidRPr="007F7E6F">
              <w:rPr>
                <w:szCs w:val="22"/>
                <w:lang w:eastAsia="or-IN" w:bidi="or-IN"/>
              </w:rPr>
              <w:t>Rādītāju attiecība</w:t>
            </w:r>
          </w:p>
          <w:p w14:paraId="6D054BB6" w14:textId="7092B81C" w:rsidR="00A702FA" w:rsidRPr="007F7E6F" w:rsidRDefault="00947333" w:rsidP="00C77304">
            <w:pPr>
              <w:tabs>
                <w:tab w:val="clear" w:pos="567"/>
              </w:tabs>
              <w:rPr>
                <w:szCs w:val="22"/>
                <w:lang w:eastAsia="or-IN" w:bidi="or-IN"/>
              </w:rPr>
            </w:pPr>
            <w:r w:rsidRPr="007F7E6F">
              <w:rPr>
                <w:szCs w:val="22"/>
                <w:lang w:eastAsia="or-IN" w:bidi="or-IN"/>
              </w:rPr>
              <w:t>(95</w:t>
            </w:r>
            <w:r w:rsidR="004E30AC" w:rsidRPr="007F7E6F">
              <w:rPr>
                <w:szCs w:val="22"/>
                <w:lang w:eastAsia="or-IN" w:bidi="or-IN"/>
              </w:rPr>
              <w:t> </w:t>
            </w:r>
            <w:r w:rsidR="00D274CF"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7F3674FB"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6732C8BA" w14:textId="77777777" w:rsidR="00A702FA" w:rsidRPr="007F7E6F" w:rsidRDefault="00D274CF" w:rsidP="00C77304">
            <w:pPr>
              <w:snapToGrid w:val="0"/>
              <w:rPr>
                <w:szCs w:val="22"/>
                <w:lang w:eastAsia="or-IN" w:bidi="or-IN"/>
              </w:rPr>
            </w:pPr>
            <w:r w:rsidRPr="007F7E6F">
              <w:rPr>
                <w:szCs w:val="22"/>
                <w:lang w:eastAsia="or-IN" w:bidi="or-IN"/>
              </w:rPr>
              <w:t>0,47</w:t>
            </w:r>
          </w:p>
          <w:p w14:paraId="224B780A" w14:textId="77777777" w:rsidR="00A702FA" w:rsidRPr="007F7E6F" w:rsidRDefault="00D274CF" w:rsidP="00C77304">
            <w:pPr>
              <w:rPr>
                <w:szCs w:val="22"/>
                <w:lang w:eastAsia="or-IN" w:bidi="or-IN"/>
              </w:rPr>
            </w:pPr>
            <w:r w:rsidRPr="007F7E6F">
              <w:rPr>
                <w:szCs w:val="22"/>
                <w:lang w:eastAsia="or-IN" w:bidi="or-IN"/>
              </w:rPr>
              <w:t>(0,37; 0,61)</w:t>
            </w:r>
          </w:p>
        </w:tc>
        <w:tc>
          <w:tcPr>
            <w:tcW w:w="997" w:type="dxa"/>
            <w:tcBorders>
              <w:top w:val="single" w:sz="4" w:space="0" w:color="000000"/>
              <w:left w:val="single" w:sz="4" w:space="0" w:color="000000"/>
              <w:bottom w:val="single" w:sz="4" w:space="0" w:color="000000"/>
            </w:tcBorders>
          </w:tcPr>
          <w:p w14:paraId="4448E3C3"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3B56784C" w14:textId="77777777" w:rsidR="00A702FA" w:rsidRPr="007F7E6F" w:rsidRDefault="00D274CF" w:rsidP="00C77304">
            <w:pPr>
              <w:snapToGrid w:val="0"/>
              <w:rPr>
                <w:szCs w:val="22"/>
                <w:lang w:eastAsia="or-IN" w:bidi="or-IN"/>
              </w:rPr>
            </w:pPr>
            <w:r w:rsidRPr="007F7E6F">
              <w:rPr>
                <w:szCs w:val="22"/>
                <w:lang w:eastAsia="or-IN" w:bidi="or-IN"/>
              </w:rPr>
              <w:t>0,56</w:t>
            </w:r>
          </w:p>
          <w:p w14:paraId="7F51C7E2" w14:textId="77777777" w:rsidR="00A702FA" w:rsidRPr="007F7E6F" w:rsidRDefault="00D274CF" w:rsidP="00C77304">
            <w:pPr>
              <w:rPr>
                <w:szCs w:val="22"/>
                <w:lang w:eastAsia="or-IN" w:bidi="or-IN"/>
              </w:rPr>
            </w:pPr>
            <w:r w:rsidRPr="007F7E6F">
              <w:rPr>
                <w:szCs w:val="22"/>
                <w:lang w:eastAsia="or-IN" w:bidi="or-IN"/>
              </w:rPr>
              <w:t>(0,42; 0,74)</w:t>
            </w:r>
          </w:p>
        </w:tc>
        <w:tc>
          <w:tcPr>
            <w:tcW w:w="1449" w:type="dxa"/>
            <w:tcBorders>
              <w:top w:val="single" w:sz="4" w:space="0" w:color="000000"/>
              <w:left w:val="single" w:sz="4" w:space="0" w:color="000000"/>
              <w:bottom w:val="single" w:sz="4" w:space="0" w:color="000000"/>
              <w:right w:val="single" w:sz="4" w:space="0" w:color="000000"/>
            </w:tcBorders>
          </w:tcPr>
          <w:p w14:paraId="7F6E25DB" w14:textId="77777777" w:rsidR="00A702FA" w:rsidRPr="007F7E6F" w:rsidRDefault="00D274CF" w:rsidP="00C77304">
            <w:pPr>
              <w:snapToGrid w:val="0"/>
              <w:rPr>
                <w:szCs w:val="22"/>
                <w:lang w:eastAsia="or-IN" w:bidi="or-IN"/>
              </w:rPr>
            </w:pPr>
            <w:r w:rsidRPr="007F7E6F">
              <w:rPr>
                <w:szCs w:val="22"/>
                <w:lang w:eastAsia="or-IN" w:bidi="or-IN"/>
              </w:rPr>
              <w:t>0,71</w:t>
            </w:r>
          </w:p>
          <w:p w14:paraId="3FAF2D08" w14:textId="77777777" w:rsidR="00A702FA" w:rsidRPr="007F7E6F" w:rsidRDefault="00D274CF" w:rsidP="00C77304">
            <w:pPr>
              <w:rPr>
                <w:szCs w:val="22"/>
                <w:lang w:eastAsia="or-IN" w:bidi="or-IN"/>
              </w:rPr>
            </w:pPr>
            <w:r w:rsidRPr="007F7E6F">
              <w:rPr>
                <w:szCs w:val="22"/>
                <w:lang w:eastAsia="or-IN" w:bidi="or-IN"/>
              </w:rPr>
              <w:t>(0,55; 0,93)</w:t>
            </w:r>
          </w:p>
        </w:tc>
      </w:tr>
      <w:tr w:rsidR="00A702FA" w:rsidRPr="007F7E6F" w14:paraId="66DA5BDA" w14:textId="77777777" w:rsidTr="00497692">
        <w:trPr>
          <w:cantSplit/>
        </w:trPr>
        <w:tc>
          <w:tcPr>
            <w:tcW w:w="2126" w:type="dxa"/>
            <w:tcBorders>
              <w:top w:val="single" w:sz="4" w:space="0" w:color="000000"/>
              <w:left w:val="single" w:sz="4" w:space="0" w:color="000000"/>
              <w:bottom w:val="single" w:sz="4" w:space="0" w:color="000000"/>
            </w:tcBorders>
          </w:tcPr>
          <w:p w14:paraId="6D75DA8E" w14:textId="77777777" w:rsidR="00A702FA" w:rsidRPr="007F7E6F" w:rsidRDefault="00D274CF" w:rsidP="00C77304">
            <w:pPr>
              <w:snapToGrid w:val="0"/>
              <w:rPr>
                <w:szCs w:val="22"/>
                <w:lang w:eastAsia="or-IN" w:bidi="or-IN"/>
              </w:rPr>
            </w:pPr>
            <w:r w:rsidRPr="007F7E6F">
              <w:rPr>
                <w:szCs w:val="22"/>
                <w:lang w:eastAsia="or-IN" w:bidi="or-IN"/>
              </w:rPr>
              <w:t>Pētāmo personu daļa, kam radies recidīvs</w:t>
            </w:r>
          </w:p>
        </w:tc>
        <w:tc>
          <w:tcPr>
            <w:tcW w:w="1133" w:type="dxa"/>
            <w:tcBorders>
              <w:top w:val="single" w:sz="4" w:space="0" w:color="000000"/>
              <w:left w:val="single" w:sz="4" w:space="0" w:color="000000"/>
              <w:bottom w:val="single" w:sz="4" w:space="0" w:color="000000"/>
            </w:tcBorders>
          </w:tcPr>
          <w:p w14:paraId="5D4E707F" w14:textId="77777777" w:rsidR="00A702FA" w:rsidRPr="007F7E6F" w:rsidRDefault="00D274CF" w:rsidP="00C77304">
            <w:pPr>
              <w:snapToGrid w:val="0"/>
              <w:rPr>
                <w:szCs w:val="22"/>
                <w:lang w:eastAsia="or-IN" w:bidi="or-IN"/>
              </w:rPr>
            </w:pPr>
            <w:r w:rsidRPr="007F7E6F">
              <w:rPr>
                <w:szCs w:val="22"/>
                <w:lang w:eastAsia="or-IN" w:bidi="or-IN"/>
              </w:rPr>
              <w:t>0,461</w:t>
            </w:r>
          </w:p>
        </w:tc>
        <w:tc>
          <w:tcPr>
            <w:tcW w:w="1843" w:type="dxa"/>
            <w:tcBorders>
              <w:top w:val="single" w:sz="4" w:space="0" w:color="000000"/>
              <w:left w:val="single" w:sz="4" w:space="0" w:color="000000"/>
              <w:bottom w:val="single" w:sz="4" w:space="0" w:color="000000"/>
            </w:tcBorders>
          </w:tcPr>
          <w:p w14:paraId="253E9C2B" w14:textId="77777777" w:rsidR="00A702FA" w:rsidRPr="007F7E6F" w:rsidRDefault="00D274CF" w:rsidP="00C77304">
            <w:pPr>
              <w:snapToGrid w:val="0"/>
              <w:rPr>
                <w:szCs w:val="22"/>
                <w:lang w:eastAsia="or-IN" w:bidi="or-IN"/>
              </w:rPr>
            </w:pPr>
            <w:r w:rsidRPr="007F7E6F">
              <w:rPr>
                <w:szCs w:val="22"/>
                <w:lang w:eastAsia="or-IN" w:bidi="or-IN"/>
              </w:rPr>
              <w:t>0,270***</w:t>
            </w:r>
          </w:p>
        </w:tc>
        <w:tc>
          <w:tcPr>
            <w:tcW w:w="997" w:type="dxa"/>
            <w:tcBorders>
              <w:top w:val="single" w:sz="4" w:space="0" w:color="000000"/>
              <w:left w:val="single" w:sz="4" w:space="0" w:color="000000"/>
              <w:bottom w:val="single" w:sz="4" w:space="0" w:color="000000"/>
            </w:tcBorders>
          </w:tcPr>
          <w:p w14:paraId="6DF9E3E7" w14:textId="77777777" w:rsidR="00A702FA" w:rsidRPr="007F7E6F" w:rsidRDefault="00D274CF" w:rsidP="00C77304">
            <w:pPr>
              <w:snapToGrid w:val="0"/>
              <w:rPr>
                <w:szCs w:val="22"/>
                <w:lang w:eastAsia="or-IN" w:bidi="or-IN"/>
              </w:rPr>
            </w:pPr>
            <w:r w:rsidRPr="007F7E6F">
              <w:rPr>
                <w:szCs w:val="22"/>
                <w:lang w:eastAsia="or-IN" w:bidi="or-IN"/>
              </w:rPr>
              <w:t>0,410</w:t>
            </w:r>
          </w:p>
        </w:tc>
        <w:tc>
          <w:tcPr>
            <w:tcW w:w="1837" w:type="dxa"/>
            <w:tcBorders>
              <w:top w:val="single" w:sz="4" w:space="0" w:color="000000"/>
              <w:left w:val="single" w:sz="4" w:space="0" w:color="000000"/>
              <w:bottom w:val="single" w:sz="4" w:space="0" w:color="000000"/>
            </w:tcBorders>
          </w:tcPr>
          <w:p w14:paraId="26A8FD4C" w14:textId="77777777" w:rsidR="00A702FA" w:rsidRPr="007F7E6F" w:rsidRDefault="00D274CF" w:rsidP="00C77304">
            <w:pPr>
              <w:snapToGrid w:val="0"/>
              <w:rPr>
                <w:szCs w:val="22"/>
                <w:lang w:eastAsia="or-IN" w:bidi="or-IN"/>
              </w:rPr>
            </w:pPr>
            <w:r w:rsidRPr="007F7E6F">
              <w:rPr>
                <w:szCs w:val="22"/>
                <w:lang w:eastAsia="or-IN" w:bidi="or-IN"/>
              </w:rPr>
              <w:t>0,291**</w:t>
            </w:r>
          </w:p>
        </w:tc>
        <w:tc>
          <w:tcPr>
            <w:tcW w:w="1449" w:type="dxa"/>
            <w:tcBorders>
              <w:top w:val="single" w:sz="4" w:space="0" w:color="000000"/>
              <w:left w:val="single" w:sz="4" w:space="0" w:color="000000"/>
              <w:bottom w:val="single" w:sz="4" w:space="0" w:color="000000"/>
              <w:right w:val="single" w:sz="4" w:space="0" w:color="000000"/>
            </w:tcBorders>
          </w:tcPr>
          <w:p w14:paraId="3C0A0122" w14:textId="77777777" w:rsidR="00A702FA" w:rsidRPr="007F7E6F" w:rsidRDefault="00D274CF" w:rsidP="00C77304">
            <w:pPr>
              <w:snapToGrid w:val="0"/>
              <w:rPr>
                <w:szCs w:val="22"/>
                <w:lang w:eastAsia="or-IN" w:bidi="or-IN"/>
              </w:rPr>
            </w:pPr>
            <w:r w:rsidRPr="007F7E6F">
              <w:rPr>
                <w:szCs w:val="22"/>
                <w:lang w:eastAsia="or-IN" w:bidi="or-IN"/>
              </w:rPr>
              <w:t>0,321**</w:t>
            </w:r>
          </w:p>
        </w:tc>
      </w:tr>
      <w:tr w:rsidR="00A702FA" w:rsidRPr="007F7E6F" w14:paraId="5D8E75CA" w14:textId="77777777" w:rsidTr="00497692">
        <w:trPr>
          <w:cantSplit/>
        </w:trPr>
        <w:tc>
          <w:tcPr>
            <w:tcW w:w="2126" w:type="dxa"/>
            <w:tcBorders>
              <w:top w:val="single" w:sz="4" w:space="0" w:color="000000"/>
              <w:left w:val="single" w:sz="4" w:space="0" w:color="000000"/>
              <w:bottom w:val="single" w:sz="4" w:space="0" w:color="000000"/>
            </w:tcBorders>
          </w:tcPr>
          <w:p w14:paraId="6202A69D" w14:textId="77777777" w:rsidR="00A702FA" w:rsidRPr="007F7E6F" w:rsidRDefault="00D274CF" w:rsidP="00C77304">
            <w:pPr>
              <w:tabs>
                <w:tab w:val="clear" w:pos="567"/>
              </w:tabs>
              <w:snapToGrid w:val="0"/>
              <w:ind w:left="37"/>
              <w:rPr>
                <w:szCs w:val="22"/>
                <w:lang w:eastAsia="or-IN" w:bidi="or-IN"/>
              </w:rPr>
            </w:pPr>
            <w:r w:rsidRPr="007F7E6F">
              <w:rPr>
                <w:szCs w:val="22"/>
                <w:lang w:eastAsia="or-IN" w:bidi="or-IN"/>
              </w:rPr>
              <w:t>Riska attiecība</w:t>
            </w:r>
          </w:p>
          <w:p w14:paraId="1ABECEDF" w14:textId="73175F3F" w:rsidR="00A702FA" w:rsidRPr="007F7E6F" w:rsidRDefault="00947333" w:rsidP="00C77304">
            <w:pPr>
              <w:tabs>
                <w:tab w:val="clear" w:pos="567"/>
              </w:tabs>
              <w:ind w:left="37"/>
              <w:rPr>
                <w:szCs w:val="22"/>
                <w:lang w:eastAsia="or-IN" w:bidi="or-IN"/>
              </w:rPr>
            </w:pPr>
            <w:r w:rsidRPr="007F7E6F">
              <w:rPr>
                <w:szCs w:val="22"/>
                <w:lang w:eastAsia="or-IN" w:bidi="or-IN"/>
              </w:rPr>
              <w:t>(95</w:t>
            </w:r>
            <w:r w:rsidR="004E30AC" w:rsidRPr="007F7E6F">
              <w:rPr>
                <w:szCs w:val="22"/>
                <w:lang w:eastAsia="or-IN" w:bidi="or-IN"/>
              </w:rPr>
              <w:t> </w:t>
            </w:r>
            <w:r w:rsidR="00D274CF"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251301D4"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6539DA0F" w14:textId="77777777" w:rsidR="00A702FA" w:rsidRPr="007F7E6F" w:rsidRDefault="00D274CF" w:rsidP="00C77304">
            <w:pPr>
              <w:snapToGrid w:val="0"/>
              <w:rPr>
                <w:szCs w:val="22"/>
                <w:lang w:eastAsia="or-IN" w:bidi="or-IN"/>
              </w:rPr>
            </w:pPr>
            <w:r w:rsidRPr="007F7E6F">
              <w:rPr>
                <w:szCs w:val="22"/>
                <w:lang w:eastAsia="or-IN" w:bidi="or-IN"/>
              </w:rPr>
              <w:t>0,51</w:t>
            </w:r>
          </w:p>
          <w:p w14:paraId="776F6C8E" w14:textId="77777777" w:rsidR="00A702FA" w:rsidRPr="007F7E6F" w:rsidRDefault="00D274CF" w:rsidP="00C77304">
            <w:pPr>
              <w:rPr>
                <w:szCs w:val="22"/>
                <w:lang w:eastAsia="or-IN" w:bidi="or-IN"/>
              </w:rPr>
            </w:pPr>
            <w:r w:rsidRPr="007F7E6F">
              <w:rPr>
                <w:szCs w:val="22"/>
                <w:lang w:eastAsia="or-IN" w:bidi="or-IN"/>
              </w:rPr>
              <w:t>(0,40; 0,66)</w:t>
            </w:r>
          </w:p>
        </w:tc>
        <w:tc>
          <w:tcPr>
            <w:tcW w:w="997" w:type="dxa"/>
            <w:tcBorders>
              <w:top w:val="single" w:sz="4" w:space="0" w:color="000000"/>
              <w:left w:val="single" w:sz="4" w:space="0" w:color="000000"/>
              <w:bottom w:val="single" w:sz="4" w:space="0" w:color="000000"/>
            </w:tcBorders>
          </w:tcPr>
          <w:p w14:paraId="08A46E23"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2721F395" w14:textId="77777777" w:rsidR="00A702FA" w:rsidRPr="007F7E6F" w:rsidRDefault="00D274CF" w:rsidP="00C77304">
            <w:pPr>
              <w:snapToGrid w:val="0"/>
              <w:rPr>
                <w:szCs w:val="22"/>
                <w:lang w:eastAsia="or-IN" w:bidi="or-IN"/>
              </w:rPr>
            </w:pPr>
            <w:r w:rsidRPr="007F7E6F">
              <w:rPr>
                <w:szCs w:val="22"/>
                <w:lang w:eastAsia="or-IN" w:bidi="or-IN"/>
              </w:rPr>
              <w:t>0,66</w:t>
            </w:r>
          </w:p>
          <w:p w14:paraId="5C8A5DD0" w14:textId="77777777" w:rsidR="00A702FA" w:rsidRPr="007F7E6F" w:rsidRDefault="00D274CF" w:rsidP="00C77304">
            <w:pPr>
              <w:rPr>
                <w:szCs w:val="22"/>
                <w:lang w:eastAsia="or-IN" w:bidi="or-IN"/>
              </w:rPr>
            </w:pPr>
            <w:r w:rsidRPr="007F7E6F">
              <w:rPr>
                <w:szCs w:val="22"/>
                <w:lang w:eastAsia="or-IN" w:bidi="or-IN"/>
              </w:rPr>
              <w:t>(0,51; 0,86)</w:t>
            </w:r>
          </w:p>
        </w:tc>
        <w:tc>
          <w:tcPr>
            <w:tcW w:w="1449" w:type="dxa"/>
            <w:tcBorders>
              <w:top w:val="single" w:sz="4" w:space="0" w:color="000000"/>
              <w:left w:val="single" w:sz="4" w:space="0" w:color="000000"/>
              <w:bottom w:val="single" w:sz="4" w:space="0" w:color="000000"/>
              <w:right w:val="single" w:sz="4" w:space="0" w:color="000000"/>
            </w:tcBorders>
          </w:tcPr>
          <w:p w14:paraId="433DE7BA" w14:textId="77777777" w:rsidR="00A702FA" w:rsidRPr="007F7E6F" w:rsidRDefault="00D274CF" w:rsidP="00C77304">
            <w:pPr>
              <w:snapToGrid w:val="0"/>
              <w:rPr>
                <w:szCs w:val="22"/>
                <w:lang w:eastAsia="or-IN" w:bidi="or-IN"/>
              </w:rPr>
            </w:pPr>
            <w:r w:rsidRPr="007F7E6F">
              <w:rPr>
                <w:szCs w:val="22"/>
                <w:lang w:eastAsia="or-IN" w:bidi="or-IN"/>
              </w:rPr>
              <w:t>0,71</w:t>
            </w:r>
          </w:p>
          <w:p w14:paraId="38EFAB61" w14:textId="77777777" w:rsidR="00A702FA" w:rsidRPr="007F7E6F" w:rsidRDefault="00D274CF" w:rsidP="00C77304">
            <w:pPr>
              <w:rPr>
                <w:szCs w:val="22"/>
                <w:lang w:eastAsia="or-IN" w:bidi="or-IN"/>
              </w:rPr>
            </w:pPr>
            <w:r w:rsidRPr="007F7E6F">
              <w:rPr>
                <w:szCs w:val="22"/>
                <w:lang w:eastAsia="or-IN" w:bidi="or-IN"/>
              </w:rPr>
              <w:t>(0,55; 0,92)</w:t>
            </w:r>
          </w:p>
        </w:tc>
      </w:tr>
      <w:tr w:rsidR="00A702FA" w:rsidRPr="007F7E6F" w14:paraId="28BA3DA9" w14:textId="77777777" w:rsidTr="00497692">
        <w:trPr>
          <w:cantSplit/>
        </w:trPr>
        <w:tc>
          <w:tcPr>
            <w:tcW w:w="2126" w:type="dxa"/>
            <w:tcBorders>
              <w:top w:val="single" w:sz="4" w:space="0" w:color="000000"/>
              <w:left w:val="single" w:sz="4" w:space="0" w:color="000000"/>
              <w:bottom w:val="single" w:sz="4" w:space="0" w:color="000000"/>
            </w:tcBorders>
          </w:tcPr>
          <w:p w14:paraId="3D49A026" w14:textId="5DCDFEDC" w:rsidR="00A702FA" w:rsidRPr="007F7E6F" w:rsidRDefault="00D274CF" w:rsidP="00C77304">
            <w:pPr>
              <w:snapToGrid w:val="0"/>
              <w:rPr>
                <w:szCs w:val="22"/>
                <w:lang w:eastAsia="or-IN" w:bidi="or-IN"/>
              </w:rPr>
            </w:pPr>
            <w:r w:rsidRPr="007F7E6F">
              <w:rPr>
                <w:szCs w:val="22"/>
                <w:lang w:eastAsia="or-IN" w:bidi="or-IN"/>
              </w:rPr>
              <w:t xml:space="preserve">Pētāmo personu daļa, kam 12 nedēļu laikā apstiprināta </w:t>
            </w:r>
            <w:r w:rsidR="00D00952" w:rsidRPr="007F7E6F">
              <w:rPr>
                <w:szCs w:val="22"/>
                <w:lang w:eastAsia="or-IN" w:bidi="or-IN"/>
              </w:rPr>
              <w:t xml:space="preserve">invaliditātes </w:t>
            </w:r>
            <w:r w:rsidRPr="007F7E6F">
              <w:rPr>
                <w:szCs w:val="22"/>
                <w:lang w:eastAsia="or-IN" w:bidi="or-IN"/>
              </w:rPr>
              <w:t>progresēšana</w:t>
            </w:r>
          </w:p>
        </w:tc>
        <w:tc>
          <w:tcPr>
            <w:tcW w:w="1133" w:type="dxa"/>
            <w:tcBorders>
              <w:top w:val="single" w:sz="4" w:space="0" w:color="000000"/>
              <w:left w:val="single" w:sz="4" w:space="0" w:color="000000"/>
              <w:bottom w:val="single" w:sz="4" w:space="0" w:color="000000"/>
            </w:tcBorders>
          </w:tcPr>
          <w:p w14:paraId="4C919C82" w14:textId="77777777" w:rsidR="00A702FA" w:rsidRPr="007F7E6F" w:rsidRDefault="00D274CF" w:rsidP="00C77304">
            <w:pPr>
              <w:snapToGrid w:val="0"/>
              <w:rPr>
                <w:szCs w:val="22"/>
                <w:lang w:eastAsia="or-IN" w:bidi="or-IN"/>
              </w:rPr>
            </w:pPr>
            <w:r w:rsidRPr="007F7E6F">
              <w:rPr>
                <w:szCs w:val="22"/>
                <w:lang w:eastAsia="or-IN" w:bidi="or-IN"/>
              </w:rPr>
              <w:t>0,271</w:t>
            </w:r>
          </w:p>
        </w:tc>
        <w:tc>
          <w:tcPr>
            <w:tcW w:w="1843" w:type="dxa"/>
            <w:tcBorders>
              <w:top w:val="single" w:sz="4" w:space="0" w:color="000000"/>
              <w:left w:val="single" w:sz="4" w:space="0" w:color="000000"/>
              <w:bottom w:val="single" w:sz="4" w:space="0" w:color="000000"/>
            </w:tcBorders>
          </w:tcPr>
          <w:p w14:paraId="092E04BE" w14:textId="77777777" w:rsidR="00A702FA" w:rsidRPr="007F7E6F" w:rsidRDefault="00D274CF" w:rsidP="00C77304">
            <w:pPr>
              <w:snapToGrid w:val="0"/>
              <w:rPr>
                <w:szCs w:val="22"/>
                <w:lang w:eastAsia="or-IN" w:bidi="or-IN"/>
              </w:rPr>
            </w:pPr>
            <w:r w:rsidRPr="007F7E6F">
              <w:rPr>
                <w:szCs w:val="22"/>
                <w:lang w:eastAsia="or-IN" w:bidi="or-IN"/>
              </w:rPr>
              <w:t>0,164**</w:t>
            </w:r>
          </w:p>
        </w:tc>
        <w:tc>
          <w:tcPr>
            <w:tcW w:w="997" w:type="dxa"/>
            <w:tcBorders>
              <w:top w:val="single" w:sz="4" w:space="0" w:color="000000"/>
              <w:left w:val="single" w:sz="4" w:space="0" w:color="000000"/>
              <w:bottom w:val="single" w:sz="4" w:space="0" w:color="000000"/>
            </w:tcBorders>
          </w:tcPr>
          <w:p w14:paraId="45789483" w14:textId="77777777" w:rsidR="00A702FA" w:rsidRPr="007F7E6F" w:rsidRDefault="00D274CF" w:rsidP="00C77304">
            <w:pPr>
              <w:snapToGrid w:val="0"/>
              <w:rPr>
                <w:szCs w:val="22"/>
                <w:lang w:eastAsia="or-IN" w:bidi="or-IN"/>
              </w:rPr>
            </w:pPr>
            <w:r w:rsidRPr="007F7E6F">
              <w:rPr>
                <w:szCs w:val="22"/>
                <w:lang w:eastAsia="or-IN" w:bidi="or-IN"/>
              </w:rPr>
              <w:t>0,169</w:t>
            </w:r>
          </w:p>
        </w:tc>
        <w:tc>
          <w:tcPr>
            <w:tcW w:w="1837" w:type="dxa"/>
            <w:tcBorders>
              <w:top w:val="single" w:sz="4" w:space="0" w:color="000000"/>
              <w:left w:val="single" w:sz="4" w:space="0" w:color="000000"/>
              <w:bottom w:val="single" w:sz="4" w:space="0" w:color="000000"/>
            </w:tcBorders>
          </w:tcPr>
          <w:p w14:paraId="3DE634DD" w14:textId="77777777" w:rsidR="00A702FA" w:rsidRPr="007F7E6F" w:rsidRDefault="00D274CF" w:rsidP="00C77304">
            <w:pPr>
              <w:snapToGrid w:val="0"/>
              <w:rPr>
                <w:szCs w:val="22"/>
                <w:vertAlign w:val="superscript"/>
                <w:lang w:eastAsia="or-IN" w:bidi="or-IN"/>
              </w:rPr>
            </w:pPr>
            <w:r w:rsidRPr="007F7E6F">
              <w:rPr>
                <w:szCs w:val="22"/>
                <w:lang w:eastAsia="or-IN" w:bidi="or-IN"/>
              </w:rPr>
              <w:t>0,128</w:t>
            </w:r>
            <w:r w:rsidRPr="007F7E6F">
              <w:rPr>
                <w:szCs w:val="22"/>
                <w:vertAlign w:val="superscript"/>
                <w:lang w:eastAsia="or-IN" w:bidi="or-IN"/>
              </w:rPr>
              <w:t>#</w:t>
            </w:r>
          </w:p>
        </w:tc>
        <w:tc>
          <w:tcPr>
            <w:tcW w:w="1449" w:type="dxa"/>
            <w:tcBorders>
              <w:top w:val="single" w:sz="4" w:space="0" w:color="000000"/>
              <w:left w:val="single" w:sz="4" w:space="0" w:color="000000"/>
              <w:bottom w:val="single" w:sz="4" w:space="0" w:color="000000"/>
              <w:right w:val="single" w:sz="4" w:space="0" w:color="000000"/>
            </w:tcBorders>
          </w:tcPr>
          <w:p w14:paraId="4386E2DE" w14:textId="77777777" w:rsidR="00A702FA" w:rsidRPr="007F7E6F" w:rsidRDefault="00D274CF" w:rsidP="00C77304">
            <w:pPr>
              <w:snapToGrid w:val="0"/>
              <w:rPr>
                <w:szCs w:val="22"/>
                <w:vertAlign w:val="superscript"/>
                <w:lang w:eastAsia="or-IN" w:bidi="or-IN"/>
              </w:rPr>
            </w:pPr>
            <w:r w:rsidRPr="007F7E6F">
              <w:rPr>
                <w:szCs w:val="22"/>
                <w:lang w:eastAsia="or-IN" w:bidi="or-IN"/>
              </w:rPr>
              <w:t>0,156</w:t>
            </w:r>
            <w:r w:rsidRPr="007F7E6F">
              <w:rPr>
                <w:szCs w:val="22"/>
                <w:vertAlign w:val="superscript"/>
                <w:lang w:eastAsia="or-IN" w:bidi="or-IN"/>
              </w:rPr>
              <w:t>#</w:t>
            </w:r>
          </w:p>
        </w:tc>
      </w:tr>
      <w:tr w:rsidR="00A702FA" w:rsidRPr="007F7E6F" w14:paraId="3AF2650D" w14:textId="77777777" w:rsidTr="00497692">
        <w:trPr>
          <w:cantSplit/>
        </w:trPr>
        <w:tc>
          <w:tcPr>
            <w:tcW w:w="2126" w:type="dxa"/>
            <w:tcBorders>
              <w:top w:val="single" w:sz="4" w:space="0" w:color="000000"/>
              <w:left w:val="single" w:sz="4" w:space="0" w:color="000000"/>
              <w:bottom w:val="single" w:sz="4" w:space="0" w:color="000000"/>
            </w:tcBorders>
          </w:tcPr>
          <w:p w14:paraId="0BDC3C29" w14:textId="77777777" w:rsidR="00A702FA" w:rsidRPr="007F7E6F" w:rsidRDefault="00D274CF" w:rsidP="00C77304">
            <w:pPr>
              <w:tabs>
                <w:tab w:val="clear" w:pos="567"/>
              </w:tabs>
              <w:snapToGrid w:val="0"/>
              <w:ind w:left="37"/>
              <w:rPr>
                <w:szCs w:val="22"/>
                <w:lang w:eastAsia="or-IN" w:bidi="or-IN"/>
              </w:rPr>
            </w:pPr>
            <w:r w:rsidRPr="007F7E6F">
              <w:rPr>
                <w:szCs w:val="22"/>
                <w:lang w:eastAsia="or-IN" w:bidi="or-IN"/>
              </w:rPr>
              <w:t>Riska attiecība</w:t>
            </w:r>
          </w:p>
          <w:p w14:paraId="1AFCBA7A" w14:textId="69F95171" w:rsidR="00A702FA" w:rsidRPr="007F7E6F" w:rsidRDefault="00D274CF" w:rsidP="00C77304">
            <w:pPr>
              <w:tabs>
                <w:tab w:val="clear" w:pos="567"/>
              </w:tabs>
              <w:ind w:left="37"/>
              <w:rPr>
                <w:szCs w:val="22"/>
                <w:lang w:eastAsia="or-IN" w:bidi="or-IN"/>
              </w:rPr>
            </w:pPr>
            <w:r w:rsidRPr="007F7E6F">
              <w:rPr>
                <w:szCs w:val="22"/>
                <w:lang w:eastAsia="or-IN" w:bidi="or-IN"/>
              </w:rPr>
              <w:t>(95</w:t>
            </w:r>
            <w:r w:rsidR="004E30AC" w:rsidRPr="007F7E6F">
              <w:rPr>
                <w:szCs w:val="22"/>
                <w:lang w:eastAsia="or-IN" w:bidi="or-IN"/>
              </w:rPr>
              <w:t> </w:t>
            </w:r>
            <w:r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6C8A9C08"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1C90C436" w14:textId="77777777" w:rsidR="00A702FA" w:rsidRPr="007F7E6F" w:rsidRDefault="00D274CF" w:rsidP="00C77304">
            <w:pPr>
              <w:snapToGrid w:val="0"/>
              <w:rPr>
                <w:szCs w:val="22"/>
                <w:lang w:eastAsia="or-IN" w:bidi="or-IN"/>
              </w:rPr>
            </w:pPr>
            <w:r w:rsidRPr="007F7E6F">
              <w:rPr>
                <w:szCs w:val="22"/>
                <w:lang w:eastAsia="or-IN" w:bidi="or-IN"/>
              </w:rPr>
              <w:t>0,62</w:t>
            </w:r>
          </w:p>
          <w:p w14:paraId="78C41545" w14:textId="77777777" w:rsidR="00A702FA" w:rsidRPr="007F7E6F" w:rsidRDefault="00D274CF" w:rsidP="00C77304">
            <w:pPr>
              <w:rPr>
                <w:szCs w:val="22"/>
                <w:lang w:eastAsia="or-IN" w:bidi="or-IN"/>
              </w:rPr>
            </w:pPr>
            <w:r w:rsidRPr="007F7E6F">
              <w:rPr>
                <w:szCs w:val="22"/>
                <w:lang w:eastAsia="or-IN" w:bidi="or-IN"/>
              </w:rPr>
              <w:t>(0,44; 0,87)</w:t>
            </w:r>
          </w:p>
        </w:tc>
        <w:tc>
          <w:tcPr>
            <w:tcW w:w="997" w:type="dxa"/>
            <w:tcBorders>
              <w:top w:val="single" w:sz="4" w:space="0" w:color="000000"/>
              <w:left w:val="single" w:sz="4" w:space="0" w:color="000000"/>
              <w:bottom w:val="single" w:sz="4" w:space="0" w:color="000000"/>
            </w:tcBorders>
          </w:tcPr>
          <w:p w14:paraId="1570E71D"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275EFE81" w14:textId="77777777" w:rsidR="00A702FA" w:rsidRPr="007F7E6F" w:rsidRDefault="00D274CF" w:rsidP="00C77304">
            <w:pPr>
              <w:snapToGrid w:val="0"/>
              <w:rPr>
                <w:szCs w:val="22"/>
                <w:lang w:eastAsia="or-IN" w:bidi="or-IN"/>
              </w:rPr>
            </w:pPr>
            <w:r w:rsidRPr="007F7E6F">
              <w:rPr>
                <w:szCs w:val="22"/>
                <w:lang w:eastAsia="or-IN" w:bidi="or-IN"/>
              </w:rPr>
              <w:t>0,79</w:t>
            </w:r>
          </w:p>
          <w:p w14:paraId="025672D5" w14:textId="77777777" w:rsidR="00A702FA" w:rsidRPr="007F7E6F" w:rsidRDefault="00D274CF" w:rsidP="00C77304">
            <w:pPr>
              <w:rPr>
                <w:szCs w:val="22"/>
                <w:lang w:eastAsia="or-IN" w:bidi="or-IN"/>
              </w:rPr>
            </w:pPr>
            <w:r w:rsidRPr="007F7E6F">
              <w:rPr>
                <w:szCs w:val="22"/>
                <w:lang w:eastAsia="or-IN" w:bidi="or-IN"/>
              </w:rPr>
              <w:t>(0,52; 1,19)</w:t>
            </w:r>
          </w:p>
        </w:tc>
        <w:tc>
          <w:tcPr>
            <w:tcW w:w="1449" w:type="dxa"/>
            <w:tcBorders>
              <w:top w:val="single" w:sz="4" w:space="0" w:color="000000"/>
              <w:left w:val="single" w:sz="4" w:space="0" w:color="000000"/>
              <w:bottom w:val="single" w:sz="4" w:space="0" w:color="000000"/>
              <w:right w:val="single" w:sz="4" w:space="0" w:color="000000"/>
            </w:tcBorders>
          </w:tcPr>
          <w:p w14:paraId="4980124C" w14:textId="77777777" w:rsidR="00A702FA" w:rsidRPr="007F7E6F" w:rsidRDefault="00D274CF" w:rsidP="00C77304">
            <w:pPr>
              <w:snapToGrid w:val="0"/>
              <w:rPr>
                <w:szCs w:val="22"/>
                <w:lang w:eastAsia="or-IN" w:bidi="or-IN"/>
              </w:rPr>
            </w:pPr>
            <w:r w:rsidRPr="007F7E6F">
              <w:rPr>
                <w:szCs w:val="22"/>
                <w:lang w:eastAsia="or-IN" w:bidi="or-IN"/>
              </w:rPr>
              <w:t>0,93</w:t>
            </w:r>
          </w:p>
          <w:p w14:paraId="514ABAF0" w14:textId="77777777" w:rsidR="00A702FA" w:rsidRPr="007F7E6F" w:rsidRDefault="00D274CF" w:rsidP="00C77304">
            <w:pPr>
              <w:rPr>
                <w:szCs w:val="22"/>
                <w:lang w:eastAsia="or-IN" w:bidi="or-IN"/>
              </w:rPr>
            </w:pPr>
            <w:r w:rsidRPr="007F7E6F">
              <w:rPr>
                <w:szCs w:val="22"/>
                <w:lang w:eastAsia="or-IN" w:bidi="or-IN"/>
              </w:rPr>
              <w:t>(0,63; 1,37)</w:t>
            </w:r>
          </w:p>
        </w:tc>
      </w:tr>
      <w:tr w:rsidR="00A702FA" w:rsidRPr="007F7E6F" w14:paraId="02C4D9D7" w14:textId="77777777" w:rsidTr="00497692">
        <w:trPr>
          <w:cantSplit/>
        </w:trPr>
        <w:tc>
          <w:tcPr>
            <w:tcW w:w="2126" w:type="dxa"/>
            <w:tcBorders>
              <w:top w:val="single" w:sz="4" w:space="0" w:color="000000"/>
              <w:left w:val="single" w:sz="4" w:space="0" w:color="000000"/>
              <w:bottom w:val="single" w:sz="4" w:space="0" w:color="000000"/>
            </w:tcBorders>
          </w:tcPr>
          <w:p w14:paraId="001B71BA" w14:textId="42B72D7E" w:rsidR="00A702FA" w:rsidRPr="007F7E6F" w:rsidRDefault="00D274CF" w:rsidP="00C77304">
            <w:pPr>
              <w:snapToGrid w:val="0"/>
              <w:rPr>
                <w:szCs w:val="22"/>
                <w:lang w:eastAsia="or-IN" w:bidi="or-IN"/>
              </w:rPr>
            </w:pPr>
            <w:r w:rsidRPr="007F7E6F">
              <w:rPr>
                <w:szCs w:val="22"/>
                <w:lang w:eastAsia="or-IN" w:bidi="or-IN"/>
              </w:rPr>
              <w:lastRenderedPageBreak/>
              <w:t xml:space="preserve">Pētāmo personu daļa, kam 24 nedēļu laikā apstiprināta </w:t>
            </w:r>
            <w:r w:rsidR="00D00952" w:rsidRPr="007F7E6F">
              <w:rPr>
                <w:szCs w:val="22"/>
                <w:lang w:eastAsia="or-IN" w:bidi="or-IN"/>
              </w:rPr>
              <w:t xml:space="preserve">invaliditātes </w:t>
            </w:r>
            <w:r w:rsidRPr="007F7E6F">
              <w:rPr>
                <w:szCs w:val="22"/>
                <w:lang w:eastAsia="or-IN" w:bidi="or-IN"/>
              </w:rPr>
              <w:t>progresēšana</w:t>
            </w:r>
          </w:p>
        </w:tc>
        <w:tc>
          <w:tcPr>
            <w:tcW w:w="1133" w:type="dxa"/>
            <w:tcBorders>
              <w:top w:val="single" w:sz="4" w:space="0" w:color="000000"/>
              <w:left w:val="single" w:sz="4" w:space="0" w:color="000000"/>
              <w:bottom w:val="single" w:sz="4" w:space="0" w:color="000000"/>
            </w:tcBorders>
          </w:tcPr>
          <w:p w14:paraId="37E6A36B" w14:textId="77777777" w:rsidR="00A702FA" w:rsidRPr="007F7E6F" w:rsidRDefault="00D274CF" w:rsidP="00C77304">
            <w:pPr>
              <w:snapToGrid w:val="0"/>
              <w:rPr>
                <w:szCs w:val="22"/>
                <w:lang w:eastAsia="or-IN" w:bidi="or-IN"/>
              </w:rPr>
            </w:pPr>
            <w:r w:rsidRPr="007F7E6F">
              <w:rPr>
                <w:szCs w:val="22"/>
                <w:lang w:eastAsia="or-IN" w:bidi="or-IN"/>
              </w:rPr>
              <w:t>0,169</w:t>
            </w:r>
          </w:p>
        </w:tc>
        <w:tc>
          <w:tcPr>
            <w:tcW w:w="1843" w:type="dxa"/>
            <w:tcBorders>
              <w:top w:val="single" w:sz="4" w:space="0" w:color="000000"/>
              <w:left w:val="single" w:sz="4" w:space="0" w:color="000000"/>
              <w:bottom w:val="single" w:sz="4" w:space="0" w:color="000000"/>
            </w:tcBorders>
          </w:tcPr>
          <w:p w14:paraId="26181837" w14:textId="77777777" w:rsidR="00A702FA" w:rsidRPr="007F7E6F" w:rsidRDefault="00D274CF" w:rsidP="00C77304">
            <w:pPr>
              <w:snapToGrid w:val="0"/>
              <w:rPr>
                <w:szCs w:val="22"/>
                <w:lang w:eastAsia="or-IN" w:bidi="or-IN"/>
              </w:rPr>
            </w:pPr>
            <w:r w:rsidRPr="007F7E6F">
              <w:rPr>
                <w:szCs w:val="22"/>
                <w:lang w:eastAsia="or-IN" w:bidi="or-IN"/>
              </w:rPr>
              <w:t>0,128#</w:t>
            </w:r>
          </w:p>
        </w:tc>
        <w:tc>
          <w:tcPr>
            <w:tcW w:w="997" w:type="dxa"/>
            <w:tcBorders>
              <w:top w:val="single" w:sz="4" w:space="0" w:color="000000"/>
              <w:left w:val="single" w:sz="4" w:space="0" w:color="000000"/>
              <w:bottom w:val="single" w:sz="4" w:space="0" w:color="000000"/>
            </w:tcBorders>
          </w:tcPr>
          <w:p w14:paraId="0565BDC4" w14:textId="77777777" w:rsidR="00A702FA" w:rsidRPr="007F7E6F" w:rsidRDefault="00D274CF" w:rsidP="00C77304">
            <w:pPr>
              <w:snapToGrid w:val="0"/>
              <w:rPr>
                <w:szCs w:val="22"/>
                <w:lang w:eastAsia="or-IN" w:bidi="or-IN"/>
              </w:rPr>
            </w:pPr>
            <w:r w:rsidRPr="007F7E6F">
              <w:rPr>
                <w:szCs w:val="22"/>
                <w:lang w:eastAsia="or-IN" w:bidi="or-IN"/>
              </w:rPr>
              <w:t>0,125</w:t>
            </w:r>
          </w:p>
        </w:tc>
        <w:tc>
          <w:tcPr>
            <w:tcW w:w="1837" w:type="dxa"/>
            <w:tcBorders>
              <w:top w:val="single" w:sz="4" w:space="0" w:color="000000"/>
              <w:left w:val="single" w:sz="4" w:space="0" w:color="000000"/>
              <w:bottom w:val="single" w:sz="4" w:space="0" w:color="000000"/>
            </w:tcBorders>
          </w:tcPr>
          <w:p w14:paraId="2B2DBC21" w14:textId="77777777" w:rsidR="00A702FA" w:rsidRPr="007F7E6F" w:rsidRDefault="00D274CF" w:rsidP="00C77304">
            <w:pPr>
              <w:snapToGrid w:val="0"/>
              <w:rPr>
                <w:szCs w:val="22"/>
                <w:lang w:eastAsia="or-IN" w:bidi="or-IN"/>
              </w:rPr>
            </w:pPr>
            <w:r w:rsidRPr="007F7E6F">
              <w:rPr>
                <w:szCs w:val="22"/>
                <w:lang w:eastAsia="or-IN" w:bidi="or-IN"/>
              </w:rPr>
              <w:t>0,078#</w:t>
            </w:r>
          </w:p>
        </w:tc>
        <w:tc>
          <w:tcPr>
            <w:tcW w:w="1449" w:type="dxa"/>
            <w:tcBorders>
              <w:top w:val="single" w:sz="4" w:space="0" w:color="000000"/>
              <w:left w:val="single" w:sz="4" w:space="0" w:color="000000"/>
              <w:bottom w:val="single" w:sz="4" w:space="0" w:color="000000"/>
              <w:right w:val="single" w:sz="4" w:space="0" w:color="000000"/>
            </w:tcBorders>
          </w:tcPr>
          <w:p w14:paraId="1497131C" w14:textId="77777777" w:rsidR="00A702FA" w:rsidRPr="007F7E6F" w:rsidRDefault="00D274CF" w:rsidP="00C77304">
            <w:pPr>
              <w:snapToGrid w:val="0"/>
              <w:rPr>
                <w:szCs w:val="22"/>
                <w:lang w:eastAsia="or-IN" w:bidi="or-IN"/>
              </w:rPr>
            </w:pPr>
            <w:r w:rsidRPr="007F7E6F">
              <w:rPr>
                <w:szCs w:val="22"/>
                <w:lang w:eastAsia="or-IN" w:bidi="or-IN"/>
              </w:rPr>
              <w:t>0,108#</w:t>
            </w:r>
          </w:p>
        </w:tc>
      </w:tr>
      <w:tr w:rsidR="00A702FA" w:rsidRPr="007F7E6F" w14:paraId="6059D4D2" w14:textId="77777777" w:rsidTr="00497692">
        <w:trPr>
          <w:cantSplit/>
        </w:trPr>
        <w:tc>
          <w:tcPr>
            <w:tcW w:w="2126" w:type="dxa"/>
            <w:tcBorders>
              <w:top w:val="single" w:sz="4" w:space="0" w:color="000000"/>
              <w:left w:val="single" w:sz="4" w:space="0" w:color="000000"/>
              <w:bottom w:val="single" w:sz="4" w:space="0" w:color="000000"/>
            </w:tcBorders>
          </w:tcPr>
          <w:p w14:paraId="54E5B737" w14:textId="77777777" w:rsidR="00A702FA" w:rsidRPr="007F7E6F" w:rsidRDefault="00D274CF" w:rsidP="00C77304">
            <w:pPr>
              <w:tabs>
                <w:tab w:val="clear" w:pos="567"/>
              </w:tabs>
              <w:snapToGrid w:val="0"/>
              <w:ind w:left="37"/>
              <w:rPr>
                <w:szCs w:val="22"/>
                <w:lang w:eastAsia="or-IN" w:bidi="or-IN"/>
              </w:rPr>
            </w:pPr>
            <w:r w:rsidRPr="007F7E6F">
              <w:rPr>
                <w:szCs w:val="22"/>
                <w:lang w:eastAsia="or-IN" w:bidi="or-IN"/>
              </w:rPr>
              <w:t>Riska attiecība</w:t>
            </w:r>
          </w:p>
          <w:p w14:paraId="0BB295F9" w14:textId="093757D5" w:rsidR="00A702FA" w:rsidRPr="007F7E6F" w:rsidRDefault="00947333" w:rsidP="00C77304">
            <w:pPr>
              <w:tabs>
                <w:tab w:val="clear" w:pos="567"/>
              </w:tabs>
              <w:ind w:left="37"/>
              <w:rPr>
                <w:szCs w:val="22"/>
                <w:lang w:eastAsia="or-IN" w:bidi="or-IN"/>
              </w:rPr>
            </w:pPr>
            <w:r w:rsidRPr="007F7E6F">
              <w:rPr>
                <w:szCs w:val="22"/>
                <w:lang w:eastAsia="or-IN" w:bidi="or-IN"/>
              </w:rPr>
              <w:t>(95</w:t>
            </w:r>
            <w:r w:rsidR="004E30AC" w:rsidRPr="007F7E6F">
              <w:rPr>
                <w:szCs w:val="22"/>
                <w:lang w:eastAsia="or-IN" w:bidi="or-IN"/>
              </w:rPr>
              <w:t> </w:t>
            </w:r>
            <w:r w:rsidR="00D274CF"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5D302588"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1B1CB577" w14:textId="77777777" w:rsidR="00A702FA" w:rsidRPr="007F7E6F" w:rsidRDefault="00D274CF" w:rsidP="00C77304">
            <w:pPr>
              <w:snapToGrid w:val="0"/>
              <w:rPr>
                <w:szCs w:val="22"/>
                <w:lang w:eastAsia="or-IN" w:bidi="or-IN"/>
              </w:rPr>
            </w:pPr>
            <w:r w:rsidRPr="007F7E6F">
              <w:rPr>
                <w:szCs w:val="22"/>
                <w:lang w:eastAsia="or-IN" w:bidi="or-IN"/>
              </w:rPr>
              <w:t xml:space="preserve">0,77 </w:t>
            </w:r>
            <w:r w:rsidRPr="007F7E6F">
              <w:rPr>
                <w:szCs w:val="22"/>
                <w:lang w:eastAsia="or-IN" w:bidi="or-IN"/>
              </w:rPr>
              <w:br/>
              <w:t>(0,52; 1,14)</w:t>
            </w:r>
          </w:p>
        </w:tc>
        <w:tc>
          <w:tcPr>
            <w:tcW w:w="997" w:type="dxa"/>
            <w:tcBorders>
              <w:top w:val="single" w:sz="4" w:space="0" w:color="000000"/>
              <w:left w:val="single" w:sz="4" w:space="0" w:color="000000"/>
              <w:bottom w:val="single" w:sz="4" w:space="0" w:color="000000"/>
            </w:tcBorders>
          </w:tcPr>
          <w:p w14:paraId="376A4EA7"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04582DE5" w14:textId="77777777" w:rsidR="00A702FA" w:rsidRPr="007F7E6F" w:rsidRDefault="00D274CF" w:rsidP="00C77304">
            <w:pPr>
              <w:snapToGrid w:val="0"/>
              <w:rPr>
                <w:szCs w:val="22"/>
                <w:lang w:eastAsia="or-IN" w:bidi="or-IN"/>
              </w:rPr>
            </w:pPr>
            <w:r w:rsidRPr="007F7E6F">
              <w:rPr>
                <w:szCs w:val="22"/>
                <w:lang w:eastAsia="or-IN" w:bidi="or-IN"/>
              </w:rPr>
              <w:t>0,62</w:t>
            </w:r>
            <w:r w:rsidRPr="007F7E6F">
              <w:rPr>
                <w:szCs w:val="22"/>
                <w:lang w:eastAsia="or-IN" w:bidi="or-IN"/>
              </w:rPr>
              <w:br/>
              <w:t>(0,37; 1,03)</w:t>
            </w:r>
          </w:p>
        </w:tc>
        <w:tc>
          <w:tcPr>
            <w:tcW w:w="1449" w:type="dxa"/>
            <w:tcBorders>
              <w:top w:val="single" w:sz="4" w:space="0" w:color="000000"/>
              <w:left w:val="single" w:sz="4" w:space="0" w:color="000000"/>
              <w:bottom w:val="single" w:sz="4" w:space="0" w:color="000000"/>
              <w:right w:val="single" w:sz="4" w:space="0" w:color="000000"/>
            </w:tcBorders>
          </w:tcPr>
          <w:p w14:paraId="45E559C5" w14:textId="77777777" w:rsidR="00A702FA" w:rsidRPr="007F7E6F" w:rsidRDefault="00D274CF" w:rsidP="00C77304">
            <w:pPr>
              <w:snapToGrid w:val="0"/>
              <w:rPr>
                <w:szCs w:val="22"/>
                <w:lang w:eastAsia="or-IN" w:bidi="or-IN"/>
              </w:rPr>
            </w:pPr>
            <w:r w:rsidRPr="007F7E6F">
              <w:rPr>
                <w:szCs w:val="22"/>
                <w:lang w:eastAsia="or-IN" w:bidi="or-IN"/>
              </w:rPr>
              <w:t>0,87</w:t>
            </w:r>
          </w:p>
          <w:p w14:paraId="0AB1C185" w14:textId="77777777" w:rsidR="00A702FA" w:rsidRPr="007F7E6F" w:rsidRDefault="00D274CF" w:rsidP="00C77304">
            <w:pPr>
              <w:rPr>
                <w:szCs w:val="22"/>
                <w:lang w:eastAsia="or-IN" w:bidi="or-IN"/>
              </w:rPr>
            </w:pPr>
            <w:r w:rsidRPr="007F7E6F">
              <w:rPr>
                <w:szCs w:val="22"/>
                <w:lang w:eastAsia="or-IN" w:bidi="or-IN"/>
              </w:rPr>
              <w:t>(0,55; 1,38)</w:t>
            </w:r>
          </w:p>
        </w:tc>
      </w:tr>
      <w:tr w:rsidR="000F4AC5" w:rsidRPr="007F7E6F" w14:paraId="164EE7D3" w14:textId="77777777" w:rsidTr="00497692">
        <w:trPr>
          <w:cantSplit/>
        </w:trPr>
        <w:tc>
          <w:tcPr>
            <w:tcW w:w="9385" w:type="dxa"/>
            <w:gridSpan w:val="6"/>
            <w:tcBorders>
              <w:top w:val="single" w:sz="4" w:space="0" w:color="000000"/>
              <w:left w:val="single" w:sz="4" w:space="0" w:color="000000"/>
              <w:bottom w:val="single" w:sz="4" w:space="0" w:color="000000"/>
              <w:right w:val="single" w:sz="4" w:space="0" w:color="000000"/>
            </w:tcBorders>
          </w:tcPr>
          <w:p w14:paraId="403397AF" w14:textId="4DE39D20" w:rsidR="000F4AC5" w:rsidRPr="007F7E6F" w:rsidRDefault="000F4AC5" w:rsidP="00C77304">
            <w:pPr>
              <w:snapToGrid w:val="0"/>
              <w:rPr>
                <w:szCs w:val="22"/>
                <w:lang w:eastAsia="or-IN" w:bidi="or-IN"/>
              </w:rPr>
            </w:pPr>
            <w:r w:rsidRPr="007F7E6F">
              <w:rPr>
                <w:b/>
                <w:szCs w:val="22"/>
                <w:lang w:eastAsia="or-IN" w:bidi="or-IN"/>
              </w:rPr>
              <w:t>MRI mērķa kritēriji</w:t>
            </w:r>
            <w:r w:rsidRPr="007F7E6F">
              <w:rPr>
                <w:b/>
                <w:szCs w:val="22"/>
                <w:vertAlign w:val="superscript"/>
                <w:lang w:eastAsia="or-IN" w:bidi="or-IN"/>
              </w:rPr>
              <w:t>b</w:t>
            </w:r>
          </w:p>
        </w:tc>
      </w:tr>
      <w:tr w:rsidR="00A702FA" w:rsidRPr="007F7E6F" w14:paraId="7239D862" w14:textId="77777777" w:rsidTr="00497692">
        <w:trPr>
          <w:cantSplit/>
        </w:trPr>
        <w:tc>
          <w:tcPr>
            <w:tcW w:w="2126" w:type="dxa"/>
            <w:tcBorders>
              <w:top w:val="single" w:sz="4" w:space="0" w:color="000000"/>
              <w:left w:val="single" w:sz="4" w:space="0" w:color="000000"/>
              <w:bottom w:val="single" w:sz="4" w:space="0" w:color="000000"/>
            </w:tcBorders>
          </w:tcPr>
          <w:p w14:paraId="6C20358F" w14:textId="79664E63" w:rsidR="00A702FA" w:rsidRPr="007F7E6F" w:rsidRDefault="00DA77F5" w:rsidP="00C77304">
            <w:pPr>
              <w:snapToGrid w:val="0"/>
              <w:rPr>
                <w:szCs w:val="22"/>
                <w:lang w:eastAsia="or-IN" w:bidi="or-IN"/>
              </w:rPr>
            </w:pPr>
            <w:r w:rsidRPr="007F7E6F">
              <w:rPr>
                <w:szCs w:val="22"/>
                <w:lang w:eastAsia="or-IN" w:bidi="or-IN"/>
              </w:rPr>
              <w:t>Pacientu</w:t>
            </w:r>
            <w:r w:rsidR="00D274CF" w:rsidRPr="007F7E6F">
              <w:rPr>
                <w:szCs w:val="22"/>
                <w:lang w:eastAsia="or-IN" w:bidi="or-IN"/>
              </w:rPr>
              <w:t xml:space="preserve"> skaits</w:t>
            </w:r>
          </w:p>
        </w:tc>
        <w:tc>
          <w:tcPr>
            <w:tcW w:w="1133" w:type="dxa"/>
            <w:tcBorders>
              <w:top w:val="single" w:sz="4" w:space="0" w:color="000000"/>
              <w:left w:val="single" w:sz="4" w:space="0" w:color="000000"/>
              <w:bottom w:val="single" w:sz="4" w:space="0" w:color="000000"/>
            </w:tcBorders>
          </w:tcPr>
          <w:p w14:paraId="2AB399B9" w14:textId="77777777" w:rsidR="00A702FA" w:rsidRPr="007F7E6F" w:rsidRDefault="00D274CF" w:rsidP="00C77304">
            <w:pPr>
              <w:snapToGrid w:val="0"/>
              <w:rPr>
                <w:szCs w:val="22"/>
                <w:lang w:eastAsia="or-IN" w:bidi="or-IN"/>
              </w:rPr>
            </w:pPr>
            <w:r w:rsidRPr="007F7E6F">
              <w:rPr>
                <w:szCs w:val="22"/>
                <w:lang w:eastAsia="or-IN" w:bidi="or-IN"/>
              </w:rPr>
              <w:t>165</w:t>
            </w:r>
          </w:p>
        </w:tc>
        <w:tc>
          <w:tcPr>
            <w:tcW w:w="1843" w:type="dxa"/>
            <w:tcBorders>
              <w:top w:val="single" w:sz="4" w:space="0" w:color="000000"/>
              <w:left w:val="single" w:sz="4" w:space="0" w:color="000000"/>
              <w:bottom w:val="single" w:sz="4" w:space="0" w:color="000000"/>
            </w:tcBorders>
          </w:tcPr>
          <w:p w14:paraId="471D21E7" w14:textId="77777777" w:rsidR="00A702FA" w:rsidRPr="007F7E6F" w:rsidRDefault="00D274CF" w:rsidP="00C77304">
            <w:pPr>
              <w:snapToGrid w:val="0"/>
              <w:rPr>
                <w:szCs w:val="22"/>
                <w:lang w:eastAsia="or-IN" w:bidi="or-IN"/>
              </w:rPr>
            </w:pPr>
            <w:r w:rsidRPr="007F7E6F">
              <w:rPr>
                <w:szCs w:val="22"/>
                <w:lang w:eastAsia="or-IN" w:bidi="or-IN"/>
              </w:rPr>
              <w:t>152</w:t>
            </w:r>
          </w:p>
        </w:tc>
        <w:tc>
          <w:tcPr>
            <w:tcW w:w="997" w:type="dxa"/>
            <w:tcBorders>
              <w:top w:val="single" w:sz="4" w:space="0" w:color="000000"/>
              <w:left w:val="single" w:sz="4" w:space="0" w:color="000000"/>
              <w:bottom w:val="single" w:sz="4" w:space="0" w:color="000000"/>
            </w:tcBorders>
          </w:tcPr>
          <w:p w14:paraId="43AA70A3" w14:textId="77777777" w:rsidR="00A702FA" w:rsidRPr="007F7E6F" w:rsidRDefault="00D274CF" w:rsidP="00C77304">
            <w:pPr>
              <w:snapToGrid w:val="0"/>
              <w:rPr>
                <w:szCs w:val="22"/>
                <w:lang w:eastAsia="or-IN" w:bidi="or-IN"/>
              </w:rPr>
            </w:pPr>
            <w:r w:rsidRPr="007F7E6F">
              <w:rPr>
                <w:szCs w:val="22"/>
                <w:lang w:eastAsia="or-IN" w:bidi="or-IN"/>
              </w:rPr>
              <w:t>144</w:t>
            </w:r>
          </w:p>
        </w:tc>
        <w:tc>
          <w:tcPr>
            <w:tcW w:w="1837" w:type="dxa"/>
            <w:tcBorders>
              <w:top w:val="single" w:sz="4" w:space="0" w:color="000000"/>
              <w:left w:val="single" w:sz="4" w:space="0" w:color="000000"/>
              <w:bottom w:val="single" w:sz="4" w:space="0" w:color="000000"/>
            </w:tcBorders>
          </w:tcPr>
          <w:p w14:paraId="7CAFEF42" w14:textId="77777777" w:rsidR="00A702FA" w:rsidRPr="007F7E6F" w:rsidRDefault="00D274CF" w:rsidP="00C77304">
            <w:pPr>
              <w:snapToGrid w:val="0"/>
              <w:rPr>
                <w:szCs w:val="22"/>
                <w:lang w:eastAsia="or-IN" w:bidi="or-IN"/>
              </w:rPr>
            </w:pPr>
            <w:r w:rsidRPr="007F7E6F">
              <w:rPr>
                <w:szCs w:val="22"/>
                <w:lang w:eastAsia="or-IN" w:bidi="or-IN"/>
              </w:rPr>
              <w:t>147</w:t>
            </w:r>
          </w:p>
        </w:tc>
        <w:tc>
          <w:tcPr>
            <w:tcW w:w="1449" w:type="dxa"/>
            <w:tcBorders>
              <w:top w:val="single" w:sz="4" w:space="0" w:color="000000"/>
              <w:left w:val="single" w:sz="4" w:space="0" w:color="000000"/>
              <w:bottom w:val="single" w:sz="4" w:space="0" w:color="000000"/>
              <w:right w:val="single" w:sz="4" w:space="0" w:color="000000"/>
            </w:tcBorders>
          </w:tcPr>
          <w:p w14:paraId="047AB336" w14:textId="77777777" w:rsidR="00A702FA" w:rsidRPr="007F7E6F" w:rsidRDefault="00D274CF" w:rsidP="00C77304">
            <w:pPr>
              <w:snapToGrid w:val="0"/>
              <w:rPr>
                <w:szCs w:val="22"/>
                <w:lang w:eastAsia="or-IN" w:bidi="or-IN"/>
              </w:rPr>
            </w:pPr>
            <w:r w:rsidRPr="007F7E6F">
              <w:rPr>
                <w:szCs w:val="22"/>
                <w:lang w:eastAsia="or-IN" w:bidi="or-IN"/>
              </w:rPr>
              <w:t>161</w:t>
            </w:r>
          </w:p>
        </w:tc>
      </w:tr>
      <w:tr w:rsidR="00A702FA" w:rsidRPr="007F7E6F" w14:paraId="6B4DBE6E" w14:textId="77777777" w:rsidTr="00497692">
        <w:trPr>
          <w:cantSplit/>
        </w:trPr>
        <w:tc>
          <w:tcPr>
            <w:tcW w:w="2126" w:type="dxa"/>
            <w:tcBorders>
              <w:top w:val="single" w:sz="4" w:space="0" w:color="000000"/>
              <w:left w:val="single" w:sz="4" w:space="0" w:color="000000"/>
              <w:bottom w:val="single" w:sz="4" w:space="0" w:color="000000"/>
            </w:tcBorders>
          </w:tcPr>
          <w:p w14:paraId="302F2987" w14:textId="4DFC4E45" w:rsidR="00A702FA" w:rsidRPr="007F7E6F" w:rsidRDefault="00D274CF" w:rsidP="00C77304">
            <w:pPr>
              <w:snapToGrid w:val="0"/>
              <w:rPr>
                <w:szCs w:val="22"/>
                <w:lang w:eastAsia="or-IN" w:bidi="or-IN"/>
              </w:rPr>
            </w:pPr>
            <w:r w:rsidRPr="007F7E6F">
              <w:rPr>
                <w:szCs w:val="22"/>
                <w:lang w:eastAsia="or-IN" w:bidi="or-IN"/>
              </w:rPr>
              <w:t xml:space="preserve">Vidējais (mediānais) jaunu vai pirmreizēji pieaugošu T2 bojājumu skaits </w:t>
            </w:r>
            <w:r w:rsidR="00D03B5B" w:rsidRPr="007F7E6F">
              <w:rPr>
                <w:szCs w:val="22"/>
                <w:lang w:eastAsia="or-IN" w:bidi="or-IN"/>
              </w:rPr>
              <w:t xml:space="preserve">2 </w:t>
            </w:r>
            <w:r w:rsidRPr="007F7E6F">
              <w:rPr>
                <w:szCs w:val="22"/>
                <w:lang w:eastAsia="or-IN" w:bidi="or-IN"/>
              </w:rPr>
              <w:t>gadu laikā</w:t>
            </w:r>
          </w:p>
        </w:tc>
        <w:tc>
          <w:tcPr>
            <w:tcW w:w="1133" w:type="dxa"/>
            <w:tcBorders>
              <w:top w:val="single" w:sz="4" w:space="0" w:color="000000"/>
              <w:left w:val="single" w:sz="4" w:space="0" w:color="000000"/>
              <w:bottom w:val="single" w:sz="4" w:space="0" w:color="000000"/>
            </w:tcBorders>
          </w:tcPr>
          <w:p w14:paraId="1C58F8B0" w14:textId="77777777" w:rsidR="00A702FA" w:rsidRPr="007F7E6F" w:rsidRDefault="00D274CF" w:rsidP="00C77304">
            <w:pPr>
              <w:snapToGrid w:val="0"/>
              <w:rPr>
                <w:szCs w:val="22"/>
                <w:lang w:eastAsia="or-IN" w:bidi="or-IN"/>
              </w:rPr>
            </w:pPr>
            <w:r w:rsidRPr="007F7E6F">
              <w:rPr>
                <w:szCs w:val="22"/>
                <w:lang w:eastAsia="or-IN" w:bidi="or-IN"/>
              </w:rPr>
              <w:t>16,5</w:t>
            </w:r>
          </w:p>
          <w:p w14:paraId="1C4926D8" w14:textId="77777777" w:rsidR="00A702FA" w:rsidRPr="007F7E6F" w:rsidRDefault="00D274CF" w:rsidP="00C77304">
            <w:pPr>
              <w:rPr>
                <w:szCs w:val="22"/>
                <w:lang w:eastAsia="or-IN" w:bidi="or-IN"/>
              </w:rPr>
            </w:pPr>
            <w:r w:rsidRPr="007F7E6F">
              <w:rPr>
                <w:szCs w:val="22"/>
                <w:lang w:eastAsia="or-IN" w:bidi="or-IN"/>
              </w:rPr>
              <w:t>(7,0)</w:t>
            </w:r>
          </w:p>
        </w:tc>
        <w:tc>
          <w:tcPr>
            <w:tcW w:w="1843" w:type="dxa"/>
            <w:tcBorders>
              <w:top w:val="single" w:sz="4" w:space="0" w:color="000000"/>
              <w:left w:val="single" w:sz="4" w:space="0" w:color="000000"/>
              <w:bottom w:val="single" w:sz="4" w:space="0" w:color="000000"/>
            </w:tcBorders>
          </w:tcPr>
          <w:p w14:paraId="3D63FB12" w14:textId="77777777" w:rsidR="00A702FA" w:rsidRPr="007F7E6F" w:rsidRDefault="00D274CF" w:rsidP="00C77304">
            <w:pPr>
              <w:snapToGrid w:val="0"/>
              <w:rPr>
                <w:szCs w:val="22"/>
                <w:lang w:eastAsia="or-IN" w:bidi="or-IN"/>
              </w:rPr>
            </w:pPr>
            <w:r w:rsidRPr="007F7E6F">
              <w:rPr>
                <w:szCs w:val="22"/>
                <w:lang w:eastAsia="or-IN" w:bidi="or-IN"/>
              </w:rPr>
              <w:t>3,2</w:t>
            </w:r>
          </w:p>
          <w:p w14:paraId="3FA3A9C5" w14:textId="77777777" w:rsidR="00A702FA" w:rsidRPr="007F7E6F" w:rsidRDefault="00D274CF" w:rsidP="00C77304">
            <w:pPr>
              <w:rPr>
                <w:szCs w:val="22"/>
                <w:lang w:eastAsia="or-IN" w:bidi="or-IN"/>
              </w:rPr>
            </w:pPr>
            <w:r w:rsidRPr="007F7E6F">
              <w:rPr>
                <w:szCs w:val="22"/>
                <w:lang w:eastAsia="or-IN" w:bidi="or-IN"/>
              </w:rPr>
              <w:t>(1,0)***</w:t>
            </w:r>
          </w:p>
        </w:tc>
        <w:tc>
          <w:tcPr>
            <w:tcW w:w="997" w:type="dxa"/>
            <w:tcBorders>
              <w:top w:val="single" w:sz="4" w:space="0" w:color="000000"/>
              <w:left w:val="single" w:sz="4" w:space="0" w:color="000000"/>
              <w:bottom w:val="single" w:sz="4" w:space="0" w:color="000000"/>
            </w:tcBorders>
          </w:tcPr>
          <w:p w14:paraId="04B4C84E" w14:textId="77777777" w:rsidR="00A702FA" w:rsidRPr="007F7E6F" w:rsidRDefault="00D274CF" w:rsidP="00C77304">
            <w:pPr>
              <w:snapToGrid w:val="0"/>
              <w:rPr>
                <w:szCs w:val="22"/>
                <w:lang w:eastAsia="or-IN" w:bidi="or-IN"/>
              </w:rPr>
            </w:pPr>
            <w:r w:rsidRPr="007F7E6F">
              <w:rPr>
                <w:szCs w:val="22"/>
                <w:lang w:eastAsia="or-IN" w:bidi="or-IN"/>
              </w:rPr>
              <w:t>19,9</w:t>
            </w:r>
          </w:p>
          <w:p w14:paraId="267514BB" w14:textId="77777777" w:rsidR="00A702FA" w:rsidRPr="007F7E6F" w:rsidRDefault="00D274CF" w:rsidP="00C77304">
            <w:pPr>
              <w:rPr>
                <w:szCs w:val="22"/>
                <w:lang w:eastAsia="or-IN" w:bidi="or-IN"/>
              </w:rPr>
            </w:pPr>
            <w:r w:rsidRPr="007F7E6F">
              <w:rPr>
                <w:szCs w:val="22"/>
                <w:lang w:eastAsia="or-IN" w:bidi="or-IN"/>
              </w:rPr>
              <w:t>(11,0)</w:t>
            </w:r>
          </w:p>
        </w:tc>
        <w:tc>
          <w:tcPr>
            <w:tcW w:w="1837" w:type="dxa"/>
            <w:tcBorders>
              <w:top w:val="single" w:sz="4" w:space="0" w:color="000000"/>
              <w:left w:val="single" w:sz="4" w:space="0" w:color="000000"/>
              <w:bottom w:val="single" w:sz="4" w:space="0" w:color="000000"/>
            </w:tcBorders>
          </w:tcPr>
          <w:p w14:paraId="74A90CD7" w14:textId="77777777" w:rsidR="00A702FA" w:rsidRPr="007F7E6F" w:rsidRDefault="00D274CF" w:rsidP="00C77304">
            <w:pPr>
              <w:snapToGrid w:val="0"/>
              <w:rPr>
                <w:szCs w:val="22"/>
                <w:lang w:eastAsia="or-IN" w:bidi="or-IN"/>
              </w:rPr>
            </w:pPr>
            <w:r w:rsidRPr="007F7E6F">
              <w:rPr>
                <w:szCs w:val="22"/>
                <w:lang w:eastAsia="or-IN" w:bidi="or-IN"/>
              </w:rPr>
              <w:t>5,7</w:t>
            </w:r>
          </w:p>
          <w:p w14:paraId="145E9C2E" w14:textId="77777777" w:rsidR="00A702FA" w:rsidRPr="007F7E6F" w:rsidRDefault="00D274CF" w:rsidP="00C77304">
            <w:pPr>
              <w:rPr>
                <w:szCs w:val="22"/>
                <w:lang w:eastAsia="or-IN" w:bidi="or-IN"/>
              </w:rPr>
            </w:pPr>
            <w:r w:rsidRPr="007F7E6F">
              <w:rPr>
                <w:szCs w:val="22"/>
                <w:lang w:eastAsia="or-IN" w:bidi="or-IN"/>
              </w:rPr>
              <w:t>(2,0)***</w:t>
            </w:r>
          </w:p>
        </w:tc>
        <w:tc>
          <w:tcPr>
            <w:tcW w:w="1449" w:type="dxa"/>
            <w:tcBorders>
              <w:top w:val="single" w:sz="4" w:space="0" w:color="000000"/>
              <w:left w:val="single" w:sz="4" w:space="0" w:color="000000"/>
              <w:bottom w:val="single" w:sz="4" w:space="0" w:color="000000"/>
              <w:right w:val="single" w:sz="4" w:space="0" w:color="000000"/>
            </w:tcBorders>
          </w:tcPr>
          <w:p w14:paraId="0C9A3ECC" w14:textId="77777777" w:rsidR="00A702FA" w:rsidRPr="007F7E6F" w:rsidRDefault="00D274CF" w:rsidP="00C77304">
            <w:pPr>
              <w:snapToGrid w:val="0"/>
              <w:rPr>
                <w:szCs w:val="22"/>
                <w:lang w:eastAsia="or-IN" w:bidi="or-IN"/>
              </w:rPr>
            </w:pPr>
            <w:r w:rsidRPr="007F7E6F">
              <w:rPr>
                <w:szCs w:val="22"/>
                <w:lang w:eastAsia="or-IN" w:bidi="or-IN"/>
              </w:rPr>
              <w:t>9,6</w:t>
            </w:r>
          </w:p>
          <w:p w14:paraId="1467C06C" w14:textId="77777777" w:rsidR="00A702FA" w:rsidRPr="007F7E6F" w:rsidRDefault="00D274CF" w:rsidP="00C77304">
            <w:pPr>
              <w:rPr>
                <w:szCs w:val="22"/>
                <w:lang w:eastAsia="or-IN" w:bidi="or-IN"/>
              </w:rPr>
            </w:pPr>
            <w:r w:rsidRPr="007F7E6F">
              <w:rPr>
                <w:szCs w:val="22"/>
                <w:lang w:eastAsia="or-IN" w:bidi="or-IN"/>
              </w:rPr>
              <w:t>(3,0)***</w:t>
            </w:r>
          </w:p>
        </w:tc>
      </w:tr>
      <w:tr w:rsidR="00A702FA" w:rsidRPr="007F7E6F" w14:paraId="44784133" w14:textId="77777777" w:rsidTr="00497692">
        <w:trPr>
          <w:cantSplit/>
        </w:trPr>
        <w:tc>
          <w:tcPr>
            <w:tcW w:w="2126" w:type="dxa"/>
            <w:tcBorders>
              <w:top w:val="single" w:sz="4" w:space="0" w:color="000000"/>
              <w:left w:val="single" w:sz="4" w:space="0" w:color="000000"/>
              <w:bottom w:val="single" w:sz="4" w:space="0" w:color="000000"/>
            </w:tcBorders>
          </w:tcPr>
          <w:p w14:paraId="208F81F1" w14:textId="77777777" w:rsidR="00A702FA" w:rsidRPr="007F7E6F" w:rsidRDefault="00D274CF" w:rsidP="00C77304">
            <w:pPr>
              <w:tabs>
                <w:tab w:val="clear" w:pos="567"/>
              </w:tabs>
              <w:snapToGrid w:val="0"/>
              <w:ind w:left="37"/>
              <w:rPr>
                <w:szCs w:val="22"/>
                <w:lang w:eastAsia="or-IN" w:bidi="or-IN"/>
              </w:rPr>
            </w:pPr>
            <w:r w:rsidRPr="007F7E6F">
              <w:rPr>
                <w:szCs w:val="22"/>
                <w:lang w:eastAsia="or-IN" w:bidi="or-IN"/>
              </w:rPr>
              <w:t>Bojājuma vidējā attiecība</w:t>
            </w:r>
          </w:p>
          <w:p w14:paraId="3C78B751" w14:textId="24AB0D97" w:rsidR="00A702FA" w:rsidRPr="007F7E6F" w:rsidRDefault="00D274CF" w:rsidP="00C77304">
            <w:pPr>
              <w:tabs>
                <w:tab w:val="clear" w:pos="567"/>
              </w:tabs>
              <w:ind w:left="37"/>
              <w:rPr>
                <w:szCs w:val="22"/>
                <w:lang w:eastAsia="or-IN" w:bidi="or-IN"/>
              </w:rPr>
            </w:pPr>
            <w:r w:rsidRPr="007F7E6F">
              <w:rPr>
                <w:szCs w:val="22"/>
                <w:lang w:eastAsia="or-IN" w:bidi="or-IN"/>
              </w:rPr>
              <w:t>(95</w:t>
            </w:r>
            <w:r w:rsidR="004E30AC" w:rsidRPr="007F7E6F">
              <w:rPr>
                <w:szCs w:val="22"/>
                <w:lang w:eastAsia="or-IN" w:bidi="or-IN"/>
              </w:rPr>
              <w:t> </w:t>
            </w:r>
            <w:r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7E1D842D"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4D64A5D0" w14:textId="77777777" w:rsidR="00A702FA" w:rsidRPr="007F7E6F" w:rsidRDefault="00D274CF" w:rsidP="00C77304">
            <w:pPr>
              <w:snapToGrid w:val="0"/>
              <w:rPr>
                <w:szCs w:val="22"/>
                <w:lang w:eastAsia="or-IN" w:bidi="or-IN"/>
              </w:rPr>
            </w:pPr>
            <w:r w:rsidRPr="007F7E6F">
              <w:rPr>
                <w:szCs w:val="22"/>
                <w:lang w:eastAsia="or-IN" w:bidi="or-IN"/>
              </w:rPr>
              <w:t>0,15</w:t>
            </w:r>
          </w:p>
          <w:p w14:paraId="2939F2F5" w14:textId="77777777" w:rsidR="00A702FA" w:rsidRPr="007F7E6F" w:rsidRDefault="00D274CF" w:rsidP="00C77304">
            <w:pPr>
              <w:rPr>
                <w:szCs w:val="22"/>
                <w:lang w:eastAsia="or-IN" w:bidi="or-IN"/>
              </w:rPr>
            </w:pPr>
            <w:r w:rsidRPr="007F7E6F">
              <w:rPr>
                <w:szCs w:val="22"/>
                <w:lang w:eastAsia="or-IN" w:bidi="or-IN"/>
              </w:rPr>
              <w:t>(0,10; 0,23)</w:t>
            </w:r>
          </w:p>
        </w:tc>
        <w:tc>
          <w:tcPr>
            <w:tcW w:w="997" w:type="dxa"/>
            <w:tcBorders>
              <w:top w:val="single" w:sz="4" w:space="0" w:color="000000"/>
              <w:left w:val="single" w:sz="4" w:space="0" w:color="000000"/>
              <w:bottom w:val="single" w:sz="4" w:space="0" w:color="000000"/>
            </w:tcBorders>
          </w:tcPr>
          <w:p w14:paraId="2F2A650A"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087307C7" w14:textId="77777777" w:rsidR="00A702FA" w:rsidRPr="007F7E6F" w:rsidRDefault="00D274CF" w:rsidP="00C77304">
            <w:pPr>
              <w:snapToGrid w:val="0"/>
              <w:rPr>
                <w:szCs w:val="22"/>
                <w:lang w:eastAsia="or-IN" w:bidi="or-IN"/>
              </w:rPr>
            </w:pPr>
            <w:r w:rsidRPr="007F7E6F">
              <w:rPr>
                <w:szCs w:val="22"/>
                <w:lang w:eastAsia="or-IN" w:bidi="or-IN"/>
              </w:rPr>
              <w:t>0,29</w:t>
            </w:r>
          </w:p>
          <w:p w14:paraId="3FFE1A49" w14:textId="77777777" w:rsidR="00A702FA" w:rsidRPr="007F7E6F" w:rsidRDefault="00D274CF" w:rsidP="00C77304">
            <w:pPr>
              <w:rPr>
                <w:szCs w:val="22"/>
                <w:lang w:eastAsia="or-IN" w:bidi="or-IN"/>
              </w:rPr>
            </w:pPr>
            <w:r w:rsidRPr="007F7E6F">
              <w:rPr>
                <w:szCs w:val="22"/>
                <w:lang w:eastAsia="or-IN" w:bidi="or-IN"/>
              </w:rPr>
              <w:t>(0,21; 0,41)</w:t>
            </w:r>
          </w:p>
        </w:tc>
        <w:tc>
          <w:tcPr>
            <w:tcW w:w="1449" w:type="dxa"/>
            <w:tcBorders>
              <w:top w:val="single" w:sz="4" w:space="0" w:color="000000"/>
              <w:left w:val="single" w:sz="4" w:space="0" w:color="000000"/>
              <w:bottom w:val="single" w:sz="4" w:space="0" w:color="000000"/>
              <w:right w:val="single" w:sz="4" w:space="0" w:color="000000"/>
            </w:tcBorders>
          </w:tcPr>
          <w:p w14:paraId="124336D1" w14:textId="77777777" w:rsidR="00A702FA" w:rsidRPr="007F7E6F" w:rsidRDefault="00D274CF" w:rsidP="00C77304">
            <w:pPr>
              <w:snapToGrid w:val="0"/>
              <w:rPr>
                <w:szCs w:val="22"/>
                <w:lang w:eastAsia="or-IN" w:bidi="or-IN"/>
              </w:rPr>
            </w:pPr>
            <w:r w:rsidRPr="007F7E6F">
              <w:rPr>
                <w:szCs w:val="22"/>
                <w:lang w:eastAsia="or-IN" w:bidi="or-IN"/>
              </w:rPr>
              <w:t>0,46</w:t>
            </w:r>
          </w:p>
          <w:p w14:paraId="379AB0AA" w14:textId="77777777" w:rsidR="00A702FA" w:rsidRPr="007F7E6F" w:rsidRDefault="00D274CF" w:rsidP="00C77304">
            <w:pPr>
              <w:rPr>
                <w:szCs w:val="22"/>
                <w:lang w:eastAsia="or-IN" w:bidi="or-IN"/>
              </w:rPr>
            </w:pPr>
            <w:r w:rsidRPr="007F7E6F">
              <w:rPr>
                <w:szCs w:val="22"/>
                <w:lang w:eastAsia="or-IN" w:bidi="or-IN"/>
              </w:rPr>
              <w:t>(0,33; 0,63)</w:t>
            </w:r>
          </w:p>
        </w:tc>
      </w:tr>
      <w:tr w:rsidR="00A702FA" w:rsidRPr="007F7E6F" w14:paraId="6A0DEBD1" w14:textId="77777777" w:rsidTr="00497692">
        <w:trPr>
          <w:cantSplit/>
        </w:trPr>
        <w:tc>
          <w:tcPr>
            <w:tcW w:w="2126" w:type="dxa"/>
            <w:tcBorders>
              <w:top w:val="single" w:sz="4" w:space="0" w:color="000000"/>
              <w:left w:val="single" w:sz="4" w:space="0" w:color="000000"/>
              <w:bottom w:val="single" w:sz="4" w:space="0" w:color="000000"/>
            </w:tcBorders>
          </w:tcPr>
          <w:p w14:paraId="546A1A64" w14:textId="202267DA" w:rsidR="00A702FA" w:rsidRPr="007F7E6F" w:rsidRDefault="00D274CF" w:rsidP="00C77304">
            <w:pPr>
              <w:snapToGrid w:val="0"/>
              <w:rPr>
                <w:szCs w:val="22"/>
                <w:lang w:eastAsia="or-IN" w:bidi="or-IN"/>
              </w:rPr>
            </w:pPr>
            <w:r w:rsidRPr="007F7E6F">
              <w:rPr>
                <w:szCs w:val="22"/>
                <w:lang w:eastAsia="or-IN" w:bidi="or-IN"/>
              </w:rPr>
              <w:t xml:space="preserve">Vidējais (mediānais) Gd bojājumu skaits pēc </w:t>
            </w:r>
            <w:r w:rsidR="00D03B5B" w:rsidRPr="007F7E6F">
              <w:rPr>
                <w:szCs w:val="22"/>
                <w:lang w:eastAsia="or-IN" w:bidi="or-IN"/>
              </w:rPr>
              <w:t xml:space="preserve">2 </w:t>
            </w:r>
            <w:r w:rsidRPr="007F7E6F">
              <w:rPr>
                <w:szCs w:val="22"/>
                <w:lang w:eastAsia="or-IN" w:bidi="or-IN"/>
              </w:rPr>
              <w:t>gadiem</w:t>
            </w:r>
          </w:p>
        </w:tc>
        <w:tc>
          <w:tcPr>
            <w:tcW w:w="1133" w:type="dxa"/>
            <w:tcBorders>
              <w:top w:val="single" w:sz="4" w:space="0" w:color="000000"/>
              <w:left w:val="single" w:sz="4" w:space="0" w:color="000000"/>
              <w:bottom w:val="single" w:sz="4" w:space="0" w:color="000000"/>
            </w:tcBorders>
          </w:tcPr>
          <w:p w14:paraId="05835881" w14:textId="77777777" w:rsidR="00A702FA" w:rsidRPr="007F7E6F" w:rsidRDefault="00D274CF" w:rsidP="00C77304">
            <w:pPr>
              <w:snapToGrid w:val="0"/>
              <w:rPr>
                <w:szCs w:val="22"/>
                <w:lang w:eastAsia="or-IN" w:bidi="or-IN"/>
              </w:rPr>
            </w:pPr>
            <w:r w:rsidRPr="007F7E6F">
              <w:rPr>
                <w:szCs w:val="22"/>
                <w:lang w:eastAsia="or-IN" w:bidi="or-IN"/>
              </w:rPr>
              <w:t>1,8</w:t>
            </w:r>
          </w:p>
          <w:p w14:paraId="1AE70F1A" w14:textId="77777777" w:rsidR="00A702FA" w:rsidRPr="007F7E6F" w:rsidRDefault="00D274CF" w:rsidP="00C77304">
            <w:pPr>
              <w:rPr>
                <w:szCs w:val="22"/>
                <w:lang w:eastAsia="or-IN" w:bidi="or-IN"/>
              </w:rPr>
            </w:pPr>
            <w:r w:rsidRPr="007F7E6F">
              <w:rPr>
                <w:szCs w:val="22"/>
                <w:lang w:eastAsia="or-IN" w:bidi="or-IN"/>
              </w:rPr>
              <w:t>(0)</w:t>
            </w:r>
          </w:p>
        </w:tc>
        <w:tc>
          <w:tcPr>
            <w:tcW w:w="1843" w:type="dxa"/>
            <w:tcBorders>
              <w:top w:val="single" w:sz="4" w:space="0" w:color="000000"/>
              <w:left w:val="single" w:sz="4" w:space="0" w:color="000000"/>
              <w:bottom w:val="single" w:sz="4" w:space="0" w:color="000000"/>
            </w:tcBorders>
          </w:tcPr>
          <w:p w14:paraId="2D3B21CD" w14:textId="77777777" w:rsidR="00A702FA" w:rsidRPr="007F7E6F" w:rsidRDefault="00D274CF" w:rsidP="00C77304">
            <w:pPr>
              <w:snapToGrid w:val="0"/>
              <w:rPr>
                <w:szCs w:val="22"/>
                <w:lang w:eastAsia="or-IN" w:bidi="or-IN"/>
              </w:rPr>
            </w:pPr>
            <w:r w:rsidRPr="007F7E6F">
              <w:rPr>
                <w:szCs w:val="22"/>
                <w:lang w:eastAsia="or-IN" w:bidi="or-IN"/>
              </w:rPr>
              <w:t>0,1</w:t>
            </w:r>
          </w:p>
          <w:p w14:paraId="508C88A4" w14:textId="77777777" w:rsidR="00A702FA" w:rsidRPr="007F7E6F" w:rsidRDefault="00D274CF" w:rsidP="00C77304">
            <w:pPr>
              <w:rPr>
                <w:szCs w:val="22"/>
                <w:lang w:eastAsia="or-IN" w:bidi="or-IN"/>
              </w:rPr>
            </w:pPr>
            <w:r w:rsidRPr="007F7E6F">
              <w:rPr>
                <w:szCs w:val="22"/>
                <w:lang w:eastAsia="or-IN" w:bidi="or-IN"/>
              </w:rPr>
              <w:t xml:space="preserve">(0)*** </w:t>
            </w:r>
          </w:p>
        </w:tc>
        <w:tc>
          <w:tcPr>
            <w:tcW w:w="997" w:type="dxa"/>
            <w:tcBorders>
              <w:top w:val="single" w:sz="4" w:space="0" w:color="000000"/>
              <w:left w:val="single" w:sz="4" w:space="0" w:color="000000"/>
              <w:bottom w:val="single" w:sz="4" w:space="0" w:color="000000"/>
            </w:tcBorders>
          </w:tcPr>
          <w:p w14:paraId="3A62ED3F" w14:textId="77777777" w:rsidR="00A702FA" w:rsidRPr="007F7E6F" w:rsidRDefault="00D274CF" w:rsidP="00C77304">
            <w:pPr>
              <w:tabs>
                <w:tab w:val="center" w:pos="833"/>
                <w:tab w:val="left" w:pos="1657"/>
              </w:tabs>
              <w:snapToGrid w:val="0"/>
              <w:rPr>
                <w:szCs w:val="22"/>
                <w:lang w:eastAsia="or-IN" w:bidi="or-IN"/>
              </w:rPr>
            </w:pPr>
            <w:r w:rsidRPr="007F7E6F">
              <w:rPr>
                <w:szCs w:val="22"/>
                <w:lang w:eastAsia="or-IN" w:bidi="or-IN"/>
              </w:rPr>
              <w:t>2,0</w:t>
            </w:r>
          </w:p>
          <w:p w14:paraId="0034526C" w14:textId="77777777" w:rsidR="00A702FA" w:rsidRPr="007F7E6F" w:rsidRDefault="00D274CF" w:rsidP="00C77304">
            <w:pPr>
              <w:tabs>
                <w:tab w:val="center" w:pos="833"/>
                <w:tab w:val="left" w:pos="1657"/>
              </w:tabs>
              <w:rPr>
                <w:szCs w:val="22"/>
                <w:lang w:eastAsia="or-IN" w:bidi="or-IN"/>
              </w:rPr>
            </w:pPr>
            <w:r w:rsidRPr="007F7E6F">
              <w:rPr>
                <w:szCs w:val="22"/>
                <w:lang w:eastAsia="or-IN" w:bidi="or-IN"/>
              </w:rPr>
              <w:t>(0,0)</w:t>
            </w:r>
          </w:p>
        </w:tc>
        <w:tc>
          <w:tcPr>
            <w:tcW w:w="1837" w:type="dxa"/>
            <w:tcBorders>
              <w:top w:val="single" w:sz="4" w:space="0" w:color="000000"/>
              <w:left w:val="single" w:sz="4" w:space="0" w:color="000000"/>
              <w:bottom w:val="single" w:sz="4" w:space="0" w:color="000000"/>
            </w:tcBorders>
          </w:tcPr>
          <w:p w14:paraId="724AA61D" w14:textId="77777777" w:rsidR="00A702FA" w:rsidRPr="007F7E6F" w:rsidRDefault="00D274CF" w:rsidP="00C77304">
            <w:pPr>
              <w:snapToGrid w:val="0"/>
              <w:rPr>
                <w:szCs w:val="22"/>
                <w:lang w:eastAsia="or-IN" w:bidi="or-IN"/>
              </w:rPr>
            </w:pPr>
            <w:r w:rsidRPr="007F7E6F">
              <w:rPr>
                <w:szCs w:val="22"/>
                <w:lang w:eastAsia="or-IN" w:bidi="or-IN"/>
              </w:rPr>
              <w:t>0,5</w:t>
            </w:r>
          </w:p>
          <w:p w14:paraId="34D39F2C" w14:textId="77777777" w:rsidR="00A702FA" w:rsidRPr="007F7E6F" w:rsidRDefault="00D274CF" w:rsidP="00C77304">
            <w:pPr>
              <w:rPr>
                <w:szCs w:val="22"/>
                <w:lang w:eastAsia="or-IN" w:bidi="or-IN"/>
              </w:rPr>
            </w:pPr>
            <w:r w:rsidRPr="007F7E6F">
              <w:rPr>
                <w:szCs w:val="22"/>
                <w:lang w:eastAsia="or-IN" w:bidi="or-IN"/>
              </w:rPr>
              <w:t xml:space="preserve">(0,0)*** </w:t>
            </w:r>
          </w:p>
        </w:tc>
        <w:tc>
          <w:tcPr>
            <w:tcW w:w="1449" w:type="dxa"/>
            <w:tcBorders>
              <w:top w:val="single" w:sz="4" w:space="0" w:color="000000"/>
              <w:left w:val="single" w:sz="4" w:space="0" w:color="000000"/>
              <w:bottom w:val="single" w:sz="4" w:space="0" w:color="000000"/>
              <w:right w:val="single" w:sz="4" w:space="0" w:color="000000"/>
            </w:tcBorders>
          </w:tcPr>
          <w:p w14:paraId="358E2DC8" w14:textId="77777777" w:rsidR="00A702FA" w:rsidRPr="007F7E6F" w:rsidRDefault="00D274CF" w:rsidP="00C77304">
            <w:pPr>
              <w:snapToGrid w:val="0"/>
              <w:rPr>
                <w:szCs w:val="22"/>
                <w:lang w:eastAsia="or-IN" w:bidi="or-IN"/>
              </w:rPr>
            </w:pPr>
            <w:r w:rsidRPr="007F7E6F">
              <w:rPr>
                <w:szCs w:val="22"/>
                <w:lang w:eastAsia="or-IN" w:bidi="or-IN"/>
              </w:rPr>
              <w:t>0,7</w:t>
            </w:r>
          </w:p>
          <w:p w14:paraId="2A7F207C" w14:textId="77777777" w:rsidR="00A702FA" w:rsidRPr="007F7E6F" w:rsidRDefault="00D274CF" w:rsidP="00C77304">
            <w:pPr>
              <w:rPr>
                <w:szCs w:val="22"/>
                <w:lang w:eastAsia="or-IN" w:bidi="or-IN"/>
              </w:rPr>
            </w:pPr>
            <w:r w:rsidRPr="007F7E6F">
              <w:rPr>
                <w:szCs w:val="22"/>
                <w:lang w:eastAsia="or-IN" w:bidi="or-IN"/>
              </w:rPr>
              <w:t xml:space="preserve">(0,0)** </w:t>
            </w:r>
          </w:p>
        </w:tc>
      </w:tr>
      <w:tr w:rsidR="00A702FA" w:rsidRPr="007F7E6F" w14:paraId="72BE6491" w14:textId="77777777" w:rsidTr="00497692">
        <w:trPr>
          <w:cantSplit/>
        </w:trPr>
        <w:tc>
          <w:tcPr>
            <w:tcW w:w="2126" w:type="dxa"/>
            <w:tcBorders>
              <w:top w:val="single" w:sz="4" w:space="0" w:color="000000"/>
              <w:left w:val="single" w:sz="4" w:space="0" w:color="000000"/>
              <w:bottom w:val="single" w:sz="4" w:space="0" w:color="000000"/>
            </w:tcBorders>
          </w:tcPr>
          <w:p w14:paraId="331CA8AA" w14:textId="77777777" w:rsidR="00A702FA" w:rsidRPr="007F7E6F" w:rsidRDefault="00D274CF" w:rsidP="00C77304">
            <w:pPr>
              <w:tabs>
                <w:tab w:val="clear" w:pos="567"/>
              </w:tabs>
              <w:snapToGrid w:val="0"/>
              <w:rPr>
                <w:szCs w:val="22"/>
                <w:lang w:eastAsia="or-IN" w:bidi="or-IN"/>
              </w:rPr>
            </w:pPr>
            <w:r w:rsidRPr="007F7E6F">
              <w:rPr>
                <w:szCs w:val="22"/>
                <w:lang w:eastAsia="or-IN" w:bidi="or-IN"/>
              </w:rPr>
              <w:t>Krusteniskā attiecība</w:t>
            </w:r>
          </w:p>
          <w:p w14:paraId="6D7F3F46" w14:textId="478330B5" w:rsidR="00A702FA" w:rsidRPr="007F7E6F" w:rsidRDefault="00947333" w:rsidP="00C77304">
            <w:pPr>
              <w:tabs>
                <w:tab w:val="clear" w:pos="567"/>
              </w:tabs>
              <w:rPr>
                <w:szCs w:val="22"/>
                <w:lang w:eastAsia="or-IN" w:bidi="or-IN"/>
              </w:rPr>
            </w:pPr>
            <w:r w:rsidRPr="007F7E6F">
              <w:rPr>
                <w:szCs w:val="22"/>
                <w:lang w:eastAsia="or-IN" w:bidi="or-IN"/>
              </w:rPr>
              <w:t>(95</w:t>
            </w:r>
            <w:r w:rsidR="004E30AC" w:rsidRPr="007F7E6F">
              <w:rPr>
                <w:szCs w:val="22"/>
                <w:lang w:eastAsia="or-IN" w:bidi="or-IN"/>
              </w:rPr>
              <w:t> </w:t>
            </w:r>
            <w:r w:rsidR="00D274CF"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45AB3F24"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55A21255" w14:textId="77777777" w:rsidR="00A702FA" w:rsidRPr="007F7E6F" w:rsidRDefault="00D274CF" w:rsidP="00C77304">
            <w:pPr>
              <w:snapToGrid w:val="0"/>
              <w:rPr>
                <w:szCs w:val="22"/>
                <w:lang w:eastAsia="or-IN" w:bidi="or-IN"/>
              </w:rPr>
            </w:pPr>
            <w:r w:rsidRPr="007F7E6F">
              <w:rPr>
                <w:szCs w:val="22"/>
                <w:lang w:eastAsia="or-IN" w:bidi="or-IN"/>
              </w:rPr>
              <w:t>0,10</w:t>
            </w:r>
          </w:p>
          <w:p w14:paraId="45A620F1" w14:textId="77777777" w:rsidR="00A702FA" w:rsidRPr="007F7E6F" w:rsidRDefault="00D274CF" w:rsidP="00C77304">
            <w:pPr>
              <w:rPr>
                <w:szCs w:val="22"/>
                <w:lang w:eastAsia="or-IN" w:bidi="or-IN"/>
              </w:rPr>
            </w:pPr>
            <w:r w:rsidRPr="007F7E6F">
              <w:rPr>
                <w:szCs w:val="22"/>
                <w:lang w:eastAsia="or-IN" w:bidi="or-IN"/>
              </w:rPr>
              <w:t>(0,05; 0,22)</w:t>
            </w:r>
          </w:p>
        </w:tc>
        <w:tc>
          <w:tcPr>
            <w:tcW w:w="997" w:type="dxa"/>
            <w:tcBorders>
              <w:top w:val="single" w:sz="4" w:space="0" w:color="000000"/>
              <w:left w:val="single" w:sz="4" w:space="0" w:color="000000"/>
              <w:bottom w:val="single" w:sz="4" w:space="0" w:color="000000"/>
            </w:tcBorders>
          </w:tcPr>
          <w:p w14:paraId="114AA421" w14:textId="77777777" w:rsidR="00A702FA" w:rsidRPr="007F7E6F" w:rsidRDefault="00A702FA" w:rsidP="00C77304">
            <w:pPr>
              <w:tabs>
                <w:tab w:val="center" w:pos="833"/>
                <w:tab w:val="left" w:pos="1657"/>
              </w:tabs>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77875303" w14:textId="77777777" w:rsidR="00A702FA" w:rsidRPr="007F7E6F" w:rsidRDefault="00D274CF" w:rsidP="00C77304">
            <w:pPr>
              <w:snapToGrid w:val="0"/>
              <w:rPr>
                <w:szCs w:val="22"/>
                <w:lang w:eastAsia="or-IN" w:bidi="or-IN"/>
              </w:rPr>
            </w:pPr>
            <w:r w:rsidRPr="007F7E6F">
              <w:rPr>
                <w:szCs w:val="22"/>
                <w:lang w:eastAsia="or-IN" w:bidi="or-IN"/>
              </w:rPr>
              <w:t>0,26</w:t>
            </w:r>
          </w:p>
          <w:p w14:paraId="1D888FCE" w14:textId="77777777" w:rsidR="00A702FA" w:rsidRPr="007F7E6F" w:rsidRDefault="00D274CF" w:rsidP="00C77304">
            <w:pPr>
              <w:rPr>
                <w:szCs w:val="22"/>
                <w:lang w:eastAsia="or-IN" w:bidi="or-IN"/>
              </w:rPr>
            </w:pPr>
            <w:r w:rsidRPr="007F7E6F">
              <w:rPr>
                <w:szCs w:val="22"/>
                <w:lang w:eastAsia="or-IN" w:bidi="or-IN"/>
              </w:rPr>
              <w:t>(0,15; 0,46)</w:t>
            </w:r>
          </w:p>
        </w:tc>
        <w:tc>
          <w:tcPr>
            <w:tcW w:w="1449" w:type="dxa"/>
            <w:tcBorders>
              <w:top w:val="single" w:sz="4" w:space="0" w:color="000000"/>
              <w:left w:val="single" w:sz="4" w:space="0" w:color="000000"/>
              <w:bottom w:val="single" w:sz="4" w:space="0" w:color="000000"/>
              <w:right w:val="single" w:sz="4" w:space="0" w:color="000000"/>
            </w:tcBorders>
          </w:tcPr>
          <w:p w14:paraId="1B01931A" w14:textId="77777777" w:rsidR="00A702FA" w:rsidRPr="007F7E6F" w:rsidRDefault="00D274CF" w:rsidP="00C77304">
            <w:pPr>
              <w:snapToGrid w:val="0"/>
              <w:rPr>
                <w:szCs w:val="22"/>
                <w:lang w:eastAsia="or-IN" w:bidi="or-IN"/>
              </w:rPr>
            </w:pPr>
            <w:r w:rsidRPr="007F7E6F">
              <w:rPr>
                <w:szCs w:val="22"/>
                <w:lang w:eastAsia="or-IN" w:bidi="or-IN"/>
              </w:rPr>
              <w:t>0,39</w:t>
            </w:r>
          </w:p>
          <w:p w14:paraId="267507F1" w14:textId="77777777" w:rsidR="00A702FA" w:rsidRPr="007F7E6F" w:rsidRDefault="00D274CF" w:rsidP="00C77304">
            <w:pPr>
              <w:rPr>
                <w:szCs w:val="22"/>
                <w:lang w:eastAsia="or-IN" w:bidi="or-IN"/>
              </w:rPr>
            </w:pPr>
            <w:r w:rsidRPr="007F7E6F">
              <w:rPr>
                <w:szCs w:val="22"/>
                <w:lang w:eastAsia="or-IN" w:bidi="or-IN"/>
              </w:rPr>
              <w:t>(0,24; 0,65)</w:t>
            </w:r>
          </w:p>
        </w:tc>
      </w:tr>
      <w:tr w:rsidR="00A702FA" w:rsidRPr="007F7E6F" w14:paraId="30F2E507" w14:textId="77777777" w:rsidTr="00497692">
        <w:trPr>
          <w:cantSplit/>
        </w:trPr>
        <w:tc>
          <w:tcPr>
            <w:tcW w:w="2126" w:type="dxa"/>
            <w:tcBorders>
              <w:top w:val="single" w:sz="4" w:space="0" w:color="000000"/>
              <w:left w:val="single" w:sz="4" w:space="0" w:color="000000"/>
              <w:bottom w:val="single" w:sz="4" w:space="0" w:color="000000"/>
            </w:tcBorders>
          </w:tcPr>
          <w:p w14:paraId="0D24FB7A" w14:textId="77777777" w:rsidR="00A702FA" w:rsidRPr="007F7E6F" w:rsidRDefault="00D274CF" w:rsidP="00C77304">
            <w:pPr>
              <w:snapToGrid w:val="0"/>
              <w:rPr>
                <w:szCs w:val="22"/>
                <w:lang w:eastAsia="or-IN" w:bidi="or-IN"/>
              </w:rPr>
            </w:pPr>
            <w:r w:rsidRPr="007F7E6F">
              <w:rPr>
                <w:szCs w:val="22"/>
                <w:lang w:eastAsia="or-IN" w:bidi="or-IN"/>
              </w:rPr>
              <w:t>Vidējais (mediānais) jaunu T1 hipointensīvu bojājumu skaits divu gadu laikā</w:t>
            </w:r>
          </w:p>
        </w:tc>
        <w:tc>
          <w:tcPr>
            <w:tcW w:w="1133" w:type="dxa"/>
            <w:tcBorders>
              <w:top w:val="single" w:sz="4" w:space="0" w:color="000000"/>
              <w:left w:val="single" w:sz="4" w:space="0" w:color="000000"/>
              <w:bottom w:val="single" w:sz="4" w:space="0" w:color="000000"/>
            </w:tcBorders>
          </w:tcPr>
          <w:p w14:paraId="5ED020E7" w14:textId="77777777" w:rsidR="00A702FA" w:rsidRPr="007F7E6F" w:rsidRDefault="00D274CF" w:rsidP="00C77304">
            <w:pPr>
              <w:snapToGrid w:val="0"/>
              <w:rPr>
                <w:szCs w:val="22"/>
                <w:lang w:eastAsia="or-IN" w:bidi="or-IN"/>
              </w:rPr>
            </w:pPr>
            <w:r w:rsidRPr="007F7E6F">
              <w:rPr>
                <w:szCs w:val="22"/>
                <w:lang w:eastAsia="or-IN" w:bidi="or-IN"/>
              </w:rPr>
              <w:t>5,7</w:t>
            </w:r>
          </w:p>
          <w:p w14:paraId="718B36D9" w14:textId="77777777" w:rsidR="00A702FA" w:rsidRPr="007F7E6F" w:rsidRDefault="00D274CF" w:rsidP="00C77304">
            <w:pPr>
              <w:rPr>
                <w:szCs w:val="22"/>
                <w:lang w:eastAsia="or-IN" w:bidi="or-IN"/>
              </w:rPr>
            </w:pPr>
            <w:r w:rsidRPr="007F7E6F">
              <w:rPr>
                <w:szCs w:val="22"/>
                <w:lang w:eastAsia="or-IN" w:bidi="or-IN"/>
              </w:rPr>
              <w:t>(2,0)</w:t>
            </w:r>
          </w:p>
        </w:tc>
        <w:tc>
          <w:tcPr>
            <w:tcW w:w="1843" w:type="dxa"/>
            <w:tcBorders>
              <w:top w:val="single" w:sz="4" w:space="0" w:color="000000"/>
              <w:left w:val="single" w:sz="4" w:space="0" w:color="000000"/>
              <w:bottom w:val="single" w:sz="4" w:space="0" w:color="000000"/>
            </w:tcBorders>
          </w:tcPr>
          <w:p w14:paraId="04C4297B" w14:textId="77777777" w:rsidR="00A702FA" w:rsidRPr="007F7E6F" w:rsidRDefault="00D274CF" w:rsidP="00C77304">
            <w:pPr>
              <w:snapToGrid w:val="0"/>
              <w:rPr>
                <w:szCs w:val="22"/>
                <w:lang w:eastAsia="or-IN" w:bidi="or-IN"/>
              </w:rPr>
            </w:pPr>
            <w:r w:rsidRPr="007F7E6F">
              <w:rPr>
                <w:szCs w:val="22"/>
                <w:lang w:eastAsia="or-IN" w:bidi="or-IN"/>
              </w:rPr>
              <w:t>2,0</w:t>
            </w:r>
          </w:p>
          <w:p w14:paraId="747816E4" w14:textId="77777777" w:rsidR="00A702FA" w:rsidRPr="007F7E6F" w:rsidRDefault="00D274CF" w:rsidP="00C77304">
            <w:pPr>
              <w:rPr>
                <w:szCs w:val="22"/>
                <w:lang w:eastAsia="or-IN" w:bidi="or-IN"/>
              </w:rPr>
            </w:pPr>
            <w:r w:rsidRPr="007F7E6F">
              <w:rPr>
                <w:szCs w:val="22"/>
                <w:lang w:eastAsia="or-IN" w:bidi="or-IN"/>
              </w:rPr>
              <w:t>(1,0)***</w:t>
            </w:r>
          </w:p>
        </w:tc>
        <w:tc>
          <w:tcPr>
            <w:tcW w:w="997" w:type="dxa"/>
            <w:tcBorders>
              <w:top w:val="single" w:sz="4" w:space="0" w:color="000000"/>
              <w:left w:val="single" w:sz="4" w:space="0" w:color="000000"/>
              <w:bottom w:val="single" w:sz="4" w:space="0" w:color="000000"/>
            </w:tcBorders>
          </w:tcPr>
          <w:p w14:paraId="3E132669" w14:textId="77777777" w:rsidR="00A702FA" w:rsidRPr="007F7E6F" w:rsidRDefault="00D274CF" w:rsidP="00C77304">
            <w:pPr>
              <w:snapToGrid w:val="0"/>
              <w:rPr>
                <w:szCs w:val="22"/>
                <w:lang w:eastAsia="or-IN" w:bidi="or-IN"/>
              </w:rPr>
            </w:pPr>
            <w:r w:rsidRPr="007F7E6F">
              <w:rPr>
                <w:szCs w:val="22"/>
                <w:lang w:eastAsia="or-IN" w:bidi="or-IN"/>
              </w:rPr>
              <w:t>8,1</w:t>
            </w:r>
          </w:p>
          <w:p w14:paraId="7FB54E1A" w14:textId="77777777" w:rsidR="00A702FA" w:rsidRPr="007F7E6F" w:rsidRDefault="00D274CF" w:rsidP="00C77304">
            <w:pPr>
              <w:rPr>
                <w:szCs w:val="22"/>
                <w:lang w:eastAsia="or-IN" w:bidi="or-IN"/>
              </w:rPr>
            </w:pPr>
            <w:r w:rsidRPr="007F7E6F">
              <w:rPr>
                <w:szCs w:val="22"/>
                <w:lang w:eastAsia="or-IN" w:bidi="or-IN"/>
              </w:rPr>
              <w:t>(4,0)</w:t>
            </w:r>
          </w:p>
        </w:tc>
        <w:tc>
          <w:tcPr>
            <w:tcW w:w="1837" w:type="dxa"/>
            <w:tcBorders>
              <w:top w:val="single" w:sz="4" w:space="0" w:color="000000"/>
              <w:left w:val="single" w:sz="4" w:space="0" w:color="000000"/>
              <w:bottom w:val="single" w:sz="4" w:space="0" w:color="000000"/>
            </w:tcBorders>
          </w:tcPr>
          <w:p w14:paraId="698231FB" w14:textId="77777777" w:rsidR="00A702FA" w:rsidRPr="007F7E6F" w:rsidRDefault="00D274CF" w:rsidP="00C77304">
            <w:pPr>
              <w:snapToGrid w:val="0"/>
              <w:rPr>
                <w:szCs w:val="22"/>
                <w:lang w:eastAsia="or-IN" w:bidi="or-IN"/>
              </w:rPr>
            </w:pPr>
            <w:r w:rsidRPr="007F7E6F">
              <w:rPr>
                <w:szCs w:val="22"/>
                <w:lang w:eastAsia="or-IN" w:bidi="or-IN"/>
              </w:rPr>
              <w:t>3,8</w:t>
            </w:r>
          </w:p>
          <w:p w14:paraId="42C451CF" w14:textId="77777777" w:rsidR="00A702FA" w:rsidRPr="007F7E6F" w:rsidRDefault="00D274CF" w:rsidP="00C77304">
            <w:pPr>
              <w:rPr>
                <w:szCs w:val="22"/>
                <w:lang w:eastAsia="or-IN" w:bidi="or-IN"/>
              </w:rPr>
            </w:pPr>
            <w:r w:rsidRPr="007F7E6F">
              <w:rPr>
                <w:szCs w:val="22"/>
                <w:lang w:eastAsia="or-IN" w:bidi="or-IN"/>
              </w:rPr>
              <w:t>(1,0)***</w:t>
            </w:r>
          </w:p>
        </w:tc>
        <w:tc>
          <w:tcPr>
            <w:tcW w:w="1449" w:type="dxa"/>
            <w:tcBorders>
              <w:top w:val="single" w:sz="4" w:space="0" w:color="000000"/>
              <w:left w:val="single" w:sz="4" w:space="0" w:color="000000"/>
              <w:bottom w:val="single" w:sz="4" w:space="0" w:color="000000"/>
              <w:right w:val="single" w:sz="4" w:space="0" w:color="000000"/>
            </w:tcBorders>
          </w:tcPr>
          <w:p w14:paraId="0083540F" w14:textId="77777777" w:rsidR="00A702FA" w:rsidRPr="007F7E6F" w:rsidRDefault="00D274CF" w:rsidP="00C77304">
            <w:pPr>
              <w:snapToGrid w:val="0"/>
              <w:rPr>
                <w:szCs w:val="22"/>
                <w:lang w:eastAsia="or-IN" w:bidi="or-IN"/>
              </w:rPr>
            </w:pPr>
            <w:r w:rsidRPr="007F7E6F">
              <w:rPr>
                <w:szCs w:val="22"/>
                <w:lang w:eastAsia="or-IN" w:bidi="or-IN"/>
              </w:rPr>
              <w:t>4,5</w:t>
            </w:r>
          </w:p>
          <w:p w14:paraId="493C7F77" w14:textId="77777777" w:rsidR="00A702FA" w:rsidRPr="007F7E6F" w:rsidRDefault="00D274CF" w:rsidP="00C77304">
            <w:pPr>
              <w:rPr>
                <w:szCs w:val="22"/>
                <w:lang w:eastAsia="or-IN" w:bidi="or-IN"/>
              </w:rPr>
            </w:pPr>
            <w:r w:rsidRPr="007F7E6F">
              <w:rPr>
                <w:szCs w:val="22"/>
                <w:lang w:eastAsia="or-IN" w:bidi="or-IN"/>
              </w:rPr>
              <w:t>(2,0)**</w:t>
            </w:r>
          </w:p>
        </w:tc>
      </w:tr>
      <w:tr w:rsidR="00A702FA" w:rsidRPr="007F7E6F" w14:paraId="511FEEBD" w14:textId="77777777" w:rsidTr="00497692">
        <w:trPr>
          <w:cantSplit/>
        </w:trPr>
        <w:tc>
          <w:tcPr>
            <w:tcW w:w="2126" w:type="dxa"/>
            <w:tcBorders>
              <w:top w:val="single" w:sz="4" w:space="0" w:color="000000"/>
              <w:left w:val="single" w:sz="4" w:space="0" w:color="000000"/>
              <w:bottom w:val="single" w:sz="4" w:space="0" w:color="000000"/>
            </w:tcBorders>
          </w:tcPr>
          <w:p w14:paraId="714918F4" w14:textId="77777777" w:rsidR="00A702FA" w:rsidRPr="007F7E6F" w:rsidRDefault="00D274CF" w:rsidP="00C77304">
            <w:pPr>
              <w:tabs>
                <w:tab w:val="clear" w:pos="567"/>
              </w:tabs>
              <w:snapToGrid w:val="0"/>
              <w:ind w:left="37"/>
              <w:rPr>
                <w:szCs w:val="22"/>
                <w:lang w:eastAsia="or-IN" w:bidi="or-IN"/>
              </w:rPr>
            </w:pPr>
            <w:r w:rsidRPr="007F7E6F">
              <w:rPr>
                <w:szCs w:val="22"/>
                <w:lang w:eastAsia="or-IN" w:bidi="or-IN"/>
              </w:rPr>
              <w:t>Bojājuma vidējā attiecība</w:t>
            </w:r>
          </w:p>
          <w:p w14:paraId="1C4F398F" w14:textId="1D9CFA1E" w:rsidR="00A702FA" w:rsidRPr="007F7E6F" w:rsidRDefault="00947333" w:rsidP="00C77304">
            <w:pPr>
              <w:tabs>
                <w:tab w:val="clear" w:pos="567"/>
              </w:tabs>
              <w:ind w:left="37"/>
              <w:rPr>
                <w:szCs w:val="22"/>
                <w:lang w:eastAsia="or-IN" w:bidi="or-IN"/>
              </w:rPr>
            </w:pPr>
            <w:r w:rsidRPr="007F7E6F">
              <w:rPr>
                <w:szCs w:val="22"/>
                <w:lang w:eastAsia="or-IN" w:bidi="or-IN"/>
              </w:rPr>
              <w:t>(95</w:t>
            </w:r>
            <w:r w:rsidR="004E30AC" w:rsidRPr="007F7E6F">
              <w:rPr>
                <w:szCs w:val="22"/>
                <w:lang w:eastAsia="or-IN" w:bidi="or-IN"/>
              </w:rPr>
              <w:t> </w:t>
            </w:r>
            <w:r w:rsidR="00D274CF" w:rsidRPr="007F7E6F">
              <w:rPr>
                <w:szCs w:val="22"/>
                <w:lang w:eastAsia="or-IN" w:bidi="or-IN"/>
              </w:rPr>
              <w:t>% TI)</w:t>
            </w:r>
          </w:p>
        </w:tc>
        <w:tc>
          <w:tcPr>
            <w:tcW w:w="1133" w:type="dxa"/>
            <w:tcBorders>
              <w:top w:val="single" w:sz="4" w:space="0" w:color="000000"/>
              <w:left w:val="single" w:sz="4" w:space="0" w:color="000000"/>
              <w:bottom w:val="single" w:sz="4" w:space="0" w:color="000000"/>
            </w:tcBorders>
          </w:tcPr>
          <w:p w14:paraId="265FF29A" w14:textId="77777777" w:rsidR="00A702FA" w:rsidRPr="007F7E6F" w:rsidRDefault="00A702FA" w:rsidP="00C77304">
            <w:pPr>
              <w:snapToGrid w:val="0"/>
              <w:rPr>
                <w:szCs w:val="22"/>
                <w:lang w:eastAsia="or-IN" w:bidi="or-IN"/>
              </w:rPr>
            </w:pPr>
          </w:p>
        </w:tc>
        <w:tc>
          <w:tcPr>
            <w:tcW w:w="1843" w:type="dxa"/>
            <w:tcBorders>
              <w:top w:val="single" w:sz="4" w:space="0" w:color="000000"/>
              <w:left w:val="single" w:sz="4" w:space="0" w:color="000000"/>
              <w:bottom w:val="single" w:sz="4" w:space="0" w:color="000000"/>
            </w:tcBorders>
          </w:tcPr>
          <w:p w14:paraId="49EAB4A5" w14:textId="77777777" w:rsidR="00A702FA" w:rsidRPr="007F7E6F" w:rsidRDefault="00D274CF" w:rsidP="00C77304">
            <w:pPr>
              <w:snapToGrid w:val="0"/>
              <w:rPr>
                <w:szCs w:val="22"/>
                <w:lang w:eastAsia="or-IN" w:bidi="or-IN"/>
              </w:rPr>
            </w:pPr>
            <w:r w:rsidRPr="007F7E6F">
              <w:rPr>
                <w:szCs w:val="22"/>
                <w:lang w:eastAsia="or-IN" w:bidi="or-IN"/>
              </w:rPr>
              <w:t>0,28</w:t>
            </w:r>
          </w:p>
          <w:p w14:paraId="4C20E858" w14:textId="77777777" w:rsidR="00A702FA" w:rsidRPr="007F7E6F" w:rsidRDefault="00D274CF" w:rsidP="00C77304">
            <w:pPr>
              <w:rPr>
                <w:szCs w:val="22"/>
                <w:lang w:eastAsia="or-IN" w:bidi="or-IN"/>
              </w:rPr>
            </w:pPr>
            <w:r w:rsidRPr="007F7E6F">
              <w:rPr>
                <w:szCs w:val="22"/>
                <w:lang w:eastAsia="or-IN" w:bidi="or-IN"/>
              </w:rPr>
              <w:t>(0,20; 0,39)</w:t>
            </w:r>
          </w:p>
        </w:tc>
        <w:tc>
          <w:tcPr>
            <w:tcW w:w="997" w:type="dxa"/>
            <w:tcBorders>
              <w:top w:val="single" w:sz="4" w:space="0" w:color="000000"/>
              <w:left w:val="single" w:sz="4" w:space="0" w:color="000000"/>
              <w:bottom w:val="single" w:sz="4" w:space="0" w:color="000000"/>
            </w:tcBorders>
          </w:tcPr>
          <w:p w14:paraId="257E5FF9" w14:textId="77777777" w:rsidR="00A702FA" w:rsidRPr="007F7E6F" w:rsidRDefault="00A702FA" w:rsidP="00C77304">
            <w:pPr>
              <w:snapToGrid w:val="0"/>
              <w:rPr>
                <w:szCs w:val="22"/>
                <w:lang w:eastAsia="or-IN" w:bidi="or-IN"/>
              </w:rPr>
            </w:pPr>
          </w:p>
        </w:tc>
        <w:tc>
          <w:tcPr>
            <w:tcW w:w="1837" w:type="dxa"/>
            <w:tcBorders>
              <w:top w:val="single" w:sz="4" w:space="0" w:color="000000"/>
              <w:left w:val="single" w:sz="4" w:space="0" w:color="000000"/>
              <w:bottom w:val="single" w:sz="4" w:space="0" w:color="000000"/>
            </w:tcBorders>
          </w:tcPr>
          <w:p w14:paraId="7C348B6D" w14:textId="77777777" w:rsidR="00A702FA" w:rsidRPr="007F7E6F" w:rsidRDefault="00D274CF" w:rsidP="00C77304">
            <w:pPr>
              <w:snapToGrid w:val="0"/>
              <w:rPr>
                <w:szCs w:val="22"/>
                <w:lang w:eastAsia="or-IN" w:bidi="or-IN"/>
              </w:rPr>
            </w:pPr>
            <w:r w:rsidRPr="007F7E6F">
              <w:rPr>
                <w:szCs w:val="22"/>
                <w:lang w:eastAsia="or-IN" w:bidi="or-IN"/>
              </w:rPr>
              <w:t>0,43</w:t>
            </w:r>
          </w:p>
          <w:p w14:paraId="06D5C8BE" w14:textId="77777777" w:rsidR="00A702FA" w:rsidRPr="007F7E6F" w:rsidRDefault="00D274CF" w:rsidP="00C77304">
            <w:pPr>
              <w:rPr>
                <w:szCs w:val="22"/>
                <w:lang w:eastAsia="or-IN" w:bidi="or-IN"/>
              </w:rPr>
            </w:pPr>
            <w:r w:rsidRPr="007F7E6F">
              <w:rPr>
                <w:szCs w:val="22"/>
                <w:lang w:eastAsia="or-IN" w:bidi="or-IN"/>
              </w:rPr>
              <w:t>(0,30; 0,61)</w:t>
            </w:r>
          </w:p>
        </w:tc>
        <w:tc>
          <w:tcPr>
            <w:tcW w:w="1449" w:type="dxa"/>
            <w:tcBorders>
              <w:top w:val="single" w:sz="4" w:space="0" w:color="000000"/>
              <w:left w:val="single" w:sz="4" w:space="0" w:color="000000"/>
              <w:bottom w:val="single" w:sz="4" w:space="0" w:color="000000"/>
              <w:right w:val="single" w:sz="4" w:space="0" w:color="000000"/>
            </w:tcBorders>
          </w:tcPr>
          <w:p w14:paraId="5282C31D" w14:textId="77777777" w:rsidR="00A702FA" w:rsidRPr="007F7E6F" w:rsidRDefault="00D274CF" w:rsidP="00C77304">
            <w:pPr>
              <w:snapToGrid w:val="0"/>
              <w:rPr>
                <w:szCs w:val="22"/>
                <w:lang w:eastAsia="or-IN" w:bidi="or-IN"/>
              </w:rPr>
            </w:pPr>
            <w:r w:rsidRPr="007F7E6F">
              <w:rPr>
                <w:szCs w:val="22"/>
                <w:lang w:eastAsia="or-IN" w:bidi="or-IN"/>
              </w:rPr>
              <w:t>0,59</w:t>
            </w:r>
          </w:p>
          <w:p w14:paraId="7D84222C" w14:textId="77777777" w:rsidR="00A702FA" w:rsidRPr="007F7E6F" w:rsidRDefault="00D274CF" w:rsidP="00C77304">
            <w:pPr>
              <w:rPr>
                <w:szCs w:val="22"/>
                <w:lang w:eastAsia="or-IN" w:bidi="or-IN"/>
              </w:rPr>
            </w:pPr>
            <w:r w:rsidRPr="007F7E6F">
              <w:rPr>
                <w:szCs w:val="22"/>
                <w:lang w:eastAsia="or-IN" w:bidi="or-IN"/>
              </w:rPr>
              <w:t>(0,42; 0,82)</w:t>
            </w:r>
          </w:p>
        </w:tc>
      </w:tr>
    </w:tbl>
    <w:p w14:paraId="5116B322" w14:textId="77777777" w:rsidR="00A702FA" w:rsidRPr="007F7E6F" w:rsidRDefault="00D274CF" w:rsidP="00C77304">
      <w:pPr>
        <w:rPr>
          <w:szCs w:val="22"/>
          <w:lang w:eastAsia="or-IN" w:bidi="or-IN"/>
        </w:rPr>
      </w:pPr>
      <w:r w:rsidRPr="007F7E6F">
        <w:rPr>
          <w:szCs w:val="22"/>
          <w:vertAlign w:val="superscript"/>
          <w:lang w:eastAsia="or-IN" w:bidi="or-IN"/>
        </w:rPr>
        <w:t>a</w:t>
      </w:r>
      <w:r w:rsidRPr="007F7E6F">
        <w:rPr>
          <w:szCs w:val="22"/>
          <w:lang w:eastAsia="or-IN" w:bidi="or-IN"/>
        </w:rPr>
        <w:t xml:space="preserve"> Visas klīnisko mērķa kritēriju analīzes veiktas ārstēšanai paredzētām pacientu grupām; </w:t>
      </w:r>
      <w:r w:rsidRPr="007F7E6F">
        <w:rPr>
          <w:szCs w:val="22"/>
          <w:vertAlign w:val="superscript"/>
          <w:lang w:eastAsia="or-IN" w:bidi="or-IN"/>
        </w:rPr>
        <w:t>b</w:t>
      </w:r>
      <w:r w:rsidRPr="007F7E6F">
        <w:rPr>
          <w:szCs w:val="22"/>
          <w:lang w:eastAsia="or-IN" w:bidi="or-IN"/>
        </w:rPr>
        <w:t> MRI analīzei izmantota MRI grupa</w:t>
      </w:r>
    </w:p>
    <w:p w14:paraId="6EE2FD75" w14:textId="77777777" w:rsidR="00A702FA" w:rsidRPr="007F7E6F" w:rsidRDefault="00D274CF" w:rsidP="00C77304">
      <w:pPr>
        <w:rPr>
          <w:szCs w:val="22"/>
          <w:lang w:eastAsia="or-IN" w:bidi="or-IN"/>
        </w:rPr>
      </w:pPr>
      <w:r w:rsidRPr="007F7E6F">
        <w:rPr>
          <w:szCs w:val="22"/>
          <w:lang w:eastAsia="or-IN" w:bidi="or-IN"/>
        </w:rPr>
        <w:t>* P vērtība &lt; 0,05; ** P vērtība &lt; 0,01; *** P vērtība &lt; 0,0001; # nav statistiskas ticamības</w:t>
      </w:r>
    </w:p>
    <w:p w14:paraId="1522771B" w14:textId="0A7C4F40" w:rsidR="00A702FA" w:rsidRPr="007F7E6F" w:rsidRDefault="00A702FA" w:rsidP="00C77304">
      <w:pPr>
        <w:rPr>
          <w:szCs w:val="22"/>
          <w:lang w:eastAsia="or-IN" w:bidi="or-IN"/>
        </w:rPr>
      </w:pPr>
    </w:p>
    <w:p w14:paraId="32B7CAED" w14:textId="59622045" w:rsidR="00DA77F5" w:rsidRPr="007F7E6F" w:rsidRDefault="00DA77F5" w:rsidP="00C77304">
      <w:pPr>
        <w:pStyle w:val="Standard2"/>
        <w:keepNext/>
        <w:rPr>
          <w:szCs w:val="22"/>
          <w:lang w:val="lv-LV"/>
        </w:rPr>
      </w:pPr>
      <w:r w:rsidRPr="007F7E6F">
        <w:rPr>
          <w:szCs w:val="22"/>
          <w:lang w:val="lv-LV"/>
        </w:rPr>
        <w:t xml:space="preserve">Atklātā, nekontrolētā 8 gadus ilgā pētījuma pagarinājumā (ENDORSE) iekļāva 1736  piemērotus RRMS pacientus no pivotālajiem pētījumiem (DEFINE un CONFIRM). Pētījuma primārais mērķis bija novērtēt dimetilfumarāta ilgtermiņa drošumu pacientiem ar RRMS. No 1736 pacientiem aptuveni puse (909, 52 %) tika ārstēti 6 gadus vai ilgāk. 501 pacients nepārtraukti saņēma </w:t>
      </w:r>
      <w:r w:rsidR="00932799" w:rsidRPr="007F7E6F">
        <w:rPr>
          <w:szCs w:val="22"/>
          <w:lang w:val="lv-LV"/>
        </w:rPr>
        <w:t xml:space="preserve">dimetilfumarātu </w:t>
      </w:r>
      <w:r w:rsidRPr="007F7E6F">
        <w:rPr>
          <w:szCs w:val="22"/>
          <w:lang w:val="lv-LV"/>
        </w:rPr>
        <w:t xml:space="preserve">240 mg divas reizes dienā visos 3 pētījumos, un 249 pacienti, </w:t>
      </w:r>
      <w:r w:rsidR="00587F73" w:rsidRPr="007F7E6F">
        <w:rPr>
          <w:szCs w:val="22"/>
          <w:lang w:val="lv-LV"/>
        </w:rPr>
        <w:t xml:space="preserve">kuri </w:t>
      </w:r>
      <w:r w:rsidRPr="007F7E6F">
        <w:rPr>
          <w:szCs w:val="22"/>
          <w:lang w:val="lv-LV"/>
        </w:rPr>
        <w:t>iepriekš bija saņēmuši placebo pētījumos DEFINE un CONFIRM, pētījumā ENDORSE saņēma zāles 240 mg divas reizes dienā. Pacientiem, k</w:t>
      </w:r>
      <w:r w:rsidR="00F92A9A" w:rsidRPr="007F7E6F">
        <w:rPr>
          <w:szCs w:val="22"/>
          <w:lang w:val="lv-LV"/>
        </w:rPr>
        <w:t>uri</w:t>
      </w:r>
      <w:r w:rsidRPr="007F7E6F">
        <w:rPr>
          <w:szCs w:val="22"/>
          <w:lang w:val="lv-LV"/>
        </w:rPr>
        <w:t xml:space="preserve"> nepārtraukti saņēma zāles divas reizes dienā, ārstēšana ilga līdz 12 gadiem.</w:t>
      </w:r>
    </w:p>
    <w:p w14:paraId="4FF0BA04" w14:textId="77777777" w:rsidR="00DA77F5" w:rsidRPr="007F7E6F" w:rsidRDefault="00DA77F5" w:rsidP="00C77304">
      <w:pPr>
        <w:pStyle w:val="Standard2"/>
        <w:keepNext/>
        <w:rPr>
          <w:szCs w:val="22"/>
          <w:lang w:val="lv-LV"/>
        </w:rPr>
      </w:pPr>
    </w:p>
    <w:p w14:paraId="611D1613" w14:textId="43B1F366" w:rsidR="00DA77F5" w:rsidRPr="007F7E6F" w:rsidRDefault="00DA77F5" w:rsidP="00C77304">
      <w:pPr>
        <w:pStyle w:val="Standard2"/>
        <w:keepNext/>
        <w:rPr>
          <w:bCs/>
          <w:szCs w:val="22"/>
          <w:lang w:val="lv-LV"/>
        </w:rPr>
      </w:pPr>
      <w:r w:rsidRPr="007F7E6F">
        <w:rPr>
          <w:szCs w:val="22"/>
          <w:lang w:val="lv-LV"/>
        </w:rPr>
        <w:t xml:space="preserve">Pētījuma ENDORSE laikā vairāk nekā pusei pacientu, </w:t>
      </w:r>
      <w:r w:rsidR="00B02271" w:rsidRPr="007F7E6F">
        <w:rPr>
          <w:szCs w:val="22"/>
          <w:lang w:val="lv-LV"/>
        </w:rPr>
        <w:t xml:space="preserve">kuri </w:t>
      </w:r>
      <w:r w:rsidRPr="007F7E6F">
        <w:rPr>
          <w:szCs w:val="22"/>
          <w:lang w:val="lv-LV"/>
        </w:rPr>
        <w:t xml:space="preserve">saņēma </w:t>
      </w:r>
      <w:r w:rsidR="00932799" w:rsidRPr="007F7E6F">
        <w:rPr>
          <w:szCs w:val="22"/>
          <w:lang w:val="lv-LV"/>
        </w:rPr>
        <w:t>dimetilfumarātu</w:t>
      </w:r>
      <w:r w:rsidRPr="007F7E6F">
        <w:rPr>
          <w:szCs w:val="22"/>
          <w:lang w:val="lv-LV"/>
        </w:rPr>
        <w:t xml:space="preserve"> 240 mg divas reizes dienā, nebija recidīva. Pacientiem, k</w:t>
      </w:r>
      <w:r w:rsidR="00587F73" w:rsidRPr="007F7E6F">
        <w:rPr>
          <w:szCs w:val="22"/>
          <w:lang w:val="lv-LV"/>
        </w:rPr>
        <w:t>uri</w:t>
      </w:r>
      <w:r w:rsidRPr="007F7E6F">
        <w:rPr>
          <w:szCs w:val="22"/>
          <w:lang w:val="lv-LV"/>
        </w:rPr>
        <w:t xml:space="preserve"> nepārtraukti saņēma zāles divas reizes dienā visos 3 pētījumos, koriģētais ARR pētījumos DEFINE un CONFIRM bija 0,187 (95 % TI: 0,156; 0,224) un pētījumā ENDORSE — 0,141 (95 % TI: 0,119; 0,167). Pacientiem, </w:t>
      </w:r>
      <w:r w:rsidR="00587F73" w:rsidRPr="007F7E6F">
        <w:rPr>
          <w:szCs w:val="22"/>
          <w:lang w:val="lv-LV"/>
        </w:rPr>
        <w:t xml:space="preserve">kuri </w:t>
      </w:r>
      <w:r w:rsidRPr="007F7E6F">
        <w:rPr>
          <w:szCs w:val="22"/>
          <w:lang w:val="lv-LV"/>
        </w:rPr>
        <w:t xml:space="preserve">iepriekš saņēma placebo, koriģētais ARR samazinājās no 0,330 (95 % TI: 0,266; 0,408) pētījumos DEFINE un CONFIRM līdz 0,149 (95 % TI: 0,116; 0,190) pētījumā ENDORSE. </w:t>
      </w:r>
    </w:p>
    <w:p w14:paraId="33E4C2F3" w14:textId="77777777" w:rsidR="00DA77F5" w:rsidRPr="007F7E6F" w:rsidRDefault="00DA77F5" w:rsidP="00C77304">
      <w:pPr>
        <w:pStyle w:val="Standard2"/>
        <w:keepNext/>
        <w:rPr>
          <w:bCs/>
          <w:szCs w:val="22"/>
          <w:lang w:val="lv-LV"/>
        </w:rPr>
      </w:pPr>
    </w:p>
    <w:p w14:paraId="5DF8F40F" w14:textId="5670F370" w:rsidR="00DA77F5" w:rsidRPr="007F7E6F" w:rsidRDefault="00DA77F5" w:rsidP="00C77304">
      <w:pPr>
        <w:rPr>
          <w:szCs w:val="22"/>
          <w:lang w:eastAsia="or-IN" w:bidi="or-IN"/>
        </w:rPr>
      </w:pPr>
      <w:r w:rsidRPr="007F7E6F">
        <w:rPr>
          <w:szCs w:val="22"/>
        </w:rPr>
        <w:t xml:space="preserve">Pētījumā ENDORSE lielākajai daļai pacientu (&gt; 75 %) nebija apstiprināta </w:t>
      </w:r>
      <w:r w:rsidRPr="007F7E6F">
        <w:rPr>
          <w:szCs w:val="22"/>
          <w:lang w:eastAsia="or-IN" w:bidi="or-IN"/>
        </w:rPr>
        <w:t xml:space="preserve">invaliditātes </w:t>
      </w:r>
      <w:r w:rsidRPr="007F7E6F">
        <w:rPr>
          <w:szCs w:val="22"/>
        </w:rPr>
        <w:t xml:space="preserve">progresēšana (ko mērīja kā 6 mēnešu noturīgu invaliditātes progresēšanu). Trīs pētījumu apkopotie rezultāti parādīja, ka ar </w:t>
      </w:r>
      <w:r w:rsidR="00932799" w:rsidRPr="007F7E6F">
        <w:rPr>
          <w:szCs w:val="22"/>
        </w:rPr>
        <w:t>dimetilfumarātu</w:t>
      </w:r>
      <w:r w:rsidRPr="007F7E6F">
        <w:rPr>
          <w:szCs w:val="22"/>
        </w:rPr>
        <w:t xml:space="preserve"> ārstētiem pacientiem bija stabils un zems apstiprinātas invaliditātes progresēšanas rādītājs ar nelielu vidējo EDSS vērtējuma pieaugumu pētījumā ENDORSE. MRI </w:t>
      </w:r>
      <w:r w:rsidRPr="007F7E6F">
        <w:rPr>
          <w:szCs w:val="22"/>
        </w:rPr>
        <w:lastRenderedPageBreak/>
        <w:t>novērtējumi (līdz 6. gadam, ietverot 752 pacientus, kuri iepriekš bija iekļauti MRI pētījumu DEFINE un CONFIRM kohortā) parādīja, ka lielākajai daļai pacientu (aptuveni 90 %) nebija gadolīniju uzkrājošu bojājumu. Sešu gadu laikā ikgadējais koriģētais jaunu vai pirmreizēji pieaugošu T2 un jaunu T1 bojājumu vidējais skaits saglabājās zems.</w:t>
      </w:r>
    </w:p>
    <w:p w14:paraId="072751DD" w14:textId="77777777" w:rsidR="00DA77F5" w:rsidRPr="007F7E6F" w:rsidRDefault="00DA77F5" w:rsidP="00C77304">
      <w:pPr>
        <w:rPr>
          <w:szCs w:val="22"/>
          <w:lang w:eastAsia="or-IN" w:bidi="or-IN"/>
        </w:rPr>
      </w:pPr>
    </w:p>
    <w:p w14:paraId="663FF530" w14:textId="0FEA5F9B" w:rsidR="00A702FA" w:rsidRPr="007F7E6F" w:rsidRDefault="00D274CF" w:rsidP="00C77304">
      <w:pPr>
        <w:keepLines/>
        <w:rPr>
          <w:i/>
          <w:iCs/>
          <w:szCs w:val="22"/>
          <w:lang w:eastAsia="or-IN" w:bidi="or-IN"/>
        </w:rPr>
      </w:pPr>
      <w:r w:rsidRPr="007F7E6F">
        <w:rPr>
          <w:i/>
          <w:iCs/>
          <w:szCs w:val="22"/>
          <w:lang w:eastAsia="or-IN" w:bidi="or-IN"/>
        </w:rPr>
        <w:t>Iedarbība pacientiem ar augstu slimības aktivitāti</w:t>
      </w:r>
    </w:p>
    <w:p w14:paraId="20A014DB" w14:textId="77777777" w:rsidR="000B54ED" w:rsidRDefault="000B54ED" w:rsidP="00C77304">
      <w:pPr>
        <w:keepLines/>
        <w:rPr>
          <w:rFonts w:eastAsia="DengXian"/>
          <w:noProof w:val="0"/>
          <w:szCs w:val="22"/>
          <w:lang w:eastAsia="zh-CN" w:bidi="or-IN"/>
        </w:rPr>
      </w:pPr>
    </w:p>
    <w:p w14:paraId="3EAE1CFC" w14:textId="19594315" w:rsidR="00A702FA" w:rsidRPr="007F7E6F" w:rsidRDefault="00DA77F5" w:rsidP="00C77304">
      <w:pPr>
        <w:keepLines/>
        <w:rPr>
          <w:szCs w:val="22"/>
          <w:lang w:eastAsia="or-IN" w:bidi="or-IN"/>
        </w:rPr>
      </w:pPr>
      <w:r w:rsidRPr="007F7E6F">
        <w:rPr>
          <w:noProof w:val="0"/>
          <w:szCs w:val="22"/>
          <w:lang w:eastAsia="or-IN" w:bidi="or-IN"/>
        </w:rPr>
        <w:t xml:space="preserve">Pētījumos DEFINE un CONFIRM </w:t>
      </w:r>
      <w:r w:rsidRPr="007F7E6F">
        <w:rPr>
          <w:szCs w:val="22"/>
          <w:lang w:eastAsia="or-IN" w:bidi="or-IN"/>
        </w:rPr>
        <w:t>p</w:t>
      </w:r>
      <w:r w:rsidR="00D274CF" w:rsidRPr="007F7E6F">
        <w:rPr>
          <w:szCs w:val="22"/>
          <w:lang w:eastAsia="or-IN" w:bidi="or-IN"/>
        </w:rPr>
        <w:t xml:space="preserve">acientu ar augstu slimības aktivitāti apakšgrupā tika novērota konsekventa terapijas ietekme uz recidīviem, tomēr ietekme uz </w:t>
      </w:r>
      <w:r w:rsidR="00FF16DE">
        <w:rPr>
          <w:szCs w:val="22"/>
          <w:lang w:eastAsia="or-IN" w:bidi="or-IN"/>
        </w:rPr>
        <w:t>pastāvīgu</w:t>
      </w:r>
      <w:r w:rsidR="00FF16DE" w:rsidRPr="007F7E6F">
        <w:rPr>
          <w:szCs w:val="22"/>
          <w:lang w:eastAsia="or-IN" w:bidi="or-IN"/>
        </w:rPr>
        <w:t xml:space="preserve"> </w:t>
      </w:r>
      <w:r w:rsidR="00D274CF" w:rsidRPr="007F7E6F">
        <w:rPr>
          <w:szCs w:val="22"/>
          <w:lang w:eastAsia="or-IN" w:bidi="or-IN"/>
        </w:rPr>
        <w:t xml:space="preserve">invaliditātes progresēšanu laika posmā līdz 3 mēnešiem netika skaidri noteikta. Atkarībā no pētījuma </w:t>
      </w:r>
      <w:r w:rsidR="00993CF6" w:rsidRPr="007F7E6F">
        <w:rPr>
          <w:szCs w:val="22"/>
          <w:lang w:eastAsia="or-IN" w:bidi="or-IN"/>
        </w:rPr>
        <w:t xml:space="preserve">plānojuma </w:t>
      </w:r>
      <w:r w:rsidR="00D274CF" w:rsidRPr="007F7E6F">
        <w:rPr>
          <w:szCs w:val="22"/>
          <w:lang w:eastAsia="or-IN" w:bidi="or-IN"/>
        </w:rPr>
        <w:t>augsta slimības aktivitāte tika noteikta pēc šādiem kritērijiem:</w:t>
      </w:r>
    </w:p>
    <w:p w14:paraId="360C81A4" w14:textId="77777777" w:rsidR="00DA77F5" w:rsidRPr="007F7E6F" w:rsidRDefault="00DA77F5" w:rsidP="00C77304">
      <w:pPr>
        <w:keepLines/>
        <w:rPr>
          <w:szCs w:val="22"/>
          <w:lang w:eastAsia="or-IN" w:bidi="or-IN"/>
        </w:rPr>
      </w:pPr>
    </w:p>
    <w:p w14:paraId="389AD4A0" w14:textId="106F4A68" w:rsidR="00A702FA" w:rsidRPr="007F7E6F" w:rsidRDefault="00D274CF" w:rsidP="00C77304">
      <w:pPr>
        <w:keepLines/>
        <w:numPr>
          <w:ilvl w:val="0"/>
          <w:numId w:val="7"/>
        </w:numPr>
        <w:tabs>
          <w:tab w:val="clear" w:pos="0"/>
          <w:tab w:val="num" w:pos="567"/>
        </w:tabs>
        <w:ind w:left="567" w:hanging="567"/>
        <w:rPr>
          <w:szCs w:val="22"/>
          <w:lang w:eastAsia="or-IN" w:bidi="or-IN"/>
        </w:rPr>
      </w:pPr>
      <w:r w:rsidRPr="007F7E6F">
        <w:rPr>
          <w:szCs w:val="22"/>
          <w:lang w:eastAsia="or-IN" w:bidi="or-IN"/>
        </w:rPr>
        <w:t xml:space="preserve">pacienti ar </w:t>
      </w:r>
      <w:r w:rsidR="00D03B5B" w:rsidRPr="007F7E6F">
        <w:rPr>
          <w:szCs w:val="22"/>
          <w:lang w:eastAsia="or-IN" w:bidi="or-IN"/>
        </w:rPr>
        <w:t xml:space="preserve">2 </w:t>
      </w:r>
      <w:r w:rsidRPr="007F7E6F">
        <w:rPr>
          <w:szCs w:val="22"/>
          <w:lang w:eastAsia="or-IN" w:bidi="or-IN"/>
        </w:rPr>
        <w:t>vai vairākiem recidīviem viena gada laikā un vienu vai vairākiem magnētiskajā rezonansē (MR) noteiktiem Gd </w:t>
      </w:r>
      <w:r w:rsidR="003E431D">
        <w:rPr>
          <w:szCs w:val="22"/>
          <w:lang w:eastAsia="or-IN" w:bidi="or-IN"/>
        </w:rPr>
        <w:t>uzkrājošiem</w:t>
      </w:r>
      <w:r w:rsidR="003E431D" w:rsidRPr="007F7E6F">
        <w:rPr>
          <w:szCs w:val="22"/>
          <w:lang w:eastAsia="or-IN" w:bidi="or-IN"/>
        </w:rPr>
        <w:t xml:space="preserve"> </w:t>
      </w:r>
      <w:r w:rsidRPr="007F7E6F">
        <w:rPr>
          <w:szCs w:val="22"/>
          <w:lang w:eastAsia="or-IN" w:bidi="or-IN"/>
        </w:rPr>
        <w:t>bojājumiem smadzenēs</w:t>
      </w:r>
      <w:r w:rsidRPr="007F7E6F">
        <w:rPr>
          <w:szCs w:val="22"/>
        </w:rPr>
        <w:t xml:space="preserve"> (n</w:t>
      </w:r>
      <w:r w:rsidR="00A56DE5" w:rsidRPr="007F7E6F">
        <w:rPr>
          <w:szCs w:val="22"/>
        </w:rPr>
        <w:t> </w:t>
      </w:r>
      <w:r w:rsidRPr="007F7E6F">
        <w:rPr>
          <w:szCs w:val="22"/>
        </w:rPr>
        <w:t>=</w:t>
      </w:r>
      <w:r w:rsidR="00A56DE5" w:rsidRPr="007F7E6F">
        <w:rPr>
          <w:szCs w:val="22"/>
        </w:rPr>
        <w:t> </w:t>
      </w:r>
      <w:r w:rsidRPr="007F7E6F">
        <w:rPr>
          <w:szCs w:val="22"/>
        </w:rPr>
        <w:t>42 pētījumā DEFINE; n</w:t>
      </w:r>
      <w:r w:rsidR="00A56DE5" w:rsidRPr="007F7E6F">
        <w:rPr>
          <w:szCs w:val="22"/>
        </w:rPr>
        <w:t> </w:t>
      </w:r>
      <w:r w:rsidRPr="007F7E6F">
        <w:rPr>
          <w:szCs w:val="22"/>
        </w:rPr>
        <w:t>=</w:t>
      </w:r>
      <w:r w:rsidR="00A56DE5" w:rsidRPr="007F7E6F">
        <w:rPr>
          <w:szCs w:val="22"/>
        </w:rPr>
        <w:t> </w:t>
      </w:r>
      <w:r w:rsidRPr="007F7E6F">
        <w:rPr>
          <w:szCs w:val="22"/>
        </w:rPr>
        <w:t>51 pētījumā CONFIRM)</w:t>
      </w:r>
      <w:r w:rsidRPr="007F7E6F">
        <w:rPr>
          <w:szCs w:val="22"/>
          <w:lang w:eastAsia="or-IN" w:bidi="or-IN"/>
        </w:rPr>
        <w:t xml:space="preserve"> vai</w:t>
      </w:r>
    </w:p>
    <w:p w14:paraId="26DBD93D" w14:textId="75D13B4C" w:rsidR="00A702FA" w:rsidRPr="007F7E6F" w:rsidRDefault="00D274CF" w:rsidP="00C77304">
      <w:pPr>
        <w:keepNext/>
        <w:numPr>
          <w:ilvl w:val="0"/>
          <w:numId w:val="7"/>
        </w:numPr>
        <w:tabs>
          <w:tab w:val="clear" w:pos="0"/>
          <w:tab w:val="num" w:pos="567"/>
        </w:tabs>
        <w:ind w:left="567" w:hanging="567"/>
        <w:rPr>
          <w:szCs w:val="22"/>
          <w:u w:val="single"/>
          <w:lang w:eastAsia="or-IN" w:bidi="or-IN"/>
        </w:rPr>
      </w:pPr>
      <w:r w:rsidRPr="007F7E6F">
        <w:rPr>
          <w:szCs w:val="22"/>
          <w:lang w:eastAsia="or-IN" w:bidi="or-IN"/>
        </w:rPr>
        <w:t>pacienti, kuriem nav radusies atbildes reakcija uz pilnu vai adekvātu interferona b</w:t>
      </w:r>
      <w:r w:rsidR="00F30FCF">
        <w:rPr>
          <w:szCs w:val="22"/>
          <w:lang w:eastAsia="or-IN" w:bidi="or-IN"/>
        </w:rPr>
        <w:t>ē</w:t>
      </w:r>
      <w:r w:rsidRPr="007F7E6F">
        <w:rPr>
          <w:szCs w:val="22"/>
          <w:lang w:eastAsia="or-IN" w:bidi="or-IN"/>
        </w:rPr>
        <w:t xml:space="preserve">ta terapijas kursu (vismaz vienu gadu ilgā terapijā), kuriem ir bijis vismaz </w:t>
      </w:r>
      <w:r w:rsidR="00D03B5B" w:rsidRPr="007F7E6F">
        <w:rPr>
          <w:szCs w:val="22"/>
          <w:lang w:eastAsia="or-IN" w:bidi="or-IN"/>
        </w:rPr>
        <w:t xml:space="preserve">1 </w:t>
      </w:r>
      <w:r w:rsidRPr="007F7E6F">
        <w:rPr>
          <w:szCs w:val="22"/>
          <w:lang w:eastAsia="or-IN" w:bidi="or-IN"/>
        </w:rPr>
        <w:t xml:space="preserve">recidīvs iepriekšējā gada terapijas laikā un </w:t>
      </w:r>
      <w:r w:rsidR="00993CF6" w:rsidRPr="007F7E6F">
        <w:rPr>
          <w:szCs w:val="22"/>
          <w:lang w:eastAsia="or-IN" w:bidi="or-IN"/>
        </w:rPr>
        <w:t xml:space="preserve">galvas </w:t>
      </w:r>
      <w:r w:rsidRPr="007F7E6F">
        <w:rPr>
          <w:szCs w:val="22"/>
          <w:lang w:eastAsia="or-IN" w:bidi="or-IN"/>
        </w:rPr>
        <w:t>magnētiskajā rezonansē (MR) noteikti vismaz 9 T2 hiperintens</w:t>
      </w:r>
      <w:r w:rsidR="00A61C23" w:rsidRPr="007F7E6F">
        <w:rPr>
          <w:szCs w:val="22"/>
          <w:lang w:eastAsia="or-IN" w:bidi="or-IN"/>
        </w:rPr>
        <w:t>īvi</w:t>
      </w:r>
      <w:r w:rsidR="00993CF6" w:rsidRPr="007F7E6F">
        <w:rPr>
          <w:szCs w:val="22"/>
          <w:lang w:eastAsia="or-IN" w:bidi="or-IN"/>
        </w:rPr>
        <w:t xml:space="preserve"> </w:t>
      </w:r>
      <w:r w:rsidRPr="007F7E6F">
        <w:rPr>
          <w:szCs w:val="22"/>
          <w:lang w:eastAsia="or-IN" w:bidi="or-IN"/>
        </w:rPr>
        <w:t>bojājumi vai viens Gd</w:t>
      </w:r>
      <w:r w:rsidR="003E431D">
        <w:rPr>
          <w:szCs w:val="22"/>
          <w:lang w:eastAsia="or-IN" w:bidi="or-IN"/>
        </w:rPr>
        <w:t xml:space="preserve"> uzkrājošs</w:t>
      </w:r>
      <w:r w:rsidR="00E9620C" w:rsidRPr="007F7E6F">
        <w:rPr>
          <w:szCs w:val="22"/>
          <w:lang w:eastAsia="or-IN" w:bidi="or-IN"/>
        </w:rPr>
        <w:t xml:space="preserve"> </w:t>
      </w:r>
      <w:r w:rsidRPr="007F7E6F">
        <w:rPr>
          <w:szCs w:val="22"/>
          <w:lang w:eastAsia="or-IN" w:bidi="or-IN"/>
        </w:rPr>
        <w:t xml:space="preserve">bojājums, vai pacienti ar neizmainītu vai pieaugošu recidīvu biežuma ātrumu iepriekšējā gada laikā, salīdzinot ar iepriekšējiem </w:t>
      </w:r>
      <w:r w:rsidR="00D03B5B" w:rsidRPr="007F7E6F">
        <w:rPr>
          <w:szCs w:val="22"/>
          <w:lang w:eastAsia="or-IN" w:bidi="or-IN"/>
        </w:rPr>
        <w:t xml:space="preserve">2 </w:t>
      </w:r>
      <w:r w:rsidRPr="007F7E6F">
        <w:rPr>
          <w:szCs w:val="22"/>
          <w:lang w:eastAsia="or-IN" w:bidi="or-IN"/>
        </w:rPr>
        <w:t xml:space="preserve">gadiem </w:t>
      </w:r>
      <w:r w:rsidRPr="007F7E6F">
        <w:rPr>
          <w:szCs w:val="22"/>
        </w:rPr>
        <w:t>(n</w:t>
      </w:r>
      <w:r w:rsidR="00A56DE5" w:rsidRPr="007F7E6F">
        <w:rPr>
          <w:szCs w:val="22"/>
        </w:rPr>
        <w:t> </w:t>
      </w:r>
      <w:r w:rsidRPr="007F7E6F">
        <w:rPr>
          <w:szCs w:val="22"/>
        </w:rPr>
        <w:t>=</w:t>
      </w:r>
      <w:r w:rsidR="00A56DE5" w:rsidRPr="007F7E6F">
        <w:rPr>
          <w:szCs w:val="22"/>
        </w:rPr>
        <w:t> </w:t>
      </w:r>
      <w:r w:rsidRPr="007F7E6F">
        <w:rPr>
          <w:szCs w:val="22"/>
        </w:rPr>
        <w:t>177 pētījumā DEFINE; n</w:t>
      </w:r>
      <w:r w:rsidR="00A56DE5" w:rsidRPr="007F7E6F">
        <w:rPr>
          <w:szCs w:val="22"/>
        </w:rPr>
        <w:t> </w:t>
      </w:r>
      <w:r w:rsidRPr="007F7E6F">
        <w:rPr>
          <w:szCs w:val="22"/>
        </w:rPr>
        <w:t>=</w:t>
      </w:r>
      <w:r w:rsidR="00A56DE5" w:rsidRPr="007F7E6F">
        <w:rPr>
          <w:szCs w:val="22"/>
        </w:rPr>
        <w:t> </w:t>
      </w:r>
      <w:r w:rsidRPr="007F7E6F">
        <w:rPr>
          <w:szCs w:val="22"/>
        </w:rPr>
        <w:t>141 pētījumā CONFIRM).</w:t>
      </w:r>
    </w:p>
    <w:p w14:paraId="5B29CE34" w14:textId="77777777" w:rsidR="00A702FA" w:rsidRPr="007F7E6F" w:rsidRDefault="00A702FA" w:rsidP="00C77304">
      <w:pPr>
        <w:widowControl w:val="0"/>
        <w:suppressLineNumbers/>
        <w:rPr>
          <w:szCs w:val="22"/>
          <w:u w:val="single"/>
          <w:lang w:eastAsia="or-IN" w:bidi="or-IN"/>
        </w:rPr>
      </w:pPr>
    </w:p>
    <w:p w14:paraId="6DD880F2" w14:textId="77777777" w:rsidR="00A702FA" w:rsidRPr="007F7E6F" w:rsidRDefault="00D274CF" w:rsidP="00C77304">
      <w:pPr>
        <w:keepNext/>
        <w:widowControl w:val="0"/>
        <w:suppressLineNumbers/>
        <w:rPr>
          <w:szCs w:val="22"/>
          <w:u w:val="single"/>
          <w:lang w:eastAsia="or-IN" w:bidi="or-IN"/>
        </w:rPr>
      </w:pPr>
      <w:r w:rsidRPr="007F7E6F">
        <w:rPr>
          <w:szCs w:val="22"/>
          <w:u w:val="single"/>
          <w:lang w:eastAsia="or-IN" w:bidi="or-IN"/>
        </w:rPr>
        <w:t>Pediatriskā populācija</w:t>
      </w:r>
    </w:p>
    <w:p w14:paraId="25D7BEE0" w14:textId="77777777" w:rsidR="00A702FA" w:rsidRPr="007F7E6F" w:rsidRDefault="00A702FA" w:rsidP="00C77304">
      <w:pPr>
        <w:keepNext/>
        <w:rPr>
          <w:szCs w:val="22"/>
          <w:lang w:eastAsia="or-IN" w:bidi="or-IN"/>
        </w:rPr>
      </w:pPr>
    </w:p>
    <w:p w14:paraId="75AC66AD" w14:textId="188FF4F5" w:rsidR="00413FE3" w:rsidRPr="007F7E6F" w:rsidRDefault="00D95F98" w:rsidP="00C77304">
      <w:pPr>
        <w:widowControl w:val="0"/>
        <w:suppressLineNumbers/>
        <w:rPr>
          <w:noProof w:val="0"/>
          <w:szCs w:val="22"/>
        </w:rPr>
      </w:pPr>
      <w:r w:rsidRPr="007F7E6F">
        <w:rPr>
          <w:szCs w:val="22"/>
        </w:rPr>
        <w:t>Dimetilfumarāt</w:t>
      </w:r>
      <w:r w:rsidR="00413FE3" w:rsidRPr="007F7E6F">
        <w:rPr>
          <w:szCs w:val="22"/>
        </w:rPr>
        <w:t xml:space="preserve">a </w:t>
      </w:r>
      <w:r w:rsidR="00413FE3" w:rsidRPr="007F7E6F">
        <w:rPr>
          <w:noProof w:val="0"/>
          <w:szCs w:val="22"/>
        </w:rPr>
        <w:t xml:space="preserve">drošums un efektivitāte pediatriskiem pacientiem ar RRMS tika novērtēta randomizētā, atklātā, aktīvi kontrolētā (bēta-1a interferons), paralēlu grupu pētījumā pacientiem ar RRMS vecumā no 10 līdz mazāk par 18 gadiem. Simtu piecdesmit pacienti tika randomizēti dimetilfumarāta (240 mg divas reizes dienā perorāli) vai bēta-1a interferona (30 µg vienu reizi nedēļā </w:t>
      </w:r>
      <w:r w:rsidR="00413FE3" w:rsidRPr="007F7E6F">
        <w:rPr>
          <w:i/>
          <w:iCs/>
          <w:noProof w:val="0"/>
          <w:szCs w:val="22"/>
        </w:rPr>
        <w:t>i.m.</w:t>
      </w:r>
      <w:r w:rsidR="00413FE3" w:rsidRPr="007F7E6F">
        <w:rPr>
          <w:noProof w:val="0"/>
          <w:szCs w:val="22"/>
        </w:rPr>
        <w:t xml:space="preserve">) lietošanai 96 nedēļas ilgi. Primārais mērķa kritērijs bija pacientu īpatsvars, kuriem nebija jaunu vai pirmreizēji pieaugošu </w:t>
      </w:r>
      <w:r w:rsidR="00413FE3" w:rsidRPr="007F7E6F">
        <w:rPr>
          <w:noProof w:val="0"/>
          <w:szCs w:val="22"/>
          <w:lang w:eastAsia="or-IN" w:bidi="or-IN"/>
        </w:rPr>
        <w:t xml:space="preserve">T2 hiperintensīvu bojājumu </w:t>
      </w:r>
      <w:r w:rsidR="00413FE3" w:rsidRPr="007F7E6F">
        <w:rPr>
          <w:noProof w:val="0"/>
          <w:szCs w:val="22"/>
        </w:rPr>
        <w:t>smadzeņu MRI skenējumos 96. nedēļā. Galvenais sekundārais mērķa kritērijs bija jaunu vai pirmreizēji pieaugošu T2 hiperintensīvu bojājumu skaits smadzeņu MRI skenējumos 96. nedēļā. Ir sniegta aprakstošā statistiska, jo primārā mērķa kritērijam iepriekš netika izvirzīta apstiprinošā hipotēze.</w:t>
      </w:r>
    </w:p>
    <w:p w14:paraId="71EBFB92" w14:textId="77777777" w:rsidR="00413FE3" w:rsidRPr="007F7E6F" w:rsidRDefault="00413FE3" w:rsidP="00C77304">
      <w:pPr>
        <w:widowControl w:val="0"/>
        <w:suppressLineNumbers/>
        <w:rPr>
          <w:noProof w:val="0"/>
          <w:szCs w:val="22"/>
        </w:rPr>
      </w:pPr>
    </w:p>
    <w:p w14:paraId="051F12A5" w14:textId="0FB21008" w:rsidR="00413FE3" w:rsidRDefault="00413FE3" w:rsidP="00C77304">
      <w:pPr>
        <w:widowControl w:val="0"/>
        <w:suppressLineNumbers/>
        <w:rPr>
          <w:rFonts w:eastAsia="DengXian"/>
          <w:noProof w:val="0"/>
          <w:szCs w:val="22"/>
          <w:lang w:eastAsia="zh-CN"/>
        </w:rPr>
      </w:pPr>
      <w:r w:rsidRPr="007F7E6F">
        <w:rPr>
          <w:noProof w:val="0"/>
          <w:szCs w:val="22"/>
        </w:rPr>
        <w:t>Pacientu īpatsvars ITT (</w:t>
      </w:r>
      <w:r w:rsidRPr="007F7E6F">
        <w:rPr>
          <w:i/>
          <w:iCs/>
          <w:noProof w:val="0"/>
          <w:szCs w:val="22"/>
        </w:rPr>
        <w:t xml:space="preserve">intent-to-treat – </w:t>
      </w:r>
      <w:r w:rsidRPr="007F7E6F">
        <w:rPr>
          <w:noProof w:val="0"/>
          <w:szCs w:val="22"/>
        </w:rPr>
        <w:t>ārstēšanai paredzētā) populācijā bez jauniem vai pirmreizēji pieaugošiem T2 bojājumiem MRI skenējumos 96. nedēļā, salīdzinot ar sākumstāvokli, bija 12,8 % dimetilfumarāta grupā un 2,8 % bēta-1a interferona grupā. Vidējais jaunu vai pirmreizēji pieaugošu T2 bojājumu skaits 96. nedēļā, salīdzinot ar sākumstāvokli un pielāgojot pēc T2 bojājumu skaita sākumstāvoklī un vecuma (ITT populācijā, neiekļaujot pacientus bez MRI skenējumiem), bija 12,4 dimetilfumarāta grupā un 32,6 bēta-1a interferona grupā.</w:t>
      </w:r>
    </w:p>
    <w:p w14:paraId="3BB353B1" w14:textId="77777777" w:rsidR="00497692" w:rsidRPr="00497692" w:rsidRDefault="00497692" w:rsidP="00C77304">
      <w:pPr>
        <w:widowControl w:val="0"/>
        <w:suppressLineNumbers/>
        <w:rPr>
          <w:rFonts w:eastAsia="DengXian"/>
          <w:noProof w:val="0"/>
          <w:szCs w:val="22"/>
          <w:lang w:eastAsia="zh-CN"/>
        </w:rPr>
      </w:pPr>
    </w:p>
    <w:p w14:paraId="141AE823" w14:textId="77777777" w:rsidR="00413FE3" w:rsidRPr="007F7E6F" w:rsidRDefault="00413FE3" w:rsidP="00C77304">
      <w:pPr>
        <w:widowControl w:val="0"/>
        <w:suppressLineNumbers/>
        <w:rPr>
          <w:noProof w:val="0"/>
          <w:szCs w:val="22"/>
        </w:rPr>
      </w:pPr>
      <w:r w:rsidRPr="007F7E6F">
        <w:rPr>
          <w:noProof w:val="0"/>
          <w:szCs w:val="22"/>
        </w:rPr>
        <w:t>Klīniskā recidīva varbūtība 96 nedēļu ilgā atklātā pētījuma beigās bija 34 % dimetilfumarāta grupā un 48 % bēta-1a interferona grupā.</w:t>
      </w:r>
    </w:p>
    <w:p w14:paraId="67482FEC" w14:textId="77777777" w:rsidR="00413FE3" w:rsidRPr="007F7E6F" w:rsidRDefault="00413FE3" w:rsidP="00C77304">
      <w:pPr>
        <w:widowControl w:val="0"/>
        <w:suppressLineNumbers/>
        <w:rPr>
          <w:noProof w:val="0"/>
          <w:szCs w:val="22"/>
        </w:rPr>
      </w:pPr>
    </w:p>
    <w:p w14:paraId="57636D30" w14:textId="51977A5E" w:rsidR="00413FE3" w:rsidRPr="007F7E6F" w:rsidRDefault="00413FE3" w:rsidP="00C77304">
      <w:pPr>
        <w:widowControl w:val="0"/>
        <w:suppressLineNumbers/>
        <w:rPr>
          <w:noProof w:val="0"/>
          <w:szCs w:val="22"/>
        </w:rPr>
      </w:pPr>
      <w:r w:rsidRPr="007F7E6F">
        <w:rPr>
          <w:noProof w:val="0"/>
          <w:szCs w:val="22"/>
        </w:rPr>
        <w:t>Drošuma profils pediatriskiem pacientiem (vecumā no 13 līdz mazāk par 18 gadiem), kas saņēma dimetilfumarātu, kvalitatīvi atbilda tam, ko iepriekš novēroja pieaugušiem pacientiem (skatīt 4.8. apakšpunktu).</w:t>
      </w:r>
    </w:p>
    <w:p w14:paraId="192B99F5" w14:textId="77777777" w:rsidR="00A702FA" w:rsidRPr="007F7E6F" w:rsidRDefault="00A702FA" w:rsidP="00C77304">
      <w:pPr>
        <w:rPr>
          <w:szCs w:val="22"/>
          <w:lang w:eastAsia="or-IN" w:bidi="or-IN"/>
        </w:rPr>
      </w:pPr>
    </w:p>
    <w:p w14:paraId="38BDFBE2" w14:textId="77777777" w:rsidR="00A702FA" w:rsidRPr="007F7E6F" w:rsidRDefault="00D274CF" w:rsidP="00C77304">
      <w:pPr>
        <w:rPr>
          <w:b/>
          <w:szCs w:val="22"/>
          <w:lang w:eastAsia="or-IN" w:bidi="or-IN"/>
        </w:rPr>
      </w:pPr>
      <w:r w:rsidRPr="007F7E6F">
        <w:rPr>
          <w:b/>
          <w:szCs w:val="22"/>
          <w:lang w:eastAsia="or-IN" w:bidi="or-IN"/>
        </w:rPr>
        <w:t>5.2.</w:t>
      </w:r>
      <w:r w:rsidRPr="007F7E6F">
        <w:rPr>
          <w:b/>
          <w:szCs w:val="22"/>
          <w:lang w:eastAsia="or-IN" w:bidi="or-IN"/>
        </w:rPr>
        <w:tab/>
        <w:t>Farmakokinētiskās īpašības</w:t>
      </w:r>
    </w:p>
    <w:p w14:paraId="6B74E990" w14:textId="77777777" w:rsidR="00A702FA" w:rsidRPr="007F7E6F" w:rsidRDefault="00A702FA" w:rsidP="00C77304">
      <w:pPr>
        <w:rPr>
          <w:szCs w:val="22"/>
          <w:lang w:eastAsia="or-IN" w:bidi="or-IN"/>
        </w:rPr>
      </w:pPr>
    </w:p>
    <w:p w14:paraId="7F3118B1" w14:textId="00FC3EE1" w:rsidR="00A702FA" w:rsidRPr="007F7E6F" w:rsidRDefault="00D274CF" w:rsidP="00C77304">
      <w:pPr>
        <w:rPr>
          <w:szCs w:val="22"/>
          <w:lang w:eastAsia="or-IN" w:bidi="or-IN"/>
        </w:rPr>
      </w:pPr>
      <w:r w:rsidRPr="007F7E6F">
        <w:rPr>
          <w:szCs w:val="22"/>
          <w:lang w:eastAsia="or-IN" w:bidi="or-IN"/>
        </w:rPr>
        <w:t xml:space="preserve">Perorāli lietots dimetilfumarāts tiek pakļauts straujai presistēmiskai hidrolīzei esterāžu ietekmē un tiek pārveidots par tā primāro metabolītu, monometilfumarātu, kas arī ir aktīvs. Pēc </w:t>
      </w:r>
      <w:r w:rsidR="00310AC9" w:rsidRPr="007F7E6F">
        <w:rPr>
          <w:szCs w:val="22"/>
          <w:lang w:eastAsia="or-IN" w:bidi="or-IN"/>
        </w:rPr>
        <w:t>d</w:t>
      </w:r>
      <w:r w:rsidR="00D95F98" w:rsidRPr="007F7E6F">
        <w:rPr>
          <w:szCs w:val="22"/>
          <w:lang w:eastAsia="or-IN" w:bidi="or-IN"/>
        </w:rPr>
        <w:t>imetilfumarāt</w:t>
      </w:r>
      <w:r w:rsidR="00310AC9" w:rsidRPr="007F7E6F">
        <w:rPr>
          <w:szCs w:val="22"/>
          <w:lang w:eastAsia="or-IN" w:bidi="or-IN"/>
        </w:rPr>
        <w:t>a</w:t>
      </w:r>
      <w:r w:rsidRPr="007F7E6F">
        <w:rPr>
          <w:szCs w:val="22"/>
          <w:lang w:eastAsia="or-IN" w:bidi="or-IN"/>
        </w:rPr>
        <w:t xml:space="preserve"> perorālas lietošanas dimetilfumarātu plazmā kvantitatīvi noteikt nav iespējams. Tādēļ visas ar dimetilfumarātu saistītās farmakokinētikas analīzes veica, ņemot vērā monometilfumarāta koncentrāciju plazmā. Farmakokinētikas datus ieguva pētāmām personām ar multiplo sklerozi un veseliem brīvprātīgajiem.</w:t>
      </w:r>
    </w:p>
    <w:p w14:paraId="198D4759" w14:textId="77777777" w:rsidR="00A702FA" w:rsidRPr="007F7E6F" w:rsidRDefault="00A702FA" w:rsidP="00C77304">
      <w:pPr>
        <w:rPr>
          <w:szCs w:val="22"/>
          <w:lang w:eastAsia="or-IN" w:bidi="or-IN"/>
        </w:rPr>
      </w:pPr>
    </w:p>
    <w:p w14:paraId="5BF6DD59" w14:textId="77777777" w:rsidR="00A702FA" w:rsidRPr="007F7E6F" w:rsidRDefault="00D274CF" w:rsidP="00C77304">
      <w:pPr>
        <w:keepNext/>
        <w:rPr>
          <w:szCs w:val="22"/>
          <w:u w:val="single"/>
          <w:lang w:eastAsia="or-IN" w:bidi="or-IN"/>
        </w:rPr>
      </w:pPr>
      <w:r w:rsidRPr="007F7E6F">
        <w:rPr>
          <w:szCs w:val="22"/>
          <w:u w:val="single"/>
          <w:lang w:eastAsia="or-IN" w:bidi="or-IN"/>
        </w:rPr>
        <w:lastRenderedPageBreak/>
        <w:t>Uzsūkšanās</w:t>
      </w:r>
    </w:p>
    <w:p w14:paraId="28968C21" w14:textId="77777777" w:rsidR="00A702FA" w:rsidRPr="007F7E6F" w:rsidRDefault="00A702FA" w:rsidP="00C77304">
      <w:pPr>
        <w:keepNext/>
        <w:rPr>
          <w:szCs w:val="22"/>
          <w:lang w:eastAsia="or-IN" w:bidi="or-IN"/>
        </w:rPr>
      </w:pPr>
    </w:p>
    <w:p w14:paraId="328A9DF0" w14:textId="2D626D1D" w:rsidR="00A702FA" w:rsidRPr="007F7E6F" w:rsidRDefault="00D274CF" w:rsidP="00C77304">
      <w:pPr>
        <w:rPr>
          <w:szCs w:val="22"/>
          <w:lang w:eastAsia="or-IN" w:bidi="or-IN"/>
        </w:rPr>
      </w:pPr>
      <w:r w:rsidRPr="007F7E6F">
        <w:rPr>
          <w:szCs w:val="22"/>
          <w:lang w:eastAsia="or-IN" w:bidi="or-IN"/>
        </w:rPr>
        <w:t>Monometilfumarāta T</w:t>
      </w:r>
      <w:r w:rsidRPr="007F7E6F">
        <w:rPr>
          <w:szCs w:val="22"/>
          <w:vertAlign w:val="subscript"/>
          <w:lang w:eastAsia="or-IN" w:bidi="or-IN"/>
        </w:rPr>
        <w:t xml:space="preserve">max </w:t>
      </w:r>
      <w:r w:rsidRPr="007F7E6F">
        <w:rPr>
          <w:szCs w:val="22"/>
          <w:lang w:eastAsia="or-IN" w:bidi="or-IN"/>
        </w:rPr>
        <w:t xml:space="preserve">ir 2–2,5 stundas. </w:t>
      </w:r>
      <w:r w:rsidR="001115B0" w:rsidRPr="007F7E6F">
        <w:rPr>
          <w:szCs w:val="22"/>
          <w:lang w:eastAsia="or-IN" w:bidi="or-IN"/>
        </w:rPr>
        <w:t>Dimetilfumarāta</w:t>
      </w:r>
      <w:r w:rsidRPr="007F7E6F">
        <w:rPr>
          <w:szCs w:val="22"/>
        </w:rPr>
        <w:t xml:space="preserve"> </w:t>
      </w:r>
      <w:r w:rsidRPr="007F7E6F">
        <w:rPr>
          <w:szCs w:val="22"/>
          <w:lang w:eastAsia="or-IN" w:bidi="or-IN"/>
        </w:rPr>
        <w:t xml:space="preserve">zarnās šķīstošās </w:t>
      </w:r>
      <w:r w:rsidR="005D44F5" w:rsidRPr="007F7E6F">
        <w:rPr>
          <w:szCs w:val="22"/>
          <w:lang w:eastAsia="or-IN" w:bidi="or-IN"/>
        </w:rPr>
        <w:t xml:space="preserve">cietās </w:t>
      </w:r>
      <w:r w:rsidRPr="007F7E6F">
        <w:rPr>
          <w:szCs w:val="22"/>
          <w:lang w:eastAsia="or-IN" w:bidi="or-IN"/>
        </w:rPr>
        <w:t xml:space="preserve">kapsulas satur </w:t>
      </w:r>
      <w:r w:rsidR="00EF0B54" w:rsidRPr="007F7E6F">
        <w:rPr>
          <w:szCs w:val="22"/>
          <w:lang w:eastAsia="or-IN" w:bidi="or-IN"/>
        </w:rPr>
        <w:t>peletes ar zarnās šķīstošu apvalku</w:t>
      </w:r>
      <w:r w:rsidRPr="007F7E6F">
        <w:rPr>
          <w:szCs w:val="22"/>
          <w:lang w:eastAsia="or-IN" w:bidi="or-IN"/>
        </w:rPr>
        <w:t>, kas ir aizsargātas ar zarnās šķīstošu apvalku, tādēļ uzsūkšanās sākas tikai pēc to izkļūšanas no kuņģa (parasti tas notiek ātrāk nekā pēc stundas). Lietojot 240 mg divas reizes dienā kopā ar uzturu, pētāmām personām ar multiplo sklerozi maksimālās koncentrācijas mediāna (C</w:t>
      </w:r>
      <w:r w:rsidRPr="007F7E6F">
        <w:rPr>
          <w:szCs w:val="22"/>
          <w:vertAlign w:val="subscript"/>
          <w:lang w:eastAsia="or-IN" w:bidi="or-IN"/>
        </w:rPr>
        <w:t>max</w:t>
      </w:r>
      <w:r w:rsidRPr="007F7E6F">
        <w:rPr>
          <w:szCs w:val="22"/>
          <w:lang w:eastAsia="or-IN" w:bidi="or-IN"/>
        </w:rPr>
        <w:t>) bija 1,72 mg/l un kopējā zemlīknes laukuma (AUC –</w:t>
      </w:r>
      <w:r w:rsidR="00173748" w:rsidRPr="007F7E6F">
        <w:rPr>
          <w:szCs w:val="22"/>
          <w:lang w:eastAsia="or-IN" w:bidi="or-IN"/>
        </w:rPr>
        <w:t> </w:t>
      </w:r>
      <w:r w:rsidRPr="007F7E6F">
        <w:rPr>
          <w:i/>
          <w:szCs w:val="22"/>
        </w:rPr>
        <w:t>area under the curve</w:t>
      </w:r>
      <w:r w:rsidRPr="007F7E6F">
        <w:rPr>
          <w:szCs w:val="22"/>
          <w:lang w:eastAsia="or-IN" w:bidi="or-IN"/>
        </w:rPr>
        <w:t>) iedarbība bija 8,02 h.mg/l. Kopumā C</w:t>
      </w:r>
      <w:r w:rsidRPr="007F7E6F">
        <w:rPr>
          <w:szCs w:val="22"/>
          <w:vertAlign w:val="subscript"/>
          <w:lang w:eastAsia="or-IN" w:bidi="or-IN"/>
        </w:rPr>
        <w:t>max</w:t>
      </w:r>
      <w:r w:rsidRPr="007F7E6F">
        <w:rPr>
          <w:szCs w:val="22"/>
          <w:lang w:eastAsia="or-IN" w:bidi="or-IN"/>
        </w:rPr>
        <w:t xml:space="preserve"> un AUC pētītajā devu diapazonā (120–360 mg) palielinājās aptuveni proporcionāli devai. Pētāmām personām ar multiplo sklerozi divas 240 mg devas lietoja ar četru stundu starplaiku trīs reizes dienā lietojamas dozēšanas shēmas ietvaros. Tas izraisīja minimālu iedarbības akumulēšanos, izraisot C</w:t>
      </w:r>
      <w:r w:rsidRPr="007F7E6F">
        <w:rPr>
          <w:szCs w:val="22"/>
          <w:vertAlign w:val="subscript"/>
          <w:lang w:eastAsia="or-IN" w:bidi="or-IN"/>
        </w:rPr>
        <w:t>max</w:t>
      </w:r>
      <w:r w:rsidR="00947333" w:rsidRPr="007F7E6F">
        <w:rPr>
          <w:szCs w:val="22"/>
          <w:lang w:eastAsia="or-IN" w:bidi="or-IN"/>
        </w:rPr>
        <w:t xml:space="preserve"> mediānas palielināšanos par 12</w:t>
      </w:r>
      <w:r w:rsidR="004E30AC" w:rsidRPr="007F7E6F">
        <w:rPr>
          <w:szCs w:val="22"/>
          <w:lang w:eastAsia="or-IN" w:bidi="or-IN"/>
        </w:rPr>
        <w:t> </w:t>
      </w:r>
      <w:r w:rsidRPr="007F7E6F">
        <w:rPr>
          <w:szCs w:val="22"/>
          <w:lang w:eastAsia="or-IN" w:bidi="or-IN"/>
        </w:rPr>
        <w:t>%, salīdzinot ar zāļu lietošanu divas reizes dienā (1,72 mg/l divas reizes dienā salīdzinājumā ar 1,93 mg/l, lietojot trīs reizes dienā), bez ietekmes uz drošumu.</w:t>
      </w:r>
    </w:p>
    <w:p w14:paraId="0AD9D2C3" w14:textId="77777777" w:rsidR="00A702FA" w:rsidRPr="007F7E6F" w:rsidRDefault="00A702FA" w:rsidP="00C77304">
      <w:pPr>
        <w:rPr>
          <w:szCs w:val="22"/>
          <w:lang w:eastAsia="or-IN" w:bidi="or-IN"/>
        </w:rPr>
      </w:pPr>
    </w:p>
    <w:p w14:paraId="61773CC2" w14:textId="6A4FC2CB" w:rsidR="00A702FA" w:rsidRPr="007F7E6F" w:rsidRDefault="00D274CF" w:rsidP="00C77304">
      <w:pPr>
        <w:rPr>
          <w:szCs w:val="22"/>
          <w:lang w:eastAsia="or-IN" w:bidi="or-IN"/>
        </w:rPr>
      </w:pPr>
      <w:r w:rsidRPr="007F7E6F">
        <w:rPr>
          <w:szCs w:val="22"/>
          <w:lang w:eastAsia="or-IN" w:bidi="or-IN"/>
        </w:rPr>
        <w:t xml:space="preserve">Uzturs nerada klīniski nozīmīgu ietekmi uz dimetilfumarāta iedarbību. Taču </w:t>
      </w:r>
      <w:r w:rsidR="00DD4392" w:rsidRPr="007F7E6F">
        <w:rPr>
          <w:szCs w:val="22"/>
        </w:rPr>
        <w:t>d</w:t>
      </w:r>
      <w:r w:rsidR="00D95F98" w:rsidRPr="007F7E6F">
        <w:rPr>
          <w:szCs w:val="22"/>
        </w:rPr>
        <w:t>imetilfumarāts</w:t>
      </w:r>
      <w:r w:rsidRPr="007F7E6F">
        <w:rPr>
          <w:szCs w:val="22"/>
        </w:rPr>
        <w:t xml:space="preserve"> </w:t>
      </w:r>
      <w:r w:rsidRPr="007F7E6F">
        <w:rPr>
          <w:szCs w:val="22"/>
          <w:lang w:eastAsia="or-IN" w:bidi="or-IN"/>
        </w:rPr>
        <w:t>jālieto kopā ar uzturu, lai uzlabotu panesamību attiecībā uz pietvīkumu vai kuņģa-zarnu trakta blakusparādībām (skatīt 4.2. apakšpunktu).</w:t>
      </w:r>
    </w:p>
    <w:p w14:paraId="3662C7FA" w14:textId="77777777" w:rsidR="00A702FA" w:rsidRPr="007F7E6F" w:rsidRDefault="00A702FA" w:rsidP="00C77304">
      <w:pPr>
        <w:rPr>
          <w:szCs w:val="22"/>
          <w:lang w:eastAsia="or-IN" w:bidi="or-IN"/>
        </w:rPr>
      </w:pPr>
    </w:p>
    <w:p w14:paraId="069E9213" w14:textId="77777777" w:rsidR="00A702FA" w:rsidRPr="007F7E6F" w:rsidRDefault="00D274CF" w:rsidP="00C77304">
      <w:pPr>
        <w:keepNext/>
        <w:rPr>
          <w:szCs w:val="22"/>
          <w:u w:val="single"/>
          <w:lang w:eastAsia="or-IN" w:bidi="or-IN"/>
        </w:rPr>
      </w:pPr>
      <w:r w:rsidRPr="007F7E6F">
        <w:rPr>
          <w:szCs w:val="22"/>
          <w:u w:val="single"/>
          <w:lang w:eastAsia="or-IN" w:bidi="or-IN"/>
        </w:rPr>
        <w:t>Izkliede</w:t>
      </w:r>
    </w:p>
    <w:p w14:paraId="0C5684A0" w14:textId="77777777" w:rsidR="00A702FA" w:rsidRPr="007F7E6F" w:rsidRDefault="00A702FA" w:rsidP="00C77304">
      <w:pPr>
        <w:keepNext/>
        <w:rPr>
          <w:szCs w:val="22"/>
          <w:lang w:eastAsia="or-IN" w:bidi="or-IN"/>
        </w:rPr>
      </w:pPr>
    </w:p>
    <w:p w14:paraId="6E2A978F" w14:textId="69D4DAC8" w:rsidR="00A702FA" w:rsidRPr="007F7E6F" w:rsidRDefault="00D274CF" w:rsidP="00C77304">
      <w:pPr>
        <w:keepNext/>
        <w:rPr>
          <w:szCs w:val="22"/>
          <w:lang w:eastAsia="or-IN" w:bidi="or-IN"/>
        </w:rPr>
      </w:pPr>
      <w:r w:rsidRPr="007F7E6F">
        <w:rPr>
          <w:szCs w:val="22"/>
          <w:lang w:eastAsia="or-IN" w:bidi="or-IN"/>
        </w:rPr>
        <w:t>Šķietamais izkliedes tilpums pēc 240 mg dimetilfumarāta perorālas lietošanas ir robežās no 60</w:t>
      </w:r>
      <w:r w:rsidR="004A4B51" w:rsidRPr="007F7E6F">
        <w:rPr>
          <w:szCs w:val="22"/>
          <w:lang w:eastAsia="or-IN" w:bidi="or-IN"/>
        </w:rPr>
        <w:t> l</w:t>
      </w:r>
      <w:r w:rsidRPr="007F7E6F">
        <w:rPr>
          <w:szCs w:val="22"/>
          <w:lang w:eastAsia="or-IN" w:bidi="or-IN"/>
        </w:rPr>
        <w:t xml:space="preserve"> līdz 90 l. Monometilfumarāts saistās ar cilvēka plazmas olbalt</w:t>
      </w:r>
      <w:r w:rsidR="00947333" w:rsidRPr="007F7E6F">
        <w:rPr>
          <w:szCs w:val="22"/>
          <w:lang w:eastAsia="or-IN" w:bidi="or-IN"/>
        </w:rPr>
        <w:t>umvielām, parasti robežās no 27</w:t>
      </w:r>
      <w:r w:rsidR="004E30AC" w:rsidRPr="007F7E6F">
        <w:rPr>
          <w:szCs w:val="22"/>
          <w:lang w:eastAsia="or-IN" w:bidi="or-IN"/>
        </w:rPr>
        <w:t> </w:t>
      </w:r>
      <w:r w:rsidR="00947333" w:rsidRPr="007F7E6F">
        <w:rPr>
          <w:szCs w:val="22"/>
          <w:lang w:eastAsia="or-IN" w:bidi="or-IN"/>
        </w:rPr>
        <w:t>% līdz 40</w:t>
      </w:r>
      <w:r w:rsidR="004E30AC" w:rsidRPr="007F7E6F">
        <w:rPr>
          <w:szCs w:val="22"/>
          <w:lang w:eastAsia="or-IN" w:bidi="or-IN"/>
        </w:rPr>
        <w:t> </w:t>
      </w:r>
      <w:r w:rsidRPr="007F7E6F">
        <w:rPr>
          <w:szCs w:val="22"/>
          <w:lang w:eastAsia="or-IN" w:bidi="or-IN"/>
        </w:rPr>
        <w:t>%.</w:t>
      </w:r>
    </w:p>
    <w:p w14:paraId="730533F2" w14:textId="77777777" w:rsidR="00A702FA" w:rsidRPr="007F7E6F" w:rsidRDefault="00A702FA" w:rsidP="00C77304">
      <w:pPr>
        <w:rPr>
          <w:szCs w:val="22"/>
          <w:lang w:eastAsia="or-IN" w:bidi="or-IN"/>
        </w:rPr>
      </w:pPr>
    </w:p>
    <w:p w14:paraId="29A6B371" w14:textId="77777777" w:rsidR="00A702FA" w:rsidRPr="007F7E6F" w:rsidRDefault="00D274CF" w:rsidP="00C77304">
      <w:pPr>
        <w:keepNext/>
        <w:keepLines/>
        <w:rPr>
          <w:szCs w:val="22"/>
          <w:u w:val="single"/>
          <w:lang w:eastAsia="or-IN" w:bidi="or-IN"/>
        </w:rPr>
      </w:pPr>
      <w:r w:rsidRPr="007F7E6F">
        <w:rPr>
          <w:szCs w:val="22"/>
          <w:u w:val="single"/>
          <w:lang w:eastAsia="or-IN" w:bidi="or-IN"/>
        </w:rPr>
        <w:t>Biotransformācija</w:t>
      </w:r>
    </w:p>
    <w:p w14:paraId="7B3EB882" w14:textId="77777777" w:rsidR="00A702FA" w:rsidRPr="007F7E6F" w:rsidRDefault="00A702FA" w:rsidP="00C77304">
      <w:pPr>
        <w:keepNext/>
        <w:keepLines/>
        <w:rPr>
          <w:szCs w:val="22"/>
          <w:lang w:eastAsia="or-IN" w:bidi="or-IN"/>
        </w:rPr>
      </w:pPr>
    </w:p>
    <w:p w14:paraId="303957DA" w14:textId="1FA74790" w:rsidR="00A702FA" w:rsidRPr="007F7E6F" w:rsidRDefault="00D274CF" w:rsidP="00C77304">
      <w:pPr>
        <w:keepNext/>
        <w:keepLines/>
        <w:rPr>
          <w:szCs w:val="22"/>
          <w:lang w:eastAsia="or-IN" w:bidi="or-IN"/>
        </w:rPr>
      </w:pPr>
      <w:r w:rsidRPr="007F7E6F">
        <w:rPr>
          <w:szCs w:val="22"/>
          <w:lang w:eastAsia="or-IN" w:bidi="or-IN"/>
        </w:rPr>
        <w:t>Cilvēkiem dimetilfumarāts plaši m</w:t>
      </w:r>
      <w:r w:rsidR="00947333" w:rsidRPr="007F7E6F">
        <w:rPr>
          <w:szCs w:val="22"/>
          <w:lang w:eastAsia="or-IN" w:bidi="or-IN"/>
        </w:rPr>
        <w:t>etabolizējas, un mazāk nekā 0,1</w:t>
      </w:r>
      <w:r w:rsidR="004E30AC" w:rsidRPr="007F7E6F">
        <w:rPr>
          <w:szCs w:val="22"/>
          <w:lang w:eastAsia="or-IN" w:bidi="or-IN"/>
        </w:rPr>
        <w:t> </w:t>
      </w:r>
      <w:r w:rsidRPr="007F7E6F">
        <w:rPr>
          <w:szCs w:val="22"/>
          <w:lang w:eastAsia="or-IN" w:bidi="or-IN"/>
        </w:rPr>
        <w:t xml:space="preserve">% devas izdalās nemainīta dimetilfumarāta veidā urīnā. To sākotnēji pirms nokļūšanas sistēmiskā asinsritē metabolizē esterāzes, kas lielā daudzumā atrodamas kuņģa-zarnu traktā, asinīs un audos. Turpmāk metabolisms notiek trikarboksilskābes ciklā, neiesaistoties citohroma P450 (CYP) sistēmai. Vienreizējas </w:t>
      </w:r>
      <w:r w:rsidRPr="007F7E6F">
        <w:rPr>
          <w:szCs w:val="22"/>
          <w:vertAlign w:val="superscript"/>
          <w:lang w:eastAsia="or-IN" w:bidi="or-IN"/>
        </w:rPr>
        <w:t>14</w:t>
      </w:r>
      <w:r w:rsidRPr="007F7E6F">
        <w:rPr>
          <w:szCs w:val="22"/>
          <w:lang w:eastAsia="or-IN" w:bidi="or-IN"/>
        </w:rPr>
        <w:t>C-dimetilfumarāta 240 mg devas pētījumā kā galveno metabolītu cilvēka plazmā konstatēja glikozi. Citi asinsritē konstatējamie metabolīti bija fumārskābe, citronskābe un monometilfumarāts. Fumārskābes metabolisms notiek trikarboksilskābes ciklā, un galvenais eliminācijas ceļš ir CO</w:t>
      </w:r>
      <w:r w:rsidRPr="007F7E6F">
        <w:rPr>
          <w:szCs w:val="22"/>
          <w:vertAlign w:val="subscript"/>
          <w:lang w:eastAsia="or-IN" w:bidi="or-IN"/>
        </w:rPr>
        <w:t xml:space="preserve">2 </w:t>
      </w:r>
      <w:r w:rsidRPr="007F7E6F">
        <w:rPr>
          <w:szCs w:val="22"/>
          <w:lang w:eastAsia="or-IN" w:bidi="or-IN"/>
        </w:rPr>
        <w:t>izelpošana.</w:t>
      </w:r>
    </w:p>
    <w:p w14:paraId="22EC0D28" w14:textId="77777777" w:rsidR="00A702FA" w:rsidRPr="007F7E6F" w:rsidRDefault="00A702FA" w:rsidP="00C77304">
      <w:pPr>
        <w:rPr>
          <w:szCs w:val="22"/>
          <w:lang w:eastAsia="or-IN" w:bidi="or-IN"/>
        </w:rPr>
      </w:pPr>
    </w:p>
    <w:p w14:paraId="54C16B88" w14:textId="77777777" w:rsidR="00A702FA" w:rsidRPr="007F7E6F" w:rsidRDefault="00D274CF" w:rsidP="00C77304">
      <w:pPr>
        <w:keepNext/>
        <w:rPr>
          <w:szCs w:val="22"/>
          <w:u w:val="single"/>
          <w:lang w:eastAsia="or-IN" w:bidi="or-IN"/>
        </w:rPr>
      </w:pPr>
      <w:r w:rsidRPr="007F7E6F">
        <w:rPr>
          <w:szCs w:val="22"/>
          <w:u w:val="single"/>
          <w:lang w:eastAsia="or-IN" w:bidi="or-IN"/>
        </w:rPr>
        <w:t>Eliminācija</w:t>
      </w:r>
    </w:p>
    <w:p w14:paraId="1B471C7F" w14:textId="77777777" w:rsidR="00A702FA" w:rsidRPr="007F7E6F" w:rsidRDefault="00A702FA" w:rsidP="00C77304">
      <w:pPr>
        <w:keepNext/>
        <w:rPr>
          <w:szCs w:val="22"/>
          <w:lang w:eastAsia="or-IN" w:bidi="or-IN"/>
        </w:rPr>
      </w:pPr>
    </w:p>
    <w:p w14:paraId="121CF0AF" w14:textId="26478B1C" w:rsidR="00A702FA" w:rsidRPr="007F7E6F" w:rsidRDefault="00D274CF" w:rsidP="00C77304">
      <w:pPr>
        <w:rPr>
          <w:szCs w:val="22"/>
          <w:lang w:eastAsia="or-IN" w:bidi="or-IN"/>
        </w:rPr>
      </w:pPr>
      <w:r w:rsidRPr="007F7E6F">
        <w:rPr>
          <w:szCs w:val="22"/>
          <w:lang w:eastAsia="or-IN" w:bidi="or-IN"/>
        </w:rPr>
        <w:t>CO</w:t>
      </w:r>
      <w:r w:rsidRPr="007F7E6F">
        <w:rPr>
          <w:szCs w:val="22"/>
          <w:vertAlign w:val="subscript"/>
          <w:lang w:eastAsia="or-IN" w:bidi="or-IN"/>
        </w:rPr>
        <w:t>2</w:t>
      </w:r>
      <w:r w:rsidRPr="007F7E6F">
        <w:rPr>
          <w:szCs w:val="22"/>
          <w:lang w:eastAsia="or-IN" w:bidi="or-IN"/>
        </w:rPr>
        <w:t xml:space="preserve"> izelpošana ir galvenais dimetilfumarāta elim</w:t>
      </w:r>
      <w:r w:rsidR="00947333" w:rsidRPr="007F7E6F">
        <w:rPr>
          <w:szCs w:val="22"/>
          <w:lang w:eastAsia="or-IN" w:bidi="or-IN"/>
        </w:rPr>
        <w:t>inācijas ceļš —</w:t>
      </w:r>
      <w:r w:rsidR="00173748" w:rsidRPr="007F7E6F">
        <w:rPr>
          <w:szCs w:val="22"/>
          <w:lang w:eastAsia="or-IN" w:bidi="or-IN"/>
        </w:rPr>
        <w:t> </w:t>
      </w:r>
      <w:r w:rsidR="00947333" w:rsidRPr="007F7E6F">
        <w:rPr>
          <w:szCs w:val="22"/>
          <w:lang w:eastAsia="or-IN" w:bidi="or-IN"/>
        </w:rPr>
        <w:t>šādi izdalās 60</w:t>
      </w:r>
      <w:r w:rsidR="004E30AC" w:rsidRPr="007F7E6F">
        <w:rPr>
          <w:szCs w:val="22"/>
          <w:lang w:eastAsia="or-IN" w:bidi="or-IN"/>
        </w:rPr>
        <w:t> </w:t>
      </w:r>
      <w:r w:rsidRPr="007F7E6F">
        <w:rPr>
          <w:szCs w:val="22"/>
          <w:lang w:eastAsia="or-IN" w:bidi="or-IN"/>
        </w:rPr>
        <w:t>% devas. Eliminācija caur nierēm un ar izkārnījumiem ir sekundārie eliminācijas ceļi —</w:t>
      </w:r>
      <w:r w:rsidR="00173748" w:rsidRPr="007F7E6F">
        <w:rPr>
          <w:szCs w:val="22"/>
          <w:lang w:eastAsia="or-IN" w:bidi="or-IN"/>
        </w:rPr>
        <w:t> </w:t>
      </w:r>
      <w:r w:rsidRPr="007F7E6F">
        <w:rPr>
          <w:szCs w:val="22"/>
          <w:lang w:eastAsia="or-IN" w:bidi="or-IN"/>
        </w:rPr>
        <w:t>šādi izdalās attiecīgi 15,5</w:t>
      </w:r>
      <w:r w:rsidR="004E30AC" w:rsidRPr="007F7E6F">
        <w:rPr>
          <w:szCs w:val="22"/>
          <w:lang w:eastAsia="or-IN" w:bidi="or-IN"/>
        </w:rPr>
        <w:t> </w:t>
      </w:r>
      <w:r w:rsidRPr="007F7E6F">
        <w:rPr>
          <w:szCs w:val="22"/>
          <w:lang w:eastAsia="or-IN" w:bidi="or-IN"/>
        </w:rPr>
        <w:t>% un 0,9</w:t>
      </w:r>
      <w:r w:rsidR="004E30AC" w:rsidRPr="007F7E6F">
        <w:rPr>
          <w:szCs w:val="22"/>
          <w:lang w:eastAsia="or-IN" w:bidi="or-IN"/>
        </w:rPr>
        <w:t> </w:t>
      </w:r>
      <w:r w:rsidRPr="007F7E6F">
        <w:rPr>
          <w:szCs w:val="22"/>
          <w:lang w:eastAsia="or-IN" w:bidi="or-IN"/>
        </w:rPr>
        <w:t>% devas.</w:t>
      </w:r>
    </w:p>
    <w:p w14:paraId="7B4A140E" w14:textId="77777777" w:rsidR="00A702FA" w:rsidRPr="007F7E6F" w:rsidRDefault="00A702FA" w:rsidP="00C77304">
      <w:pPr>
        <w:rPr>
          <w:szCs w:val="22"/>
          <w:lang w:eastAsia="or-IN" w:bidi="or-IN"/>
        </w:rPr>
      </w:pPr>
    </w:p>
    <w:p w14:paraId="63F05CE9" w14:textId="77D28A13" w:rsidR="00A702FA" w:rsidRPr="007F7E6F" w:rsidRDefault="00D274CF" w:rsidP="00C77304">
      <w:pPr>
        <w:rPr>
          <w:szCs w:val="22"/>
          <w:lang w:eastAsia="or-IN" w:bidi="or-IN"/>
        </w:rPr>
      </w:pPr>
      <w:r w:rsidRPr="007F7E6F">
        <w:rPr>
          <w:szCs w:val="22"/>
          <w:lang w:eastAsia="or-IN" w:bidi="or-IN"/>
        </w:rPr>
        <w:t xml:space="preserve">Monometilfumarāta terminālais pusperiods ir īss (aptuveni 1 stunda), un lielākajai daļai cilvēku pēc 24 stundām monometilfumarāts asinsritē nav sastopams. </w:t>
      </w:r>
      <w:r w:rsidR="00DA3325" w:rsidRPr="007F7E6F">
        <w:rPr>
          <w:szCs w:val="22"/>
          <w:lang w:eastAsia="or-IN" w:bidi="or-IN"/>
        </w:rPr>
        <w:t xml:space="preserve">Dimetilfumarāta </w:t>
      </w:r>
      <w:r w:rsidRPr="007F7E6F">
        <w:rPr>
          <w:szCs w:val="22"/>
          <w:lang w:eastAsia="or-IN" w:bidi="or-IN"/>
        </w:rPr>
        <w:t>vai monometilfumarāta uzkrāšanās pēc vairāku dimetilfumarāta devu lietošanas terapeitiskās shēmas ietvaros nenotiek.</w:t>
      </w:r>
    </w:p>
    <w:p w14:paraId="1729525B" w14:textId="77777777" w:rsidR="00A702FA" w:rsidRPr="007F7E6F" w:rsidRDefault="00A702FA" w:rsidP="00C77304">
      <w:pPr>
        <w:rPr>
          <w:szCs w:val="22"/>
          <w:lang w:eastAsia="or-IN" w:bidi="or-IN"/>
        </w:rPr>
      </w:pPr>
    </w:p>
    <w:p w14:paraId="27491C44" w14:textId="77777777" w:rsidR="00A702FA" w:rsidRPr="007F7E6F" w:rsidRDefault="00D274CF" w:rsidP="00C77304">
      <w:pPr>
        <w:rPr>
          <w:szCs w:val="22"/>
          <w:u w:val="single"/>
          <w:lang w:eastAsia="or-IN" w:bidi="or-IN"/>
        </w:rPr>
      </w:pPr>
      <w:r w:rsidRPr="007F7E6F">
        <w:rPr>
          <w:szCs w:val="22"/>
          <w:u w:val="single"/>
          <w:lang w:eastAsia="or-IN" w:bidi="or-IN"/>
        </w:rPr>
        <w:t>Linearitāte</w:t>
      </w:r>
    </w:p>
    <w:p w14:paraId="3ACE20D0" w14:textId="77777777" w:rsidR="00A702FA" w:rsidRPr="007F7E6F" w:rsidRDefault="00A702FA" w:rsidP="00C77304">
      <w:pPr>
        <w:rPr>
          <w:szCs w:val="22"/>
          <w:lang w:eastAsia="or-IN" w:bidi="or-IN"/>
        </w:rPr>
      </w:pPr>
    </w:p>
    <w:p w14:paraId="10CDA9AD" w14:textId="77777777" w:rsidR="00A702FA" w:rsidRPr="007F7E6F" w:rsidRDefault="00D274CF" w:rsidP="00C77304">
      <w:pPr>
        <w:rPr>
          <w:szCs w:val="22"/>
          <w:lang w:eastAsia="or-IN" w:bidi="or-IN"/>
        </w:rPr>
      </w:pPr>
      <w:r w:rsidRPr="007F7E6F">
        <w:rPr>
          <w:szCs w:val="22"/>
          <w:lang w:eastAsia="or-IN" w:bidi="or-IN"/>
        </w:rPr>
        <w:t>Dimetilfumarāta iedarbība palielinās aptuveni no devas atkarīgā veidā, lietojot vienu un vairākas devas pētītajā 120–360 mg devu diapazonā.</w:t>
      </w:r>
    </w:p>
    <w:p w14:paraId="3CF30AB8" w14:textId="77777777" w:rsidR="00A702FA" w:rsidRPr="007F7E6F" w:rsidRDefault="00A702FA" w:rsidP="00C77304">
      <w:pPr>
        <w:rPr>
          <w:szCs w:val="22"/>
          <w:lang w:eastAsia="or-IN" w:bidi="or-IN"/>
        </w:rPr>
      </w:pPr>
    </w:p>
    <w:p w14:paraId="52EF0983" w14:textId="77777777" w:rsidR="00A702FA" w:rsidRPr="007F7E6F" w:rsidRDefault="00D274CF" w:rsidP="00C77304">
      <w:pPr>
        <w:rPr>
          <w:szCs w:val="22"/>
          <w:u w:val="single"/>
          <w:lang w:eastAsia="or-IN" w:bidi="or-IN"/>
        </w:rPr>
      </w:pPr>
      <w:r w:rsidRPr="007F7E6F">
        <w:rPr>
          <w:szCs w:val="22"/>
          <w:u w:val="single"/>
          <w:lang w:eastAsia="or-IN" w:bidi="or-IN"/>
        </w:rPr>
        <w:t>Farmakokinētika īpašās pacientu grupās</w:t>
      </w:r>
    </w:p>
    <w:p w14:paraId="374CCA2C" w14:textId="77777777" w:rsidR="00A702FA" w:rsidRPr="007F7E6F" w:rsidRDefault="00A702FA" w:rsidP="00C77304">
      <w:pPr>
        <w:rPr>
          <w:szCs w:val="22"/>
          <w:lang w:eastAsia="or-IN" w:bidi="or-IN"/>
        </w:rPr>
      </w:pPr>
    </w:p>
    <w:p w14:paraId="17F4BCD3" w14:textId="77777777" w:rsidR="00A702FA" w:rsidRPr="007F7E6F" w:rsidRDefault="00D274CF" w:rsidP="00C77304">
      <w:pPr>
        <w:rPr>
          <w:szCs w:val="22"/>
          <w:lang w:eastAsia="or-IN" w:bidi="or-IN"/>
        </w:rPr>
      </w:pPr>
      <w:r w:rsidRPr="007F7E6F">
        <w:rPr>
          <w:szCs w:val="22"/>
          <w:lang w:eastAsia="or-IN" w:bidi="or-IN"/>
        </w:rPr>
        <w:t>Pamatojoties uz variāciju analīzes (ANOVA) rezultātiem, ķermeņa masa ir galvenā iedarbības kovariante (pēc C</w:t>
      </w:r>
      <w:r w:rsidRPr="007F7E6F">
        <w:rPr>
          <w:szCs w:val="22"/>
          <w:vertAlign w:val="subscript"/>
          <w:lang w:eastAsia="or-IN" w:bidi="or-IN"/>
        </w:rPr>
        <w:t>max</w:t>
      </w:r>
      <w:r w:rsidRPr="007F7E6F">
        <w:rPr>
          <w:szCs w:val="22"/>
          <w:lang w:eastAsia="or-IN" w:bidi="or-IN"/>
        </w:rPr>
        <w:t xml:space="preserve"> un AUC) pētāmām personām ar RRMS, bet tā neietekmēja klīniskajos pētījumos novērtētos drošuma un efektivitātes rādītājus.</w:t>
      </w:r>
    </w:p>
    <w:p w14:paraId="22FC9F08" w14:textId="77777777" w:rsidR="00A702FA" w:rsidRPr="007F7E6F" w:rsidRDefault="00A702FA" w:rsidP="00C77304">
      <w:pPr>
        <w:rPr>
          <w:szCs w:val="22"/>
          <w:lang w:eastAsia="or-IN" w:bidi="or-IN"/>
        </w:rPr>
      </w:pPr>
    </w:p>
    <w:p w14:paraId="506DA81C" w14:textId="77777777" w:rsidR="00A702FA" w:rsidRPr="007F7E6F" w:rsidRDefault="00D274CF" w:rsidP="00C77304">
      <w:pPr>
        <w:rPr>
          <w:szCs w:val="22"/>
          <w:lang w:eastAsia="or-IN" w:bidi="or-IN"/>
        </w:rPr>
      </w:pPr>
      <w:r w:rsidRPr="007F7E6F">
        <w:rPr>
          <w:szCs w:val="22"/>
          <w:lang w:eastAsia="or-IN" w:bidi="or-IN"/>
        </w:rPr>
        <w:t>Dzimums un vecums neradīja klīniski nozīmīgu ietekmi uz dimetilfumarāta farmakokinētiku. Farmakokinētika 65 gadus veciem un vecākiem pacientiem nav pētīta.</w:t>
      </w:r>
    </w:p>
    <w:p w14:paraId="19D70879" w14:textId="77777777" w:rsidR="00A702FA" w:rsidRPr="007F7E6F" w:rsidRDefault="00A702FA" w:rsidP="00C77304">
      <w:pPr>
        <w:rPr>
          <w:szCs w:val="22"/>
          <w:lang w:eastAsia="or-IN" w:bidi="or-IN"/>
        </w:rPr>
      </w:pPr>
    </w:p>
    <w:p w14:paraId="0F174B53" w14:textId="77777777" w:rsidR="00A702FA" w:rsidRPr="007F7E6F" w:rsidRDefault="00D274CF" w:rsidP="00C77304">
      <w:pPr>
        <w:keepNext/>
        <w:rPr>
          <w:i/>
          <w:szCs w:val="22"/>
          <w:lang w:eastAsia="or-IN" w:bidi="or-IN"/>
        </w:rPr>
      </w:pPr>
      <w:r w:rsidRPr="007F7E6F">
        <w:rPr>
          <w:i/>
          <w:szCs w:val="22"/>
          <w:lang w:eastAsia="or-IN" w:bidi="or-IN"/>
        </w:rPr>
        <w:t>Nieru darbības traucējumi</w:t>
      </w:r>
    </w:p>
    <w:p w14:paraId="3A716E3D" w14:textId="77777777" w:rsidR="004F7B4C" w:rsidRDefault="004F7B4C" w:rsidP="00C77304">
      <w:pPr>
        <w:rPr>
          <w:rFonts w:eastAsia="DengXian"/>
          <w:szCs w:val="22"/>
          <w:lang w:eastAsia="zh-CN" w:bidi="or-IN"/>
        </w:rPr>
      </w:pPr>
    </w:p>
    <w:p w14:paraId="0BB17032" w14:textId="5825BA85" w:rsidR="00A702FA" w:rsidRPr="007F7E6F" w:rsidRDefault="00D274CF" w:rsidP="00C77304">
      <w:pPr>
        <w:rPr>
          <w:szCs w:val="22"/>
          <w:lang w:eastAsia="or-IN" w:bidi="or-IN"/>
        </w:rPr>
      </w:pPr>
      <w:r w:rsidRPr="007F7E6F">
        <w:rPr>
          <w:szCs w:val="22"/>
          <w:lang w:eastAsia="or-IN" w:bidi="or-IN"/>
        </w:rPr>
        <w:t>Tā kā nieres ir sekundārais dimetilfumarāta eliminācijas ceļš, p</w:t>
      </w:r>
      <w:r w:rsidR="00947333" w:rsidRPr="007F7E6F">
        <w:rPr>
          <w:szCs w:val="22"/>
          <w:lang w:eastAsia="or-IN" w:bidi="or-IN"/>
        </w:rPr>
        <w:t>a kuru eliminējas mazāk nekā 16</w:t>
      </w:r>
      <w:r w:rsidR="004E30AC" w:rsidRPr="007F7E6F">
        <w:rPr>
          <w:szCs w:val="22"/>
          <w:lang w:eastAsia="or-IN" w:bidi="or-IN"/>
        </w:rPr>
        <w:t> </w:t>
      </w:r>
      <w:r w:rsidRPr="007F7E6F">
        <w:rPr>
          <w:szCs w:val="22"/>
          <w:lang w:eastAsia="or-IN" w:bidi="or-IN"/>
        </w:rPr>
        <w:t>% lietotās devas, farmakokinētikas novērtēšana cilvēkiem ar nieru darbības traucējumiem nav veikta.</w:t>
      </w:r>
    </w:p>
    <w:p w14:paraId="3129D4C1" w14:textId="77777777" w:rsidR="00A702FA" w:rsidRPr="007F7E6F" w:rsidRDefault="00A702FA" w:rsidP="00C77304">
      <w:pPr>
        <w:rPr>
          <w:szCs w:val="22"/>
          <w:lang w:eastAsia="or-IN" w:bidi="or-IN"/>
        </w:rPr>
      </w:pPr>
    </w:p>
    <w:p w14:paraId="2CD3B87F" w14:textId="77777777" w:rsidR="00A702FA" w:rsidRPr="007F7E6F" w:rsidRDefault="00D274CF" w:rsidP="00C77304">
      <w:pPr>
        <w:keepNext/>
        <w:rPr>
          <w:i/>
          <w:szCs w:val="22"/>
          <w:lang w:eastAsia="or-IN" w:bidi="or-IN"/>
        </w:rPr>
      </w:pPr>
      <w:r w:rsidRPr="007F7E6F">
        <w:rPr>
          <w:i/>
          <w:szCs w:val="22"/>
          <w:lang w:eastAsia="or-IN" w:bidi="or-IN"/>
        </w:rPr>
        <w:t>Aknu darbības traucējumi</w:t>
      </w:r>
    </w:p>
    <w:p w14:paraId="65F2B8FA" w14:textId="77777777" w:rsidR="004F7B4C" w:rsidRDefault="004F7B4C" w:rsidP="00C77304">
      <w:pPr>
        <w:rPr>
          <w:rFonts w:eastAsia="DengXian"/>
          <w:szCs w:val="22"/>
          <w:lang w:eastAsia="zh-CN" w:bidi="or-IN"/>
        </w:rPr>
      </w:pPr>
    </w:p>
    <w:p w14:paraId="5159A572" w14:textId="2C9EDF8C" w:rsidR="00A702FA" w:rsidRPr="007F7E6F" w:rsidRDefault="00D274CF" w:rsidP="00C77304">
      <w:pPr>
        <w:rPr>
          <w:szCs w:val="22"/>
          <w:lang w:eastAsia="or-IN" w:bidi="or-IN"/>
        </w:rPr>
      </w:pPr>
      <w:r w:rsidRPr="007F7E6F">
        <w:rPr>
          <w:szCs w:val="22"/>
          <w:lang w:eastAsia="or-IN" w:bidi="or-IN"/>
        </w:rPr>
        <w:t>Tā kā dimetilfumarātu un monometilfumarātu metabolizē esterāzes, neiesaistoties CYP450 sistēmai, farmakokinētikas novērtēšana cilvēkiem ar aknu darbības traucējumiem nav veikta.</w:t>
      </w:r>
    </w:p>
    <w:p w14:paraId="5C20FF2C" w14:textId="6A80B208" w:rsidR="00DA3325" w:rsidRPr="007F7E6F" w:rsidRDefault="00DA3325" w:rsidP="00C77304">
      <w:pPr>
        <w:rPr>
          <w:szCs w:val="22"/>
          <w:lang w:eastAsia="or-IN" w:bidi="or-IN"/>
        </w:rPr>
      </w:pPr>
    </w:p>
    <w:p w14:paraId="1F489F2C" w14:textId="77777777" w:rsidR="00DA3325" w:rsidRPr="007F7E6F" w:rsidRDefault="00DA3325" w:rsidP="00C77304">
      <w:pPr>
        <w:rPr>
          <w:i/>
          <w:szCs w:val="22"/>
          <w:lang w:eastAsia="or-IN" w:bidi="or-IN"/>
        </w:rPr>
      </w:pPr>
      <w:r w:rsidRPr="007F7E6F">
        <w:rPr>
          <w:i/>
          <w:szCs w:val="22"/>
          <w:lang w:eastAsia="or-IN" w:bidi="or-IN"/>
        </w:rPr>
        <w:t>Pediatriskā populācija</w:t>
      </w:r>
    </w:p>
    <w:p w14:paraId="7B86783E" w14:textId="77777777" w:rsidR="004F7B4C" w:rsidRDefault="004F7B4C" w:rsidP="00C77304">
      <w:pPr>
        <w:rPr>
          <w:rFonts w:eastAsia="DengXian"/>
          <w:szCs w:val="22"/>
          <w:lang w:eastAsia="zh-CN" w:bidi="or-IN"/>
        </w:rPr>
      </w:pPr>
    </w:p>
    <w:p w14:paraId="400F23BD" w14:textId="2BAF34B9" w:rsidR="00DA3325" w:rsidRPr="007F7E6F" w:rsidRDefault="004156CC" w:rsidP="00C77304">
      <w:pPr>
        <w:rPr>
          <w:szCs w:val="22"/>
          <w:lang w:eastAsia="or-IN" w:bidi="or-IN"/>
        </w:rPr>
      </w:pPr>
      <w:r w:rsidRPr="007F7E6F">
        <w:rPr>
          <w:szCs w:val="22"/>
          <w:lang w:eastAsia="or-IN" w:bidi="or-IN"/>
        </w:rPr>
        <w:t>Dimetilfumarāta 240 mg</w:t>
      </w:r>
      <w:r w:rsidR="00DA3325" w:rsidRPr="007F7E6F">
        <w:rPr>
          <w:szCs w:val="22"/>
          <w:lang w:eastAsia="or-IN" w:bidi="or-IN"/>
        </w:rPr>
        <w:t>,</w:t>
      </w:r>
      <w:r w:rsidR="00DA3325" w:rsidRPr="007F7E6F">
        <w:rPr>
          <w:szCs w:val="22"/>
        </w:rPr>
        <w:t xml:space="preserve"> lietojot </w:t>
      </w:r>
      <w:r w:rsidR="00DA3325" w:rsidRPr="007F7E6F">
        <w:rPr>
          <w:szCs w:val="22"/>
          <w:lang w:eastAsia="or-IN" w:bidi="or-IN"/>
        </w:rPr>
        <w:t xml:space="preserve">divas reizes dienā, farmakokinētikas profils tika novērtēts nelielā atklātā nekontrolētā pētījumā pacientiem ar RRMS vecumā no 13 līdz 17 gadiem </w:t>
      </w:r>
      <w:r w:rsidR="00DA3325" w:rsidRPr="007F7E6F">
        <w:rPr>
          <w:szCs w:val="22"/>
        </w:rPr>
        <w:t xml:space="preserve">(n = 21). Dimetilfumarāta </w:t>
      </w:r>
      <w:r w:rsidR="00DA3325" w:rsidRPr="007F7E6F">
        <w:rPr>
          <w:szCs w:val="22"/>
          <w:lang w:eastAsia="or-IN" w:bidi="or-IN"/>
        </w:rPr>
        <w:t xml:space="preserve">farmakokinētika šiem pusaudžu vecuma pacientiem bija tāda pati, kāda iepriekš novērota pieaugušiem pacientiem </w:t>
      </w:r>
      <w:r w:rsidR="00DA3325" w:rsidRPr="007F7E6F">
        <w:rPr>
          <w:szCs w:val="22"/>
        </w:rPr>
        <w:t>(C</w:t>
      </w:r>
      <w:r w:rsidR="00DA3325" w:rsidRPr="007F7E6F">
        <w:rPr>
          <w:szCs w:val="22"/>
          <w:vertAlign w:val="subscript"/>
        </w:rPr>
        <w:t>max</w:t>
      </w:r>
      <w:r w:rsidR="00DA3325" w:rsidRPr="007F7E6F">
        <w:rPr>
          <w:szCs w:val="22"/>
        </w:rPr>
        <w:t>: 2,00 ± 1,29 mg/l; AUC</w:t>
      </w:r>
      <w:r w:rsidR="00DA3325" w:rsidRPr="007F7E6F">
        <w:rPr>
          <w:szCs w:val="22"/>
          <w:vertAlign w:val="subscript"/>
        </w:rPr>
        <w:t>0–12st.</w:t>
      </w:r>
      <w:r w:rsidR="00DA3325" w:rsidRPr="007F7E6F">
        <w:rPr>
          <w:szCs w:val="22"/>
        </w:rPr>
        <w:t>: 3,62 ± 1,16 h.mg/l, kas atbilst kopējam dienas AUC 7,24 h.mg/l).</w:t>
      </w:r>
    </w:p>
    <w:p w14:paraId="772CE0ED" w14:textId="77777777" w:rsidR="00A702FA" w:rsidRPr="007F7E6F" w:rsidRDefault="00A702FA" w:rsidP="00C77304">
      <w:pPr>
        <w:rPr>
          <w:szCs w:val="22"/>
          <w:lang w:eastAsia="or-IN" w:bidi="or-IN"/>
        </w:rPr>
      </w:pPr>
    </w:p>
    <w:p w14:paraId="0FBDCE20" w14:textId="77777777" w:rsidR="00A702FA" w:rsidRPr="007F7E6F" w:rsidRDefault="00D274CF" w:rsidP="00C77304">
      <w:pPr>
        <w:keepNext/>
        <w:suppressLineNumbers/>
        <w:ind w:left="567" w:hanging="567"/>
        <w:rPr>
          <w:b/>
          <w:szCs w:val="22"/>
          <w:lang w:eastAsia="or-IN" w:bidi="or-IN"/>
        </w:rPr>
      </w:pPr>
      <w:r w:rsidRPr="007F7E6F">
        <w:rPr>
          <w:b/>
          <w:szCs w:val="22"/>
          <w:lang w:eastAsia="or-IN" w:bidi="or-IN"/>
        </w:rPr>
        <w:t>5.3.</w:t>
      </w:r>
      <w:r w:rsidRPr="007F7E6F">
        <w:rPr>
          <w:b/>
          <w:szCs w:val="22"/>
          <w:lang w:eastAsia="or-IN" w:bidi="or-IN"/>
        </w:rPr>
        <w:tab/>
        <w:t>Preklīniskie dati par drošumu</w:t>
      </w:r>
    </w:p>
    <w:p w14:paraId="7F9955FF" w14:textId="77777777" w:rsidR="00A702FA" w:rsidRPr="007F7E6F" w:rsidRDefault="00A702FA" w:rsidP="00C77304">
      <w:pPr>
        <w:keepNext/>
        <w:rPr>
          <w:szCs w:val="22"/>
          <w:lang w:eastAsia="or-IN" w:bidi="or-IN"/>
        </w:rPr>
      </w:pPr>
    </w:p>
    <w:p w14:paraId="38851691" w14:textId="77777777" w:rsidR="00A702FA" w:rsidRPr="007F7E6F" w:rsidRDefault="00D274CF" w:rsidP="00C77304">
      <w:pPr>
        <w:widowControl w:val="0"/>
        <w:suppressLineNumbers/>
        <w:rPr>
          <w:szCs w:val="22"/>
          <w:lang w:eastAsia="or-IN" w:bidi="or-IN"/>
        </w:rPr>
      </w:pPr>
      <w:r w:rsidRPr="007F7E6F">
        <w:rPr>
          <w:szCs w:val="22"/>
          <w:lang w:eastAsia="or-IN" w:bidi="or-IN"/>
        </w:rPr>
        <w:t>Tālāk toksikoloģijas un reproduktīvās toksicitātes apakšpunktos aprakstītās nevēlamās blakusparādības nenovēroja klīniskajos pētījumos, bet konstatēja dzīvniekiem, kuriem iedarbības līmenis bija līdzīgs klīniskās iedarbības līmenim.</w:t>
      </w:r>
    </w:p>
    <w:p w14:paraId="64BF8720" w14:textId="77777777" w:rsidR="00A702FA" w:rsidRPr="007F7E6F" w:rsidRDefault="00A702FA" w:rsidP="00C77304">
      <w:pPr>
        <w:widowControl w:val="0"/>
        <w:suppressLineNumbers/>
        <w:rPr>
          <w:szCs w:val="22"/>
          <w:u w:val="single"/>
          <w:lang w:eastAsia="or-IN" w:bidi="or-IN"/>
        </w:rPr>
      </w:pPr>
    </w:p>
    <w:p w14:paraId="22AFB749" w14:textId="641A2EC0" w:rsidR="00A702FA" w:rsidRPr="007F7E6F" w:rsidRDefault="00DA3325" w:rsidP="00C77304">
      <w:pPr>
        <w:keepNext/>
        <w:widowControl w:val="0"/>
        <w:suppressLineNumbers/>
        <w:rPr>
          <w:szCs w:val="22"/>
          <w:lang w:eastAsia="or-IN" w:bidi="or-IN"/>
        </w:rPr>
      </w:pPr>
      <w:r w:rsidRPr="007F7E6F">
        <w:rPr>
          <w:szCs w:val="22"/>
          <w:u w:val="single"/>
          <w:lang w:eastAsia="or-IN" w:bidi="or-IN"/>
        </w:rPr>
        <w:t>Genotoksicitāte</w:t>
      </w:r>
    </w:p>
    <w:p w14:paraId="4A172B22" w14:textId="3400C708" w:rsidR="00A702FA" w:rsidRPr="007F7E6F" w:rsidRDefault="00A702FA" w:rsidP="00C77304">
      <w:pPr>
        <w:keepNext/>
        <w:rPr>
          <w:szCs w:val="22"/>
          <w:lang w:eastAsia="or-IN" w:bidi="or-IN"/>
        </w:rPr>
      </w:pPr>
    </w:p>
    <w:p w14:paraId="75DE995B" w14:textId="77777777" w:rsidR="00A702FA" w:rsidRPr="007F7E6F" w:rsidRDefault="00D274CF" w:rsidP="00C77304">
      <w:pPr>
        <w:widowControl w:val="0"/>
        <w:suppressLineNumbers/>
        <w:rPr>
          <w:szCs w:val="22"/>
          <w:lang w:eastAsia="or-IN" w:bidi="or-IN"/>
        </w:rPr>
      </w:pPr>
      <w:r w:rsidRPr="007F7E6F">
        <w:rPr>
          <w:szCs w:val="22"/>
          <w:lang w:eastAsia="or-IN" w:bidi="or-IN"/>
        </w:rPr>
        <w:t xml:space="preserve">Dimetilfumarāta un monometilfumarāta rezultāti vairākās </w:t>
      </w:r>
      <w:r w:rsidRPr="007F7E6F">
        <w:rPr>
          <w:i/>
          <w:szCs w:val="22"/>
          <w:lang w:eastAsia="or-IN" w:bidi="or-IN"/>
        </w:rPr>
        <w:t>in vitro</w:t>
      </w:r>
      <w:r w:rsidRPr="007F7E6F">
        <w:rPr>
          <w:szCs w:val="22"/>
          <w:lang w:eastAsia="or-IN" w:bidi="or-IN"/>
        </w:rPr>
        <w:t xml:space="preserve"> pārbaudēs (Eimsa tests, hromosomu aberācijas zīdītāju šūnās) bija negatīvi. Dimetilfumarāta rezultāts </w:t>
      </w:r>
      <w:r w:rsidRPr="007F7E6F">
        <w:rPr>
          <w:i/>
          <w:szCs w:val="22"/>
          <w:lang w:eastAsia="or-IN" w:bidi="or-IN"/>
        </w:rPr>
        <w:t>in vivo</w:t>
      </w:r>
      <w:r w:rsidRPr="007F7E6F">
        <w:rPr>
          <w:szCs w:val="22"/>
          <w:lang w:eastAsia="or-IN" w:bidi="or-IN"/>
        </w:rPr>
        <w:t xml:space="preserve"> kodoliņu testā žurkām bija negatīvs.</w:t>
      </w:r>
    </w:p>
    <w:p w14:paraId="77AE285F" w14:textId="77777777" w:rsidR="00A702FA" w:rsidRPr="007F7E6F" w:rsidRDefault="00A702FA" w:rsidP="00C77304">
      <w:pPr>
        <w:rPr>
          <w:szCs w:val="22"/>
          <w:lang w:eastAsia="or-IN" w:bidi="or-IN"/>
        </w:rPr>
      </w:pPr>
    </w:p>
    <w:p w14:paraId="6F4FCF80"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Kanceroģenēze</w:t>
      </w:r>
    </w:p>
    <w:p w14:paraId="63D85F9A" w14:textId="77777777" w:rsidR="00A702FA" w:rsidRPr="007F7E6F" w:rsidRDefault="00A702FA" w:rsidP="00C77304">
      <w:pPr>
        <w:rPr>
          <w:szCs w:val="22"/>
          <w:lang w:eastAsia="or-IN" w:bidi="or-IN"/>
        </w:rPr>
      </w:pPr>
    </w:p>
    <w:p w14:paraId="5384E4B3" w14:textId="77777777" w:rsidR="00413FE3" w:rsidRPr="007F7E6F" w:rsidRDefault="00D274CF" w:rsidP="00C77304">
      <w:pPr>
        <w:widowControl w:val="0"/>
        <w:suppressLineNumbers/>
        <w:rPr>
          <w:szCs w:val="22"/>
          <w:lang w:eastAsia="or-IN" w:bidi="or-IN"/>
        </w:rPr>
      </w:pPr>
      <w:r w:rsidRPr="007F7E6F">
        <w:rPr>
          <w:szCs w:val="22"/>
          <w:lang w:eastAsia="or-IN" w:bidi="or-IN"/>
        </w:rPr>
        <w:t xml:space="preserve">Dimetilfumarāta kanceroģenēzes pētījumus veica ne ilgāk kā </w:t>
      </w:r>
      <w:r w:rsidR="00E16B45" w:rsidRPr="007F7E6F">
        <w:rPr>
          <w:szCs w:val="22"/>
          <w:lang w:eastAsia="or-IN" w:bidi="or-IN"/>
        </w:rPr>
        <w:t xml:space="preserve">2 </w:t>
      </w:r>
      <w:r w:rsidRPr="007F7E6F">
        <w:rPr>
          <w:szCs w:val="22"/>
          <w:lang w:eastAsia="or-IN" w:bidi="or-IN"/>
        </w:rPr>
        <w:t>gadus ar pelēm un žurkām. Dimetilfumarātu lietoja iekšķīgi pa 25, 75, 200</w:t>
      </w:r>
      <w:r w:rsidR="006E0B9A" w:rsidRPr="007F7E6F">
        <w:rPr>
          <w:szCs w:val="22"/>
          <w:lang w:eastAsia="or-IN" w:bidi="or-IN"/>
        </w:rPr>
        <w:t> </w:t>
      </w:r>
      <w:r w:rsidRPr="007F7E6F">
        <w:rPr>
          <w:szCs w:val="22"/>
          <w:lang w:eastAsia="or-IN" w:bidi="or-IN"/>
        </w:rPr>
        <w:t>un 400 mg/kg dienā pelēm un pa 25, 50, 100</w:t>
      </w:r>
      <w:r w:rsidR="006E0B9A" w:rsidRPr="007F7E6F">
        <w:rPr>
          <w:szCs w:val="22"/>
          <w:lang w:eastAsia="or-IN" w:bidi="or-IN"/>
        </w:rPr>
        <w:t> </w:t>
      </w:r>
      <w:r w:rsidRPr="007F7E6F">
        <w:rPr>
          <w:szCs w:val="22"/>
          <w:lang w:eastAsia="or-IN" w:bidi="or-IN"/>
        </w:rPr>
        <w:t xml:space="preserve">un 150 mg/kg dienā žurkām. </w:t>
      </w:r>
    </w:p>
    <w:p w14:paraId="4074DA6A" w14:textId="77777777" w:rsidR="00413FE3" w:rsidRPr="007F7E6F" w:rsidRDefault="00413FE3" w:rsidP="00C77304">
      <w:pPr>
        <w:widowControl w:val="0"/>
        <w:suppressLineNumbers/>
        <w:rPr>
          <w:szCs w:val="22"/>
          <w:lang w:eastAsia="or-IN" w:bidi="or-IN"/>
        </w:rPr>
      </w:pPr>
    </w:p>
    <w:p w14:paraId="7ED88BC1" w14:textId="123C75D3" w:rsidR="00A702FA" w:rsidRPr="007F7E6F" w:rsidRDefault="00D274CF" w:rsidP="00C77304">
      <w:pPr>
        <w:widowControl w:val="0"/>
        <w:suppressLineNumbers/>
        <w:rPr>
          <w:szCs w:val="22"/>
          <w:lang w:eastAsia="or-IN" w:bidi="or-IN"/>
        </w:rPr>
      </w:pPr>
      <w:r w:rsidRPr="007F7E6F">
        <w:rPr>
          <w:szCs w:val="22"/>
          <w:lang w:eastAsia="or-IN" w:bidi="or-IN"/>
        </w:rPr>
        <w:t xml:space="preserve">Pelēm nieru kanāliņu karcinomu sastopamība bija palielināta, lietojot zāles 75 mg/kg dienā, esot līdzvērtīgai iedarbībai (AUC) kā pēc cilvēkam ieteicamās devas lietošanas. Žurkām nieru kanāliņu karcinomu </w:t>
      </w:r>
      <w:r w:rsidR="00CE41EF" w:rsidRPr="007F7E6F">
        <w:rPr>
          <w:noProof w:val="0"/>
          <w:szCs w:val="22"/>
          <w:lang w:eastAsia="or-IN" w:bidi="or-IN"/>
        </w:rPr>
        <w:t xml:space="preserve">un sēklinieku Leidiga šūnu adenomu </w:t>
      </w:r>
      <w:r w:rsidRPr="007F7E6F">
        <w:rPr>
          <w:szCs w:val="22"/>
          <w:lang w:eastAsia="or-IN" w:bidi="or-IN"/>
        </w:rPr>
        <w:t>sastopamība bija palielināta, lietojot zāles 100 mg/kg dienā, esot aptuveni 2 reizes lielākai iedarbībai nekā pēc cilvēkam ieteicamās devas lietošanas. Šo atražu klīniskā nozīme attiecībā uz cilvēku nav zināma.</w:t>
      </w:r>
    </w:p>
    <w:p w14:paraId="54767222" w14:textId="77777777" w:rsidR="00A702FA" w:rsidRPr="007F7E6F" w:rsidRDefault="00A702FA" w:rsidP="00C77304">
      <w:pPr>
        <w:rPr>
          <w:szCs w:val="22"/>
          <w:lang w:eastAsia="or-IN" w:bidi="or-IN"/>
        </w:rPr>
      </w:pPr>
    </w:p>
    <w:p w14:paraId="5F05687A" w14:textId="7260ECD6" w:rsidR="00A702FA" w:rsidRPr="007F7E6F" w:rsidRDefault="00D274CF" w:rsidP="00C77304">
      <w:pPr>
        <w:widowControl w:val="0"/>
        <w:suppressLineNumbers/>
        <w:rPr>
          <w:szCs w:val="22"/>
          <w:lang w:eastAsia="or-IN" w:bidi="or-IN"/>
        </w:rPr>
      </w:pPr>
      <w:r w:rsidRPr="007F7E6F">
        <w:rPr>
          <w:szCs w:val="22"/>
          <w:lang w:eastAsia="or-IN" w:bidi="or-IN"/>
        </w:rPr>
        <w:t xml:space="preserve">Plakanšūnu papilomas un karcinomas sastopamība nedziedzeru kuņģī (priekškuņģī) pelēm bija palielināta, </w:t>
      </w:r>
      <w:r w:rsidR="00BC6692" w:rsidRPr="007F7E6F">
        <w:rPr>
          <w:szCs w:val="22"/>
          <w:lang w:eastAsia="or-IN" w:bidi="or-IN"/>
        </w:rPr>
        <w:t xml:space="preserve">pēc līdzīgas iedarbības </w:t>
      </w:r>
      <w:r w:rsidRPr="007F7E6F">
        <w:rPr>
          <w:szCs w:val="22"/>
          <w:lang w:eastAsia="or-IN" w:bidi="or-IN"/>
        </w:rPr>
        <w:t>kā pēc cilvēkam ieteicamās devas lietošanas, un žurkām</w:t>
      </w:r>
      <w:r w:rsidR="00BC6692" w:rsidRPr="007F7E6F">
        <w:rPr>
          <w:szCs w:val="22"/>
          <w:lang w:eastAsia="or-IN" w:bidi="or-IN"/>
        </w:rPr>
        <w:t xml:space="preserve"> t</w:t>
      </w:r>
      <w:r w:rsidR="00F07F13" w:rsidRPr="007F7E6F">
        <w:rPr>
          <w:szCs w:val="22"/>
          <w:lang w:eastAsia="or-IN" w:bidi="or-IN"/>
        </w:rPr>
        <w:t>ā</w:t>
      </w:r>
      <w:r w:rsidR="00BC6692" w:rsidRPr="007F7E6F">
        <w:rPr>
          <w:szCs w:val="22"/>
          <w:lang w:eastAsia="or-IN" w:bidi="or-IN"/>
        </w:rPr>
        <w:t xml:space="preserve"> bija palielināta pēc </w:t>
      </w:r>
      <w:r w:rsidRPr="007F7E6F">
        <w:rPr>
          <w:szCs w:val="22"/>
          <w:lang w:eastAsia="or-IN" w:bidi="or-IN"/>
        </w:rPr>
        <w:t>mazāka</w:t>
      </w:r>
      <w:r w:rsidR="00F07F13" w:rsidRPr="007F7E6F">
        <w:rPr>
          <w:szCs w:val="22"/>
          <w:lang w:eastAsia="or-IN" w:bidi="or-IN"/>
        </w:rPr>
        <w:t>s</w:t>
      </w:r>
      <w:r w:rsidRPr="007F7E6F">
        <w:rPr>
          <w:szCs w:val="22"/>
          <w:lang w:eastAsia="or-IN" w:bidi="or-IN"/>
        </w:rPr>
        <w:t xml:space="preserve"> iedarbība</w:t>
      </w:r>
      <w:r w:rsidR="00F07F13" w:rsidRPr="007F7E6F">
        <w:rPr>
          <w:szCs w:val="22"/>
          <w:lang w:eastAsia="or-IN" w:bidi="or-IN"/>
        </w:rPr>
        <w:t>s</w:t>
      </w:r>
      <w:r w:rsidRPr="007F7E6F">
        <w:rPr>
          <w:szCs w:val="22"/>
          <w:lang w:eastAsia="or-IN" w:bidi="or-IN"/>
        </w:rPr>
        <w:t xml:space="preserve"> nekā cilvēkam ieteicamās devas lietošanas (pamatojoties uz AUC r</w:t>
      </w:r>
      <w:r w:rsidR="00CB7863" w:rsidRPr="007F7E6F">
        <w:rPr>
          <w:szCs w:val="22"/>
          <w:lang w:eastAsia="or-IN" w:bidi="or-IN"/>
        </w:rPr>
        <w:t>ā</w:t>
      </w:r>
      <w:r w:rsidRPr="007F7E6F">
        <w:rPr>
          <w:szCs w:val="22"/>
          <w:lang w:eastAsia="or-IN" w:bidi="or-IN"/>
        </w:rPr>
        <w:t>dītājiem). Cilvēkam nav grauzēju priekškuņģim atbilstoša orgāna.</w:t>
      </w:r>
    </w:p>
    <w:p w14:paraId="6D860043" w14:textId="77777777" w:rsidR="00A702FA" w:rsidRPr="007F7E6F" w:rsidRDefault="00A702FA" w:rsidP="00C77304">
      <w:pPr>
        <w:bidi/>
        <w:rPr>
          <w:szCs w:val="22"/>
          <w:lang w:eastAsia="or-IN" w:bidi="or-IN"/>
        </w:rPr>
      </w:pPr>
    </w:p>
    <w:p w14:paraId="48C4F26A" w14:textId="77777777" w:rsidR="00A702FA" w:rsidRPr="007F7E6F" w:rsidRDefault="00D274CF" w:rsidP="00C77304">
      <w:pPr>
        <w:widowControl w:val="0"/>
        <w:suppressLineNumbers/>
        <w:rPr>
          <w:szCs w:val="22"/>
          <w:u w:val="single"/>
          <w:lang w:eastAsia="or-IN" w:bidi="or-IN"/>
        </w:rPr>
      </w:pPr>
      <w:r w:rsidRPr="007F7E6F">
        <w:rPr>
          <w:szCs w:val="22"/>
          <w:u w:val="single"/>
          <w:lang w:eastAsia="or-IN" w:bidi="or-IN"/>
        </w:rPr>
        <w:t>Toksikoloģija</w:t>
      </w:r>
    </w:p>
    <w:p w14:paraId="4694B1E3" w14:textId="77777777" w:rsidR="00A702FA" w:rsidRPr="007F7E6F" w:rsidRDefault="00A702FA" w:rsidP="00C77304">
      <w:pPr>
        <w:rPr>
          <w:szCs w:val="22"/>
          <w:lang w:eastAsia="or-IN" w:bidi="or-IN"/>
        </w:rPr>
      </w:pPr>
    </w:p>
    <w:p w14:paraId="51792216" w14:textId="5B805AC2" w:rsidR="00A702FA" w:rsidRPr="007F7E6F" w:rsidRDefault="00D274CF" w:rsidP="00C77304">
      <w:pPr>
        <w:widowControl w:val="0"/>
        <w:suppressLineNumbers/>
        <w:rPr>
          <w:szCs w:val="22"/>
          <w:lang w:eastAsia="or-IN" w:bidi="or-IN"/>
        </w:rPr>
      </w:pPr>
      <w:r w:rsidRPr="007F7E6F">
        <w:rPr>
          <w:szCs w:val="22"/>
          <w:lang w:eastAsia="or-IN" w:bidi="or-IN"/>
        </w:rPr>
        <w:t xml:space="preserve">Neklīniskos pētījumus grauzējiem, trušiem un pērtiķiem veica, perorāli </w:t>
      </w:r>
      <w:r w:rsidR="001C43C8" w:rsidRPr="007F7E6F">
        <w:rPr>
          <w:szCs w:val="22"/>
          <w:lang w:eastAsia="or-IN" w:bidi="or-IN"/>
        </w:rPr>
        <w:t xml:space="preserve">ar zondi ievadot </w:t>
      </w:r>
      <w:r w:rsidRPr="007F7E6F">
        <w:rPr>
          <w:szCs w:val="22"/>
          <w:lang w:eastAsia="or-IN" w:bidi="or-IN"/>
        </w:rPr>
        <w:t xml:space="preserve">dimetilfumarāta </w:t>
      </w:r>
      <w:r w:rsidR="00947333" w:rsidRPr="007F7E6F">
        <w:rPr>
          <w:szCs w:val="22"/>
          <w:lang w:eastAsia="or-IN" w:bidi="or-IN"/>
        </w:rPr>
        <w:t>suspensiju (dimetilfumarāts 0,8</w:t>
      </w:r>
      <w:r w:rsidR="004E30AC" w:rsidRPr="007F7E6F">
        <w:rPr>
          <w:szCs w:val="22"/>
          <w:lang w:eastAsia="or-IN" w:bidi="or-IN"/>
        </w:rPr>
        <w:t> </w:t>
      </w:r>
      <w:r w:rsidRPr="007F7E6F">
        <w:rPr>
          <w:szCs w:val="22"/>
          <w:lang w:eastAsia="or-IN" w:bidi="or-IN"/>
        </w:rPr>
        <w:t xml:space="preserve">% hidroksipropilmetilcelulozē). </w:t>
      </w:r>
      <w:r w:rsidR="00065BE2" w:rsidRPr="007F7E6F">
        <w:rPr>
          <w:szCs w:val="22"/>
          <w:lang w:eastAsia="or-IN" w:bidi="or-IN"/>
        </w:rPr>
        <w:t xml:space="preserve">Hroniskas toksicitātes </w:t>
      </w:r>
      <w:r w:rsidRPr="007F7E6F">
        <w:rPr>
          <w:szCs w:val="22"/>
          <w:lang w:eastAsia="or-IN" w:bidi="or-IN"/>
        </w:rPr>
        <w:t xml:space="preserve">pētījumu </w:t>
      </w:r>
      <w:r w:rsidR="00065BE2" w:rsidRPr="007F7E6F">
        <w:rPr>
          <w:szCs w:val="22"/>
          <w:lang w:eastAsia="or-IN" w:bidi="or-IN"/>
        </w:rPr>
        <w:t xml:space="preserve">ar </w:t>
      </w:r>
      <w:r w:rsidRPr="007F7E6F">
        <w:rPr>
          <w:szCs w:val="22"/>
          <w:lang w:eastAsia="or-IN" w:bidi="or-IN"/>
        </w:rPr>
        <w:t>suņiem veica, perorāli lietojot dimetilfumarāta kapsulas.</w:t>
      </w:r>
    </w:p>
    <w:p w14:paraId="2F1D90EB" w14:textId="77777777" w:rsidR="00A702FA" w:rsidRPr="007F7E6F" w:rsidRDefault="00A702FA" w:rsidP="00C77304">
      <w:pPr>
        <w:rPr>
          <w:szCs w:val="22"/>
          <w:lang w:eastAsia="or-IN" w:bidi="or-IN"/>
        </w:rPr>
      </w:pPr>
    </w:p>
    <w:p w14:paraId="1C4D4291" w14:textId="0397D0D2" w:rsidR="00A702FA" w:rsidRPr="007F7E6F" w:rsidRDefault="00D274CF" w:rsidP="00C77304">
      <w:pPr>
        <w:widowControl w:val="0"/>
        <w:suppressLineNumbers/>
        <w:rPr>
          <w:szCs w:val="22"/>
          <w:lang w:eastAsia="or-IN" w:bidi="or-IN"/>
        </w:rPr>
      </w:pPr>
      <w:r w:rsidRPr="007F7E6F">
        <w:rPr>
          <w:szCs w:val="22"/>
          <w:lang w:eastAsia="or-IN" w:bidi="or-IN"/>
        </w:rPr>
        <w:t>Pēc dimetilfumarāta atkārtotas iekšķīgas lietošanas pelēm, žurkām, suņiem un pērtiķiem novēroja nieru pārmaiņas. Nieru kanāliņu epitēlija reģenerāciju, kas liecina par bojājumu, novēroja visām sugām. Nieru kanāliņu hiperplāziju novēroja žurkām, kurām zāles lietoja visu mūžu (</w:t>
      </w:r>
      <w:r w:rsidR="00E16B45" w:rsidRPr="007F7E6F">
        <w:rPr>
          <w:szCs w:val="22"/>
          <w:lang w:eastAsia="or-IN" w:bidi="or-IN"/>
        </w:rPr>
        <w:t xml:space="preserve">2 </w:t>
      </w:r>
      <w:r w:rsidRPr="007F7E6F">
        <w:rPr>
          <w:szCs w:val="22"/>
          <w:lang w:eastAsia="or-IN" w:bidi="or-IN"/>
        </w:rPr>
        <w:t xml:space="preserve">gadus ilgā </w:t>
      </w:r>
      <w:r w:rsidRPr="007F7E6F">
        <w:rPr>
          <w:szCs w:val="22"/>
          <w:lang w:eastAsia="or-IN" w:bidi="or-IN"/>
        </w:rPr>
        <w:lastRenderedPageBreak/>
        <w:t>pētījumā). Suņiem, kuri 11 mēnešus katru dienu saņēma iekšķīgas dimetilfumarāta devas, kortikālai atrofijai aprēķinātā robeža tika novērota pie trīskārtējas ieteicamās devas, pamatojoties uz AUC. Pērtiķiem, kuri 12 mēnešus katru dienu saņēma iekšķīgas dimetilfumarāta devas, atsevišķu šūnu nekroze tika novērota pie divkārtējas ieteicamās devas, pamatojoties uz AUC. Intersticiāla fibroze un kortikāla atrofija tika novērota pie seškārtējas ieteicamās devas, pamatojoties uz AUC. Šo atražu klīniskā nozīme attiecībā uz cilvēku nav zināma.</w:t>
      </w:r>
    </w:p>
    <w:p w14:paraId="5AFF7B2F" w14:textId="77777777" w:rsidR="00A702FA" w:rsidRPr="007F7E6F" w:rsidRDefault="00A702FA" w:rsidP="00C77304">
      <w:pPr>
        <w:rPr>
          <w:szCs w:val="22"/>
          <w:lang w:eastAsia="or-IN" w:bidi="or-IN"/>
        </w:rPr>
      </w:pPr>
    </w:p>
    <w:p w14:paraId="162590FE" w14:textId="2C9D26F9" w:rsidR="00A702FA" w:rsidRPr="007F7E6F" w:rsidRDefault="00D274CF" w:rsidP="00C77304">
      <w:pPr>
        <w:keepNext/>
        <w:suppressLineNumbers/>
        <w:rPr>
          <w:szCs w:val="22"/>
          <w:lang w:eastAsia="or-IN" w:bidi="or-IN"/>
        </w:rPr>
      </w:pPr>
      <w:r w:rsidRPr="007F7E6F">
        <w:rPr>
          <w:szCs w:val="22"/>
          <w:lang w:eastAsia="or-IN" w:bidi="or-IN"/>
        </w:rPr>
        <w:t>Šajās pārbaudēs žurkām un suņiem novēroja sēklas vadu epitēlija deģenerāciju. Šīs atrades konstatēja, lietojot žurkām aptuveni tikpat lielu devu kā ieteicamā deva un suņiem 3 reizes lielāku devu par ieteicamo (pamatojoties uz AUC). Šo atražu klīniskā nozīme attiecībā uz cilvēku nav zināma.</w:t>
      </w:r>
    </w:p>
    <w:p w14:paraId="3A382EB9" w14:textId="77777777" w:rsidR="00A702FA" w:rsidRPr="007F7E6F" w:rsidRDefault="00A702FA" w:rsidP="00C77304">
      <w:pPr>
        <w:rPr>
          <w:szCs w:val="22"/>
          <w:lang w:eastAsia="or-IN" w:bidi="or-IN"/>
        </w:rPr>
      </w:pPr>
    </w:p>
    <w:p w14:paraId="18654FDE" w14:textId="1A96D83C" w:rsidR="00A702FA" w:rsidRPr="007F7E6F" w:rsidRDefault="00D274CF" w:rsidP="00C77304">
      <w:pPr>
        <w:widowControl w:val="0"/>
        <w:suppressLineNumbers/>
        <w:rPr>
          <w:szCs w:val="22"/>
          <w:lang w:eastAsia="or-IN" w:bidi="or-IN"/>
        </w:rPr>
      </w:pPr>
      <w:r w:rsidRPr="007F7E6F">
        <w:rPr>
          <w:szCs w:val="22"/>
          <w:lang w:eastAsia="or-IN" w:bidi="or-IN"/>
        </w:rPr>
        <w:t xml:space="preserve">Dati, kas tika iegūti trīs mēnešus ilgos vai ilgākos pētījumos pelēm un žurkām priekškuņģī, </w:t>
      </w:r>
      <w:r w:rsidR="001C43C8" w:rsidRPr="007F7E6F">
        <w:rPr>
          <w:szCs w:val="22"/>
          <w:lang w:eastAsia="or-IN" w:bidi="or-IN"/>
        </w:rPr>
        <w:t xml:space="preserve">liecināja par </w:t>
      </w:r>
      <w:r w:rsidRPr="007F7E6F">
        <w:rPr>
          <w:szCs w:val="22"/>
          <w:lang w:eastAsia="or-IN" w:bidi="or-IN"/>
        </w:rPr>
        <w:t>plakanšūnu epitēlija hiperplāziju un hiperkeratozi, iekaisumu un plakanšūnu papilomu un karcinomu. Cilvēkam nav peļu un žurku priekškuņģim atbilstoša orgāna.</w:t>
      </w:r>
    </w:p>
    <w:p w14:paraId="01B5B744" w14:textId="77777777" w:rsidR="00A702FA" w:rsidRPr="007F7E6F" w:rsidRDefault="00A702FA" w:rsidP="00C77304">
      <w:pPr>
        <w:rPr>
          <w:szCs w:val="22"/>
          <w:lang w:eastAsia="or-IN" w:bidi="or-IN"/>
        </w:rPr>
      </w:pPr>
    </w:p>
    <w:p w14:paraId="33C67905" w14:textId="67907B55" w:rsidR="00EF52A3" w:rsidRPr="007F7E6F" w:rsidRDefault="00EF52A3" w:rsidP="00C77304">
      <w:pPr>
        <w:widowControl w:val="0"/>
        <w:suppressLineNumbers/>
        <w:rPr>
          <w:szCs w:val="22"/>
          <w:u w:val="single"/>
          <w:lang w:eastAsia="or-IN" w:bidi="or-IN"/>
        </w:rPr>
      </w:pPr>
      <w:r w:rsidRPr="007F7E6F">
        <w:rPr>
          <w:szCs w:val="22"/>
          <w:u w:val="single"/>
          <w:lang w:eastAsia="or-IN" w:bidi="or-IN"/>
        </w:rPr>
        <w:t>Toksiskā ietekme uz reproduk</w:t>
      </w:r>
      <w:r w:rsidR="00065BE2" w:rsidRPr="007F7E6F">
        <w:rPr>
          <w:szCs w:val="22"/>
          <w:u w:val="single"/>
          <w:lang w:eastAsia="or-IN" w:bidi="or-IN"/>
        </w:rPr>
        <w:t>ciju</w:t>
      </w:r>
      <w:r w:rsidRPr="007F7E6F">
        <w:rPr>
          <w:szCs w:val="22"/>
          <w:u w:val="single"/>
          <w:lang w:eastAsia="or-IN" w:bidi="or-IN"/>
        </w:rPr>
        <w:t xml:space="preserve"> un attīstību</w:t>
      </w:r>
      <w:r w:rsidRPr="007F7E6F" w:rsidDel="00EF52A3">
        <w:rPr>
          <w:szCs w:val="22"/>
          <w:u w:val="single"/>
          <w:lang w:eastAsia="or-IN" w:bidi="or-IN"/>
        </w:rPr>
        <w:t xml:space="preserve"> </w:t>
      </w:r>
    </w:p>
    <w:p w14:paraId="623D8B49" w14:textId="77777777" w:rsidR="00A702FA" w:rsidRPr="007F7E6F" w:rsidRDefault="00A702FA" w:rsidP="00C77304">
      <w:pPr>
        <w:widowControl w:val="0"/>
        <w:suppressLineNumbers/>
        <w:rPr>
          <w:szCs w:val="22"/>
          <w:lang w:eastAsia="or-IN" w:bidi="or-IN"/>
        </w:rPr>
      </w:pPr>
    </w:p>
    <w:p w14:paraId="6E156B13" w14:textId="746BC5E3" w:rsidR="00A702FA" w:rsidRPr="007F7E6F" w:rsidRDefault="00D274CF" w:rsidP="00C77304">
      <w:pPr>
        <w:widowControl w:val="0"/>
        <w:suppressLineNumbers/>
        <w:rPr>
          <w:szCs w:val="22"/>
          <w:lang w:eastAsia="or-IN" w:bidi="or-IN"/>
        </w:rPr>
      </w:pPr>
      <w:r w:rsidRPr="007F7E6F">
        <w:rPr>
          <w:szCs w:val="22"/>
          <w:lang w:eastAsia="or-IN" w:bidi="or-IN"/>
        </w:rPr>
        <w:t>Dimetilfumarāta iekšķīga lietošana žurku tēviņiem pa 75, 250</w:t>
      </w:r>
      <w:r w:rsidR="006E0B9A" w:rsidRPr="007F7E6F">
        <w:rPr>
          <w:szCs w:val="22"/>
          <w:lang w:eastAsia="or-IN" w:bidi="or-IN"/>
        </w:rPr>
        <w:t> </w:t>
      </w:r>
      <w:r w:rsidRPr="007F7E6F">
        <w:rPr>
          <w:szCs w:val="22"/>
          <w:lang w:eastAsia="or-IN" w:bidi="or-IN"/>
        </w:rPr>
        <w:t xml:space="preserve">un 375 mg/kg dienā pirms pārošanās un tās laikā neietekmēja tēviņu fertilitāti līdz lielākajai pārbaudītajai devai (vismaz </w:t>
      </w:r>
      <w:r w:rsidR="0022468A" w:rsidRPr="007F7E6F">
        <w:rPr>
          <w:szCs w:val="22"/>
          <w:lang w:eastAsia="or-IN" w:bidi="or-IN"/>
        </w:rPr>
        <w:t>2</w:t>
      </w:r>
      <w:r w:rsidR="004E30AC" w:rsidRPr="007F7E6F">
        <w:rPr>
          <w:szCs w:val="22"/>
          <w:lang w:eastAsia="or-IN" w:bidi="or-IN"/>
        </w:rPr>
        <w:t> </w:t>
      </w:r>
      <w:r w:rsidRPr="007F7E6F">
        <w:rPr>
          <w:szCs w:val="22"/>
          <w:lang w:eastAsia="or-IN" w:bidi="or-IN"/>
        </w:rPr>
        <w:t>reizes lielāka deva par ieteicamo, pamatojoties uz AUC). Dimetilfumarāta iekšķīga lietošana žurku mātītēm pa 25, 100</w:t>
      </w:r>
      <w:r w:rsidR="006E0B9A" w:rsidRPr="007F7E6F">
        <w:rPr>
          <w:szCs w:val="22"/>
          <w:lang w:eastAsia="or-IN" w:bidi="or-IN"/>
        </w:rPr>
        <w:t> </w:t>
      </w:r>
      <w:r w:rsidRPr="007F7E6F">
        <w:rPr>
          <w:szCs w:val="22"/>
          <w:lang w:eastAsia="or-IN" w:bidi="or-IN"/>
        </w:rPr>
        <w:t xml:space="preserve">un 250 mg/kg dienā pirms pārošanās un tās laikā un šādas terapijas turpināšana līdz septītajai grūsnības dienai izraisīja 14 dienas ilgo pārošanās ciklu skaita samazināšanos un palielināja tādu dzīvnieku skaitu, kam ir pagarināts miera periods starp pārošanās cikliem, lietojot lielāko pārbaudīto devu (kas 11 reizes pārsniedz </w:t>
      </w:r>
      <w:r w:rsidR="009D7DC6" w:rsidRPr="007F7E6F">
        <w:rPr>
          <w:szCs w:val="22"/>
          <w:lang w:eastAsia="or-IN" w:bidi="or-IN"/>
        </w:rPr>
        <w:t xml:space="preserve">ieteicamo </w:t>
      </w:r>
      <w:r w:rsidRPr="007F7E6F">
        <w:rPr>
          <w:szCs w:val="22"/>
          <w:lang w:eastAsia="or-IN" w:bidi="or-IN"/>
        </w:rPr>
        <w:t>devu, pamatojoties uz AUC). Taču šīs pārmaiņas neietekmēja fertilitāti vai dzīv</w:t>
      </w:r>
      <w:r w:rsidR="0022468A" w:rsidRPr="007F7E6F">
        <w:rPr>
          <w:szCs w:val="22"/>
          <w:lang w:eastAsia="or-IN" w:bidi="or-IN"/>
        </w:rPr>
        <w:t>otspējīgu</w:t>
      </w:r>
      <w:r w:rsidRPr="007F7E6F">
        <w:rPr>
          <w:szCs w:val="22"/>
          <w:lang w:eastAsia="or-IN" w:bidi="or-IN"/>
        </w:rPr>
        <w:t xml:space="preserve"> dzimušo augļu skaitu.</w:t>
      </w:r>
    </w:p>
    <w:p w14:paraId="46B9A5E6" w14:textId="77777777" w:rsidR="00A702FA" w:rsidRPr="007F7E6F" w:rsidRDefault="00A702FA" w:rsidP="00C77304">
      <w:pPr>
        <w:widowControl w:val="0"/>
        <w:suppressLineNumbers/>
        <w:rPr>
          <w:szCs w:val="22"/>
          <w:lang w:eastAsia="or-IN" w:bidi="or-IN"/>
        </w:rPr>
      </w:pPr>
    </w:p>
    <w:p w14:paraId="5B1E34E8" w14:textId="41F42079" w:rsidR="00A702FA" w:rsidRPr="007F7E6F" w:rsidRDefault="00D274CF" w:rsidP="00C77304">
      <w:pPr>
        <w:keepNext/>
        <w:keepLines/>
        <w:suppressLineNumbers/>
        <w:rPr>
          <w:szCs w:val="22"/>
          <w:lang w:eastAsia="or-IN" w:bidi="or-IN"/>
        </w:rPr>
      </w:pPr>
      <w:r w:rsidRPr="007F7E6F">
        <w:rPr>
          <w:szCs w:val="22"/>
          <w:lang w:eastAsia="or-IN" w:bidi="or-IN"/>
        </w:rPr>
        <w:t>Pierādīts, ka dimetilfumarāts žurkām un trušiem šķērso placentāro barjeru un nokļūst augļa asinīs; koncentrācijas attiecība augļa un mātītes plazmā ir attiecīgi 0,48–0,64 un</w:t>
      </w:r>
      <w:r w:rsidR="003259FA" w:rsidRPr="007F7E6F">
        <w:rPr>
          <w:szCs w:val="22"/>
          <w:lang w:eastAsia="or-IN" w:bidi="or-IN"/>
        </w:rPr>
        <w:t> </w:t>
      </w:r>
      <w:r w:rsidRPr="007F7E6F">
        <w:rPr>
          <w:szCs w:val="22"/>
          <w:lang w:eastAsia="or-IN" w:bidi="or-IN"/>
        </w:rPr>
        <w:t>0,1. Nekonstatēja, ka kāda no dimetilfumarāta devām žurkām vai trušiem izraisītu anomālijas. Dimetilfumarāta iekšķīga lietošana pa 25, 100</w:t>
      </w:r>
      <w:r w:rsidR="003259FA" w:rsidRPr="007F7E6F">
        <w:rPr>
          <w:szCs w:val="22"/>
          <w:lang w:eastAsia="or-IN" w:bidi="or-IN"/>
        </w:rPr>
        <w:t> </w:t>
      </w:r>
      <w:r w:rsidRPr="007F7E6F">
        <w:rPr>
          <w:szCs w:val="22"/>
          <w:lang w:eastAsia="or-IN" w:bidi="or-IN"/>
        </w:rPr>
        <w:t>un 250 mg/kg dienā grūsnām žurku mātītēm organoģenēzes laikā izraisīja nelabvēlīgu ietekmi uz mātīti, lietojot četras reizes lielāku devu par ieteikto devu (pamatojoties uz AUC), un mazu augļa ķermeņa masu un aizkavētu pārkaulošanos (metatarsālos kaulos un pakaļkāju falangās), lietojot 11 reizes lielāku devu par ieteicamo (pamatojoties uz AUC). Mazāku augļa ķermeņa masu un aizkavētu pārkaulošanos uzskatīja par sekundāru reakciju, ko izraisa toksiska ietekme uz mātīti (samazināta ķermeņa masa un barības patēriņš).</w:t>
      </w:r>
    </w:p>
    <w:p w14:paraId="30E085A5" w14:textId="77777777" w:rsidR="00A702FA" w:rsidRPr="007F7E6F" w:rsidRDefault="00A702FA" w:rsidP="00C77304">
      <w:pPr>
        <w:rPr>
          <w:szCs w:val="22"/>
          <w:lang w:eastAsia="or-IN" w:bidi="or-IN"/>
        </w:rPr>
      </w:pPr>
    </w:p>
    <w:p w14:paraId="3073CADB" w14:textId="4D8E94E7" w:rsidR="00A702FA" w:rsidRPr="007F7E6F" w:rsidRDefault="00D274CF" w:rsidP="00C77304">
      <w:pPr>
        <w:widowControl w:val="0"/>
        <w:suppressLineNumbers/>
        <w:rPr>
          <w:szCs w:val="22"/>
          <w:lang w:eastAsia="or-IN" w:bidi="or-IN"/>
        </w:rPr>
      </w:pPr>
      <w:r w:rsidRPr="007F7E6F">
        <w:rPr>
          <w:szCs w:val="22"/>
          <w:lang w:eastAsia="or-IN" w:bidi="or-IN"/>
        </w:rPr>
        <w:t>Dimetilfumarāta iekšķīga lietošana pa 25, 75</w:t>
      </w:r>
      <w:r w:rsidR="003259FA" w:rsidRPr="007F7E6F">
        <w:rPr>
          <w:szCs w:val="22"/>
          <w:lang w:eastAsia="or-IN" w:bidi="or-IN"/>
        </w:rPr>
        <w:t> </w:t>
      </w:r>
      <w:r w:rsidRPr="007F7E6F">
        <w:rPr>
          <w:szCs w:val="22"/>
          <w:lang w:eastAsia="or-IN" w:bidi="or-IN"/>
        </w:rPr>
        <w:t>un 150 mg/kg dienā grūsnām trušu mātītēm organoģenēzes laikā neietekmēja embrija-augļa attīstību un izraisīja mātītes ķermeņa masas samazināšanos, lietojot septiņas reizes lielāku devu par ieteicamo, un abortu biežums palielinājās, lietojot 16 reizes lielāku devu par ieteicamo (pamatojoties uz AUC).</w:t>
      </w:r>
    </w:p>
    <w:p w14:paraId="653A0B13" w14:textId="77777777" w:rsidR="00A702FA" w:rsidRPr="007F7E6F" w:rsidRDefault="00A702FA" w:rsidP="00C77304">
      <w:pPr>
        <w:rPr>
          <w:szCs w:val="22"/>
          <w:lang w:eastAsia="or-IN" w:bidi="or-IN"/>
        </w:rPr>
      </w:pPr>
    </w:p>
    <w:p w14:paraId="7EC7B7BB" w14:textId="011FE5CE" w:rsidR="00A702FA" w:rsidRPr="007F7E6F" w:rsidRDefault="00D274CF" w:rsidP="00C77304">
      <w:pPr>
        <w:widowControl w:val="0"/>
        <w:suppressLineNumbers/>
        <w:rPr>
          <w:szCs w:val="22"/>
          <w:lang w:eastAsia="or-IN" w:bidi="or-IN"/>
        </w:rPr>
      </w:pPr>
      <w:r w:rsidRPr="007F7E6F">
        <w:rPr>
          <w:szCs w:val="22"/>
          <w:lang w:eastAsia="or-IN" w:bidi="or-IN"/>
        </w:rPr>
        <w:t>Dimetilfumarāta iekšķīga lietošana pa 25, 100</w:t>
      </w:r>
      <w:r w:rsidR="003259FA" w:rsidRPr="007F7E6F">
        <w:rPr>
          <w:szCs w:val="22"/>
          <w:lang w:eastAsia="or-IN" w:bidi="or-IN"/>
        </w:rPr>
        <w:t> </w:t>
      </w:r>
      <w:r w:rsidRPr="007F7E6F">
        <w:rPr>
          <w:szCs w:val="22"/>
          <w:lang w:eastAsia="or-IN" w:bidi="or-IN"/>
        </w:rPr>
        <w:t>un 250 mg/kg dienā žurkām grūsnības un laktācijas periodā izraisīja ķermeņa masas samazināšanos F1 pēcnācējiem un dzimumnobrieduma aizkavēšanos F1 tēviņiem, lietojot 11 reizes lielāku devu par ieteicamo (pamatojoties uz AUC). Ietekmi uz fertilitāti F1 pēcnācējiem nekonstatēja. Uzskatīja, ka ķermeņa masas samazināšanos pēcnācējiem izraisa toksiskā ietekme uz mātīti.</w:t>
      </w:r>
    </w:p>
    <w:p w14:paraId="3FBFD1B3" w14:textId="37298549" w:rsidR="00CE41EF" w:rsidRPr="007F7E6F" w:rsidRDefault="00CE41EF" w:rsidP="00C77304">
      <w:pPr>
        <w:widowControl w:val="0"/>
        <w:suppressLineNumbers/>
        <w:rPr>
          <w:szCs w:val="22"/>
          <w:lang w:eastAsia="or-IN" w:bidi="or-IN"/>
        </w:rPr>
      </w:pPr>
    </w:p>
    <w:p w14:paraId="0A4330A0" w14:textId="2C17B5FB" w:rsidR="00EF52A3" w:rsidRPr="007F7E6F" w:rsidRDefault="00EF52A3" w:rsidP="00C77304">
      <w:pPr>
        <w:widowControl w:val="0"/>
        <w:suppressLineNumbers/>
        <w:rPr>
          <w:noProof w:val="0"/>
          <w:szCs w:val="22"/>
          <w:u w:val="single"/>
          <w:lang w:eastAsia="or-IN" w:bidi="or-IN"/>
        </w:rPr>
      </w:pPr>
      <w:r w:rsidRPr="007F7E6F">
        <w:rPr>
          <w:noProof w:val="0"/>
          <w:szCs w:val="22"/>
          <w:u w:val="single"/>
          <w:lang w:eastAsia="or-IN" w:bidi="or-IN"/>
        </w:rPr>
        <w:t>Toksicitāte juven</w:t>
      </w:r>
      <w:r w:rsidR="00065BE2" w:rsidRPr="007F7E6F">
        <w:rPr>
          <w:noProof w:val="0"/>
          <w:szCs w:val="22"/>
          <w:u w:val="single"/>
          <w:lang w:eastAsia="or-IN" w:bidi="or-IN"/>
        </w:rPr>
        <w:t>ī</w:t>
      </w:r>
      <w:r w:rsidRPr="007F7E6F">
        <w:rPr>
          <w:noProof w:val="0"/>
          <w:szCs w:val="22"/>
          <w:u w:val="single"/>
          <w:lang w:eastAsia="or-IN" w:bidi="or-IN"/>
        </w:rPr>
        <w:t>liem dzīvniekiem</w:t>
      </w:r>
    </w:p>
    <w:p w14:paraId="3E91B8AF" w14:textId="77777777" w:rsidR="00EF52A3" w:rsidRPr="007F7E6F" w:rsidRDefault="00EF52A3" w:rsidP="00C77304">
      <w:pPr>
        <w:widowControl w:val="0"/>
        <w:suppressLineNumbers/>
        <w:rPr>
          <w:noProof w:val="0"/>
          <w:szCs w:val="22"/>
          <w:lang w:eastAsia="or-IN" w:bidi="or-IN"/>
        </w:rPr>
      </w:pPr>
    </w:p>
    <w:p w14:paraId="43C8FBE7" w14:textId="0D31EE1C" w:rsidR="00CE41EF" w:rsidRPr="007F7E6F" w:rsidRDefault="00CE41EF" w:rsidP="00C77304">
      <w:pPr>
        <w:widowControl w:val="0"/>
        <w:suppressLineNumbers/>
        <w:rPr>
          <w:noProof w:val="0"/>
          <w:szCs w:val="22"/>
          <w:lang w:eastAsia="or-IN" w:bidi="or-IN"/>
        </w:rPr>
      </w:pPr>
      <w:r w:rsidRPr="007F7E6F">
        <w:rPr>
          <w:noProof w:val="0"/>
          <w:szCs w:val="22"/>
          <w:lang w:eastAsia="or-IN" w:bidi="or-IN"/>
        </w:rPr>
        <w:t>Divos toksicitātes pētījumos ar juvenilām žurkām, kas saņēma perorālu ikdienas dimetilfumarāta devu no 28. dienas pēc dzimšanas (</w:t>
      </w:r>
      <w:r w:rsidRPr="007F7E6F">
        <w:rPr>
          <w:i/>
          <w:iCs/>
          <w:noProof w:val="0"/>
          <w:szCs w:val="22"/>
          <w:lang w:eastAsia="or-IN" w:bidi="or-IN"/>
        </w:rPr>
        <w:t xml:space="preserve">postnatal day, </w:t>
      </w:r>
      <w:r w:rsidRPr="007F7E6F">
        <w:rPr>
          <w:noProof w:val="0"/>
          <w:szCs w:val="22"/>
          <w:lang w:eastAsia="or-IN" w:bidi="or-IN"/>
        </w:rPr>
        <w:t>PND) līdz 90. – 93. PND (</w:t>
      </w:r>
      <w:r w:rsidR="002D4E31" w:rsidRPr="007F7E6F">
        <w:rPr>
          <w:noProof w:val="0"/>
          <w:szCs w:val="22"/>
          <w:lang w:eastAsia="or-IN" w:bidi="or-IN"/>
        </w:rPr>
        <w:t xml:space="preserve">atbilst </w:t>
      </w:r>
      <w:r w:rsidRPr="007F7E6F">
        <w:rPr>
          <w:noProof w:val="0"/>
          <w:szCs w:val="22"/>
          <w:lang w:eastAsia="or-IN" w:bidi="or-IN"/>
        </w:rPr>
        <w:t xml:space="preserve">aptuveni 3 un vairāk gadiem cilvēkiem), atklāja līdzīgu mērķa orgānu toksicitāti nierēs un priekškuņģī, kādu novēroja pieaugušiem dzīvniekiem. Pirmajā pētījumā dimetilfumarāts neietekmēja attīstību, neiroloģisko uzvedību vai tēviņu un mātīšu fertilitāti līdz augstākajai devai 140 mg/kg dienā (aptuveni 4,6 reizes augstāka par cilvēkam ieteicamo devu, pamatojoties uz ierobežotiem AUC datiem pediatriskajiem pacientiem). Tāpat otrajā pētījumā juveniliem žurku tēviņiem netika novērota iedarbība uz tēviņu reproduktīvajiem un gremošanas sistēmas palīgorgāniem līdz pat augstākajai dimetilfumarāta devai </w:t>
      </w:r>
      <w:r w:rsidRPr="007F7E6F">
        <w:rPr>
          <w:noProof w:val="0"/>
          <w:szCs w:val="22"/>
          <w:lang w:eastAsia="or-IN" w:bidi="or-IN"/>
        </w:rPr>
        <w:lastRenderedPageBreak/>
        <w:t>375 mg/kg dienā (kas aptuveni 15 reizes pārsniedz paredzamo AUC, ja lieto ieteicamo pediatrisko devu). Tomēr juveniliem žurku tēviņiem novēroja samazinātu augšstilba kaula un mugurkaula jostas daļas skriemeļu minerālvielu saturu un kaulu blīvumu. Kaulu densitometriskas izmaiņas novēroja juvenilām žurkām pēc diroksimelfumarāta</w:t>
      </w:r>
      <w:r w:rsidR="003820E7">
        <w:rPr>
          <w:noProof w:val="0"/>
          <w:szCs w:val="22"/>
          <w:lang w:eastAsia="or-IN" w:bidi="or-IN"/>
        </w:rPr>
        <w:t xml:space="preserve"> </w:t>
      </w:r>
      <w:r w:rsidR="003820E7" w:rsidRPr="007F7E6F">
        <w:rPr>
          <w:noProof w:val="0"/>
          <w:szCs w:val="22"/>
          <w:lang w:eastAsia="or-IN" w:bidi="or-IN"/>
        </w:rPr>
        <w:t>perorālas lietošanas</w:t>
      </w:r>
      <w:r w:rsidRPr="007F7E6F">
        <w:rPr>
          <w:noProof w:val="0"/>
          <w:szCs w:val="22"/>
          <w:lang w:eastAsia="or-IN" w:bidi="or-IN"/>
        </w:rPr>
        <w:t xml:space="preserve">, kas ir cits fumārskābes esteris un </w:t>
      </w:r>
      <w:r w:rsidRPr="007F7E6F">
        <w:rPr>
          <w:i/>
          <w:iCs/>
          <w:noProof w:val="0"/>
          <w:szCs w:val="22"/>
          <w:lang w:eastAsia="or-IN" w:bidi="or-IN"/>
        </w:rPr>
        <w:t>in vivo</w:t>
      </w:r>
      <w:r w:rsidRPr="007F7E6F">
        <w:rPr>
          <w:noProof w:val="0"/>
          <w:szCs w:val="22"/>
          <w:lang w:eastAsia="or-IN" w:bidi="or-IN"/>
        </w:rPr>
        <w:t xml:space="preserve"> metabolizējas līdz tam pašam aktīvajam metabolītam monometilfumarātam. Deva, kas nerada densitometriski novērojamu iedarbību (</w:t>
      </w:r>
      <w:r w:rsidRPr="007F7E6F">
        <w:rPr>
          <w:i/>
          <w:iCs/>
          <w:noProof w:val="0"/>
          <w:szCs w:val="22"/>
          <w:lang w:eastAsia="or-IN" w:bidi="or-IN"/>
        </w:rPr>
        <w:t xml:space="preserve">no observed adverse effect level, </w:t>
      </w:r>
      <w:r w:rsidRPr="007F7E6F">
        <w:rPr>
          <w:noProof w:val="0"/>
          <w:szCs w:val="22"/>
          <w:lang w:eastAsia="or-IN" w:bidi="or-IN"/>
        </w:rPr>
        <w:t>NOAEL) juvenilām žurkām, aptuveni 1,5 reizes pārsniedz paredzamo AUC, ja lieto ieteicamo pediatrisko devu. Ir iespējams, ka iedarbība uz kauliem izraisa pazeminātu ķermeņa masu, tomēr nevar izslēgt tiešu ietekmi. Atradēm par iedarbību uz kauliem ir ierobežota nozīme attiecībā uz pieaugušiem pacientiem. To nozīme attiecībā uz pediatriskiem pacientiem nav zināma.</w:t>
      </w:r>
    </w:p>
    <w:p w14:paraId="4EE08D59" w14:textId="77777777" w:rsidR="00A702FA" w:rsidRPr="007F7E6F" w:rsidRDefault="00A702FA" w:rsidP="00C77304">
      <w:pPr>
        <w:rPr>
          <w:szCs w:val="22"/>
          <w:lang w:eastAsia="or-IN" w:bidi="or-IN"/>
        </w:rPr>
      </w:pPr>
    </w:p>
    <w:p w14:paraId="179B7876" w14:textId="77777777" w:rsidR="00A702FA" w:rsidRPr="007F7E6F" w:rsidRDefault="00A702FA" w:rsidP="00C77304">
      <w:pPr>
        <w:rPr>
          <w:szCs w:val="22"/>
          <w:lang w:eastAsia="or-IN" w:bidi="or-IN"/>
        </w:rPr>
      </w:pPr>
    </w:p>
    <w:p w14:paraId="4268F446" w14:textId="77777777" w:rsidR="00A702FA" w:rsidRPr="007F7E6F" w:rsidRDefault="00D274CF" w:rsidP="00C77304">
      <w:pPr>
        <w:suppressAutoHyphens w:val="0"/>
        <w:rPr>
          <w:b/>
          <w:szCs w:val="22"/>
          <w:lang w:eastAsia="or-IN" w:bidi="or-IN"/>
        </w:rPr>
      </w:pPr>
      <w:r w:rsidRPr="007F7E6F">
        <w:rPr>
          <w:b/>
          <w:szCs w:val="22"/>
          <w:lang w:eastAsia="or-IN" w:bidi="or-IN"/>
        </w:rPr>
        <w:t>6.</w:t>
      </w:r>
      <w:r w:rsidRPr="007F7E6F">
        <w:rPr>
          <w:b/>
          <w:szCs w:val="22"/>
          <w:lang w:eastAsia="or-IN" w:bidi="or-IN"/>
        </w:rPr>
        <w:tab/>
        <w:t>FARMACEITISKĀ INFORMĀCIJA</w:t>
      </w:r>
    </w:p>
    <w:p w14:paraId="4F6FFE1E" w14:textId="77777777" w:rsidR="00A702FA" w:rsidRPr="007F7E6F" w:rsidRDefault="00A702FA" w:rsidP="00C77304">
      <w:pPr>
        <w:suppressAutoHyphens w:val="0"/>
        <w:rPr>
          <w:szCs w:val="22"/>
          <w:lang w:eastAsia="or-IN" w:bidi="or-IN"/>
        </w:rPr>
      </w:pPr>
    </w:p>
    <w:p w14:paraId="167492D4" w14:textId="77777777" w:rsidR="00A702FA" w:rsidRPr="007F7E6F" w:rsidRDefault="00D274CF" w:rsidP="00C77304">
      <w:pPr>
        <w:suppressAutoHyphens w:val="0"/>
        <w:ind w:left="567" w:hanging="567"/>
        <w:rPr>
          <w:b/>
          <w:szCs w:val="22"/>
          <w:lang w:eastAsia="or-IN" w:bidi="or-IN"/>
        </w:rPr>
      </w:pPr>
      <w:bookmarkStart w:id="19" w:name="OLE_LINK2"/>
      <w:bookmarkStart w:id="20" w:name="OLE_LINK1"/>
      <w:r w:rsidRPr="007F7E6F">
        <w:rPr>
          <w:b/>
          <w:szCs w:val="22"/>
          <w:lang w:eastAsia="or-IN" w:bidi="or-IN"/>
        </w:rPr>
        <w:t>6.1.</w:t>
      </w:r>
      <w:r w:rsidRPr="007F7E6F">
        <w:rPr>
          <w:b/>
          <w:szCs w:val="22"/>
          <w:lang w:eastAsia="or-IN" w:bidi="or-IN"/>
        </w:rPr>
        <w:tab/>
        <w:t>Palīgvielu saraksts</w:t>
      </w:r>
    </w:p>
    <w:bookmarkEnd w:id="19"/>
    <w:bookmarkEnd w:id="20"/>
    <w:p w14:paraId="11317EE6" w14:textId="77777777" w:rsidR="00A702FA" w:rsidRPr="007F7E6F" w:rsidRDefault="00A702FA" w:rsidP="00C77304">
      <w:pPr>
        <w:suppressAutoHyphens w:val="0"/>
        <w:rPr>
          <w:szCs w:val="22"/>
          <w:lang w:eastAsia="or-IN" w:bidi="or-IN"/>
        </w:rPr>
      </w:pPr>
    </w:p>
    <w:p w14:paraId="32DDF3A7" w14:textId="1BB86E1B" w:rsidR="00A702FA" w:rsidRPr="007F7E6F" w:rsidRDefault="00D274CF" w:rsidP="00C77304">
      <w:pPr>
        <w:suppressAutoHyphens w:val="0"/>
        <w:rPr>
          <w:szCs w:val="22"/>
          <w:u w:val="single"/>
          <w:lang w:eastAsia="or-IN" w:bidi="or-IN"/>
        </w:rPr>
      </w:pPr>
      <w:r w:rsidRPr="007F7E6F">
        <w:rPr>
          <w:szCs w:val="22"/>
          <w:u w:val="single"/>
          <w:lang w:eastAsia="or-IN" w:bidi="or-IN"/>
        </w:rPr>
        <w:t>Kapsulas saturs (</w:t>
      </w:r>
      <w:r w:rsidR="00A23549" w:rsidRPr="007F7E6F">
        <w:rPr>
          <w:szCs w:val="22"/>
          <w:u w:val="single"/>
          <w:lang w:eastAsia="or-IN" w:bidi="or-IN"/>
        </w:rPr>
        <w:t xml:space="preserve">peletes </w:t>
      </w:r>
      <w:r w:rsidRPr="007F7E6F">
        <w:rPr>
          <w:szCs w:val="22"/>
          <w:u w:val="single"/>
          <w:lang w:eastAsia="or-IN" w:bidi="or-IN"/>
        </w:rPr>
        <w:t>ar zarnās šķīstošu apvalku)</w:t>
      </w:r>
    </w:p>
    <w:p w14:paraId="07D92D0E" w14:textId="77777777" w:rsidR="00A702FA" w:rsidRPr="007F7E6F" w:rsidRDefault="00A702FA" w:rsidP="00C77304">
      <w:pPr>
        <w:suppressAutoHyphens w:val="0"/>
        <w:rPr>
          <w:szCs w:val="22"/>
          <w:u w:val="single"/>
          <w:lang w:eastAsia="or-IN" w:bidi="or-IN"/>
        </w:rPr>
      </w:pPr>
    </w:p>
    <w:p w14:paraId="31A22E54" w14:textId="3480D620" w:rsidR="00A702FA" w:rsidRPr="007F7E6F" w:rsidRDefault="00D274CF" w:rsidP="00C77304">
      <w:pPr>
        <w:suppressAutoHyphens w:val="0"/>
        <w:rPr>
          <w:szCs w:val="22"/>
          <w:lang w:eastAsia="or-IN" w:bidi="or-IN"/>
        </w:rPr>
      </w:pPr>
      <w:r w:rsidRPr="007F7E6F">
        <w:rPr>
          <w:szCs w:val="22"/>
          <w:lang w:eastAsia="or-IN" w:bidi="or-IN"/>
        </w:rPr>
        <w:t>Mikrokristālisk</w:t>
      </w:r>
      <w:r w:rsidR="00CE41EF" w:rsidRPr="007F7E6F">
        <w:rPr>
          <w:szCs w:val="22"/>
          <w:lang w:eastAsia="or-IN" w:bidi="or-IN"/>
        </w:rPr>
        <w:t>ā</w:t>
      </w:r>
      <w:r w:rsidRPr="007F7E6F">
        <w:rPr>
          <w:szCs w:val="22"/>
          <w:lang w:eastAsia="or-IN" w:bidi="or-IN"/>
        </w:rPr>
        <w:t xml:space="preserve"> celuloze</w:t>
      </w:r>
    </w:p>
    <w:p w14:paraId="35D827DB" w14:textId="77777777" w:rsidR="00A702FA" w:rsidRPr="007F7E6F" w:rsidRDefault="00D274CF" w:rsidP="00C77304">
      <w:pPr>
        <w:suppressAutoHyphens w:val="0"/>
        <w:rPr>
          <w:szCs w:val="22"/>
          <w:lang w:eastAsia="or-IN" w:bidi="or-IN"/>
        </w:rPr>
      </w:pPr>
      <w:r w:rsidRPr="007F7E6F">
        <w:rPr>
          <w:szCs w:val="22"/>
          <w:lang w:eastAsia="or-IN" w:bidi="or-IN"/>
        </w:rPr>
        <w:t>Kroskarmelozes nātrija sāls</w:t>
      </w:r>
    </w:p>
    <w:p w14:paraId="33411F23" w14:textId="77777777" w:rsidR="00A702FA" w:rsidRPr="007F7E6F" w:rsidRDefault="00D274CF" w:rsidP="00C77304">
      <w:pPr>
        <w:suppressAutoHyphens w:val="0"/>
        <w:rPr>
          <w:szCs w:val="22"/>
          <w:lang w:eastAsia="or-IN" w:bidi="or-IN"/>
        </w:rPr>
      </w:pPr>
      <w:r w:rsidRPr="007F7E6F">
        <w:rPr>
          <w:szCs w:val="22"/>
          <w:lang w:eastAsia="or-IN" w:bidi="or-IN"/>
        </w:rPr>
        <w:t>Koloidālais bezūdens silīcija dioksīds</w:t>
      </w:r>
    </w:p>
    <w:p w14:paraId="6454576E" w14:textId="77777777" w:rsidR="00A702FA" w:rsidRPr="007F7E6F" w:rsidRDefault="00D274CF" w:rsidP="00C77304">
      <w:pPr>
        <w:suppressAutoHyphens w:val="0"/>
        <w:rPr>
          <w:szCs w:val="22"/>
          <w:lang w:eastAsia="or-IN" w:bidi="or-IN"/>
        </w:rPr>
      </w:pPr>
      <w:r w:rsidRPr="007F7E6F">
        <w:rPr>
          <w:szCs w:val="22"/>
          <w:lang w:eastAsia="or-IN" w:bidi="or-IN"/>
        </w:rPr>
        <w:t>Magnija stearāts</w:t>
      </w:r>
    </w:p>
    <w:p w14:paraId="47798561" w14:textId="01FD38E0" w:rsidR="00A702FA" w:rsidRPr="007F7E6F" w:rsidRDefault="00D274CF" w:rsidP="00C77304">
      <w:pPr>
        <w:suppressAutoHyphens w:val="0"/>
        <w:rPr>
          <w:szCs w:val="22"/>
          <w:lang w:eastAsia="or-IN" w:bidi="or-IN"/>
        </w:rPr>
      </w:pPr>
      <w:r w:rsidRPr="007F7E6F">
        <w:rPr>
          <w:szCs w:val="22"/>
          <w:lang w:eastAsia="or-IN" w:bidi="or-IN"/>
        </w:rPr>
        <w:t>Metakrilskābes</w:t>
      </w:r>
      <w:r w:rsidR="00487BB7" w:rsidRPr="007F7E6F">
        <w:rPr>
          <w:szCs w:val="22"/>
          <w:lang w:eastAsia="or-IN" w:bidi="or-IN"/>
        </w:rPr>
        <w:t xml:space="preserve"> </w:t>
      </w:r>
      <w:r w:rsidR="00CE1078">
        <w:rPr>
          <w:szCs w:val="22"/>
          <w:lang w:eastAsia="or-IN" w:bidi="or-IN"/>
        </w:rPr>
        <w:t>-</w:t>
      </w:r>
      <w:r w:rsidR="00CE1078" w:rsidRPr="007F7E6F">
        <w:rPr>
          <w:szCs w:val="22"/>
          <w:lang w:eastAsia="or-IN" w:bidi="or-IN"/>
        </w:rPr>
        <w:t xml:space="preserve"> </w:t>
      </w:r>
      <w:r w:rsidRPr="007F7E6F">
        <w:rPr>
          <w:szCs w:val="22"/>
          <w:lang w:eastAsia="or-IN" w:bidi="or-IN"/>
        </w:rPr>
        <w:t>metilmetakrilāta kopolimērs (1:1)</w:t>
      </w:r>
    </w:p>
    <w:p w14:paraId="1BFEBA39" w14:textId="4BB60F35" w:rsidR="00A702FA" w:rsidRPr="007F7E6F" w:rsidRDefault="00D274CF" w:rsidP="00C77304">
      <w:pPr>
        <w:suppressAutoHyphens w:val="0"/>
        <w:rPr>
          <w:szCs w:val="22"/>
          <w:lang w:eastAsia="or-IN" w:bidi="or-IN"/>
        </w:rPr>
      </w:pPr>
      <w:r w:rsidRPr="007F7E6F">
        <w:rPr>
          <w:szCs w:val="22"/>
          <w:lang w:eastAsia="or-IN" w:bidi="or-IN"/>
        </w:rPr>
        <w:t>Metakrilskābes – e</w:t>
      </w:r>
      <w:r w:rsidR="00947333" w:rsidRPr="007F7E6F">
        <w:rPr>
          <w:szCs w:val="22"/>
          <w:lang w:eastAsia="or-IN" w:bidi="or-IN"/>
        </w:rPr>
        <w:t>tilakrilāta kopolimēra (1:1) 30</w:t>
      </w:r>
      <w:r w:rsidR="004E30AC" w:rsidRPr="007F7E6F">
        <w:rPr>
          <w:szCs w:val="22"/>
          <w:lang w:eastAsia="or-IN" w:bidi="or-IN"/>
        </w:rPr>
        <w:t> </w:t>
      </w:r>
      <w:r w:rsidRPr="007F7E6F">
        <w:rPr>
          <w:szCs w:val="22"/>
          <w:lang w:eastAsia="or-IN" w:bidi="or-IN"/>
        </w:rPr>
        <w:t>% dispersija</w:t>
      </w:r>
    </w:p>
    <w:p w14:paraId="6E7F53FD" w14:textId="77777777" w:rsidR="00DC6C33" w:rsidRPr="007F7E6F" w:rsidRDefault="00DC6C33" w:rsidP="00C77304">
      <w:pPr>
        <w:suppressAutoHyphens w:val="0"/>
        <w:rPr>
          <w:szCs w:val="22"/>
          <w:lang w:eastAsia="or-IN" w:bidi="or-IN"/>
        </w:rPr>
      </w:pPr>
      <w:r w:rsidRPr="007F7E6F">
        <w:rPr>
          <w:szCs w:val="22"/>
          <w:lang w:eastAsia="or-IN" w:bidi="or-IN"/>
        </w:rPr>
        <w:t>Trietilcitrāts</w:t>
      </w:r>
    </w:p>
    <w:p w14:paraId="2CBAF7BA" w14:textId="77777777" w:rsidR="00DC6C33" w:rsidRPr="007F7E6F" w:rsidRDefault="00DC6C33" w:rsidP="00C77304">
      <w:pPr>
        <w:suppressAutoHyphens w:val="0"/>
        <w:rPr>
          <w:szCs w:val="22"/>
          <w:lang w:eastAsia="or-IN" w:bidi="or-IN"/>
        </w:rPr>
      </w:pPr>
      <w:r w:rsidRPr="007F7E6F">
        <w:rPr>
          <w:szCs w:val="22"/>
          <w:lang w:eastAsia="or-IN" w:bidi="or-IN"/>
        </w:rPr>
        <w:t>Talks</w:t>
      </w:r>
    </w:p>
    <w:p w14:paraId="01BE5B70" w14:textId="77777777" w:rsidR="00A702FA" w:rsidRPr="007F7E6F" w:rsidRDefault="00A702FA" w:rsidP="00C77304">
      <w:pPr>
        <w:suppressAutoHyphens w:val="0"/>
        <w:rPr>
          <w:szCs w:val="22"/>
          <w:lang w:eastAsia="or-IN" w:bidi="or-IN"/>
        </w:rPr>
      </w:pPr>
    </w:p>
    <w:p w14:paraId="7EC68996" w14:textId="77777777" w:rsidR="00A702FA" w:rsidRPr="007F7E6F" w:rsidRDefault="00D274CF" w:rsidP="00C77304">
      <w:pPr>
        <w:suppressAutoHyphens w:val="0"/>
        <w:rPr>
          <w:szCs w:val="22"/>
          <w:u w:val="single"/>
          <w:lang w:eastAsia="or-IN" w:bidi="or-IN"/>
        </w:rPr>
      </w:pPr>
      <w:r w:rsidRPr="007F7E6F">
        <w:rPr>
          <w:szCs w:val="22"/>
          <w:u w:val="single"/>
          <w:lang w:eastAsia="or-IN" w:bidi="or-IN"/>
        </w:rPr>
        <w:t>Kapsulas apvalks</w:t>
      </w:r>
    </w:p>
    <w:p w14:paraId="21993EA6" w14:textId="77777777" w:rsidR="00A702FA" w:rsidRPr="007F7E6F" w:rsidRDefault="00A702FA" w:rsidP="00C77304">
      <w:pPr>
        <w:suppressAutoHyphens w:val="0"/>
        <w:rPr>
          <w:szCs w:val="22"/>
          <w:u w:val="single"/>
          <w:lang w:eastAsia="or-IN" w:bidi="or-IN"/>
        </w:rPr>
      </w:pPr>
    </w:p>
    <w:p w14:paraId="0F053A27" w14:textId="77777777" w:rsidR="00A702FA" w:rsidRPr="007F7E6F" w:rsidRDefault="00D274CF" w:rsidP="00C77304">
      <w:pPr>
        <w:suppressAutoHyphens w:val="0"/>
        <w:rPr>
          <w:szCs w:val="22"/>
          <w:lang w:eastAsia="or-IN" w:bidi="or-IN"/>
        </w:rPr>
      </w:pPr>
      <w:r w:rsidRPr="007F7E6F">
        <w:rPr>
          <w:szCs w:val="22"/>
          <w:lang w:eastAsia="or-IN" w:bidi="or-IN"/>
        </w:rPr>
        <w:t>Želatīns</w:t>
      </w:r>
    </w:p>
    <w:p w14:paraId="5694A775" w14:textId="77777777" w:rsidR="00A702FA" w:rsidRPr="007F7E6F" w:rsidRDefault="00D274CF" w:rsidP="00C77304">
      <w:pPr>
        <w:suppressAutoHyphens w:val="0"/>
        <w:rPr>
          <w:szCs w:val="22"/>
          <w:lang w:eastAsia="or-IN" w:bidi="or-IN"/>
        </w:rPr>
      </w:pPr>
      <w:r w:rsidRPr="007F7E6F">
        <w:rPr>
          <w:szCs w:val="22"/>
          <w:lang w:eastAsia="or-IN" w:bidi="or-IN"/>
        </w:rPr>
        <w:t>Titāna dioksīds (E171)</w:t>
      </w:r>
    </w:p>
    <w:p w14:paraId="1FE923AD" w14:textId="048682B9" w:rsidR="00A702FA" w:rsidRPr="007F7E6F" w:rsidRDefault="00D0528D" w:rsidP="00C77304">
      <w:pPr>
        <w:suppressAutoHyphens w:val="0"/>
        <w:rPr>
          <w:szCs w:val="22"/>
          <w:lang w:eastAsia="or-IN" w:bidi="or-IN"/>
        </w:rPr>
      </w:pPr>
      <w:r w:rsidRPr="007F7E6F">
        <w:rPr>
          <w:szCs w:val="22"/>
          <w:lang w:eastAsia="or-IN" w:bidi="or-IN"/>
        </w:rPr>
        <w:t xml:space="preserve">FD&amp;C </w:t>
      </w:r>
      <w:r w:rsidR="00D274CF" w:rsidRPr="007F7E6F">
        <w:rPr>
          <w:szCs w:val="22"/>
          <w:lang w:eastAsia="or-IN" w:bidi="or-IN"/>
        </w:rPr>
        <w:t xml:space="preserve">zilais </w:t>
      </w:r>
      <w:r w:rsidRPr="007F7E6F">
        <w:rPr>
          <w:szCs w:val="22"/>
          <w:lang w:eastAsia="or-IN" w:bidi="or-IN"/>
        </w:rPr>
        <w:t>Nr. 2</w:t>
      </w:r>
      <w:r w:rsidR="00D274CF" w:rsidRPr="007F7E6F">
        <w:rPr>
          <w:szCs w:val="22"/>
          <w:lang w:eastAsia="or-IN" w:bidi="or-IN"/>
        </w:rPr>
        <w:t xml:space="preserve"> (E13</w:t>
      </w:r>
      <w:r w:rsidR="005706CC" w:rsidRPr="007F7E6F">
        <w:rPr>
          <w:szCs w:val="22"/>
          <w:lang w:eastAsia="or-IN" w:bidi="or-IN"/>
        </w:rPr>
        <w:t>2</w:t>
      </w:r>
      <w:r w:rsidR="00D274CF" w:rsidRPr="007F7E6F">
        <w:rPr>
          <w:szCs w:val="22"/>
          <w:lang w:eastAsia="or-IN" w:bidi="or-IN"/>
        </w:rPr>
        <w:t>)</w:t>
      </w:r>
    </w:p>
    <w:p w14:paraId="4E0A541A" w14:textId="3D1DC185" w:rsidR="00A702FA" w:rsidRPr="007F7E6F" w:rsidRDefault="00D274CF" w:rsidP="00C77304">
      <w:pPr>
        <w:suppressAutoHyphens w:val="0"/>
        <w:rPr>
          <w:szCs w:val="22"/>
          <w:lang w:eastAsia="or-IN" w:bidi="or-IN"/>
        </w:rPr>
      </w:pPr>
      <w:r w:rsidRPr="007F7E6F">
        <w:rPr>
          <w:szCs w:val="22"/>
          <w:lang w:eastAsia="or-IN" w:bidi="or-IN"/>
        </w:rPr>
        <w:t>Dzeltenais dzelzs oksīds (E172)</w:t>
      </w:r>
    </w:p>
    <w:p w14:paraId="3995CDA1" w14:textId="71E02C95" w:rsidR="001032A2" w:rsidRPr="007F7E6F" w:rsidRDefault="001032A2" w:rsidP="00C77304">
      <w:pPr>
        <w:suppressAutoHyphens w:val="0"/>
        <w:rPr>
          <w:szCs w:val="22"/>
          <w:lang w:eastAsia="or-IN" w:bidi="or-IN"/>
        </w:rPr>
      </w:pPr>
      <w:r w:rsidRPr="007F7E6F">
        <w:rPr>
          <w:szCs w:val="22"/>
          <w:lang w:eastAsia="or-IN" w:bidi="or-IN"/>
        </w:rPr>
        <w:t>Melnais dzelzs oksīds (E172)</w:t>
      </w:r>
    </w:p>
    <w:p w14:paraId="7D494262" w14:textId="5E38F901" w:rsidR="00A702FA" w:rsidRDefault="008A5EBD" w:rsidP="00C77304">
      <w:pPr>
        <w:suppressAutoHyphens w:val="0"/>
        <w:rPr>
          <w:szCs w:val="22"/>
          <w:lang w:eastAsia="or-IN" w:bidi="or-IN"/>
        </w:rPr>
      </w:pPr>
      <w:r>
        <w:rPr>
          <w:szCs w:val="22"/>
          <w:lang w:eastAsia="or-IN" w:bidi="or-IN"/>
        </w:rPr>
        <w:t>Attīrīts ūdens (tikai 240 mg kapsulās)</w:t>
      </w:r>
    </w:p>
    <w:p w14:paraId="0CEEF39C" w14:textId="77777777" w:rsidR="008A5EBD" w:rsidRPr="007F7E6F" w:rsidRDefault="008A5EBD" w:rsidP="00C77304">
      <w:pPr>
        <w:suppressAutoHyphens w:val="0"/>
        <w:rPr>
          <w:szCs w:val="22"/>
          <w:lang w:eastAsia="or-IN" w:bidi="or-IN"/>
        </w:rPr>
      </w:pPr>
    </w:p>
    <w:p w14:paraId="7E849ABD" w14:textId="77777777" w:rsidR="00A702FA" w:rsidRPr="007F7E6F" w:rsidRDefault="00D274CF" w:rsidP="00C77304">
      <w:pPr>
        <w:suppressAutoHyphens w:val="0"/>
        <w:rPr>
          <w:szCs w:val="22"/>
          <w:u w:val="single"/>
          <w:lang w:eastAsia="or-IN" w:bidi="or-IN"/>
        </w:rPr>
      </w:pPr>
      <w:r w:rsidRPr="007F7E6F">
        <w:rPr>
          <w:szCs w:val="22"/>
          <w:u w:val="single"/>
          <w:lang w:eastAsia="or-IN" w:bidi="or-IN"/>
        </w:rPr>
        <w:t>Kapsulas apdruka (melnā tinte)</w:t>
      </w:r>
    </w:p>
    <w:p w14:paraId="40314FA7" w14:textId="77777777" w:rsidR="00A702FA" w:rsidRPr="007F7E6F" w:rsidRDefault="00A702FA" w:rsidP="00C77304">
      <w:pPr>
        <w:suppressAutoHyphens w:val="0"/>
        <w:rPr>
          <w:szCs w:val="22"/>
          <w:u w:val="single"/>
          <w:lang w:eastAsia="or-IN" w:bidi="or-IN"/>
        </w:rPr>
      </w:pPr>
    </w:p>
    <w:p w14:paraId="3EC99169" w14:textId="3751AF4D" w:rsidR="00A702FA" w:rsidRPr="007F7E6F" w:rsidRDefault="00D274CF" w:rsidP="00C77304">
      <w:pPr>
        <w:suppressAutoHyphens w:val="0"/>
        <w:rPr>
          <w:szCs w:val="22"/>
          <w:lang w:eastAsia="or-IN" w:bidi="or-IN"/>
        </w:rPr>
      </w:pPr>
      <w:r w:rsidRPr="007F7E6F">
        <w:rPr>
          <w:szCs w:val="22"/>
          <w:lang w:eastAsia="or-IN" w:bidi="or-IN"/>
        </w:rPr>
        <w:t>Šellak</w:t>
      </w:r>
      <w:r w:rsidR="001032A2" w:rsidRPr="007F7E6F">
        <w:rPr>
          <w:szCs w:val="22"/>
          <w:lang w:eastAsia="or-IN" w:bidi="or-IN"/>
        </w:rPr>
        <w:t>a</w:t>
      </w:r>
    </w:p>
    <w:p w14:paraId="6FEDD55F" w14:textId="77777777" w:rsidR="00862D6B" w:rsidRPr="007F7E6F" w:rsidRDefault="00862D6B" w:rsidP="00C77304">
      <w:pPr>
        <w:suppressAutoHyphens w:val="0"/>
        <w:rPr>
          <w:szCs w:val="22"/>
          <w:lang w:eastAsia="or-IN" w:bidi="or-IN"/>
        </w:rPr>
      </w:pPr>
      <w:r w:rsidRPr="007F7E6F">
        <w:rPr>
          <w:szCs w:val="22"/>
          <w:lang w:eastAsia="or-IN" w:bidi="or-IN"/>
        </w:rPr>
        <w:t>Propilēnglikols</w:t>
      </w:r>
    </w:p>
    <w:p w14:paraId="55DC3785" w14:textId="53BEEA5F" w:rsidR="00A702FA" w:rsidRPr="007F7E6F" w:rsidRDefault="00862D6B" w:rsidP="00C77304">
      <w:pPr>
        <w:suppressAutoHyphens w:val="0"/>
        <w:rPr>
          <w:szCs w:val="22"/>
          <w:lang w:eastAsia="or-IN" w:bidi="or-IN"/>
        </w:rPr>
      </w:pPr>
      <w:r w:rsidRPr="007F7E6F">
        <w:rPr>
          <w:szCs w:val="22"/>
          <w:lang w:eastAsia="or-IN" w:bidi="or-IN"/>
        </w:rPr>
        <w:t xml:space="preserve">Amonija </w:t>
      </w:r>
      <w:r w:rsidR="00D274CF" w:rsidRPr="007F7E6F">
        <w:rPr>
          <w:szCs w:val="22"/>
          <w:lang w:eastAsia="or-IN" w:bidi="or-IN"/>
        </w:rPr>
        <w:t>hidroksīds</w:t>
      </w:r>
    </w:p>
    <w:p w14:paraId="7C4AC301" w14:textId="77777777" w:rsidR="00A702FA" w:rsidRPr="007F7E6F" w:rsidRDefault="00D274CF" w:rsidP="00C77304">
      <w:pPr>
        <w:suppressAutoHyphens w:val="0"/>
        <w:rPr>
          <w:szCs w:val="22"/>
          <w:lang w:eastAsia="or-IN" w:bidi="or-IN"/>
        </w:rPr>
      </w:pPr>
      <w:r w:rsidRPr="007F7E6F">
        <w:rPr>
          <w:szCs w:val="22"/>
          <w:lang w:eastAsia="or-IN" w:bidi="or-IN"/>
        </w:rPr>
        <w:t>Melnais dzelzs oksīds (E172)</w:t>
      </w:r>
    </w:p>
    <w:p w14:paraId="5B27E776" w14:textId="77777777" w:rsidR="00A702FA" w:rsidRPr="007F7E6F" w:rsidRDefault="00A702FA" w:rsidP="00C77304">
      <w:pPr>
        <w:suppressAutoHyphens w:val="0"/>
        <w:rPr>
          <w:szCs w:val="22"/>
          <w:lang w:eastAsia="or-IN" w:bidi="or-IN"/>
        </w:rPr>
      </w:pPr>
    </w:p>
    <w:p w14:paraId="24E77B80"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6.2.</w:t>
      </w:r>
      <w:r w:rsidRPr="007F7E6F">
        <w:rPr>
          <w:b/>
          <w:szCs w:val="22"/>
          <w:lang w:eastAsia="or-IN" w:bidi="or-IN"/>
        </w:rPr>
        <w:tab/>
        <w:t>Nesaderība</w:t>
      </w:r>
    </w:p>
    <w:p w14:paraId="5F79AAF9" w14:textId="77777777" w:rsidR="00A702FA" w:rsidRPr="007F7E6F" w:rsidRDefault="00A702FA" w:rsidP="00C77304">
      <w:pPr>
        <w:rPr>
          <w:szCs w:val="22"/>
          <w:lang w:eastAsia="or-IN" w:bidi="or-IN"/>
        </w:rPr>
      </w:pPr>
    </w:p>
    <w:p w14:paraId="59A10B9D" w14:textId="77777777" w:rsidR="00A702FA" w:rsidRPr="007F7E6F" w:rsidRDefault="00D274CF" w:rsidP="00C77304">
      <w:pPr>
        <w:widowControl w:val="0"/>
        <w:suppressLineNumbers/>
        <w:rPr>
          <w:szCs w:val="22"/>
          <w:lang w:eastAsia="or-IN" w:bidi="or-IN"/>
        </w:rPr>
      </w:pPr>
      <w:r w:rsidRPr="007F7E6F">
        <w:rPr>
          <w:szCs w:val="22"/>
          <w:lang w:eastAsia="or-IN" w:bidi="or-IN"/>
        </w:rPr>
        <w:t>Nav piemērojama.</w:t>
      </w:r>
    </w:p>
    <w:p w14:paraId="12477B3A" w14:textId="77777777" w:rsidR="00A702FA" w:rsidRPr="007F7E6F" w:rsidRDefault="00A702FA" w:rsidP="00C77304">
      <w:pPr>
        <w:rPr>
          <w:szCs w:val="22"/>
          <w:lang w:eastAsia="or-IN" w:bidi="or-IN"/>
        </w:rPr>
      </w:pPr>
    </w:p>
    <w:p w14:paraId="5B4F16D7" w14:textId="77777777" w:rsidR="00A702FA" w:rsidRPr="007F7E6F" w:rsidRDefault="00D274CF" w:rsidP="00C77304">
      <w:pPr>
        <w:keepNext/>
        <w:widowControl w:val="0"/>
        <w:suppressLineNumbers/>
        <w:ind w:left="567" w:hanging="567"/>
        <w:rPr>
          <w:b/>
          <w:szCs w:val="22"/>
          <w:lang w:eastAsia="or-IN" w:bidi="or-IN"/>
        </w:rPr>
      </w:pPr>
      <w:r w:rsidRPr="007F7E6F">
        <w:rPr>
          <w:b/>
          <w:szCs w:val="22"/>
          <w:lang w:eastAsia="or-IN" w:bidi="or-IN"/>
        </w:rPr>
        <w:t>6.3.</w:t>
      </w:r>
      <w:r w:rsidRPr="007F7E6F">
        <w:rPr>
          <w:b/>
          <w:szCs w:val="22"/>
          <w:lang w:eastAsia="or-IN" w:bidi="or-IN"/>
        </w:rPr>
        <w:tab/>
        <w:t>Uzglabāšanas laiks</w:t>
      </w:r>
    </w:p>
    <w:p w14:paraId="042C2DD8" w14:textId="77777777" w:rsidR="00A702FA" w:rsidRPr="007F7E6F" w:rsidRDefault="00A702FA" w:rsidP="00C77304">
      <w:pPr>
        <w:keepNext/>
        <w:rPr>
          <w:szCs w:val="22"/>
          <w:lang w:eastAsia="or-IN" w:bidi="or-IN"/>
        </w:rPr>
      </w:pPr>
    </w:p>
    <w:p w14:paraId="2DE774FC" w14:textId="5E3230B3" w:rsidR="00A702FA" w:rsidRPr="007F7E6F" w:rsidRDefault="00862D6B" w:rsidP="00C77304">
      <w:pPr>
        <w:keepNext/>
        <w:widowControl w:val="0"/>
        <w:suppressLineNumbers/>
        <w:rPr>
          <w:szCs w:val="22"/>
          <w:shd w:val="clear" w:color="auto" w:fill="C0C0C0"/>
          <w:lang w:eastAsia="or-IN" w:bidi="or-IN"/>
        </w:rPr>
      </w:pPr>
      <w:r w:rsidRPr="007F7E6F">
        <w:rPr>
          <w:szCs w:val="22"/>
          <w:lang w:eastAsia="or-IN" w:bidi="or-IN"/>
        </w:rPr>
        <w:t>3</w:t>
      </w:r>
      <w:r w:rsidR="00D274CF" w:rsidRPr="007F7E6F">
        <w:rPr>
          <w:szCs w:val="22"/>
          <w:lang w:eastAsia="or-IN" w:bidi="or-IN"/>
        </w:rPr>
        <w:t> gadi</w:t>
      </w:r>
    </w:p>
    <w:p w14:paraId="237FC642" w14:textId="7284C503" w:rsidR="00A702FA" w:rsidRPr="007F7E6F" w:rsidRDefault="00A702FA" w:rsidP="00C77304">
      <w:pPr>
        <w:rPr>
          <w:szCs w:val="22"/>
          <w:lang w:eastAsia="or-IN" w:bidi="or-IN"/>
        </w:rPr>
      </w:pPr>
    </w:p>
    <w:p w14:paraId="77E59C3A" w14:textId="77777777" w:rsidR="00A702FA" w:rsidRPr="007F7E6F" w:rsidRDefault="00D274CF" w:rsidP="00C77304">
      <w:pPr>
        <w:keepNext/>
        <w:rPr>
          <w:b/>
          <w:szCs w:val="22"/>
          <w:lang w:eastAsia="or-IN" w:bidi="or-IN"/>
        </w:rPr>
      </w:pPr>
      <w:r w:rsidRPr="007F7E6F">
        <w:rPr>
          <w:b/>
          <w:szCs w:val="22"/>
          <w:lang w:eastAsia="or-IN" w:bidi="or-IN"/>
        </w:rPr>
        <w:t>6.4.</w:t>
      </w:r>
      <w:r w:rsidRPr="007F7E6F">
        <w:rPr>
          <w:b/>
          <w:szCs w:val="22"/>
          <w:lang w:eastAsia="or-IN" w:bidi="or-IN"/>
        </w:rPr>
        <w:tab/>
        <w:t>Īpaši uzglabāšanas nosacījumi</w:t>
      </w:r>
    </w:p>
    <w:p w14:paraId="3EA75D7F" w14:textId="77777777" w:rsidR="00A702FA" w:rsidRPr="007F7E6F" w:rsidRDefault="00A702FA" w:rsidP="00C77304">
      <w:pPr>
        <w:rPr>
          <w:szCs w:val="22"/>
          <w:lang w:eastAsia="or-IN" w:bidi="or-IN"/>
        </w:rPr>
      </w:pPr>
    </w:p>
    <w:p w14:paraId="35BAB7DD" w14:textId="3DABA6BA" w:rsidR="00A702FA" w:rsidRPr="007F7E6F" w:rsidRDefault="00D274CF" w:rsidP="00C77304">
      <w:pPr>
        <w:widowControl w:val="0"/>
        <w:suppressLineNumbers/>
        <w:rPr>
          <w:szCs w:val="22"/>
          <w:lang w:eastAsia="or-IN" w:bidi="or-IN"/>
        </w:rPr>
      </w:pPr>
      <w:r w:rsidRPr="007F7E6F">
        <w:rPr>
          <w:szCs w:val="22"/>
          <w:lang w:eastAsia="or-IN" w:bidi="or-IN"/>
        </w:rPr>
        <w:t>Uzglabāt temperatūrā līdz 30</w:t>
      </w:r>
      <w:r w:rsidR="00E701A2" w:rsidRPr="007F7E6F">
        <w:rPr>
          <w:szCs w:val="22"/>
          <w:lang w:eastAsia="or-IN" w:bidi="or-IN"/>
        </w:rPr>
        <w:t> </w:t>
      </w:r>
      <w:r w:rsidRPr="007F7E6F">
        <w:rPr>
          <w:szCs w:val="22"/>
          <w:lang w:eastAsia="or-IN" w:bidi="or-IN"/>
        </w:rPr>
        <w:t>ºC.</w:t>
      </w:r>
    </w:p>
    <w:p w14:paraId="5F74825B" w14:textId="77777777" w:rsidR="00A702FA" w:rsidRPr="007F7E6F" w:rsidRDefault="00A702FA" w:rsidP="00C77304">
      <w:pPr>
        <w:rPr>
          <w:szCs w:val="22"/>
          <w:lang w:eastAsia="or-IN" w:bidi="or-IN"/>
        </w:rPr>
      </w:pPr>
    </w:p>
    <w:p w14:paraId="13B9C55D" w14:textId="77777777" w:rsidR="00A702FA" w:rsidRPr="007F7E6F" w:rsidRDefault="00D274CF" w:rsidP="00C77304">
      <w:pPr>
        <w:keepNext/>
        <w:suppressLineNumbers/>
        <w:rPr>
          <w:szCs w:val="22"/>
          <w:lang w:eastAsia="or-IN" w:bidi="or-IN"/>
        </w:rPr>
      </w:pPr>
      <w:r w:rsidRPr="007F7E6F">
        <w:rPr>
          <w:b/>
          <w:szCs w:val="22"/>
          <w:lang w:eastAsia="or-IN" w:bidi="or-IN"/>
        </w:rPr>
        <w:lastRenderedPageBreak/>
        <w:t>6.5.</w:t>
      </w:r>
      <w:r w:rsidRPr="007F7E6F">
        <w:rPr>
          <w:b/>
          <w:szCs w:val="22"/>
          <w:lang w:eastAsia="or-IN" w:bidi="or-IN"/>
        </w:rPr>
        <w:tab/>
        <w:t>Iepakojuma veids un saturs</w:t>
      </w:r>
    </w:p>
    <w:p w14:paraId="58D52E44" w14:textId="77777777" w:rsidR="00A702FA" w:rsidRPr="007F7E6F" w:rsidRDefault="00A702FA" w:rsidP="00C77304">
      <w:pPr>
        <w:keepNext/>
        <w:rPr>
          <w:szCs w:val="22"/>
          <w:lang w:eastAsia="or-IN" w:bidi="or-IN"/>
        </w:rPr>
      </w:pPr>
    </w:p>
    <w:p w14:paraId="79C1F47C" w14:textId="77777777" w:rsidR="00A85E96" w:rsidRPr="007F7E6F" w:rsidRDefault="00D274CF" w:rsidP="00C77304">
      <w:pPr>
        <w:keepNext/>
        <w:suppressLineNumbers/>
        <w:rPr>
          <w:szCs w:val="22"/>
          <w:u w:val="single"/>
          <w:lang w:eastAsia="or-IN" w:bidi="or-IN"/>
        </w:rPr>
      </w:pPr>
      <w:r w:rsidRPr="007F7E6F">
        <w:rPr>
          <w:szCs w:val="22"/>
          <w:u w:val="single"/>
          <w:lang w:eastAsia="or-IN" w:bidi="or-IN"/>
        </w:rPr>
        <w:t xml:space="preserve">120 mg </w:t>
      </w:r>
      <w:r w:rsidR="00EC34E8" w:rsidRPr="007F7E6F">
        <w:rPr>
          <w:szCs w:val="22"/>
          <w:u w:val="single"/>
          <w:lang w:eastAsia="or-IN" w:bidi="or-IN"/>
        </w:rPr>
        <w:t xml:space="preserve">zarnās šķīstošās </w:t>
      </w:r>
      <w:r w:rsidR="00966D59" w:rsidRPr="007F7E6F">
        <w:rPr>
          <w:szCs w:val="22"/>
          <w:u w:val="single"/>
          <w:lang w:eastAsia="or-IN" w:bidi="or-IN"/>
        </w:rPr>
        <w:t xml:space="preserve">cietās </w:t>
      </w:r>
      <w:r w:rsidRPr="007F7E6F">
        <w:rPr>
          <w:szCs w:val="22"/>
          <w:u w:val="single"/>
          <w:lang w:eastAsia="or-IN" w:bidi="or-IN"/>
        </w:rPr>
        <w:t>kapsulas</w:t>
      </w:r>
    </w:p>
    <w:p w14:paraId="070C9C4C" w14:textId="77777777" w:rsidR="00A85E96" w:rsidRPr="007F7E6F" w:rsidRDefault="00A85E96" w:rsidP="00C77304">
      <w:pPr>
        <w:keepNext/>
        <w:suppressLineNumbers/>
        <w:rPr>
          <w:szCs w:val="22"/>
          <w:lang w:eastAsia="or-IN" w:bidi="or-IN"/>
        </w:rPr>
      </w:pPr>
    </w:p>
    <w:p w14:paraId="055CCA5D" w14:textId="4F886AEF" w:rsidR="00A702FA" w:rsidRPr="007F7E6F" w:rsidRDefault="00D274CF" w:rsidP="00C77304">
      <w:pPr>
        <w:keepNext/>
        <w:suppressLineNumbers/>
        <w:rPr>
          <w:szCs w:val="22"/>
          <w:lang w:eastAsia="or-IN" w:bidi="or-IN"/>
        </w:rPr>
      </w:pPr>
      <w:r w:rsidRPr="007F7E6F">
        <w:rPr>
          <w:szCs w:val="22"/>
          <w:lang w:eastAsia="or-IN" w:bidi="or-IN"/>
        </w:rPr>
        <w:t>14 </w:t>
      </w:r>
      <w:r w:rsidR="00EC34E8" w:rsidRPr="007F7E6F">
        <w:rPr>
          <w:szCs w:val="22"/>
          <w:lang w:eastAsia="or-IN" w:bidi="or-IN"/>
        </w:rPr>
        <w:t xml:space="preserve">zarnās šķīstošās </w:t>
      </w:r>
      <w:r w:rsidR="00966D59" w:rsidRPr="007F7E6F">
        <w:rPr>
          <w:szCs w:val="22"/>
          <w:lang w:eastAsia="or-IN" w:bidi="or-IN"/>
        </w:rPr>
        <w:t xml:space="preserve">cietās </w:t>
      </w:r>
      <w:r w:rsidRPr="007F7E6F">
        <w:rPr>
          <w:szCs w:val="22"/>
          <w:lang w:eastAsia="or-IN" w:bidi="or-IN"/>
        </w:rPr>
        <w:t>kapsulas PVH/PE/PVDH alumīnija blisteriepakojumos</w:t>
      </w:r>
      <w:r w:rsidR="00E73715" w:rsidRPr="007F7E6F">
        <w:rPr>
          <w:szCs w:val="22"/>
          <w:lang w:eastAsia="or-IN" w:bidi="or-IN"/>
        </w:rPr>
        <w:t xml:space="preserve"> un </w:t>
      </w:r>
      <w:r w:rsidR="0092334E" w:rsidRPr="007F7E6F">
        <w:rPr>
          <w:szCs w:val="22"/>
          <w:lang w:eastAsia="or-IN" w:bidi="or-IN"/>
        </w:rPr>
        <w:t>dozējamu vienību blisteriepakojumos, un balt</w:t>
      </w:r>
      <w:r w:rsidR="007C55EA" w:rsidRPr="007F7E6F">
        <w:rPr>
          <w:szCs w:val="22"/>
          <w:lang w:eastAsia="or-IN" w:bidi="or-IN"/>
        </w:rPr>
        <w:t>a</w:t>
      </w:r>
      <w:r w:rsidR="0092334E" w:rsidRPr="007F7E6F">
        <w:rPr>
          <w:szCs w:val="22"/>
          <w:lang w:eastAsia="or-IN" w:bidi="or-IN"/>
        </w:rPr>
        <w:t>s augsta blīvuma polietilēna (ABPE) pudel</w:t>
      </w:r>
      <w:r w:rsidR="007C55EA" w:rsidRPr="007F7E6F">
        <w:rPr>
          <w:szCs w:val="22"/>
          <w:lang w:eastAsia="or-IN" w:bidi="or-IN"/>
        </w:rPr>
        <w:t>e</w:t>
      </w:r>
      <w:r w:rsidR="0092334E" w:rsidRPr="007F7E6F">
        <w:rPr>
          <w:szCs w:val="22"/>
          <w:lang w:eastAsia="or-IN" w:bidi="or-IN"/>
        </w:rPr>
        <w:t xml:space="preserve">s ar baltu necaurspīdīgu polipropilēna </w:t>
      </w:r>
      <w:r w:rsidR="00A810D9" w:rsidRPr="007F7E6F">
        <w:rPr>
          <w:szCs w:val="22"/>
          <w:lang w:eastAsia="or-IN" w:bidi="or-IN"/>
        </w:rPr>
        <w:t xml:space="preserve">uzskrūvējamu </w:t>
      </w:r>
      <w:r w:rsidR="0092334E" w:rsidRPr="007F7E6F">
        <w:rPr>
          <w:szCs w:val="22"/>
          <w:lang w:eastAsia="or-IN" w:bidi="or-IN"/>
        </w:rPr>
        <w:t>vāciņu ar alumīnija indukcijas blīvējuma starpliku</w:t>
      </w:r>
      <w:r w:rsidR="00220BC5">
        <w:rPr>
          <w:szCs w:val="22"/>
          <w:lang w:eastAsia="or-IN" w:bidi="or-IN"/>
        </w:rPr>
        <w:t xml:space="preserve">; pudeles </w:t>
      </w:r>
      <w:r w:rsidR="0092334E" w:rsidRPr="007F7E6F">
        <w:rPr>
          <w:szCs w:val="22"/>
          <w:lang w:eastAsia="or-IN" w:bidi="or-IN"/>
        </w:rPr>
        <w:t xml:space="preserve">satur 14 vai 60 zarnās šķīstošās </w:t>
      </w:r>
      <w:r w:rsidR="00966D59" w:rsidRPr="007F7E6F">
        <w:rPr>
          <w:szCs w:val="22"/>
          <w:lang w:eastAsia="or-IN" w:bidi="or-IN"/>
        </w:rPr>
        <w:t xml:space="preserve">cietās </w:t>
      </w:r>
      <w:r w:rsidR="0092334E" w:rsidRPr="007F7E6F">
        <w:rPr>
          <w:szCs w:val="22"/>
          <w:lang w:eastAsia="or-IN" w:bidi="or-IN"/>
        </w:rPr>
        <w:t>kapsulas</w:t>
      </w:r>
      <w:r w:rsidRPr="007F7E6F">
        <w:rPr>
          <w:szCs w:val="22"/>
          <w:lang w:eastAsia="or-IN" w:bidi="or-IN"/>
        </w:rPr>
        <w:t>.</w:t>
      </w:r>
    </w:p>
    <w:p w14:paraId="3902D061" w14:textId="77777777" w:rsidR="0061218A" w:rsidRPr="007F7E6F" w:rsidRDefault="0061218A" w:rsidP="00C77304">
      <w:pPr>
        <w:rPr>
          <w:szCs w:val="22"/>
          <w:lang w:eastAsia="or-IN" w:bidi="or-IN"/>
        </w:rPr>
      </w:pPr>
    </w:p>
    <w:p w14:paraId="69754555" w14:textId="77777777" w:rsidR="00A85E96" w:rsidRPr="004F7B4C" w:rsidRDefault="00D274CF" w:rsidP="00C77304">
      <w:pPr>
        <w:widowControl w:val="0"/>
        <w:suppressLineNumbers/>
        <w:rPr>
          <w:szCs w:val="22"/>
          <w:u w:val="single"/>
          <w:lang w:eastAsia="or-IN" w:bidi="or-IN"/>
        </w:rPr>
      </w:pPr>
      <w:r w:rsidRPr="004F7B4C">
        <w:rPr>
          <w:szCs w:val="22"/>
          <w:u w:val="single"/>
          <w:lang w:eastAsia="or-IN" w:bidi="or-IN"/>
        </w:rPr>
        <w:t xml:space="preserve">240 mg </w:t>
      </w:r>
      <w:r w:rsidR="0092334E" w:rsidRPr="004F7B4C">
        <w:rPr>
          <w:szCs w:val="22"/>
          <w:u w:val="single"/>
          <w:lang w:eastAsia="or-IN" w:bidi="or-IN"/>
        </w:rPr>
        <w:t xml:space="preserve">zarnās šķīstošās </w:t>
      </w:r>
      <w:r w:rsidR="00966D59" w:rsidRPr="004F7B4C">
        <w:rPr>
          <w:szCs w:val="22"/>
          <w:u w:val="single"/>
          <w:lang w:eastAsia="or-IN" w:bidi="or-IN"/>
        </w:rPr>
        <w:t xml:space="preserve">cietās </w:t>
      </w:r>
      <w:r w:rsidRPr="004F7B4C">
        <w:rPr>
          <w:szCs w:val="22"/>
          <w:u w:val="single"/>
          <w:lang w:eastAsia="or-IN" w:bidi="or-IN"/>
        </w:rPr>
        <w:t>kapsulas</w:t>
      </w:r>
    </w:p>
    <w:p w14:paraId="5803DDFC" w14:textId="77777777" w:rsidR="00A85E96" w:rsidRPr="004F7B4C" w:rsidRDefault="00A85E96" w:rsidP="00C77304">
      <w:pPr>
        <w:widowControl w:val="0"/>
        <w:suppressLineNumbers/>
        <w:rPr>
          <w:szCs w:val="22"/>
          <w:lang w:eastAsia="or-IN" w:bidi="or-IN"/>
        </w:rPr>
      </w:pPr>
    </w:p>
    <w:p w14:paraId="53CBF53A" w14:textId="728471E7" w:rsidR="00A702FA" w:rsidRPr="007F7E6F" w:rsidRDefault="00D274CF" w:rsidP="00C77304">
      <w:pPr>
        <w:widowControl w:val="0"/>
        <w:suppressLineNumbers/>
        <w:rPr>
          <w:szCs w:val="22"/>
          <w:lang w:eastAsia="or-IN" w:bidi="or-IN"/>
        </w:rPr>
      </w:pPr>
      <w:r w:rsidRPr="004F7B4C">
        <w:rPr>
          <w:szCs w:val="22"/>
          <w:lang w:eastAsia="or-IN" w:bidi="or-IN"/>
        </w:rPr>
        <w:t>56 vai 168 </w:t>
      </w:r>
      <w:r w:rsidR="00110D45" w:rsidRPr="004F7B4C">
        <w:rPr>
          <w:szCs w:val="22"/>
          <w:lang w:eastAsia="or-IN" w:bidi="or-IN"/>
        </w:rPr>
        <w:t xml:space="preserve">zarnās šķīstošās </w:t>
      </w:r>
      <w:r w:rsidR="00966D59" w:rsidRPr="004F7B4C">
        <w:rPr>
          <w:szCs w:val="22"/>
          <w:lang w:eastAsia="or-IN" w:bidi="or-IN"/>
        </w:rPr>
        <w:t xml:space="preserve">cietās </w:t>
      </w:r>
      <w:r w:rsidRPr="004F7B4C">
        <w:rPr>
          <w:szCs w:val="22"/>
          <w:lang w:eastAsia="or-IN" w:bidi="or-IN"/>
        </w:rPr>
        <w:t>kapsulas PVH/PE/PVDH alumīnija blisteriepakojumos</w:t>
      </w:r>
      <w:r w:rsidR="00B3564D" w:rsidRPr="004F7B4C">
        <w:rPr>
          <w:szCs w:val="22"/>
          <w:lang w:eastAsia="or-IN" w:bidi="or-IN"/>
        </w:rPr>
        <w:t xml:space="preserve"> un dozējamu vienību blisteriepakojumos, un balt</w:t>
      </w:r>
      <w:r w:rsidR="00062215" w:rsidRPr="004F7B4C">
        <w:rPr>
          <w:szCs w:val="22"/>
          <w:lang w:eastAsia="or-IN" w:bidi="or-IN"/>
        </w:rPr>
        <w:t>a</w:t>
      </w:r>
      <w:r w:rsidR="00B3564D" w:rsidRPr="004F7B4C">
        <w:rPr>
          <w:szCs w:val="22"/>
          <w:lang w:eastAsia="or-IN" w:bidi="or-IN"/>
        </w:rPr>
        <w:t>s augsta blīvuma polietilēna (ABPE) pudel</w:t>
      </w:r>
      <w:r w:rsidR="00062215" w:rsidRPr="004F7B4C">
        <w:rPr>
          <w:szCs w:val="22"/>
          <w:lang w:eastAsia="or-IN" w:bidi="or-IN"/>
        </w:rPr>
        <w:t>e</w:t>
      </w:r>
      <w:r w:rsidR="00B3564D" w:rsidRPr="004F7B4C">
        <w:rPr>
          <w:szCs w:val="22"/>
          <w:lang w:eastAsia="or-IN" w:bidi="or-IN"/>
        </w:rPr>
        <w:t>s ar baltu necaurspīdīgu polipropilēna uzskrūvējamu vāciņu ar alumīnija indukcijas blīvējuma starpliku</w:t>
      </w:r>
      <w:r w:rsidR="00220BC5">
        <w:rPr>
          <w:szCs w:val="22"/>
          <w:lang w:eastAsia="or-IN" w:bidi="or-IN"/>
        </w:rPr>
        <w:t xml:space="preserve">; pudeles </w:t>
      </w:r>
      <w:r w:rsidR="00B3564D" w:rsidRPr="004F7B4C">
        <w:rPr>
          <w:szCs w:val="22"/>
          <w:lang w:eastAsia="or-IN" w:bidi="or-IN"/>
        </w:rPr>
        <w:t xml:space="preserve">satur 56 vai 168 zarnās šķīstošās </w:t>
      </w:r>
      <w:r w:rsidR="00966D59" w:rsidRPr="004F7B4C">
        <w:rPr>
          <w:szCs w:val="22"/>
          <w:lang w:eastAsia="or-IN" w:bidi="or-IN"/>
        </w:rPr>
        <w:t xml:space="preserve">cietās </w:t>
      </w:r>
      <w:r w:rsidR="00B3564D" w:rsidRPr="004F7B4C">
        <w:rPr>
          <w:szCs w:val="22"/>
          <w:lang w:eastAsia="or-IN" w:bidi="or-IN"/>
        </w:rPr>
        <w:t>kapsulas</w:t>
      </w:r>
      <w:r w:rsidRPr="004F7B4C">
        <w:rPr>
          <w:szCs w:val="22"/>
          <w:lang w:eastAsia="or-IN" w:bidi="or-IN"/>
        </w:rPr>
        <w:t>.</w:t>
      </w:r>
    </w:p>
    <w:p w14:paraId="528B88B0" w14:textId="77777777" w:rsidR="00A702FA" w:rsidRPr="007F7E6F" w:rsidRDefault="00A702FA" w:rsidP="00C77304">
      <w:pPr>
        <w:keepNext/>
        <w:rPr>
          <w:szCs w:val="22"/>
          <w:lang w:eastAsia="or-IN" w:bidi="or-IN"/>
        </w:rPr>
      </w:pPr>
    </w:p>
    <w:p w14:paraId="4E07A0E0" w14:textId="77777777" w:rsidR="00A702FA" w:rsidRPr="007F7E6F" w:rsidRDefault="00D274CF" w:rsidP="00C77304">
      <w:pPr>
        <w:widowControl w:val="0"/>
        <w:suppressLineNumbers/>
        <w:rPr>
          <w:szCs w:val="22"/>
          <w:lang w:eastAsia="or-IN" w:bidi="or-IN"/>
        </w:rPr>
      </w:pPr>
      <w:r w:rsidRPr="007F7E6F">
        <w:rPr>
          <w:szCs w:val="22"/>
          <w:lang w:eastAsia="or-IN" w:bidi="or-IN"/>
        </w:rPr>
        <w:t>Visi iepakojuma lielumi tirgū var nebūt pieejami.</w:t>
      </w:r>
    </w:p>
    <w:p w14:paraId="15B3A285" w14:textId="77777777" w:rsidR="00A702FA" w:rsidRPr="007F7E6F" w:rsidRDefault="00A702FA" w:rsidP="00C77304">
      <w:pPr>
        <w:rPr>
          <w:szCs w:val="22"/>
          <w:lang w:eastAsia="or-IN" w:bidi="or-IN"/>
        </w:rPr>
      </w:pPr>
    </w:p>
    <w:p w14:paraId="276E866F" w14:textId="77777777" w:rsidR="00A702FA" w:rsidRPr="007F7E6F" w:rsidRDefault="00D274CF" w:rsidP="00C77304">
      <w:pPr>
        <w:keepNext/>
        <w:widowControl w:val="0"/>
        <w:suppressLineNumbers/>
        <w:ind w:left="567" w:hanging="567"/>
        <w:rPr>
          <w:b/>
          <w:szCs w:val="22"/>
          <w:lang w:eastAsia="or-IN" w:bidi="or-IN"/>
        </w:rPr>
      </w:pPr>
      <w:r w:rsidRPr="007F7E6F">
        <w:rPr>
          <w:b/>
          <w:szCs w:val="22"/>
          <w:lang w:eastAsia="or-IN" w:bidi="or-IN"/>
        </w:rPr>
        <w:t>6.6.</w:t>
      </w:r>
      <w:r w:rsidRPr="007F7E6F">
        <w:rPr>
          <w:b/>
          <w:szCs w:val="22"/>
          <w:lang w:eastAsia="or-IN" w:bidi="or-IN"/>
        </w:rPr>
        <w:tab/>
        <w:t>Īpaši norādījumi atkritumu likvidēšanai</w:t>
      </w:r>
    </w:p>
    <w:p w14:paraId="56281A0D" w14:textId="77777777" w:rsidR="00A702FA" w:rsidRPr="007F7E6F" w:rsidRDefault="00A702FA" w:rsidP="00C77304">
      <w:pPr>
        <w:rPr>
          <w:szCs w:val="22"/>
          <w:lang w:eastAsia="or-IN" w:bidi="or-IN"/>
        </w:rPr>
      </w:pPr>
    </w:p>
    <w:p w14:paraId="50CAFC9D" w14:textId="77777777" w:rsidR="00CE41EF" w:rsidRPr="007F7E6F" w:rsidRDefault="00CE41EF" w:rsidP="00C77304">
      <w:pPr>
        <w:keepNext/>
        <w:widowControl w:val="0"/>
        <w:suppressLineNumbers/>
        <w:rPr>
          <w:noProof w:val="0"/>
          <w:szCs w:val="22"/>
          <w:lang w:eastAsia="or-IN" w:bidi="or-IN"/>
        </w:rPr>
      </w:pPr>
      <w:r w:rsidRPr="007F7E6F">
        <w:rPr>
          <w:noProof w:val="0"/>
          <w:szCs w:val="22"/>
        </w:rPr>
        <w:t>Neizlietotās zāles vai izlietotie materiāli jāiznīcina atbilstoši vietējām prasībām.</w:t>
      </w:r>
    </w:p>
    <w:p w14:paraId="4CB1BB5B" w14:textId="77777777" w:rsidR="00A702FA" w:rsidRPr="007F7E6F" w:rsidRDefault="00A702FA" w:rsidP="00C77304">
      <w:pPr>
        <w:rPr>
          <w:szCs w:val="22"/>
          <w:lang w:eastAsia="or-IN" w:bidi="or-IN"/>
        </w:rPr>
      </w:pPr>
    </w:p>
    <w:p w14:paraId="596D82D3" w14:textId="77777777" w:rsidR="00A702FA" w:rsidRPr="007F7E6F" w:rsidRDefault="00A702FA" w:rsidP="00C77304">
      <w:pPr>
        <w:rPr>
          <w:szCs w:val="22"/>
          <w:lang w:eastAsia="or-IN" w:bidi="or-IN"/>
        </w:rPr>
      </w:pPr>
    </w:p>
    <w:p w14:paraId="5940C0A7" w14:textId="77777777" w:rsidR="00A702FA" w:rsidRPr="007F7E6F" w:rsidRDefault="00D274CF" w:rsidP="00C77304">
      <w:pPr>
        <w:keepNext/>
        <w:widowControl w:val="0"/>
        <w:suppressLineNumbers/>
        <w:ind w:left="567" w:hanging="567"/>
        <w:rPr>
          <w:b/>
          <w:szCs w:val="22"/>
          <w:lang w:eastAsia="or-IN" w:bidi="or-IN"/>
        </w:rPr>
      </w:pPr>
      <w:r w:rsidRPr="007F7E6F">
        <w:rPr>
          <w:b/>
          <w:szCs w:val="22"/>
          <w:lang w:eastAsia="or-IN" w:bidi="or-IN"/>
        </w:rPr>
        <w:t>7.</w:t>
      </w:r>
      <w:r w:rsidRPr="007F7E6F">
        <w:rPr>
          <w:b/>
          <w:szCs w:val="22"/>
          <w:lang w:eastAsia="or-IN" w:bidi="or-IN"/>
        </w:rPr>
        <w:tab/>
        <w:t>REĢISTRĀCIJAS APLIECĪBAS ĪPAŠNIEKS</w:t>
      </w:r>
    </w:p>
    <w:p w14:paraId="242BA501" w14:textId="77777777" w:rsidR="00A702FA" w:rsidRPr="007F7E6F" w:rsidRDefault="00A702FA" w:rsidP="00C77304">
      <w:pPr>
        <w:keepNext/>
        <w:rPr>
          <w:szCs w:val="22"/>
          <w:lang w:eastAsia="or-IN" w:bidi="or-IN"/>
        </w:rPr>
      </w:pPr>
    </w:p>
    <w:p w14:paraId="74FDB01E" w14:textId="77777777" w:rsidR="008F61DF" w:rsidRPr="001D21CC" w:rsidRDefault="008F61DF" w:rsidP="008F61DF">
      <w:pPr>
        <w:keepNext/>
        <w:rPr>
          <w:szCs w:val="22"/>
          <w:rPrChange w:id="21" w:author="Author">
            <w:rPr>
              <w:szCs w:val="22"/>
              <w:lang w:val="en-US"/>
            </w:rPr>
          </w:rPrChange>
        </w:rPr>
      </w:pPr>
      <w:r w:rsidRPr="001D21CC">
        <w:rPr>
          <w:szCs w:val="22"/>
          <w:rPrChange w:id="22" w:author="Author">
            <w:rPr>
              <w:szCs w:val="22"/>
              <w:lang w:val="en-US"/>
            </w:rPr>
          </w:rPrChange>
        </w:rPr>
        <w:t>Mylan Pharmaceuticals Limited</w:t>
      </w:r>
    </w:p>
    <w:p w14:paraId="435A5A1F" w14:textId="77777777" w:rsidR="008F61DF" w:rsidRPr="008F61DF" w:rsidRDefault="008F61DF" w:rsidP="008F61DF">
      <w:pPr>
        <w:keepNext/>
        <w:rPr>
          <w:szCs w:val="22"/>
          <w:lang w:val="en-US"/>
        </w:rPr>
      </w:pPr>
      <w:r w:rsidRPr="008F61DF">
        <w:rPr>
          <w:szCs w:val="22"/>
          <w:lang w:val="en-US"/>
        </w:rPr>
        <w:t>Damastown Industrial Park</w:t>
      </w:r>
    </w:p>
    <w:p w14:paraId="7C402E66" w14:textId="77777777" w:rsidR="008F61DF" w:rsidRPr="008F61DF" w:rsidRDefault="008F61DF" w:rsidP="008F61DF">
      <w:pPr>
        <w:keepNext/>
        <w:rPr>
          <w:szCs w:val="22"/>
          <w:lang w:val="en-US"/>
        </w:rPr>
      </w:pPr>
      <w:r w:rsidRPr="008F61DF">
        <w:rPr>
          <w:szCs w:val="22"/>
          <w:lang w:val="en-US"/>
        </w:rPr>
        <w:t>Mulhuddart</w:t>
      </w:r>
    </w:p>
    <w:p w14:paraId="454108C6" w14:textId="77777777" w:rsidR="008F61DF" w:rsidRPr="008F61DF" w:rsidRDefault="008F61DF" w:rsidP="008F61DF">
      <w:pPr>
        <w:keepNext/>
        <w:rPr>
          <w:szCs w:val="22"/>
          <w:lang w:val="en-US"/>
        </w:rPr>
      </w:pPr>
      <w:r w:rsidRPr="008F61DF">
        <w:rPr>
          <w:szCs w:val="22"/>
          <w:lang w:val="en-US"/>
        </w:rPr>
        <w:t>Dublin 15</w:t>
      </w:r>
    </w:p>
    <w:p w14:paraId="6AFA685F" w14:textId="77777777" w:rsidR="008F61DF" w:rsidRPr="008F61DF" w:rsidRDefault="008F61DF" w:rsidP="008F61DF">
      <w:pPr>
        <w:keepNext/>
        <w:rPr>
          <w:szCs w:val="22"/>
          <w:lang w:val="en-US"/>
        </w:rPr>
      </w:pPr>
      <w:r w:rsidRPr="008F61DF">
        <w:rPr>
          <w:szCs w:val="22"/>
          <w:lang w:val="en-US"/>
        </w:rPr>
        <w:t>DUBLIN</w:t>
      </w:r>
    </w:p>
    <w:p w14:paraId="6CA53D25" w14:textId="77777777" w:rsidR="00CB31D0" w:rsidRPr="007F7E6F" w:rsidRDefault="00CB31D0" w:rsidP="00C77304">
      <w:pPr>
        <w:rPr>
          <w:szCs w:val="22"/>
        </w:rPr>
      </w:pPr>
      <w:r w:rsidRPr="007F7E6F">
        <w:rPr>
          <w:szCs w:val="22"/>
        </w:rPr>
        <w:t>Īrija</w:t>
      </w:r>
    </w:p>
    <w:p w14:paraId="75F2B3BD" w14:textId="77777777" w:rsidR="00A702FA" w:rsidRPr="007F7E6F" w:rsidRDefault="00A702FA" w:rsidP="00C77304">
      <w:pPr>
        <w:rPr>
          <w:szCs w:val="22"/>
          <w:lang w:eastAsia="or-IN" w:bidi="or-IN"/>
        </w:rPr>
      </w:pPr>
    </w:p>
    <w:p w14:paraId="7AE65E34" w14:textId="77777777" w:rsidR="00A702FA" w:rsidRPr="007F7E6F" w:rsidRDefault="00A702FA" w:rsidP="00C77304">
      <w:pPr>
        <w:rPr>
          <w:szCs w:val="22"/>
          <w:lang w:eastAsia="or-IN" w:bidi="or-IN"/>
        </w:rPr>
      </w:pPr>
    </w:p>
    <w:p w14:paraId="72B8FD87" w14:textId="77777777" w:rsidR="00A702FA" w:rsidRPr="007F7E6F" w:rsidRDefault="00D274CF" w:rsidP="00C77304">
      <w:pPr>
        <w:rPr>
          <w:szCs w:val="22"/>
          <w:lang w:eastAsia="or-IN" w:bidi="or-IN"/>
        </w:rPr>
      </w:pPr>
      <w:r w:rsidRPr="007F7E6F">
        <w:rPr>
          <w:b/>
          <w:szCs w:val="22"/>
          <w:lang w:eastAsia="or-IN" w:bidi="or-IN"/>
        </w:rPr>
        <w:t>8.</w:t>
      </w:r>
      <w:r w:rsidRPr="007F7E6F">
        <w:rPr>
          <w:b/>
          <w:szCs w:val="22"/>
          <w:lang w:eastAsia="or-IN" w:bidi="or-IN"/>
        </w:rPr>
        <w:tab/>
        <w:t>REĢISTRĀCIJAS APLIECĪBAS NUMURS(-I)</w:t>
      </w:r>
    </w:p>
    <w:p w14:paraId="3DE321FF" w14:textId="18DBCD86" w:rsidR="00A702FA" w:rsidRPr="007F7E6F" w:rsidRDefault="00A702FA" w:rsidP="00C77304">
      <w:pPr>
        <w:rPr>
          <w:szCs w:val="22"/>
          <w:lang w:eastAsia="or-IN" w:bidi="or-IN"/>
        </w:rPr>
      </w:pPr>
    </w:p>
    <w:p w14:paraId="55F40BA3" w14:textId="53B20116" w:rsidR="00324394" w:rsidRPr="007F7E6F" w:rsidRDefault="00324394" w:rsidP="00C77304">
      <w:pPr>
        <w:rPr>
          <w:rFonts w:eastAsia="Times New Roman"/>
          <w:szCs w:val="22"/>
          <w:lang w:eastAsia="en-US"/>
        </w:rPr>
      </w:pPr>
      <w:r w:rsidRPr="007F7E6F">
        <w:rPr>
          <w:szCs w:val="22"/>
          <w:u w:val="single"/>
          <w:lang w:eastAsia="or-IN" w:bidi="or-IN"/>
        </w:rPr>
        <w:t xml:space="preserve">Dimethyl fumarate Mylan 120 mg zarnās šķīstošās </w:t>
      </w:r>
      <w:r w:rsidR="00966D59" w:rsidRPr="007F7E6F">
        <w:rPr>
          <w:szCs w:val="22"/>
          <w:u w:val="single"/>
          <w:lang w:eastAsia="or-IN" w:bidi="or-IN"/>
        </w:rPr>
        <w:t xml:space="preserve">cietās </w:t>
      </w:r>
      <w:r w:rsidRPr="007F7E6F">
        <w:rPr>
          <w:szCs w:val="22"/>
          <w:u w:val="single"/>
          <w:lang w:eastAsia="or-IN" w:bidi="or-IN"/>
        </w:rPr>
        <w:t>kapsulas</w:t>
      </w:r>
    </w:p>
    <w:p w14:paraId="0E6F4635" w14:textId="51A1ED49" w:rsidR="00324394" w:rsidRPr="007F7E6F" w:rsidRDefault="00324394" w:rsidP="00C77304">
      <w:pPr>
        <w:rPr>
          <w:szCs w:val="22"/>
        </w:rPr>
      </w:pPr>
    </w:p>
    <w:p w14:paraId="5DE5187F" w14:textId="4737488A" w:rsidR="00324394" w:rsidRPr="007F7E6F" w:rsidRDefault="00324394" w:rsidP="00C77304">
      <w:pPr>
        <w:rPr>
          <w:szCs w:val="22"/>
        </w:rPr>
      </w:pPr>
      <w:r w:rsidRPr="007F7E6F">
        <w:rPr>
          <w:szCs w:val="22"/>
        </w:rPr>
        <w:t>EU/1</w:t>
      </w:r>
      <w:r w:rsidR="007A22A1" w:rsidRPr="007F7E6F">
        <w:rPr>
          <w:szCs w:val="22"/>
        </w:rPr>
        <w:t>/24/1814</w:t>
      </w:r>
      <w:r w:rsidRPr="007F7E6F">
        <w:rPr>
          <w:szCs w:val="22"/>
        </w:rPr>
        <w:t>/001</w:t>
      </w:r>
    </w:p>
    <w:p w14:paraId="38E9B7A6" w14:textId="2EE6B7B1" w:rsidR="00324394" w:rsidRPr="007F7E6F" w:rsidRDefault="00324394" w:rsidP="00C77304">
      <w:pPr>
        <w:rPr>
          <w:szCs w:val="22"/>
        </w:rPr>
      </w:pPr>
      <w:r w:rsidRPr="007F7E6F">
        <w:rPr>
          <w:szCs w:val="22"/>
        </w:rPr>
        <w:t>EU/1/</w:t>
      </w:r>
      <w:r w:rsidR="007A22A1" w:rsidRPr="007F7E6F">
        <w:rPr>
          <w:szCs w:val="22"/>
        </w:rPr>
        <w:t>24/1814</w:t>
      </w:r>
      <w:r w:rsidRPr="007F7E6F">
        <w:rPr>
          <w:szCs w:val="22"/>
        </w:rPr>
        <w:t>/002</w:t>
      </w:r>
    </w:p>
    <w:p w14:paraId="79372A47" w14:textId="6421C7CE" w:rsidR="00324394" w:rsidRPr="007F7E6F" w:rsidRDefault="00324394" w:rsidP="00C77304">
      <w:pPr>
        <w:rPr>
          <w:szCs w:val="22"/>
        </w:rPr>
      </w:pPr>
      <w:r w:rsidRPr="007F7E6F">
        <w:rPr>
          <w:szCs w:val="22"/>
        </w:rPr>
        <w:t>EU/1/</w:t>
      </w:r>
      <w:r w:rsidR="007A22A1" w:rsidRPr="007F7E6F">
        <w:rPr>
          <w:szCs w:val="22"/>
        </w:rPr>
        <w:t>24/1814</w:t>
      </w:r>
      <w:r w:rsidRPr="007F7E6F">
        <w:rPr>
          <w:szCs w:val="22"/>
        </w:rPr>
        <w:t>/003</w:t>
      </w:r>
    </w:p>
    <w:p w14:paraId="545DD0DD" w14:textId="222E92EF" w:rsidR="00324394" w:rsidRPr="007F7E6F" w:rsidRDefault="00324394" w:rsidP="00C77304">
      <w:pPr>
        <w:rPr>
          <w:szCs w:val="22"/>
        </w:rPr>
      </w:pPr>
      <w:r w:rsidRPr="007F7E6F">
        <w:rPr>
          <w:szCs w:val="22"/>
        </w:rPr>
        <w:t>EU/1</w:t>
      </w:r>
      <w:r w:rsidR="00C56F7B">
        <w:rPr>
          <w:szCs w:val="22"/>
        </w:rPr>
        <w:t>/</w:t>
      </w:r>
      <w:r w:rsidR="007A22A1" w:rsidRPr="007F7E6F">
        <w:rPr>
          <w:szCs w:val="22"/>
        </w:rPr>
        <w:t>24/1814</w:t>
      </w:r>
      <w:r w:rsidRPr="007F7E6F">
        <w:rPr>
          <w:szCs w:val="22"/>
        </w:rPr>
        <w:t>/004</w:t>
      </w:r>
    </w:p>
    <w:p w14:paraId="2E229DDB" w14:textId="476AC8AB" w:rsidR="00324394" w:rsidRPr="007F7E6F" w:rsidRDefault="00324394" w:rsidP="00C77304">
      <w:pPr>
        <w:rPr>
          <w:szCs w:val="22"/>
        </w:rPr>
      </w:pPr>
    </w:p>
    <w:p w14:paraId="2915024B" w14:textId="762DAEB8" w:rsidR="00324394" w:rsidRPr="007F7E6F" w:rsidRDefault="00324394" w:rsidP="00C77304">
      <w:pPr>
        <w:rPr>
          <w:szCs w:val="22"/>
          <w:u w:val="single"/>
          <w:lang w:eastAsia="or-IN" w:bidi="or-IN"/>
        </w:rPr>
      </w:pPr>
      <w:r w:rsidRPr="007F7E6F">
        <w:rPr>
          <w:szCs w:val="22"/>
          <w:u w:val="single"/>
          <w:lang w:eastAsia="or-IN" w:bidi="or-IN"/>
        </w:rPr>
        <w:t xml:space="preserve">Dimethyl fumarate Mylan 240 mg zarnās šķīstošās </w:t>
      </w:r>
      <w:r w:rsidR="00966D59" w:rsidRPr="007F7E6F">
        <w:rPr>
          <w:szCs w:val="22"/>
          <w:u w:val="single"/>
          <w:lang w:eastAsia="or-IN" w:bidi="or-IN"/>
        </w:rPr>
        <w:t xml:space="preserve">cietās </w:t>
      </w:r>
      <w:r w:rsidRPr="007F7E6F">
        <w:rPr>
          <w:szCs w:val="22"/>
          <w:u w:val="single"/>
          <w:lang w:eastAsia="or-IN" w:bidi="or-IN"/>
        </w:rPr>
        <w:t>kapsulas</w:t>
      </w:r>
    </w:p>
    <w:p w14:paraId="77314528" w14:textId="5194C23A" w:rsidR="00324394" w:rsidRPr="007F7E6F" w:rsidRDefault="00324394" w:rsidP="00C77304">
      <w:pPr>
        <w:rPr>
          <w:szCs w:val="22"/>
        </w:rPr>
      </w:pPr>
    </w:p>
    <w:p w14:paraId="2605BF08" w14:textId="0418785A" w:rsidR="00324394" w:rsidRPr="007F7E6F" w:rsidRDefault="00324394" w:rsidP="00C77304">
      <w:pPr>
        <w:rPr>
          <w:szCs w:val="22"/>
        </w:rPr>
      </w:pPr>
      <w:r w:rsidRPr="007F7E6F">
        <w:rPr>
          <w:szCs w:val="22"/>
        </w:rPr>
        <w:t>EU/1/</w:t>
      </w:r>
      <w:r w:rsidR="007A22A1" w:rsidRPr="007F7E6F">
        <w:rPr>
          <w:szCs w:val="22"/>
          <w:lang w:val="pt-BR"/>
        </w:rPr>
        <w:t>24/1814</w:t>
      </w:r>
      <w:r w:rsidRPr="007F7E6F">
        <w:rPr>
          <w:szCs w:val="22"/>
        </w:rPr>
        <w:t>/005</w:t>
      </w:r>
    </w:p>
    <w:p w14:paraId="457E5555" w14:textId="59EA08B7" w:rsidR="00324394" w:rsidRPr="007F7E6F" w:rsidRDefault="00324394" w:rsidP="00C77304">
      <w:pPr>
        <w:rPr>
          <w:szCs w:val="22"/>
        </w:rPr>
      </w:pPr>
      <w:r w:rsidRPr="007F7E6F">
        <w:rPr>
          <w:szCs w:val="22"/>
        </w:rPr>
        <w:t>EU/1/</w:t>
      </w:r>
      <w:r w:rsidR="007A22A1" w:rsidRPr="007F7E6F">
        <w:rPr>
          <w:szCs w:val="22"/>
          <w:lang w:val="pt-BR"/>
        </w:rPr>
        <w:t>24/1814</w:t>
      </w:r>
      <w:r w:rsidRPr="007F7E6F">
        <w:rPr>
          <w:szCs w:val="22"/>
        </w:rPr>
        <w:t>/006</w:t>
      </w:r>
    </w:p>
    <w:p w14:paraId="1A9C81A6" w14:textId="278D85C3" w:rsidR="00324394" w:rsidRPr="007F7E6F" w:rsidRDefault="00324394" w:rsidP="00C77304">
      <w:pPr>
        <w:rPr>
          <w:szCs w:val="22"/>
        </w:rPr>
      </w:pPr>
      <w:r w:rsidRPr="007F7E6F">
        <w:rPr>
          <w:szCs w:val="22"/>
        </w:rPr>
        <w:t>EU/1/</w:t>
      </w:r>
      <w:r w:rsidR="007A22A1" w:rsidRPr="007F7E6F">
        <w:rPr>
          <w:szCs w:val="22"/>
          <w:lang w:val="pt-BR"/>
        </w:rPr>
        <w:t>24/1814</w:t>
      </w:r>
      <w:r w:rsidRPr="007F7E6F">
        <w:rPr>
          <w:szCs w:val="22"/>
        </w:rPr>
        <w:t>/007</w:t>
      </w:r>
    </w:p>
    <w:p w14:paraId="01267E59" w14:textId="7B51415C" w:rsidR="00324394" w:rsidRPr="007F7E6F" w:rsidRDefault="00324394" w:rsidP="00C77304">
      <w:pPr>
        <w:rPr>
          <w:szCs w:val="22"/>
        </w:rPr>
      </w:pPr>
      <w:r w:rsidRPr="007F7E6F">
        <w:rPr>
          <w:szCs w:val="22"/>
        </w:rPr>
        <w:t>EU/1/</w:t>
      </w:r>
      <w:r w:rsidR="007A22A1" w:rsidRPr="007F7E6F">
        <w:rPr>
          <w:szCs w:val="22"/>
          <w:lang w:val="pt-BR"/>
        </w:rPr>
        <w:t>24/1814</w:t>
      </w:r>
      <w:r w:rsidRPr="007F7E6F">
        <w:rPr>
          <w:szCs w:val="22"/>
        </w:rPr>
        <w:t>/008</w:t>
      </w:r>
    </w:p>
    <w:p w14:paraId="3CC9C2EC" w14:textId="7745571C" w:rsidR="00324394" w:rsidRPr="007F7E6F" w:rsidRDefault="00324394" w:rsidP="00C77304">
      <w:pPr>
        <w:rPr>
          <w:szCs w:val="22"/>
        </w:rPr>
      </w:pPr>
      <w:r w:rsidRPr="007F7E6F">
        <w:rPr>
          <w:szCs w:val="22"/>
        </w:rPr>
        <w:t>EU/1/</w:t>
      </w:r>
      <w:r w:rsidR="007A22A1" w:rsidRPr="007F7E6F">
        <w:rPr>
          <w:szCs w:val="22"/>
          <w:lang w:val="pt-BR"/>
        </w:rPr>
        <w:t>24/1814</w:t>
      </w:r>
      <w:r w:rsidRPr="007F7E6F">
        <w:rPr>
          <w:szCs w:val="22"/>
        </w:rPr>
        <w:t>/009</w:t>
      </w:r>
    </w:p>
    <w:p w14:paraId="2347A01E" w14:textId="3A2BD491" w:rsidR="00324394" w:rsidRPr="007F7E6F" w:rsidRDefault="00324394" w:rsidP="00C77304">
      <w:pPr>
        <w:rPr>
          <w:szCs w:val="22"/>
        </w:rPr>
      </w:pPr>
      <w:r w:rsidRPr="007F7E6F">
        <w:rPr>
          <w:szCs w:val="22"/>
        </w:rPr>
        <w:t>EU/1/</w:t>
      </w:r>
      <w:r w:rsidR="007A22A1" w:rsidRPr="007F7E6F">
        <w:rPr>
          <w:szCs w:val="22"/>
        </w:rPr>
        <w:t>24/1814</w:t>
      </w:r>
      <w:r w:rsidRPr="007F7E6F">
        <w:rPr>
          <w:szCs w:val="22"/>
        </w:rPr>
        <w:t>/010</w:t>
      </w:r>
    </w:p>
    <w:p w14:paraId="43685037" w14:textId="77777777" w:rsidR="00324394" w:rsidRPr="007F7E6F" w:rsidRDefault="00324394" w:rsidP="00C77304">
      <w:pPr>
        <w:rPr>
          <w:szCs w:val="22"/>
          <w:lang w:eastAsia="or-IN" w:bidi="or-IN"/>
        </w:rPr>
      </w:pPr>
    </w:p>
    <w:p w14:paraId="23BCA761" w14:textId="77777777" w:rsidR="00A702FA" w:rsidRPr="007F7E6F" w:rsidRDefault="00A702FA" w:rsidP="00C77304">
      <w:pPr>
        <w:rPr>
          <w:szCs w:val="22"/>
          <w:lang w:eastAsia="or-IN" w:bidi="or-IN"/>
        </w:rPr>
      </w:pPr>
    </w:p>
    <w:p w14:paraId="176DEA90" w14:textId="77777777" w:rsidR="00A702FA" w:rsidRPr="007F7E6F" w:rsidRDefault="00D274CF" w:rsidP="00C77304">
      <w:pPr>
        <w:widowControl w:val="0"/>
        <w:suppressLineNumbers/>
        <w:ind w:left="567" w:hanging="567"/>
        <w:rPr>
          <w:b/>
          <w:szCs w:val="22"/>
          <w:lang w:eastAsia="or-IN" w:bidi="or-IN"/>
        </w:rPr>
      </w:pPr>
      <w:r w:rsidRPr="007F7E6F">
        <w:rPr>
          <w:b/>
          <w:szCs w:val="22"/>
          <w:lang w:eastAsia="or-IN" w:bidi="or-IN"/>
        </w:rPr>
        <w:t>9.</w:t>
      </w:r>
      <w:r w:rsidRPr="007F7E6F">
        <w:rPr>
          <w:b/>
          <w:szCs w:val="22"/>
          <w:lang w:eastAsia="or-IN" w:bidi="or-IN"/>
        </w:rPr>
        <w:tab/>
        <w:t>PIRMĀS REĢISTRĀCIJAS/PĀRREĢISTRĀCIJAS DATUMS</w:t>
      </w:r>
    </w:p>
    <w:p w14:paraId="6ECC643C" w14:textId="1667C3AB" w:rsidR="00A702FA" w:rsidRPr="007F7E6F" w:rsidRDefault="00A702FA" w:rsidP="00C77304">
      <w:pPr>
        <w:rPr>
          <w:szCs w:val="22"/>
          <w:lang w:eastAsia="or-IN" w:bidi="or-IN"/>
        </w:rPr>
      </w:pPr>
    </w:p>
    <w:p w14:paraId="671C35C2" w14:textId="5777409F" w:rsidR="00A702FA" w:rsidRDefault="0015039B" w:rsidP="00C77304">
      <w:r w:rsidRPr="006D7FDE">
        <w:t>Reģistrācijas datums:</w:t>
      </w:r>
      <w:r w:rsidR="00F92CD8" w:rsidRPr="00F92CD8">
        <w:t xml:space="preserve"> 2024. gada 22. aprīlis</w:t>
      </w:r>
    </w:p>
    <w:p w14:paraId="2AFA7089" w14:textId="77777777" w:rsidR="009E6600" w:rsidRDefault="009E6600" w:rsidP="00C77304"/>
    <w:p w14:paraId="589EA391" w14:textId="77777777" w:rsidR="009E6600" w:rsidRPr="007F7E6F" w:rsidRDefault="009E6600" w:rsidP="00C77304">
      <w:pPr>
        <w:rPr>
          <w:szCs w:val="22"/>
          <w:lang w:eastAsia="or-IN" w:bidi="or-IN"/>
        </w:rPr>
      </w:pPr>
    </w:p>
    <w:p w14:paraId="40472F44" w14:textId="77777777" w:rsidR="00A702FA" w:rsidRPr="007F7E6F" w:rsidRDefault="00D274CF" w:rsidP="00C77304">
      <w:pPr>
        <w:keepNext/>
        <w:rPr>
          <w:b/>
          <w:szCs w:val="22"/>
          <w:lang w:eastAsia="or-IN" w:bidi="or-IN"/>
        </w:rPr>
      </w:pPr>
      <w:r w:rsidRPr="007F7E6F">
        <w:rPr>
          <w:b/>
          <w:szCs w:val="22"/>
          <w:lang w:eastAsia="or-IN" w:bidi="or-IN"/>
        </w:rPr>
        <w:lastRenderedPageBreak/>
        <w:t>10.</w:t>
      </w:r>
      <w:r w:rsidRPr="007F7E6F">
        <w:rPr>
          <w:b/>
          <w:szCs w:val="22"/>
          <w:lang w:eastAsia="or-IN" w:bidi="or-IN"/>
        </w:rPr>
        <w:tab/>
        <w:t>TEKSTA PĀRSKATĪŠANAS DATUMS</w:t>
      </w:r>
    </w:p>
    <w:p w14:paraId="05ED0ABD" w14:textId="77777777" w:rsidR="00A702FA" w:rsidRPr="007F7E6F" w:rsidRDefault="00A702FA" w:rsidP="00C77304">
      <w:pPr>
        <w:keepNext/>
        <w:rPr>
          <w:szCs w:val="22"/>
          <w:lang w:eastAsia="or-IN" w:bidi="or-IN"/>
        </w:rPr>
      </w:pPr>
    </w:p>
    <w:p w14:paraId="71C1AFA0" w14:textId="50E9A575" w:rsidR="00A702FA" w:rsidRPr="007F7E6F" w:rsidRDefault="00D274CF" w:rsidP="00C77304">
      <w:pPr>
        <w:keepNext/>
        <w:suppressLineNumbers/>
        <w:ind w:right="-2"/>
        <w:rPr>
          <w:b/>
          <w:szCs w:val="22"/>
          <w:lang w:eastAsia="or-IN" w:bidi="or-IN"/>
        </w:rPr>
      </w:pPr>
      <w:r w:rsidRPr="007F7E6F">
        <w:rPr>
          <w:szCs w:val="22"/>
          <w:lang w:eastAsia="or-IN" w:bidi="or-IN"/>
        </w:rPr>
        <w:t xml:space="preserve">Sīkāka informācija par šīm zālēm ir pieejama Eiropas Zāļu aģentūras tīmekļa vietnē </w:t>
      </w:r>
      <w:hyperlink r:id="rId15" w:history="1">
        <w:r w:rsidRPr="007F7E6F">
          <w:rPr>
            <w:rStyle w:val="Hyperlink"/>
            <w:szCs w:val="22"/>
          </w:rPr>
          <w:t>http://www.ema.europa.eu</w:t>
        </w:r>
      </w:hyperlink>
      <w:r w:rsidRPr="007F7E6F">
        <w:rPr>
          <w:szCs w:val="22"/>
          <w:lang w:eastAsia="or-IN" w:bidi="or-IN"/>
        </w:rPr>
        <w:t>.</w:t>
      </w:r>
    </w:p>
    <w:p w14:paraId="2E7B8B75" w14:textId="77777777" w:rsidR="00A702FA" w:rsidRPr="007F7E6F" w:rsidRDefault="00D274CF" w:rsidP="00C77304">
      <w:pPr>
        <w:rPr>
          <w:szCs w:val="22"/>
          <w:lang w:eastAsia="or-IN" w:bidi="or-IN"/>
        </w:rPr>
      </w:pPr>
      <w:r w:rsidRPr="007F7E6F">
        <w:rPr>
          <w:b/>
          <w:szCs w:val="22"/>
          <w:lang w:eastAsia="or-IN" w:bidi="or-IN"/>
        </w:rPr>
        <w:br w:type="page"/>
      </w:r>
    </w:p>
    <w:p w14:paraId="54A1C492" w14:textId="77777777" w:rsidR="00A702FA" w:rsidRPr="007F7E6F" w:rsidRDefault="00A702FA" w:rsidP="00C77304">
      <w:pPr>
        <w:rPr>
          <w:szCs w:val="22"/>
          <w:lang w:eastAsia="or-IN" w:bidi="or-IN"/>
        </w:rPr>
      </w:pPr>
    </w:p>
    <w:p w14:paraId="5CFEF04D" w14:textId="77777777" w:rsidR="00A702FA" w:rsidRPr="007F7E6F" w:rsidRDefault="00A702FA" w:rsidP="00C77304">
      <w:pPr>
        <w:rPr>
          <w:szCs w:val="22"/>
          <w:lang w:eastAsia="or-IN" w:bidi="or-IN"/>
        </w:rPr>
      </w:pPr>
    </w:p>
    <w:p w14:paraId="3B559CF4" w14:textId="77777777" w:rsidR="00A702FA" w:rsidRPr="007F7E6F" w:rsidRDefault="00A702FA" w:rsidP="00C77304">
      <w:pPr>
        <w:rPr>
          <w:szCs w:val="22"/>
          <w:lang w:eastAsia="or-IN" w:bidi="or-IN"/>
        </w:rPr>
      </w:pPr>
    </w:p>
    <w:p w14:paraId="5E731474" w14:textId="77777777" w:rsidR="00A702FA" w:rsidRPr="007F7E6F" w:rsidRDefault="00A702FA" w:rsidP="00C77304">
      <w:pPr>
        <w:rPr>
          <w:szCs w:val="22"/>
          <w:lang w:eastAsia="or-IN" w:bidi="or-IN"/>
        </w:rPr>
      </w:pPr>
    </w:p>
    <w:p w14:paraId="7FE4A1D8" w14:textId="77777777" w:rsidR="00A702FA" w:rsidRPr="007F7E6F" w:rsidRDefault="00A702FA" w:rsidP="00C77304">
      <w:pPr>
        <w:rPr>
          <w:szCs w:val="22"/>
          <w:lang w:eastAsia="or-IN" w:bidi="or-IN"/>
        </w:rPr>
      </w:pPr>
    </w:p>
    <w:p w14:paraId="0121D768" w14:textId="77777777" w:rsidR="00A702FA" w:rsidRPr="007F7E6F" w:rsidRDefault="00A702FA" w:rsidP="00C77304">
      <w:pPr>
        <w:rPr>
          <w:szCs w:val="22"/>
          <w:lang w:eastAsia="or-IN" w:bidi="or-IN"/>
        </w:rPr>
      </w:pPr>
    </w:p>
    <w:p w14:paraId="0A514EAE" w14:textId="77777777" w:rsidR="00A702FA" w:rsidRPr="007F7E6F" w:rsidRDefault="00A702FA" w:rsidP="00C77304">
      <w:pPr>
        <w:rPr>
          <w:szCs w:val="22"/>
          <w:lang w:eastAsia="or-IN" w:bidi="or-IN"/>
        </w:rPr>
      </w:pPr>
    </w:p>
    <w:p w14:paraId="6C442EE5" w14:textId="77777777" w:rsidR="00A702FA" w:rsidRPr="007F7E6F" w:rsidRDefault="00A702FA" w:rsidP="00C77304">
      <w:pPr>
        <w:rPr>
          <w:szCs w:val="22"/>
          <w:lang w:eastAsia="or-IN" w:bidi="or-IN"/>
        </w:rPr>
      </w:pPr>
    </w:p>
    <w:p w14:paraId="0EC7E9B0" w14:textId="77777777" w:rsidR="00A702FA" w:rsidRPr="007F7E6F" w:rsidRDefault="00A702FA" w:rsidP="00C77304">
      <w:pPr>
        <w:rPr>
          <w:szCs w:val="22"/>
          <w:lang w:eastAsia="or-IN" w:bidi="or-IN"/>
        </w:rPr>
      </w:pPr>
    </w:p>
    <w:p w14:paraId="265CC2C1" w14:textId="77777777" w:rsidR="00A702FA" w:rsidRPr="007F7E6F" w:rsidRDefault="00A702FA" w:rsidP="00C77304">
      <w:pPr>
        <w:rPr>
          <w:szCs w:val="22"/>
          <w:lang w:eastAsia="or-IN" w:bidi="or-IN"/>
        </w:rPr>
      </w:pPr>
    </w:p>
    <w:p w14:paraId="4FA83A55" w14:textId="77777777" w:rsidR="00A702FA" w:rsidRPr="007F7E6F" w:rsidRDefault="00A702FA" w:rsidP="00C77304">
      <w:pPr>
        <w:rPr>
          <w:szCs w:val="22"/>
          <w:lang w:eastAsia="or-IN" w:bidi="or-IN"/>
        </w:rPr>
      </w:pPr>
    </w:p>
    <w:p w14:paraId="03D2AF04" w14:textId="77777777" w:rsidR="00A702FA" w:rsidRPr="007F7E6F" w:rsidRDefault="00A702FA" w:rsidP="00C77304">
      <w:pPr>
        <w:rPr>
          <w:szCs w:val="22"/>
          <w:lang w:eastAsia="or-IN" w:bidi="or-IN"/>
        </w:rPr>
      </w:pPr>
    </w:p>
    <w:p w14:paraId="4490E1A7" w14:textId="77777777" w:rsidR="00A702FA" w:rsidRPr="007F7E6F" w:rsidRDefault="00A702FA" w:rsidP="00C77304">
      <w:pPr>
        <w:rPr>
          <w:szCs w:val="22"/>
          <w:lang w:eastAsia="or-IN" w:bidi="or-IN"/>
        </w:rPr>
      </w:pPr>
    </w:p>
    <w:p w14:paraId="052D9C2A" w14:textId="77777777" w:rsidR="00A702FA" w:rsidRPr="007F7E6F" w:rsidRDefault="00A702FA" w:rsidP="00C77304">
      <w:pPr>
        <w:rPr>
          <w:szCs w:val="22"/>
          <w:lang w:eastAsia="or-IN" w:bidi="or-IN"/>
        </w:rPr>
      </w:pPr>
    </w:p>
    <w:p w14:paraId="41CC983A" w14:textId="77777777" w:rsidR="00A702FA" w:rsidRPr="007F7E6F" w:rsidRDefault="00A702FA" w:rsidP="00C77304">
      <w:pPr>
        <w:rPr>
          <w:szCs w:val="22"/>
          <w:lang w:eastAsia="or-IN" w:bidi="or-IN"/>
        </w:rPr>
      </w:pPr>
    </w:p>
    <w:p w14:paraId="60F8BFE9" w14:textId="77777777" w:rsidR="00A702FA" w:rsidRPr="007F7E6F" w:rsidRDefault="00A702FA" w:rsidP="00C77304">
      <w:pPr>
        <w:rPr>
          <w:szCs w:val="22"/>
          <w:lang w:eastAsia="or-IN" w:bidi="or-IN"/>
        </w:rPr>
      </w:pPr>
    </w:p>
    <w:p w14:paraId="41E73B7D" w14:textId="77777777" w:rsidR="00A702FA" w:rsidRPr="007F7E6F" w:rsidRDefault="00A702FA" w:rsidP="00C77304">
      <w:pPr>
        <w:rPr>
          <w:szCs w:val="22"/>
          <w:lang w:eastAsia="or-IN" w:bidi="or-IN"/>
        </w:rPr>
      </w:pPr>
    </w:p>
    <w:p w14:paraId="5EE20F30" w14:textId="77777777" w:rsidR="00A702FA" w:rsidRPr="007F7E6F" w:rsidRDefault="00A702FA" w:rsidP="00C77304">
      <w:pPr>
        <w:rPr>
          <w:szCs w:val="22"/>
          <w:lang w:eastAsia="or-IN" w:bidi="or-IN"/>
        </w:rPr>
      </w:pPr>
    </w:p>
    <w:p w14:paraId="216D8A0B" w14:textId="77777777" w:rsidR="00A702FA" w:rsidRPr="007F7E6F" w:rsidRDefault="00A702FA" w:rsidP="00C77304">
      <w:pPr>
        <w:rPr>
          <w:szCs w:val="22"/>
          <w:lang w:eastAsia="or-IN" w:bidi="or-IN"/>
        </w:rPr>
      </w:pPr>
    </w:p>
    <w:p w14:paraId="0255872A" w14:textId="77777777" w:rsidR="00A702FA" w:rsidRPr="007F7E6F" w:rsidRDefault="00A702FA" w:rsidP="00C77304">
      <w:pPr>
        <w:rPr>
          <w:szCs w:val="22"/>
          <w:lang w:eastAsia="or-IN" w:bidi="or-IN"/>
        </w:rPr>
      </w:pPr>
    </w:p>
    <w:p w14:paraId="262F0E75" w14:textId="77777777" w:rsidR="00A702FA" w:rsidRDefault="00A702FA" w:rsidP="00C77304">
      <w:pPr>
        <w:rPr>
          <w:rFonts w:eastAsia="DengXian"/>
          <w:szCs w:val="22"/>
          <w:lang w:eastAsia="zh-CN" w:bidi="or-IN"/>
        </w:rPr>
      </w:pPr>
    </w:p>
    <w:p w14:paraId="12D5C6B2" w14:textId="77777777" w:rsidR="004F7B4C" w:rsidRPr="004F7B4C" w:rsidRDefault="004F7B4C" w:rsidP="00C77304">
      <w:pPr>
        <w:rPr>
          <w:rFonts w:eastAsia="DengXian"/>
          <w:szCs w:val="22"/>
          <w:lang w:eastAsia="zh-CN" w:bidi="or-IN"/>
        </w:rPr>
      </w:pPr>
    </w:p>
    <w:p w14:paraId="764A5AD2" w14:textId="77777777" w:rsidR="00A702FA" w:rsidRPr="007F7E6F" w:rsidRDefault="00A702FA" w:rsidP="00C77304">
      <w:pPr>
        <w:rPr>
          <w:szCs w:val="22"/>
          <w:lang w:eastAsia="or-IN" w:bidi="or-IN"/>
        </w:rPr>
      </w:pPr>
    </w:p>
    <w:p w14:paraId="7DE1816A" w14:textId="77777777" w:rsidR="00A702FA" w:rsidRPr="007F7E6F" w:rsidRDefault="00D274CF" w:rsidP="00C77304">
      <w:pPr>
        <w:widowControl w:val="0"/>
        <w:suppressLineNumbers/>
        <w:jc w:val="center"/>
        <w:rPr>
          <w:szCs w:val="22"/>
          <w:lang w:eastAsia="or-IN" w:bidi="or-IN"/>
        </w:rPr>
      </w:pPr>
      <w:r w:rsidRPr="007F7E6F">
        <w:rPr>
          <w:b/>
          <w:szCs w:val="22"/>
          <w:lang w:eastAsia="or-IN" w:bidi="or-IN"/>
        </w:rPr>
        <w:t>II PIELIKUMS</w:t>
      </w:r>
    </w:p>
    <w:p w14:paraId="4F2EC1BC" w14:textId="77777777" w:rsidR="00A702FA" w:rsidRPr="007F7E6F" w:rsidRDefault="00A702FA" w:rsidP="00C77304">
      <w:pPr>
        <w:rPr>
          <w:szCs w:val="22"/>
          <w:lang w:eastAsia="or-IN" w:bidi="or-IN"/>
        </w:rPr>
      </w:pPr>
    </w:p>
    <w:p w14:paraId="4FCB1772" w14:textId="5947F322" w:rsidR="00A702FA" w:rsidRPr="007F7E6F" w:rsidRDefault="00D274CF" w:rsidP="00C77304">
      <w:pPr>
        <w:widowControl w:val="0"/>
        <w:suppressLineNumbers/>
        <w:ind w:left="1701" w:right="1416" w:hanging="708"/>
        <w:rPr>
          <w:b/>
          <w:szCs w:val="22"/>
          <w:lang w:eastAsia="or-IN" w:bidi="or-IN"/>
        </w:rPr>
      </w:pPr>
      <w:r w:rsidRPr="007F7E6F">
        <w:rPr>
          <w:b/>
          <w:szCs w:val="22"/>
          <w:lang w:eastAsia="or-IN" w:bidi="or-IN"/>
        </w:rPr>
        <w:t>A.</w:t>
      </w:r>
      <w:r w:rsidRPr="007F7E6F">
        <w:rPr>
          <w:b/>
          <w:szCs w:val="22"/>
          <w:lang w:eastAsia="or-IN" w:bidi="or-IN"/>
        </w:rPr>
        <w:tab/>
        <w:t>RAŽOTĀJS</w:t>
      </w:r>
      <w:r w:rsidR="005764C3" w:rsidRPr="007F7E6F">
        <w:rPr>
          <w:b/>
          <w:szCs w:val="22"/>
        </w:rPr>
        <w:t>(-I)</w:t>
      </w:r>
      <w:r w:rsidRPr="007F7E6F">
        <w:rPr>
          <w:b/>
          <w:szCs w:val="22"/>
          <w:lang w:eastAsia="or-IN" w:bidi="or-IN"/>
        </w:rPr>
        <w:t>, KAS ATBILD PAR SĒRIJAS IZLAIDI</w:t>
      </w:r>
    </w:p>
    <w:p w14:paraId="3D4F5B90" w14:textId="77777777" w:rsidR="00A702FA" w:rsidRPr="007F7E6F" w:rsidRDefault="00A702FA" w:rsidP="00C77304">
      <w:pPr>
        <w:rPr>
          <w:szCs w:val="22"/>
          <w:lang w:eastAsia="or-IN" w:bidi="or-IN"/>
        </w:rPr>
      </w:pPr>
    </w:p>
    <w:p w14:paraId="2878736A" w14:textId="77777777" w:rsidR="00A702FA" w:rsidRPr="007F7E6F" w:rsidRDefault="00D274CF" w:rsidP="00C77304">
      <w:pPr>
        <w:widowControl w:val="0"/>
        <w:suppressLineNumbers/>
        <w:ind w:left="1701" w:right="1416" w:hanging="708"/>
        <w:rPr>
          <w:szCs w:val="22"/>
          <w:lang w:eastAsia="or-IN" w:bidi="or-IN"/>
        </w:rPr>
      </w:pPr>
      <w:r w:rsidRPr="007F7E6F">
        <w:rPr>
          <w:b/>
          <w:szCs w:val="22"/>
          <w:lang w:eastAsia="or-IN" w:bidi="or-IN"/>
        </w:rPr>
        <w:t>B.</w:t>
      </w:r>
      <w:r w:rsidRPr="007F7E6F">
        <w:rPr>
          <w:b/>
          <w:szCs w:val="22"/>
          <w:lang w:eastAsia="or-IN" w:bidi="or-IN"/>
        </w:rPr>
        <w:tab/>
      </w:r>
      <w:r w:rsidRPr="007F7E6F">
        <w:rPr>
          <w:b/>
          <w:szCs w:val="22"/>
        </w:rPr>
        <w:t>IZSNIEGŠANAS KĀRTĪBAS UN LIETOŠANAS NOSACĪJUMI VAI IEROBEŽOJUMI</w:t>
      </w:r>
    </w:p>
    <w:p w14:paraId="2FF063A7" w14:textId="77777777" w:rsidR="00A702FA" w:rsidRPr="007F7E6F" w:rsidRDefault="00A702FA" w:rsidP="00C77304">
      <w:pPr>
        <w:rPr>
          <w:szCs w:val="22"/>
          <w:lang w:eastAsia="or-IN" w:bidi="or-IN"/>
        </w:rPr>
      </w:pPr>
    </w:p>
    <w:p w14:paraId="342BD5B6" w14:textId="77777777" w:rsidR="00A702FA" w:rsidRPr="007F7E6F" w:rsidRDefault="00D274CF" w:rsidP="00C77304">
      <w:pPr>
        <w:ind w:left="1701" w:right="1416" w:hanging="708"/>
        <w:rPr>
          <w:b/>
          <w:szCs w:val="22"/>
          <w:lang w:eastAsia="or-IN" w:bidi="or-IN"/>
        </w:rPr>
      </w:pPr>
      <w:r w:rsidRPr="007F7E6F">
        <w:rPr>
          <w:b/>
          <w:szCs w:val="22"/>
          <w:lang w:eastAsia="or-IN" w:bidi="or-IN"/>
        </w:rPr>
        <w:t>C.</w:t>
      </w:r>
      <w:r w:rsidRPr="007F7E6F">
        <w:rPr>
          <w:b/>
          <w:szCs w:val="22"/>
          <w:lang w:eastAsia="or-IN" w:bidi="or-IN"/>
        </w:rPr>
        <w:tab/>
        <w:t>CITI REĢISTRĀCIJAS APLIECĪBAS NOSACĪJUMI UN PRASĪBAS</w:t>
      </w:r>
    </w:p>
    <w:p w14:paraId="10B26B01" w14:textId="77777777" w:rsidR="00A702FA" w:rsidRPr="007F7E6F" w:rsidRDefault="00A702FA" w:rsidP="00C77304">
      <w:pPr>
        <w:ind w:left="1701" w:right="1416" w:hanging="708"/>
        <w:rPr>
          <w:b/>
          <w:szCs w:val="22"/>
          <w:lang w:eastAsia="or-IN" w:bidi="or-IN"/>
        </w:rPr>
      </w:pPr>
    </w:p>
    <w:p w14:paraId="27BFCE92" w14:textId="77777777" w:rsidR="00A702FA" w:rsidRPr="007F7E6F" w:rsidRDefault="00D274CF" w:rsidP="00C77304">
      <w:pPr>
        <w:ind w:left="1701" w:right="1416" w:hanging="708"/>
        <w:rPr>
          <w:szCs w:val="22"/>
          <w:lang w:eastAsia="or-IN" w:bidi="or-IN"/>
        </w:rPr>
      </w:pPr>
      <w:r w:rsidRPr="007F7E6F">
        <w:rPr>
          <w:b/>
          <w:szCs w:val="22"/>
          <w:lang w:eastAsia="or-IN" w:bidi="or-IN"/>
        </w:rPr>
        <w:t>D.</w:t>
      </w:r>
      <w:r w:rsidRPr="007F7E6F">
        <w:rPr>
          <w:b/>
          <w:szCs w:val="22"/>
          <w:lang w:eastAsia="or-IN" w:bidi="or-IN"/>
        </w:rPr>
        <w:tab/>
      </w:r>
      <w:r w:rsidRPr="007F7E6F">
        <w:rPr>
          <w:b/>
          <w:szCs w:val="22"/>
        </w:rPr>
        <w:t>NOSACĪJUMI VAI IEROBEŽOJUMI ATTIECĪBĀ UZ DROŠU UN EFEKTĪVU ZĀĻU LIETOŠANU</w:t>
      </w:r>
    </w:p>
    <w:p w14:paraId="04647C47" w14:textId="77777777" w:rsidR="00A702FA" w:rsidRPr="007F7E6F" w:rsidRDefault="00A702FA" w:rsidP="00C77304">
      <w:pPr>
        <w:rPr>
          <w:szCs w:val="22"/>
          <w:lang w:eastAsia="or-IN" w:bidi="or-IN"/>
        </w:rPr>
      </w:pPr>
    </w:p>
    <w:p w14:paraId="1E005CFA" w14:textId="777275CE" w:rsidR="002A1FF9" w:rsidRDefault="002A1FF9" w:rsidP="00C77304">
      <w:pPr>
        <w:rPr>
          <w:szCs w:val="22"/>
          <w:lang w:eastAsia="or-IN" w:bidi="or-IN"/>
        </w:rPr>
      </w:pPr>
      <w:r>
        <w:rPr>
          <w:szCs w:val="22"/>
          <w:lang w:eastAsia="or-IN" w:bidi="or-IN"/>
        </w:rPr>
        <w:br w:type="page"/>
      </w:r>
    </w:p>
    <w:p w14:paraId="0EFBAA9B" w14:textId="11B04D73" w:rsidR="00A702FA" w:rsidRPr="007F7E6F" w:rsidRDefault="00D274CF" w:rsidP="00C77304">
      <w:pPr>
        <w:pStyle w:val="TitleB"/>
        <w:rPr>
          <w:lang w:eastAsia="or-IN" w:bidi="or-IN"/>
        </w:rPr>
      </w:pPr>
      <w:r w:rsidRPr="007F7E6F">
        <w:lastRenderedPageBreak/>
        <w:t>A.</w:t>
      </w:r>
      <w:r w:rsidRPr="007F7E6F">
        <w:tab/>
        <w:t>RAŽOTĀJ</w:t>
      </w:r>
      <w:r w:rsidR="000D1D8B" w:rsidRPr="007F7E6F">
        <w:t>I</w:t>
      </w:r>
      <w:r w:rsidRPr="007F7E6F">
        <w:t>, KAS ATBILD PAR SĒRIJAS IZLAIDI</w:t>
      </w:r>
    </w:p>
    <w:p w14:paraId="67CCB03B" w14:textId="77777777" w:rsidR="00A702FA" w:rsidRPr="007F7E6F" w:rsidRDefault="00A702FA" w:rsidP="00C77304">
      <w:pPr>
        <w:jc w:val="both"/>
        <w:rPr>
          <w:szCs w:val="22"/>
        </w:rPr>
      </w:pPr>
    </w:p>
    <w:p w14:paraId="3291C2EB" w14:textId="36244DB9" w:rsidR="00A702FA" w:rsidRPr="007F7E6F" w:rsidRDefault="00D274CF" w:rsidP="00C77304">
      <w:pPr>
        <w:jc w:val="both"/>
        <w:rPr>
          <w:szCs w:val="22"/>
        </w:rPr>
      </w:pPr>
      <w:r w:rsidRPr="007F7E6F">
        <w:rPr>
          <w:szCs w:val="22"/>
          <w:u w:val="single"/>
        </w:rPr>
        <w:t>Ražotāj</w:t>
      </w:r>
      <w:r w:rsidR="00723BAF" w:rsidRPr="007F7E6F">
        <w:rPr>
          <w:szCs w:val="22"/>
          <w:u w:val="single"/>
        </w:rPr>
        <w:t>u</w:t>
      </w:r>
      <w:r w:rsidRPr="007F7E6F">
        <w:rPr>
          <w:szCs w:val="22"/>
          <w:u w:val="single"/>
        </w:rPr>
        <w:t>, kas atbild par sērijas izlaidi, nosaukums un adrese</w:t>
      </w:r>
    </w:p>
    <w:p w14:paraId="1CEF7209" w14:textId="77777777" w:rsidR="00A702FA" w:rsidRPr="007F7E6F" w:rsidRDefault="00A702FA" w:rsidP="00C77304">
      <w:pPr>
        <w:jc w:val="both"/>
        <w:rPr>
          <w:szCs w:val="22"/>
        </w:rPr>
      </w:pPr>
    </w:p>
    <w:p w14:paraId="31BA8011" w14:textId="66C51375" w:rsidR="00725ACD" w:rsidRPr="007F7E6F" w:rsidRDefault="00725ACD" w:rsidP="00C77304">
      <w:pPr>
        <w:widowControl w:val="0"/>
        <w:tabs>
          <w:tab w:val="clear" w:pos="567"/>
        </w:tabs>
        <w:ind w:right="-2"/>
        <w:rPr>
          <w:color w:val="000000"/>
          <w:szCs w:val="22"/>
        </w:rPr>
      </w:pPr>
      <w:r w:rsidRPr="007F7E6F">
        <w:rPr>
          <w:color w:val="000000"/>
          <w:szCs w:val="22"/>
        </w:rPr>
        <w:t>Mylan Hungary Kft</w:t>
      </w:r>
      <w:r w:rsidR="00DE4772">
        <w:rPr>
          <w:color w:val="000000"/>
          <w:szCs w:val="22"/>
        </w:rPr>
        <w:t>.</w:t>
      </w:r>
    </w:p>
    <w:p w14:paraId="5ACFDEBF" w14:textId="77777777" w:rsidR="00725ACD" w:rsidRPr="007F7E6F" w:rsidRDefault="00725ACD" w:rsidP="00C77304">
      <w:pPr>
        <w:widowControl w:val="0"/>
        <w:tabs>
          <w:tab w:val="clear" w:pos="567"/>
        </w:tabs>
        <w:ind w:right="-2"/>
        <w:rPr>
          <w:color w:val="000000"/>
          <w:szCs w:val="22"/>
        </w:rPr>
      </w:pPr>
      <w:r w:rsidRPr="007F7E6F">
        <w:rPr>
          <w:color w:val="000000"/>
          <w:szCs w:val="22"/>
        </w:rPr>
        <w:t>Mylan utca 1</w:t>
      </w:r>
    </w:p>
    <w:p w14:paraId="73A125AB" w14:textId="77777777" w:rsidR="00725ACD" w:rsidRPr="007F7E6F" w:rsidRDefault="00725ACD" w:rsidP="00C77304">
      <w:pPr>
        <w:widowControl w:val="0"/>
        <w:tabs>
          <w:tab w:val="clear" w:pos="567"/>
        </w:tabs>
        <w:ind w:right="-2"/>
        <w:rPr>
          <w:color w:val="000000"/>
          <w:szCs w:val="22"/>
        </w:rPr>
      </w:pPr>
      <w:r w:rsidRPr="007F7E6F">
        <w:rPr>
          <w:color w:val="000000"/>
          <w:szCs w:val="22"/>
        </w:rPr>
        <w:t>Komárom, 2900</w:t>
      </w:r>
    </w:p>
    <w:p w14:paraId="62BD2FC5" w14:textId="6CCF5C31" w:rsidR="00725ACD" w:rsidRPr="007F7E6F" w:rsidRDefault="00725ACD" w:rsidP="00C77304">
      <w:pPr>
        <w:widowControl w:val="0"/>
        <w:tabs>
          <w:tab w:val="clear" w:pos="567"/>
        </w:tabs>
        <w:ind w:right="-2"/>
        <w:rPr>
          <w:color w:val="000000"/>
          <w:szCs w:val="22"/>
        </w:rPr>
      </w:pPr>
      <w:r w:rsidRPr="007F7E6F">
        <w:rPr>
          <w:color w:val="000000"/>
          <w:szCs w:val="22"/>
        </w:rPr>
        <w:t>Ungārija</w:t>
      </w:r>
    </w:p>
    <w:p w14:paraId="6A10B71D" w14:textId="51755EA2" w:rsidR="00725ACD" w:rsidRPr="007F7E6F" w:rsidRDefault="00725ACD" w:rsidP="00C77304">
      <w:pPr>
        <w:widowControl w:val="0"/>
        <w:tabs>
          <w:tab w:val="clear" w:pos="567"/>
        </w:tabs>
        <w:ind w:right="-2"/>
        <w:rPr>
          <w:color w:val="000000"/>
          <w:szCs w:val="22"/>
        </w:rPr>
      </w:pPr>
    </w:p>
    <w:p w14:paraId="1FCE36AD" w14:textId="0079DEED" w:rsidR="00725ACD" w:rsidRPr="007F7E6F" w:rsidRDefault="00725ACD" w:rsidP="00C77304">
      <w:pPr>
        <w:widowControl w:val="0"/>
        <w:tabs>
          <w:tab w:val="clear" w:pos="567"/>
        </w:tabs>
        <w:ind w:right="-2"/>
        <w:rPr>
          <w:color w:val="000000"/>
          <w:szCs w:val="22"/>
        </w:rPr>
      </w:pPr>
      <w:del w:id="23" w:author="Author">
        <w:r w:rsidRPr="007F7E6F" w:rsidDel="002F2292">
          <w:rPr>
            <w:color w:val="000000"/>
            <w:szCs w:val="22"/>
          </w:rPr>
          <w:delText xml:space="preserve">Mylan </w:delText>
        </w:r>
      </w:del>
      <w:ins w:id="24" w:author="Author">
        <w:r w:rsidR="002F2292">
          <w:rPr>
            <w:color w:val="000000"/>
            <w:szCs w:val="22"/>
          </w:rPr>
          <w:t>Viatris</w:t>
        </w:r>
        <w:r w:rsidR="002F2292" w:rsidRPr="007F7E6F">
          <w:rPr>
            <w:color w:val="000000"/>
            <w:szCs w:val="22"/>
          </w:rPr>
          <w:t xml:space="preserve"> </w:t>
        </w:r>
      </w:ins>
      <w:r w:rsidRPr="007F7E6F">
        <w:rPr>
          <w:color w:val="000000"/>
          <w:szCs w:val="22"/>
        </w:rPr>
        <w:t>Germany GmbH</w:t>
      </w:r>
    </w:p>
    <w:p w14:paraId="45143B54" w14:textId="77777777" w:rsidR="00725ACD" w:rsidRPr="007F7E6F" w:rsidRDefault="00725ACD" w:rsidP="00C77304">
      <w:pPr>
        <w:widowControl w:val="0"/>
        <w:tabs>
          <w:tab w:val="clear" w:pos="567"/>
        </w:tabs>
        <w:ind w:right="-2"/>
        <w:rPr>
          <w:color w:val="000000"/>
          <w:szCs w:val="22"/>
        </w:rPr>
      </w:pPr>
      <w:r w:rsidRPr="007F7E6F">
        <w:rPr>
          <w:color w:val="000000"/>
          <w:szCs w:val="22"/>
        </w:rPr>
        <w:t>Benzstrasse 1, Bad Homburg</w:t>
      </w:r>
    </w:p>
    <w:p w14:paraId="3434CD00" w14:textId="77777777" w:rsidR="00725ACD" w:rsidRPr="007F7E6F" w:rsidRDefault="00725ACD" w:rsidP="00C77304">
      <w:pPr>
        <w:widowControl w:val="0"/>
        <w:tabs>
          <w:tab w:val="clear" w:pos="567"/>
        </w:tabs>
        <w:ind w:right="-2"/>
        <w:rPr>
          <w:color w:val="000000"/>
          <w:szCs w:val="22"/>
        </w:rPr>
      </w:pPr>
      <w:r w:rsidRPr="007F7E6F">
        <w:rPr>
          <w:color w:val="000000"/>
          <w:szCs w:val="22"/>
        </w:rPr>
        <w:t>61352 Hesse</w:t>
      </w:r>
    </w:p>
    <w:p w14:paraId="1EBC5741" w14:textId="68A9376A" w:rsidR="00725ACD" w:rsidRPr="007F7E6F" w:rsidRDefault="00725ACD" w:rsidP="00C77304">
      <w:pPr>
        <w:widowControl w:val="0"/>
        <w:tabs>
          <w:tab w:val="clear" w:pos="567"/>
        </w:tabs>
        <w:ind w:right="-2"/>
        <w:rPr>
          <w:color w:val="000000"/>
          <w:szCs w:val="22"/>
        </w:rPr>
      </w:pPr>
      <w:r w:rsidRPr="007F7E6F">
        <w:rPr>
          <w:color w:val="000000"/>
          <w:szCs w:val="22"/>
        </w:rPr>
        <w:t>Vācija</w:t>
      </w:r>
    </w:p>
    <w:p w14:paraId="5FD7AD82" w14:textId="77777777" w:rsidR="008056C8" w:rsidRPr="007F7E6F" w:rsidRDefault="008056C8" w:rsidP="00C77304">
      <w:pPr>
        <w:widowControl w:val="0"/>
        <w:tabs>
          <w:tab w:val="clear" w:pos="567"/>
        </w:tabs>
        <w:ind w:right="-2"/>
        <w:rPr>
          <w:szCs w:val="22"/>
          <w:lang w:eastAsia="or-IN" w:bidi="or-IN"/>
        </w:rPr>
      </w:pPr>
    </w:p>
    <w:p w14:paraId="1646C1FB" w14:textId="3D2694DC" w:rsidR="00A702FA" w:rsidRPr="007F7E6F" w:rsidRDefault="00BD5380" w:rsidP="00C77304">
      <w:pPr>
        <w:rPr>
          <w:szCs w:val="22"/>
          <w:lang w:eastAsia="or-IN" w:bidi="or-IN"/>
        </w:rPr>
      </w:pPr>
      <w:r w:rsidRPr="007F7E6F">
        <w:rPr>
          <w:szCs w:val="22"/>
          <w:lang w:eastAsia="or-IN" w:bidi="or-IN"/>
        </w:rPr>
        <w:t>Drukātajā lietošanas instrukcijā jānorāda ražotāja, kas atbild par attiecīgās sērijas izlaidi, nosaukums un adrese.</w:t>
      </w:r>
    </w:p>
    <w:p w14:paraId="3B15C0D9" w14:textId="77777777" w:rsidR="00BD5380" w:rsidRPr="007F7E6F" w:rsidRDefault="00BD5380" w:rsidP="00C77304">
      <w:pPr>
        <w:jc w:val="both"/>
        <w:rPr>
          <w:szCs w:val="22"/>
        </w:rPr>
      </w:pPr>
    </w:p>
    <w:p w14:paraId="338C7D18" w14:textId="77777777" w:rsidR="00A702FA" w:rsidRPr="007F7E6F" w:rsidRDefault="00A702FA" w:rsidP="00C77304">
      <w:pPr>
        <w:jc w:val="both"/>
        <w:rPr>
          <w:szCs w:val="22"/>
        </w:rPr>
      </w:pPr>
    </w:p>
    <w:p w14:paraId="2FA7E36D" w14:textId="77777777" w:rsidR="00A702FA" w:rsidRPr="007F7E6F" w:rsidRDefault="00D274CF" w:rsidP="00C77304">
      <w:pPr>
        <w:pStyle w:val="TitleB"/>
      </w:pPr>
      <w:r w:rsidRPr="007F7E6F">
        <w:t>B.</w:t>
      </w:r>
      <w:r w:rsidRPr="007F7E6F">
        <w:tab/>
        <w:t>IZSNIEGŠANAS KĀRTĪBAS UN LIETOŠANAS NOSACĪJUMI VAI IEROBEŽOJUMI</w:t>
      </w:r>
    </w:p>
    <w:p w14:paraId="56CCA10A" w14:textId="77777777" w:rsidR="00A702FA" w:rsidRPr="007F7E6F" w:rsidRDefault="00A702FA" w:rsidP="00C77304">
      <w:pPr>
        <w:jc w:val="both"/>
        <w:rPr>
          <w:szCs w:val="22"/>
        </w:rPr>
      </w:pPr>
    </w:p>
    <w:p w14:paraId="034AF1AD" w14:textId="77777777" w:rsidR="00A702FA" w:rsidRPr="007F7E6F" w:rsidRDefault="00D274CF" w:rsidP="00C77304">
      <w:pPr>
        <w:numPr>
          <w:ilvl w:val="12"/>
          <w:numId w:val="0"/>
        </w:numPr>
        <w:jc w:val="both"/>
        <w:rPr>
          <w:szCs w:val="22"/>
        </w:rPr>
      </w:pPr>
      <w:r w:rsidRPr="007F7E6F">
        <w:rPr>
          <w:szCs w:val="22"/>
        </w:rPr>
        <w:t>Zāles ar parakstīšanas ierobežojumiem (skatīt I pielikumu: zāļu apraksts, 4.2. apakšpunkts).</w:t>
      </w:r>
    </w:p>
    <w:p w14:paraId="6D2622AE" w14:textId="77777777" w:rsidR="00A702FA" w:rsidRPr="007F7E6F" w:rsidRDefault="00A702FA" w:rsidP="00C77304">
      <w:pPr>
        <w:numPr>
          <w:ilvl w:val="12"/>
          <w:numId w:val="0"/>
        </w:numPr>
        <w:jc w:val="both"/>
        <w:rPr>
          <w:szCs w:val="22"/>
        </w:rPr>
      </w:pPr>
    </w:p>
    <w:p w14:paraId="6B0D6D30" w14:textId="77777777" w:rsidR="00A702FA" w:rsidRPr="007F7E6F" w:rsidRDefault="00A702FA" w:rsidP="00C77304">
      <w:pPr>
        <w:ind w:right="-1"/>
        <w:jc w:val="both"/>
        <w:rPr>
          <w:szCs w:val="22"/>
        </w:rPr>
      </w:pPr>
    </w:p>
    <w:p w14:paraId="7D22C4A4" w14:textId="77777777" w:rsidR="00A702FA" w:rsidRPr="007F7E6F" w:rsidRDefault="00D274CF" w:rsidP="00C77304">
      <w:pPr>
        <w:pStyle w:val="TitleB"/>
      </w:pPr>
      <w:r w:rsidRPr="007F7E6F">
        <w:t>C.</w:t>
      </w:r>
      <w:r w:rsidRPr="007F7E6F">
        <w:tab/>
        <w:t>CITI REĢISTRĀCIJAS NOSACĪJUMI UN PRASĪBAS</w:t>
      </w:r>
    </w:p>
    <w:p w14:paraId="39DED1AC" w14:textId="77777777" w:rsidR="00A702FA" w:rsidRPr="007F7E6F" w:rsidRDefault="00A702FA" w:rsidP="00C77304">
      <w:pPr>
        <w:ind w:right="-1"/>
        <w:jc w:val="both"/>
        <w:rPr>
          <w:szCs w:val="22"/>
        </w:rPr>
      </w:pPr>
    </w:p>
    <w:p w14:paraId="341E8455" w14:textId="77777777" w:rsidR="00A702FA" w:rsidRPr="007F7E6F" w:rsidRDefault="00D274CF" w:rsidP="00C77304">
      <w:pPr>
        <w:numPr>
          <w:ilvl w:val="0"/>
          <w:numId w:val="9"/>
        </w:numPr>
        <w:suppressLineNumbers/>
        <w:suppressAutoHyphens w:val="0"/>
        <w:snapToGrid w:val="0"/>
        <w:ind w:right="-1" w:hanging="720"/>
        <w:rPr>
          <w:b/>
          <w:szCs w:val="22"/>
        </w:rPr>
      </w:pPr>
      <w:r w:rsidRPr="007F7E6F">
        <w:rPr>
          <w:b/>
          <w:szCs w:val="22"/>
        </w:rPr>
        <w:t>Periodiski atjaunojamais drošuma ziņojums (PSUR)</w:t>
      </w:r>
    </w:p>
    <w:p w14:paraId="11C78A59" w14:textId="77777777" w:rsidR="00A702FA" w:rsidRPr="007F7E6F" w:rsidRDefault="00A702FA" w:rsidP="00C77304">
      <w:pPr>
        <w:suppressLineNumbers/>
        <w:tabs>
          <w:tab w:val="left" w:pos="0"/>
        </w:tabs>
        <w:ind w:right="567"/>
        <w:rPr>
          <w:szCs w:val="22"/>
        </w:rPr>
      </w:pPr>
    </w:p>
    <w:p w14:paraId="2F13272A" w14:textId="77777777" w:rsidR="00A702FA" w:rsidRPr="007F7E6F" w:rsidRDefault="00D274CF" w:rsidP="00C77304">
      <w:pPr>
        <w:tabs>
          <w:tab w:val="left" w:pos="0"/>
        </w:tabs>
        <w:ind w:right="567"/>
        <w:rPr>
          <w:szCs w:val="22"/>
        </w:rPr>
      </w:pPr>
      <w:r w:rsidRPr="007F7E6F">
        <w:rPr>
          <w:szCs w:val="22"/>
        </w:rPr>
        <w:t xml:space="preserve">Šo zāļu periodiski atjaunojamo drošuma ziņojumu iesniegšanas prasības ir norādītas Eiropas Savienības </w:t>
      </w:r>
      <w:r w:rsidRPr="007F7E6F">
        <w:rPr>
          <w:rStyle w:val="Emphasis"/>
          <w:i w:val="0"/>
          <w:szCs w:val="22"/>
        </w:rPr>
        <w:t>atsauces datumu</w:t>
      </w:r>
      <w:r w:rsidRPr="007F7E6F">
        <w:rPr>
          <w:rStyle w:val="st"/>
          <w:szCs w:val="22"/>
        </w:rPr>
        <w:t xml:space="preserve"> un </w:t>
      </w:r>
      <w:r w:rsidRPr="007F7E6F">
        <w:rPr>
          <w:rStyle w:val="Emphasis"/>
          <w:i w:val="0"/>
          <w:szCs w:val="22"/>
        </w:rPr>
        <w:t>periodisko ziņojumu iesniegšanas</w:t>
      </w:r>
      <w:r w:rsidRPr="007F7E6F">
        <w:rPr>
          <w:rStyle w:val="Emphasis"/>
          <w:szCs w:val="22"/>
        </w:rPr>
        <w:t xml:space="preserve"> </w:t>
      </w:r>
      <w:r w:rsidRPr="007F7E6F">
        <w:rPr>
          <w:rStyle w:val="Emphasis"/>
          <w:i w:val="0"/>
          <w:szCs w:val="22"/>
        </w:rPr>
        <w:t>biežuma</w:t>
      </w:r>
      <w:r w:rsidRPr="007F7E6F">
        <w:rPr>
          <w:rStyle w:val="Emphasis"/>
          <w:szCs w:val="22"/>
        </w:rPr>
        <w:t xml:space="preserve"> </w:t>
      </w:r>
      <w:r w:rsidRPr="007F7E6F">
        <w:rPr>
          <w:szCs w:val="22"/>
        </w:rPr>
        <w:t>sarakstā (</w:t>
      </w:r>
      <w:r w:rsidRPr="007F7E6F">
        <w:rPr>
          <w:i/>
          <w:szCs w:val="22"/>
        </w:rPr>
        <w:t>EURD</w:t>
      </w:r>
      <w:r w:rsidRPr="007F7E6F">
        <w:rPr>
          <w:szCs w:val="22"/>
        </w:rPr>
        <w:t xml:space="preserve"> sarakstā), kas sagatavots saskaņā ar Direktīvas 2001/83/EK 107.c panta 7. punktu, un visos turpmākajos saraksta atjauninājumos, kas publicēti Eiropas Zāļu aģentūras tīmekļa vietnē.</w:t>
      </w:r>
    </w:p>
    <w:p w14:paraId="0CD23DE5" w14:textId="77777777" w:rsidR="00A702FA" w:rsidRPr="007F7E6F" w:rsidRDefault="00A702FA" w:rsidP="00C77304">
      <w:pPr>
        <w:suppressLineNumbers/>
        <w:tabs>
          <w:tab w:val="left" w:pos="0"/>
        </w:tabs>
        <w:ind w:right="567"/>
        <w:rPr>
          <w:szCs w:val="22"/>
        </w:rPr>
      </w:pPr>
    </w:p>
    <w:p w14:paraId="789D202D" w14:textId="77777777" w:rsidR="00A702FA" w:rsidRPr="007F7E6F" w:rsidRDefault="00A702FA" w:rsidP="00C77304">
      <w:pPr>
        <w:suppressLineNumbers/>
        <w:ind w:right="-1"/>
        <w:rPr>
          <w:szCs w:val="22"/>
          <w:u w:val="single"/>
        </w:rPr>
      </w:pPr>
    </w:p>
    <w:p w14:paraId="3EE86212" w14:textId="77777777" w:rsidR="00A702FA" w:rsidRPr="007F7E6F" w:rsidRDefault="00D274CF" w:rsidP="00C77304">
      <w:pPr>
        <w:pStyle w:val="TitleB"/>
      </w:pPr>
      <w:r w:rsidRPr="007F7E6F">
        <w:t>D.</w:t>
      </w:r>
      <w:r w:rsidRPr="007F7E6F">
        <w:tab/>
        <w:t>NOSACĪJUMI VAI IEROBEŽOJUMI ATTIECĪBĀ UZ DROŠU UN EFEKTĪVU ZĀĻU LIETOŠANU</w:t>
      </w:r>
    </w:p>
    <w:p w14:paraId="740732F7" w14:textId="77777777" w:rsidR="00A702FA" w:rsidRPr="007F7E6F" w:rsidRDefault="00A702FA" w:rsidP="00C77304">
      <w:pPr>
        <w:ind w:right="-1"/>
        <w:jc w:val="both"/>
        <w:rPr>
          <w:szCs w:val="22"/>
        </w:rPr>
      </w:pPr>
    </w:p>
    <w:p w14:paraId="1C5BC9D1" w14:textId="339282F5" w:rsidR="00A702FA" w:rsidRPr="007F7E6F" w:rsidRDefault="00D274CF" w:rsidP="00C77304">
      <w:pPr>
        <w:numPr>
          <w:ilvl w:val="0"/>
          <w:numId w:val="10"/>
        </w:numPr>
        <w:suppressLineNumbers/>
        <w:suppressAutoHyphens w:val="0"/>
        <w:snapToGrid w:val="0"/>
        <w:ind w:right="-1" w:hanging="720"/>
        <w:rPr>
          <w:szCs w:val="22"/>
        </w:rPr>
      </w:pPr>
      <w:r w:rsidRPr="007F7E6F">
        <w:rPr>
          <w:b/>
          <w:szCs w:val="22"/>
          <w:lang w:eastAsia="en-US"/>
        </w:rPr>
        <w:t>Riska pārvaldības plāns (RPP)</w:t>
      </w:r>
    </w:p>
    <w:p w14:paraId="65D855BB" w14:textId="77777777" w:rsidR="002A1FF9" w:rsidRDefault="002A1FF9" w:rsidP="00C77304">
      <w:pPr>
        <w:ind w:right="-1"/>
        <w:jc w:val="both"/>
        <w:rPr>
          <w:rFonts w:eastAsia="DengXian"/>
          <w:szCs w:val="22"/>
          <w:lang w:eastAsia="zh-CN"/>
        </w:rPr>
      </w:pPr>
    </w:p>
    <w:p w14:paraId="085A254E" w14:textId="3397E927" w:rsidR="00A702FA" w:rsidRPr="007F7E6F" w:rsidRDefault="00D274CF" w:rsidP="00C77304">
      <w:pPr>
        <w:ind w:right="-1"/>
        <w:rPr>
          <w:szCs w:val="22"/>
          <w:lang w:eastAsia="zh-CN"/>
        </w:rPr>
      </w:pPr>
      <w:r w:rsidRPr="007F7E6F">
        <w:rPr>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0555D4AA" w14:textId="77777777" w:rsidR="00A702FA" w:rsidRPr="007F7E6F" w:rsidRDefault="00A702FA" w:rsidP="00C77304">
      <w:pPr>
        <w:ind w:right="-1"/>
        <w:jc w:val="both"/>
        <w:rPr>
          <w:szCs w:val="22"/>
        </w:rPr>
      </w:pPr>
    </w:p>
    <w:p w14:paraId="48CC417E" w14:textId="77777777" w:rsidR="00A702FA" w:rsidRPr="007F7E6F" w:rsidRDefault="00D274CF" w:rsidP="00C77304">
      <w:pPr>
        <w:suppressLineNumbers/>
        <w:ind w:right="-1"/>
        <w:rPr>
          <w:szCs w:val="22"/>
        </w:rPr>
      </w:pPr>
      <w:r w:rsidRPr="007F7E6F">
        <w:rPr>
          <w:szCs w:val="22"/>
        </w:rPr>
        <w:t>Atjaunināts RPP jāiesniedz:</w:t>
      </w:r>
    </w:p>
    <w:p w14:paraId="5EF96067" w14:textId="77777777" w:rsidR="00A702FA" w:rsidRPr="007F7E6F" w:rsidRDefault="00D274CF" w:rsidP="00C77304">
      <w:pPr>
        <w:numPr>
          <w:ilvl w:val="0"/>
          <w:numId w:val="11"/>
        </w:numPr>
        <w:tabs>
          <w:tab w:val="clear" w:pos="720"/>
          <w:tab w:val="num" w:pos="567"/>
        </w:tabs>
        <w:suppressAutoHyphens w:val="0"/>
        <w:snapToGrid w:val="0"/>
        <w:ind w:left="567" w:right="-1" w:hanging="567"/>
        <w:jc w:val="both"/>
        <w:rPr>
          <w:szCs w:val="22"/>
        </w:rPr>
      </w:pPr>
      <w:r w:rsidRPr="007F7E6F">
        <w:rPr>
          <w:szCs w:val="22"/>
        </w:rPr>
        <w:t>pēc Eiropas Zāļu aģentūras pieprasījuma;</w:t>
      </w:r>
    </w:p>
    <w:p w14:paraId="1FF44342" w14:textId="77777777" w:rsidR="00A702FA" w:rsidRPr="007F7E6F" w:rsidRDefault="00D274CF" w:rsidP="00C77304">
      <w:pPr>
        <w:numPr>
          <w:ilvl w:val="0"/>
          <w:numId w:val="11"/>
        </w:numPr>
        <w:tabs>
          <w:tab w:val="clear" w:pos="720"/>
          <w:tab w:val="num" w:pos="567"/>
        </w:tabs>
        <w:suppressAutoHyphens w:val="0"/>
        <w:snapToGrid w:val="0"/>
        <w:ind w:left="567" w:right="-1" w:hanging="567"/>
        <w:rPr>
          <w:szCs w:val="22"/>
        </w:rPr>
      </w:pPr>
      <w:r w:rsidRPr="007F7E6F">
        <w:rPr>
          <w:szCs w:val="22"/>
        </w:rPr>
        <w:t>ja ieviesti grozījumi riska pārvaldības sistēmā, jo īpaši gadījumos, kad saņemta jauna informācija, kas var būtiski ietekmēt ieguvumu/riska profilu, vai</w:t>
      </w:r>
      <w:r w:rsidRPr="007F7E6F">
        <w:rPr>
          <w:i/>
          <w:szCs w:val="22"/>
        </w:rPr>
        <w:t xml:space="preserve"> </w:t>
      </w:r>
      <w:r w:rsidRPr="007F7E6F">
        <w:rPr>
          <w:szCs w:val="22"/>
        </w:rPr>
        <w:t>nozīmīgu (farmakovigilances vai riska mazināšanas) rezultātu sasniegšanas gadījumā</w:t>
      </w:r>
      <w:r w:rsidRPr="007F7E6F">
        <w:rPr>
          <w:i/>
          <w:szCs w:val="22"/>
        </w:rPr>
        <w:t>.</w:t>
      </w:r>
    </w:p>
    <w:p w14:paraId="3AAE33C1" w14:textId="77777777" w:rsidR="00A702FA" w:rsidRPr="007F7E6F" w:rsidRDefault="00A702FA" w:rsidP="00C77304">
      <w:pPr>
        <w:tabs>
          <w:tab w:val="clear" w:pos="567"/>
          <w:tab w:val="left" w:pos="720"/>
        </w:tabs>
        <w:ind w:right="-1"/>
        <w:jc w:val="both"/>
        <w:rPr>
          <w:szCs w:val="22"/>
        </w:rPr>
      </w:pPr>
    </w:p>
    <w:p w14:paraId="48045040" w14:textId="77777777" w:rsidR="00A702FA" w:rsidRPr="007F7E6F" w:rsidRDefault="00D274CF" w:rsidP="00C77304">
      <w:pPr>
        <w:tabs>
          <w:tab w:val="clear" w:pos="567"/>
          <w:tab w:val="left" w:pos="720"/>
        </w:tabs>
        <w:ind w:right="-1"/>
        <w:jc w:val="both"/>
        <w:rPr>
          <w:szCs w:val="22"/>
          <w:lang w:eastAsia="or-IN" w:bidi="or-IN"/>
        </w:rPr>
      </w:pPr>
      <w:r w:rsidRPr="007F7E6F">
        <w:rPr>
          <w:szCs w:val="22"/>
        </w:rPr>
        <w:br w:type="page"/>
      </w:r>
    </w:p>
    <w:p w14:paraId="6887789F" w14:textId="77777777" w:rsidR="00A702FA" w:rsidRPr="007F7E6F" w:rsidRDefault="00A702FA" w:rsidP="00C77304">
      <w:pPr>
        <w:rPr>
          <w:szCs w:val="22"/>
          <w:lang w:eastAsia="or-IN" w:bidi="or-IN"/>
        </w:rPr>
      </w:pPr>
    </w:p>
    <w:p w14:paraId="302B4FA4" w14:textId="77777777" w:rsidR="00A702FA" w:rsidRPr="007F7E6F" w:rsidRDefault="00A702FA" w:rsidP="00C77304">
      <w:pPr>
        <w:rPr>
          <w:szCs w:val="22"/>
          <w:lang w:eastAsia="or-IN" w:bidi="or-IN"/>
        </w:rPr>
      </w:pPr>
    </w:p>
    <w:p w14:paraId="089B254B" w14:textId="77777777" w:rsidR="00A702FA" w:rsidRPr="007F7E6F" w:rsidRDefault="00A702FA" w:rsidP="00C77304">
      <w:pPr>
        <w:rPr>
          <w:szCs w:val="22"/>
          <w:lang w:eastAsia="or-IN" w:bidi="or-IN"/>
        </w:rPr>
      </w:pPr>
    </w:p>
    <w:p w14:paraId="42F25223" w14:textId="77777777" w:rsidR="00A702FA" w:rsidRPr="007F7E6F" w:rsidRDefault="00A702FA" w:rsidP="00C77304">
      <w:pPr>
        <w:rPr>
          <w:szCs w:val="22"/>
          <w:lang w:eastAsia="or-IN" w:bidi="or-IN"/>
        </w:rPr>
      </w:pPr>
    </w:p>
    <w:p w14:paraId="6545E2C7" w14:textId="77777777" w:rsidR="00A702FA" w:rsidRPr="007F7E6F" w:rsidRDefault="00A702FA" w:rsidP="00C77304">
      <w:pPr>
        <w:rPr>
          <w:szCs w:val="22"/>
          <w:lang w:eastAsia="or-IN" w:bidi="or-IN"/>
        </w:rPr>
      </w:pPr>
    </w:p>
    <w:p w14:paraId="4519D2DF" w14:textId="77777777" w:rsidR="00A702FA" w:rsidRPr="007F7E6F" w:rsidRDefault="00A702FA" w:rsidP="00C77304">
      <w:pPr>
        <w:rPr>
          <w:szCs w:val="22"/>
          <w:lang w:eastAsia="or-IN" w:bidi="or-IN"/>
        </w:rPr>
      </w:pPr>
    </w:p>
    <w:p w14:paraId="0ABB820B" w14:textId="77777777" w:rsidR="00A702FA" w:rsidRPr="007F7E6F" w:rsidRDefault="00A702FA" w:rsidP="00C77304">
      <w:pPr>
        <w:rPr>
          <w:szCs w:val="22"/>
          <w:lang w:eastAsia="or-IN" w:bidi="or-IN"/>
        </w:rPr>
      </w:pPr>
    </w:p>
    <w:p w14:paraId="567888FB" w14:textId="77777777" w:rsidR="00A702FA" w:rsidRPr="007F7E6F" w:rsidRDefault="00A702FA" w:rsidP="00C77304">
      <w:pPr>
        <w:rPr>
          <w:szCs w:val="22"/>
          <w:lang w:eastAsia="or-IN" w:bidi="or-IN"/>
        </w:rPr>
      </w:pPr>
    </w:p>
    <w:p w14:paraId="692BECBB" w14:textId="77777777" w:rsidR="00A702FA" w:rsidRPr="007F7E6F" w:rsidRDefault="00A702FA" w:rsidP="00C77304">
      <w:pPr>
        <w:rPr>
          <w:szCs w:val="22"/>
          <w:lang w:eastAsia="or-IN" w:bidi="or-IN"/>
        </w:rPr>
      </w:pPr>
    </w:p>
    <w:p w14:paraId="5525C32F" w14:textId="77777777" w:rsidR="00A702FA" w:rsidRPr="007F7E6F" w:rsidRDefault="00A702FA" w:rsidP="00C77304">
      <w:pPr>
        <w:rPr>
          <w:szCs w:val="22"/>
          <w:lang w:eastAsia="or-IN" w:bidi="or-IN"/>
        </w:rPr>
      </w:pPr>
    </w:p>
    <w:p w14:paraId="24BDC894" w14:textId="77777777" w:rsidR="00A702FA" w:rsidRPr="007F7E6F" w:rsidRDefault="00A702FA" w:rsidP="00C77304">
      <w:pPr>
        <w:rPr>
          <w:szCs w:val="22"/>
          <w:lang w:eastAsia="or-IN" w:bidi="or-IN"/>
        </w:rPr>
      </w:pPr>
    </w:p>
    <w:p w14:paraId="1FC49BD3" w14:textId="77777777" w:rsidR="00A702FA" w:rsidRPr="007F7E6F" w:rsidRDefault="00A702FA" w:rsidP="00C77304">
      <w:pPr>
        <w:rPr>
          <w:szCs w:val="22"/>
          <w:lang w:eastAsia="or-IN" w:bidi="or-IN"/>
        </w:rPr>
      </w:pPr>
    </w:p>
    <w:p w14:paraId="549AC11F" w14:textId="77777777" w:rsidR="00A702FA" w:rsidRPr="007F7E6F" w:rsidRDefault="00A702FA" w:rsidP="00C77304">
      <w:pPr>
        <w:rPr>
          <w:szCs w:val="22"/>
          <w:lang w:eastAsia="or-IN" w:bidi="or-IN"/>
        </w:rPr>
      </w:pPr>
    </w:p>
    <w:p w14:paraId="4FEFA970" w14:textId="77777777" w:rsidR="00A702FA" w:rsidRPr="007F7E6F" w:rsidRDefault="00A702FA" w:rsidP="00C77304">
      <w:pPr>
        <w:rPr>
          <w:szCs w:val="22"/>
          <w:lang w:eastAsia="or-IN" w:bidi="or-IN"/>
        </w:rPr>
      </w:pPr>
    </w:p>
    <w:p w14:paraId="38440C19" w14:textId="77777777" w:rsidR="00A702FA" w:rsidRPr="007F7E6F" w:rsidRDefault="00A702FA" w:rsidP="00C77304">
      <w:pPr>
        <w:rPr>
          <w:szCs w:val="22"/>
          <w:lang w:eastAsia="or-IN" w:bidi="or-IN"/>
        </w:rPr>
      </w:pPr>
    </w:p>
    <w:p w14:paraId="2590EFD4" w14:textId="77777777" w:rsidR="00A702FA" w:rsidRPr="007F7E6F" w:rsidRDefault="00A702FA" w:rsidP="00C77304">
      <w:pPr>
        <w:rPr>
          <w:szCs w:val="22"/>
          <w:lang w:eastAsia="or-IN" w:bidi="or-IN"/>
        </w:rPr>
      </w:pPr>
    </w:p>
    <w:p w14:paraId="444D5C33" w14:textId="77777777" w:rsidR="00A702FA" w:rsidRPr="007F7E6F" w:rsidRDefault="00A702FA" w:rsidP="00C77304">
      <w:pPr>
        <w:rPr>
          <w:b/>
          <w:szCs w:val="22"/>
          <w:lang w:eastAsia="or-IN" w:bidi="or-IN"/>
        </w:rPr>
      </w:pPr>
    </w:p>
    <w:p w14:paraId="66D6F59B" w14:textId="77777777" w:rsidR="00A702FA" w:rsidRPr="007F7E6F" w:rsidRDefault="00A702FA" w:rsidP="00C77304">
      <w:pPr>
        <w:rPr>
          <w:b/>
          <w:szCs w:val="22"/>
          <w:lang w:eastAsia="or-IN" w:bidi="or-IN"/>
        </w:rPr>
      </w:pPr>
    </w:p>
    <w:p w14:paraId="5F99166B" w14:textId="77777777" w:rsidR="00A702FA" w:rsidRPr="007F7E6F" w:rsidRDefault="00A702FA" w:rsidP="00C77304">
      <w:pPr>
        <w:rPr>
          <w:b/>
          <w:szCs w:val="22"/>
          <w:lang w:eastAsia="or-IN" w:bidi="or-IN"/>
        </w:rPr>
      </w:pPr>
    </w:p>
    <w:p w14:paraId="0EFE0248" w14:textId="77777777" w:rsidR="00A702FA" w:rsidRPr="007F7E6F" w:rsidRDefault="00A702FA" w:rsidP="00C77304">
      <w:pPr>
        <w:rPr>
          <w:b/>
          <w:szCs w:val="22"/>
          <w:lang w:eastAsia="or-IN" w:bidi="or-IN"/>
        </w:rPr>
      </w:pPr>
    </w:p>
    <w:p w14:paraId="41AA3DDA" w14:textId="77777777" w:rsidR="00A702FA" w:rsidRDefault="00A702FA" w:rsidP="00C77304">
      <w:pPr>
        <w:rPr>
          <w:rFonts w:eastAsia="DengXian"/>
          <w:b/>
          <w:szCs w:val="22"/>
          <w:lang w:eastAsia="zh-CN" w:bidi="or-IN"/>
        </w:rPr>
      </w:pPr>
    </w:p>
    <w:p w14:paraId="7606336B" w14:textId="77777777" w:rsidR="002A1FF9" w:rsidRPr="002A1FF9" w:rsidRDefault="002A1FF9" w:rsidP="00C77304">
      <w:pPr>
        <w:rPr>
          <w:rFonts w:eastAsia="DengXian"/>
          <w:b/>
          <w:szCs w:val="22"/>
          <w:lang w:eastAsia="zh-CN" w:bidi="or-IN"/>
        </w:rPr>
      </w:pPr>
    </w:p>
    <w:p w14:paraId="3B13A8CA" w14:textId="77777777" w:rsidR="00A702FA" w:rsidRPr="007F7E6F" w:rsidRDefault="00A702FA" w:rsidP="00C77304">
      <w:pPr>
        <w:rPr>
          <w:b/>
          <w:szCs w:val="22"/>
          <w:lang w:eastAsia="or-IN" w:bidi="or-IN"/>
        </w:rPr>
      </w:pPr>
    </w:p>
    <w:p w14:paraId="1E3AE299" w14:textId="77777777" w:rsidR="00A702FA" w:rsidRPr="007F7E6F" w:rsidRDefault="00D274CF" w:rsidP="00C77304">
      <w:pPr>
        <w:widowControl w:val="0"/>
        <w:suppressLineNumbers/>
        <w:jc w:val="center"/>
        <w:rPr>
          <w:b/>
          <w:szCs w:val="22"/>
          <w:lang w:eastAsia="or-IN" w:bidi="or-IN"/>
        </w:rPr>
      </w:pPr>
      <w:r w:rsidRPr="007F7E6F">
        <w:rPr>
          <w:b/>
          <w:szCs w:val="22"/>
          <w:lang w:eastAsia="or-IN" w:bidi="or-IN"/>
        </w:rPr>
        <w:t>III PIELIKUMS</w:t>
      </w:r>
    </w:p>
    <w:p w14:paraId="5413BBA8" w14:textId="77777777" w:rsidR="00A702FA" w:rsidRPr="007F7E6F" w:rsidRDefault="00A702FA" w:rsidP="00C77304">
      <w:pPr>
        <w:rPr>
          <w:szCs w:val="22"/>
          <w:lang w:eastAsia="or-IN" w:bidi="or-IN"/>
        </w:rPr>
      </w:pPr>
    </w:p>
    <w:p w14:paraId="1412FF17" w14:textId="77777777" w:rsidR="00A702FA" w:rsidRPr="007F7E6F" w:rsidRDefault="00D274CF" w:rsidP="00C77304">
      <w:pPr>
        <w:widowControl w:val="0"/>
        <w:suppressLineNumbers/>
        <w:jc w:val="center"/>
        <w:rPr>
          <w:b/>
          <w:szCs w:val="22"/>
          <w:lang w:eastAsia="or-IN" w:bidi="or-IN"/>
        </w:rPr>
      </w:pPr>
      <w:r w:rsidRPr="007F7E6F">
        <w:rPr>
          <w:b/>
          <w:szCs w:val="22"/>
          <w:lang w:eastAsia="or-IN" w:bidi="or-IN"/>
        </w:rPr>
        <w:t>MARĶĒJUMA TEKSTS UN LIETOŠANAS INSTRUKCIJA</w:t>
      </w:r>
    </w:p>
    <w:p w14:paraId="37D0CDC7" w14:textId="77777777" w:rsidR="00A702FA" w:rsidRPr="007F7E6F" w:rsidRDefault="00A702FA" w:rsidP="00C77304">
      <w:pPr>
        <w:rPr>
          <w:szCs w:val="22"/>
          <w:lang w:eastAsia="or-IN" w:bidi="or-IN"/>
        </w:rPr>
      </w:pPr>
    </w:p>
    <w:p w14:paraId="60731C83" w14:textId="77777777" w:rsidR="00A702FA" w:rsidRPr="007F7E6F" w:rsidRDefault="00A702FA" w:rsidP="00C77304">
      <w:pPr>
        <w:rPr>
          <w:szCs w:val="22"/>
          <w:lang w:eastAsia="or-IN" w:bidi="or-IN"/>
        </w:rPr>
      </w:pPr>
    </w:p>
    <w:p w14:paraId="3B19C9E6" w14:textId="77777777" w:rsidR="00A702FA" w:rsidRPr="007F7E6F" w:rsidRDefault="00D274CF" w:rsidP="00C77304">
      <w:pPr>
        <w:rPr>
          <w:szCs w:val="22"/>
          <w:lang w:eastAsia="or-IN" w:bidi="or-IN"/>
        </w:rPr>
      </w:pPr>
      <w:r w:rsidRPr="007F7E6F">
        <w:rPr>
          <w:szCs w:val="22"/>
          <w:lang w:eastAsia="or-IN" w:bidi="or-IN"/>
        </w:rPr>
        <w:br w:type="page"/>
      </w:r>
    </w:p>
    <w:p w14:paraId="67633D24" w14:textId="77777777" w:rsidR="00A702FA" w:rsidRPr="007F7E6F" w:rsidRDefault="00A702FA" w:rsidP="00C77304">
      <w:pPr>
        <w:rPr>
          <w:szCs w:val="22"/>
          <w:lang w:eastAsia="or-IN" w:bidi="or-IN"/>
        </w:rPr>
      </w:pPr>
    </w:p>
    <w:p w14:paraId="652D7DF2" w14:textId="77777777" w:rsidR="00A702FA" w:rsidRPr="007F7E6F" w:rsidRDefault="00A702FA" w:rsidP="00C77304">
      <w:pPr>
        <w:rPr>
          <w:szCs w:val="22"/>
          <w:lang w:eastAsia="or-IN" w:bidi="or-IN"/>
        </w:rPr>
      </w:pPr>
    </w:p>
    <w:p w14:paraId="1D458E06" w14:textId="77777777" w:rsidR="00A702FA" w:rsidRPr="007F7E6F" w:rsidRDefault="00A702FA" w:rsidP="00C77304">
      <w:pPr>
        <w:rPr>
          <w:szCs w:val="22"/>
          <w:lang w:eastAsia="or-IN" w:bidi="or-IN"/>
        </w:rPr>
      </w:pPr>
    </w:p>
    <w:p w14:paraId="10663F3E" w14:textId="77777777" w:rsidR="00A702FA" w:rsidRPr="007F7E6F" w:rsidRDefault="00A702FA" w:rsidP="00C77304">
      <w:pPr>
        <w:rPr>
          <w:szCs w:val="22"/>
          <w:lang w:eastAsia="or-IN" w:bidi="or-IN"/>
        </w:rPr>
      </w:pPr>
    </w:p>
    <w:p w14:paraId="3D94F6CE" w14:textId="77777777" w:rsidR="00A702FA" w:rsidRPr="007F7E6F" w:rsidRDefault="00A702FA" w:rsidP="00C77304">
      <w:pPr>
        <w:rPr>
          <w:szCs w:val="22"/>
          <w:lang w:eastAsia="or-IN" w:bidi="or-IN"/>
        </w:rPr>
      </w:pPr>
    </w:p>
    <w:p w14:paraId="16CD090A" w14:textId="77777777" w:rsidR="00A702FA" w:rsidRPr="007F7E6F" w:rsidRDefault="00A702FA" w:rsidP="00C77304">
      <w:pPr>
        <w:rPr>
          <w:szCs w:val="22"/>
          <w:lang w:eastAsia="or-IN" w:bidi="or-IN"/>
        </w:rPr>
      </w:pPr>
    </w:p>
    <w:p w14:paraId="52E0940E" w14:textId="77777777" w:rsidR="00A702FA" w:rsidRPr="007F7E6F" w:rsidRDefault="00A702FA" w:rsidP="00C77304">
      <w:pPr>
        <w:rPr>
          <w:szCs w:val="22"/>
          <w:lang w:eastAsia="or-IN" w:bidi="or-IN"/>
        </w:rPr>
      </w:pPr>
    </w:p>
    <w:p w14:paraId="0C9CCB9C" w14:textId="77777777" w:rsidR="00A702FA" w:rsidRPr="007F7E6F" w:rsidRDefault="00A702FA" w:rsidP="00C77304">
      <w:pPr>
        <w:rPr>
          <w:szCs w:val="22"/>
          <w:lang w:eastAsia="or-IN" w:bidi="or-IN"/>
        </w:rPr>
      </w:pPr>
    </w:p>
    <w:p w14:paraId="763BD013" w14:textId="77777777" w:rsidR="00A702FA" w:rsidRPr="007F7E6F" w:rsidRDefault="00A702FA" w:rsidP="00C77304">
      <w:pPr>
        <w:rPr>
          <w:szCs w:val="22"/>
          <w:lang w:eastAsia="or-IN" w:bidi="or-IN"/>
        </w:rPr>
      </w:pPr>
    </w:p>
    <w:p w14:paraId="6FAA4FC7" w14:textId="77777777" w:rsidR="00A702FA" w:rsidRPr="007F7E6F" w:rsidRDefault="00A702FA" w:rsidP="00C77304">
      <w:pPr>
        <w:rPr>
          <w:szCs w:val="22"/>
          <w:lang w:eastAsia="or-IN" w:bidi="or-IN"/>
        </w:rPr>
      </w:pPr>
    </w:p>
    <w:p w14:paraId="73C36E44" w14:textId="77777777" w:rsidR="00A702FA" w:rsidRPr="007F7E6F" w:rsidRDefault="00A702FA" w:rsidP="00C77304">
      <w:pPr>
        <w:rPr>
          <w:szCs w:val="22"/>
          <w:lang w:eastAsia="or-IN" w:bidi="or-IN"/>
        </w:rPr>
      </w:pPr>
    </w:p>
    <w:p w14:paraId="2B6A12FA" w14:textId="77777777" w:rsidR="00A702FA" w:rsidRPr="007F7E6F" w:rsidRDefault="00A702FA" w:rsidP="00C77304">
      <w:pPr>
        <w:rPr>
          <w:szCs w:val="22"/>
          <w:lang w:eastAsia="or-IN" w:bidi="or-IN"/>
        </w:rPr>
      </w:pPr>
    </w:p>
    <w:p w14:paraId="1F66C66E" w14:textId="77777777" w:rsidR="00A702FA" w:rsidRPr="007F7E6F" w:rsidRDefault="00A702FA" w:rsidP="00C77304">
      <w:pPr>
        <w:rPr>
          <w:szCs w:val="22"/>
          <w:lang w:eastAsia="or-IN" w:bidi="or-IN"/>
        </w:rPr>
      </w:pPr>
    </w:p>
    <w:p w14:paraId="44D739FC" w14:textId="77777777" w:rsidR="00A702FA" w:rsidRPr="007F7E6F" w:rsidRDefault="00A702FA" w:rsidP="00C77304">
      <w:pPr>
        <w:rPr>
          <w:szCs w:val="22"/>
          <w:lang w:eastAsia="or-IN" w:bidi="or-IN"/>
        </w:rPr>
      </w:pPr>
    </w:p>
    <w:p w14:paraId="0FD85217" w14:textId="77777777" w:rsidR="00A702FA" w:rsidRPr="007F7E6F" w:rsidRDefault="00A702FA" w:rsidP="00C77304">
      <w:pPr>
        <w:rPr>
          <w:szCs w:val="22"/>
          <w:lang w:eastAsia="or-IN" w:bidi="or-IN"/>
        </w:rPr>
      </w:pPr>
    </w:p>
    <w:p w14:paraId="78D1F227" w14:textId="77777777" w:rsidR="00A702FA" w:rsidRPr="007F7E6F" w:rsidRDefault="00A702FA" w:rsidP="00C77304">
      <w:pPr>
        <w:rPr>
          <w:szCs w:val="22"/>
          <w:lang w:eastAsia="or-IN" w:bidi="or-IN"/>
        </w:rPr>
      </w:pPr>
    </w:p>
    <w:p w14:paraId="2943AC0B" w14:textId="77777777" w:rsidR="00A702FA" w:rsidRPr="007F7E6F" w:rsidRDefault="00A702FA" w:rsidP="00C77304">
      <w:pPr>
        <w:rPr>
          <w:szCs w:val="22"/>
          <w:lang w:eastAsia="or-IN" w:bidi="or-IN"/>
        </w:rPr>
      </w:pPr>
    </w:p>
    <w:p w14:paraId="242BEECD" w14:textId="77777777" w:rsidR="00A702FA" w:rsidRPr="007F7E6F" w:rsidRDefault="00A702FA" w:rsidP="00C77304">
      <w:pPr>
        <w:rPr>
          <w:szCs w:val="22"/>
          <w:lang w:eastAsia="or-IN" w:bidi="or-IN"/>
        </w:rPr>
      </w:pPr>
    </w:p>
    <w:p w14:paraId="4474E8EB" w14:textId="77777777" w:rsidR="00A702FA" w:rsidRPr="007F7E6F" w:rsidRDefault="00A702FA" w:rsidP="00C77304">
      <w:pPr>
        <w:rPr>
          <w:szCs w:val="22"/>
          <w:lang w:eastAsia="or-IN" w:bidi="or-IN"/>
        </w:rPr>
      </w:pPr>
    </w:p>
    <w:p w14:paraId="54184CEC" w14:textId="77777777" w:rsidR="00A702FA" w:rsidRPr="007F7E6F" w:rsidRDefault="00A702FA" w:rsidP="00C77304">
      <w:pPr>
        <w:rPr>
          <w:szCs w:val="22"/>
          <w:lang w:eastAsia="or-IN" w:bidi="or-IN"/>
        </w:rPr>
      </w:pPr>
    </w:p>
    <w:p w14:paraId="434BD380" w14:textId="77777777" w:rsidR="00A702FA" w:rsidRPr="007F7E6F" w:rsidRDefault="00A702FA" w:rsidP="00C77304">
      <w:pPr>
        <w:rPr>
          <w:szCs w:val="22"/>
          <w:lang w:eastAsia="or-IN" w:bidi="or-IN"/>
        </w:rPr>
      </w:pPr>
    </w:p>
    <w:p w14:paraId="4EFDA034" w14:textId="77777777" w:rsidR="00A702FA" w:rsidRDefault="00A702FA" w:rsidP="00C77304">
      <w:pPr>
        <w:rPr>
          <w:rFonts w:eastAsia="DengXian"/>
          <w:szCs w:val="22"/>
          <w:lang w:eastAsia="zh-CN" w:bidi="or-IN"/>
        </w:rPr>
      </w:pPr>
    </w:p>
    <w:p w14:paraId="0E96C4BD" w14:textId="77777777" w:rsidR="002A1FF9" w:rsidRPr="002A1FF9" w:rsidRDefault="002A1FF9" w:rsidP="00C77304">
      <w:pPr>
        <w:rPr>
          <w:rFonts w:eastAsia="DengXian"/>
          <w:szCs w:val="22"/>
          <w:lang w:eastAsia="zh-CN" w:bidi="or-IN"/>
        </w:rPr>
      </w:pPr>
    </w:p>
    <w:p w14:paraId="26CFE545" w14:textId="77777777" w:rsidR="00A702FA" w:rsidRPr="007F7E6F" w:rsidRDefault="00D274CF" w:rsidP="00C77304">
      <w:pPr>
        <w:pStyle w:val="TitleA"/>
      </w:pPr>
      <w:r w:rsidRPr="007F7E6F">
        <w:t>A. MARĶĒJUMA TEKSTS</w:t>
      </w:r>
    </w:p>
    <w:p w14:paraId="109B576B" w14:textId="77777777" w:rsidR="00A702FA" w:rsidRPr="007F7E6F" w:rsidRDefault="00A702FA" w:rsidP="00C77304">
      <w:pPr>
        <w:rPr>
          <w:szCs w:val="22"/>
          <w:lang w:eastAsia="or-IN" w:bidi="or-IN"/>
        </w:rPr>
      </w:pPr>
    </w:p>
    <w:p w14:paraId="3275650F" w14:textId="77777777" w:rsidR="00A702FA" w:rsidRPr="007F7E6F" w:rsidRDefault="00A702FA" w:rsidP="00C77304">
      <w:pPr>
        <w:rPr>
          <w:szCs w:val="22"/>
          <w:lang w:eastAsia="or-IN" w:bidi="or-IN"/>
        </w:rPr>
      </w:pPr>
    </w:p>
    <w:p w14:paraId="5CB2CB56" w14:textId="77777777" w:rsidR="00A702FA" w:rsidRPr="007F7E6F" w:rsidRDefault="00D274CF" w:rsidP="00C77304">
      <w:pPr>
        <w:rPr>
          <w:szCs w:val="22"/>
          <w:lang w:eastAsia="or-IN" w:bidi="or-IN"/>
        </w:rPr>
      </w:pPr>
      <w:r w:rsidRPr="007F7E6F">
        <w:rPr>
          <w:szCs w:val="22"/>
          <w:lang w:eastAsia="or-IN" w:bidi="or-IN"/>
        </w:rPr>
        <w:br w:type="page"/>
      </w:r>
    </w:p>
    <w:p w14:paraId="522F88BE"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lastRenderedPageBreak/>
        <w:t>INFORMĀCIJA, KAS JĀNORĀDA UZ ĀRĒJĀ IEPAKOJUMA</w:t>
      </w:r>
    </w:p>
    <w:p w14:paraId="049DCD73" w14:textId="77777777" w:rsidR="00A702FA" w:rsidRPr="007F7E6F" w:rsidRDefault="00A702FA"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34DF61E3" w14:textId="11A4288B" w:rsidR="00A702FA" w:rsidRPr="007F7E6F" w:rsidRDefault="007656A8"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 xml:space="preserve">BLISTERU </w:t>
      </w:r>
      <w:r w:rsidR="00D274CF" w:rsidRPr="007F7E6F">
        <w:rPr>
          <w:b/>
          <w:szCs w:val="22"/>
          <w:lang w:eastAsia="or-IN" w:bidi="or-IN"/>
        </w:rPr>
        <w:t>KASTĪTE</w:t>
      </w:r>
    </w:p>
    <w:p w14:paraId="78BB0246" w14:textId="77777777" w:rsidR="00A702FA" w:rsidRPr="007F7E6F" w:rsidRDefault="00A702FA" w:rsidP="00C77304">
      <w:pPr>
        <w:rPr>
          <w:szCs w:val="22"/>
          <w:lang w:eastAsia="or-IN" w:bidi="or-IN"/>
        </w:rPr>
      </w:pPr>
    </w:p>
    <w:p w14:paraId="39533C34" w14:textId="77777777" w:rsidR="00A702FA" w:rsidRPr="007F7E6F" w:rsidRDefault="00A702FA" w:rsidP="00C77304">
      <w:pPr>
        <w:rPr>
          <w:szCs w:val="22"/>
          <w:lang w:eastAsia="or-IN" w:bidi="or-IN"/>
        </w:rPr>
      </w:pPr>
    </w:p>
    <w:p w14:paraId="49396BA2"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w:t>
      </w:r>
      <w:r w:rsidRPr="007F7E6F">
        <w:rPr>
          <w:b/>
          <w:szCs w:val="22"/>
          <w:lang w:eastAsia="or-IN" w:bidi="or-IN"/>
        </w:rPr>
        <w:tab/>
        <w:t>ZĀĻU NOSAUKUMS</w:t>
      </w:r>
    </w:p>
    <w:p w14:paraId="3AE31066" w14:textId="77777777" w:rsidR="00A702FA" w:rsidRPr="007F7E6F" w:rsidRDefault="00A702FA" w:rsidP="00C77304">
      <w:pPr>
        <w:rPr>
          <w:szCs w:val="22"/>
          <w:lang w:eastAsia="or-IN" w:bidi="or-IN"/>
        </w:rPr>
      </w:pPr>
    </w:p>
    <w:p w14:paraId="33F8FE22" w14:textId="19B9C983" w:rsidR="00A702FA" w:rsidRPr="007F7E6F" w:rsidRDefault="005764C3" w:rsidP="00C77304">
      <w:pPr>
        <w:widowControl w:val="0"/>
        <w:suppressLineNumbers/>
        <w:rPr>
          <w:szCs w:val="22"/>
          <w:lang w:eastAsia="or-IN" w:bidi="or-IN"/>
        </w:rPr>
      </w:pPr>
      <w:r w:rsidRPr="007F7E6F">
        <w:rPr>
          <w:szCs w:val="22"/>
        </w:rPr>
        <w:t>Dimethyl fumarate Mylan</w:t>
      </w:r>
      <w:r w:rsidR="00D274CF" w:rsidRPr="007F7E6F">
        <w:rPr>
          <w:szCs w:val="22"/>
        </w:rPr>
        <w:t xml:space="preserve"> </w:t>
      </w:r>
      <w:r w:rsidR="00D274CF" w:rsidRPr="007F7E6F">
        <w:rPr>
          <w:szCs w:val="22"/>
          <w:lang w:eastAsia="or-IN" w:bidi="or-IN"/>
        </w:rPr>
        <w:t>120 mg zarnās šķīstošās</w:t>
      </w:r>
      <w:r w:rsidR="00E733DC" w:rsidRPr="007F7E6F">
        <w:rPr>
          <w:szCs w:val="22"/>
          <w:lang w:eastAsia="or-IN" w:bidi="or-IN"/>
        </w:rPr>
        <w:t xml:space="preserve"> </w:t>
      </w:r>
      <w:r w:rsidR="0074763B" w:rsidRPr="007F7E6F">
        <w:rPr>
          <w:szCs w:val="22"/>
          <w:lang w:eastAsia="or-IN" w:bidi="or-IN"/>
        </w:rPr>
        <w:t xml:space="preserve">cietās </w:t>
      </w:r>
      <w:r w:rsidR="00D274CF" w:rsidRPr="007F7E6F">
        <w:rPr>
          <w:szCs w:val="22"/>
          <w:lang w:eastAsia="or-IN" w:bidi="or-IN"/>
        </w:rPr>
        <w:t>kapsulas</w:t>
      </w:r>
    </w:p>
    <w:p w14:paraId="723A3976" w14:textId="2DBD3F28" w:rsidR="00A702FA" w:rsidRPr="007F7E6F" w:rsidRDefault="00D274CF" w:rsidP="00C77304">
      <w:pPr>
        <w:widowControl w:val="0"/>
        <w:suppressLineNumbers/>
        <w:rPr>
          <w:szCs w:val="22"/>
          <w:lang w:eastAsia="or-IN" w:bidi="or-IN"/>
        </w:rPr>
      </w:pPr>
      <w:r w:rsidRPr="007F7E6F">
        <w:rPr>
          <w:szCs w:val="22"/>
          <w:lang w:eastAsia="or-IN" w:bidi="or-IN"/>
        </w:rPr>
        <w:t>dimethylis fumaras</w:t>
      </w:r>
    </w:p>
    <w:p w14:paraId="3EBB5F46" w14:textId="77777777" w:rsidR="00A702FA" w:rsidRPr="007F7E6F" w:rsidRDefault="00A702FA" w:rsidP="00C77304">
      <w:pPr>
        <w:rPr>
          <w:szCs w:val="22"/>
          <w:lang w:eastAsia="or-IN" w:bidi="or-IN"/>
        </w:rPr>
      </w:pPr>
    </w:p>
    <w:p w14:paraId="3542E090" w14:textId="77777777" w:rsidR="00A702FA" w:rsidRPr="007F7E6F" w:rsidRDefault="00A702FA" w:rsidP="00C77304">
      <w:pPr>
        <w:rPr>
          <w:szCs w:val="22"/>
          <w:lang w:eastAsia="or-IN" w:bidi="or-IN"/>
        </w:rPr>
      </w:pPr>
    </w:p>
    <w:p w14:paraId="61ADCFE0"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2.</w:t>
      </w:r>
      <w:r w:rsidRPr="007F7E6F">
        <w:rPr>
          <w:b/>
          <w:szCs w:val="22"/>
          <w:lang w:eastAsia="or-IN" w:bidi="or-IN"/>
        </w:rPr>
        <w:tab/>
        <w:t>AKTĪVĀS(-O) VIELAS(-U) NOSAUKUMS(-I) UN DAUDZUMS(-I)</w:t>
      </w:r>
    </w:p>
    <w:p w14:paraId="640C9CDD" w14:textId="77777777" w:rsidR="00A702FA" w:rsidRPr="007F7E6F" w:rsidRDefault="00A702FA" w:rsidP="00C77304">
      <w:pPr>
        <w:rPr>
          <w:szCs w:val="22"/>
          <w:lang w:eastAsia="or-IN" w:bidi="or-IN"/>
        </w:rPr>
      </w:pPr>
    </w:p>
    <w:p w14:paraId="52EAB7FB" w14:textId="2B55DFE7" w:rsidR="00A702FA" w:rsidRPr="007F7E6F" w:rsidRDefault="00D274CF" w:rsidP="00C77304">
      <w:pPr>
        <w:widowControl w:val="0"/>
        <w:suppressLineNumbers/>
        <w:rPr>
          <w:szCs w:val="22"/>
          <w:lang w:eastAsia="or-IN" w:bidi="or-IN"/>
        </w:rPr>
      </w:pPr>
      <w:r w:rsidRPr="007F7E6F">
        <w:rPr>
          <w:szCs w:val="22"/>
          <w:lang w:eastAsia="or-IN" w:bidi="or-IN"/>
        </w:rPr>
        <w:t>Katra kapsula satur 120 mg dimetilfumarāta.</w:t>
      </w:r>
    </w:p>
    <w:p w14:paraId="11A0EF07" w14:textId="77777777" w:rsidR="00A702FA" w:rsidRPr="007F7E6F" w:rsidRDefault="00A702FA" w:rsidP="00C77304">
      <w:pPr>
        <w:rPr>
          <w:szCs w:val="22"/>
          <w:lang w:eastAsia="or-IN" w:bidi="or-IN"/>
        </w:rPr>
      </w:pPr>
    </w:p>
    <w:p w14:paraId="65FEA706" w14:textId="77777777" w:rsidR="00A702FA" w:rsidRPr="007F7E6F" w:rsidRDefault="00A702FA" w:rsidP="00C77304">
      <w:pPr>
        <w:rPr>
          <w:szCs w:val="22"/>
          <w:lang w:eastAsia="or-IN" w:bidi="or-IN"/>
        </w:rPr>
      </w:pPr>
    </w:p>
    <w:p w14:paraId="755A75F5"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3.</w:t>
      </w:r>
      <w:r w:rsidRPr="007F7E6F">
        <w:rPr>
          <w:b/>
          <w:szCs w:val="22"/>
          <w:lang w:eastAsia="or-IN" w:bidi="or-IN"/>
        </w:rPr>
        <w:tab/>
        <w:t>PALĪGVIELU SARAKSTS</w:t>
      </w:r>
    </w:p>
    <w:p w14:paraId="2A6C1D9C" w14:textId="77777777" w:rsidR="00A702FA" w:rsidRPr="007F7E6F" w:rsidRDefault="00A702FA" w:rsidP="00C77304">
      <w:pPr>
        <w:rPr>
          <w:szCs w:val="22"/>
          <w:lang w:eastAsia="or-IN" w:bidi="or-IN"/>
        </w:rPr>
      </w:pPr>
    </w:p>
    <w:p w14:paraId="10B8A8D7" w14:textId="77777777" w:rsidR="00A702FA" w:rsidRPr="007F7E6F" w:rsidRDefault="00A702FA" w:rsidP="00C77304">
      <w:pPr>
        <w:rPr>
          <w:szCs w:val="22"/>
          <w:lang w:eastAsia="or-IN" w:bidi="or-IN"/>
        </w:rPr>
      </w:pPr>
    </w:p>
    <w:p w14:paraId="1731F84E"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4.</w:t>
      </w:r>
      <w:r w:rsidRPr="007F7E6F">
        <w:rPr>
          <w:b/>
          <w:szCs w:val="22"/>
          <w:lang w:eastAsia="or-IN" w:bidi="or-IN"/>
        </w:rPr>
        <w:tab/>
        <w:t>ZĀĻU FORMA UN SATURS</w:t>
      </w:r>
    </w:p>
    <w:p w14:paraId="730F84A7" w14:textId="77777777" w:rsidR="00A702FA" w:rsidRPr="007F7E6F" w:rsidRDefault="00A702FA" w:rsidP="00C77304">
      <w:pPr>
        <w:widowControl w:val="0"/>
        <w:suppressLineNumbers/>
        <w:rPr>
          <w:szCs w:val="22"/>
          <w:lang w:eastAsia="or-IN" w:bidi="or-IN"/>
        </w:rPr>
      </w:pPr>
    </w:p>
    <w:p w14:paraId="540C8E4E" w14:textId="6EF40E39" w:rsidR="003F121B" w:rsidRPr="007F7E6F" w:rsidRDefault="003F121B" w:rsidP="00C77304">
      <w:pPr>
        <w:widowControl w:val="0"/>
        <w:suppressLineNumbers/>
        <w:rPr>
          <w:szCs w:val="22"/>
          <w:lang w:eastAsia="or-IN" w:bidi="or-IN"/>
        </w:rPr>
      </w:pPr>
      <w:r w:rsidRPr="007F7E6F">
        <w:rPr>
          <w:szCs w:val="22"/>
          <w:highlight w:val="lightGray"/>
          <w:lang w:eastAsia="or-IN" w:bidi="or-IN"/>
        </w:rPr>
        <w:t>Zarnās šķīstoš</w:t>
      </w:r>
      <w:r w:rsidR="00E733DC" w:rsidRPr="007F7E6F">
        <w:rPr>
          <w:szCs w:val="22"/>
          <w:highlight w:val="lightGray"/>
          <w:lang w:eastAsia="or-IN" w:bidi="or-IN"/>
        </w:rPr>
        <w:t xml:space="preserve">ās </w:t>
      </w:r>
      <w:r w:rsidR="00AE3047" w:rsidRPr="007F7E6F">
        <w:rPr>
          <w:szCs w:val="22"/>
          <w:highlight w:val="lightGray"/>
          <w:lang w:eastAsia="or-IN" w:bidi="or-IN"/>
        </w:rPr>
        <w:t xml:space="preserve">cietās </w:t>
      </w:r>
      <w:r w:rsidRPr="007F7E6F">
        <w:rPr>
          <w:szCs w:val="22"/>
          <w:highlight w:val="lightGray"/>
          <w:lang w:eastAsia="or-IN" w:bidi="or-IN"/>
        </w:rPr>
        <w:t>kapsulas</w:t>
      </w:r>
    </w:p>
    <w:p w14:paraId="73B73257" w14:textId="77777777" w:rsidR="00F334A6" w:rsidRPr="007F7E6F" w:rsidRDefault="00F334A6" w:rsidP="00C77304">
      <w:pPr>
        <w:rPr>
          <w:szCs w:val="22"/>
          <w:lang w:eastAsia="or-IN" w:bidi="or-IN"/>
        </w:rPr>
      </w:pPr>
    </w:p>
    <w:p w14:paraId="3560DCFA" w14:textId="5A5CC8C0" w:rsidR="00A702FA" w:rsidRPr="007F7E6F" w:rsidRDefault="00D274CF" w:rsidP="00C77304">
      <w:pPr>
        <w:widowControl w:val="0"/>
        <w:suppressLineNumbers/>
        <w:rPr>
          <w:szCs w:val="22"/>
          <w:lang w:eastAsia="or-IN" w:bidi="or-IN"/>
        </w:rPr>
      </w:pPr>
      <w:r w:rsidRPr="007F7E6F">
        <w:rPr>
          <w:szCs w:val="22"/>
          <w:lang w:eastAsia="or-IN" w:bidi="or-IN"/>
        </w:rPr>
        <w:t>14 zarnās šķīstošās</w:t>
      </w:r>
      <w:r w:rsidR="008A5EBD">
        <w:rPr>
          <w:szCs w:val="22"/>
          <w:lang w:eastAsia="or-IN" w:bidi="or-IN"/>
        </w:rPr>
        <w:t xml:space="preserve"> cietās</w:t>
      </w:r>
      <w:r w:rsidRPr="007F7E6F">
        <w:rPr>
          <w:szCs w:val="22"/>
          <w:lang w:eastAsia="or-IN" w:bidi="or-IN"/>
        </w:rPr>
        <w:t xml:space="preserve"> kapsulas</w:t>
      </w:r>
    </w:p>
    <w:p w14:paraId="600A2248" w14:textId="5B48278B" w:rsidR="00A702FA" w:rsidRPr="007F7E6F" w:rsidRDefault="00F334A6" w:rsidP="00C77304">
      <w:pPr>
        <w:widowControl w:val="0"/>
        <w:suppressLineNumbers/>
        <w:rPr>
          <w:szCs w:val="22"/>
          <w:shd w:val="clear" w:color="auto" w:fill="C0C0C0"/>
          <w:lang w:eastAsia="or-IN" w:bidi="or-IN"/>
        </w:rPr>
      </w:pPr>
      <w:r w:rsidRPr="007F7E6F">
        <w:rPr>
          <w:szCs w:val="22"/>
          <w:shd w:val="clear" w:color="auto" w:fill="C0C0C0"/>
          <w:lang w:eastAsia="or-IN" w:bidi="or-IN"/>
        </w:rPr>
        <w:t>14 </w:t>
      </w:r>
      <w:r w:rsidR="00886056" w:rsidRPr="007F7E6F">
        <w:rPr>
          <w:szCs w:val="22"/>
          <w:shd w:val="clear" w:color="auto" w:fill="C0C0C0"/>
          <w:lang w:eastAsia="or-IN" w:bidi="or-IN"/>
        </w:rPr>
        <w:t>×</w:t>
      </w:r>
      <w:r w:rsidRPr="007F7E6F">
        <w:rPr>
          <w:szCs w:val="22"/>
          <w:shd w:val="clear" w:color="auto" w:fill="C0C0C0"/>
          <w:lang w:eastAsia="or-IN" w:bidi="or-IN"/>
        </w:rPr>
        <w:t xml:space="preserve"> 1 zarnās šķīstošās </w:t>
      </w:r>
      <w:r w:rsidR="008A5EBD">
        <w:rPr>
          <w:szCs w:val="22"/>
          <w:shd w:val="clear" w:color="auto" w:fill="C0C0C0"/>
          <w:lang w:eastAsia="or-IN" w:bidi="or-IN"/>
        </w:rPr>
        <w:t xml:space="preserve">cietās </w:t>
      </w:r>
      <w:r w:rsidRPr="007F7E6F">
        <w:rPr>
          <w:szCs w:val="22"/>
          <w:shd w:val="clear" w:color="auto" w:fill="C0C0C0"/>
          <w:lang w:eastAsia="or-IN" w:bidi="or-IN"/>
        </w:rPr>
        <w:t>kapsulas</w:t>
      </w:r>
    </w:p>
    <w:p w14:paraId="7FD21E96" w14:textId="33DBC57B" w:rsidR="00A702FA" w:rsidRPr="007F7E6F" w:rsidRDefault="00A702FA" w:rsidP="00C77304">
      <w:pPr>
        <w:rPr>
          <w:szCs w:val="22"/>
          <w:lang w:eastAsia="or-IN" w:bidi="or-IN"/>
        </w:rPr>
      </w:pPr>
    </w:p>
    <w:p w14:paraId="1133CDC3" w14:textId="77777777" w:rsidR="00F334A6" w:rsidRPr="007F7E6F" w:rsidRDefault="00F334A6" w:rsidP="00C77304">
      <w:pPr>
        <w:rPr>
          <w:szCs w:val="22"/>
          <w:lang w:eastAsia="or-IN" w:bidi="or-IN"/>
        </w:rPr>
      </w:pPr>
    </w:p>
    <w:p w14:paraId="3AEC590D"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5.</w:t>
      </w:r>
      <w:r w:rsidRPr="007F7E6F">
        <w:rPr>
          <w:b/>
          <w:szCs w:val="22"/>
          <w:lang w:eastAsia="or-IN" w:bidi="or-IN"/>
        </w:rPr>
        <w:tab/>
        <w:t>LIETOŠANAS UN IEVADĪŠANAS VEIDS(-I)</w:t>
      </w:r>
    </w:p>
    <w:p w14:paraId="18212B9B" w14:textId="77777777" w:rsidR="00A702FA" w:rsidRPr="007F7E6F" w:rsidRDefault="00A702FA" w:rsidP="00C77304">
      <w:pPr>
        <w:widowControl w:val="0"/>
        <w:suppressLineNumbers/>
        <w:rPr>
          <w:szCs w:val="22"/>
          <w:lang w:eastAsia="or-IN" w:bidi="or-IN"/>
        </w:rPr>
      </w:pPr>
    </w:p>
    <w:p w14:paraId="3BC36712" w14:textId="77777777" w:rsidR="009E1866" w:rsidRPr="007F7E6F" w:rsidRDefault="009E1866" w:rsidP="00C77304">
      <w:pPr>
        <w:widowControl w:val="0"/>
        <w:suppressLineNumbers/>
        <w:rPr>
          <w:szCs w:val="22"/>
          <w:lang w:eastAsia="or-IN" w:bidi="or-IN"/>
        </w:rPr>
      </w:pPr>
      <w:r w:rsidRPr="007F7E6F">
        <w:rPr>
          <w:szCs w:val="22"/>
          <w:lang w:eastAsia="or-IN" w:bidi="or-IN"/>
        </w:rPr>
        <w:t>Iekšķīgai lietošanai.</w:t>
      </w:r>
    </w:p>
    <w:p w14:paraId="4B9291A7" w14:textId="77777777" w:rsidR="00A702FA" w:rsidRPr="007F7E6F" w:rsidRDefault="00D274CF" w:rsidP="00C77304">
      <w:pPr>
        <w:widowControl w:val="0"/>
        <w:suppressLineNumbers/>
        <w:rPr>
          <w:szCs w:val="22"/>
          <w:lang w:eastAsia="or-IN" w:bidi="or-IN"/>
        </w:rPr>
      </w:pPr>
      <w:r w:rsidRPr="007F7E6F">
        <w:rPr>
          <w:szCs w:val="22"/>
          <w:lang w:eastAsia="or-IN" w:bidi="or-IN"/>
        </w:rPr>
        <w:t>Pirms lietošanas izlasiet lietošanas instrukciju.</w:t>
      </w:r>
    </w:p>
    <w:p w14:paraId="50EAA449" w14:textId="77777777" w:rsidR="00A702FA" w:rsidRPr="007F7E6F" w:rsidRDefault="00A702FA" w:rsidP="00C77304">
      <w:pPr>
        <w:rPr>
          <w:szCs w:val="22"/>
          <w:lang w:eastAsia="or-IN" w:bidi="or-IN"/>
        </w:rPr>
      </w:pPr>
    </w:p>
    <w:p w14:paraId="4E14CCC8" w14:textId="77777777" w:rsidR="00A702FA" w:rsidRPr="007F7E6F" w:rsidRDefault="00A702FA" w:rsidP="00C77304">
      <w:pPr>
        <w:rPr>
          <w:szCs w:val="22"/>
          <w:lang w:eastAsia="or-IN" w:bidi="or-IN"/>
        </w:rPr>
      </w:pPr>
    </w:p>
    <w:p w14:paraId="0F00E402"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6.</w:t>
      </w:r>
      <w:r w:rsidRPr="007F7E6F">
        <w:rPr>
          <w:b/>
          <w:szCs w:val="22"/>
          <w:lang w:eastAsia="or-IN" w:bidi="or-IN"/>
        </w:rPr>
        <w:tab/>
        <w:t>ĪPAŠI BRĪDINĀJUMI PAR ZĀĻU UZGLABĀŠANU BĒRNIEM NEREDZAMĀ UN NEPIEEJAMĀ VIETĀ</w:t>
      </w:r>
    </w:p>
    <w:p w14:paraId="3037E1EA" w14:textId="77777777" w:rsidR="00A702FA" w:rsidRPr="007F7E6F" w:rsidRDefault="00A702FA" w:rsidP="00C77304">
      <w:pPr>
        <w:rPr>
          <w:szCs w:val="22"/>
          <w:lang w:eastAsia="or-IN" w:bidi="or-IN"/>
        </w:rPr>
      </w:pPr>
    </w:p>
    <w:p w14:paraId="6AE2A8E5" w14:textId="77777777" w:rsidR="00A702FA" w:rsidRPr="007F7E6F" w:rsidRDefault="00D274CF" w:rsidP="00C77304">
      <w:pPr>
        <w:widowControl w:val="0"/>
        <w:suppressLineNumbers/>
        <w:rPr>
          <w:szCs w:val="22"/>
          <w:lang w:eastAsia="or-IN" w:bidi="or-IN"/>
        </w:rPr>
      </w:pPr>
      <w:r w:rsidRPr="007F7E6F">
        <w:rPr>
          <w:szCs w:val="22"/>
          <w:lang w:eastAsia="or-IN" w:bidi="or-IN"/>
        </w:rPr>
        <w:t>Uzglabāt bērniem neredzamā un nepieejamā vietā.</w:t>
      </w:r>
    </w:p>
    <w:p w14:paraId="14763FB2" w14:textId="77777777" w:rsidR="00A702FA" w:rsidRPr="007F7E6F" w:rsidRDefault="00A702FA" w:rsidP="00C77304">
      <w:pPr>
        <w:rPr>
          <w:szCs w:val="22"/>
          <w:lang w:eastAsia="or-IN" w:bidi="or-IN"/>
        </w:rPr>
      </w:pPr>
    </w:p>
    <w:p w14:paraId="177655BA" w14:textId="77777777" w:rsidR="00A702FA" w:rsidRPr="007F7E6F" w:rsidRDefault="00A702FA" w:rsidP="00C77304">
      <w:pPr>
        <w:rPr>
          <w:szCs w:val="22"/>
          <w:lang w:eastAsia="or-IN" w:bidi="or-IN"/>
        </w:rPr>
      </w:pPr>
    </w:p>
    <w:p w14:paraId="31C36DAE"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7.</w:t>
      </w:r>
      <w:r w:rsidRPr="007F7E6F">
        <w:rPr>
          <w:b/>
          <w:szCs w:val="22"/>
          <w:lang w:eastAsia="or-IN" w:bidi="or-IN"/>
        </w:rPr>
        <w:tab/>
        <w:t>CITI ĪPAŠI BRĪDINĀJUMI, JA NEPIECIEŠAMS</w:t>
      </w:r>
    </w:p>
    <w:p w14:paraId="31536D06" w14:textId="77777777" w:rsidR="00A702FA" w:rsidRPr="007F7E6F" w:rsidRDefault="00A702FA" w:rsidP="00C77304">
      <w:pPr>
        <w:rPr>
          <w:szCs w:val="22"/>
          <w:lang w:eastAsia="or-IN" w:bidi="or-IN"/>
        </w:rPr>
      </w:pPr>
    </w:p>
    <w:p w14:paraId="688A5D96" w14:textId="77777777" w:rsidR="00A702FA" w:rsidRPr="007F7E6F" w:rsidRDefault="00A702FA" w:rsidP="00C77304">
      <w:pPr>
        <w:rPr>
          <w:szCs w:val="22"/>
          <w:lang w:eastAsia="or-IN" w:bidi="or-IN"/>
        </w:rPr>
      </w:pPr>
    </w:p>
    <w:p w14:paraId="1F353E9A"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8.</w:t>
      </w:r>
      <w:r w:rsidRPr="007F7E6F">
        <w:rPr>
          <w:b/>
          <w:szCs w:val="22"/>
          <w:lang w:eastAsia="or-IN" w:bidi="or-IN"/>
        </w:rPr>
        <w:tab/>
        <w:t>DERĪGUMA TERMIŅŠ</w:t>
      </w:r>
    </w:p>
    <w:p w14:paraId="58AF5E21" w14:textId="77777777" w:rsidR="00A702FA" w:rsidRPr="007F7E6F" w:rsidRDefault="00A702FA" w:rsidP="00C77304">
      <w:pPr>
        <w:rPr>
          <w:szCs w:val="22"/>
          <w:lang w:eastAsia="or-IN" w:bidi="or-IN"/>
        </w:rPr>
      </w:pPr>
    </w:p>
    <w:p w14:paraId="5ABAFD11" w14:textId="77777777" w:rsidR="00A702FA" w:rsidRPr="007F7E6F" w:rsidRDefault="00D274CF" w:rsidP="00C77304">
      <w:pPr>
        <w:widowControl w:val="0"/>
        <w:suppressLineNumbers/>
        <w:rPr>
          <w:szCs w:val="22"/>
          <w:lang w:eastAsia="or-IN" w:bidi="or-IN"/>
        </w:rPr>
      </w:pPr>
      <w:r w:rsidRPr="007F7E6F">
        <w:rPr>
          <w:szCs w:val="22"/>
          <w:lang w:eastAsia="or-IN" w:bidi="or-IN"/>
        </w:rPr>
        <w:t>EXP</w:t>
      </w:r>
    </w:p>
    <w:p w14:paraId="528B504A" w14:textId="77777777" w:rsidR="00A702FA" w:rsidRPr="007F7E6F" w:rsidRDefault="00A702FA" w:rsidP="00C77304">
      <w:pPr>
        <w:keepNext/>
        <w:rPr>
          <w:szCs w:val="22"/>
          <w:lang w:eastAsia="or-IN" w:bidi="or-IN"/>
        </w:rPr>
      </w:pPr>
    </w:p>
    <w:p w14:paraId="4593FBED" w14:textId="77777777" w:rsidR="00A702FA" w:rsidRPr="007F7E6F" w:rsidRDefault="00A702FA" w:rsidP="00C77304">
      <w:pPr>
        <w:keepNext/>
        <w:rPr>
          <w:szCs w:val="22"/>
          <w:lang w:eastAsia="or-IN" w:bidi="or-IN"/>
        </w:rPr>
      </w:pPr>
    </w:p>
    <w:p w14:paraId="59349328" w14:textId="77777777" w:rsidR="00A702FA" w:rsidRPr="007F7E6F" w:rsidRDefault="00D274CF" w:rsidP="00C77304">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9.</w:t>
      </w:r>
      <w:r w:rsidRPr="007F7E6F">
        <w:rPr>
          <w:b/>
          <w:szCs w:val="22"/>
          <w:lang w:eastAsia="or-IN" w:bidi="or-IN"/>
        </w:rPr>
        <w:tab/>
        <w:t>ĪPAŠI UZGLABĀŠANAS NOSACĪJUMI</w:t>
      </w:r>
    </w:p>
    <w:p w14:paraId="50FE3A20" w14:textId="77777777" w:rsidR="00A702FA" w:rsidRPr="007F7E6F" w:rsidRDefault="00A702FA" w:rsidP="00C77304">
      <w:pPr>
        <w:keepNext/>
        <w:rPr>
          <w:szCs w:val="22"/>
          <w:lang w:eastAsia="or-IN" w:bidi="or-IN"/>
        </w:rPr>
      </w:pPr>
    </w:p>
    <w:p w14:paraId="4408BA3D" w14:textId="5DD5B56F" w:rsidR="00A702FA" w:rsidRPr="007F7E6F" w:rsidRDefault="00D274CF" w:rsidP="00C77304">
      <w:pPr>
        <w:keepNext/>
        <w:widowControl w:val="0"/>
        <w:suppressLineNumbers/>
        <w:rPr>
          <w:szCs w:val="22"/>
          <w:lang w:eastAsia="or-IN" w:bidi="or-IN"/>
        </w:rPr>
      </w:pPr>
      <w:r w:rsidRPr="007F7E6F">
        <w:rPr>
          <w:szCs w:val="22"/>
          <w:lang w:eastAsia="or-IN" w:bidi="or-IN"/>
        </w:rPr>
        <w:t>Uzglabāt temperatūrā līdz 30</w:t>
      </w:r>
      <w:r w:rsidR="00E701A2" w:rsidRPr="007F7E6F">
        <w:rPr>
          <w:szCs w:val="22"/>
          <w:lang w:eastAsia="or-IN" w:bidi="or-IN"/>
        </w:rPr>
        <w:t> </w:t>
      </w:r>
      <w:r w:rsidRPr="007F7E6F">
        <w:rPr>
          <w:szCs w:val="22"/>
          <w:lang w:eastAsia="or-IN" w:bidi="or-IN"/>
        </w:rPr>
        <w:t>ºC.</w:t>
      </w:r>
    </w:p>
    <w:p w14:paraId="5515C243" w14:textId="77777777" w:rsidR="00A702FA" w:rsidRPr="007F7E6F" w:rsidRDefault="00A702FA" w:rsidP="00C77304">
      <w:pPr>
        <w:rPr>
          <w:szCs w:val="22"/>
          <w:lang w:eastAsia="or-IN" w:bidi="or-IN"/>
        </w:rPr>
      </w:pPr>
    </w:p>
    <w:p w14:paraId="3ECA606D" w14:textId="77777777" w:rsidR="00A702FA" w:rsidRPr="007F7E6F" w:rsidRDefault="00A702FA" w:rsidP="00C77304">
      <w:pPr>
        <w:rPr>
          <w:szCs w:val="22"/>
          <w:lang w:eastAsia="or-IN" w:bidi="or-IN"/>
        </w:rPr>
      </w:pPr>
    </w:p>
    <w:p w14:paraId="74E21880" w14:textId="77777777" w:rsidR="00A702FA" w:rsidRPr="007F7E6F" w:rsidRDefault="00D274CF" w:rsidP="00C77304">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10.</w:t>
      </w:r>
      <w:r w:rsidRPr="007F7E6F">
        <w:rPr>
          <w:b/>
          <w:szCs w:val="22"/>
          <w:lang w:eastAsia="or-IN" w:bidi="or-IN"/>
        </w:rPr>
        <w:tab/>
        <w:t>ĪPAŠI PIESARDZĪBAS PASĀKUMI, IZNĪCINOT NEIZLIETOTĀS ZĀLES VAI IZMANTOTOS MATERIĀLUS, KAS BIJUŠI SASKARĒ AR ŠĪM ZĀLĒM, JA PIEMĒROJAMS</w:t>
      </w:r>
    </w:p>
    <w:p w14:paraId="20D2DDB7" w14:textId="77777777" w:rsidR="00A702FA" w:rsidRPr="007F7E6F" w:rsidRDefault="00A702FA" w:rsidP="00C77304">
      <w:pPr>
        <w:rPr>
          <w:szCs w:val="22"/>
          <w:lang w:eastAsia="or-IN" w:bidi="or-IN"/>
        </w:rPr>
      </w:pPr>
    </w:p>
    <w:p w14:paraId="549068A8" w14:textId="77777777" w:rsidR="00A702FA" w:rsidRPr="007F7E6F" w:rsidRDefault="00A702FA" w:rsidP="00C77304">
      <w:pPr>
        <w:rPr>
          <w:szCs w:val="22"/>
          <w:lang w:eastAsia="or-IN" w:bidi="or-IN"/>
        </w:rPr>
      </w:pPr>
    </w:p>
    <w:p w14:paraId="430BD131"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1.</w:t>
      </w:r>
      <w:r w:rsidRPr="007F7E6F">
        <w:rPr>
          <w:b/>
          <w:szCs w:val="22"/>
          <w:lang w:eastAsia="or-IN" w:bidi="or-IN"/>
        </w:rPr>
        <w:tab/>
        <w:t>REĢISTRĀCIJAS APLIECĪBAS ĪPAŠNIEKA NOSAUKUMS UN ADRESE</w:t>
      </w:r>
    </w:p>
    <w:p w14:paraId="37652EAD" w14:textId="77777777" w:rsidR="00A702FA" w:rsidRPr="007F7E6F" w:rsidRDefault="00A702FA" w:rsidP="00C77304">
      <w:pPr>
        <w:rPr>
          <w:szCs w:val="22"/>
          <w:lang w:eastAsia="or-IN" w:bidi="or-IN"/>
        </w:rPr>
      </w:pPr>
    </w:p>
    <w:p w14:paraId="17C0121D" w14:textId="77777777" w:rsidR="008F61DF" w:rsidRPr="008F61DF" w:rsidRDefault="008F61DF" w:rsidP="008F61DF">
      <w:pPr>
        <w:rPr>
          <w:szCs w:val="22"/>
          <w:lang w:val="en-US"/>
        </w:rPr>
      </w:pPr>
      <w:r w:rsidRPr="008F61DF">
        <w:rPr>
          <w:szCs w:val="22"/>
          <w:lang w:val="en-US"/>
        </w:rPr>
        <w:t>Mylan Pharmaceuticals Limited</w:t>
      </w:r>
    </w:p>
    <w:p w14:paraId="3E839364" w14:textId="77777777" w:rsidR="008F61DF" w:rsidRPr="008F61DF" w:rsidRDefault="008F61DF" w:rsidP="008F61DF">
      <w:pPr>
        <w:rPr>
          <w:szCs w:val="22"/>
          <w:lang w:val="en-US"/>
        </w:rPr>
      </w:pPr>
      <w:r w:rsidRPr="008F61DF">
        <w:rPr>
          <w:szCs w:val="22"/>
          <w:lang w:val="en-US"/>
        </w:rPr>
        <w:t>Damastown Industrial Park</w:t>
      </w:r>
    </w:p>
    <w:p w14:paraId="58BA2749" w14:textId="77777777" w:rsidR="008F61DF" w:rsidRPr="008F61DF" w:rsidRDefault="008F61DF" w:rsidP="008F61DF">
      <w:pPr>
        <w:rPr>
          <w:szCs w:val="22"/>
          <w:lang w:val="en-US"/>
        </w:rPr>
      </w:pPr>
      <w:r w:rsidRPr="008F61DF">
        <w:rPr>
          <w:szCs w:val="22"/>
          <w:lang w:val="en-US"/>
        </w:rPr>
        <w:t>Mulhuddart</w:t>
      </w:r>
    </w:p>
    <w:p w14:paraId="7882120E" w14:textId="77777777" w:rsidR="008F61DF" w:rsidRPr="008F61DF" w:rsidRDefault="008F61DF" w:rsidP="008F61DF">
      <w:pPr>
        <w:rPr>
          <w:szCs w:val="22"/>
          <w:lang w:val="en-US"/>
        </w:rPr>
      </w:pPr>
      <w:r w:rsidRPr="008F61DF">
        <w:rPr>
          <w:szCs w:val="22"/>
          <w:lang w:val="en-US"/>
        </w:rPr>
        <w:t>Dublin 15</w:t>
      </w:r>
    </w:p>
    <w:p w14:paraId="30FB8A90" w14:textId="77777777" w:rsidR="008F61DF" w:rsidRPr="008F61DF" w:rsidRDefault="008F61DF" w:rsidP="008F61DF">
      <w:pPr>
        <w:rPr>
          <w:szCs w:val="22"/>
          <w:lang w:val="en-US"/>
        </w:rPr>
      </w:pPr>
      <w:r w:rsidRPr="008F61DF">
        <w:rPr>
          <w:szCs w:val="22"/>
          <w:lang w:val="en-US"/>
        </w:rPr>
        <w:t>DUBLIN</w:t>
      </w:r>
    </w:p>
    <w:p w14:paraId="656DB0CF" w14:textId="6DF37E74" w:rsidR="00A702FA" w:rsidRPr="007F7E6F" w:rsidRDefault="00216CEF" w:rsidP="00C77304">
      <w:pPr>
        <w:rPr>
          <w:szCs w:val="22"/>
          <w:lang w:eastAsia="or-IN" w:bidi="or-IN"/>
        </w:rPr>
      </w:pPr>
      <w:r w:rsidRPr="007F7E6F">
        <w:rPr>
          <w:szCs w:val="22"/>
        </w:rPr>
        <w:t>Īrija</w:t>
      </w:r>
    </w:p>
    <w:p w14:paraId="3C24E751" w14:textId="3CBF61C3" w:rsidR="00A702FA" w:rsidRPr="007F7E6F" w:rsidRDefault="00A702FA" w:rsidP="00C77304">
      <w:pPr>
        <w:rPr>
          <w:szCs w:val="22"/>
          <w:lang w:eastAsia="or-IN" w:bidi="or-IN"/>
        </w:rPr>
      </w:pPr>
    </w:p>
    <w:p w14:paraId="1516462A" w14:textId="77777777" w:rsidR="00B231C4" w:rsidRPr="007F7E6F" w:rsidRDefault="00B231C4" w:rsidP="00C77304">
      <w:pPr>
        <w:rPr>
          <w:szCs w:val="22"/>
          <w:lang w:eastAsia="or-IN" w:bidi="or-IN"/>
        </w:rPr>
      </w:pPr>
    </w:p>
    <w:p w14:paraId="6ECADA67"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7F7E6F">
        <w:rPr>
          <w:b/>
          <w:szCs w:val="22"/>
          <w:lang w:eastAsia="or-IN" w:bidi="or-IN"/>
        </w:rPr>
        <w:t>12.</w:t>
      </w:r>
      <w:r w:rsidRPr="007F7E6F">
        <w:rPr>
          <w:b/>
          <w:szCs w:val="22"/>
          <w:lang w:eastAsia="or-IN" w:bidi="or-IN"/>
        </w:rPr>
        <w:tab/>
        <w:t>REĢISTRĀCIJAS APLIECĪBAS NUMURS(-I)</w:t>
      </w:r>
    </w:p>
    <w:p w14:paraId="7729824C" w14:textId="4AE6F428" w:rsidR="00A702FA" w:rsidRPr="007F7E6F" w:rsidRDefault="00A702FA" w:rsidP="00C77304">
      <w:pPr>
        <w:rPr>
          <w:szCs w:val="22"/>
          <w:lang w:eastAsia="or-IN" w:bidi="or-IN"/>
        </w:rPr>
      </w:pPr>
    </w:p>
    <w:p w14:paraId="073B94BB" w14:textId="77777777" w:rsidR="00834B52" w:rsidRPr="00C56F7B" w:rsidRDefault="00834B52" w:rsidP="00C77304">
      <w:pPr>
        <w:suppressAutoHyphens w:val="0"/>
        <w:rPr>
          <w:rFonts w:eastAsia="Times New Roman"/>
          <w:noProof w:val="0"/>
          <w:szCs w:val="22"/>
          <w:lang w:eastAsia="en-US"/>
        </w:rPr>
      </w:pPr>
      <w:r w:rsidRPr="00C56F7B">
        <w:rPr>
          <w:rFonts w:eastAsia="Times New Roman"/>
          <w:noProof w:val="0"/>
          <w:szCs w:val="22"/>
          <w:lang w:eastAsia="en-US"/>
        </w:rPr>
        <w:t>EU/1/24/1814/001</w:t>
      </w:r>
    </w:p>
    <w:p w14:paraId="19317122" w14:textId="13C57E03" w:rsidR="00BB1695" w:rsidRPr="007F7E6F" w:rsidRDefault="00834B52" w:rsidP="00C77304">
      <w:pPr>
        <w:rPr>
          <w:szCs w:val="22"/>
          <w:lang w:eastAsia="or-IN" w:bidi="or-IN"/>
        </w:rPr>
      </w:pPr>
      <w:r w:rsidRPr="00C56F7B">
        <w:rPr>
          <w:rFonts w:eastAsia="Times New Roman"/>
          <w:noProof w:val="0"/>
          <w:szCs w:val="22"/>
          <w:highlight w:val="lightGray"/>
          <w:lang w:eastAsia="en-US"/>
        </w:rPr>
        <w:t>EU/1/24/1814/002</w:t>
      </w:r>
    </w:p>
    <w:p w14:paraId="21B77127" w14:textId="77777777" w:rsidR="00BB1695" w:rsidRPr="007F7E6F" w:rsidRDefault="00BB1695" w:rsidP="00C77304">
      <w:pPr>
        <w:rPr>
          <w:szCs w:val="22"/>
          <w:lang w:eastAsia="or-IN" w:bidi="or-IN"/>
        </w:rPr>
      </w:pPr>
    </w:p>
    <w:p w14:paraId="65FCF0B5" w14:textId="77777777" w:rsidR="00A702FA" w:rsidRPr="007F7E6F" w:rsidRDefault="00A702FA" w:rsidP="00C77304">
      <w:pPr>
        <w:rPr>
          <w:szCs w:val="22"/>
          <w:lang w:eastAsia="or-IN" w:bidi="or-IN"/>
        </w:rPr>
      </w:pPr>
    </w:p>
    <w:p w14:paraId="33AB4C5C"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3.</w:t>
      </w:r>
      <w:r w:rsidRPr="007F7E6F">
        <w:rPr>
          <w:b/>
          <w:szCs w:val="22"/>
          <w:lang w:eastAsia="or-IN" w:bidi="or-IN"/>
        </w:rPr>
        <w:tab/>
        <w:t>SĒRIJAS NUMURS</w:t>
      </w:r>
    </w:p>
    <w:p w14:paraId="4D9D41E2" w14:textId="77777777" w:rsidR="00A702FA" w:rsidRPr="007F7E6F" w:rsidRDefault="00A702FA" w:rsidP="00C77304">
      <w:pPr>
        <w:rPr>
          <w:szCs w:val="22"/>
          <w:lang w:eastAsia="or-IN" w:bidi="or-IN"/>
        </w:rPr>
      </w:pPr>
    </w:p>
    <w:p w14:paraId="24F55A7D" w14:textId="77777777" w:rsidR="00A702FA" w:rsidRPr="007F7E6F" w:rsidRDefault="00D274CF" w:rsidP="00C77304">
      <w:pPr>
        <w:widowControl w:val="0"/>
        <w:suppressLineNumbers/>
        <w:rPr>
          <w:szCs w:val="22"/>
          <w:lang w:eastAsia="or-IN" w:bidi="or-IN"/>
        </w:rPr>
      </w:pPr>
      <w:r w:rsidRPr="007F7E6F">
        <w:rPr>
          <w:szCs w:val="22"/>
          <w:lang w:eastAsia="or-IN" w:bidi="or-IN"/>
        </w:rPr>
        <w:t>Lot</w:t>
      </w:r>
    </w:p>
    <w:p w14:paraId="739D29A6" w14:textId="77777777" w:rsidR="00A702FA" w:rsidRPr="007F7E6F" w:rsidRDefault="00A702FA" w:rsidP="00C77304">
      <w:pPr>
        <w:rPr>
          <w:szCs w:val="22"/>
          <w:lang w:eastAsia="or-IN" w:bidi="or-IN"/>
        </w:rPr>
      </w:pPr>
    </w:p>
    <w:p w14:paraId="6F53C701" w14:textId="77777777" w:rsidR="00A702FA" w:rsidRPr="007F7E6F" w:rsidRDefault="00A702FA" w:rsidP="00C77304">
      <w:pPr>
        <w:rPr>
          <w:szCs w:val="22"/>
          <w:lang w:eastAsia="or-IN" w:bidi="or-IN"/>
        </w:rPr>
      </w:pPr>
    </w:p>
    <w:p w14:paraId="7C065B62"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4.</w:t>
      </w:r>
      <w:r w:rsidRPr="007F7E6F">
        <w:rPr>
          <w:b/>
          <w:szCs w:val="22"/>
          <w:lang w:eastAsia="or-IN" w:bidi="or-IN"/>
        </w:rPr>
        <w:tab/>
        <w:t>IZSNIEGŠANAS KĀRTĪBA</w:t>
      </w:r>
    </w:p>
    <w:p w14:paraId="1AECBFB5" w14:textId="77777777" w:rsidR="00A702FA" w:rsidRPr="007F7E6F" w:rsidRDefault="00A702FA" w:rsidP="00C77304">
      <w:pPr>
        <w:rPr>
          <w:szCs w:val="22"/>
          <w:lang w:eastAsia="or-IN" w:bidi="or-IN"/>
        </w:rPr>
      </w:pPr>
    </w:p>
    <w:p w14:paraId="07833509" w14:textId="77777777" w:rsidR="00A702FA" w:rsidRPr="007F7E6F" w:rsidRDefault="00A702FA" w:rsidP="00C77304">
      <w:pPr>
        <w:rPr>
          <w:szCs w:val="22"/>
          <w:lang w:eastAsia="or-IN" w:bidi="or-IN"/>
        </w:rPr>
      </w:pPr>
    </w:p>
    <w:p w14:paraId="4F96492D"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5.</w:t>
      </w:r>
      <w:r w:rsidRPr="007F7E6F">
        <w:rPr>
          <w:b/>
          <w:szCs w:val="22"/>
          <w:lang w:eastAsia="or-IN" w:bidi="or-IN"/>
        </w:rPr>
        <w:tab/>
        <w:t>NORĀDĪJUMI PAR LIETOŠANU</w:t>
      </w:r>
    </w:p>
    <w:p w14:paraId="538211F2" w14:textId="77777777" w:rsidR="00A702FA" w:rsidRPr="007F7E6F" w:rsidRDefault="00A702FA" w:rsidP="00C77304">
      <w:pPr>
        <w:rPr>
          <w:szCs w:val="22"/>
          <w:lang w:eastAsia="or-IN" w:bidi="or-IN"/>
        </w:rPr>
      </w:pPr>
    </w:p>
    <w:p w14:paraId="3FF75F82" w14:textId="77777777" w:rsidR="00A702FA" w:rsidRPr="007F7E6F" w:rsidRDefault="00A702FA" w:rsidP="00C77304">
      <w:pPr>
        <w:rPr>
          <w:szCs w:val="22"/>
          <w:lang w:eastAsia="or-IN" w:bidi="or-IN"/>
        </w:rPr>
      </w:pPr>
    </w:p>
    <w:p w14:paraId="1017DBF7"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6.</w:t>
      </w:r>
      <w:r w:rsidRPr="007F7E6F">
        <w:rPr>
          <w:b/>
          <w:szCs w:val="22"/>
          <w:lang w:eastAsia="or-IN" w:bidi="or-IN"/>
        </w:rPr>
        <w:tab/>
        <w:t>INFORMĀCIJA BRAILA RAKSTĀ</w:t>
      </w:r>
    </w:p>
    <w:p w14:paraId="7E5E4F1F" w14:textId="77777777" w:rsidR="00A702FA" w:rsidRPr="007F7E6F" w:rsidRDefault="00A702FA" w:rsidP="00C77304">
      <w:pPr>
        <w:rPr>
          <w:szCs w:val="22"/>
          <w:lang w:eastAsia="or-IN" w:bidi="or-IN"/>
        </w:rPr>
      </w:pPr>
    </w:p>
    <w:p w14:paraId="030E418A" w14:textId="74D0FB1C" w:rsidR="00A702FA" w:rsidRPr="007F7E6F" w:rsidRDefault="005764C3" w:rsidP="00C77304">
      <w:pPr>
        <w:rPr>
          <w:szCs w:val="22"/>
          <w:lang w:eastAsia="or-IN" w:bidi="or-IN"/>
        </w:rPr>
      </w:pPr>
      <w:r w:rsidRPr="007F7E6F">
        <w:rPr>
          <w:szCs w:val="22"/>
          <w:lang w:eastAsia="or-IN" w:bidi="or-IN"/>
        </w:rPr>
        <w:t>Dimethyl fumarate Mylan</w:t>
      </w:r>
      <w:r w:rsidR="00D274CF" w:rsidRPr="007F7E6F">
        <w:rPr>
          <w:szCs w:val="22"/>
          <w:lang w:eastAsia="or-IN" w:bidi="or-IN"/>
        </w:rPr>
        <w:t xml:space="preserve"> 120 mg</w:t>
      </w:r>
    </w:p>
    <w:p w14:paraId="54F5068D" w14:textId="77777777" w:rsidR="00A702FA" w:rsidRPr="007F7E6F" w:rsidRDefault="00A702FA" w:rsidP="00C77304">
      <w:pPr>
        <w:rPr>
          <w:szCs w:val="22"/>
          <w:shd w:val="clear" w:color="auto" w:fill="CCCCCC"/>
          <w:lang w:eastAsia="or-IN" w:bidi="or-IN"/>
        </w:rPr>
      </w:pPr>
    </w:p>
    <w:p w14:paraId="57092AA3" w14:textId="77777777" w:rsidR="00A702FA" w:rsidRPr="007F7E6F" w:rsidRDefault="00A702FA" w:rsidP="00C77304">
      <w:pPr>
        <w:rPr>
          <w:szCs w:val="22"/>
          <w:shd w:val="clear" w:color="auto" w:fill="CCCCCC"/>
          <w:lang w:eastAsia="lv-LV" w:bidi="lv-LV"/>
        </w:rPr>
      </w:pPr>
    </w:p>
    <w:p w14:paraId="15B590C6" w14:textId="77777777" w:rsidR="00A702FA" w:rsidRPr="007F7E6F" w:rsidRDefault="00D274CF" w:rsidP="00C77304">
      <w:pPr>
        <w:keepNext/>
        <w:numPr>
          <w:ilvl w:val="1"/>
          <w:numId w:val="18"/>
        </w:numPr>
        <w:pBdr>
          <w:top w:val="single" w:sz="4" w:space="1" w:color="auto"/>
          <w:left w:val="single" w:sz="4" w:space="4" w:color="auto"/>
          <w:bottom w:val="single" w:sz="4" w:space="1" w:color="auto"/>
          <w:right w:val="single" w:sz="4" w:space="4" w:color="auto"/>
        </w:pBdr>
        <w:suppressAutoHyphens w:val="0"/>
        <w:ind w:left="567"/>
        <w:outlineLvl w:val="0"/>
        <w:rPr>
          <w:i/>
          <w:szCs w:val="22"/>
          <w:lang w:eastAsia="lv-LV" w:bidi="lv-LV"/>
        </w:rPr>
      </w:pPr>
      <w:r w:rsidRPr="007F7E6F">
        <w:rPr>
          <w:b/>
          <w:szCs w:val="22"/>
          <w:lang w:eastAsia="lv-LV" w:bidi="lv-LV"/>
        </w:rPr>
        <w:t>UNIKĀLS IDENTIFIKATORS – 2D SVĪTRKODS</w:t>
      </w:r>
    </w:p>
    <w:p w14:paraId="717FC26F" w14:textId="77777777" w:rsidR="00A702FA" w:rsidRPr="007F7E6F" w:rsidRDefault="00A702FA" w:rsidP="00C77304">
      <w:pPr>
        <w:tabs>
          <w:tab w:val="clear" w:pos="567"/>
        </w:tabs>
        <w:rPr>
          <w:szCs w:val="22"/>
          <w:lang w:eastAsia="lv-LV" w:bidi="lv-LV"/>
        </w:rPr>
      </w:pPr>
    </w:p>
    <w:p w14:paraId="4D53199B" w14:textId="77777777" w:rsidR="00A702FA" w:rsidRPr="007F7E6F" w:rsidRDefault="00D274CF" w:rsidP="00C77304">
      <w:pPr>
        <w:rPr>
          <w:szCs w:val="22"/>
          <w:shd w:val="clear" w:color="auto" w:fill="CCCCCC"/>
          <w:lang w:eastAsia="lv-LV" w:bidi="lv-LV"/>
        </w:rPr>
      </w:pPr>
      <w:r w:rsidRPr="007F7E6F">
        <w:rPr>
          <w:szCs w:val="22"/>
          <w:highlight w:val="lightGray"/>
        </w:rPr>
        <w:t>2D svītrkods, kurā iekļauts unikāls identifikators.</w:t>
      </w:r>
    </w:p>
    <w:p w14:paraId="080A1DC3" w14:textId="77777777" w:rsidR="00A702FA" w:rsidRPr="007F7E6F" w:rsidRDefault="00A702FA" w:rsidP="00C77304">
      <w:pPr>
        <w:rPr>
          <w:szCs w:val="22"/>
          <w:shd w:val="clear" w:color="auto" w:fill="CCCCCC"/>
          <w:lang w:eastAsia="lv-LV" w:bidi="lv-LV"/>
        </w:rPr>
      </w:pPr>
    </w:p>
    <w:p w14:paraId="07247C23" w14:textId="77777777" w:rsidR="00A702FA" w:rsidRPr="007F7E6F" w:rsidRDefault="00A702FA" w:rsidP="00C77304">
      <w:pPr>
        <w:tabs>
          <w:tab w:val="clear" w:pos="567"/>
        </w:tabs>
        <w:rPr>
          <w:szCs w:val="22"/>
          <w:lang w:eastAsia="lv-LV" w:bidi="lv-LV"/>
        </w:rPr>
      </w:pPr>
    </w:p>
    <w:p w14:paraId="1DBB0A55" w14:textId="77777777" w:rsidR="00A702FA" w:rsidRPr="007F7E6F" w:rsidRDefault="00D274CF" w:rsidP="00C77304">
      <w:pPr>
        <w:keepNext/>
        <w:numPr>
          <w:ilvl w:val="1"/>
          <w:numId w:val="18"/>
        </w:numPr>
        <w:pBdr>
          <w:top w:val="single" w:sz="4" w:space="1" w:color="auto"/>
          <w:left w:val="single" w:sz="4" w:space="4" w:color="auto"/>
          <w:bottom w:val="single" w:sz="4" w:space="1" w:color="auto"/>
          <w:right w:val="single" w:sz="4" w:space="4" w:color="auto"/>
        </w:pBdr>
        <w:suppressAutoHyphens w:val="0"/>
        <w:ind w:left="567"/>
        <w:outlineLvl w:val="0"/>
        <w:rPr>
          <w:i/>
          <w:szCs w:val="22"/>
          <w:lang w:eastAsia="lv-LV" w:bidi="lv-LV"/>
        </w:rPr>
      </w:pPr>
      <w:r w:rsidRPr="007F7E6F">
        <w:rPr>
          <w:b/>
          <w:szCs w:val="22"/>
          <w:lang w:eastAsia="lv-LV" w:bidi="lv-LV"/>
        </w:rPr>
        <w:t>UNIKĀLS IDENTIFIKATORS – DATI, KURUS VAR NOLASĪT PERSONA</w:t>
      </w:r>
    </w:p>
    <w:p w14:paraId="2B881A86" w14:textId="77777777" w:rsidR="00A702FA" w:rsidRPr="007F7E6F" w:rsidRDefault="00A702FA" w:rsidP="00C77304">
      <w:pPr>
        <w:tabs>
          <w:tab w:val="clear" w:pos="567"/>
        </w:tabs>
        <w:rPr>
          <w:szCs w:val="22"/>
          <w:lang w:eastAsia="lv-LV" w:bidi="lv-LV"/>
        </w:rPr>
      </w:pPr>
    </w:p>
    <w:p w14:paraId="1F6E50A3" w14:textId="77777777" w:rsidR="00A702FA" w:rsidRPr="007F7E6F" w:rsidRDefault="00D274CF" w:rsidP="00C77304">
      <w:pPr>
        <w:rPr>
          <w:szCs w:val="22"/>
          <w:lang w:eastAsia="lv-LV" w:bidi="lv-LV"/>
        </w:rPr>
      </w:pPr>
      <w:r w:rsidRPr="007F7E6F">
        <w:rPr>
          <w:szCs w:val="22"/>
          <w:lang w:eastAsia="lv-LV" w:bidi="lv-LV"/>
        </w:rPr>
        <w:t>PC</w:t>
      </w:r>
    </w:p>
    <w:p w14:paraId="66183B67" w14:textId="77777777" w:rsidR="00A702FA" w:rsidRPr="007F7E6F" w:rsidRDefault="00D274CF" w:rsidP="00C77304">
      <w:pPr>
        <w:rPr>
          <w:szCs w:val="22"/>
          <w:lang w:eastAsia="lv-LV" w:bidi="lv-LV"/>
        </w:rPr>
      </w:pPr>
      <w:r w:rsidRPr="007F7E6F">
        <w:rPr>
          <w:szCs w:val="22"/>
          <w:lang w:eastAsia="lv-LV" w:bidi="lv-LV"/>
        </w:rPr>
        <w:t>SN</w:t>
      </w:r>
    </w:p>
    <w:p w14:paraId="4AABD57B" w14:textId="77777777" w:rsidR="00A702FA" w:rsidRPr="007F7E6F" w:rsidRDefault="00D274CF" w:rsidP="00C77304">
      <w:pPr>
        <w:rPr>
          <w:szCs w:val="22"/>
          <w:lang w:eastAsia="lv-LV" w:bidi="lv-LV"/>
        </w:rPr>
      </w:pPr>
      <w:r w:rsidRPr="008B050B">
        <w:rPr>
          <w:szCs w:val="22"/>
        </w:rPr>
        <w:t>NN</w:t>
      </w:r>
    </w:p>
    <w:p w14:paraId="3D299B36" w14:textId="77777777" w:rsidR="00A702FA" w:rsidRPr="007F7E6F" w:rsidRDefault="00A702FA" w:rsidP="00C77304">
      <w:pPr>
        <w:rPr>
          <w:szCs w:val="22"/>
          <w:shd w:val="clear" w:color="auto" w:fill="CCCCCC"/>
          <w:lang w:eastAsia="or-IN" w:bidi="or-IN"/>
        </w:rPr>
      </w:pPr>
    </w:p>
    <w:p w14:paraId="695D331E" w14:textId="066771EF" w:rsidR="00A702FA" w:rsidRPr="007F7E6F" w:rsidRDefault="00D274CF" w:rsidP="00C77304">
      <w:pPr>
        <w:rPr>
          <w:b/>
          <w:szCs w:val="22"/>
          <w:lang w:eastAsia="or-IN" w:bidi="or-IN"/>
        </w:rPr>
      </w:pPr>
      <w:r w:rsidRPr="007F7E6F">
        <w:rPr>
          <w:szCs w:val="22"/>
          <w:shd w:val="clear" w:color="auto" w:fill="CCCCCC"/>
          <w:lang w:eastAsia="or-IN" w:bidi="or-IN"/>
        </w:rPr>
        <w:br w:type="page"/>
      </w:r>
    </w:p>
    <w:p w14:paraId="377F06A0"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MINIMĀLĀ INFORMĀCIJA, KAS JĀNORĀDA UZ BLISTERA VAI PLĀKSNĪTES</w:t>
      </w:r>
    </w:p>
    <w:p w14:paraId="1F2E0437" w14:textId="77777777" w:rsidR="00A702FA" w:rsidRPr="007F7E6F" w:rsidRDefault="00A702FA" w:rsidP="00C77304">
      <w:pPr>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43646E86"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7F7E6F">
        <w:rPr>
          <w:b/>
          <w:szCs w:val="22"/>
          <w:lang w:eastAsia="or-IN" w:bidi="or-IN"/>
        </w:rPr>
        <w:t>BLISTERIS</w:t>
      </w:r>
    </w:p>
    <w:p w14:paraId="7EF0DB86" w14:textId="77777777" w:rsidR="00A702FA" w:rsidRPr="007F7E6F" w:rsidRDefault="00A702FA" w:rsidP="00C77304">
      <w:pPr>
        <w:suppressLineNumbers/>
        <w:rPr>
          <w:szCs w:val="22"/>
          <w:lang w:eastAsia="or-IN" w:bidi="or-IN"/>
        </w:rPr>
      </w:pPr>
    </w:p>
    <w:p w14:paraId="7922A381" w14:textId="77777777" w:rsidR="00A702FA" w:rsidRPr="007F7E6F" w:rsidRDefault="00A702FA" w:rsidP="00C77304">
      <w:pPr>
        <w:suppressLineNumbers/>
        <w:rPr>
          <w:szCs w:val="22"/>
          <w:lang w:eastAsia="or-IN" w:bidi="or-IN"/>
        </w:rPr>
      </w:pPr>
    </w:p>
    <w:p w14:paraId="40E78792"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w:t>
      </w:r>
      <w:r w:rsidRPr="007F7E6F">
        <w:rPr>
          <w:b/>
          <w:szCs w:val="22"/>
          <w:lang w:eastAsia="or-IN" w:bidi="or-IN"/>
        </w:rPr>
        <w:tab/>
        <w:t>ZĀĻU NOSAUKUMS</w:t>
      </w:r>
    </w:p>
    <w:p w14:paraId="0D48C1AF" w14:textId="77777777" w:rsidR="00A702FA" w:rsidRPr="007F7E6F" w:rsidRDefault="00A702FA" w:rsidP="00C77304">
      <w:pPr>
        <w:suppressLineNumbers/>
        <w:rPr>
          <w:i/>
          <w:szCs w:val="22"/>
          <w:lang w:eastAsia="or-IN" w:bidi="or-IN"/>
        </w:rPr>
      </w:pPr>
    </w:p>
    <w:p w14:paraId="3B3B21A7" w14:textId="4EA46BBA" w:rsidR="00A702FA" w:rsidRPr="007F7E6F" w:rsidRDefault="005764C3" w:rsidP="00C77304">
      <w:pPr>
        <w:suppressLineNumbers/>
        <w:ind w:left="567" w:hanging="567"/>
        <w:rPr>
          <w:szCs w:val="22"/>
          <w:lang w:eastAsia="or-IN" w:bidi="or-IN"/>
        </w:rPr>
      </w:pPr>
      <w:r w:rsidRPr="007F7E6F">
        <w:rPr>
          <w:szCs w:val="22"/>
        </w:rPr>
        <w:t>Dimethyl fumarate Mylan</w:t>
      </w:r>
      <w:r w:rsidR="00D274CF" w:rsidRPr="007F7E6F">
        <w:rPr>
          <w:szCs w:val="22"/>
        </w:rPr>
        <w:t xml:space="preserve"> </w:t>
      </w:r>
      <w:r w:rsidR="00D274CF" w:rsidRPr="007F7E6F">
        <w:rPr>
          <w:szCs w:val="22"/>
          <w:lang w:eastAsia="or-IN" w:bidi="or-IN"/>
        </w:rPr>
        <w:t>120 mg</w:t>
      </w:r>
      <w:r w:rsidR="00F11629" w:rsidRPr="007F7E6F">
        <w:rPr>
          <w:szCs w:val="22"/>
          <w:lang w:eastAsia="or-IN" w:bidi="or-IN"/>
        </w:rPr>
        <w:t xml:space="preserve"> zarnās šķīstošās </w:t>
      </w:r>
      <w:r w:rsidR="00C46AE7" w:rsidRPr="007F7E6F">
        <w:rPr>
          <w:szCs w:val="22"/>
          <w:lang w:eastAsia="or-IN" w:bidi="or-IN"/>
        </w:rPr>
        <w:t xml:space="preserve">cietās </w:t>
      </w:r>
      <w:r w:rsidR="00F11629" w:rsidRPr="007F7E6F">
        <w:rPr>
          <w:szCs w:val="22"/>
          <w:lang w:eastAsia="or-IN" w:bidi="or-IN"/>
        </w:rPr>
        <w:t>kapsulas</w:t>
      </w:r>
    </w:p>
    <w:p w14:paraId="6686DDA8" w14:textId="333C5CB4" w:rsidR="00A702FA" w:rsidRPr="007F7E6F" w:rsidRDefault="00D274CF" w:rsidP="00C77304">
      <w:pPr>
        <w:suppressLineNumbers/>
        <w:ind w:left="567" w:hanging="567"/>
        <w:rPr>
          <w:szCs w:val="22"/>
        </w:rPr>
      </w:pPr>
      <w:r w:rsidRPr="00497692">
        <w:rPr>
          <w:szCs w:val="22"/>
          <w:lang w:eastAsia="or-IN" w:bidi="or-IN"/>
        </w:rPr>
        <w:t>dimethylis fumaras</w:t>
      </w:r>
    </w:p>
    <w:p w14:paraId="5EF255A3" w14:textId="77777777" w:rsidR="00A702FA" w:rsidRPr="007F7E6F" w:rsidRDefault="00A702FA" w:rsidP="00C77304">
      <w:pPr>
        <w:suppressLineNumbers/>
        <w:rPr>
          <w:szCs w:val="22"/>
          <w:lang w:eastAsia="or-IN" w:bidi="or-IN"/>
        </w:rPr>
      </w:pPr>
    </w:p>
    <w:p w14:paraId="11CC45BB" w14:textId="77777777" w:rsidR="00A702FA" w:rsidRPr="007F7E6F" w:rsidRDefault="00A702FA" w:rsidP="00C77304">
      <w:pPr>
        <w:suppressLineNumbers/>
        <w:rPr>
          <w:szCs w:val="22"/>
          <w:lang w:eastAsia="or-IN" w:bidi="or-IN"/>
        </w:rPr>
      </w:pPr>
    </w:p>
    <w:p w14:paraId="649BBF8B"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2.</w:t>
      </w:r>
      <w:r w:rsidRPr="007F7E6F">
        <w:rPr>
          <w:b/>
          <w:szCs w:val="22"/>
          <w:lang w:eastAsia="or-IN" w:bidi="or-IN"/>
        </w:rPr>
        <w:tab/>
        <w:t>REĢISTRĀCIJAS APLIECĪBAS ĪPAŠNIEKA NOSAUKUMS</w:t>
      </w:r>
    </w:p>
    <w:p w14:paraId="46102292" w14:textId="287CF252" w:rsidR="00A702FA" w:rsidRPr="007F7E6F" w:rsidRDefault="00A702FA" w:rsidP="00C77304">
      <w:pPr>
        <w:suppressLineNumbers/>
        <w:rPr>
          <w:szCs w:val="22"/>
          <w:lang w:eastAsia="or-IN" w:bidi="or-IN"/>
        </w:rPr>
      </w:pPr>
    </w:p>
    <w:p w14:paraId="3229676B" w14:textId="77777777" w:rsidR="008F61DF" w:rsidRPr="008F61DF" w:rsidRDefault="008F61DF" w:rsidP="008F61DF">
      <w:pPr>
        <w:suppressLineNumbers/>
        <w:rPr>
          <w:szCs w:val="22"/>
          <w:highlight w:val="lightGray"/>
          <w:lang w:val="en-US" w:eastAsia="or-IN" w:bidi="or-IN"/>
        </w:rPr>
      </w:pPr>
      <w:r w:rsidRPr="008F61DF">
        <w:rPr>
          <w:szCs w:val="22"/>
          <w:highlight w:val="lightGray"/>
          <w:lang w:val="en-US" w:eastAsia="or-IN" w:bidi="or-IN"/>
        </w:rPr>
        <w:t>Mylan Pharmaceuticals Limited</w:t>
      </w:r>
    </w:p>
    <w:p w14:paraId="20948DE7" w14:textId="77777777" w:rsidR="00F11629" w:rsidRPr="007F7E6F" w:rsidRDefault="00F11629" w:rsidP="00C77304">
      <w:pPr>
        <w:suppressLineNumbers/>
        <w:rPr>
          <w:szCs w:val="22"/>
          <w:lang w:eastAsia="or-IN" w:bidi="or-IN"/>
        </w:rPr>
      </w:pPr>
    </w:p>
    <w:p w14:paraId="740B042B" w14:textId="77777777" w:rsidR="00A702FA" w:rsidRPr="007F7E6F" w:rsidRDefault="00A702FA" w:rsidP="00C77304">
      <w:pPr>
        <w:suppressLineNumbers/>
        <w:rPr>
          <w:szCs w:val="22"/>
          <w:lang w:eastAsia="or-IN" w:bidi="or-IN"/>
        </w:rPr>
      </w:pPr>
    </w:p>
    <w:p w14:paraId="65ABCA3F" w14:textId="77777777" w:rsidR="00A702FA" w:rsidRPr="007F7E6F" w:rsidRDefault="00D274CF" w:rsidP="00C77304">
      <w:pPr>
        <w:suppressLineNumbers/>
        <w:pBdr>
          <w:top w:val="single" w:sz="4" w:space="1" w:color="000000"/>
          <w:left w:val="single" w:sz="4" w:space="4" w:color="000000"/>
          <w:bottom w:val="single" w:sz="4" w:space="2" w:color="000000"/>
          <w:right w:val="single" w:sz="4" w:space="4" w:color="000000"/>
        </w:pBdr>
        <w:rPr>
          <w:b/>
          <w:szCs w:val="22"/>
          <w:lang w:eastAsia="or-IN" w:bidi="or-IN"/>
        </w:rPr>
      </w:pPr>
      <w:r w:rsidRPr="007F7E6F">
        <w:rPr>
          <w:b/>
          <w:szCs w:val="22"/>
          <w:lang w:eastAsia="or-IN" w:bidi="or-IN"/>
        </w:rPr>
        <w:t>3.</w:t>
      </w:r>
      <w:r w:rsidRPr="007F7E6F">
        <w:rPr>
          <w:b/>
          <w:szCs w:val="22"/>
          <w:lang w:eastAsia="or-IN" w:bidi="or-IN"/>
        </w:rPr>
        <w:tab/>
        <w:t>DERĪGUMA TERMIŅŠ</w:t>
      </w:r>
    </w:p>
    <w:p w14:paraId="0A7AD0FF" w14:textId="77777777" w:rsidR="00A702FA" w:rsidRPr="007F7E6F" w:rsidRDefault="00A702FA" w:rsidP="00C77304">
      <w:pPr>
        <w:suppressLineNumbers/>
        <w:rPr>
          <w:szCs w:val="22"/>
          <w:lang w:eastAsia="or-IN" w:bidi="or-IN"/>
        </w:rPr>
      </w:pPr>
    </w:p>
    <w:p w14:paraId="24B06EA7" w14:textId="77777777" w:rsidR="00A702FA" w:rsidRPr="007F7E6F" w:rsidRDefault="00D274CF" w:rsidP="00C77304">
      <w:pPr>
        <w:suppressLineNumbers/>
        <w:rPr>
          <w:szCs w:val="22"/>
          <w:lang w:eastAsia="or-IN" w:bidi="or-IN"/>
        </w:rPr>
      </w:pPr>
      <w:r w:rsidRPr="007F7E6F">
        <w:rPr>
          <w:szCs w:val="22"/>
          <w:lang w:eastAsia="or-IN" w:bidi="or-IN"/>
        </w:rPr>
        <w:t>EXP</w:t>
      </w:r>
    </w:p>
    <w:p w14:paraId="1F91AFFF" w14:textId="77777777" w:rsidR="00A702FA" w:rsidRPr="007F7E6F" w:rsidRDefault="00A702FA" w:rsidP="00C77304">
      <w:pPr>
        <w:suppressLineNumbers/>
        <w:rPr>
          <w:szCs w:val="22"/>
          <w:lang w:eastAsia="or-IN" w:bidi="or-IN"/>
        </w:rPr>
      </w:pPr>
    </w:p>
    <w:p w14:paraId="33198D5F" w14:textId="77777777" w:rsidR="00A702FA" w:rsidRPr="007F7E6F" w:rsidRDefault="00A702FA" w:rsidP="00C77304">
      <w:pPr>
        <w:suppressLineNumbers/>
        <w:rPr>
          <w:szCs w:val="22"/>
          <w:lang w:eastAsia="or-IN" w:bidi="or-IN"/>
        </w:rPr>
      </w:pPr>
    </w:p>
    <w:p w14:paraId="76515724"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4.</w:t>
      </w:r>
      <w:r w:rsidRPr="007F7E6F">
        <w:rPr>
          <w:b/>
          <w:szCs w:val="22"/>
          <w:lang w:eastAsia="or-IN" w:bidi="or-IN"/>
        </w:rPr>
        <w:tab/>
        <w:t>SĒRIJAS NUMURS</w:t>
      </w:r>
    </w:p>
    <w:p w14:paraId="2988F3EB" w14:textId="77777777" w:rsidR="00A702FA" w:rsidRPr="007F7E6F" w:rsidRDefault="00A702FA" w:rsidP="00C77304">
      <w:pPr>
        <w:suppressLineNumbers/>
        <w:rPr>
          <w:szCs w:val="22"/>
          <w:lang w:eastAsia="or-IN" w:bidi="or-IN"/>
        </w:rPr>
      </w:pPr>
    </w:p>
    <w:p w14:paraId="06025152" w14:textId="77777777" w:rsidR="00A702FA" w:rsidRPr="007F7E6F" w:rsidRDefault="00D274CF" w:rsidP="00C77304">
      <w:pPr>
        <w:suppressLineNumbers/>
        <w:rPr>
          <w:szCs w:val="22"/>
          <w:lang w:eastAsia="or-IN" w:bidi="or-IN"/>
        </w:rPr>
      </w:pPr>
      <w:r w:rsidRPr="007F7E6F">
        <w:rPr>
          <w:szCs w:val="22"/>
          <w:lang w:eastAsia="or-IN" w:bidi="or-IN"/>
        </w:rPr>
        <w:t>Lot</w:t>
      </w:r>
    </w:p>
    <w:p w14:paraId="21F66D30" w14:textId="77777777" w:rsidR="00A702FA" w:rsidRPr="007F7E6F" w:rsidRDefault="00A702FA" w:rsidP="00C77304">
      <w:pPr>
        <w:suppressLineNumbers/>
        <w:rPr>
          <w:szCs w:val="22"/>
          <w:lang w:eastAsia="or-IN" w:bidi="or-IN"/>
        </w:rPr>
      </w:pPr>
    </w:p>
    <w:p w14:paraId="05C79F56" w14:textId="77777777" w:rsidR="00A702FA" w:rsidRPr="007F7E6F" w:rsidRDefault="00A702FA" w:rsidP="00C77304">
      <w:pPr>
        <w:suppressLineNumbers/>
        <w:rPr>
          <w:szCs w:val="22"/>
          <w:lang w:eastAsia="or-IN" w:bidi="or-IN"/>
        </w:rPr>
      </w:pPr>
    </w:p>
    <w:p w14:paraId="56385200" w14:textId="77777777" w:rsidR="00A702FA" w:rsidRPr="007F7E6F" w:rsidRDefault="00D274CF" w:rsidP="00C77304">
      <w:pPr>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5.</w:t>
      </w:r>
      <w:r w:rsidRPr="007F7E6F">
        <w:rPr>
          <w:b/>
          <w:szCs w:val="22"/>
          <w:lang w:eastAsia="or-IN" w:bidi="or-IN"/>
        </w:rPr>
        <w:tab/>
        <w:t>CITA</w:t>
      </w:r>
    </w:p>
    <w:p w14:paraId="49AEA6D6" w14:textId="77777777" w:rsidR="00A702FA" w:rsidRPr="007F7E6F" w:rsidRDefault="00A702FA" w:rsidP="00C77304">
      <w:pPr>
        <w:suppressLineNumbers/>
        <w:rPr>
          <w:szCs w:val="22"/>
          <w:lang w:eastAsia="or-IN" w:bidi="or-IN"/>
        </w:rPr>
      </w:pPr>
    </w:p>
    <w:p w14:paraId="211F7EED" w14:textId="748D0724" w:rsidR="00813686" w:rsidRDefault="009D4C93" w:rsidP="00C77304">
      <w:pPr>
        <w:suppressLineNumbers/>
        <w:rPr>
          <w:rFonts w:eastAsia="DengXian"/>
          <w:szCs w:val="22"/>
          <w:lang w:eastAsia="zh-CN" w:bidi="or-IN"/>
        </w:rPr>
      </w:pPr>
      <w:r w:rsidRPr="008F616C">
        <w:rPr>
          <w:rFonts w:eastAsia="DengXian"/>
          <w:szCs w:val="22"/>
          <w:highlight w:val="lightGray"/>
          <w:lang w:eastAsia="zh-CN" w:bidi="or-IN"/>
        </w:rPr>
        <w:t>Iekšķīgai lietošanai</w:t>
      </w:r>
    </w:p>
    <w:p w14:paraId="0EA11112" w14:textId="4D2619A0" w:rsidR="00542439" w:rsidRDefault="00542439" w:rsidP="00C77304">
      <w:pPr>
        <w:suppressLineNumbers/>
        <w:rPr>
          <w:rFonts w:eastAsia="DengXian"/>
          <w:szCs w:val="22"/>
          <w:lang w:eastAsia="zh-CN" w:bidi="or-IN"/>
        </w:rPr>
      </w:pPr>
      <w:r>
        <w:rPr>
          <w:rFonts w:eastAsia="DengXian"/>
          <w:szCs w:val="22"/>
          <w:lang w:eastAsia="zh-CN" w:bidi="or-IN"/>
        </w:rPr>
        <w:br w:type="page"/>
      </w:r>
    </w:p>
    <w:p w14:paraId="4A52774F" w14:textId="4A850EEB"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lastRenderedPageBreak/>
        <w:t>INFORMĀCIJA, KAS JĀNORĀDA UZ ĀRĒJĀ IEPAKOJUMA</w:t>
      </w:r>
    </w:p>
    <w:p w14:paraId="58B7EEE9" w14:textId="77777777" w:rsidR="00A702FA" w:rsidRPr="007F7E6F" w:rsidRDefault="00A702FA"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235538FD" w14:textId="022B2009" w:rsidR="00A702FA" w:rsidRPr="007F7E6F" w:rsidRDefault="00F22176"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 xml:space="preserve">BLISTERU </w:t>
      </w:r>
      <w:r w:rsidR="00D274CF" w:rsidRPr="007F7E6F">
        <w:rPr>
          <w:b/>
          <w:szCs w:val="22"/>
          <w:lang w:eastAsia="or-IN" w:bidi="or-IN"/>
        </w:rPr>
        <w:t>KASTĪTE</w:t>
      </w:r>
    </w:p>
    <w:p w14:paraId="1777FB4F" w14:textId="77777777" w:rsidR="00A702FA" w:rsidRPr="007F7E6F" w:rsidRDefault="00A702FA" w:rsidP="00C77304">
      <w:pPr>
        <w:rPr>
          <w:szCs w:val="22"/>
          <w:lang w:eastAsia="or-IN" w:bidi="or-IN"/>
        </w:rPr>
      </w:pPr>
    </w:p>
    <w:p w14:paraId="70F0BE6B" w14:textId="77777777" w:rsidR="00A702FA" w:rsidRPr="007F7E6F" w:rsidRDefault="00A702FA" w:rsidP="00C77304">
      <w:pPr>
        <w:rPr>
          <w:szCs w:val="22"/>
          <w:lang w:eastAsia="or-IN" w:bidi="or-IN"/>
        </w:rPr>
      </w:pPr>
    </w:p>
    <w:p w14:paraId="5EC5FBF7"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w:t>
      </w:r>
      <w:r w:rsidRPr="007F7E6F">
        <w:rPr>
          <w:b/>
          <w:szCs w:val="22"/>
          <w:lang w:eastAsia="or-IN" w:bidi="or-IN"/>
        </w:rPr>
        <w:tab/>
        <w:t>ZĀĻU NOSAUKUMS</w:t>
      </w:r>
    </w:p>
    <w:p w14:paraId="6C601E8D" w14:textId="77777777" w:rsidR="00A702FA" w:rsidRPr="007F7E6F" w:rsidRDefault="00A702FA" w:rsidP="00C77304">
      <w:pPr>
        <w:rPr>
          <w:szCs w:val="22"/>
          <w:lang w:eastAsia="or-IN" w:bidi="or-IN"/>
        </w:rPr>
      </w:pPr>
    </w:p>
    <w:p w14:paraId="3E80EFAC" w14:textId="01581F2A" w:rsidR="00A702FA" w:rsidRPr="007F7E6F" w:rsidRDefault="005764C3" w:rsidP="00C77304">
      <w:pPr>
        <w:rPr>
          <w:szCs w:val="22"/>
        </w:rPr>
      </w:pPr>
      <w:r w:rsidRPr="007F7E6F">
        <w:rPr>
          <w:szCs w:val="22"/>
        </w:rPr>
        <w:t>Dimethyl fumarate Mylan</w:t>
      </w:r>
      <w:r w:rsidR="00D274CF" w:rsidRPr="007F7E6F">
        <w:rPr>
          <w:szCs w:val="22"/>
        </w:rPr>
        <w:t xml:space="preserve"> 240 mg zarnās šķīstošās</w:t>
      </w:r>
      <w:r w:rsidR="00E733DC" w:rsidRPr="007F7E6F">
        <w:rPr>
          <w:szCs w:val="22"/>
        </w:rPr>
        <w:t xml:space="preserve"> </w:t>
      </w:r>
      <w:r w:rsidR="00C46AE7" w:rsidRPr="007F7E6F">
        <w:rPr>
          <w:szCs w:val="22"/>
        </w:rPr>
        <w:t xml:space="preserve">cietās </w:t>
      </w:r>
      <w:r w:rsidR="00D274CF" w:rsidRPr="007F7E6F">
        <w:rPr>
          <w:szCs w:val="22"/>
        </w:rPr>
        <w:t>kapsulas</w:t>
      </w:r>
    </w:p>
    <w:p w14:paraId="73777B6A" w14:textId="2A5FAB53" w:rsidR="00A702FA" w:rsidRPr="007F7E6F" w:rsidRDefault="00D274CF" w:rsidP="00C77304">
      <w:pPr>
        <w:widowControl w:val="0"/>
        <w:suppressLineNumbers/>
        <w:rPr>
          <w:szCs w:val="22"/>
          <w:lang w:eastAsia="or-IN" w:bidi="or-IN"/>
        </w:rPr>
      </w:pPr>
      <w:r w:rsidRPr="007F7E6F">
        <w:rPr>
          <w:szCs w:val="22"/>
          <w:lang w:eastAsia="or-IN" w:bidi="or-IN"/>
        </w:rPr>
        <w:t>dimethylis fumara</w:t>
      </w:r>
      <w:r w:rsidR="00E733DC" w:rsidRPr="007F7E6F">
        <w:rPr>
          <w:szCs w:val="22"/>
          <w:lang w:eastAsia="or-IN" w:bidi="or-IN"/>
        </w:rPr>
        <w:t>s</w:t>
      </w:r>
    </w:p>
    <w:p w14:paraId="49C67ADB" w14:textId="77777777" w:rsidR="00A702FA" w:rsidRPr="007F7E6F" w:rsidRDefault="00A702FA" w:rsidP="00C77304">
      <w:pPr>
        <w:rPr>
          <w:szCs w:val="22"/>
          <w:lang w:eastAsia="or-IN" w:bidi="or-IN"/>
        </w:rPr>
      </w:pPr>
    </w:p>
    <w:p w14:paraId="5E640C62" w14:textId="77777777" w:rsidR="00A702FA" w:rsidRPr="007F7E6F" w:rsidRDefault="00A702FA" w:rsidP="00C77304">
      <w:pPr>
        <w:rPr>
          <w:szCs w:val="22"/>
          <w:lang w:eastAsia="or-IN" w:bidi="or-IN"/>
        </w:rPr>
      </w:pPr>
    </w:p>
    <w:p w14:paraId="3F3BE9DD"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2.</w:t>
      </w:r>
      <w:r w:rsidRPr="007F7E6F">
        <w:rPr>
          <w:b/>
          <w:szCs w:val="22"/>
          <w:lang w:eastAsia="or-IN" w:bidi="or-IN"/>
        </w:rPr>
        <w:tab/>
        <w:t>AKTĪVĀS(-O) VIELAS(-U) NOSAUKUMS(-I) UN DAUDZUMS(-I)</w:t>
      </w:r>
    </w:p>
    <w:p w14:paraId="78878A17" w14:textId="77777777" w:rsidR="00A702FA" w:rsidRPr="007F7E6F" w:rsidRDefault="00A702FA" w:rsidP="00C77304">
      <w:pPr>
        <w:rPr>
          <w:szCs w:val="22"/>
          <w:lang w:eastAsia="or-IN" w:bidi="or-IN"/>
        </w:rPr>
      </w:pPr>
    </w:p>
    <w:p w14:paraId="02C98726" w14:textId="24FC2D34" w:rsidR="00A702FA" w:rsidRPr="007F7E6F" w:rsidRDefault="00D274CF" w:rsidP="00C77304">
      <w:pPr>
        <w:rPr>
          <w:szCs w:val="22"/>
        </w:rPr>
      </w:pPr>
      <w:r w:rsidRPr="007F7E6F">
        <w:rPr>
          <w:szCs w:val="22"/>
        </w:rPr>
        <w:t>Katra kapsula satur 240 mg dimetilfumarāta.</w:t>
      </w:r>
    </w:p>
    <w:p w14:paraId="08527AC6" w14:textId="77777777" w:rsidR="00A702FA" w:rsidRPr="007F7E6F" w:rsidRDefault="00A702FA" w:rsidP="00C77304">
      <w:pPr>
        <w:rPr>
          <w:szCs w:val="22"/>
          <w:lang w:eastAsia="or-IN" w:bidi="or-IN"/>
        </w:rPr>
      </w:pPr>
    </w:p>
    <w:p w14:paraId="5F3CB9B9" w14:textId="77777777" w:rsidR="00A702FA" w:rsidRPr="007F7E6F" w:rsidRDefault="00A702FA" w:rsidP="00C77304">
      <w:pPr>
        <w:rPr>
          <w:szCs w:val="22"/>
          <w:lang w:eastAsia="or-IN" w:bidi="or-IN"/>
        </w:rPr>
      </w:pPr>
    </w:p>
    <w:p w14:paraId="37ADDD18"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3.</w:t>
      </w:r>
      <w:r w:rsidRPr="007F7E6F">
        <w:rPr>
          <w:b/>
          <w:szCs w:val="22"/>
          <w:lang w:eastAsia="or-IN" w:bidi="or-IN"/>
        </w:rPr>
        <w:tab/>
        <w:t>PALĪGVIELU SARAKSTS</w:t>
      </w:r>
    </w:p>
    <w:p w14:paraId="2407A5AE" w14:textId="77777777" w:rsidR="00A702FA" w:rsidRPr="007F7E6F" w:rsidRDefault="00A702FA" w:rsidP="00C77304">
      <w:pPr>
        <w:rPr>
          <w:szCs w:val="22"/>
          <w:lang w:eastAsia="or-IN" w:bidi="or-IN"/>
        </w:rPr>
      </w:pPr>
    </w:p>
    <w:p w14:paraId="546BD462" w14:textId="77777777" w:rsidR="00A702FA" w:rsidRPr="007F7E6F" w:rsidRDefault="00A702FA" w:rsidP="00C77304">
      <w:pPr>
        <w:rPr>
          <w:szCs w:val="22"/>
          <w:lang w:eastAsia="or-IN" w:bidi="or-IN"/>
        </w:rPr>
      </w:pPr>
    </w:p>
    <w:p w14:paraId="47BF9B14"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4.</w:t>
      </w:r>
      <w:r w:rsidRPr="007F7E6F">
        <w:rPr>
          <w:b/>
          <w:szCs w:val="22"/>
          <w:lang w:eastAsia="or-IN" w:bidi="or-IN"/>
        </w:rPr>
        <w:tab/>
        <w:t>ZĀĻU FORMA UN SATURS</w:t>
      </w:r>
    </w:p>
    <w:p w14:paraId="1CAD2230" w14:textId="77777777" w:rsidR="00A702FA" w:rsidRPr="007F7E6F" w:rsidRDefault="00A702FA" w:rsidP="00C77304">
      <w:pPr>
        <w:widowControl w:val="0"/>
        <w:suppressLineNumbers/>
        <w:rPr>
          <w:szCs w:val="22"/>
          <w:shd w:val="clear" w:color="auto" w:fill="C0C0C0"/>
          <w:lang w:eastAsia="or-IN" w:bidi="or-IN"/>
        </w:rPr>
      </w:pPr>
    </w:p>
    <w:p w14:paraId="2636B6FA" w14:textId="48A9B073" w:rsidR="00FD47C6" w:rsidRPr="007F7E6F" w:rsidRDefault="00FD47C6" w:rsidP="00C77304">
      <w:pPr>
        <w:rPr>
          <w:szCs w:val="22"/>
        </w:rPr>
      </w:pPr>
      <w:r w:rsidRPr="007F7E6F">
        <w:rPr>
          <w:szCs w:val="22"/>
          <w:highlight w:val="lightGray"/>
        </w:rPr>
        <w:t xml:space="preserve">Zarnās šķīstošās </w:t>
      </w:r>
      <w:r w:rsidR="00295FE8" w:rsidRPr="007F7E6F">
        <w:rPr>
          <w:szCs w:val="22"/>
          <w:highlight w:val="lightGray"/>
        </w:rPr>
        <w:t xml:space="preserve">cietās </w:t>
      </w:r>
      <w:r w:rsidRPr="007F7E6F">
        <w:rPr>
          <w:szCs w:val="22"/>
          <w:highlight w:val="lightGray"/>
        </w:rPr>
        <w:t>kapsulas</w:t>
      </w:r>
    </w:p>
    <w:p w14:paraId="374D121A" w14:textId="77777777" w:rsidR="00FD47C6" w:rsidRPr="007F7E6F" w:rsidRDefault="00FD47C6" w:rsidP="00C77304">
      <w:pPr>
        <w:rPr>
          <w:szCs w:val="22"/>
        </w:rPr>
      </w:pPr>
    </w:p>
    <w:p w14:paraId="39054FB3" w14:textId="14915299" w:rsidR="00A702FA" w:rsidRPr="007F7E6F" w:rsidRDefault="00D274CF" w:rsidP="00C77304">
      <w:pPr>
        <w:rPr>
          <w:szCs w:val="22"/>
        </w:rPr>
      </w:pPr>
      <w:r w:rsidRPr="007F7E6F">
        <w:rPr>
          <w:szCs w:val="22"/>
        </w:rPr>
        <w:t xml:space="preserve">56 zarnās šķīstošās </w:t>
      </w:r>
      <w:r w:rsidR="008A5EBD">
        <w:rPr>
          <w:szCs w:val="22"/>
        </w:rPr>
        <w:t xml:space="preserve">cietās </w:t>
      </w:r>
      <w:r w:rsidRPr="007F7E6F">
        <w:rPr>
          <w:szCs w:val="22"/>
        </w:rPr>
        <w:t>kapsulas</w:t>
      </w:r>
    </w:p>
    <w:p w14:paraId="50BA4CC5" w14:textId="2029A6F0" w:rsidR="00FD47C6" w:rsidRPr="007F7E6F" w:rsidRDefault="00FD47C6" w:rsidP="00C77304">
      <w:pPr>
        <w:rPr>
          <w:szCs w:val="22"/>
          <w:highlight w:val="lightGray"/>
        </w:rPr>
      </w:pPr>
      <w:r w:rsidRPr="007F7E6F">
        <w:rPr>
          <w:szCs w:val="22"/>
          <w:highlight w:val="lightGray"/>
        </w:rPr>
        <w:t>56 </w:t>
      </w:r>
      <w:r w:rsidR="00886056" w:rsidRPr="007F7E6F">
        <w:rPr>
          <w:szCs w:val="22"/>
          <w:highlight w:val="lightGray"/>
        </w:rPr>
        <w:t>×</w:t>
      </w:r>
      <w:r w:rsidRPr="007F7E6F">
        <w:rPr>
          <w:szCs w:val="22"/>
          <w:highlight w:val="lightGray"/>
        </w:rPr>
        <w:t> 1 zarnās šķīstošās</w:t>
      </w:r>
      <w:r w:rsidR="008A5EBD">
        <w:rPr>
          <w:szCs w:val="22"/>
          <w:highlight w:val="lightGray"/>
        </w:rPr>
        <w:t xml:space="preserve"> cietās</w:t>
      </w:r>
      <w:r w:rsidRPr="007F7E6F">
        <w:rPr>
          <w:szCs w:val="22"/>
          <w:highlight w:val="lightGray"/>
        </w:rPr>
        <w:t xml:space="preserve"> kapsulas</w:t>
      </w:r>
    </w:p>
    <w:p w14:paraId="1BCF4BB7" w14:textId="681F4633" w:rsidR="00A702FA" w:rsidRPr="007F7E6F" w:rsidRDefault="00D274CF" w:rsidP="00C77304">
      <w:pPr>
        <w:rPr>
          <w:szCs w:val="22"/>
          <w:highlight w:val="lightGray"/>
        </w:rPr>
      </w:pPr>
      <w:r w:rsidRPr="007F7E6F">
        <w:rPr>
          <w:szCs w:val="22"/>
          <w:highlight w:val="lightGray"/>
        </w:rPr>
        <w:t xml:space="preserve">168 zarnās šķīstošās </w:t>
      </w:r>
      <w:r w:rsidR="008A5EBD">
        <w:rPr>
          <w:szCs w:val="22"/>
          <w:highlight w:val="lightGray"/>
        </w:rPr>
        <w:t xml:space="preserve">cietās </w:t>
      </w:r>
      <w:r w:rsidRPr="007F7E6F">
        <w:rPr>
          <w:szCs w:val="22"/>
          <w:highlight w:val="lightGray"/>
        </w:rPr>
        <w:t>kapsulas</w:t>
      </w:r>
    </w:p>
    <w:p w14:paraId="453333F7" w14:textId="0EA2353F" w:rsidR="00FD47C6" w:rsidRPr="007F7E6F" w:rsidRDefault="00FD47C6" w:rsidP="00C77304">
      <w:pPr>
        <w:rPr>
          <w:szCs w:val="22"/>
        </w:rPr>
      </w:pPr>
      <w:r w:rsidRPr="007F7E6F">
        <w:rPr>
          <w:szCs w:val="22"/>
          <w:highlight w:val="lightGray"/>
        </w:rPr>
        <w:t>168 </w:t>
      </w:r>
      <w:r w:rsidR="00886056" w:rsidRPr="007F7E6F">
        <w:rPr>
          <w:szCs w:val="22"/>
          <w:highlight w:val="lightGray"/>
        </w:rPr>
        <w:t>×</w:t>
      </w:r>
      <w:r w:rsidRPr="007F7E6F">
        <w:rPr>
          <w:szCs w:val="22"/>
          <w:highlight w:val="lightGray"/>
        </w:rPr>
        <w:t xml:space="preserve"> 1 zarnās šķīstošās </w:t>
      </w:r>
      <w:r w:rsidR="008A5EBD">
        <w:rPr>
          <w:szCs w:val="22"/>
          <w:highlight w:val="lightGray"/>
        </w:rPr>
        <w:t xml:space="preserve">cietās </w:t>
      </w:r>
      <w:r w:rsidRPr="007F7E6F">
        <w:rPr>
          <w:szCs w:val="22"/>
          <w:highlight w:val="lightGray"/>
        </w:rPr>
        <w:t>kapsulas</w:t>
      </w:r>
    </w:p>
    <w:p w14:paraId="7A985C1B" w14:textId="77777777" w:rsidR="00A702FA" w:rsidRPr="007F7E6F" w:rsidRDefault="00A702FA" w:rsidP="00C77304">
      <w:pPr>
        <w:rPr>
          <w:szCs w:val="22"/>
          <w:lang w:eastAsia="or-IN" w:bidi="or-IN"/>
        </w:rPr>
      </w:pPr>
    </w:p>
    <w:p w14:paraId="42127397" w14:textId="77777777" w:rsidR="00A702FA" w:rsidRPr="007F7E6F" w:rsidRDefault="00A702FA" w:rsidP="00C77304">
      <w:pPr>
        <w:rPr>
          <w:szCs w:val="22"/>
          <w:lang w:eastAsia="or-IN" w:bidi="or-IN"/>
        </w:rPr>
      </w:pPr>
    </w:p>
    <w:p w14:paraId="58E94464"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5.</w:t>
      </w:r>
      <w:r w:rsidRPr="007F7E6F">
        <w:rPr>
          <w:b/>
          <w:szCs w:val="22"/>
          <w:lang w:eastAsia="or-IN" w:bidi="or-IN"/>
        </w:rPr>
        <w:tab/>
        <w:t>LIETOŠANAS UN IEVADĪŠANAS VEIDS(-I)</w:t>
      </w:r>
    </w:p>
    <w:p w14:paraId="07F196AF" w14:textId="77777777" w:rsidR="00A702FA" w:rsidRPr="007F7E6F" w:rsidRDefault="00A702FA" w:rsidP="00C77304">
      <w:pPr>
        <w:widowControl w:val="0"/>
        <w:suppressLineNumbers/>
        <w:rPr>
          <w:szCs w:val="22"/>
          <w:lang w:eastAsia="or-IN" w:bidi="or-IN"/>
        </w:rPr>
      </w:pPr>
    </w:p>
    <w:p w14:paraId="3E0FD84D" w14:textId="77777777" w:rsidR="00A702FA" w:rsidRPr="007F7E6F" w:rsidRDefault="00D274CF" w:rsidP="00C77304">
      <w:pPr>
        <w:widowControl w:val="0"/>
        <w:suppressLineNumbers/>
        <w:rPr>
          <w:szCs w:val="22"/>
          <w:lang w:eastAsia="or-IN" w:bidi="or-IN"/>
        </w:rPr>
      </w:pPr>
      <w:r w:rsidRPr="007F7E6F">
        <w:rPr>
          <w:szCs w:val="22"/>
          <w:lang w:eastAsia="or-IN" w:bidi="or-IN"/>
        </w:rPr>
        <w:t>Iekšķīgai lietošanai.</w:t>
      </w:r>
    </w:p>
    <w:p w14:paraId="3EA79A32" w14:textId="77777777" w:rsidR="00DB11D6" w:rsidRPr="007F7E6F" w:rsidRDefault="00DB11D6" w:rsidP="00C77304">
      <w:pPr>
        <w:widowControl w:val="0"/>
        <w:suppressLineNumbers/>
        <w:rPr>
          <w:szCs w:val="22"/>
          <w:lang w:eastAsia="or-IN" w:bidi="or-IN"/>
        </w:rPr>
      </w:pPr>
      <w:r w:rsidRPr="007F7E6F">
        <w:rPr>
          <w:szCs w:val="22"/>
          <w:lang w:eastAsia="or-IN" w:bidi="or-IN"/>
        </w:rPr>
        <w:t>Pirms lietošanas izlasiet lietošanas instrukciju.</w:t>
      </w:r>
    </w:p>
    <w:p w14:paraId="3ED3401D" w14:textId="77777777" w:rsidR="00DB11D6" w:rsidRPr="007F7E6F" w:rsidRDefault="00DB11D6" w:rsidP="00C77304">
      <w:pPr>
        <w:rPr>
          <w:szCs w:val="22"/>
          <w:lang w:eastAsia="or-IN" w:bidi="or-IN"/>
        </w:rPr>
      </w:pPr>
    </w:p>
    <w:p w14:paraId="28601831" w14:textId="77777777" w:rsidR="00A702FA" w:rsidRPr="007F7E6F" w:rsidRDefault="00A702FA" w:rsidP="00C77304">
      <w:pPr>
        <w:rPr>
          <w:szCs w:val="22"/>
          <w:lang w:eastAsia="or-IN" w:bidi="or-IN"/>
        </w:rPr>
      </w:pPr>
    </w:p>
    <w:p w14:paraId="098CD03E"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6.</w:t>
      </w:r>
      <w:r w:rsidRPr="007F7E6F">
        <w:rPr>
          <w:b/>
          <w:szCs w:val="22"/>
          <w:lang w:eastAsia="or-IN" w:bidi="or-IN"/>
        </w:rPr>
        <w:tab/>
        <w:t>ĪPAŠI BRĪDINĀJUMI PAR ZĀĻU UZGLABĀŠANU BĒRNIEM NEREDZAMĀ UN NEPIEEJAMĀ VIETĀ</w:t>
      </w:r>
    </w:p>
    <w:p w14:paraId="7A1DA197" w14:textId="77777777" w:rsidR="00A702FA" w:rsidRPr="007F7E6F" w:rsidRDefault="00A702FA" w:rsidP="00C77304">
      <w:pPr>
        <w:rPr>
          <w:szCs w:val="22"/>
          <w:lang w:eastAsia="or-IN" w:bidi="or-IN"/>
        </w:rPr>
      </w:pPr>
    </w:p>
    <w:p w14:paraId="5DCD15DA" w14:textId="77777777" w:rsidR="00A702FA" w:rsidRPr="007F7E6F" w:rsidRDefault="00D274CF" w:rsidP="00C77304">
      <w:pPr>
        <w:widowControl w:val="0"/>
        <w:suppressLineNumbers/>
        <w:rPr>
          <w:szCs w:val="22"/>
          <w:lang w:eastAsia="or-IN" w:bidi="or-IN"/>
        </w:rPr>
      </w:pPr>
      <w:r w:rsidRPr="007F7E6F">
        <w:rPr>
          <w:szCs w:val="22"/>
          <w:lang w:eastAsia="or-IN" w:bidi="or-IN"/>
        </w:rPr>
        <w:t>Uzglabāt bērniem neredzamā un nepieejamā vietā.</w:t>
      </w:r>
    </w:p>
    <w:p w14:paraId="1FCC3552" w14:textId="77777777" w:rsidR="00A702FA" w:rsidRPr="007F7E6F" w:rsidRDefault="00A702FA" w:rsidP="00C77304">
      <w:pPr>
        <w:rPr>
          <w:szCs w:val="22"/>
          <w:lang w:eastAsia="or-IN" w:bidi="or-IN"/>
        </w:rPr>
      </w:pPr>
    </w:p>
    <w:p w14:paraId="78265E8E" w14:textId="77777777" w:rsidR="00A702FA" w:rsidRPr="007F7E6F" w:rsidRDefault="00A702FA" w:rsidP="00C77304">
      <w:pPr>
        <w:rPr>
          <w:szCs w:val="22"/>
          <w:lang w:eastAsia="or-IN" w:bidi="or-IN"/>
        </w:rPr>
      </w:pPr>
    </w:p>
    <w:p w14:paraId="730670A2"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7.</w:t>
      </w:r>
      <w:r w:rsidRPr="007F7E6F">
        <w:rPr>
          <w:b/>
          <w:szCs w:val="22"/>
          <w:lang w:eastAsia="or-IN" w:bidi="or-IN"/>
        </w:rPr>
        <w:tab/>
        <w:t>CITI ĪPAŠI BRĪDINĀJUMI, JA NEPIECIEŠAMS</w:t>
      </w:r>
    </w:p>
    <w:p w14:paraId="591BEB37" w14:textId="77777777" w:rsidR="00A702FA" w:rsidRPr="007F7E6F" w:rsidRDefault="00A702FA" w:rsidP="00C77304">
      <w:pPr>
        <w:rPr>
          <w:szCs w:val="22"/>
          <w:lang w:eastAsia="or-IN" w:bidi="or-IN"/>
        </w:rPr>
      </w:pPr>
    </w:p>
    <w:p w14:paraId="1F1B7A45" w14:textId="77777777" w:rsidR="00A702FA" w:rsidRPr="007F7E6F" w:rsidRDefault="00A702FA" w:rsidP="00C77304">
      <w:pPr>
        <w:rPr>
          <w:szCs w:val="22"/>
          <w:lang w:eastAsia="or-IN" w:bidi="or-IN"/>
        </w:rPr>
      </w:pPr>
    </w:p>
    <w:p w14:paraId="7C2E6202"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8.</w:t>
      </w:r>
      <w:r w:rsidRPr="007F7E6F">
        <w:rPr>
          <w:b/>
          <w:szCs w:val="22"/>
          <w:lang w:eastAsia="or-IN" w:bidi="or-IN"/>
        </w:rPr>
        <w:tab/>
        <w:t>DERĪGUMA TERMIŅŠ</w:t>
      </w:r>
    </w:p>
    <w:p w14:paraId="1A72E8BB" w14:textId="77777777" w:rsidR="00A702FA" w:rsidRPr="007F7E6F" w:rsidRDefault="00A702FA" w:rsidP="00C77304">
      <w:pPr>
        <w:rPr>
          <w:szCs w:val="22"/>
          <w:lang w:eastAsia="or-IN" w:bidi="or-IN"/>
        </w:rPr>
      </w:pPr>
    </w:p>
    <w:p w14:paraId="4557071B" w14:textId="77777777" w:rsidR="00A702FA" w:rsidRPr="007F7E6F" w:rsidRDefault="00D274CF" w:rsidP="00C77304">
      <w:pPr>
        <w:widowControl w:val="0"/>
        <w:suppressLineNumbers/>
        <w:rPr>
          <w:szCs w:val="22"/>
          <w:lang w:eastAsia="or-IN" w:bidi="or-IN"/>
        </w:rPr>
      </w:pPr>
      <w:r w:rsidRPr="007F7E6F">
        <w:rPr>
          <w:szCs w:val="22"/>
          <w:lang w:eastAsia="or-IN" w:bidi="or-IN"/>
        </w:rPr>
        <w:t>EXP</w:t>
      </w:r>
    </w:p>
    <w:p w14:paraId="36B860FD" w14:textId="77777777" w:rsidR="00A702FA" w:rsidRPr="007F7E6F" w:rsidRDefault="00A702FA" w:rsidP="00C77304">
      <w:pPr>
        <w:keepNext/>
        <w:rPr>
          <w:szCs w:val="22"/>
          <w:lang w:eastAsia="or-IN" w:bidi="or-IN"/>
        </w:rPr>
      </w:pPr>
    </w:p>
    <w:p w14:paraId="5A6D9D01" w14:textId="77777777" w:rsidR="00A702FA" w:rsidRPr="007F7E6F" w:rsidRDefault="00A702FA" w:rsidP="00C77304">
      <w:pPr>
        <w:keepNext/>
        <w:rPr>
          <w:szCs w:val="22"/>
          <w:lang w:eastAsia="or-IN" w:bidi="or-IN"/>
        </w:rPr>
      </w:pPr>
    </w:p>
    <w:p w14:paraId="3A2D1A10" w14:textId="77777777" w:rsidR="00A702FA" w:rsidRPr="007F7E6F" w:rsidRDefault="00D274CF" w:rsidP="00C77304">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9.</w:t>
      </w:r>
      <w:r w:rsidRPr="007F7E6F">
        <w:rPr>
          <w:b/>
          <w:szCs w:val="22"/>
          <w:lang w:eastAsia="or-IN" w:bidi="or-IN"/>
        </w:rPr>
        <w:tab/>
        <w:t>ĪPAŠI UZGLABĀŠANAS NOSACĪJUMI</w:t>
      </w:r>
    </w:p>
    <w:p w14:paraId="6F4DA476" w14:textId="77777777" w:rsidR="00A702FA" w:rsidRPr="007F7E6F" w:rsidRDefault="00A702FA" w:rsidP="00C77304">
      <w:pPr>
        <w:keepNext/>
        <w:rPr>
          <w:szCs w:val="22"/>
          <w:lang w:eastAsia="or-IN" w:bidi="or-IN"/>
        </w:rPr>
      </w:pPr>
    </w:p>
    <w:p w14:paraId="10AB3C1B" w14:textId="0ABA9DA5" w:rsidR="00A702FA" w:rsidRPr="007F7E6F" w:rsidRDefault="00D274CF" w:rsidP="00C77304">
      <w:pPr>
        <w:keepNext/>
        <w:widowControl w:val="0"/>
        <w:suppressLineNumbers/>
        <w:rPr>
          <w:szCs w:val="22"/>
          <w:lang w:eastAsia="or-IN" w:bidi="or-IN"/>
        </w:rPr>
      </w:pPr>
      <w:r w:rsidRPr="007F7E6F">
        <w:rPr>
          <w:szCs w:val="22"/>
          <w:lang w:eastAsia="or-IN" w:bidi="or-IN"/>
        </w:rPr>
        <w:t>Uzglabāt temperatūrā līdz 30</w:t>
      </w:r>
      <w:r w:rsidR="00E701A2" w:rsidRPr="007F7E6F">
        <w:rPr>
          <w:szCs w:val="22"/>
          <w:lang w:eastAsia="or-IN" w:bidi="or-IN"/>
        </w:rPr>
        <w:t> </w:t>
      </w:r>
      <w:r w:rsidRPr="007F7E6F">
        <w:rPr>
          <w:szCs w:val="22"/>
          <w:lang w:eastAsia="or-IN" w:bidi="or-IN"/>
        </w:rPr>
        <w:t>ºC.</w:t>
      </w:r>
    </w:p>
    <w:p w14:paraId="31AFC7EB" w14:textId="77777777" w:rsidR="00A702FA" w:rsidRPr="007F7E6F" w:rsidRDefault="00A702FA" w:rsidP="00C77304">
      <w:pPr>
        <w:rPr>
          <w:szCs w:val="22"/>
          <w:lang w:eastAsia="or-IN" w:bidi="or-IN"/>
        </w:rPr>
      </w:pPr>
    </w:p>
    <w:p w14:paraId="3F954BE0" w14:textId="77777777" w:rsidR="00A702FA" w:rsidRPr="007F7E6F" w:rsidRDefault="00A702FA" w:rsidP="00C77304">
      <w:pPr>
        <w:rPr>
          <w:szCs w:val="22"/>
          <w:lang w:eastAsia="or-IN" w:bidi="or-IN"/>
        </w:rPr>
      </w:pPr>
    </w:p>
    <w:p w14:paraId="5D8CB17B" w14:textId="77777777" w:rsidR="00A702FA" w:rsidRPr="007F7E6F" w:rsidRDefault="00D274CF" w:rsidP="00C77304">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10.</w:t>
      </w:r>
      <w:r w:rsidRPr="007F7E6F">
        <w:rPr>
          <w:b/>
          <w:szCs w:val="22"/>
          <w:lang w:eastAsia="or-IN" w:bidi="or-IN"/>
        </w:rPr>
        <w:tab/>
        <w:t>ĪPAŠI PIESARDZĪBAS PASĀKUMI, IZNĪCINOT NEIZLIETOTĀS ZĀLES VAI IZMANTOTOS MATERIĀLUS, KAS BIJUŠI SASKARĒ AR ŠĪM ZĀLĒM, JA PIEMĒROJAMS</w:t>
      </w:r>
    </w:p>
    <w:p w14:paraId="7981A51B" w14:textId="77777777" w:rsidR="00A702FA" w:rsidRPr="007F7E6F" w:rsidRDefault="00A702FA" w:rsidP="00C77304">
      <w:pPr>
        <w:rPr>
          <w:szCs w:val="22"/>
          <w:lang w:eastAsia="or-IN" w:bidi="or-IN"/>
        </w:rPr>
      </w:pPr>
    </w:p>
    <w:p w14:paraId="7DA7EC73" w14:textId="77777777" w:rsidR="00A702FA" w:rsidRPr="007F7E6F" w:rsidRDefault="00A702FA" w:rsidP="00C77304">
      <w:pPr>
        <w:rPr>
          <w:szCs w:val="22"/>
          <w:lang w:eastAsia="or-IN" w:bidi="or-IN"/>
        </w:rPr>
      </w:pPr>
    </w:p>
    <w:p w14:paraId="2E26EA7E"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1.</w:t>
      </w:r>
      <w:r w:rsidRPr="007F7E6F">
        <w:rPr>
          <w:b/>
          <w:szCs w:val="22"/>
          <w:lang w:eastAsia="or-IN" w:bidi="or-IN"/>
        </w:rPr>
        <w:tab/>
        <w:t>REĢISTRĀCIJAS APLIECĪBAS ĪPAŠNIEKA NOSAUKUMS UN ADRESE</w:t>
      </w:r>
    </w:p>
    <w:p w14:paraId="25FEC136" w14:textId="77777777" w:rsidR="00A702FA" w:rsidRPr="007F7E6F" w:rsidRDefault="00A702FA" w:rsidP="00C77304">
      <w:pPr>
        <w:rPr>
          <w:szCs w:val="22"/>
          <w:lang w:eastAsia="or-IN" w:bidi="or-IN"/>
        </w:rPr>
      </w:pPr>
    </w:p>
    <w:p w14:paraId="4658B7B4" w14:textId="77777777" w:rsidR="008F61DF" w:rsidRPr="008F61DF" w:rsidRDefault="008F61DF" w:rsidP="008F61DF">
      <w:pPr>
        <w:rPr>
          <w:szCs w:val="22"/>
          <w:lang w:val="en-US"/>
        </w:rPr>
      </w:pPr>
      <w:r w:rsidRPr="008F61DF">
        <w:rPr>
          <w:szCs w:val="22"/>
          <w:lang w:val="en-US"/>
        </w:rPr>
        <w:t>Mylan Pharmaceuticals Limited</w:t>
      </w:r>
    </w:p>
    <w:p w14:paraId="548C46F6" w14:textId="77777777" w:rsidR="008F61DF" w:rsidRPr="008F61DF" w:rsidRDefault="008F61DF" w:rsidP="008F61DF">
      <w:pPr>
        <w:rPr>
          <w:szCs w:val="22"/>
          <w:lang w:val="en-US"/>
        </w:rPr>
      </w:pPr>
      <w:r w:rsidRPr="008F61DF">
        <w:rPr>
          <w:szCs w:val="22"/>
          <w:lang w:val="en-US"/>
        </w:rPr>
        <w:t>Damastown Industrial Park</w:t>
      </w:r>
    </w:p>
    <w:p w14:paraId="248B2BA7" w14:textId="77777777" w:rsidR="008F61DF" w:rsidRPr="008F61DF" w:rsidRDefault="008F61DF" w:rsidP="008F61DF">
      <w:pPr>
        <w:rPr>
          <w:szCs w:val="22"/>
          <w:lang w:val="en-US"/>
        </w:rPr>
      </w:pPr>
      <w:r w:rsidRPr="008F61DF">
        <w:rPr>
          <w:szCs w:val="22"/>
          <w:lang w:val="en-US"/>
        </w:rPr>
        <w:t>Mulhuddart</w:t>
      </w:r>
    </w:p>
    <w:p w14:paraId="0A1668CF" w14:textId="77777777" w:rsidR="008F61DF" w:rsidRPr="008F61DF" w:rsidRDefault="008F61DF" w:rsidP="008F61DF">
      <w:pPr>
        <w:rPr>
          <w:szCs w:val="22"/>
          <w:lang w:val="en-US"/>
        </w:rPr>
      </w:pPr>
      <w:r w:rsidRPr="008F61DF">
        <w:rPr>
          <w:szCs w:val="22"/>
          <w:lang w:val="en-US"/>
        </w:rPr>
        <w:t>Dublin 15</w:t>
      </w:r>
    </w:p>
    <w:p w14:paraId="18BF7716" w14:textId="77777777" w:rsidR="008F61DF" w:rsidRPr="008F61DF" w:rsidRDefault="008F61DF" w:rsidP="008F61DF">
      <w:pPr>
        <w:rPr>
          <w:szCs w:val="22"/>
          <w:lang w:val="en-US"/>
        </w:rPr>
      </w:pPr>
      <w:r w:rsidRPr="008F61DF">
        <w:rPr>
          <w:szCs w:val="22"/>
          <w:lang w:val="en-US"/>
        </w:rPr>
        <w:t>DUBLIN</w:t>
      </w:r>
    </w:p>
    <w:p w14:paraId="6E5356DC" w14:textId="170707BE" w:rsidR="00A702FA" w:rsidRPr="007F7E6F" w:rsidRDefault="00263B1C" w:rsidP="00C77304">
      <w:pPr>
        <w:rPr>
          <w:szCs w:val="22"/>
          <w:lang w:eastAsia="or-IN" w:bidi="or-IN"/>
        </w:rPr>
      </w:pPr>
      <w:r w:rsidRPr="007F7E6F">
        <w:rPr>
          <w:szCs w:val="22"/>
        </w:rPr>
        <w:t>Īrija</w:t>
      </w:r>
    </w:p>
    <w:p w14:paraId="0E3823FF" w14:textId="77777777" w:rsidR="00A702FA" w:rsidRDefault="00A702FA" w:rsidP="00C77304">
      <w:pPr>
        <w:rPr>
          <w:rFonts w:eastAsia="DengXian"/>
          <w:szCs w:val="22"/>
          <w:lang w:eastAsia="zh-CN" w:bidi="or-IN"/>
        </w:rPr>
      </w:pPr>
    </w:p>
    <w:p w14:paraId="04298E1D" w14:textId="77777777" w:rsidR="00C77304" w:rsidRPr="00C77304" w:rsidRDefault="00C77304" w:rsidP="00C77304">
      <w:pPr>
        <w:rPr>
          <w:rFonts w:eastAsia="DengXian"/>
          <w:szCs w:val="22"/>
          <w:lang w:eastAsia="zh-CN" w:bidi="or-IN"/>
        </w:rPr>
      </w:pPr>
    </w:p>
    <w:p w14:paraId="1AC99AAC"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7F7E6F">
        <w:rPr>
          <w:b/>
          <w:szCs w:val="22"/>
          <w:lang w:eastAsia="or-IN" w:bidi="or-IN"/>
        </w:rPr>
        <w:t>12.</w:t>
      </w:r>
      <w:r w:rsidRPr="007F7E6F">
        <w:rPr>
          <w:b/>
          <w:szCs w:val="22"/>
          <w:lang w:eastAsia="or-IN" w:bidi="or-IN"/>
        </w:rPr>
        <w:tab/>
        <w:t>REĢISTRĀCIJAS APLIECĪBAS NUMURS(-I)</w:t>
      </w:r>
    </w:p>
    <w:p w14:paraId="4EDB28CA" w14:textId="37C13666" w:rsidR="00A702FA" w:rsidRPr="007F7E6F" w:rsidRDefault="00A702FA" w:rsidP="00C77304">
      <w:pPr>
        <w:rPr>
          <w:szCs w:val="22"/>
          <w:lang w:eastAsia="or-IN" w:bidi="or-IN"/>
        </w:rPr>
      </w:pPr>
    </w:p>
    <w:p w14:paraId="3CA0E724" w14:textId="77777777" w:rsidR="00C97CDA" w:rsidRPr="00C56F7B" w:rsidRDefault="00C97CDA" w:rsidP="00C77304">
      <w:pPr>
        <w:suppressAutoHyphens w:val="0"/>
        <w:rPr>
          <w:rFonts w:eastAsia="Times New Roman"/>
          <w:noProof w:val="0"/>
          <w:szCs w:val="22"/>
          <w:lang w:eastAsia="en-US"/>
        </w:rPr>
      </w:pPr>
      <w:r w:rsidRPr="00C56F7B">
        <w:rPr>
          <w:rFonts w:eastAsia="Times New Roman"/>
          <w:noProof w:val="0"/>
          <w:szCs w:val="22"/>
          <w:lang w:eastAsia="en-US"/>
        </w:rPr>
        <w:t>EU/1/24/1814/005</w:t>
      </w:r>
    </w:p>
    <w:p w14:paraId="03D02A4C" w14:textId="77777777" w:rsidR="00C97CDA" w:rsidRPr="00C56F7B" w:rsidRDefault="00C97CDA" w:rsidP="00C77304">
      <w:pPr>
        <w:suppressAutoHyphens w:val="0"/>
        <w:rPr>
          <w:rFonts w:eastAsia="Times New Roman"/>
          <w:noProof w:val="0"/>
          <w:szCs w:val="22"/>
          <w:highlight w:val="lightGray"/>
          <w:lang w:eastAsia="en-US"/>
        </w:rPr>
      </w:pPr>
      <w:r w:rsidRPr="00C56F7B">
        <w:rPr>
          <w:rFonts w:eastAsia="Times New Roman"/>
          <w:noProof w:val="0"/>
          <w:szCs w:val="22"/>
          <w:highlight w:val="lightGray"/>
          <w:lang w:eastAsia="en-US"/>
        </w:rPr>
        <w:t>EU/1/24/1814/006</w:t>
      </w:r>
    </w:p>
    <w:p w14:paraId="63F34D65" w14:textId="77777777" w:rsidR="00C97CDA" w:rsidRPr="00C56F7B" w:rsidRDefault="00C97CDA" w:rsidP="00C77304">
      <w:pPr>
        <w:suppressAutoHyphens w:val="0"/>
        <w:rPr>
          <w:rFonts w:eastAsia="Times New Roman"/>
          <w:noProof w:val="0"/>
          <w:szCs w:val="22"/>
          <w:highlight w:val="lightGray"/>
          <w:lang w:eastAsia="en-US"/>
        </w:rPr>
      </w:pPr>
      <w:r w:rsidRPr="00C56F7B">
        <w:rPr>
          <w:rFonts w:eastAsia="Times New Roman"/>
          <w:noProof w:val="0"/>
          <w:szCs w:val="22"/>
          <w:highlight w:val="lightGray"/>
          <w:lang w:eastAsia="en-US"/>
        </w:rPr>
        <w:t>EU/1/24/1814/007</w:t>
      </w:r>
    </w:p>
    <w:p w14:paraId="0A50B9EE" w14:textId="39CD78E9" w:rsidR="00C97CDA" w:rsidRPr="00C56F7B" w:rsidRDefault="00C97CDA" w:rsidP="00C77304">
      <w:pPr>
        <w:rPr>
          <w:rFonts w:eastAsia="Times New Roman"/>
          <w:noProof w:val="0"/>
          <w:szCs w:val="22"/>
          <w:lang w:eastAsia="en-US"/>
        </w:rPr>
      </w:pPr>
      <w:r w:rsidRPr="00C56F7B">
        <w:rPr>
          <w:rFonts w:eastAsia="Times New Roman"/>
          <w:noProof w:val="0"/>
          <w:szCs w:val="22"/>
          <w:highlight w:val="lightGray"/>
          <w:lang w:eastAsia="en-US"/>
        </w:rPr>
        <w:t>EU/1/24/1814/008</w:t>
      </w:r>
    </w:p>
    <w:p w14:paraId="1AA4464F" w14:textId="77777777" w:rsidR="00C97CDA" w:rsidRPr="007F7E6F" w:rsidRDefault="00C97CDA" w:rsidP="00C77304">
      <w:pPr>
        <w:rPr>
          <w:szCs w:val="22"/>
          <w:lang w:eastAsia="or-IN" w:bidi="or-IN"/>
        </w:rPr>
      </w:pPr>
    </w:p>
    <w:p w14:paraId="48B8AEB7" w14:textId="77777777" w:rsidR="00A702FA" w:rsidRPr="007F7E6F" w:rsidRDefault="00A702FA" w:rsidP="00C77304">
      <w:pPr>
        <w:rPr>
          <w:szCs w:val="22"/>
          <w:lang w:eastAsia="or-IN" w:bidi="or-IN"/>
        </w:rPr>
      </w:pPr>
    </w:p>
    <w:p w14:paraId="70137A72"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3.</w:t>
      </w:r>
      <w:r w:rsidRPr="007F7E6F">
        <w:rPr>
          <w:b/>
          <w:szCs w:val="22"/>
          <w:lang w:eastAsia="or-IN" w:bidi="or-IN"/>
        </w:rPr>
        <w:tab/>
        <w:t>SĒRIJAS NUMURS</w:t>
      </w:r>
    </w:p>
    <w:p w14:paraId="364D4AB2" w14:textId="77777777" w:rsidR="00A702FA" w:rsidRPr="007F7E6F" w:rsidRDefault="00A702FA" w:rsidP="00C77304">
      <w:pPr>
        <w:rPr>
          <w:szCs w:val="22"/>
          <w:lang w:eastAsia="or-IN" w:bidi="or-IN"/>
        </w:rPr>
      </w:pPr>
    </w:p>
    <w:p w14:paraId="4E375C10" w14:textId="77777777" w:rsidR="00A702FA" w:rsidRPr="007F7E6F" w:rsidRDefault="00D274CF" w:rsidP="00C77304">
      <w:pPr>
        <w:widowControl w:val="0"/>
        <w:suppressLineNumbers/>
        <w:rPr>
          <w:szCs w:val="22"/>
          <w:lang w:eastAsia="or-IN" w:bidi="or-IN"/>
        </w:rPr>
      </w:pPr>
      <w:r w:rsidRPr="007F7E6F">
        <w:rPr>
          <w:szCs w:val="22"/>
          <w:lang w:eastAsia="or-IN" w:bidi="or-IN"/>
        </w:rPr>
        <w:t>Lot</w:t>
      </w:r>
    </w:p>
    <w:p w14:paraId="3CD3C401" w14:textId="77777777" w:rsidR="00A702FA" w:rsidRPr="007F7E6F" w:rsidRDefault="00A702FA" w:rsidP="00C77304">
      <w:pPr>
        <w:rPr>
          <w:szCs w:val="22"/>
          <w:lang w:eastAsia="or-IN" w:bidi="or-IN"/>
        </w:rPr>
      </w:pPr>
    </w:p>
    <w:p w14:paraId="23132D50" w14:textId="77777777" w:rsidR="00A702FA" w:rsidRPr="007F7E6F" w:rsidRDefault="00A702FA" w:rsidP="00C77304">
      <w:pPr>
        <w:rPr>
          <w:szCs w:val="22"/>
          <w:lang w:eastAsia="or-IN" w:bidi="or-IN"/>
        </w:rPr>
      </w:pPr>
    </w:p>
    <w:p w14:paraId="31BE0C76"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4.</w:t>
      </w:r>
      <w:r w:rsidRPr="007F7E6F">
        <w:rPr>
          <w:b/>
          <w:szCs w:val="22"/>
          <w:lang w:eastAsia="or-IN" w:bidi="or-IN"/>
        </w:rPr>
        <w:tab/>
        <w:t>IZSNIEGŠANAS KĀRTĪBA</w:t>
      </w:r>
    </w:p>
    <w:p w14:paraId="62F0DFC2" w14:textId="77777777" w:rsidR="00A702FA" w:rsidRPr="007F7E6F" w:rsidRDefault="00A702FA" w:rsidP="00C77304">
      <w:pPr>
        <w:rPr>
          <w:szCs w:val="22"/>
          <w:lang w:eastAsia="or-IN" w:bidi="or-IN"/>
        </w:rPr>
      </w:pPr>
    </w:p>
    <w:p w14:paraId="4DC50DF6" w14:textId="77777777" w:rsidR="00A702FA" w:rsidRPr="007F7E6F" w:rsidRDefault="00A702FA" w:rsidP="00C77304">
      <w:pPr>
        <w:rPr>
          <w:szCs w:val="22"/>
          <w:lang w:eastAsia="or-IN" w:bidi="or-IN"/>
        </w:rPr>
      </w:pPr>
    </w:p>
    <w:p w14:paraId="1BB57335"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5.</w:t>
      </w:r>
      <w:r w:rsidRPr="007F7E6F">
        <w:rPr>
          <w:b/>
          <w:szCs w:val="22"/>
          <w:lang w:eastAsia="or-IN" w:bidi="or-IN"/>
        </w:rPr>
        <w:tab/>
        <w:t>NORĀDĪJUMI PAR LIETOŠANU</w:t>
      </w:r>
    </w:p>
    <w:p w14:paraId="1B116DC1" w14:textId="77777777" w:rsidR="00A702FA" w:rsidRPr="007F7E6F" w:rsidRDefault="00A702FA" w:rsidP="00C77304">
      <w:pPr>
        <w:rPr>
          <w:szCs w:val="22"/>
          <w:lang w:eastAsia="or-IN" w:bidi="or-IN"/>
        </w:rPr>
      </w:pPr>
    </w:p>
    <w:p w14:paraId="06AC531E" w14:textId="77777777" w:rsidR="00A702FA" w:rsidRPr="007F7E6F" w:rsidRDefault="00A702FA" w:rsidP="00C77304">
      <w:pPr>
        <w:rPr>
          <w:szCs w:val="22"/>
          <w:lang w:eastAsia="or-IN" w:bidi="or-IN"/>
        </w:rPr>
      </w:pPr>
    </w:p>
    <w:p w14:paraId="1BFD5CC0"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6.</w:t>
      </w:r>
      <w:r w:rsidRPr="007F7E6F">
        <w:rPr>
          <w:b/>
          <w:szCs w:val="22"/>
          <w:lang w:eastAsia="or-IN" w:bidi="or-IN"/>
        </w:rPr>
        <w:tab/>
        <w:t>INFORMĀCIJA BRAILA RAKSTĀ</w:t>
      </w:r>
    </w:p>
    <w:p w14:paraId="61DBE3BA" w14:textId="77777777" w:rsidR="00A702FA" w:rsidRPr="007F7E6F" w:rsidRDefault="00A702FA" w:rsidP="00C77304">
      <w:pPr>
        <w:rPr>
          <w:szCs w:val="22"/>
          <w:lang w:eastAsia="or-IN" w:bidi="or-IN"/>
        </w:rPr>
      </w:pPr>
    </w:p>
    <w:p w14:paraId="4BBC3654" w14:textId="0891786A" w:rsidR="00A702FA" w:rsidRPr="007F7E6F" w:rsidRDefault="005764C3" w:rsidP="00C77304">
      <w:pPr>
        <w:rPr>
          <w:szCs w:val="22"/>
        </w:rPr>
      </w:pPr>
      <w:r w:rsidRPr="007F7E6F">
        <w:rPr>
          <w:szCs w:val="22"/>
        </w:rPr>
        <w:t>Dimethyl fumarate Mylan</w:t>
      </w:r>
      <w:r w:rsidR="00D274CF" w:rsidRPr="007F7E6F">
        <w:rPr>
          <w:szCs w:val="22"/>
        </w:rPr>
        <w:t xml:space="preserve"> 240 mg</w:t>
      </w:r>
    </w:p>
    <w:p w14:paraId="0E7D139A" w14:textId="77777777" w:rsidR="00A702FA" w:rsidRPr="007F7E6F" w:rsidRDefault="00A702FA" w:rsidP="00C77304">
      <w:pPr>
        <w:rPr>
          <w:szCs w:val="22"/>
          <w:shd w:val="clear" w:color="auto" w:fill="CCCCCC"/>
          <w:lang w:eastAsia="or-IN" w:bidi="or-IN"/>
        </w:rPr>
      </w:pPr>
    </w:p>
    <w:p w14:paraId="6F65C1AD" w14:textId="77777777" w:rsidR="00A702FA" w:rsidRPr="007F7E6F" w:rsidRDefault="00A702FA" w:rsidP="00C77304">
      <w:pPr>
        <w:rPr>
          <w:szCs w:val="22"/>
          <w:shd w:val="clear" w:color="auto" w:fill="CCCCCC"/>
          <w:lang w:eastAsia="or-IN" w:bidi="or-IN"/>
        </w:rPr>
      </w:pPr>
    </w:p>
    <w:p w14:paraId="2DC3F5AC" w14:textId="77777777" w:rsidR="00A702FA" w:rsidRPr="007F7E6F" w:rsidRDefault="00D274CF"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7.</w:t>
      </w:r>
      <w:r w:rsidRPr="007F7E6F">
        <w:rPr>
          <w:b/>
          <w:szCs w:val="22"/>
          <w:lang w:eastAsia="lv-LV" w:bidi="lv-LV"/>
        </w:rPr>
        <w:tab/>
        <w:t>UNIKĀLS IDENTIFIKATORS – 2D SVĪTRKODS</w:t>
      </w:r>
    </w:p>
    <w:p w14:paraId="51B489A5" w14:textId="77777777" w:rsidR="00A702FA" w:rsidRPr="007F7E6F" w:rsidRDefault="00A702FA" w:rsidP="00C77304">
      <w:pPr>
        <w:tabs>
          <w:tab w:val="clear" w:pos="567"/>
        </w:tabs>
        <w:rPr>
          <w:szCs w:val="22"/>
          <w:lang w:eastAsia="lv-LV" w:bidi="lv-LV"/>
        </w:rPr>
      </w:pPr>
    </w:p>
    <w:p w14:paraId="161167B2" w14:textId="77777777" w:rsidR="00A702FA" w:rsidRPr="007F7E6F" w:rsidRDefault="00D274CF" w:rsidP="00C77304">
      <w:pPr>
        <w:rPr>
          <w:szCs w:val="22"/>
          <w:shd w:val="clear" w:color="auto" w:fill="CCCCCC"/>
          <w:lang w:eastAsia="lv-LV" w:bidi="lv-LV"/>
        </w:rPr>
      </w:pPr>
      <w:r w:rsidRPr="007F7E6F">
        <w:rPr>
          <w:szCs w:val="22"/>
          <w:highlight w:val="lightGray"/>
        </w:rPr>
        <w:t>2D svītrkods, kurā iekļauts unikāls identifikators.</w:t>
      </w:r>
    </w:p>
    <w:p w14:paraId="34C3C898" w14:textId="77777777" w:rsidR="00A702FA" w:rsidRPr="007F7E6F" w:rsidRDefault="00A702FA" w:rsidP="00C77304">
      <w:pPr>
        <w:rPr>
          <w:szCs w:val="22"/>
          <w:shd w:val="clear" w:color="auto" w:fill="CCCCCC"/>
          <w:lang w:eastAsia="lv-LV" w:bidi="lv-LV"/>
        </w:rPr>
      </w:pPr>
    </w:p>
    <w:p w14:paraId="55F33A25" w14:textId="77777777" w:rsidR="00A702FA" w:rsidRPr="007F7E6F" w:rsidRDefault="00A702FA" w:rsidP="00C77304">
      <w:pPr>
        <w:tabs>
          <w:tab w:val="clear" w:pos="567"/>
        </w:tabs>
        <w:rPr>
          <w:szCs w:val="22"/>
          <w:lang w:eastAsia="lv-LV" w:bidi="lv-LV"/>
        </w:rPr>
      </w:pPr>
    </w:p>
    <w:p w14:paraId="6F0A8FDB" w14:textId="78311856" w:rsidR="00A702FA" w:rsidRPr="007F7E6F" w:rsidRDefault="00D274CF"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8.</w:t>
      </w:r>
      <w:r w:rsidRPr="007F7E6F">
        <w:rPr>
          <w:b/>
          <w:szCs w:val="22"/>
          <w:lang w:eastAsia="lv-LV" w:bidi="lv-LV"/>
        </w:rPr>
        <w:tab/>
        <w:t>UNIKĀLS IDENTIFIKATORS – DATI, KURUS VAR NOLASĪT PERSONA</w:t>
      </w:r>
    </w:p>
    <w:p w14:paraId="033DAC6A" w14:textId="77777777" w:rsidR="00A702FA" w:rsidRPr="007F7E6F" w:rsidRDefault="00A702FA" w:rsidP="00C77304">
      <w:pPr>
        <w:tabs>
          <w:tab w:val="clear" w:pos="567"/>
        </w:tabs>
        <w:rPr>
          <w:szCs w:val="22"/>
          <w:lang w:eastAsia="lv-LV" w:bidi="lv-LV"/>
        </w:rPr>
      </w:pPr>
    </w:p>
    <w:p w14:paraId="700C08B1" w14:textId="77777777" w:rsidR="00A702FA" w:rsidRPr="007F7E6F" w:rsidRDefault="00D274CF" w:rsidP="00C77304">
      <w:pPr>
        <w:rPr>
          <w:szCs w:val="22"/>
          <w:lang w:eastAsia="lv-LV" w:bidi="lv-LV"/>
        </w:rPr>
      </w:pPr>
      <w:r w:rsidRPr="007F7E6F">
        <w:rPr>
          <w:szCs w:val="22"/>
          <w:lang w:eastAsia="lv-LV" w:bidi="lv-LV"/>
        </w:rPr>
        <w:t>PC</w:t>
      </w:r>
    </w:p>
    <w:p w14:paraId="18B65243" w14:textId="77777777" w:rsidR="00A702FA" w:rsidRPr="007F7E6F" w:rsidRDefault="00D274CF" w:rsidP="00C77304">
      <w:pPr>
        <w:rPr>
          <w:szCs w:val="22"/>
          <w:lang w:eastAsia="lv-LV" w:bidi="lv-LV"/>
        </w:rPr>
      </w:pPr>
      <w:r w:rsidRPr="007F7E6F">
        <w:rPr>
          <w:szCs w:val="22"/>
          <w:lang w:eastAsia="lv-LV" w:bidi="lv-LV"/>
        </w:rPr>
        <w:t>SN</w:t>
      </w:r>
    </w:p>
    <w:p w14:paraId="257E845F" w14:textId="77777777" w:rsidR="00A702FA" w:rsidRPr="007F7E6F" w:rsidRDefault="00D274CF" w:rsidP="00C77304">
      <w:pPr>
        <w:rPr>
          <w:szCs w:val="22"/>
          <w:lang w:eastAsia="lv-LV" w:bidi="lv-LV"/>
        </w:rPr>
      </w:pPr>
      <w:r w:rsidRPr="00497692">
        <w:rPr>
          <w:szCs w:val="22"/>
        </w:rPr>
        <w:t>NN</w:t>
      </w:r>
    </w:p>
    <w:p w14:paraId="01A8F48D" w14:textId="77777777" w:rsidR="00A702FA" w:rsidRPr="007F7E6F" w:rsidRDefault="00A702FA" w:rsidP="00C77304">
      <w:pPr>
        <w:rPr>
          <w:szCs w:val="22"/>
          <w:shd w:val="clear" w:color="auto" w:fill="CCCCCC"/>
          <w:lang w:eastAsia="or-IN" w:bidi="or-IN"/>
        </w:rPr>
      </w:pPr>
    </w:p>
    <w:p w14:paraId="49BA7600" w14:textId="77777777" w:rsidR="00A702FA" w:rsidRPr="007F7E6F" w:rsidRDefault="00D274CF" w:rsidP="00C77304">
      <w:pPr>
        <w:rPr>
          <w:b/>
          <w:szCs w:val="22"/>
          <w:shd w:val="clear" w:color="auto" w:fill="CCCCCC"/>
          <w:lang w:eastAsia="or-IN" w:bidi="or-IN"/>
        </w:rPr>
      </w:pPr>
      <w:r w:rsidRPr="007F7E6F">
        <w:rPr>
          <w:szCs w:val="22"/>
          <w:shd w:val="clear" w:color="auto" w:fill="CCCCCC"/>
          <w:lang w:eastAsia="or-IN" w:bidi="or-IN"/>
        </w:rPr>
        <w:br w:type="page"/>
      </w:r>
    </w:p>
    <w:p w14:paraId="114DC15C"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MINIMĀLĀ INFORMĀCIJA, KAS JĀNORĀDA UZ BLISTERA VAI PLĀKSNĪTES</w:t>
      </w:r>
    </w:p>
    <w:p w14:paraId="6EFF9FD0" w14:textId="77777777" w:rsidR="00A702FA" w:rsidRPr="007F7E6F" w:rsidRDefault="00A702FA"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5FA2F402" w14:textId="0E7F84F8"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BLISTERIS</w:t>
      </w:r>
    </w:p>
    <w:p w14:paraId="0977DDE7" w14:textId="77777777" w:rsidR="00A702FA" w:rsidRPr="007F7E6F" w:rsidRDefault="00A702FA" w:rsidP="00C77304">
      <w:pPr>
        <w:rPr>
          <w:szCs w:val="22"/>
          <w:lang w:eastAsia="or-IN" w:bidi="or-IN"/>
        </w:rPr>
      </w:pPr>
    </w:p>
    <w:p w14:paraId="56888CFB" w14:textId="77777777" w:rsidR="00A702FA" w:rsidRPr="007F7E6F" w:rsidRDefault="00A702FA" w:rsidP="00C77304">
      <w:pPr>
        <w:rPr>
          <w:szCs w:val="22"/>
          <w:lang w:eastAsia="or-IN" w:bidi="or-IN"/>
        </w:rPr>
      </w:pPr>
    </w:p>
    <w:p w14:paraId="4F955D83"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w:t>
      </w:r>
      <w:r w:rsidRPr="007F7E6F">
        <w:rPr>
          <w:b/>
          <w:szCs w:val="22"/>
          <w:lang w:eastAsia="or-IN" w:bidi="or-IN"/>
        </w:rPr>
        <w:tab/>
        <w:t>ZĀĻU NOSAUKUMS</w:t>
      </w:r>
    </w:p>
    <w:p w14:paraId="30314CBF" w14:textId="77777777" w:rsidR="00A702FA" w:rsidRPr="007F7E6F" w:rsidRDefault="00A702FA" w:rsidP="00C77304">
      <w:pPr>
        <w:rPr>
          <w:szCs w:val="22"/>
          <w:lang w:eastAsia="or-IN" w:bidi="or-IN"/>
        </w:rPr>
      </w:pPr>
    </w:p>
    <w:p w14:paraId="6E5A1346" w14:textId="0D329382" w:rsidR="00A702FA" w:rsidRPr="007F7E6F" w:rsidRDefault="005764C3" w:rsidP="00C77304">
      <w:pPr>
        <w:widowControl w:val="0"/>
        <w:suppressLineNumbers/>
        <w:rPr>
          <w:szCs w:val="22"/>
          <w:lang w:eastAsia="or-IN" w:bidi="or-IN"/>
        </w:rPr>
      </w:pPr>
      <w:r w:rsidRPr="007F7E6F">
        <w:rPr>
          <w:szCs w:val="22"/>
        </w:rPr>
        <w:t>Dimethyl fumarate Mylan</w:t>
      </w:r>
      <w:r w:rsidR="00D274CF" w:rsidRPr="007F7E6F">
        <w:rPr>
          <w:szCs w:val="22"/>
        </w:rPr>
        <w:t xml:space="preserve"> </w:t>
      </w:r>
      <w:r w:rsidR="00D274CF" w:rsidRPr="007F7E6F">
        <w:rPr>
          <w:szCs w:val="22"/>
          <w:lang w:eastAsia="or-IN" w:bidi="or-IN"/>
        </w:rPr>
        <w:t xml:space="preserve">240 mg zarnās šķīstošās </w:t>
      </w:r>
      <w:r w:rsidR="00EC7473" w:rsidRPr="007F7E6F">
        <w:rPr>
          <w:szCs w:val="22"/>
          <w:lang w:eastAsia="or-IN" w:bidi="or-IN"/>
        </w:rPr>
        <w:t xml:space="preserve">cietās </w:t>
      </w:r>
      <w:r w:rsidR="00D274CF" w:rsidRPr="007F7E6F">
        <w:rPr>
          <w:szCs w:val="22"/>
          <w:lang w:eastAsia="or-IN" w:bidi="or-IN"/>
        </w:rPr>
        <w:t>kapsulas</w:t>
      </w:r>
    </w:p>
    <w:p w14:paraId="10A2671C" w14:textId="6D13C454" w:rsidR="00A702FA" w:rsidRPr="007F7E6F" w:rsidRDefault="00D274CF" w:rsidP="00C77304">
      <w:pPr>
        <w:widowControl w:val="0"/>
        <w:suppressLineNumbers/>
        <w:rPr>
          <w:szCs w:val="22"/>
          <w:lang w:eastAsia="or-IN" w:bidi="or-IN"/>
        </w:rPr>
      </w:pPr>
      <w:r w:rsidRPr="00497692">
        <w:rPr>
          <w:szCs w:val="22"/>
          <w:lang w:eastAsia="or-IN" w:bidi="or-IN"/>
        </w:rPr>
        <w:t>dimethylis fumaras</w:t>
      </w:r>
    </w:p>
    <w:p w14:paraId="415A4842" w14:textId="77777777" w:rsidR="00A702FA" w:rsidRPr="007F7E6F" w:rsidRDefault="00A702FA" w:rsidP="00C77304">
      <w:pPr>
        <w:rPr>
          <w:szCs w:val="22"/>
          <w:lang w:eastAsia="or-IN" w:bidi="or-IN"/>
        </w:rPr>
      </w:pPr>
    </w:p>
    <w:p w14:paraId="3F92D076" w14:textId="77777777" w:rsidR="00A702FA" w:rsidRPr="007F7E6F" w:rsidRDefault="00A702FA" w:rsidP="00C77304">
      <w:pPr>
        <w:rPr>
          <w:szCs w:val="22"/>
          <w:lang w:eastAsia="or-IN" w:bidi="or-IN"/>
        </w:rPr>
      </w:pPr>
    </w:p>
    <w:p w14:paraId="7E541974"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2.</w:t>
      </w:r>
      <w:r w:rsidRPr="007F7E6F">
        <w:rPr>
          <w:b/>
          <w:szCs w:val="22"/>
          <w:lang w:eastAsia="or-IN" w:bidi="or-IN"/>
        </w:rPr>
        <w:tab/>
        <w:t>REĢISTRĀCIJAS APLIECĪBAS ĪPAŠNIEKA NOSAUKUMS</w:t>
      </w:r>
    </w:p>
    <w:p w14:paraId="7B616821" w14:textId="77777777" w:rsidR="00A702FA" w:rsidRPr="007F7E6F" w:rsidRDefault="00A702FA" w:rsidP="00C77304">
      <w:pPr>
        <w:rPr>
          <w:szCs w:val="22"/>
          <w:lang w:eastAsia="or-IN" w:bidi="or-IN"/>
        </w:rPr>
      </w:pPr>
    </w:p>
    <w:p w14:paraId="4651436A" w14:textId="77777777" w:rsidR="008F61DF" w:rsidRPr="008F61DF" w:rsidRDefault="008F61DF" w:rsidP="008F61DF">
      <w:pPr>
        <w:rPr>
          <w:szCs w:val="22"/>
          <w:highlight w:val="lightGray"/>
          <w:lang w:val="en-US"/>
        </w:rPr>
      </w:pPr>
      <w:r w:rsidRPr="008F61DF">
        <w:rPr>
          <w:szCs w:val="22"/>
          <w:highlight w:val="lightGray"/>
          <w:lang w:val="en-US"/>
        </w:rPr>
        <w:t>Mylan Pharmaceuticals Limited</w:t>
      </w:r>
    </w:p>
    <w:p w14:paraId="7B49413C" w14:textId="77777777" w:rsidR="00A702FA" w:rsidRPr="007F7E6F" w:rsidRDefault="00A702FA" w:rsidP="00C77304">
      <w:pPr>
        <w:rPr>
          <w:szCs w:val="22"/>
          <w:lang w:eastAsia="or-IN" w:bidi="or-IN"/>
        </w:rPr>
      </w:pPr>
    </w:p>
    <w:p w14:paraId="44589707" w14:textId="77777777" w:rsidR="00A702FA" w:rsidRPr="007F7E6F" w:rsidRDefault="00A702FA" w:rsidP="00C77304">
      <w:pPr>
        <w:rPr>
          <w:szCs w:val="22"/>
          <w:lang w:eastAsia="or-IN" w:bidi="or-IN"/>
        </w:rPr>
      </w:pPr>
    </w:p>
    <w:p w14:paraId="15A6C7AE" w14:textId="77777777" w:rsidR="00A702FA" w:rsidRPr="007F7E6F" w:rsidRDefault="00D274CF" w:rsidP="00C77304">
      <w:pPr>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3.</w:t>
      </w:r>
      <w:r w:rsidRPr="007F7E6F">
        <w:rPr>
          <w:b/>
          <w:szCs w:val="22"/>
          <w:lang w:eastAsia="or-IN" w:bidi="or-IN"/>
        </w:rPr>
        <w:tab/>
        <w:t>DERĪGUMA TERMIŅŠ</w:t>
      </w:r>
    </w:p>
    <w:p w14:paraId="3A471369" w14:textId="77777777" w:rsidR="00A702FA" w:rsidRPr="007F7E6F" w:rsidRDefault="00A702FA" w:rsidP="00C77304">
      <w:pPr>
        <w:rPr>
          <w:szCs w:val="22"/>
          <w:lang w:eastAsia="or-IN" w:bidi="or-IN"/>
        </w:rPr>
      </w:pPr>
    </w:p>
    <w:p w14:paraId="53C07BA2" w14:textId="77777777" w:rsidR="00A702FA" w:rsidRPr="007F7E6F" w:rsidRDefault="00D274CF" w:rsidP="00C77304">
      <w:pPr>
        <w:widowControl w:val="0"/>
        <w:suppressLineNumbers/>
        <w:rPr>
          <w:szCs w:val="22"/>
          <w:lang w:eastAsia="or-IN" w:bidi="or-IN"/>
        </w:rPr>
      </w:pPr>
      <w:r w:rsidRPr="007F7E6F">
        <w:rPr>
          <w:szCs w:val="22"/>
          <w:lang w:eastAsia="or-IN" w:bidi="or-IN"/>
        </w:rPr>
        <w:t>EXP</w:t>
      </w:r>
    </w:p>
    <w:p w14:paraId="1A53E38D" w14:textId="77777777" w:rsidR="00A702FA" w:rsidRPr="007F7E6F" w:rsidRDefault="00A702FA" w:rsidP="00C77304">
      <w:pPr>
        <w:rPr>
          <w:szCs w:val="22"/>
          <w:lang w:eastAsia="or-IN" w:bidi="or-IN"/>
        </w:rPr>
      </w:pPr>
    </w:p>
    <w:p w14:paraId="1F4D48B4" w14:textId="77777777" w:rsidR="00A702FA" w:rsidRPr="007F7E6F" w:rsidRDefault="00A702FA" w:rsidP="00C77304">
      <w:pPr>
        <w:rPr>
          <w:szCs w:val="22"/>
          <w:lang w:eastAsia="or-IN" w:bidi="or-IN"/>
        </w:rPr>
      </w:pPr>
    </w:p>
    <w:p w14:paraId="72EAE8DF"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4.</w:t>
      </w:r>
      <w:r w:rsidRPr="007F7E6F">
        <w:rPr>
          <w:b/>
          <w:szCs w:val="22"/>
          <w:lang w:eastAsia="or-IN" w:bidi="or-IN"/>
        </w:rPr>
        <w:tab/>
        <w:t>SĒRIJAS NUMURS</w:t>
      </w:r>
    </w:p>
    <w:p w14:paraId="38F497CB" w14:textId="77777777" w:rsidR="00A702FA" w:rsidRPr="007F7E6F" w:rsidRDefault="00A702FA" w:rsidP="00C77304">
      <w:pPr>
        <w:rPr>
          <w:szCs w:val="22"/>
          <w:lang w:eastAsia="or-IN" w:bidi="or-IN"/>
        </w:rPr>
      </w:pPr>
    </w:p>
    <w:p w14:paraId="1A700610" w14:textId="77777777" w:rsidR="00A702FA" w:rsidRPr="007F7E6F" w:rsidRDefault="00D274CF" w:rsidP="00C77304">
      <w:pPr>
        <w:widowControl w:val="0"/>
        <w:suppressLineNumbers/>
        <w:rPr>
          <w:szCs w:val="22"/>
          <w:lang w:eastAsia="or-IN" w:bidi="or-IN"/>
        </w:rPr>
      </w:pPr>
      <w:r w:rsidRPr="007F7E6F">
        <w:rPr>
          <w:szCs w:val="22"/>
          <w:lang w:eastAsia="or-IN" w:bidi="or-IN"/>
        </w:rPr>
        <w:t>Lot</w:t>
      </w:r>
    </w:p>
    <w:p w14:paraId="56A559F2" w14:textId="77777777" w:rsidR="00A702FA" w:rsidRPr="007F7E6F" w:rsidRDefault="00A702FA" w:rsidP="00C77304">
      <w:pPr>
        <w:rPr>
          <w:szCs w:val="22"/>
          <w:lang w:eastAsia="or-IN" w:bidi="or-IN"/>
        </w:rPr>
      </w:pPr>
    </w:p>
    <w:p w14:paraId="2078735B" w14:textId="77777777" w:rsidR="00A702FA" w:rsidRPr="007F7E6F" w:rsidRDefault="00A702FA" w:rsidP="00C77304">
      <w:pPr>
        <w:rPr>
          <w:szCs w:val="22"/>
          <w:lang w:eastAsia="or-IN" w:bidi="or-IN"/>
        </w:rPr>
      </w:pPr>
    </w:p>
    <w:p w14:paraId="47EE26C0" w14:textId="77777777" w:rsidR="00A702FA" w:rsidRPr="007F7E6F" w:rsidRDefault="00D274CF"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5.</w:t>
      </w:r>
      <w:r w:rsidRPr="007F7E6F">
        <w:rPr>
          <w:b/>
          <w:szCs w:val="22"/>
          <w:lang w:eastAsia="or-IN" w:bidi="or-IN"/>
        </w:rPr>
        <w:tab/>
        <w:t>CITA</w:t>
      </w:r>
    </w:p>
    <w:p w14:paraId="1651728A" w14:textId="77777777" w:rsidR="00A702FA" w:rsidRPr="007F7E6F" w:rsidRDefault="00A702FA" w:rsidP="00C77304">
      <w:pPr>
        <w:widowControl w:val="0"/>
        <w:tabs>
          <w:tab w:val="clear" w:pos="567"/>
        </w:tabs>
        <w:rPr>
          <w:szCs w:val="22"/>
          <w:lang w:eastAsia="or-IN" w:bidi="or-IN"/>
        </w:rPr>
      </w:pPr>
    </w:p>
    <w:p w14:paraId="0F482DDD" w14:textId="4545ADA4" w:rsidR="00857FCB" w:rsidRDefault="009D4C93" w:rsidP="00C77304">
      <w:pPr>
        <w:widowControl w:val="0"/>
        <w:tabs>
          <w:tab w:val="clear" w:pos="567"/>
        </w:tabs>
        <w:rPr>
          <w:rFonts w:eastAsia="DengXian"/>
          <w:szCs w:val="22"/>
          <w:lang w:eastAsia="zh-CN" w:bidi="or-IN"/>
        </w:rPr>
      </w:pPr>
      <w:r w:rsidRPr="008F616C">
        <w:rPr>
          <w:rFonts w:eastAsia="DengXian"/>
          <w:szCs w:val="22"/>
          <w:highlight w:val="lightGray"/>
          <w:lang w:eastAsia="zh-CN" w:bidi="or-IN"/>
        </w:rPr>
        <w:t>Iekšķīgai lietošanai</w:t>
      </w:r>
    </w:p>
    <w:p w14:paraId="5E68A8A5" w14:textId="4B665055" w:rsidR="00C77304" w:rsidRDefault="00C77304" w:rsidP="00C77304">
      <w:pPr>
        <w:widowControl w:val="0"/>
        <w:tabs>
          <w:tab w:val="clear" w:pos="567"/>
        </w:tabs>
        <w:rPr>
          <w:rFonts w:eastAsia="DengXian"/>
          <w:szCs w:val="22"/>
          <w:lang w:eastAsia="zh-CN" w:bidi="or-IN"/>
        </w:rPr>
      </w:pPr>
      <w:r>
        <w:rPr>
          <w:rFonts w:eastAsia="DengXian"/>
          <w:szCs w:val="22"/>
          <w:lang w:eastAsia="zh-CN" w:bidi="or-IN"/>
        </w:rPr>
        <w:br w:type="page"/>
      </w:r>
    </w:p>
    <w:p w14:paraId="7D90D6D1" w14:textId="2BC0B6A8"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lastRenderedPageBreak/>
        <w:t>INFORMĀCIJA, KAS JĀNORĀDA UZ ĀRĒJĀ IEPAKOJUMA</w:t>
      </w:r>
    </w:p>
    <w:p w14:paraId="388DFBC0"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eastAsia="or-IN" w:bidi="or-IN"/>
        </w:rPr>
      </w:pPr>
    </w:p>
    <w:p w14:paraId="39FFB6EA" w14:textId="4F074B69"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 xml:space="preserve">PUDELES </w:t>
      </w:r>
      <w:r w:rsidR="00345838" w:rsidRPr="007F7E6F">
        <w:rPr>
          <w:b/>
          <w:szCs w:val="22"/>
          <w:lang w:eastAsia="or-IN" w:bidi="or-IN"/>
        </w:rPr>
        <w:t>KASTĪTE</w:t>
      </w:r>
    </w:p>
    <w:p w14:paraId="2218F165" w14:textId="77777777" w:rsidR="008451F8" w:rsidRPr="007F7E6F" w:rsidRDefault="008451F8" w:rsidP="00C77304">
      <w:pPr>
        <w:rPr>
          <w:szCs w:val="22"/>
          <w:lang w:eastAsia="or-IN" w:bidi="or-IN"/>
        </w:rPr>
      </w:pPr>
    </w:p>
    <w:p w14:paraId="31F186FC" w14:textId="77777777" w:rsidR="008451F8" w:rsidRPr="007F7E6F" w:rsidRDefault="008451F8" w:rsidP="00C77304">
      <w:pPr>
        <w:rPr>
          <w:szCs w:val="22"/>
          <w:lang w:eastAsia="or-IN" w:bidi="or-IN"/>
        </w:rPr>
      </w:pPr>
    </w:p>
    <w:p w14:paraId="19D43C7A"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w:t>
      </w:r>
      <w:r w:rsidRPr="007F7E6F">
        <w:rPr>
          <w:b/>
          <w:szCs w:val="22"/>
          <w:lang w:eastAsia="or-IN" w:bidi="or-IN"/>
        </w:rPr>
        <w:tab/>
        <w:t>ZĀĻU NOSAUKUMS</w:t>
      </w:r>
    </w:p>
    <w:p w14:paraId="7E20E05E" w14:textId="77777777" w:rsidR="008451F8" w:rsidRPr="007F7E6F" w:rsidRDefault="008451F8" w:rsidP="00C77304">
      <w:pPr>
        <w:rPr>
          <w:szCs w:val="22"/>
          <w:lang w:eastAsia="or-IN" w:bidi="or-IN"/>
        </w:rPr>
      </w:pPr>
    </w:p>
    <w:p w14:paraId="4E4C845D" w14:textId="13ED28F5" w:rsidR="008451F8" w:rsidRPr="007F7E6F" w:rsidRDefault="005764C3" w:rsidP="00C77304">
      <w:pPr>
        <w:rPr>
          <w:szCs w:val="22"/>
        </w:rPr>
      </w:pPr>
      <w:r w:rsidRPr="007F7E6F">
        <w:rPr>
          <w:szCs w:val="22"/>
        </w:rPr>
        <w:t>Dimethyl fumarate Mylan</w:t>
      </w:r>
      <w:r w:rsidR="008451F8" w:rsidRPr="007F7E6F">
        <w:rPr>
          <w:szCs w:val="22"/>
        </w:rPr>
        <w:t xml:space="preserve"> </w:t>
      </w:r>
      <w:r w:rsidR="002E2174" w:rsidRPr="007F7E6F">
        <w:rPr>
          <w:szCs w:val="22"/>
        </w:rPr>
        <w:t>1</w:t>
      </w:r>
      <w:r w:rsidR="008451F8" w:rsidRPr="007F7E6F">
        <w:rPr>
          <w:szCs w:val="22"/>
        </w:rPr>
        <w:t xml:space="preserve">20 mg zarnās šķīstošās </w:t>
      </w:r>
      <w:r w:rsidR="00345838" w:rsidRPr="007F7E6F">
        <w:rPr>
          <w:szCs w:val="22"/>
        </w:rPr>
        <w:t xml:space="preserve">cietās </w:t>
      </w:r>
      <w:r w:rsidR="008451F8" w:rsidRPr="007F7E6F">
        <w:rPr>
          <w:szCs w:val="22"/>
        </w:rPr>
        <w:t>kapsulas</w:t>
      </w:r>
    </w:p>
    <w:p w14:paraId="687EB455" w14:textId="20E5FD75" w:rsidR="008451F8" w:rsidRPr="007F7E6F" w:rsidRDefault="008451F8" w:rsidP="00C77304">
      <w:pPr>
        <w:widowControl w:val="0"/>
        <w:suppressLineNumbers/>
        <w:rPr>
          <w:szCs w:val="22"/>
          <w:lang w:eastAsia="or-IN" w:bidi="or-IN"/>
        </w:rPr>
      </w:pPr>
      <w:r w:rsidRPr="007F7E6F">
        <w:rPr>
          <w:szCs w:val="22"/>
          <w:lang w:eastAsia="or-IN" w:bidi="or-IN"/>
        </w:rPr>
        <w:t>dimethylis fumaras</w:t>
      </w:r>
    </w:p>
    <w:p w14:paraId="5FD904D5" w14:textId="77777777" w:rsidR="008451F8" w:rsidRPr="007F7E6F" w:rsidRDefault="008451F8" w:rsidP="00C77304">
      <w:pPr>
        <w:rPr>
          <w:szCs w:val="22"/>
          <w:lang w:eastAsia="or-IN" w:bidi="or-IN"/>
        </w:rPr>
      </w:pPr>
    </w:p>
    <w:p w14:paraId="239B450F" w14:textId="77777777" w:rsidR="008451F8" w:rsidRPr="007F7E6F" w:rsidRDefault="008451F8" w:rsidP="00C77304">
      <w:pPr>
        <w:rPr>
          <w:szCs w:val="22"/>
          <w:lang w:eastAsia="or-IN" w:bidi="or-IN"/>
        </w:rPr>
      </w:pPr>
    </w:p>
    <w:p w14:paraId="16B51696"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2.</w:t>
      </w:r>
      <w:r w:rsidRPr="007F7E6F">
        <w:rPr>
          <w:b/>
          <w:szCs w:val="22"/>
          <w:lang w:eastAsia="or-IN" w:bidi="or-IN"/>
        </w:rPr>
        <w:tab/>
        <w:t>AKTĪVĀS(-O) VIELAS(-U) NOSAUKUMS(-I) UN DAUDZUMS(-I)</w:t>
      </w:r>
    </w:p>
    <w:p w14:paraId="3C302C91" w14:textId="77777777" w:rsidR="008451F8" w:rsidRPr="007F7E6F" w:rsidRDefault="008451F8" w:rsidP="00C77304">
      <w:pPr>
        <w:rPr>
          <w:szCs w:val="22"/>
          <w:lang w:eastAsia="or-IN" w:bidi="or-IN"/>
        </w:rPr>
      </w:pPr>
    </w:p>
    <w:p w14:paraId="1F2A99BC" w14:textId="42BC0A02" w:rsidR="008451F8" w:rsidRPr="007F7E6F" w:rsidRDefault="008451F8" w:rsidP="00C77304">
      <w:pPr>
        <w:rPr>
          <w:szCs w:val="22"/>
        </w:rPr>
      </w:pPr>
      <w:r w:rsidRPr="007F7E6F">
        <w:rPr>
          <w:szCs w:val="22"/>
        </w:rPr>
        <w:t>Katra kapsula satur 120 mg dimetilfumarāta.</w:t>
      </w:r>
    </w:p>
    <w:p w14:paraId="405879B8" w14:textId="77777777" w:rsidR="008451F8" w:rsidRPr="007F7E6F" w:rsidRDefault="008451F8" w:rsidP="00C77304">
      <w:pPr>
        <w:rPr>
          <w:szCs w:val="22"/>
          <w:lang w:eastAsia="or-IN" w:bidi="or-IN"/>
        </w:rPr>
      </w:pPr>
    </w:p>
    <w:p w14:paraId="1D425912" w14:textId="77777777" w:rsidR="008451F8" w:rsidRPr="007F7E6F" w:rsidRDefault="008451F8" w:rsidP="00C77304">
      <w:pPr>
        <w:rPr>
          <w:szCs w:val="22"/>
          <w:lang w:eastAsia="or-IN" w:bidi="or-IN"/>
        </w:rPr>
      </w:pPr>
    </w:p>
    <w:p w14:paraId="155FB71F"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3.</w:t>
      </w:r>
      <w:r w:rsidRPr="007F7E6F">
        <w:rPr>
          <w:b/>
          <w:szCs w:val="22"/>
          <w:lang w:eastAsia="or-IN" w:bidi="or-IN"/>
        </w:rPr>
        <w:tab/>
        <w:t>PALĪGVIELU SARAKSTS</w:t>
      </w:r>
    </w:p>
    <w:p w14:paraId="1400E0DA" w14:textId="77777777" w:rsidR="008451F8" w:rsidRPr="007F7E6F" w:rsidRDefault="008451F8" w:rsidP="00C77304">
      <w:pPr>
        <w:rPr>
          <w:szCs w:val="22"/>
          <w:lang w:eastAsia="or-IN" w:bidi="or-IN"/>
        </w:rPr>
      </w:pPr>
    </w:p>
    <w:p w14:paraId="00BED4B4" w14:textId="77777777" w:rsidR="008451F8" w:rsidRPr="007F7E6F" w:rsidRDefault="008451F8" w:rsidP="00C77304">
      <w:pPr>
        <w:rPr>
          <w:szCs w:val="22"/>
          <w:lang w:eastAsia="or-IN" w:bidi="or-IN"/>
        </w:rPr>
      </w:pPr>
    </w:p>
    <w:p w14:paraId="33F2B823"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4.</w:t>
      </w:r>
      <w:r w:rsidRPr="007F7E6F">
        <w:rPr>
          <w:b/>
          <w:szCs w:val="22"/>
          <w:lang w:eastAsia="or-IN" w:bidi="or-IN"/>
        </w:rPr>
        <w:tab/>
        <w:t>ZĀĻU FORMA UN SATURS</w:t>
      </w:r>
    </w:p>
    <w:p w14:paraId="018ED9C8" w14:textId="77777777" w:rsidR="008451F8" w:rsidRPr="007F7E6F" w:rsidRDefault="008451F8" w:rsidP="00C77304">
      <w:pPr>
        <w:widowControl w:val="0"/>
        <w:suppressLineNumbers/>
        <w:rPr>
          <w:szCs w:val="22"/>
          <w:shd w:val="clear" w:color="auto" w:fill="C0C0C0"/>
          <w:lang w:eastAsia="or-IN" w:bidi="or-IN"/>
        </w:rPr>
      </w:pPr>
    </w:p>
    <w:p w14:paraId="60457C13" w14:textId="16CEEDC6" w:rsidR="008451F8" w:rsidRPr="007F7E6F" w:rsidRDefault="008451F8" w:rsidP="00C77304">
      <w:pPr>
        <w:rPr>
          <w:szCs w:val="22"/>
        </w:rPr>
      </w:pPr>
      <w:r w:rsidRPr="007F7E6F">
        <w:rPr>
          <w:szCs w:val="22"/>
          <w:highlight w:val="lightGray"/>
        </w:rPr>
        <w:t xml:space="preserve">Zarnās šķīstošās </w:t>
      </w:r>
      <w:r w:rsidR="00DA0CA9" w:rsidRPr="007F7E6F">
        <w:rPr>
          <w:szCs w:val="22"/>
          <w:highlight w:val="lightGray"/>
        </w:rPr>
        <w:t xml:space="preserve">cietās </w:t>
      </w:r>
      <w:r w:rsidRPr="007F7E6F">
        <w:rPr>
          <w:szCs w:val="22"/>
          <w:highlight w:val="lightGray"/>
        </w:rPr>
        <w:t>kapsulas</w:t>
      </w:r>
    </w:p>
    <w:p w14:paraId="64B5BFC1" w14:textId="77777777" w:rsidR="008451F8" w:rsidRPr="007F7E6F" w:rsidRDefault="008451F8" w:rsidP="00C77304">
      <w:pPr>
        <w:rPr>
          <w:szCs w:val="22"/>
        </w:rPr>
      </w:pPr>
    </w:p>
    <w:p w14:paraId="2B8A2A74" w14:textId="54B746C5" w:rsidR="008451F8" w:rsidRPr="007F7E6F" w:rsidRDefault="00DF6158" w:rsidP="00C77304">
      <w:pPr>
        <w:rPr>
          <w:szCs w:val="22"/>
        </w:rPr>
      </w:pPr>
      <w:r w:rsidRPr="007F7E6F">
        <w:rPr>
          <w:szCs w:val="22"/>
        </w:rPr>
        <w:t>14</w:t>
      </w:r>
      <w:r w:rsidR="008451F8" w:rsidRPr="007F7E6F">
        <w:rPr>
          <w:szCs w:val="22"/>
        </w:rPr>
        <w:t xml:space="preserve"> zarnās šķīstošās </w:t>
      </w:r>
      <w:r w:rsidR="008A5EBD">
        <w:rPr>
          <w:szCs w:val="22"/>
        </w:rPr>
        <w:t xml:space="preserve">cietās </w:t>
      </w:r>
      <w:r w:rsidR="008451F8" w:rsidRPr="007F7E6F">
        <w:rPr>
          <w:szCs w:val="22"/>
        </w:rPr>
        <w:t>kapsulas</w:t>
      </w:r>
    </w:p>
    <w:p w14:paraId="75171E43" w14:textId="1283721D" w:rsidR="008451F8" w:rsidRPr="007F7E6F" w:rsidRDefault="008451F8" w:rsidP="00C77304">
      <w:pPr>
        <w:rPr>
          <w:szCs w:val="22"/>
          <w:highlight w:val="lightGray"/>
        </w:rPr>
      </w:pPr>
      <w:r w:rsidRPr="007F7E6F">
        <w:rPr>
          <w:szCs w:val="22"/>
          <w:highlight w:val="lightGray"/>
        </w:rPr>
        <w:t>6</w:t>
      </w:r>
      <w:r w:rsidR="00DF6158" w:rsidRPr="007F7E6F">
        <w:rPr>
          <w:szCs w:val="22"/>
          <w:highlight w:val="lightGray"/>
        </w:rPr>
        <w:t>0</w:t>
      </w:r>
      <w:r w:rsidRPr="007F7E6F">
        <w:rPr>
          <w:szCs w:val="22"/>
          <w:highlight w:val="lightGray"/>
        </w:rPr>
        <w:t xml:space="preserve"> zarnās šķīstošās </w:t>
      </w:r>
      <w:r w:rsidR="008A5EBD">
        <w:rPr>
          <w:szCs w:val="22"/>
          <w:highlight w:val="lightGray"/>
        </w:rPr>
        <w:t xml:space="preserve">cietās </w:t>
      </w:r>
      <w:r w:rsidRPr="007F7E6F">
        <w:rPr>
          <w:szCs w:val="22"/>
          <w:highlight w:val="lightGray"/>
        </w:rPr>
        <w:t>kapsulas</w:t>
      </w:r>
    </w:p>
    <w:p w14:paraId="3FAD9D3A" w14:textId="77777777" w:rsidR="008451F8" w:rsidRPr="007F7E6F" w:rsidRDefault="008451F8" w:rsidP="00C77304">
      <w:pPr>
        <w:rPr>
          <w:szCs w:val="22"/>
          <w:lang w:eastAsia="or-IN" w:bidi="or-IN"/>
        </w:rPr>
      </w:pPr>
    </w:p>
    <w:p w14:paraId="027592CA" w14:textId="77777777" w:rsidR="008451F8" w:rsidRPr="007F7E6F" w:rsidRDefault="008451F8" w:rsidP="00C77304">
      <w:pPr>
        <w:rPr>
          <w:szCs w:val="22"/>
          <w:lang w:eastAsia="or-IN" w:bidi="or-IN"/>
        </w:rPr>
      </w:pPr>
    </w:p>
    <w:p w14:paraId="738D0541"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5.</w:t>
      </w:r>
      <w:r w:rsidRPr="007F7E6F">
        <w:rPr>
          <w:b/>
          <w:szCs w:val="22"/>
          <w:lang w:eastAsia="or-IN" w:bidi="or-IN"/>
        </w:rPr>
        <w:tab/>
        <w:t>LIETOŠANAS UN IEVADĪŠANAS VEIDS(-I)</w:t>
      </w:r>
    </w:p>
    <w:p w14:paraId="040F7F76" w14:textId="77777777" w:rsidR="008451F8" w:rsidRPr="007F7E6F" w:rsidRDefault="008451F8" w:rsidP="00C77304">
      <w:pPr>
        <w:widowControl w:val="0"/>
        <w:suppressLineNumbers/>
        <w:rPr>
          <w:szCs w:val="22"/>
          <w:lang w:eastAsia="or-IN" w:bidi="or-IN"/>
        </w:rPr>
      </w:pPr>
    </w:p>
    <w:p w14:paraId="61998B30" w14:textId="77777777" w:rsidR="008451F8" w:rsidRPr="007F7E6F" w:rsidRDefault="008451F8" w:rsidP="00C77304">
      <w:pPr>
        <w:widowControl w:val="0"/>
        <w:suppressLineNumbers/>
        <w:rPr>
          <w:szCs w:val="22"/>
          <w:lang w:eastAsia="or-IN" w:bidi="or-IN"/>
        </w:rPr>
      </w:pPr>
      <w:r w:rsidRPr="007F7E6F">
        <w:rPr>
          <w:szCs w:val="22"/>
          <w:lang w:eastAsia="or-IN" w:bidi="or-IN"/>
        </w:rPr>
        <w:t>Iekšķīgai lietošanai.</w:t>
      </w:r>
    </w:p>
    <w:p w14:paraId="1CEC7A71" w14:textId="77777777" w:rsidR="008451F8" w:rsidRPr="007F7E6F" w:rsidRDefault="008451F8" w:rsidP="00C77304">
      <w:pPr>
        <w:widowControl w:val="0"/>
        <w:suppressLineNumbers/>
        <w:rPr>
          <w:szCs w:val="22"/>
          <w:lang w:eastAsia="or-IN" w:bidi="or-IN"/>
        </w:rPr>
      </w:pPr>
      <w:r w:rsidRPr="007F7E6F">
        <w:rPr>
          <w:szCs w:val="22"/>
          <w:lang w:eastAsia="or-IN" w:bidi="or-IN"/>
        </w:rPr>
        <w:t>Pirms lietošanas izlasiet lietošanas instrukciju.</w:t>
      </w:r>
    </w:p>
    <w:p w14:paraId="37220623" w14:textId="77777777" w:rsidR="008451F8" w:rsidRPr="007F7E6F" w:rsidRDefault="008451F8" w:rsidP="00C77304">
      <w:pPr>
        <w:rPr>
          <w:szCs w:val="22"/>
          <w:lang w:eastAsia="or-IN" w:bidi="or-IN"/>
        </w:rPr>
      </w:pPr>
    </w:p>
    <w:p w14:paraId="2F523253" w14:textId="77777777" w:rsidR="008451F8" w:rsidRPr="007F7E6F" w:rsidRDefault="008451F8" w:rsidP="00C77304">
      <w:pPr>
        <w:rPr>
          <w:szCs w:val="22"/>
          <w:lang w:eastAsia="or-IN" w:bidi="or-IN"/>
        </w:rPr>
      </w:pPr>
    </w:p>
    <w:p w14:paraId="7F616A2C"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6.</w:t>
      </w:r>
      <w:r w:rsidRPr="007F7E6F">
        <w:rPr>
          <w:b/>
          <w:szCs w:val="22"/>
          <w:lang w:eastAsia="or-IN" w:bidi="or-IN"/>
        </w:rPr>
        <w:tab/>
        <w:t>ĪPAŠI BRĪDINĀJUMI PAR ZĀĻU UZGLABĀŠANU BĒRNIEM NEREDZAMĀ UN NEPIEEJAMĀ VIETĀ</w:t>
      </w:r>
    </w:p>
    <w:p w14:paraId="573319E3" w14:textId="77777777" w:rsidR="008451F8" w:rsidRPr="007F7E6F" w:rsidRDefault="008451F8" w:rsidP="00C77304">
      <w:pPr>
        <w:rPr>
          <w:szCs w:val="22"/>
          <w:lang w:eastAsia="or-IN" w:bidi="or-IN"/>
        </w:rPr>
      </w:pPr>
    </w:p>
    <w:p w14:paraId="5E74F5B3" w14:textId="77777777" w:rsidR="008451F8" w:rsidRPr="007F7E6F" w:rsidRDefault="008451F8" w:rsidP="00C77304">
      <w:pPr>
        <w:widowControl w:val="0"/>
        <w:suppressLineNumbers/>
        <w:rPr>
          <w:szCs w:val="22"/>
          <w:lang w:eastAsia="or-IN" w:bidi="or-IN"/>
        </w:rPr>
      </w:pPr>
      <w:r w:rsidRPr="007F7E6F">
        <w:rPr>
          <w:szCs w:val="22"/>
          <w:lang w:eastAsia="or-IN" w:bidi="or-IN"/>
        </w:rPr>
        <w:t>Uzglabāt bērniem neredzamā un nepieejamā vietā.</w:t>
      </w:r>
    </w:p>
    <w:p w14:paraId="4802C4DF" w14:textId="77777777" w:rsidR="008451F8" w:rsidRPr="007F7E6F" w:rsidRDefault="008451F8" w:rsidP="00C77304">
      <w:pPr>
        <w:rPr>
          <w:szCs w:val="22"/>
          <w:lang w:eastAsia="or-IN" w:bidi="or-IN"/>
        </w:rPr>
      </w:pPr>
    </w:p>
    <w:p w14:paraId="2D47679E" w14:textId="77777777" w:rsidR="008451F8" w:rsidRPr="007F7E6F" w:rsidRDefault="008451F8" w:rsidP="00C77304">
      <w:pPr>
        <w:rPr>
          <w:szCs w:val="22"/>
          <w:lang w:eastAsia="or-IN" w:bidi="or-IN"/>
        </w:rPr>
      </w:pPr>
    </w:p>
    <w:p w14:paraId="275EF29D"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7.</w:t>
      </w:r>
      <w:r w:rsidRPr="007F7E6F">
        <w:rPr>
          <w:b/>
          <w:szCs w:val="22"/>
          <w:lang w:eastAsia="or-IN" w:bidi="or-IN"/>
        </w:rPr>
        <w:tab/>
        <w:t>CITI ĪPAŠI BRĪDINĀJUMI, JA NEPIECIEŠAMS</w:t>
      </w:r>
    </w:p>
    <w:p w14:paraId="008E3F31" w14:textId="77777777" w:rsidR="008451F8" w:rsidRPr="007F7E6F" w:rsidRDefault="008451F8" w:rsidP="00C77304">
      <w:pPr>
        <w:rPr>
          <w:szCs w:val="22"/>
          <w:lang w:eastAsia="or-IN" w:bidi="or-IN"/>
        </w:rPr>
      </w:pPr>
    </w:p>
    <w:p w14:paraId="6C1AD938" w14:textId="77777777" w:rsidR="008451F8" w:rsidRPr="007F7E6F" w:rsidRDefault="008451F8" w:rsidP="00C77304">
      <w:pPr>
        <w:rPr>
          <w:szCs w:val="22"/>
          <w:lang w:eastAsia="or-IN" w:bidi="or-IN"/>
        </w:rPr>
      </w:pPr>
    </w:p>
    <w:p w14:paraId="5D0C2FCE"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8.</w:t>
      </w:r>
      <w:r w:rsidRPr="007F7E6F">
        <w:rPr>
          <w:b/>
          <w:szCs w:val="22"/>
          <w:lang w:eastAsia="or-IN" w:bidi="or-IN"/>
        </w:rPr>
        <w:tab/>
        <w:t>DERĪGUMA TERMIŅŠ</w:t>
      </w:r>
    </w:p>
    <w:p w14:paraId="3792DDF5" w14:textId="77777777" w:rsidR="008451F8" w:rsidRPr="007F7E6F" w:rsidRDefault="008451F8" w:rsidP="00C77304">
      <w:pPr>
        <w:rPr>
          <w:szCs w:val="22"/>
          <w:lang w:eastAsia="or-IN" w:bidi="or-IN"/>
        </w:rPr>
      </w:pPr>
    </w:p>
    <w:p w14:paraId="1859DDF7" w14:textId="77777777" w:rsidR="008451F8" w:rsidRPr="007F7E6F" w:rsidRDefault="008451F8" w:rsidP="00C77304">
      <w:pPr>
        <w:widowControl w:val="0"/>
        <w:suppressLineNumbers/>
        <w:rPr>
          <w:szCs w:val="22"/>
          <w:lang w:eastAsia="or-IN" w:bidi="or-IN"/>
        </w:rPr>
      </w:pPr>
      <w:r w:rsidRPr="007F7E6F">
        <w:rPr>
          <w:szCs w:val="22"/>
          <w:lang w:eastAsia="or-IN" w:bidi="or-IN"/>
        </w:rPr>
        <w:t>EXP</w:t>
      </w:r>
    </w:p>
    <w:p w14:paraId="4754C11D" w14:textId="6919E972" w:rsidR="00DF6158" w:rsidRPr="007F7E6F" w:rsidRDefault="00DF6158" w:rsidP="00C77304">
      <w:pPr>
        <w:rPr>
          <w:szCs w:val="22"/>
          <w:lang w:eastAsia="or-IN" w:bidi="or-IN"/>
        </w:rPr>
      </w:pPr>
    </w:p>
    <w:p w14:paraId="221DADF5" w14:textId="77777777" w:rsidR="00347045" w:rsidRPr="007F7E6F" w:rsidRDefault="00347045" w:rsidP="00C77304">
      <w:pPr>
        <w:rPr>
          <w:szCs w:val="22"/>
          <w:lang w:eastAsia="or-IN" w:bidi="or-IN"/>
        </w:rPr>
      </w:pPr>
    </w:p>
    <w:p w14:paraId="648C77F8" w14:textId="77777777" w:rsidR="008451F8" w:rsidRPr="007F7E6F" w:rsidRDefault="008451F8" w:rsidP="00C77304">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9.</w:t>
      </w:r>
      <w:r w:rsidRPr="007F7E6F">
        <w:rPr>
          <w:b/>
          <w:szCs w:val="22"/>
          <w:lang w:eastAsia="or-IN" w:bidi="or-IN"/>
        </w:rPr>
        <w:tab/>
        <w:t>ĪPAŠI UZGLABĀŠANAS NOSACĪJUMI</w:t>
      </w:r>
    </w:p>
    <w:p w14:paraId="7BE35555" w14:textId="77777777" w:rsidR="008451F8" w:rsidRPr="007F7E6F" w:rsidRDefault="008451F8" w:rsidP="00C77304">
      <w:pPr>
        <w:keepNext/>
        <w:rPr>
          <w:szCs w:val="22"/>
          <w:lang w:eastAsia="or-IN" w:bidi="or-IN"/>
        </w:rPr>
      </w:pPr>
    </w:p>
    <w:p w14:paraId="5B4DA1D4" w14:textId="5FC50A7B" w:rsidR="008451F8" w:rsidRPr="007F7E6F" w:rsidRDefault="008451F8" w:rsidP="00C77304">
      <w:pPr>
        <w:keepNext/>
        <w:widowControl w:val="0"/>
        <w:suppressLineNumbers/>
        <w:rPr>
          <w:szCs w:val="22"/>
          <w:lang w:eastAsia="or-IN" w:bidi="or-IN"/>
        </w:rPr>
      </w:pPr>
      <w:r w:rsidRPr="007F7E6F">
        <w:rPr>
          <w:szCs w:val="22"/>
          <w:lang w:eastAsia="or-IN" w:bidi="or-IN"/>
        </w:rPr>
        <w:t>Uzglabāt temperatūrā līdz 30</w:t>
      </w:r>
      <w:r w:rsidR="002C11C2" w:rsidRPr="007F7E6F">
        <w:rPr>
          <w:szCs w:val="22"/>
          <w:lang w:eastAsia="or-IN" w:bidi="or-IN"/>
        </w:rPr>
        <w:t> </w:t>
      </w:r>
      <w:r w:rsidRPr="007F7E6F">
        <w:rPr>
          <w:szCs w:val="22"/>
          <w:lang w:eastAsia="or-IN" w:bidi="or-IN"/>
        </w:rPr>
        <w:t>ºC.</w:t>
      </w:r>
    </w:p>
    <w:p w14:paraId="4C4616E9" w14:textId="77777777" w:rsidR="008451F8" w:rsidRPr="007F7E6F" w:rsidRDefault="008451F8" w:rsidP="00C77304">
      <w:pPr>
        <w:rPr>
          <w:szCs w:val="22"/>
          <w:lang w:eastAsia="or-IN" w:bidi="or-IN"/>
        </w:rPr>
      </w:pPr>
    </w:p>
    <w:p w14:paraId="37E9BAC4" w14:textId="77777777" w:rsidR="008451F8" w:rsidRPr="007F7E6F" w:rsidRDefault="008451F8" w:rsidP="00C77304">
      <w:pPr>
        <w:rPr>
          <w:szCs w:val="22"/>
          <w:lang w:eastAsia="or-IN" w:bidi="or-IN"/>
        </w:rPr>
      </w:pPr>
    </w:p>
    <w:p w14:paraId="1CAECE0B" w14:textId="77777777" w:rsidR="008451F8" w:rsidRPr="007F7E6F" w:rsidRDefault="008451F8" w:rsidP="00C77304">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10.</w:t>
      </w:r>
      <w:r w:rsidRPr="007F7E6F">
        <w:rPr>
          <w:b/>
          <w:szCs w:val="22"/>
          <w:lang w:eastAsia="or-IN" w:bidi="or-IN"/>
        </w:rPr>
        <w:tab/>
        <w:t>ĪPAŠI PIESARDZĪBAS PASĀKUMI, IZNĪCINOT NEIZLIETOTĀS ZĀLES VAI IZMANTOTOS MATERIĀLUS, KAS BIJUŠI SASKARĒ AR ŠĪM ZĀLĒM, JA PIEMĒROJAMS</w:t>
      </w:r>
    </w:p>
    <w:p w14:paraId="7923317E" w14:textId="77777777" w:rsidR="008451F8" w:rsidRPr="007F7E6F" w:rsidRDefault="008451F8" w:rsidP="00C77304">
      <w:pPr>
        <w:rPr>
          <w:szCs w:val="22"/>
          <w:lang w:eastAsia="or-IN" w:bidi="or-IN"/>
        </w:rPr>
      </w:pPr>
    </w:p>
    <w:p w14:paraId="562EA323" w14:textId="77777777" w:rsidR="008451F8" w:rsidRPr="007F7E6F" w:rsidRDefault="008451F8" w:rsidP="00C77304">
      <w:pPr>
        <w:rPr>
          <w:szCs w:val="22"/>
          <w:lang w:eastAsia="or-IN" w:bidi="or-IN"/>
        </w:rPr>
      </w:pPr>
    </w:p>
    <w:p w14:paraId="56355300" w14:textId="77777777" w:rsidR="008451F8" w:rsidRPr="007F7E6F" w:rsidRDefault="008451F8"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1.</w:t>
      </w:r>
      <w:r w:rsidRPr="007F7E6F">
        <w:rPr>
          <w:b/>
          <w:szCs w:val="22"/>
          <w:lang w:eastAsia="or-IN" w:bidi="or-IN"/>
        </w:rPr>
        <w:tab/>
        <w:t>REĢISTRĀCIJAS APLIECĪBAS ĪPAŠNIEKA NOSAUKUMS UN ADRESE</w:t>
      </w:r>
    </w:p>
    <w:p w14:paraId="56BE064F" w14:textId="77777777" w:rsidR="008451F8" w:rsidRPr="007F7E6F" w:rsidRDefault="008451F8" w:rsidP="00C77304">
      <w:pPr>
        <w:rPr>
          <w:szCs w:val="22"/>
          <w:lang w:eastAsia="or-IN" w:bidi="or-IN"/>
        </w:rPr>
      </w:pPr>
    </w:p>
    <w:p w14:paraId="44D2162A" w14:textId="77777777" w:rsidR="008F61DF" w:rsidRPr="008F61DF" w:rsidRDefault="008F61DF" w:rsidP="008F61DF">
      <w:pPr>
        <w:rPr>
          <w:szCs w:val="22"/>
          <w:lang w:val="en-US"/>
        </w:rPr>
      </w:pPr>
      <w:r w:rsidRPr="008F61DF">
        <w:rPr>
          <w:szCs w:val="22"/>
          <w:lang w:val="en-US"/>
        </w:rPr>
        <w:t>Mylan Pharmaceuticals Limited</w:t>
      </w:r>
    </w:p>
    <w:p w14:paraId="4AA925CB" w14:textId="77777777" w:rsidR="008F61DF" w:rsidRPr="008F61DF" w:rsidRDefault="008F61DF" w:rsidP="008F61DF">
      <w:pPr>
        <w:rPr>
          <w:szCs w:val="22"/>
          <w:lang w:val="en-US"/>
        </w:rPr>
      </w:pPr>
      <w:r w:rsidRPr="008F61DF">
        <w:rPr>
          <w:szCs w:val="22"/>
          <w:lang w:val="en-US"/>
        </w:rPr>
        <w:t>Damastown Industrial Park</w:t>
      </w:r>
    </w:p>
    <w:p w14:paraId="561BC319" w14:textId="77777777" w:rsidR="008F61DF" w:rsidRPr="008F61DF" w:rsidRDefault="008F61DF" w:rsidP="008F61DF">
      <w:pPr>
        <w:rPr>
          <w:szCs w:val="22"/>
          <w:lang w:val="en-US"/>
        </w:rPr>
      </w:pPr>
      <w:r w:rsidRPr="008F61DF">
        <w:rPr>
          <w:szCs w:val="22"/>
          <w:lang w:val="en-US"/>
        </w:rPr>
        <w:t>Mulhuddart</w:t>
      </w:r>
    </w:p>
    <w:p w14:paraId="02187492" w14:textId="77777777" w:rsidR="008F61DF" w:rsidRPr="008F61DF" w:rsidRDefault="008F61DF" w:rsidP="008F61DF">
      <w:pPr>
        <w:rPr>
          <w:szCs w:val="22"/>
          <w:lang w:val="en-US"/>
        </w:rPr>
      </w:pPr>
      <w:r w:rsidRPr="008F61DF">
        <w:rPr>
          <w:szCs w:val="22"/>
          <w:lang w:val="en-US"/>
        </w:rPr>
        <w:t>Dublin 15</w:t>
      </w:r>
    </w:p>
    <w:p w14:paraId="7F3CBA62" w14:textId="77777777" w:rsidR="008F61DF" w:rsidRPr="008F61DF" w:rsidRDefault="008F61DF" w:rsidP="008F61DF">
      <w:pPr>
        <w:rPr>
          <w:szCs w:val="22"/>
          <w:lang w:val="en-US"/>
        </w:rPr>
      </w:pPr>
      <w:r w:rsidRPr="008F61DF">
        <w:rPr>
          <w:szCs w:val="22"/>
          <w:lang w:val="en-US"/>
        </w:rPr>
        <w:t>DUBLIN</w:t>
      </w:r>
    </w:p>
    <w:p w14:paraId="022E9418" w14:textId="77777777" w:rsidR="008451F8" w:rsidRPr="007F7E6F" w:rsidRDefault="008451F8" w:rsidP="00C77304">
      <w:pPr>
        <w:rPr>
          <w:szCs w:val="22"/>
          <w:lang w:eastAsia="or-IN" w:bidi="or-IN"/>
        </w:rPr>
      </w:pPr>
      <w:r w:rsidRPr="007F7E6F">
        <w:rPr>
          <w:szCs w:val="22"/>
        </w:rPr>
        <w:t>Īrija</w:t>
      </w:r>
    </w:p>
    <w:p w14:paraId="4FF40268" w14:textId="439FD18F" w:rsidR="008451F8" w:rsidRPr="007F7E6F" w:rsidRDefault="008451F8" w:rsidP="00C77304">
      <w:pPr>
        <w:rPr>
          <w:szCs w:val="22"/>
          <w:lang w:eastAsia="or-IN" w:bidi="or-IN"/>
        </w:rPr>
      </w:pPr>
    </w:p>
    <w:p w14:paraId="65372820" w14:textId="77777777" w:rsidR="004279F2" w:rsidRPr="007F7E6F" w:rsidRDefault="004279F2" w:rsidP="00C77304">
      <w:pPr>
        <w:rPr>
          <w:szCs w:val="22"/>
          <w:lang w:eastAsia="or-IN" w:bidi="or-IN"/>
        </w:rPr>
      </w:pPr>
    </w:p>
    <w:p w14:paraId="5F0D37A2" w14:textId="77777777" w:rsidR="008451F8" w:rsidRPr="007F7E6F" w:rsidRDefault="008451F8" w:rsidP="00C77304">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7F7E6F">
        <w:rPr>
          <w:b/>
          <w:szCs w:val="22"/>
          <w:lang w:eastAsia="or-IN" w:bidi="or-IN"/>
        </w:rPr>
        <w:t>12.</w:t>
      </w:r>
      <w:r w:rsidRPr="007F7E6F">
        <w:rPr>
          <w:b/>
          <w:szCs w:val="22"/>
          <w:lang w:eastAsia="or-IN" w:bidi="or-IN"/>
        </w:rPr>
        <w:tab/>
        <w:t>REĢISTRĀCIJAS APLIECĪBAS NUMURS(-I)</w:t>
      </w:r>
    </w:p>
    <w:p w14:paraId="191C2941" w14:textId="15056A18" w:rsidR="008451F8" w:rsidRPr="007F7E6F" w:rsidRDefault="008451F8" w:rsidP="00C77304">
      <w:pPr>
        <w:rPr>
          <w:szCs w:val="22"/>
          <w:lang w:eastAsia="or-IN" w:bidi="or-IN"/>
        </w:rPr>
      </w:pPr>
    </w:p>
    <w:p w14:paraId="3E89B398" w14:textId="77777777" w:rsidR="00A37ADA" w:rsidRPr="00C56F7B" w:rsidRDefault="00A37ADA" w:rsidP="00C77304">
      <w:pPr>
        <w:suppressAutoHyphens w:val="0"/>
        <w:rPr>
          <w:rFonts w:eastAsia="Times New Roman"/>
          <w:noProof w:val="0"/>
          <w:szCs w:val="22"/>
          <w:lang w:eastAsia="en-US"/>
        </w:rPr>
      </w:pPr>
      <w:r w:rsidRPr="00C56F7B">
        <w:rPr>
          <w:rFonts w:eastAsia="Times New Roman"/>
          <w:noProof w:val="0"/>
          <w:szCs w:val="22"/>
          <w:lang w:eastAsia="en-US"/>
        </w:rPr>
        <w:t>EU/1/24/1814/003</w:t>
      </w:r>
    </w:p>
    <w:p w14:paraId="0BC3CB20" w14:textId="39F85832" w:rsidR="00A37ADA" w:rsidRPr="00C56F7B" w:rsidRDefault="00A37ADA" w:rsidP="00C77304">
      <w:pPr>
        <w:rPr>
          <w:rFonts w:eastAsia="Times New Roman"/>
          <w:noProof w:val="0"/>
          <w:szCs w:val="22"/>
          <w:lang w:eastAsia="en-US"/>
        </w:rPr>
      </w:pPr>
      <w:r w:rsidRPr="00C56F7B">
        <w:rPr>
          <w:rFonts w:eastAsia="Times New Roman"/>
          <w:noProof w:val="0"/>
          <w:szCs w:val="22"/>
          <w:highlight w:val="lightGray"/>
          <w:lang w:eastAsia="en-US"/>
        </w:rPr>
        <w:t>EU/1/24/1814/004</w:t>
      </w:r>
    </w:p>
    <w:p w14:paraId="075C5015" w14:textId="77777777" w:rsidR="00A37ADA" w:rsidRPr="007F7E6F" w:rsidRDefault="00A37ADA" w:rsidP="00C77304">
      <w:pPr>
        <w:rPr>
          <w:szCs w:val="22"/>
          <w:lang w:eastAsia="or-IN" w:bidi="or-IN"/>
        </w:rPr>
      </w:pPr>
    </w:p>
    <w:p w14:paraId="3D33C2C2" w14:textId="77777777" w:rsidR="008451F8" w:rsidRPr="007F7E6F" w:rsidRDefault="008451F8" w:rsidP="00C77304">
      <w:pPr>
        <w:rPr>
          <w:szCs w:val="22"/>
          <w:lang w:eastAsia="or-IN" w:bidi="or-IN"/>
        </w:rPr>
      </w:pPr>
    </w:p>
    <w:p w14:paraId="05C366FE" w14:textId="77777777" w:rsidR="008451F8" w:rsidRPr="007F7E6F" w:rsidRDefault="008451F8"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3.</w:t>
      </w:r>
      <w:r w:rsidRPr="007F7E6F">
        <w:rPr>
          <w:b/>
          <w:szCs w:val="22"/>
          <w:lang w:eastAsia="or-IN" w:bidi="or-IN"/>
        </w:rPr>
        <w:tab/>
        <w:t>SĒRIJAS NUMURS</w:t>
      </w:r>
    </w:p>
    <w:p w14:paraId="3452E1EF" w14:textId="77777777" w:rsidR="008451F8" w:rsidRPr="007F7E6F" w:rsidRDefault="008451F8" w:rsidP="00C77304">
      <w:pPr>
        <w:rPr>
          <w:szCs w:val="22"/>
          <w:lang w:eastAsia="or-IN" w:bidi="or-IN"/>
        </w:rPr>
      </w:pPr>
    </w:p>
    <w:p w14:paraId="6AB2687C" w14:textId="77777777" w:rsidR="008451F8" w:rsidRPr="007F7E6F" w:rsidRDefault="008451F8" w:rsidP="00C77304">
      <w:pPr>
        <w:widowControl w:val="0"/>
        <w:suppressLineNumbers/>
        <w:rPr>
          <w:szCs w:val="22"/>
          <w:lang w:eastAsia="or-IN" w:bidi="or-IN"/>
        </w:rPr>
      </w:pPr>
      <w:r w:rsidRPr="007F7E6F">
        <w:rPr>
          <w:szCs w:val="22"/>
          <w:lang w:eastAsia="or-IN" w:bidi="or-IN"/>
        </w:rPr>
        <w:t>Lot</w:t>
      </w:r>
    </w:p>
    <w:p w14:paraId="595F5501" w14:textId="77777777" w:rsidR="008451F8" w:rsidRPr="007F7E6F" w:rsidRDefault="008451F8" w:rsidP="00C77304">
      <w:pPr>
        <w:rPr>
          <w:szCs w:val="22"/>
          <w:lang w:eastAsia="or-IN" w:bidi="or-IN"/>
        </w:rPr>
      </w:pPr>
    </w:p>
    <w:p w14:paraId="394D0026" w14:textId="77777777" w:rsidR="008451F8" w:rsidRPr="007F7E6F" w:rsidRDefault="008451F8" w:rsidP="00C77304">
      <w:pPr>
        <w:rPr>
          <w:szCs w:val="22"/>
          <w:lang w:eastAsia="or-IN" w:bidi="or-IN"/>
        </w:rPr>
      </w:pPr>
    </w:p>
    <w:p w14:paraId="5A0B8426" w14:textId="77777777" w:rsidR="008451F8" w:rsidRPr="007F7E6F" w:rsidRDefault="008451F8"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4.</w:t>
      </w:r>
      <w:r w:rsidRPr="007F7E6F">
        <w:rPr>
          <w:b/>
          <w:szCs w:val="22"/>
          <w:lang w:eastAsia="or-IN" w:bidi="or-IN"/>
        </w:rPr>
        <w:tab/>
        <w:t>IZSNIEGŠANAS KĀRTĪBA</w:t>
      </w:r>
    </w:p>
    <w:p w14:paraId="06D9978D" w14:textId="77777777" w:rsidR="008451F8" w:rsidRPr="007F7E6F" w:rsidRDefault="008451F8" w:rsidP="00C77304">
      <w:pPr>
        <w:rPr>
          <w:szCs w:val="22"/>
          <w:lang w:eastAsia="or-IN" w:bidi="or-IN"/>
        </w:rPr>
      </w:pPr>
    </w:p>
    <w:p w14:paraId="6497A55B" w14:textId="77777777" w:rsidR="008451F8" w:rsidRPr="007F7E6F" w:rsidRDefault="008451F8" w:rsidP="00C77304">
      <w:pPr>
        <w:rPr>
          <w:szCs w:val="22"/>
          <w:lang w:eastAsia="or-IN" w:bidi="or-IN"/>
        </w:rPr>
      </w:pPr>
    </w:p>
    <w:p w14:paraId="28AF898C" w14:textId="77777777" w:rsidR="008451F8" w:rsidRPr="007F7E6F" w:rsidRDefault="008451F8"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5.</w:t>
      </w:r>
      <w:r w:rsidRPr="007F7E6F">
        <w:rPr>
          <w:b/>
          <w:szCs w:val="22"/>
          <w:lang w:eastAsia="or-IN" w:bidi="or-IN"/>
        </w:rPr>
        <w:tab/>
        <w:t>NORĀDĪJUMI PAR LIETOŠANU</w:t>
      </w:r>
    </w:p>
    <w:p w14:paraId="713C9281" w14:textId="77777777" w:rsidR="008451F8" w:rsidRPr="007F7E6F" w:rsidRDefault="008451F8" w:rsidP="00C77304">
      <w:pPr>
        <w:rPr>
          <w:szCs w:val="22"/>
          <w:lang w:eastAsia="or-IN" w:bidi="or-IN"/>
        </w:rPr>
      </w:pPr>
    </w:p>
    <w:p w14:paraId="3BCD461D" w14:textId="77777777" w:rsidR="008451F8" w:rsidRPr="007F7E6F" w:rsidRDefault="008451F8" w:rsidP="00C77304">
      <w:pPr>
        <w:rPr>
          <w:szCs w:val="22"/>
          <w:lang w:eastAsia="or-IN" w:bidi="or-IN"/>
        </w:rPr>
      </w:pPr>
    </w:p>
    <w:p w14:paraId="4D07AC10" w14:textId="77777777" w:rsidR="008451F8" w:rsidRPr="007F7E6F" w:rsidRDefault="008451F8"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6.</w:t>
      </w:r>
      <w:r w:rsidRPr="007F7E6F">
        <w:rPr>
          <w:b/>
          <w:szCs w:val="22"/>
          <w:lang w:eastAsia="or-IN" w:bidi="or-IN"/>
        </w:rPr>
        <w:tab/>
        <w:t>INFORMĀCIJA BRAILA RAKSTĀ</w:t>
      </w:r>
    </w:p>
    <w:p w14:paraId="3A60C05F" w14:textId="77777777" w:rsidR="008451F8" w:rsidRPr="007F7E6F" w:rsidRDefault="008451F8" w:rsidP="00C77304">
      <w:pPr>
        <w:rPr>
          <w:szCs w:val="22"/>
          <w:lang w:eastAsia="or-IN" w:bidi="or-IN"/>
        </w:rPr>
      </w:pPr>
    </w:p>
    <w:p w14:paraId="2CC0DF32" w14:textId="7D32274A" w:rsidR="008451F8" w:rsidRPr="007F7E6F" w:rsidRDefault="005764C3" w:rsidP="00C77304">
      <w:pPr>
        <w:rPr>
          <w:szCs w:val="22"/>
        </w:rPr>
      </w:pPr>
      <w:r w:rsidRPr="007F7E6F">
        <w:rPr>
          <w:szCs w:val="22"/>
        </w:rPr>
        <w:t>Dimethyl fumarate Mylan</w:t>
      </w:r>
      <w:r w:rsidR="008451F8" w:rsidRPr="007F7E6F">
        <w:rPr>
          <w:szCs w:val="22"/>
        </w:rPr>
        <w:t xml:space="preserve"> </w:t>
      </w:r>
      <w:r w:rsidR="002C11C2" w:rsidRPr="007F7E6F">
        <w:rPr>
          <w:szCs w:val="22"/>
        </w:rPr>
        <w:t>1</w:t>
      </w:r>
      <w:r w:rsidR="008451F8" w:rsidRPr="007F7E6F">
        <w:rPr>
          <w:szCs w:val="22"/>
        </w:rPr>
        <w:t>20 mg</w:t>
      </w:r>
    </w:p>
    <w:p w14:paraId="7E3F3D1A" w14:textId="77777777" w:rsidR="008451F8" w:rsidRPr="007F7E6F" w:rsidRDefault="008451F8" w:rsidP="00C77304">
      <w:pPr>
        <w:rPr>
          <w:szCs w:val="22"/>
          <w:shd w:val="clear" w:color="auto" w:fill="CCCCCC"/>
          <w:lang w:eastAsia="or-IN" w:bidi="or-IN"/>
        </w:rPr>
      </w:pPr>
    </w:p>
    <w:p w14:paraId="5B181AA3" w14:textId="77777777" w:rsidR="008451F8" w:rsidRPr="007F7E6F" w:rsidRDefault="008451F8" w:rsidP="00C77304">
      <w:pPr>
        <w:rPr>
          <w:szCs w:val="22"/>
          <w:shd w:val="clear" w:color="auto" w:fill="CCCCCC"/>
          <w:lang w:eastAsia="or-IN" w:bidi="or-IN"/>
        </w:rPr>
      </w:pPr>
    </w:p>
    <w:p w14:paraId="46C2B35C" w14:textId="77777777" w:rsidR="008451F8" w:rsidRPr="007F7E6F" w:rsidRDefault="008451F8"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7.</w:t>
      </w:r>
      <w:r w:rsidRPr="007F7E6F">
        <w:rPr>
          <w:b/>
          <w:szCs w:val="22"/>
          <w:lang w:eastAsia="lv-LV" w:bidi="lv-LV"/>
        </w:rPr>
        <w:tab/>
        <w:t>UNIKĀLS IDENTIFIKATORS – 2D SVĪTRKODS</w:t>
      </w:r>
    </w:p>
    <w:p w14:paraId="3667A996" w14:textId="77777777" w:rsidR="008451F8" w:rsidRPr="007F7E6F" w:rsidRDefault="008451F8" w:rsidP="00C77304">
      <w:pPr>
        <w:tabs>
          <w:tab w:val="clear" w:pos="567"/>
        </w:tabs>
        <w:rPr>
          <w:szCs w:val="22"/>
          <w:lang w:eastAsia="lv-LV" w:bidi="lv-LV"/>
        </w:rPr>
      </w:pPr>
    </w:p>
    <w:p w14:paraId="41E1BF2D" w14:textId="77777777" w:rsidR="008451F8" w:rsidRPr="007F7E6F" w:rsidRDefault="008451F8" w:rsidP="00C77304">
      <w:pPr>
        <w:rPr>
          <w:szCs w:val="22"/>
          <w:shd w:val="clear" w:color="auto" w:fill="CCCCCC"/>
          <w:lang w:eastAsia="lv-LV" w:bidi="lv-LV"/>
        </w:rPr>
      </w:pPr>
      <w:r w:rsidRPr="007F7E6F">
        <w:rPr>
          <w:szCs w:val="22"/>
          <w:highlight w:val="lightGray"/>
        </w:rPr>
        <w:t>2D svītrkods, kurā iekļauts unikāls identifikators.</w:t>
      </w:r>
    </w:p>
    <w:p w14:paraId="0C6FF978" w14:textId="77777777" w:rsidR="008451F8" w:rsidRPr="007F7E6F" w:rsidRDefault="008451F8" w:rsidP="00C77304">
      <w:pPr>
        <w:rPr>
          <w:szCs w:val="22"/>
          <w:shd w:val="clear" w:color="auto" w:fill="CCCCCC"/>
          <w:lang w:eastAsia="lv-LV" w:bidi="lv-LV"/>
        </w:rPr>
      </w:pPr>
    </w:p>
    <w:p w14:paraId="3EC21516" w14:textId="77777777" w:rsidR="008451F8" w:rsidRPr="007F7E6F" w:rsidRDefault="008451F8" w:rsidP="00C77304">
      <w:pPr>
        <w:tabs>
          <w:tab w:val="clear" w:pos="567"/>
        </w:tabs>
        <w:rPr>
          <w:szCs w:val="22"/>
          <w:lang w:eastAsia="lv-LV" w:bidi="lv-LV"/>
        </w:rPr>
      </w:pPr>
    </w:p>
    <w:p w14:paraId="36AFB214" w14:textId="77777777" w:rsidR="008451F8" w:rsidRPr="007F7E6F" w:rsidRDefault="008451F8"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8.</w:t>
      </w:r>
      <w:r w:rsidRPr="007F7E6F">
        <w:rPr>
          <w:b/>
          <w:szCs w:val="22"/>
          <w:lang w:eastAsia="lv-LV" w:bidi="lv-LV"/>
        </w:rPr>
        <w:tab/>
        <w:t>UNIKĀLS IDENTIFIKATORS – DATI, KURUS VAR NOLASĪT PERSONA</w:t>
      </w:r>
    </w:p>
    <w:p w14:paraId="0D4F6EE1" w14:textId="77777777" w:rsidR="008451F8" w:rsidRPr="007F7E6F" w:rsidRDefault="008451F8" w:rsidP="00C77304">
      <w:pPr>
        <w:tabs>
          <w:tab w:val="clear" w:pos="567"/>
        </w:tabs>
        <w:rPr>
          <w:szCs w:val="22"/>
          <w:lang w:eastAsia="lv-LV" w:bidi="lv-LV"/>
        </w:rPr>
      </w:pPr>
    </w:p>
    <w:p w14:paraId="3B5D5766" w14:textId="77777777" w:rsidR="008451F8" w:rsidRPr="007F7E6F" w:rsidRDefault="008451F8" w:rsidP="00C77304">
      <w:pPr>
        <w:rPr>
          <w:szCs w:val="22"/>
          <w:lang w:eastAsia="lv-LV" w:bidi="lv-LV"/>
        </w:rPr>
      </w:pPr>
      <w:r w:rsidRPr="007F7E6F">
        <w:rPr>
          <w:szCs w:val="22"/>
          <w:lang w:eastAsia="lv-LV" w:bidi="lv-LV"/>
        </w:rPr>
        <w:t>PC</w:t>
      </w:r>
    </w:p>
    <w:p w14:paraId="06EEBD99" w14:textId="77777777" w:rsidR="008451F8" w:rsidRPr="007F7E6F" w:rsidRDefault="008451F8" w:rsidP="00C77304">
      <w:pPr>
        <w:rPr>
          <w:szCs w:val="22"/>
          <w:lang w:eastAsia="lv-LV" w:bidi="lv-LV"/>
        </w:rPr>
      </w:pPr>
      <w:r w:rsidRPr="007F7E6F">
        <w:rPr>
          <w:szCs w:val="22"/>
          <w:lang w:eastAsia="lv-LV" w:bidi="lv-LV"/>
        </w:rPr>
        <w:t>SN</w:t>
      </w:r>
    </w:p>
    <w:p w14:paraId="0FEC4C62" w14:textId="77777777" w:rsidR="008451F8" w:rsidRPr="007F7E6F" w:rsidRDefault="008451F8" w:rsidP="00C77304">
      <w:pPr>
        <w:rPr>
          <w:szCs w:val="22"/>
          <w:lang w:eastAsia="lv-LV" w:bidi="lv-LV"/>
        </w:rPr>
      </w:pPr>
      <w:r w:rsidRPr="008B050B">
        <w:rPr>
          <w:szCs w:val="22"/>
        </w:rPr>
        <w:t>NN</w:t>
      </w:r>
    </w:p>
    <w:p w14:paraId="773B0F1C" w14:textId="479B644B" w:rsidR="008451F8" w:rsidRPr="007F7E6F" w:rsidRDefault="008451F8" w:rsidP="00C77304">
      <w:pPr>
        <w:rPr>
          <w:szCs w:val="22"/>
          <w:shd w:val="clear" w:color="auto" w:fill="CCCCCC"/>
          <w:lang w:eastAsia="or-IN" w:bidi="or-IN"/>
        </w:rPr>
      </w:pPr>
    </w:p>
    <w:p w14:paraId="2F63780D" w14:textId="2C47BAA6" w:rsidR="00C77304" w:rsidRDefault="00C77304" w:rsidP="00C77304">
      <w:pPr>
        <w:rPr>
          <w:szCs w:val="22"/>
          <w:shd w:val="clear" w:color="auto" w:fill="CCCCCC"/>
          <w:lang w:eastAsia="or-IN" w:bidi="or-IN"/>
        </w:rPr>
      </w:pPr>
      <w:r>
        <w:rPr>
          <w:szCs w:val="22"/>
          <w:shd w:val="clear" w:color="auto" w:fill="CCCCCC"/>
          <w:lang w:eastAsia="or-IN" w:bidi="or-IN"/>
        </w:rPr>
        <w:br w:type="page"/>
      </w:r>
    </w:p>
    <w:p w14:paraId="75648AC4" w14:textId="485A971C" w:rsidR="00C30BCB" w:rsidRPr="007F7E6F" w:rsidRDefault="00A64539"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lastRenderedPageBreak/>
        <w:t>INFORMĀCIJA, KAS JĀNORĀDA UZ TIEŠĀ IEPAKOJUMA</w:t>
      </w:r>
    </w:p>
    <w:p w14:paraId="2D2C786A" w14:textId="77777777" w:rsidR="00C30BCB" w:rsidRPr="007F7E6F" w:rsidRDefault="00C30BCB" w:rsidP="00C77304">
      <w:pPr>
        <w:pBdr>
          <w:top w:val="single" w:sz="4" w:space="1" w:color="auto"/>
          <w:left w:val="single" w:sz="4" w:space="4" w:color="auto"/>
          <w:bottom w:val="single" w:sz="4" w:space="1" w:color="auto"/>
          <w:right w:val="single" w:sz="4" w:space="4" w:color="auto"/>
        </w:pBdr>
        <w:outlineLvl w:val="0"/>
        <w:rPr>
          <w:szCs w:val="22"/>
        </w:rPr>
      </w:pPr>
    </w:p>
    <w:p w14:paraId="1E14540D" w14:textId="53E6AC26" w:rsidR="00C30BCB" w:rsidRPr="007F7E6F" w:rsidRDefault="00676FBB" w:rsidP="00C77304">
      <w:pPr>
        <w:pBdr>
          <w:top w:val="single" w:sz="4" w:space="1" w:color="auto"/>
          <w:left w:val="single" w:sz="4" w:space="4" w:color="auto"/>
          <w:bottom w:val="single" w:sz="4" w:space="1" w:color="auto"/>
          <w:right w:val="single" w:sz="4" w:space="4" w:color="auto"/>
        </w:pBdr>
        <w:outlineLvl w:val="0"/>
        <w:rPr>
          <w:b/>
          <w:bCs/>
          <w:szCs w:val="22"/>
        </w:rPr>
      </w:pPr>
      <w:r w:rsidRPr="007F7E6F">
        <w:rPr>
          <w:b/>
          <w:szCs w:val="22"/>
        </w:rPr>
        <w:t>PUDELES MARĶĒJUMS</w:t>
      </w:r>
    </w:p>
    <w:p w14:paraId="0CE92C86" w14:textId="77777777" w:rsidR="00C30BCB" w:rsidRPr="007F7E6F" w:rsidRDefault="00C30BCB" w:rsidP="00C77304">
      <w:pPr>
        <w:outlineLvl w:val="0"/>
        <w:rPr>
          <w:bCs/>
          <w:szCs w:val="22"/>
        </w:rPr>
      </w:pPr>
    </w:p>
    <w:p w14:paraId="685DD430" w14:textId="77777777" w:rsidR="00C30BCB" w:rsidRPr="007F7E6F" w:rsidRDefault="00C30BCB" w:rsidP="00C77304">
      <w:pPr>
        <w:outlineLvl w:val="0"/>
        <w:rPr>
          <w:bCs/>
          <w:szCs w:val="22"/>
        </w:rPr>
      </w:pPr>
    </w:p>
    <w:p w14:paraId="72A22886" w14:textId="38CCF78E"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w:t>
      </w:r>
      <w:r w:rsidRPr="007F7E6F">
        <w:rPr>
          <w:b/>
          <w:szCs w:val="22"/>
        </w:rPr>
        <w:tab/>
      </w:r>
      <w:r w:rsidR="00B56C09" w:rsidRPr="007F7E6F">
        <w:rPr>
          <w:b/>
          <w:szCs w:val="22"/>
        </w:rPr>
        <w:t>ZĀĻU NOSAUKUMS</w:t>
      </w:r>
    </w:p>
    <w:p w14:paraId="51F99CE2" w14:textId="77777777" w:rsidR="00C30BCB" w:rsidRPr="007F7E6F" w:rsidRDefault="00C30BCB" w:rsidP="00C77304">
      <w:pPr>
        <w:outlineLvl w:val="0"/>
        <w:rPr>
          <w:bCs/>
          <w:szCs w:val="22"/>
        </w:rPr>
      </w:pPr>
    </w:p>
    <w:p w14:paraId="645C9E70" w14:textId="7BF359B4" w:rsidR="007B1232" w:rsidRPr="007F7E6F" w:rsidRDefault="007B1232" w:rsidP="00C77304">
      <w:pPr>
        <w:outlineLvl w:val="0"/>
        <w:rPr>
          <w:bCs/>
          <w:szCs w:val="22"/>
        </w:rPr>
      </w:pPr>
      <w:r w:rsidRPr="007F7E6F">
        <w:rPr>
          <w:bCs/>
          <w:szCs w:val="22"/>
        </w:rPr>
        <w:t>Dimethyl fumarate Mylan 120 mg zarnās šķīstošās cietās kapsulas</w:t>
      </w:r>
    </w:p>
    <w:p w14:paraId="72447430" w14:textId="5037218D" w:rsidR="00C30BCB" w:rsidRPr="007F7E6F" w:rsidRDefault="007B1232" w:rsidP="00C77304">
      <w:pPr>
        <w:outlineLvl w:val="0"/>
        <w:rPr>
          <w:bCs/>
          <w:szCs w:val="22"/>
        </w:rPr>
      </w:pPr>
      <w:r w:rsidRPr="007F7E6F">
        <w:rPr>
          <w:bCs/>
          <w:szCs w:val="22"/>
        </w:rPr>
        <w:t>dimethylis fumaras</w:t>
      </w:r>
    </w:p>
    <w:p w14:paraId="472A460E" w14:textId="77777777" w:rsidR="00C30BCB" w:rsidRPr="007F7E6F" w:rsidRDefault="00C30BCB" w:rsidP="00C77304">
      <w:pPr>
        <w:outlineLvl w:val="0"/>
        <w:rPr>
          <w:bCs/>
          <w:szCs w:val="22"/>
        </w:rPr>
      </w:pPr>
    </w:p>
    <w:p w14:paraId="3BCE613A" w14:textId="77777777" w:rsidR="00C30BCB" w:rsidRPr="007F7E6F" w:rsidRDefault="00C30BCB" w:rsidP="00C77304">
      <w:pPr>
        <w:outlineLvl w:val="0"/>
        <w:rPr>
          <w:bCs/>
          <w:szCs w:val="22"/>
        </w:rPr>
      </w:pPr>
    </w:p>
    <w:p w14:paraId="7774B540" w14:textId="47C1F874"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2.</w:t>
      </w:r>
      <w:r w:rsidRPr="007F7E6F">
        <w:rPr>
          <w:b/>
          <w:szCs w:val="22"/>
        </w:rPr>
        <w:tab/>
      </w:r>
      <w:r w:rsidR="00E32F31" w:rsidRPr="007F7E6F">
        <w:rPr>
          <w:b/>
          <w:szCs w:val="22"/>
        </w:rPr>
        <w:t>AKTĪVĀS(-O) VIELAS(-U) NOSAUKUMS(-I) UN DAUDZUMS(-I)</w:t>
      </w:r>
    </w:p>
    <w:p w14:paraId="535A4785" w14:textId="77777777" w:rsidR="00C30BCB" w:rsidRPr="007F7E6F" w:rsidRDefault="00C30BCB" w:rsidP="00C77304">
      <w:pPr>
        <w:outlineLvl w:val="0"/>
        <w:rPr>
          <w:b/>
          <w:szCs w:val="22"/>
        </w:rPr>
      </w:pPr>
    </w:p>
    <w:p w14:paraId="4976891D" w14:textId="1514F96D" w:rsidR="00C30BCB" w:rsidRPr="007F7E6F" w:rsidRDefault="003924F0" w:rsidP="00C77304">
      <w:pPr>
        <w:outlineLvl w:val="0"/>
        <w:rPr>
          <w:bCs/>
          <w:szCs w:val="22"/>
        </w:rPr>
      </w:pPr>
      <w:r w:rsidRPr="007F7E6F">
        <w:rPr>
          <w:bCs/>
          <w:szCs w:val="22"/>
        </w:rPr>
        <w:t>Katra kapsula satur 120 mg dimetilfumarāta.</w:t>
      </w:r>
    </w:p>
    <w:p w14:paraId="63770888" w14:textId="77777777" w:rsidR="00C30BCB" w:rsidRPr="007F7E6F" w:rsidRDefault="00C30BCB" w:rsidP="00C77304">
      <w:pPr>
        <w:outlineLvl w:val="0"/>
        <w:rPr>
          <w:bCs/>
          <w:szCs w:val="22"/>
        </w:rPr>
      </w:pPr>
    </w:p>
    <w:p w14:paraId="688F31EE" w14:textId="77777777" w:rsidR="00C30BCB" w:rsidRPr="007F7E6F" w:rsidRDefault="00C30BCB" w:rsidP="00C77304">
      <w:pPr>
        <w:outlineLvl w:val="0"/>
        <w:rPr>
          <w:bCs/>
          <w:szCs w:val="22"/>
        </w:rPr>
      </w:pPr>
    </w:p>
    <w:p w14:paraId="587B6036" w14:textId="35791DE6"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3.</w:t>
      </w:r>
      <w:r w:rsidRPr="007F7E6F">
        <w:rPr>
          <w:b/>
          <w:szCs w:val="22"/>
        </w:rPr>
        <w:tab/>
      </w:r>
      <w:r w:rsidR="001C5A80" w:rsidRPr="007F7E6F">
        <w:rPr>
          <w:b/>
          <w:szCs w:val="22"/>
        </w:rPr>
        <w:t>PALĪGVIELU SARAKSTS</w:t>
      </w:r>
    </w:p>
    <w:p w14:paraId="1026CEE9" w14:textId="77777777" w:rsidR="00C30BCB" w:rsidRPr="007F7E6F" w:rsidRDefault="00C30BCB" w:rsidP="00C77304">
      <w:pPr>
        <w:outlineLvl w:val="0"/>
        <w:rPr>
          <w:bCs/>
          <w:szCs w:val="22"/>
        </w:rPr>
      </w:pPr>
    </w:p>
    <w:p w14:paraId="3BDC8B93" w14:textId="77777777" w:rsidR="00C30BCB" w:rsidRPr="007F7E6F" w:rsidRDefault="00C30BCB" w:rsidP="00C77304">
      <w:pPr>
        <w:outlineLvl w:val="0"/>
        <w:rPr>
          <w:bCs/>
          <w:szCs w:val="22"/>
        </w:rPr>
      </w:pPr>
    </w:p>
    <w:p w14:paraId="16E35275" w14:textId="05503F3F"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4.</w:t>
      </w:r>
      <w:r w:rsidRPr="007F7E6F">
        <w:rPr>
          <w:b/>
          <w:szCs w:val="22"/>
        </w:rPr>
        <w:tab/>
      </w:r>
      <w:r w:rsidR="00E35F22" w:rsidRPr="007F7E6F">
        <w:rPr>
          <w:b/>
          <w:szCs w:val="22"/>
        </w:rPr>
        <w:t>ZĀĻU FORMA UN SATURS</w:t>
      </w:r>
    </w:p>
    <w:p w14:paraId="29DF13FE" w14:textId="77777777" w:rsidR="00C30BCB" w:rsidRPr="007F7E6F" w:rsidRDefault="00C30BCB" w:rsidP="00C77304">
      <w:pPr>
        <w:outlineLvl w:val="0"/>
        <w:rPr>
          <w:bCs/>
          <w:szCs w:val="22"/>
        </w:rPr>
      </w:pPr>
    </w:p>
    <w:p w14:paraId="6EE64CC3" w14:textId="4A140927" w:rsidR="00C42910" w:rsidRPr="007F7E6F" w:rsidRDefault="00C42910" w:rsidP="00C77304">
      <w:pPr>
        <w:rPr>
          <w:szCs w:val="22"/>
        </w:rPr>
      </w:pPr>
      <w:r w:rsidRPr="007F7E6F">
        <w:rPr>
          <w:szCs w:val="22"/>
          <w:highlight w:val="lightGray"/>
        </w:rPr>
        <w:t>Zarnās šķīstošās cietās kapsulas</w:t>
      </w:r>
    </w:p>
    <w:p w14:paraId="141BBF64" w14:textId="77777777" w:rsidR="00C42910" w:rsidRPr="007F7E6F" w:rsidRDefault="00C42910" w:rsidP="00C77304">
      <w:pPr>
        <w:rPr>
          <w:szCs w:val="22"/>
        </w:rPr>
      </w:pPr>
    </w:p>
    <w:p w14:paraId="078A1E32" w14:textId="29670F8D" w:rsidR="00C42910" w:rsidRPr="007F7E6F" w:rsidRDefault="00C42910" w:rsidP="00C77304">
      <w:pPr>
        <w:rPr>
          <w:szCs w:val="22"/>
        </w:rPr>
      </w:pPr>
      <w:r w:rsidRPr="007F7E6F">
        <w:rPr>
          <w:szCs w:val="22"/>
        </w:rPr>
        <w:t xml:space="preserve">14 zarnās šķīstošās </w:t>
      </w:r>
      <w:r w:rsidR="008A5EBD">
        <w:rPr>
          <w:szCs w:val="22"/>
        </w:rPr>
        <w:t xml:space="preserve">cietās </w:t>
      </w:r>
      <w:r w:rsidRPr="007F7E6F">
        <w:rPr>
          <w:szCs w:val="22"/>
        </w:rPr>
        <w:t>kapsulas</w:t>
      </w:r>
    </w:p>
    <w:p w14:paraId="272D7F9F" w14:textId="192C58B5" w:rsidR="00C30BCB" w:rsidRPr="007F7E6F" w:rsidRDefault="00C42910" w:rsidP="00C77304">
      <w:pPr>
        <w:outlineLvl w:val="0"/>
        <w:rPr>
          <w:bCs/>
          <w:szCs w:val="22"/>
        </w:rPr>
      </w:pPr>
      <w:r w:rsidRPr="007F7E6F">
        <w:rPr>
          <w:szCs w:val="22"/>
          <w:highlight w:val="lightGray"/>
        </w:rPr>
        <w:t xml:space="preserve">60 zarnās šķīstošās </w:t>
      </w:r>
      <w:r w:rsidR="008A5EBD">
        <w:rPr>
          <w:szCs w:val="22"/>
          <w:highlight w:val="lightGray"/>
        </w:rPr>
        <w:t xml:space="preserve">cietās </w:t>
      </w:r>
      <w:r w:rsidRPr="007F7E6F">
        <w:rPr>
          <w:szCs w:val="22"/>
          <w:highlight w:val="lightGray"/>
        </w:rPr>
        <w:t>kapsulas</w:t>
      </w:r>
    </w:p>
    <w:p w14:paraId="1785B208" w14:textId="77777777" w:rsidR="00C30BCB" w:rsidRPr="007F7E6F" w:rsidRDefault="00C30BCB" w:rsidP="00C77304">
      <w:pPr>
        <w:outlineLvl w:val="0"/>
        <w:rPr>
          <w:bCs/>
          <w:szCs w:val="22"/>
        </w:rPr>
      </w:pPr>
    </w:p>
    <w:p w14:paraId="7F0BAA61" w14:textId="77777777" w:rsidR="00C30BCB" w:rsidRPr="007F7E6F" w:rsidRDefault="00C30BCB" w:rsidP="00C77304">
      <w:pPr>
        <w:outlineLvl w:val="0"/>
        <w:rPr>
          <w:bCs/>
          <w:szCs w:val="22"/>
        </w:rPr>
      </w:pPr>
    </w:p>
    <w:p w14:paraId="7D944465" w14:textId="2E615501"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5.</w:t>
      </w:r>
      <w:r w:rsidRPr="007F7E6F">
        <w:rPr>
          <w:b/>
          <w:szCs w:val="22"/>
        </w:rPr>
        <w:tab/>
      </w:r>
      <w:r w:rsidR="002D22FA" w:rsidRPr="007F7E6F">
        <w:rPr>
          <w:b/>
          <w:szCs w:val="22"/>
        </w:rPr>
        <w:t>LIETOŠANAS UN IEVADĪŠANAS VEIDS(-I)</w:t>
      </w:r>
    </w:p>
    <w:p w14:paraId="3C10CBF4" w14:textId="77777777" w:rsidR="00C30BCB" w:rsidRPr="007F7E6F" w:rsidRDefault="00C30BCB" w:rsidP="00C77304">
      <w:pPr>
        <w:outlineLvl w:val="0"/>
        <w:rPr>
          <w:bCs/>
          <w:szCs w:val="22"/>
        </w:rPr>
      </w:pPr>
    </w:p>
    <w:p w14:paraId="63800420" w14:textId="77777777" w:rsidR="00301540" w:rsidRPr="007F7E6F" w:rsidRDefault="00301540" w:rsidP="00C77304">
      <w:pPr>
        <w:outlineLvl w:val="0"/>
        <w:rPr>
          <w:bCs/>
          <w:szCs w:val="22"/>
        </w:rPr>
      </w:pPr>
      <w:r w:rsidRPr="007F7E6F">
        <w:rPr>
          <w:bCs/>
          <w:szCs w:val="22"/>
        </w:rPr>
        <w:t>Iekšķīgai lietošanai.</w:t>
      </w:r>
    </w:p>
    <w:p w14:paraId="5769D382" w14:textId="412B3AE2" w:rsidR="00C30BCB" w:rsidRPr="007F7E6F" w:rsidRDefault="00301540" w:rsidP="00C77304">
      <w:pPr>
        <w:outlineLvl w:val="0"/>
        <w:rPr>
          <w:bCs/>
          <w:szCs w:val="22"/>
        </w:rPr>
      </w:pPr>
      <w:r w:rsidRPr="007F7E6F">
        <w:rPr>
          <w:bCs/>
          <w:szCs w:val="22"/>
        </w:rPr>
        <w:t>Pirms lietošanas izlasiet lietošanas instrukciju.</w:t>
      </w:r>
    </w:p>
    <w:p w14:paraId="11E4025D" w14:textId="77777777" w:rsidR="00C30BCB" w:rsidRPr="007F7E6F" w:rsidRDefault="00C30BCB" w:rsidP="00C77304">
      <w:pPr>
        <w:outlineLvl w:val="0"/>
        <w:rPr>
          <w:bCs/>
          <w:szCs w:val="22"/>
        </w:rPr>
      </w:pPr>
    </w:p>
    <w:p w14:paraId="733B5EFB" w14:textId="77777777" w:rsidR="00C30BCB" w:rsidRPr="007F7E6F" w:rsidRDefault="00C30BCB" w:rsidP="00C77304">
      <w:pPr>
        <w:outlineLvl w:val="0"/>
        <w:rPr>
          <w:bCs/>
          <w:szCs w:val="22"/>
        </w:rPr>
      </w:pPr>
    </w:p>
    <w:p w14:paraId="47B7C209" w14:textId="5CDD094F" w:rsidR="00C30BCB" w:rsidRPr="007F7E6F" w:rsidRDefault="00C30BCB" w:rsidP="009013F5">
      <w:pPr>
        <w:pBdr>
          <w:top w:val="single" w:sz="4" w:space="1" w:color="auto"/>
          <w:left w:val="single" w:sz="4" w:space="4" w:color="auto"/>
          <w:bottom w:val="single" w:sz="4" w:space="1" w:color="auto"/>
          <w:right w:val="single" w:sz="4" w:space="4" w:color="auto"/>
        </w:pBdr>
        <w:ind w:left="567" w:hanging="567"/>
        <w:outlineLvl w:val="0"/>
        <w:rPr>
          <w:b/>
          <w:szCs w:val="22"/>
        </w:rPr>
      </w:pPr>
      <w:r w:rsidRPr="007F7E6F">
        <w:rPr>
          <w:b/>
          <w:szCs w:val="22"/>
        </w:rPr>
        <w:t>6.</w:t>
      </w:r>
      <w:r w:rsidRPr="007F7E6F">
        <w:rPr>
          <w:b/>
          <w:szCs w:val="22"/>
        </w:rPr>
        <w:tab/>
      </w:r>
      <w:r w:rsidR="00922E72" w:rsidRPr="007F7E6F">
        <w:rPr>
          <w:b/>
          <w:szCs w:val="22"/>
        </w:rPr>
        <w:t>ĪPAŠI BRĪDINĀJUMI PAR ZĀĻU UZGLABĀŠANU BĒRNIEM NEREDZAMĀ UN NEPIEEJAMĀ VIETĀ</w:t>
      </w:r>
    </w:p>
    <w:p w14:paraId="6F9BC109" w14:textId="77777777" w:rsidR="00C30BCB" w:rsidRPr="007F7E6F" w:rsidRDefault="00C30BCB" w:rsidP="00C77304">
      <w:pPr>
        <w:outlineLvl w:val="0"/>
        <w:rPr>
          <w:bCs/>
          <w:szCs w:val="22"/>
        </w:rPr>
      </w:pPr>
    </w:p>
    <w:p w14:paraId="45497A71" w14:textId="0A6ECE22" w:rsidR="00C30BCB" w:rsidRPr="007F7E6F" w:rsidRDefault="001F2CD0" w:rsidP="00C77304">
      <w:pPr>
        <w:outlineLvl w:val="0"/>
        <w:rPr>
          <w:bCs/>
          <w:szCs w:val="22"/>
        </w:rPr>
      </w:pPr>
      <w:r w:rsidRPr="007F7E6F">
        <w:rPr>
          <w:bCs/>
          <w:szCs w:val="22"/>
        </w:rPr>
        <w:t>Uzglabāt bērniem neredzamā un nepieejamā vietā.</w:t>
      </w:r>
    </w:p>
    <w:p w14:paraId="2EEB2AC7" w14:textId="77777777" w:rsidR="00C30BCB" w:rsidRPr="007F7E6F" w:rsidRDefault="00C30BCB" w:rsidP="00C77304">
      <w:pPr>
        <w:outlineLvl w:val="0"/>
        <w:rPr>
          <w:bCs/>
          <w:szCs w:val="22"/>
        </w:rPr>
      </w:pPr>
    </w:p>
    <w:p w14:paraId="0ED4D316" w14:textId="77777777" w:rsidR="00C30BCB" w:rsidRPr="007F7E6F" w:rsidRDefault="00C30BCB" w:rsidP="00C77304">
      <w:pPr>
        <w:outlineLvl w:val="0"/>
        <w:rPr>
          <w:bCs/>
          <w:szCs w:val="22"/>
        </w:rPr>
      </w:pPr>
    </w:p>
    <w:p w14:paraId="15B2AEB7" w14:textId="57900129"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7.</w:t>
      </w:r>
      <w:r w:rsidRPr="007F7E6F">
        <w:rPr>
          <w:b/>
          <w:szCs w:val="22"/>
        </w:rPr>
        <w:tab/>
      </w:r>
      <w:r w:rsidR="00F45EBD" w:rsidRPr="007F7E6F">
        <w:rPr>
          <w:b/>
          <w:szCs w:val="22"/>
        </w:rPr>
        <w:t>CITI ĪPAŠI BRĪDINĀJUMI, JA NEPIECIEŠAMS</w:t>
      </w:r>
    </w:p>
    <w:p w14:paraId="02E54D0B" w14:textId="77777777" w:rsidR="00C30BCB" w:rsidRPr="007F7E6F" w:rsidRDefault="00C30BCB" w:rsidP="00C77304">
      <w:pPr>
        <w:outlineLvl w:val="0"/>
        <w:rPr>
          <w:bCs/>
          <w:szCs w:val="22"/>
        </w:rPr>
      </w:pPr>
    </w:p>
    <w:p w14:paraId="31C95911" w14:textId="77777777" w:rsidR="00C30BCB" w:rsidRPr="007F7E6F" w:rsidRDefault="00C30BCB" w:rsidP="00C77304">
      <w:pPr>
        <w:outlineLvl w:val="0"/>
        <w:rPr>
          <w:bCs/>
          <w:szCs w:val="22"/>
        </w:rPr>
      </w:pPr>
    </w:p>
    <w:p w14:paraId="146AB241" w14:textId="471BD7DE"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8.</w:t>
      </w:r>
      <w:r w:rsidRPr="007F7E6F">
        <w:rPr>
          <w:b/>
          <w:szCs w:val="22"/>
        </w:rPr>
        <w:tab/>
      </w:r>
      <w:r w:rsidR="006F5C3D" w:rsidRPr="007F7E6F">
        <w:rPr>
          <w:b/>
          <w:szCs w:val="22"/>
        </w:rPr>
        <w:t>DERĪGUMA TERMIŅŠ</w:t>
      </w:r>
    </w:p>
    <w:p w14:paraId="5C452042" w14:textId="77777777" w:rsidR="00C30BCB" w:rsidRPr="007F7E6F" w:rsidRDefault="00C30BCB" w:rsidP="00C77304">
      <w:pPr>
        <w:outlineLvl w:val="0"/>
        <w:rPr>
          <w:bCs/>
          <w:szCs w:val="22"/>
        </w:rPr>
      </w:pPr>
    </w:p>
    <w:p w14:paraId="62F36A1A" w14:textId="77777777" w:rsidR="00C30BCB" w:rsidRPr="007F7E6F" w:rsidRDefault="00C30BCB" w:rsidP="00C77304">
      <w:pPr>
        <w:outlineLvl w:val="0"/>
        <w:rPr>
          <w:bCs/>
          <w:szCs w:val="22"/>
        </w:rPr>
      </w:pPr>
      <w:r w:rsidRPr="007F7E6F">
        <w:rPr>
          <w:bCs/>
          <w:szCs w:val="22"/>
        </w:rPr>
        <w:t>EXP</w:t>
      </w:r>
    </w:p>
    <w:p w14:paraId="2F3A5764" w14:textId="77777777" w:rsidR="00C30BCB" w:rsidRPr="007F7E6F" w:rsidRDefault="00C30BCB" w:rsidP="00C77304">
      <w:pPr>
        <w:outlineLvl w:val="0"/>
        <w:rPr>
          <w:bCs/>
          <w:szCs w:val="22"/>
        </w:rPr>
      </w:pPr>
    </w:p>
    <w:p w14:paraId="6C37590A" w14:textId="77777777" w:rsidR="00C30BCB" w:rsidRPr="007F7E6F" w:rsidRDefault="00C30BCB" w:rsidP="00C77304">
      <w:pPr>
        <w:outlineLvl w:val="0"/>
        <w:rPr>
          <w:bCs/>
          <w:szCs w:val="22"/>
        </w:rPr>
      </w:pPr>
    </w:p>
    <w:p w14:paraId="225FB9F0" w14:textId="0BBDD0FF"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9.</w:t>
      </w:r>
      <w:r w:rsidRPr="007F7E6F">
        <w:rPr>
          <w:b/>
          <w:szCs w:val="22"/>
        </w:rPr>
        <w:tab/>
      </w:r>
      <w:r w:rsidR="00A9699C" w:rsidRPr="007F7E6F">
        <w:rPr>
          <w:b/>
          <w:szCs w:val="22"/>
        </w:rPr>
        <w:t>ĪPAŠI UZGLABĀŠANAS NOSACĪJUMI</w:t>
      </w:r>
    </w:p>
    <w:p w14:paraId="4D6CF5D7" w14:textId="77777777" w:rsidR="00C30BCB" w:rsidRPr="007F7E6F" w:rsidRDefault="00C30BCB" w:rsidP="00C77304">
      <w:pPr>
        <w:outlineLvl w:val="0"/>
        <w:rPr>
          <w:bCs/>
          <w:szCs w:val="22"/>
        </w:rPr>
      </w:pPr>
    </w:p>
    <w:p w14:paraId="68202826" w14:textId="68D8E7D7" w:rsidR="00C30BCB" w:rsidRPr="007F7E6F" w:rsidRDefault="00A61FE4" w:rsidP="00C77304">
      <w:pPr>
        <w:outlineLvl w:val="0"/>
        <w:rPr>
          <w:szCs w:val="22"/>
        </w:rPr>
      </w:pPr>
      <w:r w:rsidRPr="007F7E6F">
        <w:rPr>
          <w:bCs/>
          <w:szCs w:val="22"/>
        </w:rPr>
        <w:t>Uzglabāt temperatūrā līdz 30 ºC.</w:t>
      </w:r>
    </w:p>
    <w:p w14:paraId="34B11AFD" w14:textId="77777777" w:rsidR="00C30BCB" w:rsidRDefault="00C30BCB" w:rsidP="00C77304">
      <w:pPr>
        <w:outlineLvl w:val="0"/>
        <w:rPr>
          <w:rFonts w:eastAsia="DengXian"/>
          <w:b/>
          <w:szCs w:val="22"/>
          <w:lang w:eastAsia="zh-CN"/>
        </w:rPr>
      </w:pPr>
    </w:p>
    <w:p w14:paraId="07090E25" w14:textId="77777777" w:rsidR="00D27D2A" w:rsidRPr="00D27D2A" w:rsidRDefault="00D27D2A" w:rsidP="00C77304">
      <w:pPr>
        <w:outlineLvl w:val="0"/>
        <w:rPr>
          <w:rFonts w:eastAsia="DengXian"/>
          <w:b/>
          <w:szCs w:val="22"/>
          <w:lang w:eastAsia="zh-CN"/>
        </w:rPr>
      </w:pPr>
    </w:p>
    <w:p w14:paraId="096525F1" w14:textId="1621E243" w:rsidR="00C30BCB" w:rsidRPr="007F7E6F" w:rsidRDefault="00C30BCB" w:rsidP="009013F5">
      <w:pPr>
        <w:pBdr>
          <w:top w:val="single" w:sz="4" w:space="1" w:color="auto"/>
          <w:left w:val="single" w:sz="4" w:space="4" w:color="auto"/>
          <w:bottom w:val="single" w:sz="4" w:space="1" w:color="auto"/>
          <w:right w:val="single" w:sz="4" w:space="4" w:color="auto"/>
        </w:pBdr>
        <w:ind w:left="567" w:hanging="567"/>
        <w:outlineLvl w:val="0"/>
        <w:rPr>
          <w:b/>
          <w:szCs w:val="22"/>
        </w:rPr>
      </w:pPr>
      <w:r w:rsidRPr="007F7E6F">
        <w:rPr>
          <w:b/>
          <w:szCs w:val="22"/>
        </w:rPr>
        <w:lastRenderedPageBreak/>
        <w:t>10.</w:t>
      </w:r>
      <w:r w:rsidRPr="007F7E6F">
        <w:rPr>
          <w:b/>
          <w:szCs w:val="22"/>
        </w:rPr>
        <w:tab/>
      </w:r>
      <w:r w:rsidR="002F7E3C" w:rsidRPr="007F7E6F">
        <w:rPr>
          <w:b/>
          <w:szCs w:val="22"/>
        </w:rPr>
        <w:t>ĪPAŠI PIESARDZĪBAS PASĀKUMI, IZNĪCINOT NEIZLIETOTĀS ZĀLES VAI IZMANTOTOS MATERIĀLUS, KAS BIJUŠI SASKARĒ AR ŠĪM ZĀLĒM, JA PIEMĒROJAMS</w:t>
      </w:r>
    </w:p>
    <w:p w14:paraId="086D53B7" w14:textId="77777777" w:rsidR="00C30BCB" w:rsidRPr="007F7E6F" w:rsidRDefault="00C30BCB" w:rsidP="00C77304">
      <w:pPr>
        <w:outlineLvl w:val="0"/>
        <w:rPr>
          <w:bCs/>
          <w:szCs w:val="22"/>
        </w:rPr>
      </w:pPr>
    </w:p>
    <w:p w14:paraId="653139B1" w14:textId="77777777" w:rsidR="00C30BCB" w:rsidRPr="007F7E6F" w:rsidRDefault="00C30BCB" w:rsidP="00C77304">
      <w:pPr>
        <w:outlineLvl w:val="0"/>
        <w:rPr>
          <w:bCs/>
          <w:szCs w:val="22"/>
        </w:rPr>
      </w:pPr>
    </w:p>
    <w:p w14:paraId="2C7F2D91" w14:textId="69F0DA80"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1.</w:t>
      </w:r>
      <w:r w:rsidRPr="007F7E6F">
        <w:rPr>
          <w:b/>
          <w:szCs w:val="22"/>
        </w:rPr>
        <w:tab/>
      </w:r>
      <w:r w:rsidR="00F87211" w:rsidRPr="007F7E6F">
        <w:rPr>
          <w:b/>
          <w:szCs w:val="22"/>
        </w:rPr>
        <w:t>REĢISTRĀCIJAS APLIECĪBAS ĪPAŠNIEKA NOSAUKUMS UN ADRESE</w:t>
      </w:r>
    </w:p>
    <w:p w14:paraId="2603ED97" w14:textId="77777777" w:rsidR="00C30BCB" w:rsidRPr="007F7E6F" w:rsidRDefault="00C30BCB" w:rsidP="00C77304">
      <w:pPr>
        <w:outlineLvl w:val="0"/>
        <w:rPr>
          <w:bCs/>
          <w:szCs w:val="22"/>
        </w:rPr>
      </w:pPr>
    </w:p>
    <w:p w14:paraId="609590C1" w14:textId="77777777" w:rsidR="008F61DF" w:rsidRPr="008F61DF" w:rsidRDefault="008F61DF" w:rsidP="008F61DF">
      <w:pPr>
        <w:outlineLvl w:val="0"/>
        <w:rPr>
          <w:szCs w:val="22"/>
          <w:lang w:val="en-US"/>
        </w:rPr>
      </w:pPr>
      <w:r w:rsidRPr="008F61DF">
        <w:rPr>
          <w:szCs w:val="22"/>
          <w:lang w:val="en-US"/>
        </w:rPr>
        <w:t>Mylan Pharmaceuticals Limited</w:t>
      </w:r>
    </w:p>
    <w:p w14:paraId="64DF3439" w14:textId="77777777" w:rsidR="008F61DF" w:rsidRPr="008F61DF" w:rsidRDefault="008F61DF" w:rsidP="008F61DF">
      <w:pPr>
        <w:outlineLvl w:val="0"/>
        <w:rPr>
          <w:szCs w:val="22"/>
          <w:lang w:val="en-US"/>
        </w:rPr>
      </w:pPr>
      <w:r w:rsidRPr="008F61DF">
        <w:rPr>
          <w:szCs w:val="22"/>
          <w:lang w:val="en-US"/>
        </w:rPr>
        <w:t>Damastown Industrial Park</w:t>
      </w:r>
    </w:p>
    <w:p w14:paraId="61E34F10" w14:textId="77777777" w:rsidR="008F61DF" w:rsidRPr="008F61DF" w:rsidRDefault="008F61DF" w:rsidP="008F61DF">
      <w:pPr>
        <w:outlineLvl w:val="0"/>
        <w:rPr>
          <w:szCs w:val="22"/>
          <w:lang w:val="en-US"/>
        </w:rPr>
      </w:pPr>
      <w:r w:rsidRPr="008F61DF">
        <w:rPr>
          <w:szCs w:val="22"/>
          <w:lang w:val="en-US"/>
        </w:rPr>
        <w:t>Mulhuddart</w:t>
      </w:r>
    </w:p>
    <w:p w14:paraId="685D0947" w14:textId="77777777" w:rsidR="008F61DF" w:rsidRPr="008F61DF" w:rsidRDefault="008F61DF" w:rsidP="008F61DF">
      <w:pPr>
        <w:outlineLvl w:val="0"/>
        <w:rPr>
          <w:szCs w:val="22"/>
          <w:lang w:val="en-US"/>
        </w:rPr>
      </w:pPr>
      <w:r w:rsidRPr="008F61DF">
        <w:rPr>
          <w:szCs w:val="22"/>
          <w:lang w:val="en-US"/>
        </w:rPr>
        <w:t>Dublin 15</w:t>
      </w:r>
    </w:p>
    <w:p w14:paraId="5439DB48" w14:textId="77777777" w:rsidR="008F61DF" w:rsidRPr="008F61DF" w:rsidRDefault="008F61DF" w:rsidP="008F61DF">
      <w:pPr>
        <w:outlineLvl w:val="0"/>
        <w:rPr>
          <w:szCs w:val="22"/>
          <w:lang w:val="en-US"/>
        </w:rPr>
      </w:pPr>
      <w:r w:rsidRPr="008F61DF">
        <w:rPr>
          <w:szCs w:val="22"/>
          <w:lang w:val="en-US"/>
        </w:rPr>
        <w:t>DUBLIN</w:t>
      </w:r>
    </w:p>
    <w:p w14:paraId="0A16DEE6" w14:textId="75BFAE8F" w:rsidR="00C30BCB" w:rsidRPr="007F7E6F" w:rsidRDefault="005C5ACB" w:rsidP="00C77304">
      <w:pPr>
        <w:rPr>
          <w:szCs w:val="22"/>
        </w:rPr>
      </w:pPr>
      <w:r w:rsidRPr="007F7E6F">
        <w:rPr>
          <w:szCs w:val="22"/>
        </w:rPr>
        <w:t>Īrija</w:t>
      </w:r>
    </w:p>
    <w:p w14:paraId="2A71DAB3" w14:textId="77777777" w:rsidR="00C30BCB" w:rsidRPr="007F7E6F" w:rsidRDefault="00C30BCB" w:rsidP="00C77304">
      <w:pPr>
        <w:outlineLvl w:val="0"/>
        <w:rPr>
          <w:bCs/>
          <w:szCs w:val="22"/>
        </w:rPr>
      </w:pPr>
    </w:p>
    <w:p w14:paraId="6CDFC0E5" w14:textId="77777777" w:rsidR="00C30BCB" w:rsidRPr="007F7E6F" w:rsidRDefault="00C30BCB" w:rsidP="00C77304">
      <w:pPr>
        <w:outlineLvl w:val="0"/>
        <w:rPr>
          <w:bCs/>
          <w:szCs w:val="22"/>
        </w:rPr>
      </w:pPr>
    </w:p>
    <w:p w14:paraId="5EF7F00D" w14:textId="31265D2A"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2.</w:t>
      </w:r>
      <w:r w:rsidRPr="007F7E6F">
        <w:rPr>
          <w:b/>
          <w:szCs w:val="22"/>
        </w:rPr>
        <w:tab/>
      </w:r>
      <w:r w:rsidR="00C623B5" w:rsidRPr="007F7E6F">
        <w:rPr>
          <w:b/>
          <w:szCs w:val="22"/>
        </w:rPr>
        <w:t>REĢISTRĀCIJAS APLIECĪBAS NUMURS(-I)</w:t>
      </w:r>
      <w:r w:rsidRPr="007F7E6F">
        <w:rPr>
          <w:b/>
          <w:szCs w:val="22"/>
        </w:rPr>
        <w:t xml:space="preserve"> </w:t>
      </w:r>
    </w:p>
    <w:p w14:paraId="68C0FB10" w14:textId="77777777" w:rsidR="00C30BCB" w:rsidRPr="007F7E6F" w:rsidRDefault="00C30BCB" w:rsidP="00C77304">
      <w:pPr>
        <w:outlineLvl w:val="0"/>
        <w:rPr>
          <w:bCs/>
          <w:szCs w:val="22"/>
        </w:rPr>
      </w:pPr>
    </w:p>
    <w:p w14:paraId="4E6C7492" w14:textId="77777777" w:rsidR="00C30BCB" w:rsidRPr="007F7E6F" w:rsidRDefault="00C30BCB" w:rsidP="00C77304">
      <w:pPr>
        <w:rPr>
          <w:szCs w:val="22"/>
        </w:rPr>
      </w:pPr>
      <w:r w:rsidRPr="007F7E6F">
        <w:rPr>
          <w:szCs w:val="22"/>
        </w:rPr>
        <w:t>EU/1/24/1814/003</w:t>
      </w:r>
    </w:p>
    <w:p w14:paraId="31C0E420" w14:textId="77777777" w:rsidR="00C30BCB" w:rsidRPr="007F7E6F" w:rsidRDefault="00C30BCB" w:rsidP="00C77304">
      <w:pPr>
        <w:rPr>
          <w:szCs w:val="22"/>
        </w:rPr>
      </w:pPr>
      <w:r w:rsidRPr="007F7E6F">
        <w:rPr>
          <w:szCs w:val="22"/>
          <w:highlight w:val="lightGray"/>
        </w:rPr>
        <w:t>EU/1/24/1814/004</w:t>
      </w:r>
    </w:p>
    <w:p w14:paraId="4FFC665B" w14:textId="77777777" w:rsidR="00C30BCB" w:rsidRPr="007F7E6F" w:rsidRDefault="00C30BCB" w:rsidP="00C77304">
      <w:pPr>
        <w:outlineLvl w:val="0"/>
        <w:rPr>
          <w:bCs/>
          <w:szCs w:val="22"/>
        </w:rPr>
      </w:pPr>
    </w:p>
    <w:p w14:paraId="20EF9CE2" w14:textId="77777777" w:rsidR="00C30BCB" w:rsidRPr="007F7E6F" w:rsidRDefault="00C30BCB" w:rsidP="00C77304">
      <w:pPr>
        <w:outlineLvl w:val="0"/>
        <w:rPr>
          <w:bCs/>
          <w:szCs w:val="22"/>
        </w:rPr>
      </w:pPr>
    </w:p>
    <w:p w14:paraId="23624C31" w14:textId="40FBB1A0"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3.</w:t>
      </w:r>
      <w:r w:rsidRPr="007F7E6F">
        <w:rPr>
          <w:b/>
          <w:szCs w:val="22"/>
        </w:rPr>
        <w:tab/>
      </w:r>
      <w:r w:rsidR="009C4CE9" w:rsidRPr="007F7E6F">
        <w:rPr>
          <w:b/>
          <w:szCs w:val="22"/>
        </w:rPr>
        <w:t>SĒRIJAS NUMURS</w:t>
      </w:r>
    </w:p>
    <w:p w14:paraId="0D11AF39" w14:textId="77777777" w:rsidR="00C30BCB" w:rsidRPr="007F7E6F" w:rsidRDefault="00C30BCB" w:rsidP="00C77304">
      <w:pPr>
        <w:outlineLvl w:val="0"/>
        <w:rPr>
          <w:bCs/>
          <w:i/>
          <w:szCs w:val="22"/>
        </w:rPr>
      </w:pPr>
    </w:p>
    <w:p w14:paraId="7A7BD2C1" w14:textId="77777777" w:rsidR="00C30BCB" w:rsidRPr="007F7E6F" w:rsidRDefault="00C30BCB" w:rsidP="00C77304">
      <w:pPr>
        <w:outlineLvl w:val="0"/>
        <w:rPr>
          <w:bCs/>
          <w:szCs w:val="22"/>
        </w:rPr>
      </w:pPr>
      <w:r w:rsidRPr="007F7E6F">
        <w:rPr>
          <w:bCs/>
          <w:szCs w:val="22"/>
        </w:rPr>
        <w:t>Lot</w:t>
      </w:r>
    </w:p>
    <w:p w14:paraId="7B512707" w14:textId="77777777" w:rsidR="00C30BCB" w:rsidRPr="007F7E6F" w:rsidRDefault="00C30BCB" w:rsidP="00C77304">
      <w:pPr>
        <w:outlineLvl w:val="0"/>
        <w:rPr>
          <w:bCs/>
          <w:szCs w:val="22"/>
        </w:rPr>
      </w:pPr>
    </w:p>
    <w:p w14:paraId="73532D8D" w14:textId="77777777" w:rsidR="00C30BCB" w:rsidRPr="007F7E6F" w:rsidRDefault="00C30BCB" w:rsidP="00C77304">
      <w:pPr>
        <w:outlineLvl w:val="0"/>
        <w:rPr>
          <w:bCs/>
          <w:szCs w:val="22"/>
        </w:rPr>
      </w:pPr>
    </w:p>
    <w:p w14:paraId="59077DB8" w14:textId="62B4C97C"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4.</w:t>
      </w:r>
      <w:r w:rsidRPr="007F7E6F">
        <w:rPr>
          <w:b/>
          <w:szCs w:val="22"/>
        </w:rPr>
        <w:tab/>
      </w:r>
      <w:r w:rsidR="00082456" w:rsidRPr="007F7E6F">
        <w:rPr>
          <w:b/>
          <w:szCs w:val="22"/>
        </w:rPr>
        <w:t>IZSNIEGŠANAS KĀRTĪBA</w:t>
      </w:r>
    </w:p>
    <w:p w14:paraId="0F6EF3A8" w14:textId="77777777" w:rsidR="00C30BCB" w:rsidRPr="007F7E6F" w:rsidRDefault="00C30BCB" w:rsidP="00C77304">
      <w:pPr>
        <w:outlineLvl w:val="0"/>
        <w:rPr>
          <w:bCs/>
          <w:i/>
          <w:szCs w:val="22"/>
        </w:rPr>
      </w:pPr>
    </w:p>
    <w:p w14:paraId="2E863884" w14:textId="77777777" w:rsidR="00C30BCB" w:rsidRPr="007F7E6F" w:rsidRDefault="00C30BCB" w:rsidP="00C77304">
      <w:pPr>
        <w:outlineLvl w:val="0"/>
        <w:rPr>
          <w:bCs/>
          <w:szCs w:val="22"/>
        </w:rPr>
      </w:pPr>
    </w:p>
    <w:p w14:paraId="6E32FA8A" w14:textId="4C776DDE"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5.</w:t>
      </w:r>
      <w:r w:rsidRPr="007F7E6F">
        <w:rPr>
          <w:b/>
          <w:szCs w:val="22"/>
        </w:rPr>
        <w:tab/>
      </w:r>
      <w:r w:rsidR="00AB09D8" w:rsidRPr="007F7E6F">
        <w:rPr>
          <w:b/>
          <w:szCs w:val="22"/>
        </w:rPr>
        <w:t>NORĀDĪJUMI PAR LIETOŠANU</w:t>
      </w:r>
    </w:p>
    <w:p w14:paraId="34C27120" w14:textId="77777777" w:rsidR="00C30BCB" w:rsidRPr="007F7E6F" w:rsidRDefault="00C30BCB" w:rsidP="00C77304">
      <w:pPr>
        <w:outlineLvl w:val="0"/>
        <w:rPr>
          <w:bCs/>
          <w:szCs w:val="22"/>
        </w:rPr>
      </w:pPr>
    </w:p>
    <w:p w14:paraId="227AAF2B" w14:textId="77777777" w:rsidR="00C30BCB" w:rsidRPr="007F7E6F" w:rsidRDefault="00C30BCB" w:rsidP="00C77304">
      <w:pPr>
        <w:outlineLvl w:val="0"/>
        <w:rPr>
          <w:bCs/>
          <w:szCs w:val="22"/>
        </w:rPr>
      </w:pPr>
    </w:p>
    <w:p w14:paraId="579ED697" w14:textId="0C9E2B91"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6.</w:t>
      </w:r>
      <w:r w:rsidRPr="007F7E6F">
        <w:rPr>
          <w:b/>
          <w:szCs w:val="22"/>
        </w:rPr>
        <w:tab/>
      </w:r>
      <w:r w:rsidR="000E7F53" w:rsidRPr="007F7E6F">
        <w:rPr>
          <w:b/>
          <w:szCs w:val="22"/>
        </w:rPr>
        <w:t>INFORMĀCIJA BRAILA RAKSTĀ</w:t>
      </w:r>
    </w:p>
    <w:p w14:paraId="039B541F" w14:textId="77777777" w:rsidR="00C30BCB" w:rsidRPr="007F7E6F" w:rsidRDefault="00C30BCB" w:rsidP="00C77304">
      <w:pPr>
        <w:outlineLvl w:val="0"/>
        <w:rPr>
          <w:bCs/>
          <w:szCs w:val="22"/>
        </w:rPr>
      </w:pPr>
    </w:p>
    <w:p w14:paraId="78F6E700" w14:textId="77777777" w:rsidR="00C30BCB" w:rsidRPr="007F7E6F" w:rsidRDefault="00C30BCB" w:rsidP="00C77304">
      <w:pPr>
        <w:outlineLvl w:val="0"/>
        <w:rPr>
          <w:bCs/>
          <w:szCs w:val="22"/>
        </w:rPr>
      </w:pPr>
    </w:p>
    <w:p w14:paraId="3308DE9E" w14:textId="64A217EB"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i/>
          <w:szCs w:val="22"/>
        </w:rPr>
      </w:pPr>
      <w:r w:rsidRPr="007F7E6F">
        <w:rPr>
          <w:b/>
          <w:szCs w:val="22"/>
        </w:rPr>
        <w:t>17.</w:t>
      </w:r>
      <w:r w:rsidRPr="007F7E6F">
        <w:rPr>
          <w:b/>
          <w:szCs w:val="22"/>
        </w:rPr>
        <w:tab/>
      </w:r>
      <w:r w:rsidR="00F65E6A" w:rsidRPr="007F7E6F">
        <w:rPr>
          <w:b/>
          <w:szCs w:val="22"/>
        </w:rPr>
        <w:t>UNIKĀLS IDENTIFIKATORS – 2D SVĪTRKODS</w:t>
      </w:r>
    </w:p>
    <w:p w14:paraId="7651115C" w14:textId="77777777" w:rsidR="00C30BCB" w:rsidRPr="007F7E6F" w:rsidRDefault="00C30BCB" w:rsidP="00C77304">
      <w:pPr>
        <w:outlineLvl w:val="0"/>
        <w:rPr>
          <w:bCs/>
          <w:szCs w:val="22"/>
        </w:rPr>
      </w:pPr>
    </w:p>
    <w:p w14:paraId="1F13FEF2" w14:textId="77777777" w:rsidR="00C30BCB" w:rsidRPr="007F7E6F" w:rsidRDefault="00C30BCB" w:rsidP="00C77304">
      <w:pPr>
        <w:outlineLvl w:val="0"/>
        <w:rPr>
          <w:bCs/>
          <w:szCs w:val="22"/>
        </w:rPr>
      </w:pPr>
    </w:p>
    <w:p w14:paraId="5D283B97" w14:textId="375F144C" w:rsidR="00C30BCB" w:rsidRPr="007F7E6F" w:rsidRDefault="00C30BCB" w:rsidP="00C77304">
      <w:pPr>
        <w:pBdr>
          <w:top w:val="single" w:sz="4" w:space="1" w:color="auto"/>
          <w:left w:val="single" w:sz="4" w:space="4" w:color="auto"/>
          <w:bottom w:val="single" w:sz="4" w:space="1" w:color="auto"/>
          <w:right w:val="single" w:sz="4" w:space="4" w:color="auto"/>
        </w:pBdr>
        <w:outlineLvl w:val="0"/>
        <w:rPr>
          <w:b/>
          <w:i/>
          <w:szCs w:val="22"/>
        </w:rPr>
      </w:pPr>
      <w:r w:rsidRPr="007F7E6F">
        <w:rPr>
          <w:b/>
          <w:szCs w:val="22"/>
        </w:rPr>
        <w:t>18.</w:t>
      </w:r>
      <w:r w:rsidRPr="007F7E6F">
        <w:rPr>
          <w:b/>
          <w:szCs w:val="22"/>
        </w:rPr>
        <w:tab/>
      </w:r>
      <w:r w:rsidR="00415B6B" w:rsidRPr="007F7E6F">
        <w:rPr>
          <w:b/>
          <w:szCs w:val="22"/>
        </w:rPr>
        <w:t>UNIKĀLS IDENTIFIKATORS – DATI, KURUS VAR NOLASĪT PERSONA</w:t>
      </w:r>
    </w:p>
    <w:p w14:paraId="6B82FA1A" w14:textId="77777777" w:rsidR="00C30BCB" w:rsidRPr="007F7E6F" w:rsidRDefault="00C30BCB" w:rsidP="00C77304">
      <w:pPr>
        <w:outlineLvl w:val="0"/>
        <w:rPr>
          <w:bCs/>
          <w:szCs w:val="22"/>
        </w:rPr>
      </w:pPr>
    </w:p>
    <w:p w14:paraId="1AC1A704" w14:textId="77777777" w:rsidR="00C30BCB" w:rsidRDefault="00C30BCB" w:rsidP="00C77304">
      <w:pPr>
        <w:tabs>
          <w:tab w:val="clear" w:pos="567"/>
        </w:tabs>
        <w:rPr>
          <w:rFonts w:eastAsia="DengXian"/>
          <w:bCs/>
          <w:szCs w:val="22"/>
          <w:lang w:eastAsia="zh-CN"/>
        </w:rPr>
      </w:pPr>
    </w:p>
    <w:p w14:paraId="5865D8A6" w14:textId="529ABE0F" w:rsidR="009013F5" w:rsidRDefault="009013F5" w:rsidP="00C77304">
      <w:pPr>
        <w:tabs>
          <w:tab w:val="clear" w:pos="567"/>
        </w:tabs>
        <w:rPr>
          <w:rFonts w:eastAsia="DengXian"/>
          <w:bCs/>
          <w:szCs w:val="22"/>
          <w:lang w:eastAsia="zh-CN"/>
        </w:rPr>
      </w:pPr>
      <w:r>
        <w:rPr>
          <w:rFonts w:eastAsia="DengXian"/>
          <w:bCs/>
          <w:szCs w:val="22"/>
          <w:lang w:eastAsia="zh-CN"/>
        </w:rPr>
        <w:br w:type="page"/>
      </w:r>
    </w:p>
    <w:p w14:paraId="716E9257" w14:textId="0BC10C85"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lastRenderedPageBreak/>
        <w:t>INFORMĀCIJA, KAS JĀNORĀDA UZ ĀRĒJĀ IEPAKOJUMA</w:t>
      </w:r>
    </w:p>
    <w:p w14:paraId="39F0FB62"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6CE8A81B" w14:textId="0BDE9229"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 xml:space="preserve">PUDELES </w:t>
      </w:r>
      <w:r w:rsidR="00C9153E" w:rsidRPr="007F7E6F">
        <w:rPr>
          <w:b/>
          <w:szCs w:val="22"/>
          <w:lang w:eastAsia="or-IN" w:bidi="or-IN"/>
        </w:rPr>
        <w:t>KASTĪTE</w:t>
      </w:r>
    </w:p>
    <w:p w14:paraId="3485F4EB" w14:textId="77777777" w:rsidR="002E2174" w:rsidRPr="007F7E6F" w:rsidRDefault="002E2174" w:rsidP="00C77304">
      <w:pPr>
        <w:rPr>
          <w:szCs w:val="22"/>
          <w:lang w:eastAsia="or-IN" w:bidi="or-IN"/>
        </w:rPr>
      </w:pPr>
    </w:p>
    <w:p w14:paraId="12119E6F" w14:textId="77777777" w:rsidR="002E2174" w:rsidRPr="007F7E6F" w:rsidRDefault="002E2174" w:rsidP="00C77304">
      <w:pPr>
        <w:rPr>
          <w:szCs w:val="22"/>
          <w:lang w:eastAsia="or-IN" w:bidi="or-IN"/>
        </w:rPr>
      </w:pPr>
    </w:p>
    <w:p w14:paraId="48F7D19B"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w:t>
      </w:r>
      <w:r w:rsidRPr="007F7E6F">
        <w:rPr>
          <w:b/>
          <w:szCs w:val="22"/>
          <w:lang w:eastAsia="or-IN" w:bidi="or-IN"/>
        </w:rPr>
        <w:tab/>
        <w:t>ZĀĻU NOSAUKUMS</w:t>
      </w:r>
    </w:p>
    <w:p w14:paraId="6630F382" w14:textId="77777777" w:rsidR="002E2174" w:rsidRPr="007F7E6F" w:rsidRDefault="002E2174" w:rsidP="00C77304">
      <w:pPr>
        <w:rPr>
          <w:szCs w:val="22"/>
          <w:lang w:eastAsia="or-IN" w:bidi="or-IN"/>
        </w:rPr>
      </w:pPr>
    </w:p>
    <w:p w14:paraId="7EFAB803" w14:textId="04CD6228" w:rsidR="002E2174" w:rsidRPr="007F7E6F" w:rsidRDefault="005764C3" w:rsidP="00C77304">
      <w:pPr>
        <w:rPr>
          <w:szCs w:val="22"/>
        </w:rPr>
      </w:pPr>
      <w:r w:rsidRPr="007F7E6F">
        <w:rPr>
          <w:szCs w:val="22"/>
        </w:rPr>
        <w:t>Dimethyl fumarate Mylan</w:t>
      </w:r>
      <w:r w:rsidR="002E2174" w:rsidRPr="007F7E6F">
        <w:rPr>
          <w:szCs w:val="22"/>
        </w:rPr>
        <w:t xml:space="preserve"> 240 mg zarnās šķīstošās </w:t>
      </w:r>
      <w:r w:rsidR="00C241B5" w:rsidRPr="007F7E6F">
        <w:rPr>
          <w:szCs w:val="22"/>
        </w:rPr>
        <w:t xml:space="preserve">cietās </w:t>
      </w:r>
      <w:r w:rsidR="002E2174" w:rsidRPr="007F7E6F">
        <w:rPr>
          <w:szCs w:val="22"/>
        </w:rPr>
        <w:t>kapsulas</w:t>
      </w:r>
    </w:p>
    <w:p w14:paraId="7372399B" w14:textId="772350F7" w:rsidR="002E2174" w:rsidRPr="007F7E6F" w:rsidRDefault="002E2174" w:rsidP="00C77304">
      <w:pPr>
        <w:widowControl w:val="0"/>
        <w:suppressLineNumbers/>
        <w:rPr>
          <w:szCs w:val="22"/>
          <w:lang w:eastAsia="or-IN" w:bidi="or-IN"/>
        </w:rPr>
      </w:pPr>
      <w:r w:rsidRPr="007F7E6F">
        <w:rPr>
          <w:szCs w:val="22"/>
          <w:lang w:eastAsia="or-IN" w:bidi="or-IN"/>
        </w:rPr>
        <w:t>dimethylis fumaras</w:t>
      </w:r>
    </w:p>
    <w:p w14:paraId="0018EC85" w14:textId="77777777" w:rsidR="002E2174" w:rsidRPr="007F7E6F" w:rsidRDefault="002E2174" w:rsidP="00C77304">
      <w:pPr>
        <w:rPr>
          <w:szCs w:val="22"/>
          <w:lang w:eastAsia="or-IN" w:bidi="or-IN"/>
        </w:rPr>
      </w:pPr>
    </w:p>
    <w:p w14:paraId="57364B82" w14:textId="77777777" w:rsidR="002E2174" w:rsidRPr="007F7E6F" w:rsidRDefault="002E2174" w:rsidP="00C77304">
      <w:pPr>
        <w:rPr>
          <w:szCs w:val="22"/>
          <w:lang w:eastAsia="or-IN" w:bidi="or-IN"/>
        </w:rPr>
      </w:pPr>
    </w:p>
    <w:p w14:paraId="58FBA5F9"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2.</w:t>
      </w:r>
      <w:r w:rsidRPr="007F7E6F">
        <w:rPr>
          <w:b/>
          <w:szCs w:val="22"/>
          <w:lang w:eastAsia="or-IN" w:bidi="or-IN"/>
        </w:rPr>
        <w:tab/>
        <w:t>AKTĪVĀS(-O) VIELAS(-U) NOSAUKUMS(-I) UN DAUDZUMS(-I)</w:t>
      </w:r>
    </w:p>
    <w:p w14:paraId="491B3093" w14:textId="77777777" w:rsidR="002E2174" w:rsidRPr="007F7E6F" w:rsidRDefault="002E2174" w:rsidP="00C77304">
      <w:pPr>
        <w:rPr>
          <w:szCs w:val="22"/>
          <w:lang w:eastAsia="or-IN" w:bidi="or-IN"/>
        </w:rPr>
      </w:pPr>
    </w:p>
    <w:p w14:paraId="33235F8E" w14:textId="693362E5" w:rsidR="002E2174" w:rsidRPr="007F7E6F" w:rsidRDefault="002E2174" w:rsidP="00C77304">
      <w:pPr>
        <w:rPr>
          <w:szCs w:val="22"/>
        </w:rPr>
      </w:pPr>
      <w:r w:rsidRPr="007F7E6F">
        <w:rPr>
          <w:szCs w:val="22"/>
        </w:rPr>
        <w:t>Katra kapsula satur 2</w:t>
      </w:r>
      <w:r w:rsidR="00F06575" w:rsidRPr="007F7E6F">
        <w:rPr>
          <w:szCs w:val="22"/>
        </w:rPr>
        <w:t>4</w:t>
      </w:r>
      <w:r w:rsidRPr="007F7E6F">
        <w:rPr>
          <w:szCs w:val="22"/>
        </w:rPr>
        <w:t>0 mg dimetilfumarāta.</w:t>
      </w:r>
    </w:p>
    <w:p w14:paraId="6F15907E" w14:textId="77777777" w:rsidR="002E2174" w:rsidRPr="007F7E6F" w:rsidRDefault="002E2174" w:rsidP="00C77304">
      <w:pPr>
        <w:rPr>
          <w:szCs w:val="22"/>
          <w:lang w:eastAsia="or-IN" w:bidi="or-IN"/>
        </w:rPr>
      </w:pPr>
    </w:p>
    <w:p w14:paraId="29551DAC" w14:textId="77777777" w:rsidR="002E2174" w:rsidRPr="007F7E6F" w:rsidRDefault="002E2174" w:rsidP="00C77304">
      <w:pPr>
        <w:rPr>
          <w:szCs w:val="22"/>
          <w:lang w:eastAsia="or-IN" w:bidi="or-IN"/>
        </w:rPr>
      </w:pPr>
    </w:p>
    <w:p w14:paraId="4160188A"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3.</w:t>
      </w:r>
      <w:r w:rsidRPr="007F7E6F">
        <w:rPr>
          <w:b/>
          <w:szCs w:val="22"/>
          <w:lang w:eastAsia="or-IN" w:bidi="or-IN"/>
        </w:rPr>
        <w:tab/>
        <w:t>PALĪGVIELU SARAKSTS</w:t>
      </w:r>
    </w:p>
    <w:p w14:paraId="1E9A43CC" w14:textId="77777777" w:rsidR="002E2174" w:rsidRPr="007F7E6F" w:rsidRDefault="002E2174" w:rsidP="00C77304">
      <w:pPr>
        <w:rPr>
          <w:szCs w:val="22"/>
          <w:lang w:eastAsia="or-IN" w:bidi="or-IN"/>
        </w:rPr>
      </w:pPr>
    </w:p>
    <w:p w14:paraId="1F279E89" w14:textId="77777777" w:rsidR="002E2174" w:rsidRPr="007F7E6F" w:rsidRDefault="002E2174" w:rsidP="00C77304">
      <w:pPr>
        <w:rPr>
          <w:szCs w:val="22"/>
          <w:lang w:eastAsia="or-IN" w:bidi="or-IN"/>
        </w:rPr>
      </w:pPr>
    </w:p>
    <w:p w14:paraId="4DF9B4CD"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4.</w:t>
      </w:r>
      <w:r w:rsidRPr="007F7E6F">
        <w:rPr>
          <w:b/>
          <w:szCs w:val="22"/>
          <w:lang w:eastAsia="or-IN" w:bidi="or-IN"/>
        </w:rPr>
        <w:tab/>
        <w:t>ZĀĻU FORMA UN SATURS</w:t>
      </w:r>
    </w:p>
    <w:p w14:paraId="7F99FDCD" w14:textId="77777777" w:rsidR="002E2174" w:rsidRPr="007F7E6F" w:rsidRDefault="002E2174" w:rsidP="00C77304">
      <w:pPr>
        <w:widowControl w:val="0"/>
        <w:suppressLineNumbers/>
        <w:rPr>
          <w:szCs w:val="22"/>
          <w:shd w:val="clear" w:color="auto" w:fill="C0C0C0"/>
          <w:lang w:eastAsia="or-IN" w:bidi="or-IN"/>
        </w:rPr>
      </w:pPr>
    </w:p>
    <w:p w14:paraId="51AA9FCD" w14:textId="21A24CD7" w:rsidR="002E2174" w:rsidRPr="007F7E6F" w:rsidRDefault="002E2174" w:rsidP="00C77304">
      <w:pPr>
        <w:rPr>
          <w:szCs w:val="22"/>
        </w:rPr>
      </w:pPr>
      <w:r w:rsidRPr="007F7E6F">
        <w:rPr>
          <w:szCs w:val="22"/>
          <w:highlight w:val="lightGray"/>
        </w:rPr>
        <w:t xml:space="preserve">Zarnās šķīstošās </w:t>
      </w:r>
      <w:r w:rsidR="00C241B5" w:rsidRPr="007F7E6F">
        <w:rPr>
          <w:szCs w:val="22"/>
          <w:highlight w:val="lightGray"/>
        </w:rPr>
        <w:t xml:space="preserve">cietās </w:t>
      </w:r>
      <w:r w:rsidRPr="007F7E6F">
        <w:rPr>
          <w:szCs w:val="22"/>
          <w:highlight w:val="lightGray"/>
        </w:rPr>
        <w:t>kapsulas</w:t>
      </w:r>
    </w:p>
    <w:p w14:paraId="19C15EE8" w14:textId="77777777" w:rsidR="002E2174" w:rsidRPr="007F7E6F" w:rsidRDefault="002E2174" w:rsidP="00C77304">
      <w:pPr>
        <w:rPr>
          <w:szCs w:val="22"/>
        </w:rPr>
      </w:pPr>
    </w:p>
    <w:p w14:paraId="2A629F2F" w14:textId="166F2772" w:rsidR="002E2174" w:rsidRPr="007F7E6F" w:rsidRDefault="00F06575" w:rsidP="00C77304">
      <w:pPr>
        <w:rPr>
          <w:szCs w:val="22"/>
        </w:rPr>
      </w:pPr>
      <w:r w:rsidRPr="007F7E6F">
        <w:rPr>
          <w:szCs w:val="22"/>
        </w:rPr>
        <w:t>56</w:t>
      </w:r>
      <w:r w:rsidR="002E2174" w:rsidRPr="007F7E6F">
        <w:rPr>
          <w:szCs w:val="22"/>
        </w:rPr>
        <w:t> zarnās šķīstošās</w:t>
      </w:r>
      <w:r w:rsidR="008A5EBD">
        <w:rPr>
          <w:szCs w:val="22"/>
        </w:rPr>
        <w:t xml:space="preserve"> cietās</w:t>
      </w:r>
      <w:r w:rsidR="002E2174" w:rsidRPr="007F7E6F">
        <w:rPr>
          <w:szCs w:val="22"/>
        </w:rPr>
        <w:t xml:space="preserve"> kapsulas</w:t>
      </w:r>
    </w:p>
    <w:p w14:paraId="24818AB1" w14:textId="38067FB3" w:rsidR="002E2174" w:rsidRPr="007F7E6F" w:rsidRDefault="00F06575" w:rsidP="00C77304">
      <w:pPr>
        <w:rPr>
          <w:szCs w:val="22"/>
          <w:highlight w:val="lightGray"/>
        </w:rPr>
      </w:pPr>
      <w:r w:rsidRPr="007F7E6F">
        <w:rPr>
          <w:szCs w:val="22"/>
          <w:highlight w:val="lightGray"/>
        </w:rPr>
        <w:t>168</w:t>
      </w:r>
      <w:r w:rsidR="002E2174" w:rsidRPr="007F7E6F">
        <w:rPr>
          <w:szCs w:val="22"/>
          <w:highlight w:val="lightGray"/>
        </w:rPr>
        <w:t xml:space="preserve"> zarnās šķīstošās </w:t>
      </w:r>
      <w:r w:rsidR="00C51BA1">
        <w:rPr>
          <w:szCs w:val="22"/>
          <w:highlight w:val="lightGray"/>
        </w:rPr>
        <w:t xml:space="preserve">cietās </w:t>
      </w:r>
      <w:r w:rsidR="002E2174" w:rsidRPr="007F7E6F">
        <w:rPr>
          <w:szCs w:val="22"/>
          <w:highlight w:val="lightGray"/>
        </w:rPr>
        <w:t>kapsulas</w:t>
      </w:r>
    </w:p>
    <w:p w14:paraId="18B2801F" w14:textId="77777777" w:rsidR="002E2174" w:rsidRPr="007F7E6F" w:rsidRDefault="002E2174" w:rsidP="00C77304">
      <w:pPr>
        <w:rPr>
          <w:szCs w:val="22"/>
          <w:lang w:eastAsia="or-IN" w:bidi="or-IN"/>
        </w:rPr>
      </w:pPr>
    </w:p>
    <w:p w14:paraId="12E9D43F" w14:textId="77777777" w:rsidR="002E2174" w:rsidRPr="007F7E6F" w:rsidRDefault="002E2174" w:rsidP="00C77304">
      <w:pPr>
        <w:rPr>
          <w:szCs w:val="22"/>
          <w:lang w:eastAsia="or-IN" w:bidi="or-IN"/>
        </w:rPr>
      </w:pPr>
    </w:p>
    <w:p w14:paraId="2F802418"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5.</w:t>
      </w:r>
      <w:r w:rsidRPr="007F7E6F">
        <w:rPr>
          <w:b/>
          <w:szCs w:val="22"/>
          <w:lang w:eastAsia="or-IN" w:bidi="or-IN"/>
        </w:rPr>
        <w:tab/>
        <w:t>LIETOŠANAS UN IEVADĪŠANAS VEIDS(-I)</w:t>
      </w:r>
    </w:p>
    <w:p w14:paraId="61F570D4" w14:textId="77777777" w:rsidR="002E2174" w:rsidRPr="007F7E6F" w:rsidRDefault="002E2174" w:rsidP="00C77304">
      <w:pPr>
        <w:widowControl w:val="0"/>
        <w:suppressLineNumbers/>
        <w:rPr>
          <w:szCs w:val="22"/>
          <w:lang w:eastAsia="or-IN" w:bidi="or-IN"/>
        </w:rPr>
      </w:pPr>
    </w:p>
    <w:p w14:paraId="1FF65321" w14:textId="77777777" w:rsidR="002E2174" w:rsidRPr="007F7E6F" w:rsidRDefault="002E2174" w:rsidP="00C77304">
      <w:pPr>
        <w:widowControl w:val="0"/>
        <w:suppressLineNumbers/>
        <w:rPr>
          <w:szCs w:val="22"/>
          <w:lang w:eastAsia="or-IN" w:bidi="or-IN"/>
        </w:rPr>
      </w:pPr>
      <w:r w:rsidRPr="007F7E6F">
        <w:rPr>
          <w:szCs w:val="22"/>
          <w:lang w:eastAsia="or-IN" w:bidi="or-IN"/>
        </w:rPr>
        <w:t>Iekšķīgai lietošanai.</w:t>
      </w:r>
    </w:p>
    <w:p w14:paraId="7082B997" w14:textId="77777777" w:rsidR="002E2174" w:rsidRPr="007F7E6F" w:rsidRDefault="002E2174" w:rsidP="00C77304">
      <w:pPr>
        <w:widowControl w:val="0"/>
        <w:suppressLineNumbers/>
        <w:rPr>
          <w:szCs w:val="22"/>
          <w:lang w:eastAsia="or-IN" w:bidi="or-IN"/>
        </w:rPr>
      </w:pPr>
      <w:r w:rsidRPr="007F7E6F">
        <w:rPr>
          <w:szCs w:val="22"/>
          <w:lang w:eastAsia="or-IN" w:bidi="or-IN"/>
        </w:rPr>
        <w:t>Pirms lietošanas izlasiet lietošanas instrukciju.</w:t>
      </w:r>
    </w:p>
    <w:p w14:paraId="6216B96F" w14:textId="77777777" w:rsidR="002E2174" w:rsidRPr="007F7E6F" w:rsidRDefault="002E2174" w:rsidP="00C77304">
      <w:pPr>
        <w:rPr>
          <w:szCs w:val="22"/>
          <w:lang w:eastAsia="or-IN" w:bidi="or-IN"/>
        </w:rPr>
      </w:pPr>
    </w:p>
    <w:p w14:paraId="1CD4C09A" w14:textId="77777777" w:rsidR="002E2174" w:rsidRPr="007F7E6F" w:rsidRDefault="002E2174" w:rsidP="00C77304">
      <w:pPr>
        <w:rPr>
          <w:szCs w:val="22"/>
          <w:lang w:eastAsia="or-IN" w:bidi="or-IN"/>
        </w:rPr>
      </w:pPr>
    </w:p>
    <w:p w14:paraId="28ED8F4A"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6.</w:t>
      </w:r>
      <w:r w:rsidRPr="007F7E6F">
        <w:rPr>
          <w:b/>
          <w:szCs w:val="22"/>
          <w:lang w:eastAsia="or-IN" w:bidi="or-IN"/>
        </w:rPr>
        <w:tab/>
        <w:t>ĪPAŠI BRĪDINĀJUMI PAR ZĀĻU UZGLABĀŠANU BĒRNIEM NEREDZAMĀ UN NEPIEEJAMĀ VIETĀ</w:t>
      </w:r>
    </w:p>
    <w:p w14:paraId="3C9EDE54" w14:textId="77777777" w:rsidR="002E2174" w:rsidRPr="007F7E6F" w:rsidRDefault="002E2174" w:rsidP="00C77304">
      <w:pPr>
        <w:rPr>
          <w:szCs w:val="22"/>
          <w:lang w:eastAsia="or-IN" w:bidi="or-IN"/>
        </w:rPr>
      </w:pPr>
    </w:p>
    <w:p w14:paraId="35C40B31" w14:textId="77777777" w:rsidR="002E2174" w:rsidRPr="007F7E6F" w:rsidRDefault="002E2174" w:rsidP="00C77304">
      <w:pPr>
        <w:widowControl w:val="0"/>
        <w:suppressLineNumbers/>
        <w:rPr>
          <w:szCs w:val="22"/>
          <w:lang w:eastAsia="or-IN" w:bidi="or-IN"/>
        </w:rPr>
      </w:pPr>
      <w:r w:rsidRPr="007F7E6F">
        <w:rPr>
          <w:szCs w:val="22"/>
          <w:lang w:eastAsia="or-IN" w:bidi="or-IN"/>
        </w:rPr>
        <w:t>Uzglabāt bērniem neredzamā un nepieejamā vietā.</w:t>
      </w:r>
    </w:p>
    <w:p w14:paraId="3CEE2600" w14:textId="77777777" w:rsidR="002E2174" w:rsidRPr="007F7E6F" w:rsidRDefault="002E2174" w:rsidP="00C77304">
      <w:pPr>
        <w:rPr>
          <w:szCs w:val="22"/>
          <w:lang w:eastAsia="or-IN" w:bidi="or-IN"/>
        </w:rPr>
      </w:pPr>
    </w:p>
    <w:p w14:paraId="1734A79E" w14:textId="77777777" w:rsidR="002E2174" w:rsidRPr="007F7E6F" w:rsidRDefault="002E2174" w:rsidP="00C77304">
      <w:pPr>
        <w:rPr>
          <w:szCs w:val="22"/>
          <w:lang w:eastAsia="or-IN" w:bidi="or-IN"/>
        </w:rPr>
      </w:pPr>
    </w:p>
    <w:p w14:paraId="5A0F152A"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7.</w:t>
      </w:r>
      <w:r w:rsidRPr="007F7E6F">
        <w:rPr>
          <w:b/>
          <w:szCs w:val="22"/>
          <w:lang w:eastAsia="or-IN" w:bidi="or-IN"/>
        </w:rPr>
        <w:tab/>
        <w:t>CITI ĪPAŠI BRĪDINĀJUMI, JA NEPIECIEŠAMS</w:t>
      </w:r>
    </w:p>
    <w:p w14:paraId="0FABD204" w14:textId="77777777" w:rsidR="002E2174" w:rsidRPr="007F7E6F" w:rsidRDefault="002E2174" w:rsidP="00C77304">
      <w:pPr>
        <w:rPr>
          <w:szCs w:val="22"/>
          <w:lang w:eastAsia="or-IN" w:bidi="or-IN"/>
        </w:rPr>
      </w:pPr>
    </w:p>
    <w:p w14:paraId="4DA48A31" w14:textId="77777777" w:rsidR="002E2174" w:rsidRPr="007F7E6F" w:rsidRDefault="002E2174" w:rsidP="00C77304">
      <w:pPr>
        <w:rPr>
          <w:szCs w:val="22"/>
          <w:lang w:eastAsia="or-IN" w:bidi="or-IN"/>
        </w:rPr>
      </w:pPr>
    </w:p>
    <w:p w14:paraId="3C56501E"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8.</w:t>
      </w:r>
      <w:r w:rsidRPr="007F7E6F">
        <w:rPr>
          <w:b/>
          <w:szCs w:val="22"/>
          <w:lang w:eastAsia="or-IN" w:bidi="or-IN"/>
        </w:rPr>
        <w:tab/>
        <w:t>DERĪGUMA TERMIŅŠ</w:t>
      </w:r>
    </w:p>
    <w:p w14:paraId="564C7254" w14:textId="77777777" w:rsidR="002E2174" w:rsidRPr="007F7E6F" w:rsidRDefault="002E2174" w:rsidP="00C77304">
      <w:pPr>
        <w:rPr>
          <w:szCs w:val="22"/>
          <w:lang w:eastAsia="or-IN" w:bidi="or-IN"/>
        </w:rPr>
      </w:pPr>
    </w:p>
    <w:p w14:paraId="4DCADBC7" w14:textId="77777777" w:rsidR="002E2174" w:rsidRPr="007F7E6F" w:rsidRDefault="002E2174" w:rsidP="00C77304">
      <w:pPr>
        <w:widowControl w:val="0"/>
        <w:suppressLineNumbers/>
        <w:rPr>
          <w:szCs w:val="22"/>
          <w:lang w:eastAsia="or-IN" w:bidi="or-IN"/>
        </w:rPr>
      </w:pPr>
      <w:r w:rsidRPr="007F7E6F">
        <w:rPr>
          <w:szCs w:val="22"/>
          <w:lang w:eastAsia="or-IN" w:bidi="or-IN"/>
        </w:rPr>
        <w:t>EXP</w:t>
      </w:r>
    </w:p>
    <w:p w14:paraId="51658B3B" w14:textId="77777777" w:rsidR="002E2174" w:rsidRPr="007F7E6F" w:rsidRDefault="002E2174" w:rsidP="00C77304">
      <w:pPr>
        <w:rPr>
          <w:szCs w:val="22"/>
          <w:lang w:eastAsia="or-IN" w:bidi="or-IN"/>
        </w:rPr>
      </w:pPr>
    </w:p>
    <w:p w14:paraId="3F9B2C01" w14:textId="77777777" w:rsidR="002E2174" w:rsidRPr="007F7E6F" w:rsidRDefault="002E2174" w:rsidP="00C77304">
      <w:pPr>
        <w:rPr>
          <w:szCs w:val="22"/>
          <w:lang w:eastAsia="or-IN" w:bidi="or-IN"/>
        </w:rPr>
      </w:pPr>
    </w:p>
    <w:p w14:paraId="3EF3E679" w14:textId="77777777" w:rsidR="002E2174" w:rsidRPr="007F7E6F" w:rsidRDefault="002E2174" w:rsidP="00C77304">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9.</w:t>
      </w:r>
      <w:r w:rsidRPr="007F7E6F">
        <w:rPr>
          <w:b/>
          <w:szCs w:val="22"/>
          <w:lang w:eastAsia="or-IN" w:bidi="or-IN"/>
        </w:rPr>
        <w:tab/>
        <w:t>ĪPAŠI UZGLABĀŠANAS NOSACĪJUMI</w:t>
      </w:r>
    </w:p>
    <w:p w14:paraId="2DDD8E12" w14:textId="77777777" w:rsidR="002E2174" w:rsidRPr="007F7E6F" w:rsidRDefault="002E2174" w:rsidP="00C77304">
      <w:pPr>
        <w:keepNext/>
        <w:rPr>
          <w:szCs w:val="22"/>
          <w:lang w:eastAsia="or-IN" w:bidi="or-IN"/>
        </w:rPr>
      </w:pPr>
    </w:p>
    <w:p w14:paraId="27A00169" w14:textId="77777777" w:rsidR="002E2174" w:rsidRPr="007F7E6F" w:rsidRDefault="002E2174" w:rsidP="00C77304">
      <w:pPr>
        <w:keepNext/>
        <w:widowControl w:val="0"/>
        <w:suppressLineNumbers/>
        <w:rPr>
          <w:szCs w:val="22"/>
          <w:lang w:eastAsia="or-IN" w:bidi="or-IN"/>
        </w:rPr>
      </w:pPr>
      <w:r w:rsidRPr="007F7E6F">
        <w:rPr>
          <w:szCs w:val="22"/>
          <w:lang w:eastAsia="or-IN" w:bidi="or-IN"/>
        </w:rPr>
        <w:t>Uzglabāt temperatūrā līdz 30 ºC.</w:t>
      </w:r>
    </w:p>
    <w:p w14:paraId="4062EDD0" w14:textId="77777777" w:rsidR="002E2174" w:rsidRPr="007F7E6F" w:rsidRDefault="002E2174" w:rsidP="00C77304">
      <w:pPr>
        <w:rPr>
          <w:szCs w:val="22"/>
          <w:lang w:eastAsia="or-IN" w:bidi="or-IN"/>
        </w:rPr>
      </w:pPr>
    </w:p>
    <w:p w14:paraId="2E4A2825" w14:textId="77777777" w:rsidR="002E2174" w:rsidRPr="007F7E6F" w:rsidRDefault="002E2174" w:rsidP="00C77304">
      <w:pPr>
        <w:rPr>
          <w:szCs w:val="22"/>
          <w:lang w:eastAsia="or-IN" w:bidi="or-IN"/>
        </w:rPr>
      </w:pPr>
    </w:p>
    <w:p w14:paraId="6DF2D646" w14:textId="77777777" w:rsidR="002E2174" w:rsidRPr="007F7E6F" w:rsidRDefault="002E2174" w:rsidP="00C77304">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lastRenderedPageBreak/>
        <w:t>10.</w:t>
      </w:r>
      <w:r w:rsidRPr="007F7E6F">
        <w:rPr>
          <w:b/>
          <w:szCs w:val="22"/>
          <w:lang w:eastAsia="or-IN" w:bidi="or-IN"/>
        </w:rPr>
        <w:tab/>
        <w:t>ĪPAŠI PIESARDZĪBAS PASĀKUMI, IZNĪCINOT NEIZLIETOTĀS ZĀLES VAI IZMANTOTOS MATERIĀLUS, KAS BIJUŠI SASKARĒ AR ŠĪM ZĀLĒM, JA PIEMĒROJAMS</w:t>
      </w:r>
    </w:p>
    <w:p w14:paraId="18133C89" w14:textId="77777777" w:rsidR="002E2174" w:rsidRPr="007F7E6F" w:rsidRDefault="002E2174" w:rsidP="00C77304">
      <w:pPr>
        <w:rPr>
          <w:szCs w:val="22"/>
          <w:lang w:eastAsia="or-IN" w:bidi="or-IN"/>
        </w:rPr>
      </w:pPr>
    </w:p>
    <w:p w14:paraId="3506060C" w14:textId="77777777" w:rsidR="002E2174" w:rsidRPr="007F7E6F" w:rsidRDefault="002E2174" w:rsidP="00C77304">
      <w:pPr>
        <w:rPr>
          <w:szCs w:val="22"/>
          <w:lang w:eastAsia="or-IN" w:bidi="or-IN"/>
        </w:rPr>
      </w:pPr>
    </w:p>
    <w:p w14:paraId="4322CFA1" w14:textId="77777777" w:rsidR="002E2174" w:rsidRPr="007F7E6F" w:rsidRDefault="002E2174" w:rsidP="00C77304">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7F7E6F">
        <w:rPr>
          <w:b/>
          <w:szCs w:val="22"/>
          <w:lang w:eastAsia="or-IN" w:bidi="or-IN"/>
        </w:rPr>
        <w:t>11.</w:t>
      </w:r>
      <w:r w:rsidRPr="007F7E6F">
        <w:rPr>
          <w:b/>
          <w:szCs w:val="22"/>
          <w:lang w:eastAsia="or-IN" w:bidi="or-IN"/>
        </w:rPr>
        <w:tab/>
        <w:t>REĢISTRĀCIJAS APLIECĪBAS ĪPAŠNIEKA NOSAUKUMS UN ADRESE</w:t>
      </w:r>
    </w:p>
    <w:p w14:paraId="29842217" w14:textId="77777777" w:rsidR="002E2174" w:rsidRPr="007F7E6F" w:rsidRDefault="002E2174" w:rsidP="00C77304">
      <w:pPr>
        <w:rPr>
          <w:szCs w:val="22"/>
          <w:lang w:eastAsia="or-IN" w:bidi="or-IN"/>
        </w:rPr>
      </w:pPr>
    </w:p>
    <w:p w14:paraId="0F9E7D20" w14:textId="77777777" w:rsidR="008F61DF" w:rsidRPr="008F61DF" w:rsidRDefault="008F61DF" w:rsidP="008F61DF">
      <w:pPr>
        <w:rPr>
          <w:szCs w:val="22"/>
          <w:lang w:val="en-US"/>
        </w:rPr>
      </w:pPr>
      <w:r w:rsidRPr="008F61DF">
        <w:rPr>
          <w:szCs w:val="22"/>
          <w:lang w:val="en-US"/>
        </w:rPr>
        <w:t>Mylan Pharmaceuticals Limited</w:t>
      </w:r>
    </w:p>
    <w:p w14:paraId="4E32E7A7" w14:textId="77777777" w:rsidR="008F61DF" w:rsidRPr="008F61DF" w:rsidRDefault="008F61DF" w:rsidP="008F61DF">
      <w:pPr>
        <w:rPr>
          <w:szCs w:val="22"/>
          <w:lang w:val="en-US"/>
        </w:rPr>
      </w:pPr>
      <w:r w:rsidRPr="008F61DF">
        <w:rPr>
          <w:szCs w:val="22"/>
          <w:lang w:val="en-US"/>
        </w:rPr>
        <w:t>Damastown Industrial Park</w:t>
      </w:r>
    </w:p>
    <w:p w14:paraId="11EDBFE5" w14:textId="77777777" w:rsidR="008F61DF" w:rsidRPr="008F61DF" w:rsidRDefault="008F61DF" w:rsidP="008F61DF">
      <w:pPr>
        <w:rPr>
          <w:szCs w:val="22"/>
          <w:lang w:val="en-US"/>
        </w:rPr>
      </w:pPr>
      <w:r w:rsidRPr="008F61DF">
        <w:rPr>
          <w:szCs w:val="22"/>
          <w:lang w:val="en-US"/>
        </w:rPr>
        <w:t>Mulhuddart</w:t>
      </w:r>
    </w:p>
    <w:p w14:paraId="68E77FF1" w14:textId="77777777" w:rsidR="008F61DF" w:rsidRPr="008F61DF" w:rsidRDefault="008F61DF" w:rsidP="008F61DF">
      <w:pPr>
        <w:rPr>
          <w:szCs w:val="22"/>
          <w:lang w:val="en-US"/>
        </w:rPr>
      </w:pPr>
      <w:r w:rsidRPr="008F61DF">
        <w:rPr>
          <w:szCs w:val="22"/>
          <w:lang w:val="en-US"/>
        </w:rPr>
        <w:t>Dublin 15</w:t>
      </w:r>
    </w:p>
    <w:p w14:paraId="142432E5" w14:textId="77777777" w:rsidR="008F61DF" w:rsidRPr="008F61DF" w:rsidRDefault="008F61DF" w:rsidP="008F61DF">
      <w:pPr>
        <w:rPr>
          <w:szCs w:val="22"/>
          <w:lang w:val="en-US"/>
        </w:rPr>
      </w:pPr>
      <w:r w:rsidRPr="008F61DF">
        <w:rPr>
          <w:szCs w:val="22"/>
          <w:lang w:val="en-US"/>
        </w:rPr>
        <w:t>DUBLIN</w:t>
      </w:r>
    </w:p>
    <w:p w14:paraId="153067CF" w14:textId="77777777" w:rsidR="002E2174" w:rsidRPr="007F7E6F" w:rsidRDefault="002E2174" w:rsidP="00C77304">
      <w:pPr>
        <w:rPr>
          <w:szCs w:val="22"/>
          <w:lang w:eastAsia="or-IN" w:bidi="or-IN"/>
        </w:rPr>
      </w:pPr>
      <w:r w:rsidRPr="007F7E6F">
        <w:rPr>
          <w:szCs w:val="22"/>
        </w:rPr>
        <w:t>Īrija</w:t>
      </w:r>
    </w:p>
    <w:p w14:paraId="7D0B1E47" w14:textId="05D85363" w:rsidR="002E2174" w:rsidRPr="007F7E6F" w:rsidRDefault="002E2174" w:rsidP="00C77304">
      <w:pPr>
        <w:rPr>
          <w:szCs w:val="22"/>
          <w:lang w:eastAsia="or-IN" w:bidi="or-IN"/>
        </w:rPr>
      </w:pPr>
    </w:p>
    <w:p w14:paraId="5703B5AF" w14:textId="77777777" w:rsidR="004279F2" w:rsidRPr="007F7E6F" w:rsidRDefault="004279F2" w:rsidP="00C77304">
      <w:pPr>
        <w:rPr>
          <w:szCs w:val="22"/>
          <w:lang w:eastAsia="or-IN" w:bidi="or-IN"/>
        </w:rPr>
      </w:pPr>
    </w:p>
    <w:p w14:paraId="2E957ED5" w14:textId="77777777" w:rsidR="002E2174" w:rsidRPr="007F7E6F" w:rsidRDefault="002E2174" w:rsidP="00C77304">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7F7E6F">
        <w:rPr>
          <w:b/>
          <w:szCs w:val="22"/>
          <w:lang w:eastAsia="or-IN" w:bidi="or-IN"/>
        </w:rPr>
        <w:t>12.</w:t>
      </w:r>
      <w:r w:rsidRPr="007F7E6F">
        <w:rPr>
          <w:b/>
          <w:szCs w:val="22"/>
          <w:lang w:eastAsia="or-IN" w:bidi="or-IN"/>
        </w:rPr>
        <w:tab/>
        <w:t>REĢISTRĀCIJAS APLIECĪBAS NUMURS(-I)</w:t>
      </w:r>
    </w:p>
    <w:p w14:paraId="382F80BB" w14:textId="77777777" w:rsidR="002E2174" w:rsidRPr="007F7E6F" w:rsidRDefault="002E2174" w:rsidP="00C77304">
      <w:pPr>
        <w:rPr>
          <w:szCs w:val="22"/>
          <w:lang w:eastAsia="or-IN" w:bidi="or-IN"/>
        </w:rPr>
      </w:pPr>
    </w:p>
    <w:p w14:paraId="44ABEC11" w14:textId="77777777" w:rsidR="00277E7B" w:rsidRPr="00C56F7B" w:rsidRDefault="00277E7B" w:rsidP="00C77304">
      <w:pPr>
        <w:suppressAutoHyphens w:val="0"/>
        <w:rPr>
          <w:rFonts w:eastAsia="Times New Roman"/>
          <w:noProof w:val="0"/>
          <w:szCs w:val="22"/>
          <w:lang w:eastAsia="en-US"/>
        </w:rPr>
      </w:pPr>
      <w:r w:rsidRPr="00C56F7B">
        <w:rPr>
          <w:rFonts w:eastAsia="Times New Roman"/>
          <w:noProof w:val="0"/>
          <w:szCs w:val="22"/>
          <w:lang w:eastAsia="en-US"/>
        </w:rPr>
        <w:t>EU/1/24/1814/009</w:t>
      </w:r>
    </w:p>
    <w:p w14:paraId="35374B27" w14:textId="3678BCA1" w:rsidR="002E2174" w:rsidRPr="00C56F7B" w:rsidRDefault="00277E7B" w:rsidP="00C77304">
      <w:pPr>
        <w:rPr>
          <w:rFonts w:eastAsia="Times New Roman"/>
          <w:noProof w:val="0"/>
          <w:szCs w:val="22"/>
          <w:lang w:eastAsia="en-US"/>
        </w:rPr>
      </w:pPr>
      <w:r w:rsidRPr="00C56F7B">
        <w:rPr>
          <w:rFonts w:eastAsia="Times New Roman"/>
          <w:noProof w:val="0"/>
          <w:szCs w:val="22"/>
          <w:highlight w:val="lightGray"/>
          <w:lang w:eastAsia="en-US"/>
        </w:rPr>
        <w:t>EU/1/24/1814/010</w:t>
      </w:r>
    </w:p>
    <w:p w14:paraId="50E93DA3" w14:textId="77777777" w:rsidR="00277E7B" w:rsidRPr="007F7E6F" w:rsidRDefault="00277E7B" w:rsidP="00C77304">
      <w:pPr>
        <w:rPr>
          <w:szCs w:val="22"/>
          <w:lang w:eastAsia="or-IN" w:bidi="or-IN"/>
        </w:rPr>
      </w:pPr>
    </w:p>
    <w:p w14:paraId="254AD74F" w14:textId="77777777" w:rsidR="002E2174" w:rsidRPr="007F7E6F" w:rsidRDefault="002E2174" w:rsidP="00C77304">
      <w:pPr>
        <w:rPr>
          <w:szCs w:val="22"/>
          <w:lang w:eastAsia="or-IN" w:bidi="or-IN"/>
        </w:rPr>
      </w:pPr>
    </w:p>
    <w:p w14:paraId="4332B7C2" w14:textId="77777777" w:rsidR="002E2174" w:rsidRPr="007F7E6F" w:rsidRDefault="002E2174"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3.</w:t>
      </w:r>
      <w:r w:rsidRPr="007F7E6F">
        <w:rPr>
          <w:b/>
          <w:szCs w:val="22"/>
          <w:lang w:eastAsia="or-IN" w:bidi="or-IN"/>
        </w:rPr>
        <w:tab/>
        <w:t>SĒRIJAS NUMURS</w:t>
      </w:r>
    </w:p>
    <w:p w14:paraId="0BC060F3" w14:textId="77777777" w:rsidR="002E2174" w:rsidRPr="007F7E6F" w:rsidRDefault="002E2174" w:rsidP="00C77304">
      <w:pPr>
        <w:rPr>
          <w:szCs w:val="22"/>
          <w:lang w:eastAsia="or-IN" w:bidi="or-IN"/>
        </w:rPr>
      </w:pPr>
    </w:p>
    <w:p w14:paraId="6E540B16" w14:textId="77777777" w:rsidR="002E2174" w:rsidRPr="007F7E6F" w:rsidRDefault="002E2174" w:rsidP="00C77304">
      <w:pPr>
        <w:widowControl w:val="0"/>
        <w:suppressLineNumbers/>
        <w:rPr>
          <w:szCs w:val="22"/>
          <w:lang w:eastAsia="or-IN" w:bidi="or-IN"/>
        </w:rPr>
      </w:pPr>
      <w:r w:rsidRPr="007F7E6F">
        <w:rPr>
          <w:szCs w:val="22"/>
          <w:lang w:eastAsia="or-IN" w:bidi="or-IN"/>
        </w:rPr>
        <w:t>Lot</w:t>
      </w:r>
    </w:p>
    <w:p w14:paraId="293A4FC4" w14:textId="77777777" w:rsidR="002E2174" w:rsidRPr="007F7E6F" w:rsidRDefault="002E2174" w:rsidP="00C77304">
      <w:pPr>
        <w:rPr>
          <w:szCs w:val="22"/>
          <w:lang w:eastAsia="or-IN" w:bidi="or-IN"/>
        </w:rPr>
      </w:pPr>
    </w:p>
    <w:p w14:paraId="3D12E6F3" w14:textId="77777777" w:rsidR="002E2174" w:rsidRPr="007F7E6F" w:rsidRDefault="002E2174" w:rsidP="00C77304">
      <w:pPr>
        <w:rPr>
          <w:szCs w:val="22"/>
          <w:lang w:eastAsia="or-IN" w:bidi="or-IN"/>
        </w:rPr>
      </w:pPr>
    </w:p>
    <w:p w14:paraId="1932BC77" w14:textId="77777777" w:rsidR="002E2174" w:rsidRPr="007F7E6F" w:rsidRDefault="002E2174"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4.</w:t>
      </w:r>
      <w:r w:rsidRPr="007F7E6F">
        <w:rPr>
          <w:b/>
          <w:szCs w:val="22"/>
          <w:lang w:eastAsia="or-IN" w:bidi="or-IN"/>
        </w:rPr>
        <w:tab/>
        <w:t>IZSNIEGŠANAS KĀRTĪBA</w:t>
      </w:r>
    </w:p>
    <w:p w14:paraId="4A74DFF2" w14:textId="77777777" w:rsidR="002E2174" w:rsidRPr="007F7E6F" w:rsidRDefault="002E2174" w:rsidP="00C77304">
      <w:pPr>
        <w:rPr>
          <w:szCs w:val="22"/>
          <w:lang w:eastAsia="or-IN" w:bidi="or-IN"/>
        </w:rPr>
      </w:pPr>
    </w:p>
    <w:p w14:paraId="00C02208" w14:textId="77777777" w:rsidR="002E2174" w:rsidRPr="007F7E6F" w:rsidRDefault="002E2174" w:rsidP="00C77304">
      <w:pPr>
        <w:rPr>
          <w:szCs w:val="22"/>
          <w:lang w:eastAsia="or-IN" w:bidi="or-IN"/>
        </w:rPr>
      </w:pPr>
    </w:p>
    <w:p w14:paraId="65E63B96" w14:textId="77777777" w:rsidR="002E2174" w:rsidRPr="007F7E6F" w:rsidRDefault="002E2174"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5.</w:t>
      </w:r>
      <w:r w:rsidRPr="007F7E6F">
        <w:rPr>
          <w:b/>
          <w:szCs w:val="22"/>
          <w:lang w:eastAsia="or-IN" w:bidi="or-IN"/>
        </w:rPr>
        <w:tab/>
        <w:t>NORĀDĪJUMI PAR LIETOŠANU</w:t>
      </w:r>
    </w:p>
    <w:p w14:paraId="4C88C98D" w14:textId="77777777" w:rsidR="002E2174" w:rsidRPr="007F7E6F" w:rsidRDefault="002E2174" w:rsidP="00C77304">
      <w:pPr>
        <w:rPr>
          <w:szCs w:val="22"/>
          <w:lang w:eastAsia="or-IN" w:bidi="or-IN"/>
        </w:rPr>
      </w:pPr>
    </w:p>
    <w:p w14:paraId="36A90648" w14:textId="77777777" w:rsidR="002E2174" w:rsidRPr="007F7E6F" w:rsidRDefault="002E2174" w:rsidP="00C77304">
      <w:pPr>
        <w:rPr>
          <w:szCs w:val="22"/>
          <w:lang w:eastAsia="or-IN" w:bidi="or-IN"/>
        </w:rPr>
      </w:pPr>
    </w:p>
    <w:p w14:paraId="0D62CCC1" w14:textId="77777777" w:rsidR="002E2174" w:rsidRPr="007F7E6F" w:rsidRDefault="002E2174" w:rsidP="00C77304">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7F7E6F">
        <w:rPr>
          <w:b/>
          <w:szCs w:val="22"/>
          <w:lang w:eastAsia="or-IN" w:bidi="or-IN"/>
        </w:rPr>
        <w:t>16.</w:t>
      </w:r>
      <w:r w:rsidRPr="007F7E6F">
        <w:rPr>
          <w:b/>
          <w:szCs w:val="22"/>
          <w:lang w:eastAsia="or-IN" w:bidi="or-IN"/>
        </w:rPr>
        <w:tab/>
        <w:t>INFORMĀCIJA BRAILA RAKSTĀ</w:t>
      </w:r>
    </w:p>
    <w:p w14:paraId="2255BE5D" w14:textId="77777777" w:rsidR="002E2174" w:rsidRPr="007F7E6F" w:rsidRDefault="002E2174" w:rsidP="00C77304">
      <w:pPr>
        <w:rPr>
          <w:szCs w:val="22"/>
          <w:lang w:eastAsia="or-IN" w:bidi="or-IN"/>
        </w:rPr>
      </w:pPr>
    </w:p>
    <w:p w14:paraId="4E74BCBE" w14:textId="59C069EF" w:rsidR="002E2174" w:rsidRPr="007F7E6F" w:rsidRDefault="005764C3" w:rsidP="00C77304">
      <w:pPr>
        <w:rPr>
          <w:szCs w:val="22"/>
        </w:rPr>
      </w:pPr>
      <w:r w:rsidRPr="007F7E6F">
        <w:rPr>
          <w:szCs w:val="22"/>
        </w:rPr>
        <w:t>Dimethyl fumarate Mylan</w:t>
      </w:r>
      <w:r w:rsidR="002E2174" w:rsidRPr="007F7E6F">
        <w:rPr>
          <w:szCs w:val="22"/>
        </w:rPr>
        <w:t xml:space="preserve"> 2</w:t>
      </w:r>
      <w:r w:rsidR="00B92C8E" w:rsidRPr="007F7E6F">
        <w:rPr>
          <w:szCs w:val="22"/>
        </w:rPr>
        <w:t>4</w:t>
      </w:r>
      <w:r w:rsidR="002E2174" w:rsidRPr="007F7E6F">
        <w:rPr>
          <w:szCs w:val="22"/>
        </w:rPr>
        <w:t>0 mg</w:t>
      </w:r>
    </w:p>
    <w:p w14:paraId="6F799F62" w14:textId="77777777" w:rsidR="002E2174" w:rsidRPr="007F7E6F" w:rsidRDefault="002E2174" w:rsidP="00C77304">
      <w:pPr>
        <w:rPr>
          <w:szCs w:val="22"/>
          <w:shd w:val="clear" w:color="auto" w:fill="CCCCCC"/>
          <w:lang w:eastAsia="or-IN" w:bidi="or-IN"/>
        </w:rPr>
      </w:pPr>
    </w:p>
    <w:p w14:paraId="27E4750E" w14:textId="77777777" w:rsidR="002E2174" w:rsidRPr="007F7E6F" w:rsidRDefault="002E2174" w:rsidP="00C77304">
      <w:pPr>
        <w:rPr>
          <w:szCs w:val="22"/>
          <w:shd w:val="clear" w:color="auto" w:fill="CCCCCC"/>
          <w:lang w:eastAsia="or-IN" w:bidi="or-IN"/>
        </w:rPr>
      </w:pPr>
    </w:p>
    <w:p w14:paraId="026B56B5" w14:textId="77777777" w:rsidR="002E2174" w:rsidRPr="007F7E6F" w:rsidRDefault="002E2174"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7.</w:t>
      </w:r>
      <w:r w:rsidRPr="007F7E6F">
        <w:rPr>
          <w:b/>
          <w:szCs w:val="22"/>
          <w:lang w:eastAsia="lv-LV" w:bidi="lv-LV"/>
        </w:rPr>
        <w:tab/>
        <w:t>UNIKĀLS IDENTIFIKATORS – 2D SVĪTRKODS</w:t>
      </w:r>
    </w:p>
    <w:p w14:paraId="6AEA0F34" w14:textId="77777777" w:rsidR="002E2174" w:rsidRPr="007F7E6F" w:rsidRDefault="002E2174" w:rsidP="00C77304">
      <w:pPr>
        <w:tabs>
          <w:tab w:val="clear" w:pos="567"/>
        </w:tabs>
        <w:rPr>
          <w:szCs w:val="22"/>
          <w:lang w:eastAsia="lv-LV" w:bidi="lv-LV"/>
        </w:rPr>
      </w:pPr>
    </w:p>
    <w:p w14:paraId="3056399A" w14:textId="77777777" w:rsidR="002E2174" w:rsidRPr="007F7E6F" w:rsidRDefault="002E2174" w:rsidP="00C77304">
      <w:pPr>
        <w:rPr>
          <w:szCs w:val="22"/>
          <w:shd w:val="clear" w:color="auto" w:fill="CCCCCC"/>
          <w:lang w:eastAsia="lv-LV" w:bidi="lv-LV"/>
        </w:rPr>
      </w:pPr>
      <w:r w:rsidRPr="007F7E6F">
        <w:rPr>
          <w:szCs w:val="22"/>
          <w:highlight w:val="lightGray"/>
        </w:rPr>
        <w:t>2D svītrkods, kurā iekļauts unikāls identifikators.</w:t>
      </w:r>
    </w:p>
    <w:p w14:paraId="76EC8F26" w14:textId="77777777" w:rsidR="002E2174" w:rsidRPr="007F7E6F" w:rsidRDefault="002E2174" w:rsidP="00C77304">
      <w:pPr>
        <w:rPr>
          <w:szCs w:val="22"/>
          <w:shd w:val="clear" w:color="auto" w:fill="CCCCCC"/>
          <w:lang w:eastAsia="lv-LV" w:bidi="lv-LV"/>
        </w:rPr>
      </w:pPr>
    </w:p>
    <w:p w14:paraId="6C3CAC93" w14:textId="77777777" w:rsidR="002E2174" w:rsidRPr="007F7E6F" w:rsidRDefault="002E2174" w:rsidP="00C77304">
      <w:pPr>
        <w:tabs>
          <w:tab w:val="clear" w:pos="567"/>
        </w:tabs>
        <w:rPr>
          <w:szCs w:val="22"/>
          <w:lang w:eastAsia="lv-LV" w:bidi="lv-LV"/>
        </w:rPr>
      </w:pPr>
    </w:p>
    <w:p w14:paraId="6EB56255" w14:textId="77777777" w:rsidR="002E2174" w:rsidRPr="007F7E6F" w:rsidRDefault="002E2174" w:rsidP="00C77304">
      <w:pPr>
        <w:keepNext/>
        <w:pBdr>
          <w:top w:val="single" w:sz="4" w:space="1" w:color="auto"/>
          <w:left w:val="single" w:sz="4" w:space="4" w:color="auto"/>
          <w:bottom w:val="single" w:sz="4" w:space="1" w:color="auto"/>
          <w:right w:val="single" w:sz="4" w:space="4" w:color="auto"/>
        </w:pBdr>
        <w:suppressAutoHyphens w:val="0"/>
        <w:ind w:left="-3"/>
        <w:outlineLvl w:val="0"/>
        <w:rPr>
          <w:i/>
          <w:szCs w:val="22"/>
          <w:lang w:eastAsia="lv-LV" w:bidi="lv-LV"/>
        </w:rPr>
      </w:pPr>
      <w:r w:rsidRPr="007F7E6F">
        <w:rPr>
          <w:b/>
          <w:szCs w:val="22"/>
          <w:lang w:eastAsia="lv-LV" w:bidi="lv-LV"/>
        </w:rPr>
        <w:t>18.</w:t>
      </w:r>
      <w:r w:rsidRPr="007F7E6F">
        <w:rPr>
          <w:b/>
          <w:szCs w:val="22"/>
          <w:lang w:eastAsia="lv-LV" w:bidi="lv-LV"/>
        </w:rPr>
        <w:tab/>
        <w:t>UNIKĀLS IDENTIFIKATORS – DATI, KURUS VAR NOLASĪT PERSONA</w:t>
      </w:r>
    </w:p>
    <w:p w14:paraId="3F8A5C7A" w14:textId="77777777" w:rsidR="002E2174" w:rsidRPr="007F7E6F" w:rsidRDefault="002E2174" w:rsidP="00C77304">
      <w:pPr>
        <w:tabs>
          <w:tab w:val="clear" w:pos="567"/>
        </w:tabs>
        <w:rPr>
          <w:szCs w:val="22"/>
          <w:lang w:eastAsia="lv-LV" w:bidi="lv-LV"/>
        </w:rPr>
      </w:pPr>
    </w:p>
    <w:p w14:paraId="3A0A8911" w14:textId="77777777" w:rsidR="002E2174" w:rsidRPr="007F7E6F" w:rsidRDefault="002E2174" w:rsidP="00C77304">
      <w:pPr>
        <w:rPr>
          <w:szCs w:val="22"/>
          <w:lang w:eastAsia="lv-LV" w:bidi="lv-LV"/>
        </w:rPr>
      </w:pPr>
      <w:r w:rsidRPr="007F7E6F">
        <w:rPr>
          <w:szCs w:val="22"/>
          <w:lang w:eastAsia="lv-LV" w:bidi="lv-LV"/>
        </w:rPr>
        <w:t>PC</w:t>
      </w:r>
    </w:p>
    <w:p w14:paraId="4139155C" w14:textId="77777777" w:rsidR="002E2174" w:rsidRPr="007F7E6F" w:rsidRDefault="002E2174" w:rsidP="00C77304">
      <w:pPr>
        <w:rPr>
          <w:szCs w:val="22"/>
          <w:lang w:eastAsia="lv-LV" w:bidi="lv-LV"/>
        </w:rPr>
      </w:pPr>
      <w:r w:rsidRPr="007F7E6F">
        <w:rPr>
          <w:szCs w:val="22"/>
          <w:lang w:eastAsia="lv-LV" w:bidi="lv-LV"/>
        </w:rPr>
        <w:t>SN</w:t>
      </w:r>
    </w:p>
    <w:p w14:paraId="45F54F80" w14:textId="77777777" w:rsidR="002E2174" w:rsidRPr="007F7E6F" w:rsidRDefault="002E2174" w:rsidP="00C77304">
      <w:pPr>
        <w:rPr>
          <w:szCs w:val="22"/>
          <w:lang w:eastAsia="lv-LV" w:bidi="lv-LV"/>
        </w:rPr>
      </w:pPr>
      <w:r w:rsidRPr="008B050B">
        <w:rPr>
          <w:szCs w:val="22"/>
        </w:rPr>
        <w:t>NN</w:t>
      </w:r>
    </w:p>
    <w:p w14:paraId="6EF7BC9C" w14:textId="29C81DA8" w:rsidR="008F1B12" w:rsidRDefault="008F1B12" w:rsidP="00C77304">
      <w:pPr>
        <w:rPr>
          <w:szCs w:val="22"/>
          <w:shd w:val="clear" w:color="auto" w:fill="CCCCCC"/>
          <w:lang w:eastAsia="or-IN" w:bidi="or-IN"/>
        </w:rPr>
      </w:pPr>
      <w:r>
        <w:rPr>
          <w:szCs w:val="22"/>
          <w:shd w:val="clear" w:color="auto" w:fill="CCCCCC"/>
          <w:lang w:eastAsia="or-IN" w:bidi="or-IN"/>
        </w:rPr>
        <w:br w:type="page"/>
      </w:r>
    </w:p>
    <w:p w14:paraId="6A2FFB08"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lastRenderedPageBreak/>
        <w:t>INFORMĀCIJA, KAS JĀNORĀDA UZ TIEŠĀ IEPAKOJUMA</w:t>
      </w:r>
    </w:p>
    <w:p w14:paraId="4DBE4629"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szCs w:val="22"/>
        </w:rPr>
      </w:pPr>
    </w:p>
    <w:p w14:paraId="17966E16"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bCs/>
          <w:szCs w:val="22"/>
        </w:rPr>
      </w:pPr>
      <w:r w:rsidRPr="007F7E6F">
        <w:rPr>
          <w:b/>
          <w:szCs w:val="22"/>
        </w:rPr>
        <w:t>PUDELES MARĶĒJUMS</w:t>
      </w:r>
    </w:p>
    <w:p w14:paraId="0109F7A5" w14:textId="77777777" w:rsidR="00F966E4" w:rsidRPr="007F7E6F" w:rsidRDefault="00F966E4" w:rsidP="00C77304">
      <w:pPr>
        <w:outlineLvl w:val="0"/>
        <w:rPr>
          <w:bCs/>
          <w:szCs w:val="22"/>
        </w:rPr>
      </w:pPr>
    </w:p>
    <w:p w14:paraId="766E2A83" w14:textId="77777777" w:rsidR="00F966E4" w:rsidRPr="007F7E6F" w:rsidRDefault="00F966E4" w:rsidP="00C77304">
      <w:pPr>
        <w:outlineLvl w:val="0"/>
        <w:rPr>
          <w:bCs/>
          <w:szCs w:val="22"/>
        </w:rPr>
      </w:pPr>
    </w:p>
    <w:p w14:paraId="7B61DEEB"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w:t>
      </w:r>
      <w:r w:rsidRPr="007F7E6F">
        <w:rPr>
          <w:b/>
          <w:szCs w:val="22"/>
        </w:rPr>
        <w:tab/>
        <w:t>ZĀĻU NOSAUKUMS</w:t>
      </w:r>
    </w:p>
    <w:p w14:paraId="74B1E85C" w14:textId="77777777" w:rsidR="00F966E4" w:rsidRPr="007F7E6F" w:rsidRDefault="00F966E4" w:rsidP="00C77304">
      <w:pPr>
        <w:outlineLvl w:val="0"/>
        <w:rPr>
          <w:bCs/>
          <w:szCs w:val="22"/>
        </w:rPr>
      </w:pPr>
    </w:p>
    <w:p w14:paraId="682C0F86" w14:textId="006BFC8D" w:rsidR="00F966E4" w:rsidRPr="007F7E6F" w:rsidRDefault="00F966E4" w:rsidP="00C77304">
      <w:pPr>
        <w:outlineLvl w:val="0"/>
        <w:rPr>
          <w:bCs/>
          <w:szCs w:val="22"/>
        </w:rPr>
      </w:pPr>
      <w:r w:rsidRPr="007F7E6F">
        <w:rPr>
          <w:bCs/>
          <w:szCs w:val="22"/>
        </w:rPr>
        <w:t xml:space="preserve">Dimethyl fumarate Mylan </w:t>
      </w:r>
      <w:r w:rsidR="009C7056" w:rsidRPr="007F7E6F">
        <w:rPr>
          <w:bCs/>
          <w:szCs w:val="22"/>
        </w:rPr>
        <w:t>24</w:t>
      </w:r>
      <w:r w:rsidRPr="007F7E6F">
        <w:rPr>
          <w:bCs/>
          <w:szCs w:val="22"/>
        </w:rPr>
        <w:t>0 mg zarnās šķīstošās cietās kapsulas</w:t>
      </w:r>
    </w:p>
    <w:p w14:paraId="7D5C7C7D" w14:textId="77777777" w:rsidR="00F966E4" w:rsidRPr="007F7E6F" w:rsidRDefault="00F966E4" w:rsidP="00C77304">
      <w:pPr>
        <w:outlineLvl w:val="0"/>
        <w:rPr>
          <w:bCs/>
          <w:szCs w:val="22"/>
        </w:rPr>
      </w:pPr>
      <w:r w:rsidRPr="007F7E6F">
        <w:rPr>
          <w:bCs/>
          <w:szCs w:val="22"/>
        </w:rPr>
        <w:t>dimethylis fumaras</w:t>
      </w:r>
    </w:p>
    <w:p w14:paraId="6020CE6E" w14:textId="77777777" w:rsidR="00F966E4" w:rsidRPr="007F7E6F" w:rsidRDefault="00F966E4" w:rsidP="00C77304">
      <w:pPr>
        <w:outlineLvl w:val="0"/>
        <w:rPr>
          <w:bCs/>
          <w:szCs w:val="22"/>
        </w:rPr>
      </w:pPr>
    </w:p>
    <w:p w14:paraId="659C3816" w14:textId="77777777" w:rsidR="00F966E4" w:rsidRPr="007F7E6F" w:rsidRDefault="00F966E4" w:rsidP="00C77304">
      <w:pPr>
        <w:outlineLvl w:val="0"/>
        <w:rPr>
          <w:bCs/>
          <w:szCs w:val="22"/>
        </w:rPr>
      </w:pPr>
    </w:p>
    <w:p w14:paraId="352093F0"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2.</w:t>
      </w:r>
      <w:r w:rsidRPr="007F7E6F">
        <w:rPr>
          <w:b/>
          <w:szCs w:val="22"/>
        </w:rPr>
        <w:tab/>
        <w:t>AKTĪVĀS(-O) VIELAS(-U) NOSAUKUMS(-I) UN DAUDZUMS(-I)</w:t>
      </w:r>
    </w:p>
    <w:p w14:paraId="3DD81FE6" w14:textId="77777777" w:rsidR="00F966E4" w:rsidRPr="007F7E6F" w:rsidRDefault="00F966E4" w:rsidP="00C77304">
      <w:pPr>
        <w:outlineLvl w:val="0"/>
        <w:rPr>
          <w:b/>
          <w:szCs w:val="22"/>
        </w:rPr>
      </w:pPr>
    </w:p>
    <w:p w14:paraId="274C9FDC" w14:textId="6676D4E2" w:rsidR="00F966E4" w:rsidRPr="007F7E6F" w:rsidRDefault="00F966E4" w:rsidP="00C77304">
      <w:pPr>
        <w:outlineLvl w:val="0"/>
        <w:rPr>
          <w:bCs/>
          <w:szCs w:val="22"/>
        </w:rPr>
      </w:pPr>
      <w:r w:rsidRPr="007F7E6F">
        <w:rPr>
          <w:bCs/>
          <w:szCs w:val="22"/>
        </w:rPr>
        <w:t xml:space="preserve">Katra kapsula satur </w:t>
      </w:r>
      <w:r w:rsidR="009C7056" w:rsidRPr="007F7E6F">
        <w:rPr>
          <w:bCs/>
          <w:szCs w:val="22"/>
        </w:rPr>
        <w:t>24</w:t>
      </w:r>
      <w:r w:rsidRPr="007F7E6F">
        <w:rPr>
          <w:bCs/>
          <w:szCs w:val="22"/>
        </w:rPr>
        <w:t>0 mg dimetilfumarāta.</w:t>
      </w:r>
    </w:p>
    <w:p w14:paraId="419D8494" w14:textId="77777777" w:rsidR="00F966E4" w:rsidRPr="007F7E6F" w:rsidRDefault="00F966E4" w:rsidP="00C77304">
      <w:pPr>
        <w:outlineLvl w:val="0"/>
        <w:rPr>
          <w:bCs/>
          <w:szCs w:val="22"/>
        </w:rPr>
      </w:pPr>
    </w:p>
    <w:p w14:paraId="52F3EA72" w14:textId="77777777" w:rsidR="00F966E4" w:rsidRPr="007F7E6F" w:rsidRDefault="00F966E4" w:rsidP="00C77304">
      <w:pPr>
        <w:outlineLvl w:val="0"/>
        <w:rPr>
          <w:bCs/>
          <w:szCs w:val="22"/>
        </w:rPr>
      </w:pPr>
    </w:p>
    <w:p w14:paraId="7275F898"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3.</w:t>
      </w:r>
      <w:r w:rsidRPr="007F7E6F">
        <w:rPr>
          <w:b/>
          <w:szCs w:val="22"/>
        </w:rPr>
        <w:tab/>
        <w:t>PALĪGVIELU SARAKSTS</w:t>
      </w:r>
    </w:p>
    <w:p w14:paraId="32CECF9D" w14:textId="77777777" w:rsidR="00F966E4" w:rsidRPr="007F7E6F" w:rsidRDefault="00F966E4" w:rsidP="00C77304">
      <w:pPr>
        <w:outlineLvl w:val="0"/>
        <w:rPr>
          <w:bCs/>
          <w:szCs w:val="22"/>
        </w:rPr>
      </w:pPr>
    </w:p>
    <w:p w14:paraId="42FF7F32" w14:textId="77777777" w:rsidR="00F966E4" w:rsidRPr="007F7E6F" w:rsidRDefault="00F966E4" w:rsidP="00C77304">
      <w:pPr>
        <w:outlineLvl w:val="0"/>
        <w:rPr>
          <w:bCs/>
          <w:szCs w:val="22"/>
        </w:rPr>
      </w:pPr>
    </w:p>
    <w:p w14:paraId="5EBF6DBD"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4.</w:t>
      </w:r>
      <w:r w:rsidRPr="007F7E6F">
        <w:rPr>
          <w:b/>
          <w:szCs w:val="22"/>
        </w:rPr>
        <w:tab/>
        <w:t>ZĀĻU FORMA UN SATURS</w:t>
      </w:r>
    </w:p>
    <w:p w14:paraId="70E1DDEC" w14:textId="77777777" w:rsidR="00F966E4" w:rsidRPr="007F7E6F" w:rsidRDefault="00F966E4" w:rsidP="00C77304">
      <w:pPr>
        <w:outlineLvl w:val="0"/>
        <w:rPr>
          <w:bCs/>
          <w:szCs w:val="22"/>
        </w:rPr>
      </w:pPr>
    </w:p>
    <w:p w14:paraId="240BA703" w14:textId="77777777" w:rsidR="00F966E4" w:rsidRPr="007F7E6F" w:rsidRDefault="00F966E4" w:rsidP="00C77304">
      <w:pPr>
        <w:rPr>
          <w:szCs w:val="22"/>
        </w:rPr>
      </w:pPr>
      <w:r w:rsidRPr="007F7E6F">
        <w:rPr>
          <w:szCs w:val="22"/>
          <w:highlight w:val="lightGray"/>
        </w:rPr>
        <w:t>Zarnās šķīstošās cietās kapsulas</w:t>
      </w:r>
    </w:p>
    <w:p w14:paraId="6E12F6BA" w14:textId="77777777" w:rsidR="00F966E4" w:rsidRPr="007F7E6F" w:rsidRDefault="00F966E4" w:rsidP="00C77304">
      <w:pPr>
        <w:rPr>
          <w:szCs w:val="22"/>
        </w:rPr>
      </w:pPr>
    </w:p>
    <w:p w14:paraId="68903933" w14:textId="5EC40229" w:rsidR="00F966E4" w:rsidRPr="007F7E6F" w:rsidRDefault="00F275C7" w:rsidP="00C77304">
      <w:pPr>
        <w:rPr>
          <w:szCs w:val="22"/>
        </w:rPr>
      </w:pPr>
      <w:r w:rsidRPr="007F7E6F">
        <w:rPr>
          <w:szCs w:val="22"/>
        </w:rPr>
        <w:t>56</w:t>
      </w:r>
      <w:r w:rsidR="00F966E4" w:rsidRPr="007F7E6F">
        <w:rPr>
          <w:szCs w:val="22"/>
        </w:rPr>
        <w:t xml:space="preserve"> zarnās šķīstošās </w:t>
      </w:r>
      <w:r w:rsidR="00C51BA1">
        <w:rPr>
          <w:szCs w:val="22"/>
        </w:rPr>
        <w:t xml:space="preserve">cietās </w:t>
      </w:r>
      <w:r w:rsidR="00F966E4" w:rsidRPr="007F7E6F">
        <w:rPr>
          <w:szCs w:val="22"/>
        </w:rPr>
        <w:t>kapsulas</w:t>
      </w:r>
    </w:p>
    <w:p w14:paraId="7FEF4EA3" w14:textId="56A1FE47" w:rsidR="00F966E4" w:rsidRPr="007F7E6F" w:rsidRDefault="00F275C7" w:rsidP="00C77304">
      <w:pPr>
        <w:outlineLvl w:val="0"/>
        <w:rPr>
          <w:bCs/>
          <w:szCs w:val="22"/>
        </w:rPr>
      </w:pPr>
      <w:r w:rsidRPr="007F7E6F">
        <w:rPr>
          <w:szCs w:val="22"/>
          <w:highlight w:val="lightGray"/>
        </w:rPr>
        <w:t>168</w:t>
      </w:r>
      <w:r w:rsidR="00F966E4" w:rsidRPr="007F7E6F">
        <w:rPr>
          <w:szCs w:val="22"/>
          <w:highlight w:val="lightGray"/>
        </w:rPr>
        <w:t> zarnās šķīstošās</w:t>
      </w:r>
      <w:r w:rsidR="00C51BA1">
        <w:rPr>
          <w:szCs w:val="22"/>
          <w:highlight w:val="lightGray"/>
        </w:rPr>
        <w:t xml:space="preserve"> cietās</w:t>
      </w:r>
      <w:r w:rsidR="00F966E4" w:rsidRPr="007F7E6F">
        <w:rPr>
          <w:szCs w:val="22"/>
          <w:highlight w:val="lightGray"/>
        </w:rPr>
        <w:t xml:space="preserve"> kapsulas</w:t>
      </w:r>
    </w:p>
    <w:p w14:paraId="1AA8BFC0" w14:textId="77777777" w:rsidR="00F966E4" w:rsidRPr="007F7E6F" w:rsidRDefault="00F966E4" w:rsidP="00C77304">
      <w:pPr>
        <w:outlineLvl w:val="0"/>
        <w:rPr>
          <w:bCs/>
          <w:szCs w:val="22"/>
        </w:rPr>
      </w:pPr>
    </w:p>
    <w:p w14:paraId="56D0D807" w14:textId="77777777" w:rsidR="00F966E4" w:rsidRPr="007F7E6F" w:rsidRDefault="00F966E4" w:rsidP="00C77304">
      <w:pPr>
        <w:outlineLvl w:val="0"/>
        <w:rPr>
          <w:bCs/>
          <w:szCs w:val="22"/>
        </w:rPr>
      </w:pPr>
    </w:p>
    <w:p w14:paraId="24FC75FD"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5.</w:t>
      </w:r>
      <w:r w:rsidRPr="007F7E6F">
        <w:rPr>
          <w:b/>
          <w:szCs w:val="22"/>
        </w:rPr>
        <w:tab/>
        <w:t>LIETOŠANAS UN IEVADĪŠANAS VEIDS(-I)</w:t>
      </w:r>
    </w:p>
    <w:p w14:paraId="04471E8A" w14:textId="77777777" w:rsidR="00F966E4" w:rsidRPr="007F7E6F" w:rsidRDefault="00F966E4" w:rsidP="00C77304">
      <w:pPr>
        <w:outlineLvl w:val="0"/>
        <w:rPr>
          <w:bCs/>
          <w:szCs w:val="22"/>
        </w:rPr>
      </w:pPr>
    </w:p>
    <w:p w14:paraId="376B4D61" w14:textId="77777777" w:rsidR="00F966E4" w:rsidRPr="007F7E6F" w:rsidRDefault="00F966E4" w:rsidP="00C77304">
      <w:pPr>
        <w:outlineLvl w:val="0"/>
        <w:rPr>
          <w:bCs/>
          <w:szCs w:val="22"/>
        </w:rPr>
      </w:pPr>
      <w:r w:rsidRPr="007F7E6F">
        <w:rPr>
          <w:bCs/>
          <w:szCs w:val="22"/>
        </w:rPr>
        <w:t>Iekšķīgai lietošanai.</w:t>
      </w:r>
    </w:p>
    <w:p w14:paraId="2A845363" w14:textId="77777777" w:rsidR="00F966E4" w:rsidRPr="007F7E6F" w:rsidRDefault="00F966E4" w:rsidP="00C77304">
      <w:pPr>
        <w:outlineLvl w:val="0"/>
        <w:rPr>
          <w:bCs/>
          <w:szCs w:val="22"/>
        </w:rPr>
      </w:pPr>
      <w:r w:rsidRPr="007F7E6F">
        <w:rPr>
          <w:bCs/>
          <w:szCs w:val="22"/>
        </w:rPr>
        <w:t>Pirms lietošanas izlasiet lietošanas instrukciju.</w:t>
      </w:r>
    </w:p>
    <w:p w14:paraId="317FCBF1" w14:textId="77777777" w:rsidR="00F966E4" w:rsidRPr="007F7E6F" w:rsidRDefault="00F966E4" w:rsidP="00C77304">
      <w:pPr>
        <w:outlineLvl w:val="0"/>
        <w:rPr>
          <w:bCs/>
          <w:szCs w:val="22"/>
        </w:rPr>
      </w:pPr>
    </w:p>
    <w:p w14:paraId="0EBFA143" w14:textId="77777777" w:rsidR="00F966E4" w:rsidRPr="007F7E6F" w:rsidRDefault="00F966E4" w:rsidP="00C77304">
      <w:pPr>
        <w:outlineLvl w:val="0"/>
        <w:rPr>
          <w:bCs/>
          <w:szCs w:val="22"/>
        </w:rPr>
      </w:pPr>
    </w:p>
    <w:p w14:paraId="689A5078" w14:textId="77777777" w:rsidR="00F966E4" w:rsidRPr="007F7E6F" w:rsidRDefault="00F966E4" w:rsidP="008F1B12">
      <w:pPr>
        <w:pBdr>
          <w:top w:val="single" w:sz="4" w:space="1" w:color="auto"/>
          <w:left w:val="single" w:sz="4" w:space="4" w:color="auto"/>
          <w:bottom w:val="single" w:sz="4" w:space="1" w:color="auto"/>
          <w:right w:val="single" w:sz="4" w:space="4" w:color="auto"/>
        </w:pBdr>
        <w:ind w:left="567" w:hanging="567"/>
        <w:outlineLvl w:val="0"/>
        <w:rPr>
          <w:b/>
          <w:szCs w:val="22"/>
        </w:rPr>
      </w:pPr>
      <w:r w:rsidRPr="007F7E6F">
        <w:rPr>
          <w:b/>
          <w:szCs w:val="22"/>
        </w:rPr>
        <w:t>6.</w:t>
      </w:r>
      <w:r w:rsidRPr="007F7E6F">
        <w:rPr>
          <w:b/>
          <w:szCs w:val="22"/>
        </w:rPr>
        <w:tab/>
        <w:t>ĪPAŠI BRĪDINĀJUMI PAR ZĀĻU UZGLABĀŠANU BĒRNIEM NEREDZAMĀ UN NEPIEEJAMĀ VIETĀ</w:t>
      </w:r>
    </w:p>
    <w:p w14:paraId="030DF03A" w14:textId="77777777" w:rsidR="00F966E4" w:rsidRPr="007F7E6F" w:rsidRDefault="00F966E4" w:rsidP="00C77304">
      <w:pPr>
        <w:outlineLvl w:val="0"/>
        <w:rPr>
          <w:bCs/>
          <w:szCs w:val="22"/>
        </w:rPr>
      </w:pPr>
    </w:p>
    <w:p w14:paraId="48C5925F" w14:textId="77777777" w:rsidR="00F966E4" w:rsidRPr="007F7E6F" w:rsidRDefault="00F966E4" w:rsidP="00C77304">
      <w:pPr>
        <w:outlineLvl w:val="0"/>
        <w:rPr>
          <w:bCs/>
          <w:szCs w:val="22"/>
        </w:rPr>
      </w:pPr>
      <w:r w:rsidRPr="007F7E6F">
        <w:rPr>
          <w:bCs/>
          <w:szCs w:val="22"/>
        </w:rPr>
        <w:t>Uzglabāt bērniem neredzamā un nepieejamā vietā.</w:t>
      </w:r>
    </w:p>
    <w:p w14:paraId="5E8D3448" w14:textId="77777777" w:rsidR="00F966E4" w:rsidRPr="007F7E6F" w:rsidRDefault="00F966E4" w:rsidP="00C77304">
      <w:pPr>
        <w:outlineLvl w:val="0"/>
        <w:rPr>
          <w:bCs/>
          <w:szCs w:val="22"/>
        </w:rPr>
      </w:pPr>
    </w:p>
    <w:p w14:paraId="6A1BA2F8" w14:textId="77777777" w:rsidR="00F966E4" w:rsidRPr="007F7E6F" w:rsidRDefault="00F966E4" w:rsidP="00C77304">
      <w:pPr>
        <w:outlineLvl w:val="0"/>
        <w:rPr>
          <w:bCs/>
          <w:szCs w:val="22"/>
        </w:rPr>
      </w:pPr>
    </w:p>
    <w:p w14:paraId="4147E4C0"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7.</w:t>
      </w:r>
      <w:r w:rsidRPr="007F7E6F">
        <w:rPr>
          <w:b/>
          <w:szCs w:val="22"/>
        </w:rPr>
        <w:tab/>
        <w:t>CITI ĪPAŠI BRĪDINĀJUMI, JA NEPIECIEŠAMS</w:t>
      </w:r>
    </w:p>
    <w:p w14:paraId="7E1F7FB9" w14:textId="77777777" w:rsidR="00F966E4" w:rsidRPr="007F7E6F" w:rsidRDefault="00F966E4" w:rsidP="00C77304">
      <w:pPr>
        <w:outlineLvl w:val="0"/>
        <w:rPr>
          <w:bCs/>
          <w:szCs w:val="22"/>
        </w:rPr>
      </w:pPr>
    </w:p>
    <w:p w14:paraId="1973E494" w14:textId="77777777" w:rsidR="00F966E4" w:rsidRPr="007F7E6F" w:rsidRDefault="00F966E4" w:rsidP="00C77304">
      <w:pPr>
        <w:outlineLvl w:val="0"/>
        <w:rPr>
          <w:bCs/>
          <w:szCs w:val="22"/>
        </w:rPr>
      </w:pPr>
    </w:p>
    <w:p w14:paraId="0E14CBB9"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8.</w:t>
      </w:r>
      <w:r w:rsidRPr="007F7E6F">
        <w:rPr>
          <w:b/>
          <w:szCs w:val="22"/>
        </w:rPr>
        <w:tab/>
        <w:t>DERĪGUMA TERMIŅŠ</w:t>
      </w:r>
    </w:p>
    <w:p w14:paraId="4ED83666" w14:textId="77777777" w:rsidR="00F966E4" w:rsidRPr="007F7E6F" w:rsidRDefault="00F966E4" w:rsidP="00C77304">
      <w:pPr>
        <w:outlineLvl w:val="0"/>
        <w:rPr>
          <w:bCs/>
          <w:szCs w:val="22"/>
        </w:rPr>
      </w:pPr>
    </w:p>
    <w:p w14:paraId="57ABB7C0" w14:textId="77777777" w:rsidR="00F966E4" w:rsidRPr="007F7E6F" w:rsidRDefault="00F966E4" w:rsidP="00C77304">
      <w:pPr>
        <w:outlineLvl w:val="0"/>
        <w:rPr>
          <w:bCs/>
          <w:szCs w:val="22"/>
        </w:rPr>
      </w:pPr>
      <w:r w:rsidRPr="007F7E6F">
        <w:rPr>
          <w:bCs/>
          <w:szCs w:val="22"/>
        </w:rPr>
        <w:t>EXP</w:t>
      </w:r>
    </w:p>
    <w:p w14:paraId="71B532A3" w14:textId="77777777" w:rsidR="00F966E4" w:rsidRPr="007F7E6F" w:rsidRDefault="00F966E4" w:rsidP="00C77304">
      <w:pPr>
        <w:outlineLvl w:val="0"/>
        <w:rPr>
          <w:bCs/>
          <w:szCs w:val="22"/>
        </w:rPr>
      </w:pPr>
    </w:p>
    <w:p w14:paraId="4F649B03" w14:textId="77777777" w:rsidR="00F966E4" w:rsidRPr="007F7E6F" w:rsidRDefault="00F966E4" w:rsidP="00C77304">
      <w:pPr>
        <w:outlineLvl w:val="0"/>
        <w:rPr>
          <w:bCs/>
          <w:szCs w:val="22"/>
        </w:rPr>
      </w:pPr>
    </w:p>
    <w:p w14:paraId="619BAF69"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9.</w:t>
      </w:r>
      <w:r w:rsidRPr="007F7E6F">
        <w:rPr>
          <w:b/>
          <w:szCs w:val="22"/>
        </w:rPr>
        <w:tab/>
        <w:t>ĪPAŠI UZGLABĀŠANAS NOSACĪJUMI</w:t>
      </w:r>
    </w:p>
    <w:p w14:paraId="2CA52982" w14:textId="77777777" w:rsidR="00F966E4" w:rsidRPr="007F7E6F" w:rsidRDefault="00F966E4" w:rsidP="00C77304">
      <w:pPr>
        <w:outlineLvl w:val="0"/>
        <w:rPr>
          <w:bCs/>
          <w:szCs w:val="22"/>
        </w:rPr>
      </w:pPr>
    </w:p>
    <w:p w14:paraId="57363C50" w14:textId="77777777" w:rsidR="00F966E4" w:rsidRPr="007F7E6F" w:rsidRDefault="00F966E4" w:rsidP="00C77304">
      <w:pPr>
        <w:outlineLvl w:val="0"/>
        <w:rPr>
          <w:szCs w:val="22"/>
        </w:rPr>
      </w:pPr>
      <w:r w:rsidRPr="007F7E6F">
        <w:rPr>
          <w:bCs/>
          <w:szCs w:val="22"/>
        </w:rPr>
        <w:t>Uzglabāt temperatūrā līdz 30 ºC.</w:t>
      </w:r>
    </w:p>
    <w:p w14:paraId="56B4ABF7" w14:textId="77777777" w:rsidR="00F966E4" w:rsidRDefault="00F966E4" w:rsidP="00C77304">
      <w:pPr>
        <w:outlineLvl w:val="0"/>
        <w:rPr>
          <w:rFonts w:eastAsia="DengXian"/>
          <w:b/>
          <w:szCs w:val="22"/>
          <w:lang w:eastAsia="zh-CN"/>
        </w:rPr>
      </w:pPr>
    </w:p>
    <w:p w14:paraId="4C7C784B" w14:textId="77777777" w:rsidR="00D27D2A" w:rsidRPr="00D27D2A" w:rsidRDefault="00D27D2A" w:rsidP="00C77304">
      <w:pPr>
        <w:outlineLvl w:val="0"/>
        <w:rPr>
          <w:rFonts w:eastAsia="DengXian"/>
          <w:b/>
          <w:szCs w:val="22"/>
          <w:lang w:eastAsia="zh-CN"/>
        </w:rPr>
      </w:pPr>
    </w:p>
    <w:p w14:paraId="6C3619F0" w14:textId="77777777" w:rsidR="00F966E4" w:rsidRPr="007F7E6F" w:rsidRDefault="00F966E4" w:rsidP="008F1B12">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7F7E6F">
        <w:rPr>
          <w:b/>
          <w:szCs w:val="22"/>
        </w:rPr>
        <w:lastRenderedPageBreak/>
        <w:t>10.</w:t>
      </w:r>
      <w:r w:rsidRPr="007F7E6F">
        <w:rPr>
          <w:b/>
          <w:szCs w:val="22"/>
        </w:rPr>
        <w:tab/>
        <w:t>ĪPAŠI PIESARDZĪBAS PASĀKUMI, IZNĪCINOT NEIZLIETOTĀS ZĀLES VAI IZMANTOTOS MATERIĀLUS, KAS BIJUŠI SASKARĒ AR ŠĪM ZĀLĒM, JA PIEMĒROJAMS</w:t>
      </w:r>
    </w:p>
    <w:p w14:paraId="728E0C03" w14:textId="77777777" w:rsidR="00F966E4" w:rsidRPr="007F7E6F" w:rsidRDefault="00F966E4" w:rsidP="008F1B12">
      <w:pPr>
        <w:keepNext/>
        <w:outlineLvl w:val="0"/>
        <w:rPr>
          <w:bCs/>
          <w:szCs w:val="22"/>
        </w:rPr>
      </w:pPr>
    </w:p>
    <w:p w14:paraId="4E6FCACC" w14:textId="77777777" w:rsidR="00F966E4" w:rsidRPr="007F7E6F" w:rsidRDefault="00F966E4" w:rsidP="00C77304">
      <w:pPr>
        <w:outlineLvl w:val="0"/>
        <w:rPr>
          <w:bCs/>
          <w:szCs w:val="22"/>
        </w:rPr>
      </w:pPr>
    </w:p>
    <w:p w14:paraId="31C3C9C1"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1.</w:t>
      </w:r>
      <w:r w:rsidRPr="007F7E6F">
        <w:rPr>
          <w:b/>
          <w:szCs w:val="22"/>
        </w:rPr>
        <w:tab/>
        <w:t>REĢISTRĀCIJAS APLIECĪBAS ĪPAŠNIEKA NOSAUKUMS UN ADRESE</w:t>
      </w:r>
    </w:p>
    <w:p w14:paraId="3F1FBC31" w14:textId="77777777" w:rsidR="00F966E4" w:rsidRPr="007F7E6F" w:rsidRDefault="00F966E4" w:rsidP="00C77304">
      <w:pPr>
        <w:outlineLvl w:val="0"/>
        <w:rPr>
          <w:bCs/>
          <w:szCs w:val="22"/>
        </w:rPr>
      </w:pPr>
    </w:p>
    <w:p w14:paraId="773B60FF" w14:textId="77777777" w:rsidR="008F61DF" w:rsidRPr="008F61DF" w:rsidRDefault="008F61DF" w:rsidP="008F61DF">
      <w:pPr>
        <w:outlineLvl w:val="0"/>
        <w:rPr>
          <w:szCs w:val="22"/>
          <w:lang w:val="en-US"/>
        </w:rPr>
      </w:pPr>
      <w:r w:rsidRPr="008F61DF">
        <w:rPr>
          <w:szCs w:val="22"/>
          <w:lang w:val="en-US"/>
        </w:rPr>
        <w:t>Mylan Pharmaceuticals Limited</w:t>
      </w:r>
    </w:p>
    <w:p w14:paraId="3C0515B7" w14:textId="77777777" w:rsidR="008F61DF" w:rsidRPr="008F61DF" w:rsidRDefault="008F61DF" w:rsidP="008F61DF">
      <w:pPr>
        <w:outlineLvl w:val="0"/>
        <w:rPr>
          <w:szCs w:val="22"/>
          <w:lang w:val="en-US"/>
        </w:rPr>
      </w:pPr>
      <w:r w:rsidRPr="008F61DF">
        <w:rPr>
          <w:szCs w:val="22"/>
          <w:lang w:val="en-US"/>
        </w:rPr>
        <w:t>Damastown Industrial Park</w:t>
      </w:r>
    </w:p>
    <w:p w14:paraId="2A1EE9B8" w14:textId="77777777" w:rsidR="008F61DF" w:rsidRPr="008F61DF" w:rsidRDefault="008F61DF" w:rsidP="008F61DF">
      <w:pPr>
        <w:outlineLvl w:val="0"/>
        <w:rPr>
          <w:szCs w:val="22"/>
          <w:lang w:val="en-US"/>
        </w:rPr>
      </w:pPr>
      <w:r w:rsidRPr="008F61DF">
        <w:rPr>
          <w:szCs w:val="22"/>
          <w:lang w:val="en-US"/>
        </w:rPr>
        <w:t>Mulhuddart</w:t>
      </w:r>
    </w:p>
    <w:p w14:paraId="7EF90252" w14:textId="77777777" w:rsidR="008F61DF" w:rsidRPr="008F61DF" w:rsidRDefault="008F61DF" w:rsidP="008F61DF">
      <w:pPr>
        <w:outlineLvl w:val="0"/>
        <w:rPr>
          <w:szCs w:val="22"/>
          <w:lang w:val="en-US"/>
        </w:rPr>
      </w:pPr>
      <w:r w:rsidRPr="008F61DF">
        <w:rPr>
          <w:szCs w:val="22"/>
          <w:lang w:val="en-US"/>
        </w:rPr>
        <w:t>Dublin 15</w:t>
      </w:r>
    </w:p>
    <w:p w14:paraId="31DAF2C2" w14:textId="77777777" w:rsidR="008F61DF" w:rsidRPr="008F61DF" w:rsidRDefault="008F61DF" w:rsidP="008F61DF">
      <w:pPr>
        <w:outlineLvl w:val="0"/>
        <w:rPr>
          <w:szCs w:val="22"/>
          <w:lang w:val="en-US"/>
        </w:rPr>
      </w:pPr>
      <w:r w:rsidRPr="008F61DF">
        <w:rPr>
          <w:szCs w:val="22"/>
          <w:lang w:val="en-US"/>
        </w:rPr>
        <w:t>DUBLIN</w:t>
      </w:r>
    </w:p>
    <w:p w14:paraId="55FC8C53" w14:textId="77777777" w:rsidR="00F966E4" w:rsidRPr="007F7E6F" w:rsidRDefault="00F966E4" w:rsidP="00C77304">
      <w:pPr>
        <w:rPr>
          <w:szCs w:val="22"/>
        </w:rPr>
      </w:pPr>
      <w:r w:rsidRPr="007F7E6F">
        <w:rPr>
          <w:szCs w:val="22"/>
        </w:rPr>
        <w:t>Īrija</w:t>
      </w:r>
    </w:p>
    <w:p w14:paraId="54A03BA5" w14:textId="77777777" w:rsidR="00F966E4" w:rsidRPr="007F7E6F" w:rsidRDefault="00F966E4" w:rsidP="00C77304">
      <w:pPr>
        <w:outlineLvl w:val="0"/>
        <w:rPr>
          <w:bCs/>
          <w:szCs w:val="22"/>
        </w:rPr>
      </w:pPr>
    </w:p>
    <w:p w14:paraId="221D0D92" w14:textId="77777777" w:rsidR="00F966E4" w:rsidRPr="007F7E6F" w:rsidRDefault="00F966E4" w:rsidP="00C77304">
      <w:pPr>
        <w:outlineLvl w:val="0"/>
        <w:rPr>
          <w:bCs/>
          <w:szCs w:val="22"/>
        </w:rPr>
      </w:pPr>
    </w:p>
    <w:p w14:paraId="4F9E71B4"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2.</w:t>
      </w:r>
      <w:r w:rsidRPr="007F7E6F">
        <w:rPr>
          <w:b/>
          <w:szCs w:val="22"/>
        </w:rPr>
        <w:tab/>
        <w:t xml:space="preserve">REĢISTRĀCIJAS APLIECĪBAS NUMURS(-I) </w:t>
      </w:r>
    </w:p>
    <w:p w14:paraId="0C7CF42A" w14:textId="77777777" w:rsidR="00F966E4" w:rsidRPr="007F7E6F" w:rsidRDefault="00F966E4" w:rsidP="00C77304">
      <w:pPr>
        <w:outlineLvl w:val="0"/>
        <w:rPr>
          <w:bCs/>
          <w:szCs w:val="22"/>
        </w:rPr>
      </w:pPr>
    </w:p>
    <w:p w14:paraId="768BA96B" w14:textId="77777777" w:rsidR="000714A6" w:rsidRPr="007F7E6F" w:rsidRDefault="000714A6" w:rsidP="00C77304">
      <w:pPr>
        <w:rPr>
          <w:szCs w:val="22"/>
        </w:rPr>
      </w:pPr>
      <w:r w:rsidRPr="007F7E6F">
        <w:rPr>
          <w:szCs w:val="22"/>
        </w:rPr>
        <w:t>EU/1/24/1814/009</w:t>
      </w:r>
    </w:p>
    <w:p w14:paraId="5D9B311D" w14:textId="66EF636E" w:rsidR="00F966E4" w:rsidRPr="007F7E6F" w:rsidRDefault="000714A6" w:rsidP="00C77304">
      <w:pPr>
        <w:rPr>
          <w:szCs w:val="22"/>
        </w:rPr>
      </w:pPr>
      <w:r w:rsidRPr="007F7E6F">
        <w:rPr>
          <w:szCs w:val="22"/>
          <w:highlight w:val="lightGray"/>
        </w:rPr>
        <w:t>EU/1/24/1814/010</w:t>
      </w:r>
    </w:p>
    <w:p w14:paraId="25B80AB1" w14:textId="77777777" w:rsidR="00F966E4" w:rsidRPr="007F7E6F" w:rsidRDefault="00F966E4" w:rsidP="00C77304">
      <w:pPr>
        <w:outlineLvl w:val="0"/>
        <w:rPr>
          <w:bCs/>
          <w:szCs w:val="22"/>
        </w:rPr>
      </w:pPr>
    </w:p>
    <w:p w14:paraId="207EE405" w14:textId="77777777" w:rsidR="00F966E4" w:rsidRPr="007F7E6F" w:rsidRDefault="00F966E4" w:rsidP="00C77304">
      <w:pPr>
        <w:outlineLvl w:val="0"/>
        <w:rPr>
          <w:bCs/>
          <w:szCs w:val="22"/>
        </w:rPr>
      </w:pPr>
    </w:p>
    <w:p w14:paraId="3EFE64BD"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3.</w:t>
      </w:r>
      <w:r w:rsidRPr="007F7E6F">
        <w:rPr>
          <w:b/>
          <w:szCs w:val="22"/>
        </w:rPr>
        <w:tab/>
        <w:t>SĒRIJAS NUMURS</w:t>
      </w:r>
    </w:p>
    <w:p w14:paraId="406B8718" w14:textId="77777777" w:rsidR="00F966E4" w:rsidRPr="007F7E6F" w:rsidRDefault="00F966E4" w:rsidP="00C77304">
      <w:pPr>
        <w:outlineLvl w:val="0"/>
        <w:rPr>
          <w:bCs/>
          <w:i/>
          <w:szCs w:val="22"/>
        </w:rPr>
      </w:pPr>
    </w:p>
    <w:p w14:paraId="782A74CA" w14:textId="395808EE" w:rsidR="00F966E4" w:rsidRPr="007F7E6F" w:rsidRDefault="00F966E4" w:rsidP="00C77304">
      <w:pPr>
        <w:outlineLvl w:val="0"/>
        <w:rPr>
          <w:bCs/>
          <w:szCs w:val="22"/>
        </w:rPr>
      </w:pPr>
      <w:r w:rsidRPr="007F7E6F">
        <w:rPr>
          <w:bCs/>
          <w:szCs w:val="22"/>
        </w:rPr>
        <w:t>Lot</w:t>
      </w:r>
    </w:p>
    <w:p w14:paraId="0FCF57C1" w14:textId="77777777" w:rsidR="00F966E4" w:rsidRPr="007F7E6F" w:rsidRDefault="00F966E4" w:rsidP="00C77304">
      <w:pPr>
        <w:outlineLvl w:val="0"/>
        <w:rPr>
          <w:bCs/>
          <w:szCs w:val="22"/>
        </w:rPr>
      </w:pPr>
    </w:p>
    <w:p w14:paraId="20665005" w14:textId="77777777" w:rsidR="00F966E4" w:rsidRPr="007F7E6F" w:rsidRDefault="00F966E4" w:rsidP="00C77304">
      <w:pPr>
        <w:outlineLvl w:val="0"/>
        <w:rPr>
          <w:bCs/>
          <w:szCs w:val="22"/>
        </w:rPr>
      </w:pPr>
    </w:p>
    <w:p w14:paraId="10189F8B"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4.</w:t>
      </w:r>
      <w:r w:rsidRPr="007F7E6F">
        <w:rPr>
          <w:b/>
          <w:szCs w:val="22"/>
        </w:rPr>
        <w:tab/>
        <w:t>IZSNIEGŠANAS KĀRTĪBA</w:t>
      </w:r>
    </w:p>
    <w:p w14:paraId="1BAD552A" w14:textId="77777777" w:rsidR="00F966E4" w:rsidRPr="007F7E6F" w:rsidRDefault="00F966E4" w:rsidP="00C77304">
      <w:pPr>
        <w:outlineLvl w:val="0"/>
        <w:rPr>
          <w:bCs/>
          <w:i/>
          <w:szCs w:val="22"/>
        </w:rPr>
      </w:pPr>
    </w:p>
    <w:p w14:paraId="63A8F28A" w14:textId="77777777" w:rsidR="00F966E4" w:rsidRPr="007F7E6F" w:rsidRDefault="00F966E4" w:rsidP="00C77304">
      <w:pPr>
        <w:outlineLvl w:val="0"/>
        <w:rPr>
          <w:bCs/>
          <w:szCs w:val="22"/>
        </w:rPr>
      </w:pPr>
    </w:p>
    <w:p w14:paraId="636D8082"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5.</w:t>
      </w:r>
      <w:r w:rsidRPr="007F7E6F">
        <w:rPr>
          <w:b/>
          <w:szCs w:val="22"/>
        </w:rPr>
        <w:tab/>
        <w:t>NORĀDĪJUMI PAR LIETOŠANU</w:t>
      </w:r>
    </w:p>
    <w:p w14:paraId="7AE7D609" w14:textId="77777777" w:rsidR="00F966E4" w:rsidRPr="007F7E6F" w:rsidRDefault="00F966E4" w:rsidP="00C77304">
      <w:pPr>
        <w:outlineLvl w:val="0"/>
        <w:rPr>
          <w:bCs/>
          <w:szCs w:val="22"/>
        </w:rPr>
      </w:pPr>
    </w:p>
    <w:p w14:paraId="2B0B1D2B" w14:textId="77777777" w:rsidR="00F966E4" w:rsidRPr="007F7E6F" w:rsidRDefault="00F966E4" w:rsidP="00C77304">
      <w:pPr>
        <w:outlineLvl w:val="0"/>
        <w:rPr>
          <w:bCs/>
          <w:szCs w:val="22"/>
        </w:rPr>
      </w:pPr>
    </w:p>
    <w:p w14:paraId="646AC4E0"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szCs w:val="22"/>
        </w:rPr>
      </w:pPr>
      <w:r w:rsidRPr="007F7E6F">
        <w:rPr>
          <w:b/>
          <w:szCs w:val="22"/>
        </w:rPr>
        <w:t>16.</w:t>
      </w:r>
      <w:r w:rsidRPr="007F7E6F">
        <w:rPr>
          <w:b/>
          <w:szCs w:val="22"/>
        </w:rPr>
        <w:tab/>
        <w:t>INFORMĀCIJA BRAILA RAKSTĀ</w:t>
      </w:r>
    </w:p>
    <w:p w14:paraId="6F0F9F70" w14:textId="77777777" w:rsidR="00F966E4" w:rsidRPr="007F7E6F" w:rsidRDefault="00F966E4" w:rsidP="00C77304">
      <w:pPr>
        <w:outlineLvl w:val="0"/>
        <w:rPr>
          <w:bCs/>
          <w:szCs w:val="22"/>
        </w:rPr>
      </w:pPr>
    </w:p>
    <w:p w14:paraId="45647244" w14:textId="77777777" w:rsidR="00F966E4" w:rsidRPr="007F7E6F" w:rsidRDefault="00F966E4" w:rsidP="00C77304">
      <w:pPr>
        <w:outlineLvl w:val="0"/>
        <w:rPr>
          <w:bCs/>
          <w:szCs w:val="22"/>
        </w:rPr>
      </w:pPr>
    </w:p>
    <w:p w14:paraId="398067CE"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i/>
          <w:szCs w:val="22"/>
        </w:rPr>
      </w:pPr>
      <w:r w:rsidRPr="007F7E6F">
        <w:rPr>
          <w:b/>
          <w:szCs w:val="22"/>
        </w:rPr>
        <w:t>17.</w:t>
      </w:r>
      <w:r w:rsidRPr="007F7E6F">
        <w:rPr>
          <w:b/>
          <w:szCs w:val="22"/>
        </w:rPr>
        <w:tab/>
        <w:t>UNIKĀLS IDENTIFIKATORS – 2D SVĪTRKODS</w:t>
      </w:r>
    </w:p>
    <w:p w14:paraId="0E1B2028" w14:textId="77777777" w:rsidR="00F966E4" w:rsidRPr="007F7E6F" w:rsidRDefault="00F966E4" w:rsidP="00C77304">
      <w:pPr>
        <w:outlineLvl w:val="0"/>
        <w:rPr>
          <w:bCs/>
          <w:szCs w:val="22"/>
        </w:rPr>
      </w:pPr>
    </w:p>
    <w:p w14:paraId="41AD5B99" w14:textId="77777777" w:rsidR="00F966E4" w:rsidRPr="007F7E6F" w:rsidRDefault="00F966E4" w:rsidP="00C77304">
      <w:pPr>
        <w:outlineLvl w:val="0"/>
        <w:rPr>
          <w:bCs/>
          <w:szCs w:val="22"/>
        </w:rPr>
      </w:pPr>
    </w:p>
    <w:p w14:paraId="329FD7D9" w14:textId="77777777" w:rsidR="00F966E4" w:rsidRPr="007F7E6F" w:rsidRDefault="00F966E4" w:rsidP="00C77304">
      <w:pPr>
        <w:pBdr>
          <w:top w:val="single" w:sz="4" w:space="1" w:color="auto"/>
          <w:left w:val="single" w:sz="4" w:space="4" w:color="auto"/>
          <w:bottom w:val="single" w:sz="4" w:space="1" w:color="auto"/>
          <w:right w:val="single" w:sz="4" w:space="4" w:color="auto"/>
        </w:pBdr>
        <w:outlineLvl w:val="0"/>
        <w:rPr>
          <w:b/>
          <w:i/>
          <w:szCs w:val="22"/>
        </w:rPr>
      </w:pPr>
      <w:r w:rsidRPr="007F7E6F">
        <w:rPr>
          <w:b/>
          <w:szCs w:val="22"/>
        </w:rPr>
        <w:t>18.</w:t>
      </w:r>
      <w:r w:rsidRPr="007F7E6F">
        <w:rPr>
          <w:b/>
          <w:szCs w:val="22"/>
        </w:rPr>
        <w:tab/>
        <w:t>UNIKĀLS IDENTIFIKATORS – DATI, KURUS VAR NOLASĪT PERSONA</w:t>
      </w:r>
    </w:p>
    <w:p w14:paraId="39285C73" w14:textId="77777777" w:rsidR="00F966E4" w:rsidRPr="007F7E6F" w:rsidRDefault="00F966E4" w:rsidP="00C77304">
      <w:pPr>
        <w:outlineLvl w:val="0"/>
        <w:rPr>
          <w:bCs/>
          <w:szCs w:val="22"/>
        </w:rPr>
      </w:pPr>
    </w:p>
    <w:p w14:paraId="5C6F7F98" w14:textId="77777777" w:rsidR="00F966E4" w:rsidRPr="007F7E6F" w:rsidRDefault="00F966E4" w:rsidP="00C77304">
      <w:pPr>
        <w:tabs>
          <w:tab w:val="clear" w:pos="567"/>
        </w:tabs>
        <w:rPr>
          <w:bCs/>
          <w:szCs w:val="22"/>
        </w:rPr>
      </w:pPr>
    </w:p>
    <w:p w14:paraId="35FC7A0A" w14:textId="46E9DF58" w:rsidR="00A702FA" w:rsidRPr="007F7E6F" w:rsidRDefault="00D274CF" w:rsidP="00C77304">
      <w:pPr>
        <w:suppressLineNumbers/>
        <w:rPr>
          <w:szCs w:val="22"/>
          <w:lang w:eastAsia="or-IN" w:bidi="or-IN"/>
        </w:rPr>
      </w:pPr>
      <w:r w:rsidRPr="007F7E6F">
        <w:rPr>
          <w:szCs w:val="22"/>
          <w:lang w:eastAsia="or-IN" w:bidi="or-IN"/>
        </w:rPr>
        <w:br w:type="page"/>
      </w:r>
    </w:p>
    <w:p w14:paraId="31E2A674" w14:textId="77777777" w:rsidR="00A702FA" w:rsidRPr="007F7E6F" w:rsidRDefault="00A702FA" w:rsidP="00C77304">
      <w:pPr>
        <w:rPr>
          <w:szCs w:val="22"/>
          <w:lang w:eastAsia="or-IN" w:bidi="or-IN"/>
        </w:rPr>
      </w:pPr>
    </w:p>
    <w:p w14:paraId="5F187B4B" w14:textId="77777777" w:rsidR="00A702FA" w:rsidRPr="007F7E6F" w:rsidRDefault="00A702FA" w:rsidP="00C77304">
      <w:pPr>
        <w:rPr>
          <w:szCs w:val="22"/>
          <w:lang w:eastAsia="or-IN" w:bidi="or-IN"/>
        </w:rPr>
      </w:pPr>
    </w:p>
    <w:p w14:paraId="493ECD34" w14:textId="77777777" w:rsidR="00A702FA" w:rsidRPr="007F7E6F" w:rsidRDefault="00A702FA" w:rsidP="00C77304">
      <w:pPr>
        <w:rPr>
          <w:szCs w:val="22"/>
          <w:lang w:eastAsia="or-IN" w:bidi="or-IN"/>
        </w:rPr>
      </w:pPr>
    </w:p>
    <w:p w14:paraId="09531F62" w14:textId="77777777" w:rsidR="00A702FA" w:rsidRPr="007F7E6F" w:rsidRDefault="00A702FA" w:rsidP="00C77304">
      <w:pPr>
        <w:rPr>
          <w:szCs w:val="22"/>
          <w:lang w:eastAsia="or-IN" w:bidi="or-IN"/>
        </w:rPr>
      </w:pPr>
    </w:p>
    <w:p w14:paraId="54E79DC2" w14:textId="77777777" w:rsidR="00A702FA" w:rsidRPr="007F7E6F" w:rsidRDefault="00A702FA" w:rsidP="00C77304">
      <w:pPr>
        <w:rPr>
          <w:szCs w:val="22"/>
          <w:lang w:eastAsia="or-IN" w:bidi="or-IN"/>
        </w:rPr>
      </w:pPr>
    </w:p>
    <w:p w14:paraId="549C0D4B" w14:textId="77777777" w:rsidR="00A702FA" w:rsidRPr="007F7E6F" w:rsidRDefault="00A702FA" w:rsidP="00C77304">
      <w:pPr>
        <w:rPr>
          <w:szCs w:val="22"/>
          <w:lang w:eastAsia="or-IN" w:bidi="or-IN"/>
        </w:rPr>
      </w:pPr>
    </w:p>
    <w:p w14:paraId="01B6CCB8" w14:textId="77777777" w:rsidR="00A702FA" w:rsidRPr="007F7E6F" w:rsidRDefault="00A702FA" w:rsidP="00C77304">
      <w:pPr>
        <w:rPr>
          <w:szCs w:val="22"/>
          <w:lang w:eastAsia="or-IN" w:bidi="or-IN"/>
        </w:rPr>
      </w:pPr>
    </w:p>
    <w:p w14:paraId="5CD8537B" w14:textId="77777777" w:rsidR="00A702FA" w:rsidRPr="007F7E6F" w:rsidRDefault="00A702FA" w:rsidP="00C77304">
      <w:pPr>
        <w:rPr>
          <w:szCs w:val="22"/>
          <w:lang w:eastAsia="or-IN" w:bidi="or-IN"/>
        </w:rPr>
      </w:pPr>
    </w:p>
    <w:p w14:paraId="72078F11" w14:textId="77777777" w:rsidR="00A702FA" w:rsidRPr="007F7E6F" w:rsidRDefault="00A702FA" w:rsidP="00C77304">
      <w:pPr>
        <w:rPr>
          <w:szCs w:val="22"/>
          <w:lang w:eastAsia="or-IN" w:bidi="or-IN"/>
        </w:rPr>
      </w:pPr>
    </w:p>
    <w:p w14:paraId="270879E9" w14:textId="77777777" w:rsidR="00A702FA" w:rsidRPr="007F7E6F" w:rsidRDefault="00A702FA" w:rsidP="00C77304">
      <w:pPr>
        <w:rPr>
          <w:szCs w:val="22"/>
          <w:lang w:eastAsia="or-IN" w:bidi="or-IN"/>
        </w:rPr>
      </w:pPr>
    </w:p>
    <w:p w14:paraId="0B39A781" w14:textId="77777777" w:rsidR="00A702FA" w:rsidRPr="007F7E6F" w:rsidRDefault="00A702FA" w:rsidP="00C77304">
      <w:pPr>
        <w:rPr>
          <w:szCs w:val="22"/>
          <w:lang w:eastAsia="or-IN" w:bidi="or-IN"/>
        </w:rPr>
      </w:pPr>
    </w:p>
    <w:p w14:paraId="3DDBBAC2" w14:textId="77777777" w:rsidR="00A702FA" w:rsidRPr="007F7E6F" w:rsidRDefault="00A702FA" w:rsidP="00C77304">
      <w:pPr>
        <w:rPr>
          <w:szCs w:val="22"/>
          <w:lang w:eastAsia="or-IN" w:bidi="or-IN"/>
        </w:rPr>
      </w:pPr>
    </w:p>
    <w:p w14:paraId="3198757A" w14:textId="77777777" w:rsidR="00A702FA" w:rsidRPr="007F7E6F" w:rsidRDefault="00A702FA" w:rsidP="00C77304">
      <w:pPr>
        <w:rPr>
          <w:szCs w:val="22"/>
          <w:lang w:eastAsia="or-IN" w:bidi="or-IN"/>
        </w:rPr>
      </w:pPr>
    </w:p>
    <w:p w14:paraId="40DF8A5C" w14:textId="77777777" w:rsidR="00A702FA" w:rsidRPr="007F7E6F" w:rsidRDefault="00A702FA" w:rsidP="00C77304">
      <w:pPr>
        <w:rPr>
          <w:szCs w:val="22"/>
          <w:lang w:eastAsia="or-IN" w:bidi="or-IN"/>
        </w:rPr>
      </w:pPr>
    </w:p>
    <w:p w14:paraId="5ACBB85F" w14:textId="77777777" w:rsidR="00A702FA" w:rsidRPr="007F7E6F" w:rsidRDefault="00A702FA" w:rsidP="00C77304">
      <w:pPr>
        <w:rPr>
          <w:szCs w:val="22"/>
          <w:lang w:eastAsia="or-IN" w:bidi="or-IN"/>
        </w:rPr>
      </w:pPr>
    </w:p>
    <w:p w14:paraId="546D0341" w14:textId="77777777" w:rsidR="00A702FA" w:rsidRPr="007F7E6F" w:rsidRDefault="00A702FA" w:rsidP="00C77304">
      <w:pPr>
        <w:rPr>
          <w:szCs w:val="22"/>
          <w:lang w:eastAsia="or-IN" w:bidi="or-IN"/>
        </w:rPr>
      </w:pPr>
    </w:p>
    <w:p w14:paraId="7522C048" w14:textId="77777777" w:rsidR="00A702FA" w:rsidRPr="007F7E6F" w:rsidRDefault="00A702FA" w:rsidP="00C77304">
      <w:pPr>
        <w:rPr>
          <w:szCs w:val="22"/>
          <w:lang w:eastAsia="or-IN" w:bidi="or-IN"/>
        </w:rPr>
      </w:pPr>
    </w:p>
    <w:p w14:paraId="51378B08" w14:textId="77777777" w:rsidR="00A702FA" w:rsidRPr="007F7E6F" w:rsidRDefault="00A702FA" w:rsidP="00C77304">
      <w:pPr>
        <w:rPr>
          <w:szCs w:val="22"/>
          <w:lang w:eastAsia="or-IN" w:bidi="or-IN"/>
        </w:rPr>
      </w:pPr>
    </w:p>
    <w:p w14:paraId="5ADD9BEE" w14:textId="77777777" w:rsidR="00A702FA" w:rsidRPr="007F7E6F" w:rsidRDefault="00A702FA" w:rsidP="00C77304">
      <w:pPr>
        <w:rPr>
          <w:szCs w:val="22"/>
          <w:lang w:eastAsia="or-IN" w:bidi="or-IN"/>
        </w:rPr>
      </w:pPr>
    </w:p>
    <w:p w14:paraId="02B3D421" w14:textId="77777777" w:rsidR="00A702FA" w:rsidRPr="007F7E6F" w:rsidRDefault="00A702FA" w:rsidP="00C77304">
      <w:pPr>
        <w:rPr>
          <w:szCs w:val="22"/>
          <w:lang w:eastAsia="or-IN" w:bidi="or-IN"/>
        </w:rPr>
      </w:pPr>
    </w:p>
    <w:p w14:paraId="47DDA139" w14:textId="77777777" w:rsidR="00A702FA" w:rsidRPr="007F7E6F" w:rsidRDefault="00A702FA" w:rsidP="00C77304">
      <w:pPr>
        <w:rPr>
          <w:szCs w:val="22"/>
          <w:lang w:eastAsia="or-IN" w:bidi="or-IN"/>
        </w:rPr>
      </w:pPr>
    </w:p>
    <w:p w14:paraId="1C7EDA22" w14:textId="77777777" w:rsidR="00A702FA" w:rsidRDefault="00A702FA" w:rsidP="00C77304">
      <w:pPr>
        <w:rPr>
          <w:rFonts w:eastAsia="DengXian"/>
          <w:szCs w:val="22"/>
          <w:lang w:eastAsia="zh-CN" w:bidi="or-IN"/>
        </w:rPr>
      </w:pPr>
    </w:p>
    <w:p w14:paraId="259B3EB7" w14:textId="77777777" w:rsidR="008F1B12" w:rsidRPr="008F1B12" w:rsidRDefault="008F1B12" w:rsidP="00C77304">
      <w:pPr>
        <w:rPr>
          <w:rFonts w:eastAsia="DengXian"/>
          <w:szCs w:val="22"/>
          <w:lang w:eastAsia="zh-CN" w:bidi="or-IN"/>
        </w:rPr>
      </w:pPr>
    </w:p>
    <w:p w14:paraId="43A384EB" w14:textId="77777777" w:rsidR="00A702FA" w:rsidRPr="007F7E6F" w:rsidRDefault="00D274CF" w:rsidP="00C77304">
      <w:pPr>
        <w:pStyle w:val="TitleA"/>
      </w:pPr>
      <w:r w:rsidRPr="007F7E6F">
        <w:t>B. LIETOŠANAS INSTRUKCIJA</w:t>
      </w:r>
    </w:p>
    <w:p w14:paraId="732EFBB1" w14:textId="77777777" w:rsidR="00A702FA" w:rsidRPr="007F7E6F" w:rsidRDefault="00A702FA" w:rsidP="00C77304">
      <w:pPr>
        <w:rPr>
          <w:szCs w:val="22"/>
          <w:lang w:eastAsia="or-IN" w:bidi="or-IN"/>
        </w:rPr>
      </w:pPr>
    </w:p>
    <w:p w14:paraId="6C7AAAB6" w14:textId="57808634" w:rsidR="008F1B12" w:rsidRDefault="008F1B12" w:rsidP="00C77304">
      <w:pPr>
        <w:rPr>
          <w:szCs w:val="22"/>
          <w:lang w:eastAsia="or-IN" w:bidi="or-IN"/>
        </w:rPr>
      </w:pPr>
      <w:r>
        <w:rPr>
          <w:szCs w:val="22"/>
          <w:lang w:eastAsia="or-IN" w:bidi="or-IN"/>
        </w:rPr>
        <w:br w:type="page"/>
      </w:r>
    </w:p>
    <w:p w14:paraId="38F3FA3C" w14:textId="14309217" w:rsidR="00A702FA" w:rsidRPr="007F7E6F" w:rsidRDefault="00D274CF" w:rsidP="00C77304">
      <w:pPr>
        <w:widowControl w:val="0"/>
        <w:tabs>
          <w:tab w:val="clear" w:pos="567"/>
        </w:tabs>
        <w:jc w:val="center"/>
        <w:rPr>
          <w:b/>
          <w:szCs w:val="22"/>
          <w:lang w:eastAsia="or-IN" w:bidi="or-IN"/>
        </w:rPr>
      </w:pPr>
      <w:r w:rsidRPr="007F7E6F">
        <w:rPr>
          <w:b/>
          <w:szCs w:val="22"/>
          <w:lang w:eastAsia="or-IN" w:bidi="or-IN"/>
        </w:rPr>
        <w:lastRenderedPageBreak/>
        <w:t>Lietošanas instrukcija: informācija pacientam</w:t>
      </w:r>
    </w:p>
    <w:p w14:paraId="02D39BDA" w14:textId="77777777" w:rsidR="00A702FA" w:rsidRPr="007F7E6F" w:rsidRDefault="00A702FA" w:rsidP="00C77304">
      <w:pPr>
        <w:rPr>
          <w:szCs w:val="22"/>
          <w:lang w:eastAsia="or-IN" w:bidi="or-IN"/>
        </w:rPr>
      </w:pPr>
    </w:p>
    <w:p w14:paraId="0B0EBBB0" w14:textId="3AC52379" w:rsidR="00A702FA" w:rsidRPr="007F7E6F" w:rsidRDefault="005764C3" w:rsidP="00C77304">
      <w:pPr>
        <w:widowControl w:val="0"/>
        <w:tabs>
          <w:tab w:val="left" w:pos="993"/>
        </w:tabs>
        <w:jc w:val="center"/>
        <w:rPr>
          <w:b/>
          <w:szCs w:val="22"/>
          <w:lang w:eastAsia="or-IN" w:bidi="or-IN"/>
        </w:rPr>
      </w:pPr>
      <w:r w:rsidRPr="007F7E6F">
        <w:rPr>
          <w:b/>
          <w:szCs w:val="22"/>
          <w:lang w:eastAsia="or-IN" w:bidi="or-IN"/>
        </w:rPr>
        <w:t>Dimethyl fumarate Mylan</w:t>
      </w:r>
      <w:r w:rsidR="00D274CF" w:rsidRPr="007F7E6F">
        <w:rPr>
          <w:b/>
          <w:szCs w:val="22"/>
          <w:lang w:eastAsia="or-IN" w:bidi="or-IN"/>
        </w:rPr>
        <w:t xml:space="preserve"> 120 mg zarnās šķīstošās </w:t>
      </w:r>
      <w:r w:rsidR="00871823" w:rsidRPr="007F7E6F">
        <w:rPr>
          <w:b/>
          <w:szCs w:val="22"/>
          <w:lang w:eastAsia="or-IN" w:bidi="or-IN"/>
        </w:rPr>
        <w:t xml:space="preserve">cietās </w:t>
      </w:r>
      <w:r w:rsidR="00D274CF" w:rsidRPr="007F7E6F">
        <w:rPr>
          <w:b/>
          <w:szCs w:val="22"/>
          <w:lang w:eastAsia="or-IN" w:bidi="or-IN"/>
        </w:rPr>
        <w:t>kapsulas</w:t>
      </w:r>
    </w:p>
    <w:p w14:paraId="4F42F8F9" w14:textId="24CF1919" w:rsidR="00A702FA" w:rsidRPr="007F7E6F" w:rsidRDefault="005764C3" w:rsidP="00C77304">
      <w:pPr>
        <w:widowControl w:val="0"/>
        <w:tabs>
          <w:tab w:val="left" w:pos="993"/>
        </w:tabs>
        <w:jc w:val="center"/>
        <w:rPr>
          <w:b/>
          <w:szCs w:val="22"/>
          <w:lang w:eastAsia="or-IN" w:bidi="or-IN"/>
        </w:rPr>
      </w:pPr>
      <w:r w:rsidRPr="007F7E6F">
        <w:rPr>
          <w:b/>
          <w:szCs w:val="22"/>
          <w:lang w:eastAsia="or-IN" w:bidi="or-IN"/>
        </w:rPr>
        <w:t>Dimethyl fumarate Mylan</w:t>
      </w:r>
      <w:r w:rsidR="00D274CF" w:rsidRPr="007F7E6F">
        <w:rPr>
          <w:b/>
          <w:szCs w:val="22"/>
          <w:lang w:eastAsia="or-IN" w:bidi="or-IN"/>
        </w:rPr>
        <w:t xml:space="preserve"> 240 mg zarnās šķīstošās </w:t>
      </w:r>
      <w:r w:rsidR="00871823" w:rsidRPr="007F7E6F">
        <w:rPr>
          <w:b/>
          <w:szCs w:val="22"/>
          <w:lang w:eastAsia="or-IN" w:bidi="or-IN"/>
        </w:rPr>
        <w:t xml:space="preserve">cietās </w:t>
      </w:r>
      <w:r w:rsidR="00D274CF" w:rsidRPr="007F7E6F">
        <w:rPr>
          <w:b/>
          <w:szCs w:val="22"/>
          <w:lang w:eastAsia="or-IN" w:bidi="or-IN"/>
        </w:rPr>
        <w:t>kapsulas</w:t>
      </w:r>
    </w:p>
    <w:p w14:paraId="2619B22A" w14:textId="32182381" w:rsidR="00A702FA" w:rsidRPr="007F7E6F" w:rsidRDefault="00D274CF" w:rsidP="00C77304">
      <w:pPr>
        <w:widowControl w:val="0"/>
        <w:tabs>
          <w:tab w:val="clear" w:pos="567"/>
        </w:tabs>
        <w:jc w:val="center"/>
        <w:rPr>
          <w:szCs w:val="22"/>
          <w:lang w:eastAsia="or-IN" w:bidi="or-IN"/>
        </w:rPr>
      </w:pPr>
      <w:r w:rsidRPr="007F7E6F">
        <w:rPr>
          <w:szCs w:val="22"/>
          <w:lang w:eastAsia="or-IN" w:bidi="or-IN"/>
        </w:rPr>
        <w:t>dimethylis fumaras</w:t>
      </w:r>
    </w:p>
    <w:p w14:paraId="42D4B95E" w14:textId="77777777" w:rsidR="00A702FA" w:rsidRPr="007F7E6F" w:rsidRDefault="00A702FA" w:rsidP="00C77304">
      <w:pPr>
        <w:widowControl w:val="0"/>
        <w:tabs>
          <w:tab w:val="clear" w:pos="567"/>
        </w:tabs>
        <w:rPr>
          <w:szCs w:val="22"/>
          <w:lang w:eastAsia="or-IN" w:bidi="or-IN"/>
        </w:rPr>
      </w:pPr>
    </w:p>
    <w:p w14:paraId="75D82941" w14:textId="77777777" w:rsidR="00A702FA" w:rsidRPr="007F7E6F" w:rsidRDefault="00D274CF" w:rsidP="00C77304">
      <w:pPr>
        <w:widowControl w:val="0"/>
        <w:tabs>
          <w:tab w:val="clear" w:pos="567"/>
        </w:tabs>
        <w:rPr>
          <w:b/>
          <w:szCs w:val="22"/>
          <w:lang w:eastAsia="or-IN" w:bidi="or-IN"/>
        </w:rPr>
      </w:pPr>
      <w:r w:rsidRPr="007F7E6F">
        <w:rPr>
          <w:b/>
          <w:szCs w:val="22"/>
          <w:lang w:eastAsia="or-IN" w:bidi="or-IN"/>
        </w:rPr>
        <w:t>Pirms zāļu lietošanas uzmanīgi izlasiet visu instrukciju, jo tā satur Jums svarīgu informāciju.</w:t>
      </w:r>
    </w:p>
    <w:p w14:paraId="00B3A837" w14:textId="77777777" w:rsidR="00A702FA" w:rsidRPr="007F7E6F" w:rsidRDefault="00D274CF" w:rsidP="00C77304">
      <w:pPr>
        <w:widowControl w:val="0"/>
        <w:numPr>
          <w:ilvl w:val="0"/>
          <w:numId w:val="4"/>
        </w:numPr>
        <w:tabs>
          <w:tab w:val="clear" w:pos="567"/>
        </w:tabs>
        <w:ind w:left="567" w:hanging="567"/>
        <w:rPr>
          <w:szCs w:val="22"/>
          <w:lang w:eastAsia="or-IN" w:bidi="or-IN"/>
        </w:rPr>
      </w:pPr>
      <w:r w:rsidRPr="007F7E6F">
        <w:rPr>
          <w:szCs w:val="22"/>
          <w:lang w:eastAsia="or-IN" w:bidi="or-IN"/>
        </w:rPr>
        <w:t>Saglabājiet šo instrukciju! Iespējams, ka vēlāk to vajadzēs pārlasīt.</w:t>
      </w:r>
    </w:p>
    <w:p w14:paraId="0748F45D" w14:textId="77777777" w:rsidR="00A702FA" w:rsidRPr="007F7E6F" w:rsidRDefault="00D274CF" w:rsidP="00C77304">
      <w:pPr>
        <w:widowControl w:val="0"/>
        <w:numPr>
          <w:ilvl w:val="0"/>
          <w:numId w:val="4"/>
        </w:numPr>
        <w:ind w:left="567" w:hanging="567"/>
        <w:rPr>
          <w:szCs w:val="22"/>
          <w:lang w:eastAsia="or-IN" w:bidi="or-IN"/>
        </w:rPr>
      </w:pPr>
      <w:r w:rsidRPr="007F7E6F">
        <w:rPr>
          <w:szCs w:val="22"/>
          <w:lang w:eastAsia="or-IN" w:bidi="or-IN"/>
        </w:rPr>
        <w:t>Ja Jums rodas jebkādi jautājumi, vaicājiet ārstam vai farmaceitam.</w:t>
      </w:r>
    </w:p>
    <w:p w14:paraId="14D357F9" w14:textId="77777777" w:rsidR="00A702FA" w:rsidRPr="007F7E6F" w:rsidRDefault="00D274CF" w:rsidP="00C77304">
      <w:pPr>
        <w:widowControl w:val="0"/>
        <w:numPr>
          <w:ilvl w:val="0"/>
          <w:numId w:val="4"/>
        </w:numPr>
        <w:ind w:left="567" w:hanging="567"/>
        <w:rPr>
          <w:szCs w:val="22"/>
          <w:lang w:eastAsia="or-IN" w:bidi="or-IN"/>
        </w:rPr>
      </w:pPr>
      <w:r w:rsidRPr="007F7E6F">
        <w:rPr>
          <w:szCs w:val="22"/>
          <w:lang w:eastAsia="or-IN" w:bidi="or-IN"/>
        </w:rPr>
        <w:t>Šīs zāles ir parakstītas tikai Jums. Nedodiet tās citiem. Tās var nodarīt ļaunumu pat tad, ja šiem cilvēkiem ir līdzīgas slimības pazīmes.</w:t>
      </w:r>
    </w:p>
    <w:p w14:paraId="0AE2B5AD" w14:textId="77777777" w:rsidR="00A702FA" w:rsidRPr="007F7E6F" w:rsidRDefault="00D274CF" w:rsidP="00C77304">
      <w:pPr>
        <w:widowControl w:val="0"/>
        <w:numPr>
          <w:ilvl w:val="0"/>
          <w:numId w:val="4"/>
        </w:numPr>
        <w:ind w:left="567" w:hanging="567"/>
        <w:rPr>
          <w:szCs w:val="22"/>
          <w:lang w:eastAsia="or-IN" w:bidi="or-IN"/>
        </w:rPr>
      </w:pPr>
      <w:r w:rsidRPr="007F7E6F">
        <w:rPr>
          <w:szCs w:val="22"/>
          <w:lang w:eastAsia="or-IN" w:bidi="or-IN"/>
        </w:rPr>
        <w:t xml:space="preserve">Ja Jums </w:t>
      </w:r>
      <w:r w:rsidRPr="007F7E6F">
        <w:rPr>
          <w:szCs w:val="22"/>
        </w:rPr>
        <w:t>rodas</w:t>
      </w:r>
      <w:r w:rsidRPr="007F7E6F">
        <w:rPr>
          <w:szCs w:val="22"/>
          <w:lang w:eastAsia="or-IN" w:bidi="or-IN"/>
        </w:rPr>
        <w:t xml:space="preserve"> jebkādas blakusparādības, konsultējieties ar ārstu vai farmaceitu. Tas attiecas arī uz iespējamām blakusparādībām, kas </w:t>
      </w:r>
      <w:r w:rsidRPr="007F7E6F">
        <w:rPr>
          <w:szCs w:val="22"/>
        </w:rPr>
        <w:t xml:space="preserve">nav minētas </w:t>
      </w:r>
      <w:r w:rsidRPr="007F7E6F">
        <w:rPr>
          <w:szCs w:val="22"/>
          <w:lang w:eastAsia="or-IN" w:bidi="or-IN"/>
        </w:rPr>
        <w:t>šajā instrukcijā.</w:t>
      </w:r>
      <w:r w:rsidRPr="007F7E6F">
        <w:rPr>
          <w:szCs w:val="22"/>
        </w:rPr>
        <w:t xml:space="preserve"> Skatīt 4. punktu.</w:t>
      </w:r>
    </w:p>
    <w:p w14:paraId="3660713F" w14:textId="77777777" w:rsidR="00A702FA" w:rsidRPr="007F7E6F" w:rsidRDefault="00A702FA" w:rsidP="00C77304">
      <w:pPr>
        <w:widowControl w:val="0"/>
        <w:ind w:right="-2"/>
        <w:rPr>
          <w:szCs w:val="22"/>
          <w:lang w:eastAsia="or-IN" w:bidi="or-IN"/>
        </w:rPr>
      </w:pPr>
    </w:p>
    <w:p w14:paraId="2CE55358" w14:textId="77777777"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Šajā instrukcijā varat uzzināt:</w:t>
      </w:r>
    </w:p>
    <w:p w14:paraId="74BB23D8" w14:textId="77777777" w:rsidR="00A702FA" w:rsidRPr="007F7E6F" w:rsidRDefault="00A702FA" w:rsidP="00C77304">
      <w:pPr>
        <w:widowControl w:val="0"/>
        <w:tabs>
          <w:tab w:val="clear" w:pos="567"/>
        </w:tabs>
        <w:ind w:right="-2"/>
        <w:rPr>
          <w:szCs w:val="22"/>
          <w:lang w:eastAsia="or-IN" w:bidi="or-IN"/>
        </w:rPr>
      </w:pPr>
    </w:p>
    <w:p w14:paraId="4A5AFD3E" w14:textId="5892865B" w:rsidR="00A702FA" w:rsidRPr="007F7E6F" w:rsidRDefault="00D274CF" w:rsidP="00C77304">
      <w:pPr>
        <w:rPr>
          <w:szCs w:val="22"/>
          <w:lang w:eastAsia="or-IN" w:bidi="or-IN"/>
        </w:rPr>
      </w:pPr>
      <w:r w:rsidRPr="007F7E6F">
        <w:rPr>
          <w:szCs w:val="22"/>
          <w:lang w:eastAsia="or-IN" w:bidi="or-IN"/>
        </w:rPr>
        <w:t>1.</w:t>
      </w:r>
      <w:r w:rsidRPr="007F7E6F">
        <w:rPr>
          <w:szCs w:val="22"/>
          <w:lang w:eastAsia="or-IN" w:bidi="or-IN"/>
        </w:rPr>
        <w:tab/>
        <w:t xml:space="preserve">Kas ir </w:t>
      </w:r>
      <w:r w:rsidR="00B76029" w:rsidRPr="007F7E6F">
        <w:rPr>
          <w:szCs w:val="22"/>
          <w:lang w:eastAsia="or-IN" w:bidi="or-IN"/>
        </w:rPr>
        <w:t>D</w:t>
      </w:r>
      <w:r w:rsidR="005764C3" w:rsidRPr="007F7E6F">
        <w:rPr>
          <w:szCs w:val="22"/>
          <w:lang w:eastAsia="or-IN" w:bidi="or-IN"/>
        </w:rPr>
        <w:t>imethyl fumarate Mylan</w:t>
      </w:r>
      <w:r w:rsidRPr="007F7E6F">
        <w:rPr>
          <w:szCs w:val="22"/>
          <w:lang w:eastAsia="or-IN" w:bidi="or-IN"/>
        </w:rPr>
        <w:t xml:space="preserve"> un kādam nolūkam t</w:t>
      </w:r>
      <w:r w:rsidR="00E72DD2" w:rsidRPr="007F7E6F">
        <w:rPr>
          <w:szCs w:val="22"/>
          <w:lang w:eastAsia="or-IN" w:bidi="or-IN"/>
        </w:rPr>
        <w:t>o</w:t>
      </w:r>
      <w:r w:rsidRPr="007F7E6F">
        <w:rPr>
          <w:szCs w:val="22"/>
          <w:lang w:eastAsia="or-IN" w:bidi="or-IN"/>
        </w:rPr>
        <w:t xml:space="preserve"> lieto</w:t>
      </w:r>
    </w:p>
    <w:p w14:paraId="1FB22365" w14:textId="0839347E" w:rsidR="00A702FA" w:rsidRPr="007F7E6F" w:rsidRDefault="00D274CF" w:rsidP="00C77304">
      <w:pPr>
        <w:rPr>
          <w:szCs w:val="22"/>
          <w:lang w:eastAsia="or-IN" w:bidi="or-IN"/>
        </w:rPr>
      </w:pPr>
      <w:r w:rsidRPr="007F7E6F">
        <w:rPr>
          <w:szCs w:val="22"/>
          <w:lang w:eastAsia="or-IN" w:bidi="or-IN"/>
        </w:rPr>
        <w:t>2.</w:t>
      </w:r>
      <w:r w:rsidRPr="007F7E6F">
        <w:rPr>
          <w:szCs w:val="22"/>
          <w:lang w:eastAsia="or-IN" w:bidi="or-IN"/>
        </w:rPr>
        <w:tab/>
        <w:t xml:space="preserve">Kas Jums jāzina pirms </w:t>
      </w:r>
      <w:r w:rsidR="00B76029" w:rsidRPr="007F7E6F">
        <w:rPr>
          <w:szCs w:val="22"/>
          <w:lang w:eastAsia="or-IN" w:bidi="or-IN"/>
        </w:rPr>
        <w:t>D</w:t>
      </w:r>
      <w:r w:rsidR="005764C3" w:rsidRPr="007F7E6F">
        <w:rPr>
          <w:szCs w:val="22"/>
          <w:lang w:eastAsia="or-IN" w:bidi="or-IN"/>
        </w:rPr>
        <w:t>imethyl fumarate Mylan</w:t>
      </w:r>
      <w:r w:rsidRPr="007F7E6F">
        <w:rPr>
          <w:szCs w:val="22"/>
          <w:lang w:eastAsia="or-IN" w:bidi="or-IN"/>
        </w:rPr>
        <w:t xml:space="preserve"> lietošanas</w:t>
      </w:r>
    </w:p>
    <w:p w14:paraId="10049470" w14:textId="159F7AAD" w:rsidR="00A702FA" w:rsidRPr="007F7E6F" w:rsidRDefault="00D274CF" w:rsidP="00C77304">
      <w:pPr>
        <w:rPr>
          <w:szCs w:val="22"/>
          <w:lang w:eastAsia="or-IN" w:bidi="or-IN"/>
        </w:rPr>
      </w:pPr>
      <w:r w:rsidRPr="007F7E6F">
        <w:rPr>
          <w:szCs w:val="22"/>
          <w:lang w:eastAsia="or-IN" w:bidi="or-IN"/>
        </w:rPr>
        <w:t>3.</w:t>
      </w:r>
      <w:r w:rsidRPr="007F7E6F">
        <w:rPr>
          <w:szCs w:val="22"/>
          <w:lang w:eastAsia="or-IN" w:bidi="or-IN"/>
        </w:rPr>
        <w:tab/>
        <w:t xml:space="preserve">Kā lietot </w:t>
      </w:r>
      <w:r w:rsidR="00B76029" w:rsidRPr="007F7E6F">
        <w:rPr>
          <w:szCs w:val="22"/>
          <w:lang w:eastAsia="or-IN" w:bidi="or-IN"/>
        </w:rPr>
        <w:t>D</w:t>
      </w:r>
      <w:r w:rsidR="005764C3" w:rsidRPr="007F7E6F">
        <w:rPr>
          <w:szCs w:val="22"/>
          <w:lang w:eastAsia="or-IN" w:bidi="or-IN"/>
        </w:rPr>
        <w:t>imethyl fumarate Mylan</w:t>
      </w:r>
    </w:p>
    <w:p w14:paraId="1ABF4FC0" w14:textId="77777777" w:rsidR="00A702FA" w:rsidRPr="007F7E6F" w:rsidRDefault="00D274CF" w:rsidP="00C77304">
      <w:pPr>
        <w:rPr>
          <w:szCs w:val="22"/>
          <w:lang w:eastAsia="or-IN" w:bidi="or-IN"/>
        </w:rPr>
      </w:pPr>
      <w:r w:rsidRPr="007F7E6F">
        <w:rPr>
          <w:szCs w:val="22"/>
          <w:lang w:eastAsia="or-IN" w:bidi="or-IN"/>
        </w:rPr>
        <w:t>4.</w:t>
      </w:r>
      <w:r w:rsidRPr="007F7E6F">
        <w:rPr>
          <w:szCs w:val="22"/>
          <w:lang w:eastAsia="or-IN" w:bidi="or-IN"/>
        </w:rPr>
        <w:tab/>
        <w:t>Iespējamās blakusparādības</w:t>
      </w:r>
    </w:p>
    <w:p w14:paraId="38634208" w14:textId="2231FB77" w:rsidR="00A702FA" w:rsidRPr="007F7E6F" w:rsidRDefault="00D274CF" w:rsidP="00C77304">
      <w:pPr>
        <w:rPr>
          <w:szCs w:val="22"/>
          <w:lang w:eastAsia="or-IN" w:bidi="or-IN"/>
        </w:rPr>
      </w:pPr>
      <w:r w:rsidRPr="007F7E6F">
        <w:rPr>
          <w:szCs w:val="22"/>
          <w:lang w:eastAsia="or-IN" w:bidi="or-IN"/>
        </w:rPr>
        <w:t>5.</w:t>
      </w:r>
      <w:r w:rsidRPr="007F7E6F">
        <w:rPr>
          <w:szCs w:val="22"/>
          <w:lang w:eastAsia="or-IN" w:bidi="or-IN"/>
        </w:rPr>
        <w:tab/>
        <w:t xml:space="preserve">Kā uzglabāt </w:t>
      </w:r>
      <w:r w:rsidR="00B76029" w:rsidRPr="007F7E6F">
        <w:rPr>
          <w:szCs w:val="22"/>
          <w:lang w:eastAsia="or-IN" w:bidi="or-IN"/>
        </w:rPr>
        <w:t>D</w:t>
      </w:r>
      <w:r w:rsidR="005764C3" w:rsidRPr="007F7E6F">
        <w:rPr>
          <w:szCs w:val="22"/>
          <w:lang w:eastAsia="or-IN" w:bidi="or-IN"/>
        </w:rPr>
        <w:t>imethyl fumarate Mylan</w:t>
      </w:r>
    </w:p>
    <w:p w14:paraId="52E8F91C" w14:textId="77777777" w:rsidR="00A702FA" w:rsidRPr="007F7E6F" w:rsidRDefault="00D274CF" w:rsidP="00C77304">
      <w:pPr>
        <w:rPr>
          <w:szCs w:val="22"/>
          <w:lang w:eastAsia="or-IN" w:bidi="or-IN"/>
        </w:rPr>
      </w:pPr>
      <w:r w:rsidRPr="007F7E6F">
        <w:rPr>
          <w:szCs w:val="22"/>
          <w:lang w:eastAsia="or-IN" w:bidi="or-IN"/>
        </w:rPr>
        <w:t>6.</w:t>
      </w:r>
      <w:r w:rsidRPr="007F7E6F">
        <w:rPr>
          <w:szCs w:val="22"/>
          <w:lang w:eastAsia="or-IN" w:bidi="or-IN"/>
        </w:rPr>
        <w:tab/>
        <w:t>Iepakojuma saturs un cita informācija</w:t>
      </w:r>
    </w:p>
    <w:p w14:paraId="4EA97698" w14:textId="77777777" w:rsidR="00A702FA" w:rsidRPr="007F7E6F" w:rsidRDefault="00A702FA" w:rsidP="00C77304">
      <w:pPr>
        <w:rPr>
          <w:szCs w:val="22"/>
          <w:lang w:eastAsia="or-IN" w:bidi="or-IN"/>
        </w:rPr>
      </w:pPr>
    </w:p>
    <w:p w14:paraId="563793BD" w14:textId="77777777" w:rsidR="00A702FA" w:rsidRPr="007F7E6F" w:rsidRDefault="00A702FA" w:rsidP="00C77304">
      <w:pPr>
        <w:widowControl w:val="0"/>
        <w:tabs>
          <w:tab w:val="clear" w:pos="567"/>
        </w:tabs>
        <w:rPr>
          <w:szCs w:val="22"/>
          <w:lang w:eastAsia="or-IN" w:bidi="or-IN"/>
        </w:rPr>
      </w:pPr>
    </w:p>
    <w:p w14:paraId="2D2B906E" w14:textId="10793A6A" w:rsidR="00A702FA" w:rsidRPr="007F7E6F" w:rsidRDefault="00D274CF" w:rsidP="00C77304">
      <w:pPr>
        <w:widowControl w:val="0"/>
        <w:ind w:right="-2"/>
        <w:rPr>
          <w:b/>
          <w:szCs w:val="22"/>
          <w:lang w:eastAsia="or-IN" w:bidi="or-IN"/>
        </w:rPr>
      </w:pPr>
      <w:r w:rsidRPr="007F7E6F">
        <w:rPr>
          <w:b/>
          <w:szCs w:val="22"/>
          <w:lang w:eastAsia="or-IN" w:bidi="or-IN"/>
        </w:rPr>
        <w:t>1.</w:t>
      </w:r>
      <w:r w:rsidRPr="007F7E6F">
        <w:rPr>
          <w:b/>
          <w:szCs w:val="22"/>
          <w:lang w:eastAsia="or-IN" w:bidi="or-IN"/>
        </w:rPr>
        <w:tab/>
        <w:t xml:space="preserve">Kas ir </w:t>
      </w:r>
      <w:r w:rsidR="005764C3" w:rsidRPr="007F7E6F">
        <w:rPr>
          <w:b/>
          <w:szCs w:val="22"/>
          <w:lang w:eastAsia="or-IN" w:bidi="or-IN"/>
        </w:rPr>
        <w:t>Dimethyl fumarate Mylan</w:t>
      </w:r>
      <w:r w:rsidRPr="007F7E6F">
        <w:rPr>
          <w:b/>
          <w:szCs w:val="22"/>
          <w:lang w:eastAsia="or-IN" w:bidi="or-IN"/>
        </w:rPr>
        <w:t xml:space="preserve"> un kādam nolūkam t</w:t>
      </w:r>
      <w:r w:rsidR="00CE41EF" w:rsidRPr="007F7E6F">
        <w:rPr>
          <w:b/>
          <w:szCs w:val="22"/>
          <w:lang w:eastAsia="or-IN" w:bidi="or-IN"/>
        </w:rPr>
        <w:t>ās</w:t>
      </w:r>
      <w:r w:rsidRPr="007F7E6F">
        <w:rPr>
          <w:b/>
          <w:szCs w:val="22"/>
          <w:lang w:eastAsia="or-IN" w:bidi="or-IN"/>
        </w:rPr>
        <w:t xml:space="preserve"> lieto</w:t>
      </w:r>
    </w:p>
    <w:p w14:paraId="7B508C79" w14:textId="77777777" w:rsidR="00A702FA" w:rsidRPr="007F7E6F" w:rsidRDefault="00A702FA" w:rsidP="00C77304">
      <w:pPr>
        <w:widowControl w:val="0"/>
        <w:tabs>
          <w:tab w:val="clear" w:pos="567"/>
        </w:tabs>
        <w:rPr>
          <w:szCs w:val="22"/>
          <w:lang w:eastAsia="or-IN" w:bidi="or-IN"/>
        </w:rPr>
      </w:pPr>
    </w:p>
    <w:p w14:paraId="5C29E6DB" w14:textId="48779311"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 xml:space="preserve">Kas ir </w:t>
      </w:r>
      <w:r w:rsidR="005764C3" w:rsidRPr="007F7E6F">
        <w:rPr>
          <w:b/>
          <w:szCs w:val="22"/>
          <w:lang w:eastAsia="or-IN" w:bidi="or-IN"/>
        </w:rPr>
        <w:t>Dimethyl fumarate Mylan</w:t>
      </w:r>
    </w:p>
    <w:p w14:paraId="297DBC12" w14:textId="15AB47AD" w:rsidR="00A702FA" w:rsidRPr="007F7E6F" w:rsidRDefault="005764C3" w:rsidP="00C77304">
      <w:pPr>
        <w:widowControl w:val="0"/>
        <w:tabs>
          <w:tab w:val="clear" w:pos="567"/>
        </w:tabs>
        <w:ind w:right="-2"/>
        <w:rPr>
          <w:szCs w:val="22"/>
          <w:lang w:eastAsia="or-IN" w:bidi="or-IN"/>
        </w:rPr>
      </w:pPr>
      <w:r w:rsidRPr="007F7E6F">
        <w:rPr>
          <w:b/>
          <w:szCs w:val="22"/>
          <w:lang w:eastAsia="or-IN" w:bidi="or-IN"/>
        </w:rPr>
        <w:t>Dimethyl fumarate Mylan</w:t>
      </w:r>
      <w:r w:rsidR="00D274CF" w:rsidRPr="007F7E6F">
        <w:rPr>
          <w:szCs w:val="22"/>
          <w:lang w:eastAsia="or-IN" w:bidi="or-IN"/>
        </w:rPr>
        <w:t xml:space="preserve"> ir zāles, kas satur aktīvo vielu </w:t>
      </w:r>
      <w:r w:rsidR="00D274CF" w:rsidRPr="007F7E6F">
        <w:rPr>
          <w:b/>
          <w:szCs w:val="22"/>
          <w:lang w:eastAsia="or-IN" w:bidi="or-IN"/>
        </w:rPr>
        <w:t>dimetilfumarātu</w:t>
      </w:r>
      <w:r w:rsidR="00D274CF" w:rsidRPr="007F7E6F">
        <w:rPr>
          <w:szCs w:val="22"/>
          <w:lang w:eastAsia="or-IN" w:bidi="or-IN"/>
        </w:rPr>
        <w:t>.</w:t>
      </w:r>
    </w:p>
    <w:p w14:paraId="57A4CB57" w14:textId="77777777" w:rsidR="00A702FA" w:rsidRPr="007F7E6F" w:rsidRDefault="00A702FA" w:rsidP="00C77304">
      <w:pPr>
        <w:widowControl w:val="0"/>
        <w:tabs>
          <w:tab w:val="clear" w:pos="567"/>
        </w:tabs>
        <w:ind w:right="-2"/>
        <w:rPr>
          <w:szCs w:val="22"/>
          <w:lang w:eastAsia="or-IN" w:bidi="or-IN"/>
        </w:rPr>
      </w:pPr>
    </w:p>
    <w:p w14:paraId="6819A969" w14:textId="7288DC0B"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 xml:space="preserve">Kādam nolūkam </w:t>
      </w:r>
      <w:r w:rsidR="00B76029" w:rsidRPr="007F7E6F">
        <w:rPr>
          <w:b/>
          <w:szCs w:val="22"/>
          <w:lang w:eastAsia="or-IN" w:bidi="or-IN"/>
        </w:rPr>
        <w:t>D</w:t>
      </w:r>
      <w:r w:rsidR="005764C3" w:rsidRPr="007F7E6F">
        <w:rPr>
          <w:b/>
          <w:szCs w:val="22"/>
          <w:lang w:eastAsia="or-IN" w:bidi="or-IN"/>
        </w:rPr>
        <w:t>imethyl fumarate Mylan</w:t>
      </w:r>
      <w:r w:rsidRPr="007F7E6F">
        <w:rPr>
          <w:b/>
          <w:szCs w:val="22"/>
          <w:lang w:eastAsia="or-IN" w:bidi="or-IN"/>
        </w:rPr>
        <w:t xml:space="preserve"> lieto</w:t>
      </w:r>
    </w:p>
    <w:p w14:paraId="7B85BA36" w14:textId="5E129F35" w:rsidR="00A702FA" w:rsidRPr="00193032" w:rsidRDefault="005764C3" w:rsidP="00C77304">
      <w:pPr>
        <w:widowControl w:val="0"/>
        <w:tabs>
          <w:tab w:val="clear" w:pos="567"/>
        </w:tabs>
        <w:ind w:right="-2"/>
        <w:rPr>
          <w:szCs w:val="22"/>
          <w:lang w:eastAsia="or-IN" w:bidi="or-IN"/>
        </w:rPr>
      </w:pPr>
      <w:r w:rsidRPr="00193032">
        <w:rPr>
          <w:szCs w:val="22"/>
          <w:lang w:eastAsia="or-IN" w:bidi="or-IN"/>
        </w:rPr>
        <w:t>Dimethyl fumarate Mylan</w:t>
      </w:r>
      <w:r w:rsidR="00D274CF" w:rsidRPr="00193032">
        <w:rPr>
          <w:szCs w:val="22"/>
          <w:lang w:eastAsia="or-IN" w:bidi="or-IN"/>
        </w:rPr>
        <w:t xml:space="preserve"> lieto recidivējoši</w:t>
      </w:r>
      <w:r w:rsidR="004009E7">
        <w:rPr>
          <w:szCs w:val="22"/>
          <w:lang w:eastAsia="or-IN" w:bidi="or-IN"/>
        </w:rPr>
        <w:t xml:space="preserve"> </w:t>
      </w:r>
      <w:r w:rsidR="00D274CF" w:rsidRPr="00193032">
        <w:rPr>
          <w:szCs w:val="22"/>
          <w:lang w:eastAsia="or-IN" w:bidi="or-IN"/>
        </w:rPr>
        <w:t>remitējošas multiplās sklerozes (MS) ārstēšanai pacientiem</w:t>
      </w:r>
      <w:r w:rsidR="00CE41EF" w:rsidRPr="00193032">
        <w:rPr>
          <w:szCs w:val="22"/>
          <w:lang w:eastAsia="or-IN" w:bidi="or-IN"/>
        </w:rPr>
        <w:t xml:space="preserve"> </w:t>
      </w:r>
      <w:r w:rsidR="00CE41EF" w:rsidRPr="00193032">
        <w:rPr>
          <w:noProof w:val="0"/>
          <w:szCs w:val="22"/>
          <w:lang w:eastAsia="or-IN" w:bidi="or-IN"/>
        </w:rPr>
        <w:t>sākot no 13 gadu vecuma</w:t>
      </w:r>
      <w:r w:rsidR="00D274CF" w:rsidRPr="00193032">
        <w:rPr>
          <w:szCs w:val="22"/>
          <w:lang w:eastAsia="or-IN" w:bidi="or-IN"/>
        </w:rPr>
        <w:t>.</w:t>
      </w:r>
    </w:p>
    <w:p w14:paraId="613E424D" w14:textId="77777777" w:rsidR="00CE41EF" w:rsidRPr="007F7E6F" w:rsidRDefault="00CE41EF" w:rsidP="00C77304">
      <w:pPr>
        <w:widowControl w:val="0"/>
        <w:tabs>
          <w:tab w:val="clear" w:pos="567"/>
        </w:tabs>
        <w:ind w:right="-2"/>
        <w:rPr>
          <w:szCs w:val="22"/>
          <w:lang w:eastAsia="or-IN" w:bidi="or-IN"/>
        </w:rPr>
      </w:pPr>
    </w:p>
    <w:p w14:paraId="54459AAF" w14:textId="0B728A80" w:rsidR="00A702FA" w:rsidRPr="007F7E6F" w:rsidRDefault="00D274CF" w:rsidP="00C77304">
      <w:pPr>
        <w:widowControl w:val="0"/>
        <w:tabs>
          <w:tab w:val="clear" w:pos="567"/>
        </w:tabs>
        <w:ind w:right="-2"/>
        <w:rPr>
          <w:b/>
          <w:szCs w:val="22"/>
          <w:lang w:eastAsia="or-IN" w:bidi="or-IN"/>
        </w:rPr>
      </w:pPr>
      <w:r w:rsidRPr="007F7E6F">
        <w:rPr>
          <w:szCs w:val="22"/>
          <w:lang w:eastAsia="or-IN" w:bidi="or-IN"/>
        </w:rPr>
        <w:t>MS ir ilgstoša slimība, kas ietekmē centrālās nervu sistēmas (CNS), tostarp smadzeņu un muguras smadzeņu, darbību. Recidivējoši</w:t>
      </w:r>
      <w:r w:rsidR="004009E7">
        <w:rPr>
          <w:szCs w:val="22"/>
          <w:lang w:eastAsia="or-IN" w:bidi="or-IN"/>
        </w:rPr>
        <w:t xml:space="preserve"> </w:t>
      </w:r>
      <w:r w:rsidRPr="007F7E6F">
        <w:rPr>
          <w:szCs w:val="22"/>
          <w:lang w:eastAsia="or-IN" w:bidi="or-IN"/>
        </w:rPr>
        <w:t>remitējošai multiplai sklerozei ir raksturīgas atkārtotas nervu sistēmas simptomu lēkmes (recidīvi). Simptomi katram pacientam var atšķirties, bet parasti tie iekļauj gaitas traucējumus, līdzsvara zudumu un redzes traucējumus (piemēram, neskaidra redze vai dubultošanās). Lēkmei pārejot, šie simptomi var pilnībā izzust, taču daži traucējumi var saglabāties.</w:t>
      </w:r>
    </w:p>
    <w:p w14:paraId="0D4C092A" w14:textId="77777777" w:rsidR="00A702FA" w:rsidRPr="007F7E6F" w:rsidRDefault="00A702FA" w:rsidP="00C77304">
      <w:pPr>
        <w:widowControl w:val="0"/>
        <w:tabs>
          <w:tab w:val="clear" w:pos="567"/>
        </w:tabs>
        <w:ind w:right="-2"/>
        <w:rPr>
          <w:szCs w:val="22"/>
          <w:lang w:eastAsia="or-IN" w:bidi="or-IN"/>
        </w:rPr>
      </w:pPr>
    </w:p>
    <w:p w14:paraId="39083EB7" w14:textId="25D2494A"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 xml:space="preserve">Kā </w:t>
      </w:r>
      <w:r w:rsidR="005764C3" w:rsidRPr="007F7E6F">
        <w:rPr>
          <w:b/>
          <w:szCs w:val="22"/>
          <w:lang w:eastAsia="or-IN" w:bidi="or-IN"/>
        </w:rPr>
        <w:t>Dimethyl fumarate Mylan</w:t>
      </w:r>
      <w:r w:rsidRPr="007F7E6F">
        <w:rPr>
          <w:b/>
          <w:szCs w:val="22"/>
          <w:lang w:eastAsia="or-IN" w:bidi="or-IN"/>
        </w:rPr>
        <w:t xml:space="preserve"> darbojas</w:t>
      </w:r>
    </w:p>
    <w:p w14:paraId="1029D0D0" w14:textId="1BB67C6F" w:rsidR="00A702FA" w:rsidRPr="007F7E6F" w:rsidRDefault="005764C3" w:rsidP="00C77304">
      <w:pPr>
        <w:widowControl w:val="0"/>
        <w:tabs>
          <w:tab w:val="clear" w:pos="567"/>
        </w:tabs>
        <w:ind w:right="-2"/>
        <w:rPr>
          <w:szCs w:val="22"/>
          <w:lang w:eastAsia="or-IN" w:bidi="or-IN"/>
        </w:rPr>
      </w:pPr>
      <w:r w:rsidRPr="007F7E6F">
        <w:rPr>
          <w:szCs w:val="22"/>
          <w:lang w:eastAsia="or-IN" w:bidi="or-IN"/>
        </w:rPr>
        <w:t>Dimethyl fumarate Mylan</w:t>
      </w:r>
      <w:r w:rsidR="00D274CF" w:rsidRPr="007F7E6F">
        <w:rPr>
          <w:szCs w:val="22"/>
          <w:lang w:eastAsia="or-IN" w:bidi="or-IN"/>
        </w:rPr>
        <w:t xml:space="preserve"> iedarbības pamatā ir organisma aizsargsistēmas bojājumus izraisošās ietekmes pārtraukšana uz galvas un muguras smadzenēm. </w:t>
      </w:r>
      <w:r w:rsidR="00F95D36" w:rsidRPr="007F7E6F">
        <w:rPr>
          <w:szCs w:val="22"/>
          <w:lang w:eastAsia="or-IN" w:bidi="or-IN"/>
        </w:rPr>
        <w:t xml:space="preserve">Zāles </w:t>
      </w:r>
      <w:r w:rsidR="00D274CF" w:rsidRPr="007F7E6F">
        <w:rPr>
          <w:szCs w:val="22"/>
          <w:lang w:eastAsia="or-IN" w:bidi="or-IN"/>
        </w:rPr>
        <w:t>var arī palīdzēt aizkavēt turpmāku MS gaitas pasliktināšanos.</w:t>
      </w:r>
    </w:p>
    <w:p w14:paraId="2F3C70B0" w14:textId="77777777" w:rsidR="00A702FA" w:rsidRPr="007F7E6F" w:rsidRDefault="00A702FA" w:rsidP="00C77304">
      <w:pPr>
        <w:widowControl w:val="0"/>
        <w:tabs>
          <w:tab w:val="clear" w:pos="567"/>
        </w:tabs>
        <w:ind w:right="-2"/>
        <w:rPr>
          <w:szCs w:val="22"/>
          <w:lang w:eastAsia="or-IN" w:bidi="or-IN"/>
        </w:rPr>
      </w:pPr>
    </w:p>
    <w:p w14:paraId="3CBBE176" w14:textId="77777777" w:rsidR="00A702FA" w:rsidRPr="007F7E6F" w:rsidRDefault="00A702FA" w:rsidP="00C77304">
      <w:pPr>
        <w:widowControl w:val="0"/>
        <w:tabs>
          <w:tab w:val="clear" w:pos="567"/>
        </w:tabs>
        <w:ind w:right="-2"/>
        <w:rPr>
          <w:szCs w:val="22"/>
          <w:lang w:eastAsia="or-IN" w:bidi="or-IN"/>
        </w:rPr>
      </w:pPr>
    </w:p>
    <w:p w14:paraId="0EC53753" w14:textId="465951CD" w:rsidR="00A702FA" w:rsidRPr="007F7E6F" w:rsidRDefault="00D274CF" w:rsidP="00C77304">
      <w:pPr>
        <w:ind w:right="-2"/>
        <w:rPr>
          <w:b/>
          <w:szCs w:val="22"/>
          <w:lang w:eastAsia="or-IN" w:bidi="or-IN"/>
        </w:rPr>
      </w:pPr>
      <w:r w:rsidRPr="007F7E6F">
        <w:rPr>
          <w:b/>
          <w:szCs w:val="22"/>
          <w:lang w:eastAsia="or-IN" w:bidi="or-IN"/>
        </w:rPr>
        <w:t>2.</w:t>
      </w:r>
      <w:r w:rsidRPr="007F7E6F">
        <w:rPr>
          <w:b/>
          <w:szCs w:val="22"/>
          <w:lang w:eastAsia="or-IN" w:bidi="or-IN"/>
        </w:rPr>
        <w:tab/>
        <w:t xml:space="preserve">Kas Jums jāzina pirms </w:t>
      </w:r>
      <w:r w:rsidR="005764C3" w:rsidRPr="007F7E6F">
        <w:rPr>
          <w:b/>
          <w:szCs w:val="22"/>
          <w:lang w:eastAsia="or-IN" w:bidi="or-IN"/>
        </w:rPr>
        <w:t>Dimethyl fumarate Mylan</w:t>
      </w:r>
      <w:r w:rsidRPr="007F7E6F">
        <w:rPr>
          <w:b/>
          <w:szCs w:val="22"/>
          <w:lang w:eastAsia="or-IN" w:bidi="or-IN"/>
        </w:rPr>
        <w:t xml:space="preserve"> lietošanas</w:t>
      </w:r>
    </w:p>
    <w:p w14:paraId="3EE81B42" w14:textId="77777777" w:rsidR="00A702FA" w:rsidRPr="007F7E6F" w:rsidRDefault="00A702FA" w:rsidP="00C77304">
      <w:pPr>
        <w:rPr>
          <w:szCs w:val="22"/>
          <w:lang w:eastAsia="or-IN" w:bidi="or-IN"/>
        </w:rPr>
      </w:pPr>
    </w:p>
    <w:p w14:paraId="696A7DFA" w14:textId="076E8DB5" w:rsidR="00A702FA" w:rsidRPr="007F7E6F" w:rsidRDefault="00D274CF" w:rsidP="00C77304">
      <w:pPr>
        <w:tabs>
          <w:tab w:val="clear" w:pos="567"/>
        </w:tabs>
        <w:rPr>
          <w:b/>
          <w:szCs w:val="22"/>
          <w:lang w:eastAsia="or-IN" w:bidi="or-IN"/>
        </w:rPr>
      </w:pPr>
      <w:r w:rsidRPr="007F7E6F">
        <w:rPr>
          <w:b/>
          <w:szCs w:val="22"/>
          <w:lang w:eastAsia="or-IN" w:bidi="or-IN"/>
        </w:rPr>
        <w:t xml:space="preserve">Nelietojiet </w:t>
      </w:r>
      <w:r w:rsidR="00B76029" w:rsidRPr="007F7E6F">
        <w:rPr>
          <w:b/>
          <w:szCs w:val="22"/>
          <w:lang w:eastAsia="or-IN" w:bidi="or-IN"/>
        </w:rPr>
        <w:t>D</w:t>
      </w:r>
      <w:r w:rsidR="005764C3" w:rsidRPr="007F7E6F">
        <w:rPr>
          <w:b/>
          <w:szCs w:val="22"/>
          <w:lang w:eastAsia="or-IN" w:bidi="or-IN"/>
        </w:rPr>
        <w:t>imethyl fumarate Mylan</w:t>
      </w:r>
      <w:r w:rsidRPr="007F7E6F">
        <w:rPr>
          <w:b/>
          <w:szCs w:val="22"/>
          <w:lang w:eastAsia="or-IN" w:bidi="or-IN"/>
        </w:rPr>
        <w:t xml:space="preserve"> šādos gadījumos:</w:t>
      </w:r>
    </w:p>
    <w:p w14:paraId="1EEC839F" w14:textId="77777777" w:rsidR="00A702FA" w:rsidRPr="007F7E6F" w:rsidRDefault="00D274CF" w:rsidP="00C77304">
      <w:pPr>
        <w:numPr>
          <w:ilvl w:val="0"/>
          <w:numId w:val="3"/>
        </w:numPr>
        <w:tabs>
          <w:tab w:val="clear" w:pos="0"/>
          <w:tab w:val="num" w:pos="567"/>
        </w:tabs>
        <w:ind w:left="567" w:hanging="567"/>
        <w:rPr>
          <w:szCs w:val="22"/>
          <w:lang w:eastAsia="or-IN" w:bidi="or-IN"/>
        </w:rPr>
      </w:pPr>
      <w:r w:rsidRPr="007F7E6F">
        <w:rPr>
          <w:b/>
          <w:szCs w:val="22"/>
          <w:lang w:eastAsia="or-IN" w:bidi="or-IN"/>
        </w:rPr>
        <w:t xml:space="preserve">ja Jums ir alerģija pret dimetilfumarātu </w:t>
      </w:r>
      <w:r w:rsidRPr="007F7E6F">
        <w:rPr>
          <w:szCs w:val="22"/>
          <w:lang w:eastAsia="or-IN" w:bidi="or-IN"/>
        </w:rPr>
        <w:t>vai kādu citu (6. punktā minēto) šo zāļu sastāvdaļu;</w:t>
      </w:r>
    </w:p>
    <w:p w14:paraId="72823B88" w14:textId="77777777" w:rsidR="00A702FA" w:rsidRPr="007F7E6F" w:rsidRDefault="00D274CF" w:rsidP="00C77304">
      <w:pPr>
        <w:numPr>
          <w:ilvl w:val="0"/>
          <w:numId w:val="3"/>
        </w:numPr>
        <w:tabs>
          <w:tab w:val="clear" w:pos="0"/>
          <w:tab w:val="num" w:pos="567"/>
        </w:tabs>
        <w:ind w:left="567" w:hanging="567"/>
        <w:rPr>
          <w:b/>
          <w:szCs w:val="22"/>
          <w:lang w:eastAsia="or-IN" w:bidi="or-IN"/>
        </w:rPr>
      </w:pPr>
      <w:r w:rsidRPr="007F7E6F">
        <w:rPr>
          <w:b/>
          <w:szCs w:val="22"/>
          <w:lang w:eastAsia="or-IN" w:bidi="or-IN"/>
        </w:rPr>
        <w:t>ja pastāv aizdomas, ka Jums ir reta galvas smadzeņu infekcija, ko sauc par progresējošu multifokālu leikoencefalopātiju (PML), vai ja ir apstiprināts, ka Jums ir PML.</w:t>
      </w:r>
    </w:p>
    <w:p w14:paraId="0932C945" w14:textId="77777777" w:rsidR="00A702FA" w:rsidRPr="007F7E6F" w:rsidRDefault="00A702FA" w:rsidP="00C77304">
      <w:pPr>
        <w:tabs>
          <w:tab w:val="clear" w:pos="567"/>
        </w:tabs>
        <w:rPr>
          <w:szCs w:val="22"/>
          <w:lang w:eastAsia="or-IN" w:bidi="or-IN"/>
        </w:rPr>
      </w:pPr>
    </w:p>
    <w:p w14:paraId="7C600F17" w14:textId="77777777" w:rsidR="00A702FA" w:rsidRPr="007F7E6F" w:rsidRDefault="00D274CF" w:rsidP="00C77304">
      <w:pPr>
        <w:keepNext/>
        <w:keepLines/>
        <w:tabs>
          <w:tab w:val="clear" w:pos="567"/>
        </w:tabs>
        <w:rPr>
          <w:b/>
          <w:szCs w:val="22"/>
          <w:lang w:eastAsia="or-IN" w:bidi="or-IN"/>
        </w:rPr>
      </w:pPr>
      <w:r w:rsidRPr="007F7E6F">
        <w:rPr>
          <w:b/>
          <w:szCs w:val="22"/>
          <w:lang w:eastAsia="or-IN" w:bidi="or-IN"/>
        </w:rPr>
        <w:lastRenderedPageBreak/>
        <w:t>Brīdinājumi un piesardzība lietošanā</w:t>
      </w:r>
    </w:p>
    <w:p w14:paraId="22C8E4AB" w14:textId="45147103" w:rsidR="00A702FA" w:rsidRPr="007F7E6F" w:rsidRDefault="005764C3" w:rsidP="00C77304">
      <w:pPr>
        <w:keepNext/>
        <w:keepLines/>
        <w:tabs>
          <w:tab w:val="clear" w:pos="567"/>
        </w:tabs>
        <w:rPr>
          <w:b/>
          <w:szCs w:val="22"/>
          <w:lang w:eastAsia="or-IN" w:bidi="or-IN"/>
        </w:rPr>
      </w:pPr>
      <w:r w:rsidRPr="007F7E6F">
        <w:rPr>
          <w:szCs w:val="22"/>
          <w:lang w:eastAsia="or-IN" w:bidi="or-IN"/>
        </w:rPr>
        <w:t>Dimethyl fumarate Mylan</w:t>
      </w:r>
      <w:r w:rsidR="00D274CF" w:rsidRPr="007F7E6F">
        <w:rPr>
          <w:szCs w:val="22"/>
          <w:lang w:eastAsia="or-IN" w:bidi="or-IN"/>
        </w:rPr>
        <w:t xml:space="preserve"> var ietekmēt </w:t>
      </w:r>
      <w:r w:rsidR="00D274CF" w:rsidRPr="007F7E6F">
        <w:rPr>
          <w:b/>
          <w:szCs w:val="22"/>
          <w:lang w:eastAsia="or-IN" w:bidi="or-IN"/>
        </w:rPr>
        <w:t>balto asins šūnu skaitu</w:t>
      </w:r>
      <w:r w:rsidR="00D274CF" w:rsidRPr="007F7E6F">
        <w:rPr>
          <w:szCs w:val="22"/>
          <w:lang w:eastAsia="or-IN" w:bidi="or-IN"/>
        </w:rPr>
        <w:t xml:space="preserve">, </w:t>
      </w:r>
      <w:r w:rsidR="00D274CF" w:rsidRPr="007F7E6F">
        <w:rPr>
          <w:b/>
          <w:szCs w:val="22"/>
          <w:lang w:eastAsia="or-IN" w:bidi="or-IN"/>
        </w:rPr>
        <w:t>nieres</w:t>
      </w:r>
      <w:r w:rsidR="00D274CF" w:rsidRPr="007F7E6F">
        <w:rPr>
          <w:szCs w:val="22"/>
          <w:lang w:eastAsia="or-IN" w:bidi="or-IN"/>
        </w:rPr>
        <w:t xml:space="preserve"> un </w:t>
      </w:r>
      <w:r w:rsidR="00D274CF" w:rsidRPr="007F7E6F">
        <w:rPr>
          <w:b/>
          <w:szCs w:val="22"/>
          <w:lang w:eastAsia="or-IN" w:bidi="or-IN"/>
        </w:rPr>
        <w:t>aknas</w:t>
      </w:r>
      <w:r w:rsidR="00D274CF" w:rsidRPr="007F7E6F">
        <w:rPr>
          <w:szCs w:val="22"/>
          <w:lang w:eastAsia="or-IN" w:bidi="or-IN"/>
        </w:rPr>
        <w:t xml:space="preserve">. Pirms </w:t>
      </w:r>
      <w:r w:rsidRPr="007F7E6F">
        <w:rPr>
          <w:szCs w:val="22"/>
          <w:lang w:eastAsia="or-IN" w:bidi="or-IN"/>
        </w:rPr>
        <w:t>Dimethyl fumarate Mylan</w:t>
      </w:r>
      <w:r w:rsidR="00D274CF" w:rsidRPr="007F7E6F">
        <w:rPr>
          <w:szCs w:val="22"/>
          <w:lang w:eastAsia="or-IN" w:bidi="or-IN"/>
        </w:rPr>
        <w:t xml:space="preserve"> lietošanas uzsākšanas ārsts veiks asins analīzes, lai noteiktu balto asins šūnu skaitu Jūsu asinīs un to, vai nieres un aknas darbojas pilnvērtīgi. Ārsts veiks šīs pārbaudes periodiski arī ārstēšanas laikā. Ja ārstēšanas laikā samazinās balto asins šūnu skaits, ārsts var apsvērt </w:t>
      </w:r>
      <w:r w:rsidR="00D274CF" w:rsidRPr="007F7E6F">
        <w:rPr>
          <w:szCs w:val="22"/>
        </w:rPr>
        <w:t xml:space="preserve">iespēju veikt papildu </w:t>
      </w:r>
      <w:r w:rsidR="00AE61A7" w:rsidRPr="007F7E6F">
        <w:rPr>
          <w:szCs w:val="22"/>
        </w:rPr>
        <w:t xml:space="preserve">pārbaudes </w:t>
      </w:r>
      <w:r w:rsidR="00D274CF" w:rsidRPr="007F7E6F">
        <w:rPr>
          <w:szCs w:val="22"/>
        </w:rPr>
        <w:t xml:space="preserve">vai pārtraukt </w:t>
      </w:r>
      <w:r w:rsidR="00D274CF" w:rsidRPr="007F7E6F">
        <w:rPr>
          <w:szCs w:val="22"/>
          <w:lang w:eastAsia="or-IN" w:bidi="or-IN"/>
        </w:rPr>
        <w:t>ārstēšanu.</w:t>
      </w:r>
    </w:p>
    <w:p w14:paraId="0FF9401A" w14:textId="77777777" w:rsidR="00A702FA" w:rsidRPr="007F7E6F" w:rsidRDefault="00A702FA" w:rsidP="00C77304">
      <w:pPr>
        <w:keepNext/>
        <w:keepLines/>
        <w:rPr>
          <w:b/>
          <w:szCs w:val="22"/>
          <w:lang w:eastAsia="or-IN" w:bidi="or-IN"/>
        </w:rPr>
      </w:pPr>
    </w:p>
    <w:p w14:paraId="681CDFF6" w14:textId="0EBD8D79" w:rsidR="00A702FA" w:rsidRPr="007F7E6F" w:rsidRDefault="00D274CF" w:rsidP="00C77304">
      <w:pPr>
        <w:rPr>
          <w:szCs w:val="22"/>
          <w:lang w:eastAsia="or-IN" w:bidi="or-IN"/>
        </w:rPr>
      </w:pPr>
      <w:r w:rsidRPr="007F7E6F">
        <w:rPr>
          <w:szCs w:val="22"/>
          <w:lang w:eastAsia="or-IN" w:bidi="or-IN"/>
        </w:rPr>
        <w:t xml:space="preserve">Pirms </w:t>
      </w:r>
      <w:r w:rsidR="005764C3" w:rsidRPr="007F7E6F">
        <w:rPr>
          <w:szCs w:val="22"/>
          <w:lang w:eastAsia="or-IN" w:bidi="or-IN"/>
        </w:rPr>
        <w:t>Dimethyl fumarate Mylan</w:t>
      </w:r>
      <w:r w:rsidRPr="007F7E6F">
        <w:rPr>
          <w:szCs w:val="22"/>
          <w:lang w:eastAsia="or-IN" w:bidi="or-IN"/>
        </w:rPr>
        <w:t xml:space="preserve"> lietošanas </w:t>
      </w:r>
      <w:r w:rsidRPr="007F7E6F">
        <w:rPr>
          <w:b/>
          <w:szCs w:val="22"/>
          <w:lang w:eastAsia="or-IN" w:bidi="or-IN"/>
        </w:rPr>
        <w:t>konsultējieties ar ārstu</w:t>
      </w:r>
      <w:r w:rsidRPr="007F7E6F">
        <w:rPr>
          <w:szCs w:val="22"/>
          <w:lang w:eastAsia="or-IN" w:bidi="or-IN"/>
        </w:rPr>
        <w:t>, ja Jums ir:</w:t>
      </w:r>
    </w:p>
    <w:p w14:paraId="36C8DB40" w14:textId="77777777" w:rsidR="00A702FA" w:rsidRPr="007F7E6F" w:rsidRDefault="00D274CF" w:rsidP="00C77304">
      <w:pPr>
        <w:numPr>
          <w:ilvl w:val="0"/>
          <w:numId w:val="3"/>
        </w:numPr>
        <w:tabs>
          <w:tab w:val="clear" w:pos="567"/>
        </w:tabs>
        <w:ind w:left="567" w:hanging="567"/>
        <w:rPr>
          <w:szCs w:val="22"/>
          <w:lang w:eastAsia="or-IN" w:bidi="or-IN"/>
        </w:rPr>
      </w:pPr>
      <w:r w:rsidRPr="007F7E6F">
        <w:rPr>
          <w:szCs w:val="22"/>
          <w:lang w:eastAsia="or-IN" w:bidi="or-IN"/>
        </w:rPr>
        <w:t xml:space="preserve">smaga </w:t>
      </w:r>
      <w:r w:rsidRPr="007F7E6F">
        <w:rPr>
          <w:b/>
          <w:szCs w:val="22"/>
          <w:lang w:eastAsia="or-IN" w:bidi="or-IN"/>
        </w:rPr>
        <w:t>nieru</w:t>
      </w:r>
      <w:r w:rsidRPr="007F7E6F">
        <w:rPr>
          <w:szCs w:val="22"/>
          <w:lang w:eastAsia="or-IN" w:bidi="or-IN"/>
        </w:rPr>
        <w:t xml:space="preserve"> slimība;</w:t>
      </w:r>
    </w:p>
    <w:p w14:paraId="528FFBE4" w14:textId="77777777" w:rsidR="00A702FA" w:rsidRPr="007F7E6F" w:rsidRDefault="00D274CF" w:rsidP="00C77304">
      <w:pPr>
        <w:numPr>
          <w:ilvl w:val="0"/>
          <w:numId w:val="3"/>
        </w:numPr>
        <w:tabs>
          <w:tab w:val="clear" w:pos="567"/>
        </w:tabs>
        <w:ind w:left="567" w:hanging="567"/>
        <w:rPr>
          <w:szCs w:val="22"/>
          <w:lang w:eastAsia="or-IN" w:bidi="or-IN"/>
        </w:rPr>
      </w:pPr>
      <w:r w:rsidRPr="007F7E6F">
        <w:rPr>
          <w:szCs w:val="22"/>
          <w:lang w:eastAsia="or-IN" w:bidi="or-IN"/>
        </w:rPr>
        <w:t xml:space="preserve">smaga </w:t>
      </w:r>
      <w:r w:rsidRPr="007F7E6F">
        <w:rPr>
          <w:b/>
          <w:szCs w:val="22"/>
          <w:lang w:eastAsia="or-IN" w:bidi="or-IN"/>
        </w:rPr>
        <w:t>aknu</w:t>
      </w:r>
      <w:r w:rsidRPr="007F7E6F">
        <w:rPr>
          <w:szCs w:val="22"/>
          <w:lang w:eastAsia="or-IN" w:bidi="or-IN"/>
        </w:rPr>
        <w:t xml:space="preserve"> slimība;</w:t>
      </w:r>
    </w:p>
    <w:p w14:paraId="78BF4B44" w14:textId="77777777" w:rsidR="00A702FA" w:rsidRPr="007F7E6F" w:rsidRDefault="00D274CF" w:rsidP="00C77304">
      <w:pPr>
        <w:numPr>
          <w:ilvl w:val="0"/>
          <w:numId w:val="3"/>
        </w:numPr>
        <w:tabs>
          <w:tab w:val="clear" w:pos="567"/>
        </w:tabs>
        <w:ind w:left="567" w:hanging="567"/>
        <w:rPr>
          <w:szCs w:val="22"/>
          <w:lang w:eastAsia="or-IN" w:bidi="or-IN"/>
        </w:rPr>
      </w:pPr>
      <w:r w:rsidRPr="007F7E6F">
        <w:rPr>
          <w:b/>
          <w:szCs w:val="22"/>
          <w:lang w:eastAsia="or-IN" w:bidi="or-IN"/>
        </w:rPr>
        <w:t>kuņģa</w:t>
      </w:r>
      <w:r w:rsidRPr="007F7E6F">
        <w:rPr>
          <w:szCs w:val="22"/>
          <w:lang w:eastAsia="or-IN" w:bidi="or-IN"/>
        </w:rPr>
        <w:t xml:space="preserve"> vai </w:t>
      </w:r>
      <w:r w:rsidRPr="007F7E6F">
        <w:rPr>
          <w:b/>
          <w:szCs w:val="22"/>
          <w:lang w:eastAsia="or-IN" w:bidi="or-IN"/>
        </w:rPr>
        <w:t>zarnu</w:t>
      </w:r>
      <w:r w:rsidRPr="007F7E6F">
        <w:rPr>
          <w:szCs w:val="22"/>
          <w:lang w:eastAsia="or-IN" w:bidi="or-IN"/>
        </w:rPr>
        <w:t xml:space="preserve"> slimība;</w:t>
      </w:r>
    </w:p>
    <w:p w14:paraId="5DB7700E" w14:textId="77777777" w:rsidR="00A702FA" w:rsidRPr="007F7E6F" w:rsidRDefault="00D274CF" w:rsidP="00C77304">
      <w:pPr>
        <w:numPr>
          <w:ilvl w:val="0"/>
          <w:numId w:val="3"/>
        </w:numPr>
        <w:tabs>
          <w:tab w:val="clear" w:pos="567"/>
        </w:tabs>
        <w:ind w:left="567" w:hanging="567"/>
        <w:rPr>
          <w:szCs w:val="22"/>
          <w:lang w:eastAsia="or-IN" w:bidi="or-IN"/>
        </w:rPr>
      </w:pPr>
      <w:r w:rsidRPr="007F7E6F">
        <w:rPr>
          <w:szCs w:val="22"/>
          <w:lang w:eastAsia="or-IN" w:bidi="or-IN"/>
        </w:rPr>
        <w:t xml:space="preserve">smaga </w:t>
      </w:r>
      <w:r w:rsidRPr="007F7E6F">
        <w:rPr>
          <w:b/>
          <w:szCs w:val="22"/>
          <w:lang w:eastAsia="or-IN" w:bidi="or-IN"/>
        </w:rPr>
        <w:t>infekcija</w:t>
      </w:r>
      <w:r w:rsidRPr="007F7E6F">
        <w:rPr>
          <w:szCs w:val="22"/>
          <w:lang w:eastAsia="or-IN" w:bidi="or-IN"/>
        </w:rPr>
        <w:t xml:space="preserve"> (piemēram, pneimonija).</w:t>
      </w:r>
    </w:p>
    <w:p w14:paraId="6152A8C5" w14:textId="77777777" w:rsidR="00A702FA" w:rsidRPr="007F7E6F" w:rsidRDefault="00A702FA" w:rsidP="00C77304">
      <w:pPr>
        <w:widowControl w:val="0"/>
        <w:tabs>
          <w:tab w:val="clear" w:pos="567"/>
        </w:tabs>
        <w:rPr>
          <w:szCs w:val="22"/>
          <w:lang w:eastAsia="or-IN" w:bidi="or-IN"/>
        </w:rPr>
      </w:pPr>
    </w:p>
    <w:p w14:paraId="3B2165AF" w14:textId="43062587" w:rsidR="00A702FA" w:rsidRPr="007F7E6F" w:rsidRDefault="00D274CF" w:rsidP="00C77304">
      <w:pPr>
        <w:widowControl w:val="0"/>
        <w:tabs>
          <w:tab w:val="clear" w:pos="567"/>
        </w:tabs>
        <w:rPr>
          <w:szCs w:val="22"/>
          <w:lang w:eastAsia="or-IN" w:bidi="or-IN"/>
        </w:rPr>
      </w:pPr>
      <w:r w:rsidRPr="007F7E6F">
        <w:rPr>
          <w:szCs w:val="22"/>
          <w:lang w:eastAsia="or-IN" w:bidi="or-IN"/>
        </w:rPr>
        <w:t xml:space="preserve">Saistībā ar </w:t>
      </w:r>
      <w:r w:rsidR="005764C3" w:rsidRPr="007F7E6F">
        <w:rPr>
          <w:szCs w:val="22"/>
          <w:lang w:eastAsia="or-IN" w:bidi="or-IN"/>
        </w:rPr>
        <w:t>Dimethyl fumarate Mylan</w:t>
      </w:r>
      <w:r w:rsidRPr="007F7E6F">
        <w:rPr>
          <w:szCs w:val="22"/>
          <w:lang w:eastAsia="or-IN" w:bidi="or-IN"/>
        </w:rPr>
        <w:t xml:space="preserve"> terapiju var rasties </w:t>
      </w:r>
      <w:r w:rsidRPr="007F7E6F">
        <w:rPr>
          <w:i/>
          <w:szCs w:val="22"/>
          <w:lang w:eastAsia="or-IN" w:bidi="or-IN"/>
        </w:rPr>
        <w:t>herpes zoster</w:t>
      </w:r>
      <w:r w:rsidRPr="007F7E6F">
        <w:rPr>
          <w:szCs w:val="22"/>
          <w:lang w:eastAsia="or-IN" w:bidi="or-IN"/>
        </w:rPr>
        <w:t xml:space="preserve"> (jostas rozes) infekcija. Dažos gadījumos ir radušās smagas komplikācijas. Ja Jums ir aizdomas, ka Jums ir jebkādi jostas rozes simptomi, nekavējoties </w:t>
      </w:r>
      <w:r w:rsidRPr="007F7E6F">
        <w:rPr>
          <w:b/>
          <w:szCs w:val="22"/>
          <w:lang w:eastAsia="or-IN" w:bidi="or-IN"/>
        </w:rPr>
        <w:t>informējiet par to ārstu</w:t>
      </w:r>
      <w:r w:rsidRPr="007F7E6F">
        <w:rPr>
          <w:szCs w:val="22"/>
          <w:lang w:eastAsia="or-IN" w:bidi="or-IN"/>
        </w:rPr>
        <w:t>.</w:t>
      </w:r>
    </w:p>
    <w:p w14:paraId="0B46B56E" w14:textId="77777777" w:rsidR="00A702FA" w:rsidRPr="007F7E6F" w:rsidRDefault="00A702FA" w:rsidP="00C77304">
      <w:pPr>
        <w:widowControl w:val="0"/>
        <w:tabs>
          <w:tab w:val="clear" w:pos="567"/>
        </w:tabs>
        <w:rPr>
          <w:szCs w:val="22"/>
          <w:lang w:eastAsia="or-IN" w:bidi="or-IN"/>
        </w:rPr>
      </w:pPr>
    </w:p>
    <w:p w14:paraId="32AB020C" w14:textId="77777777" w:rsidR="00A702FA" w:rsidRPr="007F7E6F" w:rsidRDefault="00D274CF" w:rsidP="00C77304">
      <w:pPr>
        <w:widowControl w:val="0"/>
        <w:tabs>
          <w:tab w:val="clear" w:pos="567"/>
        </w:tabs>
        <w:rPr>
          <w:szCs w:val="22"/>
          <w:lang w:eastAsia="or-IN" w:bidi="or-IN"/>
        </w:rPr>
      </w:pPr>
      <w:r w:rsidRPr="007F7E6F">
        <w:rPr>
          <w:szCs w:val="22"/>
          <w:lang w:eastAsia="or-IN" w:bidi="or-IN"/>
        </w:rPr>
        <w:t>Ja Jums šķiet, ka MS simptomi pastiprinās (piemēram, rodas vājums vai redzes traucējumi) vai ja ievērojat jebkādus jaunus simptomus, nekavējoties konsultējieties ar ārstu, jo šie simptomi var liecināt par retu galvas smadzeņu infekciju, ko sauc par progresējošu multifokālu leikoencefalopātiju (PML). PML ir nopietna slimība, kas var izraisīt smagu invaliditāti vai nāvi.</w:t>
      </w:r>
    </w:p>
    <w:p w14:paraId="657A4BF7" w14:textId="77777777" w:rsidR="00A702FA" w:rsidRPr="007F7E6F" w:rsidRDefault="00A702FA" w:rsidP="00C77304">
      <w:pPr>
        <w:widowControl w:val="0"/>
        <w:tabs>
          <w:tab w:val="clear" w:pos="567"/>
        </w:tabs>
        <w:rPr>
          <w:szCs w:val="22"/>
          <w:lang w:eastAsia="or-IN" w:bidi="or-IN"/>
        </w:rPr>
      </w:pPr>
    </w:p>
    <w:p w14:paraId="1FC1391F" w14:textId="4FF9E058" w:rsidR="00A702FA" w:rsidRPr="007F7E6F" w:rsidRDefault="00D274CF" w:rsidP="00C77304">
      <w:pPr>
        <w:widowControl w:val="0"/>
        <w:tabs>
          <w:tab w:val="clear" w:pos="567"/>
        </w:tabs>
        <w:rPr>
          <w:szCs w:val="22"/>
          <w:lang w:eastAsia="or-IN" w:bidi="or-IN"/>
        </w:rPr>
      </w:pPr>
      <w:r w:rsidRPr="007F7E6F">
        <w:rPr>
          <w:szCs w:val="22"/>
          <w:lang w:eastAsia="or-IN" w:bidi="or-IN"/>
        </w:rPr>
        <w:t>Lietojot dimetilfumarātu saturošas zāles kombinācijā ar citiem fumārskābes esteriem, kurus izmanto psoriāzes ārstēšanai, ir ziņots par retiem, bet smagiem nieru darbības traucējumiem</w:t>
      </w:r>
      <w:r w:rsidR="00697D31" w:rsidRPr="007F7E6F">
        <w:rPr>
          <w:szCs w:val="22"/>
          <w:lang w:eastAsia="or-IN" w:bidi="or-IN"/>
        </w:rPr>
        <w:t xml:space="preserve">, ko sauc </w:t>
      </w:r>
      <w:r w:rsidRPr="007F7E6F">
        <w:rPr>
          <w:szCs w:val="22"/>
          <w:lang w:eastAsia="or-IN" w:bidi="or-IN"/>
        </w:rPr>
        <w:t>Fankoni sindrom</w:t>
      </w:r>
      <w:r w:rsidR="00AE61A7" w:rsidRPr="007F7E6F">
        <w:rPr>
          <w:szCs w:val="22"/>
          <w:lang w:eastAsia="or-IN" w:bidi="or-IN"/>
        </w:rPr>
        <w:t>s</w:t>
      </w:r>
      <w:r w:rsidRPr="007F7E6F">
        <w:rPr>
          <w:szCs w:val="22"/>
          <w:lang w:eastAsia="or-IN" w:bidi="or-IN"/>
        </w:rPr>
        <w:t>. Ja ievērojat, ka Jums palielinās izvadītā urīna daudzums, ir spēcīgāka slāpju sajūta un dzerat šķidrumu vairāk nekā parasti, Jūsu muskuļi šķiet vājāki, Jums ir kaulu lūzumi vai sāpes, iespējami drīz konsultējieties ar ārstu, lai to var papildus izmeklēt.</w:t>
      </w:r>
    </w:p>
    <w:p w14:paraId="52B90D70" w14:textId="77777777" w:rsidR="00A702FA" w:rsidRPr="007F7E6F" w:rsidRDefault="00A702FA" w:rsidP="00C77304">
      <w:pPr>
        <w:widowControl w:val="0"/>
        <w:tabs>
          <w:tab w:val="clear" w:pos="567"/>
        </w:tabs>
        <w:rPr>
          <w:szCs w:val="22"/>
          <w:lang w:eastAsia="or-IN" w:bidi="or-IN"/>
        </w:rPr>
      </w:pPr>
    </w:p>
    <w:p w14:paraId="20455DDA" w14:textId="77777777" w:rsidR="00A702FA" w:rsidRPr="007F7E6F" w:rsidRDefault="00D274CF" w:rsidP="00C77304">
      <w:pPr>
        <w:widowControl w:val="0"/>
        <w:tabs>
          <w:tab w:val="clear" w:pos="567"/>
        </w:tabs>
        <w:rPr>
          <w:b/>
          <w:szCs w:val="22"/>
          <w:lang w:eastAsia="or-IN" w:bidi="or-IN"/>
        </w:rPr>
      </w:pPr>
      <w:r w:rsidRPr="007F7E6F">
        <w:rPr>
          <w:b/>
          <w:szCs w:val="22"/>
          <w:lang w:eastAsia="or-IN" w:bidi="or-IN"/>
        </w:rPr>
        <w:t>Bērni un pusaudži</w:t>
      </w:r>
    </w:p>
    <w:p w14:paraId="281BE77B" w14:textId="4EE60D52" w:rsidR="00A702FA" w:rsidRPr="007F7E6F" w:rsidRDefault="00697D31" w:rsidP="00C77304">
      <w:pPr>
        <w:widowControl w:val="0"/>
        <w:tabs>
          <w:tab w:val="clear" w:pos="567"/>
        </w:tabs>
        <w:rPr>
          <w:b/>
          <w:szCs w:val="22"/>
          <w:lang w:eastAsia="or-IN" w:bidi="or-IN"/>
        </w:rPr>
      </w:pPr>
      <w:r w:rsidRPr="007F7E6F">
        <w:rPr>
          <w:noProof w:val="0"/>
          <w:szCs w:val="22"/>
        </w:rPr>
        <w:t xml:space="preserve">Nedodiet šīs zāles </w:t>
      </w:r>
      <w:r w:rsidR="00CE41EF" w:rsidRPr="007F7E6F">
        <w:rPr>
          <w:noProof w:val="0"/>
          <w:szCs w:val="22"/>
        </w:rPr>
        <w:t>bērniem</w:t>
      </w:r>
      <w:r w:rsidRPr="007F7E6F">
        <w:rPr>
          <w:noProof w:val="0"/>
          <w:szCs w:val="22"/>
        </w:rPr>
        <w:t>, kas jaunāki par 10</w:t>
      </w:r>
      <w:r w:rsidR="00AE61A7" w:rsidRPr="007F7E6F">
        <w:rPr>
          <w:noProof w:val="0"/>
          <w:szCs w:val="22"/>
        </w:rPr>
        <w:t> </w:t>
      </w:r>
      <w:r w:rsidRPr="007F7E6F">
        <w:rPr>
          <w:noProof w:val="0"/>
          <w:szCs w:val="22"/>
        </w:rPr>
        <w:t xml:space="preserve">gadiem, jo </w:t>
      </w:r>
      <w:r w:rsidR="00AE61A7" w:rsidRPr="007F7E6F">
        <w:rPr>
          <w:noProof w:val="0"/>
          <w:szCs w:val="22"/>
        </w:rPr>
        <w:t xml:space="preserve">nav pieejami </w:t>
      </w:r>
      <w:r w:rsidRPr="007F7E6F">
        <w:rPr>
          <w:noProof w:val="0"/>
          <w:szCs w:val="22"/>
        </w:rPr>
        <w:t>d</w:t>
      </w:r>
      <w:r w:rsidR="00CE41EF" w:rsidRPr="007F7E6F">
        <w:rPr>
          <w:noProof w:val="0"/>
          <w:szCs w:val="22"/>
        </w:rPr>
        <w:t xml:space="preserve">ati </w:t>
      </w:r>
      <w:r w:rsidRPr="007F7E6F">
        <w:rPr>
          <w:noProof w:val="0"/>
          <w:szCs w:val="22"/>
        </w:rPr>
        <w:t xml:space="preserve">šajā vecuma grupā </w:t>
      </w:r>
      <w:r w:rsidR="00D274CF" w:rsidRPr="007F7E6F">
        <w:rPr>
          <w:szCs w:val="22"/>
        </w:rPr>
        <w:t>.</w:t>
      </w:r>
    </w:p>
    <w:p w14:paraId="518C3386" w14:textId="77777777" w:rsidR="00A702FA" w:rsidRPr="007F7E6F" w:rsidRDefault="00A702FA" w:rsidP="00C77304">
      <w:pPr>
        <w:widowControl w:val="0"/>
        <w:tabs>
          <w:tab w:val="clear" w:pos="567"/>
        </w:tabs>
        <w:rPr>
          <w:szCs w:val="22"/>
          <w:lang w:eastAsia="or-IN" w:bidi="or-IN"/>
        </w:rPr>
      </w:pPr>
    </w:p>
    <w:p w14:paraId="0AA16D5B" w14:textId="0C62D5D2"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 xml:space="preserve">Citas zāles un </w:t>
      </w:r>
      <w:r w:rsidR="005764C3" w:rsidRPr="007F7E6F">
        <w:rPr>
          <w:b/>
          <w:szCs w:val="22"/>
          <w:lang w:eastAsia="or-IN" w:bidi="or-IN"/>
        </w:rPr>
        <w:t>Dimethyl fumarate Mylan</w:t>
      </w:r>
    </w:p>
    <w:p w14:paraId="359CED38" w14:textId="2E4041F5" w:rsidR="00A702FA" w:rsidRPr="007F7E6F" w:rsidRDefault="00D274CF" w:rsidP="00C77304">
      <w:pPr>
        <w:widowControl w:val="0"/>
        <w:tabs>
          <w:tab w:val="clear" w:pos="567"/>
        </w:tabs>
        <w:ind w:right="-2"/>
        <w:rPr>
          <w:szCs w:val="22"/>
          <w:lang w:eastAsia="or-IN" w:bidi="or-IN"/>
        </w:rPr>
      </w:pPr>
      <w:r w:rsidRPr="007F7E6F">
        <w:rPr>
          <w:szCs w:val="22"/>
          <w:lang w:eastAsia="or-IN" w:bidi="or-IN"/>
        </w:rPr>
        <w:t>Pastāstiet ārstam vai farmaceitam par visām zālēm, kuras lietojat, pēdējā laikā esat lietojis vai varētu lietot, īpaši par:</w:t>
      </w:r>
    </w:p>
    <w:p w14:paraId="60454918" w14:textId="77777777" w:rsidR="00A702FA" w:rsidRPr="007F7E6F" w:rsidRDefault="00D274CF" w:rsidP="00C77304">
      <w:pPr>
        <w:widowControl w:val="0"/>
        <w:numPr>
          <w:ilvl w:val="0"/>
          <w:numId w:val="2"/>
        </w:numPr>
        <w:tabs>
          <w:tab w:val="clear" w:pos="567"/>
        </w:tabs>
        <w:ind w:left="567" w:right="-2" w:hanging="567"/>
        <w:rPr>
          <w:szCs w:val="22"/>
          <w:lang w:eastAsia="or-IN" w:bidi="or-IN"/>
        </w:rPr>
      </w:pPr>
      <w:r w:rsidRPr="007F7E6F">
        <w:rPr>
          <w:szCs w:val="22"/>
          <w:lang w:eastAsia="or-IN" w:bidi="or-IN"/>
        </w:rPr>
        <w:t>zālēm, kas satur fumārskābes esterus (fumarātus) un ko lieto psoriāzes ārstēšanai;</w:t>
      </w:r>
    </w:p>
    <w:p w14:paraId="5D12100F" w14:textId="042635B0" w:rsidR="00A702FA" w:rsidRPr="007F7E6F" w:rsidRDefault="00D274CF" w:rsidP="00C77304">
      <w:pPr>
        <w:pStyle w:val="ListParagraph"/>
        <w:widowControl w:val="0"/>
        <w:numPr>
          <w:ilvl w:val="0"/>
          <w:numId w:val="2"/>
        </w:numPr>
        <w:tabs>
          <w:tab w:val="clear" w:pos="567"/>
        </w:tabs>
        <w:autoSpaceDE w:val="0"/>
        <w:ind w:left="567" w:hanging="567"/>
        <w:rPr>
          <w:szCs w:val="22"/>
          <w:lang w:eastAsia="or-IN" w:bidi="or-IN"/>
        </w:rPr>
      </w:pPr>
      <w:r w:rsidRPr="007F7E6F">
        <w:rPr>
          <w:b/>
          <w:szCs w:val="22"/>
          <w:lang w:eastAsia="or-IN" w:bidi="or-IN"/>
        </w:rPr>
        <w:t>zālēm, kas ietekmē organisma imūnsistēmu</w:t>
      </w:r>
      <w:r w:rsidRPr="007F7E6F">
        <w:rPr>
          <w:szCs w:val="22"/>
          <w:lang w:eastAsia="or-IN" w:bidi="or-IN"/>
        </w:rPr>
        <w:t xml:space="preserve">, tostarp </w:t>
      </w:r>
      <w:r w:rsidR="00697D31" w:rsidRPr="007F7E6F">
        <w:rPr>
          <w:b/>
          <w:szCs w:val="22"/>
          <w:lang w:eastAsia="or-IN" w:bidi="or-IN"/>
        </w:rPr>
        <w:t>ķīmijterapiju, imūnsupresantiem</w:t>
      </w:r>
      <w:r w:rsidR="00697D31" w:rsidRPr="007F7E6F">
        <w:rPr>
          <w:szCs w:val="22"/>
          <w:lang w:eastAsia="or-IN" w:bidi="or-IN"/>
        </w:rPr>
        <w:t xml:space="preserve"> vai </w:t>
      </w:r>
      <w:r w:rsidRPr="007F7E6F">
        <w:rPr>
          <w:b/>
          <w:szCs w:val="22"/>
          <w:lang w:eastAsia="or-IN" w:bidi="or-IN"/>
        </w:rPr>
        <w:t>citām zālēm, ko lieto MS ārstēšanai</w:t>
      </w:r>
      <w:r w:rsidRPr="007F7E6F">
        <w:rPr>
          <w:szCs w:val="22"/>
          <w:lang w:eastAsia="or-IN" w:bidi="or-IN"/>
        </w:rPr>
        <w:t>;</w:t>
      </w:r>
    </w:p>
    <w:p w14:paraId="18FEF056" w14:textId="11473575" w:rsidR="00A702FA" w:rsidRPr="007F7E6F" w:rsidRDefault="00D274CF" w:rsidP="00C77304">
      <w:pPr>
        <w:pStyle w:val="ListParagraph"/>
        <w:widowControl w:val="0"/>
        <w:numPr>
          <w:ilvl w:val="0"/>
          <w:numId w:val="2"/>
        </w:numPr>
        <w:tabs>
          <w:tab w:val="clear" w:pos="567"/>
        </w:tabs>
        <w:autoSpaceDE w:val="0"/>
        <w:ind w:left="567" w:hanging="567"/>
        <w:rPr>
          <w:b/>
          <w:szCs w:val="22"/>
          <w:lang w:eastAsia="or-IN" w:bidi="or-IN"/>
        </w:rPr>
      </w:pPr>
      <w:r w:rsidRPr="007F7E6F">
        <w:rPr>
          <w:b/>
          <w:szCs w:val="22"/>
          <w:lang w:eastAsia="or-IN" w:bidi="or-IN"/>
        </w:rPr>
        <w:t xml:space="preserve">zālēm, kas ietekmē nieres, tostarp par </w:t>
      </w:r>
      <w:r w:rsidRPr="007F7E6F">
        <w:rPr>
          <w:szCs w:val="22"/>
          <w:lang w:eastAsia="or-IN" w:bidi="or-IN"/>
        </w:rPr>
        <w:t xml:space="preserve">dažām </w:t>
      </w:r>
      <w:r w:rsidRPr="007F7E6F">
        <w:rPr>
          <w:b/>
          <w:szCs w:val="22"/>
          <w:lang w:eastAsia="or-IN" w:bidi="or-IN"/>
        </w:rPr>
        <w:t>antibiotikām</w:t>
      </w:r>
      <w:r w:rsidRPr="007F7E6F">
        <w:rPr>
          <w:szCs w:val="22"/>
          <w:lang w:eastAsia="or-IN" w:bidi="or-IN"/>
        </w:rPr>
        <w:t xml:space="preserve"> (ko lieto infekciju ārstēšanai), </w:t>
      </w:r>
      <w:r w:rsidRPr="007F7E6F">
        <w:rPr>
          <w:b/>
          <w:szCs w:val="22"/>
          <w:lang w:eastAsia="or-IN" w:bidi="or-IN"/>
        </w:rPr>
        <w:t>urīndzenošiem</w:t>
      </w:r>
      <w:r w:rsidRPr="007F7E6F">
        <w:rPr>
          <w:szCs w:val="22"/>
          <w:lang w:eastAsia="or-IN" w:bidi="or-IN"/>
        </w:rPr>
        <w:t xml:space="preserve"> (</w:t>
      </w:r>
      <w:r w:rsidRPr="007F7E6F">
        <w:rPr>
          <w:i/>
          <w:szCs w:val="22"/>
          <w:lang w:eastAsia="or-IN" w:bidi="or-IN"/>
        </w:rPr>
        <w:t>diurētiskiem</w:t>
      </w:r>
      <w:r w:rsidRPr="007F7E6F">
        <w:rPr>
          <w:szCs w:val="22"/>
          <w:lang w:eastAsia="or-IN" w:bidi="or-IN"/>
        </w:rPr>
        <w:t xml:space="preserve">) līdzekļiem, </w:t>
      </w:r>
      <w:r w:rsidRPr="007F7E6F">
        <w:rPr>
          <w:b/>
          <w:szCs w:val="22"/>
          <w:lang w:eastAsia="or-IN" w:bidi="or-IN"/>
        </w:rPr>
        <w:t>noteikta veida pretsāpju līdzekļiem</w:t>
      </w:r>
      <w:r w:rsidRPr="007F7E6F">
        <w:rPr>
          <w:szCs w:val="22"/>
          <w:lang w:eastAsia="or-IN" w:bidi="or-IN"/>
        </w:rPr>
        <w:t xml:space="preserve"> (piemēram, ibuprofēnu un citiem līdzīgiem pretiekaisuma līdzekļiem, kā arī par zālēm, kas iegādātas bez ārsta receptes)</w:t>
      </w:r>
      <w:r w:rsidR="00B25EAA" w:rsidRPr="007F7E6F">
        <w:rPr>
          <w:szCs w:val="22"/>
          <w:lang w:eastAsia="or-IN" w:bidi="or-IN"/>
        </w:rPr>
        <w:t>,</w:t>
      </w:r>
      <w:r w:rsidRPr="007F7E6F">
        <w:rPr>
          <w:szCs w:val="22"/>
          <w:lang w:eastAsia="or-IN" w:bidi="or-IN"/>
        </w:rPr>
        <w:t xml:space="preserve"> un par </w:t>
      </w:r>
      <w:r w:rsidRPr="007F7E6F">
        <w:rPr>
          <w:b/>
          <w:szCs w:val="22"/>
          <w:lang w:eastAsia="or-IN" w:bidi="or-IN"/>
        </w:rPr>
        <w:t>litiju</w:t>
      </w:r>
      <w:r w:rsidRPr="007F7E6F">
        <w:rPr>
          <w:szCs w:val="22"/>
          <w:lang w:eastAsia="or-IN" w:bidi="or-IN"/>
        </w:rPr>
        <w:t xml:space="preserve"> saturošām zālēm;</w:t>
      </w:r>
    </w:p>
    <w:p w14:paraId="0756C167" w14:textId="52CF8962" w:rsidR="00A702FA" w:rsidRPr="007F7E6F" w:rsidRDefault="00D274CF" w:rsidP="00C77304">
      <w:pPr>
        <w:widowControl w:val="0"/>
        <w:numPr>
          <w:ilvl w:val="0"/>
          <w:numId w:val="2"/>
        </w:numPr>
        <w:tabs>
          <w:tab w:val="clear" w:pos="567"/>
        </w:tabs>
        <w:ind w:left="567" w:right="-2" w:hanging="567"/>
        <w:rPr>
          <w:szCs w:val="22"/>
          <w:lang w:eastAsia="or-IN" w:bidi="or-IN"/>
        </w:rPr>
      </w:pPr>
      <w:r w:rsidRPr="007F7E6F">
        <w:rPr>
          <w:szCs w:val="22"/>
          <w:lang w:eastAsia="or-IN" w:bidi="or-IN"/>
        </w:rPr>
        <w:t xml:space="preserve">vienlaicīga </w:t>
      </w:r>
      <w:r w:rsidR="005764C3" w:rsidRPr="007F7E6F">
        <w:rPr>
          <w:szCs w:val="22"/>
          <w:lang w:eastAsia="or-IN" w:bidi="or-IN"/>
        </w:rPr>
        <w:t>Dimethyl fumarate Mylan</w:t>
      </w:r>
      <w:r w:rsidRPr="007F7E6F">
        <w:rPr>
          <w:szCs w:val="22"/>
          <w:lang w:eastAsia="or-IN" w:bidi="or-IN"/>
        </w:rPr>
        <w:t xml:space="preserve"> un noteiktu vakcīnu (</w:t>
      </w:r>
      <w:r w:rsidRPr="007F7E6F">
        <w:rPr>
          <w:i/>
          <w:szCs w:val="22"/>
          <w:lang w:eastAsia="or-IN" w:bidi="or-IN"/>
        </w:rPr>
        <w:t>dzīvo vakcīnu</w:t>
      </w:r>
      <w:r w:rsidRPr="007F7E6F">
        <w:rPr>
          <w:szCs w:val="22"/>
          <w:lang w:eastAsia="or-IN" w:bidi="or-IN"/>
        </w:rPr>
        <w:t>) lietošana var palielināt infekciju risku, tāpēc to nav ieteicams darīt. Ārsts ieteiks, vai drīkst ievadīt cita veida vakcīnas (nedzīvās vakcīnas).</w:t>
      </w:r>
    </w:p>
    <w:p w14:paraId="26463BB3" w14:textId="77777777" w:rsidR="00A702FA" w:rsidRPr="007F7E6F" w:rsidRDefault="00A702FA" w:rsidP="00C77304">
      <w:pPr>
        <w:widowControl w:val="0"/>
        <w:tabs>
          <w:tab w:val="clear" w:pos="567"/>
        </w:tabs>
        <w:rPr>
          <w:szCs w:val="22"/>
          <w:lang w:eastAsia="or-IN" w:bidi="or-IN"/>
        </w:rPr>
      </w:pPr>
    </w:p>
    <w:p w14:paraId="6F6D0D1A" w14:textId="24D98839" w:rsidR="00A702FA" w:rsidRPr="007F7E6F" w:rsidRDefault="005764C3" w:rsidP="00C77304">
      <w:pPr>
        <w:widowControl w:val="0"/>
        <w:tabs>
          <w:tab w:val="clear" w:pos="567"/>
        </w:tabs>
        <w:rPr>
          <w:b/>
          <w:szCs w:val="22"/>
          <w:lang w:eastAsia="or-IN" w:bidi="or-IN"/>
        </w:rPr>
      </w:pPr>
      <w:r w:rsidRPr="007F7E6F">
        <w:rPr>
          <w:b/>
          <w:szCs w:val="22"/>
          <w:lang w:eastAsia="or-IN" w:bidi="or-IN"/>
        </w:rPr>
        <w:t>Dimethyl fumarate Mylan</w:t>
      </w:r>
      <w:r w:rsidR="00D274CF" w:rsidRPr="007F7E6F">
        <w:rPr>
          <w:b/>
          <w:szCs w:val="22"/>
          <w:lang w:eastAsia="or-IN" w:bidi="or-IN"/>
        </w:rPr>
        <w:t xml:space="preserve"> kopā ar alkoholu</w:t>
      </w:r>
    </w:p>
    <w:p w14:paraId="2484D7CB" w14:textId="178B6A86" w:rsidR="00A702FA" w:rsidRPr="007F7E6F" w:rsidRDefault="00D274CF" w:rsidP="00C77304">
      <w:pPr>
        <w:widowControl w:val="0"/>
        <w:tabs>
          <w:tab w:val="clear" w:pos="567"/>
        </w:tabs>
        <w:rPr>
          <w:szCs w:val="22"/>
          <w:lang w:eastAsia="or-IN" w:bidi="or-IN"/>
        </w:rPr>
      </w:pPr>
      <w:r w:rsidRPr="007F7E6F">
        <w:rPr>
          <w:szCs w:val="22"/>
          <w:lang w:eastAsia="or-IN" w:bidi="or-IN"/>
        </w:rPr>
        <w:t xml:space="preserve">Vienu stundu pēc </w:t>
      </w:r>
      <w:r w:rsidR="005764C3" w:rsidRPr="007F7E6F">
        <w:rPr>
          <w:szCs w:val="22"/>
          <w:lang w:eastAsia="or-IN" w:bidi="or-IN"/>
        </w:rPr>
        <w:t>Dimethyl fumarate Mylan</w:t>
      </w:r>
      <w:r w:rsidRPr="007F7E6F">
        <w:rPr>
          <w:szCs w:val="22"/>
          <w:lang w:eastAsia="or-IN" w:bidi="or-IN"/>
        </w:rPr>
        <w:t xml:space="preserve"> lietošanas jāizvairās lietot vairāk nekā nelielu daudzumu (vairāk nekā 50 ml) stipro alkoh</w:t>
      </w:r>
      <w:r w:rsidR="00947333" w:rsidRPr="007F7E6F">
        <w:rPr>
          <w:szCs w:val="22"/>
          <w:lang w:eastAsia="or-IN" w:bidi="or-IN"/>
        </w:rPr>
        <w:t>olisko dzērienu (vairāk nekā 30</w:t>
      </w:r>
      <w:r w:rsidR="004E30AC" w:rsidRPr="007F7E6F">
        <w:rPr>
          <w:szCs w:val="22"/>
          <w:lang w:eastAsia="or-IN" w:bidi="or-IN"/>
        </w:rPr>
        <w:t> </w:t>
      </w:r>
      <w:r w:rsidRPr="007F7E6F">
        <w:rPr>
          <w:szCs w:val="22"/>
        </w:rPr>
        <w:t xml:space="preserve">% </w:t>
      </w:r>
      <w:r w:rsidRPr="007F7E6F">
        <w:rPr>
          <w:szCs w:val="22"/>
          <w:lang w:eastAsia="or-IN" w:bidi="or-IN"/>
        </w:rPr>
        <w:t>alkohola tilpumā, piemēram, spirti</w:t>
      </w:r>
      <w:r w:rsidRPr="007F7E6F">
        <w:rPr>
          <w:szCs w:val="22"/>
        </w:rPr>
        <w:t xml:space="preserve">), jo alkohols var mijiedarboties ar </w:t>
      </w:r>
      <w:r w:rsidR="00F74B5E" w:rsidRPr="007F7E6F">
        <w:rPr>
          <w:szCs w:val="22"/>
        </w:rPr>
        <w:t xml:space="preserve">šīm </w:t>
      </w:r>
      <w:r w:rsidRPr="007F7E6F">
        <w:rPr>
          <w:szCs w:val="22"/>
        </w:rPr>
        <w:t>zālēm. Tas var radīt kuņģa iekaisumu (</w:t>
      </w:r>
      <w:r w:rsidRPr="007F7E6F">
        <w:rPr>
          <w:i/>
          <w:szCs w:val="22"/>
        </w:rPr>
        <w:t>gastrītu</w:t>
      </w:r>
      <w:r w:rsidRPr="007F7E6F">
        <w:rPr>
          <w:szCs w:val="22"/>
        </w:rPr>
        <w:t>), it īpaši tiem cilvēkiem, kam ir nosliece uz gastrītu.</w:t>
      </w:r>
    </w:p>
    <w:p w14:paraId="17575EDD" w14:textId="77777777" w:rsidR="00A702FA" w:rsidRPr="007F7E6F" w:rsidRDefault="00A702FA" w:rsidP="00C77304">
      <w:pPr>
        <w:widowControl w:val="0"/>
        <w:tabs>
          <w:tab w:val="clear" w:pos="567"/>
        </w:tabs>
        <w:rPr>
          <w:szCs w:val="22"/>
          <w:lang w:eastAsia="or-IN" w:bidi="or-IN"/>
        </w:rPr>
      </w:pPr>
    </w:p>
    <w:p w14:paraId="0DDF0F24" w14:textId="77777777" w:rsidR="00A702FA" w:rsidRPr="007F7E6F" w:rsidRDefault="00D274CF" w:rsidP="00C77304">
      <w:pPr>
        <w:widowControl w:val="0"/>
        <w:tabs>
          <w:tab w:val="clear" w:pos="567"/>
        </w:tabs>
        <w:rPr>
          <w:szCs w:val="22"/>
          <w:lang w:eastAsia="or-IN" w:bidi="or-IN"/>
        </w:rPr>
      </w:pPr>
      <w:r w:rsidRPr="007F7E6F">
        <w:rPr>
          <w:b/>
          <w:szCs w:val="22"/>
          <w:lang w:eastAsia="or-IN" w:bidi="or-IN"/>
        </w:rPr>
        <w:t>Grūtniecība un barošana ar krūti</w:t>
      </w:r>
    </w:p>
    <w:p w14:paraId="661E19DD" w14:textId="77777777" w:rsidR="00A702FA" w:rsidRPr="007F7E6F" w:rsidRDefault="00D274CF" w:rsidP="00C77304">
      <w:pPr>
        <w:widowControl w:val="0"/>
        <w:tabs>
          <w:tab w:val="clear" w:pos="567"/>
        </w:tabs>
        <w:rPr>
          <w:szCs w:val="22"/>
          <w:lang w:eastAsia="or-IN" w:bidi="or-IN"/>
        </w:rPr>
      </w:pPr>
      <w:r w:rsidRPr="007F7E6F">
        <w:rPr>
          <w:szCs w:val="22"/>
          <w:lang w:eastAsia="or-IN" w:bidi="or-IN"/>
        </w:rPr>
        <w:t>Ja Jūs esat grūtniece vai barojat bērnu ar krūti, ja domājat, ka Jums varētu būt grūtniecība, vai plānojat grūtniecību, pirms šo zāļu lietošanas konsultējieties ar ārstu vai farmaceitu.</w:t>
      </w:r>
    </w:p>
    <w:p w14:paraId="2BD329AC" w14:textId="77777777" w:rsidR="00A702FA" w:rsidRPr="007F7E6F" w:rsidRDefault="00A702FA" w:rsidP="00C77304">
      <w:pPr>
        <w:widowControl w:val="0"/>
        <w:tabs>
          <w:tab w:val="clear" w:pos="567"/>
        </w:tabs>
        <w:rPr>
          <w:szCs w:val="22"/>
          <w:lang w:eastAsia="or-IN" w:bidi="or-IN"/>
        </w:rPr>
      </w:pPr>
    </w:p>
    <w:p w14:paraId="5EF28506" w14:textId="77777777" w:rsidR="00A702FA" w:rsidRPr="007F7E6F" w:rsidRDefault="00D274CF" w:rsidP="00A47211">
      <w:pPr>
        <w:keepNext/>
        <w:tabs>
          <w:tab w:val="clear" w:pos="567"/>
        </w:tabs>
        <w:rPr>
          <w:szCs w:val="22"/>
          <w:u w:val="single"/>
          <w:lang w:eastAsia="or-IN" w:bidi="or-IN"/>
        </w:rPr>
      </w:pPr>
      <w:r w:rsidRPr="007F7E6F">
        <w:rPr>
          <w:szCs w:val="22"/>
          <w:u w:val="single"/>
          <w:lang w:eastAsia="or-IN" w:bidi="or-IN"/>
        </w:rPr>
        <w:lastRenderedPageBreak/>
        <w:t>Grūtniecība</w:t>
      </w:r>
    </w:p>
    <w:p w14:paraId="4D80DA7B" w14:textId="48E64D85" w:rsidR="00A702FA" w:rsidRPr="007F7E6F" w:rsidRDefault="009D75E7" w:rsidP="00A47211">
      <w:pPr>
        <w:keepNext/>
        <w:tabs>
          <w:tab w:val="clear" w:pos="567"/>
        </w:tabs>
        <w:rPr>
          <w:szCs w:val="22"/>
          <w:lang w:eastAsia="or-IN" w:bidi="or-IN"/>
        </w:rPr>
      </w:pPr>
      <w:r w:rsidRPr="007F7E6F">
        <w:rPr>
          <w:szCs w:val="22"/>
          <w:lang w:eastAsia="or-IN" w:bidi="or-IN"/>
        </w:rPr>
        <w:t>Informācija par šo zāļu ietekmi uz nedzimušo bērnu, ja tās lieto grūtniecības laikā, ir ierobežota</w:t>
      </w:r>
      <w:r w:rsidR="00120048" w:rsidRPr="007F7E6F">
        <w:rPr>
          <w:szCs w:val="22"/>
          <w:lang w:eastAsia="or-IN" w:bidi="or-IN"/>
        </w:rPr>
        <w:t xml:space="preserve">. </w:t>
      </w:r>
      <w:r w:rsidR="00D274CF" w:rsidRPr="007F7E6F">
        <w:rPr>
          <w:szCs w:val="22"/>
          <w:lang w:eastAsia="or-IN" w:bidi="or-IN"/>
        </w:rPr>
        <w:t xml:space="preserve">Nelietojiet </w:t>
      </w:r>
      <w:r w:rsidR="00992284" w:rsidRPr="007F7E6F">
        <w:rPr>
          <w:szCs w:val="22"/>
          <w:lang w:eastAsia="or-IN" w:bidi="or-IN"/>
        </w:rPr>
        <w:t>D</w:t>
      </w:r>
      <w:r w:rsidR="005764C3" w:rsidRPr="007F7E6F">
        <w:rPr>
          <w:szCs w:val="22"/>
          <w:lang w:eastAsia="or-IN" w:bidi="or-IN"/>
        </w:rPr>
        <w:t>imethyl fumarate Mylan</w:t>
      </w:r>
      <w:r w:rsidR="00D274CF" w:rsidRPr="007F7E6F">
        <w:rPr>
          <w:szCs w:val="22"/>
          <w:lang w:eastAsia="or-IN" w:bidi="or-IN"/>
        </w:rPr>
        <w:t xml:space="preserve">, ja </w:t>
      </w:r>
      <w:r w:rsidR="00245DED" w:rsidRPr="007F7E6F">
        <w:rPr>
          <w:szCs w:val="22"/>
          <w:lang w:eastAsia="or-IN" w:bidi="or-IN"/>
        </w:rPr>
        <w:t>Jūs esat grūtniece</w:t>
      </w:r>
      <w:r w:rsidR="00D274CF" w:rsidRPr="007F7E6F">
        <w:rPr>
          <w:szCs w:val="22"/>
          <w:lang w:eastAsia="or-IN" w:bidi="or-IN"/>
        </w:rPr>
        <w:t>, izņemot gadījumus, kad šo jautājumu esat pārrunājusi ar savu ārstu</w:t>
      </w:r>
      <w:r w:rsidR="00120048" w:rsidRPr="007F7E6F">
        <w:rPr>
          <w:szCs w:val="22"/>
          <w:lang w:eastAsia="or-IN" w:bidi="or-IN"/>
        </w:rPr>
        <w:t xml:space="preserve"> un šīs zāles </w:t>
      </w:r>
      <w:r w:rsidRPr="007F7E6F">
        <w:rPr>
          <w:szCs w:val="22"/>
          <w:lang w:eastAsia="or-IN" w:bidi="or-IN"/>
        </w:rPr>
        <w:t>J</w:t>
      </w:r>
      <w:r w:rsidR="00120048" w:rsidRPr="007F7E6F">
        <w:rPr>
          <w:szCs w:val="22"/>
          <w:lang w:eastAsia="or-IN" w:bidi="or-IN"/>
        </w:rPr>
        <w:t>ums ir nepārprotami nepieciešamas.</w:t>
      </w:r>
    </w:p>
    <w:p w14:paraId="634A6D69" w14:textId="77777777" w:rsidR="00A702FA" w:rsidRPr="007F7E6F" w:rsidRDefault="00A702FA" w:rsidP="00C77304">
      <w:pPr>
        <w:widowControl w:val="0"/>
        <w:tabs>
          <w:tab w:val="clear" w:pos="567"/>
        </w:tabs>
        <w:rPr>
          <w:szCs w:val="22"/>
          <w:lang w:eastAsia="or-IN" w:bidi="or-IN"/>
        </w:rPr>
      </w:pPr>
    </w:p>
    <w:p w14:paraId="39542EFC" w14:textId="77777777" w:rsidR="00A702FA" w:rsidRPr="007F7E6F" w:rsidRDefault="00D274CF" w:rsidP="00C77304">
      <w:pPr>
        <w:keepNext/>
        <w:widowControl w:val="0"/>
        <w:tabs>
          <w:tab w:val="clear" w:pos="567"/>
        </w:tabs>
        <w:rPr>
          <w:szCs w:val="22"/>
          <w:u w:val="single"/>
          <w:lang w:eastAsia="or-IN" w:bidi="or-IN"/>
        </w:rPr>
      </w:pPr>
      <w:r w:rsidRPr="007F7E6F">
        <w:rPr>
          <w:szCs w:val="22"/>
          <w:u w:val="single"/>
          <w:lang w:eastAsia="or-IN" w:bidi="or-IN"/>
        </w:rPr>
        <w:t>Barošana ar krūti</w:t>
      </w:r>
    </w:p>
    <w:p w14:paraId="79A17CBB" w14:textId="0B96B5B1" w:rsidR="00A702FA" w:rsidRPr="007F7E6F" w:rsidRDefault="00D274CF" w:rsidP="00C77304">
      <w:pPr>
        <w:tabs>
          <w:tab w:val="clear" w:pos="567"/>
        </w:tabs>
        <w:rPr>
          <w:szCs w:val="22"/>
          <w:lang w:eastAsia="or-IN" w:bidi="or-IN"/>
        </w:rPr>
      </w:pPr>
      <w:r w:rsidRPr="007F7E6F">
        <w:rPr>
          <w:szCs w:val="22"/>
          <w:lang w:eastAsia="or-IN" w:bidi="or-IN"/>
        </w:rPr>
        <w:t xml:space="preserve">Nav zināms, vai </w:t>
      </w:r>
      <w:r w:rsidR="005764C3" w:rsidRPr="007F7E6F">
        <w:rPr>
          <w:szCs w:val="22"/>
          <w:lang w:eastAsia="or-IN" w:bidi="or-IN"/>
        </w:rPr>
        <w:t>Dimethyl fumarate Mylan</w:t>
      </w:r>
      <w:r w:rsidRPr="007F7E6F">
        <w:rPr>
          <w:szCs w:val="22"/>
          <w:lang w:eastAsia="or-IN" w:bidi="or-IN"/>
        </w:rPr>
        <w:t xml:space="preserve"> aktīvā viela izdalās mātes pienā. Ārsts </w:t>
      </w:r>
      <w:r w:rsidR="009D75E7" w:rsidRPr="007F7E6F">
        <w:rPr>
          <w:szCs w:val="22"/>
          <w:lang w:eastAsia="or-IN" w:bidi="or-IN"/>
        </w:rPr>
        <w:t>konsultēs</w:t>
      </w:r>
      <w:r w:rsidRPr="007F7E6F">
        <w:rPr>
          <w:szCs w:val="22"/>
          <w:lang w:eastAsia="or-IN" w:bidi="or-IN"/>
        </w:rPr>
        <w:t xml:space="preserve">, vai pārtraukt barot bērnu ar krūti vai pārtraukt lietot </w:t>
      </w:r>
      <w:r w:rsidR="00B76029" w:rsidRPr="007F7E6F">
        <w:rPr>
          <w:szCs w:val="22"/>
          <w:lang w:eastAsia="or-IN" w:bidi="or-IN"/>
        </w:rPr>
        <w:t>D</w:t>
      </w:r>
      <w:r w:rsidR="005764C3" w:rsidRPr="007F7E6F">
        <w:rPr>
          <w:szCs w:val="22"/>
          <w:lang w:eastAsia="or-IN" w:bidi="or-IN"/>
        </w:rPr>
        <w:t>imethyl fumarate Mylan</w:t>
      </w:r>
      <w:r w:rsidRPr="007F7E6F">
        <w:rPr>
          <w:szCs w:val="22"/>
          <w:lang w:eastAsia="or-IN" w:bidi="or-IN"/>
        </w:rPr>
        <w:t xml:space="preserve">. Lēmuma pieņemšana iekļauj barošanas </w:t>
      </w:r>
      <w:r w:rsidR="005857BB" w:rsidRPr="007F7E6F">
        <w:rPr>
          <w:szCs w:val="22"/>
          <w:lang w:eastAsia="or-IN" w:bidi="or-IN"/>
        </w:rPr>
        <w:t xml:space="preserve">ar krūti ieguvumu </w:t>
      </w:r>
      <w:r w:rsidRPr="007F7E6F">
        <w:rPr>
          <w:szCs w:val="22"/>
          <w:lang w:eastAsia="or-IN" w:bidi="or-IN"/>
        </w:rPr>
        <w:t xml:space="preserve">bērnam un </w:t>
      </w:r>
      <w:r w:rsidR="0052738F" w:rsidRPr="007F7E6F">
        <w:rPr>
          <w:szCs w:val="22"/>
          <w:lang w:eastAsia="or-IN" w:bidi="or-IN"/>
        </w:rPr>
        <w:t>terapijas</w:t>
      </w:r>
      <w:r w:rsidRPr="007F7E6F">
        <w:rPr>
          <w:szCs w:val="22"/>
          <w:lang w:eastAsia="or-IN" w:bidi="or-IN"/>
        </w:rPr>
        <w:t xml:space="preserve"> </w:t>
      </w:r>
      <w:r w:rsidR="005857BB" w:rsidRPr="007F7E6F">
        <w:rPr>
          <w:szCs w:val="22"/>
          <w:lang w:eastAsia="or-IN" w:bidi="or-IN"/>
        </w:rPr>
        <w:t xml:space="preserve">ieguvumu </w:t>
      </w:r>
      <w:r w:rsidRPr="007F7E6F">
        <w:rPr>
          <w:szCs w:val="22"/>
          <w:lang w:eastAsia="or-IN" w:bidi="or-IN"/>
        </w:rPr>
        <w:t>Jums izvēr</w:t>
      </w:r>
      <w:r w:rsidR="00001571" w:rsidRPr="007F7E6F">
        <w:rPr>
          <w:szCs w:val="22"/>
          <w:lang w:eastAsia="or-IN" w:bidi="or-IN"/>
        </w:rPr>
        <w:t>tē</w:t>
      </w:r>
      <w:r w:rsidRPr="007F7E6F">
        <w:rPr>
          <w:szCs w:val="22"/>
          <w:lang w:eastAsia="or-IN" w:bidi="or-IN"/>
        </w:rPr>
        <w:t>šanu.</w:t>
      </w:r>
    </w:p>
    <w:p w14:paraId="433B0699" w14:textId="77777777" w:rsidR="00A702FA" w:rsidRPr="007F7E6F" w:rsidRDefault="00A702FA" w:rsidP="00C77304">
      <w:pPr>
        <w:widowControl w:val="0"/>
        <w:tabs>
          <w:tab w:val="clear" w:pos="567"/>
        </w:tabs>
        <w:rPr>
          <w:szCs w:val="22"/>
          <w:lang w:eastAsia="or-IN" w:bidi="or-IN"/>
        </w:rPr>
      </w:pPr>
    </w:p>
    <w:p w14:paraId="4A78EE61" w14:textId="77777777" w:rsidR="00A702FA" w:rsidRPr="007F7E6F" w:rsidRDefault="00D274CF" w:rsidP="00C77304">
      <w:pPr>
        <w:keepNext/>
        <w:widowControl w:val="0"/>
        <w:tabs>
          <w:tab w:val="clear" w:pos="567"/>
        </w:tabs>
        <w:ind w:right="-2"/>
        <w:rPr>
          <w:b/>
          <w:szCs w:val="22"/>
          <w:lang w:eastAsia="or-IN" w:bidi="or-IN"/>
        </w:rPr>
      </w:pPr>
      <w:r w:rsidRPr="007F7E6F">
        <w:rPr>
          <w:b/>
          <w:szCs w:val="22"/>
          <w:lang w:eastAsia="or-IN" w:bidi="or-IN"/>
        </w:rPr>
        <w:t>Transportlīdzekļu vadīšana un mehānismu apkalpošana</w:t>
      </w:r>
    </w:p>
    <w:p w14:paraId="55B718F3" w14:textId="510D9250" w:rsidR="00A702FA" w:rsidRPr="007F7E6F" w:rsidRDefault="00D274CF" w:rsidP="00C77304">
      <w:pPr>
        <w:widowControl w:val="0"/>
        <w:tabs>
          <w:tab w:val="clear" w:pos="567"/>
        </w:tabs>
        <w:ind w:right="-2"/>
        <w:rPr>
          <w:szCs w:val="22"/>
          <w:lang w:eastAsia="or-IN" w:bidi="or-IN"/>
        </w:rPr>
      </w:pPr>
      <w:r w:rsidRPr="007F7E6F">
        <w:rPr>
          <w:szCs w:val="22"/>
          <w:lang w:eastAsia="or-IN" w:bidi="or-IN"/>
        </w:rPr>
        <w:t xml:space="preserve">Nav sagaidāms, ka </w:t>
      </w:r>
      <w:r w:rsidR="005764C3" w:rsidRPr="007F7E6F">
        <w:rPr>
          <w:szCs w:val="22"/>
          <w:lang w:eastAsia="or-IN" w:bidi="or-IN"/>
        </w:rPr>
        <w:t>Dimethyl fumarate Mylan</w:t>
      </w:r>
      <w:r w:rsidRPr="007F7E6F">
        <w:rPr>
          <w:szCs w:val="22"/>
          <w:lang w:eastAsia="or-IN" w:bidi="or-IN"/>
        </w:rPr>
        <w:t xml:space="preserve"> ietekmēs Jūsu spēju vadīt transportlīdzekļus un apkalpot mehānismus.</w:t>
      </w:r>
    </w:p>
    <w:p w14:paraId="27F985A5" w14:textId="25FAFCC0" w:rsidR="006642DF" w:rsidRPr="007F7E6F" w:rsidRDefault="006642DF" w:rsidP="00C77304">
      <w:pPr>
        <w:widowControl w:val="0"/>
        <w:tabs>
          <w:tab w:val="clear" w:pos="567"/>
        </w:tabs>
        <w:ind w:right="-2"/>
        <w:rPr>
          <w:szCs w:val="22"/>
          <w:lang w:eastAsia="or-IN" w:bidi="or-IN"/>
        </w:rPr>
      </w:pPr>
    </w:p>
    <w:p w14:paraId="6684DBD1" w14:textId="452586B7" w:rsidR="006642DF" w:rsidRPr="007F7E6F" w:rsidRDefault="005764C3" w:rsidP="00C77304">
      <w:pPr>
        <w:keepNext/>
        <w:widowControl w:val="0"/>
        <w:tabs>
          <w:tab w:val="clear" w:pos="567"/>
        </w:tabs>
        <w:ind w:right="-2"/>
        <w:rPr>
          <w:b/>
          <w:szCs w:val="22"/>
          <w:lang w:eastAsia="or-IN" w:bidi="or-IN"/>
        </w:rPr>
      </w:pPr>
      <w:r w:rsidRPr="007F7E6F">
        <w:rPr>
          <w:b/>
          <w:szCs w:val="22"/>
          <w:lang w:eastAsia="or-IN" w:bidi="or-IN"/>
        </w:rPr>
        <w:t>Dimethyl fumarate Mylan</w:t>
      </w:r>
      <w:r w:rsidR="006642DF" w:rsidRPr="007F7E6F">
        <w:rPr>
          <w:b/>
          <w:szCs w:val="22"/>
          <w:lang w:eastAsia="or-IN" w:bidi="or-IN"/>
        </w:rPr>
        <w:t xml:space="preserve"> satur nātriju</w:t>
      </w:r>
    </w:p>
    <w:p w14:paraId="04A77F93" w14:textId="22C2F83E" w:rsidR="006642DF" w:rsidRPr="007F7E6F" w:rsidRDefault="0081515A" w:rsidP="00C77304">
      <w:pPr>
        <w:widowControl w:val="0"/>
        <w:tabs>
          <w:tab w:val="clear" w:pos="567"/>
        </w:tabs>
        <w:ind w:right="-2"/>
        <w:rPr>
          <w:szCs w:val="22"/>
          <w:lang w:eastAsia="or-IN" w:bidi="or-IN"/>
        </w:rPr>
      </w:pPr>
      <w:r w:rsidRPr="007F7E6F">
        <w:rPr>
          <w:szCs w:val="22"/>
          <w:lang w:eastAsia="or-IN" w:bidi="or-IN"/>
        </w:rPr>
        <w:t>Zāles satur mazāk par 1 mmol nātrija (23 mg) katrā kapsulā, —</w:t>
      </w:r>
      <w:r w:rsidR="00173748" w:rsidRPr="007F7E6F">
        <w:rPr>
          <w:szCs w:val="22"/>
          <w:lang w:eastAsia="or-IN" w:bidi="or-IN"/>
        </w:rPr>
        <w:t> </w:t>
      </w:r>
      <w:r w:rsidRPr="007F7E6F">
        <w:rPr>
          <w:szCs w:val="22"/>
          <w:lang w:eastAsia="or-IN" w:bidi="or-IN"/>
        </w:rPr>
        <w:t>būtībā tās ir „nātriju nesaturošas”.</w:t>
      </w:r>
    </w:p>
    <w:p w14:paraId="28BF1B7B" w14:textId="73AEB24A" w:rsidR="006642DF" w:rsidRPr="007F7E6F" w:rsidRDefault="006642DF" w:rsidP="00C77304">
      <w:pPr>
        <w:widowControl w:val="0"/>
        <w:tabs>
          <w:tab w:val="clear" w:pos="567"/>
        </w:tabs>
        <w:ind w:right="-2"/>
        <w:rPr>
          <w:szCs w:val="22"/>
          <w:lang w:eastAsia="or-IN" w:bidi="or-IN"/>
        </w:rPr>
      </w:pPr>
    </w:p>
    <w:p w14:paraId="2C440B30" w14:textId="77777777" w:rsidR="00A702FA" w:rsidRPr="007F7E6F" w:rsidRDefault="00A702FA" w:rsidP="00C77304">
      <w:pPr>
        <w:widowControl w:val="0"/>
        <w:tabs>
          <w:tab w:val="clear" w:pos="567"/>
        </w:tabs>
        <w:ind w:right="-2"/>
        <w:rPr>
          <w:szCs w:val="22"/>
          <w:lang w:eastAsia="or-IN" w:bidi="or-IN"/>
        </w:rPr>
      </w:pPr>
    </w:p>
    <w:p w14:paraId="496DE8DC" w14:textId="69FA8C52" w:rsidR="00A702FA" w:rsidRPr="007F7E6F" w:rsidRDefault="00D274CF" w:rsidP="00C77304">
      <w:pPr>
        <w:rPr>
          <w:b/>
          <w:szCs w:val="22"/>
          <w:lang w:eastAsia="or-IN" w:bidi="or-IN"/>
        </w:rPr>
      </w:pPr>
      <w:r w:rsidRPr="007F7E6F">
        <w:rPr>
          <w:b/>
          <w:szCs w:val="22"/>
          <w:lang w:eastAsia="or-IN" w:bidi="or-IN"/>
        </w:rPr>
        <w:t>3.</w:t>
      </w:r>
      <w:r w:rsidRPr="007F7E6F">
        <w:rPr>
          <w:b/>
          <w:szCs w:val="22"/>
          <w:lang w:eastAsia="or-IN" w:bidi="or-IN"/>
        </w:rPr>
        <w:tab/>
        <w:t xml:space="preserve">Kā lietot </w:t>
      </w:r>
      <w:r w:rsidR="00B76029" w:rsidRPr="007F7E6F">
        <w:rPr>
          <w:b/>
          <w:szCs w:val="22"/>
          <w:lang w:eastAsia="or-IN" w:bidi="or-IN"/>
        </w:rPr>
        <w:t>D</w:t>
      </w:r>
      <w:r w:rsidR="005764C3" w:rsidRPr="007F7E6F">
        <w:rPr>
          <w:b/>
          <w:szCs w:val="22"/>
          <w:lang w:eastAsia="or-IN" w:bidi="or-IN"/>
        </w:rPr>
        <w:t>imethyl fumarate Mylan</w:t>
      </w:r>
    </w:p>
    <w:p w14:paraId="188B1126" w14:textId="77777777" w:rsidR="00A702FA" w:rsidRPr="007F7E6F" w:rsidRDefault="00A702FA" w:rsidP="00C77304">
      <w:pPr>
        <w:widowControl w:val="0"/>
        <w:tabs>
          <w:tab w:val="clear" w:pos="567"/>
        </w:tabs>
        <w:ind w:right="-2"/>
        <w:rPr>
          <w:i/>
          <w:szCs w:val="22"/>
          <w:lang w:eastAsia="or-IN" w:bidi="or-IN"/>
        </w:rPr>
      </w:pPr>
    </w:p>
    <w:p w14:paraId="2A1D8E63"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 xml:space="preserve">Vienmēr lietojiet šīs zāles </w:t>
      </w:r>
      <w:r w:rsidRPr="007F7E6F">
        <w:rPr>
          <w:szCs w:val="22"/>
        </w:rPr>
        <w:t>tieši tā, kā ārsts Jums teicis</w:t>
      </w:r>
      <w:r w:rsidRPr="007F7E6F">
        <w:rPr>
          <w:szCs w:val="22"/>
          <w:lang w:eastAsia="or-IN" w:bidi="or-IN"/>
        </w:rPr>
        <w:t>. Neskaidrību gadījumā vaicājiet ārstam.</w:t>
      </w:r>
    </w:p>
    <w:p w14:paraId="4AEC2C8D" w14:textId="77777777" w:rsidR="00A702FA" w:rsidRPr="007F7E6F" w:rsidRDefault="00A702FA" w:rsidP="00C77304">
      <w:pPr>
        <w:widowControl w:val="0"/>
        <w:tabs>
          <w:tab w:val="clear" w:pos="567"/>
        </w:tabs>
        <w:ind w:right="-2"/>
        <w:rPr>
          <w:szCs w:val="22"/>
          <w:lang w:eastAsia="or-IN" w:bidi="or-IN"/>
        </w:rPr>
      </w:pPr>
    </w:p>
    <w:p w14:paraId="3CA7F44B" w14:textId="3A9B81E2"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Sākum</w:t>
      </w:r>
      <w:r w:rsidR="0081515A" w:rsidRPr="007F7E6F">
        <w:rPr>
          <w:b/>
          <w:szCs w:val="22"/>
          <w:lang w:eastAsia="or-IN" w:bidi="or-IN"/>
        </w:rPr>
        <w:t xml:space="preserve">a </w:t>
      </w:r>
      <w:r w:rsidRPr="007F7E6F">
        <w:rPr>
          <w:b/>
          <w:szCs w:val="22"/>
          <w:lang w:eastAsia="or-IN" w:bidi="or-IN"/>
        </w:rPr>
        <w:t>deva</w:t>
      </w:r>
      <w:r w:rsidR="00434840" w:rsidRPr="007F7E6F">
        <w:rPr>
          <w:b/>
          <w:szCs w:val="22"/>
          <w:lang w:eastAsia="or-IN" w:bidi="or-IN"/>
        </w:rPr>
        <w:t xml:space="preserve">: </w:t>
      </w:r>
      <w:r w:rsidRPr="007F7E6F">
        <w:rPr>
          <w:b/>
          <w:szCs w:val="22"/>
          <w:lang w:eastAsia="or-IN" w:bidi="or-IN"/>
        </w:rPr>
        <w:t>120 mg divas reizes dienā.</w:t>
      </w:r>
    </w:p>
    <w:p w14:paraId="1253AA87" w14:textId="4BE60566" w:rsidR="00A702FA" w:rsidRPr="007F7E6F" w:rsidRDefault="00D274CF" w:rsidP="00C77304">
      <w:pPr>
        <w:widowControl w:val="0"/>
        <w:tabs>
          <w:tab w:val="clear" w:pos="567"/>
        </w:tabs>
        <w:ind w:right="-2"/>
        <w:rPr>
          <w:szCs w:val="22"/>
          <w:lang w:eastAsia="or-IN" w:bidi="or-IN"/>
        </w:rPr>
      </w:pPr>
      <w:r w:rsidRPr="007F7E6F">
        <w:rPr>
          <w:szCs w:val="22"/>
          <w:lang w:eastAsia="or-IN" w:bidi="or-IN"/>
        </w:rPr>
        <w:t xml:space="preserve">Lietojiet šo sākumdevu pirmās </w:t>
      </w:r>
      <w:r w:rsidR="00A30F47" w:rsidRPr="007F7E6F">
        <w:rPr>
          <w:szCs w:val="22"/>
          <w:lang w:eastAsia="or-IN" w:bidi="or-IN"/>
        </w:rPr>
        <w:t>7</w:t>
      </w:r>
      <w:r w:rsidRPr="007F7E6F">
        <w:rPr>
          <w:szCs w:val="22"/>
          <w:lang w:eastAsia="or-IN" w:bidi="or-IN"/>
        </w:rPr>
        <w:t xml:space="preserve"> dienas, pēc tam lietojiet parasto devu.</w:t>
      </w:r>
    </w:p>
    <w:p w14:paraId="2EC1C93F" w14:textId="77777777" w:rsidR="00A702FA" w:rsidRPr="007F7E6F" w:rsidRDefault="00A702FA" w:rsidP="00C77304">
      <w:pPr>
        <w:widowControl w:val="0"/>
        <w:tabs>
          <w:tab w:val="clear" w:pos="567"/>
        </w:tabs>
        <w:ind w:right="-2"/>
        <w:rPr>
          <w:szCs w:val="22"/>
          <w:lang w:eastAsia="or-IN" w:bidi="or-IN"/>
        </w:rPr>
      </w:pPr>
    </w:p>
    <w:p w14:paraId="0BDBF91D" w14:textId="795E4D9A" w:rsidR="00A702FA" w:rsidRPr="007F7E6F" w:rsidRDefault="00D274CF" w:rsidP="00C77304">
      <w:pPr>
        <w:widowControl w:val="0"/>
        <w:tabs>
          <w:tab w:val="clear" w:pos="567"/>
        </w:tabs>
        <w:ind w:right="-2"/>
        <w:rPr>
          <w:b/>
          <w:szCs w:val="22"/>
          <w:lang w:eastAsia="or-IN" w:bidi="or-IN"/>
        </w:rPr>
      </w:pPr>
      <w:r w:rsidRPr="007F7E6F">
        <w:rPr>
          <w:b/>
          <w:szCs w:val="22"/>
          <w:lang w:eastAsia="or-IN" w:bidi="or-IN"/>
        </w:rPr>
        <w:t>Parastā deva</w:t>
      </w:r>
      <w:r w:rsidR="00434840" w:rsidRPr="007F7E6F">
        <w:rPr>
          <w:b/>
          <w:szCs w:val="22"/>
          <w:lang w:eastAsia="or-IN" w:bidi="or-IN"/>
        </w:rPr>
        <w:t xml:space="preserve">: </w:t>
      </w:r>
      <w:r w:rsidRPr="007F7E6F">
        <w:rPr>
          <w:b/>
          <w:szCs w:val="22"/>
          <w:lang w:eastAsia="or-IN" w:bidi="or-IN"/>
        </w:rPr>
        <w:t>240 mg divas reizes dienā.</w:t>
      </w:r>
    </w:p>
    <w:p w14:paraId="10F08E34" w14:textId="77777777" w:rsidR="00A702FA" w:rsidRPr="007F7E6F" w:rsidRDefault="00A702FA" w:rsidP="00C77304">
      <w:pPr>
        <w:widowControl w:val="0"/>
        <w:tabs>
          <w:tab w:val="clear" w:pos="567"/>
        </w:tabs>
        <w:ind w:right="-2"/>
        <w:rPr>
          <w:szCs w:val="22"/>
          <w:lang w:eastAsia="or-IN" w:bidi="or-IN"/>
        </w:rPr>
      </w:pPr>
    </w:p>
    <w:p w14:paraId="778C0AFF" w14:textId="6CB9317E" w:rsidR="00A702FA" w:rsidRPr="007F7E6F" w:rsidRDefault="005764C3" w:rsidP="00C77304">
      <w:pPr>
        <w:widowControl w:val="0"/>
        <w:tabs>
          <w:tab w:val="clear" w:pos="567"/>
        </w:tabs>
        <w:ind w:right="-2"/>
        <w:rPr>
          <w:szCs w:val="22"/>
          <w:lang w:eastAsia="or-IN" w:bidi="or-IN"/>
        </w:rPr>
      </w:pPr>
      <w:r w:rsidRPr="007F7E6F">
        <w:rPr>
          <w:szCs w:val="22"/>
          <w:lang w:eastAsia="or-IN" w:bidi="or-IN"/>
        </w:rPr>
        <w:t>Dimethyl fumarate Mylan</w:t>
      </w:r>
      <w:r w:rsidR="00D274CF" w:rsidRPr="007F7E6F">
        <w:rPr>
          <w:szCs w:val="22"/>
          <w:lang w:eastAsia="or-IN" w:bidi="or-IN"/>
        </w:rPr>
        <w:t xml:space="preserve"> paredzēts iekšķīgai lietošanai.</w:t>
      </w:r>
    </w:p>
    <w:p w14:paraId="528EDBFC" w14:textId="77777777" w:rsidR="00A702FA" w:rsidRPr="007F7E6F" w:rsidRDefault="00A702FA" w:rsidP="00C77304">
      <w:pPr>
        <w:widowControl w:val="0"/>
        <w:tabs>
          <w:tab w:val="clear" w:pos="567"/>
        </w:tabs>
        <w:ind w:right="-2"/>
        <w:rPr>
          <w:szCs w:val="22"/>
          <w:lang w:eastAsia="or-IN" w:bidi="or-IN"/>
        </w:rPr>
      </w:pPr>
    </w:p>
    <w:p w14:paraId="4D9A3C6C" w14:textId="77777777" w:rsidR="00A702FA" w:rsidRPr="007F7E6F" w:rsidRDefault="00D274CF" w:rsidP="00C77304">
      <w:pPr>
        <w:widowControl w:val="0"/>
        <w:tabs>
          <w:tab w:val="clear" w:pos="567"/>
        </w:tabs>
        <w:ind w:right="-2"/>
        <w:rPr>
          <w:szCs w:val="22"/>
          <w:lang w:eastAsia="or-IN" w:bidi="or-IN"/>
        </w:rPr>
      </w:pPr>
      <w:r w:rsidRPr="007F7E6F">
        <w:rPr>
          <w:b/>
          <w:szCs w:val="22"/>
          <w:lang w:eastAsia="or-IN" w:bidi="or-IN"/>
        </w:rPr>
        <w:t>Katru kapsulu norijiet veselā veidā</w:t>
      </w:r>
      <w:r w:rsidRPr="007F7E6F">
        <w:rPr>
          <w:szCs w:val="22"/>
          <w:lang w:eastAsia="or-IN" w:bidi="or-IN"/>
        </w:rPr>
        <w:t>, uzdzerot nedaudz ūdens. Nedaliet, nesaspiediet, nešķīdiniet, nesūkājiet un nekošļājiet kapsulu, jo tādējādi var palielināties dažu nevēlamu blakusparādību risks.</w:t>
      </w:r>
    </w:p>
    <w:p w14:paraId="310CC7F6" w14:textId="77777777" w:rsidR="00A702FA" w:rsidRPr="007F7E6F" w:rsidRDefault="00A702FA" w:rsidP="00C77304">
      <w:pPr>
        <w:widowControl w:val="0"/>
        <w:tabs>
          <w:tab w:val="clear" w:pos="567"/>
        </w:tabs>
        <w:ind w:right="-2"/>
        <w:rPr>
          <w:szCs w:val="22"/>
          <w:lang w:eastAsia="or-IN" w:bidi="or-IN"/>
        </w:rPr>
      </w:pPr>
    </w:p>
    <w:p w14:paraId="52600235" w14:textId="5269EB34" w:rsidR="00A702FA" w:rsidRPr="007F7E6F" w:rsidRDefault="00D274CF" w:rsidP="00C77304">
      <w:pPr>
        <w:widowControl w:val="0"/>
        <w:tabs>
          <w:tab w:val="clear" w:pos="567"/>
        </w:tabs>
        <w:ind w:right="-2"/>
        <w:rPr>
          <w:szCs w:val="22"/>
          <w:lang w:eastAsia="or-IN" w:bidi="or-IN"/>
        </w:rPr>
      </w:pPr>
      <w:r w:rsidRPr="007F7E6F">
        <w:rPr>
          <w:b/>
          <w:szCs w:val="22"/>
          <w:lang w:eastAsia="or-IN" w:bidi="or-IN"/>
        </w:rPr>
        <w:t xml:space="preserve">Lietojiet </w:t>
      </w:r>
      <w:r w:rsidR="00B76029" w:rsidRPr="007F7E6F">
        <w:rPr>
          <w:b/>
          <w:szCs w:val="22"/>
          <w:lang w:eastAsia="or-IN" w:bidi="or-IN"/>
        </w:rPr>
        <w:t>D</w:t>
      </w:r>
      <w:r w:rsidR="005764C3" w:rsidRPr="007F7E6F">
        <w:rPr>
          <w:b/>
          <w:szCs w:val="22"/>
          <w:lang w:eastAsia="or-IN" w:bidi="or-IN"/>
        </w:rPr>
        <w:t>imethyl fumarate Mylan</w:t>
      </w:r>
      <w:r w:rsidRPr="007F7E6F">
        <w:rPr>
          <w:b/>
          <w:szCs w:val="22"/>
          <w:lang w:eastAsia="or-IN" w:bidi="or-IN"/>
        </w:rPr>
        <w:t xml:space="preserve"> kopā ar uzturu</w:t>
      </w:r>
      <w:r w:rsidRPr="007F7E6F">
        <w:rPr>
          <w:szCs w:val="22"/>
          <w:lang w:eastAsia="or-IN" w:bidi="or-IN"/>
        </w:rPr>
        <w:t> — tas var palīdzēt mazināt dažas no ļoti bieži sastopamām blakusparādībām (uzskaitītas 4. punktā).</w:t>
      </w:r>
    </w:p>
    <w:p w14:paraId="48417CED" w14:textId="77777777" w:rsidR="00A702FA" w:rsidRPr="007F7E6F" w:rsidRDefault="00A702FA" w:rsidP="00C77304">
      <w:pPr>
        <w:rPr>
          <w:szCs w:val="22"/>
          <w:lang w:eastAsia="or-IN" w:bidi="or-IN"/>
        </w:rPr>
      </w:pPr>
    </w:p>
    <w:p w14:paraId="1362697D" w14:textId="4470F8DD" w:rsidR="00A702FA" w:rsidRPr="007F7E6F" w:rsidRDefault="00D274CF" w:rsidP="00C77304">
      <w:pPr>
        <w:rPr>
          <w:b/>
          <w:szCs w:val="22"/>
          <w:lang w:eastAsia="or-IN" w:bidi="or-IN"/>
        </w:rPr>
      </w:pPr>
      <w:r w:rsidRPr="007F7E6F">
        <w:rPr>
          <w:b/>
          <w:szCs w:val="22"/>
          <w:lang w:eastAsia="or-IN" w:bidi="or-IN"/>
        </w:rPr>
        <w:t xml:space="preserve">Ja esat lietojis </w:t>
      </w:r>
      <w:r w:rsidR="00B76029" w:rsidRPr="007F7E6F">
        <w:rPr>
          <w:b/>
          <w:szCs w:val="22"/>
          <w:lang w:eastAsia="or-IN" w:bidi="or-IN"/>
        </w:rPr>
        <w:t>D</w:t>
      </w:r>
      <w:r w:rsidR="005764C3" w:rsidRPr="007F7E6F">
        <w:rPr>
          <w:b/>
          <w:szCs w:val="22"/>
          <w:lang w:eastAsia="or-IN" w:bidi="or-IN"/>
        </w:rPr>
        <w:t>imethyl fumarate Mylan</w:t>
      </w:r>
      <w:r w:rsidRPr="007F7E6F">
        <w:rPr>
          <w:b/>
          <w:szCs w:val="22"/>
          <w:lang w:eastAsia="or-IN" w:bidi="or-IN"/>
        </w:rPr>
        <w:t xml:space="preserve"> vairāk nekā noteikts</w:t>
      </w:r>
    </w:p>
    <w:p w14:paraId="5AB96EF7" w14:textId="77777777" w:rsidR="00A702FA" w:rsidRPr="007F7E6F" w:rsidRDefault="00D274CF" w:rsidP="00C77304">
      <w:pPr>
        <w:tabs>
          <w:tab w:val="clear" w:pos="567"/>
        </w:tabs>
        <w:ind w:right="-2"/>
        <w:rPr>
          <w:szCs w:val="22"/>
          <w:lang w:eastAsia="or-IN" w:bidi="or-IN"/>
        </w:rPr>
      </w:pPr>
      <w:r w:rsidRPr="007F7E6F">
        <w:rPr>
          <w:szCs w:val="22"/>
          <w:lang w:eastAsia="or-IN" w:bidi="or-IN"/>
        </w:rPr>
        <w:t xml:space="preserve">Ja esat lietojis pārāk daudz kapsulu, </w:t>
      </w:r>
      <w:r w:rsidRPr="007F7E6F">
        <w:rPr>
          <w:b/>
          <w:szCs w:val="22"/>
          <w:lang w:eastAsia="or-IN" w:bidi="or-IN"/>
        </w:rPr>
        <w:t xml:space="preserve">nekavējoties konsultējieties ar ārstu. </w:t>
      </w:r>
      <w:r w:rsidRPr="007F7E6F">
        <w:rPr>
          <w:szCs w:val="22"/>
          <w:lang w:eastAsia="or-IN" w:bidi="or-IN"/>
        </w:rPr>
        <w:t>Jums var rasties blakusparādības, kas līdzīgas turpmāk 4. punktā norādītajām blakusparādībām.</w:t>
      </w:r>
    </w:p>
    <w:p w14:paraId="16E2EC13" w14:textId="77777777" w:rsidR="00A702FA" w:rsidRPr="007F7E6F" w:rsidRDefault="00A702FA" w:rsidP="00C77304">
      <w:pPr>
        <w:rPr>
          <w:szCs w:val="22"/>
          <w:lang w:eastAsia="or-IN" w:bidi="or-IN"/>
        </w:rPr>
      </w:pPr>
    </w:p>
    <w:p w14:paraId="1A874F6D" w14:textId="3D08215C" w:rsidR="00A702FA" w:rsidRPr="007F7E6F" w:rsidRDefault="00D274CF" w:rsidP="00C77304">
      <w:pPr>
        <w:keepNext/>
        <w:rPr>
          <w:b/>
          <w:szCs w:val="22"/>
          <w:lang w:eastAsia="or-IN" w:bidi="or-IN"/>
        </w:rPr>
      </w:pPr>
      <w:r w:rsidRPr="007F7E6F">
        <w:rPr>
          <w:b/>
          <w:szCs w:val="22"/>
          <w:lang w:eastAsia="or-IN" w:bidi="or-IN"/>
        </w:rPr>
        <w:t xml:space="preserve">Ja esat aizmirsis lietot </w:t>
      </w:r>
      <w:r w:rsidR="00B76029" w:rsidRPr="007F7E6F">
        <w:rPr>
          <w:b/>
          <w:szCs w:val="22"/>
          <w:lang w:eastAsia="or-IN" w:bidi="or-IN"/>
        </w:rPr>
        <w:t>D</w:t>
      </w:r>
      <w:r w:rsidR="005764C3" w:rsidRPr="007F7E6F">
        <w:rPr>
          <w:b/>
          <w:szCs w:val="22"/>
          <w:lang w:eastAsia="or-IN" w:bidi="or-IN"/>
        </w:rPr>
        <w:t>imethyl fumarate Mylan</w:t>
      </w:r>
    </w:p>
    <w:p w14:paraId="6DB5DFC1" w14:textId="77777777" w:rsidR="00A702FA" w:rsidRPr="007F7E6F" w:rsidRDefault="00D274CF" w:rsidP="00C77304">
      <w:pPr>
        <w:widowControl w:val="0"/>
        <w:tabs>
          <w:tab w:val="clear" w:pos="567"/>
        </w:tabs>
        <w:ind w:right="-2"/>
        <w:rPr>
          <w:szCs w:val="22"/>
          <w:lang w:eastAsia="or-IN" w:bidi="or-IN"/>
        </w:rPr>
      </w:pPr>
      <w:r w:rsidRPr="007F7E6F">
        <w:rPr>
          <w:b/>
          <w:szCs w:val="22"/>
          <w:lang w:eastAsia="or-IN" w:bidi="or-IN"/>
        </w:rPr>
        <w:t>Nelietojiet dubultu devu</w:t>
      </w:r>
      <w:r w:rsidRPr="007F7E6F">
        <w:rPr>
          <w:szCs w:val="22"/>
          <w:lang w:eastAsia="or-IN" w:bidi="or-IN"/>
        </w:rPr>
        <w:t>, lai aizvietotu aizmirsto vai izlaisto devu.</w:t>
      </w:r>
    </w:p>
    <w:p w14:paraId="7555E08D" w14:textId="77777777" w:rsidR="00A702FA" w:rsidRPr="007F7E6F" w:rsidRDefault="00A702FA" w:rsidP="00C77304">
      <w:pPr>
        <w:widowControl w:val="0"/>
        <w:tabs>
          <w:tab w:val="clear" w:pos="567"/>
        </w:tabs>
        <w:ind w:right="-2"/>
        <w:rPr>
          <w:szCs w:val="22"/>
          <w:lang w:eastAsia="or-IN" w:bidi="or-IN"/>
        </w:rPr>
      </w:pPr>
    </w:p>
    <w:p w14:paraId="7A9481B9"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Jūs varat lietot izlaisto devu, ja devu lietošanas starplaiks ir vismaz 4 stundas. Citādi nogaidiet līdz nākamās plānotās devas lietošanas laikam.</w:t>
      </w:r>
    </w:p>
    <w:p w14:paraId="2E4183D4" w14:textId="77777777" w:rsidR="00A702FA" w:rsidRPr="007F7E6F" w:rsidRDefault="00A702FA" w:rsidP="00C77304">
      <w:pPr>
        <w:widowControl w:val="0"/>
        <w:tabs>
          <w:tab w:val="clear" w:pos="567"/>
        </w:tabs>
        <w:rPr>
          <w:szCs w:val="22"/>
          <w:lang w:eastAsia="or-IN" w:bidi="or-IN"/>
        </w:rPr>
      </w:pPr>
    </w:p>
    <w:p w14:paraId="226B2BF7" w14:textId="77777777" w:rsidR="00A702FA" w:rsidRPr="007F7E6F" w:rsidRDefault="00D274CF" w:rsidP="00C77304">
      <w:pPr>
        <w:widowControl w:val="0"/>
        <w:tabs>
          <w:tab w:val="clear" w:pos="567"/>
        </w:tabs>
        <w:rPr>
          <w:szCs w:val="22"/>
          <w:lang w:eastAsia="or-IN" w:bidi="or-IN"/>
        </w:rPr>
      </w:pPr>
      <w:r w:rsidRPr="007F7E6F">
        <w:rPr>
          <w:szCs w:val="22"/>
          <w:lang w:eastAsia="or-IN" w:bidi="or-IN"/>
        </w:rPr>
        <w:t>Ja Jums ir kādi jautājumi par šo zāļu lietošanu, jautājiet ārstam vai farmaceitam.</w:t>
      </w:r>
    </w:p>
    <w:p w14:paraId="0482754E" w14:textId="77777777" w:rsidR="00A702FA" w:rsidRPr="007F7E6F" w:rsidRDefault="00A702FA" w:rsidP="00C77304">
      <w:pPr>
        <w:widowControl w:val="0"/>
        <w:tabs>
          <w:tab w:val="clear" w:pos="567"/>
        </w:tabs>
        <w:rPr>
          <w:szCs w:val="22"/>
          <w:lang w:eastAsia="or-IN" w:bidi="or-IN"/>
        </w:rPr>
      </w:pPr>
    </w:p>
    <w:p w14:paraId="1BDAEB42" w14:textId="77777777" w:rsidR="00A702FA" w:rsidRPr="007F7E6F" w:rsidRDefault="00A702FA" w:rsidP="00C77304">
      <w:pPr>
        <w:widowControl w:val="0"/>
        <w:tabs>
          <w:tab w:val="clear" w:pos="567"/>
        </w:tabs>
        <w:rPr>
          <w:szCs w:val="22"/>
          <w:lang w:eastAsia="or-IN" w:bidi="or-IN"/>
        </w:rPr>
      </w:pPr>
    </w:p>
    <w:p w14:paraId="3880061D" w14:textId="77777777" w:rsidR="00A702FA" w:rsidRPr="007F7E6F" w:rsidRDefault="00D274CF" w:rsidP="00C77304">
      <w:pPr>
        <w:keepNext/>
        <w:keepLines/>
        <w:rPr>
          <w:b/>
          <w:szCs w:val="22"/>
          <w:lang w:eastAsia="or-IN" w:bidi="or-IN"/>
        </w:rPr>
      </w:pPr>
      <w:r w:rsidRPr="007F7E6F">
        <w:rPr>
          <w:b/>
          <w:szCs w:val="22"/>
          <w:lang w:eastAsia="or-IN" w:bidi="or-IN"/>
        </w:rPr>
        <w:t>4.</w:t>
      </w:r>
      <w:r w:rsidRPr="007F7E6F">
        <w:rPr>
          <w:b/>
          <w:szCs w:val="22"/>
          <w:lang w:eastAsia="or-IN" w:bidi="or-IN"/>
        </w:rPr>
        <w:tab/>
        <w:t>Iespējamās blakusparādības</w:t>
      </w:r>
    </w:p>
    <w:p w14:paraId="227756C9" w14:textId="77777777" w:rsidR="00A702FA" w:rsidRPr="007F7E6F" w:rsidRDefault="00A702FA" w:rsidP="00C77304">
      <w:pPr>
        <w:keepNext/>
        <w:keepLines/>
        <w:tabs>
          <w:tab w:val="clear" w:pos="567"/>
        </w:tabs>
        <w:rPr>
          <w:szCs w:val="22"/>
          <w:lang w:eastAsia="or-IN" w:bidi="or-IN"/>
        </w:rPr>
      </w:pPr>
    </w:p>
    <w:p w14:paraId="57492519" w14:textId="77777777" w:rsidR="00A702FA" w:rsidRPr="007F7E6F" w:rsidRDefault="00D274CF" w:rsidP="00C77304">
      <w:pPr>
        <w:keepLines/>
        <w:rPr>
          <w:szCs w:val="22"/>
          <w:lang w:eastAsia="or-IN" w:bidi="or-IN"/>
        </w:rPr>
      </w:pPr>
      <w:r w:rsidRPr="007F7E6F">
        <w:rPr>
          <w:szCs w:val="22"/>
          <w:lang w:eastAsia="or-IN" w:bidi="or-IN"/>
        </w:rPr>
        <w:t>Tāpat kā visas zāles, šīs zāles var izraisīt blakusparādības, kaut arī ne visiem tās izpaužas.</w:t>
      </w:r>
    </w:p>
    <w:p w14:paraId="2C21263F" w14:textId="77777777" w:rsidR="00A702FA" w:rsidRPr="007F7E6F" w:rsidRDefault="00A702FA" w:rsidP="00C77304">
      <w:pPr>
        <w:keepLines/>
        <w:rPr>
          <w:szCs w:val="22"/>
          <w:lang w:eastAsia="or-IN" w:bidi="or-IN"/>
        </w:rPr>
      </w:pPr>
    </w:p>
    <w:p w14:paraId="0EC50386" w14:textId="31D4098D" w:rsidR="00A702FA" w:rsidRPr="007F7E6F" w:rsidRDefault="007859AC" w:rsidP="00C77304">
      <w:pPr>
        <w:keepNext/>
        <w:rPr>
          <w:b/>
          <w:szCs w:val="22"/>
          <w:lang w:eastAsia="or-IN" w:bidi="or-IN"/>
        </w:rPr>
      </w:pPr>
      <w:r w:rsidRPr="007F7E6F">
        <w:rPr>
          <w:b/>
          <w:szCs w:val="22"/>
          <w:lang w:eastAsia="or-IN" w:bidi="or-IN"/>
        </w:rPr>
        <w:t xml:space="preserve">Nopietnas </w:t>
      </w:r>
      <w:r w:rsidR="006D5BF3" w:rsidRPr="007F7E6F">
        <w:rPr>
          <w:b/>
          <w:szCs w:val="22"/>
          <w:lang w:eastAsia="or-IN" w:bidi="or-IN"/>
        </w:rPr>
        <w:t>blakusparādības</w:t>
      </w:r>
    </w:p>
    <w:p w14:paraId="1EC539DC" w14:textId="7BF48F8C" w:rsidR="00A702FA" w:rsidRPr="007F7E6F" w:rsidRDefault="005764C3" w:rsidP="00C77304">
      <w:pPr>
        <w:pStyle w:val="C-Bullet"/>
        <w:numPr>
          <w:ilvl w:val="0"/>
          <w:numId w:val="0"/>
        </w:numPr>
        <w:spacing w:before="0" w:after="0" w:line="240" w:lineRule="auto"/>
        <w:rPr>
          <w:noProof/>
          <w:sz w:val="22"/>
          <w:szCs w:val="22"/>
          <w:lang w:val="lv-LV"/>
        </w:rPr>
      </w:pPr>
      <w:r w:rsidRPr="007F7E6F">
        <w:rPr>
          <w:noProof/>
          <w:sz w:val="22"/>
          <w:szCs w:val="22"/>
          <w:lang w:val="lv-LV"/>
        </w:rPr>
        <w:t>Dimethyl fumarate Mylan</w:t>
      </w:r>
      <w:r w:rsidR="00D274CF" w:rsidRPr="007F7E6F">
        <w:rPr>
          <w:noProof/>
          <w:sz w:val="22"/>
          <w:szCs w:val="22"/>
          <w:lang w:val="lv-LV"/>
        </w:rPr>
        <w:t xml:space="preserve"> var samazināt limfocītu (balto asins šūnu veids) skaitu. Ja balto asins šūnu skaits ir mazs, var palielināties infekcijas risks, tai skaitā retas galvas smadzeņu infekcijas —</w:t>
      </w:r>
      <w:r w:rsidR="00173748" w:rsidRPr="007F7E6F">
        <w:rPr>
          <w:noProof/>
          <w:sz w:val="22"/>
          <w:szCs w:val="22"/>
          <w:lang w:val="lv-LV"/>
        </w:rPr>
        <w:t> </w:t>
      </w:r>
      <w:r w:rsidR="00D274CF" w:rsidRPr="007F7E6F">
        <w:rPr>
          <w:noProof/>
          <w:sz w:val="22"/>
          <w:szCs w:val="22"/>
          <w:lang w:val="lv-LV"/>
        </w:rPr>
        <w:t>progresējošas multifokālas leikoencefalopātijas (PML) —</w:t>
      </w:r>
      <w:r w:rsidR="00173748" w:rsidRPr="007F7E6F">
        <w:rPr>
          <w:noProof/>
          <w:sz w:val="22"/>
          <w:szCs w:val="22"/>
          <w:lang w:val="lv-LV"/>
        </w:rPr>
        <w:t> </w:t>
      </w:r>
      <w:r w:rsidR="00D274CF" w:rsidRPr="007F7E6F">
        <w:rPr>
          <w:noProof/>
          <w:sz w:val="22"/>
          <w:szCs w:val="22"/>
          <w:lang w:val="lv-LV"/>
        </w:rPr>
        <w:t>risks. PML var izraisīt smagu invaliditāti vai nāvi. PML radās pēc 1</w:t>
      </w:r>
      <w:r w:rsidR="002972FF" w:rsidRPr="007F7E6F">
        <w:rPr>
          <w:noProof/>
          <w:sz w:val="22"/>
          <w:szCs w:val="22"/>
          <w:lang w:val="lv-LV"/>
        </w:rPr>
        <w:t xml:space="preserve"> līdz </w:t>
      </w:r>
      <w:r w:rsidR="00D274CF" w:rsidRPr="007F7E6F">
        <w:rPr>
          <w:noProof/>
          <w:sz w:val="22"/>
          <w:szCs w:val="22"/>
          <w:lang w:val="lv-LV"/>
        </w:rPr>
        <w:t>5</w:t>
      </w:r>
      <w:r w:rsidR="00793979" w:rsidRPr="007F7E6F">
        <w:rPr>
          <w:noProof/>
          <w:sz w:val="22"/>
          <w:szCs w:val="22"/>
          <w:lang w:val="lv-LV"/>
        </w:rPr>
        <w:t> </w:t>
      </w:r>
      <w:r w:rsidR="00D274CF" w:rsidRPr="007F7E6F">
        <w:rPr>
          <w:noProof/>
          <w:sz w:val="22"/>
          <w:szCs w:val="22"/>
          <w:lang w:val="lv-LV"/>
        </w:rPr>
        <w:t xml:space="preserve">ārstēšanas gadiem, tāpēc ārstam jāturpina uzraudzīt Jūsu </w:t>
      </w:r>
      <w:r w:rsidR="00D274CF" w:rsidRPr="007F7E6F">
        <w:rPr>
          <w:noProof/>
          <w:sz w:val="22"/>
          <w:szCs w:val="22"/>
          <w:lang w:val="lv-LV"/>
        </w:rPr>
        <w:lastRenderedPageBreak/>
        <w:t>balto asins šūnu skaits visā ārstēšanas laikā un Jums rūpīgi jāvēro, vai nerodas kādi iespējami PML simptomi, kā aprakstīts turpmāk. PML risks var būt augstāks, ja iepriekš esat lietojis zāles, kas traucē organisma imūnsistēmas darbību.</w:t>
      </w:r>
    </w:p>
    <w:p w14:paraId="0F495DDA" w14:textId="77777777" w:rsidR="00A702FA" w:rsidRPr="007F7E6F" w:rsidRDefault="00A702FA" w:rsidP="00C77304">
      <w:pPr>
        <w:pStyle w:val="C-Bullet"/>
        <w:numPr>
          <w:ilvl w:val="0"/>
          <w:numId w:val="0"/>
        </w:numPr>
        <w:spacing w:before="0" w:after="0" w:line="240" w:lineRule="auto"/>
        <w:rPr>
          <w:noProof/>
          <w:sz w:val="22"/>
          <w:szCs w:val="22"/>
          <w:lang w:val="lv-LV"/>
        </w:rPr>
      </w:pPr>
    </w:p>
    <w:p w14:paraId="0CA23F21" w14:textId="432EA2B4" w:rsidR="00A702FA" w:rsidRPr="007F7E6F" w:rsidRDefault="00D274CF" w:rsidP="00C77304">
      <w:pPr>
        <w:pStyle w:val="C-Bullet"/>
        <w:numPr>
          <w:ilvl w:val="0"/>
          <w:numId w:val="0"/>
        </w:numPr>
        <w:spacing w:before="0" w:after="0" w:line="240" w:lineRule="auto"/>
        <w:rPr>
          <w:noProof/>
          <w:sz w:val="22"/>
          <w:szCs w:val="22"/>
          <w:lang w:val="lv-LV"/>
        </w:rPr>
      </w:pPr>
      <w:r w:rsidRPr="007F7E6F">
        <w:rPr>
          <w:noProof/>
          <w:sz w:val="22"/>
          <w:szCs w:val="22"/>
          <w:lang w:val="lv-LV"/>
        </w:rPr>
        <w:t xml:space="preserve">PML simptomi var būt līdzīgi recidivējošas multiplās sklerozes simptomiem. </w:t>
      </w:r>
      <w:bookmarkStart w:id="25" w:name="_Hlk49866802"/>
      <w:bookmarkStart w:id="26" w:name="_Hlk49868388"/>
      <w:r w:rsidRPr="007F7E6F">
        <w:rPr>
          <w:noProof/>
          <w:sz w:val="22"/>
          <w:szCs w:val="22"/>
          <w:lang w:val="lv-LV"/>
        </w:rPr>
        <w:t>Simptomi var ietvert nepieredzētu vājumu vienā ķermeņa pusē vai iepriekš novērota vājuma pastiprināšanos, neveiklas kustības, redzes, domāšanas vai atmiņas traucējumus</w:t>
      </w:r>
      <w:bookmarkEnd w:id="25"/>
      <w:r w:rsidRPr="007F7E6F">
        <w:rPr>
          <w:noProof/>
          <w:sz w:val="22"/>
          <w:szCs w:val="22"/>
          <w:lang w:val="lv-LV"/>
        </w:rPr>
        <w:t>, apjukumu, personības izmaiņas vai runas un saziņas traucējumus, kas ilgst vairāk nekā dažas dienas</w:t>
      </w:r>
      <w:bookmarkEnd w:id="26"/>
      <w:r w:rsidRPr="007F7E6F">
        <w:rPr>
          <w:noProof/>
          <w:sz w:val="22"/>
          <w:szCs w:val="22"/>
          <w:lang w:val="lv-LV"/>
        </w:rPr>
        <w:t xml:space="preserve">. Tāpēc, ja </w:t>
      </w:r>
      <w:r w:rsidR="005764C3" w:rsidRPr="007F7E6F">
        <w:rPr>
          <w:noProof/>
          <w:sz w:val="22"/>
          <w:szCs w:val="22"/>
          <w:lang w:val="lv-LV"/>
        </w:rPr>
        <w:t>Dimethyl fumarate Mylan</w:t>
      </w:r>
      <w:r w:rsidRPr="007F7E6F">
        <w:rPr>
          <w:noProof/>
          <w:sz w:val="22"/>
          <w:szCs w:val="22"/>
          <w:lang w:val="lv-LV"/>
        </w:rPr>
        <w:t xml:space="preserve"> lietošanas laikā Jums šķiet, ka MS simptomi</w:t>
      </w:r>
      <w:r w:rsidR="00AB4389" w:rsidRPr="007F7E6F">
        <w:rPr>
          <w:noProof/>
          <w:sz w:val="22"/>
          <w:szCs w:val="22"/>
          <w:lang w:val="lv-LV"/>
        </w:rPr>
        <w:t xml:space="preserve"> </w:t>
      </w:r>
      <w:r w:rsidRPr="007F7E6F">
        <w:rPr>
          <w:noProof/>
          <w:sz w:val="22"/>
          <w:szCs w:val="22"/>
          <w:lang w:val="lv-LV"/>
        </w:rPr>
        <w:t>pastiprinās vai ja ievērojat jebkādus jaunus simptomus, ir ļoti svarīgi iespējami drīz konsultēties ar ārstu. Runājiet arī ar savu partneri vai aprūpētājiem un informējiet viņus par terapiju, ko saņemat. Var rasties simptomi, kurus Jūs pats varat nepamanīt.</w:t>
      </w:r>
    </w:p>
    <w:p w14:paraId="475C7AAD" w14:textId="77777777" w:rsidR="00A702FA" w:rsidRPr="007F7E6F" w:rsidRDefault="00A702FA" w:rsidP="00C77304">
      <w:pPr>
        <w:pStyle w:val="C-Bullet"/>
        <w:numPr>
          <w:ilvl w:val="0"/>
          <w:numId w:val="0"/>
        </w:numPr>
        <w:spacing w:before="0" w:after="0" w:line="240" w:lineRule="auto"/>
        <w:rPr>
          <w:noProof/>
          <w:sz w:val="22"/>
          <w:szCs w:val="22"/>
          <w:lang w:val="lv-LV"/>
        </w:rPr>
      </w:pPr>
    </w:p>
    <w:p w14:paraId="41DB26B3" w14:textId="77777777" w:rsidR="00A702FA" w:rsidRPr="007F7E6F" w:rsidRDefault="00D274CF" w:rsidP="008E742F">
      <w:pPr>
        <w:tabs>
          <w:tab w:val="clear" w:pos="567"/>
        </w:tabs>
        <w:ind w:left="567" w:hanging="567"/>
        <w:rPr>
          <w:szCs w:val="22"/>
        </w:rPr>
      </w:pPr>
      <w:r w:rsidRPr="007F7E6F">
        <w:rPr>
          <w:szCs w:val="22"/>
        </w:rPr>
        <w:sym w:font="Wingdings" w:char="F0E0"/>
      </w:r>
      <w:r w:rsidRPr="007F7E6F">
        <w:rPr>
          <w:szCs w:val="22"/>
        </w:rPr>
        <w:tab/>
      </w:r>
      <w:r w:rsidRPr="007F7E6F">
        <w:rPr>
          <w:b/>
          <w:szCs w:val="22"/>
        </w:rPr>
        <w:t>Ja Jums rodas kāds no šiem simptomiem, nekavējoties sazinieties ar ārstu.</w:t>
      </w:r>
    </w:p>
    <w:p w14:paraId="0F68716E" w14:textId="77777777" w:rsidR="00A702FA" w:rsidRPr="007F7E6F" w:rsidRDefault="00A702FA" w:rsidP="00C77304">
      <w:pPr>
        <w:ind w:right="-2"/>
        <w:rPr>
          <w:szCs w:val="22"/>
          <w:lang w:eastAsia="or-IN" w:bidi="or-IN"/>
        </w:rPr>
      </w:pPr>
    </w:p>
    <w:p w14:paraId="34D4389E" w14:textId="77777777" w:rsidR="00A702FA" w:rsidRPr="007F7E6F" w:rsidRDefault="00D274CF" w:rsidP="00C77304">
      <w:pPr>
        <w:keepNext/>
        <w:widowControl w:val="0"/>
        <w:ind w:right="-2"/>
        <w:rPr>
          <w:b/>
          <w:i/>
          <w:szCs w:val="22"/>
          <w:lang w:eastAsia="or-IN" w:bidi="or-IN"/>
        </w:rPr>
      </w:pPr>
      <w:r w:rsidRPr="007F7E6F">
        <w:rPr>
          <w:b/>
          <w:szCs w:val="22"/>
          <w:lang w:eastAsia="or-IN" w:bidi="or-IN"/>
        </w:rPr>
        <w:t>Smagas alerģiskas reakcijas</w:t>
      </w:r>
    </w:p>
    <w:p w14:paraId="509F9863" w14:textId="2E7F42C3" w:rsidR="00A702FA" w:rsidRPr="007F7E6F" w:rsidRDefault="00D274CF" w:rsidP="00C77304">
      <w:pPr>
        <w:keepNext/>
        <w:widowControl w:val="0"/>
        <w:ind w:right="-2"/>
        <w:rPr>
          <w:szCs w:val="22"/>
          <w:lang w:eastAsia="or-IN" w:bidi="or-IN"/>
        </w:rPr>
      </w:pPr>
      <w:r w:rsidRPr="007F7E6F">
        <w:rPr>
          <w:szCs w:val="22"/>
          <w:lang w:eastAsia="or-IN" w:bidi="or-IN"/>
        </w:rPr>
        <w:t>Smagu alerģisku reakciju biežumu nevar noteikt p</w:t>
      </w:r>
      <w:r w:rsidR="00C235B2" w:rsidRPr="007F7E6F">
        <w:rPr>
          <w:szCs w:val="22"/>
          <w:lang w:eastAsia="or-IN" w:bidi="or-IN"/>
        </w:rPr>
        <w:t>ēc pieejamiem datiem (nav zinām</w:t>
      </w:r>
      <w:r w:rsidR="00BF3F96" w:rsidRPr="007F7E6F">
        <w:rPr>
          <w:szCs w:val="22"/>
          <w:lang w:eastAsia="or-IN" w:bidi="or-IN"/>
        </w:rPr>
        <w:t>s</w:t>
      </w:r>
      <w:r w:rsidRPr="007F7E6F">
        <w:rPr>
          <w:szCs w:val="22"/>
          <w:lang w:eastAsia="or-IN" w:bidi="or-IN"/>
        </w:rPr>
        <w:t>).</w:t>
      </w:r>
    </w:p>
    <w:p w14:paraId="15A5EF73" w14:textId="77777777" w:rsidR="00A702FA" w:rsidRPr="007F7E6F" w:rsidRDefault="00A702FA" w:rsidP="00C77304">
      <w:pPr>
        <w:widowControl w:val="0"/>
        <w:ind w:right="-2"/>
        <w:rPr>
          <w:szCs w:val="22"/>
          <w:lang w:eastAsia="or-IN" w:bidi="or-IN"/>
        </w:rPr>
      </w:pPr>
    </w:p>
    <w:p w14:paraId="19DFCE52" w14:textId="77777777" w:rsidR="00A702FA" w:rsidRPr="007F7E6F" w:rsidRDefault="00D274CF" w:rsidP="00C77304">
      <w:pPr>
        <w:widowControl w:val="0"/>
        <w:ind w:right="-2"/>
        <w:rPr>
          <w:szCs w:val="22"/>
          <w:lang w:eastAsia="or-IN" w:bidi="or-IN"/>
        </w:rPr>
      </w:pPr>
      <w:r w:rsidRPr="007F7E6F">
        <w:rPr>
          <w:szCs w:val="22"/>
          <w:lang w:eastAsia="or-IN" w:bidi="or-IN"/>
        </w:rPr>
        <w:t>Ļoti bieža blakusparādība ir sejas vai ķermeņa piesarkums (</w:t>
      </w:r>
      <w:r w:rsidRPr="007F7E6F">
        <w:rPr>
          <w:i/>
          <w:szCs w:val="22"/>
          <w:lang w:eastAsia="or-IN" w:bidi="or-IN"/>
        </w:rPr>
        <w:t>pietvīkums</w:t>
      </w:r>
      <w:r w:rsidRPr="007F7E6F">
        <w:rPr>
          <w:szCs w:val="22"/>
          <w:lang w:eastAsia="or-IN" w:bidi="or-IN"/>
        </w:rPr>
        <w:t xml:space="preserve">). Tomēr, ja pietvīkumu pavada sarkani izsitumi vai nātrene </w:t>
      </w:r>
      <w:r w:rsidRPr="007F7E6F">
        <w:rPr>
          <w:b/>
          <w:szCs w:val="22"/>
          <w:lang w:eastAsia="or-IN" w:bidi="or-IN"/>
        </w:rPr>
        <w:t>un</w:t>
      </w:r>
      <w:r w:rsidRPr="007F7E6F">
        <w:rPr>
          <w:szCs w:val="22"/>
          <w:lang w:eastAsia="or-IN" w:bidi="or-IN"/>
        </w:rPr>
        <w:t xml:space="preserve"> Jums rodas kāds no šiem simptomiem:</w:t>
      </w:r>
    </w:p>
    <w:p w14:paraId="39FAD477" w14:textId="77777777" w:rsidR="00A702FA" w:rsidRPr="007F7E6F" w:rsidRDefault="00A702FA" w:rsidP="00C77304">
      <w:pPr>
        <w:widowControl w:val="0"/>
        <w:ind w:right="-2"/>
        <w:rPr>
          <w:szCs w:val="22"/>
          <w:lang w:eastAsia="or-IN" w:bidi="or-IN"/>
        </w:rPr>
      </w:pPr>
    </w:p>
    <w:p w14:paraId="66B5A74E" w14:textId="77777777" w:rsidR="00A702FA" w:rsidRPr="007F7E6F" w:rsidRDefault="00D274CF" w:rsidP="00C77304">
      <w:pPr>
        <w:widowControl w:val="0"/>
        <w:numPr>
          <w:ilvl w:val="0"/>
          <w:numId w:val="2"/>
        </w:numPr>
        <w:tabs>
          <w:tab w:val="clear" w:pos="567"/>
        </w:tabs>
        <w:ind w:left="567" w:right="-2" w:hanging="567"/>
        <w:rPr>
          <w:szCs w:val="22"/>
          <w:lang w:eastAsia="or-IN" w:bidi="or-IN"/>
        </w:rPr>
      </w:pPr>
      <w:r w:rsidRPr="007F7E6F">
        <w:rPr>
          <w:szCs w:val="22"/>
          <w:lang w:eastAsia="or-IN" w:bidi="or-IN"/>
        </w:rPr>
        <w:t>sejas, lūpu, mutes vai mēles pietūkums (</w:t>
      </w:r>
      <w:r w:rsidRPr="007F7E6F">
        <w:rPr>
          <w:i/>
          <w:szCs w:val="22"/>
          <w:lang w:eastAsia="or-IN" w:bidi="or-IN"/>
        </w:rPr>
        <w:t>angioedēma</w:t>
      </w:r>
      <w:r w:rsidRPr="007F7E6F">
        <w:rPr>
          <w:szCs w:val="22"/>
          <w:lang w:eastAsia="or-IN" w:bidi="or-IN"/>
        </w:rPr>
        <w:t>);</w:t>
      </w:r>
    </w:p>
    <w:p w14:paraId="61E03F83" w14:textId="77777777" w:rsidR="00A702FA" w:rsidRPr="007F7E6F" w:rsidRDefault="00D274CF" w:rsidP="00C77304">
      <w:pPr>
        <w:widowControl w:val="0"/>
        <w:numPr>
          <w:ilvl w:val="0"/>
          <w:numId w:val="2"/>
        </w:numPr>
        <w:tabs>
          <w:tab w:val="clear" w:pos="567"/>
        </w:tabs>
        <w:ind w:left="567" w:right="-2" w:hanging="567"/>
        <w:rPr>
          <w:szCs w:val="22"/>
          <w:lang w:eastAsia="or-IN" w:bidi="or-IN"/>
        </w:rPr>
      </w:pPr>
      <w:r w:rsidRPr="007F7E6F">
        <w:rPr>
          <w:szCs w:val="22"/>
          <w:lang w:eastAsia="or-IN" w:bidi="or-IN"/>
        </w:rPr>
        <w:t>sēkšana, apgrūtināta elpošana vai elpas trūkums (</w:t>
      </w:r>
      <w:r w:rsidRPr="007F7E6F">
        <w:rPr>
          <w:i/>
          <w:szCs w:val="22"/>
          <w:lang w:eastAsia="or-IN" w:bidi="or-IN"/>
        </w:rPr>
        <w:t>aizdusa</w:t>
      </w:r>
      <w:r w:rsidRPr="007F7E6F">
        <w:rPr>
          <w:szCs w:val="22"/>
          <w:lang w:eastAsia="or-IN" w:bidi="or-IN"/>
        </w:rPr>
        <w:t xml:space="preserve">, </w:t>
      </w:r>
      <w:r w:rsidRPr="007F7E6F">
        <w:rPr>
          <w:i/>
          <w:szCs w:val="22"/>
          <w:lang w:eastAsia="or-IN" w:bidi="or-IN"/>
        </w:rPr>
        <w:t>hipoksija</w:t>
      </w:r>
      <w:r w:rsidRPr="007F7E6F">
        <w:rPr>
          <w:szCs w:val="22"/>
          <w:lang w:eastAsia="or-IN" w:bidi="or-IN"/>
        </w:rPr>
        <w:t>);</w:t>
      </w:r>
    </w:p>
    <w:p w14:paraId="72F17F2B" w14:textId="77777777" w:rsidR="00A702FA" w:rsidRPr="007F7E6F" w:rsidRDefault="00D274CF" w:rsidP="00C77304">
      <w:pPr>
        <w:widowControl w:val="0"/>
        <w:numPr>
          <w:ilvl w:val="0"/>
          <w:numId w:val="2"/>
        </w:numPr>
        <w:tabs>
          <w:tab w:val="clear" w:pos="567"/>
        </w:tabs>
        <w:ind w:left="567" w:right="-2" w:hanging="567"/>
        <w:rPr>
          <w:szCs w:val="22"/>
          <w:lang w:eastAsia="or-IN" w:bidi="or-IN"/>
        </w:rPr>
      </w:pPr>
      <w:r w:rsidRPr="007F7E6F">
        <w:rPr>
          <w:szCs w:val="22"/>
          <w:lang w:eastAsia="or-IN" w:bidi="or-IN"/>
        </w:rPr>
        <w:t>reibonis vai samaņas zudums (</w:t>
      </w:r>
      <w:r w:rsidRPr="007F7E6F">
        <w:rPr>
          <w:i/>
          <w:szCs w:val="22"/>
          <w:lang w:eastAsia="or-IN" w:bidi="or-IN"/>
        </w:rPr>
        <w:t>hipotensija</w:t>
      </w:r>
      <w:r w:rsidRPr="007F7E6F">
        <w:rPr>
          <w:szCs w:val="22"/>
          <w:lang w:eastAsia="or-IN" w:bidi="or-IN"/>
        </w:rPr>
        <w:t>),</w:t>
      </w:r>
    </w:p>
    <w:p w14:paraId="35A89B1E" w14:textId="77777777" w:rsidR="00A702FA" w:rsidRPr="007F7E6F" w:rsidRDefault="00A702FA" w:rsidP="00C77304">
      <w:pPr>
        <w:widowControl w:val="0"/>
        <w:tabs>
          <w:tab w:val="clear" w:pos="567"/>
        </w:tabs>
        <w:ind w:right="-2"/>
        <w:rPr>
          <w:szCs w:val="22"/>
          <w:lang w:eastAsia="or-IN" w:bidi="or-IN"/>
        </w:rPr>
      </w:pPr>
    </w:p>
    <w:p w14:paraId="2053A98A"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tad tas var liecināt par smagu alerģisku reakciju (</w:t>
      </w:r>
      <w:r w:rsidRPr="007F7E6F">
        <w:rPr>
          <w:i/>
          <w:szCs w:val="22"/>
          <w:lang w:eastAsia="or-IN" w:bidi="or-IN"/>
        </w:rPr>
        <w:t>anafilaksi</w:t>
      </w:r>
      <w:r w:rsidRPr="007F7E6F">
        <w:rPr>
          <w:szCs w:val="22"/>
          <w:lang w:eastAsia="or-IN" w:bidi="or-IN"/>
        </w:rPr>
        <w:t>).</w:t>
      </w:r>
    </w:p>
    <w:p w14:paraId="449BCC3A" w14:textId="77777777" w:rsidR="00A702FA" w:rsidRPr="007F7E6F" w:rsidRDefault="00A702FA" w:rsidP="00C77304">
      <w:pPr>
        <w:widowControl w:val="0"/>
        <w:ind w:right="-2"/>
        <w:rPr>
          <w:szCs w:val="22"/>
          <w:lang w:eastAsia="or-IN" w:bidi="or-IN"/>
        </w:rPr>
      </w:pPr>
    </w:p>
    <w:p w14:paraId="27F6B6A5" w14:textId="1DCC1977" w:rsidR="00A702FA" w:rsidRPr="007F7E6F" w:rsidRDefault="00D27D2A" w:rsidP="00D27D2A">
      <w:pPr>
        <w:widowControl w:val="0"/>
        <w:tabs>
          <w:tab w:val="clear" w:pos="567"/>
        </w:tabs>
        <w:ind w:right="-2"/>
        <w:rPr>
          <w:szCs w:val="22"/>
          <w:lang w:eastAsia="or-IN" w:bidi="or-IN"/>
        </w:rPr>
      </w:pPr>
      <w:r w:rsidRPr="007F7E6F">
        <w:rPr>
          <w:szCs w:val="22"/>
        </w:rPr>
        <w:sym w:font="Wingdings" w:char="F0E0"/>
      </w:r>
      <w:r w:rsidRPr="007F7E6F">
        <w:rPr>
          <w:szCs w:val="22"/>
        </w:rPr>
        <w:tab/>
      </w:r>
      <w:r w:rsidR="00D274CF" w:rsidRPr="007F7E6F">
        <w:rPr>
          <w:b/>
          <w:szCs w:val="22"/>
          <w:lang w:eastAsia="or-IN" w:bidi="or-IN"/>
        </w:rPr>
        <w:t xml:space="preserve">Pārtrauciet lietot </w:t>
      </w:r>
      <w:r w:rsidR="00B76029" w:rsidRPr="007F7E6F">
        <w:rPr>
          <w:b/>
          <w:szCs w:val="22"/>
          <w:lang w:eastAsia="or-IN" w:bidi="or-IN"/>
        </w:rPr>
        <w:t>D</w:t>
      </w:r>
      <w:r w:rsidR="005764C3" w:rsidRPr="007F7E6F">
        <w:rPr>
          <w:b/>
          <w:szCs w:val="22"/>
          <w:lang w:eastAsia="or-IN" w:bidi="or-IN"/>
        </w:rPr>
        <w:t>imethyl fumarate Mylan</w:t>
      </w:r>
      <w:r w:rsidR="00D274CF" w:rsidRPr="007F7E6F">
        <w:rPr>
          <w:b/>
          <w:szCs w:val="22"/>
          <w:lang w:eastAsia="or-IN" w:bidi="or-IN"/>
        </w:rPr>
        <w:t xml:space="preserve"> un nekavējoties sazinieties ar ārstu.</w:t>
      </w:r>
    </w:p>
    <w:p w14:paraId="3EC9AF29" w14:textId="22C83181" w:rsidR="00A702FA" w:rsidRPr="007F7E6F" w:rsidRDefault="00A702FA" w:rsidP="00C77304">
      <w:pPr>
        <w:keepNext/>
        <w:widowControl w:val="0"/>
        <w:ind w:right="-2"/>
        <w:rPr>
          <w:szCs w:val="22"/>
          <w:lang w:eastAsia="or-IN" w:bidi="or-IN"/>
        </w:rPr>
      </w:pPr>
    </w:p>
    <w:p w14:paraId="751FD4BD" w14:textId="6E1FAE27" w:rsidR="006D5BF3" w:rsidRPr="007F7E6F" w:rsidRDefault="006D5BF3" w:rsidP="00C77304">
      <w:pPr>
        <w:keepNext/>
        <w:widowControl w:val="0"/>
        <w:ind w:right="-2"/>
        <w:rPr>
          <w:b/>
          <w:szCs w:val="22"/>
          <w:lang w:eastAsia="or-IN" w:bidi="or-IN"/>
        </w:rPr>
      </w:pPr>
      <w:r w:rsidRPr="007F7E6F">
        <w:rPr>
          <w:b/>
          <w:szCs w:val="22"/>
          <w:lang w:eastAsia="or-IN" w:bidi="or-IN"/>
        </w:rPr>
        <w:t>Citas blakusparādības</w:t>
      </w:r>
    </w:p>
    <w:p w14:paraId="52FDC590" w14:textId="77777777" w:rsidR="006D5BF3" w:rsidRPr="007F7E6F" w:rsidRDefault="006D5BF3" w:rsidP="00C77304">
      <w:pPr>
        <w:keepNext/>
        <w:widowControl w:val="0"/>
        <w:ind w:right="-2"/>
        <w:rPr>
          <w:b/>
          <w:szCs w:val="22"/>
          <w:lang w:eastAsia="or-IN" w:bidi="or-IN"/>
        </w:rPr>
      </w:pPr>
    </w:p>
    <w:p w14:paraId="176AFD6A" w14:textId="71884F5E" w:rsidR="00A702FA" w:rsidRPr="007F7E6F" w:rsidRDefault="00D274CF" w:rsidP="00C77304">
      <w:pPr>
        <w:keepNext/>
        <w:widowControl w:val="0"/>
        <w:ind w:right="-2"/>
        <w:rPr>
          <w:szCs w:val="22"/>
          <w:lang w:eastAsia="or-IN" w:bidi="or-IN"/>
        </w:rPr>
      </w:pPr>
      <w:r w:rsidRPr="007F7E6F">
        <w:rPr>
          <w:b/>
          <w:szCs w:val="22"/>
          <w:lang w:eastAsia="or-IN" w:bidi="or-IN"/>
        </w:rPr>
        <w:t>Ļoti biež</w:t>
      </w:r>
      <w:r w:rsidR="009D75E7" w:rsidRPr="007F7E6F">
        <w:rPr>
          <w:b/>
          <w:szCs w:val="22"/>
          <w:lang w:eastAsia="or-IN" w:bidi="or-IN"/>
        </w:rPr>
        <w:t>i</w:t>
      </w:r>
      <w:r w:rsidRPr="007F7E6F">
        <w:rPr>
          <w:b/>
          <w:szCs w:val="22"/>
          <w:lang w:eastAsia="or-IN" w:bidi="or-IN"/>
        </w:rPr>
        <w:t xml:space="preserve"> </w:t>
      </w:r>
      <w:r w:rsidR="006D5BF3" w:rsidRPr="007F7E6F">
        <w:rPr>
          <w:szCs w:val="22"/>
          <w:lang w:eastAsia="or-IN" w:bidi="or-IN"/>
        </w:rPr>
        <w:t>(</w:t>
      </w:r>
      <w:r w:rsidRPr="007F7E6F">
        <w:rPr>
          <w:szCs w:val="22"/>
          <w:lang w:eastAsia="or-IN" w:bidi="or-IN"/>
        </w:rPr>
        <w:t xml:space="preserve">var rasties </w:t>
      </w:r>
      <w:r w:rsidRPr="007F7E6F">
        <w:rPr>
          <w:i/>
          <w:szCs w:val="22"/>
          <w:lang w:eastAsia="or-IN" w:bidi="or-IN"/>
        </w:rPr>
        <w:t>vairāk nekā</w:t>
      </w:r>
      <w:r w:rsidRPr="007F7E6F">
        <w:rPr>
          <w:b/>
          <w:szCs w:val="22"/>
          <w:lang w:eastAsia="or-IN" w:bidi="or-IN"/>
        </w:rPr>
        <w:t xml:space="preserve"> </w:t>
      </w:r>
      <w:r w:rsidRPr="007F7E6F">
        <w:rPr>
          <w:i/>
          <w:szCs w:val="22"/>
          <w:lang w:eastAsia="or-IN" w:bidi="or-IN"/>
        </w:rPr>
        <w:t>1 no 10 cilvēkiem</w:t>
      </w:r>
      <w:r w:rsidR="006D5BF3" w:rsidRPr="007F7E6F">
        <w:rPr>
          <w:i/>
          <w:szCs w:val="22"/>
          <w:lang w:eastAsia="or-IN" w:bidi="or-IN"/>
        </w:rPr>
        <w:t>)</w:t>
      </w:r>
    </w:p>
    <w:p w14:paraId="7E887910"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sejas vai ķermeņa piesarkums, siltuma, karstuma, dedzināšanas sajūta, nieze (</w:t>
      </w:r>
      <w:r w:rsidRPr="007F7E6F">
        <w:rPr>
          <w:i/>
          <w:szCs w:val="22"/>
          <w:lang w:eastAsia="or-IN" w:bidi="or-IN"/>
        </w:rPr>
        <w:t>pietvīkums</w:t>
      </w:r>
      <w:r w:rsidRPr="007F7E6F">
        <w:rPr>
          <w:szCs w:val="22"/>
          <w:lang w:eastAsia="or-IN" w:bidi="or-IN"/>
        </w:rPr>
        <w:t>);</w:t>
      </w:r>
    </w:p>
    <w:p w14:paraId="54995C70"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mīksti izkārnījumi (</w:t>
      </w:r>
      <w:r w:rsidRPr="007F7E6F">
        <w:rPr>
          <w:i/>
          <w:szCs w:val="22"/>
          <w:lang w:eastAsia="or-IN" w:bidi="or-IN"/>
        </w:rPr>
        <w:t>caureja</w:t>
      </w:r>
      <w:r w:rsidRPr="007F7E6F">
        <w:rPr>
          <w:szCs w:val="22"/>
          <w:lang w:eastAsia="or-IN" w:bidi="or-IN"/>
        </w:rPr>
        <w:t>);</w:t>
      </w:r>
    </w:p>
    <w:p w14:paraId="1A7C17D2"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slikta dūša (</w:t>
      </w:r>
      <w:r w:rsidRPr="007F7E6F">
        <w:rPr>
          <w:i/>
          <w:szCs w:val="22"/>
          <w:lang w:eastAsia="or-IN" w:bidi="or-IN"/>
        </w:rPr>
        <w:t>nelabums</w:t>
      </w:r>
      <w:r w:rsidRPr="007F7E6F">
        <w:rPr>
          <w:szCs w:val="22"/>
          <w:lang w:eastAsia="or-IN" w:bidi="or-IN"/>
        </w:rPr>
        <w:t>);</w:t>
      </w:r>
    </w:p>
    <w:p w14:paraId="25AA92AE"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sāpes vēderā vai vēdergraizes.</w:t>
      </w:r>
    </w:p>
    <w:p w14:paraId="1BC9EA51" w14:textId="77777777" w:rsidR="00A702FA" w:rsidRPr="007F7E6F" w:rsidRDefault="00A702FA" w:rsidP="00C77304">
      <w:pPr>
        <w:widowControl w:val="0"/>
        <w:ind w:right="-2"/>
        <w:rPr>
          <w:szCs w:val="22"/>
          <w:lang w:eastAsia="or-IN" w:bidi="or-IN"/>
        </w:rPr>
      </w:pPr>
    </w:p>
    <w:p w14:paraId="2C2ED562" w14:textId="48A5CB37" w:rsidR="00A702FA" w:rsidRPr="007F7E6F" w:rsidRDefault="00C743F2" w:rsidP="00C743F2">
      <w:pPr>
        <w:widowControl w:val="0"/>
        <w:rPr>
          <w:szCs w:val="22"/>
          <w:lang w:eastAsia="or-IN" w:bidi="or-IN"/>
        </w:rPr>
      </w:pPr>
      <w:r w:rsidRPr="007F7E6F">
        <w:rPr>
          <w:szCs w:val="22"/>
        </w:rPr>
        <w:sym w:font="Wingdings" w:char="F0E0"/>
      </w:r>
      <w:r w:rsidRPr="007F7E6F">
        <w:rPr>
          <w:szCs w:val="22"/>
        </w:rPr>
        <w:tab/>
      </w:r>
      <w:r w:rsidR="00D274CF" w:rsidRPr="007F7E6F">
        <w:rPr>
          <w:szCs w:val="22"/>
          <w:lang w:eastAsia="or-IN" w:bidi="or-IN"/>
        </w:rPr>
        <w:t xml:space="preserve">Iepriekš minētās blakusparādības var palīdzēt mazināt </w:t>
      </w:r>
      <w:r w:rsidR="00D274CF" w:rsidRPr="007F7E6F">
        <w:rPr>
          <w:b/>
          <w:szCs w:val="22"/>
          <w:lang w:eastAsia="or-IN" w:bidi="or-IN"/>
        </w:rPr>
        <w:t>zāļu lietošana kopā ar uzturu</w:t>
      </w:r>
      <w:r w:rsidR="00D274CF" w:rsidRPr="007F7E6F">
        <w:rPr>
          <w:szCs w:val="22"/>
          <w:lang w:eastAsia="or-IN" w:bidi="or-IN"/>
        </w:rPr>
        <w:t>.</w:t>
      </w:r>
    </w:p>
    <w:p w14:paraId="1BBCCDAC" w14:textId="77777777" w:rsidR="00A702FA" w:rsidRPr="007F7E6F" w:rsidRDefault="00A702FA" w:rsidP="00C77304">
      <w:pPr>
        <w:widowControl w:val="0"/>
        <w:ind w:right="-2"/>
        <w:rPr>
          <w:szCs w:val="22"/>
          <w:lang w:eastAsia="or-IN" w:bidi="or-IN"/>
        </w:rPr>
      </w:pPr>
    </w:p>
    <w:p w14:paraId="352AF462" w14:textId="6C89BF71" w:rsidR="00A702FA" w:rsidRPr="007F7E6F" w:rsidRDefault="00D274CF" w:rsidP="00C77304">
      <w:pPr>
        <w:widowControl w:val="0"/>
        <w:ind w:right="-2"/>
        <w:rPr>
          <w:szCs w:val="22"/>
          <w:lang w:eastAsia="or-IN" w:bidi="or-IN"/>
        </w:rPr>
      </w:pPr>
      <w:r w:rsidRPr="007F7E6F">
        <w:rPr>
          <w:szCs w:val="22"/>
          <w:lang w:eastAsia="or-IN" w:bidi="or-IN"/>
        </w:rPr>
        <w:t xml:space="preserve">Ļoti bieži </w:t>
      </w:r>
      <w:r w:rsidR="005764C3" w:rsidRPr="007F7E6F">
        <w:rPr>
          <w:szCs w:val="22"/>
          <w:lang w:eastAsia="or-IN" w:bidi="or-IN"/>
        </w:rPr>
        <w:t>Dimethyl fumarate Mylan</w:t>
      </w:r>
      <w:r w:rsidRPr="007F7E6F">
        <w:rPr>
          <w:szCs w:val="22"/>
          <w:lang w:eastAsia="or-IN" w:bidi="or-IN"/>
        </w:rPr>
        <w:t xml:space="preserve"> lietošanas laikā urīna analīzes uzrāda organismā dabīgi veidotu vielu, ko sauc par ketonvielām, klātbūtni.</w:t>
      </w:r>
    </w:p>
    <w:p w14:paraId="4BEE3695" w14:textId="77777777" w:rsidR="00A702FA" w:rsidRPr="007F7E6F" w:rsidRDefault="00A702FA" w:rsidP="00C77304">
      <w:pPr>
        <w:widowControl w:val="0"/>
        <w:ind w:right="-2"/>
        <w:rPr>
          <w:szCs w:val="22"/>
          <w:lang w:eastAsia="or-IN" w:bidi="or-IN"/>
        </w:rPr>
      </w:pPr>
    </w:p>
    <w:p w14:paraId="0CB0C9F3" w14:textId="77777777" w:rsidR="00A702FA" w:rsidRPr="007F7E6F" w:rsidRDefault="00D274CF" w:rsidP="00C77304">
      <w:pPr>
        <w:widowControl w:val="0"/>
        <w:ind w:right="-2"/>
        <w:rPr>
          <w:szCs w:val="22"/>
          <w:lang w:eastAsia="or-IN" w:bidi="or-IN"/>
        </w:rPr>
      </w:pPr>
      <w:r w:rsidRPr="007F7E6F">
        <w:rPr>
          <w:b/>
          <w:szCs w:val="22"/>
          <w:lang w:eastAsia="or-IN" w:bidi="or-IN"/>
        </w:rPr>
        <w:t xml:space="preserve">Konsultējieties ar ārstu </w:t>
      </w:r>
      <w:r w:rsidRPr="007F7E6F">
        <w:rPr>
          <w:szCs w:val="22"/>
          <w:lang w:eastAsia="or-IN" w:bidi="or-IN"/>
        </w:rPr>
        <w:t>par to, kā ārstēt šīs blakusparādības. Ārsts var samazināt Jūsu lietoto devu. Nesamaziniet devu, izņemot gadījumus, kad to liek darīt ārsts.</w:t>
      </w:r>
    </w:p>
    <w:p w14:paraId="75401E41" w14:textId="77777777" w:rsidR="00A702FA" w:rsidRPr="007F7E6F" w:rsidRDefault="00A702FA" w:rsidP="00C77304">
      <w:pPr>
        <w:widowControl w:val="0"/>
        <w:ind w:right="-2"/>
        <w:rPr>
          <w:szCs w:val="22"/>
          <w:lang w:eastAsia="or-IN" w:bidi="or-IN"/>
        </w:rPr>
      </w:pPr>
    </w:p>
    <w:p w14:paraId="26CAA4F2" w14:textId="671ADC0A" w:rsidR="00A702FA" w:rsidRPr="007F7E6F" w:rsidRDefault="00D274CF" w:rsidP="00C77304">
      <w:pPr>
        <w:widowControl w:val="0"/>
        <w:tabs>
          <w:tab w:val="clear" w:pos="567"/>
        </w:tabs>
        <w:ind w:right="-2"/>
        <w:rPr>
          <w:szCs w:val="22"/>
          <w:lang w:eastAsia="or-IN" w:bidi="or-IN"/>
        </w:rPr>
      </w:pPr>
      <w:r w:rsidRPr="007F7E6F">
        <w:rPr>
          <w:b/>
          <w:szCs w:val="22"/>
          <w:lang w:eastAsia="or-IN" w:bidi="or-IN"/>
        </w:rPr>
        <w:t>Biež</w:t>
      </w:r>
      <w:r w:rsidR="009D75E7" w:rsidRPr="007F7E6F">
        <w:rPr>
          <w:b/>
          <w:szCs w:val="22"/>
          <w:lang w:eastAsia="or-IN" w:bidi="or-IN"/>
        </w:rPr>
        <w:t>i</w:t>
      </w:r>
      <w:r w:rsidR="006D5BF3" w:rsidRPr="007F7E6F">
        <w:rPr>
          <w:szCs w:val="22"/>
          <w:lang w:eastAsia="or-IN" w:bidi="or-IN"/>
        </w:rPr>
        <w:t xml:space="preserve"> (</w:t>
      </w:r>
      <w:r w:rsidRPr="007F7E6F">
        <w:rPr>
          <w:szCs w:val="22"/>
          <w:lang w:eastAsia="or-IN" w:bidi="or-IN"/>
        </w:rPr>
        <w:t xml:space="preserve">var rasties </w:t>
      </w:r>
      <w:r w:rsidRPr="007F7E6F">
        <w:rPr>
          <w:i/>
          <w:szCs w:val="22"/>
          <w:lang w:eastAsia="or-IN" w:bidi="or-IN"/>
        </w:rPr>
        <w:t>līdz 1 no 10 cilvēkiem</w:t>
      </w:r>
      <w:r w:rsidR="006D5BF3" w:rsidRPr="007F7E6F">
        <w:rPr>
          <w:i/>
          <w:szCs w:val="22"/>
          <w:lang w:eastAsia="or-IN" w:bidi="or-IN"/>
        </w:rPr>
        <w:t>)</w:t>
      </w:r>
    </w:p>
    <w:p w14:paraId="4726AEE8"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zarnu gļotādas iekaisums (gastroenterīts);</w:t>
      </w:r>
    </w:p>
    <w:p w14:paraId="3210CFB3"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vemšana;</w:t>
      </w:r>
    </w:p>
    <w:p w14:paraId="49FCE290"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gremošanas traucējumi (dispepsija);</w:t>
      </w:r>
    </w:p>
    <w:p w14:paraId="058C94AB"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kuņģa gļotādas iekaisums (gastrīts);</w:t>
      </w:r>
    </w:p>
    <w:p w14:paraId="7D301C3D"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kuņģa-zarnu trakta darbības traucējumi;</w:t>
      </w:r>
    </w:p>
    <w:p w14:paraId="39B8523D"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dedzinoša sajūta;</w:t>
      </w:r>
    </w:p>
    <w:p w14:paraId="6F37AE39"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karstuma viļņi, karstuma sajūta;</w:t>
      </w:r>
    </w:p>
    <w:p w14:paraId="4623A629"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niezoša āda (nieze);</w:t>
      </w:r>
    </w:p>
    <w:p w14:paraId="60AA4AA2" w14:textId="77777777" w:rsidR="00A702FA"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izsitumi;</w:t>
      </w:r>
    </w:p>
    <w:p w14:paraId="512D552E" w14:textId="5BA330E3" w:rsidR="00D02FEE" w:rsidRPr="007F7E6F" w:rsidRDefault="00D274CF" w:rsidP="00C77304">
      <w:pPr>
        <w:widowControl w:val="0"/>
        <w:numPr>
          <w:ilvl w:val="0"/>
          <w:numId w:val="2"/>
        </w:numPr>
        <w:ind w:left="567" w:right="-2" w:hanging="567"/>
        <w:rPr>
          <w:szCs w:val="22"/>
          <w:lang w:eastAsia="or-IN" w:bidi="or-IN"/>
        </w:rPr>
      </w:pPr>
      <w:r w:rsidRPr="007F7E6F">
        <w:rPr>
          <w:szCs w:val="22"/>
          <w:lang w:eastAsia="or-IN" w:bidi="or-IN"/>
        </w:rPr>
        <w:t>rozā vai sarkani ādas plankumi (eritēma)</w:t>
      </w:r>
      <w:r w:rsidR="00886770" w:rsidRPr="007F7E6F">
        <w:rPr>
          <w:szCs w:val="22"/>
          <w:lang w:eastAsia="or-IN" w:bidi="or-IN"/>
        </w:rPr>
        <w:t>;</w:t>
      </w:r>
    </w:p>
    <w:p w14:paraId="7FFE1D96" w14:textId="5C7F1323" w:rsidR="00A702FA" w:rsidRPr="007F7E6F" w:rsidRDefault="00D02FEE" w:rsidP="00C77304">
      <w:pPr>
        <w:widowControl w:val="0"/>
        <w:numPr>
          <w:ilvl w:val="0"/>
          <w:numId w:val="2"/>
        </w:numPr>
        <w:ind w:left="567" w:right="-2" w:hanging="567"/>
        <w:rPr>
          <w:szCs w:val="22"/>
          <w:lang w:eastAsia="or-IN" w:bidi="or-IN"/>
        </w:rPr>
      </w:pPr>
      <w:r w:rsidRPr="007F7E6F">
        <w:rPr>
          <w:szCs w:val="22"/>
          <w:lang w:eastAsia="or-IN" w:bidi="or-IN"/>
        </w:rPr>
        <w:t>matu izkrišana (alopēcija)</w:t>
      </w:r>
      <w:r w:rsidR="00D274CF" w:rsidRPr="007F7E6F">
        <w:rPr>
          <w:szCs w:val="22"/>
          <w:lang w:eastAsia="or-IN" w:bidi="or-IN"/>
        </w:rPr>
        <w:t>.</w:t>
      </w:r>
    </w:p>
    <w:p w14:paraId="52C2038B" w14:textId="77777777" w:rsidR="00A702FA" w:rsidRPr="007F7E6F" w:rsidRDefault="00A702FA" w:rsidP="00C77304">
      <w:pPr>
        <w:tabs>
          <w:tab w:val="clear" w:pos="567"/>
        </w:tabs>
        <w:rPr>
          <w:szCs w:val="22"/>
          <w:lang w:eastAsia="or-IN" w:bidi="or-IN"/>
        </w:rPr>
      </w:pPr>
    </w:p>
    <w:p w14:paraId="780ED5AB" w14:textId="18D66E87" w:rsidR="00A702FA" w:rsidRPr="007F7E6F" w:rsidRDefault="00D274CF" w:rsidP="00C77304">
      <w:pPr>
        <w:keepNext/>
        <w:ind w:left="567" w:hanging="567"/>
        <w:rPr>
          <w:b/>
          <w:szCs w:val="22"/>
          <w:lang w:eastAsia="or-IN" w:bidi="or-IN"/>
        </w:rPr>
      </w:pPr>
      <w:r w:rsidRPr="007F7E6F">
        <w:rPr>
          <w:szCs w:val="22"/>
          <w:u w:val="single"/>
          <w:lang w:eastAsia="or-IN" w:bidi="or-IN"/>
        </w:rPr>
        <w:lastRenderedPageBreak/>
        <w:t>Blakusparādības, kuras var izpausties ar pārmaiņām asins vai urīna analīzēs</w:t>
      </w:r>
      <w:r w:rsidR="004E37F3" w:rsidRPr="007F7E6F">
        <w:rPr>
          <w:szCs w:val="22"/>
          <w:u w:val="single"/>
          <w:lang w:eastAsia="or-IN" w:bidi="or-IN"/>
        </w:rPr>
        <w:t>:</w:t>
      </w:r>
    </w:p>
    <w:p w14:paraId="6C27E9B8" w14:textId="2132F259" w:rsidR="00A702FA" w:rsidRPr="007F7E6F" w:rsidRDefault="007859AC" w:rsidP="00C77304">
      <w:pPr>
        <w:keepNext/>
        <w:numPr>
          <w:ilvl w:val="0"/>
          <w:numId w:val="4"/>
        </w:numPr>
        <w:tabs>
          <w:tab w:val="num" w:pos="567"/>
        </w:tabs>
        <w:ind w:left="567" w:hanging="567"/>
        <w:rPr>
          <w:szCs w:val="22"/>
          <w:lang w:eastAsia="or-IN" w:bidi="or-IN"/>
        </w:rPr>
      </w:pPr>
      <w:r w:rsidRPr="007F7E6F">
        <w:rPr>
          <w:szCs w:val="22"/>
          <w:lang w:eastAsia="or-IN" w:bidi="or-IN"/>
        </w:rPr>
        <w:t>m</w:t>
      </w:r>
      <w:r w:rsidR="00D274CF" w:rsidRPr="007F7E6F">
        <w:rPr>
          <w:szCs w:val="22"/>
          <w:lang w:eastAsia="or-IN" w:bidi="or-IN"/>
        </w:rPr>
        <w:t>azs balto asins šūnu skaits asinīs (</w:t>
      </w:r>
      <w:r w:rsidR="00D274CF" w:rsidRPr="007F7E6F">
        <w:rPr>
          <w:i/>
          <w:szCs w:val="22"/>
          <w:lang w:eastAsia="or-IN" w:bidi="or-IN"/>
        </w:rPr>
        <w:t>limfopēnija, leikopēnija</w:t>
      </w:r>
      <w:r w:rsidR="00D274CF" w:rsidRPr="007F7E6F">
        <w:rPr>
          <w:szCs w:val="22"/>
          <w:lang w:eastAsia="or-IN" w:bidi="or-IN"/>
        </w:rPr>
        <w:t>). Samazināts balto asins šūnu skaits var nozīmēt, ka Jūsu ķermenim ir mazinājusies spēja cīnīties ar infekcijām. Ja Jums rodas smaga infekcija (piemēram, pneimonija), nekavējoties informējiet par to savu ārstu</w:t>
      </w:r>
      <w:r w:rsidRPr="007F7E6F">
        <w:rPr>
          <w:szCs w:val="22"/>
          <w:lang w:eastAsia="or-IN" w:bidi="or-IN"/>
        </w:rPr>
        <w:t>;</w:t>
      </w:r>
    </w:p>
    <w:p w14:paraId="523E2790" w14:textId="0ED1A4A8" w:rsidR="00A702FA" w:rsidRPr="007F7E6F" w:rsidRDefault="007859AC" w:rsidP="00C77304">
      <w:pPr>
        <w:widowControl w:val="0"/>
        <w:numPr>
          <w:ilvl w:val="0"/>
          <w:numId w:val="4"/>
        </w:numPr>
        <w:tabs>
          <w:tab w:val="num" w:pos="567"/>
        </w:tabs>
        <w:ind w:left="567" w:right="-2" w:hanging="567"/>
        <w:rPr>
          <w:szCs w:val="22"/>
          <w:lang w:eastAsia="or-IN" w:bidi="or-IN"/>
        </w:rPr>
      </w:pPr>
      <w:r w:rsidRPr="007F7E6F">
        <w:rPr>
          <w:szCs w:val="22"/>
          <w:lang w:eastAsia="or-IN" w:bidi="or-IN"/>
        </w:rPr>
        <w:t>o</w:t>
      </w:r>
      <w:r w:rsidR="00D274CF" w:rsidRPr="007F7E6F">
        <w:rPr>
          <w:szCs w:val="22"/>
          <w:lang w:eastAsia="or-IN" w:bidi="or-IN"/>
        </w:rPr>
        <w:t>lbaltumvielas (</w:t>
      </w:r>
      <w:r w:rsidR="00D274CF" w:rsidRPr="007F7E6F">
        <w:rPr>
          <w:i/>
          <w:szCs w:val="22"/>
          <w:lang w:eastAsia="or-IN" w:bidi="or-IN"/>
        </w:rPr>
        <w:t>albumīns</w:t>
      </w:r>
      <w:r w:rsidR="00D274CF" w:rsidRPr="007F7E6F">
        <w:rPr>
          <w:szCs w:val="22"/>
          <w:lang w:eastAsia="or-IN" w:bidi="or-IN"/>
        </w:rPr>
        <w:t>) urīnā</w:t>
      </w:r>
      <w:r w:rsidRPr="007F7E6F">
        <w:rPr>
          <w:szCs w:val="22"/>
          <w:lang w:eastAsia="or-IN" w:bidi="or-IN"/>
        </w:rPr>
        <w:t>;</w:t>
      </w:r>
    </w:p>
    <w:p w14:paraId="3580928F" w14:textId="724EB0A5" w:rsidR="00A702FA" w:rsidRPr="007F7E6F" w:rsidRDefault="007859AC" w:rsidP="00C77304">
      <w:pPr>
        <w:widowControl w:val="0"/>
        <w:numPr>
          <w:ilvl w:val="0"/>
          <w:numId w:val="4"/>
        </w:numPr>
        <w:tabs>
          <w:tab w:val="num" w:pos="567"/>
        </w:tabs>
        <w:ind w:left="567" w:right="-2" w:hanging="567"/>
        <w:rPr>
          <w:szCs w:val="22"/>
          <w:lang w:eastAsia="or-IN" w:bidi="or-IN"/>
        </w:rPr>
      </w:pPr>
      <w:r w:rsidRPr="007F7E6F">
        <w:rPr>
          <w:szCs w:val="22"/>
          <w:lang w:eastAsia="or-IN" w:bidi="or-IN"/>
        </w:rPr>
        <w:t>p</w:t>
      </w:r>
      <w:r w:rsidR="00D274CF" w:rsidRPr="007F7E6F">
        <w:rPr>
          <w:szCs w:val="22"/>
          <w:lang w:eastAsia="or-IN" w:bidi="or-IN"/>
        </w:rPr>
        <w:t>aaugstināts aknu enzīmu (</w:t>
      </w:r>
      <w:r w:rsidR="00D274CF" w:rsidRPr="007F7E6F">
        <w:rPr>
          <w:i/>
          <w:szCs w:val="22"/>
          <w:lang w:eastAsia="or-IN" w:bidi="or-IN"/>
        </w:rPr>
        <w:t>A</w:t>
      </w:r>
      <w:r w:rsidRPr="007F7E6F">
        <w:rPr>
          <w:i/>
          <w:szCs w:val="22"/>
          <w:lang w:eastAsia="or-IN" w:bidi="or-IN"/>
        </w:rPr>
        <w:t>l</w:t>
      </w:r>
      <w:r w:rsidR="00D274CF" w:rsidRPr="007F7E6F">
        <w:rPr>
          <w:i/>
          <w:szCs w:val="22"/>
          <w:lang w:eastAsia="or-IN" w:bidi="or-IN"/>
        </w:rPr>
        <w:t>AT, A</w:t>
      </w:r>
      <w:r w:rsidRPr="007F7E6F">
        <w:rPr>
          <w:i/>
          <w:szCs w:val="22"/>
          <w:lang w:eastAsia="or-IN" w:bidi="or-IN"/>
        </w:rPr>
        <w:t>s</w:t>
      </w:r>
      <w:r w:rsidR="00D274CF" w:rsidRPr="007F7E6F">
        <w:rPr>
          <w:i/>
          <w:szCs w:val="22"/>
          <w:lang w:eastAsia="or-IN" w:bidi="or-IN"/>
        </w:rPr>
        <w:t>AT</w:t>
      </w:r>
      <w:r w:rsidR="00D274CF" w:rsidRPr="007F7E6F">
        <w:rPr>
          <w:szCs w:val="22"/>
          <w:lang w:eastAsia="or-IN" w:bidi="or-IN"/>
        </w:rPr>
        <w:t>) līmenis asinīs.</w:t>
      </w:r>
    </w:p>
    <w:p w14:paraId="20834A39" w14:textId="77777777" w:rsidR="00A702FA" w:rsidRPr="007F7E6F" w:rsidRDefault="00A702FA" w:rsidP="00C77304">
      <w:pPr>
        <w:widowControl w:val="0"/>
        <w:numPr>
          <w:ilvl w:val="12"/>
          <w:numId w:val="0"/>
        </w:numPr>
        <w:tabs>
          <w:tab w:val="clear" w:pos="567"/>
        </w:tabs>
        <w:ind w:right="-2"/>
        <w:rPr>
          <w:szCs w:val="22"/>
        </w:rPr>
      </w:pPr>
    </w:p>
    <w:p w14:paraId="25060011" w14:textId="07B55905" w:rsidR="00A702FA" w:rsidRPr="007F7E6F" w:rsidRDefault="00D274CF" w:rsidP="00C77304">
      <w:pPr>
        <w:keepNext/>
        <w:ind w:left="567" w:hanging="567"/>
        <w:rPr>
          <w:i/>
          <w:szCs w:val="22"/>
          <w:lang w:eastAsia="or-IN" w:bidi="or-IN"/>
        </w:rPr>
      </w:pPr>
      <w:r w:rsidRPr="007F7E6F">
        <w:rPr>
          <w:b/>
          <w:szCs w:val="22"/>
          <w:lang w:eastAsia="or-IN" w:bidi="or-IN"/>
        </w:rPr>
        <w:t xml:space="preserve">Retāk </w:t>
      </w:r>
      <w:r w:rsidR="006D5BF3" w:rsidRPr="007F7E6F">
        <w:rPr>
          <w:szCs w:val="22"/>
          <w:lang w:eastAsia="or-IN" w:bidi="or-IN"/>
        </w:rPr>
        <w:t>(</w:t>
      </w:r>
      <w:r w:rsidRPr="007F7E6F">
        <w:rPr>
          <w:szCs w:val="22"/>
          <w:lang w:eastAsia="or-IN" w:bidi="or-IN"/>
        </w:rPr>
        <w:t xml:space="preserve">var rasties </w:t>
      </w:r>
      <w:r w:rsidRPr="007F7E6F">
        <w:rPr>
          <w:i/>
          <w:szCs w:val="22"/>
          <w:lang w:eastAsia="or-IN" w:bidi="or-IN"/>
        </w:rPr>
        <w:t>līdz 1 no 100 cilvēkiem</w:t>
      </w:r>
      <w:r w:rsidR="006D5BF3" w:rsidRPr="007F7E6F">
        <w:rPr>
          <w:i/>
          <w:szCs w:val="22"/>
          <w:lang w:eastAsia="or-IN" w:bidi="or-IN"/>
        </w:rPr>
        <w:t>)</w:t>
      </w:r>
    </w:p>
    <w:p w14:paraId="723D6257" w14:textId="77777777" w:rsidR="00A702FA" w:rsidRPr="007F7E6F" w:rsidRDefault="00D274CF" w:rsidP="00C77304">
      <w:pPr>
        <w:widowControl w:val="0"/>
        <w:numPr>
          <w:ilvl w:val="0"/>
          <w:numId w:val="17"/>
        </w:numPr>
        <w:suppressAutoHyphens w:val="0"/>
        <w:ind w:left="567" w:right="-2" w:hanging="567"/>
        <w:rPr>
          <w:szCs w:val="22"/>
          <w:lang w:eastAsia="or-IN" w:bidi="or-IN"/>
        </w:rPr>
      </w:pPr>
      <w:r w:rsidRPr="007F7E6F">
        <w:rPr>
          <w:szCs w:val="22"/>
        </w:rPr>
        <w:t>alerģiskas</w:t>
      </w:r>
      <w:r w:rsidRPr="007F7E6F">
        <w:rPr>
          <w:szCs w:val="22"/>
          <w:lang w:eastAsia="or-IN" w:bidi="or-IN"/>
        </w:rPr>
        <w:t xml:space="preserve"> reakcijas </w:t>
      </w:r>
      <w:r w:rsidRPr="007F7E6F">
        <w:rPr>
          <w:i/>
          <w:szCs w:val="22"/>
          <w:lang w:eastAsia="or-IN" w:bidi="or-IN"/>
        </w:rPr>
        <w:t>(paaugstināta jutība</w:t>
      </w:r>
      <w:r w:rsidRPr="007F7E6F">
        <w:rPr>
          <w:szCs w:val="22"/>
          <w:lang w:eastAsia="or-IN" w:bidi="or-IN"/>
        </w:rPr>
        <w:t>);</w:t>
      </w:r>
    </w:p>
    <w:p w14:paraId="37F29F76" w14:textId="77777777" w:rsidR="00A702FA" w:rsidRPr="007F7E6F" w:rsidRDefault="00D274CF" w:rsidP="00C77304">
      <w:pPr>
        <w:widowControl w:val="0"/>
        <w:numPr>
          <w:ilvl w:val="0"/>
          <w:numId w:val="17"/>
        </w:numPr>
        <w:suppressAutoHyphens w:val="0"/>
        <w:ind w:left="567" w:right="-2" w:hanging="567"/>
        <w:rPr>
          <w:szCs w:val="22"/>
          <w:lang w:eastAsia="or-IN" w:bidi="or-IN"/>
        </w:rPr>
      </w:pPr>
      <w:r w:rsidRPr="007F7E6F">
        <w:rPr>
          <w:szCs w:val="22"/>
          <w:lang w:eastAsia="or-IN" w:bidi="or-IN"/>
        </w:rPr>
        <w:t>trombocītu skaita samazināšanās asinīs.</w:t>
      </w:r>
    </w:p>
    <w:p w14:paraId="3E7C77D6" w14:textId="77777777" w:rsidR="009860A8" w:rsidRDefault="009860A8" w:rsidP="009860A8">
      <w:pPr>
        <w:widowControl w:val="0"/>
        <w:numPr>
          <w:ilvl w:val="12"/>
          <w:numId w:val="0"/>
        </w:numPr>
        <w:ind w:right="-2"/>
        <w:rPr>
          <w:rFonts w:eastAsia="SimSun"/>
          <w:b/>
          <w:noProof w:val="0"/>
          <w:lang w:eastAsia="zh-CN"/>
        </w:rPr>
      </w:pPr>
    </w:p>
    <w:p w14:paraId="480E2EAC" w14:textId="77777777" w:rsidR="009860A8" w:rsidRDefault="009860A8" w:rsidP="009860A8">
      <w:pPr>
        <w:keepNext/>
        <w:ind w:left="567" w:hanging="567"/>
        <w:rPr>
          <w:i/>
          <w:lang w:eastAsia="or-IN" w:bidi="or-IN"/>
        </w:rPr>
      </w:pPr>
      <w:r>
        <w:rPr>
          <w:b/>
          <w:lang w:eastAsia="or-IN" w:bidi="or-IN"/>
        </w:rPr>
        <w:t xml:space="preserve">Reti </w:t>
      </w:r>
      <w:r>
        <w:rPr>
          <w:bCs/>
          <w:lang w:eastAsia="or-IN" w:bidi="or-IN"/>
        </w:rPr>
        <w:t>(</w:t>
      </w:r>
      <w:r>
        <w:rPr>
          <w:lang w:eastAsia="or-IN" w:bidi="or-IN"/>
        </w:rPr>
        <w:t xml:space="preserve">var rasties </w:t>
      </w:r>
      <w:r w:rsidRPr="00D95968">
        <w:rPr>
          <w:i/>
          <w:lang w:eastAsia="or-IN" w:bidi="or-IN"/>
        </w:rPr>
        <w:t>līdz 1 no 1 000 cilvēkiem</w:t>
      </w:r>
      <w:r>
        <w:rPr>
          <w:iCs/>
          <w:lang w:eastAsia="or-IN" w:bidi="or-IN"/>
        </w:rPr>
        <w:t>):</w:t>
      </w:r>
    </w:p>
    <w:p w14:paraId="632165D5" w14:textId="7913593C" w:rsidR="009860A8" w:rsidRDefault="009860A8" w:rsidP="009860A8">
      <w:pPr>
        <w:widowControl w:val="0"/>
        <w:numPr>
          <w:ilvl w:val="0"/>
          <w:numId w:val="36"/>
        </w:numPr>
        <w:tabs>
          <w:tab w:val="clear" w:pos="567"/>
        </w:tabs>
        <w:suppressAutoHyphens w:val="0"/>
        <w:ind w:left="567" w:right="-2" w:hanging="567"/>
        <w:rPr>
          <w:lang w:eastAsia="zh-CN"/>
        </w:rPr>
      </w:pPr>
      <w:r>
        <w:t>aknu iekaisums un aknu enzīmu (</w:t>
      </w:r>
      <w:r>
        <w:rPr>
          <w:i/>
        </w:rPr>
        <w:t>AlAT vai AsAT kombinācijā ar bilirubīnu</w:t>
      </w:r>
      <w:r>
        <w:t>) līmeņa paaugstināšanās.</w:t>
      </w:r>
    </w:p>
    <w:p w14:paraId="71DC5572" w14:textId="77777777" w:rsidR="00A702FA" w:rsidRPr="007F7E6F" w:rsidRDefault="00A702FA" w:rsidP="00C77304">
      <w:pPr>
        <w:widowControl w:val="0"/>
        <w:numPr>
          <w:ilvl w:val="12"/>
          <w:numId w:val="0"/>
        </w:numPr>
        <w:tabs>
          <w:tab w:val="clear" w:pos="567"/>
        </w:tabs>
        <w:ind w:right="-2"/>
        <w:rPr>
          <w:szCs w:val="22"/>
        </w:rPr>
      </w:pPr>
    </w:p>
    <w:p w14:paraId="2CC6DF9D" w14:textId="5324DC39" w:rsidR="00A702FA" w:rsidRPr="007F7E6F" w:rsidRDefault="00D274CF" w:rsidP="00C77304">
      <w:pPr>
        <w:widowControl w:val="0"/>
        <w:numPr>
          <w:ilvl w:val="12"/>
          <w:numId w:val="0"/>
        </w:numPr>
        <w:tabs>
          <w:tab w:val="clear" w:pos="567"/>
        </w:tabs>
        <w:ind w:right="-2"/>
        <w:rPr>
          <w:szCs w:val="22"/>
        </w:rPr>
      </w:pPr>
      <w:r w:rsidRPr="007F7E6F">
        <w:rPr>
          <w:b/>
          <w:szCs w:val="22"/>
        </w:rPr>
        <w:t>Nav zinām</w:t>
      </w:r>
      <w:r w:rsidR="009D75E7" w:rsidRPr="007F7E6F">
        <w:rPr>
          <w:b/>
          <w:szCs w:val="22"/>
        </w:rPr>
        <w:t>s</w:t>
      </w:r>
      <w:r w:rsidRPr="007F7E6F">
        <w:rPr>
          <w:szCs w:val="22"/>
        </w:rPr>
        <w:t xml:space="preserve"> (biežumu nevar noteikt pēc pieejamiem datiem)</w:t>
      </w:r>
      <w:r w:rsidR="004E37F3" w:rsidRPr="007F7E6F">
        <w:rPr>
          <w:szCs w:val="22"/>
        </w:rPr>
        <w:t>:</w:t>
      </w:r>
    </w:p>
    <w:p w14:paraId="398FD87F" w14:textId="44423613" w:rsidR="00A702FA" w:rsidRPr="007F7E6F" w:rsidRDefault="007859AC" w:rsidP="00C77304">
      <w:pPr>
        <w:widowControl w:val="0"/>
        <w:numPr>
          <w:ilvl w:val="0"/>
          <w:numId w:val="17"/>
        </w:numPr>
        <w:suppressAutoHyphens w:val="0"/>
        <w:ind w:left="567" w:right="-2" w:hanging="567"/>
        <w:rPr>
          <w:szCs w:val="22"/>
        </w:rPr>
      </w:pPr>
      <w:r w:rsidRPr="007F7E6F">
        <w:rPr>
          <w:szCs w:val="22"/>
        </w:rPr>
        <w:t>a</w:t>
      </w:r>
      <w:r w:rsidR="00D274CF" w:rsidRPr="007F7E6F">
        <w:rPr>
          <w:szCs w:val="22"/>
        </w:rPr>
        <w:t>knu iekaisums un aknu enzīmu (</w:t>
      </w:r>
      <w:r w:rsidR="00D274CF" w:rsidRPr="007F7E6F">
        <w:rPr>
          <w:i/>
          <w:szCs w:val="22"/>
        </w:rPr>
        <w:t>A</w:t>
      </w:r>
      <w:r w:rsidRPr="007F7E6F">
        <w:rPr>
          <w:i/>
          <w:szCs w:val="22"/>
        </w:rPr>
        <w:t>l</w:t>
      </w:r>
      <w:r w:rsidR="00D274CF" w:rsidRPr="007F7E6F">
        <w:rPr>
          <w:i/>
          <w:szCs w:val="22"/>
        </w:rPr>
        <w:t>AT vai A</w:t>
      </w:r>
      <w:r w:rsidRPr="007F7E6F">
        <w:rPr>
          <w:i/>
          <w:szCs w:val="22"/>
        </w:rPr>
        <w:t>s</w:t>
      </w:r>
      <w:r w:rsidR="00D274CF" w:rsidRPr="007F7E6F">
        <w:rPr>
          <w:i/>
          <w:szCs w:val="22"/>
        </w:rPr>
        <w:t>AT kombinācijā ar bilirubīnu</w:t>
      </w:r>
      <w:r w:rsidR="00D274CF" w:rsidRPr="007F7E6F">
        <w:rPr>
          <w:szCs w:val="22"/>
        </w:rPr>
        <w:t>) līmeņa paaugstināšanās</w:t>
      </w:r>
      <w:r w:rsidRPr="007F7E6F">
        <w:rPr>
          <w:szCs w:val="22"/>
        </w:rPr>
        <w:t>;</w:t>
      </w:r>
    </w:p>
    <w:p w14:paraId="5E714E6F" w14:textId="3B2159A9" w:rsidR="00A702FA" w:rsidRPr="007F7E6F" w:rsidRDefault="00D274CF" w:rsidP="00C77304">
      <w:pPr>
        <w:widowControl w:val="0"/>
        <w:numPr>
          <w:ilvl w:val="0"/>
          <w:numId w:val="17"/>
        </w:numPr>
        <w:suppressAutoHyphens w:val="0"/>
        <w:ind w:left="567" w:right="-2" w:hanging="567"/>
        <w:rPr>
          <w:szCs w:val="22"/>
        </w:rPr>
      </w:pPr>
      <w:r w:rsidRPr="007F7E6F">
        <w:rPr>
          <w:i/>
          <w:szCs w:val="22"/>
        </w:rPr>
        <w:t>Herpes zoster</w:t>
      </w:r>
      <w:r w:rsidRPr="007F7E6F">
        <w:rPr>
          <w:szCs w:val="22"/>
        </w:rPr>
        <w:t xml:space="preserve"> (jostas roze) ar, piemēram, šādiem simptomiem: pūšļ</w:t>
      </w:r>
      <w:r w:rsidR="00DD2594" w:rsidRPr="007F7E6F">
        <w:rPr>
          <w:szCs w:val="22"/>
        </w:rPr>
        <w:t>veida izsitumi</w:t>
      </w:r>
      <w:r w:rsidRPr="007F7E6F">
        <w:rPr>
          <w:szCs w:val="22"/>
        </w:rPr>
        <w:t xml:space="preserve"> dedzināšanas sajūta, ādas nieze vai sāpes parasti vienā ķermeņa augšdaļas vai sejas pusē, un citi simptomi, piemēram, drudzis un vājums infekcijas agrīnās stadijās, kuriem seko nejūtīgums, nieze vai sarkani plankumi ar stiprām sāpēm</w:t>
      </w:r>
      <w:r w:rsidR="007859AC" w:rsidRPr="007F7E6F">
        <w:rPr>
          <w:szCs w:val="22"/>
        </w:rPr>
        <w:t>;</w:t>
      </w:r>
    </w:p>
    <w:p w14:paraId="3771D6C4" w14:textId="09796B4F" w:rsidR="006748CE" w:rsidRPr="007F7E6F" w:rsidRDefault="00ED5C94" w:rsidP="00C77304">
      <w:pPr>
        <w:widowControl w:val="0"/>
        <w:numPr>
          <w:ilvl w:val="0"/>
          <w:numId w:val="17"/>
        </w:numPr>
        <w:tabs>
          <w:tab w:val="clear" w:pos="567"/>
        </w:tabs>
        <w:suppressAutoHyphens w:val="0"/>
        <w:ind w:left="567" w:right="-2" w:hanging="567"/>
        <w:rPr>
          <w:noProof w:val="0"/>
          <w:szCs w:val="22"/>
        </w:rPr>
      </w:pPr>
      <w:r w:rsidRPr="007F7E6F">
        <w:rPr>
          <w:noProof w:val="0"/>
          <w:szCs w:val="22"/>
        </w:rPr>
        <w:t>i</w:t>
      </w:r>
      <w:r w:rsidR="006748CE" w:rsidRPr="007F7E6F">
        <w:rPr>
          <w:noProof w:val="0"/>
          <w:szCs w:val="22"/>
        </w:rPr>
        <w:t>esnas (rinoreja).</w:t>
      </w:r>
    </w:p>
    <w:p w14:paraId="3BDAF169" w14:textId="5B283974" w:rsidR="00A702FA" w:rsidRPr="007F7E6F" w:rsidRDefault="00A702FA" w:rsidP="00C77304">
      <w:pPr>
        <w:widowControl w:val="0"/>
        <w:tabs>
          <w:tab w:val="clear" w:pos="567"/>
        </w:tabs>
        <w:ind w:right="-2"/>
        <w:rPr>
          <w:szCs w:val="22"/>
          <w:lang w:eastAsia="or-IN" w:bidi="or-IN"/>
        </w:rPr>
      </w:pPr>
    </w:p>
    <w:p w14:paraId="36735A3A" w14:textId="77777777" w:rsidR="007859AC" w:rsidRPr="007F7E6F" w:rsidRDefault="007859AC" w:rsidP="00C77304">
      <w:pPr>
        <w:keepNext/>
        <w:numPr>
          <w:ilvl w:val="12"/>
          <w:numId w:val="0"/>
        </w:numPr>
        <w:outlineLvl w:val="0"/>
        <w:rPr>
          <w:b/>
          <w:noProof w:val="0"/>
          <w:szCs w:val="22"/>
        </w:rPr>
      </w:pPr>
      <w:r w:rsidRPr="007F7E6F">
        <w:rPr>
          <w:b/>
          <w:noProof w:val="0"/>
          <w:szCs w:val="22"/>
        </w:rPr>
        <w:t>Bērni (vecumā no 13 gadiem) un pusaudži</w:t>
      </w:r>
    </w:p>
    <w:p w14:paraId="025937D1" w14:textId="77777777" w:rsidR="007859AC" w:rsidRPr="007F7E6F" w:rsidRDefault="007859AC" w:rsidP="00C77304">
      <w:pPr>
        <w:keepNext/>
        <w:numPr>
          <w:ilvl w:val="12"/>
          <w:numId w:val="0"/>
        </w:numPr>
        <w:outlineLvl w:val="0"/>
        <w:rPr>
          <w:bCs/>
          <w:noProof w:val="0"/>
          <w:szCs w:val="22"/>
        </w:rPr>
      </w:pPr>
      <w:r w:rsidRPr="007F7E6F">
        <w:rPr>
          <w:bCs/>
          <w:noProof w:val="0"/>
          <w:szCs w:val="22"/>
        </w:rPr>
        <w:t>Iepriekš uzskaitītās blakusparādības attiecas arī uz bērniem un pusaudžiem.</w:t>
      </w:r>
    </w:p>
    <w:p w14:paraId="33BF111D" w14:textId="77777777" w:rsidR="007859AC" w:rsidRPr="007F7E6F" w:rsidRDefault="007859AC" w:rsidP="00C77304">
      <w:pPr>
        <w:keepNext/>
        <w:numPr>
          <w:ilvl w:val="12"/>
          <w:numId w:val="0"/>
        </w:numPr>
        <w:outlineLvl w:val="0"/>
        <w:rPr>
          <w:bCs/>
          <w:noProof w:val="0"/>
          <w:szCs w:val="22"/>
        </w:rPr>
      </w:pPr>
      <w:r w:rsidRPr="007F7E6F">
        <w:rPr>
          <w:bCs/>
          <w:noProof w:val="0"/>
          <w:szCs w:val="22"/>
        </w:rPr>
        <w:t>Dažas blakusparādības tika biežāk ziņotas bērniem un pusaudžiem nekā pieaugušajiem, piemēram, galvassāpes, sāpes vēderā vai vēdera krampji, vemšana, sāpes kaklā, klepus un sāpīgas menstruācijas.</w:t>
      </w:r>
    </w:p>
    <w:p w14:paraId="430C387E" w14:textId="77777777" w:rsidR="007859AC" w:rsidRPr="007F7E6F" w:rsidRDefault="007859AC" w:rsidP="00C77304">
      <w:pPr>
        <w:widowControl w:val="0"/>
        <w:tabs>
          <w:tab w:val="clear" w:pos="567"/>
        </w:tabs>
        <w:ind w:right="-2"/>
        <w:rPr>
          <w:szCs w:val="22"/>
          <w:lang w:eastAsia="or-IN" w:bidi="or-IN"/>
        </w:rPr>
      </w:pPr>
    </w:p>
    <w:p w14:paraId="596C1100" w14:textId="77777777" w:rsidR="00A702FA" w:rsidRPr="007F7E6F" w:rsidRDefault="00D274CF" w:rsidP="00C77304">
      <w:pPr>
        <w:keepNext/>
        <w:numPr>
          <w:ilvl w:val="12"/>
          <w:numId w:val="0"/>
        </w:numPr>
        <w:outlineLvl w:val="0"/>
        <w:rPr>
          <w:b/>
          <w:szCs w:val="22"/>
        </w:rPr>
      </w:pPr>
      <w:r w:rsidRPr="007F7E6F">
        <w:rPr>
          <w:b/>
          <w:szCs w:val="22"/>
        </w:rPr>
        <w:t>Ziņošana par blakusparādībām</w:t>
      </w:r>
    </w:p>
    <w:p w14:paraId="21D50E42" w14:textId="2E7D53A5" w:rsidR="00A702FA" w:rsidRPr="007F7E6F" w:rsidRDefault="00D274CF" w:rsidP="00C77304">
      <w:pPr>
        <w:keepNext/>
        <w:numPr>
          <w:ilvl w:val="12"/>
          <w:numId w:val="0"/>
        </w:numPr>
        <w:outlineLvl w:val="0"/>
        <w:rPr>
          <w:szCs w:val="22"/>
          <w:lang w:eastAsia="or-IN" w:bidi="or-IN"/>
        </w:rPr>
      </w:pPr>
      <w:r w:rsidRPr="007F7E6F">
        <w:rPr>
          <w:szCs w:val="22"/>
        </w:rPr>
        <w:t>Ja Jums rodas jebkādas blakusparādības, konsultējieties ar ārstu vai farmaceitu. Tas attiecas arī uz iespējamajām blakusparādībām, kas</w:t>
      </w:r>
      <w:r w:rsidRPr="007F7E6F">
        <w:rPr>
          <w:szCs w:val="22"/>
          <w:lang w:eastAsia="or-IN" w:bidi="or-IN"/>
        </w:rPr>
        <w:t xml:space="preserve"> </w:t>
      </w:r>
      <w:r w:rsidRPr="007F7E6F">
        <w:rPr>
          <w:szCs w:val="22"/>
        </w:rPr>
        <w:t xml:space="preserve">nav minētas šajā instrukcijā. Jūs varat ziņot par blakusparādībām arī tieši, izmantojot </w:t>
      </w:r>
      <w:hyperlink r:id="rId16" w:history="1">
        <w:r w:rsidRPr="007F7E6F">
          <w:rPr>
            <w:rStyle w:val="Hyperlink"/>
            <w:szCs w:val="22"/>
            <w:highlight w:val="lightGray"/>
          </w:rPr>
          <w:t>V pielikumā</w:t>
        </w:r>
      </w:hyperlink>
      <w:r w:rsidRPr="007F7E6F">
        <w:rPr>
          <w:szCs w:val="22"/>
          <w:highlight w:val="lightGray"/>
        </w:rPr>
        <w:t xml:space="preserve"> minēto nacionālās ziņošanas sistēmas kontaktinformāciju</w:t>
      </w:r>
      <w:r w:rsidRPr="007F7E6F">
        <w:rPr>
          <w:szCs w:val="22"/>
        </w:rPr>
        <w:t>. Ziņojot par blakusparādībām, Jūs varat palīdzēt nodrošināt daudz plašāku informāciju par šo zāļu drošumu.</w:t>
      </w:r>
    </w:p>
    <w:p w14:paraId="0590CAFA" w14:textId="77777777" w:rsidR="00A702FA" w:rsidRPr="007F7E6F" w:rsidRDefault="00A702FA" w:rsidP="00C77304">
      <w:pPr>
        <w:widowControl w:val="0"/>
        <w:tabs>
          <w:tab w:val="clear" w:pos="567"/>
        </w:tabs>
        <w:ind w:right="-2"/>
        <w:rPr>
          <w:szCs w:val="22"/>
          <w:lang w:eastAsia="or-IN" w:bidi="or-IN"/>
        </w:rPr>
      </w:pPr>
    </w:p>
    <w:p w14:paraId="1EC799DC" w14:textId="77777777" w:rsidR="00A702FA" w:rsidRPr="007F7E6F" w:rsidRDefault="00A702FA" w:rsidP="00C77304">
      <w:pPr>
        <w:widowControl w:val="0"/>
        <w:tabs>
          <w:tab w:val="clear" w:pos="567"/>
        </w:tabs>
        <w:ind w:right="-2"/>
        <w:rPr>
          <w:szCs w:val="22"/>
          <w:lang w:eastAsia="or-IN" w:bidi="or-IN"/>
        </w:rPr>
      </w:pPr>
    </w:p>
    <w:p w14:paraId="6A6659DF" w14:textId="158DF8FE" w:rsidR="00A702FA" w:rsidRPr="007F7E6F" w:rsidRDefault="00D274CF" w:rsidP="00C77304">
      <w:pPr>
        <w:keepNext/>
        <w:rPr>
          <w:b/>
          <w:szCs w:val="22"/>
          <w:lang w:eastAsia="or-IN" w:bidi="or-IN"/>
        </w:rPr>
      </w:pPr>
      <w:r w:rsidRPr="007F7E6F">
        <w:rPr>
          <w:b/>
          <w:szCs w:val="22"/>
          <w:lang w:eastAsia="or-IN" w:bidi="or-IN"/>
        </w:rPr>
        <w:t>5.</w:t>
      </w:r>
      <w:r w:rsidRPr="007F7E6F">
        <w:rPr>
          <w:b/>
          <w:szCs w:val="22"/>
          <w:lang w:eastAsia="or-IN" w:bidi="or-IN"/>
        </w:rPr>
        <w:tab/>
        <w:t xml:space="preserve">Kā uzglabāt </w:t>
      </w:r>
      <w:r w:rsidR="00B76029" w:rsidRPr="007F7E6F">
        <w:rPr>
          <w:b/>
          <w:szCs w:val="22"/>
          <w:lang w:eastAsia="or-IN" w:bidi="or-IN"/>
        </w:rPr>
        <w:t>D</w:t>
      </w:r>
      <w:r w:rsidR="005764C3" w:rsidRPr="007F7E6F">
        <w:rPr>
          <w:b/>
          <w:szCs w:val="22"/>
          <w:lang w:eastAsia="or-IN" w:bidi="or-IN"/>
        </w:rPr>
        <w:t>imethyl fumarate Mylan</w:t>
      </w:r>
    </w:p>
    <w:p w14:paraId="7392AEC1" w14:textId="77777777" w:rsidR="00A702FA" w:rsidRPr="007F7E6F" w:rsidRDefault="00A702FA" w:rsidP="00C77304">
      <w:pPr>
        <w:widowControl w:val="0"/>
        <w:tabs>
          <w:tab w:val="clear" w:pos="567"/>
        </w:tabs>
        <w:ind w:right="-2"/>
        <w:rPr>
          <w:szCs w:val="22"/>
          <w:lang w:eastAsia="or-IN" w:bidi="or-IN"/>
        </w:rPr>
      </w:pPr>
    </w:p>
    <w:p w14:paraId="5D470DC9"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Uzglabāt šīs zāles bērniem neredzamā un nepieejamā vietā.</w:t>
      </w:r>
    </w:p>
    <w:p w14:paraId="09E8B29D" w14:textId="77777777" w:rsidR="00A702FA" w:rsidRPr="007F7E6F" w:rsidRDefault="00A702FA" w:rsidP="00C77304">
      <w:pPr>
        <w:widowControl w:val="0"/>
        <w:tabs>
          <w:tab w:val="clear" w:pos="567"/>
        </w:tabs>
        <w:ind w:right="-2"/>
        <w:rPr>
          <w:szCs w:val="22"/>
          <w:lang w:eastAsia="or-IN" w:bidi="or-IN"/>
        </w:rPr>
      </w:pPr>
    </w:p>
    <w:p w14:paraId="0C1B1191" w14:textId="1F103BFB" w:rsidR="00250D19" w:rsidRDefault="00D274CF" w:rsidP="00A60787">
      <w:pPr>
        <w:rPr>
          <w:rFonts w:eastAsia="DengXian"/>
          <w:szCs w:val="22"/>
          <w:lang w:eastAsia="zh-CN" w:bidi="or-IN"/>
        </w:rPr>
      </w:pPr>
      <w:r w:rsidRPr="007F7E6F">
        <w:rPr>
          <w:szCs w:val="22"/>
          <w:lang w:eastAsia="or-IN" w:bidi="or-IN"/>
        </w:rPr>
        <w:t>Nelietot šīs zāles pēc derīguma termiņa beigām, kas norādīts uz blistera</w:t>
      </w:r>
      <w:r w:rsidR="00B65559" w:rsidRPr="007F7E6F">
        <w:rPr>
          <w:szCs w:val="22"/>
          <w:lang w:eastAsia="or-IN" w:bidi="or-IN"/>
        </w:rPr>
        <w:t xml:space="preserve"> vai pudeles</w:t>
      </w:r>
      <w:r w:rsidRPr="007F7E6F">
        <w:rPr>
          <w:szCs w:val="22"/>
          <w:lang w:eastAsia="or-IN" w:bidi="or-IN"/>
        </w:rPr>
        <w:t xml:space="preserve"> un uz kastītes pēc EXP</w:t>
      </w:r>
      <w:r w:rsidR="006D5BF3" w:rsidRPr="007F7E6F">
        <w:rPr>
          <w:szCs w:val="22"/>
          <w:lang w:eastAsia="or-IN" w:bidi="or-IN"/>
        </w:rPr>
        <w:t>.</w:t>
      </w:r>
    </w:p>
    <w:p w14:paraId="36BBC184" w14:textId="79B0BBA1" w:rsidR="00A702FA" w:rsidRPr="007F7E6F" w:rsidRDefault="00D274CF" w:rsidP="00A60787">
      <w:pPr>
        <w:rPr>
          <w:szCs w:val="22"/>
          <w:lang w:eastAsia="or-IN" w:bidi="or-IN"/>
        </w:rPr>
      </w:pPr>
      <w:r w:rsidRPr="007F7E6F">
        <w:rPr>
          <w:szCs w:val="22"/>
          <w:lang w:eastAsia="or-IN" w:bidi="or-IN"/>
        </w:rPr>
        <w:t>Derīguma termiņš attiecas uz norādītā mēneša pēdējo dienu.</w:t>
      </w:r>
    </w:p>
    <w:p w14:paraId="5BFBB6EC" w14:textId="77777777" w:rsidR="00A702FA" w:rsidRPr="007F7E6F" w:rsidRDefault="00A702FA" w:rsidP="00C77304">
      <w:pPr>
        <w:widowControl w:val="0"/>
        <w:tabs>
          <w:tab w:val="clear" w:pos="567"/>
        </w:tabs>
        <w:ind w:right="-2"/>
        <w:rPr>
          <w:szCs w:val="22"/>
          <w:lang w:eastAsia="or-IN" w:bidi="or-IN"/>
        </w:rPr>
      </w:pPr>
    </w:p>
    <w:p w14:paraId="62A570FF" w14:textId="06A3F9DF" w:rsidR="00A702FA" w:rsidRPr="007F7E6F" w:rsidRDefault="00D274CF" w:rsidP="00C77304">
      <w:pPr>
        <w:widowControl w:val="0"/>
        <w:tabs>
          <w:tab w:val="clear" w:pos="567"/>
        </w:tabs>
        <w:ind w:right="-2"/>
        <w:rPr>
          <w:szCs w:val="22"/>
          <w:lang w:eastAsia="or-IN" w:bidi="or-IN"/>
        </w:rPr>
      </w:pPr>
      <w:r w:rsidRPr="007F7E6F">
        <w:rPr>
          <w:szCs w:val="22"/>
          <w:lang w:eastAsia="or-IN" w:bidi="or-IN"/>
        </w:rPr>
        <w:t>Uzglabāt temperatūrā līdz 30</w:t>
      </w:r>
      <w:r w:rsidR="00E701A2" w:rsidRPr="007F7E6F">
        <w:rPr>
          <w:szCs w:val="22"/>
          <w:lang w:eastAsia="or-IN" w:bidi="or-IN"/>
        </w:rPr>
        <w:t> </w:t>
      </w:r>
      <w:r w:rsidRPr="007F7E6F">
        <w:rPr>
          <w:szCs w:val="22"/>
          <w:lang w:eastAsia="or-IN" w:bidi="or-IN"/>
        </w:rPr>
        <w:t>ºC.</w:t>
      </w:r>
    </w:p>
    <w:p w14:paraId="3A2AA846" w14:textId="77777777" w:rsidR="00A702FA" w:rsidRPr="007F7E6F" w:rsidRDefault="00A702FA" w:rsidP="00C77304">
      <w:pPr>
        <w:widowControl w:val="0"/>
        <w:tabs>
          <w:tab w:val="clear" w:pos="567"/>
        </w:tabs>
        <w:ind w:right="-2"/>
        <w:rPr>
          <w:szCs w:val="22"/>
          <w:lang w:eastAsia="or-IN" w:bidi="or-IN"/>
        </w:rPr>
      </w:pPr>
    </w:p>
    <w:p w14:paraId="118669C3"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Neizmetiet zāles kanalizācijā vai sadzīves atkritumos. Vaicājiet farmaceitam, kā izmest zāles, kuras vairs nelietojat. Šie pasākumi palīdzēs aizsargāt apkārtējo vidi.</w:t>
      </w:r>
    </w:p>
    <w:p w14:paraId="6C9419A1" w14:textId="77777777" w:rsidR="00A702FA" w:rsidRPr="007F7E6F" w:rsidRDefault="00A702FA" w:rsidP="00C77304">
      <w:pPr>
        <w:widowControl w:val="0"/>
        <w:tabs>
          <w:tab w:val="clear" w:pos="567"/>
        </w:tabs>
        <w:ind w:right="-2"/>
        <w:rPr>
          <w:szCs w:val="22"/>
          <w:lang w:eastAsia="or-IN" w:bidi="or-IN"/>
        </w:rPr>
      </w:pPr>
    </w:p>
    <w:p w14:paraId="08A833BF" w14:textId="77777777" w:rsidR="00A702FA" w:rsidRPr="007F7E6F" w:rsidRDefault="00A702FA" w:rsidP="00C77304">
      <w:pPr>
        <w:widowControl w:val="0"/>
        <w:tabs>
          <w:tab w:val="clear" w:pos="567"/>
        </w:tabs>
        <w:ind w:right="-2"/>
        <w:rPr>
          <w:szCs w:val="22"/>
          <w:lang w:eastAsia="or-IN" w:bidi="or-IN"/>
        </w:rPr>
      </w:pPr>
    </w:p>
    <w:p w14:paraId="37D5DC69" w14:textId="77777777" w:rsidR="00A702FA" w:rsidRPr="007F7E6F" w:rsidRDefault="00D274CF" w:rsidP="00C77304">
      <w:pPr>
        <w:keepNext/>
        <w:rPr>
          <w:b/>
          <w:szCs w:val="22"/>
          <w:lang w:eastAsia="or-IN" w:bidi="or-IN"/>
        </w:rPr>
      </w:pPr>
      <w:r w:rsidRPr="007F7E6F">
        <w:rPr>
          <w:b/>
          <w:szCs w:val="22"/>
          <w:lang w:eastAsia="or-IN" w:bidi="or-IN"/>
        </w:rPr>
        <w:t>6.</w:t>
      </w:r>
      <w:r w:rsidRPr="007F7E6F">
        <w:rPr>
          <w:b/>
          <w:szCs w:val="22"/>
          <w:lang w:eastAsia="or-IN" w:bidi="or-IN"/>
        </w:rPr>
        <w:tab/>
        <w:t>Iepakojuma saturs un cita informācija</w:t>
      </w:r>
    </w:p>
    <w:p w14:paraId="22758090" w14:textId="77777777" w:rsidR="00A702FA" w:rsidRPr="007F7E6F" w:rsidRDefault="00A702FA" w:rsidP="00C77304">
      <w:pPr>
        <w:keepNext/>
        <w:widowControl w:val="0"/>
        <w:tabs>
          <w:tab w:val="clear" w:pos="567"/>
        </w:tabs>
        <w:rPr>
          <w:szCs w:val="22"/>
          <w:lang w:eastAsia="or-IN" w:bidi="or-IN"/>
        </w:rPr>
      </w:pPr>
    </w:p>
    <w:p w14:paraId="10D1D4AE" w14:textId="07FA00B5" w:rsidR="00A702FA" w:rsidRPr="007F7E6F" w:rsidRDefault="00D274CF" w:rsidP="00C77304">
      <w:pPr>
        <w:keepNext/>
        <w:rPr>
          <w:szCs w:val="22"/>
          <w:lang w:eastAsia="or-IN" w:bidi="or-IN"/>
        </w:rPr>
      </w:pPr>
      <w:r w:rsidRPr="007F7E6F">
        <w:rPr>
          <w:b/>
          <w:szCs w:val="22"/>
          <w:lang w:eastAsia="or-IN" w:bidi="or-IN"/>
        </w:rPr>
        <w:t xml:space="preserve">Ko </w:t>
      </w:r>
      <w:r w:rsidR="005764C3" w:rsidRPr="007F7E6F">
        <w:rPr>
          <w:b/>
          <w:szCs w:val="22"/>
          <w:lang w:eastAsia="or-IN" w:bidi="or-IN"/>
        </w:rPr>
        <w:t>Dimethyl fumarate Mylan</w:t>
      </w:r>
      <w:r w:rsidRPr="007F7E6F">
        <w:rPr>
          <w:b/>
          <w:szCs w:val="22"/>
          <w:lang w:eastAsia="or-IN" w:bidi="or-IN"/>
        </w:rPr>
        <w:t xml:space="preserve"> satur</w:t>
      </w:r>
    </w:p>
    <w:p w14:paraId="040FB1AC" w14:textId="77777777" w:rsidR="00A702FA" w:rsidRPr="007F7E6F" w:rsidRDefault="00D274CF" w:rsidP="00C77304">
      <w:pPr>
        <w:widowControl w:val="0"/>
        <w:tabs>
          <w:tab w:val="clear" w:pos="567"/>
        </w:tabs>
        <w:rPr>
          <w:szCs w:val="22"/>
          <w:lang w:eastAsia="or-IN" w:bidi="or-IN"/>
        </w:rPr>
      </w:pPr>
      <w:r w:rsidRPr="007F7E6F">
        <w:rPr>
          <w:szCs w:val="22"/>
          <w:lang w:eastAsia="or-IN" w:bidi="or-IN"/>
        </w:rPr>
        <w:t>Aktīvā viela ir dimetilfumarāts.</w:t>
      </w:r>
    </w:p>
    <w:p w14:paraId="691FD56B" w14:textId="39D85132" w:rsidR="00A702FA" w:rsidRPr="007F7E6F" w:rsidRDefault="005764C3" w:rsidP="00C77304">
      <w:pPr>
        <w:widowControl w:val="0"/>
        <w:tabs>
          <w:tab w:val="clear" w:pos="567"/>
        </w:tabs>
        <w:rPr>
          <w:szCs w:val="22"/>
          <w:lang w:eastAsia="or-IN" w:bidi="or-IN"/>
        </w:rPr>
      </w:pPr>
      <w:r w:rsidRPr="007F7E6F">
        <w:rPr>
          <w:szCs w:val="22"/>
          <w:lang w:eastAsia="or-IN" w:bidi="or-IN"/>
        </w:rPr>
        <w:t>Dimethyl fumarate Mylan</w:t>
      </w:r>
      <w:r w:rsidR="00D274CF" w:rsidRPr="007F7E6F">
        <w:rPr>
          <w:szCs w:val="22"/>
          <w:lang w:eastAsia="or-IN" w:bidi="or-IN"/>
        </w:rPr>
        <w:t xml:space="preserve"> 120 mg: katra kapsula satur 120 mg dimetilfumarāta.</w:t>
      </w:r>
    </w:p>
    <w:p w14:paraId="054B6415" w14:textId="05F45438" w:rsidR="00A702FA" w:rsidRPr="007F7E6F" w:rsidRDefault="005764C3" w:rsidP="00C77304">
      <w:pPr>
        <w:widowControl w:val="0"/>
        <w:tabs>
          <w:tab w:val="clear" w:pos="567"/>
        </w:tabs>
        <w:rPr>
          <w:szCs w:val="22"/>
          <w:lang w:eastAsia="or-IN" w:bidi="or-IN"/>
        </w:rPr>
      </w:pPr>
      <w:r w:rsidRPr="007F7E6F">
        <w:rPr>
          <w:szCs w:val="22"/>
          <w:lang w:eastAsia="or-IN" w:bidi="or-IN"/>
        </w:rPr>
        <w:t>Dimethyl fumarate Mylan</w:t>
      </w:r>
      <w:r w:rsidR="00D274CF" w:rsidRPr="007F7E6F">
        <w:rPr>
          <w:szCs w:val="22"/>
          <w:lang w:eastAsia="or-IN" w:bidi="or-IN"/>
        </w:rPr>
        <w:t xml:space="preserve"> 240 mg: katra kapsula satur 240 mg dimetilfumarāta.</w:t>
      </w:r>
    </w:p>
    <w:p w14:paraId="384B36EC" w14:textId="77777777" w:rsidR="00A702FA" w:rsidRPr="007F7E6F" w:rsidRDefault="00A702FA" w:rsidP="00C77304">
      <w:pPr>
        <w:widowControl w:val="0"/>
        <w:tabs>
          <w:tab w:val="clear" w:pos="567"/>
        </w:tabs>
        <w:rPr>
          <w:szCs w:val="22"/>
          <w:lang w:eastAsia="or-IN" w:bidi="or-IN"/>
        </w:rPr>
      </w:pPr>
    </w:p>
    <w:p w14:paraId="3886C58A" w14:textId="4F8E076D" w:rsidR="00A702FA" w:rsidRPr="00D95968" w:rsidRDefault="00D274CF" w:rsidP="00D95968">
      <w:pPr>
        <w:keepNext/>
        <w:widowControl w:val="0"/>
        <w:tabs>
          <w:tab w:val="clear" w:pos="567"/>
        </w:tabs>
        <w:ind w:right="-2"/>
        <w:rPr>
          <w:b/>
          <w:szCs w:val="22"/>
          <w:lang w:eastAsia="or-IN" w:bidi="or-IN"/>
        </w:rPr>
      </w:pPr>
      <w:r w:rsidRPr="007F7E6F">
        <w:rPr>
          <w:szCs w:val="22"/>
          <w:lang w:eastAsia="or-IN" w:bidi="or-IN"/>
        </w:rPr>
        <w:lastRenderedPageBreak/>
        <w:t>Citas sastāvdaļas ir mikrokristālisk</w:t>
      </w:r>
      <w:r w:rsidR="00170FC0" w:rsidRPr="007F7E6F">
        <w:rPr>
          <w:szCs w:val="22"/>
          <w:lang w:eastAsia="or-IN" w:bidi="or-IN"/>
        </w:rPr>
        <w:t>ā</w:t>
      </w:r>
      <w:r w:rsidRPr="007F7E6F">
        <w:rPr>
          <w:szCs w:val="22"/>
          <w:lang w:eastAsia="or-IN" w:bidi="or-IN"/>
        </w:rPr>
        <w:t xml:space="preserve"> celuloze, kroskarmelozes nātrija sāls</w:t>
      </w:r>
      <w:r w:rsidR="00EC2EA4">
        <w:rPr>
          <w:szCs w:val="22"/>
          <w:lang w:eastAsia="or-IN" w:bidi="or-IN"/>
        </w:rPr>
        <w:t xml:space="preserve"> (skatīt 2. punktu “</w:t>
      </w:r>
      <w:r w:rsidR="00EC2EA4" w:rsidRPr="00D95968">
        <w:rPr>
          <w:bCs/>
          <w:szCs w:val="22"/>
          <w:lang w:eastAsia="or-IN" w:bidi="or-IN"/>
        </w:rPr>
        <w:t>Dimethyl fumarate Mylan satur nātriju</w:t>
      </w:r>
      <w:r w:rsidR="00EC2EA4">
        <w:rPr>
          <w:szCs w:val="22"/>
          <w:lang w:eastAsia="or-IN" w:bidi="or-IN"/>
        </w:rPr>
        <w:t>”)</w:t>
      </w:r>
      <w:r w:rsidRPr="007F7E6F">
        <w:rPr>
          <w:szCs w:val="22"/>
          <w:lang w:eastAsia="or-IN" w:bidi="or-IN"/>
        </w:rPr>
        <w:t>, talks, koloidālais bezūdens silīcija dioksīds, magnija stearāts, trietilcitrāts, metakrilskābes</w:t>
      </w:r>
      <w:r w:rsidR="002C4B42" w:rsidRPr="007F7E6F">
        <w:rPr>
          <w:szCs w:val="22"/>
          <w:lang w:eastAsia="or-IN" w:bidi="or-IN"/>
        </w:rPr>
        <w:t> </w:t>
      </w:r>
      <w:r w:rsidRPr="007F7E6F">
        <w:rPr>
          <w:szCs w:val="22"/>
          <w:lang w:eastAsia="or-IN" w:bidi="or-IN"/>
        </w:rPr>
        <w:t>–</w:t>
      </w:r>
      <w:r w:rsidR="00173748" w:rsidRPr="007F7E6F">
        <w:rPr>
          <w:szCs w:val="22"/>
          <w:lang w:eastAsia="or-IN" w:bidi="or-IN"/>
        </w:rPr>
        <w:t> </w:t>
      </w:r>
      <w:r w:rsidRPr="007F7E6F">
        <w:rPr>
          <w:szCs w:val="22"/>
          <w:lang w:eastAsia="or-IN" w:bidi="or-IN"/>
        </w:rPr>
        <w:t>metilmetakrilāta kopolimērs (1:1), metakrilskābes</w:t>
      </w:r>
      <w:r w:rsidR="002C4B42" w:rsidRPr="007F7E6F">
        <w:rPr>
          <w:szCs w:val="22"/>
          <w:lang w:eastAsia="or-IN" w:bidi="or-IN"/>
        </w:rPr>
        <w:t> </w:t>
      </w:r>
      <w:r w:rsidRPr="007F7E6F">
        <w:rPr>
          <w:szCs w:val="22"/>
          <w:lang w:eastAsia="or-IN" w:bidi="or-IN"/>
        </w:rPr>
        <w:t>–</w:t>
      </w:r>
      <w:r w:rsidR="00173748" w:rsidRPr="007F7E6F">
        <w:rPr>
          <w:szCs w:val="22"/>
          <w:lang w:eastAsia="or-IN" w:bidi="or-IN"/>
        </w:rPr>
        <w:t> </w:t>
      </w:r>
      <w:r w:rsidRPr="007F7E6F">
        <w:rPr>
          <w:szCs w:val="22"/>
          <w:lang w:eastAsia="or-IN" w:bidi="or-IN"/>
        </w:rPr>
        <w:t xml:space="preserve">etilakrilāta kopolimēra </w:t>
      </w:r>
      <w:r w:rsidR="00947333" w:rsidRPr="007F7E6F">
        <w:rPr>
          <w:szCs w:val="22"/>
          <w:lang w:eastAsia="or-IN" w:bidi="or-IN"/>
        </w:rPr>
        <w:t>(1:1) 30</w:t>
      </w:r>
      <w:r w:rsidR="00E50A03" w:rsidRPr="007F7E6F">
        <w:rPr>
          <w:szCs w:val="22"/>
          <w:lang w:eastAsia="or-IN" w:bidi="or-IN"/>
        </w:rPr>
        <w:t> </w:t>
      </w:r>
      <w:r w:rsidRPr="007F7E6F">
        <w:rPr>
          <w:szCs w:val="22"/>
          <w:lang w:eastAsia="or-IN" w:bidi="or-IN"/>
        </w:rPr>
        <w:t>% dispersija, želatīns, titāna dioksīds (E171), briljantzilais F</w:t>
      </w:r>
      <w:r w:rsidR="00BC2D1A" w:rsidRPr="007F7E6F">
        <w:rPr>
          <w:szCs w:val="22"/>
          <w:lang w:eastAsia="or-IN" w:bidi="or-IN"/>
        </w:rPr>
        <w:t>D&amp;</w:t>
      </w:r>
      <w:r w:rsidRPr="007F7E6F">
        <w:rPr>
          <w:szCs w:val="22"/>
          <w:lang w:eastAsia="or-IN" w:bidi="or-IN"/>
        </w:rPr>
        <w:t>C</w:t>
      </w:r>
      <w:r w:rsidR="00BC2D1A" w:rsidRPr="007F7E6F">
        <w:rPr>
          <w:szCs w:val="22"/>
          <w:lang w:eastAsia="or-IN" w:bidi="or-IN"/>
        </w:rPr>
        <w:t xml:space="preserve"> Nr. 2</w:t>
      </w:r>
      <w:r w:rsidRPr="007F7E6F">
        <w:rPr>
          <w:szCs w:val="22"/>
          <w:lang w:eastAsia="or-IN" w:bidi="or-IN"/>
        </w:rPr>
        <w:t xml:space="preserve"> (E13</w:t>
      </w:r>
      <w:r w:rsidR="00BC2D1A" w:rsidRPr="007F7E6F">
        <w:rPr>
          <w:szCs w:val="22"/>
          <w:lang w:eastAsia="or-IN" w:bidi="or-IN"/>
        </w:rPr>
        <w:t>2</w:t>
      </w:r>
      <w:r w:rsidRPr="007F7E6F">
        <w:rPr>
          <w:szCs w:val="22"/>
          <w:lang w:eastAsia="or-IN" w:bidi="or-IN"/>
        </w:rPr>
        <w:t>), dzeltenais dzelzs oksīds (E172), šellak</w:t>
      </w:r>
      <w:r w:rsidR="00BC2D1A" w:rsidRPr="007F7E6F">
        <w:rPr>
          <w:szCs w:val="22"/>
          <w:lang w:eastAsia="or-IN" w:bidi="or-IN"/>
        </w:rPr>
        <w:t>a</w:t>
      </w:r>
      <w:r w:rsidRPr="007F7E6F">
        <w:rPr>
          <w:szCs w:val="22"/>
          <w:lang w:eastAsia="or-IN" w:bidi="or-IN"/>
        </w:rPr>
        <w:t xml:space="preserve">, </w:t>
      </w:r>
      <w:r w:rsidR="00936EB1" w:rsidRPr="007F7E6F">
        <w:rPr>
          <w:szCs w:val="22"/>
          <w:lang w:eastAsia="or-IN" w:bidi="or-IN"/>
        </w:rPr>
        <w:t xml:space="preserve">propilēnglikols, amonija </w:t>
      </w:r>
      <w:r w:rsidRPr="007F7E6F">
        <w:rPr>
          <w:szCs w:val="22"/>
          <w:lang w:eastAsia="or-IN" w:bidi="or-IN"/>
        </w:rPr>
        <w:t>hidroksīds</w:t>
      </w:r>
      <w:r w:rsidR="00C51BA1">
        <w:rPr>
          <w:szCs w:val="22"/>
          <w:lang w:eastAsia="or-IN" w:bidi="or-IN"/>
        </w:rPr>
        <w:t>,</w:t>
      </w:r>
      <w:r w:rsidRPr="007F7E6F">
        <w:rPr>
          <w:szCs w:val="22"/>
          <w:lang w:eastAsia="or-IN" w:bidi="or-IN"/>
        </w:rPr>
        <w:t xml:space="preserve"> melnais dzelzs oksīds (E172)</w:t>
      </w:r>
      <w:r w:rsidR="00C51BA1">
        <w:rPr>
          <w:szCs w:val="22"/>
          <w:lang w:eastAsia="or-IN" w:bidi="or-IN"/>
        </w:rPr>
        <w:t xml:space="preserve"> un attīrīts ūdens (tikai 240 mg kapsulās)</w:t>
      </w:r>
      <w:r w:rsidRPr="007F7E6F">
        <w:rPr>
          <w:szCs w:val="22"/>
          <w:lang w:eastAsia="or-IN" w:bidi="or-IN"/>
        </w:rPr>
        <w:t>.</w:t>
      </w:r>
    </w:p>
    <w:p w14:paraId="255515C0" w14:textId="77777777" w:rsidR="00A702FA" w:rsidRPr="007F7E6F" w:rsidRDefault="00A702FA" w:rsidP="00C77304">
      <w:pPr>
        <w:widowControl w:val="0"/>
        <w:tabs>
          <w:tab w:val="clear" w:pos="567"/>
        </w:tabs>
        <w:ind w:right="-2"/>
        <w:rPr>
          <w:szCs w:val="22"/>
          <w:lang w:eastAsia="or-IN" w:bidi="or-IN"/>
        </w:rPr>
      </w:pPr>
    </w:p>
    <w:p w14:paraId="4C303FB1" w14:textId="51B15853" w:rsidR="00A702FA" w:rsidRPr="007F7E6F" w:rsidRDefault="005764C3" w:rsidP="00C77304">
      <w:pPr>
        <w:keepNext/>
        <w:keepLines/>
        <w:rPr>
          <w:b/>
          <w:szCs w:val="22"/>
          <w:lang w:eastAsia="or-IN" w:bidi="or-IN"/>
        </w:rPr>
      </w:pPr>
      <w:r w:rsidRPr="007F7E6F">
        <w:rPr>
          <w:b/>
          <w:szCs w:val="22"/>
          <w:lang w:eastAsia="or-IN" w:bidi="or-IN"/>
        </w:rPr>
        <w:t>Dimethyl fumarate Mylan</w:t>
      </w:r>
      <w:r w:rsidR="00D274CF" w:rsidRPr="007F7E6F">
        <w:rPr>
          <w:b/>
          <w:szCs w:val="22"/>
          <w:lang w:eastAsia="or-IN" w:bidi="or-IN"/>
        </w:rPr>
        <w:t xml:space="preserve"> ārējais izskats un iepakojums</w:t>
      </w:r>
    </w:p>
    <w:p w14:paraId="3FC2C7BF" w14:textId="1216710C" w:rsidR="00A702FA" w:rsidRPr="007F7E6F" w:rsidRDefault="005764C3" w:rsidP="00C77304">
      <w:pPr>
        <w:keepNext/>
        <w:keepLines/>
        <w:suppressLineNumbers/>
        <w:rPr>
          <w:szCs w:val="22"/>
          <w:lang w:eastAsia="or-IN" w:bidi="or-IN"/>
        </w:rPr>
      </w:pPr>
      <w:r w:rsidRPr="007F7E6F">
        <w:rPr>
          <w:szCs w:val="22"/>
          <w:lang w:eastAsia="or-IN" w:bidi="or-IN"/>
        </w:rPr>
        <w:t>Dimethyl fumarate Mylan</w:t>
      </w:r>
      <w:r w:rsidR="00D274CF" w:rsidRPr="007F7E6F">
        <w:rPr>
          <w:szCs w:val="22"/>
          <w:lang w:eastAsia="or-IN" w:bidi="or-IN"/>
        </w:rPr>
        <w:t xml:space="preserve"> 120 mg zarnās šķīstošās </w:t>
      </w:r>
      <w:r w:rsidR="00BF405C" w:rsidRPr="007F7E6F">
        <w:rPr>
          <w:szCs w:val="22"/>
          <w:lang w:eastAsia="or-IN" w:bidi="or-IN"/>
        </w:rPr>
        <w:t xml:space="preserve">cietās </w:t>
      </w:r>
      <w:r w:rsidR="00D274CF" w:rsidRPr="007F7E6F">
        <w:rPr>
          <w:szCs w:val="22"/>
          <w:lang w:eastAsia="or-IN" w:bidi="or-IN"/>
        </w:rPr>
        <w:t xml:space="preserve">kapsulas ir </w:t>
      </w:r>
      <w:r w:rsidR="00A4224D" w:rsidRPr="007F7E6F">
        <w:rPr>
          <w:szCs w:val="22"/>
          <w:lang w:eastAsia="or-IN" w:bidi="or-IN"/>
        </w:rPr>
        <w:t>zilgan</w:t>
      </w:r>
      <w:r w:rsidR="00D274CF" w:rsidRPr="007F7E6F">
        <w:rPr>
          <w:szCs w:val="22"/>
          <w:lang w:eastAsia="or-IN" w:bidi="or-IN"/>
        </w:rPr>
        <w:t>zaļ</w:t>
      </w:r>
      <w:r w:rsidR="00A4224D" w:rsidRPr="007F7E6F">
        <w:rPr>
          <w:szCs w:val="22"/>
          <w:lang w:eastAsia="or-IN" w:bidi="or-IN"/>
        </w:rPr>
        <w:t>as</w:t>
      </w:r>
      <w:r w:rsidR="00D274CF" w:rsidRPr="007F7E6F">
        <w:rPr>
          <w:szCs w:val="22"/>
          <w:lang w:eastAsia="or-IN" w:bidi="or-IN"/>
        </w:rPr>
        <w:t xml:space="preserve"> un balt</w:t>
      </w:r>
      <w:r w:rsidR="00A4224D" w:rsidRPr="007F7E6F">
        <w:rPr>
          <w:szCs w:val="22"/>
          <w:lang w:eastAsia="or-IN" w:bidi="or-IN"/>
        </w:rPr>
        <w:t>as</w:t>
      </w:r>
      <w:r w:rsidR="00D274CF" w:rsidRPr="007F7E6F">
        <w:rPr>
          <w:szCs w:val="22"/>
          <w:lang w:eastAsia="or-IN" w:bidi="or-IN"/>
        </w:rPr>
        <w:t xml:space="preserve"> </w:t>
      </w:r>
      <w:r w:rsidR="00A4224D" w:rsidRPr="007F7E6F">
        <w:rPr>
          <w:szCs w:val="22"/>
          <w:lang w:eastAsia="or-IN" w:bidi="or-IN"/>
        </w:rPr>
        <w:t>zarnās šķīstošās</w:t>
      </w:r>
      <w:r w:rsidR="00BF405C" w:rsidRPr="007F7E6F">
        <w:rPr>
          <w:szCs w:val="22"/>
          <w:lang w:eastAsia="or-IN" w:bidi="or-IN"/>
        </w:rPr>
        <w:t xml:space="preserve"> cietās</w:t>
      </w:r>
      <w:r w:rsidR="00A4224D" w:rsidRPr="007F7E6F">
        <w:rPr>
          <w:szCs w:val="22"/>
          <w:lang w:eastAsia="or-IN" w:bidi="or-IN"/>
        </w:rPr>
        <w:t xml:space="preserve"> kapsulas </w:t>
      </w:r>
      <w:r w:rsidR="00D274CF" w:rsidRPr="007F7E6F">
        <w:rPr>
          <w:szCs w:val="22"/>
          <w:lang w:eastAsia="or-IN" w:bidi="or-IN"/>
        </w:rPr>
        <w:t xml:space="preserve">ar uzdruku </w:t>
      </w:r>
      <w:r w:rsidR="001E0676" w:rsidRPr="007F7E6F">
        <w:rPr>
          <w:szCs w:val="22"/>
          <w:lang w:eastAsia="or-IN" w:bidi="or-IN"/>
        </w:rPr>
        <w:t>„</w:t>
      </w:r>
      <w:r w:rsidR="008539AE" w:rsidRPr="007F7E6F">
        <w:rPr>
          <w:szCs w:val="22"/>
          <w:lang w:eastAsia="or-IN" w:bidi="or-IN"/>
        </w:rPr>
        <w:t>MYLAN”</w:t>
      </w:r>
      <w:r w:rsidR="00535B2C" w:rsidRPr="007F7E6F">
        <w:rPr>
          <w:szCs w:val="22"/>
          <w:lang w:eastAsia="or-IN" w:bidi="or-IN"/>
        </w:rPr>
        <w:t xml:space="preserve"> </w:t>
      </w:r>
      <w:r w:rsidR="008539AE" w:rsidRPr="007F7E6F">
        <w:rPr>
          <w:szCs w:val="22"/>
          <w:lang w:eastAsia="or-IN" w:bidi="or-IN"/>
        </w:rPr>
        <w:t xml:space="preserve">uz </w:t>
      </w:r>
      <w:r w:rsidR="001E0676" w:rsidRPr="007F7E6F">
        <w:rPr>
          <w:szCs w:val="22"/>
          <w:lang w:eastAsia="or-IN" w:bidi="or-IN"/>
        </w:rPr>
        <w:t>„</w:t>
      </w:r>
      <w:r w:rsidR="008539AE" w:rsidRPr="007F7E6F">
        <w:rPr>
          <w:szCs w:val="22"/>
          <w:lang w:eastAsia="or-IN" w:bidi="or-IN"/>
        </w:rPr>
        <w:t>DF</w:t>
      </w:r>
      <w:r w:rsidR="004B3BFB" w:rsidRPr="007F7E6F">
        <w:rPr>
          <w:szCs w:val="22"/>
          <w:lang w:eastAsia="or-IN" w:bidi="or-IN"/>
        </w:rPr>
        <w:t xml:space="preserve"> </w:t>
      </w:r>
      <w:r w:rsidR="00D274CF" w:rsidRPr="007F7E6F">
        <w:rPr>
          <w:szCs w:val="22"/>
          <w:lang w:eastAsia="or-IN" w:bidi="or-IN"/>
        </w:rPr>
        <w:t>120”</w:t>
      </w:r>
      <w:r w:rsidR="00563F44" w:rsidRPr="007F7E6F">
        <w:rPr>
          <w:szCs w:val="22"/>
          <w:lang w:eastAsia="or-IN" w:bidi="or-IN"/>
        </w:rPr>
        <w:t>, kas satur baltas vai gandrīz baltas peletes ar zarnās šķīstošu apvalku</w:t>
      </w:r>
      <w:r w:rsidR="00D274CF" w:rsidRPr="007F7E6F">
        <w:rPr>
          <w:szCs w:val="22"/>
          <w:lang w:eastAsia="or-IN" w:bidi="or-IN"/>
        </w:rPr>
        <w:t xml:space="preserve"> un pieejamas </w:t>
      </w:r>
      <w:r w:rsidR="00563F44" w:rsidRPr="007F7E6F">
        <w:rPr>
          <w:szCs w:val="22"/>
          <w:lang w:eastAsia="or-IN" w:bidi="or-IN"/>
        </w:rPr>
        <w:t>bilster</w:t>
      </w:r>
      <w:r w:rsidR="00D274CF" w:rsidRPr="007F7E6F">
        <w:rPr>
          <w:szCs w:val="22"/>
          <w:lang w:eastAsia="or-IN" w:bidi="or-IN"/>
        </w:rPr>
        <w:t>iepakojumos a</w:t>
      </w:r>
      <w:r w:rsidR="00E06E34" w:rsidRPr="007F7E6F">
        <w:rPr>
          <w:szCs w:val="22"/>
          <w:lang w:eastAsia="or-IN" w:bidi="or-IN"/>
        </w:rPr>
        <w:t>r</w:t>
      </w:r>
      <w:r w:rsidR="00D274CF" w:rsidRPr="007F7E6F">
        <w:rPr>
          <w:szCs w:val="22"/>
          <w:lang w:eastAsia="or-IN" w:bidi="or-IN"/>
        </w:rPr>
        <w:t xml:space="preserve"> 14 </w:t>
      </w:r>
      <w:r w:rsidR="00563F44" w:rsidRPr="007F7E6F">
        <w:rPr>
          <w:szCs w:val="22"/>
          <w:lang w:eastAsia="or-IN" w:bidi="or-IN"/>
        </w:rPr>
        <w:t xml:space="preserve">zarnās šķīstošajām </w:t>
      </w:r>
      <w:r w:rsidR="00BF405C" w:rsidRPr="007F7E6F">
        <w:rPr>
          <w:szCs w:val="22"/>
          <w:lang w:eastAsia="or-IN" w:bidi="or-IN"/>
        </w:rPr>
        <w:t xml:space="preserve">cietajām </w:t>
      </w:r>
      <w:r w:rsidR="00D274CF" w:rsidRPr="007F7E6F">
        <w:rPr>
          <w:szCs w:val="22"/>
          <w:lang w:eastAsia="or-IN" w:bidi="or-IN"/>
        </w:rPr>
        <w:t>kapsulām</w:t>
      </w:r>
      <w:r w:rsidR="00563F44" w:rsidRPr="007F7E6F">
        <w:rPr>
          <w:szCs w:val="22"/>
          <w:lang w:eastAsia="or-IN" w:bidi="or-IN"/>
        </w:rPr>
        <w:t xml:space="preserve">, </w:t>
      </w:r>
      <w:r w:rsidR="00E06E34" w:rsidRPr="007F7E6F">
        <w:rPr>
          <w:szCs w:val="22"/>
          <w:lang w:eastAsia="or-IN" w:bidi="or-IN"/>
        </w:rPr>
        <w:t xml:space="preserve">dozējamu vienību blisteriepakojumos ar 14 zarnās šķīstošajām </w:t>
      </w:r>
      <w:r w:rsidR="00BF405C" w:rsidRPr="007F7E6F">
        <w:rPr>
          <w:szCs w:val="22"/>
          <w:lang w:eastAsia="or-IN" w:bidi="or-IN"/>
        </w:rPr>
        <w:t xml:space="preserve">cietajām </w:t>
      </w:r>
      <w:r w:rsidR="00E06E34" w:rsidRPr="007F7E6F">
        <w:rPr>
          <w:szCs w:val="22"/>
          <w:lang w:eastAsia="or-IN" w:bidi="or-IN"/>
        </w:rPr>
        <w:t>kapsulām un plastmasas pudelēs ar 14 vai 60 zarnās šķīstošajām</w:t>
      </w:r>
      <w:r w:rsidR="00811A83" w:rsidRPr="007F7E6F">
        <w:rPr>
          <w:szCs w:val="22"/>
          <w:lang w:eastAsia="or-IN" w:bidi="or-IN"/>
        </w:rPr>
        <w:t xml:space="preserve"> ciet</w:t>
      </w:r>
      <w:r w:rsidR="00A51C58" w:rsidRPr="007F7E6F">
        <w:rPr>
          <w:szCs w:val="22"/>
          <w:lang w:eastAsia="or-IN" w:bidi="or-IN"/>
        </w:rPr>
        <w:t>aj</w:t>
      </w:r>
      <w:r w:rsidR="00811A83" w:rsidRPr="007F7E6F">
        <w:rPr>
          <w:szCs w:val="22"/>
          <w:lang w:eastAsia="or-IN" w:bidi="or-IN"/>
        </w:rPr>
        <w:t>ām</w:t>
      </w:r>
      <w:r w:rsidR="00E06E34" w:rsidRPr="007F7E6F">
        <w:rPr>
          <w:szCs w:val="22"/>
          <w:lang w:eastAsia="or-IN" w:bidi="or-IN"/>
        </w:rPr>
        <w:t xml:space="preserve"> kapsulām</w:t>
      </w:r>
      <w:r w:rsidR="00D274CF" w:rsidRPr="007F7E6F">
        <w:rPr>
          <w:szCs w:val="22"/>
          <w:lang w:eastAsia="or-IN" w:bidi="or-IN"/>
        </w:rPr>
        <w:t>.</w:t>
      </w:r>
    </w:p>
    <w:p w14:paraId="2E75B431" w14:textId="77777777" w:rsidR="00A702FA" w:rsidRPr="007F7E6F" w:rsidRDefault="00A702FA" w:rsidP="00C77304">
      <w:pPr>
        <w:keepNext/>
        <w:keepLines/>
        <w:suppressLineNumbers/>
        <w:rPr>
          <w:szCs w:val="22"/>
          <w:lang w:eastAsia="or-IN" w:bidi="or-IN"/>
        </w:rPr>
      </w:pPr>
    </w:p>
    <w:p w14:paraId="748E926A" w14:textId="01FB8772" w:rsidR="00A702FA" w:rsidRPr="007F7E6F" w:rsidRDefault="005764C3" w:rsidP="00C77304">
      <w:pPr>
        <w:keepNext/>
        <w:keepLines/>
        <w:suppressLineNumbers/>
        <w:rPr>
          <w:szCs w:val="22"/>
          <w:lang w:eastAsia="or-IN" w:bidi="or-IN"/>
        </w:rPr>
      </w:pPr>
      <w:r w:rsidRPr="007F7E6F">
        <w:rPr>
          <w:szCs w:val="22"/>
          <w:lang w:eastAsia="or-IN" w:bidi="or-IN"/>
        </w:rPr>
        <w:t>Dimethyl fumarate Mylan</w:t>
      </w:r>
      <w:r w:rsidR="00D274CF" w:rsidRPr="007F7E6F">
        <w:rPr>
          <w:szCs w:val="22"/>
          <w:lang w:eastAsia="or-IN" w:bidi="or-IN"/>
        </w:rPr>
        <w:t xml:space="preserve"> 240 mg zarnās šķīstošās</w:t>
      </w:r>
      <w:r w:rsidR="00BF405C" w:rsidRPr="007F7E6F">
        <w:rPr>
          <w:szCs w:val="22"/>
          <w:lang w:eastAsia="or-IN" w:bidi="or-IN"/>
        </w:rPr>
        <w:t xml:space="preserve"> cietās</w:t>
      </w:r>
      <w:r w:rsidR="00D274CF" w:rsidRPr="007F7E6F">
        <w:rPr>
          <w:szCs w:val="22"/>
          <w:lang w:eastAsia="or-IN" w:bidi="or-IN"/>
        </w:rPr>
        <w:t xml:space="preserve"> kapsulas ir </w:t>
      </w:r>
      <w:r w:rsidR="00836E00" w:rsidRPr="007F7E6F">
        <w:rPr>
          <w:szCs w:val="22"/>
          <w:lang w:eastAsia="or-IN" w:bidi="or-IN"/>
        </w:rPr>
        <w:t>zilganzaļas zarnās šķīstošās</w:t>
      </w:r>
      <w:r w:rsidR="00BF405C" w:rsidRPr="007F7E6F">
        <w:rPr>
          <w:szCs w:val="22"/>
          <w:lang w:eastAsia="or-IN" w:bidi="or-IN"/>
        </w:rPr>
        <w:t xml:space="preserve"> cietās</w:t>
      </w:r>
      <w:r w:rsidR="00836E00" w:rsidRPr="007F7E6F">
        <w:rPr>
          <w:szCs w:val="22"/>
          <w:lang w:eastAsia="or-IN" w:bidi="or-IN"/>
        </w:rPr>
        <w:t xml:space="preserve"> kapsulas </w:t>
      </w:r>
      <w:r w:rsidR="00D274CF" w:rsidRPr="007F7E6F">
        <w:rPr>
          <w:szCs w:val="22"/>
          <w:lang w:eastAsia="or-IN" w:bidi="or-IN"/>
        </w:rPr>
        <w:t xml:space="preserve">ar uzdruku </w:t>
      </w:r>
      <w:r w:rsidR="001E0676" w:rsidRPr="007F7E6F">
        <w:rPr>
          <w:szCs w:val="22"/>
          <w:lang w:eastAsia="or-IN" w:bidi="or-IN"/>
        </w:rPr>
        <w:t>„</w:t>
      </w:r>
      <w:r w:rsidR="00836E00" w:rsidRPr="007F7E6F">
        <w:rPr>
          <w:szCs w:val="22"/>
          <w:lang w:eastAsia="or-IN" w:bidi="or-IN"/>
        </w:rPr>
        <w:t xml:space="preserve">MYLAN” uz </w:t>
      </w:r>
      <w:r w:rsidR="001E0676" w:rsidRPr="007F7E6F">
        <w:rPr>
          <w:szCs w:val="22"/>
          <w:lang w:eastAsia="or-IN" w:bidi="or-IN"/>
        </w:rPr>
        <w:t>„</w:t>
      </w:r>
      <w:r w:rsidR="00836E00" w:rsidRPr="007F7E6F">
        <w:rPr>
          <w:szCs w:val="22"/>
          <w:lang w:eastAsia="or-IN" w:bidi="or-IN"/>
        </w:rPr>
        <w:t>DF</w:t>
      </w:r>
      <w:r w:rsidR="004B3BFB" w:rsidRPr="007F7E6F">
        <w:rPr>
          <w:szCs w:val="22"/>
          <w:lang w:eastAsia="or-IN" w:bidi="or-IN"/>
        </w:rPr>
        <w:t xml:space="preserve"> </w:t>
      </w:r>
      <w:r w:rsidR="00D274CF" w:rsidRPr="007F7E6F">
        <w:rPr>
          <w:szCs w:val="22"/>
          <w:lang w:eastAsia="or-IN" w:bidi="or-IN"/>
        </w:rPr>
        <w:t>240”</w:t>
      </w:r>
      <w:r w:rsidR="00FA358F" w:rsidRPr="007F7E6F">
        <w:rPr>
          <w:szCs w:val="22"/>
          <w:lang w:eastAsia="or-IN" w:bidi="or-IN"/>
        </w:rPr>
        <w:t>,</w:t>
      </w:r>
      <w:r w:rsidR="00D274CF" w:rsidRPr="007F7E6F">
        <w:rPr>
          <w:szCs w:val="22"/>
          <w:lang w:eastAsia="or-IN" w:bidi="or-IN"/>
        </w:rPr>
        <w:t xml:space="preserve"> </w:t>
      </w:r>
      <w:r w:rsidR="00FA358F" w:rsidRPr="007F7E6F">
        <w:rPr>
          <w:szCs w:val="22"/>
          <w:lang w:eastAsia="or-IN" w:bidi="or-IN"/>
        </w:rPr>
        <w:t xml:space="preserve">kas satur baltas vai gandrīz baltas peletes ar zarnās šķīstošu apvalku </w:t>
      </w:r>
      <w:r w:rsidR="00D274CF" w:rsidRPr="007F7E6F">
        <w:rPr>
          <w:szCs w:val="22"/>
          <w:lang w:eastAsia="or-IN" w:bidi="or-IN"/>
        </w:rPr>
        <w:t xml:space="preserve">un pieejamas </w:t>
      </w:r>
      <w:r w:rsidR="00FA358F" w:rsidRPr="007F7E6F">
        <w:rPr>
          <w:szCs w:val="22"/>
          <w:lang w:eastAsia="or-IN" w:bidi="or-IN"/>
        </w:rPr>
        <w:t>blister</w:t>
      </w:r>
      <w:r w:rsidR="00D274CF" w:rsidRPr="007F7E6F">
        <w:rPr>
          <w:szCs w:val="22"/>
          <w:lang w:eastAsia="or-IN" w:bidi="or-IN"/>
        </w:rPr>
        <w:t>iepakojumos pa 56</w:t>
      </w:r>
      <w:r w:rsidR="00FA358F" w:rsidRPr="007F7E6F">
        <w:rPr>
          <w:szCs w:val="22"/>
          <w:lang w:eastAsia="or-IN" w:bidi="or-IN"/>
        </w:rPr>
        <w:t> </w:t>
      </w:r>
      <w:r w:rsidR="00D274CF" w:rsidRPr="007F7E6F">
        <w:rPr>
          <w:szCs w:val="22"/>
          <w:lang w:eastAsia="or-IN" w:bidi="or-IN"/>
        </w:rPr>
        <w:t>vai 168 kapsulām</w:t>
      </w:r>
      <w:r w:rsidR="00FA358F" w:rsidRPr="007F7E6F">
        <w:rPr>
          <w:szCs w:val="22"/>
          <w:lang w:eastAsia="or-IN" w:bidi="or-IN"/>
        </w:rPr>
        <w:t>, dozējamu vienību blisteriepakojumos ar 56 vai 168 kapsulām un plastmasas pudelēs ar 56 vai 168 zarnās šķīstošajām</w:t>
      </w:r>
      <w:r w:rsidR="00BF405C" w:rsidRPr="007F7E6F">
        <w:rPr>
          <w:szCs w:val="22"/>
          <w:lang w:eastAsia="or-IN" w:bidi="or-IN"/>
        </w:rPr>
        <w:t xml:space="preserve"> cietajām</w:t>
      </w:r>
      <w:r w:rsidR="00FA358F" w:rsidRPr="007F7E6F">
        <w:rPr>
          <w:szCs w:val="22"/>
          <w:lang w:eastAsia="or-IN" w:bidi="or-IN"/>
        </w:rPr>
        <w:t xml:space="preserve"> kapsulām</w:t>
      </w:r>
      <w:r w:rsidR="00D274CF" w:rsidRPr="007F7E6F">
        <w:rPr>
          <w:szCs w:val="22"/>
          <w:lang w:eastAsia="or-IN" w:bidi="or-IN"/>
        </w:rPr>
        <w:t>.</w:t>
      </w:r>
    </w:p>
    <w:p w14:paraId="1AFB2E81" w14:textId="3133CA2E" w:rsidR="00B7519A" w:rsidRPr="007F7E6F" w:rsidRDefault="00B7519A" w:rsidP="00C77304">
      <w:pPr>
        <w:keepNext/>
        <w:keepLines/>
        <w:suppressLineNumbers/>
        <w:rPr>
          <w:szCs w:val="22"/>
          <w:lang w:eastAsia="or-IN" w:bidi="or-IN"/>
        </w:rPr>
      </w:pPr>
    </w:p>
    <w:p w14:paraId="2AE00CD8" w14:textId="37B26B56" w:rsidR="00B7519A" w:rsidRPr="007F7E6F" w:rsidRDefault="00B7519A" w:rsidP="00C77304">
      <w:pPr>
        <w:widowControl w:val="0"/>
        <w:suppressLineNumbers/>
        <w:rPr>
          <w:szCs w:val="22"/>
          <w:lang w:eastAsia="or-IN" w:bidi="or-IN"/>
        </w:rPr>
      </w:pPr>
      <w:r w:rsidRPr="007F7E6F">
        <w:rPr>
          <w:szCs w:val="22"/>
          <w:lang w:eastAsia="or-IN" w:bidi="or-IN"/>
        </w:rPr>
        <w:t>Visi iepakojuma lielumi tirgū var nebūt pieejami.</w:t>
      </w:r>
    </w:p>
    <w:p w14:paraId="7A3BAEF4" w14:textId="77777777" w:rsidR="00A702FA" w:rsidRPr="007F7E6F" w:rsidRDefault="00A702FA" w:rsidP="00C77304">
      <w:pPr>
        <w:widowControl w:val="0"/>
        <w:tabs>
          <w:tab w:val="clear" w:pos="567"/>
        </w:tabs>
        <w:ind w:right="-2"/>
        <w:rPr>
          <w:szCs w:val="22"/>
          <w:lang w:eastAsia="or-IN" w:bidi="or-IN"/>
        </w:rPr>
      </w:pPr>
    </w:p>
    <w:p w14:paraId="5EB3B2C3" w14:textId="77777777" w:rsidR="00A702FA" w:rsidRPr="007F7E6F" w:rsidRDefault="00D274CF" w:rsidP="00C77304">
      <w:pPr>
        <w:keepNext/>
        <w:rPr>
          <w:b/>
          <w:szCs w:val="22"/>
          <w:lang w:eastAsia="or-IN" w:bidi="or-IN"/>
        </w:rPr>
      </w:pPr>
      <w:r w:rsidRPr="007F7E6F">
        <w:rPr>
          <w:b/>
          <w:szCs w:val="22"/>
          <w:lang w:eastAsia="or-IN" w:bidi="or-IN"/>
        </w:rPr>
        <w:t>Reģistrācijas apliecības īpašnieks</w:t>
      </w:r>
    </w:p>
    <w:p w14:paraId="5CBB5DF4" w14:textId="77777777" w:rsidR="008F61DF" w:rsidRPr="001D21CC" w:rsidRDefault="008F61DF" w:rsidP="008F61DF">
      <w:pPr>
        <w:keepNext/>
        <w:rPr>
          <w:szCs w:val="22"/>
          <w:rPrChange w:id="27" w:author="Author">
            <w:rPr>
              <w:szCs w:val="22"/>
              <w:lang w:val="en-US"/>
            </w:rPr>
          </w:rPrChange>
        </w:rPr>
      </w:pPr>
      <w:r w:rsidRPr="001D21CC">
        <w:rPr>
          <w:szCs w:val="22"/>
          <w:rPrChange w:id="28" w:author="Author">
            <w:rPr>
              <w:szCs w:val="22"/>
              <w:lang w:val="en-US"/>
            </w:rPr>
          </w:rPrChange>
        </w:rPr>
        <w:t>Mylan Pharmaceuticals Limited</w:t>
      </w:r>
    </w:p>
    <w:p w14:paraId="1B104936" w14:textId="77777777" w:rsidR="008F61DF" w:rsidRPr="008F61DF" w:rsidRDefault="008F61DF" w:rsidP="008F61DF">
      <w:pPr>
        <w:keepNext/>
        <w:rPr>
          <w:szCs w:val="22"/>
          <w:lang w:val="en-US"/>
        </w:rPr>
      </w:pPr>
      <w:r w:rsidRPr="008F61DF">
        <w:rPr>
          <w:szCs w:val="22"/>
          <w:lang w:val="en-US"/>
        </w:rPr>
        <w:t>Damastown Industrial Park</w:t>
      </w:r>
    </w:p>
    <w:p w14:paraId="5AD561DA" w14:textId="77777777" w:rsidR="008F61DF" w:rsidRPr="008F61DF" w:rsidRDefault="008F61DF" w:rsidP="008F61DF">
      <w:pPr>
        <w:keepNext/>
        <w:rPr>
          <w:szCs w:val="22"/>
          <w:lang w:val="en-US"/>
        </w:rPr>
      </w:pPr>
      <w:r w:rsidRPr="008F61DF">
        <w:rPr>
          <w:szCs w:val="22"/>
          <w:lang w:val="en-US"/>
        </w:rPr>
        <w:t>Mulhuddart</w:t>
      </w:r>
    </w:p>
    <w:p w14:paraId="4717BBBE" w14:textId="77777777" w:rsidR="008F61DF" w:rsidRPr="008F61DF" w:rsidRDefault="008F61DF" w:rsidP="008F61DF">
      <w:pPr>
        <w:keepNext/>
        <w:rPr>
          <w:szCs w:val="22"/>
          <w:lang w:val="en-US"/>
        </w:rPr>
      </w:pPr>
      <w:r w:rsidRPr="008F61DF">
        <w:rPr>
          <w:szCs w:val="22"/>
          <w:lang w:val="en-US"/>
        </w:rPr>
        <w:t>Dublin 15</w:t>
      </w:r>
    </w:p>
    <w:p w14:paraId="748A2FCD" w14:textId="77777777" w:rsidR="008F61DF" w:rsidRPr="008F61DF" w:rsidRDefault="008F61DF" w:rsidP="008F61DF">
      <w:pPr>
        <w:keepNext/>
        <w:rPr>
          <w:szCs w:val="22"/>
          <w:lang w:val="en-US"/>
        </w:rPr>
      </w:pPr>
      <w:r w:rsidRPr="008F61DF">
        <w:rPr>
          <w:szCs w:val="22"/>
          <w:lang w:val="en-US"/>
        </w:rPr>
        <w:t>DUBLIN</w:t>
      </w:r>
    </w:p>
    <w:p w14:paraId="59D60CDA" w14:textId="4C582E42" w:rsidR="00A702FA" w:rsidRPr="007F7E6F" w:rsidRDefault="00466F18" w:rsidP="00C77304">
      <w:pPr>
        <w:widowControl w:val="0"/>
        <w:tabs>
          <w:tab w:val="clear" w:pos="567"/>
        </w:tabs>
        <w:ind w:right="-2"/>
        <w:rPr>
          <w:szCs w:val="22"/>
        </w:rPr>
      </w:pPr>
      <w:r w:rsidRPr="007F7E6F">
        <w:rPr>
          <w:szCs w:val="22"/>
        </w:rPr>
        <w:t>Īrija</w:t>
      </w:r>
    </w:p>
    <w:p w14:paraId="1CF71613" w14:textId="7C5E4B8A" w:rsidR="00BF353B" w:rsidRPr="007F7E6F" w:rsidRDefault="00BF353B" w:rsidP="00C77304">
      <w:pPr>
        <w:widowControl w:val="0"/>
        <w:tabs>
          <w:tab w:val="clear" w:pos="567"/>
        </w:tabs>
        <w:ind w:right="-2"/>
        <w:rPr>
          <w:szCs w:val="22"/>
        </w:rPr>
      </w:pPr>
    </w:p>
    <w:p w14:paraId="4884E445" w14:textId="77777777" w:rsidR="00BF353B" w:rsidRPr="007F7E6F" w:rsidRDefault="00BF353B" w:rsidP="00C77304">
      <w:pPr>
        <w:widowControl w:val="0"/>
        <w:tabs>
          <w:tab w:val="clear" w:pos="567"/>
        </w:tabs>
        <w:ind w:right="-2"/>
        <w:rPr>
          <w:szCs w:val="22"/>
          <w:lang w:eastAsia="or-IN" w:bidi="or-IN"/>
        </w:rPr>
      </w:pPr>
    </w:p>
    <w:p w14:paraId="03B7DDE4" w14:textId="48012485" w:rsidR="00A702FA" w:rsidRPr="007F7E6F" w:rsidRDefault="00D274CF" w:rsidP="00C77304">
      <w:pPr>
        <w:keepNext/>
        <w:rPr>
          <w:b/>
          <w:szCs w:val="22"/>
          <w:lang w:eastAsia="or-IN" w:bidi="or-IN"/>
        </w:rPr>
      </w:pPr>
      <w:r w:rsidRPr="007F7E6F">
        <w:rPr>
          <w:b/>
          <w:szCs w:val="22"/>
          <w:lang w:eastAsia="or-IN" w:bidi="or-IN"/>
        </w:rPr>
        <w:t>Ražotāj</w:t>
      </w:r>
      <w:r w:rsidR="00466F18" w:rsidRPr="007F7E6F">
        <w:rPr>
          <w:b/>
          <w:szCs w:val="22"/>
          <w:lang w:eastAsia="or-IN" w:bidi="or-IN"/>
        </w:rPr>
        <w:t>i</w:t>
      </w:r>
    </w:p>
    <w:p w14:paraId="7072BFBE" w14:textId="3188691D" w:rsidR="007F1596" w:rsidRPr="007F7E6F" w:rsidRDefault="007F1596" w:rsidP="00C77304">
      <w:pPr>
        <w:rPr>
          <w:color w:val="000000"/>
          <w:szCs w:val="22"/>
        </w:rPr>
      </w:pPr>
      <w:r w:rsidRPr="007F7E6F">
        <w:rPr>
          <w:color w:val="000000"/>
          <w:szCs w:val="22"/>
        </w:rPr>
        <w:t>Mylan Hungary Kft</w:t>
      </w:r>
      <w:r w:rsidR="00DE4772">
        <w:rPr>
          <w:color w:val="000000"/>
          <w:szCs w:val="22"/>
        </w:rPr>
        <w:t>.</w:t>
      </w:r>
    </w:p>
    <w:p w14:paraId="7D32D82D" w14:textId="77777777" w:rsidR="007F1596" w:rsidRPr="007F7E6F" w:rsidRDefault="007F1596" w:rsidP="00C77304">
      <w:pPr>
        <w:rPr>
          <w:color w:val="000000"/>
          <w:szCs w:val="22"/>
        </w:rPr>
      </w:pPr>
      <w:r w:rsidRPr="007F7E6F">
        <w:rPr>
          <w:color w:val="000000"/>
          <w:szCs w:val="22"/>
        </w:rPr>
        <w:t>Mylan utca 1</w:t>
      </w:r>
    </w:p>
    <w:p w14:paraId="229C35CE" w14:textId="77777777" w:rsidR="007F1596" w:rsidRPr="007F7E6F" w:rsidRDefault="007F1596" w:rsidP="00C77304">
      <w:pPr>
        <w:rPr>
          <w:color w:val="000000"/>
          <w:szCs w:val="22"/>
        </w:rPr>
      </w:pPr>
      <w:r w:rsidRPr="007F7E6F">
        <w:rPr>
          <w:color w:val="000000"/>
          <w:szCs w:val="22"/>
        </w:rPr>
        <w:t>Komárom, 2900,</w:t>
      </w:r>
    </w:p>
    <w:p w14:paraId="5DC8D243" w14:textId="77777777" w:rsidR="007F1596" w:rsidRPr="007F7E6F" w:rsidRDefault="007F1596" w:rsidP="00C77304">
      <w:pPr>
        <w:rPr>
          <w:color w:val="000000"/>
          <w:szCs w:val="22"/>
        </w:rPr>
      </w:pPr>
      <w:r w:rsidRPr="007F7E6F">
        <w:rPr>
          <w:color w:val="000000"/>
          <w:szCs w:val="22"/>
        </w:rPr>
        <w:t>Ungārija</w:t>
      </w:r>
    </w:p>
    <w:p w14:paraId="48FCEE62" w14:textId="77777777" w:rsidR="007F1596" w:rsidRPr="007F7E6F" w:rsidRDefault="007F1596" w:rsidP="00C77304">
      <w:pPr>
        <w:rPr>
          <w:color w:val="000000"/>
          <w:szCs w:val="22"/>
        </w:rPr>
      </w:pPr>
    </w:p>
    <w:p w14:paraId="7C37378B" w14:textId="1EEEAD64" w:rsidR="007F1596" w:rsidRPr="007F7E6F" w:rsidRDefault="007F1596" w:rsidP="00C77304">
      <w:pPr>
        <w:rPr>
          <w:color w:val="000000"/>
          <w:szCs w:val="22"/>
        </w:rPr>
      </w:pPr>
      <w:del w:id="29" w:author="Author">
        <w:r w:rsidRPr="007F7E6F" w:rsidDel="002F2292">
          <w:rPr>
            <w:color w:val="000000"/>
            <w:szCs w:val="22"/>
          </w:rPr>
          <w:delText xml:space="preserve">Mylan </w:delText>
        </w:r>
      </w:del>
      <w:ins w:id="30" w:author="Author">
        <w:r w:rsidR="002F2292">
          <w:rPr>
            <w:color w:val="000000"/>
            <w:szCs w:val="22"/>
          </w:rPr>
          <w:t>Viatris</w:t>
        </w:r>
        <w:r w:rsidR="002F2292" w:rsidRPr="007F7E6F">
          <w:rPr>
            <w:color w:val="000000"/>
            <w:szCs w:val="22"/>
          </w:rPr>
          <w:t xml:space="preserve"> </w:t>
        </w:r>
      </w:ins>
      <w:r w:rsidRPr="007F7E6F">
        <w:rPr>
          <w:color w:val="000000"/>
          <w:szCs w:val="22"/>
        </w:rPr>
        <w:t>Germany GmbH</w:t>
      </w:r>
    </w:p>
    <w:p w14:paraId="6D5ABC37" w14:textId="77777777" w:rsidR="007F1596" w:rsidRPr="007F7E6F" w:rsidRDefault="007F1596" w:rsidP="00C77304">
      <w:pPr>
        <w:rPr>
          <w:color w:val="000000"/>
          <w:szCs w:val="22"/>
        </w:rPr>
      </w:pPr>
      <w:r w:rsidRPr="007F7E6F">
        <w:rPr>
          <w:color w:val="000000"/>
          <w:szCs w:val="22"/>
        </w:rPr>
        <w:t>Benzstrasse 1, Bad Homburg</w:t>
      </w:r>
    </w:p>
    <w:p w14:paraId="4CF37966" w14:textId="77777777" w:rsidR="007F1596" w:rsidRPr="007F7E6F" w:rsidRDefault="007F1596" w:rsidP="00C77304">
      <w:pPr>
        <w:rPr>
          <w:color w:val="000000"/>
          <w:szCs w:val="22"/>
        </w:rPr>
      </w:pPr>
      <w:r w:rsidRPr="007F7E6F">
        <w:rPr>
          <w:color w:val="000000"/>
          <w:szCs w:val="22"/>
        </w:rPr>
        <w:t>61352 Hesse</w:t>
      </w:r>
    </w:p>
    <w:p w14:paraId="15F59E80" w14:textId="05603C9E" w:rsidR="00A702FA" w:rsidRPr="007F7E6F" w:rsidRDefault="007F1596" w:rsidP="00C77304">
      <w:pPr>
        <w:widowControl w:val="0"/>
        <w:tabs>
          <w:tab w:val="clear" w:pos="567"/>
        </w:tabs>
        <w:ind w:right="-2"/>
        <w:rPr>
          <w:szCs w:val="22"/>
          <w:lang w:eastAsia="or-IN" w:bidi="or-IN"/>
        </w:rPr>
      </w:pPr>
      <w:r w:rsidRPr="007F7E6F">
        <w:rPr>
          <w:color w:val="000000"/>
          <w:szCs w:val="22"/>
        </w:rPr>
        <w:t>Vācija</w:t>
      </w:r>
    </w:p>
    <w:p w14:paraId="0ACE49DA" w14:textId="77777777" w:rsidR="00861F15" w:rsidRPr="007F7E6F" w:rsidRDefault="00861F15" w:rsidP="00C77304">
      <w:pPr>
        <w:widowControl w:val="0"/>
        <w:tabs>
          <w:tab w:val="clear" w:pos="567"/>
        </w:tabs>
        <w:ind w:right="-2"/>
        <w:rPr>
          <w:szCs w:val="22"/>
          <w:lang w:eastAsia="or-IN" w:bidi="or-IN"/>
        </w:rPr>
      </w:pPr>
    </w:p>
    <w:p w14:paraId="26F3F043" w14:textId="77777777" w:rsidR="00A702FA" w:rsidRPr="007F7E6F" w:rsidRDefault="00D274CF" w:rsidP="00C77304">
      <w:pPr>
        <w:widowControl w:val="0"/>
        <w:tabs>
          <w:tab w:val="clear" w:pos="567"/>
        </w:tabs>
        <w:ind w:right="-2"/>
        <w:rPr>
          <w:szCs w:val="22"/>
          <w:lang w:eastAsia="or-IN" w:bidi="or-IN"/>
        </w:rPr>
      </w:pPr>
      <w:r w:rsidRPr="007F7E6F">
        <w:rPr>
          <w:szCs w:val="22"/>
          <w:lang w:eastAsia="or-IN" w:bidi="or-IN"/>
        </w:rPr>
        <w:t>Lai saņemtu papildu informāciju par šīm zālēm, lūdzam sazināties ar reģistrācijas apliecības īpašnieka vietējo pārstāvniecību:</w:t>
      </w:r>
    </w:p>
    <w:p w14:paraId="7754F96D" w14:textId="77777777" w:rsidR="00A702FA" w:rsidRPr="007F7E6F" w:rsidRDefault="00A702FA" w:rsidP="00C77304">
      <w:pPr>
        <w:widowControl w:val="0"/>
        <w:rPr>
          <w:szCs w:val="22"/>
          <w:lang w:eastAsia="or-IN" w:bidi="or-IN"/>
        </w:rPr>
      </w:pPr>
    </w:p>
    <w:tbl>
      <w:tblPr>
        <w:tblW w:w="9214" w:type="dxa"/>
        <w:tblInd w:w="-34" w:type="dxa"/>
        <w:tblLayout w:type="fixed"/>
        <w:tblLook w:val="0000" w:firstRow="0" w:lastRow="0" w:firstColumn="0" w:lastColumn="0" w:noHBand="0" w:noVBand="0"/>
      </w:tblPr>
      <w:tblGrid>
        <w:gridCol w:w="4537"/>
        <w:gridCol w:w="4677"/>
      </w:tblGrid>
      <w:tr w:rsidR="005931A6" w:rsidRPr="007F7E6F" w14:paraId="5FE1256E" w14:textId="77777777" w:rsidTr="00255F72">
        <w:trPr>
          <w:cantSplit/>
        </w:trPr>
        <w:tc>
          <w:tcPr>
            <w:tcW w:w="4537" w:type="dxa"/>
            <w:shd w:val="clear" w:color="auto" w:fill="auto"/>
          </w:tcPr>
          <w:p w14:paraId="5D95912F" w14:textId="77777777" w:rsidR="00255F72" w:rsidRPr="007F7E6F" w:rsidRDefault="00255F72" w:rsidP="00C77304">
            <w:pPr>
              <w:widowControl w:val="0"/>
              <w:tabs>
                <w:tab w:val="left" w:pos="-720"/>
              </w:tabs>
              <w:rPr>
                <w:b/>
                <w:szCs w:val="22"/>
              </w:rPr>
            </w:pPr>
            <w:r w:rsidRPr="007F7E6F">
              <w:rPr>
                <w:b/>
                <w:szCs w:val="22"/>
              </w:rPr>
              <w:t>België/Belgique/Belgien </w:t>
            </w:r>
          </w:p>
          <w:p w14:paraId="00CEFCCD" w14:textId="77777777" w:rsidR="005D5A3B" w:rsidRPr="007F7E6F" w:rsidRDefault="00BC4BF1" w:rsidP="00C77304">
            <w:pPr>
              <w:widowControl w:val="0"/>
              <w:tabs>
                <w:tab w:val="left" w:pos="-720"/>
              </w:tabs>
              <w:rPr>
                <w:szCs w:val="22"/>
              </w:rPr>
            </w:pPr>
            <w:r w:rsidRPr="007F7E6F">
              <w:rPr>
                <w:szCs w:val="22"/>
              </w:rPr>
              <w:t>Viatris</w:t>
            </w:r>
          </w:p>
          <w:p w14:paraId="7AAC5074" w14:textId="3C576BCA" w:rsidR="00255F72" w:rsidRPr="007F7E6F" w:rsidRDefault="00255F72" w:rsidP="00C77304">
            <w:pPr>
              <w:widowControl w:val="0"/>
              <w:tabs>
                <w:tab w:val="left" w:pos="-720"/>
              </w:tabs>
              <w:rPr>
                <w:szCs w:val="22"/>
              </w:rPr>
            </w:pPr>
            <w:r w:rsidRPr="007F7E6F">
              <w:rPr>
                <w:szCs w:val="22"/>
              </w:rPr>
              <w:t>Tél/Tel: + 32 (0)2 658 61 00 </w:t>
            </w:r>
          </w:p>
          <w:p w14:paraId="3F976442"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2DEE0408" w14:textId="59A381EB" w:rsidR="00255F72" w:rsidRPr="007F7E6F" w:rsidRDefault="00255F72" w:rsidP="00C77304">
            <w:pPr>
              <w:widowControl w:val="0"/>
              <w:rPr>
                <w:b/>
                <w:szCs w:val="22"/>
              </w:rPr>
            </w:pPr>
            <w:r w:rsidRPr="007F7E6F">
              <w:rPr>
                <w:b/>
                <w:szCs w:val="22"/>
              </w:rPr>
              <w:t>Lietuva </w:t>
            </w:r>
          </w:p>
          <w:p w14:paraId="1F1D6865" w14:textId="7499DD59" w:rsidR="00255F72" w:rsidRPr="007F7E6F" w:rsidRDefault="006D5BF3" w:rsidP="00C77304">
            <w:pPr>
              <w:widowControl w:val="0"/>
              <w:rPr>
                <w:szCs w:val="22"/>
              </w:rPr>
            </w:pPr>
            <w:r w:rsidRPr="007F7E6F">
              <w:rPr>
                <w:szCs w:val="22"/>
              </w:rPr>
              <w:t xml:space="preserve">Viatris </w:t>
            </w:r>
            <w:r w:rsidR="00255F72" w:rsidRPr="007F7E6F">
              <w:rPr>
                <w:szCs w:val="22"/>
              </w:rPr>
              <w:t>UAB </w:t>
            </w:r>
          </w:p>
          <w:p w14:paraId="463ABB17" w14:textId="77777777" w:rsidR="00255F72" w:rsidRPr="007F7E6F" w:rsidRDefault="00255F72" w:rsidP="00C77304">
            <w:pPr>
              <w:widowControl w:val="0"/>
              <w:rPr>
                <w:szCs w:val="22"/>
              </w:rPr>
            </w:pPr>
            <w:r w:rsidRPr="007F7E6F">
              <w:rPr>
                <w:szCs w:val="22"/>
              </w:rPr>
              <w:t>Tel: +370 5 205 1288 </w:t>
            </w:r>
          </w:p>
          <w:p w14:paraId="5628375F" w14:textId="77777777" w:rsidR="00255F72" w:rsidRPr="007F7E6F" w:rsidRDefault="00255F72" w:rsidP="00C77304">
            <w:pPr>
              <w:widowControl w:val="0"/>
              <w:rPr>
                <w:b/>
                <w:szCs w:val="22"/>
              </w:rPr>
            </w:pPr>
            <w:r w:rsidRPr="007F7E6F">
              <w:rPr>
                <w:b/>
                <w:szCs w:val="22"/>
              </w:rPr>
              <w:t> </w:t>
            </w:r>
          </w:p>
        </w:tc>
      </w:tr>
      <w:tr w:rsidR="005931A6" w:rsidRPr="007F7E6F" w14:paraId="009D0467" w14:textId="77777777" w:rsidTr="00255F72">
        <w:trPr>
          <w:cantSplit/>
        </w:trPr>
        <w:tc>
          <w:tcPr>
            <w:tcW w:w="4537" w:type="dxa"/>
            <w:shd w:val="clear" w:color="auto" w:fill="auto"/>
          </w:tcPr>
          <w:p w14:paraId="5B65D8B5" w14:textId="77777777" w:rsidR="00255F72" w:rsidRPr="007F7E6F" w:rsidRDefault="00255F72" w:rsidP="00C77304">
            <w:pPr>
              <w:widowControl w:val="0"/>
              <w:tabs>
                <w:tab w:val="left" w:pos="-720"/>
              </w:tabs>
              <w:rPr>
                <w:b/>
                <w:szCs w:val="22"/>
              </w:rPr>
            </w:pPr>
            <w:r w:rsidRPr="007F7E6F">
              <w:rPr>
                <w:b/>
                <w:szCs w:val="22"/>
              </w:rPr>
              <w:t>България </w:t>
            </w:r>
          </w:p>
          <w:p w14:paraId="6D37793C" w14:textId="0EF878A2" w:rsidR="00255F72" w:rsidRPr="007F7E6F" w:rsidRDefault="00FC20C3" w:rsidP="00C77304">
            <w:pPr>
              <w:widowControl w:val="0"/>
              <w:tabs>
                <w:tab w:val="left" w:pos="-720"/>
              </w:tabs>
              <w:rPr>
                <w:szCs w:val="22"/>
              </w:rPr>
            </w:pPr>
            <w:ins w:id="31" w:author="Author">
              <w:r w:rsidRPr="00FC20C3">
                <w:rPr>
                  <w:szCs w:val="22"/>
                </w:rPr>
                <w:t>Виатрис</w:t>
              </w:r>
              <w:r w:rsidRPr="00FC20C3" w:rsidDel="00FC20C3">
                <w:rPr>
                  <w:szCs w:val="22"/>
                </w:rPr>
                <w:t xml:space="preserve"> </w:t>
              </w:r>
            </w:ins>
            <w:del w:id="32" w:author="Author">
              <w:r w:rsidR="00255F72" w:rsidRPr="007F7E6F" w:rsidDel="00FC20C3">
                <w:rPr>
                  <w:szCs w:val="22"/>
                </w:rPr>
                <w:delText>Майлан </w:delText>
              </w:r>
            </w:del>
            <w:r w:rsidR="00255F72" w:rsidRPr="007F7E6F">
              <w:rPr>
                <w:szCs w:val="22"/>
              </w:rPr>
              <w:t>ЕООД </w:t>
            </w:r>
          </w:p>
          <w:p w14:paraId="0432D8B4" w14:textId="46E384F0" w:rsidR="00255F72" w:rsidRPr="007F7E6F" w:rsidRDefault="00255F72" w:rsidP="00C77304">
            <w:pPr>
              <w:widowControl w:val="0"/>
              <w:tabs>
                <w:tab w:val="left" w:pos="-720"/>
              </w:tabs>
              <w:rPr>
                <w:szCs w:val="22"/>
              </w:rPr>
            </w:pPr>
            <w:r w:rsidRPr="007F7E6F">
              <w:rPr>
                <w:szCs w:val="22"/>
              </w:rPr>
              <w:t>Тел</w:t>
            </w:r>
            <w:r w:rsidR="00C43F22" w:rsidRPr="007F7E6F">
              <w:rPr>
                <w:szCs w:val="22"/>
              </w:rPr>
              <w:t>.</w:t>
            </w:r>
            <w:r w:rsidRPr="007F7E6F">
              <w:rPr>
                <w:szCs w:val="22"/>
              </w:rPr>
              <w:t>: +359 2 44 55 400 </w:t>
            </w:r>
          </w:p>
          <w:p w14:paraId="2DB02611"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59B12840" w14:textId="77777777" w:rsidR="00255F72" w:rsidRPr="007F7E6F" w:rsidRDefault="00255F72" w:rsidP="00C77304">
            <w:pPr>
              <w:widowControl w:val="0"/>
              <w:rPr>
                <w:b/>
                <w:szCs w:val="22"/>
              </w:rPr>
            </w:pPr>
            <w:r w:rsidRPr="007F7E6F">
              <w:rPr>
                <w:b/>
                <w:szCs w:val="22"/>
              </w:rPr>
              <w:t>Luxembourg/Luxemburg </w:t>
            </w:r>
          </w:p>
          <w:p w14:paraId="31CC14C9" w14:textId="77777777" w:rsidR="005D5A3B" w:rsidRPr="007F7E6F" w:rsidRDefault="00BC4BF1" w:rsidP="00C77304">
            <w:pPr>
              <w:widowControl w:val="0"/>
              <w:rPr>
                <w:szCs w:val="22"/>
              </w:rPr>
            </w:pPr>
            <w:r w:rsidRPr="007F7E6F">
              <w:rPr>
                <w:szCs w:val="22"/>
              </w:rPr>
              <w:t>Viatris</w:t>
            </w:r>
          </w:p>
          <w:p w14:paraId="572A672E" w14:textId="3D1034F3" w:rsidR="00255F72" w:rsidRPr="007F7E6F" w:rsidRDefault="00C43F22" w:rsidP="00C77304">
            <w:pPr>
              <w:widowControl w:val="0"/>
              <w:rPr>
                <w:szCs w:val="22"/>
              </w:rPr>
            </w:pPr>
            <w:r w:rsidRPr="007F7E6F">
              <w:rPr>
                <w:szCs w:val="22"/>
              </w:rPr>
              <w:t>Tél/</w:t>
            </w:r>
            <w:r w:rsidR="00255F72" w:rsidRPr="007F7E6F">
              <w:rPr>
                <w:szCs w:val="22"/>
              </w:rPr>
              <w:t>Tel: + 32 (0)2 658 61 00 </w:t>
            </w:r>
          </w:p>
          <w:p w14:paraId="10C52FD9" w14:textId="77777777" w:rsidR="00255F72" w:rsidRPr="007F7E6F" w:rsidRDefault="00255F72" w:rsidP="00C77304">
            <w:pPr>
              <w:widowControl w:val="0"/>
              <w:rPr>
                <w:szCs w:val="22"/>
              </w:rPr>
            </w:pPr>
            <w:r w:rsidRPr="007F7E6F">
              <w:rPr>
                <w:szCs w:val="22"/>
              </w:rPr>
              <w:t>(Belgique/Belgien) </w:t>
            </w:r>
          </w:p>
          <w:p w14:paraId="77C94D07" w14:textId="77777777" w:rsidR="00255F72" w:rsidRPr="007F7E6F" w:rsidRDefault="00255F72" w:rsidP="00C77304">
            <w:pPr>
              <w:widowControl w:val="0"/>
              <w:rPr>
                <w:b/>
                <w:szCs w:val="22"/>
              </w:rPr>
            </w:pPr>
            <w:r w:rsidRPr="007F7E6F">
              <w:rPr>
                <w:b/>
                <w:szCs w:val="22"/>
              </w:rPr>
              <w:t> </w:t>
            </w:r>
          </w:p>
        </w:tc>
      </w:tr>
      <w:tr w:rsidR="005931A6" w:rsidRPr="007F7E6F" w14:paraId="1B14227D" w14:textId="77777777" w:rsidTr="00255F72">
        <w:trPr>
          <w:cantSplit/>
        </w:trPr>
        <w:tc>
          <w:tcPr>
            <w:tcW w:w="4537" w:type="dxa"/>
            <w:shd w:val="clear" w:color="auto" w:fill="auto"/>
          </w:tcPr>
          <w:p w14:paraId="22BE8477" w14:textId="77777777" w:rsidR="00255F72" w:rsidRPr="007F7E6F" w:rsidRDefault="00255F72" w:rsidP="00C77304">
            <w:pPr>
              <w:widowControl w:val="0"/>
              <w:tabs>
                <w:tab w:val="left" w:pos="-720"/>
              </w:tabs>
              <w:rPr>
                <w:b/>
                <w:szCs w:val="22"/>
              </w:rPr>
            </w:pPr>
            <w:r w:rsidRPr="007F7E6F">
              <w:rPr>
                <w:b/>
                <w:szCs w:val="22"/>
              </w:rPr>
              <w:lastRenderedPageBreak/>
              <w:t>Česká republika </w:t>
            </w:r>
          </w:p>
          <w:p w14:paraId="01EC80AF" w14:textId="173241BC" w:rsidR="00255F72" w:rsidRPr="007F7E6F" w:rsidRDefault="00B42706" w:rsidP="00C77304">
            <w:pPr>
              <w:widowControl w:val="0"/>
              <w:tabs>
                <w:tab w:val="left" w:pos="-720"/>
              </w:tabs>
              <w:rPr>
                <w:szCs w:val="22"/>
              </w:rPr>
            </w:pPr>
            <w:r w:rsidRPr="007F7E6F">
              <w:rPr>
                <w:szCs w:val="22"/>
              </w:rPr>
              <w:t>Viatris</w:t>
            </w:r>
            <w:r w:rsidR="00255F72" w:rsidRPr="007F7E6F">
              <w:rPr>
                <w:szCs w:val="22"/>
              </w:rPr>
              <w:t xml:space="preserve"> </w:t>
            </w:r>
            <w:r w:rsidR="00BC4BF1" w:rsidRPr="007F7E6F">
              <w:rPr>
                <w:szCs w:val="22"/>
              </w:rPr>
              <w:t xml:space="preserve">CZ </w:t>
            </w:r>
            <w:r w:rsidR="00255F72" w:rsidRPr="007F7E6F">
              <w:rPr>
                <w:szCs w:val="22"/>
              </w:rPr>
              <w:t>s.r.o. </w:t>
            </w:r>
          </w:p>
          <w:p w14:paraId="69116212" w14:textId="77777777" w:rsidR="00255F72" w:rsidRPr="007F7E6F" w:rsidRDefault="00255F72" w:rsidP="00C77304">
            <w:pPr>
              <w:widowControl w:val="0"/>
              <w:tabs>
                <w:tab w:val="left" w:pos="-720"/>
              </w:tabs>
              <w:rPr>
                <w:szCs w:val="22"/>
              </w:rPr>
            </w:pPr>
            <w:r w:rsidRPr="007F7E6F">
              <w:rPr>
                <w:szCs w:val="22"/>
              </w:rPr>
              <w:t>Tel: + 420 222 004 400 </w:t>
            </w:r>
          </w:p>
          <w:p w14:paraId="5AEC4057"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346D4311" w14:textId="77777777" w:rsidR="00255F72" w:rsidRPr="007F7E6F" w:rsidRDefault="00255F72" w:rsidP="00C77304">
            <w:pPr>
              <w:widowControl w:val="0"/>
              <w:rPr>
                <w:b/>
                <w:szCs w:val="22"/>
              </w:rPr>
            </w:pPr>
            <w:r w:rsidRPr="007F7E6F">
              <w:rPr>
                <w:b/>
                <w:szCs w:val="22"/>
              </w:rPr>
              <w:t>Magyarország </w:t>
            </w:r>
          </w:p>
          <w:p w14:paraId="5EB2A782" w14:textId="2159BB46" w:rsidR="00255F72" w:rsidRPr="007F7E6F" w:rsidRDefault="00BC4BF1" w:rsidP="00C77304">
            <w:pPr>
              <w:widowControl w:val="0"/>
              <w:rPr>
                <w:szCs w:val="22"/>
              </w:rPr>
            </w:pPr>
            <w:r w:rsidRPr="007F7E6F">
              <w:rPr>
                <w:szCs w:val="22"/>
              </w:rPr>
              <w:t>Viatris Healthcare</w:t>
            </w:r>
            <w:r w:rsidR="00255F72" w:rsidRPr="007F7E6F">
              <w:rPr>
                <w:szCs w:val="22"/>
              </w:rPr>
              <w:t xml:space="preserve"> Kft</w:t>
            </w:r>
            <w:r w:rsidR="005D5A3B" w:rsidRPr="007F7E6F">
              <w:rPr>
                <w:szCs w:val="22"/>
              </w:rPr>
              <w:t>.</w:t>
            </w:r>
            <w:r w:rsidR="00255F72" w:rsidRPr="007F7E6F">
              <w:rPr>
                <w:szCs w:val="22"/>
              </w:rPr>
              <w:t> </w:t>
            </w:r>
          </w:p>
          <w:p w14:paraId="06D1193F" w14:textId="5FF5131D" w:rsidR="00255F72" w:rsidRPr="007F7E6F" w:rsidRDefault="00255F72" w:rsidP="00C77304">
            <w:pPr>
              <w:widowControl w:val="0"/>
              <w:rPr>
                <w:szCs w:val="22"/>
              </w:rPr>
            </w:pPr>
            <w:r w:rsidRPr="007F7E6F">
              <w:rPr>
                <w:szCs w:val="22"/>
              </w:rPr>
              <w:t>Tel</w:t>
            </w:r>
            <w:r w:rsidR="00C43F22" w:rsidRPr="007F7E6F">
              <w:rPr>
                <w:szCs w:val="22"/>
              </w:rPr>
              <w:t>.</w:t>
            </w:r>
            <w:r w:rsidRPr="007F7E6F">
              <w:rPr>
                <w:szCs w:val="22"/>
              </w:rPr>
              <w:t>: + 36 1 465 2100 </w:t>
            </w:r>
          </w:p>
          <w:p w14:paraId="1EC23265" w14:textId="77777777" w:rsidR="00255F72" w:rsidRPr="007F7E6F" w:rsidRDefault="00255F72" w:rsidP="00C77304">
            <w:pPr>
              <w:widowControl w:val="0"/>
              <w:rPr>
                <w:b/>
                <w:szCs w:val="22"/>
              </w:rPr>
            </w:pPr>
            <w:r w:rsidRPr="007F7E6F">
              <w:rPr>
                <w:b/>
                <w:szCs w:val="22"/>
              </w:rPr>
              <w:t> </w:t>
            </w:r>
          </w:p>
        </w:tc>
      </w:tr>
      <w:tr w:rsidR="005931A6" w:rsidRPr="007F7E6F" w14:paraId="220B1B8C" w14:textId="77777777" w:rsidTr="00255F72">
        <w:trPr>
          <w:cantSplit/>
        </w:trPr>
        <w:tc>
          <w:tcPr>
            <w:tcW w:w="4537" w:type="dxa"/>
            <w:shd w:val="clear" w:color="auto" w:fill="auto"/>
          </w:tcPr>
          <w:p w14:paraId="1DB6DF90" w14:textId="70BBF207" w:rsidR="00255F72" w:rsidRPr="007F7E6F" w:rsidRDefault="00255F72" w:rsidP="00C77304">
            <w:pPr>
              <w:widowControl w:val="0"/>
              <w:tabs>
                <w:tab w:val="left" w:pos="-720"/>
              </w:tabs>
              <w:rPr>
                <w:b/>
                <w:szCs w:val="22"/>
              </w:rPr>
            </w:pPr>
            <w:r w:rsidRPr="007F7E6F">
              <w:rPr>
                <w:b/>
                <w:szCs w:val="22"/>
              </w:rPr>
              <w:t>Danmark </w:t>
            </w:r>
          </w:p>
          <w:p w14:paraId="0BAB5163" w14:textId="77777777" w:rsidR="00255F72" w:rsidRPr="007F7E6F" w:rsidRDefault="00255F72" w:rsidP="00C77304">
            <w:pPr>
              <w:widowControl w:val="0"/>
              <w:tabs>
                <w:tab w:val="left" w:pos="-720"/>
              </w:tabs>
              <w:rPr>
                <w:szCs w:val="22"/>
              </w:rPr>
            </w:pPr>
            <w:r w:rsidRPr="007F7E6F">
              <w:rPr>
                <w:szCs w:val="22"/>
              </w:rPr>
              <w:t>Viatris ApS </w:t>
            </w:r>
          </w:p>
          <w:p w14:paraId="465DEDAD" w14:textId="77777777" w:rsidR="00255F72" w:rsidRPr="007F7E6F" w:rsidRDefault="00255F72" w:rsidP="00C77304">
            <w:pPr>
              <w:widowControl w:val="0"/>
              <w:tabs>
                <w:tab w:val="left" w:pos="-720"/>
              </w:tabs>
              <w:rPr>
                <w:szCs w:val="22"/>
              </w:rPr>
            </w:pPr>
            <w:r w:rsidRPr="007F7E6F">
              <w:rPr>
                <w:szCs w:val="22"/>
              </w:rPr>
              <w:t>Tlf: +45 28 11 69 32 </w:t>
            </w:r>
          </w:p>
          <w:p w14:paraId="1C73CDDB"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07CDAC16" w14:textId="77777777" w:rsidR="00255F72" w:rsidRPr="007F7E6F" w:rsidRDefault="00255F72" w:rsidP="00C77304">
            <w:pPr>
              <w:widowControl w:val="0"/>
              <w:rPr>
                <w:b/>
                <w:szCs w:val="22"/>
              </w:rPr>
            </w:pPr>
            <w:r w:rsidRPr="007F7E6F">
              <w:rPr>
                <w:b/>
                <w:szCs w:val="22"/>
              </w:rPr>
              <w:t>Malta </w:t>
            </w:r>
          </w:p>
          <w:p w14:paraId="784F89C7" w14:textId="77777777" w:rsidR="00255F72" w:rsidRPr="007F7E6F" w:rsidRDefault="00255F72" w:rsidP="00C77304">
            <w:pPr>
              <w:widowControl w:val="0"/>
              <w:rPr>
                <w:szCs w:val="22"/>
              </w:rPr>
            </w:pPr>
            <w:r w:rsidRPr="007F7E6F">
              <w:rPr>
                <w:szCs w:val="22"/>
              </w:rPr>
              <w:t>V.J. Salomone Pharma Ltd </w:t>
            </w:r>
          </w:p>
          <w:p w14:paraId="1E658391" w14:textId="77777777" w:rsidR="00255F72" w:rsidRPr="007F7E6F" w:rsidRDefault="00255F72" w:rsidP="00C77304">
            <w:pPr>
              <w:widowControl w:val="0"/>
              <w:rPr>
                <w:szCs w:val="22"/>
              </w:rPr>
            </w:pPr>
            <w:r w:rsidRPr="007F7E6F">
              <w:rPr>
                <w:szCs w:val="22"/>
              </w:rPr>
              <w:t>Tel: + 356 21 22 01 74 </w:t>
            </w:r>
          </w:p>
          <w:p w14:paraId="37751749" w14:textId="77777777" w:rsidR="00255F72" w:rsidRPr="007F7E6F" w:rsidRDefault="00255F72" w:rsidP="00C77304">
            <w:pPr>
              <w:widowControl w:val="0"/>
              <w:rPr>
                <w:b/>
                <w:szCs w:val="22"/>
              </w:rPr>
            </w:pPr>
            <w:r w:rsidRPr="007F7E6F">
              <w:rPr>
                <w:szCs w:val="22"/>
              </w:rPr>
              <w:t> </w:t>
            </w:r>
          </w:p>
        </w:tc>
      </w:tr>
      <w:tr w:rsidR="005931A6" w:rsidRPr="007F7E6F" w14:paraId="3184E086" w14:textId="77777777" w:rsidTr="00255F72">
        <w:trPr>
          <w:cantSplit/>
        </w:trPr>
        <w:tc>
          <w:tcPr>
            <w:tcW w:w="4537" w:type="dxa"/>
            <w:shd w:val="clear" w:color="auto" w:fill="auto"/>
          </w:tcPr>
          <w:p w14:paraId="1F2C7D0A" w14:textId="77777777" w:rsidR="00255F72" w:rsidRPr="007F7E6F" w:rsidRDefault="00255F72" w:rsidP="00C77304">
            <w:pPr>
              <w:widowControl w:val="0"/>
              <w:tabs>
                <w:tab w:val="left" w:pos="-720"/>
              </w:tabs>
              <w:rPr>
                <w:b/>
                <w:szCs w:val="22"/>
              </w:rPr>
            </w:pPr>
            <w:r w:rsidRPr="007F7E6F">
              <w:rPr>
                <w:b/>
                <w:szCs w:val="22"/>
              </w:rPr>
              <w:t>Deutschland </w:t>
            </w:r>
          </w:p>
          <w:p w14:paraId="08C59E6F" w14:textId="6EF7289C" w:rsidR="00255F72" w:rsidRPr="007F7E6F" w:rsidRDefault="00B42706" w:rsidP="00C77304">
            <w:pPr>
              <w:widowControl w:val="0"/>
              <w:tabs>
                <w:tab w:val="left" w:pos="-720"/>
              </w:tabs>
              <w:rPr>
                <w:szCs w:val="22"/>
              </w:rPr>
            </w:pPr>
            <w:r w:rsidRPr="007F7E6F">
              <w:rPr>
                <w:szCs w:val="22"/>
              </w:rPr>
              <w:t>Viatris</w:t>
            </w:r>
            <w:r w:rsidR="00255F72" w:rsidRPr="007F7E6F">
              <w:rPr>
                <w:szCs w:val="22"/>
              </w:rPr>
              <w:t xml:space="preserve"> Healthcare GmbH </w:t>
            </w:r>
          </w:p>
          <w:p w14:paraId="205BCBD6" w14:textId="77777777" w:rsidR="00255F72" w:rsidRPr="007F7E6F" w:rsidRDefault="00255F72" w:rsidP="00C77304">
            <w:pPr>
              <w:widowControl w:val="0"/>
              <w:tabs>
                <w:tab w:val="left" w:pos="-720"/>
              </w:tabs>
              <w:rPr>
                <w:szCs w:val="22"/>
              </w:rPr>
            </w:pPr>
            <w:r w:rsidRPr="007F7E6F">
              <w:rPr>
                <w:szCs w:val="22"/>
              </w:rPr>
              <w:t>Tel: +49 800 0700 800 </w:t>
            </w:r>
          </w:p>
          <w:p w14:paraId="7CA79D77"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4550DE6F" w14:textId="77777777" w:rsidR="00255F72" w:rsidRPr="007F7E6F" w:rsidRDefault="00255F72" w:rsidP="00C77304">
            <w:pPr>
              <w:widowControl w:val="0"/>
              <w:rPr>
                <w:b/>
                <w:szCs w:val="22"/>
              </w:rPr>
            </w:pPr>
            <w:r w:rsidRPr="007F7E6F">
              <w:rPr>
                <w:b/>
                <w:szCs w:val="22"/>
              </w:rPr>
              <w:t>Nederland </w:t>
            </w:r>
          </w:p>
          <w:p w14:paraId="4A721A12" w14:textId="77777777" w:rsidR="00255F72" w:rsidRPr="007F7E6F" w:rsidRDefault="00255F72" w:rsidP="00C77304">
            <w:pPr>
              <w:widowControl w:val="0"/>
              <w:rPr>
                <w:szCs w:val="22"/>
              </w:rPr>
            </w:pPr>
            <w:r w:rsidRPr="007F7E6F">
              <w:rPr>
                <w:szCs w:val="22"/>
              </w:rPr>
              <w:t>Mylan BV </w:t>
            </w:r>
          </w:p>
          <w:p w14:paraId="165F04E6" w14:textId="77777777" w:rsidR="00255F72" w:rsidRPr="007F7E6F" w:rsidRDefault="00255F72" w:rsidP="00C77304">
            <w:pPr>
              <w:widowControl w:val="0"/>
              <w:rPr>
                <w:szCs w:val="22"/>
              </w:rPr>
            </w:pPr>
            <w:r w:rsidRPr="007F7E6F">
              <w:rPr>
                <w:szCs w:val="22"/>
              </w:rPr>
              <w:t>Tel: +31 (0)20 426 3300</w:t>
            </w:r>
          </w:p>
          <w:p w14:paraId="564BB5A8" w14:textId="77777777" w:rsidR="00255F72" w:rsidRPr="007F7E6F" w:rsidRDefault="00255F72" w:rsidP="00C77304">
            <w:pPr>
              <w:widowControl w:val="0"/>
              <w:rPr>
                <w:b/>
                <w:szCs w:val="22"/>
              </w:rPr>
            </w:pPr>
            <w:r w:rsidRPr="007F7E6F">
              <w:rPr>
                <w:b/>
                <w:szCs w:val="22"/>
              </w:rPr>
              <w:t> </w:t>
            </w:r>
          </w:p>
        </w:tc>
      </w:tr>
      <w:tr w:rsidR="005931A6" w:rsidRPr="007F7E6F" w14:paraId="3BF63766" w14:textId="77777777" w:rsidTr="00255F72">
        <w:trPr>
          <w:cantSplit/>
        </w:trPr>
        <w:tc>
          <w:tcPr>
            <w:tcW w:w="4537" w:type="dxa"/>
            <w:shd w:val="clear" w:color="auto" w:fill="auto"/>
          </w:tcPr>
          <w:p w14:paraId="51A63D22" w14:textId="7540F8B1" w:rsidR="00255F72" w:rsidRPr="007F7E6F" w:rsidRDefault="00255F72" w:rsidP="00C77304">
            <w:pPr>
              <w:widowControl w:val="0"/>
              <w:tabs>
                <w:tab w:val="left" w:pos="-720"/>
              </w:tabs>
              <w:rPr>
                <w:b/>
                <w:szCs w:val="22"/>
              </w:rPr>
            </w:pPr>
            <w:r w:rsidRPr="007F7E6F">
              <w:rPr>
                <w:b/>
                <w:szCs w:val="22"/>
              </w:rPr>
              <w:t>Eesti </w:t>
            </w:r>
          </w:p>
          <w:p w14:paraId="718433FD" w14:textId="0160A854" w:rsidR="00255F72" w:rsidRPr="007F7E6F" w:rsidRDefault="006D5BF3" w:rsidP="00C77304">
            <w:pPr>
              <w:widowControl w:val="0"/>
              <w:tabs>
                <w:tab w:val="left" w:pos="-720"/>
              </w:tabs>
              <w:rPr>
                <w:szCs w:val="22"/>
              </w:rPr>
            </w:pPr>
            <w:r w:rsidRPr="007F7E6F">
              <w:rPr>
                <w:szCs w:val="22"/>
              </w:rPr>
              <w:t>Viatris O</w:t>
            </w:r>
            <w:r w:rsidRPr="007F7E6F">
              <w:rPr>
                <w:szCs w:val="22"/>
                <w:lang w:val="et-EE"/>
              </w:rPr>
              <w:t>Ü</w:t>
            </w:r>
          </w:p>
          <w:p w14:paraId="77CB6DAA" w14:textId="77777777" w:rsidR="00255F72" w:rsidRPr="007F7E6F" w:rsidRDefault="00255F72" w:rsidP="00C77304">
            <w:pPr>
              <w:widowControl w:val="0"/>
              <w:tabs>
                <w:tab w:val="left" w:pos="-720"/>
              </w:tabs>
              <w:rPr>
                <w:szCs w:val="22"/>
              </w:rPr>
            </w:pPr>
            <w:r w:rsidRPr="007F7E6F">
              <w:rPr>
                <w:szCs w:val="22"/>
              </w:rPr>
              <w:t>Tel: + 372 6363 052 </w:t>
            </w:r>
          </w:p>
          <w:p w14:paraId="523AFD3B"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3C119E9E" w14:textId="58918BC5" w:rsidR="00255F72" w:rsidRPr="007F7E6F" w:rsidRDefault="00255F72" w:rsidP="00C77304">
            <w:pPr>
              <w:widowControl w:val="0"/>
              <w:rPr>
                <w:b/>
                <w:szCs w:val="22"/>
              </w:rPr>
            </w:pPr>
            <w:r w:rsidRPr="007F7E6F">
              <w:rPr>
                <w:b/>
                <w:szCs w:val="22"/>
              </w:rPr>
              <w:t>Norge </w:t>
            </w:r>
          </w:p>
          <w:p w14:paraId="0AFEF99B" w14:textId="77777777" w:rsidR="00255F72" w:rsidRPr="007F7E6F" w:rsidRDefault="00255F72" w:rsidP="00C77304">
            <w:pPr>
              <w:widowControl w:val="0"/>
              <w:rPr>
                <w:szCs w:val="22"/>
              </w:rPr>
            </w:pPr>
            <w:r w:rsidRPr="007F7E6F">
              <w:rPr>
                <w:szCs w:val="22"/>
              </w:rPr>
              <w:t>Viatris AS </w:t>
            </w:r>
          </w:p>
          <w:p w14:paraId="72BA597E" w14:textId="1420BC41" w:rsidR="00255F72" w:rsidRPr="007F7E6F" w:rsidRDefault="00255F72" w:rsidP="00C77304">
            <w:pPr>
              <w:widowControl w:val="0"/>
              <w:rPr>
                <w:szCs w:val="22"/>
              </w:rPr>
            </w:pPr>
            <w:r w:rsidRPr="007F7E6F">
              <w:rPr>
                <w:szCs w:val="22"/>
              </w:rPr>
              <w:t>Tl</w:t>
            </w:r>
            <w:r w:rsidR="00C43F22" w:rsidRPr="007F7E6F">
              <w:rPr>
                <w:szCs w:val="22"/>
              </w:rPr>
              <w:t>f</w:t>
            </w:r>
            <w:r w:rsidRPr="007F7E6F">
              <w:rPr>
                <w:szCs w:val="22"/>
              </w:rPr>
              <w:t>: + 47 66 75 33 00 </w:t>
            </w:r>
          </w:p>
          <w:p w14:paraId="72081ABA" w14:textId="77777777" w:rsidR="00255F72" w:rsidRPr="007F7E6F" w:rsidRDefault="00255F72" w:rsidP="00C77304">
            <w:pPr>
              <w:widowControl w:val="0"/>
              <w:rPr>
                <w:b/>
                <w:szCs w:val="22"/>
              </w:rPr>
            </w:pPr>
            <w:r w:rsidRPr="007F7E6F">
              <w:rPr>
                <w:b/>
                <w:szCs w:val="22"/>
              </w:rPr>
              <w:t> </w:t>
            </w:r>
          </w:p>
        </w:tc>
      </w:tr>
      <w:tr w:rsidR="005931A6" w:rsidRPr="007F7E6F" w14:paraId="6443F0FD" w14:textId="77777777" w:rsidTr="00255F72">
        <w:trPr>
          <w:cantSplit/>
        </w:trPr>
        <w:tc>
          <w:tcPr>
            <w:tcW w:w="4537" w:type="dxa"/>
            <w:shd w:val="clear" w:color="auto" w:fill="auto"/>
          </w:tcPr>
          <w:p w14:paraId="6FB81832" w14:textId="77777777" w:rsidR="00255F72" w:rsidRPr="007F7E6F" w:rsidRDefault="00255F72" w:rsidP="00C77304">
            <w:pPr>
              <w:widowControl w:val="0"/>
              <w:tabs>
                <w:tab w:val="left" w:pos="-720"/>
              </w:tabs>
              <w:rPr>
                <w:b/>
                <w:szCs w:val="22"/>
              </w:rPr>
            </w:pPr>
            <w:r w:rsidRPr="007F7E6F">
              <w:rPr>
                <w:b/>
                <w:szCs w:val="22"/>
              </w:rPr>
              <w:t>Ελλάδα</w:t>
            </w:r>
          </w:p>
          <w:p w14:paraId="048535B2" w14:textId="7D6F1714" w:rsidR="00255F72" w:rsidRPr="007F7E6F" w:rsidRDefault="006D5BF3" w:rsidP="00C77304">
            <w:pPr>
              <w:widowControl w:val="0"/>
              <w:tabs>
                <w:tab w:val="left" w:pos="-720"/>
              </w:tabs>
              <w:rPr>
                <w:szCs w:val="22"/>
              </w:rPr>
            </w:pPr>
            <w:r w:rsidRPr="007F7E6F">
              <w:rPr>
                <w:szCs w:val="22"/>
              </w:rPr>
              <w:t>Viatris</w:t>
            </w:r>
            <w:r w:rsidR="00255F72" w:rsidRPr="007F7E6F">
              <w:rPr>
                <w:szCs w:val="22"/>
              </w:rPr>
              <w:t xml:space="preserve"> Hellas </w:t>
            </w:r>
            <w:r w:rsidRPr="007F7E6F">
              <w:rPr>
                <w:szCs w:val="22"/>
              </w:rPr>
              <w:t>Ltd </w:t>
            </w:r>
          </w:p>
          <w:p w14:paraId="0569A723" w14:textId="78DFC0A1" w:rsidR="00255F72" w:rsidRPr="007F7E6F" w:rsidRDefault="00255F72" w:rsidP="00C77304">
            <w:pPr>
              <w:widowControl w:val="0"/>
              <w:tabs>
                <w:tab w:val="left" w:pos="-720"/>
              </w:tabs>
              <w:rPr>
                <w:szCs w:val="22"/>
              </w:rPr>
            </w:pPr>
            <w:r w:rsidRPr="007F7E6F">
              <w:rPr>
                <w:szCs w:val="22"/>
              </w:rPr>
              <w:t xml:space="preserve">Τηλ: +30 </w:t>
            </w:r>
            <w:r w:rsidR="006D5BF3" w:rsidRPr="007F7E6F">
              <w:rPr>
                <w:szCs w:val="22"/>
              </w:rPr>
              <w:t>2100 100 002</w:t>
            </w:r>
          </w:p>
          <w:p w14:paraId="413DA967"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7598BD64" w14:textId="77777777" w:rsidR="00255F72" w:rsidRPr="007F7E6F" w:rsidRDefault="00255F72" w:rsidP="00C77304">
            <w:pPr>
              <w:widowControl w:val="0"/>
              <w:rPr>
                <w:b/>
                <w:szCs w:val="22"/>
              </w:rPr>
            </w:pPr>
            <w:r w:rsidRPr="007F7E6F">
              <w:rPr>
                <w:b/>
                <w:szCs w:val="22"/>
              </w:rPr>
              <w:t>Österreich </w:t>
            </w:r>
          </w:p>
          <w:p w14:paraId="7FA69185" w14:textId="3AEDEA0F" w:rsidR="00255F72" w:rsidRPr="007F7E6F" w:rsidRDefault="006D5BF3" w:rsidP="00C77304">
            <w:pPr>
              <w:widowControl w:val="0"/>
              <w:rPr>
                <w:szCs w:val="22"/>
              </w:rPr>
            </w:pPr>
            <w:r w:rsidRPr="007F7E6F">
              <w:rPr>
                <w:szCs w:val="22"/>
              </w:rPr>
              <w:t>Viatris Austria</w:t>
            </w:r>
            <w:r w:rsidR="00255F72" w:rsidRPr="007F7E6F">
              <w:rPr>
                <w:szCs w:val="22"/>
              </w:rPr>
              <w:t> GmbH </w:t>
            </w:r>
          </w:p>
          <w:p w14:paraId="3429A69C" w14:textId="543907CE" w:rsidR="00255F72" w:rsidRPr="007F7E6F" w:rsidRDefault="00255F72" w:rsidP="00C77304">
            <w:pPr>
              <w:widowControl w:val="0"/>
              <w:rPr>
                <w:szCs w:val="22"/>
              </w:rPr>
            </w:pPr>
            <w:r w:rsidRPr="007F7E6F">
              <w:rPr>
                <w:szCs w:val="22"/>
              </w:rPr>
              <w:t>Tel: +43 1</w:t>
            </w:r>
            <w:r w:rsidR="006D5BF3" w:rsidRPr="007F7E6F">
              <w:rPr>
                <w:szCs w:val="22"/>
              </w:rPr>
              <w:t xml:space="preserve"> 86390</w:t>
            </w:r>
          </w:p>
          <w:p w14:paraId="3CE97BEC" w14:textId="77777777" w:rsidR="00255F72" w:rsidRPr="007F7E6F" w:rsidRDefault="00255F72" w:rsidP="00C77304">
            <w:pPr>
              <w:widowControl w:val="0"/>
              <w:rPr>
                <w:b/>
                <w:szCs w:val="22"/>
              </w:rPr>
            </w:pPr>
            <w:r w:rsidRPr="007F7E6F">
              <w:rPr>
                <w:b/>
                <w:szCs w:val="22"/>
              </w:rPr>
              <w:t> </w:t>
            </w:r>
          </w:p>
        </w:tc>
      </w:tr>
      <w:tr w:rsidR="005931A6" w:rsidRPr="007F7E6F" w14:paraId="467C7B71" w14:textId="77777777" w:rsidTr="00255F72">
        <w:trPr>
          <w:cantSplit/>
        </w:trPr>
        <w:tc>
          <w:tcPr>
            <w:tcW w:w="4537" w:type="dxa"/>
            <w:shd w:val="clear" w:color="auto" w:fill="auto"/>
          </w:tcPr>
          <w:p w14:paraId="1D80F51A" w14:textId="77777777" w:rsidR="00255F72" w:rsidRPr="007F7E6F" w:rsidRDefault="00255F72" w:rsidP="00C77304">
            <w:pPr>
              <w:widowControl w:val="0"/>
              <w:tabs>
                <w:tab w:val="left" w:pos="-720"/>
              </w:tabs>
              <w:rPr>
                <w:b/>
                <w:szCs w:val="22"/>
              </w:rPr>
            </w:pPr>
            <w:r w:rsidRPr="007F7E6F">
              <w:rPr>
                <w:b/>
                <w:szCs w:val="22"/>
              </w:rPr>
              <w:t>España </w:t>
            </w:r>
          </w:p>
          <w:p w14:paraId="77479C17" w14:textId="6E831067" w:rsidR="00255F72" w:rsidRPr="007F7E6F" w:rsidRDefault="00255F72" w:rsidP="00C77304">
            <w:pPr>
              <w:widowControl w:val="0"/>
              <w:tabs>
                <w:tab w:val="left" w:pos="-720"/>
              </w:tabs>
              <w:rPr>
                <w:szCs w:val="22"/>
              </w:rPr>
            </w:pPr>
            <w:r w:rsidRPr="007F7E6F">
              <w:rPr>
                <w:szCs w:val="22"/>
              </w:rPr>
              <w:t>Viatris</w:t>
            </w:r>
            <w:r w:rsidR="00B42706" w:rsidRPr="007F7E6F">
              <w:rPr>
                <w:szCs w:val="22"/>
              </w:rPr>
              <w:t xml:space="preserve"> </w:t>
            </w:r>
            <w:r w:rsidRPr="007F7E6F">
              <w:rPr>
                <w:szCs w:val="22"/>
              </w:rPr>
              <w:t>Pharmaceuticals, S.L</w:t>
            </w:r>
          </w:p>
          <w:p w14:paraId="113C20A9" w14:textId="77777777" w:rsidR="00255F72" w:rsidRPr="007F7E6F" w:rsidRDefault="00255F72" w:rsidP="00C77304">
            <w:pPr>
              <w:widowControl w:val="0"/>
              <w:tabs>
                <w:tab w:val="left" w:pos="-720"/>
              </w:tabs>
              <w:rPr>
                <w:szCs w:val="22"/>
              </w:rPr>
            </w:pPr>
            <w:r w:rsidRPr="007F7E6F">
              <w:rPr>
                <w:szCs w:val="22"/>
              </w:rPr>
              <w:t>Tel: + 34 900 102 712 </w:t>
            </w:r>
          </w:p>
          <w:p w14:paraId="4ABDA213"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67FF92F5" w14:textId="77777777" w:rsidR="00255F72" w:rsidRPr="007F7E6F" w:rsidRDefault="00255F72" w:rsidP="00C77304">
            <w:pPr>
              <w:widowControl w:val="0"/>
              <w:rPr>
                <w:b/>
                <w:szCs w:val="22"/>
              </w:rPr>
            </w:pPr>
            <w:r w:rsidRPr="007F7E6F">
              <w:rPr>
                <w:b/>
                <w:szCs w:val="22"/>
              </w:rPr>
              <w:t>Polska </w:t>
            </w:r>
          </w:p>
          <w:p w14:paraId="52B5BBF6" w14:textId="35191F54" w:rsidR="00255F72" w:rsidRPr="007F7E6F" w:rsidRDefault="006D5BF3" w:rsidP="00C77304">
            <w:pPr>
              <w:widowControl w:val="0"/>
              <w:rPr>
                <w:szCs w:val="22"/>
              </w:rPr>
            </w:pPr>
            <w:r w:rsidRPr="007F7E6F">
              <w:rPr>
                <w:szCs w:val="22"/>
              </w:rPr>
              <w:t>Viatris </w:t>
            </w:r>
            <w:r w:rsidR="00255F72" w:rsidRPr="007F7E6F">
              <w:rPr>
                <w:szCs w:val="22"/>
              </w:rPr>
              <w:t>Healthcare Sp. z.o.o. </w:t>
            </w:r>
          </w:p>
          <w:p w14:paraId="20F8A8FB" w14:textId="4C31AAF6" w:rsidR="00255F72" w:rsidRPr="007F7E6F" w:rsidRDefault="00255F72" w:rsidP="00C77304">
            <w:pPr>
              <w:widowControl w:val="0"/>
              <w:rPr>
                <w:szCs w:val="22"/>
              </w:rPr>
            </w:pPr>
            <w:r w:rsidRPr="007F7E6F">
              <w:rPr>
                <w:szCs w:val="22"/>
              </w:rPr>
              <w:t>Tel</w:t>
            </w:r>
            <w:r w:rsidR="00C43F22" w:rsidRPr="007F7E6F">
              <w:rPr>
                <w:szCs w:val="22"/>
              </w:rPr>
              <w:t>.</w:t>
            </w:r>
            <w:r w:rsidRPr="007F7E6F">
              <w:rPr>
                <w:szCs w:val="22"/>
              </w:rPr>
              <w:t>: + 48 22 546 64 00 </w:t>
            </w:r>
          </w:p>
          <w:p w14:paraId="7E776C23" w14:textId="77777777" w:rsidR="00255F72" w:rsidRPr="007F7E6F" w:rsidRDefault="00255F72" w:rsidP="00C77304">
            <w:pPr>
              <w:widowControl w:val="0"/>
              <w:rPr>
                <w:b/>
                <w:szCs w:val="22"/>
              </w:rPr>
            </w:pPr>
            <w:r w:rsidRPr="007F7E6F">
              <w:rPr>
                <w:b/>
                <w:szCs w:val="22"/>
              </w:rPr>
              <w:t> </w:t>
            </w:r>
          </w:p>
        </w:tc>
      </w:tr>
      <w:tr w:rsidR="005931A6" w:rsidRPr="007F7E6F" w14:paraId="78F74458" w14:textId="77777777" w:rsidTr="00255F72">
        <w:trPr>
          <w:cantSplit/>
        </w:trPr>
        <w:tc>
          <w:tcPr>
            <w:tcW w:w="4537" w:type="dxa"/>
            <w:shd w:val="clear" w:color="auto" w:fill="auto"/>
          </w:tcPr>
          <w:p w14:paraId="30987A4A" w14:textId="62ABECF1" w:rsidR="00255F72" w:rsidRPr="007F7E6F" w:rsidRDefault="00255F72" w:rsidP="00C77304">
            <w:pPr>
              <w:widowControl w:val="0"/>
              <w:tabs>
                <w:tab w:val="left" w:pos="-720"/>
              </w:tabs>
              <w:rPr>
                <w:b/>
                <w:szCs w:val="22"/>
              </w:rPr>
            </w:pPr>
            <w:r w:rsidRPr="007F7E6F">
              <w:rPr>
                <w:b/>
                <w:szCs w:val="22"/>
              </w:rPr>
              <w:t>France </w:t>
            </w:r>
          </w:p>
          <w:p w14:paraId="6498335C" w14:textId="2987C8BA" w:rsidR="00255F72" w:rsidRPr="007F7E6F" w:rsidRDefault="009F763B" w:rsidP="00C77304">
            <w:pPr>
              <w:widowControl w:val="0"/>
              <w:tabs>
                <w:tab w:val="left" w:pos="-720"/>
              </w:tabs>
              <w:rPr>
                <w:szCs w:val="22"/>
              </w:rPr>
            </w:pPr>
            <w:r w:rsidRPr="007F7E6F">
              <w:rPr>
                <w:color w:val="000000"/>
                <w:szCs w:val="22"/>
                <w:lang w:val="fr-FR"/>
              </w:rPr>
              <w:t>Viatris Santé</w:t>
            </w:r>
            <w:r w:rsidR="00255F72" w:rsidRPr="007F7E6F">
              <w:rPr>
                <w:szCs w:val="22"/>
              </w:rPr>
              <w:t> </w:t>
            </w:r>
          </w:p>
          <w:p w14:paraId="3DF73F64" w14:textId="228D1160" w:rsidR="00255F72" w:rsidRPr="007F7E6F" w:rsidRDefault="00C43F22" w:rsidP="00C77304">
            <w:pPr>
              <w:widowControl w:val="0"/>
              <w:tabs>
                <w:tab w:val="left" w:pos="-720"/>
              </w:tabs>
              <w:rPr>
                <w:szCs w:val="22"/>
              </w:rPr>
            </w:pPr>
            <w:r w:rsidRPr="007F7E6F">
              <w:rPr>
                <w:szCs w:val="22"/>
              </w:rPr>
              <w:t>Té</w:t>
            </w:r>
            <w:r w:rsidR="00255F72" w:rsidRPr="007F7E6F">
              <w:rPr>
                <w:szCs w:val="22"/>
              </w:rPr>
              <w:t>l: +33 4 37 25 75 00 </w:t>
            </w:r>
          </w:p>
          <w:p w14:paraId="5147B98B"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47A5D7A5" w14:textId="77777777" w:rsidR="00255F72" w:rsidRPr="007F7E6F" w:rsidRDefault="00255F72" w:rsidP="00C77304">
            <w:pPr>
              <w:widowControl w:val="0"/>
              <w:rPr>
                <w:b/>
                <w:szCs w:val="22"/>
              </w:rPr>
            </w:pPr>
            <w:r w:rsidRPr="007F7E6F">
              <w:rPr>
                <w:b/>
                <w:szCs w:val="22"/>
              </w:rPr>
              <w:t>Portugal </w:t>
            </w:r>
          </w:p>
          <w:p w14:paraId="404EC017" w14:textId="77777777" w:rsidR="00255F72" w:rsidRPr="007F7E6F" w:rsidRDefault="00255F72" w:rsidP="00C77304">
            <w:pPr>
              <w:widowControl w:val="0"/>
              <w:rPr>
                <w:szCs w:val="22"/>
              </w:rPr>
            </w:pPr>
            <w:r w:rsidRPr="007F7E6F">
              <w:rPr>
                <w:szCs w:val="22"/>
              </w:rPr>
              <w:t>Mylan, Lda. </w:t>
            </w:r>
          </w:p>
          <w:p w14:paraId="282C0275" w14:textId="592C56C5" w:rsidR="00255F72" w:rsidRPr="007F7E6F" w:rsidRDefault="00255F72" w:rsidP="00C77304">
            <w:pPr>
              <w:widowControl w:val="0"/>
              <w:rPr>
                <w:szCs w:val="22"/>
              </w:rPr>
            </w:pPr>
            <w:r w:rsidRPr="007F7E6F">
              <w:rPr>
                <w:szCs w:val="22"/>
              </w:rPr>
              <w:t xml:space="preserve">Tel: + 351 21 412 72 </w:t>
            </w:r>
            <w:r w:rsidR="004B3BFB" w:rsidRPr="007F7E6F">
              <w:rPr>
                <w:szCs w:val="22"/>
              </w:rPr>
              <w:t>00</w:t>
            </w:r>
            <w:r w:rsidRPr="007F7E6F">
              <w:rPr>
                <w:szCs w:val="22"/>
              </w:rPr>
              <w:t> </w:t>
            </w:r>
          </w:p>
          <w:p w14:paraId="3B66FCA6" w14:textId="77777777" w:rsidR="00255F72" w:rsidRPr="007F7E6F" w:rsidRDefault="00255F72" w:rsidP="00C77304">
            <w:pPr>
              <w:widowControl w:val="0"/>
              <w:rPr>
                <w:b/>
                <w:szCs w:val="22"/>
              </w:rPr>
            </w:pPr>
            <w:r w:rsidRPr="007F7E6F">
              <w:rPr>
                <w:b/>
                <w:szCs w:val="22"/>
              </w:rPr>
              <w:t> </w:t>
            </w:r>
          </w:p>
        </w:tc>
      </w:tr>
      <w:tr w:rsidR="005931A6" w:rsidRPr="007F7E6F" w14:paraId="265CBB2E" w14:textId="77777777" w:rsidTr="00255F72">
        <w:trPr>
          <w:cantSplit/>
        </w:trPr>
        <w:tc>
          <w:tcPr>
            <w:tcW w:w="4537" w:type="dxa"/>
            <w:shd w:val="clear" w:color="auto" w:fill="auto"/>
          </w:tcPr>
          <w:p w14:paraId="4105CE38" w14:textId="77777777" w:rsidR="00255F72" w:rsidRPr="007F7E6F" w:rsidRDefault="00255F72" w:rsidP="00C77304">
            <w:pPr>
              <w:widowControl w:val="0"/>
              <w:tabs>
                <w:tab w:val="left" w:pos="-720"/>
              </w:tabs>
              <w:rPr>
                <w:b/>
                <w:szCs w:val="22"/>
              </w:rPr>
            </w:pPr>
            <w:r w:rsidRPr="007F7E6F">
              <w:rPr>
                <w:b/>
                <w:szCs w:val="22"/>
              </w:rPr>
              <w:t>Hrvatska </w:t>
            </w:r>
          </w:p>
          <w:p w14:paraId="16C503B4" w14:textId="1ED050A2" w:rsidR="00255F72" w:rsidRPr="007F7E6F" w:rsidRDefault="00BC4BF1" w:rsidP="00C77304">
            <w:pPr>
              <w:widowControl w:val="0"/>
              <w:tabs>
                <w:tab w:val="left" w:pos="-720"/>
              </w:tabs>
              <w:rPr>
                <w:szCs w:val="22"/>
              </w:rPr>
            </w:pPr>
            <w:r w:rsidRPr="007F7E6F">
              <w:rPr>
                <w:szCs w:val="22"/>
              </w:rPr>
              <w:t>Viatris</w:t>
            </w:r>
            <w:r w:rsidR="00255F72" w:rsidRPr="007F7E6F">
              <w:rPr>
                <w:szCs w:val="22"/>
              </w:rPr>
              <w:t> Hrvatska d.o.o.</w:t>
            </w:r>
          </w:p>
          <w:p w14:paraId="1F2BBD33" w14:textId="2247AC66" w:rsidR="00255F72" w:rsidRPr="007F7E6F" w:rsidRDefault="00BF353B" w:rsidP="00C77304">
            <w:pPr>
              <w:widowControl w:val="0"/>
              <w:tabs>
                <w:tab w:val="left" w:pos="-720"/>
              </w:tabs>
              <w:rPr>
                <w:szCs w:val="22"/>
              </w:rPr>
            </w:pPr>
            <w:r w:rsidRPr="007F7E6F">
              <w:rPr>
                <w:szCs w:val="22"/>
              </w:rPr>
              <w:t>Tel: +385 1 23 50 599</w:t>
            </w:r>
          </w:p>
          <w:p w14:paraId="6C0618D4" w14:textId="77777777" w:rsidR="00255F72" w:rsidRPr="007F7E6F" w:rsidRDefault="00255F72" w:rsidP="00C77304">
            <w:pPr>
              <w:widowControl w:val="0"/>
              <w:tabs>
                <w:tab w:val="left" w:pos="-720"/>
              </w:tabs>
              <w:rPr>
                <w:b/>
                <w:szCs w:val="22"/>
              </w:rPr>
            </w:pPr>
          </w:p>
        </w:tc>
        <w:tc>
          <w:tcPr>
            <w:tcW w:w="4677" w:type="dxa"/>
            <w:shd w:val="clear" w:color="auto" w:fill="auto"/>
          </w:tcPr>
          <w:p w14:paraId="40F36BE9" w14:textId="77777777" w:rsidR="00255F72" w:rsidRPr="007F7E6F" w:rsidRDefault="00255F72" w:rsidP="00C77304">
            <w:pPr>
              <w:widowControl w:val="0"/>
              <w:rPr>
                <w:b/>
                <w:szCs w:val="22"/>
              </w:rPr>
            </w:pPr>
            <w:r w:rsidRPr="007F7E6F">
              <w:rPr>
                <w:b/>
                <w:szCs w:val="22"/>
              </w:rPr>
              <w:t>România </w:t>
            </w:r>
          </w:p>
          <w:p w14:paraId="557F9CE4" w14:textId="77777777" w:rsidR="00255F72" w:rsidRPr="007F7E6F" w:rsidRDefault="00255F72" w:rsidP="00C77304">
            <w:pPr>
              <w:widowControl w:val="0"/>
              <w:rPr>
                <w:szCs w:val="22"/>
              </w:rPr>
            </w:pPr>
            <w:r w:rsidRPr="007F7E6F">
              <w:rPr>
                <w:szCs w:val="22"/>
              </w:rPr>
              <w:t>BGP Products SRL </w:t>
            </w:r>
          </w:p>
          <w:p w14:paraId="1BB2A91A" w14:textId="77777777" w:rsidR="00255F72" w:rsidRPr="007F7E6F" w:rsidRDefault="00255F72" w:rsidP="00C77304">
            <w:pPr>
              <w:widowControl w:val="0"/>
              <w:rPr>
                <w:szCs w:val="22"/>
              </w:rPr>
            </w:pPr>
            <w:r w:rsidRPr="007F7E6F">
              <w:rPr>
                <w:szCs w:val="22"/>
              </w:rPr>
              <w:t>Tel: +40 372 579 000 </w:t>
            </w:r>
          </w:p>
          <w:p w14:paraId="300E0EDB" w14:textId="77777777" w:rsidR="00255F72" w:rsidRPr="007F7E6F" w:rsidRDefault="00255F72" w:rsidP="00C77304">
            <w:pPr>
              <w:widowControl w:val="0"/>
              <w:rPr>
                <w:b/>
                <w:szCs w:val="22"/>
              </w:rPr>
            </w:pPr>
            <w:r w:rsidRPr="007F7E6F">
              <w:rPr>
                <w:b/>
                <w:szCs w:val="22"/>
              </w:rPr>
              <w:t> </w:t>
            </w:r>
          </w:p>
        </w:tc>
      </w:tr>
      <w:tr w:rsidR="005931A6" w:rsidRPr="007F7E6F" w14:paraId="36424AEE" w14:textId="77777777" w:rsidTr="00255F72">
        <w:trPr>
          <w:cantSplit/>
        </w:trPr>
        <w:tc>
          <w:tcPr>
            <w:tcW w:w="4537" w:type="dxa"/>
            <w:shd w:val="clear" w:color="auto" w:fill="auto"/>
          </w:tcPr>
          <w:p w14:paraId="4E85A276" w14:textId="77777777" w:rsidR="00255F72" w:rsidRPr="007F7E6F" w:rsidRDefault="00255F72" w:rsidP="00C77304">
            <w:pPr>
              <w:widowControl w:val="0"/>
              <w:tabs>
                <w:tab w:val="left" w:pos="-720"/>
              </w:tabs>
              <w:rPr>
                <w:b/>
                <w:szCs w:val="22"/>
              </w:rPr>
            </w:pPr>
            <w:r w:rsidRPr="007F7E6F">
              <w:rPr>
                <w:b/>
                <w:szCs w:val="22"/>
              </w:rPr>
              <w:t>Ireland </w:t>
            </w:r>
          </w:p>
          <w:p w14:paraId="77B65F08" w14:textId="1FD3A02D" w:rsidR="00255F72" w:rsidRPr="007F7E6F" w:rsidRDefault="006D5BF3" w:rsidP="00C77304">
            <w:pPr>
              <w:widowControl w:val="0"/>
              <w:tabs>
                <w:tab w:val="left" w:pos="-720"/>
              </w:tabs>
              <w:rPr>
                <w:szCs w:val="22"/>
              </w:rPr>
            </w:pPr>
            <w:r w:rsidRPr="007F7E6F">
              <w:rPr>
                <w:szCs w:val="22"/>
              </w:rPr>
              <w:t>Viatris</w:t>
            </w:r>
            <w:r w:rsidR="00255F72" w:rsidRPr="007F7E6F">
              <w:rPr>
                <w:szCs w:val="22"/>
              </w:rPr>
              <w:t> Limited </w:t>
            </w:r>
          </w:p>
          <w:p w14:paraId="2A68B1C4" w14:textId="77777777" w:rsidR="00255F72" w:rsidRPr="007F7E6F" w:rsidRDefault="00255F72" w:rsidP="00C77304">
            <w:pPr>
              <w:widowControl w:val="0"/>
              <w:tabs>
                <w:tab w:val="left" w:pos="-720"/>
              </w:tabs>
              <w:rPr>
                <w:szCs w:val="22"/>
              </w:rPr>
            </w:pPr>
            <w:r w:rsidRPr="007F7E6F">
              <w:rPr>
                <w:szCs w:val="22"/>
              </w:rPr>
              <w:t>Tel: +353 1 8711600 </w:t>
            </w:r>
          </w:p>
          <w:p w14:paraId="0D78696C"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5F711712" w14:textId="77777777" w:rsidR="00255F72" w:rsidRPr="007F7E6F" w:rsidRDefault="00255F72" w:rsidP="00C77304">
            <w:pPr>
              <w:widowControl w:val="0"/>
              <w:rPr>
                <w:b/>
                <w:szCs w:val="22"/>
              </w:rPr>
            </w:pPr>
            <w:r w:rsidRPr="007F7E6F">
              <w:rPr>
                <w:b/>
                <w:szCs w:val="22"/>
              </w:rPr>
              <w:t>Slovenija </w:t>
            </w:r>
          </w:p>
          <w:p w14:paraId="108EE848" w14:textId="1509B430" w:rsidR="00255F72" w:rsidRPr="007F7E6F" w:rsidRDefault="009F763B" w:rsidP="00C77304">
            <w:pPr>
              <w:widowControl w:val="0"/>
              <w:rPr>
                <w:szCs w:val="22"/>
              </w:rPr>
            </w:pPr>
            <w:r w:rsidRPr="007F7E6F">
              <w:rPr>
                <w:szCs w:val="22"/>
              </w:rPr>
              <w:t>Viatris</w:t>
            </w:r>
            <w:r w:rsidR="00255F72" w:rsidRPr="007F7E6F">
              <w:rPr>
                <w:szCs w:val="22"/>
              </w:rPr>
              <w:t> d.o.o.</w:t>
            </w:r>
          </w:p>
          <w:p w14:paraId="5571C45B" w14:textId="77777777" w:rsidR="00255F72" w:rsidRPr="007F7E6F" w:rsidRDefault="00255F72" w:rsidP="00C77304">
            <w:pPr>
              <w:widowControl w:val="0"/>
              <w:rPr>
                <w:szCs w:val="22"/>
              </w:rPr>
            </w:pPr>
            <w:r w:rsidRPr="007F7E6F">
              <w:rPr>
                <w:szCs w:val="22"/>
              </w:rPr>
              <w:t>Tel: + 386 1 23 63 180 </w:t>
            </w:r>
          </w:p>
          <w:p w14:paraId="0886CBBA" w14:textId="77777777" w:rsidR="00255F72" w:rsidRPr="007F7E6F" w:rsidRDefault="00255F72" w:rsidP="00C77304">
            <w:pPr>
              <w:widowControl w:val="0"/>
              <w:rPr>
                <w:b/>
                <w:szCs w:val="22"/>
              </w:rPr>
            </w:pPr>
            <w:r w:rsidRPr="007F7E6F">
              <w:rPr>
                <w:b/>
                <w:szCs w:val="22"/>
              </w:rPr>
              <w:t> </w:t>
            </w:r>
          </w:p>
        </w:tc>
      </w:tr>
      <w:tr w:rsidR="005931A6" w:rsidRPr="007F7E6F" w14:paraId="4290E647" w14:textId="77777777" w:rsidTr="00255F72">
        <w:trPr>
          <w:cantSplit/>
        </w:trPr>
        <w:tc>
          <w:tcPr>
            <w:tcW w:w="4537" w:type="dxa"/>
            <w:shd w:val="clear" w:color="auto" w:fill="auto"/>
          </w:tcPr>
          <w:p w14:paraId="28415452" w14:textId="78ADB45C" w:rsidR="00255F72" w:rsidRPr="007F7E6F" w:rsidRDefault="00255F72" w:rsidP="00C77304">
            <w:pPr>
              <w:widowControl w:val="0"/>
              <w:tabs>
                <w:tab w:val="left" w:pos="-720"/>
              </w:tabs>
              <w:rPr>
                <w:b/>
                <w:szCs w:val="22"/>
              </w:rPr>
            </w:pPr>
            <w:r w:rsidRPr="007F7E6F">
              <w:rPr>
                <w:b/>
                <w:szCs w:val="22"/>
              </w:rPr>
              <w:t>Ísland </w:t>
            </w:r>
          </w:p>
          <w:p w14:paraId="6D4C88AE" w14:textId="7FC02914" w:rsidR="00255F72" w:rsidRPr="007F7E6F" w:rsidRDefault="00255F72" w:rsidP="00C77304">
            <w:pPr>
              <w:widowControl w:val="0"/>
              <w:tabs>
                <w:tab w:val="left" w:pos="-720"/>
              </w:tabs>
              <w:rPr>
                <w:szCs w:val="22"/>
              </w:rPr>
            </w:pPr>
            <w:r w:rsidRPr="007F7E6F">
              <w:rPr>
                <w:szCs w:val="22"/>
              </w:rPr>
              <w:t>Icepharma hf</w:t>
            </w:r>
            <w:r w:rsidR="001336FF" w:rsidRPr="007F7E6F">
              <w:rPr>
                <w:szCs w:val="22"/>
              </w:rPr>
              <w:t>.</w:t>
            </w:r>
            <w:r w:rsidRPr="007F7E6F">
              <w:rPr>
                <w:szCs w:val="22"/>
              </w:rPr>
              <w:t> </w:t>
            </w:r>
          </w:p>
          <w:p w14:paraId="2C247293" w14:textId="65A0444E" w:rsidR="00255F72" w:rsidRPr="007F7E6F" w:rsidRDefault="00C43F22" w:rsidP="00C77304">
            <w:pPr>
              <w:widowControl w:val="0"/>
              <w:tabs>
                <w:tab w:val="left" w:pos="-720"/>
              </w:tabs>
              <w:rPr>
                <w:szCs w:val="22"/>
              </w:rPr>
            </w:pPr>
            <w:r w:rsidRPr="007F7E6F">
              <w:rPr>
                <w:szCs w:val="22"/>
              </w:rPr>
              <w:t>Sími</w:t>
            </w:r>
            <w:r w:rsidR="00255F72" w:rsidRPr="007F7E6F">
              <w:rPr>
                <w:szCs w:val="22"/>
              </w:rPr>
              <w:t>: +354 540 8000 </w:t>
            </w:r>
          </w:p>
          <w:p w14:paraId="0D4C3285"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3F3AC5E0" w14:textId="77777777" w:rsidR="00255F72" w:rsidRPr="007F7E6F" w:rsidRDefault="00255F72" w:rsidP="00C77304">
            <w:pPr>
              <w:widowControl w:val="0"/>
              <w:rPr>
                <w:b/>
                <w:szCs w:val="22"/>
              </w:rPr>
            </w:pPr>
            <w:r w:rsidRPr="007F7E6F">
              <w:rPr>
                <w:b/>
                <w:szCs w:val="22"/>
              </w:rPr>
              <w:t>Slovenská republika </w:t>
            </w:r>
          </w:p>
          <w:p w14:paraId="4CC5E6A2" w14:textId="1ADDE701" w:rsidR="00255F72" w:rsidRPr="007F7E6F" w:rsidRDefault="00B42706" w:rsidP="00C77304">
            <w:pPr>
              <w:widowControl w:val="0"/>
              <w:rPr>
                <w:szCs w:val="22"/>
              </w:rPr>
            </w:pPr>
            <w:r w:rsidRPr="007F7E6F">
              <w:rPr>
                <w:szCs w:val="22"/>
              </w:rPr>
              <w:t>Viatris Slovakia</w:t>
            </w:r>
            <w:r w:rsidR="00255F72" w:rsidRPr="007F7E6F">
              <w:rPr>
                <w:szCs w:val="22"/>
              </w:rPr>
              <w:t> s.r.o. </w:t>
            </w:r>
          </w:p>
          <w:p w14:paraId="5F2DC0E6" w14:textId="77777777" w:rsidR="00255F72" w:rsidRPr="007F7E6F" w:rsidRDefault="00255F72" w:rsidP="00C77304">
            <w:pPr>
              <w:widowControl w:val="0"/>
              <w:rPr>
                <w:szCs w:val="22"/>
              </w:rPr>
            </w:pPr>
            <w:r w:rsidRPr="007F7E6F">
              <w:rPr>
                <w:szCs w:val="22"/>
              </w:rPr>
              <w:t>Tel: +421 2 32 199 100 </w:t>
            </w:r>
          </w:p>
          <w:p w14:paraId="794E0E8B" w14:textId="77777777" w:rsidR="00255F72" w:rsidRPr="007F7E6F" w:rsidRDefault="00255F72" w:rsidP="00C77304">
            <w:pPr>
              <w:widowControl w:val="0"/>
              <w:rPr>
                <w:b/>
                <w:szCs w:val="22"/>
              </w:rPr>
            </w:pPr>
            <w:r w:rsidRPr="007F7E6F">
              <w:rPr>
                <w:b/>
                <w:szCs w:val="22"/>
              </w:rPr>
              <w:t> </w:t>
            </w:r>
          </w:p>
        </w:tc>
      </w:tr>
      <w:tr w:rsidR="005931A6" w:rsidRPr="007F7E6F" w14:paraId="6D841607" w14:textId="77777777" w:rsidTr="00255F72">
        <w:trPr>
          <w:cantSplit/>
        </w:trPr>
        <w:tc>
          <w:tcPr>
            <w:tcW w:w="4537" w:type="dxa"/>
            <w:shd w:val="clear" w:color="auto" w:fill="auto"/>
          </w:tcPr>
          <w:p w14:paraId="4BDF0E54" w14:textId="77777777" w:rsidR="00255F72" w:rsidRPr="007F7E6F" w:rsidRDefault="00255F72" w:rsidP="00C77304">
            <w:pPr>
              <w:widowControl w:val="0"/>
              <w:tabs>
                <w:tab w:val="left" w:pos="-720"/>
              </w:tabs>
              <w:rPr>
                <w:b/>
                <w:szCs w:val="22"/>
              </w:rPr>
            </w:pPr>
            <w:r w:rsidRPr="007F7E6F">
              <w:rPr>
                <w:b/>
                <w:szCs w:val="22"/>
              </w:rPr>
              <w:t>Italia </w:t>
            </w:r>
          </w:p>
          <w:p w14:paraId="473592DE" w14:textId="29229401" w:rsidR="00255F72" w:rsidRPr="007F7E6F" w:rsidRDefault="00BC4BF1" w:rsidP="00C77304">
            <w:pPr>
              <w:widowControl w:val="0"/>
              <w:tabs>
                <w:tab w:val="left" w:pos="-720"/>
              </w:tabs>
              <w:rPr>
                <w:szCs w:val="22"/>
              </w:rPr>
            </w:pPr>
            <w:r w:rsidRPr="007F7E6F">
              <w:rPr>
                <w:szCs w:val="22"/>
              </w:rPr>
              <w:t>Viatris</w:t>
            </w:r>
            <w:r w:rsidR="00255F72" w:rsidRPr="007F7E6F">
              <w:rPr>
                <w:szCs w:val="22"/>
              </w:rPr>
              <w:t xml:space="preserve"> Italia S.r.l. </w:t>
            </w:r>
          </w:p>
          <w:p w14:paraId="6D502D21" w14:textId="6CDC40A2" w:rsidR="00255F72" w:rsidRPr="007F7E6F" w:rsidRDefault="00255F72" w:rsidP="00C77304">
            <w:pPr>
              <w:widowControl w:val="0"/>
              <w:tabs>
                <w:tab w:val="left" w:pos="-720"/>
              </w:tabs>
              <w:rPr>
                <w:szCs w:val="22"/>
              </w:rPr>
            </w:pPr>
            <w:r w:rsidRPr="007F7E6F">
              <w:rPr>
                <w:szCs w:val="22"/>
              </w:rPr>
              <w:t xml:space="preserve">Tel: + 39 </w:t>
            </w:r>
            <w:r w:rsidR="00BC4BF1" w:rsidRPr="007F7E6F">
              <w:rPr>
                <w:szCs w:val="22"/>
              </w:rPr>
              <w:t>(</w:t>
            </w:r>
            <w:r w:rsidRPr="007F7E6F">
              <w:rPr>
                <w:szCs w:val="22"/>
              </w:rPr>
              <w:t>0</w:t>
            </w:r>
            <w:r w:rsidR="00BC4BF1" w:rsidRPr="007F7E6F">
              <w:rPr>
                <w:szCs w:val="22"/>
              </w:rPr>
              <w:t xml:space="preserve">) </w:t>
            </w:r>
            <w:r w:rsidRPr="007F7E6F">
              <w:rPr>
                <w:szCs w:val="22"/>
              </w:rPr>
              <w:t>2 612 46921 </w:t>
            </w:r>
          </w:p>
          <w:p w14:paraId="37E04D11"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32F9453E" w14:textId="3AED3352" w:rsidR="00255F72" w:rsidRPr="007F7E6F" w:rsidRDefault="00255F72" w:rsidP="00C77304">
            <w:pPr>
              <w:widowControl w:val="0"/>
              <w:rPr>
                <w:b/>
                <w:szCs w:val="22"/>
              </w:rPr>
            </w:pPr>
            <w:r w:rsidRPr="007F7E6F">
              <w:rPr>
                <w:b/>
                <w:szCs w:val="22"/>
              </w:rPr>
              <w:t>Suomi/Finland </w:t>
            </w:r>
          </w:p>
          <w:p w14:paraId="1FE21A9E" w14:textId="6F911140" w:rsidR="00255F72" w:rsidRPr="007F7E6F" w:rsidRDefault="00255F72" w:rsidP="00C77304">
            <w:pPr>
              <w:widowControl w:val="0"/>
              <w:rPr>
                <w:szCs w:val="22"/>
              </w:rPr>
            </w:pPr>
            <w:r w:rsidRPr="007F7E6F">
              <w:rPr>
                <w:szCs w:val="22"/>
              </w:rPr>
              <w:t>Viatris O</w:t>
            </w:r>
            <w:r w:rsidR="009D4C93">
              <w:rPr>
                <w:szCs w:val="22"/>
              </w:rPr>
              <w:t>y</w:t>
            </w:r>
            <w:r w:rsidRPr="007F7E6F">
              <w:rPr>
                <w:szCs w:val="22"/>
              </w:rPr>
              <w:t> </w:t>
            </w:r>
          </w:p>
          <w:p w14:paraId="4023D0A0" w14:textId="77777777" w:rsidR="00255F72" w:rsidRPr="007F7E6F" w:rsidRDefault="00255F72" w:rsidP="00C77304">
            <w:pPr>
              <w:widowControl w:val="0"/>
              <w:rPr>
                <w:szCs w:val="22"/>
              </w:rPr>
            </w:pPr>
            <w:r w:rsidRPr="007F7E6F">
              <w:rPr>
                <w:szCs w:val="22"/>
              </w:rPr>
              <w:t>Puh/Tel: +358 20 720 9555 </w:t>
            </w:r>
          </w:p>
          <w:p w14:paraId="390770ED" w14:textId="77777777" w:rsidR="00255F72" w:rsidRPr="007F7E6F" w:rsidRDefault="00255F72" w:rsidP="00C77304">
            <w:pPr>
              <w:widowControl w:val="0"/>
              <w:rPr>
                <w:b/>
                <w:szCs w:val="22"/>
              </w:rPr>
            </w:pPr>
            <w:r w:rsidRPr="007F7E6F">
              <w:rPr>
                <w:b/>
                <w:szCs w:val="22"/>
              </w:rPr>
              <w:t> </w:t>
            </w:r>
          </w:p>
        </w:tc>
      </w:tr>
      <w:tr w:rsidR="005931A6" w:rsidRPr="007F7E6F" w14:paraId="0784431E" w14:textId="77777777" w:rsidTr="00255F72">
        <w:trPr>
          <w:cantSplit/>
        </w:trPr>
        <w:tc>
          <w:tcPr>
            <w:tcW w:w="4537" w:type="dxa"/>
            <w:shd w:val="clear" w:color="auto" w:fill="auto"/>
          </w:tcPr>
          <w:p w14:paraId="7F4DF3E3" w14:textId="77777777" w:rsidR="00255F72" w:rsidRPr="007F7E6F" w:rsidRDefault="00255F72" w:rsidP="00C77304">
            <w:pPr>
              <w:widowControl w:val="0"/>
              <w:tabs>
                <w:tab w:val="left" w:pos="-720"/>
              </w:tabs>
              <w:rPr>
                <w:b/>
                <w:szCs w:val="22"/>
              </w:rPr>
            </w:pPr>
            <w:r w:rsidRPr="007F7E6F">
              <w:rPr>
                <w:b/>
                <w:szCs w:val="22"/>
              </w:rPr>
              <w:t>Κύπρος </w:t>
            </w:r>
          </w:p>
          <w:p w14:paraId="45AC9701" w14:textId="33547B54" w:rsidR="00255F72" w:rsidRPr="007F7E6F" w:rsidRDefault="00C51BA1" w:rsidP="00C77304">
            <w:pPr>
              <w:widowControl w:val="0"/>
              <w:tabs>
                <w:tab w:val="left" w:pos="-720"/>
              </w:tabs>
              <w:rPr>
                <w:szCs w:val="22"/>
              </w:rPr>
            </w:pPr>
            <w:r w:rsidRPr="00C51BA1">
              <w:rPr>
                <w:szCs w:val="22"/>
              </w:rPr>
              <w:t xml:space="preserve">CPO Pharmaceuticals Limited </w:t>
            </w:r>
            <w:r w:rsidR="00255F72" w:rsidRPr="007F7E6F">
              <w:rPr>
                <w:szCs w:val="22"/>
              </w:rPr>
              <w:t xml:space="preserve">Τηλ: +357 </w:t>
            </w:r>
            <w:r w:rsidR="006D5BF3" w:rsidRPr="007F7E6F">
              <w:rPr>
                <w:szCs w:val="22"/>
              </w:rPr>
              <w:t>22863100</w:t>
            </w:r>
          </w:p>
          <w:p w14:paraId="0929CF38" w14:textId="77777777" w:rsidR="00255F72" w:rsidRPr="007F7E6F" w:rsidRDefault="00255F72" w:rsidP="00C77304">
            <w:pPr>
              <w:widowControl w:val="0"/>
              <w:tabs>
                <w:tab w:val="left" w:pos="-720"/>
              </w:tabs>
              <w:rPr>
                <w:b/>
                <w:szCs w:val="22"/>
              </w:rPr>
            </w:pPr>
            <w:r w:rsidRPr="007F7E6F">
              <w:rPr>
                <w:b/>
                <w:szCs w:val="22"/>
              </w:rPr>
              <w:t> </w:t>
            </w:r>
          </w:p>
        </w:tc>
        <w:tc>
          <w:tcPr>
            <w:tcW w:w="4677" w:type="dxa"/>
            <w:shd w:val="clear" w:color="auto" w:fill="auto"/>
          </w:tcPr>
          <w:p w14:paraId="23FF4042" w14:textId="38D69B0B" w:rsidR="00255F72" w:rsidRPr="007F7E6F" w:rsidRDefault="00255F72" w:rsidP="00C77304">
            <w:pPr>
              <w:widowControl w:val="0"/>
              <w:rPr>
                <w:b/>
                <w:szCs w:val="22"/>
              </w:rPr>
            </w:pPr>
            <w:r w:rsidRPr="007F7E6F">
              <w:rPr>
                <w:b/>
                <w:szCs w:val="22"/>
              </w:rPr>
              <w:t>Sverige </w:t>
            </w:r>
          </w:p>
          <w:p w14:paraId="1250DE33" w14:textId="4B0C1204" w:rsidR="00255F72" w:rsidRPr="007F7E6F" w:rsidRDefault="00C51BA1" w:rsidP="00C77304">
            <w:pPr>
              <w:widowControl w:val="0"/>
              <w:rPr>
                <w:szCs w:val="22"/>
              </w:rPr>
            </w:pPr>
            <w:r>
              <w:rPr>
                <w:szCs w:val="22"/>
              </w:rPr>
              <w:t>Viatris</w:t>
            </w:r>
            <w:r w:rsidRPr="007F7E6F">
              <w:rPr>
                <w:szCs w:val="22"/>
              </w:rPr>
              <w:t xml:space="preserve"> </w:t>
            </w:r>
            <w:r w:rsidR="00255F72" w:rsidRPr="007F7E6F">
              <w:rPr>
                <w:szCs w:val="22"/>
              </w:rPr>
              <w:t>AB</w:t>
            </w:r>
          </w:p>
          <w:p w14:paraId="4369032C" w14:textId="291C0EC1" w:rsidR="00255F72" w:rsidRPr="007F7E6F" w:rsidRDefault="00255F72" w:rsidP="00C77304">
            <w:pPr>
              <w:widowControl w:val="0"/>
              <w:rPr>
                <w:szCs w:val="22"/>
              </w:rPr>
            </w:pPr>
            <w:r w:rsidRPr="007F7E6F">
              <w:rPr>
                <w:szCs w:val="22"/>
              </w:rPr>
              <w:t xml:space="preserve">Tel: + 46 </w:t>
            </w:r>
            <w:r w:rsidR="00C51BA1" w:rsidRPr="00C51BA1">
              <w:rPr>
                <w:szCs w:val="22"/>
              </w:rPr>
              <w:t>(0)8 630 19 00</w:t>
            </w:r>
          </w:p>
          <w:p w14:paraId="2EAB951D" w14:textId="77777777" w:rsidR="00255F72" w:rsidRPr="007F7E6F" w:rsidRDefault="00255F72" w:rsidP="00C77304">
            <w:pPr>
              <w:widowControl w:val="0"/>
              <w:rPr>
                <w:b/>
                <w:szCs w:val="22"/>
              </w:rPr>
            </w:pPr>
            <w:r w:rsidRPr="007F7E6F">
              <w:rPr>
                <w:b/>
                <w:szCs w:val="22"/>
              </w:rPr>
              <w:t> </w:t>
            </w:r>
          </w:p>
        </w:tc>
      </w:tr>
      <w:tr w:rsidR="005931A6" w:rsidRPr="007F7E6F" w14:paraId="06580798" w14:textId="77777777" w:rsidTr="00255F72">
        <w:trPr>
          <w:cantSplit/>
        </w:trPr>
        <w:tc>
          <w:tcPr>
            <w:tcW w:w="4537" w:type="dxa"/>
            <w:shd w:val="clear" w:color="auto" w:fill="auto"/>
          </w:tcPr>
          <w:p w14:paraId="780F979C" w14:textId="1C06CF10" w:rsidR="00255F72" w:rsidRPr="007F7E6F" w:rsidRDefault="00255F72" w:rsidP="00C77304">
            <w:pPr>
              <w:widowControl w:val="0"/>
              <w:tabs>
                <w:tab w:val="left" w:pos="-720"/>
              </w:tabs>
              <w:rPr>
                <w:b/>
                <w:szCs w:val="22"/>
              </w:rPr>
            </w:pPr>
            <w:r w:rsidRPr="007F7E6F">
              <w:rPr>
                <w:b/>
                <w:szCs w:val="22"/>
              </w:rPr>
              <w:t>Latvija </w:t>
            </w:r>
          </w:p>
          <w:p w14:paraId="093820FB" w14:textId="251FA079" w:rsidR="00255F72" w:rsidRPr="007F7E6F" w:rsidRDefault="006D5BF3" w:rsidP="00C77304">
            <w:pPr>
              <w:widowControl w:val="0"/>
              <w:tabs>
                <w:tab w:val="left" w:pos="-720"/>
              </w:tabs>
              <w:rPr>
                <w:bCs/>
                <w:szCs w:val="22"/>
              </w:rPr>
            </w:pPr>
            <w:r w:rsidRPr="007F7E6F">
              <w:rPr>
                <w:bCs/>
                <w:szCs w:val="22"/>
              </w:rPr>
              <w:t>Viatris</w:t>
            </w:r>
            <w:r w:rsidR="00255F72" w:rsidRPr="007F7E6F">
              <w:rPr>
                <w:bCs/>
                <w:szCs w:val="22"/>
              </w:rPr>
              <w:t xml:space="preserve"> SIA </w:t>
            </w:r>
          </w:p>
          <w:p w14:paraId="4955E079" w14:textId="1C145871" w:rsidR="00255F72" w:rsidRPr="007F7E6F" w:rsidRDefault="00255F72" w:rsidP="00C77304">
            <w:pPr>
              <w:widowControl w:val="0"/>
              <w:tabs>
                <w:tab w:val="left" w:pos="-720"/>
              </w:tabs>
              <w:rPr>
                <w:szCs w:val="22"/>
              </w:rPr>
            </w:pPr>
            <w:r w:rsidRPr="007F7E6F">
              <w:rPr>
                <w:szCs w:val="22"/>
              </w:rPr>
              <w:t>Tel: +371 676 055 80 </w:t>
            </w:r>
          </w:p>
          <w:p w14:paraId="7E9170FF" w14:textId="7D2E1C87" w:rsidR="00255F72" w:rsidRPr="007F7E6F" w:rsidRDefault="00255F72" w:rsidP="00C77304">
            <w:pPr>
              <w:widowControl w:val="0"/>
              <w:tabs>
                <w:tab w:val="left" w:pos="-720"/>
              </w:tabs>
              <w:rPr>
                <w:b/>
                <w:szCs w:val="22"/>
              </w:rPr>
            </w:pPr>
          </w:p>
        </w:tc>
        <w:tc>
          <w:tcPr>
            <w:tcW w:w="4677" w:type="dxa"/>
            <w:shd w:val="clear" w:color="auto" w:fill="auto"/>
          </w:tcPr>
          <w:p w14:paraId="3283D390" w14:textId="0F53E8A0" w:rsidR="00255F72" w:rsidRPr="007F7E6F" w:rsidRDefault="00255F72" w:rsidP="00C51BA1">
            <w:pPr>
              <w:widowControl w:val="0"/>
              <w:rPr>
                <w:b/>
                <w:szCs w:val="22"/>
              </w:rPr>
            </w:pPr>
          </w:p>
        </w:tc>
      </w:tr>
    </w:tbl>
    <w:p w14:paraId="287C5A2E" w14:textId="77777777" w:rsidR="00A702FA" w:rsidRPr="007F7E6F" w:rsidRDefault="00A702FA" w:rsidP="00C77304">
      <w:pPr>
        <w:widowControl w:val="0"/>
        <w:tabs>
          <w:tab w:val="clear" w:pos="567"/>
        </w:tabs>
        <w:ind w:right="-2"/>
        <w:rPr>
          <w:szCs w:val="22"/>
          <w:lang w:eastAsia="or-IN" w:bidi="or-IN"/>
        </w:rPr>
      </w:pPr>
    </w:p>
    <w:p w14:paraId="459C6A55" w14:textId="666F1FD2" w:rsidR="00A702FA" w:rsidRPr="007F7E6F" w:rsidRDefault="00D274CF" w:rsidP="00C77304">
      <w:pPr>
        <w:keepNext/>
        <w:keepLines/>
        <w:widowControl w:val="0"/>
        <w:tabs>
          <w:tab w:val="clear" w:pos="567"/>
        </w:tabs>
        <w:ind w:right="-2"/>
        <w:rPr>
          <w:b/>
          <w:szCs w:val="22"/>
          <w:lang w:eastAsia="or-IN" w:bidi="or-IN"/>
        </w:rPr>
      </w:pPr>
      <w:r w:rsidRPr="007F7E6F">
        <w:rPr>
          <w:b/>
          <w:szCs w:val="22"/>
          <w:lang w:eastAsia="or-IN" w:bidi="or-IN"/>
        </w:rPr>
        <w:lastRenderedPageBreak/>
        <w:t>Šī lietošanas instrukcija pēdējo reizi pārskatīta</w:t>
      </w:r>
    </w:p>
    <w:p w14:paraId="1CA80DA2" w14:textId="149ACB6E" w:rsidR="00A702FA" w:rsidRPr="007F7E6F" w:rsidRDefault="00A702FA" w:rsidP="00C77304">
      <w:pPr>
        <w:keepNext/>
        <w:keepLines/>
        <w:widowControl w:val="0"/>
        <w:ind w:right="-2"/>
        <w:rPr>
          <w:szCs w:val="22"/>
          <w:lang w:eastAsia="or-IN" w:bidi="or-IN"/>
        </w:rPr>
      </w:pPr>
    </w:p>
    <w:p w14:paraId="117B078A" w14:textId="6C456423" w:rsidR="00255F72" w:rsidRPr="007F7E6F" w:rsidRDefault="00255F72" w:rsidP="00C77304">
      <w:pPr>
        <w:keepNext/>
        <w:keepLines/>
        <w:widowControl w:val="0"/>
        <w:ind w:right="-2"/>
        <w:rPr>
          <w:b/>
          <w:szCs w:val="22"/>
          <w:lang w:eastAsia="or-IN" w:bidi="or-IN"/>
        </w:rPr>
      </w:pPr>
      <w:r w:rsidRPr="007F7E6F">
        <w:rPr>
          <w:b/>
          <w:szCs w:val="22"/>
          <w:lang w:eastAsia="or-IN" w:bidi="or-IN"/>
        </w:rPr>
        <w:t>Citi informācijas avoti</w:t>
      </w:r>
    </w:p>
    <w:p w14:paraId="155B49E0" w14:textId="77777777" w:rsidR="00255F72" w:rsidRPr="007F7E6F" w:rsidRDefault="00255F72" w:rsidP="00C77304">
      <w:pPr>
        <w:keepNext/>
        <w:keepLines/>
        <w:widowControl w:val="0"/>
        <w:ind w:right="-2"/>
        <w:rPr>
          <w:szCs w:val="22"/>
          <w:lang w:eastAsia="or-IN" w:bidi="or-IN"/>
        </w:rPr>
      </w:pPr>
    </w:p>
    <w:p w14:paraId="761FAFA7" w14:textId="2E3FBDA2" w:rsidR="00A702FA" w:rsidRPr="007F7E6F" w:rsidRDefault="00D274CF" w:rsidP="00C77304">
      <w:pPr>
        <w:keepNext/>
        <w:keepLines/>
        <w:widowControl w:val="0"/>
        <w:rPr>
          <w:szCs w:val="22"/>
          <w:lang w:eastAsia="or-IN" w:bidi="or-IN"/>
        </w:rPr>
      </w:pPr>
      <w:r w:rsidRPr="007F7E6F">
        <w:rPr>
          <w:szCs w:val="22"/>
          <w:lang w:eastAsia="or-IN" w:bidi="or-IN"/>
        </w:rPr>
        <w:t xml:space="preserve">Sīkāka informācija par šīm zālēm ir pieejama Eiropas Zāļu aģentūras tīmekļa vietnē </w:t>
      </w:r>
      <w:hyperlink r:id="rId17" w:history="1">
        <w:r w:rsidR="00C51BA1" w:rsidRPr="00C51BA1">
          <w:rPr>
            <w:rStyle w:val="Hyperlink"/>
            <w:szCs w:val="22"/>
            <w:lang w:eastAsia="or-IN" w:bidi="or-IN"/>
          </w:rPr>
          <w:t>https://www.ema.europa.eu</w:t>
        </w:r>
      </w:hyperlink>
      <w:r w:rsidRPr="007F7E6F">
        <w:rPr>
          <w:szCs w:val="22"/>
          <w:lang w:eastAsia="or-IN" w:bidi="or-IN"/>
        </w:rPr>
        <w:t>.</w:t>
      </w:r>
    </w:p>
    <w:p w14:paraId="38A29586" w14:textId="38D67EEF" w:rsidR="00A702FA" w:rsidRPr="007F7E6F" w:rsidRDefault="00A702FA" w:rsidP="00C77304">
      <w:pPr>
        <w:keepNext/>
        <w:keepLines/>
        <w:widowControl w:val="0"/>
        <w:rPr>
          <w:szCs w:val="22"/>
          <w:lang w:eastAsia="or-IN" w:bidi="or-IN"/>
        </w:rPr>
      </w:pPr>
    </w:p>
    <w:sectPr w:rsidR="00A702FA" w:rsidRPr="007F7E6F" w:rsidSect="00EE64FE">
      <w:footerReference w:type="default" r:id="rId18"/>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739D" w14:textId="77777777" w:rsidR="000842C9" w:rsidRDefault="000842C9">
      <w:r>
        <w:separator/>
      </w:r>
    </w:p>
  </w:endnote>
  <w:endnote w:type="continuationSeparator" w:id="0">
    <w:p w14:paraId="7BFE0208" w14:textId="77777777" w:rsidR="000842C9" w:rsidRDefault="000842C9">
      <w:r>
        <w:continuationSeparator/>
      </w:r>
    </w:p>
  </w:endnote>
  <w:endnote w:type="continuationNotice" w:id="1">
    <w:p w14:paraId="6BB21189" w14:textId="77777777" w:rsidR="000842C9" w:rsidRDefault="0008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ndny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E832" w14:textId="35DB0C40" w:rsidR="00DA3325" w:rsidRDefault="00DA3325">
    <w:pPr>
      <w:pStyle w:val="Footer"/>
      <w:tabs>
        <w:tab w:val="right" w:pos="8931"/>
      </w:tabs>
      <w:ind w:right="96"/>
      <w:jc w:val="center"/>
    </w:pPr>
    <w:r>
      <w:rPr>
        <w:rStyle w:val="PageNumber"/>
        <w:rFonts w:cs="Sendnya"/>
        <w:szCs w:val="24"/>
        <w:lang w:eastAsia="or-IN" w:bidi="or-IN"/>
      </w:rPr>
      <w:fldChar w:fldCharType="begin"/>
    </w:r>
    <w:r>
      <w:rPr>
        <w:rStyle w:val="PageNumber"/>
        <w:rFonts w:cs="Sendnya"/>
        <w:szCs w:val="24"/>
        <w:lang w:eastAsia="or-IN" w:bidi="or-IN"/>
      </w:rPr>
      <w:instrText xml:space="preserve"> PAGE </w:instrText>
    </w:r>
    <w:r>
      <w:rPr>
        <w:rStyle w:val="PageNumber"/>
        <w:rFonts w:cs="Sendnya"/>
        <w:szCs w:val="24"/>
        <w:lang w:eastAsia="or-IN" w:bidi="or-IN"/>
      </w:rPr>
      <w:fldChar w:fldCharType="separate"/>
    </w:r>
    <w:r w:rsidR="00572A75">
      <w:rPr>
        <w:rStyle w:val="PageNumber"/>
        <w:rFonts w:cs="Sendnya"/>
        <w:szCs w:val="24"/>
        <w:lang w:eastAsia="or-IN" w:bidi="or-IN"/>
      </w:rPr>
      <w:t>6</w:t>
    </w:r>
    <w:r>
      <w:rPr>
        <w:rStyle w:val="PageNumber"/>
        <w:rFonts w:cs="Sendnya"/>
        <w:szCs w:val="24"/>
        <w:lang w:eastAsia="or-IN" w:bidi="or-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1971" w14:textId="77777777" w:rsidR="000842C9" w:rsidRDefault="000842C9">
      <w:r>
        <w:separator/>
      </w:r>
    </w:p>
  </w:footnote>
  <w:footnote w:type="continuationSeparator" w:id="0">
    <w:p w14:paraId="044432E2" w14:textId="77777777" w:rsidR="000842C9" w:rsidRDefault="000842C9">
      <w:r>
        <w:continuationSeparator/>
      </w:r>
    </w:p>
  </w:footnote>
  <w:footnote w:type="continuationNotice" w:id="1">
    <w:p w14:paraId="6245CE40" w14:textId="77777777" w:rsidR="000842C9" w:rsidRDefault="00084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E0D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F653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EE75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7AA0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6B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E6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202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A0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A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94F9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000001"/>
    <w:multiLevelType w:val="multilevel"/>
    <w:tmpl w:val="E5DA846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BE58E98A"/>
    <w:lvl w:ilvl="0">
      <w:start w:val="1"/>
      <w:numFmt w:val="bullet"/>
      <w:lvlText w:val="-"/>
      <w:lvlJc w:val="left"/>
      <w:pPr>
        <w:ind w:left="720" w:hanging="360"/>
      </w:pPr>
      <w:rPr>
        <w:rFonts w:ascii="Times New Roman" w:hAnsi="Times New Roman" w:cs="Times New Roman" w:hint="default"/>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BE58E98A"/>
    <w:lvl w:ilvl="0">
      <w:start w:val="1"/>
      <w:numFmt w:val="bullet"/>
      <w:lvlText w:val="-"/>
      <w:lvlJc w:val="left"/>
      <w:pPr>
        <w:ind w:left="720" w:hanging="360"/>
      </w:pPr>
      <w:rPr>
        <w:rFonts w:ascii="Times New Roman" w:hAnsi="Times New Roman" w:cs="Times New Roman" w:hint="default"/>
      </w:rPr>
    </w:lvl>
  </w:abstractNum>
  <w:abstractNum w:abstractNumId="1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21E6FC8"/>
    <w:multiLevelType w:val="hybridMultilevel"/>
    <w:tmpl w:val="06AA07E0"/>
    <w:lvl w:ilvl="0" w:tplc="8766CDAE">
      <w:start w:val="16"/>
      <w:numFmt w:val="decimal"/>
      <w:lvlText w:val="%1."/>
      <w:lvlJc w:val="left"/>
      <w:pPr>
        <w:tabs>
          <w:tab w:val="num" w:pos="357"/>
        </w:tabs>
        <w:ind w:left="357" w:hanging="360"/>
      </w:pPr>
      <w:rPr>
        <w:rFonts w:hint="default"/>
        <w:b/>
        <w:i w:val="0"/>
      </w:rPr>
    </w:lvl>
    <w:lvl w:ilvl="1" w:tplc="04260019" w:tentative="1">
      <w:start w:val="1"/>
      <w:numFmt w:val="lowerLetter"/>
      <w:lvlText w:val="%2."/>
      <w:lvlJc w:val="left"/>
      <w:pPr>
        <w:tabs>
          <w:tab w:val="num" w:pos="1077"/>
        </w:tabs>
        <w:ind w:left="1077" w:hanging="360"/>
      </w:pPr>
    </w:lvl>
    <w:lvl w:ilvl="2" w:tplc="0426001B" w:tentative="1">
      <w:start w:val="1"/>
      <w:numFmt w:val="lowerRoman"/>
      <w:lvlText w:val="%3."/>
      <w:lvlJc w:val="right"/>
      <w:pPr>
        <w:tabs>
          <w:tab w:val="num" w:pos="1797"/>
        </w:tabs>
        <w:ind w:left="1797" w:hanging="180"/>
      </w:pPr>
    </w:lvl>
    <w:lvl w:ilvl="3" w:tplc="0426000F" w:tentative="1">
      <w:start w:val="1"/>
      <w:numFmt w:val="decimal"/>
      <w:lvlText w:val="%4."/>
      <w:lvlJc w:val="left"/>
      <w:pPr>
        <w:tabs>
          <w:tab w:val="num" w:pos="2517"/>
        </w:tabs>
        <w:ind w:left="2517" w:hanging="360"/>
      </w:pPr>
    </w:lvl>
    <w:lvl w:ilvl="4" w:tplc="04260019" w:tentative="1">
      <w:start w:val="1"/>
      <w:numFmt w:val="lowerLetter"/>
      <w:lvlText w:val="%5."/>
      <w:lvlJc w:val="left"/>
      <w:pPr>
        <w:tabs>
          <w:tab w:val="num" w:pos="3237"/>
        </w:tabs>
        <w:ind w:left="3237" w:hanging="360"/>
      </w:pPr>
    </w:lvl>
    <w:lvl w:ilvl="5" w:tplc="0426001B" w:tentative="1">
      <w:start w:val="1"/>
      <w:numFmt w:val="lowerRoman"/>
      <w:lvlText w:val="%6."/>
      <w:lvlJc w:val="right"/>
      <w:pPr>
        <w:tabs>
          <w:tab w:val="num" w:pos="3957"/>
        </w:tabs>
        <w:ind w:left="3957" w:hanging="180"/>
      </w:pPr>
    </w:lvl>
    <w:lvl w:ilvl="6" w:tplc="0426000F" w:tentative="1">
      <w:start w:val="1"/>
      <w:numFmt w:val="decimal"/>
      <w:lvlText w:val="%7."/>
      <w:lvlJc w:val="left"/>
      <w:pPr>
        <w:tabs>
          <w:tab w:val="num" w:pos="4677"/>
        </w:tabs>
        <w:ind w:left="4677" w:hanging="360"/>
      </w:pPr>
    </w:lvl>
    <w:lvl w:ilvl="7" w:tplc="04260019" w:tentative="1">
      <w:start w:val="1"/>
      <w:numFmt w:val="lowerLetter"/>
      <w:lvlText w:val="%8."/>
      <w:lvlJc w:val="left"/>
      <w:pPr>
        <w:tabs>
          <w:tab w:val="num" w:pos="5397"/>
        </w:tabs>
        <w:ind w:left="5397" w:hanging="360"/>
      </w:pPr>
    </w:lvl>
    <w:lvl w:ilvl="8" w:tplc="0426001B" w:tentative="1">
      <w:start w:val="1"/>
      <w:numFmt w:val="lowerRoman"/>
      <w:lvlText w:val="%9."/>
      <w:lvlJc w:val="right"/>
      <w:pPr>
        <w:tabs>
          <w:tab w:val="num" w:pos="6117"/>
        </w:tabs>
        <w:ind w:left="6117" w:hanging="180"/>
      </w:pPr>
    </w:lvl>
  </w:abstractNum>
  <w:abstractNum w:abstractNumId="19" w15:restartNumberingAfterBreak="0">
    <w:nsid w:val="0D8846F2"/>
    <w:multiLevelType w:val="hybridMultilevel"/>
    <w:tmpl w:val="CD5E1F5E"/>
    <w:lvl w:ilvl="0" w:tplc="FFFFFFFF">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77E27"/>
    <w:multiLevelType w:val="hybridMultilevel"/>
    <w:tmpl w:val="063A502E"/>
    <w:lvl w:ilvl="0" w:tplc="B308EFAA">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1780"/>
    <w:multiLevelType w:val="hybridMultilevel"/>
    <w:tmpl w:val="680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83A77"/>
    <w:multiLevelType w:val="hybridMultilevel"/>
    <w:tmpl w:val="3EB0520C"/>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973E8"/>
    <w:multiLevelType w:val="hybridMultilevel"/>
    <w:tmpl w:val="BD782364"/>
    <w:lvl w:ilvl="0" w:tplc="A6D4C716">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9D1038"/>
    <w:multiLevelType w:val="hybridMultilevel"/>
    <w:tmpl w:val="EB1E748A"/>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24320"/>
    <w:multiLevelType w:val="hybridMultilevel"/>
    <w:tmpl w:val="A4D4E452"/>
    <w:lvl w:ilvl="0" w:tplc="BE58E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E781FAC"/>
    <w:multiLevelType w:val="hybridMultilevel"/>
    <w:tmpl w:val="79A04E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30424695">
    <w:abstractNumId w:val="11"/>
  </w:num>
  <w:num w:numId="2" w16cid:durableId="1080250111">
    <w:abstractNumId w:val="12"/>
  </w:num>
  <w:num w:numId="3" w16cid:durableId="343671967">
    <w:abstractNumId w:val="13"/>
  </w:num>
  <w:num w:numId="4" w16cid:durableId="871649653">
    <w:abstractNumId w:val="14"/>
  </w:num>
  <w:num w:numId="5" w16cid:durableId="1785344058">
    <w:abstractNumId w:val="15"/>
  </w:num>
  <w:num w:numId="6" w16cid:durableId="1481191176">
    <w:abstractNumId w:val="16"/>
  </w:num>
  <w:num w:numId="7" w16cid:durableId="1567648297">
    <w:abstractNumId w:val="17"/>
  </w:num>
  <w:num w:numId="8" w16cid:durableId="1544170259">
    <w:abstractNumId w:val="10"/>
    <w:lvlOverride w:ilvl="0">
      <w:lvl w:ilvl="0">
        <w:numFmt w:val="bullet"/>
        <w:lvlText w:val=""/>
        <w:lvlJc w:val="left"/>
        <w:pPr>
          <w:ind w:left="360" w:hanging="360"/>
        </w:pPr>
        <w:rPr>
          <w:rFonts w:ascii="Symbol" w:hAnsi="Symbol" w:cs="Times New Roman" w:hint="default"/>
        </w:rPr>
      </w:lvl>
    </w:lvlOverride>
  </w:num>
  <w:num w:numId="9" w16cid:durableId="90007482">
    <w:abstractNumId w:val="30"/>
  </w:num>
  <w:num w:numId="10" w16cid:durableId="966787110">
    <w:abstractNumId w:val="29"/>
  </w:num>
  <w:num w:numId="11" w16cid:durableId="867328038">
    <w:abstractNumId w:val="20"/>
  </w:num>
  <w:num w:numId="12" w16cid:durableId="348602398">
    <w:abstractNumId w:val="29"/>
  </w:num>
  <w:num w:numId="13" w16cid:durableId="1260410032">
    <w:abstractNumId w:val="24"/>
  </w:num>
  <w:num w:numId="14" w16cid:durableId="573508218">
    <w:abstractNumId w:val="26"/>
  </w:num>
  <w:num w:numId="15" w16cid:durableId="1022902103">
    <w:abstractNumId w:val="28"/>
  </w:num>
  <w:num w:numId="16" w16cid:durableId="1788305575">
    <w:abstractNumId w:val="17"/>
  </w:num>
  <w:num w:numId="17" w16cid:durableId="1274290842">
    <w:abstractNumId w:val="22"/>
  </w:num>
  <w:num w:numId="18" w16cid:durableId="1576238960">
    <w:abstractNumId w:val="31"/>
  </w:num>
  <w:num w:numId="19" w16cid:durableId="1108693825">
    <w:abstractNumId w:val="18"/>
  </w:num>
  <w:num w:numId="20" w16cid:durableId="252590057">
    <w:abstractNumId w:val="27"/>
  </w:num>
  <w:num w:numId="21" w16cid:durableId="2091274311">
    <w:abstractNumId w:val="21"/>
  </w:num>
  <w:num w:numId="22" w16cid:durableId="770273434">
    <w:abstractNumId w:val="25"/>
  </w:num>
  <w:num w:numId="23" w16cid:durableId="1368917669">
    <w:abstractNumId w:val="9"/>
  </w:num>
  <w:num w:numId="24" w16cid:durableId="166140350">
    <w:abstractNumId w:val="7"/>
  </w:num>
  <w:num w:numId="25" w16cid:durableId="2022655997">
    <w:abstractNumId w:val="6"/>
  </w:num>
  <w:num w:numId="26" w16cid:durableId="896892203">
    <w:abstractNumId w:val="5"/>
  </w:num>
  <w:num w:numId="27" w16cid:durableId="1856922452">
    <w:abstractNumId w:val="4"/>
  </w:num>
  <w:num w:numId="28" w16cid:durableId="501164589">
    <w:abstractNumId w:val="8"/>
  </w:num>
  <w:num w:numId="29" w16cid:durableId="1580404401">
    <w:abstractNumId w:val="3"/>
  </w:num>
  <w:num w:numId="30" w16cid:durableId="556355263">
    <w:abstractNumId w:val="2"/>
  </w:num>
  <w:num w:numId="31" w16cid:durableId="358513596">
    <w:abstractNumId w:val="1"/>
  </w:num>
  <w:num w:numId="32" w16cid:durableId="445389763">
    <w:abstractNumId w:val="0"/>
  </w:num>
  <w:num w:numId="33" w16cid:durableId="662512279">
    <w:abstractNumId w:val="19"/>
  </w:num>
  <w:num w:numId="34" w16cid:durableId="175536090">
    <w:abstractNumId w:val="23"/>
  </w:num>
  <w:num w:numId="35" w16cid:durableId="1761096186">
    <w:abstractNumId w:val="32"/>
  </w:num>
  <w:num w:numId="36" w16cid:durableId="2650451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trackedChanges" w:enforcement="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FA"/>
    <w:rsid w:val="00001571"/>
    <w:rsid w:val="00002FE7"/>
    <w:rsid w:val="00004D91"/>
    <w:rsid w:val="000111A3"/>
    <w:rsid w:val="00013456"/>
    <w:rsid w:val="0001658C"/>
    <w:rsid w:val="0002559B"/>
    <w:rsid w:val="0002608C"/>
    <w:rsid w:val="00027569"/>
    <w:rsid w:val="0003418C"/>
    <w:rsid w:val="00052014"/>
    <w:rsid w:val="00054DCF"/>
    <w:rsid w:val="000612F2"/>
    <w:rsid w:val="00062215"/>
    <w:rsid w:val="000631AA"/>
    <w:rsid w:val="00065BC1"/>
    <w:rsid w:val="00065BE2"/>
    <w:rsid w:val="00066A3E"/>
    <w:rsid w:val="0006788C"/>
    <w:rsid w:val="00067DE8"/>
    <w:rsid w:val="000714A6"/>
    <w:rsid w:val="00074D4F"/>
    <w:rsid w:val="00076DA3"/>
    <w:rsid w:val="000774AE"/>
    <w:rsid w:val="00082456"/>
    <w:rsid w:val="000841AA"/>
    <w:rsid w:val="000842C9"/>
    <w:rsid w:val="00084B83"/>
    <w:rsid w:val="00086174"/>
    <w:rsid w:val="00091857"/>
    <w:rsid w:val="00092DFE"/>
    <w:rsid w:val="000978AD"/>
    <w:rsid w:val="00097E44"/>
    <w:rsid w:val="000A74A6"/>
    <w:rsid w:val="000B1E0C"/>
    <w:rsid w:val="000B1FC9"/>
    <w:rsid w:val="000B3F2A"/>
    <w:rsid w:val="000B54ED"/>
    <w:rsid w:val="000D1545"/>
    <w:rsid w:val="000D1D8B"/>
    <w:rsid w:val="000D2CD5"/>
    <w:rsid w:val="000D49BA"/>
    <w:rsid w:val="000E2380"/>
    <w:rsid w:val="000E7F53"/>
    <w:rsid w:val="000F4AC5"/>
    <w:rsid w:val="000F6F7A"/>
    <w:rsid w:val="000F735E"/>
    <w:rsid w:val="0010114C"/>
    <w:rsid w:val="00101F26"/>
    <w:rsid w:val="001022C1"/>
    <w:rsid w:val="001032A2"/>
    <w:rsid w:val="00110D45"/>
    <w:rsid w:val="001115B0"/>
    <w:rsid w:val="00120048"/>
    <w:rsid w:val="00121E8F"/>
    <w:rsid w:val="00126B68"/>
    <w:rsid w:val="00131329"/>
    <w:rsid w:val="0013289E"/>
    <w:rsid w:val="001336FF"/>
    <w:rsid w:val="0014147F"/>
    <w:rsid w:val="0014439D"/>
    <w:rsid w:val="0015039B"/>
    <w:rsid w:val="00150635"/>
    <w:rsid w:val="001539AA"/>
    <w:rsid w:val="00155395"/>
    <w:rsid w:val="001602A5"/>
    <w:rsid w:val="00162B88"/>
    <w:rsid w:val="00166860"/>
    <w:rsid w:val="00167917"/>
    <w:rsid w:val="00170E0D"/>
    <w:rsid w:val="00170FC0"/>
    <w:rsid w:val="00172265"/>
    <w:rsid w:val="001726E7"/>
    <w:rsid w:val="00173748"/>
    <w:rsid w:val="00173A1E"/>
    <w:rsid w:val="0017544A"/>
    <w:rsid w:val="00176AB6"/>
    <w:rsid w:val="00180507"/>
    <w:rsid w:val="0018495D"/>
    <w:rsid w:val="00185016"/>
    <w:rsid w:val="00192837"/>
    <w:rsid w:val="00192CF5"/>
    <w:rsid w:val="00193032"/>
    <w:rsid w:val="00196F1D"/>
    <w:rsid w:val="0019769F"/>
    <w:rsid w:val="001976EF"/>
    <w:rsid w:val="001A05CC"/>
    <w:rsid w:val="001A099B"/>
    <w:rsid w:val="001C43C8"/>
    <w:rsid w:val="001C507C"/>
    <w:rsid w:val="001C5489"/>
    <w:rsid w:val="001C5A80"/>
    <w:rsid w:val="001C7012"/>
    <w:rsid w:val="001D21CC"/>
    <w:rsid w:val="001E0676"/>
    <w:rsid w:val="001E2730"/>
    <w:rsid w:val="001F2CD0"/>
    <w:rsid w:val="001F5131"/>
    <w:rsid w:val="001F590B"/>
    <w:rsid w:val="00200006"/>
    <w:rsid w:val="0020167C"/>
    <w:rsid w:val="00204913"/>
    <w:rsid w:val="0020788F"/>
    <w:rsid w:val="00210315"/>
    <w:rsid w:val="00212298"/>
    <w:rsid w:val="00216CEF"/>
    <w:rsid w:val="00217692"/>
    <w:rsid w:val="00220BC5"/>
    <w:rsid w:val="0022468A"/>
    <w:rsid w:val="00245DED"/>
    <w:rsid w:val="00250D19"/>
    <w:rsid w:val="0025556F"/>
    <w:rsid w:val="00255F72"/>
    <w:rsid w:val="002615A4"/>
    <w:rsid w:val="00263B1C"/>
    <w:rsid w:val="00265086"/>
    <w:rsid w:val="0026703C"/>
    <w:rsid w:val="002753A7"/>
    <w:rsid w:val="00276A96"/>
    <w:rsid w:val="00277AF4"/>
    <w:rsid w:val="00277E7B"/>
    <w:rsid w:val="00282304"/>
    <w:rsid w:val="00282D3D"/>
    <w:rsid w:val="00282DBE"/>
    <w:rsid w:val="00287706"/>
    <w:rsid w:val="00293832"/>
    <w:rsid w:val="00295FE8"/>
    <w:rsid w:val="002972FF"/>
    <w:rsid w:val="002A1CCD"/>
    <w:rsid w:val="002A1FF9"/>
    <w:rsid w:val="002A3654"/>
    <w:rsid w:val="002A6470"/>
    <w:rsid w:val="002C11C2"/>
    <w:rsid w:val="002C206D"/>
    <w:rsid w:val="002C37F2"/>
    <w:rsid w:val="002C4B42"/>
    <w:rsid w:val="002C64F5"/>
    <w:rsid w:val="002C6B6E"/>
    <w:rsid w:val="002D1E7E"/>
    <w:rsid w:val="002D22FA"/>
    <w:rsid w:val="002D47D1"/>
    <w:rsid w:val="002D4E31"/>
    <w:rsid w:val="002D65FA"/>
    <w:rsid w:val="002D68FB"/>
    <w:rsid w:val="002E2174"/>
    <w:rsid w:val="002F2292"/>
    <w:rsid w:val="002F5E84"/>
    <w:rsid w:val="002F7A21"/>
    <w:rsid w:val="002F7E3C"/>
    <w:rsid w:val="00301540"/>
    <w:rsid w:val="003037CC"/>
    <w:rsid w:val="00310AC9"/>
    <w:rsid w:val="00324394"/>
    <w:rsid w:val="003249D9"/>
    <w:rsid w:val="003259FA"/>
    <w:rsid w:val="00325A61"/>
    <w:rsid w:val="00327B02"/>
    <w:rsid w:val="00335331"/>
    <w:rsid w:val="00341B42"/>
    <w:rsid w:val="003444C6"/>
    <w:rsid w:val="00345838"/>
    <w:rsid w:val="00347045"/>
    <w:rsid w:val="00353109"/>
    <w:rsid w:val="00357DE8"/>
    <w:rsid w:val="00363505"/>
    <w:rsid w:val="00364E57"/>
    <w:rsid w:val="00370CDB"/>
    <w:rsid w:val="003820E7"/>
    <w:rsid w:val="0038796F"/>
    <w:rsid w:val="00390B5D"/>
    <w:rsid w:val="003924F0"/>
    <w:rsid w:val="003A2EB5"/>
    <w:rsid w:val="003B0698"/>
    <w:rsid w:val="003B0BED"/>
    <w:rsid w:val="003B35BF"/>
    <w:rsid w:val="003C4343"/>
    <w:rsid w:val="003C5024"/>
    <w:rsid w:val="003C5C09"/>
    <w:rsid w:val="003D4336"/>
    <w:rsid w:val="003D783E"/>
    <w:rsid w:val="003E431D"/>
    <w:rsid w:val="003F121B"/>
    <w:rsid w:val="004009E7"/>
    <w:rsid w:val="004026A4"/>
    <w:rsid w:val="004067E3"/>
    <w:rsid w:val="004105C3"/>
    <w:rsid w:val="00410883"/>
    <w:rsid w:val="00413FE3"/>
    <w:rsid w:val="004156CC"/>
    <w:rsid w:val="00415B6B"/>
    <w:rsid w:val="00420389"/>
    <w:rsid w:val="00421B9A"/>
    <w:rsid w:val="00424633"/>
    <w:rsid w:val="00426E35"/>
    <w:rsid w:val="004279F2"/>
    <w:rsid w:val="00434840"/>
    <w:rsid w:val="004350A0"/>
    <w:rsid w:val="00436998"/>
    <w:rsid w:val="004371D9"/>
    <w:rsid w:val="0044272A"/>
    <w:rsid w:val="00443B47"/>
    <w:rsid w:val="00460130"/>
    <w:rsid w:val="00460906"/>
    <w:rsid w:val="004614B8"/>
    <w:rsid w:val="00466F18"/>
    <w:rsid w:val="00470936"/>
    <w:rsid w:val="0047156B"/>
    <w:rsid w:val="00482E73"/>
    <w:rsid w:val="00483461"/>
    <w:rsid w:val="00485612"/>
    <w:rsid w:val="00487BB7"/>
    <w:rsid w:val="004908EC"/>
    <w:rsid w:val="00491458"/>
    <w:rsid w:val="0049248E"/>
    <w:rsid w:val="00492570"/>
    <w:rsid w:val="00496CA2"/>
    <w:rsid w:val="00497692"/>
    <w:rsid w:val="004A027F"/>
    <w:rsid w:val="004A0926"/>
    <w:rsid w:val="004A0A4A"/>
    <w:rsid w:val="004A4B51"/>
    <w:rsid w:val="004A4C25"/>
    <w:rsid w:val="004A525D"/>
    <w:rsid w:val="004A6D17"/>
    <w:rsid w:val="004B27F3"/>
    <w:rsid w:val="004B3BFB"/>
    <w:rsid w:val="004B7660"/>
    <w:rsid w:val="004C21E6"/>
    <w:rsid w:val="004C2670"/>
    <w:rsid w:val="004C53E2"/>
    <w:rsid w:val="004C6CE8"/>
    <w:rsid w:val="004E2DD8"/>
    <w:rsid w:val="004E30AC"/>
    <w:rsid w:val="004E37F3"/>
    <w:rsid w:val="004E41A3"/>
    <w:rsid w:val="004F07FF"/>
    <w:rsid w:val="004F17B3"/>
    <w:rsid w:val="004F20FB"/>
    <w:rsid w:val="004F45B3"/>
    <w:rsid w:val="004F4BF8"/>
    <w:rsid w:val="004F7B4C"/>
    <w:rsid w:val="00521350"/>
    <w:rsid w:val="00521B18"/>
    <w:rsid w:val="0052738F"/>
    <w:rsid w:val="00535B2C"/>
    <w:rsid w:val="00536725"/>
    <w:rsid w:val="00540CC9"/>
    <w:rsid w:val="00542439"/>
    <w:rsid w:val="005451D6"/>
    <w:rsid w:val="00546306"/>
    <w:rsid w:val="005466F8"/>
    <w:rsid w:val="00555A6C"/>
    <w:rsid w:val="00562152"/>
    <w:rsid w:val="00563F44"/>
    <w:rsid w:val="005706CC"/>
    <w:rsid w:val="00572A75"/>
    <w:rsid w:val="00572EC1"/>
    <w:rsid w:val="0057533C"/>
    <w:rsid w:val="00575ECB"/>
    <w:rsid w:val="005764C3"/>
    <w:rsid w:val="005857BB"/>
    <w:rsid w:val="00587F73"/>
    <w:rsid w:val="00590576"/>
    <w:rsid w:val="00592918"/>
    <w:rsid w:val="005931A6"/>
    <w:rsid w:val="005934C0"/>
    <w:rsid w:val="00595214"/>
    <w:rsid w:val="005B4CB4"/>
    <w:rsid w:val="005B6376"/>
    <w:rsid w:val="005B63ED"/>
    <w:rsid w:val="005B64EE"/>
    <w:rsid w:val="005C1253"/>
    <w:rsid w:val="005C300B"/>
    <w:rsid w:val="005C34A0"/>
    <w:rsid w:val="005C5ACB"/>
    <w:rsid w:val="005C7317"/>
    <w:rsid w:val="005D12CA"/>
    <w:rsid w:val="005D44F5"/>
    <w:rsid w:val="005D5A3B"/>
    <w:rsid w:val="005D5D9C"/>
    <w:rsid w:val="005E14ED"/>
    <w:rsid w:val="005E19B7"/>
    <w:rsid w:val="005E5883"/>
    <w:rsid w:val="005E7F52"/>
    <w:rsid w:val="005F4D9F"/>
    <w:rsid w:val="005F4DEF"/>
    <w:rsid w:val="005F6585"/>
    <w:rsid w:val="00601D44"/>
    <w:rsid w:val="00602D89"/>
    <w:rsid w:val="006049F3"/>
    <w:rsid w:val="0060786F"/>
    <w:rsid w:val="0061218A"/>
    <w:rsid w:val="006222C1"/>
    <w:rsid w:val="00633AAC"/>
    <w:rsid w:val="00633E9D"/>
    <w:rsid w:val="00634880"/>
    <w:rsid w:val="00634ACF"/>
    <w:rsid w:val="006357B8"/>
    <w:rsid w:val="0063665B"/>
    <w:rsid w:val="006404E9"/>
    <w:rsid w:val="006435B9"/>
    <w:rsid w:val="00643EA4"/>
    <w:rsid w:val="00656AC8"/>
    <w:rsid w:val="006629EF"/>
    <w:rsid w:val="006642DF"/>
    <w:rsid w:val="00665CD4"/>
    <w:rsid w:val="00671B16"/>
    <w:rsid w:val="006748CE"/>
    <w:rsid w:val="00676FBB"/>
    <w:rsid w:val="0068262B"/>
    <w:rsid w:val="00683744"/>
    <w:rsid w:val="006920D5"/>
    <w:rsid w:val="00694663"/>
    <w:rsid w:val="006953EE"/>
    <w:rsid w:val="00697D31"/>
    <w:rsid w:val="006A2E9E"/>
    <w:rsid w:val="006A3673"/>
    <w:rsid w:val="006A43A2"/>
    <w:rsid w:val="006A62ED"/>
    <w:rsid w:val="006B6A19"/>
    <w:rsid w:val="006C598A"/>
    <w:rsid w:val="006D30FC"/>
    <w:rsid w:val="006D537D"/>
    <w:rsid w:val="006D5BF3"/>
    <w:rsid w:val="006E0A6C"/>
    <w:rsid w:val="006E0B9A"/>
    <w:rsid w:val="006E1481"/>
    <w:rsid w:val="006E21E7"/>
    <w:rsid w:val="006F09ED"/>
    <w:rsid w:val="006F1029"/>
    <w:rsid w:val="006F3BFF"/>
    <w:rsid w:val="006F5C3D"/>
    <w:rsid w:val="00706872"/>
    <w:rsid w:val="00707623"/>
    <w:rsid w:val="00710189"/>
    <w:rsid w:val="007233D7"/>
    <w:rsid w:val="00723BAF"/>
    <w:rsid w:val="00725ACD"/>
    <w:rsid w:val="00727424"/>
    <w:rsid w:val="007352A7"/>
    <w:rsid w:val="007352C2"/>
    <w:rsid w:val="00740D65"/>
    <w:rsid w:val="007455D3"/>
    <w:rsid w:val="007465E0"/>
    <w:rsid w:val="00746A16"/>
    <w:rsid w:val="00746D0D"/>
    <w:rsid w:val="0074763B"/>
    <w:rsid w:val="00747B71"/>
    <w:rsid w:val="00751220"/>
    <w:rsid w:val="0075200F"/>
    <w:rsid w:val="007535D3"/>
    <w:rsid w:val="00760820"/>
    <w:rsid w:val="007611C8"/>
    <w:rsid w:val="0076387E"/>
    <w:rsid w:val="007656A8"/>
    <w:rsid w:val="00765FF6"/>
    <w:rsid w:val="00772270"/>
    <w:rsid w:val="007770DB"/>
    <w:rsid w:val="00777AC1"/>
    <w:rsid w:val="007815C3"/>
    <w:rsid w:val="007830D7"/>
    <w:rsid w:val="007859AC"/>
    <w:rsid w:val="00792E48"/>
    <w:rsid w:val="00793979"/>
    <w:rsid w:val="007A22A1"/>
    <w:rsid w:val="007A3E29"/>
    <w:rsid w:val="007A6906"/>
    <w:rsid w:val="007B1232"/>
    <w:rsid w:val="007B25AF"/>
    <w:rsid w:val="007B63AC"/>
    <w:rsid w:val="007B65A4"/>
    <w:rsid w:val="007C2B4C"/>
    <w:rsid w:val="007C3041"/>
    <w:rsid w:val="007C55EA"/>
    <w:rsid w:val="007C565F"/>
    <w:rsid w:val="007D4C2B"/>
    <w:rsid w:val="007D4E3C"/>
    <w:rsid w:val="007D5CD8"/>
    <w:rsid w:val="007E21D9"/>
    <w:rsid w:val="007E2E79"/>
    <w:rsid w:val="007E5B7C"/>
    <w:rsid w:val="007E5BFC"/>
    <w:rsid w:val="007E7093"/>
    <w:rsid w:val="007E7DB3"/>
    <w:rsid w:val="007F1596"/>
    <w:rsid w:val="007F1F8F"/>
    <w:rsid w:val="007F3DB7"/>
    <w:rsid w:val="007F7E6F"/>
    <w:rsid w:val="008005DF"/>
    <w:rsid w:val="00800C4E"/>
    <w:rsid w:val="00802388"/>
    <w:rsid w:val="008056C8"/>
    <w:rsid w:val="0080604E"/>
    <w:rsid w:val="008070C9"/>
    <w:rsid w:val="00811A83"/>
    <w:rsid w:val="00813686"/>
    <w:rsid w:val="0081515A"/>
    <w:rsid w:val="00821F85"/>
    <w:rsid w:val="00825181"/>
    <w:rsid w:val="00831166"/>
    <w:rsid w:val="00834A49"/>
    <w:rsid w:val="00834B52"/>
    <w:rsid w:val="00836E00"/>
    <w:rsid w:val="008451F8"/>
    <w:rsid w:val="008456A2"/>
    <w:rsid w:val="008520A3"/>
    <w:rsid w:val="008539AE"/>
    <w:rsid w:val="0085403E"/>
    <w:rsid w:val="00857FCB"/>
    <w:rsid w:val="0086195D"/>
    <w:rsid w:val="00861F15"/>
    <w:rsid w:val="00862D6B"/>
    <w:rsid w:val="00864133"/>
    <w:rsid w:val="00865DCE"/>
    <w:rsid w:val="008666FE"/>
    <w:rsid w:val="00867BA3"/>
    <w:rsid w:val="00871823"/>
    <w:rsid w:val="00871D32"/>
    <w:rsid w:val="008752F5"/>
    <w:rsid w:val="00886056"/>
    <w:rsid w:val="00886770"/>
    <w:rsid w:val="00893166"/>
    <w:rsid w:val="00894A12"/>
    <w:rsid w:val="008A5EBD"/>
    <w:rsid w:val="008A7948"/>
    <w:rsid w:val="008B050B"/>
    <w:rsid w:val="008B4EC5"/>
    <w:rsid w:val="008B609C"/>
    <w:rsid w:val="008B7064"/>
    <w:rsid w:val="008C0B65"/>
    <w:rsid w:val="008C0E27"/>
    <w:rsid w:val="008C1D39"/>
    <w:rsid w:val="008C7110"/>
    <w:rsid w:val="008D073B"/>
    <w:rsid w:val="008D07BC"/>
    <w:rsid w:val="008D318C"/>
    <w:rsid w:val="008D4766"/>
    <w:rsid w:val="008E0AC3"/>
    <w:rsid w:val="008E4126"/>
    <w:rsid w:val="008E742F"/>
    <w:rsid w:val="008F1B12"/>
    <w:rsid w:val="008F4771"/>
    <w:rsid w:val="008F616C"/>
    <w:rsid w:val="008F61DF"/>
    <w:rsid w:val="009012DA"/>
    <w:rsid w:val="009013F5"/>
    <w:rsid w:val="009058AD"/>
    <w:rsid w:val="0090738B"/>
    <w:rsid w:val="0091370B"/>
    <w:rsid w:val="00913B86"/>
    <w:rsid w:val="0091581D"/>
    <w:rsid w:val="00922E72"/>
    <w:rsid w:val="0092334E"/>
    <w:rsid w:val="009233CA"/>
    <w:rsid w:val="009240D8"/>
    <w:rsid w:val="009279D9"/>
    <w:rsid w:val="00931972"/>
    <w:rsid w:val="00932799"/>
    <w:rsid w:val="00936EB1"/>
    <w:rsid w:val="00937DD7"/>
    <w:rsid w:val="009407EF"/>
    <w:rsid w:val="00945243"/>
    <w:rsid w:val="00947333"/>
    <w:rsid w:val="0095568F"/>
    <w:rsid w:val="00956424"/>
    <w:rsid w:val="00964440"/>
    <w:rsid w:val="009646F5"/>
    <w:rsid w:val="00966D59"/>
    <w:rsid w:val="00973AE9"/>
    <w:rsid w:val="00973B48"/>
    <w:rsid w:val="00982E29"/>
    <w:rsid w:val="009860A8"/>
    <w:rsid w:val="009877B0"/>
    <w:rsid w:val="00991606"/>
    <w:rsid w:val="00992284"/>
    <w:rsid w:val="00993CF6"/>
    <w:rsid w:val="009956C7"/>
    <w:rsid w:val="009A5175"/>
    <w:rsid w:val="009B0B69"/>
    <w:rsid w:val="009B66A0"/>
    <w:rsid w:val="009B7C66"/>
    <w:rsid w:val="009C3B4C"/>
    <w:rsid w:val="009C4C9F"/>
    <w:rsid w:val="009C4CE9"/>
    <w:rsid w:val="009C56A7"/>
    <w:rsid w:val="009C6730"/>
    <w:rsid w:val="009C6809"/>
    <w:rsid w:val="009C7056"/>
    <w:rsid w:val="009D3647"/>
    <w:rsid w:val="009D42B9"/>
    <w:rsid w:val="009D4C93"/>
    <w:rsid w:val="009D4E81"/>
    <w:rsid w:val="009D75E7"/>
    <w:rsid w:val="009D7DC6"/>
    <w:rsid w:val="009E0CB0"/>
    <w:rsid w:val="009E1866"/>
    <w:rsid w:val="009E6600"/>
    <w:rsid w:val="009E7DF7"/>
    <w:rsid w:val="009F2298"/>
    <w:rsid w:val="009F457E"/>
    <w:rsid w:val="009F4769"/>
    <w:rsid w:val="009F763B"/>
    <w:rsid w:val="00A00F89"/>
    <w:rsid w:val="00A05B8A"/>
    <w:rsid w:val="00A161B1"/>
    <w:rsid w:val="00A20D83"/>
    <w:rsid w:val="00A23549"/>
    <w:rsid w:val="00A2593E"/>
    <w:rsid w:val="00A25E10"/>
    <w:rsid w:val="00A30F47"/>
    <w:rsid w:val="00A37ADA"/>
    <w:rsid w:val="00A4224D"/>
    <w:rsid w:val="00A4650D"/>
    <w:rsid w:val="00A47211"/>
    <w:rsid w:val="00A51C58"/>
    <w:rsid w:val="00A52AF2"/>
    <w:rsid w:val="00A56A00"/>
    <w:rsid w:val="00A56DE5"/>
    <w:rsid w:val="00A57D84"/>
    <w:rsid w:val="00A60787"/>
    <w:rsid w:val="00A6158B"/>
    <w:rsid w:val="00A61C23"/>
    <w:rsid w:val="00A61FE4"/>
    <w:rsid w:val="00A62390"/>
    <w:rsid w:val="00A64539"/>
    <w:rsid w:val="00A702FA"/>
    <w:rsid w:val="00A74A0F"/>
    <w:rsid w:val="00A7572B"/>
    <w:rsid w:val="00A810D9"/>
    <w:rsid w:val="00A85E96"/>
    <w:rsid w:val="00A9177A"/>
    <w:rsid w:val="00A935D8"/>
    <w:rsid w:val="00A94468"/>
    <w:rsid w:val="00A9699C"/>
    <w:rsid w:val="00AA0ADA"/>
    <w:rsid w:val="00AA0E5A"/>
    <w:rsid w:val="00AA2B48"/>
    <w:rsid w:val="00AB09D8"/>
    <w:rsid w:val="00AB4389"/>
    <w:rsid w:val="00AC0EB2"/>
    <w:rsid w:val="00AC2C80"/>
    <w:rsid w:val="00AC57EF"/>
    <w:rsid w:val="00AD3645"/>
    <w:rsid w:val="00AD3F58"/>
    <w:rsid w:val="00AD6773"/>
    <w:rsid w:val="00AD718A"/>
    <w:rsid w:val="00AE257F"/>
    <w:rsid w:val="00AE3047"/>
    <w:rsid w:val="00AE61A7"/>
    <w:rsid w:val="00AF56FB"/>
    <w:rsid w:val="00B01061"/>
    <w:rsid w:val="00B02271"/>
    <w:rsid w:val="00B112D0"/>
    <w:rsid w:val="00B231C4"/>
    <w:rsid w:val="00B24AD6"/>
    <w:rsid w:val="00B2543D"/>
    <w:rsid w:val="00B25EAA"/>
    <w:rsid w:val="00B3564D"/>
    <w:rsid w:val="00B42024"/>
    <w:rsid w:val="00B42706"/>
    <w:rsid w:val="00B43316"/>
    <w:rsid w:val="00B43D12"/>
    <w:rsid w:val="00B44AA1"/>
    <w:rsid w:val="00B47180"/>
    <w:rsid w:val="00B502F9"/>
    <w:rsid w:val="00B50F58"/>
    <w:rsid w:val="00B56C09"/>
    <w:rsid w:val="00B56D45"/>
    <w:rsid w:val="00B64943"/>
    <w:rsid w:val="00B65559"/>
    <w:rsid w:val="00B70932"/>
    <w:rsid w:val="00B7519A"/>
    <w:rsid w:val="00B76029"/>
    <w:rsid w:val="00B84E0E"/>
    <w:rsid w:val="00B8660E"/>
    <w:rsid w:val="00B872A5"/>
    <w:rsid w:val="00B9080E"/>
    <w:rsid w:val="00B92C8E"/>
    <w:rsid w:val="00BA1A08"/>
    <w:rsid w:val="00BA2F24"/>
    <w:rsid w:val="00BB1695"/>
    <w:rsid w:val="00BB1838"/>
    <w:rsid w:val="00BC17B4"/>
    <w:rsid w:val="00BC2D1A"/>
    <w:rsid w:val="00BC4BF1"/>
    <w:rsid w:val="00BC6692"/>
    <w:rsid w:val="00BD5380"/>
    <w:rsid w:val="00BD556F"/>
    <w:rsid w:val="00BE173D"/>
    <w:rsid w:val="00BF0718"/>
    <w:rsid w:val="00BF077D"/>
    <w:rsid w:val="00BF16EC"/>
    <w:rsid w:val="00BF353B"/>
    <w:rsid w:val="00BF3F96"/>
    <w:rsid w:val="00BF405C"/>
    <w:rsid w:val="00C041F4"/>
    <w:rsid w:val="00C0748D"/>
    <w:rsid w:val="00C10D1D"/>
    <w:rsid w:val="00C21E67"/>
    <w:rsid w:val="00C235B2"/>
    <w:rsid w:val="00C241B5"/>
    <w:rsid w:val="00C24A60"/>
    <w:rsid w:val="00C26D0A"/>
    <w:rsid w:val="00C2728C"/>
    <w:rsid w:val="00C30BCB"/>
    <w:rsid w:val="00C338E0"/>
    <w:rsid w:val="00C34A41"/>
    <w:rsid w:val="00C3519B"/>
    <w:rsid w:val="00C40154"/>
    <w:rsid w:val="00C40476"/>
    <w:rsid w:val="00C42910"/>
    <w:rsid w:val="00C42F79"/>
    <w:rsid w:val="00C43F22"/>
    <w:rsid w:val="00C46AE7"/>
    <w:rsid w:val="00C51BA1"/>
    <w:rsid w:val="00C52DD5"/>
    <w:rsid w:val="00C537E4"/>
    <w:rsid w:val="00C56F7B"/>
    <w:rsid w:val="00C57579"/>
    <w:rsid w:val="00C60106"/>
    <w:rsid w:val="00C623B5"/>
    <w:rsid w:val="00C625C0"/>
    <w:rsid w:val="00C62A7D"/>
    <w:rsid w:val="00C65984"/>
    <w:rsid w:val="00C71A80"/>
    <w:rsid w:val="00C73F66"/>
    <w:rsid w:val="00C743A7"/>
    <w:rsid w:val="00C743F2"/>
    <w:rsid w:val="00C75470"/>
    <w:rsid w:val="00C77304"/>
    <w:rsid w:val="00C85AA2"/>
    <w:rsid w:val="00C9153E"/>
    <w:rsid w:val="00C965E7"/>
    <w:rsid w:val="00C97CDA"/>
    <w:rsid w:val="00CA0B14"/>
    <w:rsid w:val="00CB1724"/>
    <w:rsid w:val="00CB175D"/>
    <w:rsid w:val="00CB2F0B"/>
    <w:rsid w:val="00CB31D0"/>
    <w:rsid w:val="00CB34E4"/>
    <w:rsid w:val="00CB53F0"/>
    <w:rsid w:val="00CB64D9"/>
    <w:rsid w:val="00CB7409"/>
    <w:rsid w:val="00CB7863"/>
    <w:rsid w:val="00CC0B80"/>
    <w:rsid w:val="00CC20AF"/>
    <w:rsid w:val="00CC4DE8"/>
    <w:rsid w:val="00CC6079"/>
    <w:rsid w:val="00CD3577"/>
    <w:rsid w:val="00CD4740"/>
    <w:rsid w:val="00CD5D6B"/>
    <w:rsid w:val="00CD5F27"/>
    <w:rsid w:val="00CD7FDB"/>
    <w:rsid w:val="00CE1078"/>
    <w:rsid w:val="00CE41EF"/>
    <w:rsid w:val="00CE70D1"/>
    <w:rsid w:val="00CF0C01"/>
    <w:rsid w:val="00CF362A"/>
    <w:rsid w:val="00CF4738"/>
    <w:rsid w:val="00D00952"/>
    <w:rsid w:val="00D02FEE"/>
    <w:rsid w:val="00D03B5B"/>
    <w:rsid w:val="00D0528D"/>
    <w:rsid w:val="00D13A82"/>
    <w:rsid w:val="00D148D8"/>
    <w:rsid w:val="00D22B9D"/>
    <w:rsid w:val="00D2463C"/>
    <w:rsid w:val="00D257C3"/>
    <w:rsid w:val="00D25A73"/>
    <w:rsid w:val="00D274CF"/>
    <w:rsid w:val="00D27D2A"/>
    <w:rsid w:val="00D31363"/>
    <w:rsid w:val="00D33567"/>
    <w:rsid w:val="00D40756"/>
    <w:rsid w:val="00D42C69"/>
    <w:rsid w:val="00D437C5"/>
    <w:rsid w:val="00D45476"/>
    <w:rsid w:val="00D47352"/>
    <w:rsid w:val="00D54563"/>
    <w:rsid w:val="00D6028B"/>
    <w:rsid w:val="00D6748E"/>
    <w:rsid w:val="00D75A85"/>
    <w:rsid w:val="00D75D75"/>
    <w:rsid w:val="00D8158C"/>
    <w:rsid w:val="00D81FF4"/>
    <w:rsid w:val="00D8248A"/>
    <w:rsid w:val="00D825EF"/>
    <w:rsid w:val="00D826F8"/>
    <w:rsid w:val="00D82E2C"/>
    <w:rsid w:val="00D831F2"/>
    <w:rsid w:val="00D86332"/>
    <w:rsid w:val="00D93464"/>
    <w:rsid w:val="00D95968"/>
    <w:rsid w:val="00D95F98"/>
    <w:rsid w:val="00DA0CA9"/>
    <w:rsid w:val="00DA3325"/>
    <w:rsid w:val="00DA3534"/>
    <w:rsid w:val="00DA5CCB"/>
    <w:rsid w:val="00DA77F5"/>
    <w:rsid w:val="00DB11D6"/>
    <w:rsid w:val="00DB69EF"/>
    <w:rsid w:val="00DB6B84"/>
    <w:rsid w:val="00DC0142"/>
    <w:rsid w:val="00DC36C1"/>
    <w:rsid w:val="00DC6C33"/>
    <w:rsid w:val="00DD2594"/>
    <w:rsid w:val="00DD26AE"/>
    <w:rsid w:val="00DD4392"/>
    <w:rsid w:val="00DD4CE9"/>
    <w:rsid w:val="00DE2F9A"/>
    <w:rsid w:val="00DE3273"/>
    <w:rsid w:val="00DE4772"/>
    <w:rsid w:val="00DF07C9"/>
    <w:rsid w:val="00DF6158"/>
    <w:rsid w:val="00DF6289"/>
    <w:rsid w:val="00E0477F"/>
    <w:rsid w:val="00E06E34"/>
    <w:rsid w:val="00E107C6"/>
    <w:rsid w:val="00E14A8A"/>
    <w:rsid w:val="00E1686D"/>
    <w:rsid w:val="00E16B45"/>
    <w:rsid w:val="00E25987"/>
    <w:rsid w:val="00E27BC3"/>
    <w:rsid w:val="00E32F31"/>
    <w:rsid w:val="00E3576C"/>
    <w:rsid w:val="00E35F22"/>
    <w:rsid w:val="00E42D61"/>
    <w:rsid w:val="00E44841"/>
    <w:rsid w:val="00E453E2"/>
    <w:rsid w:val="00E50A03"/>
    <w:rsid w:val="00E536C9"/>
    <w:rsid w:val="00E550C6"/>
    <w:rsid w:val="00E553FE"/>
    <w:rsid w:val="00E622F2"/>
    <w:rsid w:val="00E701A2"/>
    <w:rsid w:val="00E702EB"/>
    <w:rsid w:val="00E72DD2"/>
    <w:rsid w:val="00E733DC"/>
    <w:rsid w:val="00E73715"/>
    <w:rsid w:val="00E74807"/>
    <w:rsid w:val="00E75A43"/>
    <w:rsid w:val="00E83C66"/>
    <w:rsid w:val="00E85666"/>
    <w:rsid w:val="00E935E8"/>
    <w:rsid w:val="00E9620C"/>
    <w:rsid w:val="00EA229C"/>
    <w:rsid w:val="00EA474F"/>
    <w:rsid w:val="00EB4E93"/>
    <w:rsid w:val="00EB702E"/>
    <w:rsid w:val="00EC2EA4"/>
    <w:rsid w:val="00EC2EB0"/>
    <w:rsid w:val="00EC34E8"/>
    <w:rsid w:val="00EC7473"/>
    <w:rsid w:val="00ED1EC8"/>
    <w:rsid w:val="00ED5C94"/>
    <w:rsid w:val="00ED6754"/>
    <w:rsid w:val="00ED7474"/>
    <w:rsid w:val="00EE5F90"/>
    <w:rsid w:val="00EE64FE"/>
    <w:rsid w:val="00EF0B54"/>
    <w:rsid w:val="00EF1B8F"/>
    <w:rsid w:val="00EF3408"/>
    <w:rsid w:val="00EF466E"/>
    <w:rsid w:val="00EF52A3"/>
    <w:rsid w:val="00F019F4"/>
    <w:rsid w:val="00F0363F"/>
    <w:rsid w:val="00F057FD"/>
    <w:rsid w:val="00F06575"/>
    <w:rsid w:val="00F07F13"/>
    <w:rsid w:val="00F10F78"/>
    <w:rsid w:val="00F11629"/>
    <w:rsid w:val="00F14066"/>
    <w:rsid w:val="00F15FE3"/>
    <w:rsid w:val="00F22176"/>
    <w:rsid w:val="00F2574C"/>
    <w:rsid w:val="00F275C7"/>
    <w:rsid w:val="00F30FCF"/>
    <w:rsid w:val="00F334A6"/>
    <w:rsid w:val="00F3693D"/>
    <w:rsid w:val="00F37B29"/>
    <w:rsid w:val="00F37E6C"/>
    <w:rsid w:val="00F44153"/>
    <w:rsid w:val="00F44B11"/>
    <w:rsid w:val="00F45ACD"/>
    <w:rsid w:val="00F45EBD"/>
    <w:rsid w:val="00F50245"/>
    <w:rsid w:val="00F502F6"/>
    <w:rsid w:val="00F50AF3"/>
    <w:rsid w:val="00F525D4"/>
    <w:rsid w:val="00F55CFD"/>
    <w:rsid w:val="00F6226A"/>
    <w:rsid w:val="00F6410D"/>
    <w:rsid w:val="00F65E6A"/>
    <w:rsid w:val="00F7113D"/>
    <w:rsid w:val="00F72747"/>
    <w:rsid w:val="00F74B5E"/>
    <w:rsid w:val="00F7631A"/>
    <w:rsid w:val="00F85155"/>
    <w:rsid w:val="00F859B6"/>
    <w:rsid w:val="00F8683B"/>
    <w:rsid w:val="00F87211"/>
    <w:rsid w:val="00F92A9A"/>
    <w:rsid w:val="00F92CD8"/>
    <w:rsid w:val="00F9301D"/>
    <w:rsid w:val="00F934E2"/>
    <w:rsid w:val="00F95D36"/>
    <w:rsid w:val="00F9636E"/>
    <w:rsid w:val="00F965AA"/>
    <w:rsid w:val="00F966E4"/>
    <w:rsid w:val="00F96C4F"/>
    <w:rsid w:val="00F97804"/>
    <w:rsid w:val="00FA01D0"/>
    <w:rsid w:val="00FA24A4"/>
    <w:rsid w:val="00FA2687"/>
    <w:rsid w:val="00FA358F"/>
    <w:rsid w:val="00FA4402"/>
    <w:rsid w:val="00FA7E9A"/>
    <w:rsid w:val="00FB5AE2"/>
    <w:rsid w:val="00FC20C3"/>
    <w:rsid w:val="00FD47C6"/>
    <w:rsid w:val="00FD5DCE"/>
    <w:rsid w:val="00FD6FC5"/>
    <w:rsid w:val="00FD7C75"/>
    <w:rsid w:val="00FE44A2"/>
    <w:rsid w:val="00FE6F85"/>
    <w:rsid w:val="00FE7005"/>
    <w:rsid w:val="00FF16DE"/>
    <w:rsid w:val="00FF5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1C281"/>
  <w15:chartTrackingRefBased/>
  <w15:docId w15:val="{9B927C84-E9AD-4D47-BDC4-0DF21E9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Courier New"/>
      <w:noProof/>
      <w:sz w:val="22"/>
      <w:lang w:val="lv-LV" w:eastAsia="ar-SA" w:bidi="ar-SA"/>
    </w:rPr>
  </w:style>
  <w:style w:type="paragraph" w:styleId="Heading1">
    <w:name w:val="heading 1"/>
    <w:basedOn w:val="Normal"/>
    <w:next w:val="Normal"/>
    <w:qFormat/>
    <w:pPr>
      <w:keepNext/>
      <w:numPr>
        <w:numId w:val="1"/>
      </w:numPr>
      <w:outlineLvl w:val="0"/>
    </w:pPr>
    <w:rPr>
      <w:b/>
      <w:bCs/>
      <w:kern w:val="1"/>
      <w:szCs w:val="32"/>
    </w:rPr>
  </w:style>
  <w:style w:type="paragraph" w:styleId="Heading2">
    <w:name w:val="heading 2"/>
    <w:basedOn w:val="Normal"/>
    <w:next w:val="BodyText"/>
    <w:qFormat/>
    <w:pPr>
      <w:numPr>
        <w:ilvl w:val="1"/>
        <w:numId w:val="1"/>
      </w:numPr>
      <w:tabs>
        <w:tab w:val="clear" w:pos="576"/>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20788F"/>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
    <w:semiHidden/>
    <w:unhideWhenUsed/>
    <w:qFormat/>
    <w:rsid w:val="0020788F"/>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
    <w:semiHidden/>
    <w:unhideWhenUsed/>
    <w:qFormat/>
    <w:rsid w:val="0020788F"/>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
    <w:semiHidden/>
    <w:unhideWhenUsed/>
    <w:qFormat/>
    <w:rsid w:val="0020788F"/>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
    <w:semiHidden/>
    <w:unhideWhenUsed/>
    <w:qFormat/>
    <w:rsid w:val="0020788F"/>
    <w:pPr>
      <w:keepNext/>
      <w:keepLines/>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semiHidden/>
    <w:unhideWhenUsed/>
    <w:qFormat/>
    <w:rsid w:val="0020788F"/>
    <w:pPr>
      <w:keepNext/>
      <w:keepLines/>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b/>
      <w:sz w:val="22"/>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Times New Roman"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DefaultParagraphFont1">
    <w:name w:val="Default Paragraph Font1"/>
    <w:semiHidden/>
  </w:style>
  <w:style w:type="character" w:styleId="PageNumber">
    <w:name w:val="page number"/>
    <w:semiHidden/>
    <w:rPr>
      <w:rFonts w:cs="Times New Roman"/>
    </w:rPr>
  </w:style>
  <w:style w:type="character" w:styleId="Hyperlink">
    <w:name w:val="Hyperlink"/>
    <w:rPr>
      <w:color w:val="0000FF"/>
      <w:u w:val="single"/>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styleId="CommentReference">
    <w:name w:val="annotation reference"/>
    <w:uiPriority w:val="99"/>
    <w:rPr>
      <w:sz w:val="16"/>
    </w:rPr>
  </w:style>
  <w:style w:type="character" w:customStyle="1" w:styleId="CharChar1">
    <w:name w:val="Char Char1"/>
    <w:rPr>
      <w:rFonts w:eastAsia="Times New Roman"/>
      <w:lang w:val="x-none"/>
    </w:rPr>
  </w:style>
  <w:style w:type="character" w:customStyle="1" w:styleId="CharChar">
    <w:name w:val="Char Char"/>
    <w:rPr>
      <w:rFonts w:eastAsia="Times New Roman"/>
      <w:b/>
      <w:lang w:val="x-none"/>
    </w:rPr>
  </w:style>
  <w:style w:type="character" w:customStyle="1" w:styleId="Heading1Char">
    <w:name w:val="Heading 1 Char"/>
    <w:rPr>
      <w:rFonts w:eastAsia="Times New Roman"/>
      <w:b/>
      <w:sz w:val="36"/>
      <w:lang w:val="en-US"/>
    </w:rPr>
  </w:style>
  <w:style w:type="character" w:customStyle="1" w:styleId="CharChar2">
    <w:name w:val="Char Char2"/>
    <w:rPr>
      <w:rFonts w:ascii="Times New Roman" w:eastAsia="Times New Roman" w:hAnsi="Times New Roman"/>
      <w:b/>
      <w:sz w:val="26"/>
      <w:lang w:val="x-none"/>
    </w:rPr>
  </w:style>
  <w:style w:type="character" w:customStyle="1" w:styleId="CharChar4">
    <w:name w:val="Char Char4"/>
    <w:rPr>
      <w:rFonts w:eastAsia="Times New Roman"/>
      <w:b/>
      <w:kern w:val="1"/>
      <w:sz w:val="32"/>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lt-LT"/>
    </w:rPr>
  </w:style>
  <w:style w:type="character" w:customStyle="1" w:styleId="tw4winJump">
    <w:name w:val="tw4winJump"/>
    <w:rPr>
      <w:rFonts w:ascii="Courier New" w:hAnsi="Courier New"/>
      <w:color w:val="008080"/>
      <w:lang w:val="lt-LT"/>
    </w:rPr>
  </w:style>
  <w:style w:type="character" w:customStyle="1" w:styleId="tw4winExternal">
    <w:name w:val="tw4winExternal"/>
    <w:rPr>
      <w:rFonts w:ascii="Courier New" w:hAnsi="Courier New"/>
      <w:color w:val="808080"/>
      <w:lang w:val="lt-LT"/>
    </w:rPr>
  </w:style>
  <w:style w:type="character" w:customStyle="1" w:styleId="tw4winInternal">
    <w:name w:val="tw4winInternal"/>
    <w:rPr>
      <w:rFonts w:ascii="Courier New" w:hAnsi="Courier New"/>
      <w:color w:val="FF0000"/>
      <w:lang w:val="lt-LT"/>
    </w:rPr>
  </w:style>
  <w:style w:type="character" w:customStyle="1" w:styleId="DONOTTRANSLATE">
    <w:name w:val="DO_NOT_TRANSLATE"/>
    <w:rPr>
      <w:rFonts w:ascii="Courier New" w:hAnsi="Courier New"/>
      <w:color w:val="800000"/>
      <w:lang w:val="lt-LT"/>
    </w:rPr>
  </w:style>
  <w:style w:type="character" w:styleId="LineNumber">
    <w:name w:val="line number"/>
    <w:basedOn w:val="DefaultParagraphFont1"/>
    <w:semiHidden/>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semiHidden/>
    <w:pPr>
      <w:tabs>
        <w:tab w:val="clear" w:pos="567"/>
      </w:tabs>
    </w:pPr>
    <w:rPr>
      <w:i/>
      <w:color w:val="008000"/>
    </w:rPr>
  </w:style>
  <w:style w:type="paragraph" w:styleId="List">
    <w:name w:val="List"/>
    <w:basedOn w:val="BodyText"/>
    <w:semiHidden/>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semiHidden/>
    <w:pPr>
      <w:tabs>
        <w:tab w:val="center" w:pos="4536"/>
        <w:tab w:val="right" w:pos="8306"/>
      </w:tabs>
    </w:pPr>
    <w:rPr>
      <w:rFonts w:ascii="Arial" w:hAnsi="Arial"/>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link w:val="CommentTextChar"/>
    <w:uiPriority w:val="99"/>
    <w:rPr>
      <w:noProof w:val="0"/>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qFormat/>
    <w:pPr>
      <w:tabs>
        <w:tab w:val="clear" w:pos="567"/>
      </w:tabs>
      <w:spacing w:after="140" w:line="280" w:lineRule="atLeast"/>
    </w:pPr>
    <w:rPr>
      <w:rFonts w:eastAsia="Times New Roman"/>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paragraph" w:customStyle="1" w:styleId="NormalAgency">
    <w:name w:val="Normal (Agency)"/>
    <w:pPr>
      <w:suppressAutoHyphens/>
    </w:pPr>
    <w:rPr>
      <w:sz w:val="18"/>
      <w:szCs w:val="18"/>
      <w:lang w:val="en-GB" w:eastAsia="ar-SA" w:bidi="ar-SA"/>
    </w:rPr>
  </w:style>
  <w:style w:type="paragraph" w:customStyle="1" w:styleId="TableheadingrowsAgency">
    <w:name w:val="Table heading rows (Agency)"/>
    <w:basedOn w:val="BodytextAgency"/>
    <w:pPr>
      <w:keepNext/>
    </w:pPr>
    <w:rPr>
      <w:rFonts w:eastAsia="Courier New"/>
      <w:b/>
    </w:rPr>
  </w:style>
  <w:style w:type="paragraph" w:customStyle="1" w:styleId="TabletextrowsAgency">
    <w:name w:val="Table text rows (Agency)"/>
    <w:basedOn w:val="Normal"/>
    <w:pPr>
      <w:tabs>
        <w:tab w:val="clear" w:pos="567"/>
      </w:tabs>
      <w:spacing w:line="280" w:lineRule="exact"/>
    </w:pPr>
    <w:rPr>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styleId="Revision">
    <w:name w:val="Revision"/>
    <w:pPr>
      <w:suppressAutoHyphens/>
    </w:pPr>
    <w:rPr>
      <w:rFonts w:eastAsia="Courier New"/>
      <w:sz w:val="22"/>
      <w:lang w:val="en-GB" w:eastAsia="ar-SA" w:bidi="ar-SA"/>
    </w:rPr>
  </w:style>
  <w:style w:type="paragraph" w:customStyle="1" w:styleId="WW-Default">
    <w:name w:val="WW-Default"/>
    <w:pPr>
      <w:suppressAutoHyphens/>
      <w:autoSpaceDE w:val="0"/>
    </w:pPr>
    <w:rPr>
      <w:color w:val="000000"/>
      <w:sz w:val="24"/>
      <w:szCs w:val="24"/>
      <w:lang w:val="en-GB" w:eastAsia="ar-SA" w:bidi="ar-SA"/>
    </w:rPr>
  </w:style>
  <w:style w:type="character" w:customStyle="1" w:styleId="Superscript">
    <w:name w:val="Superscript"/>
    <w:uiPriority w:val="1"/>
    <w:qFormat/>
    <w:rPr>
      <w:vertAlign w:val="superscript"/>
    </w:rPr>
  </w:style>
  <w:style w:type="paragraph" w:styleId="ListParagraph">
    <w:name w:val="List Paragraph"/>
    <w:basedOn w:val="Normal"/>
    <w:qFormat/>
    <w:pPr>
      <w:ind w:left="720"/>
    </w:pPr>
  </w:style>
  <w:style w:type="paragraph" w:styleId="NormalWeb">
    <w:name w:val="Normal (Web)"/>
    <w:basedOn w:val="Normal"/>
    <w:uiPriority w:val="99"/>
    <w:semiHidden/>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
    <w:name w:val="st"/>
  </w:style>
  <w:style w:type="character" w:styleId="Emphasis">
    <w:name w:val="Emphasis"/>
    <w:qFormat/>
    <w:rPr>
      <w:i/>
      <w:iCs/>
    </w:rPr>
  </w:style>
  <w:style w:type="paragraph" w:customStyle="1" w:styleId="TitleA">
    <w:name w:val="Title A"/>
    <w:basedOn w:val="Heading1"/>
    <w:qFormat/>
    <w:pPr>
      <w:jc w:val="center"/>
    </w:pPr>
    <w:rPr>
      <w:bCs w:val="0"/>
      <w:szCs w:val="22"/>
      <w:lang w:eastAsia="or-IN" w:bidi="or-IN"/>
    </w:rPr>
  </w:style>
  <w:style w:type="paragraph" w:customStyle="1" w:styleId="TitleB">
    <w:name w:val="Title B"/>
    <w:basedOn w:val="Normal"/>
    <w:qFormat/>
    <w:pPr>
      <w:suppressLineNumbers/>
      <w:ind w:left="567" w:hanging="567"/>
    </w:pPr>
    <w:rPr>
      <w:b/>
      <w:szCs w:val="22"/>
    </w:rPr>
  </w:style>
  <w:style w:type="character" w:customStyle="1" w:styleId="Heading1Char1">
    <w:name w:val="Heading 1 Char1"/>
    <w:rPr>
      <w:rFonts w:eastAsia="Courier New"/>
      <w:b/>
      <w:bCs/>
      <w:kern w:val="1"/>
      <w:sz w:val="22"/>
      <w:szCs w:val="32"/>
      <w:lang w:val="en-GB" w:eastAsia="ar-SA"/>
    </w:rPr>
  </w:style>
  <w:style w:type="character" w:customStyle="1" w:styleId="Title1AnnexesChar">
    <w:name w:val="Title1Annexes Char"/>
    <w:rPr>
      <w:rFonts w:eastAsia="Courier New"/>
      <w:b/>
      <w:bCs w:val="0"/>
      <w:kern w:val="1"/>
      <w:sz w:val="22"/>
      <w:szCs w:val="22"/>
      <w:lang w:val="lv-LV" w:eastAsia="or-IN" w:bidi="or-IN"/>
    </w:rPr>
  </w:style>
  <w:style w:type="character" w:customStyle="1" w:styleId="hps">
    <w:name w:val="hps"/>
  </w:style>
  <w:style w:type="character" w:customStyle="1" w:styleId="Title2AnnexesChar">
    <w:name w:val="Title2Annexes Char"/>
    <w:rPr>
      <w:rFonts w:eastAsia="Courier New"/>
      <w:b/>
      <w:sz w:val="22"/>
      <w:szCs w:val="22"/>
      <w:lang w:val="en-GB" w:eastAsia="ar-SA"/>
    </w:rPr>
  </w:style>
  <w:style w:type="paragraph" w:customStyle="1" w:styleId="C-Bullet">
    <w:name w:val="C-Bullet"/>
    <w:pPr>
      <w:numPr>
        <w:numId w:val="15"/>
      </w:numPr>
      <w:spacing w:before="120" w:after="120" w:line="280" w:lineRule="atLeast"/>
    </w:pPr>
    <w:rPr>
      <w:sz w:val="24"/>
      <w:lang w:bidi="ar-SA"/>
    </w:rPr>
  </w:style>
  <w:style w:type="character" w:customStyle="1" w:styleId="apple-converted-space">
    <w:name w:val="apple-converted-space"/>
  </w:style>
  <w:style w:type="paragraph" w:styleId="EndnoteText">
    <w:name w:val="endnote text"/>
    <w:basedOn w:val="Normal"/>
    <w:semiHidden/>
    <w:unhideWhenUsed/>
    <w:rPr>
      <w:sz w:val="20"/>
    </w:rPr>
  </w:style>
  <w:style w:type="character" w:customStyle="1" w:styleId="EndnoteTextChar">
    <w:name w:val="Endnote Text Char"/>
    <w:semiHidden/>
    <w:rPr>
      <w:rFonts w:eastAsia="Courier New"/>
      <w:lang w:val="en-GB" w:eastAsia="ar-SA"/>
    </w:rPr>
  </w:style>
  <w:style w:type="character" w:styleId="EndnoteReference">
    <w:name w:val="endnote reference"/>
    <w:semiHidden/>
    <w:unhideWhenUsed/>
    <w:rPr>
      <w:vertAlign w:val="superscript"/>
    </w:rPr>
  </w:style>
  <w:style w:type="character" w:customStyle="1" w:styleId="CommentTextChar">
    <w:name w:val="Comment Text Char"/>
    <w:link w:val="CommentText"/>
    <w:uiPriority w:val="99"/>
    <w:rPr>
      <w:rFonts w:eastAsia="Courier New"/>
      <w:lang w:val="en-GB" w:eastAsia="ar-SA"/>
    </w:rPr>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paragraph" w:styleId="Bibliography">
    <w:name w:val="Bibliography"/>
    <w:basedOn w:val="Normal"/>
    <w:next w:val="Normal"/>
    <w:uiPriority w:val="37"/>
    <w:semiHidden/>
    <w:unhideWhenUsed/>
    <w:rsid w:val="0020788F"/>
  </w:style>
  <w:style w:type="paragraph" w:styleId="BlockText">
    <w:name w:val="Block Text"/>
    <w:basedOn w:val="Normal"/>
    <w:uiPriority w:val="99"/>
    <w:semiHidden/>
    <w:unhideWhenUsed/>
    <w:rsid w:val="002078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cs="Arial"/>
      <w:i/>
      <w:iCs/>
      <w:color w:val="4472C4"/>
    </w:rPr>
  </w:style>
  <w:style w:type="paragraph" w:styleId="BodyText2">
    <w:name w:val="Body Text 2"/>
    <w:basedOn w:val="Normal"/>
    <w:link w:val="BodyText2Char"/>
    <w:uiPriority w:val="99"/>
    <w:semiHidden/>
    <w:unhideWhenUsed/>
    <w:rsid w:val="0020788F"/>
    <w:pPr>
      <w:spacing w:after="120" w:line="480" w:lineRule="auto"/>
    </w:pPr>
  </w:style>
  <w:style w:type="character" w:customStyle="1" w:styleId="BodyText2Char">
    <w:name w:val="Body Text 2 Char"/>
    <w:link w:val="BodyText2"/>
    <w:uiPriority w:val="99"/>
    <w:semiHidden/>
    <w:rsid w:val="0020788F"/>
    <w:rPr>
      <w:rFonts w:eastAsia="Courier New"/>
      <w:noProof/>
      <w:sz w:val="22"/>
      <w:lang w:val="lv-LV" w:eastAsia="ar-SA"/>
    </w:rPr>
  </w:style>
  <w:style w:type="paragraph" w:styleId="BodyText3">
    <w:name w:val="Body Text 3"/>
    <w:basedOn w:val="Normal"/>
    <w:link w:val="BodyText3Char"/>
    <w:uiPriority w:val="99"/>
    <w:semiHidden/>
    <w:unhideWhenUsed/>
    <w:rsid w:val="0020788F"/>
    <w:pPr>
      <w:spacing w:after="120"/>
    </w:pPr>
    <w:rPr>
      <w:sz w:val="16"/>
      <w:szCs w:val="16"/>
    </w:rPr>
  </w:style>
  <w:style w:type="character" w:customStyle="1" w:styleId="BodyText3Char">
    <w:name w:val="Body Text 3 Char"/>
    <w:link w:val="BodyText3"/>
    <w:uiPriority w:val="99"/>
    <w:semiHidden/>
    <w:rsid w:val="0020788F"/>
    <w:rPr>
      <w:rFonts w:eastAsia="Courier New"/>
      <w:noProof/>
      <w:sz w:val="16"/>
      <w:szCs w:val="16"/>
      <w:lang w:val="lv-LV" w:eastAsia="ar-SA"/>
    </w:rPr>
  </w:style>
  <w:style w:type="paragraph" w:styleId="BodyTextFirstIndent">
    <w:name w:val="Body Text First Indent"/>
    <w:basedOn w:val="BodyText"/>
    <w:link w:val="BodyTextFirstIndentChar"/>
    <w:uiPriority w:val="99"/>
    <w:semiHidden/>
    <w:unhideWhenUsed/>
    <w:rsid w:val="0020788F"/>
    <w:pPr>
      <w:tabs>
        <w:tab w:val="left" w:pos="567"/>
      </w:tabs>
      <w:ind w:firstLine="360"/>
    </w:pPr>
    <w:rPr>
      <w:i w:val="0"/>
      <w:color w:val="auto"/>
    </w:rPr>
  </w:style>
  <w:style w:type="character" w:customStyle="1" w:styleId="BodyTextChar">
    <w:name w:val="Body Text Char"/>
    <w:link w:val="BodyText"/>
    <w:semiHidden/>
    <w:rsid w:val="0020788F"/>
    <w:rPr>
      <w:rFonts w:eastAsia="Courier New"/>
      <w:i/>
      <w:noProof/>
      <w:color w:val="008000"/>
      <w:sz w:val="22"/>
      <w:lang w:val="lv-LV" w:eastAsia="ar-SA"/>
    </w:rPr>
  </w:style>
  <w:style w:type="character" w:customStyle="1" w:styleId="BodyTextFirstIndentChar">
    <w:name w:val="Body Text First Indent Char"/>
    <w:link w:val="BodyTextFirstIndent"/>
    <w:uiPriority w:val="99"/>
    <w:semiHidden/>
    <w:rsid w:val="0020788F"/>
    <w:rPr>
      <w:rFonts w:eastAsia="Courier New"/>
      <w:i w:val="0"/>
      <w:noProof/>
      <w:color w:val="008000"/>
      <w:sz w:val="22"/>
      <w:lang w:val="lv-LV" w:eastAsia="ar-SA"/>
    </w:rPr>
  </w:style>
  <w:style w:type="paragraph" w:styleId="BodyTextIndent">
    <w:name w:val="Body Text Indent"/>
    <w:basedOn w:val="Normal"/>
    <w:link w:val="BodyTextIndentChar"/>
    <w:uiPriority w:val="99"/>
    <w:semiHidden/>
    <w:unhideWhenUsed/>
    <w:rsid w:val="0020788F"/>
    <w:pPr>
      <w:spacing w:after="120"/>
      <w:ind w:left="283"/>
    </w:pPr>
  </w:style>
  <w:style w:type="character" w:customStyle="1" w:styleId="BodyTextIndentChar">
    <w:name w:val="Body Text Indent Char"/>
    <w:link w:val="BodyTextIndent"/>
    <w:uiPriority w:val="99"/>
    <w:semiHidden/>
    <w:rsid w:val="0020788F"/>
    <w:rPr>
      <w:rFonts w:eastAsia="Courier New"/>
      <w:noProof/>
      <w:sz w:val="22"/>
      <w:lang w:val="lv-LV" w:eastAsia="ar-SA"/>
    </w:rPr>
  </w:style>
  <w:style w:type="paragraph" w:styleId="BodyTextFirstIndent2">
    <w:name w:val="Body Text First Indent 2"/>
    <w:basedOn w:val="BodyTextIndent"/>
    <w:link w:val="BodyTextFirstIndent2Char"/>
    <w:uiPriority w:val="99"/>
    <w:semiHidden/>
    <w:unhideWhenUsed/>
    <w:rsid w:val="0020788F"/>
    <w:pPr>
      <w:spacing w:after="0"/>
      <w:ind w:left="360" w:firstLine="360"/>
    </w:pPr>
  </w:style>
  <w:style w:type="character" w:customStyle="1" w:styleId="BodyTextFirstIndent2Char">
    <w:name w:val="Body Text First Indent 2 Char"/>
    <w:link w:val="BodyTextFirstIndent2"/>
    <w:uiPriority w:val="99"/>
    <w:semiHidden/>
    <w:rsid w:val="0020788F"/>
    <w:rPr>
      <w:rFonts w:eastAsia="Courier New"/>
      <w:noProof/>
      <w:sz w:val="22"/>
      <w:lang w:val="lv-LV" w:eastAsia="ar-SA"/>
    </w:rPr>
  </w:style>
  <w:style w:type="paragraph" w:styleId="BodyTextIndent2">
    <w:name w:val="Body Text Indent 2"/>
    <w:basedOn w:val="Normal"/>
    <w:link w:val="BodyTextIndent2Char"/>
    <w:uiPriority w:val="99"/>
    <w:semiHidden/>
    <w:unhideWhenUsed/>
    <w:rsid w:val="0020788F"/>
    <w:pPr>
      <w:spacing w:after="120" w:line="480" w:lineRule="auto"/>
      <w:ind w:left="283"/>
    </w:pPr>
  </w:style>
  <w:style w:type="character" w:customStyle="1" w:styleId="BodyTextIndent2Char">
    <w:name w:val="Body Text Indent 2 Char"/>
    <w:link w:val="BodyTextIndent2"/>
    <w:uiPriority w:val="99"/>
    <w:semiHidden/>
    <w:rsid w:val="0020788F"/>
    <w:rPr>
      <w:rFonts w:eastAsia="Courier New"/>
      <w:noProof/>
      <w:sz w:val="22"/>
      <w:lang w:val="lv-LV" w:eastAsia="ar-SA"/>
    </w:rPr>
  </w:style>
  <w:style w:type="paragraph" w:styleId="BodyTextIndent3">
    <w:name w:val="Body Text Indent 3"/>
    <w:basedOn w:val="Normal"/>
    <w:link w:val="BodyTextIndent3Char"/>
    <w:uiPriority w:val="99"/>
    <w:semiHidden/>
    <w:unhideWhenUsed/>
    <w:rsid w:val="0020788F"/>
    <w:pPr>
      <w:spacing w:after="120"/>
      <w:ind w:left="283"/>
    </w:pPr>
    <w:rPr>
      <w:sz w:val="16"/>
      <w:szCs w:val="16"/>
    </w:rPr>
  </w:style>
  <w:style w:type="character" w:customStyle="1" w:styleId="BodyTextIndent3Char">
    <w:name w:val="Body Text Indent 3 Char"/>
    <w:link w:val="BodyTextIndent3"/>
    <w:uiPriority w:val="99"/>
    <w:semiHidden/>
    <w:rsid w:val="0020788F"/>
    <w:rPr>
      <w:rFonts w:eastAsia="Courier New"/>
      <w:noProof/>
      <w:sz w:val="16"/>
      <w:szCs w:val="16"/>
      <w:lang w:val="lv-LV" w:eastAsia="ar-SA"/>
    </w:rPr>
  </w:style>
  <w:style w:type="paragraph" w:styleId="Closing">
    <w:name w:val="Closing"/>
    <w:basedOn w:val="Normal"/>
    <w:link w:val="ClosingChar"/>
    <w:uiPriority w:val="99"/>
    <w:semiHidden/>
    <w:unhideWhenUsed/>
    <w:rsid w:val="0020788F"/>
    <w:pPr>
      <w:ind w:left="4252"/>
    </w:pPr>
  </w:style>
  <w:style w:type="character" w:customStyle="1" w:styleId="ClosingChar">
    <w:name w:val="Closing Char"/>
    <w:link w:val="Closing"/>
    <w:uiPriority w:val="99"/>
    <w:semiHidden/>
    <w:rsid w:val="0020788F"/>
    <w:rPr>
      <w:rFonts w:eastAsia="Courier New"/>
      <w:noProof/>
      <w:sz w:val="22"/>
      <w:lang w:val="lv-LV" w:eastAsia="ar-SA"/>
    </w:rPr>
  </w:style>
  <w:style w:type="paragraph" w:styleId="Date">
    <w:name w:val="Date"/>
    <w:basedOn w:val="Normal"/>
    <w:next w:val="Normal"/>
    <w:link w:val="DateChar"/>
    <w:uiPriority w:val="99"/>
    <w:semiHidden/>
    <w:unhideWhenUsed/>
    <w:rsid w:val="0020788F"/>
  </w:style>
  <w:style w:type="character" w:customStyle="1" w:styleId="DateChar">
    <w:name w:val="Date Char"/>
    <w:link w:val="Date"/>
    <w:uiPriority w:val="99"/>
    <w:semiHidden/>
    <w:rsid w:val="0020788F"/>
    <w:rPr>
      <w:rFonts w:eastAsia="Courier New"/>
      <w:noProof/>
      <w:sz w:val="22"/>
      <w:lang w:val="lv-LV" w:eastAsia="ar-SA"/>
    </w:rPr>
  </w:style>
  <w:style w:type="paragraph" w:styleId="DocumentMap">
    <w:name w:val="Document Map"/>
    <w:basedOn w:val="Normal"/>
    <w:link w:val="DocumentMapChar"/>
    <w:uiPriority w:val="99"/>
    <w:semiHidden/>
    <w:unhideWhenUsed/>
    <w:rsid w:val="0020788F"/>
    <w:rPr>
      <w:rFonts w:ascii="Segoe UI" w:hAnsi="Segoe UI" w:cs="Segoe UI"/>
      <w:sz w:val="16"/>
      <w:szCs w:val="16"/>
    </w:rPr>
  </w:style>
  <w:style w:type="character" w:customStyle="1" w:styleId="DocumentMapChar">
    <w:name w:val="Document Map Char"/>
    <w:link w:val="DocumentMap"/>
    <w:uiPriority w:val="99"/>
    <w:semiHidden/>
    <w:rsid w:val="0020788F"/>
    <w:rPr>
      <w:rFonts w:ascii="Segoe UI" w:eastAsia="Courier New" w:hAnsi="Segoe UI" w:cs="Segoe UI"/>
      <w:noProof/>
      <w:sz w:val="16"/>
      <w:szCs w:val="16"/>
      <w:lang w:val="lv-LV" w:eastAsia="ar-SA"/>
    </w:rPr>
  </w:style>
  <w:style w:type="paragraph" w:styleId="E-mailSignature">
    <w:name w:val="E-mail Signature"/>
    <w:basedOn w:val="Normal"/>
    <w:link w:val="E-mailSignatureChar"/>
    <w:uiPriority w:val="99"/>
    <w:semiHidden/>
    <w:unhideWhenUsed/>
    <w:rsid w:val="0020788F"/>
  </w:style>
  <w:style w:type="character" w:customStyle="1" w:styleId="E-mailSignatureChar">
    <w:name w:val="E-mail Signature Char"/>
    <w:link w:val="E-mailSignature"/>
    <w:uiPriority w:val="99"/>
    <w:semiHidden/>
    <w:rsid w:val="0020788F"/>
    <w:rPr>
      <w:rFonts w:eastAsia="Courier New"/>
      <w:noProof/>
      <w:sz w:val="22"/>
      <w:lang w:val="lv-LV" w:eastAsia="ar-SA"/>
    </w:rPr>
  </w:style>
  <w:style w:type="paragraph" w:styleId="EnvelopeAddress">
    <w:name w:val="envelope address"/>
    <w:basedOn w:val="Normal"/>
    <w:uiPriority w:val="99"/>
    <w:semiHidden/>
    <w:unhideWhenUsed/>
    <w:rsid w:val="002078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uiPriority w:val="99"/>
    <w:semiHidden/>
    <w:unhideWhenUsed/>
    <w:rsid w:val="0020788F"/>
    <w:rPr>
      <w:rFonts w:ascii="Calibri Light" w:eastAsia="Yu Gothic Light" w:hAnsi="Calibri Light"/>
      <w:sz w:val="20"/>
    </w:rPr>
  </w:style>
  <w:style w:type="paragraph" w:styleId="FootnoteText">
    <w:name w:val="footnote text"/>
    <w:basedOn w:val="Normal"/>
    <w:link w:val="FootnoteTextChar"/>
    <w:uiPriority w:val="99"/>
    <w:semiHidden/>
    <w:unhideWhenUsed/>
    <w:rsid w:val="0020788F"/>
    <w:rPr>
      <w:sz w:val="20"/>
    </w:rPr>
  </w:style>
  <w:style w:type="character" w:customStyle="1" w:styleId="FootnoteTextChar">
    <w:name w:val="Footnote Text Char"/>
    <w:link w:val="FootnoteText"/>
    <w:uiPriority w:val="99"/>
    <w:semiHidden/>
    <w:rsid w:val="0020788F"/>
    <w:rPr>
      <w:rFonts w:eastAsia="Courier New"/>
      <w:noProof/>
      <w:lang w:val="lv-LV" w:eastAsia="ar-SA"/>
    </w:rPr>
  </w:style>
  <w:style w:type="character" w:customStyle="1" w:styleId="Heading4Char">
    <w:name w:val="Heading 4 Char"/>
    <w:link w:val="Heading4"/>
    <w:uiPriority w:val="9"/>
    <w:semiHidden/>
    <w:rsid w:val="0020788F"/>
    <w:rPr>
      <w:rFonts w:ascii="Calibri Light" w:eastAsia="Yu Gothic Light" w:hAnsi="Calibri Light" w:cs="Times New Roman"/>
      <w:i/>
      <w:iCs/>
      <w:noProof/>
      <w:color w:val="2F5496"/>
      <w:sz w:val="22"/>
      <w:lang w:val="lv-LV" w:eastAsia="ar-SA"/>
    </w:rPr>
  </w:style>
  <w:style w:type="character" w:customStyle="1" w:styleId="Heading5Char">
    <w:name w:val="Heading 5 Char"/>
    <w:link w:val="Heading5"/>
    <w:uiPriority w:val="9"/>
    <w:semiHidden/>
    <w:rsid w:val="0020788F"/>
    <w:rPr>
      <w:rFonts w:ascii="Calibri Light" w:eastAsia="Yu Gothic Light" w:hAnsi="Calibri Light" w:cs="Times New Roman"/>
      <w:noProof/>
      <w:color w:val="2F5496"/>
      <w:sz w:val="22"/>
      <w:lang w:val="lv-LV" w:eastAsia="ar-SA"/>
    </w:rPr>
  </w:style>
  <w:style w:type="character" w:customStyle="1" w:styleId="Heading6Char">
    <w:name w:val="Heading 6 Char"/>
    <w:link w:val="Heading6"/>
    <w:uiPriority w:val="9"/>
    <w:semiHidden/>
    <w:rsid w:val="0020788F"/>
    <w:rPr>
      <w:rFonts w:ascii="Calibri Light" w:eastAsia="Yu Gothic Light" w:hAnsi="Calibri Light" w:cs="Times New Roman"/>
      <w:noProof/>
      <w:color w:val="1F3763"/>
      <w:sz w:val="22"/>
      <w:lang w:val="lv-LV" w:eastAsia="ar-SA"/>
    </w:rPr>
  </w:style>
  <w:style w:type="character" w:customStyle="1" w:styleId="Heading7Char">
    <w:name w:val="Heading 7 Char"/>
    <w:link w:val="Heading7"/>
    <w:uiPriority w:val="9"/>
    <w:semiHidden/>
    <w:rsid w:val="0020788F"/>
    <w:rPr>
      <w:rFonts w:ascii="Calibri Light" w:eastAsia="Yu Gothic Light" w:hAnsi="Calibri Light" w:cs="Times New Roman"/>
      <w:i/>
      <w:iCs/>
      <w:noProof/>
      <w:color w:val="1F3763"/>
      <w:sz w:val="22"/>
      <w:lang w:val="lv-LV" w:eastAsia="ar-SA"/>
    </w:rPr>
  </w:style>
  <w:style w:type="character" w:customStyle="1" w:styleId="Heading8Char">
    <w:name w:val="Heading 8 Char"/>
    <w:link w:val="Heading8"/>
    <w:uiPriority w:val="9"/>
    <w:semiHidden/>
    <w:rsid w:val="0020788F"/>
    <w:rPr>
      <w:rFonts w:ascii="Calibri Light" w:eastAsia="Yu Gothic Light" w:hAnsi="Calibri Light" w:cs="Times New Roman"/>
      <w:noProof/>
      <w:color w:val="272727"/>
      <w:sz w:val="21"/>
      <w:szCs w:val="21"/>
      <w:lang w:val="lv-LV" w:eastAsia="ar-SA"/>
    </w:rPr>
  </w:style>
  <w:style w:type="character" w:customStyle="1" w:styleId="Heading9Char">
    <w:name w:val="Heading 9 Char"/>
    <w:link w:val="Heading9"/>
    <w:uiPriority w:val="9"/>
    <w:semiHidden/>
    <w:rsid w:val="0020788F"/>
    <w:rPr>
      <w:rFonts w:ascii="Calibri Light" w:eastAsia="Yu Gothic Light" w:hAnsi="Calibri Light" w:cs="Times New Roman"/>
      <w:i/>
      <w:iCs/>
      <w:noProof/>
      <w:color w:val="272727"/>
      <w:sz w:val="21"/>
      <w:szCs w:val="21"/>
      <w:lang w:val="lv-LV" w:eastAsia="ar-SA"/>
    </w:rPr>
  </w:style>
  <w:style w:type="paragraph" w:styleId="HTMLAddress">
    <w:name w:val="HTML Address"/>
    <w:basedOn w:val="Normal"/>
    <w:link w:val="HTMLAddressChar"/>
    <w:uiPriority w:val="99"/>
    <w:semiHidden/>
    <w:unhideWhenUsed/>
    <w:rsid w:val="0020788F"/>
    <w:rPr>
      <w:i/>
      <w:iCs/>
    </w:rPr>
  </w:style>
  <w:style w:type="character" w:customStyle="1" w:styleId="HTMLAddressChar">
    <w:name w:val="HTML Address Char"/>
    <w:link w:val="HTMLAddress"/>
    <w:uiPriority w:val="99"/>
    <w:semiHidden/>
    <w:rsid w:val="0020788F"/>
    <w:rPr>
      <w:rFonts w:eastAsia="Courier New"/>
      <w:i/>
      <w:iCs/>
      <w:noProof/>
      <w:sz w:val="22"/>
      <w:lang w:val="lv-LV" w:eastAsia="ar-SA"/>
    </w:rPr>
  </w:style>
  <w:style w:type="paragraph" w:styleId="HTMLPreformatted">
    <w:name w:val="HTML Preformatted"/>
    <w:basedOn w:val="Normal"/>
    <w:link w:val="HTMLPreformattedChar"/>
    <w:uiPriority w:val="99"/>
    <w:semiHidden/>
    <w:unhideWhenUsed/>
    <w:rsid w:val="0020788F"/>
    <w:rPr>
      <w:rFonts w:ascii="Consolas" w:hAnsi="Consolas"/>
      <w:sz w:val="20"/>
    </w:rPr>
  </w:style>
  <w:style w:type="character" w:customStyle="1" w:styleId="HTMLPreformattedChar">
    <w:name w:val="HTML Preformatted Char"/>
    <w:link w:val="HTMLPreformatted"/>
    <w:uiPriority w:val="99"/>
    <w:semiHidden/>
    <w:rsid w:val="0020788F"/>
    <w:rPr>
      <w:rFonts w:ascii="Consolas" w:eastAsia="Courier New" w:hAnsi="Consolas"/>
      <w:noProof/>
      <w:lang w:val="lv-LV" w:eastAsia="ar-SA"/>
    </w:rPr>
  </w:style>
  <w:style w:type="paragraph" w:styleId="Index1">
    <w:name w:val="index 1"/>
    <w:basedOn w:val="Normal"/>
    <w:next w:val="Normal"/>
    <w:autoRedefine/>
    <w:uiPriority w:val="99"/>
    <w:semiHidden/>
    <w:unhideWhenUsed/>
    <w:rsid w:val="0020788F"/>
    <w:pPr>
      <w:tabs>
        <w:tab w:val="clear" w:pos="567"/>
      </w:tabs>
      <w:ind w:left="220" w:hanging="220"/>
    </w:pPr>
  </w:style>
  <w:style w:type="paragraph" w:styleId="Index2">
    <w:name w:val="index 2"/>
    <w:basedOn w:val="Normal"/>
    <w:next w:val="Normal"/>
    <w:autoRedefine/>
    <w:uiPriority w:val="99"/>
    <w:semiHidden/>
    <w:unhideWhenUsed/>
    <w:rsid w:val="0020788F"/>
    <w:pPr>
      <w:tabs>
        <w:tab w:val="clear" w:pos="567"/>
      </w:tabs>
      <w:ind w:left="440" w:hanging="220"/>
    </w:pPr>
  </w:style>
  <w:style w:type="paragraph" w:styleId="Index3">
    <w:name w:val="index 3"/>
    <w:basedOn w:val="Normal"/>
    <w:next w:val="Normal"/>
    <w:autoRedefine/>
    <w:uiPriority w:val="99"/>
    <w:semiHidden/>
    <w:unhideWhenUsed/>
    <w:rsid w:val="0020788F"/>
    <w:pPr>
      <w:tabs>
        <w:tab w:val="clear" w:pos="567"/>
      </w:tabs>
      <w:ind w:left="660" w:hanging="220"/>
    </w:pPr>
  </w:style>
  <w:style w:type="paragraph" w:styleId="Index4">
    <w:name w:val="index 4"/>
    <w:basedOn w:val="Normal"/>
    <w:next w:val="Normal"/>
    <w:autoRedefine/>
    <w:uiPriority w:val="99"/>
    <w:semiHidden/>
    <w:unhideWhenUsed/>
    <w:rsid w:val="0020788F"/>
    <w:pPr>
      <w:tabs>
        <w:tab w:val="clear" w:pos="567"/>
      </w:tabs>
      <w:ind w:left="880" w:hanging="220"/>
    </w:pPr>
  </w:style>
  <w:style w:type="paragraph" w:styleId="Index5">
    <w:name w:val="index 5"/>
    <w:basedOn w:val="Normal"/>
    <w:next w:val="Normal"/>
    <w:autoRedefine/>
    <w:uiPriority w:val="99"/>
    <w:semiHidden/>
    <w:unhideWhenUsed/>
    <w:rsid w:val="0020788F"/>
    <w:pPr>
      <w:tabs>
        <w:tab w:val="clear" w:pos="567"/>
      </w:tabs>
      <w:ind w:left="1100" w:hanging="220"/>
    </w:pPr>
  </w:style>
  <w:style w:type="paragraph" w:styleId="Index6">
    <w:name w:val="index 6"/>
    <w:basedOn w:val="Normal"/>
    <w:next w:val="Normal"/>
    <w:autoRedefine/>
    <w:uiPriority w:val="99"/>
    <w:semiHidden/>
    <w:unhideWhenUsed/>
    <w:rsid w:val="0020788F"/>
    <w:pPr>
      <w:tabs>
        <w:tab w:val="clear" w:pos="567"/>
      </w:tabs>
      <w:ind w:left="1320" w:hanging="220"/>
    </w:pPr>
  </w:style>
  <w:style w:type="paragraph" w:styleId="Index7">
    <w:name w:val="index 7"/>
    <w:basedOn w:val="Normal"/>
    <w:next w:val="Normal"/>
    <w:autoRedefine/>
    <w:uiPriority w:val="99"/>
    <w:semiHidden/>
    <w:unhideWhenUsed/>
    <w:rsid w:val="0020788F"/>
    <w:pPr>
      <w:tabs>
        <w:tab w:val="clear" w:pos="567"/>
      </w:tabs>
      <w:ind w:left="1540" w:hanging="220"/>
    </w:pPr>
  </w:style>
  <w:style w:type="paragraph" w:styleId="Index8">
    <w:name w:val="index 8"/>
    <w:basedOn w:val="Normal"/>
    <w:next w:val="Normal"/>
    <w:autoRedefine/>
    <w:uiPriority w:val="99"/>
    <w:semiHidden/>
    <w:unhideWhenUsed/>
    <w:rsid w:val="0020788F"/>
    <w:pPr>
      <w:tabs>
        <w:tab w:val="clear" w:pos="567"/>
      </w:tabs>
      <w:ind w:left="1760" w:hanging="220"/>
    </w:pPr>
  </w:style>
  <w:style w:type="paragraph" w:styleId="Index9">
    <w:name w:val="index 9"/>
    <w:basedOn w:val="Normal"/>
    <w:next w:val="Normal"/>
    <w:autoRedefine/>
    <w:uiPriority w:val="99"/>
    <w:semiHidden/>
    <w:unhideWhenUsed/>
    <w:rsid w:val="0020788F"/>
    <w:pPr>
      <w:tabs>
        <w:tab w:val="clear" w:pos="567"/>
      </w:tabs>
      <w:ind w:left="1980" w:hanging="220"/>
    </w:pPr>
  </w:style>
  <w:style w:type="paragraph" w:styleId="IndexHeading">
    <w:name w:val="index heading"/>
    <w:basedOn w:val="Normal"/>
    <w:next w:val="Index1"/>
    <w:uiPriority w:val="99"/>
    <w:semiHidden/>
    <w:unhideWhenUsed/>
    <w:rsid w:val="0020788F"/>
    <w:rPr>
      <w:rFonts w:ascii="Calibri Light" w:eastAsia="Yu Gothic Light" w:hAnsi="Calibri Light"/>
      <w:b/>
      <w:bCs/>
    </w:rPr>
  </w:style>
  <w:style w:type="paragraph" w:styleId="IntenseQuote">
    <w:name w:val="Intense Quote"/>
    <w:basedOn w:val="Normal"/>
    <w:next w:val="Normal"/>
    <w:link w:val="IntenseQuoteChar"/>
    <w:uiPriority w:val="30"/>
    <w:qFormat/>
    <w:rsid w:val="002078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0788F"/>
    <w:rPr>
      <w:rFonts w:eastAsia="Courier New"/>
      <w:i/>
      <w:iCs/>
      <w:noProof/>
      <w:color w:val="4472C4"/>
      <w:sz w:val="22"/>
      <w:lang w:val="lv-LV" w:eastAsia="ar-SA"/>
    </w:rPr>
  </w:style>
  <w:style w:type="paragraph" w:styleId="List2">
    <w:name w:val="List 2"/>
    <w:basedOn w:val="Normal"/>
    <w:uiPriority w:val="99"/>
    <w:semiHidden/>
    <w:unhideWhenUsed/>
    <w:rsid w:val="0020788F"/>
    <w:pPr>
      <w:ind w:left="566" w:hanging="283"/>
      <w:contextualSpacing/>
    </w:pPr>
  </w:style>
  <w:style w:type="paragraph" w:styleId="List3">
    <w:name w:val="List 3"/>
    <w:basedOn w:val="Normal"/>
    <w:uiPriority w:val="99"/>
    <w:semiHidden/>
    <w:unhideWhenUsed/>
    <w:rsid w:val="0020788F"/>
    <w:pPr>
      <w:ind w:left="849" w:hanging="283"/>
      <w:contextualSpacing/>
    </w:pPr>
  </w:style>
  <w:style w:type="paragraph" w:styleId="List4">
    <w:name w:val="List 4"/>
    <w:basedOn w:val="Normal"/>
    <w:uiPriority w:val="99"/>
    <w:semiHidden/>
    <w:unhideWhenUsed/>
    <w:rsid w:val="0020788F"/>
    <w:pPr>
      <w:ind w:left="1132" w:hanging="283"/>
      <w:contextualSpacing/>
    </w:pPr>
  </w:style>
  <w:style w:type="paragraph" w:styleId="List5">
    <w:name w:val="List 5"/>
    <w:basedOn w:val="Normal"/>
    <w:uiPriority w:val="99"/>
    <w:semiHidden/>
    <w:unhideWhenUsed/>
    <w:rsid w:val="0020788F"/>
    <w:pPr>
      <w:ind w:left="1415" w:hanging="283"/>
      <w:contextualSpacing/>
    </w:pPr>
  </w:style>
  <w:style w:type="paragraph" w:styleId="ListBullet">
    <w:name w:val="List Bullet"/>
    <w:basedOn w:val="Normal"/>
    <w:uiPriority w:val="99"/>
    <w:semiHidden/>
    <w:unhideWhenUsed/>
    <w:rsid w:val="0020788F"/>
    <w:pPr>
      <w:numPr>
        <w:numId w:val="23"/>
      </w:numPr>
      <w:contextualSpacing/>
    </w:pPr>
  </w:style>
  <w:style w:type="paragraph" w:styleId="ListBullet2">
    <w:name w:val="List Bullet 2"/>
    <w:basedOn w:val="Normal"/>
    <w:uiPriority w:val="99"/>
    <w:semiHidden/>
    <w:unhideWhenUsed/>
    <w:rsid w:val="0020788F"/>
    <w:pPr>
      <w:numPr>
        <w:numId w:val="24"/>
      </w:numPr>
      <w:contextualSpacing/>
    </w:pPr>
  </w:style>
  <w:style w:type="paragraph" w:styleId="ListBullet3">
    <w:name w:val="List Bullet 3"/>
    <w:basedOn w:val="Normal"/>
    <w:uiPriority w:val="99"/>
    <w:semiHidden/>
    <w:unhideWhenUsed/>
    <w:rsid w:val="0020788F"/>
    <w:pPr>
      <w:numPr>
        <w:numId w:val="25"/>
      </w:numPr>
      <w:contextualSpacing/>
    </w:pPr>
  </w:style>
  <w:style w:type="paragraph" w:styleId="ListBullet4">
    <w:name w:val="List Bullet 4"/>
    <w:basedOn w:val="Normal"/>
    <w:uiPriority w:val="99"/>
    <w:semiHidden/>
    <w:unhideWhenUsed/>
    <w:rsid w:val="0020788F"/>
    <w:pPr>
      <w:numPr>
        <w:numId w:val="26"/>
      </w:numPr>
      <w:contextualSpacing/>
    </w:pPr>
  </w:style>
  <w:style w:type="paragraph" w:styleId="ListBullet5">
    <w:name w:val="List Bullet 5"/>
    <w:basedOn w:val="Normal"/>
    <w:uiPriority w:val="99"/>
    <w:semiHidden/>
    <w:unhideWhenUsed/>
    <w:rsid w:val="0020788F"/>
    <w:pPr>
      <w:numPr>
        <w:numId w:val="27"/>
      </w:numPr>
      <w:contextualSpacing/>
    </w:pPr>
  </w:style>
  <w:style w:type="paragraph" w:styleId="ListContinue">
    <w:name w:val="List Continue"/>
    <w:basedOn w:val="Normal"/>
    <w:uiPriority w:val="99"/>
    <w:semiHidden/>
    <w:unhideWhenUsed/>
    <w:rsid w:val="0020788F"/>
    <w:pPr>
      <w:spacing w:after="120"/>
      <w:ind w:left="283"/>
      <w:contextualSpacing/>
    </w:pPr>
  </w:style>
  <w:style w:type="paragraph" w:styleId="ListContinue2">
    <w:name w:val="List Continue 2"/>
    <w:basedOn w:val="Normal"/>
    <w:uiPriority w:val="99"/>
    <w:semiHidden/>
    <w:unhideWhenUsed/>
    <w:rsid w:val="0020788F"/>
    <w:pPr>
      <w:spacing w:after="120"/>
      <w:ind w:left="566"/>
      <w:contextualSpacing/>
    </w:pPr>
  </w:style>
  <w:style w:type="paragraph" w:styleId="ListContinue3">
    <w:name w:val="List Continue 3"/>
    <w:basedOn w:val="Normal"/>
    <w:uiPriority w:val="99"/>
    <w:semiHidden/>
    <w:unhideWhenUsed/>
    <w:rsid w:val="0020788F"/>
    <w:pPr>
      <w:spacing w:after="120"/>
      <w:ind w:left="849"/>
      <w:contextualSpacing/>
    </w:pPr>
  </w:style>
  <w:style w:type="paragraph" w:styleId="ListContinue4">
    <w:name w:val="List Continue 4"/>
    <w:basedOn w:val="Normal"/>
    <w:uiPriority w:val="99"/>
    <w:semiHidden/>
    <w:unhideWhenUsed/>
    <w:rsid w:val="0020788F"/>
    <w:pPr>
      <w:spacing w:after="120"/>
      <w:ind w:left="1132"/>
      <w:contextualSpacing/>
    </w:pPr>
  </w:style>
  <w:style w:type="paragraph" w:styleId="ListContinue5">
    <w:name w:val="List Continue 5"/>
    <w:basedOn w:val="Normal"/>
    <w:uiPriority w:val="99"/>
    <w:semiHidden/>
    <w:unhideWhenUsed/>
    <w:rsid w:val="0020788F"/>
    <w:pPr>
      <w:spacing w:after="120"/>
      <w:ind w:left="1415"/>
      <w:contextualSpacing/>
    </w:pPr>
  </w:style>
  <w:style w:type="paragraph" w:styleId="ListNumber">
    <w:name w:val="List Number"/>
    <w:basedOn w:val="Normal"/>
    <w:uiPriority w:val="99"/>
    <w:semiHidden/>
    <w:unhideWhenUsed/>
    <w:rsid w:val="0020788F"/>
    <w:pPr>
      <w:numPr>
        <w:numId w:val="28"/>
      </w:numPr>
      <w:contextualSpacing/>
    </w:pPr>
  </w:style>
  <w:style w:type="paragraph" w:styleId="ListNumber2">
    <w:name w:val="List Number 2"/>
    <w:basedOn w:val="Normal"/>
    <w:uiPriority w:val="99"/>
    <w:semiHidden/>
    <w:unhideWhenUsed/>
    <w:rsid w:val="0020788F"/>
    <w:pPr>
      <w:numPr>
        <w:numId w:val="29"/>
      </w:numPr>
      <w:contextualSpacing/>
    </w:pPr>
  </w:style>
  <w:style w:type="paragraph" w:styleId="ListNumber3">
    <w:name w:val="List Number 3"/>
    <w:basedOn w:val="Normal"/>
    <w:uiPriority w:val="99"/>
    <w:semiHidden/>
    <w:unhideWhenUsed/>
    <w:rsid w:val="0020788F"/>
    <w:pPr>
      <w:numPr>
        <w:numId w:val="30"/>
      </w:numPr>
      <w:contextualSpacing/>
    </w:pPr>
  </w:style>
  <w:style w:type="paragraph" w:styleId="ListNumber4">
    <w:name w:val="List Number 4"/>
    <w:basedOn w:val="Normal"/>
    <w:uiPriority w:val="99"/>
    <w:semiHidden/>
    <w:unhideWhenUsed/>
    <w:rsid w:val="0020788F"/>
    <w:pPr>
      <w:numPr>
        <w:numId w:val="31"/>
      </w:numPr>
      <w:contextualSpacing/>
    </w:pPr>
  </w:style>
  <w:style w:type="paragraph" w:styleId="ListNumber5">
    <w:name w:val="List Number 5"/>
    <w:basedOn w:val="Normal"/>
    <w:uiPriority w:val="99"/>
    <w:semiHidden/>
    <w:unhideWhenUsed/>
    <w:rsid w:val="0020788F"/>
    <w:pPr>
      <w:numPr>
        <w:numId w:val="32"/>
      </w:numPr>
      <w:contextualSpacing/>
    </w:pPr>
  </w:style>
  <w:style w:type="paragraph" w:styleId="MacroText">
    <w:name w:val="macro"/>
    <w:link w:val="MacroTextChar"/>
    <w:uiPriority w:val="99"/>
    <w:semiHidden/>
    <w:unhideWhenUsed/>
    <w:rsid w:val="0020788F"/>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ourier New" w:hAnsi="Consolas"/>
      <w:noProof/>
      <w:lang w:val="lv-LV" w:eastAsia="ar-SA" w:bidi="ar-SA"/>
    </w:rPr>
  </w:style>
  <w:style w:type="character" w:customStyle="1" w:styleId="MacroTextChar">
    <w:name w:val="Macro Text Char"/>
    <w:link w:val="MacroText"/>
    <w:uiPriority w:val="99"/>
    <w:semiHidden/>
    <w:rsid w:val="0020788F"/>
    <w:rPr>
      <w:rFonts w:ascii="Consolas" w:eastAsia="Courier New" w:hAnsi="Consolas"/>
      <w:noProof/>
      <w:lang w:val="lv-LV" w:eastAsia="ar-SA"/>
    </w:rPr>
  </w:style>
  <w:style w:type="paragraph" w:styleId="MessageHeader">
    <w:name w:val="Message Header"/>
    <w:basedOn w:val="Normal"/>
    <w:link w:val="MessageHeaderChar"/>
    <w:uiPriority w:val="99"/>
    <w:semiHidden/>
    <w:unhideWhenUsed/>
    <w:rsid w:val="002078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uiPriority w:val="99"/>
    <w:semiHidden/>
    <w:rsid w:val="0020788F"/>
    <w:rPr>
      <w:rFonts w:ascii="Calibri Light" w:eastAsia="Yu Gothic Light" w:hAnsi="Calibri Light" w:cs="Times New Roman"/>
      <w:noProof/>
      <w:sz w:val="24"/>
      <w:szCs w:val="24"/>
      <w:shd w:val="pct20" w:color="auto" w:fill="auto"/>
      <w:lang w:val="lv-LV" w:eastAsia="ar-SA"/>
    </w:rPr>
  </w:style>
  <w:style w:type="paragraph" w:styleId="NoSpacing">
    <w:name w:val="No Spacing"/>
    <w:uiPriority w:val="1"/>
    <w:qFormat/>
    <w:rsid w:val="0020788F"/>
    <w:pPr>
      <w:tabs>
        <w:tab w:val="left" w:pos="567"/>
      </w:tabs>
      <w:suppressAutoHyphens/>
    </w:pPr>
    <w:rPr>
      <w:rFonts w:eastAsia="Courier New"/>
      <w:noProof/>
      <w:sz w:val="22"/>
      <w:lang w:val="lv-LV" w:eastAsia="ar-SA" w:bidi="ar-SA"/>
    </w:rPr>
  </w:style>
  <w:style w:type="paragraph" w:styleId="NormalIndent">
    <w:name w:val="Normal Indent"/>
    <w:basedOn w:val="Normal"/>
    <w:uiPriority w:val="99"/>
    <w:semiHidden/>
    <w:unhideWhenUsed/>
    <w:rsid w:val="0020788F"/>
    <w:pPr>
      <w:ind w:left="720"/>
    </w:pPr>
  </w:style>
  <w:style w:type="paragraph" w:styleId="NoteHeading">
    <w:name w:val="Note Heading"/>
    <w:basedOn w:val="Normal"/>
    <w:next w:val="Normal"/>
    <w:link w:val="NoteHeadingChar"/>
    <w:uiPriority w:val="99"/>
    <w:semiHidden/>
    <w:unhideWhenUsed/>
    <w:rsid w:val="0020788F"/>
  </w:style>
  <w:style w:type="character" w:customStyle="1" w:styleId="NoteHeadingChar">
    <w:name w:val="Note Heading Char"/>
    <w:link w:val="NoteHeading"/>
    <w:uiPriority w:val="99"/>
    <w:semiHidden/>
    <w:rsid w:val="0020788F"/>
    <w:rPr>
      <w:rFonts w:eastAsia="Courier New"/>
      <w:noProof/>
      <w:sz w:val="22"/>
      <w:lang w:val="lv-LV" w:eastAsia="ar-SA"/>
    </w:rPr>
  </w:style>
  <w:style w:type="paragraph" w:styleId="PlainText">
    <w:name w:val="Plain Text"/>
    <w:basedOn w:val="Normal"/>
    <w:link w:val="PlainTextChar"/>
    <w:uiPriority w:val="99"/>
    <w:semiHidden/>
    <w:unhideWhenUsed/>
    <w:rsid w:val="0020788F"/>
    <w:rPr>
      <w:rFonts w:ascii="Consolas" w:hAnsi="Consolas"/>
      <w:sz w:val="21"/>
      <w:szCs w:val="21"/>
    </w:rPr>
  </w:style>
  <w:style w:type="character" w:customStyle="1" w:styleId="PlainTextChar">
    <w:name w:val="Plain Text Char"/>
    <w:link w:val="PlainText"/>
    <w:uiPriority w:val="99"/>
    <w:semiHidden/>
    <w:rsid w:val="0020788F"/>
    <w:rPr>
      <w:rFonts w:ascii="Consolas" w:eastAsia="Courier New" w:hAnsi="Consolas"/>
      <w:noProof/>
      <w:sz w:val="21"/>
      <w:szCs w:val="21"/>
      <w:lang w:val="lv-LV" w:eastAsia="ar-SA"/>
    </w:rPr>
  </w:style>
  <w:style w:type="paragraph" w:styleId="Quote">
    <w:name w:val="Quote"/>
    <w:basedOn w:val="Normal"/>
    <w:next w:val="Normal"/>
    <w:link w:val="QuoteChar"/>
    <w:uiPriority w:val="29"/>
    <w:qFormat/>
    <w:rsid w:val="0020788F"/>
    <w:pPr>
      <w:spacing w:before="200" w:after="160"/>
      <w:ind w:left="864" w:right="864"/>
      <w:jc w:val="center"/>
    </w:pPr>
    <w:rPr>
      <w:i/>
      <w:iCs/>
      <w:color w:val="404040"/>
    </w:rPr>
  </w:style>
  <w:style w:type="character" w:customStyle="1" w:styleId="QuoteChar">
    <w:name w:val="Quote Char"/>
    <w:link w:val="Quote"/>
    <w:uiPriority w:val="29"/>
    <w:rsid w:val="0020788F"/>
    <w:rPr>
      <w:rFonts w:eastAsia="Courier New"/>
      <w:i/>
      <w:iCs/>
      <w:noProof/>
      <w:color w:val="404040"/>
      <w:sz w:val="22"/>
      <w:lang w:val="lv-LV" w:eastAsia="ar-SA"/>
    </w:rPr>
  </w:style>
  <w:style w:type="paragraph" w:styleId="Salutation">
    <w:name w:val="Salutation"/>
    <w:basedOn w:val="Normal"/>
    <w:next w:val="Normal"/>
    <w:link w:val="SalutationChar"/>
    <w:uiPriority w:val="99"/>
    <w:semiHidden/>
    <w:unhideWhenUsed/>
    <w:rsid w:val="0020788F"/>
  </w:style>
  <w:style w:type="character" w:customStyle="1" w:styleId="SalutationChar">
    <w:name w:val="Salutation Char"/>
    <w:link w:val="Salutation"/>
    <w:uiPriority w:val="99"/>
    <w:semiHidden/>
    <w:rsid w:val="0020788F"/>
    <w:rPr>
      <w:rFonts w:eastAsia="Courier New"/>
      <w:noProof/>
      <w:sz w:val="22"/>
      <w:lang w:val="lv-LV" w:eastAsia="ar-SA"/>
    </w:rPr>
  </w:style>
  <w:style w:type="paragraph" w:styleId="Signature">
    <w:name w:val="Signature"/>
    <w:basedOn w:val="Normal"/>
    <w:link w:val="SignatureChar"/>
    <w:uiPriority w:val="99"/>
    <w:semiHidden/>
    <w:unhideWhenUsed/>
    <w:rsid w:val="0020788F"/>
    <w:pPr>
      <w:ind w:left="4252"/>
    </w:pPr>
  </w:style>
  <w:style w:type="character" w:customStyle="1" w:styleId="SignatureChar">
    <w:name w:val="Signature Char"/>
    <w:link w:val="Signature"/>
    <w:uiPriority w:val="99"/>
    <w:semiHidden/>
    <w:rsid w:val="0020788F"/>
    <w:rPr>
      <w:rFonts w:eastAsia="Courier New"/>
      <w:noProof/>
      <w:sz w:val="22"/>
      <w:lang w:val="lv-LV" w:eastAsia="ar-SA"/>
    </w:rPr>
  </w:style>
  <w:style w:type="paragraph" w:styleId="Subtitle">
    <w:name w:val="Subtitle"/>
    <w:basedOn w:val="Normal"/>
    <w:next w:val="Normal"/>
    <w:link w:val="SubtitleChar"/>
    <w:uiPriority w:val="11"/>
    <w:qFormat/>
    <w:rsid w:val="0020788F"/>
    <w:pPr>
      <w:numPr>
        <w:ilvl w:val="1"/>
      </w:numPr>
      <w:spacing w:after="160"/>
    </w:pPr>
    <w:rPr>
      <w:rFonts w:ascii="Calibri" w:eastAsia="Yu Mincho" w:hAnsi="Calibri" w:cs="Arial"/>
      <w:color w:val="5A5A5A"/>
      <w:spacing w:val="15"/>
      <w:szCs w:val="22"/>
    </w:rPr>
  </w:style>
  <w:style w:type="character" w:customStyle="1" w:styleId="SubtitleChar">
    <w:name w:val="Subtitle Char"/>
    <w:link w:val="Subtitle"/>
    <w:uiPriority w:val="11"/>
    <w:rsid w:val="0020788F"/>
    <w:rPr>
      <w:rFonts w:ascii="Calibri" w:eastAsia="Yu Mincho" w:hAnsi="Calibri" w:cs="Arial"/>
      <w:noProof/>
      <w:color w:val="5A5A5A"/>
      <w:spacing w:val="15"/>
      <w:sz w:val="22"/>
      <w:szCs w:val="22"/>
      <w:lang w:val="lv-LV" w:eastAsia="ar-SA"/>
    </w:rPr>
  </w:style>
  <w:style w:type="paragraph" w:styleId="TableofAuthorities">
    <w:name w:val="table of authorities"/>
    <w:basedOn w:val="Normal"/>
    <w:next w:val="Normal"/>
    <w:uiPriority w:val="99"/>
    <w:semiHidden/>
    <w:unhideWhenUsed/>
    <w:rsid w:val="0020788F"/>
    <w:pPr>
      <w:tabs>
        <w:tab w:val="clear" w:pos="567"/>
      </w:tabs>
      <w:ind w:left="220" w:hanging="220"/>
    </w:pPr>
  </w:style>
  <w:style w:type="paragraph" w:styleId="TableofFigures">
    <w:name w:val="table of figures"/>
    <w:basedOn w:val="Normal"/>
    <w:next w:val="Normal"/>
    <w:uiPriority w:val="99"/>
    <w:semiHidden/>
    <w:unhideWhenUsed/>
    <w:rsid w:val="0020788F"/>
    <w:pPr>
      <w:tabs>
        <w:tab w:val="clear" w:pos="567"/>
      </w:tabs>
    </w:pPr>
  </w:style>
  <w:style w:type="paragraph" w:styleId="Title">
    <w:name w:val="Title"/>
    <w:basedOn w:val="Normal"/>
    <w:next w:val="Normal"/>
    <w:link w:val="TitleChar"/>
    <w:uiPriority w:val="10"/>
    <w:qFormat/>
    <w:rsid w:val="0020788F"/>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20788F"/>
    <w:rPr>
      <w:rFonts w:ascii="Calibri Light" w:eastAsia="Yu Gothic Light" w:hAnsi="Calibri Light" w:cs="Times New Roman"/>
      <w:noProof/>
      <w:spacing w:val="-10"/>
      <w:kern w:val="28"/>
      <w:sz w:val="56"/>
      <w:szCs w:val="56"/>
      <w:lang w:val="lv-LV" w:eastAsia="ar-SA"/>
    </w:rPr>
  </w:style>
  <w:style w:type="paragraph" w:styleId="TOAHeading">
    <w:name w:val="toa heading"/>
    <w:basedOn w:val="Normal"/>
    <w:next w:val="Normal"/>
    <w:uiPriority w:val="99"/>
    <w:semiHidden/>
    <w:unhideWhenUsed/>
    <w:rsid w:val="0020788F"/>
    <w:pPr>
      <w:spacing w:before="120"/>
    </w:pPr>
    <w:rPr>
      <w:rFonts w:ascii="Calibri Light" w:eastAsia="Yu Gothic Light" w:hAnsi="Calibri Light"/>
      <w:b/>
      <w:bCs/>
      <w:sz w:val="24"/>
      <w:szCs w:val="24"/>
    </w:rPr>
  </w:style>
  <w:style w:type="paragraph" w:styleId="TOC1">
    <w:name w:val="toc 1"/>
    <w:basedOn w:val="Normal"/>
    <w:next w:val="Normal"/>
    <w:autoRedefine/>
    <w:uiPriority w:val="39"/>
    <w:semiHidden/>
    <w:unhideWhenUsed/>
    <w:rsid w:val="0020788F"/>
    <w:pPr>
      <w:tabs>
        <w:tab w:val="clear" w:pos="567"/>
      </w:tabs>
      <w:spacing w:after="100"/>
    </w:pPr>
  </w:style>
  <w:style w:type="paragraph" w:styleId="TOC2">
    <w:name w:val="toc 2"/>
    <w:basedOn w:val="Normal"/>
    <w:next w:val="Normal"/>
    <w:autoRedefine/>
    <w:uiPriority w:val="39"/>
    <w:semiHidden/>
    <w:unhideWhenUsed/>
    <w:rsid w:val="0020788F"/>
    <w:pPr>
      <w:tabs>
        <w:tab w:val="clear" w:pos="567"/>
      </w:tabs>
      <w:spacing w:after="100"/>
      <w:ind w:left="220"/>
    </w:pPr>
  </w:style>
  <w:style w:type="paragraph" w:styleId="TOC3">
    <w:name w:val="toc 3"/>
    <w:basedOn w:val="Normal"/>
    <w:next w:val="Normal"/>
    <w:autoRedefine/>
    <w:uiPriority w:val="39"/>
    <w:semiHidden/>
    <w:unhideWhenUsed/>
    <w:rsid w:val="0020788F"/>
    <w:pPr>
      <w:tabs>
        <w:tab w:val="clear" w:pos="567"/>
      </w:tabs>
      <w:spacing w:after="100"/>
      <w:ind w:left="440"/>
    </w:pPr>
  </w:style>
  <w:style w:type="paragraph" w:styleId="TOC4">
    <w:name w:val="toc 4"/>
    <w:basedOn w:val="Normal"/>
    <w:next w:val="Normal"/>
    <w:autoRedefine/>
    <w:uiPriority w:val="39"/>
    <w:semiHidden/>
    <w:unhideWhenUsed/>
    <w:rsid w:val="0020788F"/>
    <w:pPr>
      <w:tabs>
        <w:tab w:val="clear" w:pos="567"/>
      </w:tabs>
      <w:spacing w:after="100"/>
      <w:ind w:left="660"/>
    </w:pPr>
  </w:style>
  <w:style w:type="paragraph" w:styleId="TOC5">
    <w:name w:val="toc 5"/>
    <w:basedOn w:val="Normal"/>
    <w:next w:val="Normal"/>
    <w:autoRedefine/>
    <w:uiPriority w:val="39"/>
    <w:semiHidden/>
    <w:unhideWhenUsed/>
    <w:rsid w:val="0020788F"/>
    <w:pPr>
      <w:tabs>
        <w:tab w:val="clear" w:pos="567"/>
      </w:tabs>
      <w:spacing w:after="100"/>
      <w:ind w:left="880"/>
    </w:pPr>
  </w:style>
  <w:style w:type="paragraph" w:styleId="TOC6">
    <w:name w:val="toc 6"/>
    <w:basedOn w:val="Normal"/>
    <w:next w:val="Normal"/>
    <w:autoRedefine/>
    <w:uiPriority w:val="39"/>
    <w:semiHidden/>
    <w:unhideWhenUsed/>
    <w:rsid w:val="0020788F"/>
    <w:pPr>
      <w:tabs>
        <w:tab w:val="clear" w:pos="567"/>
      </w:tabs>
      <w:spacing w:after="100"/>
      <w:ind w:left="1100"/>
    </w:pPr>
  </w:style>
  <w:style w:type="paragraph" w:styleId="TOC7">
    <w:name w:val="toc 7"/>
    <w:basedOn w:val="Normal"/>
    <w:next w:val="Normal"/>
    <w:autoRedefine/>
    <w:uiPriority w:val="39"/>
    <w:semiHidden/>
    <w:unhideWhenUsed/>
    <w:rsid w:val="0020788F"/>
    <w:pPr>
      <w:tabs>
        <w:tab w:val="clear" w:pos="567"/>
      </w:tabs>
      <w:spacing w:after="100"/>
      <w:ind w:left="1320"/>
    </w:pPr>
  </w:style>
  <w:style w:type="paragraph" w:styleId="TOC8">
    <w:name w:val="toc 8"/>
    <w:basedOn w:val="Normal"/>
    <w:next w:val="Normal"/>
    <w:autoRedefine/>
    <w:uiPriority w:val="39"/>
    <w:semiHidden/>
    <w:unhideWhenUsed/>
    <w:rsid w:val="0020788F"/>
    <w:pPr>
      <w:tabs>
        <w:tab w:val="clear" w:pos="567"/>
      </w:tabs>
      <w:spacing w:after="100"/>
      <w:ind w:left="1540"/>
    </w:pPr>
  </w:style>
  <w:style w:type="paragraph" w:styleId="TOC9">
    <w:name w:val="toc 9"/>
    <w:basedOn w:val="Normal"/>
    <w:next w:val="Normal"/>
    <w:autoRedefine/>
    <w:uiPriority w:val="39"/>
    <w:semiHidden/>
    <w:unhideWhenUsed/>
    <w:rsid w:val="0020788F"/>
    <w:pPr>
      <w:tabs>
        <w:tab w:val="clear" w:pos="567"/>
      </w:tabs>
      <w:spacing w:after="100"/>
      <w:ind w:left="1760"/>
    </w:pPr>
  </w:style>
  <w:style w:type="paragraph" w:styleId="TOCHeading">
    <w:name w:val="TOC Heading"/>
    <w:basedOn w:val="Heading1"/>
    <w:next w:val="Normal"/>
    <w:uiPriority w:val="39"/>
    <w:semiHidden/>
    <w:unhideWhenUsed/>
    <w:qFormat/>
    <w:rsid w:val="0020788F"/>
    <w:pPr>
      <w:keepLines/>
      <w:numPr>
        <w:numId w:val="0"/>
      </w:numPr>
      <w:spacing w:before="240"/>
      <w:outlineLvl w:val="9"/>
    </w:pPr>
    <w:rPr>
      <w:rFonts w:ascii="Calibri Light" w:eastAsia="Yu Gothic Light" w:hAnsi="Calibri Light"/>
      <w:b w:val="0"/>
      <w:bCs w:val="0"/>
      <w:color w:val="2F5496"/>
      <w:kern w:val="0"/>
      <w:sz w:val="32"/>
    </w:rPr>
  </w:style>
  <w:style w:type="paragraph" w:customStyle="1" w:styleId="MGGTextLeft">
    <w:name w:val="MGG Text Left"/>
    <w:basedOn w:val="BodyText"/>
    <w:link w:val="MGGTextLeftChar1"/>
    <w:rsid w:val="00255F72"/>
    <w:pPr>
      <w:suppressAutoHyphens w:val="0"/>
    </w:pPr>
    <w:rPr>
      <w:rFonts w:eastAsia="Times New Roman"/>
      <w:i w:val="0"/>
      <w:noProof w:val="0"/>
      <w:color w:val="auto"/>
      <w:sz w:val="24"/>
      <w:szCs w:val="24"/>
      <w:lang w:val="en-GB" w:eastAsia="en-US"/>
    </w:rPr>
  </w:style>
  <w:style w:type="character" w:customStyle="1" w:styleId="MGGTextLeftChar1">
    <w:name w:val="MGG Text Left Char1"/>
    <w:link w:val="MGGTextLeft"/>
    <w:rsid w:val="00255F72"/>
    <w:rPr>
      <w:sz w:val="24"/>
      <w:szCs w:val="24"/>
      <w:lang w:val="en-GB" w:eastAsia="en-US"/>
    </w:rPr>
  </w:style>
  <w:style w:type="paragraph" w:customStyle="1" w:styleId="Standard2">
    <w:name w:val="Standard2"/>
    <w:qFormat/>
    <w:rsid w:val="00424633"/>
    <w:pPr>
      <w:tabs>
        <w:tab w:val="left" w:pos="567"/>
      </w:tabs>
    </w:pPr>
    <w:rPr>
      <w:sz w:val="22"/>
      <w:lang w:val="en-GB" w:bidi="ar-SA"/>
    </w:rPr>
  </w:style>
  <w:style w:type="table" w:styleId="TableGrid">
    <w:name w:val="Table Grid"/>
    <w:basedOn w:val="TableNormal"/>
    <w:rsid w:val="00424633"/>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E44841"/>
  </w:style>
  <w:style w:type="character" w:customStyle="1" w:styleId="word">
    <w:name w:val="word"/>
    <w:basedOn w:val="DefaultParagraphFont"/>
    <w:rsid w:val="00E44841"/>
  </w:style>
  <w:style w:type="character" w:styleId="UnresolvedMention">
    <w:name w:val="Unresolved Mention"/>
    <w:basedOn w:val="DefaultParagraphFont"/>
    <w:uiPriority w:val="99"/>
    <w:semiHidden/>
    <w:unhideWhenUsed/>
    <w:rsid w:val="00C5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257">
      <w:bodyDiv w:val="1"/>
      <w:marLeft w:val="0"/>
      <w:marRight w:val="0"/>
      <w:marTop w:val="0"/>
      <w:marBottom w:val="0"/>
      <w:divBdr>
        <w:top w:val="none" w:sz="0" w:space="0" w:color="auto"/>
        <w:left w:val="none" w:sz="0" w:space="0" w:color="auto"/>
        <w:bottom w:val="none" w:sz="0" w:space="0" w:color="auto"/>
        <w:right w:val="none" w:sz="0" w:space="0" w:color="auto"/>
      </w:divBdr>
    </w:div>
    <w:div w:id="103968156">
      <w:bodyDiv w:val="1"/>
      <w:marLeft w:val="0"/>
      <w:marRight w:val="0"/>
      <w:marTop w:val="0"/>
      <w:marBottom w:val="0"/>
      <w:divBdr>
        <w:top w:val="none" w:sz="0" w:space="0" w:color="auto"/>
        <w:left w:val="none" w:sz="0" w:space="0" w:color="auto"/>
        <w:bottom w:val="none" w:sz="0" w:space="0" w:color="auto"/>
        <w:right w:val="none" w:sz="0" w:space="0" w:color="auto"/>
      </w:divBdr>
    </w:div>
    <w:div w:id="138420003">
      <w:bodyDiv w:val="1"/>
      <w:marLeft w:val="0"/>
      <w:marRight w:val="0"/>
      <w:marTop w:val="0"/>
      <w:marBottom w:val="0"/>
      <w:divBdr>
        <w:top w:val="none" w:sz="0" w:space="0" w:color="auto"/>
        <w:left w:val="none" w:sz="0" w:space="0" w:color="auto"/>
        <w:bottom w:val="none" w:sz="0" w:space="0" w:color="auto"/>
        <w:right w:val="none" w:sz="0" w:space="0" w:color="auto"/>
      </w:divBdr>
    </w:div>
    <w:div w:id="225263129">
      <w:bodyDiv w:val="1"/>
      <w:marLeft w:val="0"/>
      <w:marRight w:val="0"/>
      <w:marTop w:val="0"/>
      <w:marBottom w:val="0"/>
      <w:divBdr>
        <w:top w:val="none" w:sz="0" w:space="0" w:color="auto"/>
        <w:left w:val="none" w:sz="0" w:space="0" w:color="auto"/>
        <w:bottom w:val="none" w:sz="0" w:space="0" w:color="auto"/>
        <w:right w:val="none" w:sz="0" w:space="0" w:color="auto"/>
      </w:divBdr>
    </w:div>
    <w:div w:id="408625619">
      <w:bodyDiv w:val="1"/>
      <w:marLeft w:val="0"/>
      <w:marRight w:val="0"/>
      <w:marTop w:val="0"/>
      <w:marBottom w:val="0"/>
      <w:divBdr>
        <w:top w:val="none" w:sz="0" w:space="0" w:color="auto"/>
        <w:left w:val="none" w:sz="0" w:space="0" w:color="auto"/>
        <w:bottom w:val="none" w:sz="0" w:space="0" w:color="auto"/>
        <w:right w:val="none" w:sz="0" w:space="0" w:color="auto"/>
      </w:divBdr>
    </w:div>
    <w:div w:id="410540899">
      <w:bodyDiv w:val="1"/>
      <w:marLeft w:val="0"/>
      <w:marRight w:val="0"/>
      <w:marTop w:val="0"/>
      <w:marBottom w:val="0"/>
      <w:divBdr>
        <w:top w:val="none" w:sz="0" w:space="0" w:color="auto"/>
        <w:left w:val="none" w:sz="0" w:space="0" w:color="auto"/>
        <w:bottom w:val="none" w:sz="0" w:space="0" w:color="auto"/>
        <w:right w:val="none" w:sz="0" w:space="0" w:color="auto"/>
      </w:divBdr>
    </w:div>
    <w:div w:id="434716212">
      <w:bodyDiv w:val="1"/>
      <w:marLeft w:val="0"/>
      <w:marRight w:val="0"/>
      <w:marTop w:val="0"/>
      <w:marBottom w:val="0"/>
      <w:divBdr>
        <w:top w:val="none" w:sz="0" w:space="0" w:color="auto"/>
        <w:left w:val="none" w:sz="0" w:space="0" w:color="auto"/>
        <w:bottom w:val="none" w:sz="0" w:space="0" w:color="auto"/>
        <w:right w:val="none" w:sz="0" w:space="0" w:color="auto"/>
      </w:divBdr>
    </w:div>
    <w:div w:id="463239038">
      <w:bodyDiv w:val="1"/>
      <w:marLeft w:val="0"/>
      <w:marRight w:val="0"/>
      <w:marTop w:val="0"/>
      <w:marBottom w:val="0"/>
      <w:divBdr>
        <w:top w:val="none" w:sz="0" w:space="0" w:color="auto"/>
        <w:left w:val="none" w:sz="0" w:space="0" w:color="auto"/>
        <w:bottom w:val="none" w:sz="0" w:space="0" w:color="auto"/>
        <w:right w:val="none" w:sz="0" w:space="0" w:color="auto"/>
      </w:divBdr>
    </w:div>
    <w:div w:id="600113644">
      <w:bodyDiv w:val="1"/>
      <w:marLeft w:val="0"/>
      <w:marRight w:val="0"/>
      <w:marTop w:val="0"/>
      <w:marBottom w:val="0"/>
      <w:divBdr>
        <w:top w:val="none" w:sz="0" w:space="0" w:color="auto"/>
        <w:left w:val="none" w:sz="0" w:space="0" w:color="auto"/>
        <w:bottom w:val="none" w:sz="0" w:space="0" w:color="auto"/>
        <w:right w:val="none" w:sz="0" w:space="0" w:color="auto"/>
      </w:divBdr>
    </w:div>
    <w:div w:id="604265043">
      <w:bodyDiv w:val="1"/>
      <w:marLeft w:val="0"/>
      <w:marRight w:val="0"/>
      <w:marTop w:val="0"/>
      <w:marBottom w:val="0"/>
      <w:divBdr>
        <w:top w:val="none" w:sz="0" w:space="0" w:color="auto"/>
        <w:left w:val="none" w:sz="0" w:space="0" w:color="auto"/>
        <w:bottom w:val="none" w:sz="0" w:space="0" w:color="auto"/>
        <w:right w:val="none" w:sz="0" w:space="0" w:color="auto"/>
      </w:divBdr>
    </w:div>
    <w:div w:id="606736506">
      <w:bodyDiv w:val="1"/>
      <w:marLeft w:val="0"/>
      <w:marRight w:val="0"/>
      <w:marTop w:val="0"/>
      <w:marBottom w:val="0"/>
      <w:divBdr>
        <w:top w:val="none" w:sz="0" w:space="0" w:color="auto"/>
        <w:left w:val="none" w:sz="0" w:space="0" w:color="auto"/>
        <w:bottom w:val="none" w:sz="0" w:space="0" w:color="auto"/>
        <w:right w:val="none" w:sz="0" w:space="0" w:color="auto"/>
      </w:divBdr>
    </w:div>
    <w:div w:id="721758098">
      <w:bodyDiv w:val="1"/>
      <w:marLeft w:val="0"/>
      <w:marRight w:val="0"/>
      <w:marTop w:val="0"/>
      <w:marBottom w:val="0"/>
      <w:divBdr>
        <w:top w:val="none" w:sz="0" w:space="0" w:color="auto"/>
        <w:left w:val="none" w:sz="0" w:space="0" w:color="auto"/>
        <w:bottom w:val="none" w:sz="0" w:space="0" w:color="auto"/>
        <w:right w:val="none" w:sz="0" w:space="0" w:color="auto"/>
      </w:divBdr>
    </w:div>
    <w:div w:id="1001011025">
      <w:bodyDiv w:val="1"/>
      <w:marLeft w:val="0"/>
      <w:marRight w:val="0"/>
      <w:marTop w:val="0"/>
      <w:marBottom w:val="0"/>
      <w:divBdr>
        <w:top w:val="none" w:sz="0" w:space="0" w:color="auto"/>
        <w:left w:val="none" w:sz="0" w:space="0" w:color="auto"/>
        <w:bottom w:val="none" w:sz="0" w:space="0" w:color="auto"/>
        <w:right w:val="none" w:sz="0" w:space="0" w:color="auto"/>
      </w:divBdr>
    </w:div>
    <w:div w:id="1016734919">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45906343">
      <w:bodyDiv w:val="1"/>
      <w:marLeft w:val="0"/>
      <w:marRight w:val="0"/>
      <w:marTop w:val="0"/>
      <w:marBottom w:val="0"/>
      <w:divBdr>
        <w:top w:val="none" w:sz="0" w:space="0" w:color="auto"/>
        <w:left w:val="none" w:sz="0" w:space="0" w:color="auto"/>
        <w:bottom w:val="none" w:sz="0" w:space="0" w:color="auto"/>
        <w:right w:val="none" w:sz="0" w:space="0" w:color="auto"/>
      </w:divBdr>
    </w:div>
    <w:div w:id="1058750362">
      <w:bodyDiv w:val="1"/>
      <w:marLeft w:val="0"/>
      <w:marRight w:val="0"/>
      <w:marTop w:val="0"/>
      <w:marBottom w:val="0"/>
      <w:divBdr>
        <w:top w:val="none" w:sz="0" w:space="0" w:color="auto"/>
        <w:left w:val="none" w:sz="0" w:space="0" w:color="auto"/>
        <w:bottom w:val="none" w:sz="0" w:space="0" w:color="auto"/>
        <w:right w:val="none" w:sz="0" w:space="0" w:color="auto"/>
      </w:divBdr>
    </w:div>
    <w:div w:id="115764632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
    <w:div w:id="1238787341">
      <w:bodyDiv w:val="1"/>
      <w:marLeft w:val="0"/>
      <w:marRight w:val="0"/>
      <w:marTop w:val="0"/>
      <w:marBottom w:val="0"/>
      <w:divBdr>
        <w:top w:val="none" w:sz="0" w:space="0" w:color="auto"/>
        <w:left w:val="none" w:sz="0" w:space="0" w:color="auto"/>
        <w:bottom w:val="none" w:sz="0" w:space="0" w:color="auto"/>
        <w:right w:val="none" w:sz="0" w:space="0" w:color="auto"/>
      </w:divBdr>
    </w:div>
    <w:div w:id="1250189764">
      <w:bodyDiv w:val="1"/>
      <w:marLeft w:val="0"/>
      <w:marRight w:val="0"/>
      <w:marTop w:val="0"/>
      <w:marBottom w:val="0"/>
      <w:divBdr>
        <w:top w:val="none" w:sz="0" w:space="0" w:color="auto"/>
        <w:left w:val="none" w:sz="0" w:space="0" w:color="auto"/>
        <w:bottom w:val="none" w:sz="0" w:space="0" w:color="auto"/>
        <w:right w:val="none" w:sz="0" w:space="0" w:color="auto"/>
      </w:divBdr>
    </w:div>
    <w:div w:id="1287271661">
      <w:bodyDiv w:val="1"/>
      <w:marLeft w:val="0"/>
      <w:marRight w:val="0"/>
      <w:marTop w:val="0"/>
      <w:marBottom w:val="0"/>
      <w:divBdr>
        <w:top w:val="none" w:sz="0" w:space="0" w:color="auto"/>
        <w:left w:val="none" w:sz="0" w:space="0" w:color="auto"/>
        <w:bottom w:val="none" w:sz="0" w:space="0" w:color="auto"/>
        <w:right w:val="none" w:sz="0" w:space="0" w:color="auto"/>
      </w:divBdr>
    </w:div>
    <w:div w:id="1289315055">
      <w:bodyDiv w:val="1"/>
      <w:marLeft w:val="0"/>
      <w:marRight w:val="0"/>
      <w:marTop w:val="0"/>
      <w:marBottom w:val="0"/>
      <w:divBdr>
        <w:top w:val="none" w:sz="0" w:space="0" w:color="auto"/>
        <w:left w:val="none" w:sz="0" w:space="0" w:color="auto"/>
        <w:bottom w:val="none" w:sz="0" w:space="0" w:color="auto"/>
        <w:right w:val="none" w:sz="0" w:space="0" w:color="auto"/>
      </w:divBdr>
    </w:div>
    <w:div w:id="1313607937">
      <w:bodyDiv w:val="1"/>
      <w:marLeft w:val="0"/>
      <w:marRight w:val="0"/>
      <w:marTop w:val="0"/>
      <w:marBottom w:val="0"/>
      <w:divBdr>
        <w:top w:val="none" w:sz="0" w:space="0" w:color="auto"/>
        <w:left w:val="none" w:sz="0" w:space="0" w:color="auto"/>
        <w:bottom w:val="none" w:sz="0" w:space="0" w:color="auto"/>
        <w:right w:val="none" w:sz="0" w:space="0" w:color="auto"/>
      </w:divBdr>
    </w:div>
    <w:div w:id="1337729048">
      <w:bodyDiv w:val="1"/>
      <w:marLeft w:val="0"/>
      <w:marRight w:val="0"/>
      <w:marTop w:val="0"/>
      <w:marBottom w:val="0"/>
      <w:divBdr>
        <w:top w:val="none" w:sz="0" w:space="0" w:color="auto"/>
        <w:left w:val="none" w:sz="0" w:space="0" w:color="auto"/>
        <w:bottom w:val="none" w:sz="0" w:space="0" w:color="auto"/>
        <w:right w:val="none" w:sz="0" w:space="0" w:color="auto"/>
      </w:divBdr>
    </w:div>
    <w:div w:id="1443187271">
      <w:bodyDiv w:val="1"/>
      <w:marLeft w:val="0"/>
      <w:marRight w:val="0"/>
      <w:marTop w:val="0"/>
      <w:marBottom w:val="0"/>
      <w:divBdr>
        <w:top w:val="none" w:sz="0" w:space="0" w:color="auto"/>
        <w:left w:val="none" w:sz="0" w:space="0" w:color="auto"/>
        <w:bottom w:val="none" w:sz="0" w:space="0" w:color="auto"/>
        <w:right w:val="none" w:sz="0" w:space="0" w:color="auto"/>
      </w:divBdr>
    </w:div>
    <w:div w:id="1557621511">
      <w:bodyDiv w:val="1"/>
      <w:marLeft w:val="0"/>
      <w:marRight w:val="0"/>
      <w:marTop w:val="0"/>
      <w:marBottom w:val="0"/>
      <w:divBdr>
        <w:top w:val="none" w:sz="0" w:space="0" w:color="auto"/>
        <w:left w:val="none" w:sz="0" w:space="0" w:color="auto"/>
        <w:bottom w:val="none" w:sz="0" w:space="0" w:color="auto"/>
        <w:right w:val="none" w:sz="0" w:space="0" w:color="auto"/>
      </w:divBdr>
    </w:div>
    <w:div w:id="1696690760">
      <w:bodyDiv w:val="1"/>
      <w:marLeft w:val="0"/>
      <w:marRight w:val="0"/>
      <w:marTop w:val="0"/>
      <w:marBottom w:val="0"/>
      <w:divBdr>
        <w:top w:val="none" w:sz="0" w:space="0" w:color="auto"/>
        <w:left w:val="none" w:sz="0" w:space="0" w:color="auto"/>
        <w:bottom w:val="none" w:sz="0" w:space="0" w:color="auto"/>
        <w:right w:val="none" w:sz="0" w:space="0" w:color="auto"/>
      </w:divBdr>
    </w:div>
    <w:div w:id="1745569786">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 w:id="2010670807">
      <w:bodyDiv w:val="1"/>
      <w:marLeft w:val="0"/>
      <w:marRight w:val="0"/>
      <w:marTop w:val="0"/>
      <w:marBottom w:val="0"/>
      <w:divBdr>
        <w:top w:val="none" w:sz="0" w:space="0" w:color="auto"/>
        <w:left w:val="none" w:sz="0" w:space="0" w:color="auto"/>
        <w:bottom w:val="none" w:sz="0" w:space="0" w:color="auto"/>
        <w:right w:val="none" w:sz="0" w:space="0" w:color="auto"/>
      </w:divBdr>
    </w:div>
    <w:div w:id="2014264285">
      <w:bodyDiv w:val="1"/>
      <w:marLeft w:val="0"/>
      <w:marRight w:val="0"/>
      <w:marTop w:val="0"/>
      <w:marBottom w:val="0"/>
      <w:divBdr>
        <w:top w:val="none" w:sz="0" w:space="0" w:color="auto"/>
        <w:left w:val="none" w:sz="0" w:space="0" w:color="auto"/>
        <w:bottom w:val="none" w:sz="0" w:space="0" w:color="auto"/>
        <w:right w:val="none" w:sz="0" w:space="0" w:color="auto"/>
      </w:divBdr>
    </w:div>
    <w:div w:id="2042899652">
      <w:bodyDiv w:val="1"/>
      <w:marLeft w:val="0"/>
      <w:marRight w:val="0"/>
      <w:marTop w:val="0"/>
      <w:marBottom w:val="0"/>
      <w:divBdr>
        <w:top w:val="none" w:sz="0" w:space="0" w:color="auto"/>
        <w:left w:val="none" w:sz="0" w:space="0" w:color="auto"/>
        <w:bottom w:val="none" w:sz="0" w:space="0" w:color="auto"/>
        <w:right w:val="none" w:sz="0" w:space="0" w:color="auto"/>
      </w:divBdr>
    </w:div>
    <w:div w:id="21209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88</_dlc_DocId>
    <_dlc_DocIdUrl xmlns="a034c160-bfb7-45f5-8632-2eb7e0508071">
      <Url>https://euema.sharepoint.com/sites/CRM/_layouts/15/DocIdRedir.aspx?ID=EMADOC-1700519818-3231588</Url>
      <Description>EMADOC-1700519818-32315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5D0BFA-BD96-472A-8E15-5E0D8D2779D7}"/>
</file>

<file path=customXml/itemProps2.xml><?xml version="1.0" encoding="utf-8"?>
<ds:datastoreItem xmlns:ds="http://schemas.openxmlformats.org/officeDocument/2006/customXml" ds:itemID="{D6ECC71D-39F1-4742-AE14-36405A189D9B}">
  <ds:schemaRefs>
    <ds:schemaRef ds:uri="http://schemas.openxmlformats.org/officeDocument/2006/bibliography"/>
  </ds:schemaRefs>
</ds:datastoreItem>
</file>

<file path=customXml/itemProps3.xml><?xml version="1.0" encoding="utf-8"?>
<ds:datastoreItem xmlns:ds="http://schemas.openxmlformats.org/officeDocument/2006/customXml" ds:itemID="{9305B348-9528-42C5-8226-0299FEBB757C}">
  <ds:schemaRefs>
    <ds:schemaRef ds:uri="http://schemas.microsoft.com/office/2006/metadata/longProperties"/>
  </ds:schemaRefs>
</ds:datastoreItem>
</file>

<file path=customXml/itemProps4.xml><?xml version="1.0" encoding="utf-8"?>
<ds:datastoreItem xmlns:ds="http://schemas.openxmlformats.org/officeDocument/2006/customXml" ds:itemID="{8B16B5A2-8ABA-493D-AE38-9F129B8921CF}">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5.xml><?xml version="1.0" encoding="utf-8"?>
<ds:datastoreItem xmlns:ds="http://schemas.openxmlformats.org/officeDocument/2006/customXml" ds:itemID="{29F32374-BB43-413C-84B1-8CAD7108C894}">
  <ds:schemaRefs>
    <ds:schemaRef ds:uri="http://schemas.microsoft.com/sharepoint/v3/contenttype/forms"/>
  </ds:schemaRefs>
</ds:datastoreItem>
</file>

<file path=customXml/itemProps6.xml><?xml version="1.0" encoding="utf-8"?>
<ds:datastoreItem xmlns:ds="http://schemas.openxmlformats.org/officeDocument/2006/customXml" ds:itemID="{65574299-EB33-4F71-A024-62F4CB6F8588}"/>
</file>

<file path=docProps/app.xml><?xml version="1.0" encoding="utf-8"?>
<Properties xmlns="http://schemas.openxmlformats.org/officeDocument/2006/extended-properties" xmlns:vt="http://schemas.openxmlformats.org/officeDocument/2006/docPropsVTypes">
  <Template>Normal</Template>
  <TotalTime>1</TotalTime>
  <Pages>51</Pages>
  <Words>14329</Words>
  <Characters>8167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Dimethyl fumarate Mylan: EPAR – Product information – tracked changes</vt:lpstr>
    </vt:vector>
  </TitlesOfParts>
  <Manager/>
  <Company/>
  <LinksUpToDate>false</LinksUpToDate>
  <CharactersWithSpaces>9581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2</cp:revision>
  <dcterms:created xsi:type="dcterms:W3CDTF">2025-03-28T10:36:00Z</dcterms:created>
  <dcterms:modified xsi:type="dcterms:W3CDTF">2026-04-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2-19T12:08:3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c516bcb-77f7-4a51-9c68-bf199073f0fb</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34f2eea1-a406-4330-ad37-0c63db5f450a</vt:lpwstr>
  </property>
</Properties>
</file>